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222D" w14:textId="4B2BE91F" w:rsidR="00B00C18" w:rsidRPr="009478EE" w:rsidRDefault="00B00C18" w:rsidP="009478EE">
      <w:pPr>
        <w:pStyle w:val="Textoindependiente"/>
        <w:rPr>
          <w:b/>
        </w:rPr>
      </w:pPr>
      <w:bookmarkStart w:id="0" w:name="_Hlk75709830"/>
      <w:r w:rsidRPr="009478EE">
        <w:rPr>
          <w:b/>
        </w:rPr>
        <w:t>Internet de las cosas (</w:t>
      </w:r>
      <w:proofErr w:type="spellStart"/>
      <w:r w:rsidRPr="009478EE">
        <w:rPr>
          <w:b/>
        </w:rPr>
        <w:t>IoT’s</w:t>
      </w:r>
      <w:proofErr w:type="spellEnd"/>
      <w:r w:rsidRPr="009478EE">
        <w:rPr>
          <w:b/>
        </w:rPr>
        <w:t>) y sistemas operativos en tiempo real (RTOS) con el ESP32</w:t>
      </w:r>
      <w:bookmarkEnd w:id="0"/>
      <w:r w:rsidRPr="009478EE">
        <w:rPr>
          <w:b/>
        </w:rPr>
        <w:t>WROOM</w:t>
      </w:r>
    </w:p>
    <w:p w14:paraId="20D4A2AB" w14:textId="4742B960" w:rsidR="00054847" w:rsidRPr="007C3F98" w:rsidRDefault="00054847" w:rsidP="009478EE">
      <w:pPr>
        <w:pStyle w:val="Textoindependiente"/>
      </w:pPr>
      <w:r w:rsidRPr="007C3F98">
        <w:rPr>
          <w:b/>
          <w:bCs/>
        </w:rPr>
        <w:t>Modalidad:</w:t>
      </w:r>
      <w:r w:rsidRPr="007C3F98">
        <w:t xml:space="preserve"> Curso teórico-practico</w:t>
      </w:r>
      <w:r w:rsidR="00045414">
        <w:t>/remoto</w:t>
      </w:r>
      <w:r w:rsidRPr="007C3F98">
        <w:t>.</w:t>
      </w:r>
    </w:p>
    <w:p w14:paraId="71408678" w14:textId="2A63E964" w:rsidR="002E189B" w:rsidRPr="007C3F98" w:rsidRDefault="00D26346" w:rsidP="009478EE">
      <w:pPr>
        <w:pStyle w:val="Textoindependiente"/>
        <w:rPr>
          <w:rStyle w:val="eop"/>
          <w:color w:val="000000"/>
          <w:shd w:val="clear" w:color="auto" w:fill="FFFFFF"/>
        </w:rPr>
      </w:pPr>
      <w:r w:rsidRPr="007C3F98">
        <w:rPr>
          <w:b/>
          <w:bCs/>
        </w:rPr>
        <w:t>Objetivo(s) del curso:</w:t>
      </w:r>
      <w:r w:rsidRPr="007C3F98">
        <w:t xml:space="preserve"> </w:t>
      </w:r>
      <w:r w:rsidR="002E189B" w:rsidRPr="007C3F98">
        <w:rPr>
          <w:rStyle w:val="normaltextrun"/>
          <w:color w:val="000000"/>
          <w:shd w:val="clear" w:color="auto" w:fill="FFFFFF"/>
        </w:rPr>
        <w:t>Mostrar las bases de los sistemas operativos en tiempo real y los principios de funcionamiento del internet con el propósito de ser usado en aplicaciones relacionadas con el Internet de las cosas.</w:t>
      </w:r>
      <w:r w:rsidR="002E189B" w:rsidRPr="007C3F98">
        <w:rPr>
          <w:rStyle w:val="eop"/>
          <w:color w:val="000000"/>
          <w:shd w:val="clear" w:color="auto" w:fill="FFFFFF"/>
        </w:rPr>
        <w:t> </w:t>
      </w:r>
    </w:p>
    <w:p w14:paraId="5AA6BE9E" w14:textId="16D09C7E" w:rsidR="00D26346" w:rsidRPr="007C3F98" w:rsidRDefault="00D26346" w:rsidP="009478EE">
      <w:pPr>
        <w:pStyle w:val="Textoindependiente"/>
      </w:pPr>
      <w:r w:rsidRPr="007C3F98">
        <w:rPr>
          <w:b/>
          <w:bCs/>
        </w:rPr>
        <w:t>Dirigido a:</w:t>
      </w:r>
      <w:r w:rsidRPr="007C3F98">
        <w:t xml:space="preserve"> Estudiantes de la carrera de Ingeniería Eléctrica-Electrónica, Ingeniería Mecatrónica, Ingeniería en Computación, Ingeniería en Telecomunicaciones o cualquier interesado</w:t>
      </w:r>
      <w:r w:rsidR="0071379D">
        <w:t>(a)</w:t>
      </w:r>
      <w:r w:rsidRPr="007C3F98">
        <w:t xml:space="preserve"> </w:t>
      </w:r>
      <w:r w:rsidR="005B6A58" w:rsidRPr="007C3F98">
        <w:t>en el área de</w:t>
      </w:r>
      <w:r w:rsidR="0071379D">
        <w:t xml:space="preserve"> </w:t>
      </w:r>
      <w:r w:rsidR="005B6A58" w:rsidRPr="007C3F98">
        <w:t>diseño electrónico orientado a internet de las cosas.</w:t>
      </w:r>
    </w:p>
    <w:p w14:paraId="7749B9DB" w14:textId="68DF6BDE" w:rsidR="00131378" w:rsidRPr="007C3F98" w:rsidRDefault="00D26346" w:rsidP="009478EE">
      <w:pPr>
        <w:pStyle w:val="Textoindependiente"/>
      </w:pPr>
      <w:r w:rsidRPr="007C3F98">
        <w:rPr>
          <w:b/>
          <w:bCs/>
        </w:rPr>
        <w:t>Antecedentes necesarios:</w:t>
      </w:r>
      <w:r w:rsidRPr="007C3F98">
        <w:t xml:space="preserve"> </w:t>
      </w:r>
      <w:r w:rsidR="00C03AEB" w:rsidRPr="007C3F98">
        <w:t>Conocimiento básico de programación de microcontroladores y programación estructurada con lenguaje C/C++</w:t>
      </w:r>
      <w:r w:rsidR="0063122D">
        <w:t>.</w:t>
      </w:r>
    </w:p>
    <w:p w14:paraId="26D0D622" w14:textId="522023C5" w:rsidR="006E7E00" w:rsidRPr="00131378" w:rsidRDefault="006E7E00" w:rsidP="009478EE">
      <w:pPr>
        <w:pStyle w:val="Ttulo1"/>
      </w:pPr>
      <w:r w:rsidRPr="00131378">
        <w:lastRenderedPageBreak/>
        <w:t>Temario</w:t>
      </w:r>
    </w:p>
    <w:tbl>
      <w:tblPr>
        <w:tblStyle w:val="Tablaconcuadrcula"/>
        <w:tblW w:w="0" w:type="auto"/>
        <w:tblLook w:val="0000" w:firstRow="0" w:lastRow="0" w:firstColumn="0" w:lastColumn="0" w:noHBand="0" w:noVBand="0"/>
      </w:tblPr>
      <w:tblGrid>
        <w:gridCol w:w="827"/>
        <w:gridCol w:w="7146"/>
        <w:gridCol w:w="855"/>
      </w:tblGrid>
      <w:tr w:rsidR="00D26346" w:rsidRPr="00C0449C" w14:paraId="74916FC3" w14:textId="77777777" w:rsidTr="004B4648">
        <w:tc>
          <w:tcPr>
            <w:tcW w:w="827" w:type="dxa"/>
          </w:tcPr>
          <w:p w14:paraId="34B3AE65" w14:textId="7C459467" w:rsidR="00D26346" w:rsidRPr="00775D8C" w:rsidRDefault="00D26346" w:rsidP="004B4648">
            <w:pPr>
              <w:jc w:val="center"/>
              <w:rPr>
                <w:b/>
                <w:bCs/>
              </w:rPr>
            </w:pPr>
            <w:r w:rsidRPr="00775D8C">
              <w:rPr>
                <w:b/>
                <w:bCs/>
              </w:rPr>
              <w:t>Núm.</w:t>
            </w:r>
          </w:p>
        </w:tc>
        <w:tc>
          <w:tcPr>
            <w:tcW w:w="7146" w:type="dxa"/>
          </w:tcPr>
          <w:p w14:paraId="6C361C93" w14:textId="08FAD68C" w:rsidR="00D26346" w:rsidRPr="00775D8C" w:rsidRDefault="00D26346" w:rsidP="00134BA9">
            <w:pPr>
              <w:rPr>
                <w:b/>
                <w:bCs/>
              </w:rPr>
            </w:pPr>
            <w:r w:rsidRPr="00775D8C">
              <w:rPr>
                <w:b/>
                <w:bCs/>
              </w:rPr>
              <w:t>Nombre</w:t>
            </w:r>
          </w:p>
        </w:tc>
        <w:tc>
          <w:tcPr>
            <w:tcW w:w="855" w:type="dxa"/>
          </w:tcPr>
          <w:p w14:paraId="72F322F8" w14:textId="5AEF29DF" w:rsidR="00D26346" w:rsidRPr="00775D8C" w:rsidRDefault="00D26346" w:rsidP="00775D8C">
            <w:pPr>
              <w:jc w:val="center"/>
              <w:rPr>
                <w:b/>
                <w:bCs/>
              </w:rPr>
            </w:pPr>
            <w:r w:rsidRPr="00775D8C">
              <w:rPr>
                <w:b/>
                <w:bCs/>
              </w:rPr>
              <w:t>Horas</w:t>
            </w:r>
          </w:p>
        </w:tc>
      </w:tr>
      <w:tr w:rsidR="00895196" w:rsidRPr="00861740" w14:paraId="00481BBD" w14:textId="77777777" w:rsidTr="004B4648">
        <w:tc>
          <w:tcPr>
            <w:tcW w:w="827" w:type="dxa"/>
          </w:tcPr>
          <w:p w14:paraId="0A798CCC" w14:textId="77777777" w:rsidR="00895196" w:rsidRPr="00DC6433" w:rsidRDefault="00895196" w:rsidP="004B4648">
            <w:pPr>
              <w:pStyle w:val="Prrafodelista"/>
              <w:numPr>
                <w:ilvl w:val="0"/>
                <w:numId w:val="4"/>
              </w:numPr>
              <w:jc w:val="center"/>
            </w:pPr>
          </w:p>
        </w:tc>
        <w:tc>
          <w:tcPr>
            <w:tcW w:w="7146" w:type="dxa"/>
          </w:tcPr>
          <w:p w14:paraId="741B1272" w14:textId="6592FF14" w:rsidR="00895196" w:rsidRPr="00DC6433" w:rsidRDefault="00895196" w:rsidP="00895196">
            <w:r w:rsidRPr="009F6FE8">
              <w:t>Introducción a la programación en la tarjeta de desarrollo ESP32WROOM</w:t>
            </w:r>
          </w:p>
        </w:tc>
        <w:tc>
          <w:tcPr>
            <w:tcW w:w="855" w:type="dxa"/>
          </w:tcPr>
          <w:p w14:paraId="4D9FA34A" w14:textId="28E5778A" w:rsidR="00895196" w:rsidRPr="00DC6433" w:rsidRDefault="00E75B8D" w:rsidP="00775D8C">
            <w:pPr>
              <w:jc w:val="center"/>
            </w:pPr>
            <w:r>
              <w:t>0</w:t>
            </w:r>
            <w:r w:rsidR="00895196">
              <w:t>.</w:t>
            </w:r>
            <w:r>
              <w:t>5</w:t>
            </w:r>
          </w:p>
        </w:tc>
      </w:tr>
      <w:tr w:rsidR="00895196" w:rsidRPr="00861740" w14:paraId="6C7977DC" w14:textId="77777777" w:rsidTr="004B4648">
        <w:tc>
          <w:tcPr>
            <w:tcW w:w="827" w:type="dxa"/>
          </w:tcPr>
          <w:p w14:paraId="695CCA92" w14:textId="77777777" w:rsidR="00895196" w:rsidRPr="00DC6433" w:rsidRDefault="00895196" w:rsidP="004B4648">
            <w:pPr>
              <w:pStyle w:val="Prrafodelista"/>
              <w:numPr>
                <w:ilvl w:val="0"/>
                <w:numId w:val="4"/>
              </w:numPr>
              <w:jc w:val="center"/>
            </w:pPr>
          </w:p>
        </w:tc>
        <w:tc>
          <w:tcPr>
            <w:tcW w:w="7146" w:type="dxa"/>
          </w:tcPr>
          <w:p w14:paraId="27D423A0" w14:textId="4DFF3D74" w:rsidR="00895196" w:rsidRPr="00DC6433" w:rsidRDefault="00895196" w:rsidP="00895196">
            <w:r w:rsidRPr="009F6FE8">
              <w:t xml:space="preserve">Fundamentos de </w:t>
            </w:r>
            <w:proofErr w:type="spellStart"/>
            <w:r w:rsidR="008C694F">
              <w:t>Free</w:t>
            </w:r>
            <w:r w:rsidRPr="009F6FE8">
              <w:t>RTOS</w:t>
            </w:r>
            <w:proofErr w:type="spellEnd"/>
          </w:p>
        </w:tc>
        <w:tc>
          <w:tcPr>
            <w:tcW w:w="855" w:type="dxa"/>
          </w:tcPr>
          <w:p w14:paraId="10677829" w14:textId="4B49B70E" w:rsidR="00895196" w:rsidRPr="00DC6433" w:rsidRDefault="00D6076F" w:rsidP="00775D8C">
            <w:pPr>
              <w:jc w:val="center"/>
            </w:pPr>
            <w:r>
              <w:t>9</w:t>
            </w:r>
            <w:r w:rsidR="00266990">
              <w:t>.</w:t>
            </w:r>
            <w:r w:rsidR="00E75B8D">
              <w:t>5</w:t>
            </w:r>
          </w:p>
        </w:tc>
      </w:tr>
      <w:tr w:rsidR="00895196" w:rsidRPr="00861740" w14:paraId="22703A17" w14:textId="77777777" w:rsidTr="004B4648">
        <w:tc>
          <w:tcPr>
            <w:tcW w:w="827" w:type="dxa"/>
          </w:tcPr>
          <w:p w14:paraId="0AF83141" w14:textId="77777777" w:rsidR="00895196" w:rsidRPr="00DC6433" w:rsidRDefault="00895196" w:rsidP="004B4648">
            <w:pPr>
              <w:pStyle w:val="Prrafodelista"/>
              <w:numPr>
                <w:ilvl w:val="0"/>
                <w:numId w:val="4"/>
              </w:numPr>
              <w:jc w:val="center"/>
            </w:pPr>
          </w:p>
        </w:tc>
        <w:tc>
          <w:tcPr>
            <w:tcW w:w="7146" w:type="dxa"/>
          </w:tcPr>
          <w:p w14:paraId="6E8647AD" w14:textId="72D8374A" w:rsidR="00895196" w:rsidRPr="00DC6433" w:rsidRDefault="00DA5BB8" w:rsidP="00895196">
            <w:r>
              <w:t xml:space="preserve">Modelo </w:t>
            </w:r>
            <w:r w:rsidR="00895196" w:rsidRPr="009F6FE8">
              <w:t>TCP/IP</w:t>
            </w:r>
          </w:p>
        </w:tc>
        <w:tc>
          <w:tcPr>
            <w:tcW w:w="855" w:type="dxa"/>
          </w:tcPr>
          <w:p w14:paraId="3078B97A" w14:textId="355B6A6B" w:rsidR="00895196" w:rsidRPr="00DC6433" w:rsidRDefault="00830C73" w:rsidP="00775D8C">
            <w:pPr>
              <w:jc w:val="center"/>
            </w:pPr>
            <w:r>
              <w:t>2</w:t>
            </w:r>
            <w:r w:rsidR="00895196">
              <w:t>.0</w:t>
            </w:r>
          </w:p>
        </w:tc>
      </w:tr>
      <w:tr w:rsidR="00895196" w:rsidRPr="00861740" w14:paraId="36F68B01" w14:textId="77777777" w:rsidTr="004B4648">
        <w:tc>
          <w:tcPr>
            <w:tcW w:w="827" w:type="dxa"/>
          </w:tcPr>
          <w:p w14:paraId="467143BF" w14:textId="77777777" w:rsidR="00895196" w:rsidRPr="00DC6433" w:rsidRDefault="00895196" w:rsidP="004B4648">
            <w:pPr>
              <w:pStyle w:val="Prrafodelista"/>
              <w:numPr>
                <w:ilvl w:val="0"/>
                <w:numId w:val="4"/>
              </w:numPr>
              <w:jc w:val="center"/>
            </w:pPr>
          </w:p>
        </w:tc>
        <w:tc>
          <w:tcPr>
            <w:tcW w:w="7146" w:type="dxa"/>
          </w:tcPr>
          <w:p w14:paraId="0240C37E" w14:textId="634F5177" w:rsidR="00895196" w:rsidRPr="00DC6433" w:rsidRDefault="00895196" w:rsidP="00895196">
            <w:r w:rsidRPr="009F6FE8">
              <w:t>Protocolo 802.11 (Wifi)</w:t>
            </w:r>
            <w:r w:rsidR="00FB3228">
              <w:t xml:space="preserve"> e Internet de las Cosas (</w:t>
            </w:r>
            <w:proofErr w:type="spellStart"/>
            <w:r w:rsidR="00FB3228">
              <w:t>IoT</w:t>
            </w:r>
            <w:proofErr w:type="spellEnd"/>
            <w:r w:rsidR="00FB3228">
              <w:t>)</w:t>
            </w:r>
          </w:p>
        </w:tc>
        <w:tc>
          <w:tcPr>
            <w:tcW w:w="855" w:type="dxa"/>
          </w:tcPr>
          <w:p w14:paraId="099868BB" w14:textId="15655B3D" w:rsidR="00895196" w:rsidRPr="00DC6433" w:rsidRDefault="00E75B8D" w:rsidP="00775D8C">
            <w:pPr>
              <w:jc w:val="center"/>
            </w:pPr>
            <w:r>
              <w:t>4</w:t>
            </w:r>
            <w:r w:rsidR="00895196">
              <w:t>.0</w:t>
            </w:r>
          </w:p>
        </w:tc>
      </w:tr>
      <w:tr w:rsidR="00895196" w:rsidRPr="00861740" w14:paraId="3271202B" w14:textId="77777777" w:rsidTr="004B4648">
        <w:tc>
          <w:tcPr>
            <w:tcW w:w="827" w:type="dxa"/>
          </w:tcPr>
          <w:p w14:paraId="2B3F7142" w14:textId="77777777" w:rsidR="00895196" w:rsidRPr="00DC6433" w:rsidRDefault="00895196" w:rsidP="004B4648">
            <w:pPr>
              <w:pStyle w:val="Prrafodelista"/>
              <w:numPr>
                <w:ilvl w:val="0"/>
                <w:numId w:val="4"/>
              </w:numPr>
              <w:jc w:val="center"/>
            </w:pPr>
          </w:p>
        </w:tc>
        <w:tc>
          <w:tcPr>
            <w:tcW w:w="7146" w:type="dxa"/>
          </w:tcPr>
          <w:p w14:paraId="3BE8BB9B" w14:textId="794D9D3D" w:rsidR="00895196" w:rsidRPr="00467CB2" w:rsidRDefault="00467CB2" w:rsidP="00895196">
            <w:r w:rsidRPr="00467CB2">
              <w:t>Arquitectura REST y p</w:t>
            </w:r>
            <w:r w:rsidR="0085392C" w:rsidRPr="00467CB2">
              <w:t>rotocolo MQTT</w:t>
            </w:r>
          </w:p>
        </w:tc>
        <w:tc>
          <w:tcPr>
            <w:tcW w:w="855" w:type="dxa"/>
          </w:tcPr>
          <w:p w14:paraId="6A71FFD9" w14:textId="3A800385" w:rsidR="00895196" w:rsidRPr="00DC6433" w:rsidRDefault="00D6076F" w:rsidP="00775D8C">
            <w:pPr>
              <w:jc w:val="center"/>
            </w:pPr>
            <w:r>
              <w:t>4</w:t>
            </w:r>
            <w:r w:rsidR="00895196">
              <w:t>.0</w:t>
            </w:r>
          </w:p>
        </w:tc>
      </w:tr>
      <w:tr w:rsidR="004B4648" w:rsidRPr="00861740" w14:paraId="134C9314" w14:textId="77777777" w:rsidTr="00B54CFB">
        <w:trPr>
          <w:trHeight w:val="300"/>
        </w:trPr>
        <w:tc>
          <w:tcPr>
            <w:tcW w:w="7973" w:type="dxa"/>
            <w:gridSpan w:val="2"/>
          </w:tcPr>
          <w:p w14:paraId="069170FC" w14:textId="27304E84" w:rsidR="004B4648" w:rsidRPr="00775D8C" w:rsidRDefault="004B4648" w:rsidP="00134BA9">
            <w:pPr>
              <w:rPr>
                <w:b/>
                <w:bCs/>
              </w:rPr>
            </w:pPr>
            <w:r w:rsidRPr="00775D8C">
              <w:rPr>
                <w:b/>
                <w:bCs/>
              </w:rPr>
              <w:t>Total</w:t>
            </w:r>
          </w:p>
        </w:tc>
        <w:tc>
          <w:tcPr>
            <w:tcW w:w="855" w:type="dxa"/>
          </w:tcPr>
          <w:p w14:paraId="14A8302B" w14:textId="66CF273A" w:rsidR="004B4648" w:rsidRPr="00DC6433" w:rsidRDefault="004B4648" w:rsidP="00775D8C">
            <w:pPr>
              <w:jc w:val="center"/>
              <w:rPr>
                <w:color w:val="000000"/>
              </w:rPr>
            </w:pPr>
            <w:r>
              <w:t>20.0</w:t>
            </w:r>
          </w:p>
        </w:tc>
      </w:tr>
    </w:tbl>
    <w:p w14:paraId="307C3214" w14:textId="1BB93E4D" w:rsidR="007E0F09" w:rsidRDefault="007E0F09" w:rsidP="00134BA9"/>
    <w:sdt>
      <w:sdtPr>
        <w:rPr>
          <w:rFonts w:eastAsiaTheme="minorHAnsi" w:cstheme="minorBidi"/>
          <w:i w:val="0"/>
          <w:iCs w:val="0"/>
          <w:color w:val="auto"/>
          <w:sz w:val="22"/>
          <w:szCs w:val="22"/>
          <w:lang w:val="es-ES" w:eastAsia="en-US"/>
        </w:rPr>
        <w:id w:val="-270315035"/>
        <w:docPartObj>
          <w:docPartGallery w:val="Table of Contents"/>
          <w:docPartUnique/>
        </w:docPartObj>
      </w:sdtPr>
      <w:sdtEndPr>
        <w:rPr>
          <w:b/>
          <w:bCs/>
        </w:rPr>
      </w:sdtEndPr>
      <w:sdtContent>
        <w:p w14:paraId="71EB7307" w14:textId="2325F9D1" w:rsidR="001D3A59" w:rsidRDefault="001D3A59">
          <w:pPr>
            <w:pStyle w:val="TtuloTDC"/>
          </w:pPr>
          <w:r>
            <w:rPr>
              <w:lang w:val="es-ES"/>
            </w:rPr>
            <w:t>Tabla de contenido</w:t>
          </w:r>
        </w:p>
        <w:p w14:paraId="1EB54AA3" w14:textId="1F5C5D2B" w:rsidR="00F24622" w:rsidRDefault="001D3A59">
          <w:pPr>
            <w:pStyle w:val="TDC1"/>
            <w:tabs>
              <w:tab w:val="left" w:pos="330"/>
              <w:tab w:val="right" w:leader="dot" w:pos="8828"/>
            </w:tabs>
            <w:rPr>
              <w:rFonts w:asciiTheme="minorHAnsi" w:eastAsiaTheme="minorEastAsia" w:hAnsiTheme="minorHAnsi" w:cstheme="minorBidi"/>
              <w:b w:val="0"/>
              <w:bCs w:val="0"/>
              <w:caps w:val="0"/>
              <w:noProof/>
              <w:u w:val="none"/>
              <w:lang w:eastAsia="es-MX"/>
            </w:rPr>
          </w:pPr>
          <w:r>
            <w:fldChar w:fldCharType="begin"/>
          </w:r>
          <w:r>
            <w:instrText xml:space="preserve"> TOC \o "1-3" \h \z \u </w:instrText>
          </w:r>
          <w:r>
            <w:fldChar w:fldCharType="separate"/>
          </w:r>
          <w:hyperlink w:anchor="_Toc91042787" w:history="1">
            <w:r w:rsidR="00F24622" w:rsidRPr="004C74B1">
              <w:rPr>
                <w:rStyle w:val="Hipervnculo"/>
                <w:noProof/>
              </w:rPr>
              <w:t>1</w:t>
            </w:r>
            <w:r w:rsidR="00F24622">
              <w:rPr>
                <w:rFonts w:asciiTheme="minorHAnsi" w:eastAsiaTheme="minorEastAsia" w:hAnsiTheme="minorHAnsi" w:cstheme="minorBidi"/>
                <w:b w:val="0"/>
                <w:bCs w:val="0"/>
                <w:caps w:val="0"/>
                <w:noProof/>
                <w:u w:val="none"/>
                <w:lang w:eastAsia="es-MX"/>
              </w:rPr>
              <w:tab/>
            </w:r>
            <w:r w:rsidR="00F24622" w:rsidRPr="004C74B1">
              <w:rPr>
                <w:rStyle w:val="Hipervnculo"/>
                <w:noProof/>
              </w:rPr>
              <w:t>Introducción a la programación en la tarjeta de desarrollo ESP32WROOM</w:t>
            </w:r>
            <w:r w:rsidR="00F24622">
              <w:rPr>
                <w:noProof/>
                <w:webHidden/>
              </w:rPr>
              <w:tab/>
            </w:r>
            <w:r w:rsidR="00F24622">
              <w:rPr>
                <w:noProof/>
                <w:webHidden/>
              </w:rPr>
              <w:fldChar w:fldCharType="begin"/>
            </w:r>
            <w:r w:rsidR="00F24622">
              <w:rPr>
                <w:noProof/>
                <w:webHidden/>
              </w:rPr>
              <w:instrText xml:space="preserve"> PAGEREF _Toc91042787 \h </w:instrText>
            </w:r>
            <w:r w:rsidR="00F24622">
              <w:rPr>
                <w:noProof/>
                <w:webHidden/>
              </w:rPr>
            </w:r>
            <w:r w:rsidR="00F24622">
              <w:rPr>
                <w:noProof/>
                <w:webHidden/>
              </w:rPr>
              <w:fldChar w:fldCharType="separate"/>
            </w:r>
            <w:r w:rsidR="00F24622">
              <w:rPr>
                <w:noProof/>
                <w:webHidden/>
              </w:rPr>
              <w:t>3</w:t>
            </w:r>
            <w:r w:rsidR="00F24622">
              <w:rPr>
                <w:noProof/>
                <w:webHidden/>
              </w:rPr>
              <w:fldChar w:fldCharType="end"/>
            </w:r>
          </w:hyperlink>
        </w:p>
        <w:p w14:paraId="2BFD065D" w14:textId="47ECCD2B" w:rsidR="00F24622" w:rsidRDefault="00000000">
          <w:pPr>
            <w:pStyle w:val="TDC3"/>
            <w:tabs>
              <w:tab w:val="left" w:pos="660"/>
              <w:tab w:val="right" w:leader="dot" w:pos="8828"/>
            </w:tabs>
            <w:rPr>
              <w:rFonts w:asciiTheme="minorHAnsi" w:eastAsiaTheme="minorEastAsia" w:hAnsiTheme="minorHAnsi" w:cstheme="minorBidi"/>
              <w:smallCaps w:val="0"/>
              <w:noProof/>
              <w:lang w:eastAsia="es-MX"/>
            </w:rPr>
          </w:pPr>
          <w:hyperlink w:anchor="_Toc91042788" w:history="1">
            <w:r w:rsidR="00F24622" w:rsidRPr="004C74B1">
              <w:rPr>
                <w:rStyle w:val="Hipervnculo"/>
                <w:noProof/>
              </w:rPr>
              <w:t>1.1.1</w:t>
            </w:r>
            <w:r w:rsidR="00F24622">
              <w:rPr>
                <w:rFonts w:asciiTheme="minorHAnsi" w:eastAsiaTheme="minorEastAsia" w:hAnsiTheme="minorHAnsi" w:cstheme="minorBidi"/>
                <w:smallCaps w:val="0"/>
                <w:noProof/>
                <w:lang w:eastAsia="es-MX"/>
              </w:rPr>
              <w:tab/>
            </w:r>
            <w:r w:rsidR="00F24622" w:rsidRPr="004C74B1">
              <w:rPr>
                <w:rStyle w:val="Hipervnculo"/>
                <w:noProof/>
              </w:rPr>
              <w:t>Tarjeta de desarrollo ESP32WROOM</w:t>
            </w:r>
            <w:r w:rsidR="00F24622">
              <w:rPr>
                <w:noProof/>
                <w:webHidden/>
              </w:rPr>
              <w:tab/>
            </w:r>
            <w:r w:rsidR="00F24622">
              <w:rPr>
                <w:noProof/>
                <w:webHidden/>
              </w:rPr>
              <w:fldChar w:fldCharType="begin"/>
            </w:r>
            <w:r w:rsidR="00F24622">
              <w:rPr>
                <w:noProof/>
                <w:webHidden/>
              </w:rPr>
              <w:instrText xml:space="preserve"> PAGEREF _Toc91042788 \h </w:instrText>
            </w:r>
            <w:r w:rsidR="00F24622">
              <w:rPr>
                <w:noProof/>
                <w:webHidden/>
              </w:rPr>
            </w:r>
            <w:r w:rsidR="00F24622">
              <w:rPr>
                <w:noProof/>
                <w:webHidden/>
              </w:rPr>
              <w:fldChar w:fldCharType="separate"/>
            </w:r>
            <w:r w:rsidR="00F24622">
              <w:rPr>
                <w:noProof/>
                <w:webHidden/>
              </w:rPr>
              <w:t>3</w:t>
            </w:r>
            <w:r w:rsidR="00F24622">
              <w:rPr>
                <w:noProof/>
                <w:webHidden/>
              </w:rPr>
              <w:fldChar w:fldCharType="end"/>
            </w:r>
          </w:hyperlink>
        </w:p>
        <w:p w14:paraId="24E9EBA3" w14:textId="1DF81C57" w:rsidR="00F24622" w:rsidRDefault="00000000">
          <w:pPr>
            <w:pStyle w:val="TDC1"/>
            <w:tabs>
              <w:tab w:val="left" w:pos="330"/>
              <w:tab w:val="right" w:leader="dot" w:pos="8828"/>
            </w:tabs>
            <w:rPr>
              <w:rFonts w:asciiTheme="minorHAnsi" w:eastAsiaTheme="minorEastAsia" w:hAnsiTheme="minorHAnsi" w:cstheme="minorBidi"/>
              <w:b w:val="0"/>
              <w:bCs w:val="0"/>
              <w:caps w:val="0"/>
              <w:noProof/>
              <w:u w:val="none"/>
              <w:lang w:eastAsia="es-MX"/>
            </w:rPr>
          </w:pPr>
          <w:hyperlink w:anchor="_Toc91042789" w:history="1">
            <w:r w:rsidR="00F24622" w:rsidRPr="004C74B1">
              <w:rPr>
                <w:rStyle w:val="Hipervnculo"/>
                <w:noProof/>
              </w:rPr>
              <w:t>2</w:t>
            </w:r>
            <w:r w:rsidR="00F24622">
              <w:rPr>
                <w:rFonts w:asciiTheme="minorHAnsi" w:eastAsiaTheme="minorEastAsia" w:hAnsiTheme="minorHAnsi" w:cstheme="minorBidi"/>
                <w:b w:val="0"/>
                <w:bCs w:val="0"/>
                <w:caps w:val="0"/>
                <w:noProof/>
                <w:u w:val="none"/>
                <w:lang w:eastAsia="es-MX"/>
              </w:rPr>
              <w:tab/>
            </w:r>
            <w:r w:rsidR="00F24622" w:rsidRPr="004C74B1">
              <w:rPr>
                <w:rStyle w:val="Hipervnculo"/>
                <w:noProof/>
              </w:rPr>
              <w:t>FUNDAMENTOS DE FREERTOS</w:t>
            </w:r>
            <w:r w:rsidR="00F24622">
              <w:rPr>
                <w:noProof/>
                <w:webHidden/>
              </w:rPr>
              <w:tab/>
            </w:r>
            <w:r w:rsidR="00F24622">
              <w:rPr>
                <w:noProof/>
                <w:webHidden/>
              </w:rPr>
              <w:fldChar w:fldCharType="begin"/>
            </w:r>
            <w:r w:rsidR="00F24622">
              <w:rPr>
                <w:noProof/>
                <w:webHidden/>
              </w:rPr>
              <w:instrText xml:space="preserve"> PAGEREF _Toc91042789 \h </w:instrText>
            </w:r>
            <w:r w:rsidR="00F24622">
              <w:rPr>
                <w:noProof/>
                <w:webHidden/>
              </w:rPr>
            </w:r>
            <w:r w:rsidR="00F24622">
              <w:rPr>
                <w:noProof/>
                <w:webHidden/>
              </w:rPr>
              <w:fldChar w:fldCharType="separate"/>
            </w:r>
            <w:r w:rsidR="00F24622">
              <w:rPr>
                <w:noProof/>
                <w:webHidden/>
              </w:rPr>
              <w:t>5</w:t>
            </w:r>
            <w:r w:rsidR="00F24622">
              <w:rPr>
                <w:noProof/>
                <w:webHidden/>
              </w:rPr>
              <w:fldChar w:fldCharType="end"/>
            </w:r>
          </w:hyperlink>
        </w:p>
        <w:p w14:paraId="3D019B7D" w14:textId="229C1093" w:rsidR="00F24622" w:rsidRDefault="00000000">
          <w:pPr>
            <w:pStyle w:val="TDC2"/>
            <w:rPr>
              <w:rFonts w:asciiTheme="minorHAnsi" w:eastAsiaTheme="minorEastAsia" w:hAnsiTheme="minorHAnsi" w:cstheme="minorBidi"/>
              <w:b w:val="0"/>
              <w:bCs w:val="0"/>
              <w:smallCaps w:val="0"/>
              <w:noProof/>
              <w:lang w:eastAsia="es-MX"/>
            </w:rPr>
          </w:pPr>
          <w:hyperlink w:anchor="_Toc91042790" w:history="1">
            <w:r w:rsidR="00F24622" w:rsidRPr="004C74B1">
              <w:rPr>
                <w:rStyle w:val="Hipervnculo"/>
                <w:noProof/>
              </w:rPr>
              <w:t>2.1</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Qué es un RTOS?</w:t>
            </w:r>
            <w:r w:rsidR="00F24622">
              <w:rPr>
                <w:noProof/>
                <w:webHidden/>
              </w:rPr>
              <w:tab/>
            </w:r>
            <w:r w:rsidR="00F24622">
              <w:rPr>
                <w:noProof/>
                <w:webHidden/>
              </w:rPr>
              <w:fldChar w:fldCharType="begin"/>
            </w:r>
            <w:r w:rsidR="00F24622">
              <w:rPr>
                <w:noProof/>
                <w:webHidden/>
              </w:rPr>
              <w:instrText xml:space="preserve"> PAGEREF _Toc91042790 \h </w:instrText>
            </w:r>
            <w:r w:rsidR="00F24622">
              <w:rPr>
                <w:noProof/>
                <w:webHidden/>
              </w:rPr>
            </w:r>
            <w:r w:rsidR="00F24622">
              <w:rPr>
                <w:noProof/>
                <w:webHidden/>
              </w:rPr>
              <w:fldChar w:fldCharType="separate"/>
            </w:r>
            <w:r w:rsidR="00F24622">
              <w:rPr>
                <w:noProof/>
                <w:webHidden/>
              </w:rPr>
              <w:t>5</w:t>
            </w:r>
            <w:r w:rsidR="00F24622">
              <w:rPr>
                <w:noProof/>
                <w:webHidden/>
              </w:rPr>
              <w:fldChar w:fldCharType="end"/>
            </w:r>
          </w:hyperlink>
        </w:p>
        <w:p w14:paraId="01B6EAFF" w14:textId="0BEE247F" w:rsidR="00F24622" w:rsidRDefault="00000000">
          <w:pPr>
            <w:pStyle w:val="TDC2"/>
            <w:rPr>
              <w:rFonts w:asciiTheme="minorHAnsi" w:eastAsiaTheme="minorEastAsia" w:hAnsiTheme="minorHAnsi" w:cstheme="minorBidi"/>
              <w:b w:val="0"/>
              <w:bCs w:val="0"/>
              <w:smallCaps w:val="0"/>
              <w:noProof/>
              <w:lang w:eastAsia="es-MX"/>
            </w:rPr>
          </w:pPr>
          <w:hyperlink w:anchor="_Toc91042791" w:history="1">
            <w:r w:rsidR="00F24622" w:rsidRPr="004C74B1">
              <w:rPr>
                <w:rStyle w:val="Hipervnculo"/>
                <w:noProof/>
              </w:rPr>
              <w:t>2.2</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Concepto de tareas (tasks)</w:t>
            </w:r>
            <w:r w:rsidR="00F24622">
              <w:rPr>
                <w:noProof/>
                <w:webHidden/>
              </w:rPr>
              <w:tab/>
            </w:r>
            <w:r w:rsidR="00F24622">
              <w:rPr>
                <w:noProof/>
                <w:webHidden/>
              </w:rPr>
              <w:fldChar w:fldCharType="begin"/>
            </w:r>
            <w:r w:rsidR="00F24622">
              <w:rPr>
                <w:noProof/>
                <w:webHidden/>
              </w:rPr>
              <w:instrText xml:space="preserve"> PAGEREF _Toc91042791 \h </w:instrText>
            </w:r>
            <w:r w:rsidR="00F24622">
              <w:rPr>
                <w:noProof/>
                <w:webHidden/>
              </w:rPr>
            </w:r>
            <w:r w:rsidR="00F24622">
              <w:rPr>
                <w:noProof/>
                <w:webHidden/>
              </w:rPr>
              <w:fldChar w:fldCharType="separate"/>
            </w:r>
            <w:r w:rsidR="00F24622">
              <w:rPr>
                <w:noProof/>
                <w:webHidden/>
              </w:rPr>
              <w:t>8</w:t>
            </w:r>
            <w:r w:rsidR="00F24622">
              <w:rPr>
                <w:noProof/>
                <w:webHidden/>
              </w:rPr>
              <w:fldChar w:fldCharType="end"/>
            </w:r>
          </w:hyperlink>
        </w:p>
        <w:p w14:paraId="6161F148" w14:textId="4DEA3931" w:rsidR="00F24622" w:rsidRDefault="00000000">
          <w:pPr>
            <w:pStyle w:val="TDC2"/>
            <w:rPr>
              <w:rFonts w:asciiTheme="minorHAnsi" w:eastAsiaTheme="minorEastAsia" w:hAnsiTheme="minorHAnsi" w:cstheme="minorBidi"/>
              <w:b w:val="0"/>
              <w:bCs w:val="0"/>
              <w:smallCaps w:val="0"/>
              <w:noProof/>
              <w:lang w:eastAsia="es-MX"/>
            </w:rPr>
          </w:pPr>
          <w:hyperlink w:anchor="_Toc91042792" w:history="1">
            <w:r w:rsidR="00F24622" w:rsidRPr="004C74B1">
              <w:rPr>
                <w:rStyle w:val="Hipervnculo"/>
                <w:noProof/>
              </w:rPr>
              <w:t>2.3</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Manejo de colas</w:t>
            </w:r>
            <w:r w:rsidR="00F24622">
              <w:rPr>
                <w:noProof/>
                <w:webHidden/>
              </w:rPr>
              <w:tab/>
            </w:r>
            <w:r w:rsidR="00F24622">
              <w:rPr>
                <w:noProof/>
                <w:webHidden/>
              </w:rPr>
              <w:fldChar w:fldCharType="begin"/>
            </w:r>
            <w:r w:rsidR="00F24622">
              <w:rPr>
                <w:noProof/>
                <w:webHidden/>
              </w:rPr>
              <w:instrText xml:space="preserve"> PAGEREF _Toc91042792 \h </w:instrText>
            </w:r>
            <w:r w:rsidR="00F24622">
              <w:rPr>
                <w:noProof/>
                <w:webHidden/>
              </w:rPr>
            </w:r>
            <w:r w:rsidR="00F24622">
              <w:rPr>
                <w:noProof/>
                <w:webHidden/>
              </w:rPr>
              <w:fldChar w:fldCharType="separate"/>
            </w:r>
            <w:r w:rsidR="00F24622">
              <w:rPr>
                <w:noProof/>
                <w:webHidden/>
              </w:rPr>
              <w:t>14</w:t>
            </w:r>
            <w:r w:rsidR="00F24622">
              <w:rPr>
                <w:noProof/>
                <w:webHidden/>
              </w:rPr>
              <w:fldChar w:fldCharType="end"/>
            </w:r>
          </w:hyperlink>
        </w:p>
        <w:p w14:paraId="05723D4A" w14:textId="6085BFB6" w:rsidR="00F24622" w:rsidRDefault="00000000">
          <w:pPr>
            <w:pStyle w:val="TDC2"/>
            <w:rPr>
              <w:rFonts w:asciiTheme="minorHAnsi" w:eastAsiaTheme="minorEastAsia" w:hAnsiTheme="minorHAnsi" w:cstheme="minorBidi"/>
              <w:b w:val="0"/>
              <w:bCs w:val="0"/>
              <w:smallCaps w:val="0"/>
              <w:noProof/>
              <w:lang w:eastAsia="es-MX"/>
            </w:rPr>
          </w:pPr>
          <w:hyperlink w:anchor="_Toc91042793" w:history="1">
            <w:r w:rsidR="00F24622" w:rsidRPr="004C74B1">
              <w:rPr>
                <w:rStyle w:val="Hipervnculo"/>
                <w:noProof/>
              </w:rPr>
              <w:t>2.4</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Semáforos en interrupciones</w:t>
            </w:r>
            <w:r w:rsidR="00F24622">
              <w:rPr>
                <w:noProof/>
                <w:webHidden/>
              </w:rPr>
              <w:tab/>
            </w:r>
            <w:r w:rsidR="00F24622">
              <w:rPr>
                <w:noProof/>
                <w:webHidden/>
              </w:rPr>
              <w:fldChar w:fldCharType="begin"/>
            </w:r>
            <w:r w:rsidR="00F24622">
              <w:rPr>
                <w:noProof/>
                <w:webHidden/>
              </w:rPr>
              <w:instrText xml:space="preserve"> PAGEREF _Toc91042793 \h </w:instrText>
            </w:r>
            <w:r w:rsidR="00F24622">
              <w:rPr>
                <w:noProof/>
                <w:webHidden/>
              </w:rPr>
            </w:r>
            <w:r w:rsidR="00F24622">
              <w:rPr>
                <w:noProof/>
                <w:webHidden/>
              </w:rPr>
              <w:fldChar w:fldCharType="separate"/>
            </w:r>
            <w:r w:rsidR="00F24622">
              <w:rPr>
                <w:noProof/>
                <w:webHidden/>
              </w:rPr>
              <w:t>17</w:t>
            </w:r>
            <w:r w:rsidR="00F24622">
              <w:rPr>
                <w:noProof/>
                <w:webHidden/>
              </w:rPr>
              <w:fldChar w:fldCharType="end"/>
            </w:r>
          </w:hyperlink>
        </w:p>
        <w:p w14:paraId="0AA5FA1B" w14:textId="69020A20" w:rsidR="00F24622" w:rsidRDefault="00000000">
          <w:pPr>
            <w:pStyle w:val="TDC2"/>
            <w:rPr>
              <w:rFonts w:asciiTheme="minorHAnsi" w:eastAsiaTheme="minorEastAsia" w:hAnsiTheme="minorHAnsi" w:cstheme="minorBidi"/>
              <w:b w:val="0"/>
              <w:bCs w:val="0"/>
              <w:smallCaps w:val="0"/>
              <w:noProof/>
              <w:lang w:eastAsia="es-MX"/>
            </w:rPr>
          </w:pPr>
          <w:hyperlink w:anchor="_Toc91042794" w:history="1">
            <w:r w:rsidR="00F24622" w:rsidRPr="004C74B1">
              <w:rPr>
                <w:rStyle w:val="Hipervnculo"/>
                <w:noProof/>
              </w:rPr>
              <w:t>2.5</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Notificaciones</w:t>
            </w:r>
            <w:r w:rsidR="00F24622">
              <w:rPr>
                <w:noProof/>
                <w:webHidden/>
              </w:rPr>
              <w:tab/>
            </w:r>
            <w:r w:rsidR="00F24622">
              <w:rPr>
                <w:noProof/>
                <w:webHidden/>
              </w:rPr>
              <w:fldChar w:fldCharType="begin"/>
            </w:r>
            <w:r w:rsidR="00F24622">
              <w:rPr>
                <w:noProof/>
                <w:webHidden/>
              </w:rPr>
              <w:instrText xml:space="preserve"> PAGEREF _Toc91042794 \h </w:instrText>
            </w:r>
            <w:r w:rsidR="00F24622">
              <w:rPr>
                <w:noProof/>
                <w:webHidden/>
              </w:rPr>
            </w:r>
            <w:r w:rsidR="00F24622">
              <w:rPr>
                <w:noProof/>
                <w:webHidden/>
              </w:rPr>
              <w:fldChar w:fldCharType="separate"/>
            </w:r>
            <w:r w:rsidR="00F24622">
              <w:rPr>
                <w:noProof/>
                <w:webHidden/>
              </w:rPr>
              <w:t>19</w:t>
            </w:r>
            <w:r w:rsidR="00F24622">
              <w:rPr>
                <w:noProof/>
                <w:webHidden/>
              </w:rPr>
              <w:fldChar w:fldCharType="end"/>
            </w:r>
          </w:hyperlink>
        </w:p>
        <w:p w14:paraId="1C789675" w14:textId="3A6BFAD0" w:rsidR="00F24622" w:rsidRDefault="00000000">
          <w:pPr>
            <w:pStyle w:val="TDC2"/>
            <w:rPr>
              <w:rFonts w:asciiTheme="minorHAnsi" w:eastAsiaTheme="minorEastAsia" w:hAnsiTheme="minorHAnsi" w:cstheme="minorBidi"/>
              <w:b w:val="0"/>
              <w:bCs w:val="0"/>
              <w:smallCaps w:val="0"/>
              <w:noProof/>
              <w:lang w:eastAsia="es-MX"/>
            </w:rPr>
          </w:pPr>
          <w:hyperlink w:anchor="_Toc91042795" w:history="1">
            <w:r w:rsidR="00F24622" w:rsidRPr="004C74B1">
              <w:rPr>
                <w:rStyle w:val="Hipervnculo"/>
                <w:noProof/>
              </w:rPr>
              <w:t>2.6</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Grupos de eventos</w:t>
            </w:r>
            <w:r w:rsidR="00F24622">
              <w:rPr>
                <w:noProof/>
                <w:webHidden/>
              </w:rPr>
              <w:tab/>
            </w:r>
            <w:r w:rsidR="00F24622">
              <w:rPr>
                <w:noProof/>
                <w:webHidden/>
              </w:rPr>
              <w:fldChar w:fldCharType="begin"/>
            </w:r>
            <w:r w:rsidR="00F24622">
              <w:rPr>
                <w:noProof/>
                <w:webHidden/>
              </w:rPr>
              <w:instrText xml:space="preserve"> PAGEREF _Toc91042795 \h </w:instrText>
            </w:r>
            <w:r w:rsidR="00F24622">
              <w:rPr>
                <w:noProof/>
                <w:webHidden/>
              </w:rPr>
            </w:r>
            <w:r w:rsidR="00F24622">
              <w:rPr>
                <w:noProof/>
                <w:webHidden/>
              </w:rPr>
              <w:fldChar w:fldCharType="separate"/>
            </w:r>
            <w:r w:rsidR="00F24622">
              <w:rPr>
                <w:noProof/>
                <w:webHidden/>
              </w:rPr>
              <w:t>21</w:t>
            </w:r>
            <w:r w:rsidR="00F24622">
              <w:rPr>
                <w:noProof/>
                <w:webHidden/>
              </w:rPr>
              <w:fldChar w:fldCharType="end"/>
            </w:r>
          </w:hyperlink>
        </w:p>
        <w:p w14:paraId="5930C644" w14:textId="406B71E9" w:rsidR="00F24622" w:rsidRDefault="00000000">
          <w:pPr>
            <w:pStyle w:val="TDC2"/>
            <w:rPr>
              <w:rFonts w:asciiTheme="minorHAnsi" w:eastAsiaTheme="minorEastAsia" w:hAnsiTheme="minorHAnsi" w:cstheme="minorBidi"/>
              <w:b w:val="0"/>
              <w:bCs w:val="0"/>
              <w:smallCaps w:val="0"/>
              <w:noProof/>
              <w:lang w:eastAsia="es-MX"/>
            </w:rPr>
          </w:pPr>
          <w:hyperlink w:anchor="_Toc91042796" w:history="1">
            <w:r w:rsidR="00F24622" w:rsidRPr="004C74B1">
              <w:rPr>
                <w:rStyle w:val="Hipervnculo"/>
                <w:noProof/>
              </w:rPr>
              <w:t>2.7</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Mutex</w:t>
            </w:r>
            <w:r w:rsidR="00F24622">
              <w:rPr>
                <w:noProof/>
                <w:webHidden/>
              </w:rPr>
              <w:tab/>
            </w:r>
            <w:r w:rsidR="00F24622">
              <w:rPr>
                <w:noProof/>
                <w:webHidden/>
              </w:rPr>
              <w:fldChar w:fldCharType="begin"/>
            </w:r>
            <w:r w:rsidR="00F24622">
              <w:rPr>
                <w:noProof/>
                <w:webHidden/>
              </w:rPr>
              <w:instrText xml:space="preserve"> PAGEREF _Toc91042796 \h </w:instrText>
            </w:r>
            <w:r w:rsidR="00F24622">
              <w:rPr>
                <w:noProof/>
                <w:webHidden/>
              </w:rPr>
            </w:r>
            <w:r w:rsidR="00F24622">
              <w:rPr>
                <w:noProof/>
                <w:webHidden/>
              </w:rPr>
              <w:fldChar w:fldCharType="separate"/>
            </w:r>
            <w:r w:rsidR="00F24622">
              <w:rPr>
                <w:noProof/>
                <w:webHidden/>
              </w:rPr>
              <w:t>23</w:t>
            </w:r>
            <w:r w:rsidR="00F24622">
              <w:rPr>
                <w:noProof/>
                <w:webHidden/>
              </w:rPr>
              <w:fldChar w:fldCharType="end"/>
            </w:r>
          </w:hyperlink>
        </w:p>
        <w:p w14:paraId="3F330EA5" w14:textId="71218E88" w:rsidR="00F24622" w:rsidRDefault="00000000">
          <w:pPr>
            <w:pStyle w:val="TDC1"/>
            <w:tabs>
              <w:tab w:val="left" w:pos="330"/>
              <w:tab w:val="right" w:leader="dot" w:pos="8828"/>
            </w:tabs>
            <w:rPr>
              <w:rFonts w:asciiTheme="minorHAnsi" w:eastAsiaTheme="minorEastAsia" w:hAnsiTheme="minorHAnsi" w:cstheme="minorBidi"/>
              <w:b w:val="0"/>
              <w:bCs w:val="0"/>
              <w:caps w:val="0"/>
              <w:noProof/>
              <w:u w:val="none"/>
              <w:lang w:eastAsia="es-MX"/>
            </w:rPr>
          </w:pPr>
          <w:hyperlink w:anchor="_Toc91042797" w:history="1">
            <w:r w:rsidR="00F24622" w:rsidRPr="004C74B1">
              <w:rPr>
                <w:rStyle w:val="Hipervnculo"/>
                <w:noProof/>
              </w:rPr>
              <w:t>3</w:t>
            </w:r>
            <w:r w:rsidR="00F24622">
              <w:rPr>
                <w:rFonts w:asciiTheme="minorHAnsi" w:eastAsiaTheme="minorEastAsia" w:hAnsiTheme="minorHAnsi" w:cstheme="minorBidi"/>
                <w:b w:val="0"/>
                <w:bCs w:val="0"/>
                <w:caps w:val="0"/>
                <w:noProof/>
                <w:u w:val="none"/>
                <w:lang w:eastAsia="es-MX"/>
              </w:rPr>
              <w:tab/>
            </w:r>
            <w:r w:rsidR="00F24622" w:rsidRPr="004C74B1">
              <w:rPr>
                <w:rStyle w:val="Hipervnculo"/>
                <w:noProof/>
              </w:rPr>
              <w:t>Modelo TCP/IP</w:t>
            </w:r>
            <w:r w:rsidR="00F24622">
              <w:rPr>
                <w:noProof/>
                <w:webHidden/>
              </w:rPr>
              <w:tab/>
            </w:r>
            <w:r w:rsidR="00F24622">
              <w:rPr>
                <w:noProof/>
                <w:webHidden/>
              </w:rPr>
              <w:fldChar w:fldCharType="begin"/>
            </w:r>
            <w:r w:rsidR="00F24622">
              <w:rPr>
                <w:noProof/>
                <w:webHidden/>
              </w:rPr>
              <w:instrText xml:space="preserve"> PAGEREF _Toc91042797 \h </w:instrText>
            </w:r>
            <w:r w:rsidR="00F24622">
              <w:rPr>
                <w:noProof/>
                <w:webHidden/>
              </w:rPr>
            </w:r>
            <w:r w:rsidR="00F24622">
              <w:rPr>
                <w:noProof/>
                <w:webHidden/>
              </w:rPr>
              <w:fldChar w:fldCharType="separate"/>
            </w:r>
            <w:r w:rsidR="00F24622">
              <w:rPr>
                <w:noProof/>
                <w:webHidden/>
              </w:rPr>
              <w:t>25</w:t>
            </w:r>
            <w:r w:rsidR="00F24622">
              <w:rPr>
                <w:noProof/>
                <w:webHidden/>
              </w:rPr>
              <w:fldChar w:fldCharType="end"/>
            </w:r>
          </w:hyperlink>
        </w:p>
        <w:p w14:paraId="24C5B805" w14:textId="49F49589" w:rsidR="00F24622" w:rsidRDefault="00000000">
          <w:pPr>
            <w:pStyle w:val="TDC2"/>
            <w:rPr>
              <w:rFonts w:asciiTheme="minorHAnsi" w:eastAsiaTheme="minorEastAsia" w:hAnsiTheme="minorHAnsi" w:cstheme="minorBidi"/>
              <w:b w:val="0"/>
              <w:bCs w:val="0"/>
              <w:smallCaps w:val="0"/>
              <w:noProof/>
              <w:lang w:eastAsia="es-MX"/>
            </w:rPr>
          </w:pPr>
          <w:hyperlink w:anchor="_Toc91042798" w:history="1">
            <w:r w:rsidR="00F24622" w:rsidRPr="004C74B1">
              <w:rPr>
                <w:rStyle w:val="Hipervnculo"/>
                <w:noProof/>
              </w:rPr>
              <w:t>3.1</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Introducción</w:t>
            </w:r>
            <w:r w:rsidR="00F24622">
              <w:rPr>
                <w:noProof/>
                <w:webHidden/>
              </w:rPr>
              <w:tab/>
            </w:r>
            <w:r w:rsidR="00F24622">
              <w:rPr>
                <w:noProof/>
                <w:webHidden/>
              </w:rPr>
              <w:fldChar w:fldCharType="begin"/>
            </w:r>
            <w:r w:rsidR="00F24622">
              <w:rPr>
                <w:noProof/>
                <w:webHidden/>
              </w:rPr>
              <w:instrText xml:space="preserve"> PAGEREF _Toc91042798 \h </w:instrText>
            </w:r>
            <w:r w:rsidR="00F24622">
              <w:rPr>
                <w:noProof/>
                <w:webHidden/>
              </w:rPr>
            </w:r>
            <w:r w:rsidR="00F24622">
              <w:rPr>
                <w:noProof/>
                <w:webHidden/>
              </w:rPr>
              <w:fldChar w:fldCharType="separate"/>
            </w:r>
            <w:r w:rsidR="00F24622">
              <w:rPr>
                <w:noProof/>
                <w:webHidden/>
              </w:rPr>
              <w:t>25</w:t>
            </w:r>
            <w:r w:rsidR="00F24622">
              <w:rPr>
                <w:noProof/>
                <w:webHidden/>
              </w:rPr>
              <w:fldChar w:fldCharType="end"/>
            </w:r>
          </w:hyperlink>
        </w:p>
        <w:p w14:paraId="503156C1" w14:textId="6979E02E" w:rsidR="00F24622" w:rsidRDefault="00000000">
          <w:pPr>
            <w:pStyle w:val="TDC2"/>
            <w:rPr>
              <w:rFonts w:asciiTheme="minorHAnsi" w:eastAsiaTheme="minorEastAsia" w:hAnsiTheme="minorHAnsi" w:cstheme="minorBidi"/>
              <w:b w:val="0"/>
              <w:bCs w:val="0"/>
              <w:smallCaps w:val="0"/>
              <w:noProof/>
              <w:lang w:eastAsia="es-MX"/>
            </w:rPr>
          </w:pPr>
          <w:hyperlink w:anchor="_Toc91042799" w:history="1">
            <w:r w:rsidR="00F24622" w:rsidRPr="004C74B1">
              <w:rPr>
                <w:rStyle w:val="Hipervnculo"/>
                <w:noProof/>
              </w:rPr>
              <w:t>3.2</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Qué es el internet?</w:t>
            </w:r>
            <w:r w:rsidR="00F24622">
              <w:rPr>
                <w:noProof/>
                <w:webHidden/>
              </w:rPr>
              <w:tab/>
            </w:r>
            <w:r w:rsidR="00F24622">
              <w:rPr>
                <w:noProof/>
                <w:webHidden/>
              </w:rPr>
              <w:fldChar w:fldCharType="begin"/>
            </w:r>
            <w:r w:rsidR="00F24622">
              <w:rPr>
                <w:noProof/>
                <w:webHidden/>
              </w:rPr>
              <w:instrText xml:space="preserve"> PAGEREF _Toc91042799 \h </w:instrText>
            </w:r>
            <w:r w:rsidR="00F24622">
              <w:rPr>
                <w:noProof/>
                <w:webHidden/>
              </w:rPr>
            </w:r>
            <w:r w:rsidR="00F24622">
              <w:rPr>
                <w:noProof/>
                <w:webHidden/>
              </w:rPr>
              <w:fldChar w:fldCharType="separate"/>
            </w:r>
            <w:r w:rsidR="00F24622">
              <w:rPr>
                <w:noProof/>
                <w:webHidden/>
              </w:rPr>
              <w:t>26</w:t>
            </w:r>
            <w:r w:rsidR="00F24622">
              <w:rPr>
                <w:noProof/>
                <w:webHidden/>
              </w:rPr>
              <w:fldChar w:fldCharType="end"/>
            </w:r>
          </w:hyperlink>
        </w:p>
        <w:p w14:paraId="0FDA1A22" w14:textId="65791D70" w:rsidR="00F24622" w:rsidRDefault="00000000">
          <w:pPr>
            <w:pStyle w:val="TDC2"/>
            <w:rPr>
              <w:rFonts w:asciiTheme="minorHAnsi" w:eastAsiaTheme="minorEastAsia" w:hAnsiTheme="minorHAnsi" w:cstheme="minorBidi"/>
              <w:b w:val="0"/>
              <w:bCs w:val="0"/>
              <w:smallCaps w:val="0"/>
              <w:noProof/>
              <w:lang w:eastAsia="es-MX"/>
            </w:rPr>
          </w:pPr>
          <w:hyperlink w:anchor="_Toc91042800" w:history="1">
            <w:r w:rsidR="00F24622" w:rsidRPr="004C74B1">
              <w:rPr>
                <w:rStyle w:val="Hipervnculo"/>
                <w:noProof/>
              </w:rPr>
              <w:t>3.3</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Modelo OSI y modelo TCP/IP</w:t>
            </w:r>
            <w:r w:rsidR="00F24622">
              <w:rPr>
                <w:noProof/>
                <w:webHidden/>
              </w:rPr>
              <w:tab/>
            </w:r>
            <w:r w:rsidR="00F24622">
              <w:rPr>
                <w:noProof/>
                <w:webHidden/>
              </w:rPr>
              <w:fldChar w:fldCharType="begin"/>
            </w:r>
            <w:r w:rsidR="00F24622">
              <w:rPr>
                <w:noProof/>
                <w:webHidden/>
              </w:rPr>
              <w:instrText xml:space="preserve"> PAGEREF _Toc91042800 \h </w:instrText>
            </w:r>
            <w:r w:rsidR="00F24622">
              <w:rPr>
                <w:noProof/>
                <w:webHidden/>
              </w:rPr>
            </w:r>
            <w:r w:rsidR="00F24622">
              <w:rPr>
                <w:noProof/>
                <w:webHidden/>
              </w:rPr>
              <w:fldChar w:fldCharType="separate"/>
            </w:r>
            <w:r w:rsidR="00F24622">
              <w:rPr>
                <w:noProof/>
                <w:webHidden/>
              </w:rPr>
              <w:t>26</w:t>
            </w:r>
            <w:r w:rsidR="00F24622">
              <w:rPr>
                <w:noProof/>
                <w:webHidden/>
              </w:rPr>
              <w:fldChar w:fldCharType="end"/>
            </w:r>
          </w:hyperlink>
        </w:p>
        <w:p w14:paraId="3D295308" w14:textId="355DE881" w:rsidR="00F24622" w:rsidRDefault="00000000">
          <w:pPr>
            <w:pStyle w:val="TDC2"/>
            <w:rPr>
              <w:rFonts w:asciiTheme="minorHAnsi" w:eastAsiaTheme="minorEastAsia" w:hAnsiTheme="minorHAnsi" w:cstheme="minorBidi"/>
              <w:b w:val="0"/>
              <w:bCs w:val="0"/>
              <w:smallCaps w:val="0"/>
              <w:noProof/>
              <w:lang w:eastAsia="es-MX"/>
            </w:rPr>
          </w:pPr>
          <w:hyperlink w:anchor="_Toc91042801" w:history="1">
            <w:r w:rsidR="00F24622" w:rsidRPr="004C74B1">
              <w:rPr>
                <w:rStyle w:val="Hipervnculo"/>
                <w:noProof/>
              </w:rPr>
              <w:t>3.4</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Direcciones MAC y direcciones IP</w:t>
            </w:r>
            <w:r w:rsidR="00F24622">
              <w:rPr>
                <w:noProof/>
                <w:webHidden/>
              </w:rPr>
              <w:tab/>
            </w:r>
            <w:r w:rsidR="00F24622">
              <w:rPr>
                <w:noProof/>
                <w:webHidden/>
              </w:rPr>
              <w:fldChar w:fldCharType="begin"/>
            </w:r>
            <w:r w:rsidR="00F24622">
              <w:rPr>
                <w:noProof/>
                <w:webHidden/>
              </w:rPr>
              <w:instrText xml:space="preserve"> PAGEREF _Toc91042801 \h </w:instrText>
            </w:r>
            <w:r w:rsidR="00F24622">
              <w:rPr>
                <w:noProof/>
                <w:webHidden/>
              </w:rPr>
            </w:r>
            <w:r w:rsidR="00F24622">
              <w:rPr>
                <w:noProof/>
                <w:webHidden/>
              </w:rPr>
              <w:fldChar w:fldCharType="separate"/>
            </w:r>
            <w:r w:rsidR="00F24622">
              <w:rPr>
                <w:noProof/>
                <w:webHidden/>
              </w:rPr>
              <w:t>28</w:t>
            </w:r>
            <w:r w:rsidR="00F24622">
              <w:rPr>
                <w:noProof/>
                <w:webHidden/>
              </w:rPr>
              <w:fldChar w:fldCharType="end"/>
            </w:r>
          </w:hyperlink>
        </w:p>
        <w:p w14:paraId="75633B16" w14:textId="4137108B" w:rsidR="00F24622" w:rsidRDefault="00000000">
          <w:pPr>
            <w:pStyle w:val="TDC2"/>
            <w:rPr>
              <w:rFonts w:asciiTheme="minorHAnsi" w:eastAsiaTheme="minorEastAsia" w:hAnsiTheme="minorHAnsi" w:cstheme="minorBidi"/>
              <w:b w:val="0"/>
              <w:bCs w:val="0"/>
              <w:smallCaps w:val="0"/>
              <w:noProof/>
              <w:lang w:eastAsia="es-MX"/>
            </w:rPr>
          </w:pPr>
          <w:hyperlink w:anchor="_Toc91042802" w:history="1">
            <w:r w:rsidR="00F24622" w:rsidRPr="004C74B1">
              <w:rPr>
                <w:rStyle w:val="Hipervnculo"/>
                <w:noProof/>
              </w:rPr>
              <w:t>3.5</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Puertos y Sockets</w:t>
            </w:r>
            <w:r w:rsidR="00F24622">
              <w:rPr>
                <w:noProof/>
                <w:webHidden/>
              </w:rPr>
              <w:tab/>
            </w:r>
            <w:r w:rsidR="00F24622">
              <w:rPr>
                <w:noProof/>
                <w:webHidden/>
              </w:rPr>
              <w:fldChar w:fldCharType="begin"/>
            </w:r>
            <w:r w:rsidR="00F24622">
              <w:rPr>
                <w:noProof/>
                <w:webHidden/>
              </w:rPr>
              <w:instrText xml:space="preserve"> PAGEREF _Toc91042802 \h </w:instrText>
            </w:r>
            <w:r w:rsidR="00F24622">
              <w:rPr>
                <w:noProof/>
                <w:webHidden/>
              </w:rPr>
            </w:r>
            <w:r w:rsidR="00F24622">
              <w:rPr>
                <w:noProof/>
                <w:webHidden/>
              </w:rPr>
              <w:fldChar w:fldCharType="separate"/>
            </w:r>
            <w:r w:rsidR="00F24622">
              <w:rPr>
                <w:noProof/>
                <w:webHidden/>
              </w:rPr>
              <w:t>33</w:t>
            </w:r>
            <w:r w:rsidR="00F24622">
              <w:rPr>
                <w:noProof/>
                <w:webHidden/>
              </w:rPr>
              <w:fldChar w:fldCharType="end"/>
            </w:r>
          </w:hyperlink>
        </w:p>
        <w:p w14:paraId="7ADEAB62" w14:textId="2FB0CCB2" w:rsidR="00F24622" w:rsidRDefault="00000000">
          <w:pPr>
            <w:pStyle w:val="TDC2"/>
            <w:rPr>
              <w:rFonts w:asciiTheme="minorHAnsi" w:eastAsiaTheme="minorEastAsia" w:hAnsiTheme="minorHAnsi" w:cstheme="minorBidi"/>
              <w:b w:val="0"/>
              <w:bCs w:val="0"/>
              <w:smallCaps w:val="0"/>
              <w:noProof/>
              <w:lang w:eastAsia="es-MX"/>
            </w:rPr>
          </w:pPr>
          <w:hyperlink w:anchor="_Toc91042803" w:history="1">
            <w:r w:rsidR="00F24622" w:rsidRPr="004C74B1">
              <w:rPr>
                <w:rStyle w:val="Hipervnculo"/>
                <w:noProof/>
              </w:rPr>
              <w:t>3.6</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Modelo de programación a nivel Aplicación</w:t>
            </w:r>
            <w:r w:rsidR="00F24622">
              <w:rPr>
                <w:noProof/>
                <w:webHidden/>
              </w:rPr>
              <w:tab/>
            </w:r>
            <w:r w:rsidR="00F24622">
              <w:rPr>
                <w:noProof/>
                <w:webHidden/>
              </w:rPr>
              <w:fldChar w:fldCharType="begin"/>
            </w:r>
            <w:r w:rsidR="00F24622">
              <w:rPr>
                <w:noProof/>
                <w:webHidden/>
              </w:rPr>
              <w:instrText xml:space="preserve"> PAGEREF _Toc91042803 \h </w:instrText>
            </w:r>
            <w:r w:rsidR="00F24622">
              <w:rPr>
                <w:noProof/>
                <w:webHidden/>
              </w:rPr>
            </w:r>
            <w:r w:rsidR="00F24622">
              <w:rPr>
                <w:noProof/>
                <w:webHidden/>
              </w:rPr>
              <w:fldChar w:fldCharType="separate"/>
            </w:r>
            <w:r w:rsidR="00F24622">
              <w:rPr>
                <w:noProof/>
                <w:webHidden/>
              </w:rPr>
              <w:t>36</w:t>
            </w:r>
            <w:r w:rsidR="00F24622">
              <w:rPr>
                <w:noProof/>
                <w:webHidden/>
              </w:rPr>
              <w:fldChar w:fldCharType="end"/>
            </w:r>
          </w:hyperlink>
        </w:p>
        <w:p w14:paraId="4B61BA20" w14:textId="660E30D2" w:rsidR="00F24622" w:rsidRDefault="00000000">
          <w:pPr>
            <w:pStyle w:val="TDC3"/>
            <w:tabs>
              <w:tab w:val="left" w:pos="660"/>
              <w:tab w:val="right" w:leader="dot" w:pos="8828"/>
            </w:tabs>
            <w:rPr>
              <w:rFonts w:asciiTheme="minorHAnsi" w:eastAsiaTheme="minorEastAsia" w:hAnsiTheme="minorHAnsi" w:cstheme="minorBidi"/>
              <w:smallCaps w:val="0"/>
              <w:noProof/>
              <w:lang w:eastAsia="es-MX"/>
            </w:rPr>
          </w:pPr>
          <w:hyperlink w:anchor="_Toc91042804" w:history="1">
            <w:r w:rsidR="00F24622" w:rsidRPr="004C74B1">
              <w:rPr>
                <w:rStyle w:val="Hipervnculo"/>
                <w:noProof/>
              </w:rPr>
              <w:t>3.6.1</w:t>
            </w:r>
            <w:r w:rsidR="00F24622">
              <w:rPr>
                <w:rFonts w:asciiTheme="minorHAnsi" w:eastAsiaTheme="minorEastAsia" w:hAnsiTheme="minorHAnsi" w:cstheme="minorBidi"/>
                <w:smallCaps w:val="0"/>
                <w:noProof/>
                <w:lang w:eastAsia="es-MX"/>
              </w:rPr>
              <w:tab/>
            </w:r>
            <w:r w:rsidR="00F24622" w:rsidRPr="004C74B1">
              <w:rPr>
                <w:rStyle w:val="Hipervnculo"/>
                <w:noProof/>
              </w:rPr>
              <w:t>Sockets BSD</w:t>
            </w:r>
            <w:r w:rsidR="00F24622">
              <w:rPr>
                <w:noProof/>
                <w:webHidden/>
              </w:rPr>
              <w:tab/>
            </w:r>
            <w:r w:rsidR="00F24622">
              <w:rPr>
                <w:noProof/>
                <w:webHidden/>
              </w:rPr>
              <w:fldChar w:fldCharType="begin"/>
            </w:r>
            <w:r w:rsidR="00F24622">
              <w:rPr>
                <w:noProof/>
                <w:webHidden/>
              </w:rPr>
              <w:instrText xml:space="preserve"> PAGEREF _Toc91042804 \h </w:instrText>
            </w:r>
            <w:r w:rsidR="00F24622">
              <w:rPr>
                <w:noProof/>
                <w:webHidden/>
              </w:rPr>
            </w:r>
            <w:r w:rsidR="00F24622">
              <w:rPr>
                <w:noProof/>
                <w:webHidden/>
              </w:rPr>
              <w:fldChar w:fldCharType="separate"/>
            </w:r>
            <w:r w:rsidR="00F24622">
              <w:rPr>
                <w:noProof/>
                <w:webHidden/>
              </w:rPr>
              <w:t>37</w:t>
            </w:r>
            <w:r w:rsidR="00F24622">
              <w:rPr>
                <w:noProof/>
                <w:webHidden/>
              </w:rPr>
              <w:fldChar w:fldCharType="end"/>
            </w:r>
          </w:hyperlink>
        </w:p>
        <w:p w14:paraId="7F2E2A46" w14:textId="5D90121E" w:rsidR="00F24622" w:rsidRDefault="00000000">
          <w:pPr>
            <w:pStyle w:val="TDC1"/>
            <w:tabs>
              <w:tab w:val="left" w:pos="330"/>
              <w:tab w:val="right" w:leader="dot" w:pos="8828"/>
            </w:tabs>
            <w:rPr>
              <w:rFonts w:asciiTheme="minorHAnsi" w:eastAsiaTheme="minorEastAsia" w:hAnsiTheme="minorHAnsi" w:cstheme="minorBidi"/>
              <w:b w:val="0"/>
              <w:bCs w:val="0"/>
              <w:caps w:val="0"/>
              <w:noProof/>
              <w:u w:val="none"/>
              <w:lang w:eastAsia="es-MX"/>
            </w:rPr>
          </w:pPr>
          <w:hyperlink w:anchor="_Toc91042805" w:history="1">
            <w:r w:rsidR="00F24622" w:rsidRPr="004C74B1">
              <w:rPr>
                <w:rStyle w:val="Hipervnculo"/>
                <w:noProof/>
              </w:rPr>
              <w:t>4</w:t>
            </w:r>
            <w:r w:rsidR="00F24622">
              <w:rPr>
                <w:rFonts w:asciiTheme="minorHAnsi" w:eastAsiaTheme="minorEastAsia" w:hAnsiTheme="minorHAnsi" w:cstheme="minorBidi"/>
                <w:b w:val="0"/>
                <w:bCs w:val="0"/>
                <w:caps w:val="0"/>
                <w:noProof/>
                <w:u w:val="none"/>
                <w:lang w:eastAsia="es-MX"/>
              </w:rPr>
              <w:tab/>
            </w:r>
            <w:r w:rsidR="00F24622" w:rsidRPr="004C74B1">
              <w:rPr>
                <w:rStyle w:val="Hipervnculo"/>
                <w:noProof/>
              </w:rPr>
              <w:t>Protocolo 802.11 (Wifi) e Internet de las Cosas (IoT)</w:t>
            </w:r>
            <w:r w:rsidR="00F24622">
              <w:rPr>
                <w:noProof/>
                <w:webHidden/>
              </w:rPr>
              <w:tab/>
            </w:r>
            <w:r w:rsidR="00F24622">
              <w:rPr>
                <w:noProof/>
                <w:webHidden/>
              </w:rPr>
              <w:fldChar w:fldCharType="begin"/>
            </w:r>
            <w:r w:rsidR="00F24622">
              <w:rPr>
                <w:noProof/>
                <w:webHidden/>
              </w:rPr>
              <w:instrText xml:space="preserve"> PAGEREF _Toc91042805 \h </w:instrText>
            </w:r>
            <w:r w:rsidR="00F24622">
              <w:rPr>
                <w:noProof/>
                <w:webHidden/>
              </w:rPr>
            </w:r>
            <w:r w:rsidR="00F24622">
              <w:rPr>
                <w:noProof/>
                <w:webHidden/>
              </w:rPr>
              <w:fldChar w:fldCharType="separate"/>
            </w:r>
            <w:r w:rsidR="00F24622">
              <w:rPr>
                <w:noProof/>
                <w:webHidden/>
              </w:rPr>
              <w:t>39</w:t>
            </w:r>
            <w:r w:rsidR="00F24622">
              <w:rPr>
                <w:noProof/>
                <w:webHidden/>
              </w:rPr>
              <w:fldChar w:fldCharType="end"/>
            </w:r>
          </w:hyperlink>
        </w:p>
        <w:p w14:paraId="2918B8AA" w14:textId="4DB719E9" w:rsidR="00F24622" w:rsidRDefault="00000000">
          <w:pPr>
            <w:pStyle w:val="TDC2"/>
            <w:rPr>
              <w:rFonts w:asciiTheme="minorHAnsi" w:eastAsiaTheme="minorEastAsia" w:hAnsiTheme="minorHAnsi" w:cstheme="minorBidi"/>
              <w:b w:val="0"/>
              <w:bCs w:val="0"/>
              <w:smallCaps w:val="0"/>
              <w:noProof/>
              <w:lang w:eastAsia="es-MX"/>
            </w:rPr>
          </w:pPr>
          <w:hyperlink w:anchor="_Toc91042806" w:history="1">
            <w:r w:rsidR="00F24622" w:rsidRPr="004C74B1">
              <w:rPr>
                <w:rStyle w:val="Hipervnculo"/>
                <w:caps/>
                <w:noProof/>
              </w:rPr>
              <w:t>4.1</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lang w:val="es-ES"/>
              </w:rPr>
              <w:t>Protocolo IEEE 802.11 y Certificado Wi-Fi</w:t>
            </w:r>
            <w:r w:rsidR="00F24622">
              <w:rPr>
                <w:noProof/>
                <w:webHidden/>
              </w:rPr>
              <w:tab/>
            </w:r>
            <w:r w:rsidR="00F24622">
              <w:rPr>
                <w:noProof/>
                <w:webHidden/>
              </w:rPr>
              <w:fldChar w:fldCharType="begin"/>
            </w:r>
            <w:r w:rsidR="00F24622">
              <w:rPr>
                <w:noProof/>
                <w:webHidden/>
              </w:rPr>
              <w:instrText xml:space="preserve"> PAGEREF _Toc91042806 \h </w:instrText>
            </w:r>
            <w:r w:rsidR="00F24622">
              <w:rPr>
                <w:noProof/>
                <w:webHidden/>
              </w:rPr>
            </w:r>
            <w:r w:rsidR="00F24622">
              <w:rPr>
                <w:noProof/>
                <w:webHidden/>
              </w:rPr>
              <w:fldChar w:fldCharType="separate"/>
            </w:r>
            <w:r w:rsidR="00F24622">
              <w:rPr>
                <w:noProof/>
                <w:webHidden/>
              </w:rPr>
              <w:t>39</w:t>
            </w:r>
            <w:r w:rsidR="00F24622">
              <w:rPr>
                <w:noProof/>
                <w:webHidden/>
              </w:rPr>
              <w:fldChar w:fldCharType="end"/>
            </w:r>
          </w:hyperlink>
        </w:p>
        <w:p w14:paraId="347127B4" w14:textId="02D87072" w:rsidR="00F24622" w:rsidRDefault="00000000">
          <w:pPr>
            <w:pStyle w:val="TDC3"/>
            <w:tabs>
              <w:tab w:val="left" w:pos="660"/>
              <w:tab w:val="right" w:leader="dot" w:pos="8828"/>
            </w:tabs>
            <w:rPr>
              <w:rFonts w:asciiTheme="minorHAnsi" w:eastAsiaTheme="minorEastAsia" w:hAnsiTheme="minorHAnsi" w:cstheme="minorBidi"/>
              <w:smallCaps w:val="0"/>
              <w:noProof/>
              <w:lang w:eastAsia="es-MX"/>
            </w:rPr>
          </w:pPr>
          <w:hyperlink w:anchor="_Toc91042807" w:history="1">
            <w:r w:rsidR="00F24622" w:rsidRPr="004C74B1">
              <w:rPr>
                <w:rStyle w:val="Hipervnculo"/>
                <w:rFonts w:eastAsia="Calibri"/>
                <w:noProof/>
              </w:rPr>
              <w:t>4.1.1</w:t>
            </w:r>
            <w:r w:rsidR="00F24622">
              <w:rPr>
                <w:rFonts w:asciiTheme="minorHAnsi" w:eastAsiaTheme="minorEastAsia" w:hAnsiTheme="minorHAnsi" w:cstheme="minorBidi"/>
                <w:smallCaps w:val="0"/>
                <w:noProof/>
                <w:lang w:eastAsia="es-MX"/>
              </w:rPr>
              <w:tab/>
            </w:r>
            <w:r w:rsidR="00F24622" w:rsidRPr="004C74B1">
              <w:rPr>
                <w:rStyle w:val="Hipervnculo"/>
                <w:noProof/>
                <w:lang w:val="es-ES"/>
              </w:rPr>
              <w:t>Variantes del 802.11</w:t>
            </w:r>
            <w:r w:rsidR="00F24622">
              <w:rPr>
                <w:noProof/>
                <w:webHidden/>
              </w:rPr>
              <w:tab/>
            </w:r>
            <w:r w:rsidR="00F24622">
              <w:rPr>
                <w:noProof/>
                <w:webHidden/>
              </w:rPr>
              <w:fldChar w:fldCharType="begin"/>
            </w:r>
            <w:r w:rsidR="00F24622">
              <w:rPr>
                <w:noProof/>
                <w:webHidden/>
              </w:rPr>
              <w:instrText xml:space="preserve"> PAGEREF _Toc91042807 \h </w:instrText>
            </w:r>
            <w:r w:rsidR="00F24622">
              <w:rPr>
                <w:noProof/>
                <w:webHidden/>
              </w:rPr>
            </w:r>
            <w:r w:rsidR="00F24622">
              <w:rPr>
                <w:noProof/>
                <w:webHidden/>
              </w:rPr>
              <w:fldChar w:fldCharType="separate"/>
            </w:r>
            <w:r w:rsidR="00F24622">
              <w:rPr>
                <w:noProof/>
                <w:webHidden/>
              </w:rPr>
              <w:t>40</w:t>
            </w:r>
            <w:r w:rsidR="00F24622">
              <w:rPr>
                <w:noProof/>
                <w:webHidden/>
              </w:rPr>
              <w:fldChar w:fldCharType="end"/>
            </w:r>
          </w:hyperlink>
        </w:p>
        <w:p w14:paraId="740CE4FA" w14:textId="509E0A0A" w:rsidR="00F24622" w:rsidRDefault="00000000">
          <w:pPr>
            <w:pStyle w:val="TDC3"/>
            <w:tabs>
              <w:tab w:val="left" w:pos="660"/>
              <w:tab w:val="right" w:leader="dot" w:pos="8828"/>
            </w:tabs>
            <w:rPr>
              <w:rFonts w:asciiTheme="minorHAnsi" w:eastAsiaTheme="minorEastAsia" w:hAnsiTheme="minorHAnsi" w:cstheme="minorBidi"/>
              <w:smallCaps w:val="0"/>
              <w:noProof/>
              <w:lang w:eastAsia="es-MX"/>
            </w:rPr>
          </w:pPr>
          <w:hyperlink w:anchor="_Toc91042808" w:history="1">
            <w:r w:rsidR="00F24622" w:rsidRPr="004C74B1">
              <w:rPr>
                <w:rStyle w:val="Hipervnculo"/>
                <w:rFonts w:eastAsia="Calibri"/>
                <w:noProof/>
              </w:rPr>
              <w:t>4.1.2</w:t>
            </w:r>
            <w:r w:rsidR="00F24622">
              <w:rPr>
                <w:rFonts w:asciiTheme="minorHAnsi" w:eastAsiaTheme="minorEastAsia" w:hAnsiTheme="minorHAnsi" w:cstheme="minorBidi"/>
                <w:smallCaps w:val="0"/>
                <w:noProof/>
                <w:lang w:eastAsia="es-MX"/>
              </w:rPr>
              <w:tab/>
            </w:r>
            <w:r w:rsidR="00F24622" w:rsidRPr="004C74B1">
              <w:rPr>
                <w:rStyle w:val="Hipervnculo"/>
                <w:noProof/>
                <w:lang w:val="es-ES"/>
              </w:rPr>
              <w:t>Componentes de red basada en 802.11</w:t>
            </w:r>
            <w:r w:rsidR="00F24622">
              <w:rPr>
                <w:noProof/>
                <w:webHidden/>
              </w:rPr>
              <w:tab/>
            </w:r>
            <w:r w:rsidR="00F24622">
              <w:rPr>
                <w:noProof/>
                <w:webHidden/>
              </w:rPr>
              <w:fldChar w:fldCharType="begin"/>
            </w:r>
            <w:r w:rsidR="00F24622">
              <w:rPr>
                <w:noProof/>
                <w:webHidden/>
              </w:rPr>
              <w:instrText xml:space="preserve"> PAGEREF _Toc91042808 \h </w:instrText>
            </w:r>
            <w:r w:rsidR="00F24622">
              <w:rPr>
                <w:noProof/>
                <w:webHidden/>
              </w:rPr>
            </w:r>
            <w:r w:rsidR="00F24622">
              <w:rPr>
                <w:noProof/>
                <w:webHidden/>
              </w:rPr>
              <w:fldChar w:fldCharType="separate"/>
            </w:r>
            <w:r w:rsidR="00F24622">
              <w:rPr>
                <w:noProof/>
                <w:webHidden/>
              </w:rPr>
              <w:t>42</w:t>
            </w:r>
            <w:r w:rsidR="00F24622">
              <w:rPr>
                <w:noProof/>
                <w:webHidden/>
              </w:rPr>
              <w:fldChar w:fldCharType="end"/>
            </w:r>
          </w:hyperlink>
        </w:p>
        <w:p w14:paraId="2DB93AB1" w14:textId="5EB8F58C" w:rsidR="00F24622" w:rsidRDefault="00000000">
          <w:pPr>
            <w:pStyle w:val="TDC2"/>
            <w:rPr>
              <w:rFonts w:asciiTheme="minorHAnsi" w:eastAsiaTheme="minorEastAsia" w:hAnsiTheme="minorHAnsi" w:cstheme="minorBidi"/>
              <w:b w:val="0"/>
              <w:bCs w:val="0"/>
              <w:smallCaps w:val="0"/>
              <w:noProof/>
              <w:lang w:eastAsia="es-MX"/>
            </w:rPr>
          </w:pPr>
          <w:hyperlink w:anchor="_Toc91042809" w:history="1">
            <w:r w:rsidR="00F24622" w:rsidRPr="004C74B1">
              <w:rPr>
                <w:rStyle w:val="Hipervnculo"/>
                <w:rFonts w:eastAsia="Calibri"/>
                <w:noProof/>
              </w:rPr>
              <w:t>4.2</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lang w:val="es-ES"/>
              </w:rPr>
              <w:t>Direcciones IP de interés</w:t>
            </w:r>
            <w:r w:rsidR="00F24622">
              <w:rPr>
                <w:noProof/>
                <w:webHidden/>
              </w:rPr>
              <w:tab/>
            </w:r>
            <w:r w:rsidR="00F24622">
              <w:rPr>
                <w:noProof/>
                <w:webHidden/>
              </w:rPr>
              <w:fldChar w:fldCharType="begin"/>
            </w:r>
            <w:r w:rsidR="00F24622">
              <w:rPr>
                <w:noProof/>
                <w:webHidden/>
              </w:rPr>
              <w:instrText xml:space="preserve"> PAGEREF _Toc91042809 \h </w:instrText>
            </w:r>
            <w:r w:rsidR="00F24622">
              <w:rPr>
                <w:noProof/>
                <w:webHidden/>
              </w:rPr>
            </w:r>
            <w:r w:rsidR="00F24622">
              <w:rPr>
                <w:noProof/>
                <w:webHidden/>
              </w:rPr>
              <w:fldChar w:fldCharType="separate"/>
            </w:r>
            <w:r w:rsidR="00F24622">
              <w:rPr>
                <w:noProof/>
                <w:webHidden/>
              </w:rPr>
              <w:t>43</w:t>
            </w:r>
            <w:r w:rsidR="00F24622">
              <w:rPr>
                <w:noProof/>
                <w:webHidden/>
              </w:rPr>
              <w:fldChar w:fldCharType="end"/>
            </w:r>
          </w:hyperlink>
        </w:p>
        <w:p w14:paraId="360D531F" w14:textId="3CB22CF3" w:rsidR="00F24622" w:rsidRDefault="00000000">
          <w:pPr>
            <w:pStyle w:val="TDC1"/>
            <w:tabs>
              <w:tab w:val="left" w:pos="330"/>
              <w:tab w:val="right" w:leader="dot" w:pos="8828"/>
            </w:tabs>
            <w:rPr>
              <w:rFonts w:asciiTheme="minorHAnsi" w:eastAsiaTheme="minorEastAsia" w:hAnsiTheme="minorHAnsi" w:cstheme="minorBidi"/>
              <w:b w:val="0"/>
              <w:bCs w:val="0"/>
              <w:caps w:val="0"/>
              <w:noProof/>
              <w:u w:val="none"/>
              <w:lang w:eastAsia="es-MX"/>
            </w:rPr>
          </w:pPr>
          <w:hyperlink w:anchor="_Toc91042810" w:history="1">
            <w:r w:rsidR="00F24622" w:rsidRPr="004C74B1">
              <w:rPr>
                <w:rStyle w:val="Hipervnculo"/>
                <w:noProof/>
              </w:rPr>
              <w:t>5</w:t>
            </w:r>
            <w:r w:rsidR="00F24622">
              <w:rPr>
                <w:rFonts w:asciiTheme="minorHAnsi" w:eastAsiaTheme="minorEastAsia" w:hAnsiTheme="minorHAnsi" w:cstheme="minorBidi"/>
                <w:b w:val="0"/>
                <w:bCs w:val="0"/>
                <w:caps w:val="0"/>
                <w:noProof/>
                <w:u w:val="none"/>
                <w:lang w:eastAsia="es-MX"/>
              </w:rPr>
              <w:tab/>
            </w:r>
            <w:r w:rsidR="00F24622" w:rsidRPr="004C74B1">
              <w:rPr>
                <w:rStyle w:val="Hipervnculo"/>
                <w:noProof/>
              </w:rPr>
              <w:t>Arquitectura REST y protocolo MQTT</w:t>
            </w:r>
            <w:r w:rsidR="00F24622">
              <w:rPr>
                <w:noProof/>
                <w:webHidden/>
              </w:rPr>
              <w:tab/>
            </w:r>
            <w:r w:rsidR="00F24622">
              <w:rPr>
                <w:noProof/>
                <w:webHidden/>
              </w:rPr>
              <w:fldChar w:fldCharType="begin"/>
            </w:r>
            <w:r w:rsidR="00F24622">
              <w:rPr>
                <w:noProof/>
                <w:webHidden/>
              </w:rPr>
              <w:instrText xml:space="preserve"> PAGEREF _Toc91042810 \h </w:instrText>
            </w:r>
            <w:r w:rsidR="00F24622">
              <w:rPr>
                <w:noProof/>
                <w:webHidden/>
              </w:rPr>
            </w:r>
            <w:r w:rsidR="00F24622">
              <w:rPr>
                <w:noProof/>
                <w:webHidden/>
              </w:rPr>
              <w:fldChar w:fldCharType="separate"/>
            </w:r>
            <w:r w:rsidR="00F24622">
              <w:rPr>
                <w:noProof/>
                <w:webHidden/>
              </w:rPr>
              <w:t>69</w:t>
            </w:r>
            <w:r w:rsidR="00F24622">
              <w:rPr>
                <w:noProof/>
                <w:webHidden/>
              </w:rPr>
              <w:fldChar w:fldCharType="end"/>
            </w:r>
          </w:hyperlink>
        </w:p>
        <w:p w14:paraId="383A964B" w14:textId="6D73AC3C" w:rsidR="00F24622" w:rsidRDefault="00000000">
          <w:pPr>
            <w:pStyle w:val="TDC2"/>
            <w:rPr>
              <w:rFonts w:asciiTheme="minorHAnsi" w:eastAsiaTheme="minorEastAsia" w:hAnsiTheme="minorHAnsi" w:cstheme="minorBidi"/>
              <w:b w:val="0"/>
              <w:bCs w:val="0"/>
              <w:smallCaps w:val="0"/>
              <w:noProof/>
              <w:lang w:eastAsia="es-MX"/>
            </w:rPr>
          </w:pPr>
          <w:hyperlink w:anchor="_Toc91042811" w:history="1">
            <w:r w:rsidR="00F24622" w:rsidRPr="004C74B1">
              <w:rPr>
                <w:rStyle w:val="Hipervnculo"/>
                <w:noProof/>
              </w:rPr>
              <w:t>5.1</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Protocolo HTTP</w:t>
            </w:r>
            <w:r w:rsidR="00F24622">
              <w:rPr>
                <w:noProof/>
                <w:webHidden/>
              </w:rPr>
              <w:tab/>
            </w:r>
            <w:r w:rsidR="00F24622">
              <w:rPr>
                <w:noProof/>
                <w:webHidden/>
              </w:rPr>
              <w:fldChar w:fldCharType="begin"/>
            </w:r>
            <w:r w:rsidR="00F24622">
              <w:rPr>
                <w:noProof/>
                <w:webHidden/>
              </w:rPr>
              <w:instrText xml:space="preserve"> PAGEREF _Toc91042811 \h </w:instrText>
            </w:r>
            <w:r w:rsidR="00F24622">
              <w:rPr>
                <w:noProof/>
                <w:webHidden/>
              </w:rPr>
            </w:r>
            <w:r w:rsidR="00F24622">
              <w:rPr>
                <w:noProof/>
                <w:webHidden/>
              </w:rPr>
              <w:fldChar w:fldCharType="separate"/>
            </w:r>
            <w:r w:rsidR="00F24622">
              <w:rPr>
                <w:noProof/>
                <w:webHidden/>
              </w:rPr>
              <w:t>69</w:t>
            </w:r>
            <w:r w:rsidR="00F24622">
              <w:rPr>
                <w:noProof/>
                <w:webHidden/>
              </w:rPr>
              <w:fldChar w:fldCharType="end"/>
            </w:r>
          </w:hyperlink>
        </w:p>
        <w:p w14:paraId="3AA48068" w14:textId="3F2002D3" w:rsidR="00F24622" w:rsidRDefault="00000000">
          <w:pPr>
            <w:pStyle w:val="TDC2"/>
            <w:rPr>
              <w:rFonts w:asciiTheme="minorHAnsi" w:eastAsiaTheme="minorEastAsia" w:hAnsiTheme="minorHAnsi" w:cstheme="minorBidi"/>
              <w:b w:val="0"/>
              <w:bCs w:val="0"/>
              <w:smallCaps w:val="0"/>
              <w:noProof/>
              <w:lang w:eastAsia="es-MX"/>
            </w:rPr>
          </w:pPr>
          <w:hyperlink w:anchor="_Toc91042812" w:history="1">
            <w:r w:rsidR="00F24622" w:rsidRPr="004C74B1">
              <w:rPr>
                <w:rStyle w:val="Hipervnculo"/>
                <w:noProof/>
              </w:rPr>
              <w:t>5.2</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Arquitectura REST</w:t>
            </w:r>
            <w:r w:rsidR="00F24622">
              <w:rPr>
                <w:noProof/>
                <w:webHidden/>
              </w:rPr>
              <w:tab/>
            </w:r>
            <w:r w:rsidR="00F24622">
              <w:rPr>
                <w:noProof/>
                <w:webHidden/>
              </w:rPr>
              <w:fldChar w:fldCharType="begin"/>
            </w:r>
            <w:r w:rsidR="00F24622">
              <w:rPr>
                <w:noProof/>
                <w:webHidden/>
              </w:rPr>
              <w:instrText xml:space="preserve"> PAGEREF _Toc91042812 \h </w:instrText>
            </w:r>
            <w:r w:rsidR="00F24622">
              <w:rPr>
                <w:noProof/>
                <w:webHidden/>
              </w:rPr>
            </w:r>
            <w:r w:rsidR="00F24622">
              <w:rPr>
                <w:noProof/>
                <w:webHidden/>
              </w:rPr>
              <w:fldChar w:fldCharType="separate"/>
            </w:r>
            <w:r w:rsidR="00F24622">
              <w:rPr>
                <w:noProof/>
                <w:webHidden/>
              </w:rPr>
              <w:t>71</w:t>
            </w:r>
            <w:r w:rsidR="00F24622">
              <w:rPr>
                <w:noProof/>
                <w:webHidden/>
              </w:rPr>
              <w:fldChar w:fldCharType="end"/>
            </w:r>
          </w:hyperlink>
        </w:p>
        <w:p w14:paraId="53DEE25B" w14:textId="76FE3457" w:rsidR="00F24622" w:rsidRDefault="00000000">
          <w:pPr>
            <w:pStyle w:val="TDC3"/>
            <w:tabs>
              <w:tab w:val="left" w:pos="660"/>
              <w:tab w:val="right" w:leader="dot" w:pos="8828"/>
            </w:tabs>
            <w:rPr>
              <w:rFonts w:asciiTheme="minorHAnsi" w:eastAsiaTheme="minorEastAsia" w:hAnsiTheme="minorHAnsi" w:cstheme="minorBidi"/>
              <w:smallCaps w:val="0"/>
              <w:noProof/>
              <w:lang w:eastAsia="es-MX"/>
            </w:rPr>
          </w:pPr>
          <w:hyperlink w:anchor="_Toc91042813" w:history="1">
            <w:r w:rsidR="00F24622" w:rsidRPr="004C74B1">
              <w:rPr>
                <w:rStyle w:val="Hipervnculo"/>
                <w:noProof/>
              </w:rPr>
              <w:t>5.2.1</w:t>
            </w:r>
            <w:r w:rsidR="00F24622">
              <w:rPr>
                <w:rFonts w:asciiTheme="minorHAnsi" w:eastAsiaTheme="minorEastAsia" w:hAnsiTheme="minorHAnsi" w:cstheme="minorBidi"/>
                <w:smallCaps w:val="0"/>
                <w:noProof/>
                <w:lang w:eastAsia="es-MX"/>
              </w:rPr>
              <w:tab/>
            </w:r>
            <w:r w:rsidR="00F24622" w:rsidRPr="004C74B1">
              <w:rPr>
                <w:rStyle w:val="Hipervnculo"/>
                <w:noProof/>
              </w:rPr>
              <w:t>JSON y XML</w:t>
            </w:r>
            <w:r w:rsidR="00F24622">
              <w:rPr>
                <w:noProof/>
                <w:webHidden/>
              </w:rPr>
              <w:tab/>
            </w:r>
            <w:r w:rsidR="00F24622">
              <w:rPr>
                <w:noProof/>
                <w:webHidden/>
              </w:rPr>
              <w:fldChar w:fldCharType="begin"/>
            </w:r>
            <w:r w:rsidR="00F24622">
              <w:rPr>
                <w:noProof/>
                <w:webHidden/>
              </w:rPr>
              <w:instrText xml:space="preserve"> PAGEREF _Toc91042813 \h </w:instrText>
            </w:r>
            <w:r w:rsidR="00F24622">
              <w:rPr>
                <w:noProof/>
                <w:webHidden/>
              </w:rPr>
            </w:r>
            <w:r w:rsidR="00F24622">
              <w:rPr>
                <w:noProof/>
                <w:webHidden/>
              </w:rPr>
              <w:fldChar w:fldCharType="separate"/>
            </w:r>
            <w:r w:rsidR="00F24622">
              <w:rPr>
                <w:noProof/>
                <w:webHidden/>
              </w:rPr>
              <w:t>74</w:t>
            </w:r>
            <w:r w:rsidR="00F24622">
              <w:rPr>
                <w:noProof/>
                <w:webHidden/>
              </w:rPr>
              <w:fldChar w:fldCharType="end"/>
            </w:r>
          </w:hyperlink>
        </w:p>
        <w:p w14:paraId="289EAF53" w14:textId="7AC4FFE1" w:rsidR="00F24622" w:rsidRDefault="00000000">
          <w:pPr>
            <w:pStyle w:val="TDC3"/>
            <w:tabs>
              <w:tab w:val="left" w:pos="660"/>
              <w:tab w:val="right" w:leader="dot" w:pos="8828"/>
            </w:tabs>
            <w:rPr>
              <w:rFonts w:asciiTheme="minorHAnsi" w:eastAsiaTheme="minorEastAsia" w:hAnsiTheme="minorHAnsi" w:cstheme="minorBidi"/>
              <w:smallCaps w:val="0"/>
              <w:noProof/>
              <w:lang w:eastAsia="es-MX"/>
            </w:rPr>
          </w:pPr>
          <w:hyperlink w:anchor="_Toc91042814" w:history="1">
            <w:r w:rsidR="00F24622" w:rsidRPr="004C74B1">
              <w:rPr>
                <w:rStyle w:val="Hipervnculo"/>
                <w:noProof/>
              </w:rPr>
              <w:t>5.2.2</w:t>
            </w:r>
            <w:r w:rsidR="00F24622">
              <w:rPr>
                <w:rFonts w:asciiTheme="minorHAnsi" w:eastAsiaTheme="minorEastAsia" w:hAnsiTheme="minorHAnsi" w:cstheme="minorBidi"/>
                <w:smallCaps w:val="0"/>
                <w:noProof/>
                <w:lang w:eastAsia="es-MX"/>
              </w:rPr>
              <w:tab/>
            </w:r>
            <w:r w:rsidR="00F24622" w:rsidRPr="004C74B1">
              <w:rPr>
                <w:rStyle w:val="Hipervnculo"/>
                <w:noProof/>
              </w:rPr>
              <w:t>Plataforma ThingsSpeak para IoT</w:t>
            </w:r>
            <w:r w:rsidR="00F24622">
              <w:rPr>
                <w:noProof/>
                <w:webHidden/>
              </w:rPr>
              <w:tab/>
            </w:r>
            <w:r w:rsidR="00F24622">
              <w:rPr>
                <w:noProof/>
                <w:webHidden/>
              </w:rPr>
              <w:fldChar w:fldCharType="begin"/>
            </w:r>
            <w:r w:rsidR="00F24622">
              <w:rPr>
                <w:noProof/>
                <w:webHidden/>
              </w:rPr>
              <w:instrText xml:space="preserve"> PAGEREF _Toc91042814 \h </w:instrText>
            </w:r>
            <w:r w:rsidR="00F24622">
              <w:rPr>
                <w:noProof/>
                <w:webHidden/>
              </w:rPr>
            </w:r>
            <w:r w:rsidR="00F24622">
              <w:rPr>
                <w:noProof/>
                <w:webHidden/>
              </w:rPr>
              <w:fldChar w:fldCharType="separate"/>
            </w:r>
            <w:r w:rsidR="00F24622">
              <w:rPr>
                <w:noProof/>
                <w:webHidden/>
              </w:rPr>
              <w:t>74</w:t>
            </w:r>
            <w:r w:rsidR="00F24622">
              <w:rPr>
                <w:noProof/>
                <w:webHidden/>
              </w:rPr>
              <w:fldChar w:fldCharType="end"/>
            </w:r>
          </w:hyperlink>
        </w:p>
        <w:p w14:paraId="6AB8DD10" w14:textId="5103C439" w:rsidR="00F24622" w:rsidRDefault="00000000">
          <w:pPr>
            <w:pStyle w:val="TDC2"/>
            <w:rPr>
              <w:rFonts w:asciiTheme="minorHAnsi" w:eastAsiaTheme="minorEastAsia" w:hAnsiTheme="minorHAnsi" w:cstheme="minorBidi"/>
              <w:b w:val="0"/>
              <w:bCs w:val="0"/>
              <w:smallCaps w:val="0"/>
              <w:noProof/>
              <w:lang w:eastAsia="es-MX"/>
            </w:rPr>
          </w:pPr>
          <w:hyperlink w:anchor="_Toc91042815" w:history="1">
            <w:r w:rsidR="00F24622" w:rsidRPr="004C74B1">
              <w:rPr>
                <w:rStyle w:val="Hipervnculo"/>
                <w:noProof/>
              </w:rPr>
              <w:t>5.3</w:t>
            </w:r>
            <w:r w:rsidR="00F24622">
              <w:rPr>
                <w:rFonts w:asciiTheme="minorHAnsi" w:eastAsiaTheme="minorEastAsia" w:hAnsiTheme="minorHAnsi" w:cstheme="minorBidi"/>
                <w:b w:val="0"/>
                <w:bCs w:val="0"/>
                <w:smallCaps w:val="0"/>
                <w:noProof/>
                <w:lang w:eastAsia="es-MX"/>
              </w:rPr>
              <w:tab/>
            </w:r>
            <w:r w:rsidR="00F24622" w:rsidRPr="004C74B1">
              <w:rPr>
                <w:rStyle w:val="Hipervnculo"/>
                <w:noProof/>
              </w:rPr>
              <w:t>Protocolo MQTT</w:t>
            </w:r>
            <w:r w:rsidR="00F24622">
              <w:rPr>
                <w:noProof/>
                <w:webHidden/>
              </w:rPr>
              <w:tab/>
            </w:r>
            <w:r w:rsidR="00F24622">
              <w:rPr>
                <w:noProof/>
                <w:webHidden/>
              </w:rPr>
              <w:fldChar w:fldCharType="begin"/>
            </w:r>
            <w:r w:rsidR="00F24622">
              <w:rPr>
                <w:noProof/>
                <w:webHidden/>
              </w:rPr>
              <w:instrText xml:space="preserve"> PAGEREF _Toc91042815 \h </w:instrText>
            </w:r>
            <w:r w:rsidR="00F24622">
              <w:rPr>
                <w:noProof/>
                <w:webHidden/>
              </w:rPr>
            </w:r>
            <w:r w:rsidR="00F24622">
              <w:rPr>
                <w:noProof/>
                <w:webHidden/>
              </w:rPr>
              <w:fldChar w:fldCharType="separate"/>
            </w:r>
            <w:r w:rsidR="00F24622">
              <w:rPr>
                <w:noProof/>
                <w:webHidden/>
              </w:rPr>
              <w:t>75</w:t>
            </w:r>
            <w:r w:rsidR="00F24622">
              <w:rPr>
                <w:noProof/>
                <w:webHidden/>
              </w:rPr>
              <w:fldChar w:fldCharType="end"/>
            </w:r>
          </w:hyperlink>
        </w:p>
        <w:p w14:paraId="5105ADD1" w14:textId="4F8E9343" w:rsidR="00F24622" w:rsidRDefault="00000000">
          <w:pPr>
            <w:pStyle w:val="TDC1"/>
            <w:tabs>
              <w:tab w:val="left" w:pos="330"/>
              <w:tab w:val="right" w:leader="dot" w:pos="8828"/>
            </w:tabs>
            <w:rPr>
              <w:rFonts w:asciiTheme="minorHAnsi" w:eastAsiaTheme="minorEastAsia" w:hAnsiTheme="minorHAnsi" w:cstheme="minorBidi"/>
              <w:b w:val="0"/>
              <w:bCs w:val="0"/>
              <w:caps w:val="0"/>
              <w:noProof/>
              <w:u w:val="none"/>
              <w:lang w:eastAsia="es-MX"/>
            </w:rPr>
          </w:pPr>
          <w:hyperlink w:anchor="_Toc91042816" w:history="1">
            <w:r w:rsidR="00F24622" w:rsidRPr="004C74B1">
              <w:rPr>
                <w:rStyle w:val="Hipervnculo"/>
                <w:noProof/>
              </w:rPr>
              <w:t>6</w:t>
            </w:r>
            <w:r w:rsidR="00F24622">
              <w:rPr>
                <w:rFonts w:asciiTheme="minorHAnsi" w:eastAsiaTheme="minorEastAsia" w:hAnsiTheme="minorHAnsi" w:cstheme="minorBidi"/>
                <w:b w:val="0"/>
                <w:bCs w:val="0"/>
                <w:caps w:val="0"/>
                <w:noProof/>
                <w:u w:val="none"/>
                <w:lang w:eastAsia="es-MX"/>
              </w:rPr>
              <w:tab/>
            </w:r>
            <w:r w:rsidR="00F24622" w:rsidRPr="004C74B1">
              <w:rPr>
                <w:rStyle w:val="Hipervnculo"/>
                <w:noProof/>
              </w:rPr>
              <w:t>Bibliografía</w:t>
            </w:r>
            <w:r w:rsidR="00F24622">
              <w:rPr>
                <w:noProof/>
                <w:webHidden/>
              </w:rPr>
              <w:tab/>
            </w:r>
            <w:r w:rsidR="00F24622">
              <w:rPr>
                <w:noProof/>
                <w:webHidden/>
              </w:rPr>
              <w:fldChar w:fldCharType="begin"/>
            </w:r>
            <w:r w:rsidR="00F24622">
              <w:rPr>
                <w:noProof/>
                <w:webHidden/>
              </w:rPr>
              <w:instrText xml:space="preserve"> PAGEREF _Toc91042816 \h </w:instrText>
            </w:r>
            <w:r w:rsidR="00F24622">
              <w:rPr>
                <w:noProof/>
                <w:webHidden/>
              </w:rPr>
            </w:r>
            <w:r w:rsidR="00F24622">
              <w:rPr>
                <w:noProof/>
                <w:webHidden/>
              </w:rPr>
              <w:fldChar w:fldCharType="separate"/>
            </w:r>
            <w:r w:rsidR="00F24622">
              <w:rPr>
                <w:noProof/>
                <w:webHidden/>
              </w:rPr>
              <w:t>81</w:t>
            </w:r>
            <w:r w:rsidR="00F24622">
              <w:rPr>
                <w:noProof/>
                <w:webHidden/>
              </w:rPr>
              <w:fldChar w:fldCharType="end"/>
            </w:r>
          </w:hyperlink>
        </w:p>
        <w:p w14:paraId="70A8C4C2" w14:textId="61EA0031" w:rsidR="001D3A59" w:rsidRDefault="001D3A59">
          <w:r>
            <w:rPr>
              <w:b/>
              <w:bCs/>
              <w:lang w:val="es-ES"/>
            </w:rPr>
            <w:fldChar w:fldCharType="end"/>
          </w:r>
        </w:p>
      </w:sdtContent>
    </w:sdt>
    <w:p w14:paraId="3D332570" w14:textId="1BB93E4D" w:rsidR="00FC47A5" w:rsidRPr="006E7E00" w:rsidRDefault="00FC47A5" w:rsidP="00134BA9"/>
    <w:p w14:paraId="4AABD78E" w14:textId="560322CB" w:rsidR="006B5A61" w:rsidRDefault="00717455" w:rsidP="00134BA9">
      <w:pPr>
        <w:pStyle w:val="Ttulo1"/>
      </w:pPr>
      <w:bookmarkStart w:id="1" w:name="_Toc91042787"/>
      <w:r w:rsidRPr="00717455">
        <w:lastRenderedPageBreak/>
        <w:t>Introducción a la programación en la tarjeta de desarrollo ESP32WROOM</w:t>
      </w:r>
      <w:bookmarkEnd w:id="1"/>
    </w:p>
    <w:p w14:paraId="7F2A6D2D" w14:textId="0FBBE6C3" w:rsidR="007E0F09" w:rsidRDefault="007E0F09" w:rsidP="009478EE">
      <w:pPr>
        <w:pStyle w:val="Textoindependiente"/>
      </w:pPr>
      <w:r>
        <w:rPr>
          <w:b/>
        </w:rPr>
        <w:t xml:space="preserve">Objetivo: </w:t>
      </w:r>
      <w:r w:rsidR="00D56E2C" w:rsidRPr="00D56E2C">
        <w:t>El alumno analizará las características principales de los protocolos de comunicación serial.</w:t>
      </w:r>
    </w:p>
    <w:p w14:paraId="14A0E474" w14:textId="4F381E53" w:rsidR="00FA27FD" w:rsidRDefault="008B05F9" w:rsidP="007F25BF">
      <w:pPr>
        <w:pStyle w:val="Ttulo3"/>
      </w:pPr>
      <w:bookmarkStart w:id="2" w:name="_Toc91042788"/>
      <w:r>
        <w:t>Tarje</w:t>
      </w:r>
      <w:r w:rsidR="610FCB90">
        <w:t>ta de desarrollo ESP32WROOM</w:t>
      </w:r>
      <w:bookmarkEnd w:id="2"/>
    </w:p>
    <w:p w14:paraId="5F8F8EB6" w14:textId="5523054E" w:rsidR="5A99E6EB" w:rsidRDefault="5A99E6EB" w:rsidP="3481EF31">
      <w:r>
        <w:rPr>
          <w:noProof/>
        </w:rPr>
        <w:drawing>
          <wp:inline distT="0" distB="0" distL="0" distR="0" wp14:anchorId="02438757" wp14:editId="6E1ED593">
            <wp:extent cx="4572000" cy="4229100"/>
            <wp:effectExtent l="0" t="0" r="0" b="0"/>
            <wp:docPr id="1617093002" name="Picture 161709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093002"/>
                    <pic:cNvPicPr/>
                  </pic:nvPicPr>
                  <pic:blipFill>
                    <a:blip r:embed="rId11">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69442513" w14:textId="5523054E" w:rsidR="5B550A98" w:rsidRDefault="5B550A98" w:rsidP="3507F891">
      <w:pPr>
        <w:rPr>
          <w:rFonts w:eastAsia="Calibri" w:cs="Arial"/>
        </w:rPr>
      </w:pPr>
    </w:p>
    <w:p w14:paraId="1B82B631"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Voltaje de Alimentación: 3.3V DC (2.7~ 3.6V)</w:t>
      </w:r>
    </w:p>
    <w:p w14:paraId="4A694A30"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Voltaje lógico entradas/salidas (GPIO): 3.3V</w:t>
      </w:r>
    </w:p>
    <w:p w14:paraId="3A99EC07"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Corriente de Operación: ~80mA (fuente superior a 500mA)</w:t>
      </w:r>
    </w:p>
    <w:p w14:paraId="0190A7D2"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proofErr w:type="spellStart"/>
      <w:r w:rsidRPr="3507F891">
        <w:rPr>
          <w:rFonts w:ascii="Roboto" w:eastAsia="Roboto" w:hAnsi="Roboto" w:cs="Roboto"/>
          <w:color w:val="000000" w:themeColor="text1"/>
          <w:sz w:val="21"/>
          <w:szCs w:val="21"/>
        </w:rPr>
        <w:t>SoM</w:t>
      </w:r>
      <w:proofErr w:type="spellEnd"/>
      <w:r w:rsidRPr="3507F891">
        <w:rPr>
          <w:rFonts w:ascii="Roboto" w:eastAsia="Roboto" w:hAnsi="Roboto" w:cs="Roboto"/>
          <w:color w:val="000000" w:themeColor="text1"/>
          <w:sz w:val="21"/>
          <w:szCs w:val="21"/>
        </w:rPr>
        <w:t>: ESP-WROOM-32</w:t>
      </w:r>
    </w:p>
    <w:p w14:paraId="7B47E4A0"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proofErr w:type="spellStart"/>
      <w:r w:rsidRPr="3507F891">
        <w:rPr>
          <w:rFonts w:ascii="Roboto" w:eastAsia="Roboto" w:hAnsi="Roboto" w:cs="Roboto"/>
          <w:color w:val="000000" w:themeColor="text1"/>
          <w:sz w:val="21"/>
          <w:szCs w:val="21"/>
        </w:rPr>
        <w:t>SoC</w:t>
      </w:r>
      <w:proofErr w:type="spellEnd"/>
      <w:r w:rsidRPr="3507F891">
        <w:rPr>
          <w:rFonts w:ascii="Roboto" w:eastAsia="Roboto" w:hAnsi="Roboto" w:cs="Roboto"/>
          <w:color w:val="000000" w:themeColor="text1"/>
          <w:sz w:val="21"/>
          <w:szCs w:val="21"/>
        </w:rPr>
        <w:t>: ESP32 (ESP32-D0WDQ6)</w:t>
      </w:r>
    </w:p>
    <w:p w14:paraId="35C2E398"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 xml:space="preserve">CPU: Dual </w:t>
      </w:r>
      <w:proofErr w:type="spellStart"/>
      <w:r w:rsidRPr="3507F891">
        <w:rPr>
          <w:rFonts w:ascii="Roboto" w:eastAsia="Roboto" w:hAnsi="Roboto" w:cs="Roboto"/>
          <w:color w:val="000000" w:themeColor="text1"/>
          <w:sz w:val="21"/>
          <w:szCs w:val="21"/>
        </w:rPr>
        <w:t>core</w:t>
      </w:r>
      <w:proofErr w:type="spellEnd"/>
      <w:r w:rsidRPr="3507F891">
        <w:rPr>
          <w:rFonts w:ascii="Roboto" w:eastAsia="Roboto" w:hAnsi="Roboto" w:cs="Roboto"/>
          <w:color w:val="000000" w:themeColor="text1"/>
          <w:sz w:val="21"/>
          <w:szCs w:val="21"/>
        </w:rPr>
        <w:t xml:space="preserve"> </w:t>
      </w:r>
      <w:proofErr w:type="spellStart"/>
      <w:r w:rsidRPr="3507F891">
        <w:rPr>
          <w:rFonts w:ascii="Roboto" w:eastAsia="Roboto" w:hAnsi="Roboto" w:cs="Roboto"/>
          <w:color w:val="000000" w:themeColor="text1"/>
          <w:sz w:val="21"/>
          <w:szCs w:val="21"/>
        </w:rPr>
        <w:t>Tensilica</w:t>
      </w:r>
      <w:proofErr w:type="spellEnd"/>
      <w:r w:rsidRPr="3507F891">
        <w:rPr>
          <w:rFonts w:ascii="Roboto" w:eastAsia="Roboto" w:hAnsi="Roboto" w:cs="Roboto"/>
          <w:color w:val="000000" w:themeColor="text1"/>
          <w:sz w:val="21"/>
          <w:szCs w:val="21"/>
        </w:rPr>
        <w:t xml:space="preserve"> </w:t>
      </w:r>
      <w:proofErr w:type="spellStart"/>
      <w:r w:rsidRPr="3507F891">
        <w:rPr>
          <w:rFonts w:ascii="Roboto" w:eastAsia="Roboto" w:hAnsi="Roboto" w:cs="Roboto"/>
          <w:color w:val="000000" w:themeColor="text1"/>
          <w:sz w:val="21"/>
          <w:szCs w:val="21"/>
        </w:rPr>
        <w:t>Xtensa</w:t>
      </w:r>
      <w:proofErr w:type="spellEnd"/>
      <w:r w:rsidRPr="3507F891">
        <w:rPr>
          <w:rFonts w:ascii="Roboto" w:eastAsia="Roboto" w:hAnsi="Roboto" w:cs="Roboto"/>
          <w:color w:val="000000" w:themeColor="text1"/>
          <w:sz w:val="21"/>
          <w:szCs w:val="21"/>
        </w:rPr>
        <w:t xml:space="preserve"> LX6 (32 bit)</w:t>
      </w:r>
    </w:p>
    <w:p w14:paraId="48CF408B"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Frecuencia de Reloj: 240MHz</w:t>
      </w:r>
    </w:p>
    <w:p w14:paraId="37948084"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SRAM: 520KB</w:t>
      </w:r>
    </w:p>
    <w:p w14:paraId="38F354EF"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Memoria Flash Externa: 4MB</w:t>
      </w:r>
    </w:p>
    <w:p w14:paraId="076E0AE0"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Pines Digitales GPIO: 34 (incluyendo todos los periféricos)</w:t>
      </w:r>
    </w:p>
    <w:p w14:paraId="0ECB28A1"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UART: 2</w:t>
      </w:r>
    </w:p>
    <w:p w14:paraId="43A88A53"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SPI: 3</w:t>
      </w:r>
    </w:p>
    <w:p w14:paraId="79232F6A"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lastRenderedPageBreak/>
        <w:t>I2C: 2</w:t>
      </w:r>
    </w:p>
    <w:p w14:paraId="6BEF8EED"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 xml:space="preserve">Capacitive </w:t>
      </w:r>
      <w:proofErr w:type="spellStart"/>
      <w:r w:rsidRPr="3507F891">
        <w:rPr>
          <w:rFonts w:ascii="Roboto" w:eastAsia="Roboto" w:hAnsi="Roboto" w:cs="Roboto"/>
          <w:color w:val="000000" w:themeColor="text1"/>
          <w:sz w:val="21"/>
          <w:szCs w:val="21"/>
        </w:rPr>
        <w:t>touch</w:t>
      </w:r>
      <w:proofErr w:type="spellEnd"/>
      <w:r w:rsidRPr="3507F891">
        <w:rPr>
          <w:rFonts w:ascii="Roboto" w:eastAsia="Roboto" w:hAnsi="Roboto" w:cs="Roboto"/>
          <w:color w:val="000000" w:themeColor="text1"/>
          <w:sz w:val="21"/>
          <w:szCs w:val="21"/>
        </w:rPr>
        <w:t xml:space="preserve"> </w:t>
      </w:r>
      <w:proofErr w:type="spellStart"/>
      <w:r w:rsidRPr="3507F891">
        <w:rPr>
          <w:rFonts w:ascii="Roboto" w:eastAsia="Roboto" w:hAnsi="Roboto" w:cs="Roboto"/>
          <w:color w:val="000000" w:themeColor="text1"/>
          <w:sz w:val="21"/>
          <w:szCs w:val="21"/>
        </w:rPr>
        <w:t>sensors</w:t>
      </w:r>
      <w:proofErr w:type="spellEnd"/>
      <w:r w:rsidRPr="3507F891">
        <w:rPr>
          <w:rFonts w:ascii="Roboto" w:eastAsia="Roboto" w:hAnsi="Roboto" w:cs="Roboto"/>
          <w:color w:val="000000" w:themeColor="text1"/>
          <w:sz w:val="21"/>
          <w:szCs w:val="21"/>
        </w:rPr>
        <w:t>: 10</w:t>
      </w:r>
    </w:p>
    <w:p w14:paraId="406F5BEF"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Interfaz SD</w:t>
      </w:r>
    </w:p>
    <w:p w14:paraId="05D2AA83"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proofErr w:type="spellStart"/>
      <w:r w:rsidRPr="3507F891">
        <w:rPr>
          <w:rFonts w:ascii="Roboto" w:eastAsia="Roboto" w:hAnsi="Roboto" w:cs="Roboto"/>
          <w:color w:val="000000" w:themeColor="text1"/>
          <w:sz w:val="21"/>
          <w:szCs w:val="21"/>
        </w:rPr>
        <w:t>Timers</w:t>
      </w:r>
      <w:proofErr w:type="spellEnd"/>
      <w:r w:rsidRPr="3507F891">
        <w:rPr>
          <w:rFonts w:ascii="Roboto" w:eastAsia="Roboto" w:hAnsi="Roboto" w:cs="Roboto"/>
          <w:color w:val="000000" w:themeColor="text1"/>
          <w:sz w:val="21"/>
          <w:szCs w:val="21"/>
        </w:rPr>
        <w:t>: 3 (16-bit)</w:t>
      </w:r>
    </w:p>
    <w:p w14:paraId="77C2B503" w14:textId="5523054E" w:rsidR="5B550A98" w:rsidRPr="006439D9"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006439D9">
        <w:rPr>
          <w:rFonts w:ascii="Roboto" w:eastAsia="Roboto" w:hAnsi="Roboto" w:cs="Roboto"/>
          <w:color w:val="000000" w:themeColor="text1"/>
          <w:sz w:val="21"/>
          <w:szCs w:val="21"/>
          <w:lang w:val="en-US"/>
        </w:rPr>
        <w:t xml:space="preserve">PWM Led: 16 </w:t>
      </w:r>
      <w:proofErr w:type="spellStart"/>
      <w:r w:rsidRPr="006439D9">
        <w:rPr>
          <w:rFonts w:ascii="Roboto" w:eastAsia="Roboto" w:hAnsi="Roboto" w:cs="Roboto"/>
          <w:color w:val="000000" w:themeColor="text1"/>
          <w:sz w:val="21"/>
          <w:szCs w:val="21"/>
          <w:lang w:val="en-US"/>
        </w:rPr>
        <w:t>canales</w:t>
      </w:r>
      <w:proofErr w:type="spellEnd"/>
      <w:r w:rsidRPr="006439D9">
        <w:rPr>
          <w:rFonts w:ascii="Roboto" w:eastAsia="Roboto" w:hAnsi="Roboto" w:cs="Roboto"/>
          <w:color w:val="000000" w:themeColor="text1"/>
          <w:sz w:val="21"/>
          <w:szCs w:val="21"/>
          <w:lang w:val="en-US"/>
        </w:rPr>
        <w:t xml:space="preserve"> </w:t>
      </w:r>
      <w:proofErr w:type="spellStart"/>
      <w:r w:rsidRPr="006439D9">
        <w:rPr>
          <w:rFonts w:ascii="Roboto" w:eastAsia="Roboto" w:hAnsi="Roboto" w:cs="Roboto"/>
          <w:color w:val="000000" w:themeColor="text1"/>
          <w:sz w:val="21"/>
          <w:szCs w:val="21"/>
          <w:lang w:val="en-US"/>
        </w:rPr>
        <w:t>independientes</w:t>
      </w:r>
      <w:proofErr w:type="spellEnd"/>
      <w:r w:rsidRPr="006439D9">
        <w:rPr>
          <w:rFonts w:ascii="Roboto" w:eastAsia="Roboto" w:hAnsi="Roboto" w:cs="Roboto"/>
          <w:color w:val="000000" w:themeColor="text1"/>
          <w:sz w:val="21"/>
          <w:szCs w:val="21"/>
          <w:lang w:val="en-US"/>
        </w:rPr>
        <w:t xml:space="preserve"> (16-bits)</w:t>
      </w:r>
    </w:p>
    <w:p w14:paraId="68B48884"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ADC: 2 (12-bit)</w:t>
      </w:r>
    </w:p>
    <w:p w14:paraId="4B08490E"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DAC: 2 (8-bit)</w:t>
      </w:r>
    </w:p>
    <w:p w14:paraId="1759ECE0" w14:textId="5523054E" w:rsidR="5B550A98" w:rsidRPr="006439D9"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006439D9">
        <w:rPr>
          <w:rFonts w:ascii="Roboto" w:eastAsia="Roboto" w:hAnsi="Roboto" w:cs="Roboto"/>
          <w:color w:val="000000" w:themeColor="text1"/>
          <w:sz w:val="21"/>
          <w:szCs w:val="21"/>
          <w:lang w:val="en-US"/>
        </w:rPr>
        <w:t xml:space="preserve">Wi-Fi, </w:t>
      </w:r>
      <w:proofErr w:type="spellStart"/>
      <w:r w:rsidRPr="006439D9">
        <w:rPr>
          <w:rFonts w:ascii="Roboto" w:eastAsia="Roboto" w:hAnsi="Roboto" w:cs="Roboto"/>
          <w:color w:val="000000" w:themeColor="text1"/>
          <w:sz w:val="21"/>
          <w:szCs w:val="21"/>
          <w:lang w:val="en-US"/>
        </w:rPr>
        <w:t>Protocolo</w:t>
      </w:r>
      <w:proofErr w:type="spellEnd"/>
      <w:r w:rsidRPr="006439D9">
        <w:rPr>
          <w:rFonts w:ascii="Roboto" w:eastAsia="Roboto" w:hAnsi="Roboto" w:cs="Roboto"/>
          <w:color w:val="000000" w:themeColor="text1"/>
          <w:sz w:val="21"/>
          <w:szCs w:val="21"/>
          <w:lang w:val="en-US"/>
        </w:rPr>
        <w:t xml:space="preserve"> 802.11 b/g/n/e/</w:t>
      </w:r>
      <w:proofErr w:type="spellStart"/>
      <w:r w:rsidRPr="006439D9">
        <w:rPr>
          <w:rFonts w:ascii="Roboto" w:eastAsia="Roboto" w:hAnsi="Roboto" w:cs="Roboto"/>
          <w:color w:val="000000" w:themeColor="text1"/>
          <w:sz w:val="21"/>
          <w:szCs w:val="21"/>
          <w:lang w:val="en-US"/>
        </w:rPr>
        <w:t>i</w:t>
      </w:r>
      <w:proofErr w:type="spellEnd"/>
      <w:r w:rsidRPr="006439D9">
        <w:rPr>
          <w:rFonts w:ascii="Roboto" w:eastAsia="Roboto" w:hAnsi="Roboto" w:cs="Roboto"/>
          <w:color w:val="000000" w:themeColor="text1"/>
          <w:sz w:val="21"/>
          <w:szCs w:val="21"/>
          <w:lang w:val="en-US"/>
        </w:rPr>
        <w:t xml:space="preserve"> (802.11n up to 150 Mbps)</w:t>
      </w:r>
    </w:p>
    <w:p w14:paraId="01ACD585"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proofErr w:type="spellStart"/>
      <w:r w:rsidRPr="3507F891">
        <w:rPr>
          <w:rFonts w:ascii="Roboto" w:eastAsia="Roboto" w:hAnsi="Roboto" w:cs="Roboto"/>
          <w:color w:val="000000" w:themeColor="text1"/>
          <w:sz w:val="21"/>
          <w:szCs w:val="21"/>
        </w:rPr>
        <w:t>Wi</w:t>
      </w:r>
      <w:proofErr w:type="spellEnd"/>
      <w:r w:rsidRPr="3507F891">
        <w:rPr>
          <w:rFonts w:ascii="Roboto" w:eastAsia="Roboto" w:hAnsi="Roboto" w:cs="Roboto"/>
          <w:color w:val="000000" w:themeColor="text1"/>
          <w:sz w:val="21"/>
          <w:szCs w:val="21"/>
        </w:rPr>
        <w:t>-Fi, certificación RF: FCC/CE/IC/TELEC/KCC/SRRC/NCC</w:t>
      </w:r>
    </w:p>
    <w:p w14:paraId="70C09F9A"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proofErr w:type="spellStart"/>
      <w:r w:rsidRPr="3507F891">
        <w:rPr>
          <w:rFonts w:ascii="Roboto" w:eastAsia="Roboto" w:hAnsi="Roboto" w:cs="Roboto"/>
          <w:color w:val="000000" w:themeColor="text1"/>
          <w:sz w:val="21"/>
          <w:szCs w:val="21"/>
        </w:rPr>
        <w:t>Wi</w:t>
      </w:r>
      <w:proofErr w:type="spellEnd"/>
      <w:r w:rsidRPr="3507F891">
        <w:rPr>
          <w:rFonts w:ascii="Roboto" w:eastAsia="Roboto" w:hAnsi="Roboto" w:cs="Roboto"/>
          <w:color w:val="000000" w:themeColor="text1"/>
          <w:sz w:val="21"/>
          <w:szCs w:val="21"/>
        </w:rPr>
        <w:t>-Fi, rango de Frecuencia: 2.4 ~ 2.5 GHz</w:t>
      </w:r>
    </w:p>
    <w:p w14:paraId="5D4D0412" w14:textId="5523054E" w:rsidR="5B550A98" w:rsidRPr="006439D9"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006439D9">
        <w:rPr>
          <w:rFonts w:ascii="Roboto" w:eastAsia="Roboto" w:hAnsi="Roboto" w:cs="Roboto"/>
          <w:color w:val="000000" w:themeColor="text1"/>
          <w:sz w:val="21"/>
          <w:szCs w:val="21"/>
          <w:lang w:val="en-US"/>
        </w:rPr>
        <w:t>Wi-Fi mode Station/</w:t>
      </w:r>
      <w:proofErr w:type="spellStart"/>
      <w:r w:rsidRPr="006439D9">
        <w:rPr>
          <w:rFonts w:ascii="Roboto" w:eastAsia="Roboto" w:hAnsi="Roboto" w:cs="Roboto"/>
          <w:color w:val="000000" w:themeColor="text1"/>
          <w:sz w:val="21"/>
          <w:szCs w:val="21"/>
          <w:lang w:val="en-US"/>
        </w:rPr>
        <w:t>SoftAP</w:t>
      </w:r>
      <w:proofErr w:type="spellEnd"/>
      <w:r w:rsidRPr="006439D9">
        <w:rPr>
          <w:rFonts w:ascii="Roboto" w:eastAsia="Roboto" w:hAnsi="Roboto" w:cs="Roboto"/>
          <w:color w:val="000000" w:themeColor="text1"/>
          <w:sz w:val="21"/>
          <w:szCs w:val="21"/>
          <w:lang w:val="en-US"/>
        </w:rPr>
        <w:t>/</w:t>
      </w:r>
      <w:proofErr w:type="spellStart"/>
      <w:r w:rsidRPr="006439D9">
        <w:rPr>
          <w:rFonts w:ascii="Roboto" w:eastAsia="Roboto" w:hAnsi="Roboto" w:cs="Roboto"/>
          <w:color w:val="000000" w:themeColor="text1"/>
          <w:sz w:val="21"/>
          <w:szCs w:val="21"/>
          <w:lang w:val="en-US"/>
        </w:rPr>
        <w:t>SoftAP+Station</w:t>
      </w:r>
      <w:proofErr w:type="spellEnd"/>
      <w:r w:rsidRPr="006439D9">
        <w:rPr>
          <w:rFonts w:ascii="Roboto" w:eastAsia="Roboto" w:hAnsi="Roboto" w:cs="Roboto"/>
          <w:color w:val="000000" w:themeColor="text1"/>
          <w:sz w:val="21"/>
          <w:szCs w:val="21"/>
          <w:lang w:val="en-US"/>
        </w:rPr>
        <w:t>/P2P</w:t>
      </w:r>
    </w:p>
    <w:p w14:paraId="7D79CE01" w14:textId="5523054E" w:rsidR="5B550A98" w:rsidRPr="006439D9"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006439D9">
        <w:rPr>
          <w:rFonts w:ascii="Roboto" w:eastAsia="Roboto" w:hAnsi="Roboto" w:cs="Roboto"/>
          <w:color w:val="000000" w:themeColor="text1"/>
          <w:sz w:val="21"/>
          <w:szCs w:val="21"/>
          <w:lang w:val="en-US"/>
        </w:rPr>
        <w:t>Wi-Fi Security WPA/WPA2/WPA2-Enterprise/WPS</w:t>
      </w:r>
    </w:p>
    <w:p w14:paraId="27EF973B" w14:textId="5523054E" w:rsidR="5B550A98" w:rsidRPr="006439D9"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006439D9">
        <w:rPr>
          <w:rFonts w:ascii="Roboto" w:eastAsia="Roboto" w:hAnsi="Roboto" w:cs="Roboto"/>
          <w:color w:val="000000" w:themeColor="text1"/>
          <w:sz w:val="21"/>
          <w:szCs w:val="21"/>
          <w:lang w:val="en-US"/>
        </w:rPr>
        <w:t>Network protocols IPv4, IPv6, SSL, TCP/UDP/HTTP/FTP/MQTT</w:t>
      </w:r>
    </w:p>
    <w:p w14:paraId="5412A5DA" w14:textId="5523054E" w:rsidR="5B550A98" w:rsidRPr="006439D9"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006439D9">
        <w:rPr>
          <w:rFonts w:ascii="Roboto" w:eastAsia="Roboto" w:hAnsi="Roboto" w:cs="Roboto"/>
          <w:color w:val="000000" w:themeColor="text1"/>
          <w:sz w:val="21"/>
          <w:szCs w:val="21"/>
          <w:lang w:val="en-US"/>
        </w:rPr>
        <w:t xml:space="preserve">Bluetooth, </w:t>
      </w:r>
      <w:proofErr w:type="spellStart"/>
      <w:r w:rsidRPr="006439D9">
        <w:rPr>
          <w:rFonts w:ascii="Roboto" w:eastAsia="Roboto" w:hAnsi="Roboto" w:cs="Roboto"/>
          <w:color w:val="000000" w:themeColor="text1"/>
          <w:sz w:val="21"/>
          <w:szCs w:val="21"/>
          <w:lang w:val="en-US"/>
        </w:rPr>
        <w:t>Protocolos</w:t>
      </w:r>
      <w:proofErr w:type="spellEnd"/>
      <w:r w:rsidRPr="006439D9">
        <w:rPr>
          <w:rFonts w:ascii="Roboto" w:eastAsia="Roboto" w:hAnsi="Roboto" w:cs="Roboto"/>
          <w:color w:val="000000" w:themeColor="text1"/>
          <w:sz w:val="21"/>
          <w:szCs w:val="21"/>
          <w:lang w:val="en-US"/>
        </w:rPr>
        <w:t>: V4.2 BR/EDR and BLE specification</w:t>
      </w:r>
    </w:p>
    <w:p w14:paraId="7EB17744" w14:textId="5523054E" w:rsidR="5B550A98" w:rsidRPr="006439D9"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006439D9">
        <w:rPr>
          <w:rFonts w:ascii="Roboto" w:eastAsia="Roboto" w:hAnsi="Roboto" w:cs="Roboto"/>
          <w:color w:val="000000" w:themeColor="text1"/>
          <w:sz w:val="21"/>
          <w:szCs w:val="21"/>
          <w:lang w:val="en-US"/>
        </w:rPr>
        <w:t>Bluetooth, Radios: NZIF receiver with -97 dBm sensitivity, Class-1, class-2 and class-3 transmitter, AFH</w:t>
      </w:r>
    </w:p>
    <w:p w14:paraId="056AE363" w14:textId="5523054E" w:rsidR="5B550A98" w:rsidRPr="005A639B" w:rsidRDefault="21810436" w:rsidP="003B740E">
      <w:pPr>
        <w:pStyle w:val="Prrafodelista"/>
        <w:numPr>
          <w:ilvl w:val="0"/>
          <w:numId w:val="31"/>
        </w:numPr>
        <w:rPr>
          <w:rFonts w:asciiTheme="minorHAnsi" w:eastAsiaTheme="minorEastAsia" w:hAnsiTheme="minorHAnsi"/>
          <w:color w:val="000000" w:themeColor="text1"/>
          <w:sz w:val="21"/>
          <w:szCs w:val="21"/>
          <w:lang w:val="en-US"/>
        </w:rPr>
      </w:pPr>
      <w:r w:rsidRPr="3507F891">
        <w:rPr>
          <w:rFonts w:ascii="Roboto" w:eastAsia="Roboto" w:hAnsi="Roboto" w:cs="Roboto"/>
          <w:color w:val="000000" w:themeColor="text1"/>
          <w:sz w:val="21"/>
          <w:szCs w:val="21"/>
        </w:rPr>
        <w:t>Bluetooth, Audio: CVSD and SBC</w:t>
      </w:r>
    </w:p>
    <w:p w14:paraId="59C170BD"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proofErr w:type="spellStart"/>
      <w:r w:rsidRPr="3507F891">
        <w:rPr>
          <w:rFonts w:ascii="Roboto" w:eastAsia="Roboto" w:hAnsi="Roboto" w:cs="Roboto"/>
          <w:color w:val="000000" w:themeColor="text1"/>
          <w:sz w:val="21"/>
          <w:szCs w:val="21"/>
        </w:rPr>
        <w:t>Stack</w:t>
      </w:r>
      <w:proofErr w:type="spellEnd"/>
      <w:r w:rsidRPr="3507F891">
        <w:rPr>
          <w:rFonts w:ascii="Roboto" w:eastAsia="Roboto" w:hAnsi="Roboto" w:cs="Roboto"/>
          <w:color w:val="000000" w:themeColor="text1"/>
          <w:sz w:val="21"/>
          <w:szCs w:val="21"/>
        </w:rPr>
        <w:t xml:space="preserve"> de Protocolo TCP/IP integrado</w:t>
      </w:r>
    </w:p>
    <w:p w14:paraId="00A8F36B"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Dimensiones:  18*25.5*3.1 mm</w:t>
      </w:r>
    </w:p>
    <w:p w14:paraId="7F96AB84" w14:textId="5523054E" w:rsidR="5B550A98" w:rsidRDefault="21810436" w:rsidP="003B740E">
      <w:pPr>
        <w:pStyle w:val="Prrafodelista"/>
        <w:numPr>
          <w:ilvl w:val="0"/>
          <w:numId w:val="31"/>
        </w:numPr>
        <w:rPr>
          <w:rFonts w:asciiTheme="minorHAnsi" w:eastAsiaTheme="minorEastAsia" w:hAnsiTheme="minorHAnsi"/>
          <w:color w:val="000000" w:themeColor="text1"/>
          <w:sz w:val="21"/>
          <w:szCs w:val="21"/>
        </w:rPr>
      </w:pPr>
      <w:r w:rsidRPr="3507F891">
        <w:rPr>
          <w:rFonts w:ascii="Roboto" w:eastAsia="Roboto" w:hAnsi="Roboto" w:cs="Roboto"/>
          <w:color w:val="000000" w:themeColor="text1"/>
          <w:sz w:val="21"/>
          <w:szCs w:val="21"/>
        </w:rPr>
        <w:t>Peso: 3 gramos</w:t>
      </w:r>
    </w:p>
    <w:p w14:paraId="5C4E5AD9" w14:textId="5523054E" w:rsidR="5B550A98" w:rsidRDefault="5B550A98" w:rsidP="3507F891">
      <w:pPr>
        <w:rPr>
          <w:rFonts w:eastAsia="Calibri" w:cs="Arial"/>
        </w:rPr>
      </w:pPr>
    </w:p>
    <w:p w14:paraId="10E9C1DA" w14:textId="3906C3E2" w:rsidR="44122E25" w:rsidRDefault="44122E25" w:rsidP="44122E25">
      <w:pPr>
        <w:rPr>
          <w:rFonts w:eastAsia="Calibri" w:cs="Arial"/>
        </w:rPr>
      </w:pPr>
    </w:p>
    <w:p w14:paraId="09E36DD0" w14:textId="6E9AB74B" w:rsidR="3481EF31" w:rsidRDefault="3481EF31" w:rsidP="3481EF31">
      <w:pPr>
        <w:rPr>
          <w:rFonts w:eastAsia="Calibri" w:cs="Arial"/>
        </w:rPr>
      </w:pPr>
    </w:p>
    <w:p w14:paraId="37D633F7" w14:textId="2F94591B" w:rsidR="007C114B" w:rsidRDefault="007C114B" w:rsidP="007C114B"/>
    <w:p w14:paraId="3A70043C" w14:textId="7A4CEC5E" w:rsidR="007C114B" w:rsidRDefault="007C114B" w:rsidP="007C114B">
      <w:pPr>
        <w:pStyle w:val="Ttulo1"/>
      </w:pPr>
      <w:bookmarkStart w:id="3" w:name="_Toc91042789"/>
      <w:r>
        <w:lastRenderedPageBreak/>
        <w:t>FUNDAMENTOS DE FREERTOS</w:t>
      </w:r>
      <w:bookmarkEnd w:id="3"/>
    </w:p>
    <w:p w14:paraId="765F536D" w14:textId="0A744493" w:rsidR="007C114B" w:rsidRDefault="007C114B" w:rsidP="009478EE">
      <w:pPr>
        <w:pStyle w:val="Textoindependiente"/>
      </w:pPr>
      <w:r>
        <w:rPr>
          <w:b/>
        </w:rPr>
        <w:t xml:space="preserve">Objetivo: </w:t>
      </w:r>
      <w:r w:rsidRPr="00D56E2C">
        <w:t xml:space="preserve">El alumno </w:t>
      </w:r>
      <w:r w:rsidR="00C1243B">
        <w:t xml:space="preserve">conocerá los principales elementos que componen a un sistema operativo en tiempo real </w:t>
      </w:r>
      <w:r w:rsidR="0085424D">
        <w:t>y</w:t>
      </w:r>
      <w:r w:rsidR="00C1243B">
        <w:t xml:space="preserve"> hará uso de sus elementos para </w:t>
      </w:r>
      <w:r w:rsidR="00F832E3">
        <w:t>implementar</w:t>
      </w:r>
      <w:r w:rsidR="00C1243B">
        <w:t xml:space="preserve"> un programa en tiempo real.</w:t>
      </w:r>
    </w:p>
    <w:p w14:paraId="4B5A4454" w14:textId="0CA72FCF" w:rsidR="00A36AEF" w:rsidRDefault="00000000" w:rsidP="00113B6F">
      <w:pPr>
        <w:pStyle w:val="Ttulo2"/>
      </w:pPr>
      <w:bookmarkStart w:id="4" w:name="_Toc91042790"/>
      <w:r>
        <w:rPr>
          <w:noProof/>
        </w:rPr>
        <w:pict w14:anchorId="7FAF8C52">
          <v:group id="Grupo 88" o:spid="_x0000_s2166" style="position:absolute;left:0;text-align:left;margin-left:336.05pt;margin-top:19.3pt;width:110pt;height:183.35pt;z-index:251647001;mso-width-relative:margin;mso-height-relative:margin" coordsize="13975,2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&#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6" o:spid="_x0000_s2167" type="#_x0000_t75" style="position:absolute;width:13290;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Cuadro de texto 87" o:spid="_x0000_s2168" type="#_x0000_t202" style="position:absolute;left:57;top:19665;width:13918;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1C05D467" w14:textId="439517E8" w:rsidR="00113B6F" w:rsidRPr="001A799A" w:rsidRDefault="00113B6F" w:rsidP="00113B6F">
                    <w:pPr>
                      <w:pStyle w:val="Descripcin"/>
                      <w:jc w:val="center"/>
                      <w:rPr>
                        <w:b/>
                        <w:noProof/>
                        <w:color w:val="4472C4" w:themeColor="accent1"/>
                        <w:spacing w:val="20"/>
                        <w:sz w:val="28"/>
                        <w:szCs w:val="24"/>
                      </w:rPr>
                    </w:pPr>
                    <w:bookmarkStart w:id="5" w:name="_Ref73276979"/>
                    <w:r>
                      <w:t xml:space="preserve">Figura </w:t>
                    </w:r>
                    <w:r>
                      <w:fldChar w:fldCharType="begin"/>
                    </w:r>
                    <w:r>
                      <w:instrText>SEQ Figura \* ARABIC</w:instrText>
                    </w:r>
                    <w:r>
                      <w:fldChar w:fldCharType="separate"/>
                    </w:r>
                    <w:r w:rsidR="003E2BB7">
                      <w:rPr>
                        <w:noProof/>
                      </w:rPr>
                      <w:t>1</w:t>
                    </w:r>
                    <w:r>
                      <w:fldChar w:fldCharType="end"/>
                    </w:r>
                    <w:bookmarkEnd w:id="5"/>
                    <w:r>
                      <w:t>. Ubicación de un OS en un dispositivo.</w:t>
                    </w:r>
                  </w:p>
                </w:txbxContent>
              </v:textbox>
            </v:shape>
            <w10:wrap type="square"/>
          </v:group>
        </w:pict>
      </w:r>
      <w:r w:rsidR="00B830F3">
        <w:t xml:space="preserve">¿Qué es un </w:t>
      </w:r>
      <w:r w:rsidR="009940FC">
        <w:t>RT</w:t>
      </w:r>
      <w:r w:rsidR="00B830F3">
        <w:t>OS?</w:t>
      </w:r>
      <w:bookmarkEnd w:id="4"/>
      <w:r w:rsidR="00A36AEF">
        <w:tab/>
      </w:r>
    </w:p>
    <w:p w14:paraId="47E15583" w14:textId="6D04C263" w:rsidR="00095B8D" w:rsidRDefault="00113B6F" w:rsidP="003D420C">
      <w:pPr>
        <w:pStyle w:val="Sinespaciado"/>
      </w:pPr>
      <w:r>
        <w:t xml:space="preserve">Un </w:t>
      </w:r>
      <w:r w:rsidR="00230A14">
        <w:t xml:space="preserve">sistema operativo (en inglés Operative </w:t>
      </w:r>
      <w:proofErr w:type="spellStart"/>
      <w:r w:rsidR="00230A14">
        <w:t>System</w:t>
      </w:r>
      <w:proofErr w:type="spellEnd"/>
      <w:r w:rsidR="00230A14">
        <w:t xml:space="preserve"> </w:t>
      </w:r>
      <w:r>
        <w:t>OS</w:t>
      </w:r>
      <w:r w:rsidR="00230A14">
        <w:t>)</w:t>
      </w:r>
      <w:r w:rsidR="00CD1EF2">
        <w:t xml:space="preserve"> </w:t>
      </w:r>
      <w:r w:rsidR="00787AF1">
        <w:t>es</w:t>
      </w:r>
      <w:r w:rsidR="005C655D">
        <w:t xml:space="preserve"> una colección de elementos de software que funge como</w:t>
      </w:r>
      <w:r w:rsidR="007A178B" w:rsidRPr="007A178B">
        <w:t xml:space="preserve"> </w:t>
      </w:r>
      <w:r w:rsidR="007A178B">
        <w:t xml:space="preserve">intermediario entre </w:t>
      </w:r>
      <w:r>
        <w:t xml:space="preserve">las aplicaciones </w:t>
      </w:r>
      <w:r w:rsidR="007A178B">
        <w:t xml:space="preserve">de software y </w:t>
      </w:r>
      <w:r>
        <w:t xml:space="preserve">los elementos </w:t>
      </w:r>
      <w:r w:rsidR="007A178B">
        <w:t>de hardware</w:t>
      </w:r>
      <w:r>
        <w:t xml:space="preserve"> de un dispositivo, como se ilustra en la </w:t>
      </w:r>
      <w:r w:rsidR="002E0463">
        <w:fldChar w:fldCharType="begin"/>
      </w:r>
      <w:r w:rsidR="002E0463">
        <w:instrText xml:space="preserve"> REF _Ref73276979 \h </w:instrText>
      </w:r>
      <w:r w:rsidR="002E0463">
        <w:fldChar w:fldCharType="separate"/>
      </w:r>
      <w:r w:rsidR="00C96769">
        <w:t xml:space="preserve">Figura </w:t>
      </w:r>
      <w:r w:rsidR="00C96769">
        <w:rPr>
          <w:noProof/>
        </w:rPr>
        <w:t>1</w:t>
      </w:r>
      <w:r w:rsidR="002E0463">
        <w:fldChar w:fldCharType="end"/>
      </w:r>
      <w:r w:rsidR="002E0463">
        <w:t xml:space="preserve">. </w:t>
      </w:r>
      <w:r w:rsidR="00814C4A">
        <w:t>Algunas de las</w:t>
      </w:r>
      <w:r w:rsidR="003D420C">
        <w:t xml:space="preserve"> principales funcionalidades de las que se encarga son las siguientes:</w:t>
      </w:r>
    </w:p>
    <w:p w14:paraId="27AA0C5A" w14:textId="77777777" w:rsidR="00A954E3" w:rsidRDefault="00A954E3" w:rsidP="00A954E3">
      <w:pPr>
        <w:pStyle w:val="Prrafodelista"/>
        <w:numPr>
          <w:ilvl w:val="0"/>
          <w:numId w:val="24"/>
        </w:numPr>
      </w:pPr>
      <w:r w:rsidRPr="002E0463">
        <w:rPr>
          <w:b/>
          <w:bCs/>
        </w:rPr>
        <w:t xml:space="preserve">Manejo de </w:t>
      </w:r>
      <w:r>
        <w:rPr>
          <w:b/>
          <w:bCs/>
        </w:rPr>
        <w:t>procesos</w:t>
      </w:r>
      <w:r>
        <w:t xml:space="preserve">: permite el diseño del software a través de diferentes pedazos de programas, cada uno independiente entre sí, denominados procesos (nombradas tareas en un RTOS). </w:t>
      </w:r>
      <w:r w:rsidRPr="009478EE">
        <w:rPr>
          <w:b/>
          <w:bCs/>
          <w:u w:val="single"/>
        </w:rPr>
        <w:t>NOTA</w:t>
      </w:r>
      <w:r>
        <w:t>: En RTOS existe una extensa similitud en los términos hilos, procesos y tareas</w:t>
      </w:r>
    </w:p>
    <w:p w14:paraId="4E2E1ACA" w14:textId="447CE5A2" w:rsidR="00095B8D" w:rsidRDefault="00095B8D" w:rsidP="00A954E3">
      <w:pPr>
        <w:pStyle w:val="Prrafodelista"/>
        <w:numPr>
          <w:ilvl w:val="0"/>
          <w:numId w:val="24"/>
        </w:numPr>
      </w:pPr>
      <w:r w:rsidRPr="00A954E3">
        <w:rPr>
          <w:b/>
          <w:bCs/>
        </w:rPr>
        <w:t xml:space="preserve">Manejo de </w:t>
      </w:r>
      <w:r w:rsidR="00810D02" w:rsidRPr="00A954E3">
        <w:rPr>
          <w:b/>
          <w:bCs/>
        </w:rPr>
        <w:t>memoria</w:t>
      </w:r>
      <w:r w:rsidR="00DE6083">
        <w:t xml:space="preserve">: </w:t>
      </w:r>
      <w:r w:rsidR="00670294">
        <w:t xml:space="preserve">permiten el alojamiento de recursos de memoria a los diferentes programas por ejecutar, emplean </w:t>
      </w:r>
      <w:r w:rsidR="00DE6083">
        <w:t>normalmente memorias virtuales</w:t>
      </w:r>
      <w:r w:rsidR="00670294">
        <w:t>.</w:t>
      </w:r>
    </w:p>
    <w:p w14:paraId="4BD4B97E" w14:textId="082C11B1" w:rsidR="001F52A4" w:rsidRDefault="001F52A4" w:rsidP="003B740E">
      <w:pPr>
        <w:pStyle w:val="Prrafodelista"/>
        <w:numPr>
          <w:ilvl w:val="0"/>
          <w:numId w:val="24"/>
        </w:numPr>
      </w:pPr>
      <w:r w:rsidRPr="002E0463">
        <w:rPr>
          <w:b/>
          <w:bCs/>
        </w:rPr>
        <w:t>Manejo de dispositivos</w:t>
      </w:r>
      <w:r w:rsidR="00F21BD6">
        <w:t xml:space="preserve">: compuesto por un </w:t>
      </w:r>
      <w:proofErr w:type="spellStart"/>
      <w:r w:rsidR="00F21BD6">
        <w:t>framework</w:t>
      </w:r>
      <w:proofErr w:type="spellEnd"/>
      <w:r w:rsidR="00F21BD6">
        <w:t xml:space="preserve"> que permite organizar y acceder a los distintos recursos de hardware</w:t>
      </w:r>
      <w:r w:rsidR="00670294">
        <w:t xml:space="preserve"> del dispositivo</w:t>
      </w:r>
      <w:r w:rsidR="00D56A16">
        <w:t>.</w:t>
      </w:r>
    </w:p>
    <w:p w14:paraId="72A7E01D" w14:textId="7381A8C1" w:rsidR="00616579" w:rsidRPr="00597E72" w:rsidRDefault="00616579" w:rsidP="003B740E">
      <w:pPr>
        <w:pStyle w:val="Prrafodelista"/>
        <w:numPr>
          <w:ilvl w:val="0"/>
          <w:numId w:val="24"/>
        </w:numPr>
        <w:rPr>
          <w:b/>
          <w:bCs/>
        </w:rPr>
      </w:pPr>
      <w:r w:rsidRPr="002E0463">
        <w:rPr>
          <w:b/>
          <w:bCs/>
        </w:rPr>
        <w:t>Manejo de archivos</w:t>
      </w:r>
      <w:r w:rsidR="00670294">
        <w:rPr>
          <w:b/>
          <w:bCs/>
        </w:rPr>
        <w:t xml:space="preserve">: </w:t>
      </w:r>
      <w:r w:rsidR="00670294" w:rsidRPr="00670294">
        <w:t xml:space="preserve">a través del nombramiento, organización, protección y </w:t>
      </w:r>
      <w:proofErr w:type="spellStart"/>
      <w:r w:rsidR="00670294" w:rsidRPr="00670294">
        <w:t>y</w:t>
      </w:r>
      <w:proofErr w:type="spellEnd"/>
      <w:r w:rsidR="00670294" w:rsidRPr="00670294">
        <w:t xml:space="preserve"> compartición de archivos.</w:t>
      </w:r>
    </w:p>
    <w:p w14:paraId="5033F30B" w14:textId="4121B923" w:rsidR="00597E72" w:rsidRDefault="00597E72" w:rsidP="003B740E">
      <w:pPr>
        <w:pStyle w:val="Prrafodelista"/>
        <w:numPr>
          <w:ilvl w:val="0"/>
          <w:numId w:val="24"/>
        </w:numPr>
        <w:rPr>
          <w:b/>
          <w:bCs/>
        </w:rPr>
      </w:pPr>
      <w:r>
        <w:rPr>
          <w:b/>
          <w:bCs/>
        </w:rPr>
        <w:t>Manejo de red:</w:t>
      </w:r>
      <w:r w:rsidR="00784CB2">
        <w:rPr>
          <w:b/>
          <w:bCs/>
        </w:rPr>
        <w:t xml:space="preserve"> </w:t>
      </w:r>
      <w:r w:rsidR="00784CB2" w:rsidRPr="00784CB2">
        <w:t>administr</w:t>
      </w:r>
      <w:r w:rsidR="00784CB2">
        <w:t xml:space="preserve">a y controla protocolos de red como son el </w:t>
      </w:r>
      <w:proofErr w:type="spellStart"/>
      <w:r w:rsidR="00784CB2">
        <w:t>stack</w:t>
      </w:r>
      <w:proofErr w:type="spellEnd"/>
      <w:r w:rsidR="00784CB2">
        <w:t xml:space="preserve"> TCP/IP, Bluetooth, USB, </w:t>
      </w:r>
      <w:proofErr w:type="spellStart"/>
      <w:r w:rsidR="00784CB2">
        <w:t>LoRaWAN</w:t>
      </w:r>
      <w:proofErr w:type="spellEnd"/>
      <w:r w:rsidR="00784CB2">
        <w:t>, entre otros.</w:t>
      </w:r>
    </w:p>
    <w:p w14:paraId="560AC6A2" w14:textId="6E60500D" w:rsidR="00670294" w:rsidRDefault="00670294" w:rsidP="003B740E">
      <w:pPr>
        <w:pStyle w:val="Prrafodelista"/>
        <w:numPr>
          <w:ilvl w:val="0"/>
          <w:numId w:val="24"/>
        </w:numPr>
        <w:rPr>
          <w:b/>
          <w:bCs/>
        </w:rPr>
      </w:pPr>
      <w:r>
        <w:rPr>
          <w:b/>
          <w:bCs/>
        </w:rPr>
        <w:t xml:space="preserve">Seguridad: </w:t>
      </w:r>
      <w:r w:rsidR="00784CB2" w:rsidRPr="00784CB2">
        <w:t xml:space="preserve">brinda </w:t>
      </w:r>
      <w:r w:rsidR="00784CB2">
        <w:t xml:space="preserve">o restringe </w:t>
      </w:r>
      <w:r w:rsidR="00784CB2" w:rsidRPr="00784CB2">
        <w:t xml:space="preserve">el </w:t>
      </w:r>
      <w:r w:rsidR="00784CB2">
        <w:t xml:space="preserve">acceso necesario a los procesos para acceder los recursos del </w:t>
      </w:r>
      <w:proofErr w:type="spellStart"/>
      <w:r w:rsidR="00784CB2">
        <w:t>kernel</w:t>
      </w:r>
      <w:proofErr w:type="spellEnd"/>
      <w:r w:rsidR="00784CB2">
        <w:t xml:space="preserve">, </w:t>
      </w:r>
      <w:r w:rsidRPr="00670294">
        <w:t>prote</w:t>
      </w:r>
      <w:r>
        <w:t>g</w:t>
      </w:r>
      <w:r w:rsidRPr="00670294">
        <w:t>e la información de un dispositivo contra amenazas y accesos no autorizados.</w:t>
      </w:r>
    </w:p>
    <w:p w14:paraId="203FD2E6" w14:textId="16F3306C" w:rsidR="000B24AF" w:rsidRDefault="00000000" w:rsidP="00670294">
      <w:pPr>
        <w:pStyle w:val="Sinespaciado"/>
      </w:pPr>
      <w:r>
        <w:rPr>
          <w:noProof/>
        </w:rPr>
        <w:pict w14:anchorId="41146367">
          <v:group id="Grupo 56" o:spid="_x0000_s2163" style="position:absolute;left:0;text-align:left;margin-left:317.95pt;margin-top:7.75pt;width:122.75pt;height:165.7pt;z-index:251646996;mso-height-relative:margin" coordsize="15589,2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">
            <v:shape id="Imagen 8" o:spid="_x0000_s2164" type="#_x0000_t75" style="position:absolute;width:15589;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">
              <v:imagedata r:id="rId13" o:title="" croptop="3534f" cropbottom="1497f" cropleft="28369f" cropright="13407f"/>
            </v:shape>
            <v:shape id="Cuadro de texto 31" o:spid="_x0000_s2165" type="#_x0000_t202" style="position:absolute;top:14160;width:15589;height: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999AD42" w14:textId="73471A20" w:rsidR="005577E8" w:rsidRPr="009049A7" w:rsidRDefault="005577E8" w:rsidP="00BB7748">
                    <w:pPr>
                      <w:pStyle w:val="Descripcin"/>
                      <w:jc w:val="center"/>
                      <w:rPr>
                        <w:noProof/>
                      </w:rPr>
                    </w:pPr>
                    <w:bookmarkStart w:id="6" w:name="_Ref65662867"/>
                    <w:r>
                      <w:t xml:space="preserve">Figura </w:t>
                    </w:r>
                    <w:r>
                      <w:fldChar w:fldCharType="begin"/>
                    </w:r>
                    <w:r>
                      <w:instrText>SEQ Figura \* ARABIC</w:instrText>
                    </w:r>
                    <w:r>
                      <w:fldChar w:fldCharType="separate"/>
                    </w:r>
                    <w:r w:rsidR="003E2BB7">
                      <w:rPr>
                        <w:noProof/>
                      </w:rPr>
                      <w:t>2</w:t>
                    </w:r>
                    <w:r>
                      <w:fldChar w:fldCharType="end"/>
                    </w:r>
                    <w:bookmarkEnd w:id="6"/>
                    <w:r>
                      <w:t>. Programación concurrente y en paralelo</w:t>
                    </w:r>
                    <w:r w:rsidR="00814C4A">
                      <w:t xml:space="preserve"> bajo un proceso rojo y un proceso azul</w:t>
                    </w:r>
                  </w:p>
                </w:txbxContent>
              </v:textbox>
            </v:shape>
            <w10:wrap type="square"/>
          </v:group>
        </w:pict>
      </w:r>
      <w:r w:rsidR="000F7BFF">
        <w:t xml:space="preserve">De las funciones anteriores, </w:t>
      </w:r>
      <w:r w:rsidR="000F7BFF" w:rsidRPr="007717AA">
        <w:rPr>
          <w:highlight w:val="yellow"/>
        </w:rPr>
        <w:t>ahondemos e</w:t>
      </w:r>
      <w:r w:rsidR="000F7BFF">
        <w:t>n un</w:t>
      </w:r>
      <w:r w:rsidR="00814C4A">
        <w:t>a</w:t>
      </w:r>
      <w:r w:rsidR="000F7BFF">
        <w:t xml:space="preserve"> de los más importantes que corresponde al manejo de procesos. Con esta herramienta se </w:t>
      </w:r>
      <w:r w:rsidR="00C01C9D">
        <w:t>gest</w:t>
      </w:r>
      <w:r w:rsidR="000F7BFF">
        <w:t xml:space="preserve">iona el </w:t>
      </w:r>
      <w:r w:rsidR="00C01C9D">
        <w:t xml:space="preserve">tiempo </w:t>
      </w:r>
      <w:r w:rsidR="000F7BFF">
        <w:t>de ejecución de cada proceso de forma que se</w:t>
      </w:r>
      <w:r w:rsidR="00BA16B5">
        <w:t>a posible</w:t>
      </w:r>
      <w:r w:rsidR="000F7BFF">
        <w:t xml:space="preserve"> </w:t>
      </w:r>
      <w:r w:rsidR="00C01C9D">
        <w:t>ejecut</w:t>
      </w:r>
      <w:r w:rsidR="00BA16B5">
        <w:t>ar</w:t>
      </w:r>
      <w:r w:rsidR="00C01C9D">
        <w:t xml:space="preserve"> </w:t>
      </w:r>
      <w:r w:rsidR="00BA16B5">
        <w:t xml:space="preserve">varios de ellos </w:t>
      </w:r>
      <w:r w:rsidR="00C01C9D">
        <w:t xml:space="preserve">a la vez </w:t>
      </w:r>
      <w:r w:rsidR="006245F6">
        <w:t xml:space="preserve">como si </w:t>
      </w:r>
      <w:r w:rsidR="00BA16B5">
        <w:t>se tratara de una ejecución en</w:t>
      </w:r>
      <w:r w:rsidR="00455737">
        <w:t xml:space="preserve"> paralelo, aunque en realidad se están realizando de forma </w:t>
      </w:r>
      <w:r w:rsidR="00BA16B5">
        <w:t>secuencial</w:t>
      </w:r>
      <w:r w:rsidR="00D53304">
        <w:t xml:space="preserve"> en un mismo </w:t>
      </w:r>
      <w:r w:rsidR="005C0247">
        <w:t>procesador</w:t>
      </w:r>
      <w:r w:rsidR="00455737">
        <w:t>, esta idea recibe el nombre de</w:t>
      </w:r>
      <w:r w:rsidR="000F7BFF">
        <w:t xml:space="preserve"> programación en</w:t>
      </w:r>
      <w:r w:rsidR="00455737">
        <w:t xml:space="preserve"> concurrencia.</w:t>
      </w:r>
      <w:r w:rsidR="0046602C">
        <w:t xml:space="preserve"> Este estilo de programación difiere de la programación en paralelo dado que </w:t>
      </w:r>
      <w:r w:rsidR="00814C4A">
        <w:t>para ello</w:t>
      </w:r>
      <w:r w:rsidR="0046602C">
        <w:t xml:space="preserve"> </w:t>
      </w:r>
      <w:r w:rsidR="00814C4A">
        <w:t xml:space="preserve">se requiere de dos o más </w:t>
      </w:r>
      <w:r w:rsidR="005C0247">
        <w:t>procesadores</w:t>
      </w:r>
      <w:r w:rsidR="00814C4A">
        <w:t xml:space="preserve"> para </w:t>
      </w:r>
      <w:r w:rsidR="0046602C">
        <w:t>ejecuta</w:t>
      </w:r>
      <w:r w:rsidR="00814C4A">
        <w:t>r</w:t>
      </w:r>
      <w:r w:rsidR="0046602C">
        <w:t xml:space="preserve"> </w:t>
      </w:r>
      <w:r w:rsidR="00CF7101">
        <w:t xml:space="preserve">los programas al mismo tiempo. </w:t>
      </w:r>
      <w:r w:rsidR="000F7BFF">
        <w:t>Dicho de otra forma, p</w:t>
      </w:r>
      <w:r w:rsidR="009D01F1" w:rsidRPr="00042E78">
        <w:rPr>
          <w:highlight w:val="yellow"/>
        </w:rPr>
        <w:t>odemo</w:t>
      </w:r>
      <w:r w:rsidR="009D01F1">
        <w:t>s comprender a la</w:t>
      </w:r>
      <w:r w:rsidR="00897561">
        <w:t xml:space="preserve"> programación </w:t>
      </w:r>
      <w:r w:rsidR="00D005C5">
        <w:t>en paralelo</w:t>
      </w:r>
      <w:r w:rsidR="006B2856">
        <w:t xml:space="preserve"> como un enfoque </w:t>
      </w:r>
      <w:r w:rsidR="00DB752D">
        <w:t xml:space="preserve">hacía la forma de ejecución del sistema, permitiendo </w:t>
      </w:r>
      <w:r w:rsidR="00DB752D" w:rsidRPr="00BA16B5">
        <w:rPr>
          <w:u w:val="single"/>
        </w:rPr>
        <w:t xml:space="preserve">resolver múltiples </w:t>
      </w:r>
      <w:r w:rsidR="000F7BFF" w:rsidRPr="00BA16B5">
        <w:rPr>
          <w:u w:val="single"/>
        </w:rPr>
        <w:t>procesos</w:t>
      </w:r>
      <w:r w:rsidR="00DB752D" w:rsidRPr="00BA16B5">
        <w:rPr>
          <w:u w:val="single"/>
        </w:rPr>
        <w:t xml:space="preserve"> al mismo tiempo</w:t>
      </w:r>
      <w:r w:rsidR="00DB752D">
        <w:t xml:space="preserve">, mientras que la programación en concurrencia </w:t>
      </w:r>
      <w:r w:rsidR="00D80AD2">
        <w:t>posee un enfoque hacía su arquitectura</w:t>
      </w:r>
      <w:r w:rsidR="00202F02">
        <w:t xml:space="preserve"> al permitir </w:t>
      </w:r>
      <w:r w:rsidR="00202F02" w:rsidRPr="00BA16B5">
        <w:rPr>
          <w:u w:val="single"/>
        </w:rPr>
        <w:t xml:space="preserve">lidiar con múltiples </w:t>
      </w:r>
      <w:r w:rsidR="000F7BFF" w:rsidRPr="00BA16B5">
        <w:rPr>
          <w:u w:val="single"/>
        </w:rPr>
        <w:t>procesos</w:t>
      </w:r>
      <w:r w:rsidR="00202F02" w:rsidRPr="00BA16B5">
        <w:rPr>
          <w:u w:val="single"/>
        </w:rPr>
        <w:t xml:space="preserve"> casi al mismo tiempo</w:t>
      </w:r>
      <w:r w:rsidR="00202F02">
        <w:t>.</w:t>
      </w:r>
      <w:r w:rsidR="00BB7748">
        <w:t xml:space="preserve"> </w:t>
      </w:r>
      <w:r w:rsidR="00B86FD0">
        <w:t>Esta distinción</w:t>
      </w:r>
      <w:r w:rsidR="00BB7748">
        <w:t xml:space="preserve"> puede entenderse </w:t>
      </w:r>
      <w:r w:rsidR="000F7BFF">
        <w:t xml:space="preserve">de mejor manera </w:t>
      </w:r>
      <w:r w:rsidR="00BB7748">
        <w:t xml:space="preserve">a través de la </w:t>
      </w:r>
      <w:r w:rsidR="00BB7748">
        <w:fldChar w:fldCharType="begin"/>
      </w:r>
      <w:r w:rsidR="00BB7748">
        <w:instrText xml:space="preserve"> REF _Ref65662867 \h </w:instrText>
      </w:r>
      <w:r w:rsidR="00BB7748">
        <w:fldChar w:fldCharType="separate"/>
      </w:r>
      <w:r w:rsidR="00C96769">
        <w:t xml:space="preserve">Figura </w:t>
      </w:r>
      <w:r w:rsidR="00C96769">
        <w:rPr>
          <w:noProof/>
        </w:rPr>
        <w:t>2</w:t>
      </w:r>
      <w:r w:rsidR="00BB7748">
        <w:fldChar w:fldCharType="end"/>
      </w:r>
      <w:r w:rsidR="000F7BFF">
        <w:t xml:space="preserve"> </w:t>
      </w:r>
      <w:r w:rsidR="00B86FD0">
        <w:t xml:space="preserve">que ilustra el flujo de ejecución de </w:t>
      </w:r>
      <w:r w:rsidR="00814C4A">
        <w:t>varios</w:t>
      </w:r>
      <w:r w:rsidR="000F7BFF">
        <w:t xml:space="preserve"> procesos </w:t>
      </w:r>
      <w:r w:rsidR="00814C4A">
        <w:t xml:space="preserve">(ilustrados como círculos) </w:t>
      </w:r>
      <w:r w:rsidR="00B86FD0">
        <w:t>bajo ambos estilos de programación.</w:t>
      </w:r>
    </w:p>
    <w:p w14:paraId="22DC1DDB" w14:textId="750BCC49" w:rsidR="00727C1D" w:rsidRDefault="00BA16B5" w:rsidP="00814C4A">
      <w:pPr>
        <w:pStyle w:val="Sinespaciado"/>
      </w:pPr>
      <w:r>
        <w:lastRenderedPageBreak/>
        <w:t xml:space="preserve">Es posible clasificar a los OS en </w:t>
      </w:r>
      <w:r w:rsidR="000B24AF">
        <w:t>dos tipos: los sistemas operativos de propósito general (GPOS, por sus siglas en inglés) y los sistemas operativos en tiempo real (RTOS, por sus siglas en inglés).</w:t>
      </w:r>
      <w:r w:rsidR="003D420C">
        <w:t xml:space="preserve"> Los </w:t>
      </w:r>
      <w:r w:rsidR="009855B6">
        <w:t>GPOS</w:t>
      </w:r>
      <w:r w:rsidR="003D420C">
        <w:t xml:space="preserve"> </w:t>
      </w:r>
      <w:r w:rsidR="002B25E3">
        <w:t xml:space="preserve">poseen un </w:t>
      </w:r>
      <w:r w:rsidR="00DC6D33">
        <w:t xml:space="preserve">algoritmo de planificación </w:t>
      </w:r>
      <w:r w:rsidR="006E5602">
        <w:t xml:space="preserve">que va acorde con la búsqueda de mayor rendimiento </w:t>
      </w:r>
      <w:r w:rsidR="00814C4A">
        <w:t>de los procesos,</w:t>
      </w:r>
      <w:r w:rsidR="006E5602">
        <w:t xml:space="preserve"> es decir</w:t>
      </w:r>
      <w:r w:rsidR="00DC6D33">
        <w:t xml:space="preserve"> que </w:t>
      </w:r>
      <w:r w:rsidR="006E5602">
        <w:t xml:space="preserve">busca la ejecución del mayor número de procesos </w:t>
      </w:r>
      <w:r w:rsidR="00DC6D33">
        <w:t>posible en un determinado intervalo de tiempo,</w:t>
      </w:r>
      <w:r w:rsidR="006E5602">
        <w:t xml:space="preserve"> aunque esto implique el retraso de otras tareas, </w:t>
      </w:r>
      <w:r w:rsidR="00DC6D33">
        <w:t>lo cual</w:t>
      </w:r>
      <w:r w:rsidR="00814C4A">
        <w:t xml:space="preserve"> </w:t>
      </w:r>
      <w:r w:rsidR="006E5602">
        <w:t>puede ocasionar</w:t>
      </w:r>
      <w:r w:rsidR="00814C4A">
        <w:t xml:space="preserve"> </w:t>
      </w:r>
      <w:r w:rsidR="003D420C">
        <w:t>una latencia</w:t>
      </w:r>
      <w:r>
        <w:t xml:space="preserve"> elevada</w:t>
      </w:r>
      <w:r w:rsidR="003D420C">
        <w:t xml:space="preserve"> en </w:t>
      </w:r>
      <w:r w:rsidR="00814C4A">
        <w:t xml:space="preserve">su </w:t>
      </w:r>
      <w:r w:rsidR="003D420C">
        <w:t>ejecución.</w:t>
      </w:r>
      <w:r w:rsidR="000B24AF" w:rsidRPr="000B24AF">
        <w:t xml:space="preserve"> </w:t>
      </w:r>
      <w:r>
        <w:t>L</w:t>
      </w:r>
      <w:r w:rsidR="000B24AF">
        <w:t>os GPOS más conocidos son Windows, MacOS y Linux.</w:t>
      </w:r>
      <w:r>
        <w:t xml:space="preserve"> Por otro lado, los</w:t>
      </w:r>
      <w:r w:rsidR="008C0827">
        <w:t xml:space="preserve"> RTOS</w:t>
      </w:r>
      <w:r w:rsidR="00235245">
        <w:t xml:space="preserve"> </w:t>
      </w:r>
      <w:r w:rsidR="009855B6">
        <w:t xml:space="preserve">suelen ofrecer </w:t>
      </w:r>
      <w:r w:rsidR="006C3EB6">
        <w:t xml:space="preserve">algunas de las </w:t>
      </w:r>
      <w:r w:rsidR="00F21BD6">
        <w:t xml:space="preserve">funcionalidades </w:t>
      </w:r>
      <w:r w:rsidR="006C3EB6">
        <w:t xml:space="preserve">enlistadas </w:t>
      </w:r>
      <w:r w:rsidR="00814C4A">
        <w:t xml:space="preserve">anteriormente </w:t>
      </w:r>
      <w:r w:rsidR="006C3EB6">
        <w:t xml:space="preserve">para los </w:t>
      </w:r>
      <w:r w:rsidR="001F2CBD">
        <w:t>OS</w:t>
      </w:r>
      <w:r w:rsidR="009478EE">
        <w:t xml:space="preserve"> (omite elementos como protección y virtualización de memoria)</w:t>
      </w:r>
      <w:r w:rsidR="006C3EB6">
        <w:t xml:space="preserve">, lo cual lo vuelve más ligero en términos de memoria y útil para arquitecturas pequeñas como los MCU, junto con </w:t>
      </w:r>
      <w:r w:rsidR="00F21BD6">
        <w:t>el propósito de</w:t>
      </w:r>
      <w:r w:rsidR="006C3EB6" w:rsidRPr="006C3EB6">
        <w:t xml:space="preserve"> </w:t>
      </w:r>
      <w:r w:rsidR="006C3EB6">
        <w:t xml:space="preserve">entregar ciertos resultados bajo un tiempo </w:t>
      </w:r>
      <w:r w:rsidR="009855B6">
        <w:t>específico</w:t>
      </w:r>
      <w:r w:rsidR="006C3EB6">
        <w:t xml:space="preserve">, por lo que se </w:t>
      </w:r>
      <w:r w:rsidR="00000000">
        <w:rPr>
          <w:noProof/>
        </w:rPr>
        <w:pict w14:anchorId="5CB52CBC">
          <v:group id="Grupo 98" o:spid="_x0000_s2158" style="position:absolute;left:0;text-align:left;margin-left:.05pt;margin-top:37.75pt;width:287.6pt;height:381.05pt;z-index:251647006;mso-position-horizontal-relative:text;mso-position-vertical-relative:text" coordsize="36525,4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">
            <v:group id="Grupo 90" o:spid="_x0000_s2159" style="position:absolute;width:36525;height:43338" coordorigin="13167,-6843" coordsize="36534,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Imagen 89" o:spid="_x0000_s2160" type="#_x0000_t75" alt="Diagrama&#10;&#10;Descripción generada automáticamente" style="position:absolute;left:13167;top:-6843;width:36535;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">
                <v:imagedata r:id="rId14" o:title="Diagrama&#10;&#10;Descripción generada automáticamente" croptop="894f" cropbottom="1f"/>
              </v:shape>
              <v:shape id="Imagen 75" o:spid="_x0000_s2161" type="#_x0000_t75" alt="Diagrama&#10;&#10;Descripción generada automáticamente" style="position:absolute;left:13167;top:14829;width:36535;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">
                <v:imagedata r:id="rId15" o:title="Diagrama&#10;&#10;Descripción generada automáticamente" croptop="4407f"/>
              </v:shape>
            </v:group>
            <v:shape id="Cuadro de texto 74" o:spid="_x0000_s2162" type="#_x0000_t202" style="position:absolute;top:43910;width:3652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179FC87" w14:textId="6D47509A" w:rsidR="006E55B9" w:rsidRPr="00F75C29" w:rsidRDefault="006E55B9" w:rsidP="006E55B9">
                    <w:pPr>
                      <w:pStyle w:val="Descripcin"/>
                      <w:jc w:val="center"/>
                    </w:pPr>
                    <w:bookmarkStart w:id="7" w:name="_Ref76713486"/>
                    <w:r>
                      <w:t xml:space="preserve">Figura </w:t>
                    </w:r>
                    <w:r>
                      <w:fldChar w:fldCharType="begin"/>
                    </w:r>
                    <w:r>
                      <w:instrText>SEQ Figura \* ARABIC</w:instrText>
                    </w:r>
                    <w:r>
                      <w:fldChar w:fldCharType="separate"/>
                    </w:r>
                    <w:r w:rsidR="003E2BB7">
                      <w:rPr>
                        <w:noProof/>
                      </w:rPr>
                      <w:t>3</w:t>
                    </w:r>
                    <w:r>
                      <w:fldChar w:fldCharType="end"/>
                    </w:r>
                    <w:bookmarkEnd w:id="7"/>
                    <w:r>
                      <w:t>.</w:t>
                    </w:r>
                    <w:r w:rsidRPr="006E55B9">
                      <w:t xml:space="preserve"> </w:t>
                    </w:r>
                    <w:r>
                      <w:t>Operación de cuatro tareas de misma prioridad en un GPOS (Arriba) y un RTOS (Abajo)</w:t>
                    </w:r>
                  </w:p>
                </w:txbxContent>
              </v:textbox>
            </v:shape>
            <w10:wrap type="square"/>
          </v:group>
        </w:pict>
      </w:r>
      <w:r w:rsidR="006C3EB6">
        <w:t xml:space="preserve">dice que son sistemas </w:t>
      </w:r>
      <w:r w:rsidR="006C3EB6" w:rsidRPr="00D8192B">
        <w:rPr>
          <w:highlight w:val="yellow"/>
        </w:rPr>
        <w:t>determinísticos</w:t>
      </w:r>
      <w:r w:rsidR="0004329A">
        <w:t>.</w:t>
      </w:r>
      <w:r w:rsidR="008B242C">
        <w:t xml:space="preserve"> </w:t>
      </w:r>
      <w:r w:rsidR="003D420C">
        <w:t>A su vez, l</w:t>
      </w:r>
      <w:r w:rsidR="00727C1D">
        <w:t xml:space="preserve">os RTOS </w:t>
      </w:r>
      <w:r w:rsidR="00547DD9">
        <w:t xml:space="preserve">trabajan bajo un </w:t>
      </w:r>
      <w:r w:rsidR="009855B6">
        <w:t>algoritmo de planificación</w:t>
      </w:r>
      <w:r w:rsidR="00547DD9">
        <w:t xml:space="preserve"> denominado </w:t>
      </w:r>
      <w:r w:rsidR="00DC1769" w:rsidRPr="009855B6">
        <w:t>ap</w:t>
      </w:r>
      <w:r w:rsidR="0033369B" w:rsidRPr="009855B6">
        <w:t>r</w:t>
      </w:r>
      <w:r w:rsidR="00DC1769" w:rsidRPr="009855B6">
        <w:t>opiativo</w:t>
      </w:r>
      <w:r w:rsidR="00547DD9">
        <w:t xml:space="preserve"> (</w:t>
      </w:r>
      <w:proofErr w:type="spellStart"/>
      <w:r w:rsidR="002B25E3">
        <w:t>p</w:t>
      </w:r>
      <w:r w:rsidR="00547DD9">
        <w:t>re-emptive</w:t>
      </w:r>
      <w:proofErr w:type="spellEnd"/>
      <w:r w:rsidR="002B25E3">
        <w:t xml:space="preserve"> en inglés</w:t>
      </w:r>
      <w:r w:rsidR="00547DD9">
        <w:t xml:space="preserve">) </w:t>
      </w:r>
      <w:r w:rsidR="00F94985">
        <w:t xml:space="preserve">cuya función </w:t>
      </w:r>
      <w:r w:rsidR="009855B6">
        <w:t>es</w:t>
      </w:r>
      <w:r w:rsidR="00F94985">
        <w:t xml:space="preserve"> </w:t>
      </w:r>
      <w:r w:rsidR="00814C4A">
        <w:t xml:space="preserve">permitir la posesión alternada del </w:t>
      </w:r>
      <w:r w:rsidR="005C0247">
        <w:t>procesador</w:t>
      </w:r>
      <w:r w:rsidR="00814C4A">
        <w:t xml:space="preserve"> hacía las diferentes tareas que conforman al programa</w:t>
      </w:r>
      <w:r w:rsidR="00C75CAC">
        <w:t xml:space="preserve">, ocasionando que </w:t>
      </w:r>
      <w:r w:rsidR="003E0CC5">
        <w:t xml:space="preserve">una tarea se ejecute durante </w:t>
      </w:r>
      <w:r w:rsidR="00C75CAC">
        <w:t xml:space="preserve">en un determinado </w:t>
      </w:r>
      <w:r w:rsidR="003E0CC5">
        <w:t xml:space="preserve">intervalo de tiempo para después </w:t>
      </w:r>
      <w:r w:rsidR="007270FD">
        <w:t xml:space="preserve">permitir a otras </w:t>
      </w:r>
      <w:r w:rsidR="00C75CAC">
        <w:t>tarea</w:t>
      </w:r>
      <w:r w:rsidR="007270FD">
        <w:t>s</w:t>
      </w:r>
      <w:r w:rsidR="00C75CAC">
        <w:t xml:space="preserve"> </w:t>
      </w:r>
      <w:r w:rsidR="007270FD">
        <w:t>ejecutarse</w:t>
      </w:r>
      <w:r w:rsidR="005168A5">
        <w:t xml:space="preserve">. </w:t>
      </w:r>
      <w:r w:rsidR="009855B6">
        <w:t xml:space="preserve">El elemento clave que permite el funcionamiento anterior recibe el nombre de </w:t>
      </w:r>
      <w:r w:rsidR="00814C4A">
        <w:t>planificador</w:t>
      </w:r>
      <w:r w:rsidR="009855B6">
        <w:t xml:space="preserve"> </w:t>
      </w:r>
      <w:r w:rsidR="00595FEE">
        <w:t xml:space="preserve">de tareas </w:t>
      </w:r>
      <w:r w:rsidR="009855B6">
        <w:t>(</w:t>
      </w:r>
      <w:proofErr w:type="spellStart"/>
      <w:r w:rsidR="009855B6">
        <w:t>scheduler</w:t>
      </w:r>
      <w:proofErr w:type="spellEnd"/>
      <w:r w:rsidR="009855B6">
        <w:t xml:space="preserve"> en inglés)</w:t>
      </w:r>
      <w:r w:rsidR="0059282B">
        <w:t xml:space="preserve"> cuya descripción se da </w:t>
      </w:r>
      <w:r w:rsidR="009855B6">
        <w:t>a mayor profundidad en la siguiente sección.</w:t>
      </w:r>
      <w:r w:rsidR="0059282B">
        <w:t xml:space="preserve"> </w:t>
      </w:r>
      <w:r w:rsidR="003D420C">
        <w:t xml:space="preserve">Por ende, los principales campos donde suelen utilizarse los RTOS son en aplicaciones que </w:t>
      </w:r>
      <w:r w:rsidR="002B25E3">
        <w:t xml:space="preserve">poseen </w:t>
      </w:r>
      <w:r w:rsidR="003D420C">
        <w:t xml:space="preserve">restricciones estrictas en tiempo, algunas de las más frecuentes </w:t>
      </w:r>
      <w:r w:rsidR="002B25E3">
        <w:t xml:space="preserve">son </w:t>
      </w:r>
      <w:r w:rsidR="003D420C">
        <w:t xml:space="preserve">en </w:t>
      </w:r>
      <w:r w:rsidR="009855B6">
        <w:t>aeronáutica, el</w:t>
      </w:r>
      <w:r w:rsidR="003D420C">
        <w:t xml:space="preserve"> área médica, telecomunicaciones, aeroespacial, defensa, internet, robótica, entre otros.</w:t>
      </w:r>
      <w:r w:rsidR="000C02C4">
        <w:t xml:space="preserve"> Permiten su aplicación en elementos como control digital, </w:t>
      </w:r>
    </w:p>
    <w:p w14:paraId="4E9BF2A8" w14:textId="37B88E66" w:rsidR="00896C1B" w:rsidRDefault="00896C1B" w:rsidP="00896C1B">
      <w:pPr>
        <w:pStyle w:val="Sinespaciado"/>
      </w:pPr>
      <w:r>
        <w:t xml:space="preserve">Una analogía para comprender la diferencia entre un GPOS y un RTOS </w:t>
      </w:r>
      <w:r w:rsidR="00731845">
        <w:t xml:space="preserve">se ilustra dentro </w:t>
      </w:r>
      <w:r>
        <w:t xml:space="preserve">de la </w:t>
      </w:r>
      <w:r w:rsidR="006E55B9">
        <w:fldChar w:fldCharType="begin"/>
      </w:r>
      <w:r w:rsidR="006E55B9">
        <w:instrText xml:space="preserve"> REF _Ref76713486 \h </w:instrText>
      </w:r>
      <w:r w:rsidR="006E55B9">
        <w:fldChar w:fldCharType="separate"/>
      </w:r>
      <w:r w:rsidR="00C96769">
        <w:t xml:space="preserve">Figura </w:t>
      </w:r>
      <w:r w:rsidR="00C96769">
        <w:rPr>
          <w:noProof/>
        </w:rPr>
        <w:t>3</w:t>
      </w:r>
      <w:r w:rsidR="006E55B9">
        <w:fldChar w:fldCharType="end"/>
      </w:r>
      <w:r w:rsidR="006E55B9">
        <w:t xml:space="preserve"> </w:t>
      </w:r>
      <w:r>
        <w:t>donde se visualizan cuatro carriles con una diversa cantidad de vehículos circulando en ellas, donde cada carril es el análogo a los procesos (tareas) por realizar en un OS y el número de vehículos en su interior representa la carga computacional que debe procesar. Sin embargo, para permitir un avance eficiente de los vehículos hacía el único carril que se encuentra adelante</w:t>
      </w:r>
      <w:r w:rsidR="00731845">
        <w:t>, en este caso representando al procesador</w:t>
      </w:r>
      <w:r>
        <w:t xml:space="preserve">, participa un oficial de tránsito que permite administrar el orden en que irán avanzando los vehículos a través del carril, donde este personaje a su vez es el análogo al algoritmo de planificación en un OS. Ahora bien, dentro del escenario para un GPOS, el oficial </w:t>
      </w:r>
      <w:r>
        <w:lastRenderedPageBreak/>
        <w:t>de tránsito busca el avance del mayor número de carriles a través del carril</w:t>
      </w:r>
      <w:r w:rsidR="00731845">
        <w:t xml:space="preserve"> único</w:t>
      </w:r>
      <w:r>
        <w:t xml:space="preserve">, por lo que para lograrlo </w:t>
      </w:r>
      <w:r w:rsidR="00731845">
        <w:t xml:space="preserve">parte del </w:t>
      </w:r>
      <w:r>
        <w:t xml:space="preserve">paso de aquellos carriles menos aglomerados hasta </w:t>
      </w:r>
      <w:r w:rsidR="00731845">
        <w:t xml:space="preserve">los </w:t>
      </w:r>
      <w:r>
        <w:t>más saturado</w:t>
      </w:r>
      <w:r w:rsidR="00731845">
        <w:t>s</w:t>
      </w:r>
      <w:r>
        <w:t>. En cambio, dentro del escenario del RTOS, el avance de los vehículos se alterna conforme a un determinado intervalo de tiempo en específico, en este caso el tiempo permite el paso de únicamente cierta porción de los vehículos en uno de los carriles</w:t>
      </w:r>
      <w:r w:rsidR="006E55B9">
        <w:t xml:space="preserve"> de forma que cada carril tiene la posibilidad de avanzar en su trayecto equitativamente</w:t>
      </w:r>
      <w:r>
        <w:t>.</w:t>
      </w:r>
      <w:r w:rsidR="006E55B9">
        <w:t xml:space="preserve"> </w:t>
      </w:r>
    </w:p>
    <w:p w14:paraId="603A93A4" w14:textId="3D86A222" w:rsidR="00A523D0" w:rsidRDefault="00A523D0" w:rsidP="00A523D0">
      <w:pPr>
        <w:pStyle w:val="Sinespaciado"/>
      </w:pPr>
      <w:r>
        <w:t xml:space="preserve">Existen dos clases de sistemas operativos en tiempo real denominados </w:t>
      </w:r>
      <w:proofErr w:type="spellStart"/>
      <w:r>
        <w:t>Hard</w:t>
      </w:r>
      <w:proofErr w:type="spellEnd"/>
      <w:r>
        <w:t xml:space="preserve"> RTOS y </w:t>
      </w:r>
      <w:proofErr w:type="spellStart"/>
      <w:r>
        <w:t>Soft</w:t>
      </w:r>
      <w:proofErr w:type="spellEnd"/>
      <w:r>
        <w:t xml:space="preserve"> RTOS, el primero </w:t>
      </w:r>
      <w:r w:rsidR="00F169D6">
        <w:t>es aquel cuyas</w:t>
      </w:r>
      <w:r>
        <w:t xml:space="preserve"> tareas </w:t>
      </w:r>
      <w:r w:rsidR="00F169D6">
        <w:t>se ejecutan</w:t>
      </w:r>
      <w:r>
        <w:t xml:space="preserve"> dentro de</w:t>
      </w:r>
      <w:r w:rsidR="00F169D6">
        <w:t xml:space="preserve">l </w:t>
      </w:r>
      <w:r>
        <w:t>intervalo de tiempo asignado</w:t>
      </w:r>
      <w:r w:rsidR="00F169D6">
        <w:t xml:space="preserve"> y cuya omisión ocasiona fallas catastróficas</w:t>
      </w:r>
      <w:r w:rsidR="000C02C4">
        <w:t xml:space="preserve"> (</w:t>
      </w:r>
      <w:proofErr w:type="spellStart"/>
      <w:r w:rsidR="000C02C4">
        <w:t>e.g</w:t>
      </w:r>
      <w:proofErr w:type="spellEnd"/>
      <w:r w:rsidR="000C02C4">
        <w:t xml:space="preserve"> colisión de trenes en caso de no activarse un freno, o una bomba impactando una población civil)</w:t>
      </w:r>
      <w:r>
        <w:t xml:space="preserve">, en cambio para el segundo </w:t>
      </w:r>
      <w:r w:rsidR="000D7CC2">
        <w:t>dicha omisión aún es capaz de brindar resultados útiles al sistema sin ocasionar fallas catastróficas</w:t>
      </w:r>
      <w:r w:rsidR="00B42FE6">
        <w:t>, pero va degradando el desempeño del sistema conforme más tareas sobrepasan su tiempo de ejecución esperado</w:t>
      </w:r>
      <w:r w:rsidR="008026A3">
        <w:t xml:space="preserve"> (</w:t>
      </w:r>
      <w:proofErr w:type="spellStart"/>
      <w:r w:rsidR="008026A3">
        <w:t>e.g</w:t>
      </w:r>
      <w:proofErr w:type="spellEnd"/>
      <w:r w:rsidR="008026A3">
        <w:t xml:space="preserve"> transacciones en línea, videojuegos, videollamadas)</w:t>
      </w:r>
      <w:r>
        <w:t>.</w:t>
      </w:r>
      <w:r w:rsidR="00FB36E6">
        <w:t xml:space="preserve"> Por lo general, en la práctica se suelen emplear </w:t>
      </w:r>
      <w:proofErr w:type="spellStart"/>
      <w:r w:rsidR="00FB36E6">
        <w:t>Hard</w:t>
      </w:r>
      <w:proofErr w:type="spellEnd"/>
      <w:r w:rsidR="00FB36E6">
        <w:t xml:space="preserve"> RTOS que en realidad solo una porción de la aplicación comprende elementos </w:t>
      </w:r>
      <w:proofErr w:type="spellStart"/>
      <w:r w:rsidR="00FB36E6">
        <w:t>Hard</w:t>
      </w:r>
      <w:proofErr w:type="spellEnd"/>
      <w:r w:rsidR="00FB36E6">
        <w:t xml:space="preserve"> RTOS mientras que el resto de la misma es </w:t>
      </w:r>
      <w:proofErr w:type="spellStart"/>
      <w:r w:rsidR="00FB36E6">
        <w:t>Soft</w:t>
      </w:r>
      <w:proofErr w:type="spellEnd"/>
      <w:r w:rsidR="00FB36E6">
        <w:t xml:space="preserve"> RTOS.</w:t>
      </w:r>
    </w:p>
    <w:p w14:paraId="1EE37206" w14:textId="1C527946" w:rsidR="00127C6C" w:rsidRDefault="00074A9C" w:rsidP="00B830F3">
      <w:pPr>
        <w:pStyle w:val="Sinespaciado"/>
      </w:pPr>
      <w:r>
        <w:t>Otras de las ventajas que ofrece un RTOS son l</w:t>
      </w:r>
      <w:r w:rsidR="00F53F01">
        <w:t>as siguientes:</w:t>
      </w:r>
    </w:p>
    <w:p w14:paraId="08FC74C0" w14:textId="074F53A3" w:rsidR="00F53F01" w:rsidRDefault="00383C1B" w:rsidP="003B740E">
      <w:pPr>
        <w:pStyle w:val="Prrafodelista"/>
        <w:numPr>
          <w:ilvl w:val="0"/>
          <w:numId w:val="17"/>
        </w:numPr>
      </w:pPr>
      <w:r>
        <w:t xml:space="preserve">Puede emplearse en </w:t>
      </w:r>
      <w:r w:rsidR="007E1C3D">
        <w:t>sistemas</w:t>
      </w:r>
      <w:r>
        <w:t xml:space="preserve"> embebidos dado el bajo espacio en memoria que requiere.</w:t>
      </w:r>
    </w:p>
    <w:p w14:paraId="540BE7A5" w14:textId="04F858A6" w:rsidR="007C243C" w:rsidRDefault="007C243C" w:rsidP="003B740E">
      <w:pPr>
        <w:pStyle w:val="Prrafodelista"/>
        <w:numPr>
          <w:ilvl w:val="0"/>
          <w:numId w:val="17"/>
        </w:numPr>
      </w:pPr>
      <w:r>
        <w:t>Permite la funcionalidad del sistema en conjunto con rutinas de servicio de interrupción (ISR, por sus siglas en inglés)</w:t>
      </w:r>
    </w:p>
    <w:p w14:paraId="6ACA1BFD" w14:textId="118DFD69" w:rsidR="007C243C" w:rsidRDefault="00D705D0" w:rsidP="003B740E">
      <w:pPr>
        <w:pStyle w:val="Prrafodelista"/>
        <w:numPr>
          <w:ilvl w:val="0"/>
          <w:numId w:val="17"/>
        </w:numPr>
      </w:pPr>
      <w:r>
        <w:t xml:space="preserve">Posee una estructura </w:t>
      </w:r>
      <w:r w:rsidR="00B025E0">
        <w:t>sólida</w:t>
      </w:r>
      <w:r>
        <w:t xml:space="preserve"> para la comunicación entre tareas mediante el uso de </w:t>
      </w:r>
      <w:r w:rsidR="00A523D0">
        <w:t>colas, así como la sincronización entre ellas mediante el uso de semáforos y grupos de eventos</w:t>
      </w:r>
      <w:r>
        <w:t>.</w:t>
      </w:r>
    </w:p>
    <w:p w14:paraId="26D2750C" w14:textId="38622DBC" w:rsidR="00D705D0" w:rsidRDefault="005D277E" w:rsidP="003B740E">
      <w:pPr>
        <w:pStyle w:val="Prrafodelista"/>
        <w:numPr>
          <w:ilvl w:val="0"/>
          <w:numId w:val="17"/>
        </w:numPr>
      </w:pPr>
      <w:r>
        <w:t xml:space="preserve">Brinda escalabilidad gracias a </w:t>
      </w:r>
      <w:r w:rsidR="00C84411">
        <w:t>su estructura modular</w:t>
      </w:r>
      <w:r w:rsidR="005141E7">
        <w:t xml:space="preserve"> gracias a la independencia entre las diferentes tareas</w:t>
      </w:r>
      <w:r>
        <w:t>.</w:t>
      </w:r>
    </w:p>
    <w:p w14:paraId="6F0E14BB" w14:textId="647E58FB" w:rsidR="006972D5" w:rsidRDefault="00912196" w:rsidP="003B740E">
      <w:pPr>
        <w:pStyle w:val="Prrafodelista"/>
        <w:numPr>
          <w:ilvl w:val="0"/>
          <w:numId w:val="17"/>
        </w:numPr>
      </w:pPr>
      <w:r>
        <w:t>Permite reutilizar código para otras aplicaciones</w:t>
      </w:r>
      <w:r w:rsidR="00A523D0">
        <w:t>, esto</w:t>
      </w:r>
      <w:r w:rsidR="006972D5">
        <w:t xml:space="preserve"> dado que parte de la arquitectura RTOS</w:t>
      </w:r>
      <w:r w:rsidR="00A523D0">
        <w:t>.</w:t>
      </w:r>
    </w:p>
    <w:p w14:paraId="0FED07EB" w14:textId="60A91018" w:rsidR="006972D5" w:rsidRDefault="004951F5" w:rsidP="003B740E">
      <w:pPr>
        <w:pStyle w:val="Prrafodelista"/>
        <w:numPr>
          <w:ilvl w:val="0"/>
          <w:numId w:val="17"/>
        </w:numPr>
      </w:pPr>
      <w:r>
        <w:t xml:space="preserve">Deslinda </w:t>
      </w:r>
      <w:r w:rsidR="002B25E3">
        <w:t xml:space="preserve">al </w:t>
      </w:r>
      <w:r w:rsidR="00814C4A">
        <w:t>planificador</w:t>
      </w:r>
      <w:r w:rsidR="002B25E3">
        <w:t xml:space="preserve"> </w:t>
      </w:r>
      <w:r>
        <w:t>la responsabilidad</w:t>
      </w:r>
      <w:r w:rsidR="002B25E3">
        <w:t xml:space="preserve"> sobre </w:t>
      </w:r>
      <w:r>
        <w:t>el manejo del tiempo</w:t>
      </w:r>
      <w:r w:rsidR="002B25E3">
        <w:t xml:space="preserve"> de ejecución de las tareas</w:t>
      </w:r>
      <w:r>
        <w:t>.</w:t>
      </w:r>
    </w:p>
    <w:p w14:paraId="50DB410F" w14:textId="7D35A542" w:rsidR="009478EE" w:rsidRDefault="009478EE" w:rsidP="003B740E">
      <w:pPr>
        <w:pStyle w:val="Prrafodelista"/>
        <w:numPr>
          <w:ilvl w:val="0"/>
          <w:numId w:val="17"/>
        </w:numPr>
      </w:pPr>
      <w:r>
        <w:t xml:space="preserve">Es útil al manejar </w:t>
      </w:r>
      <w:proofErr w:type="spellStart"/>
      <w:r>
        <w:t>stacks</w:t>
      </w:r>
      <w:proofErr w:type="spellEnd"/>
      <w:r>
        <w:t xml:space="preserve"> de comunicación complejos como Bluetooth, TCP/IP, </w:t>
      </w:r>
      <w:proofErr w:type="spellStart"/>
      <w:r>
        <w:t>LoRa</w:t>
      </w:r>
      <w:proofErr w:type="spellEnd"/>
      <w:r>
        <w:t>, USB, entre otros.</w:t>
      </w:r>
    </w:p>
    <w:p w14:paraId="4EF88D25" w14:textId="7A6953A5" w:rsidR="00912196" w:rsidRDefault="00127C6C" w:rsidP="00B830F3">
      <w:pPr>
        <w:pStyle w:val="Sinespaciado"/>
      </w:pPr>
      <w:r>
        <w:t>No obstante, debe considerarse que a pesar del gran beneficio que otorga estos sistemas,</w:t>
      </w:r>
      <w:r w:rsidR="00912196">
        <w:t xml:space="preserve"> </w:t>
      </w:r>
      <w:r w:rsidR="00FE1EBA">
        <w:t>también cuentan con ciertas desventajas como son</w:t>
      </w:r>
      <w:r w:rsidR="00912196">
        <w:t>:</w:t>
      </w:r>
    </w:p>
    <w:p w14:paraId="165102ED" w14:textId="3682476E" w:rsidR="00381AB4" w:rsidRDefault="00912196" w:rsidP="003B740E">
      <w:pPr>
        <w:pStyle w:val="Prrafodelista"/>
        <w:numPr>
          <w:ilvl w:val="0"/>
          <w:numId w:val="18"/>
        </w:numPr>
      </w:pPr>
      <w:r>
        <w:t xml:space="preserve">Consumo </w:t>
      </w:r>
      <w:r w:rsidR="00D85B78">
        <w:t xml:space="preserve">de tiempo cada que </w:t>
      </w:r>
      <w:r w:rsidR="000D7CC2">
        <w:t>el procesador debe determinar y cambiar la tarea por ejecutar a continuación</w:t>
      </w:r>
      <w:r w:rsidR="00A523D0">
        <w:t>.</w:t>
      </w:r>
    </w:p>
    <w:p w14:paraId="7D1B7E82" w14:textId="07011428" w:rsidR="00381AB4" w:rsidRDefault="00381AB4" w:rsidP="003B740E">
      <w:pPr>
        <w:pStyle w:val="Prrafodelista"/>
        <w:numPr>
          <w:ilvl w:val="0"/>
          <w:numId w:val="18"/>
        </w:numPr>
      </w:pPr>
      <w:r>
        <w:t>E</w:t>
      </w:r>
      <w:r w:rsidR="00D85B78">
        <w:t xml:space="preserve">l costo en términos de memoria de código para implementar </w:t>
      </w:r>
      <w:r w:rsidR="00FA4B80">
        <w:t xml:space="preserve">las funcionalidades RTOS, junto con el consumo de memoria RAM por </w:t>
      </w:r>
      <w:r w:rsidR="00D85B78">
        <w:t xml:space="preserve">cada tarea </w:t>
      </w:r>
      <w:r w:rsidR="00FA4B80">
        <w:t>generada</w:t>
      </w:r>
      <w:r w:rsidR="004E0EC1">
        <w:t>.</w:t>
      </w:r>
    </w:p>
    <w:p w14:paraId="31EC2344" w14:textId="0AAA7A93" w:rsidR="00127C6C" w:rsidRDefault="00381AB4" w:rsidP="003B740E">
      <w:pPr>
        <w:pStyle w:val="Prrafodelista"/>
        <w:numPr>
          <w:ilvl w:val="0"/>
          <w:numId w:val="18"/>
        </w:numPr>
      </w:pPr>
      <w:r>
        <w:t xml:space="preserve">Requiere de </w:t>
      </w:r>
      <w:r w:rsidR="000744BB">
        <w:t xml:space="preserve">un análisis de tiempo de ejecución más riguroso dado que ahora es el </w:t>
      </w:r>
      <w:r w:rsidR="00814C4A">
        <w:t>planificador</w:t>
      </w:r>
      <w:r w:rsidR="000744BB">
        <w:t xml:space="preserve"> quien se encarga de esta función y ya no el programador en sí.</w:t>
      </w:r>
      <w:r w:rsidR="00465936">
        <w:t xml:space="preserve"> Sin embargo hoy en día existen herramientas que permiten depurar la ejecución de un RTOS de forma más sencilla como puede ser </w:t>
      </w:r>
      <w:hyperlink r:id="rId16" w:history="1">
        <w:proofErr w:type="spellStart"/>
        <w:r w:rsidR="00F17A91" w:rsidRPr="00F17A91">
          <w:rPr>
            <w:rStyle w:val="Hipervnculo"/>
          </w:rPr>
          <w:t>Percepio</w:t>
        </w:r>
        <w:proofErr w:type="spellEnd"/>
      </w:hyperlink>
      <w:r w:rsidR="00F17A91">
        <w:t xml:space="preserve"> aunque a costos elevados $2,395 USD</w:t>
      </w:r>
    </w:p>
    <w:p w14:paraId="1355DAF6" w14:textId="161AB5DA" w:rsidR="00800BFD" w:rsidRDefault="00A523D0" w:rsidP="00A523D0">
      <w:pPr>
        <w:pStyle w:val="Sinespaciado"/>
      </w:pPr>
      <w:r>
        <w:t>Cabe mencionar que má</w:t>
      </w:r>
      <w:r w:rsidR="00800BFD">
        <w:t xml:space="preserve">s adelante daremos a entender que es el Internet de las </w:t>
      </w:r>
      <w:r w:rsidR="000D7CC2">
        <w:t>Cosas,</w:t>
      </w:r>
      <w:r w:rsidR="00800BFD">
        <w:t xml:space="preserve"> pero destacaremos que el crecimiento que ha sufrido esta área ha ocasionado que cada nodo en la red </w:t>
      </w:r>
      <w:r>
        <w:t xml:space="preserve">de internet </w:t>
      </w:r>
      <w:r w:rsidR="00800BFD">
        <w:t xml:space="preserve">sea el encargado de recabar y manejar una gran cantidad de información, por lo que </w:t>
      </w:r>
      <w:r>
        <w:t xml:space="preserve">en los últimos años </w:t>
      </w:r>
      <w:r w:rsidR="00800BFD">
        <w:t>ha resultado necesario tornarlos en sistemas sumamente eficientes, lo cual es posible de realizar mediante el uso de un RTOS</w:t>
      </w:r>
      <w:r>
        <w:t>.</w:t>
      </w:r>
    </w:p>
    <w:p w14:paraId="50FEFF53" w14:textId="6DB3C000" w:rsidR="00BA668C" w:rsidRDefault="00B31C65" w:rsidP="00B830F3">
      <w:pPr>
        <w:pStyle w:val="Sinespaciado"/>
      </w:pPr>
      <w:r>
        <w:t>En principio, uno</w:t>
      </w:r>
      <w:r w:rsidR="001F290A">
        <w:t xml:space="preserve"> mismo pued</w:t>
      </w:r>
      <w:r>
        <w:t>e</w:t>
      </w:r>
      <w:r w:rsidR="001F290A">
        <w:t xml:space="preserve"> programar su propio RTOS</w:t>
      </w:r>
      <w:r>
        <w:t xml:space="preserve"> desde cero partiendo de los fundamentos </w:t>
      </w:r>
      <w:r w:rsidR="00800BFD">
        <w:t xml:space="preserve">y elementos </w:t>
      </w:r>
      <w:r>
        <w:t>que se describ</w:t>
      </w:r>
      <w:r w:rsidR="00800BFD">
        <w:t>en</w:t>
      </w:r>
      <w:r>
        <w:t xml:space="preserve"> en las secciones siguientes</w:t>
      </w:r>
      <w:r w:rsidR="001F290A">
        <w:t>,</w:t>
      </w:r>
      <w:r>
        <w:t xml:space="preserve"> sin embargo,</w:t>
      </w:r>
      <w:r w:rsidR="001F290A">
        <w:t xml:space="preserve"> </w:t>
      </w:r>
      <w:r w:rsidR="00800BFD">
        <w:t xml:space="preserve">es más frecuente </w:t>
      </w:r>
      <w:r w:rsidR="00625321">
        <w:lastRenderedPageBreak/>
        <w:t xml:space="preserve">emplear RTOS </w:t>
      </w:r>
      <w:r w:rsidR="00800BFD">
        <w:t xml:space="preserve">ya programados y utilizados </w:t>
      </w:r>
      <w:commentRangeStart w:id="8"/>
      <w:r w:rsidR="00800BFD">
        <w:t>por numeros</w:t>
      </w:r>
      <w:commentRangeEnd w:id="8"/>
      <w:r w:rsidR="002F3FF3">
        <w:rPr>
          <w:rStyle w:val="Refdecomentario"/>
        </w:rPr>
        <w:commentReference w:id="8"/>
      </w:r>
      <w:r w:rsidR="00800BFD">
        <w:t xml:space="preserve">as empresas, los cuales se encuentran </w:t>
      </w:r>
      <w:r w:rsidR="00625321">
        <w:t xml:space="preserve">disponibles por un gran número de vendedores, algunos ejemplos son </w:t>
      </w:r>
      <w:proofErr w:type="spellStart"/>
      <w:r w:rsidR="009478EE">
        <w:t>VxWorks</w:t>
      </w:r>
      <w:proofErr w:type="spellEnd"/>
      <w:r w:rsidR="009478EE">
        <w:t xml:space="preserve"> , </w:t>
      </w:r>
      <w:r w:rsidR="00D915DB">
        <w:t>MQX (Philips NXP</w:t>
      </w:r>
      <w:r w:rsidR="004E012C">
        <w:t>)</w:t>
      </w:r>
      <w:r w:rsidR="00BA0DE9">
        <w:t xml:space="preserve">, </w:t>
      </w:r>
      <w:proofErr w:type="spellStart"/>
      <w:r w:rsidR="009478EE">
        <w:t>Mbed</w:t>
      </w:r>
      <w:proofErr w:type="spellEnd"/>
      <w:r w:rsidR="009478EE">
        <w:t xml:space="preserve"> </w:t>
      </w:r>
      <w:r w:rsidR="009A7D8A">
        <w:t>OS</w:t>
      </w:r>
      <w:r w:rsidR="009478EE">
        <w:t xml:space="preserve"> (ARM)</w:t>
      </w:r>
      <w:r w:rsidR="009A7D8A">
        <w:t>,</w:t>
      </w:r>
      <w:r w:rsidR="009478EE">
        <w:t xml:space="preserve"> </w:t>
      </w:r>
      <w:proofErr w:type="spellStart"/>
      <w:r w:rsidR="009478EE">
        <w:t>embOS</w:t>
      </w:r>
      <w:proofErr w:type="spellEnd"/>
      <w:r w:rsidR="009478EE">
        <w:t>,</w:t>
      </w:r>
      <w:r w:rsidR="009A7D8A">
        <w:t xml:space="preserve"> </w:t>
      </w:r>
      <m:oMath>
        <m:r>
          <w:rPr>
            <w:rFonts w:ascii="Cambria Math" w:hAnsi="Cambria Math"/>
          </w:rPr>
          <m:t>μ</m:t>
        </m:r>
      </m:oMath>
      <w:r w:rsidR="009A7D8A">
        <w:t>C/OS, Keil RTX</w:t>
      </w:r>
      <w:r w:rsidR="00AD29D3">
        <w:t xml:space="preserve"> (ARM)</w:t>
      </w:r>
      <w:r w:rsidR="009A7D8A">
        <w:t xml:space="preserve">, </w:t>
      </w:r>
      <w:proofErr w:type="spellStart"/>
      <w:r w:rsidR="008F797E">
        <w:t>Nucleus</w:t>
      </w:r>
      <w:proofErr w:type="spellEnd"/>
      <w:r w:rsidR="008F797E">
        <w:t xml:space="preserve">, </w:t>
      </w:r>
      <w:proofErr w:type="spellStart"/>
      <w:r w:rsidR="008F797E">
        <w:t>FreeRTOS</w:t>
      </w:r>
      <w:proofErr w:type="spellEnd"/>
      <w:r w:rsidR="008F797E">
        <w:t xml:space="preserve"> (Amazon</w:t>
      </w:r>
      <w:r w:rsidR="009478EE">
        <w:t>-MIT</w:t>
      </w:r>
      <w:r w:rsidR="008F797E">
        <w:t>)</w:t>
      </w:r>
      <w:r w:rsidR="00625321">
        <w:t>,</w:t>
      </w:r>
      <w:r w:rsidR="009478EE">
        <w:t xml:space="preserve"> </w:t>
      </w:r>
      <w:proofErr w:type="spellStart"/>
      <w:r w:rsidR="009478EE">
        <w:t>Zephyr</w:t>
      </w:r>
      <w:proofErr w:type="spellEnd"/>
      <w:r w:rsidR="009478EE">
        <w:t xml:space="preserve">, </w:t>
      </w:r>
      <w:r w:rsidR="008F797E">
        <w:t xml:space="preserve"> </w:t>
      </w:r>
      <w:proofErr w:type="spellStart"/>
      <w:r w:rsidR="00625321">
        <w:t>LynxOS</w:t>
      </w:r>
      <w:proofErr w:type="spellEnd"/>
      <w:r w:rsidR="008F797E">
        <w:t xml:space="preserve">, </w:t>
      </w:r>
      <w:proofErr w:type="spellStart"/>
      <w:r w:rsidR="008F797E">
        <w:t>Integrity</w:t>
      </w:r>
      <w:proofErr w:type="spellEnd"/>
      <w:r w:rsidR="004E012C">
        <w:t xml:space="preserve">, </w:t>
      </w:r>
      <w:proofErr w:type="spellStart"/>
      <w:r w:rsidR="004E012C">
        <w:t>Deos</w:t>
      </w:r>
      <w:proofErr w:type="spellEnd"/>
      <w:r w:rsidR="00625321">
        <w:t xml:space="preserve"> y muchos más.</w:t>
      </w:r>
    </w:p>
    <w:p w14:paraId="3EFFB8DA" w14:textId="4103EE38" w:rsidR="00E42BBF" w:rsidRDefault="00E42BBF" w:rsidP="009478EE">
      <w:pPr>
        <w:pStyle w:val="Sinespaciado"/>
      </w:pPr>
      <w:r>
        <w:t xml:space="preserve">En nuestro </w:t>
      </w:r>
      <w:r w:rsidRPr="000C02C4">
        <w:t xml:space="preserve">caso </w:t>
      </w:r>
      <w:r w:rsidRPr="000C02C4">
        <w:rPr>
          <w:highlight w:val="yellow"/>
        </w:rPr>
        <w:t>haremos</w:t>
      </w:r>
      <w:r w:rsidRPr="000C02C4">
        <w:t xml:space="preserve"> uso de</w:t>
      </w:r>
      <w:r w:rsidR="00B95AF0" w:rsidRPr="000C02C4">
        <w:t>l</w:t>
      </w:r>
      <w:r w:rsidR="005F764E" w:rsidRPr="000C02C4">
        <w:t xml:space="preserve"> </w:t>
      </w:r>
      <w:r w:rsidR="00B95AF0" w:rsidRPr="009478EE">
        <w:t xml:space="preserve">mini </w:t>
      </w:r>
      <w:proofErr w:type="spellStart"/>
      <w:r w:rsidR="00B95AF0" w:rsidRPr="009478EE">
        <w:t>kernel</w:t>
      </w:r>
      <w:proofErr w:type="spellEnd"/>
      <w:r w:rsidR="00B95AF0" w:rsidRPr="009478EE">
        <w:t xml:space="preserve"> </w:t>
      </w:r>
      <w:proofErr w:type="spellStart"/>
      <w:r w:rsidR="005F764E" w:rsidRPr="009478EE">
        <w:t>FreeRTOS</w:t>
      </w:r>
      <w:proofErr w:type="spellEnd"/>
      <w:r w:rsidR="005F764E" w:rsidRPr="009478EE">
        <w:t xml:space="preserve"> dado su amplio uso en la industria </w:t>
      </w:r>
      <w:proofErr w:type="spellStart"/>
      <w:r w:rsidR="005F764E" w:rsidRPr="009478EE">
        <w:t>IoT</w:t>
      </w:r>
      <w:proofErr w:type="spellEnd"/>
      <w:r w:rsidR="005F764E" w:rsidRPr="009478EE">
        <w:t>, además de resultar gratuito para los usuarios que desean utilizarlo</w:t>
      </w:r>
      <w:r w:rsidR="004D6948" w:rsidRPr="009478EE">
        <w:t xml:space="preserve">. </w:t>
      </w:r>
      <w:r w:rsidR="00800BFD" w:rsidRPr="009478EE">
        <w:t>Cuenta con</w:t>
      </w:r>
      <w:r w:rsidR="004D6948" w:rsidRPr="009478EE">
        <w:t xml:space="preserve"> </w:t>
      </w:r>
      <w:r w:rsidR="00A523D0" w:rsidRPr="009478EE">
        <w:t xml:space="preserve">una comunidad amplia de programadores, </w:t>
      </w:r>
      <w:r w:rsidR="004D6948" w:rsidRPr="009478EE">
        <w:t xml:space="preserve">mucha documentación, </w:t>
      </w:r>
      <w:r w:rsidR="009478EE">
        <w:t xml:space="preserve">con </w:t>
      </w:r>
      <w:r w:rsidR="004D6948" w:rsidRPr="009478EE">
        <w:t xml:space="preserve">opción de certificación SIL-3 para sistemas de misión </w:t>
      </w:r>
      <w:r w:rsidR="00EE2765" w:rsidRPr="009478EE">
        <w:t>crítica</w:t>
      </w:r>
      <w:r w:rsidR="004D6948" w:rsidRPr="009478EE">
        <w:t>, esta mayormente escrito en C, es liviano en términos de tamaño de código y en uso de memoria RAM, por lo que fue pensado primeramente para microcontroladores</w:t>
      </w:r>
      <w:r w:rsidR="005F764E" w:rsidRPr="009478EE">
        <w:t xml:space="preserve">. </w:t>
      </w:r>
      <w:r w:rsidR="00DE1FDA" w:rsidRPr="009478EE">
        <w:t xml:space="preserve">Este </w:t>
      </w:r>
      <w:r w:rsidR="00A523D0" w:rsidRPr="009478EE">
        <w:t xml:space="preserve">RTOS </w:t>
      </w:r>
      <w:r w:rsidR="00DE1FDA" w:rsidRPr="009478EE">
        <w:t xml:space="preserve">consta de un conjunto de archivos C lo cuales son construidos dentro del proyecto de interés </w:t>
      </w:r>
      <w:r w:rsidR="009754DF" w:rsidRPr="009478EE">
        <w:t xml:space="preserve">para lograr hacer funcional el API de </w:t>
      </w:r>
      <w:proofErr w:type="spellStart"/>
      <w:r w:rsidR="009754DF" w:rsidRPr="009478EE">
        <w:t>FreeRTOS</w:t>
      </w:r>
      <w:proofErr w:type="spellEnd"/>
      <w:r w:rsidR="009754DF" w:rsidRPr="009478EE">
        <w:t xml:space="preserve"> </w:t>
      </w:r>
      <w:r w:rsidR="00AE0C63" w:rsidRPr="009478EE">
        <w:t>en</w:t>
      </w:r>
      <w:r w:rsidR="009754DF" w:rsidRPr="009478EE">
        <w:t xml:space="preserve"> nuestra aplicación.</w:t>
      </w:r>
      <w:r w:rsidR="00054F7E" w:rsidRPr="009478EE">
        <w:t xml:space="preserve"> </w:t>
      </w:r>
      <w:r w:rsidR="00E13ED8" w:rsidRPr="009478EE">
        <w:t xml:space="preserve">No es muy pesado, requiere solo de </w:t>
      </w:r>
      <w:r w:rsidR="00B010C2" w:rsidRPr="009478EE">
        <w:t xml:space="preserve">una </w:t>
      </w:r>
      <w:hyperlink r:id="rId21" w:history="1">
        <w:r w:rsidR="00B010C2" w:rsidRPr="009478EE">
          <w:t>huella</w:t>
        </w:r>
      </w:hyperlink>
      <w:r w:rsidR="00B010C2" w:rsidRPr="009478EE">
        <w:t xml:space="preserve"> de </w:t>
      </w:r>
      <w:r w:rsidR="00E13ED8" w:rsidRPr="009478EE">
        <w:t>alrededor de 6-12 KB de memoria</w:t>
      </w:r>
      <w:r w:rsidR="00E13ED8" w:rsidRPr="000C02C4">
        <w:t xml:space="preserve"> RAM y 10KB</w:t>
      </w:r>
      <w:r w:rsidR="00E13ED8">
        <w:t xml:space="preserve"> de memoria ROM</w:t>
      </w:r>
      <w:r w:rsidR="00B010C2">
        <w:t xml:space="preserve"> (</w:t>
      </w:r>
      <w:proofErr w:type="spellStart"/>
      <w:r w:rsidR="00B010C2">
        <w:fldChar w:fldCharType="begin"/>
      </w:r>
      <w:r w:rsidR="00B010C2">
        <w:instrText xml:space="preserve"> HYPERLINK "https://docs.zephyrproject.org/2.6.0/samples/basic/minimal/README.html" </w:instrText>
      </w:r>
      <w:r w:rsidR="00B010C2">
        <w:fldChar w:fldCharType="separate"/>
      </w:r>
      <w:r w:rsidR="00B010C2" w:rsidRPr="00B010C2">
        <w:rPr>
          <w:rStyle w:val="Hipervnculo"/>
        </w:rPr>
        <w:t>Zephyr</w:t>
      </w:r>
      <w:proofErr w:type="spellEnd"/>
      <w:r w:rsidR="00B010C2">
        <w:fldChar w:fldCharType="end"/>
      </w:r>
      <w:r w:rsidR="00894BC1">
        <w:t xml:space="preserve"> de 7-8 KB</w:t>
      </w:r>
      <w:r w:rsidR="00B010C2">
        <w:t>)</w:t>
      </w:r>
    </w:p>
    <w:p w14:paraId="56DB3392" w14:textId="6B743598" w:rsidR="000462CC" w:rsidRPr="000462CC" w:rsidRDefault="000462CC" w:rsidP="000C02C4">
      <w:pPr>
        <w:pStyle w:val="Sinespaciado"/>
        <w:rPr>
          <w:b/>
          <w:bCs/>
        </w:rPr>
      </w:pPr>
      <w:r w:rsidRPr="000462CC">
        <w:rPr>
          <w:b/>
          <w:bCs/>
        </w:rPr>
        <w:t>Ver proceso de instalación o creación de proyecto con RTOS</w:t>
      </w:r>
    </w:p>
    <w:p w14:paraId="5CB471AD" w14:textId="68CEC9B3" w:rsidR="008C5407" w:rsidRDefault="008C5407" w:rsidP="00800BFD">
      <w:pPr>
        <w:pStyle w:val="Sinespaciado"/>
      </w:pPr>
      <w:r>
        <w:t xml:space="preserve">El entorno </w:t>
      </w:r>
      <w:proofErr w:type="spellStart"/>
      <w:r>
        <w:t>FreeRTOS</w:t>
      </w:r>
      <w:proofErr w:type="spellEnd"/>
      <w:r>
        <w:t xml:space="preserve"> </w:t>
      </w:r>
      <w:r w:rsidR="00542A32">
        <w:t xml:space="preserve">es un </w:t>
      </w:r>
      <w:proofErr w:type="spellStart"/>
      <w:r w:rsidR="00542A32">
        <w:t>kernel</w:t>
      </w:r>
      <w:proofErr w:type="spellEnd"/>
      <w:r w:rsidR="00542A32">
        <w:t xml:space="preserve"> RTOS </w:t>
      </w:r>
      <w:r w:rsidR="00A523D0">
        <w:t xml:space="preserve">que </w:t>
      </w:r>
      <w:r>
        <w:t xml:space="preserve">maneja varios objetos </w:t>
      </w:r>
      <w:proofErr w:type="spellStart"/>
      <w:r>
        <w:t>kernel</w:t>
      </w:r>
      <w:proofErr w:type="spellEnd"/>
      <w:r>
        <w:t xml:space="preserve"> como son las tareas, pilas, semáforos</w:t>
      </w:r>
      <w:r w:rsidR="00800BFD">
        <w:t>, notificaciones</w:t>
      </w:r>
      <w:r>
        <w:t xml:space="preserve"> y grupos de eventos </w:t>
      </w:r>
      <w:r w:rsidR="0096769F">
        <w:t xml:space="preserve">que permiten la </w:t>
      </w:r>
      <w:r w:rsidR="003D1093">
        <w:t>comunicación entre tareas, sincronización entre tareas e interrupciones, y la definición de secciones críticas</w:t>
      </w:r>
      <w:r>
        <w:t xml:space="preserve">. </w:t>
      </w:r>
      <w:r w:rsidR="00800BFD">
        <w:t xml:space="preserve">Los elementos anteriores se describen a detalle en los capítulos siguientes. </w:t>
      </w:r>
      <w:r>
        <w:t xml:space="preserve">Cada uno de estos objetos no son alojados de forma estática durante el tiempo de compilación, en cambio son alojados dinámicamente durante la ejecución del programa, es decir, cada que se crea un objeto </w:t>
      </w:r>
      <w:proofErr w:type="spellStart"/>
      <w:r>
        <w:t>kernel</w:t>
      </w:r>
      <w:proofErr w:type="spellEnd"/>
      <w:r>
        <w:t xml:space="preserve"> se aloja </w:t>
      </w:r>
      <w:r w:rsidRPr="0043264E">
        <w:t>determinado</w:t>
      </w:r>
      <w:r>
        <w:t xml:space="preserve"> espacio de memoria RAM para otorgarle </w:t>
      </w:r>
      <w:r w:rsidR="00800BFD">
        <w:t xml:space="preserve">espacio de memoria para </w:t>
      </w:r>
      <w:r>
        <w:t xml:space="preserve">los elementos que </w:t>
      </w:r>
      <w:r w:rsidR="00D53304">
        <w:t>requiere</w:t>
      </w:r>
      <w:r>
        <w:t xml:space="preserve">, y cada que se elimina un objeto se libera </w:t>
      </w:r>
      <w:r w:rsidR="00800BFD">
        <w:t xml:space="preserve">su respectivo </w:t>
      </w:r>
      <w:r>
        <w:t xml:space="preserve">espacio de memoria </w:t>
      </w:r>
      <w:r w:rsidR="00800BFD">
        <w:t xml:space="preserve">previamente </w:t>
      </w:r>
      <w:r>
        <w:t>alojado.</w:t>
      </w:r>
      <w:r w:rsidR="00800BFD" w:rsidRPr="00800BFD">
        <w:t xml:space="preserve"> </w:t>
      </w:r>
    </w:p>
    <w:p w14:paraId="601CD11C" w14:textId="22133452" w:rsidR="00465936" w:rsidRDefault="00465936" w:rsidP="00800BFD">
      <w:pPr>
        <w:pStyle w:val="Sinespaciado"/>
      </w:pPr>
      <w:r>
        <w:t>Algunas preguntas que ayudan a decidir si es bueno utilizar un RTO</w:t>
      </w:r>
      <w:r w:rsidR="00511A80">
        <w:t>S</w:t>
      </w:r>
      <w:r>
        <w:t xml:space="preserve"> son las siguientes:</w:t>
      </w:r>
    </w:p>
    <w:p w14:paraId="6CAAD5CC" w14:textId="148A855D" w:rsidR="00465936" w:rsidRPr="00511A80" w:rsidRDefault="00465936" w:rsidP="00511A80">
      <w:pPr>
        <w:pStyle w:val="Prrafodelista"/>
        <w:numPr>
          <w:ilvl w:val="0"/>
          <w:numId w:val="43"/>
        </w:numPr>
        <w:ind w:left="426"/>
      </w:pPr>
      <w:r>
        <w:t xml:space="preserve">Tu aplicación </w:t>
      </w:r>
      <w:r w:rsidRPr="00511A80">
        <w:t xml:space="preserve">incluye </w:t>
      </w:r>
      <w:proofErr w:type="spellStart"/>
      <w:r w:rsidRPr="00511A80">
        <w:t>stacks</w:t>
      </w:r>
      <w:proofErr w:type="spellEnd"/>
      <w:r w:rsidRPr="00511A80">
        <w:t xml:space="preserve"> de comunicación como USB, TCP/IP, Bluetooth, entre otros?</w:t>
      </w:r>
    </w:p>
    <w:p w14:paraId="212AF1DE" w14:textId="391D16F8" w:rsidR="00465936" w:rsidRPr="00511A80" w:rsidRDefault="00511A80" w:rsidP="00511A80">
      <w:pPr>
        <w:pStyle w:val="Prrafodelista"/>
        <w:numPr>
          <w:ilvl w:val="0"/>
          <w:numId w:val="43"/>
        </w:numPr>
        <w:ind w:left="426"/>
      </w:pPr>
      <w:r>
        <w:t>¿</w:t>
      </w:r>
      <w:r w:rsidR="00465936" w:rsidRPr="00511A80">
        <w:t xml:space="preserve">El manejo de tiempo del sistema se vería </w:t>
      </w:r>
      <w:r w:rsidRPr="00511A80">
        <w:t>simplificado</w:t>
      </w:r>
      <w:r w:rsidR="00465936" w:rsidRPr="00511A80">
        <w:t xml:space="preserve"> con el uso de un RTOS?</w:t>
      </w:r>
    </w:p>
    <w:p w14:paraId="54A6DF4F" w14:textId="68B21492" w:rsidR="00465936" w:rsidRPr="00511A80" w:rsidRDefault="00511A80" w:rsidP="00511A80">
      <w:pPr>
        <w:pStyle w:val="Prrafodelista"/>
        <w:numPr>
          <w:ilvl w:val="0"/>
          <w:numId w:val="43"/>
        </w:numPr>
        <w:ind w:left="426"/>
      </w:pPr>
      <w:r>
        <w:t>¿</w:t>
      </w:r>
      <w:r w:rsidR="00465936" w:rsidRPr="00511A80">
        <w:t xml:space="preserve">El manejo de la aplicación y el mantenimiento </w:t>
      </w:r>
      <w:r w:rsidRPr="00511A80">
        <w:t>de este</w:t>
      </w:r>
      <w:r w:rsidR="00465936" w:rsidRPr="00511A80">
        <w:t xml:space="preserve"> se vería mejorado con el uso de un RTOS?</w:t>
      </w:r>
    </w:p>
    <w:p w14:paraId="4F78D8F3" w14:textId="1CC27E8B" w:rsidR="00465936" w:rsidRPr="00511A80" w:rsidRDefault="00511A80" w:rsidP="00511A80">
      <w:pPr>
        <w:pStyle w:val="Prrafodelista"/>
        <w:numPr>
          <w:ilvl w:val="0"/>
          <w:numId w:val="43"/>
        </w:numPr>
        <w:ind w:left="426"/>
      </w:pPr>
      <w:r>
        <w:t>¿</w:t>
      </w:r>
      <w:r w:rsidR="00465936" w:rsidRPr="00511A80">
        <w:t>Se requiere de un comportamiento determinístico?</w:t>
      </w:r>
    </w:p>
    <w:p w14:paraId="4E93602C" w14:textId="6C7D6113" w:rsidR="00465936" w:rsidRPr="00511A80" w:rsidRDefault="00511A80" w:rsidP="00511A80">
      <w:pPr>
        <w:pStyle w:val="Prrafodelista"/>
        <w:numPr>
          <w:ilvl w:val="0"/>
          <w:numId w:val="43"/>
        </w:numPr>
        <w:ind w:left="426"/>
      </w:pPr>
      <w:r>
        <w:t>¿</w:t>
      </w:r>
      <w:r w:rsidR="00465936" w:rsidRPr="00511A80">
        <w:t>Las tareas del programa requieren de la habilidad de priorizarse unas sobre otras?</w:t>
      </w:r>
    </w:p>
    <w:p w14:paraId="67F4208B" w14:textId="77174110" w:rsidR="00323A32" w:rsidRPr="00510729" w:rsidRDefault="00323A32" w:rsidP="00B830F3">
      <w:pPr>
        <w:pStyle w:val="Sinespaciado"/>
        <w:rPr>
          <w:b/>
          <w:bCs/>
        </w:rPr>
      </w:pPr>
      <w:r w:rsidRPr="00510729">
        <w:rPr>
          <w:b/>
          <w:bCs/>
        </w:rPr>
        <w:t>Notación de variables</w:t>
      </w:r>
    </w:p>
    <w:p w14:paraId="5227F9B9" w14:textId="0DCB282A" w:rsidR="00AC0996" w:rsidRPr="002A2E96" w:rsidRDefault="00B21A76" w:rsidP="00B21A76">
      <w:pPr>
        <w:pStyle w:val="Sinespaciado"/>
        <w:jc w:val="left"/>
      </w:pPr>
      <w:proofErr w:type="spellStart"/>
      <w:r>
        <w:rPr>
          <w:i/>
          <w:iCs/>
        </w:rPr>
        <w:t>TickType_t</w:t>
      </w:r>
      <w:proofErr w:type="spellEnd"/>
      <w:r>
        <w:t xml:space="preserve"> tipo de dato utilizado como contador de </w:t>
      </w:r>
      <w:proofErr w:type="spellStart"/>
      <w:r>
        <w:rPr>
          <w:i/>
          <w:iCs/>
        </w:rPr>
        <w:t>Ticks</w:t>
      </w:r>
      <w:proofErr w:type="spellEnd"/>
      <w:r>
        <w:t xml:space="preserve"> y para especificar tiempos</w:t>
      </w:r>
      <w:r w:rsidR="00C42A7F">
        <w:t xml:space="preserve">, este puede seleccionarse para ser </w:t>
      </w:r>
      <w:r w:rsidR="00D277DD">
        <w:t>de tipo no signado a 16 bits</w:t>
      </w:r>
      <w:r w:rsidR="002A2E96">
        <w:t xml:space="preserve"> (1)</w:t>
      </w:r>
      <w:r w:rsidR="00D277DD">
        <w:t xml:space="preserve"> o no signado a 32 bits </w:t>
      </w:r>
      <w:r w:rsidR="002A2E96">
        <w:t xml:space="preserve">(0) </w:t>
      </w:r>
      <w:r w:rsidR="00D277DD">
        <w:t xml:space="preserve">de acuerdo con el valor </w:t>
      </w:r>
      <w:r w:rsidR="00D277DD">
        <w:rPr>
          <w:i/>
          <w:iCs/>
        </w:rPr>
        <w:t>configUSE</w:t>
      </w:r>
      <w:r w:rsidR="002A2E96">
        <w:rPr>
          <w:i/>
          <w:iCs/>
        </w:rPr>
        <w:t>_16_BIT_TICKS</w:t>
      </w:r>
      <w:r w:rsidR="002A2E96">
        <w:t xml:space="preserve"> dentro de </w:t>
      </w:r>
      <w:proofErr w:type="spellStart"/>
      <w:r w:rsidR="002A2E96">
        <w:rPr>
          <w:i/>
          <w:iCs/>
        </w:rPr>
        <w:t>FreeRTOSConfig.h</w:t>
      </w:r>
      <w:proofErr w:type="spellEnd"/>
      <w:r w:rsidR="002A2E96">
        <w:t>.</w:t>
      </w:r>
    </w:p>
    <w:p w14:paraId="0692088F" w14:textId="3541BDB3" w:rsidR="00B21A76" w:rsidRPr="005A0B25" w:rsidRDefault="005A0B25" w:rsidP="00B830F3">
      <w:pPr>
        <w:pStyle w:val="Sinespaciado"/>
      </w:pPr>
      <w:proofErr w:type="spellStart"/>
      <w:r>
        <w:rPr>
          <w:i/>
          <w:iCs/>
        </w:rPr>
        <w:t>BaseType_t</w:t>
      </w:r>
      <w:proofErr w:type="spellEnd"/>
      <w:r>
        <w:t xml:space="preserve"> el tipo de dato más eficiente para la arquitectura</w:t>
      </w:r>
      <w:r w:rsidR="00886C05">
        <w:t xml:space="preserve">, conformado por 32 bits, 16 bits u 8 bits de acuerdo </w:t>
      </w:r>
      <w:r w:rsidR="001C67FC">
        <w:t>con</w:t>
      </w:r>
      <w:r w:rsidR="00886C05">
        <w:t xml:space="preserve"> la arquitectura del procesador a utilizar. Generalmente se utiliza como valor de retorno</w:t>
      </w:r>
      <w:r w:rsidR="00783624">
        <w:t xml:space="preserve"> con valores </w:t>
      </w:r>
      <w:proofErr w:type="spellStart"/>
      <w:r w:rsidR="00783624">
        <w:t>pdPASS</w:t>
      </w:r>
      <w:proofErr w:type="spellEnd"/>
      <w:r w:rsidR="00783624">
        <w:t xml:space="preserve"> o </w:t>
      </w:r>
      <w:proofErr w:type="spellStart"/>
      <w:r w:rsidR="00783624">
        <w:t>pdFAIL</w:t>
      </w:r>
      <w:proofErr w:type="spellEnd"/>
      <w:r w:rsidR="00886C05">
        <w:t>.</w:t>
      </w:r>
    </w:p>
    <w:tbl>
      <w:tblPr>
        <w:tblStyle w:val="Tablaconcuadrcula"/>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609"/>
        <w:gridCol w:w="3361"/>
      </w:tblGrid>
      <w:tr w:rsidR="008F3AC2" w14:paraId="41419C02" w14:textId="77777777" w:rsidTr="00F7780F">
        <w:trPr>
          <w:trHeight w:val="156"/>
        </w:trPr>
        <w:tc>
          <w:tcPr>
            <w:tcW w:w="8885" w:type="dxa"/>
            <w:gridSpan w:val="3"/>
          </w:tcPr>
          <w:p w14:paraId="1B6CACFB" w14:textId="0DB2788C" w:rsidR="008F3AC2" w:rsidRDefault="008F3AC2" w:rsidP="008F3AC2">
            <w:pPr>
              <w:jc w:val="center"/>
            </w:pPr>
            <w:proofErr w:type="spellStart"/>
            <w:r>
              <w:rPr>
                <w:b/>
                <w:bCs/>
              </w:rPr>
              <w:t>u</w:t>
            </w:r>
            <w:r w:rsidRPr="00576B7A">
              <w:rPr>
                <w:b/>
                <w:bCs/>
                <w:color w:val="FF0000"/>
              </w:rPr>
              <w:t>l</w:t>
            </w:r>
            <w:r w:rsidRPr="00576B7A">
              <w:rPr>
                <w:b/>
                <w:bCs/>
                <w:color w:val="4472C4" w:themeColor="accent1"/>
              </w:rPr>
              <w:t>TaskCode</w:t>
            </w:r>
            <w:proofErr w:type="spellEnd"/>
          </w:p>
        </w:tc>
      </w:tr>
      <w:tr w:rsidR="00B54F3B" w:rsidRPr="00502E0B" w14:paraId="1E82DCED" w14:textId="77777777" w:rsidTr="00B54F3B">
        <w:trPr>
          <w:trHeight w:val="1272"/>
        </w:trPr>
        <w:tc>
          <w:tcPr>
            <w:tcW w:w="1915" w:type="dxa"/>
          </w:tcPr>
          <w:p w14:paraId="6DD777EB" w14:textId="21522C50" w:rsidR="003973C3" w:rsidRDefault="00427FEF" w:rsidP="0025437F">
            <w:pPr>
              <w:jc w:val="center"/>
              <w:rPr>
                <w:b/>
                <w:bCs/>
              </w:rPr>
            </w:pPr>
            <w:r>
              <w:rPr>
                <w:b/>
                <w:bCs/>
              </w:rPr>
              <w:t>Indicador</w:t>
            </w:r>
          </w:p>
          <w:p w14:paraId="0C82597F" w14:textId="1E563FBA" w:rsidR="00B54F3B" w:rsidRDefault="00B54F3B" w:rsidP="0025437F">
            <w:pPr>
              <w:jc w:val="center"/>
            </w:pPr>
            <w:r w:rsidRPr="00576B7A">
              <w:rPr>
                <w:b/>
                <w:bCs/>
              </w:rPr>
              <w:t>u:</w:t>
            </w:r>
            <w:r>
              <w:t xml:space="preserve"> no signado</w:t>
            </w:r>
          </w:p>
          <w:p w14:paraId="677C9AB5" w14:textId="0C74491F" w:rsidR="00B54F3B" w:rsidRDefault="00B54F3B" w:rsidP="0025437F">
            <w:pPr>
              <w:jc w:val="center"/>
            </w:pPr>
            <w:r w:rsidRPr="00576B7A">
              <w:rPr>
                <w:b/>
                <w:bCs/>
              </w:rPr>
              <w:t>p:</w:t>
            </w:r>
            <w:r>
              <w:t xml:space="preserve"> apuntador</w:t>
            </w:r>
          </w:p>
        </w:tc>
        <w:tc>
          <w:tcPr>
            <w:tcW w:w="3609" w:type="dxa"/>
          </w:tcPr>
          <w:p w14:paraId="391597C5" w14:textId="3BC8B861" w:rsidR="003973C3" w:rsidRPr="00CA33D7" w:rsidRDefault="003973C3" w:rsidP="0025437F">
            <w:pPr>
              <w:jc w:val="center"/>
              <w:rPr>
                <w:b/>
                <w:bCs/>
                <w:color w:val="FF0000"/>
                <w:lang w:val="en-US"/>
              </w:rPr>
            </w:pPr>
            <w:r w:rsidRPr="00CA33D7">
              <w:rPr>
                <w:b/>
                <w:bCs/>
                <w:color w:val="FF0000"/>
                <w:lang w:val="en-US"/>
              </w:rPr>
              <w:t>Tipo de variable</w:t>
            </w:r>
          </w:p>
          <w:p w14:paraId="31CB1A4C" w14:textId="5B752B93" w:rsidR="00B54F3B" w:rsidRPr="00CA33D7" w:rsidRDefault="00B54F3B" w:rsidP="0025437F">
            <w:pPr>
              <w:jc w:val="center"/>
              <w:rPr>
                <w:lang w:val="en-US"/>
              </w:rPr>
            </w:pPr>
            <w:r w:rsidRPr="00CA33D7">
              <w:rPr>
                <w:b/>
                <w:bCs/>
                <w:color w:val="FF0000"/>
                <w:lang w:val="en-US"/>
              </w:rPr>
              <w:t>c:</w:t>
            </w:r>
            <w:r w:rsidRPr="00CA33D7">
              <w:rPr>
                <w:color w:val="FF0000"/>
                <w:lang w:val="en-US"/>
              </w:rPr>
              <w:t xml:space="preserve"> </w:t>
            </w:r>
            <w:r w:rsidRPr="00CA33D7">
              <w:rPr>
                <w:lang w:val="en-US"/>
              </w:rPr>
              <w:t>char</w:t>
            </w:r>
          </w:p>
          <w:p w14:paraId="749083CB" w14:textId="7D9A5455" w:rsidR="00B54F3B" w:rsidRPr="00D10B1F" w:rsidRDefault="00B54F3B" w:rsidP="0025437F">
            <w:pPr>
              <w:jc w:val="center"/>
              <w:rPr>
                <w:lang w:val="en-US"/>
              </w:rPr>
            </w:pPr>
            <w:r w:rsidRPr="00576B7A">
              <w:rPr>
                <w:b/>
                <w:bCs/>
                <w:color w:val="FF0000"/>
                <w:lang w:val="en-US"/>
              </w:rPr>
              <w:t>s:</w:t>
            </w:r>
            <w:r w:rsidRPr="00576B7A">
              <w:rPr>
                <w:color w:val="FF0000"/>
                <w:lang w:val="en-US"/>
              </w:rPr>
              <w:t xml:space="preserve"> </w:t>
            </w:r>
            <w:r w:rsidRPr="00D10B1F">
              <w:rPr>
                <w:lang w:val="en-US"/>
              </w:rPr>
              <w:t>int16_t (short)</w:t>
            </w:r>
          </w:p>
          <w:p w14:paraId="75618C01" w14:textId="77777777" w:rsidR="00B54F3B" w:rsidRDefault="00B54F3B" w:rsidP="0025437F">
            <w:pPr>
              <w:jc w:val="center"/>
              <w:rPr>
                <w:lang w:val="en-US"/>
              </w:rPr>
            </w:pPr>
            <w:r w:rsidRPr="00576B7A">
              <w:rPr>
                <w:b/>
                <w:bCs/>
                <w:color w:val="FF0000"/>
                <w:lang w:val="en-US"/>
              </w:rPr>
              <w:t>l:</w:t>
            </w:r>
            <w:r w:rsidRPr="00576B7A">
              <w:rPr>
                <w:color w:val="FF0000"/>
                <w:lang w:val="en-US"/>
              </w:rPr>
              <w:t xml:space="preserve"> </w:t>
            </w:r>
            <w:r w:rsidRPr="00D10B1F">
              <w:rPr>
                <w:lang w:val="en-US"/>
              </w:rPr>
              <w:t>i</w:t>
            </w:r>
            <w:r>
              <w:rPr>
                <w:lang w:val="en-US"/>
              </w:rPr>
              <w:t>nt32_t (long)</w:t>
            </w:r>
          </w:p>
          <w:p w14:paraId="0D0AC921" w14:textId="18676F20" w:rsidR="00B54F3B" w:rsidRPr="00502E0B" w:rsidRDefault="00B54F3B" w:rsidP="0025437F">
            <w:pPr>
              <w:jc w:val="center"/>
            </w:pPr>
            <w:r w:rsidRPr="00576B7A">
              <w:rPr>
                <w:b/>
                <w:bCs/>
                <w:color w:val="FF0000"/>
              </w:rPr>
              <w:t>x:</w:t>
            </w:r>
            <w:r w:rsidRPr="00576B7A">
              <w:rPr>
                <w:color w:val="FF0000"/>
              </w:rPr>
              <w:t xml:space="preserve"> </w:t>
            </w:r>
            <w:proofErr w:type="spellStart"/>
            <w:r w:rsidRPr="00502E0B">
              <w:t>BaseType_t</w:t>
            </w:r>
            <w:proofErr w:type="spellEnd"/>
            <w:r w:rsidRPr="00502E0B">
              <w:t xml:space="preserve"> u otr</w:t>
            </w:r>
            <w:r>
              <w:t>a estructura no definida (estructuras, tareas, pilas, etc.)</w:t>
            </w:r>
          </w:p>
        </w:tc>
        <w:tc>
          <w:tcPr>
            <w:tcW w:w="3361" w:type="dxa"/>
          </w:tcPr>
          <w:p w14:paraId="71D2A6A4" w14:textId="017AC335" w:rsidR="00B54F3B" w:rsidRPr="00502E0B" w:rsidRDefault="00B54F3B" w:rsidP="0025437F">
            <w:pPr>
              <w:jc w:val="center"/>
            </w:pPr>
            <w:r w:rsidRPr="00576B7A">
              <w:rPr>
                <w:b/>
                <w:bCs/>
                <w:color w:val="4472C4" w:themeColor="accent1"/>
              </w:rPr>
              <w:t>Nombre</w:t>
            </w:r>
            <w:r w:rsidRPr="00576B7A">
              <w:rPr>
                <w:color w:val="4472C4" w:themeColor="accent1"/>
              </w:rPr>
              <w:t xml:space="preserve"> </w:t>
            </w:r>
            <w:r>
              <w:t>de la variable</w:t>
            </w:r>
          </w:p>
        </w:tc>
      </w:tr>
    </w:tbl>
    <w:p w14:paraId="4AED43D8" w14:textId="77777777" w:rsidR="008F3AC2" w:rsidRPr="005C16B5" w:rsidRDefault="008F3AC2" w:rsidP="005C16B5">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63"/>
        <w:gridCol w:w="2273"/>
        <w:gridCol w:w="2732"/>
      </w:tblGrid>
      <w:tr w:rsidR="008F3AC2" w14:paraId="02B3F914" w14:textId="77777777" w:rsidTr="00F7780F">
        <w:trPr>
          <w:trHeight w:val="170"/>
        </w:trPr>
        <w:tc>
          <w:tcPr>
            <w:tcW w:w="8828" w:type="dxa"/>
            <w:gridSpan w:val="4"/>
          </w:tcPr>
          <w:p w14:paraId="7880DD3A" w14:textId="26AF1D5B" w:rsidR="008F3AC2" w:rsidRDefault="008F3AC2" w:rsidP="008F3AC2">
            <w:pPr>
              <w:jc w:val="center"/>
            </w:pPr>
            <w:proofErr w:type="spellStart"/>
            <w:r>
              <w:rPr>
                <w:b/>
                <w:bCs/>
              </w:rPr>
              <w:t>u</w:t>
            </w:r>
            <w:r w:rsidR="008C0705">
              <w:rPr>
                <w:b/>
                <w:bCs/>
                <w:color w:val="FF0000"/>
              </w:rPr>
              <w:t>s</w:t>
            </w:r>
            <w:r w:rsidRPr="00576B7A">
              <w:rPr>
                <w:b/>
                <w:bCs/>
                <w:color w:val="70AD47" w:themeColor="accent6"/>
              </w:rPr>
              <w:t>Queue</w:t>
            </w:r>
            <w:r w:rsidRPr="00576B7A">
              <w:rPr>
                <w:b/>
                <w:bCs/>
                <w:color w:val="4472C4" w:themeColor="accent1"/>
              </w:rPr>
              <w:t>Recieve</w:t>
            </w:r>
            <w:proofErr w:type="spellEnd"/>
            <w:r w:rsidRPr="00576B7A">
              <w:rPr>
                <w:b/>
                <w:bCs/>
                <w:color w:val="4472C4" w:themeColor="accent1"/>
              </w:rPr>
              <w:t>()</w:t>
            </w:r>
          </w:p>
        </w:tc>
      </w:tr>
      <w:tr w:rsidR="00576B7A" w:rsidRPr="00502E0B" w14:paraId="5C9DA677" w14:textId="77777777" w:rsidTr="00083549">
        <w:trPr>
          <w:trHeight w:val="1382"/>
        </w:trPr>
        <w:tc>
          <w:tcPr>
            <w:tcW w:w="1560" w:type="dxa"/>
          </w:tcPr>
          <w:p w14:paraId="6AE7FE6C" w14:textId="4A0C1F75" w:rsidR="00427FEF" w:rsidRDefault="00427FEF" w:rsidP="00576B7A">
            <w:pPr>
              <w:jc w:val="center"/>
              <w:rPr>
                <w:b/>
                <w:bCs/>
              </w:rPr>
            </w:pPr>
            <w:r>
              <w:rPr>
                <w:b/>
                <w:bCs/>
              </w:rPr>
              <w:lastRenderedPageBreak/>
              <w:t>Indicador</w:t>
            </w:r>
          </w:p>
          <w:p w14:paraId="2D795535" w14:textId="27225372" w:rsidR="00576B7A" w:rsidRDefault="00576B7A" w:rsidP="00576B7A">
            <w:pPr>
              <w:jc w:val="center"/>
            </w:pPr>
            <w:r w:rsidRPr="00576B7A">
              <w:rPr>
                <w:b/>
                <w:bCs/>
              </w:rPr>
              <w:t>u:</w:t>
            </w:r>
            <w:r>
              <w:t xml:space="preserve"> no signado</w:t>
            </w:r>
          </w:p>
          <w:p w14:paraId="08BFFD76" w14:textId="22C69F82" w:rsidR="00576B7A" w:rsidRDefault="00576B7A" w:rsidP="00576B7A">
            <w:pPr>
              <w:jc w:val="center"/>
            </w:pPr>
            <w:r w:rsidRPr="00576B7A">
              <w:rPr>
                <w:b/>
                <w:bCs/>
              </w:rPr>
              <w:t>p:</w:t>
            </w:r>
            <w:r>
              <w:t xml:space="preserve"> apuntador</w:t>
            </w:r>
          </w:p>
        </w:tc>
        <w:tc>
          <w:tcPr>
            <w:tcW w:w="2263" w:type="dxa"/>
          </w:tcPr>
          <w:p w14:paraId="459E9747" w14:textId="07857D3D" w:rsidR="00427FEF" w:rsidRPr="00CA33D7" w:rsidRDefault="00427FEF" w:rsidP="00576B7A">
            <w:pPr>
              <w:jc w:val="center"/>
              <w:rPr>
                <w:b/>
                <w:bCs/>
                <w:color w:val="FF0000"/>
                <w:lang w:val="en-US"/>
              </w:rPr>
            </w:pPr>
            <w:r w:rsidRPr="00CA33D7">
              <w:rPr>
                <w:b/>
                <w:bCs/>
                <w:color w:val="FF0000"/>
                <w:lang w:val="en-US"/>
              </w:rPr>
              <w:t xml:space="preserve">Valor de </w:t>
            </w:r>
            <w:proofErr w:type="spellStart"/>
            <w:r w:rsidRPr="00CA33D7">
              <w:rPr>
                <w:b/>
                <w:bCs/>
                <w:color w:val="FF0000"/>
                <w:lang w:val="en-US"/>
              </w:rPr>
              <w:t>retorno</w:t>
            </w:r>
            <w:proofErr w:type="spellEnd"/>
          </w:p>
          <w:p w14:paraId="5091E616" w14:textId="687AAF29" w:rsidR="00576B7A" w:rsidRPr="00CA33D7" w:rsidRDefault="00576B7A" w:rsidP="00576B7A">
            <w:pPr>
              <w:jc w:val="center"/>
              <w:rPr>
                <w:lang w:val="en-US"/>
              </w:rPr>
            </w:pPr>
            <w:r w:rsidRPr="00CA33D7">
              <w:rPr>
                <w:b/>
                <w:bCs/>
                <w:color w:val="FF0000"/>
                <w:lang w:val="en-US"/>
              </w:rPr>
              <w:t>c:</w:t>
            </w:r>
            <w:r w:rsidRPr="00CA33D7">
              <w:rPr>
                <w:color w:val="FF0000"/>
                <w:lang w:val="en-US"/>
              </w:rPr>
              <w:t xml:space="preserve"> </w:t>
            </w:r>
            <w:r w:rsidRPr="00CA33D7">
              <w:rPr>
                <w:lang w:val="en-US"/>
              </w:rPr>
              <w:t>char</w:t>
            </w:r>
          </w:p>
          <w:p w14:paraId="0834B602" w14:textId="77777777" w:rsidR="00576B7A" w:rsidRPr="00D10B1F" w:rsidRDefault="00576B7A" w:rsidP="00576B7A">
            <w:pPr>
              <w:jc w:val="center"/>
              <w:rPr>
                <w:lang w:val="en-US"/>
              </w:rPr>
            </w:pPr>
            <w:r w:rsidRPr="00576B7A">
              <w:rPr>
                <w:b/>
                <w:bCs/>
                <w:color w:val="FF0000"/>
                <w:lang w:val="en-US"/>
              </w:rPr>
              <w:t>s:</w:t>
            </w:r>
            <w:r w:rsidRPr="00576B7A">
              <w:rPr>
                <w:color w:val="FF0000"/>
                <w:lang w:val="en-US"/>
              </w:rPr>
              <w:t xml:space="preserve"> </w:t>
            </w:r>
            <w:r w:rsidRPr="00D10B1F">
              <w:rPr>
                <w:lang w:val="en-US"/>
              </w:rPr>
              <w:t>int16_t (short)</w:t>
            </w:r>
          </w:p>
          <w:p w14:paraId="6937204C" w14:textId="77777777" w:rsidR="00576B7A" w:rsidRPr="00CA33D7" w:rsidRDefault="00576B7A" w:rsidP="00576B7A">
            <w:pPr>
              <w:jc w:val="center"/>
              <w:rPr>
                <w:lang w:val="en-US"/>
              </w:rPr>
            </w:pPr>
            <w:r w:rsidRPr="00CA33D7">
              <w:rPr>
                <w:b/>
                <w:bCs/>
                <w:color w:val="FF0000"/>
                <w:lang w:val="en-US"/>
              </w:rPr>
              <w:t>l:</w:t>
            </w:r>
            <w:r w:rsidRPr="00CA33D7">
              <w:rPr>
                <w:color w:val="FF0000"/>
                <w:lang w:val="en-US"/>
              </w:rPr>
              <w:t xml:space="preserve"> </w:t>
            </w:r>
            <w:r w:rsidRPr="00CA33D7">
              <w:rPr>
                <w:lang w:val="en-US"/>
              </w:rPr>
              <w:t>int32_t (long)</w:t>
            </w:r>
          </w:p>
          <w:p w14:paraId="5540F827" w14:textId="6AE7AE2B" w:rsidR="00576B7A" w:rsidRDefault="00576B7A" w:rsidP="00576B7A">
            <w:pPr>
              <w:jc w:val="center"/>
            </w:pPr>
            <w:r w:rsidRPr="00576B7A">
              <w:rPr>
                <w:b/>
                <w:bCs/>
                <w:color w:val="FF0000"/>
              </w:rPr>
              <w:t>x:</w:t>
            </w:r>
            <w:r w:rsidRPr="00576B7A">
              <w:rPr>
                <w:color w:val="FF0000"/>
              </w:rPr>
              <w:t xml:space="preserve"> </w:t>
            </w:r>
            <w:proofErr w:type="spellStart"/>
            <w:r w:rsidRPr="00502E0B">
              <w:t>BaseType_t</w:t>
            </w:r>
            <w:proofErr w:type="spellEnd"/>
            <w:r w:rsidRPr="00502E0B">
              <w:t xml:space="preserve"> u otr</w:t>
            </w:r>
            <w:r>
              <w:t>a estructura no definida (estructuras, tareas, pilas, etc.)</w:t>
            </w:r>
          </w:p>
          <w:p w14:paraId="04BBC7C5" w14:textId="7B1AEDC4" w:rsidR="00576B7A" w:rsidRPr="00576B7A" w:rsidRDefault="00576B7A" w:rsidP="00576B7A">
            <w:pPr>
              <w:jc w:val="center"/>
            </w:pPr>
            <w:r>
              <w:rPr>
                <w:b/>
                <w:bCs/>
                <w:color w:val="FF0000"/>
              </w:rPr>
              <w:t xml:space="preserve">v: </w:t>
            </w:r>
            <w:r>
              <w:t>vac</w:t>
            </w:r>
            <w:r w:rsidR="00835E36">
              <w:t>ío</w:t>
            </w:r>
            <w:r>
              <w:t xml:space="preserve"> (</w:t>
            </w:r>
            <w:proofErr w:type="spellStart"/>
            <w:r>
              <w:t>void</w:t>
            </w:r>
            <w:proofErr w:type="spellEnd"/>
            <w:r>
              <w:t>)</w:t>
            </w:r>
          </w:p>
        </w:tc>
        <w:tc>
          <w:tcPr>
            <w:tcW w:w="2273" w:type="dxa"/>
          </w:tcPr>
          <w:p w14:paraId="32EB86D1" w14:textId="26BD27CC" w:rsidR="00576B7A" w:rsidRPr="00502E0B" w:rsidRDefault="00576B7A" w:rsidP="00576B7A">
            <w:pPr>
              <w:jc w:val="center"/>
            </w:pPr>
            <w:r w:rsidRPr="00576B7A">
              <w:rPr>
                <w:b/>
                <w:bCs/>
                <w:color w:val="70AD47" w:themeColor="accent6"/>
              </w:rPr>
              <w:t>Archivo</w:t>
            </w:r>
            <w:r w:rsidRPr="00576B7A">
              <w:rPr>
                <w:color w:val="70AD47" w:themeColor="accent6"/>
              </w:rPr>
              <w:t xml:space="preserve"> </w:t>
            </w:r>
            <w:r>
              <w:t>dentro del cual se encuentra definida la función</w:t>
            </w:r>
          </w:p>
        </w:tc>
        <w:tc>
          <w:tcPr>
            <w:tcW w:w="2732" w:type="dxa"/>
          </w:tcPr>
          <w:p w14:paraId="109FC6E3" w14:textId="62C983B6" w:rsidR="00576B7A" w:rsidRPr="00502E0B" w:rsidRDefault="00576B7A" w:rsidP="00576B7A">
            <w:pPr>
              <w:jc w:val="center"/>
            </w:pPr>
            <w:r w:rsidRPr="00576B7A">
              <w:rPr>
                <w:b/>
                <w:bCs/>
                <w:color w:val="4472C4" w:themeColor="accent1"/>
              </w:rPr>
              <w:t>Nombre</w:t>
            </w:r>
            <w:r w:rsidRPr="00576B7A">
              <w:rPr>
                <w:color w:val="4472C4" w:themeColor="accent1"/>
              </w:rPr>
              <w:t xml:space="preserve"> </w:t>
            </w:r>
            <w:r>
              <w:t>de la función</w:t>
            </w:r>
          </w:p>
        </w:tc>
      </w:tr>
    </w:tbl>
    <w:p w14:paraId="611A40A8" w14:textId="3E3BBD64" w:rsidR="007D53E1" w:rsidRDefault="00000000" w:rsidP="009478EE">
      <w:pPr>
        <w:pStyle w:val="Descripcin"/>
      </w:pPr>
      <w:hyperlink r:id="rId22" w:history="1">
        <w:r w:rsidR="00113B6F" w:rsidRPr="009B79F3">
          <w:rPr>
            <w:rStyle w:val="Hipervnculo"/>
          </w:rPr>
          <w:t>http://www.kalinskyassociates.com/Wpaper1.html</w:t>
        </w:r>
      </w:hyperlink>
    </w:p>
    <w:p w14:paraId="42107070" w14:textId="2EF44D81" w:rsidR="007C114B" w:rsidRDefault="00D84536" w:rsidP="00A954E3">
      <w:pPr>
        <w:pStyle w:val="Ttulo2"/>
        <w:jc w:val="center"/>
      </w:pPr>
      <w:bookmarkStart w:id="9" w:name="_Toc91042791"/>
      <w:r>
        <w:t>Concepto de tareas (</w:t>
      </w:r>
      <w:proofErr w:type="spellStart"/>
      <w:r>
        <w:t>tasks</w:t>
      </w:r>
      <w:proofErr w:type="spellEnd"/>
      <w:r>
        <w:t>)</w:t>
      </w:r>
      <w:bookmarkEnd w:id="9"/>
    </w:p>
    <w:p w14:paraId="5CE2FC4A" w14:textId="697BC61D" w:rsidR="00467CB2" w:rsidRDefault="00467CB2" w:rsidP="00EE0EAB">
      <w:pPr>
        <w:pStyle w:val="Sinespaciado"/>
      </w:pPr>
      <w:r>
        <w:t>U</w:t>
      </w:r>
      <w:r w:rsidR="00BA180F">
        <w:t xml:space="preserve">no de los elementos más importantes </w:t>
      </w:r>
      <w:r w:rsidR="00EE0EAB">
        <w:t xml:space="preserve">bajo el que se sustenta </w:t>
      </w:r>
      <w:r w:rsidR="00933181">
        <w:t xml:space="preserve">un RTOS son las </w:t>
      </w:r>
      <w:r w:rsidR="00933181">
        <w:rPr>
          <w:i/>
          <w:iCs/>
        </w:rPr>
        <w:t>tareas</w:t>
      </w:r>
      <w:r w:rsidR="00933181">
        <w:t xml:space="preserve">. Las </w:t>
      </w:r>
      <w:r w:rsidR="00933181">
        <w:rPr>
          <w:i/>
          <w:iCs/>
        </w:rPr>
        <w:t>tareas</w:t>
      </w:r>
      <w:r w:rsidR="00933181">
        <w:t xml:space="preserve"> </w:t>
      </w:r>
      <w:r w:rsidR="00F25EA7">
        <w:t xml:space="preserve">son </w:t>
      </w:r>
      <w:r w:rsidR="00BA180F">
        <w:t>funciones cuya estructura interna es cíclica</w:t>
      </w:r>
      <w:r>
        <w:t xml:space="preserve">, disponen de su propio contador de programa, </w:t>
      </w:r>
      <w:proofErr w:type="spellStart"/>
      <w:r>
        <w:t>stack</w:t>
      </w:r>
      <w:proofErr w:type="spellEnd"/>
      <w:r>
        <w:t xml:space="preserve"> y valores de registros, </w:t>
      </w:r>
      <w:r w:rsidR="00BA180F">
        <w:t xml:space="preserve">y cuya </w:t>
      </w:r>
      <w:r>
        <w:t xml:space="preserve">ejecución </w:t>
      </w:r>
      <w:r w:rsidR="00BA180F">
        <w:t xml:space="preserve">es </w:t>
      </w:r>
      <w:r>
        <w:t xml:space="preserve">organizada </w:t>
      </w:r>
      <w:r w:rsidR="00BA180F">
        <w:t>a través de</w:t>
      </w:r>
      <w:r>
        <w:t xml:space="preserve"> otro elemento denominado como</w:t>
      </w:r>
      <w:r w:rsidR="00BA180F">
        <w:t xml:space="preserve"> planificador de tareas</w:t>
      </w:r>
      <w:r w:rsidR="005E64D8">
        <w:t xml:space="preserve">. </w:t>
      </w:r>
    </w:p>
    <w:p w14:paraId="4C6C39C6" w14:textId="4B0AA5FB" w:rsidR="00BB7EAB" w:rsidRDefault="00BB7EAB" w:rsidP="00BB7EAB">
      <w:pPr>
        <w:pStyle w:val="Sinespaciado"/>
      </w:pPr>
      <w:r w:rsidRPr="00CC3BB0">
        <w:rPr>
          <w:b/>
          <w:bCs/>
          <w:u w:val="single"/>
        </w:rPr>
        <w:t>IMPORTANTE</w:t>
      </w:r>
      <w:r w:rsidRPr="00EA041D">
        <w:rPr>
          <w:b/>
          <w:bCs/>
        </w:rPr>
        <w:t xml:space="preserve">: </w:t>
      </w:r>
      <w:r w:rsidRPr="00CC3BB0">
        <w:t>Cuando una tarea deja de estar en ejecución, las referencias a variables alojadas en su pila dejan de ser válidas.</w:t>
      </w:r>
    </w:p>
    <w:p w14:paraId="6DEEBBE1" w14:textId="1DD25918" w:rsidR="004F5221" w:rsidRDefault="00467CB2" w:rsidP="00EE0EAB">
      <w:pPr>
        <w:pStyle w:val="Sinespaciado"/>
      </w:pPr>
      <w:r>
        <w:t>Antes de ahondar en el planificador de tareas, es importante mencionar que l</w:t>
      </w:r>
      <w:r w:rsidR="004F5221" w:rsidRPr="004F5221">
        <w:t>as</w:t>
      </w:r>
      <w:r w:rsidR="004F5221">
        <w:t xml:space="preserve"> tareas </w:t>
      </w:r>
      <w:r>
        <w:t xml:space="preserve">poseen dos características que son el </w:t>
      </w:r>
      <w:r w:rsidRPr="00467CB2">
        <w:rPr>
          <w:i/>
          <w:iCs/>
        </w:rPr>
        <w:t>tiempo límite</w:t>
      </w:r>
      <w:r w:rsidR="003F2443">
        <w:rPr>
          <w:i/>
          <w:iCs/>
        </w:rPr>
        <w:t xml:space="preserve"> de ejecución</w:t>
      </w:r>
      <w:r>
        <w:t xml:space="preserve"> correspondiente al intervalo de tiempo máximo en el que la tarea puede cumplir con su </w:t>
      </w:r>
      <w:r w:rsidR="00595FEE">
        <w:t>funcionamiento</w:t>
      </w:r>
      <w:r>
        <w:t xml:space="preserve">, y el </w:t>
      </w:r>
      <w:r w:rsidRPr="00467CB2">
        <w:rPr>
          <w:i/>
          <w:iCs/>
        </w:rPr>
        <w:t>t</w:t>
      </w:r>
      <w:r>
        <w:rPr>
          <w:i/>
          <w:iCs/>
        </w:rPr>
        <w:t xml:space="preserve">iempo de ejecución </w:t>
      </w:r>
      <w:r>
        <w:t xml:space="preserve">correspondiente al tiempo que le toma a la tarea cumplir </w:t>
      </w:r>
      <w:r w:rsidR="00595FEE">
        <w:t>su funcionamiento</w:t>
      </w:r>
      <w:r>
        <w:t xml:space="preserve">. Con lo anterior, a su vez, es posible </w:t>
      </w:r>
      <w:r w:rsidR="004F5221">
        <w:t xml:space="preserve">clasificar </w:t>
      </w:r>
      <w:r>
        <w:t xml:space="preserve">a las tareas </w:t>
      </w:r>
      <w:r w:rsidR="004F5221">
        <w:t>en tres grupos:</w:t>
      </w:r>
    </w:p>
    <w:p w14:paraId="675EB5D5" w14:textId="396A9922" w:rsidR="004F5221" w:rsidRDefault="00501ACB" w:rsidP="003B740E">
      <w:pPr>
        <w:pStyle w:val="Prrafodelista"/>
        <w:numPr>
          <w:ilvl w:val="0"/>
          <w:numId w:val="25"/>
        </w:numPr>
      </w:pPr>
      <w:r w:rsidRPr="00467CB2">
        <w:rPr>
          <w:b/>
          <w:bCs/>
        </w:rPr>
        <w:t>Tareas periódicas</w:t>
      </w:r>
      <w:r w:rsidR="004F5221" w:rsidRPr="00467CB2">
        <w:rPr>
          <w:b/>
          <w:bCs/>
        </w:rPr>
        <w:t>:</w:t>
      </w:r>
      <w:r w:rsidR="004F5221">
        <w:t xml:space="preserve"> aquellas cuya ejecución es realizada de forma constante al finalizar un </w:t>
      </w:r>
      <w:r w:rsidR="00595FEE">
        <w:t>lapso</w:t>
      </w:r>
      <w:r w:rsidR="004F5221">
        <w:t xml:space="preserve"> determinado</w:t>
      </w:r>
      <w:r w:rsidR="00BB7EAB">
        <w:t xml:space="preserve"> que a su vez corresponde a su tiempo límite</w:t>
      </w:r>
      <w:r w:rsidR="003F2443">
        <w:t xml:space="preserve"> de ejecución</w:t>
      </w:r>
      <w:r w:rsidR="004F5221">
        <w:t>.</w:t>
      </w:r>
    </w:p>
    <w:p w14:paraId="3163F2F3" w14:textId="26FC6F9D" w:rsidR="004F5221" w:rsidRDefault="004F5221" w:rsidP="003B740E">
      <w:pPr>
        <w:pStyle w:val="Prrafodelista"/>
        <w:numPr>
          <w:ilvl w:val="0"/>
          <w:numId w:val="25"/>
        </w:numPr>
      </w:pPr>
      <w:r w:rsidRPr="00467CB2">
        <w:rPr>
          <w:b/>
          <w:bCs/>
        </w:rPr>
        <w:t xml:space="preserve">Tareas </w:t>
      </w:r>
      <w:r w:rsidR="00FD6B3C" w:rsidRPr="00467CB2">
        <w:rPr>
          <w:b/>
          <w:bCs/>
        </w:rPr>
        <w:t>aperiódicas</w:t>
      </w:r>
      <w:r>
        <w:t>: aquellas cuy</w:t>
      </w:r>
      <w:r w:rsidR="00BB7EAB">
        <w:t xml:space="preserve">a ejecución es espontánea pero </w:t>
      </w:r>
      <w:r w:rsidRPr="00FB36E6">
        <w:rPr>
          <w:b/>
          <w:bCs/>
        </w:rPr>
        <w:t>no</w:t>
      </w:r>
      <w:r>
        <w:t xml:space="preserve"> </w:t>
      </w:r>
      <w:r w:rsidR="00BB7EAB">
        <w:t>cuentan con</w:t>
      </w:r>
      <w:r>
        <w:t xml:space="preserve"> un </w:t>
      </w:r>
      <w:r w:rsidR="00BB7EAB">
        <w:t>tiempo límite</w:t>
      </w:r>
      <w:r w:rsidR="003F2443">
        <w:t xml:space="preserve"> de ejecución</w:t>
      </w:r>
      <w:r>
        <w:t>.</w:t>
      </w:r>
    </w:p>
    <w:p w14:paraId="6791C151" w14:textId="5E7E52D9" w:rsidR="00501ACB" w:rsidRPr="004F5221" w:rsidRDefault="004F5221" w:rsidP="003B740E">
      <w:pPr>
        <w:pStyle w:val="Prrafodelista"/>
        <w:numPr>
          <w:ilvl w:val="0"/>
          <w:numId w:val="25"/>
        </w:numPr>
      </w:pPr>
      <w:r w:rsidRPr="00467CB2">
        <w:rPr>
          <w:b/>
          <w:bCs/>
        </w:rPr>
        <w:t>Tareas</w:t>
      </w:r>
      <w:r w:rsidR="00501ACB" w:rsidRPr="00467CB2">
        <w:rPr>
          <w:b/>
          <w:bCs/>
        </w:rPr>
        <w:t xml:space="preserve"> esporádicas</w:t>
      </w:r>
      <w:r>
        <w:t xml:space="preserve">: </w:t>
      </w:r>
      <w:r w:rsidR="00BB7EAB">
        <w:t xml:space="preserve">aquellas cuya ejecución es espontánea pero </w:t>
      </w:r>
      <w:r w:rsidR="00BB7EAB" w:rsidRPr="00FB36E6">
        <w:rPr>
          <w:b/>
          <w:bCs/>
        </w:rPr>
        <w:t>sí</w:t>
      </w:r>
      <w:r w:rsidR="00BB7EAB">
        <w:t xml:space="preserve"> cuentan con un tiempo límite</w:t>
      </w:r>
      <w:r w:rsidR="003F2443">
        <w:t xml:space="preserve"> de ejecución</w:t>
      </w:r>
      <w:r w:rsidR="00FD6B3C">
        <w:t>.</w:t>
      </w:r>
    </w:p>
    <w:p w14:paraId="52CAFA93" w14:textId="3EA45C22" w:rsidR="00306A4A" w:rsidRDefault="00306A4A" w:rsidP="00306A4A">
      <w:pPr>
        <w:pStyle w:val="Sinespaciado"/>
      </w:pPr>
      <w:r>
        <w:t xml:space="preserve">En el entorno </w:t>
      </w:r>
      <w:proofErr w:type="spellStart"/>
      <w:r>
        <w:t>FreeRTOS</w:t>
      </w:r>
      <w:proofErr w:type="spellEnd"/>
      <w:r>
        <w:t>, l</w:t>
      </w:r>
      <w:r w:rsidRPr="00A72C9D">
        <w:t xml:space="preserve">a declaración de una </w:t>
      </w:r>
      <w:r>
        <w:rPr>
          <w:i/>
          <w:iCs/>
        </w:rPr>
        <w:t>tarea</w:t>
      </w:r>
      <w:r>
        <w:t xml:space="preserve"> se realiza </w:t>
      </w:r>
      <w:r w:rsidR="005C16B5">
        <w:t xml:space="preserve">mediante la estructura mostrada en </w:t>
      </w:r>
      <w:r>
        <w:t xml:space="preserve">el </w:t>
      </w:r>
      <w:r>
        <w:fldChar w:fldCharType="begin"/>
      </w:r>
      <w:r>
        <w:instrText xml:space="preserve"> REF _Ref64367721 \h </w:instrText>
      </w:r>
      <w:r>
        <w:fldChar w:fldCharType="separate"/>
      </w:r>
      <w:r w:rsidR="00C96769">
        <w:t xml:space="preserve">Código </w:t>
      </w:r>
      <w:r w:rsidR="00C96769">
        <w:rPr>
          <w:noProof/>
        </w:rPr>
        <w:t>1</w:t>
      </w:r>
      <w:r>
        <w:fldChar w:fldCharType="end"/>
      </w:r>
      <w:r w:rsidR="00BB7EAB">
        <w:t xml:space="preserve">, </w:t>
      </w:r>
      <w:r>
        <w:t>cumpli</w:t>
      </w:r>
      <w:r w:rsidR="00BB7EAB">
        <w:t>endo</w:t>
      </w:r>
      <w:r>
        <w:t xml:space="preserve"> con los </w:t>
      </w:r>
      <w:r w:rsidR="00E04AF0">
        <w:t xml:space="preserve">siguientes </w:t>
      </w:r>
      <w:r>
        <w:t xml:space="preserve">requisitos: </w:t>
      </w:r>
    </w:p>
    <w:p w14:paraId="4FFBABD3" w14:textId="72EC6E1C" w:rsidR="00306A4A" w:rsidRDefault="00306A4A" w:rsidP="003B740E">
      <w:pPr>
        <w:pStyle w:val="Prrafodelista"/>
        <w:numPr>
          <w:ilvl w:val="0"/>
          <w:numId w:val="16"/>
        </w:numPr>
      </w:pPr>
      <w:r>
        <w:t xml:space="preserve">No </w:t>
      </w:r>
      <w:r w:rsidR="00BB7EAB">
        <w:t>se</w:t>
      </w:r>
      <w:r>
        <w:t xml:space="preserve"> regresa ninguna clase de variable o dato.</w:t>
      </w:r>
    </w:p>
    <w:p w14:paraId="04FB9001" w14:textId="254E1E03" w:rsidR="00306A4A" w:rsidRDefault="00BB7EAB" w:rsidP="003B740E">
      <w:pPr>
        <w:pStyle w:val="Prrafodelista"/>
        <w:numPr>
          <w:ilvl w:val="0"/>
          <w:numId w:val="16"/>
        </w:numPr>
      </w:pPr>
      <w:r>
        <w:t>Se d</w:t>
      </w:r>
      <w:r w:rsidR="00306A4A">
        <w:t xml:space="preserve">ebe recibir un puntero vacío como parámetro, ya que </w:t>
      </w:r>
      <w:r>
        <w:t>mediante é</w:t>
      </w:r>
      <w:r w:rsidR="00306A4A">
        <w:t xml:space="preserve">ste </w:t>
      </w:r>
      <w:r>
        <w:t>se reciben los parámetros por manejar dentro de la tarea</w:t>
      </w:r>
      <w:r w:rsidR="00306A4A">
        <w:t>.</w:t>
      </w:r>
    </w:p>
    <w:p w14:paraId="41D01B61" w14:textId="51C0200E" w:rsidR="00306A4A" w:rsidRDefault="00306A4A" w:rsidP="003B740E">
      <w:pPr>
        <w:pStyle w:val="Prrafodelista"/>
        <w:numPr>
          <w:ilvl w:val="0"/>
          <w:numId w:val="16"/>
        </w:numPr>
      </w:pPr>
      <w:r>
        <w:t>S</w:t>
      </w:r>
      <w:r w:rsidR="00BB7EAB">
        <w:t>u funcionamiento se</w:t>
      </w:r>
      <w:r>
        <w:t xml:space="preserve"> ejecuta </w:t>
      </w:r>
      <w:r w:rsidR="00BB7EAB">
        <w:t>entro de</w:t>
      </w:r>
      <w:r>
        <w:t xml:space="preserve"> un ciclo infinito y en caso de querer terminar su ejecución debe invocarse la función </w:t>
      </w:r>
      <w:proofErr w:type="spellStart"/>
      <w:r w:rsidRPr="006C01C0">
        <w:rPr>
          <w:b/>
          <w:bCs/>
          <w:i/>
          <w:iCs/>
        </w:rPr>
        <w:t>vTaskDelete</w:t>
      </w:r>
      <w:proofErr w:type="spellEnd"/>
      <w:r w:rsidRPr="006C01C0">
        <w:rPr>
          <w:b/>
          <w:bCs/>
          <w:i/>
          <w:iCs/>
        </w:rPr>
        <w:t>()</w:t>
      </w:r>
      <w:r>
        <w:t xml:space="preserve"> previo a su finalización.</w:t>
      </w:r>
    </w:p>
    <w:p w14:paraId="777D7E5B" w14:textId="49090129" w:rsidR="00955730" w:rsidRDefault="00955730" w:rsidP="00955730">
      <w:pPr>
        <w:pStyle w:val="Sinespaciado"/>
      </w:pPr>
      <w:r>
        <w:t xml:space="preserve">Mediante la función </w:t>
      </w:r>
      <w:proofErr w:type="spellStart"/>
      <w:r w:rsidRPr="006C01C0">
        <w:rPr>
          <w:b/>
          <w:bCs/>
          <w:i/>
          <w:iCs/>
        </w:rPr>
        <w:t>vTaskDelete</w:t>
      </w:r>
      <w:proofErr w:type="spellEnd"/>
      <w:r w:rsidRPr="006C01C0">
        <w:rPr>
          <w:b/>
          <w:bCs/>
          <w:i/>
          <w:iCs/>
        </w:rPr>
        <w:t>()</w:t>
      </w:r>
      <w:r>
        <w:t xml:space="preserve"> se elimina definitivamente una tarea para no volver a ser invocada por el planificador</w:t>
      </w:r>
      <w:r w:rsidR="00FE0B40">
        <w:t>, además de</w:t>
      </w:r>
      <w:r>
        <w:t xml:space="preserve"> libera</w:t>
      </w:r>
      <w:r w:rsidR="00FE0B40">
        <w:t>r</w:t>
      </w:r>
      <w:r>
        <w:t xml:space="preserve"> los recursos de memoria almacenados para la misma. </w:t>
      </w:r>
      <w:r w:rsidR="00FE0B40">
        <w:t xml:space="preserve">Esta función se encuentra </w:t>
      </w:r>
      <w:r>
        <w:t xml:space="preserve">disponible al </w:t>
      </w:r>
      <w:proofErr w:type="spellStart"/>
      <w:r>
        <w:t>habiliatar</w:t>
      </w:r>
      <w:proofErr w:type="spellEnd"/>
      <w:r>
        <w:t xml:space="preserve"> con 1 el valor </w:t>
      </w:r>
      <w:proofErr w:type="spellStart"/>
      <w:r>
        <w:rPr>
          <w:i/>
          <w:iCs/>
        </w:rPr>
        <w:t>INCLUDE_vTaskDelete</w:t>
      </w:r>
      <w:proofErr w:type="spellEnd"/>
      <w:r>
        <w:rPr>
          <w:i/>
          <w:iCs/>
        </w:rPr>
        <w:t xml:space="preserve"> </w:t>
      </w:r>
      <w:r>
        <w:t>dentro del archivo “</w:t>
      </w:r>
      <w:proofErr w:type="spellStart"/>
      <w:r>
        <w:t>FreeRTOSConfig.h</w:t>
      </w:r>
      <w:proofErr w:type="spellEnd"/>
      <w:r>
        <w:t>”.</w:t>
      </w:r>
    </w:p>
    <w:p w14:paraId="67B727BC" w14:textId="72105443" w:rsidR="00306A4A" w:rsidRDefault="00E04AF0" w:rsidP="00306A4A">
      <w:pPr>
        <w:pStyle w:val="Sinespaciado"/>
      </w:pPr>
      <w:r>
        <w:t>L</w:t>
      </w:r>
      <w:r w:rsidR="00306A4A">
        <w:t xml:space="preserve">a declaración de la función de una </w:t>
      </w:r>
      <w:r w:rsidR="00306A4A">
        <w:rPr>
          <w:i/>
          <w:iCs/>
        </w:rPr>
        <w:t>tarea</w:t>
      </w:r>
      <w:r w:rsidR="00306A4A">
        <w:t xml:space="preserve"> puede servir para generar varias </w:t>
      </w:r>
      <w:r w:rsidR="00306A4A">
        <w:rPr>
          <w:i/>
          <w:iCs/>
        </w:rPr>
        <w:t>tareas</w:t>
      </w:r>
      <w:r w:rsidR="00306A4A">
        <w:t xml:space="preserve"> con </w:t>
      </w:r>
      <w:r w:rsidR="007266D7">
        <w:t>una</w:t>
      </w:r>
      <w:r w:rsidR="00306A4A">
        <w:t xml:space="preserve"> misma estructura, </w:t>
      </w:r>
      <w:r>
        <w:t>no obstante,</w:t>
      </w:r>
      <w:r w:rsidR="00306A4A">
        <w:t xml:space="preserve"> cada una de ellas contará con </w:t>
      </w:r>
      <w:r w:rsidR="00C84BF5">
        <w:t>sus propios recursos</w:t>
      </w:r>
      <w:r>
        <w:t xml:space="preserve"> de memoria</w:t>
      </w:r>
      <w:r w:rsidR="00306A4A">
        <w:t>.</w:t>
      </w:r>
    </w:p>
    <w:p w14:paraId="787C4CC8" w14:textId="77777777"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F0E68C"/>
          <w:sz w:val="18"/>
          <w:szCs w:val="18"/>
          <w:lang w:val="en-US"/>
        </w:rPr>
        <w:t>void</w:t>
      </w:r>
      <w:r w:rsidRPr="001A68FE">
        <w:rPr>
          <w:rFonts w:ascii="Courier New" w:hAnsi="Courier New" w:cs="Courier New"/>
          <w:color w:val="FFFFFF"/>
          <w:sz w:val="18"/>
          <w:szCs w:val="18"/>
          <w:lang w:val="en-US"/>
        </w:rPr>
        <w:t xml:space="preserve"> </w:t>
      </w:r>
      <w:proofErr w:type="spellStart"/>
      <w:r w:rsidRPr="001A68FE">
        <w:rPr>
          <w:rFonts w:ascii="Courier New" w:hAnsi="Courier New" w:cs="Courier New"/>
          <w:color w:val="98FB98"/>
          <w:sz w:val="18"/>
          <w:szCs w:val="18"/>
          <w:lang w:val="en-US"/>
        </w:rPr>
        <w:t>ATaskFunction</w:t>
      </w:r>
      <w:proofErr w:type="spellEnd"/>
      <w:r w:rsidRPr="001A68FE">
        <w:rPr>
          <w:rFonts w:ascii="Courier New" w:hAnsi="Courier New" w:cs="Courier New"/>
          <w:color w:val="FFFFFF"/>
          <w:sz w:val="18"/>
          <w:szCs w:val="18"/>
          <w:lang w:val="en-US"/>
        </w:rPr>
        <w:t xml:space="preserve">( </w:t>
      </w:r>
      <w:r w:rsidRPr="001A68FE">
        <w:rPr>
          <w:rFonts w:ascii="Courier New" w:hAnsi="Courier New" w:cs="Courier New"/>
          <w:color w:val="F0E68C"/>
          <w:sz w:val="18"/>
          <w:szCs w:val="18"/>
          <w:lang w:val="en-US"/>
        </w:rPr>
        <w:t>void</w:t>
      </w:r>
      <w:r w:rsidRPr="001A68FE">
        <w:rPr>
          <w:rFonts w:ascii="Courier New" w:hAnsi="Courier New" w:cs="Courier New"/>
          <w:color w:val="FFFFFF"/>
          <w:sz w:val="18"/>
          <w:szCs w:val="18"/>
          <w:lang w:val="en-US"/>
        </w:rPr>
        <w:t xml:space="preserve"> *</w:t>
      </w:r>
      <w:proofErr w:type="spellStart"/>
      <w:r w:rsidRPr="001A68FE">
        <w:rPr>
          <w:rFonts w:ascii="Courier New" w:hAnsi="Courier New" w:cs="Courier New"/>
          <w:color w:val="FFFFFF"/>
          <w:sz w:val="18"/>
          <w:szCs w:val="18"/>
          <w:lang w:val="en-US"/>
        </w:rPr>
        <w:t>pvParameters</w:t>
      </w:r>
      <w:proofErr w:type="spellEnd"/>
      <w:r w:rsidRPr="001A68FE">
        <w:rPr>
          <w:rFonts w:ascii="Courier New" w:hAnsi="Courier New" w:cs="Courier New"/>
          <w:color w:val="FFFFFF"/>
          <w:sz w:val="18"/>
          <w:szCs w:val="18"/>
          <w:lang w:val="en-US"/>
        </w:rPr>
        <w:t xml:space="preserve"> ) { </w:t>
      </w:r>
    </w:p>
    <w:p w14:paraId="539A8DAA" w14:textId="77777777"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87CEEB"/>
          <w:sz w:val="18"/>
          <w:szCs w:val="18"/>
          <w:lang w:val="en-US"/>
        </w:rPr>
        <w:t xml:space="preserve">/* Variables can be declared just as per a normal function. </w:t>
      </w:r>
    </w:p>
    <w:p w14:paraId="6B399A15" w14:textId="5560A70F"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Each instance of a task created using this example function </w:t>
      </w:r>
    </w:p>
    <w:p w14:paraId="1BD903FA" w14:textId="2BD10D0A"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will have its own copy of the </w:t>
      </w:r>
      <w:proofErr w:type="spellStart"/>
      <w:r w:rsidR="00306A4A" w:rsidRPr="001A68FE">
        <w:rPr>
          <w:rFonts w:ascii="Courier New" w:hAnsi="Courier New" w:cs="Courier New"/>
          <w:color w:val="87CEEB"/>
          <w:sz w:val="18"/>
          <w:szCs w:val="18"/>
          <w:lang w:val="en-US"/>
        </w:rPr>
        <w:t>lVariableExample</w:t>
      </w:r>
      <w:proofErr w:type="spellEnd"/>
      <w:r w:rsidR="00306A4A" w:rsidRPr="001A68FE">
        <w:rPr>
          <w:rFonts w:ascii="Courier New" w:hAnsi="Courier New" w:cs="Courier New"/>
          <w:color w:val="87CEEB"/>
          <w:sz w:val="18"/>
          <w:szCs w:val="18"/>
          <w:lang w:val="en-US"/>
        </w:rPr>
        <w:t xml:space="preserve"> variable. This</w:t>
      </w:r>
    </w:p>
    <w:p w14:paraId="6F7A5A78" w14:textId="7C1D391E"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lastRenderedPageBreak/>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would not be true if the variable was declared static – in </w:t>
      </w:r>
    </w:p>
    <w:p w14:paraId="43EDA6D4" w14:textId="12DD02C5"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which case only one copy of the variable would exist, and </w:t>
      </w:r>
    </w:p>
    <w:p w14:paraId="0F25E8F6" w14:textId="36181BF4"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this copy would be shared by each created instance of the</w:t>
      </w:r>
    </w:p>
    <w:p w14:paraId="3C66E5F5" w14:textId="3A212713"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task. */</w:t>
      </w:r>
      <w:r w:rsidR="00306A4A" w:rsidRPr="001A68FE">
        <w:rPr>
          <w:rFonts w:ascii="Courier New" w:hAnsi="Courier New" w:cs="Courier New"/>
          <w:color w:val="FFFFFF"/>
          <w:sz w:val="18"/>
          <w:szCs w:val="18"/>
          <w:lang w:val="en-US"/>
        </w:rPr>
        <w:t xml:space="preserve"> </w:t>
      </w:r>
    </w:p>
    <w:p w14:paraId="5290B182" w14:textId="77777777"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98FB98"/>
          <w:sz w:val="18"/>
          <w:szCs w:val="18"/>
          <w:lang w:val="en-US"/>
        </w:rPr>
        <w:t>int32_t</w:t>
      </w:r>
      <w:r w:rsidRPr="001A68FE">
        <w:rPr>
          <w:rFonts w:ascii="Courier New" w:hAnsi="Courier New" w:cs="Courier New"/>
          <w:color w:val="FFFFFF"/>
          <w:sz w:val="18"/>
          <w:szCs w:val="18"/>
          <w:lang w:val="en-US"/>
        </w:rPr>
        <w:t xml:space="preserve"> </w:t>
      </w:r>
      <w:proofErr w:type="spellStart"/>
      <w:r w:rsidRPr="001A68FE">
        <w:rPr>
          <w:rFonts w:ascii="Courier New" w:hAnsi="Courier New" w:cs="Courier New"/>
          <w:color w:val="FFFFFF"/>
          <w:sz w:val="18"/>
          <w:szCs w:val="18"/>
          <w:lang w:val="en-US"/>
        </w:rPr>
        <w:t>lVariableExample</w:t>
      </w:r>
      <w:proofErr w:type="spellEnd"/>
      <w:r w:rsidRPr="001A68FE">
        <w:rPr>
          <w:rFonts w:ascii="Courier New" w:hAnsi="Courier New" w:cs="Courier New"/>
          <w:color w:val="FFFFFF"/>
          <w:sz w:val="18"/>
          <w:szCs w:val="18"/>
          <w:lang w:val="en-US"/>
        </w:rPr>
        <w:t xml:space="preserve"> = </w:t>
      </w:r>
      <w:r w:rsidRPr="001A68FE">
        <w:rPr>
          <w:rFonts w:ascii="Courier New" w:hAnsi="Courier New" w:cs="Courier New"/>
          <w:color w:val="CD5C5C"/>
          <w:sz w:val="18"/>
          <w:szCs w:val="18"/>
          <w:lang w:val="en-US"/>
        </w:rPr>
        <w:t>0</w:t>
      </w:r>
      <w:r w:rsidRPr="001A68FE">
        <w:rPr>
          <w:rFonts w:ascii="Courier New" w:hAnsi="Courier New" w:cs="Courier New"/>
          <w:color w:val="FFFFFF"/>
          <w:sz w:val="18"/>
          <w:szCs w:val="18"/>
          <w:lang w:val="en-US"/>
        </w:rPr>
        <w:t xml:space="preserve">; </w:t>
      </w:r>
    </w:p>
    <w:p w14:paraId="78CB0B4D" w14:textId="79698738"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87CEEB"/>
          <w:sz w:val="18"/>
          <w:szCs w:val="18"/>
          <w:lang w:val="en-US"/>
        </w:rPr>
        <w:t>/* A task will normally be implemented as an infinite loop. */</w:t>
      </w:r>
      <w:r w:rsidRPr="001A68FE">
        <w:rPr>
          <w:rFonts w:ascii="Courier New" w:hAnsi="Courier New" w:cs="Courier New"/>
          <w:color w:val="FFFFFF"/>
          <w:sz w:val="18"/>
          <w:szCs w:val="18"/>
          <w:lang w:val="en-US"/>
        </w:rPr>
        <w:t xml:space="preserve"> </w:t>
      </w:r>
    </w:p>
    <w:p w14:paraId="207D789E" w14:textId="60757790"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F0E68C"/>
          <w:sz w:val="18"/>
          <w:szCs w:val="18"/>
          <w:lang w:val="en-US"/>
        </w:rPr>
        <w:t>for</w:t>
      </w:r>
      <w:r w:rsidRPr="001A68FE">
        <w:rPr>
          <w:rFonts w:ascii="Courier New" w:hAnsi="Courier New" w:cs="Courier New"/>
          <w:color w:val="FFFFFF"/>
          <w:sz w:val="18"/>
          <w:szCs w:val="18"/>
          <w:lang w:val="en-US"/>
        </w:rPr>
        <w:t xml:space="preserve">( ;; ){ </w:t>
      </w:r>
    </w:p>
    <w:p w14:paraId="088911C1" w14:textId="1578B1D9"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87CEEB"/>
          <w:sz w:val="18"/>
          <w:szCs w:val="18"/>
          <w:lang w:val="en-US"/>
        </w:rPr>
        <w:t>/* The code to implement the task functionality will go here. */</w:t>
      </w:r>
      <w:r w:rsidRPr="001A68FE">
        <w:rPr>
          <w:rFonts w:ascii="Courier New" w:hAnsi="Courier New" w:cs="Courier New"/>
          <w:color w:val="FFFFFF"/>
          <w:sz w:val="18"/>
          <w:szCs w:val="18"/>
          <w:lang w:val="en-US"/>
        </w:rPr>
        <w:t xml:space="preserve"> </w:t>
      </w:r>
    </w:p>
    <w:p w14:paraId="0D7AD01D" w14:textId="77777777"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FFFFFF"/>
          <w:sz w:val="18"/>
          <w:szCs w:val="18"/>
          <w:lang w:val="en-US"/>
        </w:rPr>
        <w:t xml:space="preserve">    } </w:t>
      </w:r>
    </w:p>
    <w:p w14:paraId="3B8EA873" w14:textId="524B7FD6"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1A68FE">
        <w:rPr>
          <w:rFonts w:ascii="Courier New" w:hAnsi="Courier New" w:cs="Courier New"/>
          <w:color w:val="87CEEB"/>
          <w:sz w:val="18"/>
          <w:szCs w:val="18"/>
          <w:lang w:val="en-US"/>
        </w:rPr>
        <w:t>/* Should the task implementation ever break out of the above</w:t>
      </w:r>
    </w:p>
    <w:p w14:paraId="6AE11B4B" w14:textId="436858E2"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loop, then the task must be deleted before reaching the end </w:t>
      </w:r>
    </w:p>
    <w:p w14:paraId="58E0EC14" w14:textId="08218343"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of its implementing function. The NULL parameter passed to </w:t>
      </w:r>
    </w:p>
    <w:p w14:paraId="47CDA165" w14:textId="2EA371B0"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the </w:t>
      </w:r>
      <w:proofErr w:type="spellStart"/>
      <w:r w:rsidR="00306A4A" w:rsidRPr="001A68FE">
        <w:rPr>
          <w:rFonts w:ascii="Courier New" w:hAnsi="Courier New" w:cs="Courier New"/>
          <w:color w:val="87CEEB"/>
          <w:sz w:val="18"/>
          <w:szCs w:val="18"/>
          <w:lang w:val="en-US"/>
        </w:rPr>
        <w:t>vTaskDelete</w:t>
      </w:r>
      <w:proofErr w:type="spellEnd"/>
      <w:r w:rsidR="00306A4A" w:rsidRPr="001A68FE">
        <w:rPr>
          <w:rFonts w:ascii="Courier New" w:hAnsi="Courier New" w:cs="Courier New"/>
          <w:color w:val="87CEEB"/>
          <w:sz w:val="18"/>
          <w:szCs w:val="18"/>
          <w:lang w:val="en-US"/>
        </w:rPr>
        <w:t>() API function indicates that the task to be</w:t>
      </w:r>
    </w:p>
    <w:p w14:paraId="36B56946" w14:textId="5EFDBBDD" w:rsidR="00306A4A" w:rsidRPr="001A68FE" w:rsidRDefault="009478EE"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06A4A" w:rsidRPr="001A68FE">
        <w:rPr>
          <w:rFonts w:ascii="Courier New" w:hAnsi="Courier New" w:cs="Courier New"/>
          <w:color w:val="87CEEB"/>
          <w:sz w:val="18"/>
          <w:szCs w:val="18"/>
          <w:lang w:val="en-US"/>
        </w:rPr>
        <w:t xml:space="preserve">deleted is the calling (this) task. </w:t>
      </w:r>
      <w:r w:rsidR="00306A4A" w:rsidRPr="001A68FE">
        <w:rPr>
          <w:rFonts w:ascii="Courier New" w:hAnsi="Courier New" w:cs="Courier New"/>
          <w:color w:val="87CEEB"/>
          <w:sz w:val="18"/>
          <w:szCs w:val="18"/>
        </w:rPr>
        <w:t>*/</w:t>
      </w:r>
      <w:r w:rsidR="00306A4A" w:rsidRPr="001A68FE">
        <w:rPr>
          <w:rFonts w:ascii="Courier New" w:hAnsi="Courier New" w:cs="Courier New"/>
          <w:color w:val="FFFFFF"/>
          <w:sz w:val="18"/>
          <w:szCs w:val="18"/>
        </w:rPr>
        <w:t xml:space="preserve"> </w:t>
      </w:r>
    </w:p>
    <w:p w14:paraId="68946424" w14:textId="471D058C" w:rsidR="00306A4A" w:rsidRPr="001A68FE"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proofErr w:type="spellStart"/>
      <w:r w:rsidRPr="001A68FE">
        <w:rPr>
          <w:rFonts w:ascii="Courier New" w:hAnsi="Courier New" w:cs="Courier New"/>
          <w:color w:val="FFFFFF"/>
          <w:sz w:val="18"/>
          <w:szCs w:val="18"/>
        </w:rPr>
        <w:t>vTaskDelete</w:t>
      </w:r>
      <w:proofErr w:type="spellEnd"/>
      <w:r w:rsidRPr="001A68FE">
        <w:rPr>
          <w:rFonts w:ascii="Courier New" w:hAnsi="Courier New" w:cs="Courier New"/>
          <w:color w:val="FFFFFF"/>
          <w:sz w:val="18"/>
          <w:szCs w:val="18"/>
        </w:rPr>
        <w:t xml:space="preserve">( NULL ); </w:t>
      </w:r>
    </w:p>
    <w:p w14:paraId="1FD29E62" w14:textId="77777777" w:rsidR="00306A4A" w:rsidRPr="001A68FE" w:rsidRDefault="00306A4A" w:rsidP="00306A4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1A68FE">
        <w:rPr>
          <w:rFonts w:ascii="Courier New" w:hAnsi="Courier New" w:cs="Courier New"/>
          <w:color w:val="FFFFFF"/>
          <w:sz w:val="18"/>
          <w:szCs w:val="18"/>
        </w:rPr>
        <w:t>}</w:t>
      </w:r>
    </w:p>
    <w:p w14:paraId="6E12DF41" w14:textId="0B4CDECC" w:rsidR="00306A4A" w:rsidRPr="00167FD2" w:rsidRDefault="00306A4A" w:rsidP="00306A4A">
      <w:pPr>
        <w:pStyle w:val="Descripcin"/>
        <w:jc w:val="center"/>
      </w:pPr>
      <w:bookmarkStart w:id="10" w:name="_Ref64367721"/>
      <w:r>
        <w:t xml:space="preserve">Código </w:t>
      </w:r>
      <w:r>
        <w:fldChar w:fldCharType="begin"/>
      </w:r>
      <w:r>
        <w:instrText>SEQ Código \* ARABIC</w:instrText>
      </w:r>
      <w:r>
        <w:fldChar w:fldCharType="separate"/>
      </w:r>
      <w:r w:rsidR="00C96769">
        <w:rPr>
          <w:noProof/>
        </w:rPr>
        <w:t>1</w:t>
      </w:r>
      <w:r>
        <w:fldChar w:fldCharType="end"/>
      </w:r>
      <w:bookmarkEnd w:id="10"/>
      <w:r>
        <w:t xml:space="preserve">. Declaración de una </w:t>
      </w:r>
      <w:r>
        <w:rPr>
          <w:i/>
          <w:iCs w:val="0"/>
        </w:rPr>
        <w:t>tarea</w:t>
      </w:r>
    </w:p>
    <w:p w14:paraId="650BAFA8" w14:textId="3F6A93CA" w:rsidR="00306A4A" w:rsidRDefault="00306A4A" w:rsidP="00306A4A">
      <w:pPr>
        <w:pStyle w:val="Sinespaciado"/>
      </w:pPr>
      <w:r w:rsidRPr="00167FD2">
        <w:t>La cre</w:t>
      </w:r>
      <w:r>
        <w:t xml:space="preserve">ación de una tarea se realiza a través de la función API </w:t>
      </w:r>
      <w:proofErr w:type="spellStart"/>
      <w:r w:rsidRPr="006C01C0">
        <w:rPr>
          <w:b/>
          <w:bCs/>
          <w:i/>
          <w:iCs/>
        </w:rPr>
        <w:t>xTaskCreate</w:t>
      </w:r>
      <w:proofErr w:type="spellEnd"/>
      <w:r w:rsidRPr="006C01C0">
        <w:rPr>
          <w:b/>
          <w:bCs/>
          <w:i/>
          <w:iCs/>
        </w:rPr>
        <w:t>()</w:t>
      </w:r>
      <w:r>
        <w:t xml:space="preserve"> el cual posee la estructura</w:t>
      </w:r>
      <w:r w:rsidR="007266D7">
        <w:t xml:space="preserve"> descrita en el </w:t>
      </w:r>
      <w:r w:rsidR="007266D7">
        <w:fldChar w:fldCharType="begin"/>
      </w:r>
      <w:r w:rsidR="007266D7">
        <w:instrText xml:space="preserve"> REF _Ref66013125 \h </w:instrText>
      </w:r>
      <w:r w:rsidR="007266D7">
        <w:fldChar w:fldCharType="separate"/>
      </w:r>
      <w:r w:rsidR="00C96769">
        <w:t xml:space="preserve">Código </w:t>
      </w:r>
      <w:r w:rsidR="00C96769">
        <w:rPr>
          <w:noProof/>
        </w:rPr>
        <w:t>2</w:t>
      </w:r>
      <w:r w:rsidR="007266D7">
        <w:fldChar w:fldCharType="end"/>
      </w:r>
      <w:r w:rsidR="007266D7">
        <w:t>.</w:t>
      </w:r>
    </w:p>
    <w:p w14:paraId="0C5EA15E" w14:textId="77777777" w:rsidR="00306A4A" w:rsidRPr="009A44C1"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proofErr w:type="spellStart"/>
      <w:r w:rsidRPr="009A44C1">
        <w:rPr>
          <w:rFonts w:ascii="Courier New" w:hAnsi="Courier New" w:cs="Courier New"/>
          <w:color w:val="98FB98"/>
          <w:sz w:val="18"/>
          <w:szCs w:val="18"/>
          <w:lang w:val="en-US"/>
        </w:rPr>
        <w:t>BaseType_t</w:t>
      </w:r>
      <w:proofErr w:type="spellEnd"/>
      <w:r w:rsidRPr="009A44C1">
        <w:rPr>
          <w:rFonts w:ascii="Courier New" w:hAnsi="Courier New" w:cs="Courier New"/>
          <w:color w:val="FFFFFF"/>
          <w:sz w:val="18"/>
          <w:szCs w:val="18"/>
          <w:lang w:val="en-US"/>
        </w:rPr>
        <w:t xml:space="preserve"> </w:t>
      </w:r>
      <w:proofErr w:type="spellStart"/>
      <w:r w:rsidRPr="009A44C1">
        <w:rPr>
          <w:rFonts w:ascii="Courier New" w:hAnsi="Courier New" w:cs="Courier New"/>
          <w:color w:val="FFFFFF"/>
          <w:sz w:val="18"/>
          <w:szCs w:val="18"/>
          <w:lang w:val="en-US"/>
        </w:rPr>
        <w:t>xTaskCreate</w:t>
      </w:r>
      <w:proofErr w:type="spellEnd"/>
      <w:r w:rsidRPr="009A44C1">
        <w:rPr>
          <w:rFonts w:ascii="Courier New" w:hAnsi="Courier New" w:cs="Courier New"/>
          <w:color w:val="FFFFFF"/>
          <w:sz w:val="18"/>
          <w:szCs w:val="18"/>
          <w:lang w:val="en-US"/>
        </w:rPr>
        <w:t xml:space="preserve">( </w:t>
      </w:r>
      <w:proofErr w:type="spellStart"/>
      <w:r w:rsidRPr="009A44C1">
        <w:rPr>
          <w:rFonts w:ascii="Courier New" w:hAnsi="Courier New" w:cs="Courier New"/>
          <w:color w:val="98FB98"/>
          <w:sz w:val="18"/>
          <w:szCs w:val="18"/>
          <w:lang w:val="en-US"/>
        </w:rPr>
        <w:t>TaskFunction_t</w:t>
      </w:r>
      <w:proofErr w:type="spellEnd"/>
      <w:r w:rsidRPr="009A44C1">
        <w:rPr>
          <w:rFonts w:ascii="Courier New" w:hAnsi="Courier New" w:cs="Courier New"/>
          <w:color w:val="FFFFFF"/>
          <w:sz w:val="18"/>
          <w:szCs w:val="18"/>
          <w:lang w:val="en-US"/>
        </w:rPr>
        <w:t xml:space="preserve"> </w:t>
      </w:r>
      <w:proofErr w:type="spellStart"/>
      <w:r w:rsidRPr="009A44C1">
        <w:rPr>
          <w:rFonts w:ascii="Courier New" w:hAnsi="Courier New" w:cs="Courier New"/>
          <w:color w:val="FFFFFF"/>
          <w:sz w:val="18"/>
          <w:szCs w:val="18"/>
          <w:lang w:val="en-US"/>
        </w:rPr>
        <w:t>pvTaskCode</w:t>
      </w:r>
      <w:proofErr w:type="spellEnd"/>
      <w:r w:rsidRPr="009A44C1">
        <w:rPr>
          <w:rFonts w:ascii="Courier New" w:hAnsi="Courier New" w:cs="Courier New"/>
          <w:color w:val="FFFFFF"/>
          <w:sz w:val="18"/>
          <w:szCs w:val="18"/>
          <w:lang w:val="en-US"/>
        </w:rPr>
        <w:t xml:space="preserve">, </w:t>
      </w:r>
    </w:p>
    <w:p w14:paraId="256144C1" w14:textId="76B4949B" w:rsidR="00306A4A" w:rsidRPr="009A44C1"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9A44C1">
        <w:rPr>
          <w:rFonts w:ascii="Courier New" w:hAnsi="Courier New" w:cs="Courier New"/>
          <w:color w:val="F0E68C"/>
          <w:sz w:val="18"/>
          <w:szCs w:val="18"/>
          <w:lang w:val="en-US"/>
        </w:rPr>
        <w:t>const</w:t>
      </w:r>
      <w:r w:rsidRPr="009A44C1">
        <w:rPr>
          <w:rFonts w:ascii="Courier New" w:hAnsi="Courier New" w:cs="Courier New"/>
          <w:color w:val="FFFFFF"/>
          <w:sz w:val="18"/>
          <w:szCs w:val="18"/>
          <w:lang w:val="en-US"/>
        </w:rPr>
        <w:t xml:space="preserve"> </w:t>
      </w:r>
      <w:r w:rsidRPr="009A44C1">
        <w:rPr>
          <w:rFonts w:ascii="Courier New" w:hAnsi="Courier New" w:cs="Courier New"/>
          <w:color w:val="F0E68C"/>
          <w:sz w:val="18"/>
          <w:szCs w:val="18"/>
          <w:lang w:val="en-US"/>
        </w:rPr>
        <w:t>char</w:t>
      </w:r>
      <w:r w:rsidRPr="009A44C1">
        <w:rPr>
          <w:rFonts w:ascii="Courier New" w:hAnsi="Courier New" w:cs="Courier New"/>
          <w:color w:val="FFFFFF"/>
          <w:sz w:val="18"/>
          <w:szCs w:val="18"/>
          <w:lang w:val="en-US"/>
        </w:rPr>
        <w:t xml:space="preserve"> * </w:t>
      </w:r>
      <w:r w:rsidRPr="009A44C1">
        <w:rPr>
          <w:rFonts w:ascii="Courier New" w:hAnsi="Courier New" w:cs="Courier New"/>
          <w:color w:val="F0E68C"/>
          <w:sz w:val="18"/>
          <w:szCs w:val="18"/>
          <w:lang w:val="en-US"/>
        </w:rPr>
        <w:t>const</w:t>
      </w:r>
      <w:r w:rsidRPr="009A44C1">
        <w:rPr>
          <w:rFonts w:ascii="Courier New" w:hAnsi="Courier New" w:cs="Courier New"/>
          <w:color w:val="FFFFFF"/>
          <w:sz w:val="18"/>
          <w:szCs w:val="18"/>
          <w:lang w:val="en-US"/>
        </w:rPr>
        <w:t xml:space="preserve"> </w:t>
      </w:r>
      <w:proofErr w:type="spellStart"/>
      <w:r w:rsidRPr="009A44C1">
        <w:rPr>
          <w:rFonts w:ascii="Courier New" w:hAnsi="Courier New" w:cs="Courier New"/>
          <w:color w:val="FFFFFF"/>
          <w:sz w:val="18"/>
          <w:szCs w:val="18"/>
          <w:lang w:val="en-US"/>
        </w:rPr>
        <w:t>pcName</w:t>
      </w:r>
      <w:proofErr w:type="spellEnd"/>
      <w:r w:rsidRPr="009A44C1">
        <w:rPr>
          <w:rFonts w:ascii="Courier New" w:hAnsi="Courier New" w:cs="Courier New"/>
          <w:color w:val="FFFFFF"/>
          <w:sz w:val="18"/>
          <w:szCs w:val="18"/>
          <w:lang w:val="en-US"/>
        </w:rPr>
        <w:t>,</w:t>
      </w:r>
    </w:p>
    <w:p w14:paraId="1F975D08" w14:textId="08B5F18D" w:rsidR="00306A4A" w:rsidRPr="009A44C1"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9A44C1">
        <w:rPr>
          <w:rFonts w:ascii="Courier New" w:hAnsi="Courier New" w:cs="Courier New"/>
          <w:color w:val="98FB98"/>
          <w:sz w:val="18"/>
          <w:szCs w:val="18"/>
          <w:lang w:val="en-US"/>
        </w:rPr>
        <w:t>uint16_t</w:t>
      </w:r>
      <w:r w:rsidRPr="009A44C1">
        <w:rPr>
          <w:rFonts w:ascii="Courier New" w:hAnsi="Courier New" w:cs="Courier New"/>
          <w:color w:val="FFFFFF"/>
          <w:sz w:val="18"/>
          <w:szCs w:val="18"/>
          <w:lang w:val="en-US"/>
        </w:rPr>
        <w:t xml:space="preserve"> </w:t>
      </w:r>
      <w:proofErr w:type="spellStart"/>
      <w:r w:rsidRPr="009A44C1">
        <w:rPr>
          <w:rFonts w:ascii="Courier New" w:hAnsi="Courier New" w:cs="Courier New"/>
          <w:color w:val="FFFFFF"/>
          <w:sz w:val="18"/>
          <w:szCs w:val="18"/>
          <w:lang w:val="en-US"/>
        </w:rPr>
        <w:t>usStackDepth</w:t>
      </w:r>
      <w:proofErr w:type="spellEnd"/>
      <w:r w:rsidRPr="009A44C1">
        <w:rPr>
          <w:rFonts w:ascii="Courier New" w:hAnsi="Courier New" w:cs="Courier New"/>
          <w:color w:val="FFFFFF"/>
          <w:sz w:val="18"/>
          <w:szCs w:val="18"/>
          <w:lang w:val="en-US"/>
        </w:rPr>
        <w:t>,</w:t>
      </w:r>
    </w:p>
    <w:p w14:paraId="0CD8C93C" w14:textId="47006FC9" w:rsidR="00306A4A" w:rsidRPr="009A44C1"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r w:rsidRPr="009A44C1">
        <w:rPr>
          <w:rFonts w:ascii="Courier New" w:hAnsi="Courier New" w:cs="Courier New"/>
          <w:color w:val="F0E68C"/>
          <w:sz w:val="18"/>
          <w:szCs w:val="18"/>
          <w:lang w:val="en-US"/>
        </w:rPr>
        <w:t>void</w:t>
      </w:r>
      <w:r w:rsidRPr="009A44C1">
        <w:rPr>
          <w:rFonts w:ascii="Courier New" w:hAnsi="Courier New" w:cs="Courier New"/>
          <w:color w:val="FFFFFF"/>
          <w:sz w:val="18"/>
          <w:szCs w:val="18"/>
          <w:lang w:val="en-US"/>
        </w:rPr>
        <w:t xml:space="preserve"> *</w:t>
      </w:r>
      <w:proofErr w:type="spellStart"/>
      <w:r w:rsidRPr="009A44C1">
        <w:rPr>
          <w:rFonts w:ascii="Courier New" w:hAnsi="Courier New" w:cs="Courier New"/>
          <w:color w:val="FFFFFF"/>
          <w:sz w:val="18"/>
          <w:szCs w:val="18"/>
          <w:lang w:val="en-US"/>
        </w:rPr>
        <w:t>pvParameters</w:t>
      </w:r>
      <w:proofErr w:type="spellEnd"/>
      <w:r w:rsidRPr="009A44C1">
        <w:rPr>
          <w:rFonts w:ascii="Courier New" w:hAnsi="Courier New" w:cs="Courier New"/>
          <w:color w:val="FFFFFF"/>
          <w:sz w:val="18"/>
          <w:szCs w:val="18"/>
          <w:lang w:val="en-US"/>
        </w:rPr>
        <w:t>,</w:t>
      </w:r>
    </w:p>
    <w:p w14:paraId="73ACC7A7" w14:textId="76CD4962" w:rsidR="00306A4A" w:rsidRPr="009A44C1" w:rsidRDefault="00306A4A" w:rsidP="00306A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lang w:val="en-US"/>
        </w:rPr>
      </w:pPr>
      <w:proofErr w:type="spellStart"/>
      <w:r w:rsidRPr="009A44C1">
        <w:rPr>
          <w:rFonts w:ascii="Courier New" w:hAnsi="Courier New" w:cs="Courier New"/>
          <w:color w:val="98FB98"/>
          <w:sz w:val="18"/>
          <w:szCs w:val="18"/>
          <w:lang w:val="en-US"/>
        </w:rPr>
        <w:t>UBaseType_t</w:t>
      </w:r>
      <w:proofErr w:type="spellEnd"/>
      <w:r w:rsidRPr="009A44C1">
        <w:rPr>
          <w:rFonts w:ascii="Courier New" w:hAnsi="Courier New" w:cs="Courier New"/>
          <w:color w:val="FFFFFF"/>
          <w:sz w:val="18"/>
          <w:szCs w:val="18"/>
          <w:lang w:val="en-US"/>
        </w:rPr>
        <w:t xml:space="preserve"> </w:t>
      </w:r>
      <w:proofErr w:type="spellStart"/>
      <w:r w:rsidRPr="009A44C1">
        <w:rPr>
          <w:rFonts w:ascii="Courier New" w:hAnsi="Courier New" w:cs="Courier New"/>
          <w:color w:val="FFFFFF"/>
          <w:sz w:val="18"/>
          <w:szCs w:val="18"/>
          <w:lang w:val="en-US"/>
        </w:rPr>
        <w:t>uxPriority</w:t>
      </w:r>
      <w:proofErr w:type="spellEnd"/>
      <w:r w:rsidRPr="009A44C1">
        <w:rPr>
          <w:rFonts w:ascii="Courier New" w:hAnsi="Courier New" w:cs="Courier New"/>
          <w:color w:val="FFFFFF"/>
          <w:sz w:val="18"/>
          <w:szCs w:val="18"/>
          <w:lang w:val="en-US"/>
        </w:rPr>
        <w:t>,</w:t>
      </w:r>
    </w:p>
    <w:p w14:paraId="46744F19" w14:textId="3C852CDD" w:rsidR="00306A4A" w:rsidRPr="009A44C1" w:rsidRDefault="00306A4A" w:rsidP="00E67370">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proofErr w:type="spellStart"/>
      <w:r w:rsidRPr="009A44C1">
        <w:rPr>
          <w:rFonts w:ascii="Courier New" w:hAnsi="Courier New" w:cs="Courier New"/>
          <w:color w:val="98FB98"/>
          <w:sz w:val="18"/>
          <w:szCs w:val="18"/>
        </w:rPr>
        <w:t>TaskHandle_t</w:t>
      </w:r>
      <w:proofErr w:type="spellEnd"/>
      <w:r w:rsidRPr="009A44C1">
        <w:rPr>
          <w:rFonts w:ascii="Courier New" w:hAnsi="Courier New" w:cs="Courier New"/>
          <w:color w:val="FFFFFF"/>
          <w:sz w:val="18"/>
          <w:szCs w:val="18"/>
        </w:rPr>
        <w:t xml:space="preserve"> *</w:t>
      </w:r>
      <w:proofErr w:type="spellStart"/>
      <w:r w:rsidRPr="009A44C1">
        <w:rPr>
          <w:rFonts w:ascii="Courier New" w:hAnsi="Courier New" w:cs="Courier New"/>
          <w:color w:val="FFFFFF"/>
          <w:sz w:val="18"/>
          <w:szCs w:val="18"/>
        </w:rPr>
        <w:t>pxCreatedTask</w:t>
      </w:r>
      <w:proofErr w:type="spellEnd"/>
      <w:r w:rsidRPr="009A44C1">
        <w:rPr>
          <w:rFonts w:ascii="Courier New" w:hAnsi="Courier New" w:cs="Courier New"/>
          <w:color w:val="FFFFFF"/>
          <w:sz w:val="18"/>
          <w:szCs w:val="18"/>
        </w:rPr>
        <w:t xml:space="preserve"> );</w:t>
      </w:r>
    </w:p>
    <w:p w14:paraId="7CD19D4C" w14:textId="2EECF53B" w:rsidR="00E67370" w:rsidRDefault="00E67370" w:rsidP="00E67370">
      <w:pPr>
        <w:pStyle w:val="Descripcin"/>
        <w:jc w:val="center"/>
      </w:pPr>
      <w:bookmarkStart w:id="11" w:name="_Ref66013125"/>
      <w:r>
        <w:t xml:space="preserve">Código </w:t>
      </w:r>
      <w:r>
        <w:fldChar w:fldCharType="begin"/>
      </w:r>
      <w:r>
        <w:instrText>SEQ Código \* ARABIC</w:instrText>
      </w:r>
      <w:r>
        <w:fldChar w:fldCharType="separate"/>
      </w:r>
      <w:r w:rsidR="00C96769">
        <w:rPr>
          <w:noProof/>
        </w:rPr>
        <w:t>2</w:t>
      </w:r>
      <w:r>
        <w:fldChar w:fldCharType="end"/>
      </w:r>
      <w:bookmarkEnd w:id="11"/>
      <w:r>
        <w:t xml:space="preserve">. </w:t>
      </w:r>
      <w:r w:rsidR="001167DF">
        <w:t>Creación de una tarea.</w:t>
      </w:r>
    </w:p>
    <w:p w14:paraId="572A32A5" w14:textId="615E2FF4" w:rsidR="00CC3BB0" w:rsidRPr="007266D7" w:rsidRDefault="00000000" w:rsidP="007266D7">
      <w:pPr>
        <w:pStyle w:val="Sinespaciado"/>
        <w:rPr>
          <w:b/>
          <w:bCs/>
        </w:rPr>
      </w:pPr>
      <w:r>
        <w:rPr>
          <w:noProof/>
        </w:rPr>
        <w:pict w14:anchorId="39D95351">
          <v:group id="Grupo 28" o:spid="_x0000_s2155" style="position:absolute;left:0;text-align:left;margin-left:229.6pt;margin-top:1.35pt;width:209.2pt;height:238.65pt;z-index:251647003" coordsize="26568,3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">
            <v:shape id="Imagen 5" o:spid="_x0000_s2156" type="#_x0000_t75" style="position:absolute;width:26568;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">
              <v:imagedata r:id="rId23" o:title=""/>
            </v:shape>
            <v:shape id="Cuadro de texto 23" o:spid="_x0000_s2157" type="#_x0000_t202" style="position:absolute;top:26573;width:2656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C26C300" w14:textId="5E1A6E9D" w:rsidR="00CC3BB0" w:rsidRPr="00B02E51" w:rsidRDefault="00CC3BB0" w:rsidP="00CC3BB0">
                    <w:pPr>
                      <w:pStyle w:val="Descripcin"/>
                      <w:jc w:val="center"/>
                      <w:rPr>
                        <w:noProof/>
                      </w:rPr>
                    </w:pPr>
                    <w:bookmarkStart w:id="12" w:name="_Ref75865885"/>
                    <w:r>
                      <w:t xml:space="preserve">Figura </w:t>
                    </w:r>
                    <w:r>
                      <w:fldChar w:fldCharType="begin"/>
                    </w:r>
                    <w:r>
                      <w:instrText>SEQ Figura \* ARABIC</w:instrText>
                    </w:r>
                    <w:r>
                      <w:fldChar w:fldCharType="separate"/>
                    </w:r>
                    <w:r w:rsidR="003E2BB7">
                      <w:rPr>
                        <w:noProof/>
                      </w:rPr>
                      <w:t>4</w:t>
                    </w:r>
                    <w:r>
                      <w:fldChar w:fldCharType="end"/>
                    </w:r>
                    <w:bookmarkEnd w:id="12"/>
                    <w:r>
                      <w:t>. (Izquierda) Algoritmo apropiativo y (Derecha) Algoritmo no apropiativo.</w:t>
                    </w:r>
                  </w:p>
                </w:txbxContent>
              </v:textbox>
            </v:shape>
            <w10:wrap type="square"/>
          </v:group>
        </w:pict>
      </w:r>
      <w:r w:rsidR="00417A8B">
        <w:rPr>
          <w:b/>
          <w:bCs/>
        </w:rPr>
        <w:t xml:space="preserve">Orden de </w:t>
      </w:r>
      <w:r w:rsidR="00236707">
        <w:rPr>
          <w:b/>
          <w:bCs/>
        </w:rPr>
        <w:t>algoritmo grafica de precedencia</w:t>
      </w:r>
    </w:p>
    <w:p w14:paraId="702EB939" w14:textId="516974CC" w:rsidR="00CC3BB0" w:rsidRDefault="00843E7A" w:rsidP="00CC3BB0">
      <w:pPr>
        <w:pStyle w:val="Sinespaciado"/>
      </w:pPr>
      <w:r>
        <w:t>E</w:t>
      </w:r>
      <w:r w:rsidR="00CC3BB0">
        <w:t xml:space="preserve">l encargado de ejecutar las diferentes tareas en un RTOS y de permitir una programación en concurrencia es el ya mencionado </w:t>
      </w:r>
      <w:r w:rsidR="00CC3BB0" w:rsidRPr="6729185D">
        <w:rPr>
          <w:i/>
          <w:iCs/>
        </w:rPr>
        <w:t>planificador de tareas</w:t>
      </w:r>
      <w:r w:rsidR="00CC3BB0">
        <w:t xml:space="preserve">. Este elemento funciona regularmente mediante un algoritmo de planificación denominado apropiativo </w:t>
      </w:r>
      <w:r w:rsidR="00FA50D3">
        <w:t>(</w:t>
      </w:r>
      <w:proofErr w:type="spellStart"/>
      <w:r w:rsidR="00FA50D3">
        <w:t>preemptive</w:t>
      </w:r>
      <w:proofErr w:type="spellEnd"/>
      <w:r w:rsidR="00FA50D3">
        <w:t xml:space="preserve"> en inglés) </w:t>
      </w:r>
      <w:r w:rsidR="00CC3BB0">
        <w:t xml:space="preserve">cuyo funcionamiento se ilustra </w:t>
      </w:r>
      <w:r>
        <w:t>dentro de</w:t>
      </w:r>
      <w:r w:rsidR="00CC3BB0">
        <w:t xml:space="preserve"> la </w:t>
      </w:r>
      <w:r>
        <w:fldChar w:fldCharType="begin"/>
      </w:r>
      <w:r>
        <w:instrText xml:space="preserve"> REF _Ref75865885 \h </w:instrText>
      </w:r>
      <w:r>
        <w:fldChar w:fldCharType="separate"/>
      </w:r>
      <w:r w:rsidR="00C96769">
        <w:t xml:space="preserve">Figura </w:t>
      </w:r>
      <w:r w:rsidR="00C96769" w:rsidRPr="6729185D">
        <w:rPr>
          <w:noProof/>
        </w:rPr>
        <w:t>4</w:t>
      </w:r>
      <w:r>
        <w:fldChar w:fldCharType="end"/>
      </w:r>
      <w:r w:rsidR="007266D7">
        <w:t>. De esta manera,</w:t>
      </w:r>
      <w:r w:rsidR="00CC3BB0">
        <w:t xml:space="preserve"> las diferentes tareas que conforman al programa alternan el uso del </w:t>
      </w:r>
      <w:r w:rsidR="005C0247">
        <w:t>procesador</w:t>
      </w:r>
      <w:r w:rsidR="00CC3BB0">
        <w:t xml:space="preserve">, de forma que una tarea se ejecute durante en un determinado intervalo de tiempo para después permitir a la otra tarea ejecutarse durante ese mismo intervalo de tiempo. </w:t>
      </w:r>
      <w:r w:rsidR="007266D7">
        <w:t>La acción de</w:t>
      </w:r>
      <w:r w:rsidR="00196130">
        <w:t xml:space="preserve"> intercambio de posesión del </w:t>
      </w:r>
      <w:r w:rsidR="005C0247">
        <w:t>procesador</w:t>
      </w:r>
      <w:r w:rsidR="00196130">
        <w:t xml:space="preserve"> para cada una de la tareas es conocido como </w:t>
      </w:r>
      <w:r w:rsidR="00196130" w:rsidRPr="6729185D">
        <w:rPr>
          <w:b/>
          <w:bCs/>
        </w:rPr>
        <w:t>cambio de contexto</w:t>
      </w:r>
      <w:r w:rsidR="00196130">
        <w:t xml:space="preserve"> </w:t>
      </w:r>
      <w:r w:rsidR="005C0247">
        <w:t>el cual suele acompañarse de un determinado consumo de tiempo para permitir al planificador cambiar el contenido de los registros básicos de la tarea por pausar a aquellos propios de la nueva tarea por ejecutar</w:t>
      </w:r>
      <w:r w:rsidR="005C0247" w:rsidRPr="6729185D">
        <w:rPr>
          <w:b/>
          <w:bCs/>
        </w:rPr>
        <w:t xml:space="preserve">. </w:t>
      </w:r>
      <w:r w:rsidR="005C0247">
        <w:t>Asimismo,</w:t>
      </w:r>
      <w:r w:rsidR="00196130">
        <w:t xml:space="preserve"> el</w:t>
      </w:r>
      <w:r>
        <w:t xml:space="preserve"> orden en que se alternan </w:t>
      </w:r>
      <w:r w:rsidR="00A93CF3">
        <w:t xml:space="preserve">es mediante un esquema Round Robin, es decir que van realizando los intercambios de acuerdo al orden en que fueron creadas </w:t>
      </w:r>
      <w:r w:rsidR="00196130">
        <w:t>durante una etapa de inicialización</w:t>
      </w:r>
      <w:r w:rsidR="00A93CF3">
        <w:t xml:space="preserve">. </w:t>
      </w:r>
      <w:r w:rsidR="00CC3BB0">
        <w:t>D</w:t>
      </w:r>
      <w:r>
        <w:t>e</w:t>
      </w:r>
      <w:r w:rsidR="00CC3BB0">
        <w:t xml:space="preserve"> esta forma, </w:t>
      </w:r>
      <w:r w:rsidR="00FA50D3">
        <w:t xml:space="preserve">gracias a esta planificación </w:t>
      </w:r>
      <w:r w:rsidR="00CC3BB0">
        <w:t xml:space="preserve">se elimina cualquier noción de </w:t>
      </w:r>
      <w:proofErr w:type="spellStart"/>
      <w:r w:rsidR="00CC3BB0">
        <w:t>polling</w:t>
      </w:r>
      <w:proofErr w:type="spellEnd"/>
      <w:r w:rsidR="00CC3BB0">
        <w:t xml:space="preserve"> en el programa, ya que en todo momento el planificador busca que el </w:t>
      </w:r>
      <w:r w:rsidR="005C0247">
        <w:t>procesador</w:t>
      </w:r>
      <w:r w:rsidR="00CC3BB0">
        <w:t xml:space="preserve"> se</w:t>
      </w:r>
      <w:r>
        <w:t>a</w:t>
      </w:r>
      <w:r w:rsidR="00CC3BB0">
        <w:t xml:space="preserve"> utili</w:t>
      </w:r>
      <w:r>
        <w:t>zado</w:t>
      </w:r>
      <w:r w:rsidR="00CC3BB0">
        <w:t xml:space="preserve"> por </w:t>
      </w:r>
      <w:r>
        <w:t>las</w:t>
      </w:r>
      <w:r w:rsidR="00CC3BB0">
        <w:t xml:space="preserve"> tarea</w:t>
      </w:r>
      <w:r>
        <w:t>s</w:t>
      </w:r>
      <w:r w:rsidR="00CC3BB0">
        <w:t xml:space="preserve"> </w:t>
      </w:r>
      <w:r>
        <w:t xml:space="preserve">con algún </w:t>
      </w:r>
      <w:r w:rsidR="00CC3BB0">
        <w:t>trabajo pendiente.</w:t>
      </w:r>
      <w:r w:rsidR="008026A3">
        <w:t xml:space="preserve"> En teoría, al momento de crearse una nueva tarea, el planificador también debería encargarse de verifi</w:t>
      </w:r>
      <w:r w:rsidR="008026A3">
        <w:lastRenderedPageBreak/>
        <w:t xml:space="preserve">car si se cuenta con el tiempo suficiente para atender esa nueva tarea, sin embargo, muchos RTOS comerciales no cuentan con esta propiedad. </w:t>
      </w:r>
    </w:p>
    <w:p w14:paraId="55B2A959" w14:textId="1102C3B9" w:rsidR="00221938" w:rsidRDefault="00221938" w:rsidP="00CC3BB0">
      <w:pPr>
        <w:pStyle w:val="Sinespaciado"/>
      </w:pPr>
      <w:r>
        <w:t xml:space="preserve">El planificador de tareas puede manejar diferentes algoritmos para cumplir su funcionalidad, tres de los más populares son los </w:t>
      </w:r>
      <w:r w:rsidRPr="006A18FC">
        <w:t>siguientes</w:t>
      </w:r>
      <w:r>
        <w:t>:</w:t>
      </w:r>
    </w:p>
    <w:p w14:paraId="76BA6C3B" w14:textId="4A6E2CC5" w:rsidR="00221938" w:rsidRDefault="00221938" w:rsidP="00894237">
      <w:pPr>
        <w:pStyle w:val="Prrafodelista"/>
        <w:numPr>
          <w:ilvl w:val="0"/>
          <w:numId w:val="44"/>
        </w:numPr>
        <w:ind w:left="284" w:hanging="284"/>
      </w:pPr>
      <w:r>
        <w:t xml:space="preserve">Basado en un reloj: los cambios realizados por el planificador se realizan cada cierto intervalo de tiempo fijo, normalmente basados en la expiración de la cuenta de un temporizador. Sin embargo, el orden de ejecución de las tareas sigue un esquema round </w:t>
      </w:r>
      <w:proofErr w:type="spellStart"/>
      <w:r>
        <w:t>robin</w:t>
      </w:r>
      <w:proofErr w:type="spellEnd"/>
      <w:r>
        <w:t xml:space="preserve">. </w:t>
      </w:r>
    </w:p>
    <w:p w14:paraId="4E992531" w14:textId="71A348B7" w:rsidR="00221938" w:rsidRDefault="00221938" w:rsidP="00894237">
      <w:pPr>
        <w:pStyle w:val="Prrafodelista"/>
        <w:numPr>
          <w:ilvl w:val="0"/>
          <w:numId w:val="44"/>
        </w:numPr>
        <w:ind w:left="284" w:hanging="284"/>
      </w:pPr>
      <w:r>
        <w:t xml:space="preserve">Basado en un round </w:t>
      </w:r>
      <w:proofErr w:type="spellStart"/>
      <w:r>
        <w:t>robin</w:t>
      </w:r>
      <w:proofErr w:type="spellEnd"/>
      <w:r>
        <w:t xml:space="preserve"> ponderado: cada tarea se almacena en una clase de </w:t>
      </w:r>
      <w:r w:rsidR="006A18FC">
        <w:t>F</w:t>
      </w:r>
      <w:r>
        <w:t xml:space="preserve">IFO de forma que cada elemento tiene un tiempo fijo para poderse ejecutar y en caso de no concluir su ejecución, es reubicado de nuevo en la </w:t>
      </w:r>
      <w:r w:rsidR="006A18FC" w:rsidRPr="006A18FC">
        <w:t>F</w:t>
      </w:r>
      <w:r w:rsidRPr="006A18FC">
        <w:t>IFO</w:t>
      </w:r>
      <w:r>
        <w:t xml:space="preserve"> para finalizar su ejecución posteriormente. Además, posee la cualidad de poder asignar plazos de ejecución diferentes para cada tarea en base a la importancia que tenga la misma.</w:t>
      </w:r>
    </w:p>
    <w:p w14:paraId="5FCDE87C" w14:textId="7327B0D4" w:rsidR="00221938" w:rsidRDefault="00221938" w:rsidP="00894237">
      <w:pPr>
        <w:pStyle w:val="Prrafodelista"/>
        <w:numPr>
          <w:ilvl w:val="0"/>
          <w:numId w:val="44"/>
        </w:numPr>
        <w:ind w:left="284" w:hanging="284"/>
      </w:pPr>
      <w:r>
        <w:t>Basado en prioridades: divide las tareas a ejecutar por prioridades, pero los cambios realizados por el planificador se realizan cada que suceden eventos como la liberación o finalización de una tarea.</w:t>
      </w:r>
    </w:p>
    <w:p w14:paraId="4BC82770" w14:textId="314328B4" w:rsidR="00005FDB" w:rsidRDefault="00005FDB" w:rsidP="00CC3BB0">
      <w:pPr>
        <w:pStyle w:val="Sinespaciado"/>
      </w:pPr>
      <w:r>
        <w:t xml:space="preserve">Regresando a nuestra analogía, podemos imaginar al cambio de contexto como la acción que realiza el oficial de </w:t>
      </w:r>
      <w:r w:rsidR="009A701D">
        <w:t>tránsito</w:t>
      </w:r>
      <w:r>
        <w:t xml:space="preserve"> </w:t>
      </w:r>
      <w:r w:rsidR="006E55B9">
        <w:t>para</w:t>
      </w:r>
      <w:r>
        <w:t xml:space="preserve"> permit</w:t>
      </w:r>
      <w:r w:rsidR="006E55B9">
        <w:t>ir</w:t>
      </w:r>
      <w:r>
        <w:t xml:space="preserve"> el paso de alguno de los </w:t>
      </w:r>
      <w:r w:rsidR="006E55B9">
        <w:t>carriles</w:t>
      </w:r>
      <w:r>
        <w:t>.</w:t>
      </w:r>
    </w:p>
    <w:p w14:paraId="70B9D288" w14:textId="4C5EB748" w:rsidR="00F80D26" w:rsidRDefault="00000000" w:rsidP="00F80D26">
      <w:pPr>
        <w:pStyle w:val="Sinespaciado"/>
      </w:pPr>
      <w:r>
        <w:rPr>
          <w:noProof/>
        </w:rPr>
        <w:pict w14:anchorId="1E660F1E">
          <v:group id="Grupo 67" o:spid="_x0000_s2152" style="position:absolute;left:0;text-align:left;margin-left:247.95pt;margin-top:35.45pt;width:193.45pt;height:195.55pt;z-index:251647004;mso-height-relative:margin" coordorigin=",15863" coordsize="24568,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">
            <v:shape id="Imagen 58" o:spid="_x0000_s2153" type="#_x0000_t75" style="position:absolute;top:15863;width:24568;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">
              <v:imagedata r:id="rId24" o:title="" croptop="-1087f" cropbottom="1f"/>
            </v:shape>
            <v:shape id="Cuadro de texto 66" o:spid="_x0000_s2154" type="#_x0000_t202" style="position:absolute;top:36004;width:24568;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B32A8C7" w14:textId="0C0180A7" w:rsidR="00F80D26" w:rsidRPr="005911C3" w:rsidRDefault="00F80D26" w:rsidP="00F80D26">
                    <w:pPr>
                      <w:pStyle w:val="Descripcin"/>
                      <w:jc w:val="center"/>
                      <w:rPr>
                        <w:noProof/>
                      </w:rPr>
                    </w:pPr>
                    <w:bookmarkStart w:id="13" w:name="_Ref65749124"/>
                    <w:r>
                      <w:t xml:space="preserve">Figura </w:t>
                    </w:r>
                    <w:r>
                      <w:fldChar w:fldCharType="begin"/>
                    </w:r>
                    <w:r>
                      <w:instrText>SEQ Figura \* ARABIC</w:instrText>
                    </w:r>
                    <w:r>
                      <w:fldChar w:fldCharType="separate"/>
                    </w:r>
                    <w:r w:rsidR="003E2BB7">
                      <w:rPr>
                        <w:noProof/>
                      </w:rPr>
                      <w:t>5</w:t>
                    </w:r>
                    <w:r>
                      <w:fldChar w:fldCharType="end"/>
                    </w:r>
                    <w:bookmarkEnd w:id="13"/>
                    <w:r>
                      <w:t xml:space="preserve">. Suscitación de interrupción </w:t>
                    </w:r>
                    <w:proofErr w:type="spellStart"/>
                    <w:r>
                      <w:rPr>
                        <w:i/>
                        <w:iCs w:val="0"/>
                      </w:rPr>
                      <w:t>Tick</w:t>
                    </w:r>
                    <w:proofErr w:type="spellEnd"/>
                    <w:r>
                      <w:rPr>
                        <w:i/>
                        <w:iCs w:val="0"/>
                      </w:rPr>
                      <w:t xml:space="preserve"> </w:t>
                    </w:r>
                    <w:r>
                      <w:t>tras finalizar el tiempo de ejecución para una tarea.</w:t>
                    </w:r>
                  </w:p>
                </w:txbxContent>
              </v:textbox>
            </v:shape>
            <w10:wrap type="square"/>
          </v:group>
        </w:pict>
      </w:r>
      <w:r w:rsidR="00F80D26">
        <w:t xml:space="preserve">Al final del tiempo de ejecución de una </w:t>
      </w:r>
      <w:r w:rsidR="00F80D26" w:rsidRPr="00F82A27">
        <w:t>tarea</w:t>
      </w:r>
      <w:r w:rsidR="00F80D26">
        <w:t xml:space="preserve"> se suscita una interrupción denominada </w:t>
      </w:r>
      <w:proofErr w:type="spellStart"/>
      <w:r w:rsidR="00F80D26" w:rsidRPr="00C23CF3">
        <w:rPr>
          <w:i/>
          <w:iCs/>
        </w:rPr>
        <w:t>Tick</w:t>
      </w:r>
      <w:proofErr w:type="spellEnd"/>
      <w:r w:rsidR="00F80D26">
        <w:rPr>
          <w:i/>
          <w:iCs/>
        </w:rPr>
        <w:t xml:space="preserve"> </w:t>
      </w:r>
      <w:r w:rsidR="00F80D26">
        <w:t xml:space="preserve">cuya ocurrencia se ilustra en la </w:t>
      </w:r>
      <w:r w:rsidR="00F80D26">
        <w:fldChar w:fldCharType="begin"/>
      </w:r>
      <w:r w:rsidR="00F80D26">
        <w:instrText xml:space="preserve"> REF _Ref65749124 \h </w:instrText>
      </w:r>
      <w:r w:rsidR="00F80D26">
        <w:fldChar w:fldCharType="separate"/>
      </w:r>
      <w:r w:rsidR="00C96769">
        <w:t xml:space="preserve">Figura </w:t>
      </w:r>
      <w:r w:rsidR="00C96769">
        <w:rPr>
          <w:noProof/>
        </w:rPr>
        <w:t>5</w:t>
      </w:r>
      <w:r w:rsidR="00F80D26">
        <w:fldChar w:fldCharType="end"/>
      </w:r>
      <w:r w:rsidR="00F80D26">
        <w:t xml:space="preserve">. </w:t>
      </w:r>
      <w:r w:rsidR="00F80D26" w:rsidRPr="00C23CF3">
        <w:t>Este</w:t>
      </w:r>
      <w:r w:rsidR="00F80D26">
        <w:t xml:space="preserve"> intervalo </w:t>
      </w:r>
      <w:r w:rsidR="00FA50D3">
        <w:t xml:space="preserve">establecido para </w:t>
      </w:r>
      <w:r w:rsidR="007266D7">
        <w:t xml:space="preserve">permitir </w:t>
      </w:r>
      <w:r w:rsidR="00FA50D3">
        <w:t xml:space="preserve">el </w:t>
      </w:r>
      <w:r w:rsidR="00F80D26">
        <w:t>tiempo de ejecución</w:t>
      </w:r>
      <w:r w:rsidR="00FA50D3">
        <w:t xml:space="preserve"> de una tarea</w:t>
      </w:r>
      <w:r w:rsidR="007266D7">
        <w:t xml:space="preserve"> (de t1 a t2)</w:t>
      </w:r>
      <w:r w:rsidR="00F80D26">
        <w:t xml:space="preserve">, que </w:t>
      </w:r>
      <w:r w:rsidR="00FA50D3">
        <w:t>a partir de este momento denominaremos</w:t>
      </w:r>
      <w:r w:rsidR="00F80D26">
        <w:t xml:space="preserve"> </w:t>
      </w:r>
      <w:r w:rsidR="00F80D26">
        <w:rPr>
          <w:b/>
          <w:bCs/>
        </w:rPr>
        <w:t>ventana de ejecución</w:t>
      </w:r>
      <w:r w:rsidR="00F80D26">
        <w:t xml:space="preserve">, se define </w:t>
      </w:r>
      <w:r w:rsidR="00FA50D3">
        <w:t xml:space="preserve">dentro del entorno </w:t>
      </w:r>
      <w:proofErr w:type="spellStart"/>
      <w:r w:rsidR="00FA50D3">
        <w:t>FreeRTOS</w:t>
      </w:r>
      <w:proofErr w:type="spellEnd"/>
      <w:r w:rsidR="00FA50D3">
        <w:t xml:space="preserve"> </w:t>
      </w:r>
      <w:r w:rsidR="00F80D26">
        <w:t>a través de</w:t>
      </w:r>
      <w:r w:rsidR="00FA50D3">
        <w:t xml:space="preserve">l valor de </w:t>
      </w:r>
      <w:r w:rsidR="00F80D26">
        <w:t xml:space="preserve">la frecuencia designada a la interrupción </w:t>
      </w:r>
      <w:proofErr w:type="spellStart"/>
      <w:r w:rsidR="00F80D26">
        <w:rPr>
          <w:i/>
          <w:iCs/>
        </w:rPr>
        <w:t>Tick</w:t>
      </w:r>
      <w:proofErr w:type="spellEnd"/>
      <w:r w:rsidR="00F80D26">
        <w:rPr>
          <w:i/>
          <w:iCs/>
        </w:rPr>
        <w:t xml:space="preserve"> </w:t>
      </w:r>
      <w:r w:rsidR="00F80D26">
        <w:t>dentro de</w:t>
      </w:r>
      <w:r w:rsidR="00FA50D3">
        <w:t xml:space="preserve"> la variable </w:t>
      </w:r>
      <w:proofErr w:type="spellStart"/>
      <w:r w:rsidR="00F80D26" w:rsidRPr="004B3CEA">
        <w:rPr>
          <w:i/>
          <w:iCs/>
        </w:rPr>
        <w:t>configTICK_RATE_HZ</w:t>
      </w:r>
      <w:proofErr w:type="spellEnd"/>
      <w:r w:rsidR="00F80D26" w:rsidRPr="004B3CEA">
        <w:rPr>
          <w:i/>
          <w:iCs/>
        </w:rPr>
        <w:t xml:space="preserve"> </w:t>
      </w:r>
      <w:r w:rsidR="00F80D26">
        <w:t>en el archivo “</w:t>
      </w:r>
      <w:proofErr w:type="spellStart"/>
      <w:r w:rsidR="00F80D26" w:rsidRPr="004B3CEA">
        <w:t>FreeRTOSConfig.h</w:t>
      </w:r>
      <w:proofErr w:type="spellEnd"/>
      <w:r w:rsidR="00F80D26">
        <w:t xml:space="preserve">”. Regularmente se emplean valores entre 100 y 1000 correspondientes a 10 ms y 1 ms. Asimismo, dentro de los programas existe una </w:t>
      </w:r>
      <w:commentRangeStart w:id="14"/>
      <w:r w:rsidR="00F80D26">
        <w:t>funció</w:t>
      </w:r>
      <w:commentRangeEnd w:id="14"/>
      <w:r w:rsidR="00F80D26">
        <w:rPr>
          <w:rStyle w:val="Refdecomentario"/>
        </w:rPr>
        <w:commentReference w:id="14"/>
      </w:r>
      <w:r w:rsidR="00F80D26">
        <w:t xml:space="preserve">n denominada </w:t>
      </w:r>
      <w:proofErr w:type="spellStart"/>
      <w:r w:rsidR="00F80D26">
        <w:rPr>
          <w:b/>
          <w:bCs/>
          <w:i/>
          <w:iCs/>
        </w:rPr>
        <w:t>pdMS_TO_TICKS</w:t>
      </w:r>
      <w:proofErr w:type="spellEnd"/>
      <w:r w:rsidR="00F80D26">
        <w:rPr>
          <w:b/>
          <w:bCs/>
          <w:i/>
          <w:iCs/>
        </w:rPr>
        <w:t>()</w:t>
      </w:r>
      <w:r w:rsidR="00F80D26">
        <w:t xml:space="preserve"> que permite convertir un tiempo específico en milisegundos a su equivalente en </w:t>
      </w:r>
      <w:proofErr w:type="spellStart"/>
      <w:r w:rsidR="00F80D26">
        <w:rPr>
          <w:i/>
          <w:iCs/>
        </w:rPr>
        <w:t>Ticks</w:t>
      </w:r>
      <w:proofErr w:type="spellEnd"/>
      <w:r w:rsidR="00F80D26">
        <w:rPr>
          <w:i/>
          <w:iCs/>
        </w:rPr>
        <w:t xml:space="preserve"> </w:t>
      </w:r>
      <w:r w:rsidR="00F80D26">
        <w:t>(</w:t>
      </w:r>
      <w:r w:rsidR="00F80D26" w:rsidRPr="00F80D26">
        <w:rPr>
          <w:b/>
          <w:bCs/>
          <w:u w:val="single"/>
        </w:rPr>
        <w:t>NOTA:</w:t>
      </w:r>
      <w:r w:rsidR="00F80D26">
        <w:t xml:space="preserve"> Esto solo es posible si la variable </w:t>
      </w:r>
      <w:proofErr w:type="spellStart"/>
      <w:r w:rsidR="00F80D26" w:rsidRPr="004B3CEA">
        <w:rPr>
          <w:i/>
          <w:iCs/>
        </w:rPr>
        <w:t>configTICK_RATE_HZ</w:t>
      </w:r>
      <w:proofErr w:type="spellEnd"/>
      <w:r w:rsidR="00F80D26" w:rsidRPr="004B3CEA">
        <w:t xml:space="preserve"> </w:t>
      </w:r>
      <w:r w:rsidR="00F80D26" w:rsidRPr="00D84B92">
        <w:rPr>
          <w:sz w:val="21"/>
          <w:szCs w:val="21"/>
        </w:rPr>
        <w:t>dentro de “</w:t>
      </w:r>
      <w:proofErr w:type="spellStart"/>
      <w:r w:rsidR="00F80D26" w:rsidRPr="00D84B92">
        <w:rPr>
          <w:sz w:val="21"/>
          <w:szCs w:val="21"/>
        </w:rPr>
        <w:t>FreeRTOSConfig.h</w:t>
      </w:r>
      <w:proofErr w:type="spellEnd"/>
      <w:r w:rsidR="00F80D26" w:rsidRPr="00D84B92">
        <w:rPr>
          <w:sz w:val="21"/>
          <w:szCs w:val="21"/>
        </w:rPr>
        <w:t>”</w:t>
      </w:r>
      <w:r w:rsidR="00F80D26">
        <w:rPr>
          <w:sz w:val="21"/>
          <w:szCs w:val="21"/>
        </w:rPr>
        <w:t xml:space="preserve"> </w:t>
      </w:r>
      <w:r w:rsidR="00F80D26">
        <w:t xml:space="preserve">no sobrepasa el valor de 1000). </w:t>
      </w:r>
    </w:p>
    <w:p w14:paraId="522A4B23" w14:textId="2B448A81" w:rsidR="007266D7" w:rsidRDefault="00F80D26" w:rsidP="007266D7">
      <w:pPr>
        <w:pStyle w:val="Sinespaciado"/>
      </w:pPr>
      <w:r>
        <w:t>Además del cambio de contexto a partir del orden Roun</w:t>
      </w:r>
      <w:r w:rsidR="00FA50D3">
        <w:t>d</w:t>
      </w:r>
      <w:r>
        <w:t xml:space="preserve"> Robin, es posible </w:t>
      </w:r>
      <w:r w:rsidR="00FA50D3">
        <w:t xml:space="preserve">manejar un esquema de prioridades sobre cada una de las tareas por ejecutar, a fin de permitir la realización de un cambio de contexto en caso de presentarse una tarea con prioridad superior a la ejecutada </w:t>
      </w:r>
      <w:r w:rsidR="009C1556">
        <w:t>actualmente</w:t>
      </w:r>
      <w:r>
        <w:t xml:space="preserve">. </w:t>
      </w:r>
      <w:r w:rsidR="00FA50D3">
        <w:t xml:space="preserve">Esta </w:t>
      </w:r>
      <w:r w:rsidR="009C1556">
        <w:t>prioridad</w:t>
      </w:r>
      <w:r w:rsidR="00FA50D3">
        <w:t xml:space="preserve"> se </w:t>
      </w:r>
      <w:r w:rsidR="009C1556">
        <w:t xml:space="preserve">asigna </w:t>
      </w:r>
      <w:r w:rsidR="00FA50D3">
        <w:t xml:space="preserve">durante la declaración de una tarea </w:t>
      </w:r>
      <w:r w:rsidR="009C1556">
        <w:t xml:space="preserve">con la función </w:t>
      </w:r>
      <w:proofErr w:type="spellStart"/>
      <w:r w:rsidR="009C1556" w:rsidRPr="006C01C0">
        <w:rPr>
          <w:b/>
          <w:bCs/>
          <w:i/>
          <w:iCs/>
        </w:rPr>
        <w:t>xTaskCreate</w:t>
      </w:r>
      <w:proofErr w:type="spellEnd"/>
      <w:r w:rsidR="009C1556" w:rsidRPr="006C01C0">
        <w:rPr>
          <w:b/>
          <w:bCs/>
          <w:i/>
          <w:iCs/>
        </w:rPr>
        <w:t>()</w:t>
      </w:r>
      <w:r w:rsidR="009C1556">
        <w:rPr>
          <w:b/>
          <w:bCs/>
          <w:i/>
          <w:iCs/>
        </w:rPr>
        <w:t xml:space="preserve"> </w:t>
      </w:r>
      <w:r w:rsidR="00FA50D3">
        <w:t xml:space="preserve">en el </w:t>
      </w:r>
      <w:r w:rsidR="00FA50D3">
        <w:fldChar w:fldCharType="begin"/>
      </w:r>
      <w:r w:rsidR="00FA50D3">
        <w:instrText xml:space="preserve"> REF _Ref66013125 \h </w:instrText>
      </w:r>
      <w:r w:rsidR="00FA50D3">
        <w:fldChar w:fldCharType="separate"/>
      </w:r>
      <w:r w:rsidR="00C96769">
        <w:t xml:space="preserve">Código </w:t>
      </w:r>
      <w:r w:rsidR="00C96769">
        <w:rPr>
          <w:noProof/>
        </w:rPr>
        <w:t>2</w:t>
      </w:r>
      <w:r w:rsidR="00FA50D3">
        <w:fldChar w:fldCharType="end"/>
      </w:r>
      <w:r w:rsidR="00FA50D3">
        <w:t xml:space="preserve"> dentro del parámetro </w:t>
      </w:r>
      <w:proofErr w:type="spellStart"/>
      <w:r w:rsidR="00FA50D3" w:rsidRPr="00FA50D3">
        <w:rPr>
          <w:i/>
          <w:iCs/>
        </w:rPr>
        <w:t>uxPriority</w:t>
      </w:r>
      <w:proofErr w:type="spellEnd"/>
      <w:r w:rsidR="00FA50D3">
        <w:t xml:space="preserve"> cuyo valor</w:t>
      </w:r>
      <w:r w:rsidR="009C1556">
        <w:t>,</w:t>
      </w:r>
      <w:r w:rsidR="00FA50D3">
        <w:t xml:space="preserve"> </w:t>
      </w:r>
      <w:r>
        <w:t xml:space="preserve">dentro del entorno </w:t>
      </w:r>
      <w:proofErr w:type="spellStart"/>
      <w:r>
        <w:t>FreeRTOS</w:t>
      </w:r>
      <w:proofErr w:type="spellEnd"/>
      <w:r w:rsidR="009C1556">
        <w:t>,</w:t>
      </w:r>
      <w:r>
        <w:t xml:space="preserve"> </w:t>
      </w:r>
      <w:r w:rsidR="009C1556">
        <w:t xml:space="preserve">corresponde a </w:t>
      </w:r>
      <w:r>
        <w:t xml:space="preserve">un 0 para indicar una prioridad </w:t>
      </w:r>
      <w:r w:rsidR="009C1556">
        <w:t xml:space="preserve">menor </w:t>
      </w:r>
      <w:r>
        <w:t xml:space="preserve">y cualquier número mayor </w:t>
      </w:r>
      <w:r w:rsidR="009C1556">
        <w:t>para</w:t>
      </w:r>
      <w:r>
        <w:t xml:space="preserve"> una prioridad superior. </w:t>
      </w:r>
      <w:r w:rsidR="009C1556">
        <w:t>Esta</w:t>
      </w:r>
      <w:r>
        <w:t xml:space="preserve"> prioridad puede modificarse tras arrancar el planificador mediante la función </w:t>
      </w:r>
      <w:proofErr w:type="spellStart"/>
      <w:r w:rsidRPr="006C01C0">
        <w:rPr>
          <w:b/>
          <w:bCs/>
          <w:i/>
          <w:iCs/>
        </w:rPr>
        <w:t>vTaskPrioritySet</w:t>
      </w:r>
      <w:proofErr w:type="spellEnd"/>
      <w:r w:rsidRPr="006C01C0">
        <w:rPr>
          <w:b/>
          <w:bCs/>
          <w:i/>
          <w:iCs/>
        </w:rPr>
        <w:t>()</w:t>
      </w:r>
      <w:r>
        <w:rPr>
          <w:b/>
          <w:bCs/>
        </w:rPr>
        <w:t xml:space="preserve"> </w:t>
      </w:r>
      <w:r>
        <w:t xml:space="preserve">siempre y cuando el valor </w:t>
      </w:r>
      <w:proofErr w:type="spellStart"/>
      <w:r>
        <w:rPr>
          <w:i/>
          <w:iCs/>
        </w:rPr>
        <w:t>INCLUDE_</w:t>
      </w:r>
      <w:commentRangeStart w:id="15"/>
      <w:r>
        <w:rPr>
          <w:i/>
          <w:iCs/>
        </w:rPr>
        <w:t>vTaskPrioritySet</w:t>
      </w:r>
      <w:proofErr w:type="spellEnd"/>
      <w:r>
        <w:rPr>
          <w:i/>
          <w:iCs/>
        </w:rPr>
        <w:t xml:space="preserve"> </w:t>
      </w:r>
      <w:r>
        <w:t xml:space="preserve">dentro </w:t>
      </w:r>
      <w:commentRangeEnd w:id="15"/>
      <w:r>
        <w:rPr>
          <w:rStyle w:val="Refdecomentario"/>
        </w:rPr>
        <w:commentReference w:id="15"/>
      </w:r>
      <w:r>
        <w:t>de “</w:t>
      </w:r>
      <w:proofErr w:type="spellStart"/>
      <w:r>
        <w:t>FreeRTOSConfig.h</w:t>
      </w:r>
      <w:proofErr w:type="spellEnd"/>
      <w:r>
        <w:t>” contenga un 1</w:t>
      </w:r>
      <w:r w:rsidRPr="00A176FA">
        <w:t>.</w:t>
      </w:r>
      <w:r>
        <w:t xml:space="preserve"> </w:t>
      </w:r>
      <w:r w:rsidR="009C1556">
        <w:t>Asimismo, e</w:t>
      </w:r>
      <w:r>
        <w:t xml:space="preserve">n </w:t>
      </w:r>
      <w:proofErr w:type="spellStart"/>
      <w:r>
        <w:t>FreeRTOS</w:t>
      </w:r>
      <w:proofErr w:type="spellEnd"/>
      <w:r>
        <w:t xml:space="preserve"> no existe un número máximo de prioridades disponibles, este debe definirse a través del valor </w:t>
      </w:r>
      <w:proofErr w:type="spellStart"/>
      <w:r w:rsidRPr="004B3CEA">
        <w:rPr>
          <w:i/>
          <w:iCs/>
        </w:rPr>
        <w:t>configMAX_PRIORITIES</w:t>
      </w:r>
      <w:proofErr w:type="spellEnd"/>
      <w:r>
        <w:rPr>
          <w:i/>
          <w:iCs/>
        </w:rPr>
        <w:t xml:space="preserve"> </w:t>
      </w:r>
      <w:r>
        <w:t>ubicado dentro del archivo “</w:t>
      </w:r>
      <w:proofErr w:type="spellStart"/>
      <w:r w:rsidRPr="004B3CEA">
        <w:t>FreeRTOSConfig.h</w:t>
      </w:r>
      <w:proofErr w:type="spellEnd"/>
      <w:r>
        <w:t>”, sin embargo, se aconseja no emplear un número elevado de prioridades dado que a mayor número de ellos mayor será el consumo de memoria RAM.</w:t>
      </w:r>
    </w:p>
    <w:p w14:paraId="1BBCB267" w14:textId="57464A1D" w:rsidR="00AB7FA1" w:rsidRDefault="00000000" w:rsidP="007266D7">
      <w:pPr>
        <w:pStyle w:val="Sinespaciado"/>
      </w:pPr>
      <w:r>
        <w:rPr>
          <w:noProof/>
        </w:rPr>
        <w:lastRenderedPageBreak/>
        <w:pict w14:anchorId="7D91A3CF">
          <v:group id="Grupo 97" o:spid="_x0000_s2147" style="position:absolute;left:0;text-align:left;margin-left:11pt;margin-top:3.25pt;width:286.1pt;height:377.95pt;z-index:251647007" coordsize="36334,4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">
            <v:group id="Grupo 91" o:spid="_x0000_s2148" style="position:absolute;width:36334;height:43624" coordorigin="1331,-127" coordsize="36341,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Imagen 65" o:spid="_x0000_s2149" type="#_x0000_t75" alt="Diagrama&#10;&#10;Descripción generada automáticamente con confianza media" style="position:absolute;left:1365;top:-127;width:3630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">
                <v:imagedata r:id="rId25" o:title="Diagrama&#10;&#10;Descripción generada automáticamente con confianza media"/>
              </v:shape>
              <v:shape id="Imagen 57" o:spid="_x0000_s2150" type="#_x0000_t75" alt="Diagrama&#10;&#10;Descripción generada automáticamente" style="position:absolute;left:1331;top:20955;width:36341;height:2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">
                <v:imagedata r:id="rId26" o:title="Diagrama&#10;&#10;Descripción generada automáticamente"/>
              </v:shape>
            </v:group>
            <v:shape id="Cuadro de texto 96" o:spid="_x0000_s2151" type="#_x0000_t202" style="position:absolute;top:43519;width:36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4848E02" w14:textId="7E053FD5" w:rsidR="00AB7FA1" w:rsidRPr="00C67CE0" w:rsidRDefault="00AB7FA1" w:rsidP="00AB7FA1">
                    <w:pPr>
                      <w:pStyle w:val="Descripcin"/>
                      <w:jc w:val="center"/>
                      <w:rPr>
                        <w:noProof/>
                      </w:rPr>
                    </w:pPr>
                    <w:bookmarkStart w:id="16" w:name="_Ref76714456"/>
                    <w:r>
                      <w:t xml:space="preserve">Figura </w:t>
                    </w:r>
                    <w:r>
                      <w:fldChar w:fldCharType="begin"/>
                    </w:r>
                    <w:r>
                      <w:instrText>SEQ Figura \* ARABIC</w:instrText>
                    </w:r>
                    <w:r>
                      <w:fldChar w:fldCharType="separate"/>
                    </w:r>
                    <w:r w:rsidR="003E2BB7">
                      <w:rPr>
                        <w:noProof/>
                      </w:rPr>
                      <w:t>6</w:t>
                    </w:r>
                    <w:r>
                      <w:fldChar w:fldCharType="end"/>
                    </w:r>
                    <w:bookmarkEnd w:id="16"/>
                    <w:r>
                      <w:t>. Operación de tres tareas de misma prioridad y una de mayor prioridad en un GPOS (Arriba) y un RTOS (Abajo)</w:t>
                    </w:r>
                  </w:p>
                </w:txbxContent>
              </v:textbox>
            </v:shape>
            <w10:wrap type="square"/>
          </v:group>
        </w:pict>
      </w:r>
      <w:r w:rsidR="00AB7FA1">
        <w:t xml:space="preserve">Es posible entender la cualidad anterior mediante el ejemplo de la </w:t>
      </w:r>
      <w:r w:rsidR="00AB7FA1">
        <w:fldChar w:fldCharType="begin"/>
      </w:r>
      <w:r w:rsidR="00AB7FA1">
        <w:instrText xml:space="preserve"> REF _Ref76714456 \h </w:instrText>
      </w:r>
      <w:r w:rsidR="00AB7FA1">
        <w:fldChar w:fldCharType="separate"/>
      </w:r>
      <w:r w:rsidR="00C96769">
        <w:t xml:space="preserve">Figura </w:t>
      </w:r>
      <w:r w:rsidR="00C96769">
        <w:rPr>
          <w:noProof/>
        </w:rPr>
        <w:t>6</w:t>
      </w:r>
      <w:r w:rsidR="00AB7FA1">
        <w:fldChar w:fldCharType="end"/>
      </w:r>
      <w:r w:rsidR="00740FC8">
        <w:t xml:space="preserve"> cuyo arreglo es el mismo al de la </w:t>
      </w:r>
      <w:r w:rsidR="00740FC8">
        <w:fldChar w:fldCharType="begin"/>
      </w:r>
      <w:r w:rsidR="00740FC8">
        <w:instrText xml:space="preserve"> REF _Ref76713486 \h </w:instrText>
      </w:r>
      <w:r w:rsidR="00740FC8">
        <w:fldChar w:fldCharType="separate"/>
      </w:r>
      <w:r w:rsidR="00C96769">
        <w:t xml:space="preserve">Figura </w:t>
      </w:r>
      <w:r w:rsidR="00C96769">
        <w:rPr>
          <w:noProof/>
        </w:rPr>
        <w:t>3</w:t>
      </w:r>
      <w:r w:rsidR="00740FC8">
        <w:fldChar w:fldCharType="end"/>
      </w:r>
      <w:r w:rsidR="00740FC8">
        <w:t xml:space="preserve"> salvo por el camión de bomberos en el carril 2. Retomando la ejecución con un GPOS veríamos que nuevamente el oficial de tránsito permite el paso de los carriles desde el menos aglomerado al más saturado, sin embargo, ¡Esto implica que el camión de bomberos sería el último en avanzar! Lo cual puede traer repercusiones graves si el camión se encontraba en camino a algún sitio en llamas. Por otro lado, en el escenario con el RTOS se entiende que el carril 2 con el camión de bomberos adquiere una prioridad superior al de los demás, por lo que el oficial de tránsito permite el paso de todo el carril 2 hasta su finalización para después regresar al esquema alternado en tiempo sobre los demás carriles con vehículos pendientes por avanzar.</w:t>
      </w:r>
    </w:p>
    <w:p w14:paraId="775BDF98" w14:textId="508389F3" w:rsidR="00CC3BB0" w:rsidRDefault="00843E7A" w:rsidP="007266D7">
      <w:pPr>
        <w:pStyle w:val="Sinespaciado"/>
      </w:pPr>
      <w:r>
        <w:t xml:space="preserve">Dentro del entorno </w:t>
      </w:r>
      <w:proofErr w:type="spellStart"/>
      <w:r>
        <w:t>FreeRTOS</w:t>
      </w:r>
      <w:proofErr w:type="spellEnd"/>
      <w:r w:rsidR="00CC3BB0">
        <w:t xml:space="preserve"> es posible </w:t>
      </w:r>
      <w:r w:rsidR="00BB19EB">
        <w:t>modificar</w:t>
      </w:r>
      <w:r>
        <w:t xml:space="preserve"> el </w:t>
      </w:r>
      <w:r w:rsidR="00BB19EB">
        <w:t xml:space="preserve">funcionamiento del </w:t>
      </w:r>
      <w:r w:rsidR="00A93CF3">
        <w:t>algoritmo</w:t>
      </w:r>
      <w:r>
        <w:t xml:space="preserve"> de planificación</w:t>
      </w:r>
      <w:r w:rsidR="00CC3BB0">
        <w:t xml:space="preserve"> a través de</w:t>
      </w:r>
      <w:r w:rsidR="007266D7">
        <w:t xml:space="preserve">l valor </w:t>
      </w:r>
      <w:r w:rsidR="00CC3BB0">
        <w:t>de l</w:t>
      </w:r>
      <w:r w:rsidR="007266D7">
        <w:t xml:space="preserve">as variables </w:t>
      </w:r>
      <w:proofErr w:type="spellStart"/>
      <w:r w:rsidR="00CC3BB0">
        <w:rPr>
          <w:i/>
          <w:iCs/>
        </w:rPr>
        <w:t>configUSE_</w:t>
      </w:r>
      <w:r w:rsidR="00CC3BB0" w:rsidRPr="00F947A3">
        <w:rPr>
          <w:i/>
          <w:iCs/>
        </w:rPr>
        <w:t>PREEMPTION</w:t>
      </w:r>
      <w:proofErr w:type="spellEnd"/>
      <w:r w:rsidR="00CC3BB0">
        <w:t xml:space="preserve">, </w:t>
      </w:r>
      <w:proofErr w:type="spellStart"/>
      <w:r w:rsidR="00CC3BB0" w:rsidRPr="00F947A3">
        <w:t>configUSE</w:t>
      </w:r>
      <w:r w:rsidR="00CC3BB0">
        <w:rPr>
          <w:i/>
          <w:iCs/>
        </w:rPr>
        <w:t>_TIME_SLICING</w:t>
      </w:r>
      <w:proofErr w:type="spellEnd"/>
      <w:r w:rsidR="00CC3BB0">
        <w:rPr>
          <w:i/>
          <w:iCs/>
        </w:rPr>
        <w:t xml:space="preserve"> </w:t>
      </w:r>
      <w:r w:rsidR="00CC3BB0">
        <w:t xml:space="preserve">y </w:t>
      </w:r>
      <w:proofErr w:type="spellStart"/>
      <w:r w:rsidR="00CC3BB0">
        <w:rPr>
          <w:i/>
          <w:iCs/>
        </w:rPr>
        <w:t>configUSE_TICKLESS_IDLE</w:t>
      </w:r>
      <w:proofErr w:type="spellEnd"/>
      <w:r w:rsidR="00BB19EB" w:rsidRPr="00BB19EB">
        <w:t xml:space="preserve">, </w:t>
      </w:r>
      <w:r w:rsidR="00BB19EB">
        <w:t>definidos dentro del archivo “</w:t>
      </w:r>
      <w:proofErr w:type="spellStart"/>
      <w:r w:rsidR="00BB19EB">
        <w:t>FreeeRTOSConfig.h</w:t>
      </w:r>
      <w:proofErr w:type="spellEnd"/>
      <w:r w:rsidR="00BB19EB">
        <w:t>”, cuya configuración da lugar a los algoritmos descritos a continuación</w:t>
      </w:r>
      <w:r w:rsidR="00CC3BB0">
        <w:t xml:space="preserve">. </w:t>
      </w:r>
    </w:p>
    <w:p w14:paraId="308878B6" w14:textId="718D261A" w:rsidR="00CC3BB0" w:rsidRDefault="00CC3BB0" w:rsidP="003B740E">
      <w:pPr>
        <w:pStyle w:val="Sinespaciado"/>
        <w:numPr>
          <w:ilvl w:val="0"/>
          <w:numId w:val="20"/>
        </w:numPr>
        <w:rPr>
          <w:b/>
          <w:bCs/>
        </w:rPr>
      </w:pPr>
      <w:r w:rsidRPr="000B18F6">
        <w:rPr>
          <w:b/>
          <w:bCs/>
        </w:rPr>
        <w:t xml:space="preserve">Algoritmo </w:t>
      </w:r>
      <w:r>
        <w:rPr>
          <w:b/>
          <w:bCs/>
        </w:rPr>
        <w:t>apropiativo</w:t>
      </w:r>
      <w:r w:rsidRPr="000B18F6">
        <w:rPr>
          <w:b/>
          <w:bCs/>
        </w:rPr>
        <w:t xml:space="preserve"> y </w:t>
      </w:r>
      <w:r w:rsidR="00BB19EB">
        <w:rPr>
          <w:b/>
          <w:bCs/>
        </w:rPr>
        <w:t xml:space="preserve">con </w:t>
      </w:r>
      <w:r w:rsidRPr="000B18F6">
        <w:rPr>
          <w:b/>
          <w:bCs/>
        </w:rPr>
        <w:t>división de tiempo</w:t>
      </w:r>
    </w:p>
    <w:p w14:paraId="7E8B99E8" w14:textId="6EAB2CBE" w:rsidR="00CC3BB0" w:rsidRDefault="00CC3BB0" w:rsidP="00CC3BB0">
      <w:pPr>
        <w:pStyle w:val="Sinespaciado"/>
        <w:ind w:left="644" w:firstLine="0"/>
      </w:pPr>
      <w:r>
        <w:t xml:space="preserve">Este algoritmo </w:t>
      </w:r>
      <w:r w:rsidR="00BB19EB">
        <w:t xml:space="preserve">resulta el </w:t>
      </w:r>
      <w:r>
        <w:t xml:space="preserve">preestablecido </w:t>
      </w:r>
      <w:r w:rsidR="00BB19EB">
        <w:t>en el entorno</w:t>
      </w:r>
      <w:r>
        <w:t xml:space="preserve"> </w:t>
      </w:r>
      <w:proofErr w:type="spellStart"/>
      <w:r>
        <w:t>FreeRTOS</w:t>
      </w:r>
      <w:proofErr w:type="spellEnd"/>
      <w:r>
        <w:t xml:space="preserve"> y </w:t>
      </w:r>
      <w:r w:rsidR="00BB19EB">
        <w:t>es</w:t>
      </w:r>
      <w:r>
        <w:t xml:space="preserve"> el más utilizado en la mayoría de las aplicaciones RTOS de bajo volumen</w:t>
      </w:r>
      <w:r w:rsidR="00065B3E">
        <w:t>.</w:t>
      </w:r>
    </w:p>
    <w:p w14:paraId="4C9C5789" w14:textId="51871082" w:rsidR="00CC3BB0" w:rsidRDefault="00CC3BB0" w:rsidP="00CC3BB0">
      <w:pPr>
        <w:pStyle w:val="Sinespaciado"/>
        <w:ind w:left="644" w:firstLine="0"/>
        <w:rPr>
          <w:lang w:val="en-US"/>
        </w:rPr>
      </w:pPr>
      <w:proofErr w:type="spellStart"/>
      <w:r w:rsidRPr="00D42EBA">
        <w:rPr>
          <w:i/>
          <w:iCs/>
          <w:lang w:val="en-US"/>
        </w:rPr>
        <w:t>configUSE_PREEMPTION</w:t>
      </w:r>
      <w:proofErr w:type="spellEnd"/>
      <w:r w:rsidRPr="00D42EBA">
        <w:rPr>
          <w:lang w:val="en-US"/>
        </w:rPr>
        <w:t xml:space="preserve"> 1 </w:t>
      </w:r>
      <w:proofErr w:type="spellStart"/>
      <w:r w:rsidRPr="00D42EBA">
        <w:rPr>
          <w:lang w:val="en-US"/>
        </w:rPr>
        <w:t>configUSE</w:t>
      </w:r>
      <w:r w:rsidRPr="00D42EBA">
        <w:rPr>
          <w:i/>
          <w:iCs/>
          <w:lang w:val="en-US"/>
        </w:rPr>
        <w:t>_TIME_SLICING</w:t>
      </w:r>
      <w:proofErr w:type="spellEnd"/>
      <w:r w:rsidRPr="00D42EBA">
        <w:rPr>
          <w:i/>
          <w:iCs/>
          <w:lang w:val="en-US"/>
        </w:rPr>
        <w:t xml:space="preserve"> </w:t>
      </w:r>
      <w:r w:rsidRPr="00D42EBA">
        <w:rPr>
          <w:lang w:val="en-US"/>
        </w:rPr>
        <w:t>1</w:t>
      </w:r>
    </w:p>
    <w:p w14:paraId="24D6FF28" w14:textId="554274F1" w:rsidR="00CC3BB0" w:rsidRDefault="00CC3BB0" w:rsidP="003B740E">
      <w:pPr>
        <w:pStyle w:val="Sinespaciado"/>
        <w:numPr>
          <w:ilvl w:val="0"/>
          <w:numId w:val="20"/>
        </w:numPr>
        <w:rPr>
          <w:b/>
          <w:bCs/>
        </w:rPr>
      </w:pPr>
      <w:r w:rsidRPr="00801A01">
        <w:rPr>
          <w:b/>
          <w:bCs/>
        </w:rPr>
        <w:t>Algoritmo apropiativo y sin división de tiempo</w:t>
      </w:r>
    </w:p>
    <w:p w14:paraId="16CE60BD" w14:textId="3029C6F9" w:rsidR="006E5602" w:rsidRDefault="00282B70" w:rsidP="00282B70">
      <w:pPr>
        <w:pStyle w:val="Sinespaciado"/>
        <w:ind w:left="644" w:firstLine="0"/>
      </w:pPr>
      <w:r w:rsidRPr="00282B70">
        <w:t>Este</w:t>
      </w:r>
      <w:r>
        <w:t xml:space="preserve"> algoritmo</w:t>
      </w:r>
      <w:r w:rsidR="006E5602">
        <w:t xml:space="preserve"> ya no realiza un cambio de contexto al suscitarse un </w:t>
      </w:r>
      <w:proofErr w:type="spellStart"/>
      <w:r w:rsidR="006E5602" w:rsidRPr="006E5602">
        <w:rPr>
          <w:i/>
          <w:iCs/>
        </w:rPr>
        <w:t>Tick</w:t>
      </w:r>
      <w:proofErr w:type="spellEnd"/>
      <w:r w:rsidR="006E5602">
        <w:rPr>
          <w:i/>
          <w:iCs/>
        </w:rPr>
        <w:t>,</w:t>
      </w:r>
      <w:r w:rsidR="00C231E2">
        <w:rPr>
          <w:i/>
          <w:iCs/>
        </w:rPr>
        <w:t xml:space="preserve"> </w:t>
      </w:r>
      <w:r w:rsidR="006E5602">
        <w:t>en cambio se realiza cuando sucede alguna de las siguientes situaciones:</w:t>
      </w:r>
    </w:p>
    <w:p w14:paraId="76DD4654" w14:textId="2B6EA653" w:rsidR="006E5602" w:rsidRDefault="006E5602" w:rsidP="003B740E">
      <w:pPr>
        <w:pStyle w:val="Prrafodelista"/>
        <w:numPr>
          <w:ilvl w:val="0"/>
          <w:numId w:val="27"/>
        </w:numPr>
      </w:pPr>
      <w:r>
        <w:t>Una tarea de alta prioridad entra a un estado de Listo.</w:t>
      </w:r>
    </w:p>
    <w:p w14:paraId="22845659" w14:textId="2B6EA653" w:rsidR="006E5602" w:rsidRDefault="006E5602" w:rsidP="003B740E">
      <w:pPr>
        <w:pStyle w:val="Prrafodelista"/>
        <w:numPr>
          <w:ilvl w:val="0"/>
          <w:numId w:val="27"/>
        </w:numPr>
      </w:pPr>
      <w:r>
        <w:t>Una tarea en el estado de Ejecutando entra a un estado de Bloqueado o Suspendido.</w:t>
      </w:r>
    </w:p>
    <w:p w14:paraId="5B45AA8D" w14:textId="025CBDE6" w:rsidR="00282B70" w:rsidRPr="00282B70" w:rsidRDefault="006E5602" w:rsidP="00282B70">
      <w:pPr>
        <w:pStyle w:val="Sinespaciado"/>
        <w:ind w:left="644" w:firstLine="0"/>
      </w:pPr>
      <w:r>
        <w:t>Esto</w:t>
      </w:r>
      <w:r w:rsidR="00282B70">
        <w:t xml:space="preserve"> </w:t>
      </w:r>
      <w:r w:rsidR="00A9423D">
        <w:t>resulta en una reducción del tiempo de procesamiento durante los cambios de contexto, sin embargo</w:t>
      </w:r>
      <w:r w:rsidR="00065B3E">
        <w:t>,</w:t>
      </w:r>
      <w:r w:rsidR="00A9423D">
        <w:t xml:space="preserve"> también puede ocasionar que tareas de misma prioridad reciban tiempos de </w:t>
      </w:r>
      <w:r w:rsidR="00A9423D">
        <w:lastRenderedPageBreak/>
        <w:t xml:space="preserve">ejecución muy diferentes, por lo que esta técnica se considera avanzada para </w:t>
      </w:r>
      <w:r w:rsidR="00065B3E">
        <w:t xml:space="preserve">uso exclusivo </w:t>
      </w:r>
      <w:r w:rsidR="00BB19EB">
        <w:t xml:space="preserve">por </w:t>
      </w:r>
      <w:r w:rsidR="00A9423D">
        <w:t>usuarios experimentados.</w:t>
      </w:r>
      <w:r>
        <w:t xml:space="preserve"> </w:t>
      </w:r>
    </w:p>
    <w:p w14:paraId="670779F2" w14:textId="77777777" w:rsidR="00CC3BB0" w:rsidRPr="00644BB0" w:rsidRDefault="00CC3BB0" w:rsidP="00CC3BB0">
      <w:pPr>
        <w:pStyle w:val="Sinespaciado"/>
        <w:ind w:left="644" w:firstLine="0"/>
        <w:rPr>
          <w:lang w:val="en-US"/>
        </w:rPr>
      </w:pPr>
      <w:proofErr w:type="spellStart"/>
      <w:r w:rsidRPr="00D42EBA">
        <w:rPr>
          <w:i/>
          <w:iCs/>
          <w:lang w:val="en-US"/>
        </w:rPr>
        <w:t>configUSE_PREEMPTION</w:t>
      </w:r>
      <w:proofErr w:type="spellEnd"/>
      <w:r w:rsidRPr="00D42EBA">
        <w:rPr>
          <w:lang w:val="en-US"/>
        </w:rPr>
        <w:t xml:space="preserve"> 1 </w:t>
      </w:r>
      <w:proofErr w:type="spellStart"/>
      <w:r w:rsidRPr="00D42EBA">
        <w:rPr>
          <w:lang w:val="en-US"/>
        </w:rPr>
        <w:t>configUSE</w:t>
      </w:r>
      <w:r w:rsidRPr="00D42EBA">
        <w:rPr>
          <w:i/>
          <w:iCs/>
          <w:lang w:val="en-US"/>
        </w:rPr>
        <w:t>_TIME_SLICING</w:t>
      </w:r>
      <w:proofErr w:type="spellEnd"/>
      <w:r w:rsidRPr="00D42EBA">
        <w:rPr>
          <w:i/>
          <w:iCs/>
          <w:lang w:val="en-US"/>
        </w:rPr>
        <w:t xml:space="preserve"> </w:t>
      </w:r>
      <w:r>
        <w:rPr>
          <w:lang w:val="en-US"/>
        </w:rPr>
        <w:t>0</w:t>
      </w:r>
    </w:p>
    <w:p w14:paraId="24DE1FA5" w14:textId="65787057" w:rsidR="00CC3BB0" w:rsidRPr="00801A01" w:rsidRDefault="00CC3BB0" w:rsidP="003B740E">
      <w:pPr>
        <w:pStyle w:val="Sinespaciado"/>
        <w:numPr>
          <w:ilvl w:val="0"/>
          <w:numId w:val="20"/>
        </w:numPr>
        <w:rPr>
          <w:b/>
          <w:bCs/>
        </w:rPr>
      </w:pPr>
      <w:r w:rsidRPr="00801A01">
        <w:rPr>
          <w:b/>
          <w:bCs/>
        </w:rPr>
        <w:t xml:space="preserve">Algoritmo </w:t>
      </w:r>
      <w:r>
        <w:rPr>
          <w:b/>
          <w:bCs/>
        </w:rPr>
        <w:t>no apropiativo</w:t>
      </w:r>
      <w:r w:rsidR="00BB19EB">
        <w:rPr>
          <w:b/>
          <w:bCs/>
        </w:rPr>
        <w:t xml:space="preserve"> o </w:t>
      </w:r>
      <w:r w:rsidR="00BB19EB" w:rsidRPr="00801A01">
        <w:rPr>
          <w:b/>
          <w:bCs/>
        </w:rPr>
        <w:t>cooperativo</w:t>
      </w:r>
      <w:r w:rsidR="00BB19EB">
        <w:rPr>
          <w:b/>
          <w:bCs/>
        </w:rPr>
        <w:t xml:space="preserve"> </w:t>
      </w:r>
    </w:p>
    <w:p w14:paraId="7870B18A" w14:textId="70A872DB" w:rsidR="00CC3BB0" w:rsidRPr="004C5776" w:rsidRDefault="00CC3BB0" w:rsidP="00CC3BB0">
      <w:pPr>
        <w:pStyle w:val="Sinespaciado"/>
        <w:ind w:left="644" w:firstLine="0"/>
      </w:pPr>
      <w:r>
        <w:t xml:space="preserve">Este algoritmo requiere de la invocación manual por parte del programa de la noción YIELD para permitir los cambios de contexto necesarios para atender a las tareas bajo el esquema </w:t>
      </w:r>
      <w:proofErr w:type="spellStart"/>
      <w:r>
        <w:t>FreeRTOS</w:t>
      </w:r>
      <w:proofErr w:type="spellEnd"/>
      <w:r w:rsidR="00BB19EB">
        <w:t>.</w:t>
      </w:r>
      <w:r w:rsidR="00E67B3E">
        <w:t xml:space="preserve"> Se requiere de la suscitación de cierto evento para que comience la ejecución de las tareas listas por </w:t>
      </w:r>
      <w:r w:rsidR="00E67B3E" w:rsidRPr="00E67B3E">
        <w:rPr>
          <w:u w:val="single"/>
        </w:rPr>
        <w:t>trabajarse</w:t>
      </w:r>
      <w:r w:rsidR="00E67B3E">
        <w:t>.</w:t>
      </w:r>
      <w:r w:rsidR="00BB19EB">
        <w:t xml:space="preserve"> </w:t>
      </w:r>
      <w:r w:rsidR="00C231E2">
        <w:t xml:space="preserve">Dentro de la analogía de tránsito, este algoritmo podría entenderse como un escenario donde no existiera un oficial de tránsito y en su lugar fueran los mismos vehículos de cada carril quienes se pusieran de acuerdo para avanzar por el carril único, algo así como la regla “uno y uno”. </w:t>
      </w:r>
      <w:r w:rsidR="00BB19EB">
        <w:t>Este algoritmo se recomienda para aplicaciones que requieran minimizar el consumo energético.</w:t>
      </w:r>
    </w:p>
    <w:p w14:paraId="1A78ABA4" w14:textId="5DC376AD" w:rsidR="00CC3BB0" w:rsidRPr="00BB19EB" w:rsidRDefault="00CC3BB0" w:rsidP="00BB19EB">
      <w:pPr>
        <w:pStyle w:val="Sinespaciado"/>
        <w:ind w:left="644" w:firstLine="0"/>
        <w:rPr>
          <w:lang w:val="en-US"/>
        </w:rPr>
      </w:pPr>
      <w:proofErr w:type="spellStart"/>
      <w:r w:rsidRPr="005C4C72">
        <w:rPr>
          <w:i/>
          <w:iCs/>
          <w:lang w:val="en-US"/>
        </w:rPr>
        <w:t>configUSE_PREEMPTION</w:t>
      </w:r>
      <w:proofErr w:type="spellEnd"/>
      <w:r w:rsidRPr="005C4C72">
        <w:rPr>
          <w:lang w:val="en-US"/>
        </w:rPr>
        <w:t xml:space="preserve"> 0 </w:t>
      </w:r>
      <w:proofErr w:type="spellStart"/>
      <w:r w:rsidRPr="005C4C72">
        <w:rPr>
          <w:lang w:val="en-US"/>
        </w:rPr>
        <w:t>configUSE</w:t>
      </w:r>
      <w:r w:rsidRPr="005C4C72">
        <w:rPr>
          <w:i/>
          <w:iCs/>
          <w:lang w:val="en-US"/>
        </w:rPr>
        <w:t>_TIME_SLICING</w:t>
      </w:r>
      <w:proofErr w:type="spellEnd"/>
      <w:r w:rsidRPr="005C4C72">
        <w:rPr>
          <w:i/>
          <w:iCs/>
          <w:lang w:val="en-US"/>
        </w:rPr>
        <w:t xml:space="preserve"> </w:t>
      </w:r>
      <w:proofErr w:type="spellStart"/>
      <w:r w:rsidRPr="005C4C72">
        <w:rPr>
          <w:lang w:val="en-US"/>
        </w:rPr>
        <w:t>Cualquier</w:t>
      </w:r>
      <w:proofErr w:type="spellEnd"/>
      <w:r w:rsidR="00BB19EB">
        <w:rPr>
          <w:lang w:val="en-US"/>
        </w:rPr>
        <w:t xml:space="preserve"> valor</w:t>
      </w:r>
    </w:p>
    <w:p w14:paraId="08D192C2" w14:textId="2D3D41ED" w:rsidR="00BC1232" w:rsidRDefault="00BB19EB" w:rsidP="00EE0EAB">
      <w:pPr>
        <w:pStyle w:val="Sinespaciado"/>
      </w:pPr>
      <w:r>
        <w:t xml:space="preserve">Otra característica importante </w:t>
      </w:r>
      <w:r w:rsidR="005C0247">
        <w:t xml:space="preserve">que brinda versatilidad al funcionamiento de los programas RTOS son los estados bajo los que operan las </w:t>
      </w:r>
      <w:r w:rsidR="005C0247">
        <w:rPr>
          <w:i/>
          <w:iCs/>
        </w:rPr>
        <w:t>tareas</w:t>
      </w:r>
      <w:r w:rsidR="005C0247">
        <w:t>, siendo l</w:t>
      </w:r>
      <w:r w:rsidR="005E64D8">
        <w:t xml:space="preserve">os </w:t>
      </w:r>
      <w:r w:rsidR="005C0247">
        <w:t xml:space="preserve">siguientes </w:t>
      </w:r>
      <w:r w:rsidR="00947F10">
        <w:t>dos</w:t>
      </w:r>
      <w:r w:rsidR="005E64D8">
        <w:t xml:space="preserve"> </w:t>
      </w:r>
      <w:r w:rsidR="005C0247">
        <w:t xml:space="preserve">los </w:t>
      </w:r>
      <w:r w:rsidR="00864CF7">
        <w:t>principales</w:t>
      </w:r>
      <w:r w:rsidR="005E64D8">
        <w:t>:</w:t>
      </w:r>
    </w:p>
    <w:p w14:paraId="10B027AE" w14:textId="2216ECC7" w:rsidR="005E64D8" w:rsidRDefault="00142D49" w:rsidP="003B740E">
      <w:pPr>
        <w:pStyle w:val="Prrafodelista"/>
        <w:numPr>
          <w:ilvl w:val="0"/>
          <w:numId w:val="14"/>
        </w:numPr>
      </w:pPr>
      <w:r w:rsidRPr="00F6136C">
        <w:rPr>
          <w:b/>
          <w:bCs/>
        </w:rPr>
        <w:t>Ejecutando</w:t>
      </w:r>
      <w:r>
        <w:t xml:space="preserve">: implica que el procesador se encuentra ejecutando las instrucciones que conforman a </w:t>
      </w:r>
      <w:r w:rsidR="00CB62B1">
        <w:t xml:space="preserve">una </w:t>
      </w:r>
      <w:r>
        <w:rPr>
          <w:i/>
          <w:iCs/>
        </w:rPr>
        <w:t>tarea</w:t>
      </w:r>
      <w:r>
        <w:t xml:space="preserve">. </w:t>
      </w:r>
    </w:p>
    <w:p w14:paraId="70D37A8F" w14:textId="23376BB0" w:rsidR="00FB2BE0" w:rsidRDefault="007A2F31" w:rsidP="003B740E">
      <w:pPr>
        <w:pStyle w:val="Prrafodelista"/>
        <w:numPr>
          <w:ilvl w:val="0"/>
          <w:numId w:val="14"/>
        </w:numPr>
      </w:pPr>
      <w:r>
        <w:rPr>
          <w:b/>
          <w:bCs/>
        </w:rPr>
        <w:t>Sin ejecutar</w:t>
      </w:r>
      <w:r w:rsidR="00FB2BE0" w:rsidRPr="00FB2BE0">
        <w:t>:</w:t>
      </w:r>
      <w:r w:rsidR="00FB2BE0">
        <w:t xml:space="preserve"> implica que el procesador </w:t>
      </w:r>
      <w:r w:rsidR="00AF72D7">
        <w:t>paus</w:t>
      </w:r>
      <w:r w:rsidR="005C0247">
        <w:t>a</w:t>
      </w:r>
      <w:r w:rsidR="00AF72D7">
        <w:t xml:space="preserve"> la ejecución de </w:t>
      </w:r>
      <w:r w:rsidR="005C0247">
        <w:t>una</w:t>
      </w:r>
      <w:r w:rsidR="00CB62B1">
        <w:t xml:space="preserve"> primera</w:t>
      </w:r>
      <w:r w:rsidR="00DC40F8">
        <w:t xml:space="preserve"> tarea para </w:t>
      </w:r>
      <w:r w:rsidR="005C0247">
        <w:t>alternar a la ejecución de</w:t>
      </w:r>
      <w:r w:rsidR="00DC40F8">
        <w:t xml:space="preserve"> </w:t>
      </w:r>
      <w:r w:rsidR="00FB2BE0">
        <w:t xml:space="preserve">otra </w:t>
      </w:r>
      <w:r w:rsidR="00CB62B1">
        <w:t xml:space="preserve">segunda </w:t>
      </w:r>
      <w:r w:rsidR="00CB62B1">
        <w:rPr>
          <w:i/>
          <w:iCs/>
        </w:rPr>
        <w:t>tarea</w:t>
      </w:r>
      <w:r w:rsidR="00FB2BE0">
        <w:t>.</w:t>
      </w:r>
      <w:r w:rsidR="00DC40F8">
        <w:t xml:space="preserve"> Sin embargo, </w:t>
      </w:r>
      <w:r w:rsidR="00CB62B1">
        <w:t>la ejecución de la primera se continuará tras finalizar la ejecución de la segunda.</w:t>
      </w:r>
    </w:p>
    <w:p w14:paraId="4760CEAA" w14:textId="7872A4DE" w:rsidR="00FB2BE0" w:rsidRDefault="005C0247" w:rsidP="00FB2BE0">
      <w:pPr>
        <w:pStyle w:val="Sinespaciado"/>
      </w:pPr>
      <w:r>
        <w:t>Durante la ejecución de un programa RTOS só</w:t>
      </w:r>
      <w:r w:rsidR="0078764A">
        <w:t xml:space="preserve">lo una tarea es capaz de encontrarse en el estado “Ejecutando”, mientras que el resto permanece en el estado “Sin ejecutar” hasta ser </w:t>
      </w:r>
      <w:r>
        <w:t>invocado</w:t>
      </w:r>
      <w:r w:rsidR="0078764A">
        <w:t xml:space="preserve"> por el </w:t>
      </w:r>
      <w:r w:rsidR="00814C4A">
        <w:t>planificador</w:t>
      </w:r>
      <w:r w:rsidR="0078764A">
        <w:t>.</w:t>
      </w:r>
      <w:r w:rsidR="00232869">
        <w:t xml:space="preserve"> </w:t>
      </w:r>
      <w:r>
        <w:t>No obstante</w:t>
      </w:r>
      <w:r w:rsidR="007A2F31">
        <w:t>,</w:t>
      </w:r>
      <w:r w:rsidR="00FB2BE0">
        <w:t xml:space="preserve"> el estado </w:t>
      </w:r>
      <w:r w:rsidR="00232869">
        <w:t>“</w:t>
      </w:r>
      <w:r w:rsidR="007A2F31">
        <w:t>Sin ejecutar</w:t>
      </w:r>
      <w:r w:rsidR="00232869">
        <w:t>”</w:t>
      </w:r>
      <w:r w:rsidR="007A2F31">
        <w:t xml:space="preserve"> </w:t>
      </w:r>
      <w:r>
        <w:t xml:space="preserve">también </w:t>
      </w:r>
      <w:r w:rsidR="007A2F31">
        <w:t>cuenta con otr</w:t>
      </w:r>
      <w:r w:rsidR="00C86231">
        <w:t xml:space="preserve">os </w:t>
      </w:r>
      <w:proofErr w:type="spellStart"/>
      <w:r w:rsidR="00C86231">
        <w:t>sub-estados</w:t>
      </w:r>
      <w:proofErr w:type="spellEnd"/>
      <w:r w:rsidR="00C86231">
        <w:t xml:space="preserve"> </w:t>
      </w:r>
      <w:r w:rsidR="007A2F31">
        <w:t>correspondientes a:</w:t>
      </w:r>
    </w:p>
    <w:p w14:paraId="0CB06B88" w14:textId="7BCB5D27" w:rsidR="00142D49" w:rsidRDefault="00000000" w:rsidP="003B740E">
      <w:pPr>
        <w:pStyle w:val="Prrafodelista"/>
        <w:numPr>
          <w:ilvl w:val="0"/>
          <w:numId w:val="15"/>
        </w:numPr>
      </w:pPr>
      <w:r>
        <w:rPr>
          <w:noProof/>
        </w:rPr>
        <w:pict w14:anchorId="731B5CFD">
          <v:group id="Grupo 70" o:spid="_x0000_s2144" style="position:absolute;left:0;text-align:left;margin-left:269.95pt;margin-top:.05pt;width:162.95pt;height:239.8pt;z-index:251646997" coordsize="20694,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">
            <v:shape id="Imagen 68" o:spid="_x0000_s2145" type="#_x0000_t75" style="position:absolute;width:20694;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">
              <v:imagedata r:id="rId27" o:title=""/>
            </v:shape>
            <v:shape id="Cuadro de texto 69" o:spid="_x0000_s2146" type="#_x0000_t202" style="position:absolute;top:25971;width:206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1AC73139" w14:textId="153C29F2" w:rsidR="005577E8" w:rsidRPr="00387649" w:rsidRDefault="005577E8" w:rsidP="00B06DD8">
                    <w:pPr>
                      <w:pStyle w:val="Descripcin"/>
                      <w:jc w:val="center"/>
                      <w:rPr>
                        <w:noProof/>
                      </w:rPr>
                    </w:pPr>
                    <w:bookmarkStart w:id="17" w:name="_Ref65750680"/>
                    <w:r>
                      <w:t xml:space="preserve">Figura </w:t>
                    </w:r>
                    <w:r>
                      <w:fldChar w:fldCharType="begin"/>
                    </w:r>
                    <w:r>
                      <w:instrText>SEQ Figura \* ARABIC</w:instrText>
                    </w:r>
                    <w:r>
                      <w:fldChar w:fldCharType="separate"/>
                    </w:r>
                    <w:r w:rsidR="003E2BB7">
                      <w:rPr>
                        <w:noProof/>
                      </w:rPr>
                      <w:t>7</w:t>
                    </w:r>
                    <w:r>
                      <w:fldChar w:fldCharType="end"/>
                    </w:r>
                    <w:bookmarkEnd w:id="17"/>
                    <w:r>
                      <w:t>. Máquina de estados de las tareas.</w:t>
                    </w:r>
                  </w:p>
                </w:txbxContent>
              </v:textbox>
            </v:shape>
            <w10:wrap type="square"/>
          </v:group>
        </w:pict>
      </w:r>
      <w:r w:rsidR="6A7CB7E1" w:rsidRPr="00F6136C">
        <w:rPr>
          <w:b/>
          <w:bCs/>
        </w:rPr>
        <w:t>Listo</w:t>
      </w:r>
      <w:r w:rsidR="6A7CB7E1">
        <w:t>:</w:t>
      </w:r>
      <w:r w:rsidR="139EB796">
        <w:t xml:space="preserve"> </w:t>
      </w:r>
      <w:r w:rsidR="3960C73B">
        <w:t xml:space="preserve">sucede cuando </w:t>
      </w:r>
      <w:r w:rsidR="139EB796">
        <w:t xml:space="preserve">alguna otra </w:t>
      </w:r>
      <w:r w:rsidR="139EB796" w:rsidRPr="6E5D786C">
        <w:rPr>
          <w:i/>
          <w:iCs/>
        </w:rPr>
        <w:t>tarea</w:t>
      </w:r>
      <w:r w:rsidR="139EB796">
        <w:t xml:space="preserve"> </w:t>
      </w:r>
      <w:r w:rsidR="3960C73B">
        <w:t>está ocupando</w:t>
      </w:r>
      <w:r w:rsidR="0011707A">
        <w:tab/>
      </w:r>
      <w:r w:rsidR="3960C73B">
        <w:t xml:space="preserve"> </w:t>
      </w:r>
      <w:r w:rsidR="139EB796">
        <w:t xml:space="preserve">el </w:t>
      </w:r>
      <w:r w:rsidR="04C7F526">
        <w:t>procesador,</w:t>
      </w:r>
      <w:r w:rsidR="139EB796">
        <w:t xml:space="preserve"> </w:t>
      </w:r>
      <w:r w:rsidR="3ED6F5B6">
        <w:t xml:space="preserve">pero </w:t>
      </w:r>
      <w:r w:rsidR="74422013">
        <w:t>nuestra</w:t>
      </w:r>
      <w:r w:rsidR="3ED6F5B6">
        <w:t xml:space="preserve"> </w:t>
      </w:r>
      <w:r w:rsidR="3ED6F5B6" w:rsidRPr="6E5D786C">
        <w:rPr>
          <w:i/>
          <w:iCs/>
        </w:rPr>
        <w:t>tarea</w:t>
      </w:r>
      <w:r w:rsidR="3ED6F5B6">
        <w:t xml:space="preserve"> aún </w:t>
      </w:r>
      <w:r w:rsidR="752654E6">
        <w:t>cuenta con actividades</w:t>
      </w:r>
      <w:r w:rsidR="3ED6F5B6">
        <w:t xml:space="preserve"> por </w:t>
      </w:r>
      <w:r w:rsidR="752654E6">
        <w:t xml:space="preserve">realizar </w:t>
      </w:r>
      <w:r w:rsidR="3ED6F5B6">
        <w:t xml:space="preserve">en </w:t>
      </w:r>
      <w:r w:rsidR="7253843B">
        <w:t>cuanto éste</w:t>
      </w:r>
      <w:r w:rsidR="3ED6F5B6">
        <w:t xml:space="preserve"> </w:t>
      </w:r>
      <w:r w:rsidR="70FCEBAD">
        <w:t xml:space="preserve">se </w:t>
      </w:r>
      <w:r w:rsidR="04C7F526">
        <w:t>encuentre</w:t>
      </w:r>
      <w:r w:rsidR="3ED6F5B6">
        <w:t xml:space="preserve"> disponible</w:t>
      </w:r>
      <w:r w:rsidR="04C7F526">
        <w:t xml:space="preserve">. Normalmente, una gran variedad de </w:t>
      </w:r>
      <w:r w:rsidR="04C7F526" w:rsidRPr="6E5D786C">
        <w:rPr>
          <w:i/>
          <w:iCs/>
        </w:rPr>
        <w:t>tareas</w:t>
      </w:r>
      <w:r w:rsidR="04C7F526">
        <w:t xml:space="preserve"> se encuentra en este estado.</w:t>
      </w:r>
    </w:p>
    <w:p w14:paraId="62F0AE2D" w14:textId="1F600226" w:rsidR="00142D49" w:rsidRDefault="00142D49" w:rsidP="003B740E">
      <w:pPr>
        <w:pStyle w:val="Prrafodelista"/>
        <w:numPr>
          <w:ilvl w:val="0"/>
          <w:numId w:val="15"/>
        </w:numPr>
      </w:pPr>
      <w:r w:rsidRPr="00F6136C">
        <w:rPr>
          <w:b/>
          <w:bCs/>
        </w:rPr>
        <w:t>Bloqueado</w:t>
      </w:r>
      <w:r>
        <w:t>:</w:t>
      </w:r>
      <w:r w:rsidR="00864CF7">
        <w:t xml:space="preserve"> </w:t>
      </w:r>
      <w:r w:rsidR="006C300F">
        <w:t xml:space="preserve">implica que nuestra tarea ya no tiene </w:t>
      </w:r>
      <w:r w:rsidR="00955730">
        <w:t>ningún trabajo</w:t>
      </w:r>
      <w:r w:rsidR="006C300F">
        <w:t xml:space="preserve"> que hacer por el momento</w:t>
      </w:r>
      <w:r w:rsidR="006419D2">
        <w:t xml:space="preserve">, </w:t>
      </w:r>
      <w:r w:rsidR="00955730">
        <w:t>incluso</w:t>
      </w:r>
      <w:r w:rsidR="006419D2">
        <w:t xml:space="preserve"> si el procesador se encuentra disponible. Las </w:t>
      </w:r>
      <w:r w:rsidR="006419D2">
        <w:rPr>
          <w:i/>
          <w:iCs/>
        </w:rPr>
        <w:t>tareas</w:t>
      </w:r>
      <w:r w:rsidR="006419D2">
        <w:t xml:space="preserve"> </w:t>
      </w:r>
      <w:r w:rsidR="00955730">
        <w:t xml:space="preserve">en </w:t>
      </w:r>
      <w:r w:rsidR="006419D2">
        <w:t xml:space="preserve">este estado </w:t>
      </w:r>
      <w:r w:rsidR="00F6136C">
        <w:t xml:space="preserve">se encuentran esperando a que se </w:t>
      </w:r>
      <w:r w:rsidR="00FF50E0">
        <w:t>suscite</w:t>
      </w:r>
      <w:r w:rsidR="00F6136C">
        <w:t xml:space="preserve"> algún evento externo. Igualmente, una gran variedad de </w:t>
      </w:r>
      <w:r w:rsidR="00F6136C">
        <w:rPr>
          <w:i/>
          <w:iCs/>
        </w:rPr>
        <w:t>tareas</w:t>
      </w:r>
      <w:r w:rsidR="00F6136C">
        <w:t xml:space="preserve"> suele encontrarse en este estado.</w:t>
      </w:r>
      <w:r w:rsidR="00F56458">
        <w:t xml:space="preserve"> L</w:t>
      </w:r>
      <w:r w:rsidR="00401F6E">
        <w:t xml:space="preserve">as </w:t>
      </w:r>
      <w:r w:rsidR="00401F6E">
        <w:rPr>
          <w:i/>
          <w:iCs/>
        </w:rPr>
        <w:t>tareas</w:t>
      </w:r>
      <w:r w:rsidR="00401F6E">
        <w:t xml:space="preserve"> pueden entrar a este modo por dos razones:</w:t>
      </w:r>
    </w:p>
    <w:p w14:paraId="03163ED2" w14:textId="3B600471" w:rsidR="00401F6E" w:rsidRDefault="00401F6E" w:rsidP="003B740E">
      <w:pPr>
        <w:pStyle w:val="Prrafodelista"/>
        <w:numPr>
          <w:ilvl w:val="1"/>
          <w:numId w:val="15"/>
        </w:numPr>
      </w:pPr>
      <w:r>
        <w:rPr>
          <w:b/>
          <w:bCs/>
        </w:rPr>
        <w:t xml:space="preserve">Eventos </w:t>
      </w:r>
      <w:r w:rsidR="001A3C26">
        <w:rPr>
          <w:b/>
          <w:bCs/>
        </w:rPr>
        <w:t>síncronos</w:t>
      </w:r>
      <w:r>
        <w:rPr>
          <w:b/>
          <w:bCs/>
        </w:rPr>
        <w:t xml:space="preserve">: </w:t>
      </w:r>
      <w:r w:rsidR="00921524">
        <w:t>definido</w:t>
      </w:r>
      <w:r w:rsidR="001A3C26">
        <w:t>s</w:t>
      </w:r>
      <w:r w:rsidR="00D86F6E">
        <w:t xml:space="preserve"> a permanecer en este estado por un periodo establecido de tiempo.</w:t>
      </w:r>
      <w:r w:rsidR="00C9556C">
        <w:t xml:space="preserve"> En </w:t>
      </w:r>
      <w:proofErr w:type="spellStart"/>
      <w:r w:rsidR="00C9556C">
        <w:t>FreeRTOS</w:t>
      </w:r>
      <w:proofErr w:type="spellEnd"/>
      <w:r w:rsidR="00C9556C">
        <w:t xml:space="preserve"> esto puede lograrse mediante la función </w:t>
      </w:r>
      <w:proofErr w:type="spellStart"/>
      <w:r w:rsidR="00CE7FF0">
        <w:rPr>
          <w:b/>
          <w:bCs/>
          <w:i/>
          <w:iCs/>
        </w:rPr>
        <w:t>vTaskDelay</w:t>
      </w:r>
      <w:proofErr w:type="spellEnd"/>
      <w:r w:rsidR="00CE7FF0">
        <w:rPr>
          <w:b/>
          <w:bCs/>
          <w:i/>
          <w:iCs/>
        </w:rPr>
        <w:t>()</w:t>
      </w:r>
      <w:r w:rsidR="00CE7FF0">
        <w:t xml:space="preserve"> que coloca a una tarea en este estado durante un </w:t>
      </w:r>
      <w:r w:rsidR="00F30819">
        <w:t>número</w:t>
      </w:r>
      <w:r w:rsidR="00CE7FF0">
        <w:t xml:space="preserve"> determinado de</w:t>
      </w:r>
      <w:r w:rsidR="00CE7FF0">
        <w:rPr>
          <w:i/>
          <w:iCs/>
        </w:rPr>
        <w:t xml:space="preserve"> </w:t>
      </w:r>
      <w:proofErr w:type="spellStart"/>
      <w:r w:rsidR="00CE7FF0">
        <w:rPr>
          <w:i/>
          <w:iCs/>
        </w:rPr>
        <w:t>Ticks</w:t>
      </w:r>
      <w:proofErr w:type="spellEnd"/>
      <w:r w:rsidR="00955730">
        <w:t xml:space="preserve">, </w:t>
      </w:r>
      <w:r w:rsidR="005F42E4" w:rsidRPr="005F42E4">
        <w:t>no obstante</w:t>
      </w:r>
      <w:r w:rsidR="005F42E4">
        <w:t xml:space="preserve">, esta función solo </w:t>
      </w:r>
      <w:r w:rsidR="00955730">
        <w:t>se encuentra</w:t>
      </w:r>
      <w:r w:rsidR="005F42E4">
        <w:t xml:space="preserve"> disponible al habilitar con 1 </w:t>
      </w:r>
      <w:r w:rsidR="00955730">
        <w:t xml:space="preserve">la variable </w:t>
      </w:r>
      <w:proofErr w:type="spellStart"/>
      <w:r w:rsidR="005F42E4" w:rsidRPr="00565655">
        <w:rPr>
          <w:i/>
          <w:iCs/>
        </w:rPr>
        <w:t>INCLUDE</w:t>
      </w:r>
      <w:r w:rsidR="00F30819" w:rsidRPr="00565655">
        <w:rPr>
          <w:i/>
          <w:iCs/>
        </w:rPr>
        <w:t>_vTaskDelay</w:t>
      </w:r>
      <w:proofErr w:type="spellEnd"/>
      <w:r w:rsidR="00F30819">
        <w:t xml:space="preserve"> en el archivo </w:t>
      </w:r>
      <w:r w:rsidR="00565655" w:rsidRPr="004B3CEA">
        <w:t>“</w:t>
      </w:r>
      <w:proofErr w:type="spellStart"/>
      <w:r w:rsidR="00F30819" w:rsidRPr="004B3CEA">
        <w:t>FreeRTOSConfig.h</w:t>
      </w:r>
      <w:proofErr w:type="spellEnd"/>
      <w:r w:rsidR="00565655" w:rsidRPr="004B3CEA">
        <w:t>”</w:t>
      </w:r>
      <w:r w:rsidR="00F30819" w:rsidRPr="004B3CEA">
        <w:t>.</w:t>
      </w:r>
    </w:p>
    <w:p w14:paraId="64EA6876" w14:textId="77777777" w:rsidR="00A8316A" w:rsidRPr="00A8316A" w:rsidRDefault="00A831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063676"/>
        <w:rPr>
          <w:rFonts w:ascii="Courier New" w:hAnsi="Courier New" w:cs="Courier New"/>
          <w:color w:val="FFFFFF"/>
          <w:sz w:val="20"/>
          <w:szCs w:val="20"/>
          <w:lang w:val="en-US"/>
        </w:rPr>
      </w:pPr>
      <w:r w:rsidRPr="00A8316A">
        <w:rPr>
          <w:rFonts w:ascii="Courier New" w:hAnsi="Courier New" w:cs="Courier New"/>
          <w:color w:val="F0E68C"/>
          <w:sz w:val="20"/>
          <w:szCs w:val="20"/>
          <w:lang w:val="en-US"/>
        </w:rPr>
        <w:lastRenderedPageBreak/>
        <w:t>void</w:t>
      </w:r>
      <w:r w:rsidRPr="00A8316A">
        <w:rPr>
          <w:rFonts w:ascii="Courier New" w:hAnsi="Courier New" w:cs="Courier New"/>
          <w:color w:val="FFFFFF"/>
          <w:sz w:val="20"/>
          <w:szCs w:val="20"/>
          <w:lang w:val="en-US"/>
        </w:rPr>
        <w:t xml:space="preserve"> </w:t>
      </w:r>
      <w:proofErr w:type="spellStart"/>
      <w:r w:rsidRPr="00A8316A">
        <w:rPr>
          <w:rFonts w:ascii="Courier New" w:hAnsi="Courier New" w:cs="Courier New"/>
          <w:color w:val="FFFFFF"/>
          <w:sz w:val="20"/>
          <w:szCs w:val="20"/>
          <w:lang w:val="en-US"/>
        </w:rPr>
        <w:t>vTaskDelay</w:t>
      </w:r>
      <w:proofErr w:type="spellEnd"/>
      <w:r w:rsidRPr="00A8316A">
        <w:rPr>
          <w:rFonts w:ascii="Courier New" w:hAnsi="Courier New" w:cs="Courier New"/>
          <w:color w:val="FFFFFF"/>
          <w:sz w:val="20"/>
          <w:szCs w:val="20"/>
          <w:lang w:val="en-US"/>
        </w:rPr>
        <w:t xml:space="preserve">( </w:t>
      </w:r>
      <w:proofErr w:type="spellStart"/>
      <w:r w:rsidRPr="00A8316A">
        <w:rPr>
          <w:rFonts w:ascii="Courier New" w:hAnsi="Courier New" w:cs="Courier New"/>
          <w:color w:val="98FB98"/>
          <w:sz w:val="20"/>
          <w:szCs w:val="20"/>
          <w:lang w:val="en-US"/>
        </w:rPr>
        <w:t>TickType_t</w:t>
      </w:r>
      <w:proofErr w:type="spellEnd"/>
      <w:r w:rsidRPr="00A8316A">
        <w:rPr>
          <w:rFonts w:ascii="Courier New" w:hAnsi="Courier New" w:cs="Courier New"/>
          <w:color w:val="FFFFFF"/>
          <w:sz w:val="20"/>
          <w:szCs w:val="20"/>
          <w:lang w:val="en-US"/>
        </w:rPr>
        <w:t xml:space="preserve"> </w:t>
      </w:r>
      <w:proofErr w:type="spellStart"/>
      <w:r w:rsidRPr="00A8316A">
        <w:rPr>
          <w:rFonts w:ascii="Courier New" w:hAnsi="Courier New" w:cs="Courier New"/>
          <w:color w:val="FFFFFF"/>
          <w:sz w:val="20"/>
          <w:szCs w:val="20"/>
          <w:lang w:val="en-US"/>
        </w:rPr>
        <w:t>xTicksToDelay</w:t>
      </w:r>
      <w:proofErr w:type="spellEnd"/>
      <w:r w:rsidRPr="00A8316A">
        <w:rPr>
          <w:rFonts w:ascii="Courier New" w:hAnsi="Courier New" w:cs="Courier New"/>
          <w:color w:val="FFFFFF"/>
          <w:sz w:val="20"/>
          <w:szCs w:val="20"/>
          <w:lang w:val="en-US"/>
        </w:rPr>
        <w:t xml:space="preserve"> );</w:t>
      </w:r>
    </w:p>
    <w:p w14:paraId="6E6912A1" w14:textId="3C060E00" w:rsidR="00FA6419" w:rsidRDefault="00A8316A" w:rsidP="003B740E">
      <w:pPr>
        <w:pStyle w:val="Prrafodelista"/>
        <w:numPr>
          <w:ilvl w:val="1"/>
          <w:numId w:val="15"/>
        </w:numPr>
      </w:pPr>
      <w:r w:rsidRPr="00112E20">
        <w:rPr>
          <w:rFonts w:ascii="Courier New" w:hAnsi="Courier New" w:cs="Courier New"/>
          <w:color w:val="FFFFFF"/>
          <w:sz w:val="20"/>
          <w:szCs w:val="20"/>
          <w:lang w:val="en-US"/>
        </w:rPr>
        <w:t> </w:t>
      </w:r>
      <w:r w:rsidR="00D86F6E">
        <w:rPr>
          <w:b/>
          <w:bCs/>
        </w:rPr>
        <w:t xml:space="preserve">Eventos </w:t>
      </w:r>
      <w:r w:rsidR="001A3C26">
        <w:rPr>
          <w:b/>
          <w:bCs/>
        </w:rPr>
        <w:t>a</w:t>
      </w:r>
      <w:r w:rsidR="00D86F6E">
        <w:rPr>
          <w:b/>
          <w:bCs/>
        </w:rPr>
        <w:t>síncronos:</w:t>
      </w:r>
      <w:r w:rsidR="00D86F6E">
        <w:t xml:space="preserve"> se originan a través de </w:t>
      </w:r>
      <w:r w:rsidR="00955730">
        <w:t xml:space="preserve">una </w:t>
      </w:r>
      <w:r w:rsidR="00D86F6E">
        <w:t>interrupción</w:t>
      </w:r>
      <w:r w:rsidR="00955730">
        <w:t xml:space="preserve"> o mediante la invocación por una </w:t>
      </w:r>
      <w:r w:rsidR="00955730">
        <w:rPr>
          <w:i/>
          <w:iCs/>
        </w:rPr>
        <w:t>tarea</w:t>
      </w:r>
      <w:r w:rsidR="00921524">
        <w:t>.</w:t>
      </w:r>
    </w:p>
    <w:p w14:paraId="589B7809" w14:textId="170157D9" w:rsidR="0062624C" w:rsidRDefault="00955730" w:rsidP="009478EE">
      <w:pPr>
        <w:pStyle w:val="Textoindependienteprimerasangra2"/>
      </w:pPr>
      <w:r w:rsidRPr="00955730">
        <w:rPr>
          <w:b/>
          <w:bCs/>
          <w:u w:val="single"/>
        </w:rPr>
        <w:t>NOTA:</w:t>
      </w:r>
      <w:r>
        <w:t xml:space="preserve"> </w:t>
      </w:r>
      <w:r w:rsidR="0094117D">
        <w:t xml:space="preserve">Elementos como las pilas, los semáforos, los grupos de eventos y los </w:t>
      </w:r>
      <w:proofErr w:type="spellStart"/>
      <w:r w:rsidR="0094117D">
        <w:t>mu</w:t>
      </w:r>
      <w:r w:rsidR="00FB0667">
        <w:t>t</w:t>
      </w:r>
      <w:r w:rsidR="0094117D">
        <w:t>ex</w:t>
      </w:r>
      <w:proofErr w:type="spellEnd"/>
      <w:r w:rsidR="0094117D">
        <w:t xml:space="preserve"> </w:t>
      </w:r>
      <w:r w:rsidR="00FA6419">
        <w:t>pueden utilizarse para conformar eventos asíncronos o síncronos.</w:t>
      </w:r>
    </w:p>
    <w:p w14:paraId="5726ECEE" w14:textId="2993EF1C" w:rsidR="002028AC" w:rsidRDefault="00411BB7" w:rsidP="003B740E">
      <w:pPr>
        <w:pStyle w:val="Prrafodelista"/>
        <w:numPr>
          <w:ilvl w:val="0"/>
          <w:numId w:val="15"/>
        </w:numPr>
      </w:pPr>
      <w:r>
        <w:rPr>
          <w:b/>
          <w:bCs/>
        </w:rPr>
        <w:t xml:space="preserve">Suspendido: </w:t>
      </w:r>
      <w:r w:rsidR="003B54C6">
        <w:t xml:space="preserve">implica que </w:t>
      </w:r>
      <w:r w:rsidR="00D744FE">
        <w:t xml:space="preserve">la tarea </w:t>
      </w:r>
      <w:r w:rsidR="00340858">
        <w:t xml:space="preserve">sigue habilitada pero </w:t>
      </w:r>
      <w:r w:rsidR="003B54C6">
        <w:t xml:space="preserve">ya no se encuentra </w:t>
      </w:r>
      <w:r w:rsidR="001C6B31">
        <w:t xml:space="preserve">disponible para el </w:t>
      </w:r>
      <w:r w:rsidR="00814C4A">
        <w:t>planificador</w:t>
      </w:r>
      <w:r w:rsidR="0024779B">
        <w:t>.</w:t>
      </w:r>
      <w:r w:rsidR="002C27C6">
        <w:t xml:space="preserve"> La única manera de acceder a este estado es mediante la invocación de la función en </w:t>
      </w:r>
      <w:proofErr w:type="spellStart"/>
      <w:r w:rsidR="002C27C6">
        <w:t>FreeRTOS</w:t>
      </w:r>
      <w:proofErr w:type="spellEnd"/>
      <w:r w:rsidR="002C27C6">
        <w:t xml:space="preserve"> </w:t>
      </w:r>
      <w:proofErr w:type="spellStart"/>
      <w:r w:rsidR="00A96540" w:rsidRPr="00A96540">
        <w:rPr>
          <w:b/>
          <w:bCs/>
          <w:i/>
          <w:iCs/>
        </w:rPr>
        <w:t>vTaskSuspend</w:t>
      </w:r>
      <w:proofErr w:type="spellEnd"/>
      <w:r w:rsidR="00A96540" w:rsidRPr="00A96540">
        <w:rPr>
          <w:b/>
          <w:bCs/>
          <w:i/>
          <w:iCs/>
        </w:rPr>
        <w:t>()</w:t>
      </w:r>
      <w:r w:rsidR="000666E5">
        <w:rPr>
          <w:b/>
          <w:bCs/>
        </w:rPr>
        <w:t xml:space="preserve"> </w:t>
      </w:r>
      <w:r w:rsidR="000666E5" w:rsidRPr="000666E5">
        <w:t>y la única forma de salir de ella es mediante la función</w:t>
      </w:r>
      <w:r w:rsidR="000666E5">
        <w:rPr>
          <w:b/>
          <w:bCs/>
        </w:rPr>
        <w:t xml:space="preserve"> </w:t>
      </w:r>
      <w:proofErr w:type="spellStart"/>
      <w:r w:rsidR="00D81FAC">
        <w:rPr>
          <w:b/>
          <w:bCs/>
          <w:i/>
          <w:iCs/>
        </w:rPr>
        <w:t>vTaskResume</w:t>
      </w:r>
      <w:proofErr w:type="spellEnd"/>
      <w:r w:rsidR="00D81FAC" w:rsidRPr="00955730">
        <w:rPr>
          <w:b/>
          <w:bCs/>
          <w:i/>
          <w:iCs/>
        </w:rPr>
        <w:t>()</w:t>
      </w:r>
      <w:r w:rsidR="00A96540" w:rsidRPr="00955730">
        <w:t>.</w:t>
      </w:r>
      <w:r w:rsidR="00D81FAC" w:rsidRPr="003F5BF3">
        <w:rPr>
          <w:color w:val="FF0000"/>
        </w:rPr>
        <w:t xml:space="preserve"> </w:t>
      </w:r>
      <w:r w:rsidR="00D81FAC">
        <w:t>Este estado es raramente empleado.</w:t>
      </w:r>
    </w:p>
    <w:p w14:paraId="6DD3935D" w14:textId="40A4FE98" w:rsidR="002028AC" w:rsidRPr="004B01B7" w:rsidRDefault="002028AC" w:rsidP="00BA668C">
      <w:pPr>
        <w:pStyle w:val="Sinespaciado"/>
        <w:rPr>
          <w:b/>
          <w:bCs/>
        </w:rPr>
      </w:pPr>
      <w:r w:rsidRPr="00A72C9D">
        <w:t xml:space="preserve">La manera en cómo evolucionan los estados de una </w:t>
      </w:r>
      <w:r w:rsidRPr="00A72C9D">
        <w:rPr>
          <w:i/>
          <w:iCs/>
        </w:rPr>
        <w:t>tarea</w:t>
      </w:r>
      <w:r>
        <w:t xml:space="preserve"> puede observarse </w:t>
      </w:r>
      <w:r w:rsidR="0024779B">
        <w:t>a través de</w:t>
      </w:r>
      <w:r w:rsidR="002C27C6">
        <w:t xml:space="preserve"> la </w:t>
      </w:r>
      <w:r w:rsidR="00805678">
        <w:t>máquina</w:t>
      </w:r>
      <w:r w:rsidR="002C27C6">
        <w:t xml:space="preserve"> de estados </w:t>
      </w:r>
      <w:r w:rsidR="00E62988">
        <w:t xml:space="preserve">de la </w:t>
      </w:r>
      <w:r w:rsidR="002C27C6">
        <w:fldChar w:fldCharType="begin"/>
      </w:r>
      <w:r w:rsidR="002C27C6">
        <w:instrText xml:space="preserve"> REF _Ref65750680 \h </w:instrText>
      </w:r>
      <w:r w:rsidR="002C27C6">
        <w:fldChar w:fldCharType="separate"/>
      </w:r>
      <w:r w:rsidR="00C96769">
        <w:t xml:space="preserve">Figura </w:t>
      </w:r>
      <w:r w:rsidR="00C96769">
        <w:rPr>
          <w:noProof/>
        </w:rPr>
        <w:t>7</w:t>
      </w:r>
      <w:r w:rsidR="002C27C6">
        <w:fldChar w:fldCharType="end"/>
      </w:r>
      <w:r w:rsidR="002C27C6">
        <w:t xml:space="preserve">. </w:t>
      </w:r>
    </w:p>
    <w:p w14:paraId="6486D512" w14:textId="77C88072" w:rsidR="00F76C05" w:rsidRPr="00CB776D" w:rsidRDefault="00EE379C" w:rsidP="00ED6727">
      <w:pPr>
        <w:pStyle w:val="Sinespaciado"/>
        <w:rPr>
          <w:color w:val="FF0000"/>
        </w:rPr>
      </w:pPr>
      <w:r w:rsidRPr="00CB776D">
        <w:rPr>
          <w:color w:val="FF0000"/>
        </w:rPr>
        <w:t xml:space="preserve">Para </w:t>
      </w:r>
      <w:r w:rsidR="00995068" w:rsidRPr="00CB776D">
        <w:rPr>
          <w:color w:val="FF0000"/>
        </w:rPr>
        <w:t xml:space="preserve">poner en funcionamiento al </w:t>
      </w:r>
      <w:r w:rsidR="00814C4A" w:rsidRPr="00CB776D">
        <w:rPr>
          <w:color w:val="FF0000"/>
        </w:rPr>
        <w:t>planificador</w:t>
      </w:r>
      <w:r w:rsidR="00995068" w:rsidRPr="00CB776D">
        <w:rPr>
          <w:color w:val="FF0000"/>
        </w:rPr>
        <w:t xml:space="preserve"> se recurre a la función </w:t>
      </w:r>
      <w:proofErr w:type="spellStart"/>
      <w:r w:rsidR="00D54E3B" w:rsidRPr="00CB776D">
        <w:rPr>
          <w:b/>
          <w:bCs/>
          <w:i/>
          <w:iCs/>
          <w:color w:val="FF0000"/>
        </w:rPr>
        <w:t>vTaskStartS</w:t>
      </w:r>
      <w:r w:rsidR="00D84B92" w:rsidRPr="00CB776D">
        <w:rPr>
          <w:b/>
          <w:bCs/>
          <w:i/>
          <w:iCs/>
          <w:color w:val="FF0000"/>
        </w:rPr>
        <w:t>ch</w:t>
      </w:r>
      <w:r w:rsidR="00D54E3B" w:rsidRPr="00CB776D">
        <w:rPr>
          <w:b/>
          <w:bCs/>
          <w:i/>
          <w:iCs/>
          <w:color w:val="FF0000"/>
        </w:rPr>
        <w:t>eduler</w:t>
      </w:r>
      <w:proofErr w:type="spellEnd"/>
      <w:r w:rsidR="00D54E3B" w:rsidRPr="00CB776D">
        <w:rPr>
          <w:b/>
          <w:bCs/>
          <w:i/>
          <w:iCs/>
          <w:color w:val="FF0000"/>
        </w:rPr>
        <w:t>()</w:t>
      </w:r>
      <w:r w:rsidR="00D54E3B" w:rsidRPr="00CB776D">
        <w:rPr>
          <w:color w:val="FF0000"/>
        </w:rPr>
        <w:t xml:space="preserve"> la cual a su vez crea </w:t>
      </w:r>
      <w:r w:rsidR="003004FF" w:rsidRPr="00CB776D">
        <w:rPr>
          <w:color w:val="FF0000"/>
        </w:rPr>
        <w:t xml:space="preserve">de forma </w:t>
      </w:r>
      <w:r w:rsidR="00CB776D" w:rsidRPr="00CB776D">
        <w:rPr>
          <w:color w:val="FF0000"/>
        </w:rPr>
        <w:t>predeterminada</w:t>
      </w:r>
      <w:r w:rsidR="003004FF" w:rsidRPr="00CB776D">
        <w:rPr>
          <w:color w:val="FF0000"/>
        </w:rPr>
        <w:t xml:space="preserve"> </w:t>
      </w:r>
      <w:r w:rsidR="00D54E3B" w:rsidRPr="00CB776D">
        <w:rPr>
          <w:color w:val="FF0000"/>
        </w:rPr>
        <w:t xml:space="preserve">una tarea </w:t>
      </w:r>
      <w:r w:rsidR="003004FF" w:rsidRPr="00CB776D">
        <w:rPr>
          <w:color w:val="FF0000"/>
        </w:rPr>
        <w:t xml:space="preserve">denominada </w:t>
      </w:r>
      <w:r w:rsidR="00D54E3B" w:rsidRPr="00CB776D">
        <w:rPr>
          <w:color w:val="FF0000"/>
        </w:rPr>
        <w:t xml:space="preserve">Idle </w:t>
      </w:r>
      <w:r w:rsidR="003004FF" w:rsidRPr="00CB776D">
        <w:rPr>
          <w:color w:val="FF0000"/>
        </w:rPr>
        <w:t>cuya e</w:t>
      </w:r>
      <w:r w:rsidR="009A6939" w:rsidRPr="00CB776D">
        <w:rPr>
          <w:color w:val="FF0000"/>
        </w:rPr>
        <w:t>jecu</w:t>
      </w:r>
      <w:r w:rsidR="003004FF" w:rsidRPr="00CB776D">
        <w:rPr>
          <w:color w:val="FF0000"/>
        </w:rPr>
        <w:t>ción se realiza</w:t>
      </w:r>
      <w:r w:rsidR="009A6939" w:rsidRPr="00CB776D">
        <w:rPr>
          <w:color w:val="FF0000"/>
        </w:rPr>
        <w:t xml:space="preserve"> cada que el procesador ya nos disponga de ninguna otra tarea por ejecutar</w:t>
      </w:r>
      <w:r w:rsidR="00DD5AAB" w:rsidRPr="00CB776D">
        <w:rPr>
          <w:color w:val="FF0000"/>
        </w:rPr>
        <w:t>.</w:t>
      </w:r>
    </w:p>
    <w:p w14:paraId="424AFBB4" w14:textId="23A9104C" w:rsidR="008E56C8" w:rsidRDefault="00DD5AAB" w:rsidP="00ED6727">
      <w:pPr>
        <w:pStyle w:val="Sinespaciado"/>
      </w:pPr>
      <w:r>
        <w:t xml:space="preserve">La tarea Idle pose una prioridad 0 para </w:t>
      </w:r>
      <w:r w:rsidR="00874BDE">
        <w:t xml:space="preserve">garantizar que el resto de tareas con </w:t>
      </w:r>
      <w:r w:rsidR="00874BDE" w:rsidRPr="002131B5">
        <w:t>mayor prioridad sean ejecutadas</w:t>
      </w:r>
      <w:r w:rsidR="003672F7" w:rsidRPr="002131B5">
        <w:t>. Existe la manera de asignar una tarea con alguna funcionalidad a esta tarea Id</w:t>
      </w:r>
      <w:r w:rsidR="003672F7">
        <w:t xml:space="preserve">le a través de </w:t>
      </w:r>
      <w:r w:rsidR="007C1B93">
        <w:t>la definición de una tarea con la siguiente estructura</w:t>
      </w:r>
      <w:r w:rsidR="002131B5">
        <w:t>:</w:t>
      </w:r>
    </w:p>
    <w:p w14:paraId="3B2FF635" w14:textId="722D83F3" w:rsidR="007C1B93" w:rsidRPr="00CF5E36" w:rsidRDefault="007C1B93" w:rsidP="007C1B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CF5E36">
        <w:rPr>
          <w:rFonts w:ascii="Courier New" w:hAnsi="Courier New" w:cs="Courier New"/>
          <w:color w:val="F0E68C"/>
          <w:sz w:val="20"/>
          <w:szCs w:val="20"/>
        </w:rPr>
        <w:t>void</w:t>
      </w:r>
      <w:proofErr w:type="spellEnd"/>
      <w:r w:rsidRPr="00CF5E36">
        <w:rPr>
          <w:rFonts w:ascii="Courier New" w:hAnsi="Courier New" w:cs="Courier New"/>
          <w:color w:val="FFFFFF"/>
          <w:sz w:val="20"/>
          <w:szCs w:val="20"/>
        </w:rPr>
        <w:t xml:space="preserve"> </w:t>
      </w:r>
      <w:proofErr w:type="spellStart"/>
      <w:r w:rsidRPr="00CF5E36">
        <w:rPr>
          <w:rFonts w:ascii="Courier New" w:hAnsi="Courier New" w:cs="Courier New"/>
          <w:color w:val="FFFFFF"/>
          <w:sz w:val="20"/>
          <w:szCs w:val="20"/>
        </w:rPr>
        <w:t>vApplicationIdleHook</w:t>
      </w:r>
      <w:proofErr w:type="spellEnd"/>
      <w:r w:rsidRPr="00CF5E36">
        <w:rPr>
          <w:rFonts w:ascii="Courier New" w:hAnsi="Courier New" w:cs="Courier New"/>
          <w:color w:val="FFFFFF"/>
          <w:sz w:val="20"/>
          <w:szCs w:val="20"/>
        </w:rPr>
        <w:t>(</w:t>
      </w:r>
      <w:proofErr w:type="spellStart"/>
      <w:r w:rsidRPr="00CF5E36">
        <w:rPr>
          <w:rFonts w:ascii="Courier New" w:hAnsi="Courier New" w:cs="Courier New"/>
          <w:color w:val="98FB98"/>
          <w:sz w:val="20"/>
          <w:szCs w:val="20"/>
        </w:rPr>
        <w:t>void</w:t>
      </w:r>
      <w:proofErr w:type="spellEnd"/>
      <w:r w:rsidRPr="00CF5E36">
        <w:rPr>
          <w:rFonts w:ascii="Courier New" w:hAnsi="Courier New" w:cs="Courier New"/>
          <w:color w:val="FFFFFF"/>
          <w:sz w:val="20"/>
          <w:szCs w:val="20"/>
        </w:rPr>
        <w:t>);</w:t>
      </w:r>
    </w:p>
    <w:p w14:paraId="32A60649" w14:textId="1BB32672" w:rsidR="002131B5" w:rsidRDefault="00BF51C3" w:rsidP="002131B5">
      <w:pPr>
        <w:pStyle w:val="Sinespaciado"/>
      </w:pPr>
      <w:r>
        <w:t xml:space="preserve">Para habilitar este tipo de funciones debe habilitarse con 1 el valor </w:t>
      </w:r>
      <w:proofErr w:type="spellStart"/>
      <w:r>
        <w:rPr>
          <w:i/>
          <w:iCs/>
        </w:rPr>
        <w:t>configUSE_IDLE_HOOK</w:t>
      </w:r>
      <w:proofErr w:type="spellEnd"/>
      <w:r>
        <w:rPr>
          <w:i/>
          <w:iCs/>
        </w:rPr>
        <w:t xml:space="preserve"> </w:t>
      </w:r>
      <w:r w:rsidRPr="00BF51C3">
        <w:t>dentro del a</w:t>
      </w:r>
      <w:r>
        <w:t xml:space="preserve">rchivo </w:t>
      </w:r>
      <w:r w:rsidR="004B3CEA">
        <w:t>“</w:t>
      </w:r>
      <w:proofErr w:type="spellStart"/>
      <w:r w:rsidRPr="004B3CEA">
        <w:t>FreeRTOSConfig.h</w:t>
      </w:r>
      <w:proofErr w:type="spellEnd"/>
      <w:r w:rsidR="004B3CEA">
        <w:t>”</w:t>
      </w:r>
      <w:r>
        <w:t xml:space="preserve">. </w:t>
      </w:r>
      <w:r w:rsidR="00377A81" w:rsidRPr="00BF51C3">
        <w:t>Estas</w:t>
      </w:r>
      <w:r w:rsidR="00377A81" w:rsidRPr="002131B5">
        <w:t xml:space="preserve"> tareas suelen </w:t>
      </w:r>
      <w:r w:rsidR="003004FF">
        <w:t xml:space="preserve">utilizarse para implementar </w:t>
      </w:r>
      <w:r w:rsidR="00DD4391" w:rsidRPr="002131B5">
        <w:t>funcionalidades de procesamiento continuo de fondo o para colocar al procesador en un estado de bajo consumo</w:t>
      </w:r>
      <w:r w:rsidR="002131B5" w:rsidRPr="002131B5">
        <w:t xml:space="preserve">. No obstante, </w:t>
      </w:r>
      <w:r w:rsidR="003004FF">
        <w:t xml:space="preserve">se </w:t>
      </w:r>
      <w:r w:rsidR="002131B5" w:rsidRPr="002131B5">
        <w:t>deben respetar las siguientes reglas:</w:t>
      </w:r>
    </w:p>
    <w:p w14:paraId="5099C2D7" w14:textId="59BB097C" w:rsidR="003B6CB5" w:rsidRDefault="003B6CB5" w:rsidP="003B740E">
      <w:pPr>
        <w:pStyle w:val="Sinespaciado"/>
        <w:numPr>
          <w:ilvl w:val="0"/>
          <w:numId w:val="19"/>
        </w:numPr>
      </w:pPr>
      <w:r>
        <w:t xml:space="preserve">Las funciones Idle </w:t>
      </w:r>
      <w:proofErr w:type="spellStart"/>
      <w:r>
        <w:t>Task</w:t>
      </w:r>
      <w:proofErr w:type="spellEnd"/>
      <w:r>
        <w:t xml:space="preserve"> Hook nunca deben acceder a</w:t>
      </w:r>
      <w:r w:rsidR="00B0164F">
        <w:t>l estado Bloqueado o Suspendido</w:t>
      </w:r>
    </w:p>
    <w:p w14:paraId="7767C185" w14:textId="7D16C7E2" w:rsidR="00B0164F" w:rsidRDefault="000E5843" w:rsidP="003B740E">
      <w:pPr>
        <w:pStyle w:val="Sinespaciado"/>
        <w:numPr>
          <w:ilvl w:val="0"/>
          <w:numId w:val="19"/>
        </w:numPr>
      </w:pPr>
      <w:commentRangeStart w:id="18"/>
      <w:r>
        <w:t xml:space="preserve">Si la aplicación hace uso de la función </w:t>
      </w:r>
      <w:proofErr w:type="spellStart"/>
      <w:r w:rsidRPr="004B3CEA">
        <w:rPr>
          <w:b/>
          <w:bCs/>
          <w:i/>
          <w:iCs/>
        </w:rPr>
        <w:t>vTaskDelete</w:t>
      </w:r>
      <w:proofErr w:type="spellEnd"/>
      <w:r w:rsidRPr="004B3CEA">
        <w:rPr>
          <w:b/>
          <w:bCs/>
          <w:i/>
          <w:iCs/>
        </w:rPr>
        <w:t>()</w:t>
      </w:r>
      <w:r>
        <w:t xml:space="preserve"> la función Idle Hook siempre debe regresar a su invocador dentro de un </w:t>
      </w:r>
      <w:r w:rsidR="00BF51C3">
        <w:t>periodo de tiempo razonable.</w:t>
      </w:r>
      <w:commentRangeEnd w:id="18"/>
      <w:r w:rsidR="00CB776D">
        <w:rPr>
          <w:rStyle w:val="Refdecomentario"/>
        </w:rPr>
        <w:commentReference w:id="18"/>
      </w:r>
    </w:p>
    <w:p w14:paraId="6DFF372A" w14:textId="7479D60E" w:rsidR="003964B7" w:rsidRDefault="003964B7" w:rsidP="003964B7">
      <w:pPr>
        <w:pStyle w:val="Sinespaciado"/>
      </w:pPr>
      <w:r>
        <w:t xml:space="preserve">A su vez existe la posibilidad de designar el comportamiento que </w:t>
      </w:r>
      <w:r w:rsidR="003004FF">
        <w:t>adquiere</w:t>
      </w:r>
      <w:r>
        <w:t xml:space="preserve"> la tarea Idle </w:t>
      </w:r>
      <w:r w:rsidR="00686D05">
        <w:t xml:space="preserve">mediante el </w:t>
      </w:r>
      <w:r w:rsidR="00814C4A">
        <w:t>planificador</w:t>
      </w:r>
      <w:r w:rsidR="00686D05">
        <w:t xml:space="preserve"> de la siguiente manera:</w:t>
      </w:r>
    </w:p>
    <w:p w14:paraId="1B661455" w14:textId="625BDAB7" w:rsidR="00686D05" w:rsidRPr="00244691" w:rsidRDefault="00686D05" w:rsidP="003B740E">
      <w:pPr>
        <w:pStyle w:val="Sinespaciado"/>
        <w:numPr>
          <w:ilvl w:val="0"/>
          <w:numId w:val="21"/>
        </w:numPr>
      </w:pPr>
      <w:proofErr w:type="spellStart"/>
      <w:r w:rsidRPr="00244691">
        <w:rPr>
          <w:i/>
          <w:iCs/>
        </w:rPr>
        <w:t>configIDLE_SHOULD_YIELD</w:t>
      </w:r>
      <w:proofErr w:type="spellEnd"/>
      <w:r w:rsidRPr="00244691">
        <w:rPr>
          <w:i/>
          <w:iCs/>
        </w:rPr>
        <w:t xml:space="preserve"> </w:t>
      </w:r>
      <w:r w:rsidRPr="00244691">
        <w:t xml:space="preserve">fijado a 0 </w:t>
      </w:r>
      <w:r w:rsidR="00244691" w:rsidRPr="00244691">
        <w:t>ocasiona que</w:t>
      </w:r>
      <w:r w:rsidR="00244691">
        <w:t xml:space="preserve"> la tarea Idle perm</w:t>
      </w:r>
      <w:commentRangeStart w:id="19"/>
      <w:r w:rsidR="00244691">
        <w:t>anezca</w:t>
      </w:r>
      <w:commentRangeEnd w:id="19"/>
      <w:r w:rsidR="00221938">
        <w:rPr>
          <w:rStyle w:val="Refdecomentario"/>
        </w:rPr>
        <w:commentReference w:id="19"/>
      </w:r>
      <w:r w:rsidR="00244691">
        <w:t xml:space="preserve"> en su estado Ejecutando durante toda su ventana de ejecución</w:t>
      </w:r>
      <w:r w:rsidR="00375670">
        <w:t xml:space="preserve"> salvo que se presente una tarea de mayor prioridad que le arrebate </w:t>
      </w:r>
      <w:r w:rsidR="007E03D1">
        <w:t xml:space="preserve">el uso del </w:t>
      </w:r>
      <w:r w:rsidR="005C0247">
        <w:t>procesador</w:t>
      </w:r>
      <w:r w:rsidR="007E03D1">
        <w:t>.</w:t>
      </w:r>
    </w:p>
    <w:p w14:paraId="2482D7DA" w14:textId="5362178E" w:rsidR="002F4EB9" w:rsidRPr="00AB5999" w:rsidRDefault="00686D05" w:rsidP="003B740E">
      <w:pPr>
        <w:pStyle w:val="Sinespaciado"/>
        <w:numPr>
          <w:ilvl w:val="0"/>
          <w:numId w:val="21"/>
        </w:numPr>
      </w:pPr>
      <w:proofErr w:type="spellStart"/>
      <w:r w:rsidRPr="007E03D1">
        <w:rPr>
          <w:i/>
          <w:iCs/>
        </w:rPr>
        <w:t>configIDLE_SHOULD_YIELD</w:t>
      </w:r>
      <w:proofErr w:type="spellEnd"/>
      <w:r w:rsidRPr="007E03D1">
        <w:rPr>
          <w:i/>
          <w:iCs/>
        </w:rPr>
        <w:t xml:space="preserve"> </w:t>
      </w:r>
      <w:r w:rsidRPr="007E03D1">
        <w:t>fijado a 1</w:t>
      </w:r>
      <w:r w:rsidR="007E03D1" w:rsidRPr="007E03D1">
        <w:t xml:space="preserve"> implica que la</w:t>
      </w:r>
      <w:r w:rsidR="007E03D1">
        <w:t xml:space="preserve"> tarea Idle </w:t>
      </w:r>
      <w:r w:rsidR="000D64A3">
        <w:t xml:space="preserve">en cada iteración </w:t>
      </w:r>
      <w:r w:rsidR="007E03D1">
        <w:t xml:space="preserve">cederá </w:t>
      </w:r>
      <w:r w:rsidR="000D64A3">
        <w:t xml:space="preserve">el resto de </w:t>
      </w:r>
      <w:r w:rsidR="007E03D1">
        <w:t xml:space="preserve">su ventana de </w:t>
      </w:r>
      <w:commentRangeStart w:id="20"/>
      <w:r w:rsidR="007E03D1">
        <w:t xml:space="preserve">ejecución </w:t>
      </w:r>
      <w:commentRangeEnd w:id="20"/>
      <w:r w:rsidR="00AB5999">
        <w:rPr>
          <w:rStyle w:val="Refdecomentario"/>
        </w:rPr>
        <w:commentReference w:id="20"/>
      </w:r>
      <w:r w:rsidR="000D64A3">
        <w:t xml:space="preserve">en caso </w:t>
      </w:r>
      <w:commentRangeStart w:id="21"/>
      <w:r w:rsidR="000D64A3">
        <w:t xml:space="preserve">de </w:t>
      </w:r>
      <w:commentRangeEnd w:id="21"/>
      <w:r w:rsidR="00CB776D">
        <w:rPr>
          <w:rStyle w:val="Refdecomentario"/>
        </w:rPr>
        <w:commentReference w:id="21"/>
      </w:r>
      <w:r w:rsidR="000D64A3">
        <w:t xml:space="preserve">existir alguna tarea </w:t>
      </w:r>
      <w:r w:rsidR="006E5144">
        <w:t xml:space="preserve">de su misma prioridad </w:t>
      </w:r>
      <w:r w:rsidR="007907BA">
        <w:t>en el estado Listo.</w:t>
      </w:r>
    </w:p>
    <w:p w14:paraId="29FE5600" w14:textId="5A016822" w:rsidR="00D51499" w:rsidRPr="00A00C0E" w:rsidRDefault="00D51499" w:rsidP="00D51499">
      <w:pPr>
        <w:pStyle w:val="Sinespaciado"/>
        <w:rPr>
          <w:b/>
        </w:rPr>
      </w:pPr>
      <w:commentRangeStart w:id="22"/>
      <w:r w:rsidRPr="00A00C0E">
        <w:rPr>
          <w:b/>
        </w:rPr>
        <w:t>Resumen</w:t>
      </w:r>
      <w:commentRangeEnd w:id="22"/>
      <w:r w:rsidR="005D0DD1">
        <w:rPr>
          <w:rStyle w:val="Refdecomentario"/>
        </w:rPr>
        <w:commentReference w:id="22"/>
      </w:r>
    </w:p>
    <w:tbl>
      <w:tblPr>
        <w:tblStyle w:val="Tablaconcuadrcula"/>
        <w:tblpPr w:leftFromText="141" w:rightFromText="141" w:vertAnchor="text" w:horzAnchor="margin" w:tblpY="17"/>
        <w:tblW w:w="8881" w:type="dxa"/>
        <w:tblLook w:val="04A0" w:firstRow="1" w:lastRow="0" w:firstColumn="1" w:lastColumn="0" w:noHBand="0" w:noVBand="1"/>
      </w:tblPr>
      <w:tblGrid>
        <w:gridCol w:w="2263"/>
        <w:gridCol w:w="3261"/>
        <w:gridCol w:w="3357"/>
      </w:tblGrid>
      <w:tr w:rsidR="00D51499" w14:paraId="03DB4F7D" w14:textId="77777777" w:rsidTr="00D84B92">
        <w:trPr>
          <w:trHeight w:val="155"/>
        </w:trPr>
        <w:tc>
          <w:tcPr>
            <w:tcW w:w="2263" w:type="dxa"/>
          </w:tcPr>
          <w:p w14:paraId="3FA4738A" w14:textId="5A509B6A" w:rsidR="00D51499" w:rsidRDefault="00B6389A" w:rsidP="00D51499">
            <w:pPr>
              <w:jc w:val="center"/>
            </w:pPr>
            <w:r>
              <w:rPr>
                <w:b/>
                <w:bCs/>
              </w:rPr>
              <w:t>Nombre</w:t>
            </w:r>
          </w:p>
        </w:tc>
        <w:tc>
          <w:tcPr>
            <w:tcW w:w="3261" w:type="dxa"/>
          </w:tcPr>
          <w:p w14:paraId="22F13DD1" w14:textId="61C2C1C3" w:rsidR="00D51499" w:rsidRDefault="00B6389A" w:rsidP="00D51499">
            <w:pPr>
              <w:jc w:val="center"/>
            </w:pPr>
            <w:r>
              <w:rPr>
                <w:b/>
                <w:bCs/>
              </w:rPr>
              <w:t>Descripción</w:t>
            </w:r>
          </w:p>
        </w:tc>
        <w:tc>
          <w:tcPr>
            <w:tcW w:w="3357" w:type="dxa"/>
          </w:tcPr>
          <w:p w14:paraId="1BDD35BF" w14:textId="6B9AD799" w:rsidR="00D51499" w:rsidRDefault="00B6389A" w:rsidP="00D51499">
            <w:pPr>
              <w:jc w:val="center"/>
            </w:pPr>
            <w:r>
              <w:rPr>
                <w:b/>
                <w:bCs/>
              </w:rPr>
              <w:t>Condición</w:t>
            </w:r>
          </w:p>
        </w:tc>
      </w:tr>
      <w:tr w:rsidR="00D51499" w14:paraId="7FC2D572" w14:textId="77777777" w:rsidTr="00D84B92">
        <w:trPr>
          <w:trHeight w:val="161"/>
        </w:trPr>
        <w:tc>
          <w:tcPr>
            <w:tcW w:w="2263" w:type="dxa"/>
          </w:tcPr>
          <w:p w14:paraId="0F8513F4" w14:textId="643652BE" w:rsidR="00D51499" w:rsidRPr="00D84B92" w:rsidRDefault="00B6389A" w:rsidP="00D51499">
            <w:pPr>
              <w:jc w:val="center"/>
              <w:rPr>
                <w:b/>
                <w:bCs/>
                <w:sz w:val="21"/>
                <w:szCs w:val="21"/>
              </w:rPr>
            </w:pPr>
            <w:proofErr w:type="spellStart"/>
            <w:r w:rsidRPr="00D84B92">
              <w:rPr>
                <w:b/>
                <w:bCs/>
                <w:i/>
                <w:iCs/>
                <w:sz w:val="21"/>
                <w:szCs w:val="21"/>
              </w:rPr>
              <w:t>xTaskCreate</w:t>
            </w:r>
            <w:proofErr w:type="spellEnd"/>
            <w:r w:rsidRPr="00D84B92">
              <w:rPr>
                <w:b/>
                <w:bCs/>
                <w:i/>
                <w:iCs/>
                <w:sz w:val="21"/>
                <w:szCs w:val="21"/>
              </w:rPr>
              <w:t>()</w:t>
            </w:r>
          </w:p>
        </w:tc>
        <w:tc>
          <w:tcPr>
            <w:tcW w:w="3261" w:type="dxa"/>
          </w:tcPr>
          <w:p w14:paraId="7F5B2B30" w14:textId="017BEE28" w:rsidR="00D51499" w:rsidRPr="00D84B92" w:rsidRDefault="00DF0B65" w:rsidP="00AF3A31">
            <w:pPr>
              <w:rPr>
                <w:sz w:val="21"/>
                <w:szCs w:val="21"/>
              </w:rPr>
            </w:pPr>
            <w:r w:rsidRPr="00D84B92">
              <w:rPr>
                <w:sz w:val="21"/>
                <w:szCs w:val="21"/>
              </w:rPr>
              <w:t>Creación de una tarea</w:t>
            </w:r>
          </w:p>
        </w:tc>
        <w:tc>
          <w:tcPr>
            <w:tcW w:w="3357" w:type="dxa"/>
          </w:tcPr>
          <w:p w14:paraId="6794CF70" w14:textId="06B9B07D" w:rsidR="00D51499" w:rsidRPr="00D84B92" w:rsidRDefault="00D51499" w:rsidP="00D51499">
            <w:pPr>
              <w:jc w:val="center"/>
              <w:rPr>
                <w:sz w:val="21"/>
                <w:szCs w:val="21"/>
              </w:rPr>
            </w:pPr>
          </w:p>
        </w:tc>
      </w:tr>
      <w:tr w:rsidR="00D51499" w14:paraId="596B8AB0" w14:textId="77777777" w:rsidTr="00D84B92">
        <w:trPr>
          <w:trHeight w:val="310"/>
        </w:trPr>
        <w:tc>
          <w:tcPr>
            <w:tcW w:w="2263" w:type="dxa"/>
          </w:tcPr>
          <w:p w14:paraId="70837AE3" w14:textId="60FEC5C7" w:rsidR="00D51499" w:rsidRPr="00D84B92" w:rsidRDefault="00B6389A" w:rsidP="00D51499">
            <w:pPr>
              <w:jc w:val="center"/>
              <w:rPr>
                <w:b/>
                <w:bCs/>
                <w:sz w:val="21"/>
                <w:szCs w:val="21"/>
              </w:rPr>
            </w:pPr>
            <w:proofErr w:type="spellStart"/>
            <w:r w:rsidRPr="00D84B92">
              <w:rPr>
                <w:b/>
                <w:bCs/>
                <w:i/>
                <w:iCs/>
                <w:sz w:val="21"/>
                <w:szCs w:val="21"/>
              </w:rPr>
              <w:t>vTaskDelay</w:t>
            </w:r>
            <w:proofErr w:type="spellEnd"/>
            <w:r w:rsidRPr="00D84B92">
              <w:rPr>
                <w:b/>
                <w:bCs/>
                <w:i/>
                <w:iCs/>
                <w:sz w:val="21"/>
                <w:szCs w:val="21"/>
              </w:rPr>
              <w:t>()</w:t>
            </w:r>
          </w:p>
        </w:tc>
        <w:tc>
          <w:tcPr>
            <w:tcW w:w="3261" w:type="dxa"/>
          </w:tcPr>
          <w:p w14:paraId="7F0E4CC6" w14:textId="41C7B05D" w:rsidR="00D51499" w:rsidRPr="00D84B92" w:rsidRDefault="001E7053" w:rsidP="00AF3A31">
            <w:pPr>
              <w:rPr>
                <w:sz w:val="21"/>
                <w:szCs w:val="21"/>
              </w:rPr>
            </w:pPr>
            <w:r w:rsidRPr="00D84B92">
              <w:rPr>
                <w:sz w:val="21"/>
                <w:szCs w:val="21"/>
              </w:rPr>
              <w:t xml:space="preserve">Coloca a una tarea en el </w:t>
            </w:r>
            <w:proofErr w:type="spellStart"/>
            <w:r w:rsidRPr="00D84B92">
              <w:rPr>
                <w:sz w:val="21"/>
                <w:szCs w:val="21"/>
              </w:rPr>
              <w:t>sub-estado</w:t>
            </w:r>
            <w:proofErr w:type="spellEnd"/>
            <w:r w:rsidRPr="00D84B92">
              <w:rPr>
                <w:sz w:val="21"/>
                <w:szCs w:val="21"/>
              </w:rPr>
              <w:t xml:space="preserve"> “Bloqueado” por un </w:t>
            </w:r>
            <w:proofErr w:type="spellStart"/>
            <w:r w:rsidRPr="00D84B92">
              <w:rPr>
                <w:sz w:val="21"/>
                <w:szCs w:val="21"/>
              </w:rPr>
              <w:t>numero</w:t>
            </w:r>
            <w:proofErr w:type="spellEnd"/>
            <w:r w:rsidRPr="00D84B92">
              <w:rPr>
                <w:sz w:val="21"/>
                <w:szCs w:val="21"/>
              </w:rPr>
              <w:t xml:space="preserve"> fijo de </w:t>
            </w:r>
            <w:proofErr w:type="spellStart"/>
            <w:r w:rsidRPr="00D84B92">
              <w:rPr>
                <w:sz w:val="21"/>
                <w:szCs w:val="21"/>
              </w:rPr>
              <w:t>Ticks</w:t>
            </w:r>
            <w:proofErr w:type="spellEnd"/>
          </w:p>
        </w:tc>
        <w:tc>
          <w:tcPr>
            <w:tcW w:w="3357" w:type="dxa"/>
          </w:tcPr>
          <w:p w14:paraId="62A440F0" w14:textId="44CB9F64" w:rsidR="00D51499" w:rsidRPr="00D84B92" w:rsidRDefault="00FB042B" w:rsidP="00D51499">
            <w:pPr>
              <w:jc w:val="center"/>
              <w:rPr>
                <w:sz w:val="21"/>
                <w:szCs w:val="21"/>
              </w:rPr>
            </w:pPr>
            <w:r w:rsidRPr="00FB042B">
              <w:rPr>
                <w:sz w:val="21"/>
                <w:szCs w:val="21"/>
              </w:rPr>
              <w:t xml:space="preserve">1 </w:t>
            </w:r>
            <w:r>
              <w:rPr>
                <w:sz w:val="21"/>
                <w:szCs w:val="21"/>
              </w:rPr>
              <w:t>a</w:t>
            </w:r>
            <w:r w:rsidRPr="00FB042B">
              <w:rPr>
                <w:sz w:val="21"/>
                <w:szCs w:val="21"/>
              </w:rPr>
              <w:t xml:space="preserve"> </w:t>
            </w:r>
            <w:proofErr w:type="spellStart"/>
            <w:r w:rsidRPr="00FB042B">
              <w:rPr>
                <w:i/>
                <w:iCs/>
                <w:sz w:val="21"/>
                <w:szCs w:val="21"/>
              </w:rPr>
              <w:t>INCLUDE_vTaskDelay</w:t>
            </w:r>
            <w:proofErr w:type="spellEnd"/>
            <w:r w:rsidRPr="00FB042B">
              <w:rPr>
                <w:sz w:val="21"/>
                <w:szCs w:val="21"/>
              </w:rPr>
              <w:t xml:space="preserve"> </w:t>
            </w:r>
            <w:r>
              <w:rPr>
                <w:sz w:val="21"/>
                <w:szCs w:val="21"/>
              </w:rPr>
              <w:t>dentro de</w:t>
            </w:r>
            <w:r w:rsidRPr="00FB042B">
              <w:rPr>
                <w:sz w:val="21"/>
                <w:szCs w:val="21"/>
              </w:rPr>
              <w:t xml:space="preserve"> “</w:t>
            </w:r>
            <w:proofErr w:type="spellStart"/>
            <w:r w:rsidRPr="00FB042B">
              <w:rPr>
                <w:sz w:val="21"/>
                <w:szCs w:val="21"/>
              </w:rPr>
              <w:t>FreeRTOSConfig.h</w:t>
            </w:r>
            <w:proofErr w:type="spellEnd"/>
            <w:r w:rsidRPr="00FB042B">
              <w:rPr>
                <w:sz w:val="21"/>
                <w:szCs w:val="21"/>
              </w:rPr>
              <w:t>”.</w:t>
            </w:r>
          </w:p>
        </w:tc>
      </w:tr>
      <w:tr w:rsidR="00567FA7" w14:paraId="1404A5B2" w14:textId="77777777" w:rsidTr="00D84B92">
        <w:trPr>
          <w:trHeight w:val="310"/>
        </w:trPr>
        <w:tc>
          <w:tcPr>
            <w:tcW w:w="2263" w:type="dxa"/>
          </w:tcPr>
          <w:p w14:paraId="0345ABD9" w14:textId="174B147D" w:rsidR="00567FA7" w:rsidRPr="00D84B92" w:rsidRDefault="00567FA7" w:rsidP="00D51499">
            <w:pPr>
              <w:jc w:val="center"/>
              <w:rPr>
                <w:b/>
                <w:bCs/>
                <w:i/>
                <w:iCs/>
                <w:sz w:val="21"/>
                <w:szCs w:val="21"/>
              </w:rPr>
            </w:pPr>
            <w:proofErr w:type="spellStart"/>
            <w:r w:rsidRPr="00D84B92">
              <w:rPr>
                <w:b/>
                <w:bCs/>
                <w:i/>
                <w:iCs/>
                <w:sz w:val="21"/>
                <w:szCs w:val="21"/>
              </w:rPr>
              <w:t>vTaskResume</w:t>
            </w:r>
            <w:proofErr w:type="spellEnd"/>
            <w:r w:rsidRPr="00D84B92">
              <w:rPr>
                <w:b/>
                <w:bCs/>
                <w:i/>
                <w:iCs/>
                <w:sz w:val="21"/>
                <w:szCs w:val="21"/>
              </w:rPr>
              <w:t>()</w:t>
            </w:r>
          </w:p>
        </w:tc>
        <w:tc>
          <w:tcPr>
            <w:tcW w:w="3261" w:type="dxa"/>
          </w:tcPr>
          <w:p w14:paraId="22DE49BF" w14:textId="312051AF" w:rsidR="00567FA7" w:rsidRPr="00D84B92" w:rsidRDefault="00E94C43" w:rsidP="00AF3A31">
            <w:pPr>
              <w:rPr>
                <w:sz w:val="21"/>
                <w:szCs w:val="21"/>
              </w:rPr>
            </w:pPr>
            <w:r w:rsidRPr="00D84B92">
              <w:rPr>
                <w:sz w:val="21"/>
                <w:szCs w:val="21"/>
              </w:rPr>
              <w:t xml:space="preserve">Acceso al </w:t>
            </w:r>
            <w:proofErr w:type="spellStart"/>
            <w:r w:rsidRPr="00D84B92">
              <w:rPr>
                <w:sz w:val="21"/>
                <w:szCs w:val="21"/>
              </w:rPr>
              <w:t>sub-estado</w:t>
            </w:r>
            <w:proofErr w:type="spellEnd"/>
            <w:r w:rsidRPr="00D84B92">
              <w:rPr>
                <w:sz w:val="21"/>
                <w:szCs w:val="21"/>
              </w:rPr>
              <w:t xml:space="preserve"> “Suspendido”</w:t>
            </w:r>
          </w:p>
        </w:tc>
        <w:tc>
          <w:tcPr>
            <w:tcW w:w="3357" w:type="dxa"/>
          </w:tcPr>
          <w:p w14:paraId="44BFFAC8" w14:textId="77777777" w:rsidR="00567FA7" w:rsidRPr="00D84B92" w:rsidRDefault="00567FA7" w:rsidP="00D51499">
            <w:pPr>
              <w:jc w:val="center"/>
              <w:rPr>
                <w:sz w:val="21"/>
                <w:szCs w:val="21"/>
              </w:rPr>
            </w:pPr>
          </w:p>
        </w:tc>
      </w:tr>
      <w:tr w:rsidR="00567FA7" w14:paraId="34956B56" w14:textId="77777777" w:rsidTr="00D84B92">
        <w:trPr>
          <w:trHeight w:val="310"/>
        </w:trPr>
        <w:tc>
          <w:tcPr>
            <w:tcW w:w="2263" w:type="dxa"/>
          </w:tcPr>
          <w:p w14:paraId="77BB2948" w14:textId="66AD86EF" w:rsidR="00567FA7" w:rsidRPr="00D84B92" w:rsidRDefault="00567FA7" w:rsidP="00D51499">
            <w:pPr>
              <w:jc w:val="center"/>
              <w:rPr>
                <w:b/>
                <w:bCs/>
                <w:i/>
                <w:iCs/>
                <w:sz w:val="21"/>
                <w:szCs w:val="21"/>
              </w:rPr>
            </w:pPr>
            <w:proofErr w:type="spellStart"/>
            <w:r w:rsidRPr="00D84B92">
              <w:rPr>
                <w:b/>
                <w:bCs/>
                <w:i/>
                <w:iCs/>
                <w:sz w:val="21"/>
                <w:szCs w:val="21"/>
              </w:rPr>
              <w:t>vTaskSuspend</w:t>
            </w:r>
            <w:proofErr w:type="spellEnd"/>
            <w:r w:rsidRPr="00D84B92">
              <w:rPr>
                <w:b/>
                <w:bCs/>
                <w:i/>
                <w:iCs/>
                <w:sz w:val="21"/>
                <w:szCs w:val="21"/>
              </w:rPr>
              <w:t>()</w:t>
            </w:r>
          </w:p>
        </w:tc>
        <w:tc>
          <w:tcPr>
            <w:tcW w:w="3261" w:type="dxa"/>
          </w:tcPr>
          <w:p w14:paraId="622BB115" w14:textId="3FD93906" w:rsidR="00567FA7" w:rsidRPr="00D84B92" w:rsidRDefault="00E94C43" w:rsidP="00AF3A31">
            <w:pPr>
              <w:rPr>
                <w:sz w:val="21"/>
                <w:szCs w:val="21"/>
              </w:rPr>
            </w:pPr>
            <w:r w:rsidRPr="00D84B92">
              <w:rPr>
                <w:sz w:val="21"/>
                <w:szCs w:val="21"/>
              </w:rPr>
              <w:t xml:space="preserve">Salida del </w:t>
            </w:r>
            <w:proofErr w:type="spellStart"/>
            <w:r w:rsidRPr="00D84B92">
              <w:rPr>
                <w:sz w:val="21"/>
                <w:szCs w:val="21"/>
              </w:rPr>
              <w:t>sub-estado</w:t>
            </w:r>
            <w:proofErr w:type="spellEnd"/>
            <w:r w:rsidRPr="00D84B92">
              <w:rPr>
                <w:sz w:val="21"/>
                <w:szCs w:val="21"/>
              </w:rPr>
              <w:t xml:space="preserve"> “Suspendido”</w:t>
            </w:r>
          </w:p>
        </w:tc>
        <w:tc>
          <w:tcPr>
            <w:tcW w:w="3357" w:type="dxa"/>
          </w:tcPr>
          <w:p w14:paraId="41354B45" w14:textId="77777777" w:rsidR="00567FA7" w:rsidRPr="00D84B92" w:rsidRDefault="00567FA7" w:rsidP="00D51499">
            <w:pPr>
              <w:jc w:val="center"/>
              <w:rPr>
                <w:sz w:val="21"/>
                <w:szCs w:val="21"/>
              </w:rPr>
            </w:pPr>
          </w:p>
        </w:tc>
      </w:tr>
      <w:tr w:rsidR="00567FA7" w14:paraId="0413BD34" w14:textId="77777777" w:rsidTr="00B832F9">
        <w:trPr>
          <w:trHeight w:val="366"/>
        </w:trPr>
        <w:tc>
          <w:tcPr>
            <w:tcW w:w="2263" w:type="dxa"/>
          </w:tcPr>
          <w:p w14:paraId="56E645CC" w14:textId="044E2E7D" w:rsidR="00567FA7" w:rsidRPr="00D84B92" w:rsidRDefault="00567FA7" w:rsidP="00D51499">
            <w:pPr>
              <w:jc w:val="center"/>
              <w:rPr>
                <w:b/>
                <w:bCs/>
                <w:i/>
                <w:iCs/>
                <w:sz w:val="21"/>
                <w:szCs w:val="21"/>
              </w:rPr>
            </w:pPr>
            <w:proofErr w:type="spellStart"/>
            <w:r w:rsidRPr="00D84B92">
              <w:rPr>
                <w:b/>
                <w:bCs/>
                <w:i/>
                <w:iCs/>
                <w:sz w:val="21"/>
                <w:szCs w:val="21"/>
              </w:rPr>
              <w:t>vTaskPrioritySet</w:t>
            </w:r>
            <w:proofErr w:type="spellEnd"/>
            <w:r w:rsidRPr="00D84B92">
              <w:rPr>
                <w:b/>
                <w:bCs/>
                <w:i/>
                <w:iCs/>
                <w:sz w:val="21"/>
                <w:szCs w:val="21"/>
              </w:rPr>
              <w:t>()</w:t>
            </w:r>
          </w:p>
        </w:tc>
        <w:tc>
          <w:tcPr>
            <w:tcW w:w="3261" w:type="dxa"/>
          </w:tcPr>
          <w:p w14:paraId="5B1080B2" w14:textId="1A327847" w:rsidR="00567FA7" w:rsidRPr="00D84B92" w:rsidRDefault="00E94C43" w:rsidP="00AF3A31">
            <w:pPr>
              <w:rPr>
                <w:sz w:val="21"/>
                <w:szCs w:val="21"/>
              </w:rPr>
            </w:pPr>
            <w:r w:rsidRPr="00D84B92">
              <w:rPr>
                <w:sz w:val="21"/>
                <w:szCs w:val="21"/>
              </w:rPr>
              <w:t>Cambio del nivel de prioridad a una tarea</w:t>
            </w:r>
          </w:p>
        </w:tc>
        <w:tc>
          <w:tcPr>
            <w:tcW w:w="3357" w:type="dxa"/>
          </w:tcPr>
          <w:p w14:paraId="2326017C" w14:textId="7D55CCF3" w:rsidR="00567FA7" w:rsidRPr="00D84B92" w:rsidRDefault="009F2444" w:rsidP="00D51499">
            <w:pPr>
              <w:jc w:val="center"/>
              <w:rPr>
                <w:sz w:val="21"/>
                <w:szCs w:val="21"/>
              </w:rPr>
            </w:pPr>
            <w:r w:rsidRPr="00D84B92">
              <w:rPr>
                <w:sz w:val="21"/>
                <w:szCs w:val="21"/>
              </w:rPr>
              <w:t xml:space="preserve">1 </w:t>
            </w:r>
            <w:r>
              <w:rPr>
                <w:sz w:val="21"/>
                <w:szCs w:val="21"/>
              </w:rPr>
              <w:t>a</w:t>
            </w:r>
            <w:r w:rsidRPr="00D84B92">
              <w:rPr>
                <w:sz w:val="21"/>
                <w:szCs w:val="21"/>
              </w:rPr>
              <w:t xml:space="preserve"> </w:t>
            </w:r>
            <w:proofErr w:type="spellStart"/>
            <w:r>
              <w:rPr>
                <w:i/>
                <w:iCs/>
              </w:rPr>
              <w:t>INCLUDE_vTaskPrioritySet</w:t>
            </w:r>
            <w:proofErr w:type="spellEnd"/>
            <w:r w:rsidRPr="00D84B92">
              <w:rPr>
                <w:sz w:val="21"/>
                <w:szCs w:val="21"/>
              </w:rPr>
              <w:t xml:space="preserve"> dentro de “</w:t>
            </w:r>
            <w:proofErr w:type="spellStart"/>
            <w:r w:rsidRPr="00D84B92">
              <w:rPr>
                <w:sz w:val="21"/>
                <w:szCs w:val="21"/>
              </w:rPr>
              <w:t>FreeRTOSConfig.h</w:t>
            </w:r>
            <w:proofErr w:type="spellEnd"/>
            <w:r w:rsidRPr="00D84B92">
              <w:rPr>
                <w:sz w:val="21"/>
                <w:szCs w:val="21"/>
              </w:rPr>
              <w:t>”</w:t>
            </w:r>
          </w:p>
        </w:tc>
      </w:tr>
      <w:tr w:rsidR="00567FA7" w14:paraId="270E8EF1" w14:textId="77777777" w:rsidTr="00D84B92">
        <w:trPr>
          <w:trHeight w:val="310"/>
        </w:trPr>
        <w:tc>
          <w:tcPr>
            <w:tcW w:w="2263" w:type="dxa"/>
          </w:tcPr>
          <w:p w14:paraId="1FFA8F2D" w14:textId="748E8957" w:rsidR="00567FA7" w:rsidRPr="00D84B92" w:rsidRDefault="00567FA7" w:rsidP="00D51499">
            <w:pPr>
              <w:jc w:val="center"/>
              <w:rPr>
                <w:b/>
                <w:bCs/>
                <w:i/>
                <w:iCs/>
                <w:sz w:val="21"/>
                <w:szCs w:val="21"/>
              </w:rPr>
            </w:pPr>
            <w:proofErr w:type="spellStart"/>
            <w:r w:rsidRPr="00D84B92">
              <w:rPr>
                <w:b/>
                <w:bCs/>
                <w:i/>
                <w:iCs/>
                <w:sz w:val="21"/>
                <w:szCs w:val="21"/>
              </w:rPr>
              <w:lastRenderedPageBreak/>
              <w:t>pdMS_TO_TICKS</w:t>
            </w:r>
            <w:proofErr w:type="spellEnd"/>
            <w:r w:rsidRPr="00D84B92">
              <w:rPr>
                <w:b/>
                <w:bCs/>
                <w:i/>
                <w:iCs/>
                <w:sz w:val="21"/>
                <w:szCs w:val="21"/>
              </w:rPr>
              <w:t>()</w:t>
            </w:r>
          </w:p>
        </w:tc>
        <w:tc>
          <w:tcPr>
            <w:tcW w:w="3261" w:type="dxa"/>
          </w:tcPr>
          <w:p w14:paraId="6A5375AE" w14:textId="6FE01EB2" w:rsidR="00567FA7" w:rsidRPr="00D84B92" w:rsidRDefault="00E94C43" w:rsidP="00AF3A31">
            <w:pPr>
              <w:rPr>
                <w:sz w:val="21"/>
                <w:szCs w:val="21"/>
              </w:rPr>
            </w:pPr>
            <w:r w:rsidRPr="00D84B92">
              <w:rPr>
                <w:sz w:val="21"/>
                <w:szCs w:val="21"/>
              </w:rPr>
              <w:t xml:space="preserve">Conversión de un valor de tiempo en ms a equivalente en </w:t>
            </w:r>
            <w:proofErr w:type="spellStart"/>
            <w:r w:rsidRPr="00D84B92">
              <w:rPr>
                <w:sz w:val="21"/>
                <w:szCs w:val="21"/>
              </w:rPr>
              <w:t>Ticks</w:t>
            </w:r>
            <w:proofErr w:type="spellEnd"/>
          </w:p>
        </w:tc>
        <w:tc>
          <w:tcPr>
            <w:tcW w:w="3357" w:type="dxa"/>
          </w:tcPr>
          <w:p w14:paraId="1ED6873A" w14:textId="497379FB" w:rsidR="00567FA7" w:rsidRPr="00D84B92" w:rsidRDefault="008050AB" w:rsidP="00D51499">
            <w:pPr>
              <w:jc w:val="center"/>
              <w:rPr>
                <w:sz w:val="21"/>
                <w:szCs w:val="21"/>
              </w:rPr>
            </w:pPr>
            <w:proofErr w:type="spellStart"/>
            <w:r w:rsidRPr="004B3CEA">
              <w:rPr>
                <w:i/>
                <w:iCs/>
              </w:rPr>
              <w:t>configTICK_RATE_HZ</w:t>
            </w:r>
            <w:proofErr w:type="spellEnd"/>
            <w:r w:rsidRPr="00D84B92">
              <w:rPr>
                <w:sz w:val="21"/>
                <w:szCs w:val="21"/>
              </w:rPr>
              <w:t xml:space="preserve"> </w:t>
            </w:r>
            <w:r>
              <w:rPr>
                <w:sz w:val="21"/>
                <w:szCs w:val="21"/>
              </w:rPr>
              <w:t>en</w:t>
            </w:r>
            <w:r w:rsidRPr="00D84B92">
              <w:rPr>
                <w:sz w:val="21"/>
                <w:szCs w:val="21"/>
              </w:rPr>
              <w:t xml:space="preserve"> “</w:t>
            </w:r>
            <w:proofErr w:type="spellStart"/>
            <w:r w:rsidRPr="00D84B92">
              <w:rPr>
                <w:sz w:val="21"/>
                <w:szCs w:val="21"/>
              </w:rPr>
              <w:t>FreeRTOSConfig.h</w:t>
            </w:r>
            <w:proofErr w:type="spellEnd"/>
            <w:r w:rsidRPr="00D84B92">
              <w:rPr>
                <w:sz w:val="21"/>
                <w:szCs w:val="21"/>
              </w:rPr>
              <w:t>”</w:t>
            </w:r>
            <w:r>
              <w:rPr>
                <w:sz w:val="21"/>
                <w:szCs w:val="21"/>
              </w:rPr>
              <w:t xml:space="preserve"> </w:t>
            </w:r>
            <w:r>
              <w:t>no debe sobrepasar el valor de 1000</w:t>
            </w:r>
          </w:p>
        </w:tc>
      </w:tr>
      <w:tr w:rsidR="00D84B92" w14:paraId="53D389E6" w14:textId="77777777" w:rsidTr="00D84B92">
        <w:trPr>
          <w:trHeight w:val="310"/>
        </w:trPr>
        <w:tc>
          <w:tcPr>
            <w:tcW w:w="2263" w:type="dxa"/>
          </w:tcPr>
          <w:p w14:paraId="2B0A4CFC" w14:textId="755E114C" w:rsidR="00D84B92" w:rsidRPr="00D84B92" w:rsidRDefault="00D84B92" w:rsidP="00D51499">
            <w:pPr>
              <w:jc w:val="center"/>
              <w:rPr>
                <w:b/>
                <w:bCs/>
                <w:i/>
                <w:iCs/>
                <w:sz w:val="21"/>
                <w:szCs w:val="21"/>
              </w:rPr>
            </w:pPr>
            <w:proofErr w:type="spellStart"/>
            <w:r w:rsidRPr="00D84B92">
              <w:rPr>
                <w:b/>
                <w:bCs/>
                <w:i/>
                <w:iCs/>
                <w:sz w:val="21"/>
                <w:szCs w:val="21"/>
              </w:rPr>
              <w:t>vTaskStartScheduler</w:t>
            </w:r>
            <w:proofErr w:type="spellEnd"/>
            <w:r w:rsidRPr="00D84B92">
              <w:rPr>
                <w:b/>
                <w:bCs/>
                <w:i/>
                <w:iCs/>
                <w:sz w:val="21"/>
                <w:szCs w:val="21"/>
              </w:rPr>
              <w:t>()</w:t>
            </w:r>
          </w:p>
        </w:tc>
        <w:tc>
          <w:tcPr>
            <w:tcW w:w="3261" w:type="dxa"/>
          </w:tcPr>
          <w:p w14:paraId="45383304" w14:textId="416B5E13" w:rsidR="00D84B92" w:rsidRPr="00D84B92" w:rsidRDefault="002D7D90" w:rsidP="00AF3A31">
            <w:pPr>
              <w:rPr>
                <w:sz w:val="21"/>
                <w:szCs w:val="21"/>
              </w:rPr>
            </w:pPr>
            <w:r>
              <w:rPr>
                <w:sz w:val="21"/>
                <w:szCs w:val="21"/>
              </w:rPr>
              <w:t xml:space="preserve">Pone en funcionamiento el </w:t>
            </w:r>
            <w:r w:rsidR="00814C4A">
              <w:rPr>
                <w:sz w:val="21"/>
                <w:szCs w:val="21"/>
              </w:rPr>
              <w:t>planificador</w:t>
            </w:r>
            <w:r>
              <w:rPr>
                <w:sz w:val="21"/>
                <w:szCs w:val="21"/>
              </w:rPr>
              <w:t xml:space="preserve"> junto con la tarea Idle</w:t>
            </w:r>
          </w:p>
        </w:tc>
        <w:tc>
          <w:tcPr>
            <w:tcW w:w="3357" w:type="dxa"/>
          </w:tcPr>
          <w:p w14:paraId="180A07A2" w14:textId="4FE41DBD" w:rsidR="00D84B92" w:rsidRPr="00D84B92" w:rsidRDefault="00D84B92" w:rsidP="00D51499">
            <w:pPr>
              <w:jc w:val="center"/>
              <w:rPr>
                <w:sz w:val="21"/>
                <w:szCs w:val="21"/>
              </w:rPr>
            </w:pPr>
          </w:p>
        </w:tc>
      </w:tr>
      <w:tr w:rsidR="00D51499" w14:paraId="4E12D562" w14:textId="77777777" w:rsidTr="00D84B92">
        <w:trPr>
          <w:trHeight w:val="155"/>
        </w:trPr>
        <w:tc>
          <w:tcPr>
            <w:tcW w:w="2263" w:type="dxa"/>
          </w:tcPr>
          <w:p w14:paraId="0DB46D3D" w14:textId="0DCD6627" w:rsidR="00D51499" w:rsidRPr="00D84B92" w:rsidRDefault="00B6389A" w:rsidP="00D51499">
            <w:pPr>
              <w:jc w:val="center"/>
              <w:rPr>
                <w:b/>
                <w:bCs/>
                <w:sz w:val="21"/>
                <w:szCs w:val="21"/>
              </w:rPr>
            </w:pPr>
            <w:proofErr w:type="spellStart"/>
            <w:r w:rsidRPr="00D84B92">
              <w:rPr>
                <w:b/>
                <w:bCs/>
                <w:i/>
                <w:iCs/>
                <w:sz w:val="21"/>
                <w:szCs w:val="21"/>
              </w:rPr>
              <w:t>vTaskDelete</w:t>
            </w:r>
            <w:proofErr w:type="spellEnd"/>
            <w:r w:rsidRPr="00D84B92">
              <w:rPr>
                <w:b/>
                <w:bCs/>
                <w:i/>
                <w:iCs/>
                <w:sz w:val="21"/>
                <w:szCs w:val="21"/>
              </w:rPr>
              <w:t>()</w:t>
            </w:r>
          </w:p>
        </w:tc>
        <w:tc>
          <w:tcPr>
            <w:tcW w:w="3261" w:type="dxa"/>
          </w:tcPr>
          <w:p w14:paraId="5DCF74D5" w14:textId="584FF7DF" w:rsidR="00D51499" w:rsidRPr="00D84B92" w:rsidRDefault="00E94C43" w:rsidP="00AF3A31">
            <w:pPr>
              <w:rPr>
                <w:sz w:val="21"/>
                <w:szCs w:val="21"/>
              </w:rPr>
            </w:pPr>
            <w:r w:rsidRPr="00D84B92">
              <w:rPr>
                <w:sz w:val="21"/>
                <w:szCs w:val="21"/>
              </w:rPr>
              <w:t>Eliminación de una tarea</w:t>
            </w:r>
          </w:p>
        </w:tc>
        <w:tc>
          <w:tcPr>
            <w:tcW w:w="3357" w:type="dxa"/>
          </w:tcPr>
          <w:p w14:paraId="7AC1E7A4" w14:textId="421C300C" w:rsidR="00D51499" w:rsidRPr="00D84B92" w:rsidRDefault="00D84B92" w:rsidP="00D51499">
            <w:pPr>
              <w:jc w:val="center"/>
              <w:rPr>
                <w:sz w:val="21"/>
                <w:szCs w:val="21"/>
              </w:rPr>
            </w:pPr>
            <w:r w:rsidRPr="00D84B92">
              <w:rPr>
                <w:sz w:val="21"/>
                <w:szCs w:val="21"/>
              </w:rPr>
              <w:t xml:space="preserve">1 </w:t>
            </w:r>
            <w:r w:rsidR="00FB042B">
              <w:rPr>
                <w:sz w:val="21"/>
                <w:szCs w:val="21"/>
              </w:rPr>
              <w:t>a</w:t>
            </w:r>
            <w:r w:rsidRPr="00D84B92">
              <w:rPr>
                <w:sz w:val="21"/>
                <w:szCs w:val="21"/>
              </w:rPr>
              <w:t xml:space="preserve"> </w:t>
            </w:r>
            <w:proofErr w:type="spellStart"/>
            <w:r w:rsidRPr="00D84B92">
              <w:rPr>
                <w:i/>
                <w:iCs/>
                <w:sz w:val="21"/>
                <w:szCs w:val="21"/>
              </w:rPr>
              <w:t>INCLUDE_vTaskDelete</w:t>
            </w:r>
            <w:proofErr w:type="spellEnd"/>
            <w:r w:rsidRPr="00D84B92">
              <w:rPr>
                <w:i/>
                <w:iCs/>
                <w:sz w:val="21"/>
                <w:szCs w:val="21"/>
              </w:rPr>
              <w:t xml:space="preserve"> </w:t>
            </w:r>
            <w:r w:rsidRPr="00D84B92">
              <w:rPr>
                <w:sz w:val="21"/>
                <w:szCs w:val="21"/>
              </w:rPr>
              <w:t>dentro de “</w:t>
            </w:r>
            <w:proofErr w:type="spellStart"/>
            <w:r w:rsidRPr="00D84B92">
              <w:rPr>
                <w:sz w:val="21"/>
                <w:szCs w:val="21"/>
              </w:rPr>
              <w:t>FreeRTOSConfig.h</w:t>
            </w:r>
            <w:proofErr w:type="spellEnd"/>
            <w:r w:rsidRPr="00D84B92">
              <w:rPr>
                <w:sz w:val="21"/>
                <w:szCs w:val="21"/>
              </w:rPr>
              <w:t>”</w:t>
            </w:r>
          </w:p>
        </w:tc>
      </w:tr>
    </w:tbl>
    <w:p w14:paraId="4A8AE213" w14:textId="4E95403F" w:rsidR="00A47294" w:rsidRDefault="00A1523A" w:rsidP="00834F36">
      <w:pPr>
        <w:pStyle w:val="Ttulo2"/>
      </w:pPr>
      <w:bookmarkStart w:id="23" w:name="_Toc91042792"/>
      <w:r>
        <w:t>Manejo de colas</w:t>
      </w:r>
      <w:bookmarkEnd w:id="23"/>
      <w:r>
        <w:t xml:space="preserve"> </w:t>
      </w:r>
    </w:p>
    <w:p w14:paraId="7E1C1B68" w14:textId="08CFE3FB" w:rsidR="009B705C" w:rsidRDefault="00000000" w:rsidP="009B705C">
      <w:pPr>
        <w:pStyle w:val="Sinespaciado"/>
      </w:pPr>
      <w:r>
        <w:rPr>
          <w:noProof/>
        </w:rPr>
        <w:pict w14:anchorId="1AA36113">
          <v:group id="Grupo 94" o:spid="_x0000_s2141" style="position:absolute;left:0;text-align:left;margin-left:69.45pt;margin-top:85.05pt;width:317.4pt;height:182.15pt;z-index:251647012" coordsize="40309,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">
            <v:shape id="Imagen 92" o:spid="_x0000_s2142" type="#_x0000_t75" alt="Interfaz de usuario gráfica, Aplicación&#10;&#10;Descripción generada automáticamente" style="position:absolute;width:40309;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">
              <v:imagedata r:id="rId28" o:title="Interfaz de usuario gráfica, Aplicación&#10;&#10;Descripción generada automáticamente"/>
            </v:shape>
            <v:shape id="Cuadro de texto 93" o:spid="_x0000_s2143" type="#_x0000_t202" style="position:absolute;top:20256;width:4030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975E64A" w14:textId="3524EE70" w:rsidR="00232BB3" w:rsidRPr="002A2BA9" w:rsidRDefault="00232BB3" w:rsidP="00232BB3">
                    <w:pPr>
                      <w:pStyle w:val="Descripcin"/>
                      <w:jc w:val="center"/>
                    </w:pPr>
                    <w:bookmarkStart w:id="24" w:name="_Ref76926812"/>
                    <w:r>
                      <w:t xml:space="preserve">Figura </w:t>
                    </w:r>
                    <w:r>
                      <w:fldChar w:fldCharType="begin"/>
                    </w:r>
                    <w:r>
                      <w:instrText>SEQ Figura \* ARABIC</w:instrText>
                    </w:r>
                    <w:r>
                      <w:fldChar w:fldCharType="separate"/>
                    </w:r>
                    <w:r w:rsidR="003E2BB7">
                      <w:rPr>
                        <w:noProof/>
                      </w:rPr>
                      <w:t>8</w:t>
                    </w:r>
                    <w:r>
                      <w:fldChar w:fldCharType="end"/>
                    </w:r>
                    <w:bookmarkEnd w:id="24"/>
                    <w:r>
                      <w:t>. Funcionamiento de una cola entre dos tareas.</w:t>
                    </w:r>
                  </w:p>
                </w:txbxContent>
              </v:textbox>
            </v:shape>
            <w10:wrap type="topAndBottom"/>
          </v:group>
        </w:pict>
      </w:r>
      <w:r w:rsidR="00E21723">
        <w:t>Las colas</w:t>
      </w:r>
      <w:r w:rsidR="00944027">
        <w:t xml:space="preserve"> </w:t>
      </w:r>
      <w:r w:rsidR="00E21723">
        <w:t xml:space="preserve">son </w:t>
      </w:r>
      <w:r w:rsidR="00944027">
        <w:t xml:space="preserve">un mecanismo </w:t>
      </w:r>
      <w:r w:rsidR="006F3746">
        <w:t xml:space="preserve">independiente </w:t>
      </w:r>
      <w:r w:rsidR="00944027">
        <w:t>que permite la comunicación entre tareas, de una tarea a una interrupción o de una interrupción a una tare</w:t>
      </w:r>
      <w:r w:rsidR="003C2224">
        <w:t>a</w:t>
      </w:r>
      <w:r w:rsidR="00937CAC">
        <w:t xml:space="preserve">. </w:t>
      </w:r>
      <w:r w:rsidR="0023462E">
        <w:t xml:space="preserve">Estas </w:t>
      </w:r>
      <w:r w:rsidR="00A75B1D">
        <w:t xml:space="preserve">adquieren normalmente la forma de un buffer </w:t>
      </w:r>
      <w:proofErr w:type="spellStart"/>
      <w:r w:rsidR="00A75B1D">
        <w:t>Fi</w:t>
      </w:r>
      <w:r w:rsidR="0023462E">
        <w:t>rs</w:t>
      </w:r>
      <w:r w:rsidR="00A75B1D">
        <w:t>t</w:t>
      </w:r>
      <w:proofErr w:type="spellEnd"/>
      <w:r w:rsidR="00A75B1D">
        <w:t xml:space="preserve"> In </w:t>
      </w:r>
      <w:proofErr w:type="spellStart"/>
      <w:r w:rsidR="00A75B1D">
        <w:t>Fi</w:t>
      </w:r>
      <w:r w:rsidR="0023462E">
        <w:t>r</w:t>
      </w:r>
      <w:r w:rsidR="00A75B1D">
        <w:t>st</w:t>
      </w:r>
      <w:proofErr w:type="spellEnd"/>
      <w:r w:rsidR="00A75B1D">
        <w:t xml:space="preserve"> </w:t>
      </w:r>
      <w:proofErr w:type="spellStart"/>
      <w:r w:rsidR="00A75B1D">
        <w:t>Out</w:t>
      </w:r>
      <w:proofErr w:type="spellEnd"/>
      <w:r w:rsidR="00A75B1D">
        <w:t xml:space="preserve"> (FIFO)</w:t>
      </w:r>
      <w:r w:rsidR="00027C2B">
        <w:t xml:space="preserve"> que posee</w:t>
      </w:r>
      <w:r w:rsidR="00F76C05">
        <w:t>n</w:t>
      </w:r>
      <w:r w:rsidR="00027C2B">
        <w:t xml:space="preserve"> una extensión fija </w:t>
      </w:r>
      <w:r w:rsidR="00C45276">
        <w:t xml:space="preserve">al </w:t>
      </w:r>
      <w:r w:rsidR="00315565">
        <w:t>crea</w:t>
      </w:r>
      <w:r w:rsidR="00C45276">
        <w:t>rse</w:t>
      </w:r>
      <w:r w:rsidR="00315565">
        <w:t xml:space="preserve"> </w:t>
      </w:r>
      <w:r w:rsidR="00117085">
        <w:t>dentro de</w:t>
      </w:r>
      <w:r w:rsidR="00315565">
        <w:t>l programa.</w:t>
      </w:r>
      <w:r w:rsidR="008C043E">
        <w:t xml:space="preserve"> La operación de las colas en </w:t>
      </w:r>
      <w:proofErr w:type="spellStart"/>
      <w:r w:rsidR="008C043E">
        <w:t>FreeRTOS</w:t>
      </w:r>
      <w:proofErr w:type="spellEnd"/>
      <w:r w:rsidR="008C043E">
        <w:t xml:space="preserve"> es mediante la copia de elementos</w:t>
      </w:r>
      <w:r w:rsidR="00A22A06">
        <w:t xml:space="preserve">, por lo que </w:t>
      </w:r>
      <w:r w:rsidR="00530D19">
        <w:t>permite el desacople de la</w:t>
      </w:r>
      <w:r w:rsidR="00B3113B">
        <w:t>s</w:t>
      </w:r>
      <w:r w:rsidR="00530D19">
        <w:t xml:space="preserve"> variable</w:t>
      </w:r>
      <w:r w:rsidR="00B3113B">
        <w:t>s</w:t>
      </w:r>
      <w:r w:rsidR="00530D19">
        <w:t xml:space="preserve"> origen que </w:t>
      </w:r>
      <w:r w:rsidR="00B3113B">
        <w:t xml:space="preserve">se </w:t>
      </w:r>
      <w:r w:rsidR="00530D19">
        <w:t>deposita</w:t>
      </w:r>
      <w:r w:rsidR="00B3113B">
        <w:t>n</w:t>
      </w:r>
      <w:r w:rsidR="00530D19">
        <w:t xml:space="preserve"> </w:t>
      </w:r>
      <w:r w:rsidR="00C741A0">
        <w:t xml:space="preserve">en ella </w:t>
      </w:r>
      <w:r w:rsidR="00530D19">
        <w:t>y la</w:t>
      </w:r>
      <w:r w:rsidR="00B3113B">
        <w:t>s</w:t>
      </w:r>
      <w:r w:rsidR="00530D19">
        <w:t xml:space="preserve"> variable</w:t>
      </w:r>
      <w:r w:rsidR="00B3113B">
        <w:t>s</w:t>
      </w:r>
      <w:r w:rsidR="00530D19">
        <w:t xml:space="preserve"> destino que la</w:t>
      </w:r>
      <w:r w:rsidR="00B3113B">
        <w:t>s</w:t>
      </w:r>
      <w:r w:rsidR="00530D19">
        <w:t xml:space="preserve"> recoge</w:t>
      </w:r>
      <w:r w:rsidR="00B3113B">
        <w:t>n</w:t>
      </w:r>
      <w:r w:rsidR="00530D19">
        <w:t>.</w:t>
      </w:r>
      <w:r w:rsidR="00232BB3">
        <w:t xml:space="preserve"> Una ejemplificación de este funcionamiento puede observarse dentro de la </w:t>
      </w:r>
      <w:r w:rsidR="00232BB3">
        <w:fldChar w:fldCharType="begin"/>
      </w:r>
      <w:r w:rsidR="00232BB3">
        <w:instrText xml:space="preserve"> REF _Ref76926812 \h </w:instrText>
      </w:r>
      <w:r w:rsidR="00232BB3">
        <w:fldChar w:fldCharType="separate"/>
      </w:r>
      <w:r w:rsidR="00C96769">
        <w:t xml:space="preserve">Figura </w:t>
      </w:r>
      <w:r w:rsidR="00C96769">
        <w:rPr>
          <w:noProof/>
        </w:rPr>
        <w:t>8</w:t>
      </w:r>
      <w:r w:rsidR="00232BB3">
        <w:fldChar w:fldCharType="end"/>
      </w:r>
      <w:r w:rsidR="00232BB3">
        <w:t>.</w:t>
      </w:r>
    </w:p>
    <w:p w14:paraId="3B963721" w14:textId="297A26C0" w:rsidR="00191288" w:rsidRDefault="006C19F7" w:rsidP="009B705C">
      <w:pPr>
        <w:pStyle w:val="Sinespaciado"/>
      </w:pPr>
      <w:r>
        <w:t xml:space="preserve">Existe la posibilidad de bloquear el estado de una tarea mientras </w:t>
      </w:r>
      <w:r w:rsidR="00152D82">
        <w:t>espera a que se encuentre disponible información requ</w:t>
      </w:r>
      <w:r w:rsidR="00F76C05">
        <w:t>eri</w:t>
      </w:r>
      <w:r w:rsidR="00152D82">
        <w:t>d</w:t>
      </w:r>
      <w:r w:rsidR="00F76C05">
        <w:t>a de</w:t>
      </w:r>
      <w:r w:rsidR="00152D82">
        <w:t xml:space="preserve"> la cola</w:t>
      </w:r>
      <w:r w:rsidR="00F76C05">
        <w:t>, sin embargo,</w:t>
      </w:r>
      <w:r w:rsidR="00EE29B3">
        <w:t xml:space="preserve"> </w:t>
      </w:r>
      <w:r w:rsidR="00F76C05">
        <w:t>p</w:t>
      </w:r>
      <w:r w:rsidR="00EE29B3">
        <w:t>ara esto la cola debe estar vacía</w:t>
      </w:r>
      <w:r w:rsidR="00D30036">
        <w:t xml:space="preserve">.  A su vez, es posible bloquear el estado de una tarea mientras espera </w:t>
      </w:r>
      <w:r w:rsidR="00180F86">
        <w:t xml:space="preserve">la disponibilidad de espacio en la cola para poder escribir </w:t>
      </w:r>
      <w:r w:rsidR="00BB3458">
        <w:t>algún dato</w:t>
      </w:r>
      <w:r w:rsidR="00180F86">
        <w:t xml:space="preserve"> en ella.</w:t>
      </w:r>
      <w:r w:rsidR="00336097">
        <w:t xml:space="preserve"> </w:t>
      </w:r>
      <w:r w:rsidR="00F76C05">
        <w:t>No obstante, s</w:t>
      </w:r>
      <w:r w:rsidR="00336097">
        <w:t>i múltiples tareas se encuentran bloqueadas</w:t>
      </w:r>
      <w:r w:rsidR="00F76C05">
        <w:t>,</w:t>
      </w:r>
      <w:r w:rsidR="00336097">
        <w:t xml:space="preserve"> ya sea para esperar una lectura o escritura a una cola, sólo una </w:t>
      </w:r>
      <w:r w:rsidR="00F76C05">
        <w:t xml:space="preserve">de ellas es </w:t>
      </w:r>
      <w:r w:rsidR="00336097">
        <w:t>desbloqueada al cumplirse el requisito correspondiente</w:t>
      </w:r>
      <w:r w:rsidR="004C68C9">
        <w:t xml:space="preserve">. </w:t>
      </w:r>
      <w:r w:rsidR="00F76C05">
        <w:t>Esta</w:t>
      </w:r>
      <w:r w:rsidR="004C68C9">
        <w:t xml:space="preserve"> tarea por desbloquearse </w:t>
      </w:r>
      <w:r w:rsidR="00F76C05">
        <w:t xml:space="preserve">siempre es </w:t>
      </w:r>
      <w:r w:rsidR="004C68C9">
        <w:t xml:space="preserve">la de mayor prioridad, y en caso de tratarse de tareas de misma prioridad entonces se </w:t>
      </w:r>
      <w:r w:rsidR="00BB3458">
        <w:t>desbloquea</w:t>
      </w:r>
      <w:r w:rsidR="004C68C9">
        <w:t xml:space="preserve"> aquella </w:t>
      </w:r>
      <w:r w:rsidR="009F63AE">
        <w:t>con mayor tiempo esperado.</w:t>
      </w:r>
    </w:p>
    <w:p w14:paraId="6A8EE649" w14:textId="27501B9A" w:rsidR="00117085" w:rsidRPr="00ED71B6" w:rsidRDefault="00F3351D" w:rsidP="009B705C">
      <w:pPr>
        <w:pStyle w:val="Sinespaciado"/>
      </w:pPr>
      <w:r>
        <w:t>La creación de una cola dentro de</w:t>
      </w:r>
      <w:r w:rsidR="00F76C05">
        <w:t>l entorno</w:t>
      </w:r>
      <w:r>
        <w:t xml:space="preserve"> </w:t>
      </w:r>
      <w:proofErr w:type="spellStart"/>
      <w:r>
        <w:t>FreeRTOS</w:t>
      </w:r>
      <w:proofErr w:type="spellEnd"/>
      <w:r>
        <w:t xml:space="preserve"> es a través de la función </w:t>
      </w:r>
      <w:proofErr w:type="spellStart"/>
      <w:r>
        <w:rPr>
          <w:b/>
          <w:bCs/>
          <w:i/>
          <w:iCs/>
        </w:rPr>
        <w:t>xQueueCreate</w:t>
      </w:r>
      <w:proofErr w:type="spellEnd"/>
      <w:r>
        <w:rPr>
          <w:b/>
          <w:bCs/>
          <w:i/>
          <w:iCs/>
        </w:rPr>
        <w:t>()</w:t>
      </w:r>
      <w:r>
        <w:rPr>
          <w:b/>
          <w:bCs/>
        </w:rPr>
        <w:t xml:space="preserve"> </w:t>
      </w:r>
      <w:r w:rsidR="00F76C05">
        <w:t>cuyos</w:t>
      </w:r>
      <w:r w:rsidR="009F6D57">
        <w:t xml:space="preserve"> parámetros permite</w:t>
      </w:r>
      <w:r w:rsidR="00F76C05">
        <w:t>n</w:t>
      </w:r>
      <w:r w:rsidR="009F6D57">
        <w:t xml:space="preserve"> designar el tamaño de los elementos que la integran y la longitud de la cola. </w:t>
      </w:r>
      <w:r w:rsidR="00F76C05">
        <w:t xml:space="preserve">Para lo anterior </w:t>
      </w:r>
      <w:proofErr w:type="spellStart"/>
      <w:r w:rsidR="009F6D57">
        <w:t>FreeRTOS</w:t>
      </w:r>
      <w:proofErr w:type="spellEnd"/>
      <w:r w:rsidR="009F6D57">
        <w:t xml:space="preserve"> </w:t>
      </w:r>
      <w:r w:rsidR="00E76C7E">
        <w:t xml:space="preserve">emplea memoria RAM del </w:t>
      </w:r>
      <w:proofErr w:type="spellStart"/>
      <w:r w:rsidR="00E76C7E">
        <w:t>heap</w:t>
      </w:r>
      <w:proofErr w:type="spellEnd"/>
      <w:r w:rsidR="00F04675">
        <w:t>.</w:t>
      </w:r>
      <w:r w:rsidR="00842B09">
        <w:t xml:space="preserve"> </w:t>
      </w:r>
      <w:r w:rsidR="00842B09" w:rsidRPr="00ED71B6">
        <w:t xml:space="preserve">También existe la función </w:t>
      </w:r>
      <w:proofErr w:type="spellStart"/>
      <w:r w:rsidR="00842B09" w:rsidRPr="00ED71B6">
        <w:rPr>
          <w:b/>
          <w:bCs/>
          <w:i/>
          <w:iCs/>
        </w:rPr>
        <w:t>xQueueCreateStatic</w:t>
      </w:r>
      <w:proofErr w:type="spellEnd"/>
      <w:r w:rsidR="00842B09" w:rsidRPr="00ED71B6">
        <w:rPr>
          <w:b/>
          <w:bCs/>
          <w:i/>
          <w:iCs/>
        </w:rPr>
        <w:t>()</w:t>
      </w:r>
      <w:r w:rsidR="00842B09" w:rsidRPr="00ED71B6">
        <w:t xml:space="preserve"> para alojar </w:t>
      </w:r>
      <w:r w:rsidR="00ED71B6" w:rsidRPr="00ED71B6">
        <w:t>la memoria n</w:t>
      </w:r>
      <w:r w:rsidR="00ED71B6">
        <w:t>ecesaria para la pila de forma estática durante la compilación del programa.</w:t>
      </w:r>
    </w:p>
    <w:p w14:paraId="3165C5D8" w14:textId="32C58FA1" w:rsidR="00F04675" w:rsidRDefault="00F04675" w:rsidP="00F0467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584693"/>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00745B52">
        <w:rPr>
          <w:rFonts w:ascii="Courier New" w:hAnsi="Courier New" w:cs="Courier New"/>
          <w:color w:val="87CEEB"/>
          <w:sz w:val="18"/>
          <w:szCs w:val="18"/>
          <w:lang w:val="en-US"/>
        </w:rPr>
        <w:t>uxQ</w:t>
      </w:r>
      <w:r w:rsidR="00BF05F3">
        <w:rPr>
          <w:rFonts w:ascii="Courier New" w:hAnsi="Courier New" w:cs="Courier New"/>
          <w:color w:val="87CEEB"/>
          <w:sz w:val="18"/>
          <w:szCs w:val="18"/>
          <w:lang w:val="en-US"/>
        </w:rPr>
        <w:t>u</w:t>
      </w:r>
      <w:r w:rsidR="00745B52">
        <w:rPr>
          <w:rFonts w:ascii="Courier New" w:hAnsi="Courier New" w:cs="Courier New"/>
          <w:color w:val="87CEEB"/>
          <w:sz w:val="18"/>
          <w:szCs w:val="18"/>
          <w:lang w:val="en-US"/>
        </w:rPr>
        <w:t>eueLength</w:t>
      </w:r>
      <w:proofErr w:type="spellEnd"/>
      <w:r w:rsidR="00745B52">
        <w:rPr>
          <w:rFonts w:ascii="Courier New" w:hAnsi="Courier New" w:cs="Courier New"/>
          <w:color w:val="87CEEB"/>
          <w:sz w:val="18"/>
          <w:szCs w:val="18"/>
          <w:lang w:val="en-US"/>
        </w:rPr>
        <w:t xml:space="preserve">: max number of items </w:t>
      </w:r>
      <w:r w:rsidR="00864213">
        <w:rPr>
          <w:rFonts w:ascii="Courier New" w:hAnsi="Courier New" w:cs="Courier New"/>
          <w:color w:val="87CEEB"/>
          <w:sz w:val="18"/>
          <w:szCs w:val="18"/>
          <w:lang w:val="en-US"/>
        </w:rPr>
        <w:t>the queue can hold at any one time</w:t>
      </w:r>
    </w:p>
    <w:p w14:paraId="2A9D941A" w14:textId="74F42013" w:rsidR="00864213" w:rsidRPr="001A68FE" w:rsidRDefault="009478EE" w:rsidP="00F0467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584693"/>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864213">
        <w:rPr>
          <w:rFonts w:ascii="Courier New" w:hAnsi="Courier New" w:cs="Courier New"/>
          <w:color w:val="87CEEB"/>
          <w:sz w:val="18"/>
          <w:szCs w:val="18"/>
          <w:lang w:val="en-US"/>
        </w:rPr>
        <w:t>uxItemSize</w:t>
      </w:r>
      <w:proofErr w:type="spellEnd"/>
      <w:r w:rsidR="00864213">
        <w:rPr>
          <w:rFonts w:ascii="Courier New" w:hAnsi="Courier New" w:cs="Courier New"/>
          <w:color w:val="87CEEB"/>
          <w:sz w:val="18"/>
          <w:szCs w:val="18"/>
          <w:lang w:val="en-US"/>
        </w:rPr>
        <w:t xml:space="preserve">: size in bytes of each data item </w:t>
      </w:r>
      <w:r w:rsidR="00A92345">
        <w:rPr>
          <w:rFonts w:ascii="Courier New" w:hAnsi="Courier New" w:cs="Courier New"/>
          <w:color w:val="87CEEB"/>
          <w:sz w:val="18"/>
          <w:szCs w:val="18"/>
          <w:lang w:val="en-US"/>
        </w:rPr>
        <w:t>that can be stored in the queue</w:t>
      </w:r>
    </w:p>
    <w:p w14:paraId="2CF946D9" w14:textId="36C6700B" w:rsidR="00970637" w:rsidRDefault="009478EE" w:rsidP="00F0467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584693"/>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461AD9">
        <w:rPr>
          <w:rFonts w:ascii="Courier New" w:hAnsi="Courier New" w:cs="Courier New"/>
          <w:color w:val="87CEEB"/>
          <w:sz w:val="18"/>
          <w:szCs w:val="18"/>
          <w:lang w:val="en-US"/>
        </w:rPr>
        <w:t>R</w:t>
      </w:r>
      <w:r w:rsidR="00A92345">
        <w:rPr>
          <w:rFonts w:ascii="Courier New" w:hAnsi="Courier New" w:cs="Courier New"/>
          <w:color w:val="87CEEB"/>
          <w:sz w:val="18"/>
          <w:szCs w:val="18"/>
          <w:lang w:val="en-US"/>
        </w:rPr>
        <w:t>eturn</w:t>
      </w:r>
      <w:r w:rsidR="001A3434">
        <w:rPr>
          <w:rFonts w:ascii="Courier New" w:hAnsi="Courier New" w:cs="Courier New"/>
          <w:color w:val="87CEEB"/>
          <w:sz w:val="18"/>
          <w:szCs w:val="18"/>
          <w:lang w:val="en-US"/>
        </w:rPr>
        <w:t>:</w:t>
      </w:r>
      <w:r w:rsidR="00A92345">
        <w:rPr>
          <w:rFonts w:ascii="Courier New" w:hAnsi="Courier New" w:cs="Courier New"/>
          <w:color w:val="87CEEB"/>
          <w:sz w:val="18"/>
          <w:szCs w:val="18"/>
          <w:lang w:val="en-US"/>
        </w:rPr>
        <w:t xml:space="preserve"> </w:t>
      </w:r>
      <w:r w:rsidR="00970637">
        <w:rPr>
          <w:rFonts w:ascii="Courier New" w:hAnsi="Courier New" w:cs="Courier New"/>
          <w:color w:val="87CEEB"/>
          <w:sz w:val="18"/>
          <w:szCs w:val="18"/>
          <w:lang w:val="en-US"/>
        </w:rPr>
        <w:t>NULL queue cannot be created</w:t>
      </w:r>
    </w:p>
    <w:p w14:paraId="03760B89" w14:textId="26D7ACCA" w:rsidR="00F04675" w:rsidRPr="001A68FE" w:rsidRDefault="009478EE" w:rsidP="00F0467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584693"/>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F95EC9">
        <w:rPr>
          <w:rFonts w:ascii="Courier New" w:hAnsi="Courier New" w:cs="Courier New"/>
          <w:color w:val="87CEEB"/>
          <w:sz w:val="18"/>
          <w:szCs w:val="18"/>
          <w:lang w:val="en-US"/>
        </w:rPr>
        <w:t xml:space="preserve">non-NULL </w:t>
      </w:r>
      <w:r w:rsidR="001A3434">
        <w:rPr>
          <w:rFonts w:ascii="Courier New" w:hAnsi="Courier New" w:cs="Courier New"/>
          <w:color w:val="87CEEB"/>
          <w:sz w:val="18"/>
          <w:szCs w:val="18"/>
          <w:lang w:val="en-US"/>
        </w:rPr>
        <w:t xml:space="preserve">handle to the created queue </w:t>
      </w:r>
      <w:r w:rsidR="00F04675" w:rsidRPr="001A68FE">
        <w:rPr>
          <w:rFonts w:ascii="Courier New" w:hAnsi="Courier New" w:cs="Courier New"/>
          <w:color w:val="87CEEB"/>
          <w:sz w:val="18"/>
          <w:szCs w:val="18"/>
          <w:lang w:val="en-US"/>
        </w:rPr>
        <w:t>*/</w:t>
      </w:r>
      <w:r w:rsidR="00F04675" w:rsidRPr="001A68FE">
        <w:rPr>
          <w:rFonts w:ascii="Courier New" w:hAnsi="Courier New" w:cs="Courier New"/>
          <w:color w:val="FFFFFF"/>
          <w:sz w:val="18"/>
          <w:szCs w:val="18"/>
          <w:lang w:val="en-US"/>
        </w:rPr>
        <w:t xml:space="preserve"> </w:t>
      </w:r>
    </w:p>
    <w:p w14:paraId="0FCEEA8D" w14:textId="032B380B" w:rsidR="00196430" w:rsidRPr="00745B52" w:rsidRDefault="001964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584693"/>
        <w:rPr>
          <w:rFonts w:ascii="Courier New" w:hAnsi="Courier New" w:cs="Courier New"/>
          <w:color w:val="FFFFFF"/>
          <w:sz w:val="20"/>
          <w:szCs w:val="20"/>
          <w:lang w:val="en-US"/>
        </w:rPr>
      </w:pPr>
      <w:proofErr w:type="spellStart"/>
      <w:r w:rsidRPr="00745B52">
        <w:rPr>
          <w:rFonts w:ascii="Courier New" w:hAnsi="Courier New" w:cs="Courier New"/>
          <w:color w:val="98FB98"/>
          <w:sz w:val="20"/>
          <w:szCs w:val="20"/>
          <w:lang w:val="en-US"/>
        </w:rPr>
        <w:t>QueueHandle_t</w:t>
      </w:r>
      <w:proofErr w:type="spellEnd"/>
      <w:r w:rsidRPr="00745B52">
        <w:rPr>
          <w:rFonts w:ascii="Courier New" w:hAnsi="Courier New" w:cs="Courier New"/>
          <w:color w:val="FFFFFF"/>
          <w:sz w:val="20"/>
          <w:szCs w:val="20"/>
          <w:lang w:val="en-US"/>
        </w:rPr>
        <w:t xml:space="preserve"> </w:t>
      </w:r>
      <w:proofErr w:type="spellStart"/>
      <w:r w:rsidRPr="00745B52">
        <w:rPr>
          <w:rFonts w:ascii="Courier New" w:hAnsi="Courier New" w:cs="Courier New"/>
          <w:color w:val="FFFFFF"/>
          <w:sz w:val="20"/>
          <w:szCs w:val="20"/>
          <w:lang w:val="en-US"/>
        </w:rPr>
        <w:t>xQueueCreate</w:t>
      </w:r>
      <w:proofErr w:type="spellEnd"/>
      <w:r w:rsidRPr="00745B52">
        <w:rPr>
          <w:rFonts w:ascii="Courier New" w:hAnsi="Courier New" w:cs="Courier New"/>
          <w:color w:val="FFFFFF"/>
          <w:sz w:val="20"/>
          <w:szCs w:val="20"/>
          <w:lang w:val="en-US"/>
        </w:rPr>
        <w:t>(</w:t>
      </w:r>
    </w:p>
    <w:p w14:paraId="3ECA12D9" w14:textId="3B0C8AE3" w:rsidR="00196430" w:rsidRPr="003C2224" w:rsidRDefault="001964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584693"/>
        <w:rPr>
          <w:rFonts w:ascii="Courier New" w:hAnsi="Courier New" w:cs="Courier New"/>
          <w:color w:val="FFFFFF"/>
          <w:sz w:val="20"/>
          <w:szCs w:val="20"/>
          <w:lang w:val="en-US"/>
        </w:rPr>
      </w:pPr>
      <w:proofErr w:type="spellStart"/>
      <w:r w:rsidRPr="003C2224">
        <w:rPr>
          <w:rFonts w:ascii="Courier New" w:hAnsi="Courier New" w:cs="Courier New"/>
          <w:color w:val="98FB98"/>
          <w:sz w:val="20"/>
          <w:szCs w:val="20"/>
          <w:lang w:val="en-US"/>
        </w:rPr>
        <w:t>UBaseType_t</w:t>
      </w:r>
      <w:proofErr w:type="spellEnd"/>
      <w:r w:rsidRPr="003C2224">
        <w:rPr>
          <w:rFonts w:ascii="Courier New" w:hAnsi="Courier New" w:cs="Courier New"/>
          <w:color w:val="FFFFFF"/>
          <w:sz w:val="20"/>
          <w:szCs w:val="20"/>
          <w:lang w:val="en-US"/>
        </w:rPr>
        <w:t xml:space="preserve"> </w:t>
      </w:r>
      <w:proofErr w:type="spellStart"/>
      <w:r w:rsidRPr="003C2224">
        <w:rPr>
          <w:rFonts w:ascii="Courier New" w:hAnsi="Courier New" w:cs="Courier New"/>
          <w:color w:val="FFFFFF"/>
          <w:sz w:val="20"/>
          <w:szCs w:val="20"/>
          <w:lang w:val="en-US"/>
        </w:rPr>
        <w:t>uxQueueLength</w:t>
      </w:r>
      <w:proofErr w:type="spellEnd"/>
      <w:r w:rsidRPr="003C2224">
        <w:rPr>
          <w:rFonts w:ascii="Courier New" w:hAnsi="Courier New" w:cs="Courier New"/>
          <w:color w:val="FFFFFF"/>
          <w:sz w:val="20"/>
          <w:szCs w:val="20"/>
          <w:lang w:val="en-US"/>
        </w:rPr>
        <w:t xml:space="preserve">, </w:t>
      </w:r>
    </w:p>
    <w:p w14:paraId="1E6FC152" w14:textId="6B390792" w:rsidR="00196430" w:rsidRPr="003C2224" w:rsidRDefault="00196430" w:rsidP="00BD3191">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584693"/>
        <w:rPr>
          <w:rFonts w:ascii="Courier New" w:hAnsi="Courier New" w:cs="Courier New"/>
          <w:color w:val="FFFFFF"/>
          <w:sz w:val="20"/>
          <w:szCs w:val="20"/>
        </w:rPr>
      </w:pPr>
      <w:proofErr w:type="spellStart"/>
      <w:r w:rsidRPr="003C2224">
        <w:rPr>
          <w:rFonts w:ascii="Courier New" w:hAnsi="Courier New" w:cs="Courier New"/>
          <w:color w:val="98FB98"/>
          <w:sz w:val="20"/>
          <w:szCs w:val="20"/>
        </w:rPr>
        <w:lastRenderedPageBreak/>
        <w:t>UBaseType_t</w:t>
      </w:r>
      <w:proofErr w:type="spellEnd"/>
      <w:r w:rsidRPr="003C2224">
        <w:rPr>
          <w:rFonts w:ascii="Courier New" w:hAnsi="Courier New" w:cs="Courier New"/>
          <w:color w:val="FFFFFF"/>
          <w:sz w:val="20"/>
          <w:szCs w:val="20"/>
        </w:rPr>
        <w:t xml:space="preserve"> </w:t>
      </w:r>
      <w:proofErr w:type="spellStart"/>
      <w:r w:rsidRPr="003C2224">
        <w:rPr>
          <w:rFonts w:ascii="Courier New" w:hAnsi="Courier New" w:cs="Courier New"/>
          <w:color w:val="FFFFFF"/>
          <w:sz w:val="20"/>
          <w:szCs w:val="20"/>
        </w:rPr>
        <w:t>uxItemSize</w:t>
      </w:r>
      <w:proofErr w:type="spellEnd"/>
      <w:r w:rsidRPr="003C2224">
        <w:rPr>
          <w:rFonts w:ascii="Courier New" w:hAnsi="Courier New" w:cs="Courier New"/>
          <w:color w:val="FFFFFF"/>
          <w:sz w:val="20"/>
          <w:szCs w:val="20"/>
        </w:rPr>
        <w:t xml:space="preserve"> );</w:t>
      </w:r>
    </w:p>
    <w:p w14:paraId="289AA610" w14:textId="5AEA4F99" w:rsidR="00BD3191" w:rsidRDefault="00BD3191" w:rsidP="00BD3191">
      <w:pPr>
        <w:pStyle w:val="Descripcin"/>
        <w:jc w:val="center"/>
      </w:pPr>
      <w:r>
        <w:t xml:space="preserve">Código </w:t>
      </w:r>
      <w:r>
        <w:fldChar w:fldCharType="begin"/>
      </w:r>
      <w:r>
        <w:instrText>SEQ Código \* ARABIC</w:instrText>
      </w:r>
      <w:r>
        <w:fldChar w:fldCharType="separate"/>
      </w:r>
      <w:r w:rsidR="00C96769">
        <w:rPr>
          <w:noProof/>
        </w:rPr>
        <w:t>3</w:t>
      </w:r>
      <w:r>
        <w:fldChar w:fldCharType="end"/>
      </w:r>
      <w:r>
        <w:t>. Creación de una cola</w:t>
      </w:r>
    </w:p>
    <w:p w14:paraId="53A7204B" w14:textId="344AD61A" w:rsidR="00D124C5" w:rsidRPr="00B10B56" w:rsidRDefault="00CB4A6D" w:rsidP="009B705C">
      <w:pPr>
        <w:pStyle w:val="Sinespaciado"/>
      </w:pPr>
      <w:r w:rsidRPr="00CB4A6D">
        <w:t>El ingreso de elementos a</w:t>
      </w:r>
      <w:r>
        <w:t xml:space="preserve"> la cola </w:t>
      </w:r>
      <w:r w:rsidR="00662976">
        <w:t>se</w:t>
      </w:r>
      <w:r>
        <w:t xml:space="preserve"> realiza </w:t>
      </w:r>
      <w:r w:rsidR="0053738B">
        <w:t xml:space="preserve">desde el </w:t>
      </w:r>
      <w:r w:rsidR="003E7710">
        <w:t>frente</w:t>
      </w:r>
      <w:r w:rsidR="0053738B">
        <w:t xml:space="preserve"> de la misma a través de la función </w:t>
      </w:r>
      <w:proofErr w:type="spellStart"/>
      <w:r w:rsidR="0053738B">
        <w:rPr>
          <w:b/>
          <w:bCs/>
          <w:i/>
          <w:iCs/>
        </w:rPr>
        <w:t>xQueueSendToFront</w:t>
      </w:r>
      <w:proofErr w:type="spellEnd"/>
      <w:r w:rsidR="0053738B">
        <w:rPr>
          <w:b/>
          <w:bCs/>
          <w:i/>
          <w:iCs/>
        </w:rPr>
        <w:t xml:space="preserve">() </w:t>
      </w:r>
      <w:r w:rsidR="0053738B">
        <w:t xml:space="preserve">o al final mediante la función </w:t>
      </w:r>
      <w:proofErr w:type="spellStart"/>
      <w:r w:rsidR="0053738B">
        <w:rPr>
          <w:b/>
          <w:bCs/>
          <w:i/>
          <w:iCs/>
        </w:rPr>
        <w:t>xQueueSendToBack</w:t>
      </w:r>
      <w:proofErr w:type="spellEnd"/>
      <w:r w:rsidR="0053738B">
        <w:rPr>
          <w:b/>
          <w:bCs/>
          <w:i/>
          <w:iCs/>
        </w:rPr>
        <w:t>()</w:t>
      </w:r>
      <w:r w:rsidR="00EA4F43">
        <w:rPr>
          <w:b/>
          <w:bCs/>
          <w:i/>
          <w:iCs/>
        </w:rPr>
        <w:t xml:space="preserve"> </w:t>
      </w:r>
      <w:r w:rsidR="00EA4F43">
        <w:t xml:space="preserve">o </w:t>
      </w:r>
      <w:proofErr w:type="spellStart"/>
      <w:r w:rsidR="00EA4F43">
        <w:rPr>
          <w:b/>
          <w:bCs/>
          <w:i/>
          <w:iCs/>
        </w:rPr>
        <w:t>xQueueSend</w:t>
      </w:r>
      <w:proofErr w:type="spellEnd"/>
      <w:r w:rsidR="00EA4F43">
        <w:rPr>
          <w:b/>
          <w:bCs/>
          <w:i/>
          <w:iCs/>
        </w:rPr>
        <w:t>()</w:t>
      </w:r>
      <w:r w:rsidR="00EA4F43">
        <w:t>.</w:t>
      </w:r>
      <w:r w:rsidR="00B10B56">
        <w:t xml:space="preserve"> </w:t>
      </w:r>
      <w:r w:rsidR="00B10B56" w:rsidRPr="00B10B56">
        <w:t>Los par</w:t>
      </w:r>
      <w:r w:rsidR="00662976">
        <w:t>á</w:t>
      </w:r>
      <w:r w:rsidR="00B10B56" w:rsidRPr="00B10B56">
        <w:t xml:space="preserve">metros que reciben las </w:t>
      </w:r>
      <w:commentRangeStart w:id="25"/>
      <w:r w:rsidR="00B10B56" w:rsidRPr="00B10B56">
        <w:t>funciones an</w:t>
      </w:r>
      <w:commentRangeEnd w:id="25"/>
      <w:r w:rsidR="00F56F2A">
        <w:rPr>
          <w:rStyle w:val="Refdecomentario"/>
        </w:rPr>
        <w:commentReference w:id="25"/>
      </w:r>
      <w:r w:rsidR="00B10B56" w:rsidRPr="00B10B56">
        <w:t>teriores, así como s</w:t>
      </w:r>
      <w:r w:rsidR="00B10B56">
        <w:t xml:space="preserve">u valor de retorno pueden observarse en el </w:t>
      </w:r>
      <w:r w:rsidR="000A3505">
        <w:fldChar w:fldCharType="begin"/>
      </w:r>
      <w:r w:rsidR="000A3505">
        <w:instrText xml:space="preserve"> REF _Ref67482458 \h </w:instrText>
      </w:r>
      <w:r w:rsidR="000A3505">
        <w:fldChar w:fldCharType="separate"/>
      </w:r>
      <w:r w:rsidR="00C96769">
        <w:t xml:space="preserve">Código </w:t>
      </w:r>
      <w:r w:rsidR="00C96769">
        <w:rPr>
          <w:noProof/>
        </w:rPr>
        <w:t>4</w:t>
      </w:r>
      <w:r w:rsidR="000A3505">
        <w:fldChar w:fldCharType="end"/>
      </w:r>
      <w:r w:rsidR="000A3505">
        <w:t>.</w:t>
      </w:r>
    </w:p>
    <w:p w14:paraId="55C054F8" w14:textId="17447BF6" w:rsidR="00BF05F3" w:rsidRDefault="00BF05F3" w:rsidP="00BF05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Pr>
          <w:rFonts w:ascii="Courier New" w:hAnsi="Courier New" w:cs="Courier New"/>
          <w:color w:val="87CEEB"/>
          <w:sz w:val="18"/>
          <w:szCs w:val="18"/>
          <w:lang w:val="en-US"/>
        </w:rPr>
        <w:t>xQueue</w:t>
      </w:r>
      <w:proofErr w:type="spellEnd"/>
      <w:r>
        <w:rPr>
          <w:rFonts w:ascii="Courier New" w:hAnsi="Courier New" w:cs="Courier New"/>
          <w:color w:val="87CEEB"/>
          <w:sz w:val="18"/>
          <w:szCs w:val="18"/>
          <w:lang w:val="en-US"/>
        </w:rPr>
        <w:t xml:space="preserve">: </w:t>
      </w:r>
      <w:r w:rsidR="004D3BF5">
        <w:rPr>
          <w:rFonts w:ascii="Courier New" w:hAnsi="Courier New" w:cs="Courier New"/>
          <w:color w:val="87CEEB"/>
          <w:sz w:val="18"/>
          <w:szCs w:val="18"/>
          <w:lang w:val="en-US"/>
        </w:rPr>
        <w:t>handle of the queue to which the data is being sent</w:t>
      </w:r>
    </w:p>
    <w:p w14:paraId="4E887FEA" w14:textId="23AF7F96" w:rsidR="00BF05F3" w:rsidRPr="001A68FE" w:rsidRDefault="009478EE" w:rsidP="00BF05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4D3BF5">
        <w:rPr>
          <w:rFonts w:ascii="Courier New" w:hAnsi="Courier New" w:cs="Courier New"/>
          <w:color w:val="87CEEB"/>
          <w:sz w:val="18"/>
          <w:szCs w:val="18"/>
          <w:lang w:val="en-US"/>
        </w:rPr>
        <w:t>pvItemToQueue</w:t>
      </w:r>
      <w:proofErr w:type="spellEnd"/>
      <w:r w:rsidR="00BF05F3">
        <w:rPr>
          <w:rFonts w:ascii="Courier New" w:hAnsi="Courier New" w:cs="Courier New"/>
          <w:color w:val="87CEEB"/>
          <w:sz w:val="18"/>
          <w:szCs w:val="18"/>
          <w:lang w:val="en-US"/>
        </w:rPr>
        <w:t xml:space="preserve">: </w:t>
      </w:r>
      <w:r w:rsidR="004D3BF5">
        <w:rPr>
          <w:rFonts w:ascii="Courier New" w:hAnsi="Courier New" w:cs="Courier New"/>
          <w:color w:val="87CEEB"/>
          <w:sz w:val="18"/>
          <w:szCs w:val="18"/>
          <w:lang w:val="en-US"/>
        </w:rPr>
        <w:t>pointer to the data to be copied into the queue</w:t>
      </w:r>
    </w:p>
    <w:p w14:paraId="178566C7" w14:textId="0AF4F510" w:rsidR="0028000D" w:rsidRDefault="009478E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EE7DEE">
        <w:rPr>
          <w:rFonts w:ascii="Courier New" w:hAnsi="Courier New" w:cs="Courier New"/>
          <w:color w:val="87CEEB"/>
          <w:sz w:val="18"/>
          <w:szCs w:val="18"/>
          <w:lang w:val="en-US"/>
        </w:rPr>
        <w:t>xTicksToWait</w:t>
      </w:r>
      <w:proofErr w:type="spellEnd"/>
      <w:r w:rsidR="00BF05F3">
        <w:rPr>
          <w:rFonts w:ascii="Courier New" w:hAnsi="Courier New" w:cs="Courier New"/>
          <w:color w:val="87CEEB"/>
          <w:sz w:val="18"/>
          <w:szCs w:val="18"/>
          <w:lang w:val="en-US"/>
        </w:rPr>
        <w:t xml:space="preserve">: </w:t>
      </w:r>
      <w:r w:rsidR="00EE7DEE">
        <w:rPr>
          <w:rFonts w:ascii="Courier New" w:hAnsi="Courier New" w:cs="Courier New"/>
          <w:color w:val="87CEEB"/>
          <w:sz w:val="18"/>
          <w:szCs w:val="18"/>
          <w:lang w:val="en-US"/>
        </w:rPr>
        <w:t xml:space="preserve">max amount of time the task should remain </w:t>
      </w:r>
      <w:r w:rsidR="0028000D">
        <w:rPr>
          <w:rFonts w:ascii="Courier New" w:hAnsi="Courier New" w:cs="Courier New"/>
          <w:color w:val="87CEEB"/>
          <w:sz w:val="18"/>
          <w:szCs w:val="18"/>
          <w:lang w:val="en-US"/>
        </w:rPr>
        <w:t>i</w:t>
      </w:r>
      <w:r w:rsidR="00EE7DEE">
        <w:rPr>
          <w:rFonts w:ascii="Courier New" w:hAnsi="Courier New" w:cs="Courier New"/>
          <w:color w:val="87CEEB"/>
          <w:sz w:val="18"/>
          <w:szCs w:val="18"/>
          <w:lang w:val="en-US"/>
        </w:rPr>
        <w:t>n the Blocked State</w:t>
      </w:r>
    </w:p>
    <w:p w14:paraId="5228DD04" w14:textId="6EA71636" w:rsidR="00461AD9" w:rsidRDefault="009478E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461AD9">
        <w:rPr>
          <w:rFonts w:ascii="Courier New" w:hAnsi="Courier New" w:cs="Courier New"/>
          <w:color w:val="87CEEB"/>
          <w:sz w:val="18"/>
          <w:szCs w:val="18"/>
          <w:lang w:val="en-US"/>
        </w:rPr>
        <w:t>to wait for space to become available on the queue</w:t>
      </w:r>
    </w:p>
    <w:p w14:paraId="1F36E09C" w14:textId="388E77F8" w:rsidR="005243A3" w:rsidRDefault="009478E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461AD9">
        <w:rPr>
          <w:rFonts w:ascii="Courier New" w:hAnsi="Courier New" w:cs="Courier New"/>
          <w:color w:val="87CEEB"/>
          <w:sz w:val="18"/>
          <w:szCs w:val="18"/>
          <w:lang w:val="en-US"/>
        </w:rPr>
        <w:t xml:space="preserve">Return: </w:t>
      </w:r>
      <w:proofErr w:type="spellStart"/>
      <w:r w:rsidR="00461AD9">
        <w:rPr>
          <w:rFonts w:ascii="Courier New" w:hAnsi="Courier New" w:cs="Courier New"/>
          <w:color w:val="87CEEB"/>
          <w:sz w:val="18"/>
          <w:szCs w:val="18"/>
          <w:lang w:val="en-US"/>
        </w:rPr>
        <w:t>pdPASS</w:t>
      </w:r>
      <w:proofErr w:type="spellEnd"/>
      <w:r w:rsidR="00461AD9">
        <w:rPr>
          <w:rFonts w:ascii="Courier New" w:hAnsi="Courier New" w:cs="Courier New"/>
          <w:color w:val="87CEEB"/>
          <w:sz w:val="18"/>
          <w:szCs w:val="18"/>
          <w:lang w:val="en-US"/>
        </w:rPr>
        <w:t xml:space="preserve"> if </w:t>
      </w:r>
      <w:r w:rsidR="005243A3">
        <w:rPr>
          <w:rFonts w:ascii="Courier New" w:hAnsi="Courier New" w:cs="Courier New"/>
          <w:color w:val="87CEEB"/>
          <w:sz w:val="18"/>
          <w:szCs w:val="18"/>
          <w:lang w:val="en-US"/>
        </w:rPr>
        <w:t>data was successfully sent to the queue</w:t>
      </w:r>
    </w:p>
    <w:p w14:paraId="50653573" w14:textId="4C9D3B90" w:rsidR="00BF05F3" w:rsidRPr="00BF05F3" w:rsidRDefault="005243A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errQUEUE_FULL</w:t>
      </w:r>
      <w:proofErr w:type="spellEnd"/>
      <w:r>
        <w:rPr>
          <w:rFonts w:ascii="Courier New" w:hAnsi="Courier New" w:cs="Courier New"/>
          <w:color w:val="87CEEB"/>
          <w:sz w:val="18"/>
          <w:szCs w:val="18"/>
          <w:lang w:val="en-US"/>
        </w:rPr>
        <w:t xml:space="preserve"> if data could</w:t>
      </w:r>
      <w:r w:rsidR="00F95EC9">
        <w:rPr>
          <w:rFonts w:ascii="Courier New" w:hAnsi="Courier New" w:cs="Courier New"/>
          <w:color w:val="87CEEB"/>
          <w:sz w:val="18"/>
          <w:szCs w:val="18"/>
          <w:lang w:val="en-US"/>
        </w:rPr>
        <w:t xml:space="preserve"> </w:t>
      </w:r>
      <w:r>
        <w:rPr>
          <w:rFonts w:ascii="Courier New" w:hAnsi="Courier New" w:cs="Courier New"/>
          <w:color w:val="87CEEB"/>
          <w:sz w:val="18"/>
          <w:szCs w:val="18"/>
          <w:lang w:val="en-US"/>
        </w:rPr>
        <w:t>n</w:t>
      </w:r>
      <w:r w:rsidR="00F95EC9">
        <w:rPr>
          <w:rFonts w:ascii="Courier New" w:hAnsi="Courier New" w:cs="Courier New"/>
          <w:color w:val="87CEEB"/>
          <w:sz w:val="18"/>
          <w:szCs w:val="18"/>
          <w:lang w:val="en-US"/>
        </w:rPr>
        <w:t>o</w:t>
      </w:r>
      <w:r>
        <w:rPr>
          <w:rFonts w:ascii="Courier New" w:hAnsi="Courier New" w:cs="Courier New"/>
          <w:color w:val="87CEEB"/>
          <w:sz w:val="18"/>
          <w:szCs w:val="18"/>
          <w:lang w:val="en-US"/>
        </w:rPr>
        <w:t>t</w:t>
      </w:r>
      <w:r w:rsidR="004721B9">
        <w:rPr>
          <w:rFonts w:ascii="Courier New" w:hAnsi="Courier New" w:cs="Courier New"/>
          <w:color w:val="87CEEB"/>
          <w:sz w:val="18"/>
          <w:szCs w:val="18"/>
          <w:lang w:val="en-US"/>
        </w:rPr>
        <w:t xml:space="preserve"> be written to the queue</w:t>
      </w:r>
      <w:r w:rsidR="00BF05F3" w:rsidRPr="001A68FE">
        <w:rPr>
          <w:rFonts w:ascii="Courier New" w:hAnsi="Courier New" w:cs="Courier New"/>
          <w:color w:val="87CEEB"/>
          <w:sz w:val="18"/>
          <w:szCs w:val="18"/>
          <w:lang w:val="en-US"/>
        </w:rPr>
        <w:t>*/</w:t>
      </w:r>
      <w:r w:rsidR="00BF05F3" w:rsidRPr="001A68FE">
        <w:rPr>
          <w:rFonts w:ascii="Courier New" w:hAnsi="Courier New" w:cs="Courier New"/>
          <w:color w:val="FFFFFF"/>
          <w:sz w:val="18"/>
          <w:szCs w:val="18"/>
          <w:lang w:val="en-US"/>
        </w:rPr>
        <w:t xml:space="preserve"> </w:t>
      </w:r>
    </w:p>
    <w:p w14:paraId="155F4AA9" w14:textId="60023983" w:rsidR="005129AB" w:rsidRPr="005129AB" w:rsidRDefault="005129A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SendToFront</w:t>
      </w:r>
      <w:proofErr w:type="spellEnd"/>
      <w:r w:rsidRPr="005129AB">
        <w:rPr>
          <w:rFonts w:ascii="Courier New" w:hAnsi="Courier New" w:cs="Courier New"/>
          <w:color w:val="FFFFFF"/>
          <w:sz w:val="20"/>
          <w:szCs w:val="20"/>
          <w:lang w:val="en-US"/>
        </w:rPr>
        <w:t>(</w:t>
      </w:r>
    </w:p>
    <w:p w14:paraId="03C00379" w14:textId="4702CE51" w:rsidR="005129AB" w:rsidRPr="005129AB" w:rsidRDefault="005129A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QueueHandl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proofErr w:type="spellEnd"/>
      <w:r w:rsidRPr="005129AB">
        <w:rPr>
          <w:rFonts w:ascii="Courier New" w:hAnsi="Courier New" w:cs="Courier New"/>
          <w:color w:val="FFFFFF"/>
          <w:sz w:val="20"/>
          <w:szCs w:val="20"/>
          <w:lang w:val="en-US"/>
        </w:rPr>
        <w:t>,</w:t>
      </w:r>
    </w:p>
    <w:p w14:paraId="7851F6C5" w14:textId="51B1CC72" w:rsidR="005129AB" w:rsidRPr="005129AB" w:rsidRDefault="005129A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r w:rsidRPr="005129AB">
        <w:rPr>
          <w:rFonts w:ascii="Courier New" w:hAnsi="Courier New" w:cs="Courier New"/>
          <w:color w:val="F0E68C"/>
          <w:sz w:val="20"/>
          <w:szCs w:val="20"/>
          <w:lang w:val="en-US"/>
        </w:rPr>
        <w:t>const</w:t>
      </w:r>
      <w:r w:rsidRPr="005129AB">
        <w:rPr>
          <w:rFonts w:ascii="Courier New" w:hAnsi="Courier New" w:cs="Courier New"/>
          <w:color w:val="FFFFFF"/>
          <w:sz w:val="20"/>
          <w:szCs w:val="20"/>
          <w:lang w:val="en-US"/>
        </w:rPr>
        <w:t xml:space="preserve"> </w:t>
      </w:r>
      <w:r w:rsidRPr="005129AB">
        <w:rPr>
          <w:rFonts w:ascii="Courier New" w:hAnsi="Courier New" w:cs="Courier New"/>
          <w:color w:val="F0E68C"/>
          <w:sz w:val="20"/>
          <w:szCs w:val="20"/>
          <w:lang w:val="en-US"/>
        </w:rPr>
        <w:t>void</w:t>
      </w:r>
      <w:r w:rsidRPr="005129AB">
        <w:rPr>
          <w:rFonts w:ascii="Courier New" w:hAnsi="Courier New" w:cs="Courier New"/>
          <w:color w:val="FFFFFF"/>
          <w:sz w:val="20"/>
          <w:szCs w:val="20"/>
          <w:lang w:val="en-US"/>
        </w:rPr>
        <w:t xml:space="preserve"> * </w:t>
      </w:r>
      <w:proofErr w:type="spellStart"/>
      <w:r w:rsidRPr="005129AB">
        <w:rPr>
          <w:rFonts w:ascii="Courier New" w:hAnsi="Courier New" w:cs="Courier New"/>
          <w:color w:val="FFFFFF"/>
          <w:sz w:val="20"/>
          <w:szCs w:val="20"/>
          <w:lang w:val="en-US"/>
        </w:rPr>
        <w:t>pvItemToQueue</w:t>
      </w:r>
      <w:proofErr w:type="spellEnd"/>
      <w:r w:rsidRPr="005129AB">
        <w:rPr>
          <w:rFonts w:ascii="Courier New" w:hAnsi="Courier New" w:cs="Courier New"/>
          <w:color w:val="FFFFFF"/>
          <w:sz w:val="20"/>
          <w:szCs w:val="20"/>
          <w:lang w:val="en-US"/>
        </w:rPr>
        <w:t>,</w:t>
      </w:r>
    </w:p>
    <w:p w14:paraId="4D7B37F0" w14:textId="2CFD1525" w:rsidR="005129AB" w:rsidRDefault="005129A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Tick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TicksToWait</w:t>
      </w:r>
      <w:proofErr w:type="spellEnd"/>
      <w:r w:rsidRPr="005129AB">
        <w:rPr>
          <w:rFonts w:ascii="Courier New" w:hAnsi="Courier New" w:cs="Courier New"/>
          <w:color w:val="FFFFFF"/>
          <w:sz w:val="20"/>
          <w:szCs w:val="20"/>
          <w:lang w:val="en-US"/>
        </w:rPr>
        <w:t xml:space="preserve"> );</w:t>
      </w:r>
    </w:p>
    <w:p w14:paraId="33DCDDEE" w14:textId="68D1B629" w:rsidR="00C1753F" w:rsidRPr="005129AB" w:rsidRDefault="00C1753F" w:rsidP="00C1753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SendTo</w:t>
      </w:r>
      <w:r w:rsidR="00BF05F3">
        <w:rPr>
          <w:rFonts w:ascii="Courier New" w:hAnsi="Courier New" w:cs="Courier New"/>
          <w:color w:val="FFFFFF"/>
          <w:sz w:val="20"/>
          <w:szCs w:val="20"/>
          <w:lang w:val="en-US"/>
        </w:rPr>
        <w:t>Back</w:t>
      </w:r>
      <w:proofErr w:type="spellEnd"/>
      <w:r w:rsidRPr="005129AB">
        <w:rPr>
          <w:rFonts w:ascii="Courier New" w:hAnsi="Courier New" w:cs="Courier New"/>
          <w:color w:val="FFFFFF"/>
          <w:sz w:val="20"/>
          <w:szCs w:val="20"/>
          <w:lang w:val="en-US"/>
        </w:rPr>
        <w:t>(</w:t>
      </w:r>
    </w:p>
    <w:p w14:paraId="3B3AB386" w14:textId="0420FD38" w:rsidR="00C1753F" w:rsidRPr="005129AB" w:rsidRDefault="00C1753F" w:rsidP="00C1753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QueueHandl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proofErr w:type="spellEnd"/>
      <w:r w:rsidRPr="005129AB">
        <w:rPr>
          <w:rFonts w:ascii="Courier New" w:hAnsi="Courier New" w:cs="Courier New"/>
          <w:color w:val="FFFFFF"/>
          <w:sz w:val="20"/>
          <w:szCs w:val="20"/>
          <w:lang w:val="en-US"/>
        </w:rPr>
        <w:t>,</w:t>
      </w:r>
    </w:p>
    <w:p w14:paraId="56060122" w14:textId="009EF97B" w:rsidR="00C1753F" w:rsidRPr="005129AB" w:rsidRDefault="00C1753F" w:rsidP="00C1753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r w:rsidRPr="005129AB">
        <w:rPr>
          <w:rFonts w:ascii="Courier New" w:hAnsi="Courier New" w:cs="Courier New"/>
          <w:color w:val="F0E68C"/>
          <w:sz w:val="20"/>
          <w:szCs w:val="20"/>
          <w:lang w:val="en-US"/>
        </w:rPr>
        <w:t>const</w:t>
      </w:r>
      <w:r w:rsidRPr="005129AB">
        <w:rPr>
          <w:rFonts w:ascii="Courier New" w:hAnsi="Courier New" w:cs="Courier New"/>
          <w:color w:val="FFFFFF"/>
          <w:sz w:val="20"/>
          <w:szCs w:val="20"/>
          <w:lang w:val="en-US"/>
        </w:rPr>
        <w:t xml:space="preserve"> </w:t>
      </w:r>
      <w:r w:rsidRPr="005129AB">
        <w:rPr>
          <w:rFonts w:ascii="Courier New" w:hAnsi="Courier New" w:cs="Courier New"/>
          <w:color w:val="F0E68C"/>
          <w:sz w:val="20"/>
          <w:szCs w:val="20"/>
          <w:lang w:val="en-US"/>
        </w:rPr>
        <w:t>void</w:t>
      </w:r>
      <w:r w:rsidRPr="005129AB">
        <w:rPr>
          <w:rFonts w:ascii="Courier New" w:hAnsi="Courier New" w:cs="Courier New"/>
          <w:color w:val="FFFFFF"/>
          <w:sz w:val="20"/>
          <w:szCs w:val="20"/>
          <w:lang w:val="en-US"/>
        </w:rPr>
        <w:t xml:space="preserve"> * </w:t>
      </w:r>
      <w:proofErr w:type="spellStart"/>
      <w:r w:rsidRPr="005129AB">
        <w:rPr>
          <w:rFonts w:ascii="Courier New" w:hAnsi="Courier New" w:cs="Courier New"/>
          <w:color w:val="FFFFFF"/>
          <w:sz w:val="20"/>
          <w:szCs w:val="20"/>
          <w:lang w:val="en-US"/>
        </w:rPr>
        <w:t>pvItemToQueue</w:t>
      </w:r>
      <w:proofErr w:type="spellEnd"/>
      <w:r w:rsidRPr="005129AB">
        <w:rPr>
          <w:rFonts w:ascii="Courier New" w:hAnsi="Courier New" w:cs="Courier New"/>
          <w:color w:val="FFFFFF"/>
          <w:sz w:val="20"/>
          <w:szCs w:val="20"/>
          <w:lang w:val="en-US"/>
        </w:rPr>
        <w:t>,</w:t>
      </w:r>
    </w:p>
    <w:p w14:paraId="3F664CF1" w14:textId="6DD596A2" w:rsidR="00C1753F" w:rsidRPr="005129AB" w:rsidRDefault="00C1753F" w:rsidP="00C1753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Tick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TicksToWait</w:t>
      </w:r>
      <w:proofErr w:type="spellEnd"/>
      <w:r w:rsidRPr="005129AB">
        <w:rPr>
          <w:rFonts w:ascii="Courier New" w:hAnsi="Courier New" w:cs="Courier New"/>
          <w:color w:val="FFFFFF"/>
          <w:sz w:val="20"/>
          <w:szCs w:val="20"/>
          <w:lang w:val="en-US"/>
        </w:rPr>
        <w:t xml:space="preserve"> );</w:t>
      </w:r>
    </w:p>
    <w:p w14:paraId="52A2A05A" w14:textId="168563C7" w:rsidR="00C1753F" w:rsidRPr="005129AB" w:rsidRDefault="00C1753F" w:rsidP="00C1753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Send</w:t>
      </w:r>
      <w:proofErr w:type="spellEnd"/>
      <w:r w:rsidRPr="005129AB">
        <w:rPr>
          <w:rFonts w:ascii="Courier New" w:hAnsi="Courier New" w:cs="Courier New"/>
          <w:color w:val="FFFFFF"/>
          <w:sz w:val="20"/>
          <w:szCs w:val="20"/>
          <w:lang w:val="en-US"/>
        </w:rPr>
        <w:t>(</w:t>
      </w:r>
    </w:p>
    <w:p w14:paraId="43EE7EA0" w14:textId="3600B279" w:rsidR="00C1753F" w:rsidRPr="005129AB" w:rsidRDefault="00C1753F" w:rsidP="00C1753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QueueHandl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proofErr w:type="spellEnd"/>
      <w:r w:rsidRPr="005129AB">
        <w:rPr>
          <w:rFonts w:ascii="Courier New" w:hAnsi="Courier New" w:cs="Courier New"/>
          <w:color w:val="FFFFFF"/>
          <w:sz w:val="20"/>
          <w:szCs w:val="20"/>
          <w:lang w:val="en-US"/>
        </w:rPr>
        <w:t>,</w:t>
      </w:r>
    </w:p>
    <w:p w14:paraId="2F7CA97A" w14:textId="53CBA772" w:rsidR="00C1753F" w:rsidRPr="005129AB" w:rsidRDefault="00C1753F" w:rsidP="00C1753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lang w:val="en-US"/>
        </w:rPr>
      </w:pPr>
      <w:r w:rsidRPr="005129AB">
        <w:rPr>
          <w:rFonts w:ascii="Courier New" w:hAnsi="Courier New" w:cs="Courier New"/>
          <w:color w:val="F0E68C"/>
          <w:sz w:val="20"/>
          <w:szCs w:val="20"/>
          <w:lang w:val="en-US"/>
        </w:rPr>
        <w:t>const</w:t>
      </w:r>
      <w:r w:rsidRPr="005129AB">
        <w:rPr>
          <w:rFonts w:ascii="Courier New" w:hAnsi="Courier New" w:cs="Courier New"/>
          <w:color w:val="FFFFFF"/>
          <w:sz w:val="20"/>
          <w:szCs w:val="20"/>
          <w:lang w:val="en-US"/>
        </w:rPr>
        <w:t xml:space="preserve"> </w:t>
      </w:r>
      <w:r w:rsidRPr="005129AB">
        <w:rPr>
          <w:rFonts w:ascii="Courier New" w:hAnsi="Courier New" w:cs="Courier New"/>
          <w:color w:val="F0E68C"/>
          <w:sz w:val="20"/>
          <w:szCs w:val="20"/>
          <w:lang w:val="en-US"/>
        </w:rPr>
        <w:t>void</w:t>
      </w:r>
      <w:r w:rsidRPr="005129AB">
        <w:rPr>
          <w:rFonts w:ascii="Courier New" w:hAnsi="Courier New" w:cs="Courier New"/>
          <w:color w:val="FFFFFF"/>
          <w:sz w:val="20"/>
          <w:szCs w:val="20"/>
          <w:lang w:val="en-US"/>
        </w:rPr>
        <w:t xml:space="preserve"> * </w:t>
      </w:r>
      <w:proofErr w:type="spellStart"/>
      <w:r w:rsidRPr="005129AB">
        <w:rPr>
          <w:rFonts w:ascii="Courier New" w:hAnsi="Courier New" w:cs="Courier New"/>
          <w:color w:val="FFFFFF"/>
          <w:sz w:val="20"/>
          <w:szCs w:val="20"/>
          <w:lang w:val="en-US"/>
        </w:rPr>
        <w:t>pvItemToQueue</w:t>
      </w:r>
      <w:proofErr w:type="spellEnd"/>
      <w:r w:rsidRPr="005129AB">
        <w:rPr>
          <w:rFonts w:ascii="Courier New" w:hAnsi="Courier New" w:cs="Courier New"/>
          <w:color w:val="FFFFFF"/>
          <w:sz w:val="20"/>
          <w:szCs w:val="20"/>
          <w:lang w:val="en-US"/>
        </w:rPr>
        <w:t>,</w:t>
      </w:r>
    </w:p>
    <w:p w14:paraId="7528A8B3" w14:textId="46E391F0" w:rsidR="00C1753F" w:rsidRPr="00D95A4C" w:rsidRDefault="00C1753F" w:rsidP="00B10B56">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783626"/>
        <w:rPr>
          <w:rFonts w:ascii="Courier New" w:hAnsi="Courier New" w:cs="Courier New"/>
          <w:color w:val="FFFFFF"/>
          <w:sz w:val="20"/>
          <w:szCs w:val="20"/>
        </w:rPr>
      </w:pPr>
      <w:proofErr w:type="spellStart"/>
      <w:r w:rsidRPr="00D95A4C">
        <w:rPr>
          <w:rFonts w:ascii="Courier New" w:hAnsi="Courier New" w:cs="Courier New"/>
          <w:color w:val="98FB98"/>
          <w:sz w:val="20"/>
          <w:szCs w:val="20"/>
        </w:rPr>
        <w:t>TickType_t</w:t>
      </w:r>
      <w:proofErr w:type="spellEnd"/>
      <w:r w:rsidRPr="00D95A4C">
        <w:rPr>
          <w:rFonts w:ascii="Courier New" w:hAnsi="Courier New" w:cs="Courier New"/>
          <w:color w:val="FFFFFF"/>
          <w:sz w:val="20"/>
          <w:szCs w:val="20"/>
        </w:rPr>
        <w:t xml:space="preserve"> </w:t>
      </w:r>
      <w:proofErr w:type="spellStart"/>
      <w:r w:rsidRPr="00D95A4C">
        <w:rPr>
          <w:rFonts w:ascii="Courier New" w:hAnsi="Courier New" w:cs="Courier New"/>
          <w:color w:val="FFFFFF"/>
          <w:sz w:val="20"/>
          <w:szCs w:val="20"/>
        </w:rPr>
        <w:t>xTicksToWait</w:t>
      </w:r>
      <w:proofErr w:type="spellEnd"/>
      <w:r w:rsidRPr="00D95A4C">
        <w:rPr>
          <w:rFonts w:ascii="Courier New" w:hAnsi="Courier New" w:cs="Courier New"/>
          <w:color w:val="FFFFFF"/>
          <w:sz w:val="20"/>
          <w:szCs w:val="20"/>
        </w:rPr>
        <w:t xml:space="preserve"> );</w:t>
      </w:r>
    </w:p>
    <w:p w14:paraId="370DAC88" w14:textId="4FE6416C" w:rsidR="003711CA" w:rsidRDefault="00B10B56" w:rsidP="00300495">
      <w:pPr>
        <w:pStyle w:val="Descripcin"/>
        <w:jc w:val="center"/>
      </w:pPr>
      <w:bookmarkStart w:id="26" w:name="_Ref67482458"/>
      <w:r>
        <w:t xml:space="preserve">Código </w:t>
      </w:r>
      <w:r>
        <w:fldChar w:fldCharType="begin"/>
      </w:r>
      <w:r>
        <w:instrText>SEQ Código \* ARABIC</w:instrText>
      </w:r>
      <w:r>
        <w:fldChar w:fldCharType="separate"/>
      </w:r>
      <w:r w:rsidR="00C96769">
        <w:rPr>
          <w:noProof/>
        </w:rPr>
        <w:t>4</w:t>
      </w:r>
      <w:r>
        <w:fldChar w:fldCharType="end"/>
      </w:r>
      <w:bookmarkEnd w:id="26"/>
      <w:r w:rsidR="00D874E9">
        <w:t>. Divers</w:t>
      </w:r>
      <w:r w:rsidR="00AF49DA">
        <w:t xml:space="preserve">as funciones </w:t>
      </w:r>
      <w:r w:rsidR="00D874E9">
        <w:t>para la escritura de datos a colas</w:t>
      </w:r>
    </w:p>
    <w:p w14:paraId="2BC85EFE" w14:textId="541463FF" w:rsidR="00191288" w:rsidRDefault="0095261D" w:rsidP="009B705C">
      <w:pPr>
        <w:pStyle w:val="Sinespaciado"/>
      </w:pPr>
      <w:r>
        <w:t xml:space="preserve">Para recolectar los datos de la cola se hace uso de la función </w:t>
      </w:r>
      <w:proofErr w:type="spellStart"/>
      <w:r w:rsidR="00E02550">
        <w:rPr>
          <w:b/>
          <w:bCs/>
          <w:i/>
          <w:iCs/>
        </w:rPr>
        <w:t>xQueueReceive</w:t>
      </w:r>
      <w:proofErr w:type="spellEnd"/>
      <w:r w:rsidR="00E02550">
        <w:rPr>
          <w:b/>
          <w:bCs/>
          <w:i/>
          <w:iCs/>
        </w:rPr>
        <w:t>()</w:t>
      </w:r>
      <w:r w:rsidR="00E02550">
        <w:t xml:space="preserve"> que sigue la estructura del </w:t>
      </w:r>
      <w:r w:rsidR="00662976">
        <w:fldChar w:fldCharType="begin"/>
      </w:r>
      <w:r w:rsidR="00662976">
        <w:instrText xml:space="preserve"> REF _Ref75946367 \h </w:instrText>
      </w:r>
      <w:r w:rsidR="00662976">
        <w:fldChar w:fldCharType="separate"/>
      </w:r>
      <w:r w:rsidR="00C96769" w:rsidRPr="005A0D0F">
        <w:t xml:space="preserve">Código </w:t>
      </w:r>
      <w:r w:rsidR="00C96769">
        <w:rPr>
          <w:noProof/>
        </w:rPr>
        <w:t>5</w:t>
      </w:r>
      <w:r w:rsidR="00662976">
        <w:fldChar w:fldCharType="end"/>
      </w:r>
      <w:r w:rsidR="00E02550">
        <w:t>.</w:t>
      </w:r>
    </w:p>
    <w:p w14:paraId="7CFA5BB1" w14:textId="5DBB138F" w:rsidR="00E02550" w:rsidRDefault="00E02550"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Pr>
          <w:rFonts w:ascii="Courier New" w:hAnsi="Courier New" w:cs="Courier New"/>
          <w:color w:val="87CEEB"/>
          <w:sz w:val="18"/>
          <w:szCs w:val="18"/>
          <w:lang w:val="en-US"/>
        </w:rPr>
        <w:t>xQueue</w:t>
      </w:r>
      <w:proofErr w:type="spellEnd"/>
      <w:r>
        <w:rPr>
          <w:rFonts w:ascii="Courier New" w:hAnsi="Courier New" w:cs="Courier New"/>
          <w:color w:val="87CEEB"/>
          <w:sz w:val="18"/>
          <w:szCs w:val="18"/>
          <w:lang w:val="en-US"/>
        </w:rPr>
        <w:t>: handle of the queue to which the data is being sent</w:t>
      </w:r>
    </w:p>
    <w:p w14:paraId="2B9C85C5" w14:textId="1261BD0C" w:rsidR="00E02550" w:rsidRPr="001A68FE" w:rsidRDefault="009478EE"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E02550">
        <w:rPr>
          <w:rFonts w:ascii="Courier New" w:hAnsi="Courier New" w:cs="Courier New"/>
          <w:color w:val="87CEEB"/>
          <w:sz w:val="18"/>
          <w:szCs w:val="18"/>
          <w:lang w:val="en-US"/>
        </w:rPr>
        <w:t>pv</w:t>
      </w:r>
      <w:r w:rsidR="00181A6F">
        <w:rPr>
          <w:rFonts w:ascii="Courier New" w:hAnsi="Courier New" w:cs="Courier New"/>
          <w:color w:val="87CEEB"/>
          <w:sz w:val="18"/>
          <w:szCs w:val="18"/>
          <w:lang w:val="en-US"/>
        </w:rPr>
        <w:t>Buffer</w:t>
      </w:r>
      <w:proofErr w:type="spellEnd"/>
      <w:r w:rsidR="00E02550">
        <w:rPr>
          <w:rFonts w:ascii="Courier New" w:hAnsi="Courier New" w:cs="Courier New"/>
          <w:color w:val="87CEEB"/>
          <w:sz w:val="18"/>
          <w:szCs w:val="18"/>
          <w:lang w:val="en-US"/>
        </w:rPr>
        <w:t xml:space="preserve">: </w:t>
      </w:r>
      <w:r w:rsidR="00691BF0">
        <w:rPr>
          <w:rFonts w:ascii="Courier New" w:hAnsi="Courier New" w:cs="Courier New"/>
          <w:color w:val="87CEEB"/>
          <w:sz w:val="18"/>
          <w:szCs w:val="18"/>
          <w:lang w:val="en-US"/>
        </w:rPr>
        <w:t xml:space="preserve">a </w:t>
      </w:r>
      <w:r w:rsidR="00E02550">
        <w:rPr>
          <w:rFonts w:ascii="Courier New" w:hAnsi="Courier New" w:cs="Courier New"/>
          <w:color w:val="87CEEB"/>
          <w:sz w:val="18"/>
          <w:szCs w:val="18"/>
          <w:lang w:val="en-US"/>
        </w:rPr>
        <w:t xml:space="preserve">pointer to the </w:t>
      </w:r>
      <w:r w:rsidR="00521B3D">
        <w:rPr>
          <w:rFonts w:ascii="Courier New" w:hAnsi="Courier New" w:cs="Courier New"/>
          <w:color w:val="87CEEB"/>
          <w:sz w:val="18"/>
          <w:szCs w:val="18"/>
          <w:lang w:val="en-US"/>
        </w:rPr>
        <w:t>memory into which the receive data will be copied</w:t>
      </w:r>
    </w:p>
    <w:p w14:paraId="2EC4A2C5" w14:textId="341802CF" w:rsidR="00E02550" w:rsidRDefault="009478EE"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E02550">
        <w:rPr>
          <w:rFonts w:ascii="Courier New" w:hAnsi="Courier New" w:cs="Courier New"/>
          <w:color w:val="87CEEB"/>
          <w:sz w:val="18"/>
          <w:szCs w:val="18"/>
          <w:lang w:val="en-US"/>
        </w:rPr>
        <w:t>xTicksToWait</w:t>
      </w:r>
      <w:proofErr w:type="spellEnd"/>
      <w:r w:rsidR="00E02550">
        <w:rPr>
          <w:rFonts w:ascii="Courier New" w:hAnsi="Courier New" w:cs="Courier New"/>
          <w:color w:val="87CEEB"/>
          <w:sz w:val="18"/>
          <w:szCs w:val="18"/>
          <w:lang w:val="en-US"/>
        </w:rPr>
        <w:t>: max amount of time the task should remain in the Blocked State</w:t>
      </w:r>
    </w:p>
    <w:p w14:paraId="48A52EFD" w14:textId="17279774" w:rsidR="00E02550" w:rsidRDefault="009478EE"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E02550">
        <w:rPr>
          <w:rFonts w:ascii="Courier New" w:hAnsi="Courier New" w:cs="Courier New"/>
          <w:color w:val="87CEEB"/>
          <w:sz w:val="18"/>
          <w:szCs w:val="18"/>
          <w:lang w:val="en-US"/>
        </w:rPr>
        <w:t>to wait for space to become available on the queue</w:t>
      </w:r>
    </w:p>
    <w:p w14:paraId="04088E6F" w14:textId="7CA6FBBE" w:rsidR="00E02550" w:rsidRDefault="009478EE"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E02550">
        <w:rPr>
          <w:rFonts w:ascii="Courier New" w:hAnsi="Courier New" w:cs="Courier New"/>
          <w:color w:val="87CEEB"/>
          <w:sz w:val="18"/>
          <w:szCs w:val="18"/>
          <w:lang w:val="en-US"/>
        </w:rPr>
        <w:t xml:space="preserve">Return: </w:t>
      </w:r>
      <w:proofErr w:type="spellStart"/>
      <w:r w:rsidR="00E02550">
        <w:rPr>
          <w:rFonts w:ascii="Courier New" w:hAnsi="Courier New" w:cs="Courier New"/>
          <w:color w:val="87CEEB"/>
          <w:sz w:val="18"/>
          <w:szCs w:val="18"/>
          <w:lang w:val="en-US"/>
        </w:rPr>
        <w:t>pdPASS</w:t>
      </w:r>
      <w:proofErr w:type="spellEnd"/>
      <w:r w:rsidR="00E02550">
        <w:rPr>
          <w:rFonts w:ascii="Courier New" w:hAnsi="Courier New" w:cs="Courier New"/>
          <w:color w:val="87CEEB"/>
          <w:sz w:val="18"/>
          <w:szCs w:val="18"/>
          <w:lang w:val="en-US"/>
        </w:rPr>
        <w:t xml:space="preserve"> if data was successfully </w:t>
      </w:r>
      <w:r w:rsidR="008C57F2">
        <w:rPr>
          <w:rFonts w:ascii="Courier New" w:hAnsi="Courier New" w:cs="Courier New"/>
          <w:color w:val="87CEEB"/>
          <w:sz w:val="18"/>
          <w:szCs w:val="18"/>
          <w:lang w:val="en-US"/>
        </w:rPr>
        <w:t>read</w:t>
      </w:r>
      <w:r w:rsidR="00E02550">
        <w:rPr>
          <w:rFonts w:ascii="Courier New" w:hAnsi="Courier New" w:cs="Courier New"/>
          <w:color w:val="87CEEB"/>
          <w:sz w:val="18"/>
          <w:szCs w:val="18"/>
          <w:lang w:val="en-US"/>
        </w:rPr>
        <w:t xml:space="preserve"> to the queue</w:t>
      </w:r>
    </w:p>
    <w:p w14:paraId="574CE8BA" w14:textId="2D1495A5" w:rsidR="00E02550" w:rsidRPr="00BF05F3" w:rsidRDefault="00E02550"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errQUEUE_</w:t>
      </w:r>
      <w:r w:rsidR="008C57F2">
        <w:rPr>
          <w:rFonts w:ascii="Courier New" w:hAnsi="Courier New" w:cs="Courier New"/>
          <w:color w:val="87CEEB"/>
          <w:sz w:val="18"/>
          <w:szCs w:val="18"/>
          <w:lang w:val="en-US"/>
        </w:rPr>
        <w:t>EMPTY</w:t>
      </w:r>
      <w:proofErr w:type="spellEnd"/>
      <w:r>
        <w:rPr>
          <w:rFonts w:ascii="Courier New" w:hAnsi="Courier New" w:cs="Courier New"/>
          <w:color w:val="87CEEB"/>
          <w:sz w:val="18"/>
          <w:szCs w:val="18"/>
          <w:lang w:val="en-US"/>
        </w:rPr>
        <w:t xml:space="preserve"> if data </w:t>
      </w:r>
      <w:r w:rsidR="008C57F2">
        <w:rPr>
          <w:rFonts w:ascii="Courier New" w:hAnsi="Courier New" w:cs="Courier New"/>
          <w:color w:val="87CEEB"/>
          <w:sz w:val="18"/>
          <w:szCs w:val="18"/>
          <w:lang w:val="en-US"/>
        </w:rPr>
        <w:t>could not</w:t>
      </w:r>
      <w:r>
        <w:rPr>
          <w:rFonts w:ascii="Courier New" w:hAnsi="Courier New" w:cs="Courier New"/>
          <w:color w:val="87CEEB"/>
          <w:sz w:val="18"/>
          <w:szCs w:val="18"/>
          <w:lang w:val="en-US"/>
        </w:rPr>
        <w:t xml:space="preserve"> be </w:t>
      </w:r>
      <w:r w:rsidR="008C57F2">
        <w:rPr>
          <w:rFonts w:ascii="Courier New" w:hAnsi="Courier New" w:cs="Courier New"/>
          <w:color w:val="87CEEB"/>
          <w:sz w:val="18"/>
          <w:szCs w:val="18"/>
          <w:lang w:val="en-US"/>
        </w:rPr>
        <w:t>read</w:t>
      </w:r>
      <w:r>
        <w:rPr>
          <w:rFonts w:ascii="Courier New" w:hAnsi="Courier New" w:cs="Courier New"/>
          <w:color w:val="87CEEB"/>
          <w:sz w:val="18"/>
          <w:szCs w:val="18"/>
          <w:lang w:val="en-US"/>
        </w:rPr>
        <w:t xml:space="preserve"> </w:t>
      </w:r>
      <w:r w:rsidR="008C57F2">
        <w:rPr>
          <w:rFonts w:ascii="Courier New" w:hAnsi="Courier New" w:cs="Courier New"/>
          <w:color w:val="87CEEB"/>
          <w:sz w:val="18"/>
          <w:szCs w:val="18"/>
          <w:lang w:val="en-US"/>
        </w:rPr>
        <w:t>from</w:t>
      </w:r>
      <w:r>
        <w:rPr>
          <w:rFonts w:ascii="Courier New" w:hAnsi="Courier New" w:cs="Courier New"/>
          <w:color w:val="87CEEB"/>
          <w:sz w:val="18"/>
          <w:szCs w:val="18"/>
          <w:lang w:val="en-US"/>
        </w:rPr>
        <w:t xml:space="preserve"> the queue</w:t>
      </w:r>
      <w:r w:rsidRPr="001A68FE">
        <w:rPr>
          <w:rFonts w:ascii="Courier New" w:hAnsi="Courier New" w:cs="Courier New"/>
          <w:color w:val="87CEEB"/>
          <w:sz w:val="18"/>
          <w:szCs w:val="18"/>
          <w:lang w:val="en-US"/>
        </w:rPr>
        <w:t>*/</w:t>
      </w:r>
      <w:r w:rsidRPr="001A68FE">
        <w:rPr>
          <w:rFonts w:ascii="Courier New" w:hAnsi="Courier New" w:cs="Courier New"/>
          <w:color w:val="FFFFFF"/>
          <w:sz w:val="18"/>
          <w:szCs w:val="18"/>
          <w:lang w:val="en-US"/>
        </w:rPr>
        <w:t xml:space="preserve"> </w:t>
      </w:r>
    </w:p>
    <w:p w14:paraId="3C890E73" w14:textId="65903DCE" w:rsidR="00E02550" w:rsidRPr="005129AB" w:rsidRDefault="00E02550"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r>
        <w:rPr>
          <w:rFonts w:ascii="Courier New" w:hAnsi="Courier New" w:cs="Courier New"/>
          <w:color w:val="FFFFFF"/>
          <w:sz w:val="20"/>
          <w:szCs w:val="20"/>
          <w:lang w:val="en-US"/>
        </w:rPr>
        <w:t>Receive</w:t>
      </w:r>
      <w:proofErr w:type="spellEnd"/>
      <w:r w:rsidRPr="005129AB">
        <w:rPr>
          <w:rFonts w:ascii="Courier New" w:hAnsi="Courier New" w:cs="Courier New"/>
          <w:color w:val="FFFFFF"/>
          <w:sz w:val="20"/>
          <w:szCs w:val="20"/>
          <w:lang w:val="en-US"/>
        </w:rPr>
        <w:t>(</w:t>
      </w:r>
    </w:p>
    <w:p w14:paraId="70FC1450" w14:textId="09BDAAE5" w:rsidR="00E02550" w:rsidRPr="005129AB" w:rsidRDefault="00E02550"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QueueHandl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proofErr w:type="spellEnd"/>
      <w:r w:rsidRPr="005129AB">
        <w:rPr>
          <w:rFonts w:ascii="Courier New" w:hAnsi="Courier New" w:cs="Courier New"/>
          <w:color w:val="FFFFFF"/>
          <w:sz w:val="20"/>
          <w:szCs w:val="20"/>
          <w:lang w:val="en-US"/>
        </w:rPr>
        <w:t>,</w:t>
      </w:r>
    </w:p>
    <w:p w14:paraId="11A4264B" w14:textId="4C51BF66" w:rsidR="00E02550" w:rsidRPr="00510729" w:rsidRDefault="00E02550" w:rsidP="00E025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sidRPr="00510729">
        <w:rPr>
          <w:rFonts w:ascii="Courier New" w:hAnsi="Courier New" w:cs="Courier New"/>
          <w:color w:val="F0E68C"/>
          <w:sz w:val="20"/>
          <w:szCs w:val="20"/>
          <w:lang w:val="en-US"/>
        </w:rPr>
        <w:t>void</w:t>
      </w:r>
      <w:r w:rsidRPr="00510729">
        <w:rPr>
          <w:rFonts w:ascii="Courier New" w:hAnsi="Courier New" w:cs="Courier New"/>
          <w:color w:val="FFFFFF"/>
          <w:sz w:val="20"/>
          <w:szCs w:val="20"/>
          <w:lang w:val="en-US"/>
        </w:rPr>
        <w:t xml:space="preserve"> * </w:t>
      </w:r>
      <w:r w:rsidR="00CB6B83" w:rsidRPr="00510729">
        <w:rPr>
          <w:rFonts w:ascii="Courier New" w:hAnsi="Courier New" w:cs="Courier New"/>
          <w:color w:val="FFFFFF"/>
          <w:sz w:val="20"/>
          <w:szCs w:val="20"/>
          <w:lang w:val="en-US"/>
        </w:rPr>
        <w:t xml:space="preserve">const </w:t>
      </w:r>
      <w:proofErr w:type="spellStart"/>
      <w:r w:rsidR="00CB6B83" w:rsidRPr="00510729">
        <w:rPr>
          <w:rFonts w:ascii="Courier New" w:hAnsi="Courier New" w:cs="Courier New"/>
          <w:color w:val="FFFFFF"/>
          <w:sz w:val="20"/>
          <w:szCs w:val="20"/>
          <w:lang w:val="en-US"/>
        </w:rPr>
        <w:t>pvBuffer</w:t>
      </w:r>
      <w:proofErr w:type="spellEnd"/>
      <w:r w:rsidRPr="00510729">
        <w:rPr>
          <w:rFonts w:ascii="Courier New" w:hAnsi="Courier New" w:cs="Courier New"/>
          <w:color w:val="FFFFFF"/>
          <w:sz w:val="20"/>
          <w:szCs w:val="20"/>
          <w:lang w:val="en-US"/>
        </w:rPr>
        <w:t>,</w:t>
      </w:r>
    </w:p>
    <w:p w14:paraId="0456474F" w14:textId="77288C56" w:rsidR="00E02550" w:rsidRPr="00510729" w:rsidRDefault="00E02550" w:rsidP="009A4D7E">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0729">
        <w:rPr>
          <w:rFonts w:ascii="Courier New" w:hAnsi="Courier New" w:cs="Courier New"/>
          <w:color w:val="98FB98"/>
          <w:sz w:val="20"/>
          <w:szCs w:val="20"/>
          <w:lang w:val="en-US"/>
        </w:rPr>
        <w:t>TickType_t</w:t>
      </w:r>
      <w:proofErr w:type="spellEnd"/>
      <w:r w:rsidRPr="00510729">
        <w:rPr>
          <w:rFonts w:ascii="Courier New" w:hAnsi="Courier New" w:cs="Courier New"/>
          <w:color w:val="FFFFFF"/>
          <w:sz w:val="20"/>
          <w:szCs w:val="20"/>
          <w:lang w:val="en-US"/>
        </w:rPr>
        <w:t xml:space="preserve"> </w:t>
      </w:r>
      <w:proofErr w:type="spellStart"/>
      <w:r w:rsidRPr="00510729">
        <w:rPr>
          <w:rFonts w:ascii="Courier New" w:hAnsi="Courier New" w:cs="Courier New"/>
          <w:color w:val="FFFFFF"/>
          <w:sz w:val="20"/>
          <w:szCs w:val="20"/>
          <w:lang w:val="en-US"/>
        </w:rPr>
        <w:t>xTicksToWait</w:t>
      </w:r>
      <w:proofErr w:type="spellEnd"/>
      <w:r w:rsidRPr="00510729">
        <w:rPr>
          <w:rFonts w:ascii="Courier New" w:hAnsi="Courier New" w:cs="Courier New"/>
          <w:color w:val="FFFFFF"/>
          <w:sz w:val="20"/>
          <w:szCs w:val="20"/>
          <w:lang w:val="en-US"/>
        </w:rPr>
        <w:t xml:space="preserve"> );</w:t>
      </w:r>
    </w:p>
    <w:p w14:paraId="52D016D8" w14:textId="06177A45" w:rsidR="009A4D7E" w:rsidRDefault="009A4D7E" w:rsidP="009A4D7E">
      <w:pPr>
        <w:pStyle w:val="Descripcin"/>
        <w:jc w:val="center"/>
      </w:pPr>
      <w:bookmarkStart w:id="27" w:name="_Ref75946367"/>
      <w:r w:rsidRPr="00D95A4C">
        <w:rPr>
          <w:lang w:val="en-US"/>
        </w:rPr>
        <w:t xml:space="preserve">Código </w:t>
      </w:r>
      <w:r w:rsidR="00673551">
        <w:fldChar w:fldCharType="begin"/>
      </w:r>
      <w:r w:rsidR="00673551" w:rsidRPr="00D95A4C">
        <w:rPr>
          <w:lang w:val="en-US"/>
        </w:rPr>
        <w:instrText xml:space="preserve"> SEQ Código \* ARABIC </w:instrText>
      </w:r>
      <w:r w:rsidR="00673551">
        <w:fldChar w:fldCharType="separate"/>
      </w:r>
      <w:r w:rsidR="00C96769" w:rsidRPr="00D95A4C">
        <w:rPr>
          <w:noProof/>
          <w:lang w:val="en-US"/>
        </w:rPr>
        <w:t>5</w:t>
      </w:r>
      <w:r w:rsidR="00673551">
        <w:rPr>
          <w:noProof/>
        </w:rPr>
        <w:fldChar w:fldCharType="end"/>
      </w:r>
      <w:bookmarkEnd w:id="27"/>
      <w:r w:rsidRPr="00D95A4C">
        <w:rPr>
          <w:lang w:val="en-US"/>
        </w:rPr>
        <w:t xml:space="preserve">. </w:t>
      </w:r>
      <w:r w:rsidR="00AF49DA">
        <w:t>Función</w:t>
      </w:r>
      <w:r>
        <w:t xml:space="preserve"> para leer datos de una cola</w:t>
      </w:r>
    </w:p>
    <w:p w14:paraId="409643AE" w14:textId="64FFFB82" w:rsidR="00013AEB" w:rsidRDefault="000150A1" w:rsidP="009B705C">
      <w:pPr>
        <w:pStyle w:val="Sinespaciado"/>
        <w:rPr>
          <w:i/>
          <w:iCs/>
        </w:rPr>
      </w:pPr>
      <w:r>
        <w:t xml:space="preserve">También existe la posibilidad de consultar el número de elementos que yacen </w:t>
      </w:r>
      <w:r w:rsidR="0039657F">
        <w:t xml:space="preserve">inertes en la cola mediante el uso de la función </w:t>
      </w:r>
      <w:proofErr w:type="spellStart"/>
      <w:r w:rsidR="006D7325">
        <w:rPr>
          <w:b/>
          <w:bCs/>
          <w:i/>
          <w:iCs/>
        </w:rPr>
        <w:t>uxQueueMessagesWaiting</w:t>
      </w:r>
      <w:proofErr w:type="spellEnd"/>
      <w:r w:rsidR="006D7325">
        <w:rPr>
          <w:b/>
          <w:bCs/>
          <w:i/>
          <w:iCs/>
        </w:rPr>
        <w:t>()</w:t>
      </w:r>
      <w:r w:rsidR="0039657F" w:rsidRPr="0039657F">
        <w:rPr>
          <w:i/>
          <w:iCs/>
        </w:rPr>
        <w:t>.</w:t>
      </w:r>
    </w:p>
    <w:p w14:paraId="2C282CF2" w14:textId="63058CD8" w:rsidR="00911FD1" w:rsidRDefault="00000000" w:rsidP="009B705C">
      <w:pPr>
        <w:pStyle w:val="Sinespaciado"/>
      </w:pPr>
      <w:r>
        <w:rPr>
          <w:noProof/>
        </w:rPr>
        <w:pict w14:anchorId="7F36591C">
          <v:group id="Grupo 73" o:spid="_x0000_s2138" style="position:absolute;left:0;text-align:left;margin-left:71.7pt;margin-top:81.25pt;width:293.45pt;height:157.5pt;z-index:251647008" coordsize="3726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">
            <v:shape id="Imagen 71" o:spid="_x0000_s2139" type="#_x0000_t75" style="position:absolute;left:347;width:36919;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">
              <v:imagedata r:id="rId29" o:title=""/>
            </v:shape>
            <v:shape id="Cuadro de texto 72" o:spid="_x0000_s2140" type="#_x0000_t202" style="position:absolute;top:17125;width:36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72E54F1" w14:textId="7C5500F7" w:rsidR="005577E8" w:rsidRPr="00652CFC" w:rsidRDefault="005577E8" w:rsidP="00B91B56">
                    <w:pPr>
                      <w:pStyle w:val="Descripcin"/>
                      <w:jc w:val="center"/>
                      <w:rPr>
                        <w:noProof/>
                      </w:rPr>
                    </w:pPr>
                    <w:bookmarkStart w:id="28" w:name="_Ref67908667"/>
                    <w:r>
                      <w:t xml:space="preserve">Figura </w:t>
                    </w:r>
                    <w:r>
                      <w:fldChar w:fldCharType="begin"/>
                    </w:r>
                    <w:r>
                      <w:instrText>SEQ Figura \* ARABIC</w:instrText>
                    </w:r>
                    <w:r>
                      <w:fldChar w:fldCharType="separate"/>
                    </w:r>
                    <w:r w:rsidR="003E2BB7">
                      <w:rPr>
                        <w:noProof/>
                      </w:rPr>
                      <w:t>9</w:t>
                    </w:r>
                    <w:r>
                      <w:fldChar w:fldCharType="end"/>
                    </w:r>
                    <w:bookmarkEnd w:id="28"/>
                    <w:r>
                      <w:t>. Escenario donde una estructura es enviada a una cola.</w:t>
                    </w:r>
                  </w:p>
                </w:txbxContent>
              </v:textbox>
            </v:shape>
            <w10:wrap type="topAndBottom"/>
          </v:group>
        </w:pict>
      </w:r>
      <w:r w:rsidR="00911FD1">
        <w:t xml:space="preserve">En la práctica es común tener una cola con múltiples escritores a ella, en cambio es raro tener </w:t>
      </w:r>
      <w:r w:rsidR="00911FD1">
        <w:lastRenderedPageBreak/>
        <w:t>múltiples lectores para una cola.</w:t>
      </w:r>
      <w:r w:rsidR="00774251">
        <w:t xml:space="preserve"> No obstante, para </w:t>
      </w:r>
      <w:r w:rsidR="0063606F">
        <w:t>un</w:t>
      </w:r>
      <w:r w:rsidR="00774251">
        <w:t xml:space="preserve">a tarea que recibe la </w:t>
      </w:r>
      <w:r w:rsidR="0063606F">
        <w:t xml:space="preserve">información de una cola con múltiples escritores </w:t>
      </w:r>
      <w:r w:rsidR="001D156D">
        <w:t>resulta complicado determinar de donde vino la información y cómo debe procesarse. Para resolver est</w:t>
      </w:r>
      <w:r w:rsidR="00F87A5E">
        <w:t>e problema</w:t>
      </w:r>
      <w:r w:rsidR="001E7CD7">
        <w:t>,</w:t>
      </w:r>
      <w:r w:rsidR="001D156D">
        <w:t xml:space="preserve"> es común </w:t>
      </w:r>
      <w:r w:rsidR="00CA1B7B">
        <w:t xml:space="preserve">conformar colas que manejen datos de tipo estructura </w:t>
      </w:r>
      <w:r w:rsidR="001108EA">
        <w:t>a fin de identificar en sus campos internos el valor del dato ingresado y su fuente.</w:t>
      </w:r>
      <w:r w:rsidR="00B91B56">
        <w:t xml:space="preserve"> Un ejemplo de esto puede apreciarse dentro de la </w:t>
      </w:r>
      <w:r w:rsidR="00B91B56">
        <w:fldChar w:fldCharType="begin"/>
      </w:r>
      <w:r w:rsidR="00B91B56">
        <w:instrText xml:space="preserve"> REF _Ref67908667 \h </w:instrText>
      </w:r>
      <w:r w:rsidR="00B91B56">
        <w:fldChar w:fldCharType="separate"/>
      </w:r>
      <w:r w:rsidR="00C96769">
        <w:t xml:space="preserve">Figura </w:t>
      </w:r>
      <w:r w:rsidR="00C96769">
        <w:rPr>
          <w:noProof/>
        </w:rPr>
        <w:t>9</w:t>
      </w:r>
      <w:r w:rsidR="00B91B56">
        <w:fldChar w:fldCharType="end"/>
      </w:r>
      <w:r w:rsidR="00B91B56">
        <w:t>.</w:t>
      </w:r>
    </w:p>
    <w:p w14:paraId="7FF6AC0C" w14:textId="575A56C1" w:rsidR="00E746B7" w:rsidRDefault="00AA73A3" w:rsidP="009B705C">
      <w:pPr>
        <w:pStyle w:val="Sinespaciado"/>
      </w:pPr>
      <w:r>
        <w:t xml:space="preserve">Asimismo, cuando </w:t>
      </w:r>
      <w:r w:rsidR="00E465DB">
        <w:t>el tamaño de la información por almacenar en la cola es muy grande, es recomendable el uso de apuntadores</w:t>
      </w:r>
      <w:r w:rsidR="00FD6252">
        <w:t xml:space="preserve"> a fin de hacer más eficiente el procesamiento y la cantidad de </w:t>
      </w:r>
      <w:r w:rsidR="00096947">
        <w:t>RAM necesaria para crear la cola</w:t>
      </w:r>
      <w:r w:rsidR="00E465DB">
        <w:t>.</w:t>
      </w:r>
      <w:r w:rsidR="00096947">
        <w:t xml:space="preserve"> No obstante, para realizar lo anterior debe procurarse que </w:t>
      </w:r>
      <w:r w:rsidR="00921C77">
        <w:t>el propietario de la RAM yazca claramente definido y que los apuntadores a la RAM siempre sean válidos.</w:t>
      </w:r>
    </w:p>
    <w:p w14:paraId="3FBEFBB6" w14:textId="7BC482C5" w:rsidR="00651F7E" w:rsidRDefault="00AE2CDE" w:rsidP="009B705C">
      <w:pPr>
        <w:pStyle w:val="Sinespaciado"/>
      </w:pPr>
      <w:r>
        <w:t>La combinación de las dos técnicas anteriores permite</w:t>
      </w:r>
      <w:r w:rsidR="00B422E5">
        <w:t xml:space="preserve"> que cualquier tarea pueda emplear una sola cola para recibir cualquier tipo de dato de cualquier fuente.</w:t>
      </w:r>
    </w:p>
    <w:p w14:paraId="6170D590" w14:textId="3E0DEFE2" w:rsidR="000C4613" w:rsidRDefault="009B087C" w:rsidP="009B705C">
      <w:pPr>
        <w:pStyle w:val="Sinespaciado"/>
        <w:rPr>
          <w:i/>
          <w:iCs/>
        </w:rPr>
      </w:pPr>
      <w:r>
        <w:t xml:space="preserve">También existen </w:t>
      </w:r>
      <w:r w:rsidR="007B0D19">
        <w:t>elementos que nos permiten conformar mediante colas lo que sería un buzón de mensajes</w:t>
      </w:r>
      <w:r w:rsidR="009267BB">
        <w:t>, cuyo acceso es p</w:t>
      </w:r>
      <w:r w:rsidR="00AF49DA">
        <w:t>ú</w:t>
      </w:r>
      <w:r w:rsidR="009267BB">
        <w:t>blico y maneja</w:t>
      </w:r>
      <w:r w:rsidR="00AF49DA">
        <w:t>n</w:t>
      </w:r>
      <w:r w:rsidR="009267BB">
        <w:t xml:space="preserve"> un único elemento en su interior. </w:t>
      </w:r>
      <w:r w:rsidR="004960C9">
        <w:t xml:space="preserve">Las </w:t>
      </w:r>
      <w:r w:rsidR="00317FBC">
        <w:t>funciones</w:t>
      </w:r>
      <w:r w:rsidR="004960C9">
        <w:t xml:space="preserve"> que permiten el manejo de los buzones son </w:t>
      </w:r>
      <w:proofErr w:type="spellStart"/>
      <w:r w:rsidR="004960C9">
        <w:rPr>
          <w:b/>
          <w:bCs/>
          <w:i/>
          <w:iCs/>
        </w:rPr>
        <w:t>xQueueOverwrite</w:t>
      </w:r>
      <w:proofErr w:type="spellEnd"/>
      <w:r w:rsidR="004960C9">
        <w:rPr>
          <w:b/>
          <w:bCs/>
          <w:i/>
          <w:iCs/>
        </w:rPr>
        <w:t xml:space="preserve">() </w:t>
      </w:r>
      <w:r w:rsidR="004960C9">
        <w:t xml:space="preserve">y </w:t>
      </w:r>
      <w:proofErr w:type="spellStart"/>
      <w:r w:rsidR="002D1F6E">
        <w:rPr>
          <w:b/>
          <w:bCs/>
          <w:i/>
          <w:iCs/>
        </w:rPr>
        <w:t>xQueuePeek</w:t>
      </w:r>
      <w:proofErr w:type="spellEnd"/>
      <w:r w:rsidR="002D1F6E">
        <w:rPr>
          <w:b/>
          <w:bCs/>
          <w:i/>
          <w:iCs/>
        </w:rPr>
        <w:t>()</w:t>
      </w:r>
      <w:r w:rsidR="002D1F6E">
        <w:t xml:space="preserve"> cuyas </w:t>
      </w:r>
      <w:r w:rsidR="00AF49DA">
        <w:t xml:space="preserve">definiciones yacen en el </w:t>
      </w:r>
      <w:r w:rsidR="00AF49DA">
        <w:fldChar w:fldCharType="begin"/>
      </w:r>
      <w:r w:rsidR="00AF49DA">
        <w:instrText xml:space="preserve"> REF _Ref75946717 \h </w:instrText>
      </w:r>
      <w:r w:rsidR="00AF49DA">
        <w:fldChar w:fldCharType="separate"/>
      </w:r>
      <w:r w:rsidR="00C96769">
        <w:t xml:space="preserve">Código </w:t>
      </w:r>
      <w:r w:rsidR="00C96769">
        <w:rPr>
          <w:noProof/>
        </w:rPr>
        <w:t>6</w:t>
      </w:r>
      <w:r w:rsidR="00AF49DA">
        <w:fldChar w:fldCharType="end"/>
      </w:r>
      <w:r w:rsidR="00AF49DA">
        <w:t xml:space="preserve"> y </w:t>
      </w:r>
      <w:r w:rsidR="00AF49DA">
        <w:fldChar w:fldCharType="begin"/>
      </w:r>
      <w:r w:rsidR="00AF49DA">
        <w:instrText xml:space="preserve"> REF _Ref75946719 \h </w:instrText>
      </w:r>
      <w:r w:rsidR="00AF49DA">
        <w:fldChar w:fldCharType="separate"/>
      </w:r>
      <w:r w:rsidR="00C96769" w:rsidRPr="005A0D0F">
        <w:t xml:space="preserve">Código </w:t>
      </w:r>
      <w:r w:rsidR="00C96769">
        <w:rPr>
          <w:noProof/>
        </w:rPr>
        <w:t>7</w:t>
      </w:r>
      <w:r w:rsidR="00AF49DA">
        <w:fldChar w:fldCharType="end"/>
      </w:r>
      <w:r w:rsidR="00AF49DA">
        <w:t xml:space="preserve"> y cuyas </w:t>
      </w:r>
      <w:r w:rsidR="002D1F6E">
        <w:t>funcionalidades son el sobre</w:t>
      </w:r>
      <w:r w:rsidR="00317FBC">
        <w:t xml:space="preserve"> </w:t>
      </w:r>
      <w:r w:rsidR="002D1F6E">
        <w:t xml:space="preserve">escribir el dato actual en el buzón y el observar </w:t>
      </w:r>
      <w:r w:rsidR="00317FBC">
        <w:t>el contenido del buzón sin eliminarlo de la misma.</w:t>
      </w:r>
      <w:r w:rsidR="00A9754F">
        <w:t xml:space="preserve"> L</w:t>
      </w:r>
      <w:r w:rsidR="00AF49DA">
        <w:t>as funciones</w:t>
      </w:r>
      <w:r w:rsidR="00A9754F">
        <w:t xml:space="preserve"> anteriores solicitan </w:t>
      </w:r>
      <w:r w:rsidR="008F196F">
        <w:t xml:space="preserve">los mismos parámetros que </w:t>
      </w:r>
      <w:proofErr w:type="spellStart"/>
      <w:r w:rsidR="008F196F">
        <w:rPr>
          <w:b/>
          <w:bCs/>
          <w:i/>
          <w:iCs/>
        </w:rPr>
        <w:t>xQueueSend</w:t>
      </w:r>
      <w:proofErr w:type="spellEnd"/>
      <w:r w:rsidR="008F196F">
        <w:rPr>
          <w:b/>
          <w:bCs/>
          <w:i/>
          <w:iCs/>
        </w:rPr>
        <w:t>()</w:t>
      </w:r>
      <w:r w:rsidR="008F196F">
        <w:t xml:space="preserve"> y </w:t>
      </w:r>
      <w:proofErr w:type="spellStart"/>
      <w:r w:rsidR="008F196F">
        <w:rPr>
          <w:b/>
          <w:bCs/>
          <w:i/>
          <w:iCs/>
        </w:rPr>
        <w:t>xQueueReceive</w:t>
      </w:r>
      <w:proofErr w:type="spellEnd"/>
      <w:r w:rsidR="008F196F">
        <w:rPr>
          <w:b/>
          <w:bCs/>
          <w:i/>
          <w:iCs/>
        </w:rPr>
        <w:t>()</w:t>
      </w:r>
      <w:r w:rsidR="008F196F">
        <w:t xml:space="preserve"> a excepción del primero que ya no </w:t>
      </w:r>
      <w:r w:rsidR="00E955BC">
        <w:t xml:space="preserve">incluye el parámetro </w:t>
      </w:r>
      <w:proofErr w:type="spellStart"/>
      <w:r w:rsidR="00E955BC">
        <w:t>x</w:t>
      </w:r>
      <w:r w:rsidR="00E955BC" w:rsidRPr="00E955BC">
        <w:rPr>
          <w:i/>
          <w:iCs/>
        </w:rPr>
        <w:t>Ticks</w:t>
      </w:r>
      <w:r w:rsidR="00E955BC">
        <w:rPr>
          <w:i/>
          <w:iCs/>
        </w:rPr>
        <w:t>T</w:t>
      </w:r>
      <w:r w:rsidR="00E955BC" w:rsidRPr="00E955BC">
        <w:rPr>
          <w:i/>
          <w:iCs/>
        </w:rPr>
        <w:t>oWait</w:t>
      </w:r>
      <w:proofErr w:type="spellEnd"/>
      <w:r w:rsidR="00E955BC">
        <w:rPr>
          <w:i/>
          <w:iCs/>
        </w:rPr>
        <w:t>.</w:t>
      </w:r>
    </w:p>
    <w:p w14:paraId="53D2E552" w14:textId="77777777" w:rsidR="003C3E67"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Pr>
          <w:rFonts w:ascii="Courier New" w:hAnsi="Courier New" w:cs="Courier New"/>
          <w:color w:val="87CEEB"/>
          <w:sz w:val="18"/>
          <w:szCs w:val="18"/>
          <w:lang w:val="en-US"/>
        </w:rPr>
        <w:t>xQueue</w:t>
      </w:r>
      <w:proofErr w:type="spellEnd"/>
      <w:r>
        <w:rPr>
          <w:rFonts w:ascii="Courier New" w:hAnsi="Courier New" w:cs="Courier New"/>
          <w:color w:val="87CEEB"/>
          <w:sz w:val="18"/>
          <w:szCs w:val="18"/>
          <w:lang w:val="en-US"/>
        </w:rPr>
        <w:t>: handle of the queue to which the data is being sent</w:t>
      </w:r>
    </w:p>
    <w:p w14:paraId="5CB458BF" w14:textId="3A025146" w:rsidR="003C3E67" w:rsidRPr="001A68FE" w:rsidRDefault="009478EE"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3C3E67" w:rsidRPr="003C3E67">
        <w:rPr>
          <w:rFonts w:ascii="Courier New" w:hAnsi="Courier New" w:cs="Courier New"/>
          <w:color w:val="87CEEB"/>
          <w:sz w:val="18"/>
          <w:szCs w:val="18"/>
          <w:lang w:val="en-US"/>
        </w:rPr>
        <w:t>pvItemToQueue</w:t>
      </w:r>
      <w:proofErr w:type="spellEnd"/>
      <w:r w:rsidR="003C3E67">
        <w:rPr>
          <w:rFonts w:ascii="Courier New" w:hAnsi="Courier New" w:cs="Courier New"/>
          <w:color w:val="87CEEB"/>
          <w:sz w:val="18"/>
          <w:szCs w:val="18"/>
          <w:lang w:val="en-US"/>
        </w:rPr>
        <w:t>: a pointer to the data to be copied into the queue</w:t>
      </w:r>
    </w:p>
    <w:p w14:paraId="46C8726F" w14:textId="17711B64" w:rsidR="003C3E67" w:rsidRPr="00BF05F3" w:rsidRDefault="009478EE"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C3E67">
        <w:rPr>
          <w:rFonts w:ascii="Courier New" w:hAnsi="Courier New" w:cs="Courier New"/>
          <w:color w:val="87CEEB"/>
          <w:sz w:val="18"/>
          <w:szCs w:val="18"/>
          <w:lang w:val="en-US"/>
        </w:rPr>
        <w:t xml:space="preserve">Return: </w:t>
      </w:r>
      <w:proofErr w:type="spellStart"/>
      <w:r w:rsidR="003C3E67">
        <w:rPr>
          <w:rFonts w:ascii="Courier New" w:hAnsi="Courier New" w:cs="Courier New"/>
          <w:color w:val="87CEEB"/>
          <w:sz w:val="18"/>
          <w:szCs w:val="18"/>
          <w:lang w:val="en-US"/>
        </w:rPr>
        <w:t>pdPASS</w:t>
      </w:r>
      <w:proofErr w:type="spellEnd"/>
      <w:r w:rsidR="003C3E67">
        <w:rPr>
          <w:rFonts w:ascii="Courier New" w:hAnsi="Courier New" w:cs="Courier New"/>
          <w:color w:val="87CEEB"/>
          <w:sz w:val="18"/>
          <w:szCs w:val="18"/>
          <w:lang w:val="en-US"/>
        </w:rPr>
        <w:t xml:space="preserve"> </w:t>
      </w:r>
    </w:p>
    <w:p w14:paraId="12DAE9EA" w14:textId="74FECB2C" w:rsidR="003C3E67" w:rsidRPr="005129AB"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r>
        <w:rPr>
          <w:rFonts w:ascii="Courier New" w:hAnsi="Courier New" w:cs="Courier New"/>
          <w:color w:val="FFFFFF"/>
          <w:sz w:val="20"/>
          <w:szCs w:val="20"/>
          <w:lang w:val="en-US"/>
        </w:rPr>
        <w:t>Overwrite</w:t>
      </w:r>
      <w:proofErr w:type="spellEnd"/>
      <w:r w:rsidRPr="005129AB">
        <w:rPr>
          <w:rFonts w:ascii="Courier New" w:hAnsi="Courier New" w:cs="Courier New"/>
          <w:color w:val="FFFFFF"/>
          <w:sz w:val="20"/>
          <w:szCs w:val="20"/>
          <w:lang w:val="en-US"/>
        </w:rPr>
        <w:t>(</w:t>
      </w:r>
    </w:p>
    <w:p w14:paraId="734C6476" w14:textId="69348FF6" w:rsidR="003C3E67" w:rsidRPr="005129AB"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QueueHandl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proofErr w:type="spellEnd"/>
      <w:r w:rsidRPr="005129AB">
        <w:rPr>
          <w:rFonts w:ascii="Courier New" w:hAnsi="Courier New" w:cs="Courier New"/>
          <w:color w:val="FFFFFF"/>
          <w:sz w:val="20"/>
          <w:szCs w:val="20"/>
          <w:lang w:val="en-US"/>
        </w:rPr>
        <w:t>,</w:t>
      </w:r>
    </w:p>
    <w:p w14:paraId="09CA34A3" w14:textId="2083B8E5" w:rsidR="003C3E67" w:rsidRPr="00D95A4C" w:rsidRDefault="003C3E67" w:rsidP="00AF49D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D95A4C">
        <w:rPr>
          <w:rFonts w:ascii="Courier New" w:hAnsi="Courier New" w:cs="Courier New"/>
          <w:color w:val="F0E68C"/>
          <w:sz w:val="20"/>
          <w:szCs w:val="20"/>
        </w:rPr>
        <w:t>const</w:t>
      </w:r>
      <w:proofErr w:type="spellEnd"/>
      <w:r w:rsidRPr="00D95A4C">
        <w:rPr>
          <w:rFonts w:ascii="Courier New" w:hAnsi="Courier New" w:cs="Courier New"/>
          <w:color w:val="F0E68C"/>
          <w:sz w:val="20"/>
          <w:szCs w:val="20"/>
        </w:rPr>
        <w:t xml:space="preserve"> </w:t>
      </w:r>
      <w:proofErr w:type="spellStart"/>
      <w:r w:rsidRPr="00D95A4C">
        <w:rPr>
          <w:rFonts w:ascii="Courier New" w:hAnsi="Courier New" w:cs="Courier New"/>
          <w:color w:val="F0E68C"/>
          <w:sz w:val="20"/>
          <w:szCs w:val="20"/>
        </w:rPr>
        <w:t>void</w:t>
      </w:r>
      <w:proofErr w:type="spellEnd"/>
      <w:r w:rsidRPr="00D95A4C">
        <w:rPr>
          <w:rFonts w:ascii="Courier New" w:hAnsi="Courier New" w:cs="Courier New"/>
          <w:color w:val="FFFFFF"/>
          <w:sz w:val="20"/>
          <w:szCs w:val="20"/>
        </w:rPr>
        <w:t xml:space="preserve"> * </w:t>
      </w:r>
      <w:proofErr w:type="spellStart"/>
      <w:r w:rsidRPr="00D95A4C">
        <w:rPr>
          <w:rFonts w:ascii="Courier New" w:hAnsi="Courier New" w:cs="Courier New"/>
          <w:color w:val="FFFFFF"/>
          <w:sz w:val="20"/>
          <w:szCs w:val="20"/>
        </w:rPr>
        <w:t>pvItemToQueue</w:t>
      </w:r>
      <w:proofErr w:type="spellEnd"/>
      <w:r w:rsidRPr="00D95A4C">
        <w:rPr>
          <w:rFonts w:ascii="Courier New" w:hAnsi="Courier New" w:cs="Courier New"/>
          <w:color w:val="FFFFFF"/>
          <w:sz w:val="20"/>
          <w:szCs w:val="20"/>
        </w:rPr>
        <w:t>);</w:t>
      </w:r>
    </w:p>
    <w:p w14:paraId="345AFF3F" w14:textId="3A5E1CBA" w:rsidR="003C3E67" w:rsidRPr="00AF49DA" w:rsidRDefault="00AF49DA" w:rsidP="00AF49DA">
      <w:pPr>
        <w:pStyle w:val="Descripcin"/>
        <w:jc w:val="center"/>
        <w:rPr>
          <w:i/>
          <w:iCs w:val="0"/>
        </w:rPr>
      </w:pPr>
      <w:bookmarkStart w:id="29" w:name="_Ref75946717"/>
      <w:r>
        <w:t xml:space="preserve">Código </w:t>
      </w:r>
      <w:r>
        <w:fldChar w:fldCharType="begin"/>
      </w:r>
      <w:r>
        <w:instrText>SEQ Código \* ARABIC</w:instrText>
      </w:r>
      <w:r>
        <w:fldChar w:fldCharType="separate"/>
      </w:r>
      <w:r w:rsidR="00C96769">
        <w:rPr>
          <w:noProof/>
        </w:rPr>
        <w:t>6</w:t>
      </w:r>
      <w:r>
        <w:fldChar w:fldCharType="end"/>
      </w:r>
      <w:bookmarkEnd w:id="29"/>
      <w:r>
        <w:t>. Función para escribir un dato a un buzón de mensajes.</w:t>
      </w:r>
    </w:p>
    <w:p w14:paraId="210E19B7" w14:textId="77777777" w:rsidR="003C3E67"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Pr>
          <w:rFonts w:ascii="Courier New" w:hAnsi="Courier New" w:cs="Courier New"/>
          <w:color w:val="87CEEB"/>
          <w:sz w:val="18"/>
          <w:szCs w:val="18"/>
          <w:lang w:val="en-US"/>
        </w:rPr>
        <w:t>xQueue</w:t>
      </w:r>
      <w:proofErr w:type="spellEnd"/>
      <w:r>
        <w:rPr>
          <w:rFonts w:ascii="Courier New" w:hAnsi="Courier New" w:cs="Courier New"/>
          <w:color w:val="87CEEB"/>
          <w:sz w:val="18"/>
          <w:szCs w:val="18"/>
          <w:lang w:val="en-US"/>
        </w:rPr>
        <w:t>: handle of the queue to which the data is being sent</w:t>
      </w:r>
    </w:p>
    <w:p w14:paraId="34FD370E" w14:textId="06526410" w:rsidR="003C3E67" w:rsidRPr="001A68FE" w:rsidRDefault="009478EE"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3C3E67">
        <w:rPr>
          <w:rFonts w:ascii="Courier New" w:hAnsi="Courier New" w:cs="Courier New"/>
          <w:color w:val="87CEEB"/>
          <w:sz w:val="18"/>
          <w:szCs w:val="18"/>
          <w:lang w:val="en-US"/>
        </w:rPr>
        <w:t>pvBuffer</w:t>
      </w:r>
      <w:proofErr w:type="spellEnd"/>
      <w:r w:rsidR="003C3E67">
        <w:rPr>
          <w:rFonts w:ascii="Courier New" w:hAnsi="Courier New" w:cs="Courier New"/>
          <w:color w:val="87CEEB"/>
          <w:sz w:val="18"/>
          <w:szCs w:val="18"/>
          <w:lang w:val="en-US"/>
        </w:rPr>
        <w:t>: a pointer to the memory into which the receive data will be copied</w:t>
      </w:r>
    </w:p>
    <w:p w14:paraId="7135E90D" w14:textId="11955B2A" w:rsidR="003C3E67" w:rsidRDefault="009478EE"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3C3E67">
        <w:rPr>
          <w:rFonts w:ascii="Courier New" w:hAnsi="Courier New" w:cs="Courier New"/>
          <w:color w:val="87CEEB"/>
          <w:sz w:val="18"/>
          <w:szCs w:val="18"/>
          <w:lang w:val="en-US"/>
        </w:rPr>
        <w:t>xTicksToWait</w:t>
      </w:r>
      <w:proofErr w:type="spellEnd"/>
      <w:r w:rsidR="003C3E67">
        <w:rPr>
          <w:rFonts w:ascii="Courier New" w:hAnsi="Courier New" w:cs="Courier New"/>
          <w:color w:val="87CEEB"/>
          <w:sz w:val="18"/>
          <w:szCs w:val="18"/>
          <w:lang w:val="en-US"/>
        </w:rPr>
        <w:t>: max amount of time the task should remain in the Blocked State</w:t>
      </w:r>
    </w:p>
    <w:p w14:paraId="3C3A972D" w14:textId="3BB225E6" w:rsidR="003C3E67" w:rsidRDefault="009478EE"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C3E67">
        <w:rPr>
          <w:rFonts w:ascii="Courier New" w:hAnsi="Courier New" w:cs="Courier New"/>
          <w:color w:val="87CEEB"/>
          <w:sz w:val="18"/>
          <w:szCs w:val="18"/>
          <w:lang w:val="en-US"/>
        </w:rPr>
        <w:t>to wait for space to become available on the queue</w:t>
      </w:r>
    </w:p>
    <w:p w14:paraId="2EC67224" w14:textId="7F68BB09" w:rsidR="003C3E67" w:rsidRDefault="009478EE"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C3E67">
        <w:rPr>
          <w:rFonts w:ascii="Courier New" w:hAnsi="Courier New" w:cs="Courier New"/>
          <w:color w:val="87CEEB"/>
          <w:sz w:val="18"/>
          <w:szCs w:val="18"/>
          <w:lang w:val="en-US"/>
        </w:rPr>
        <w:t xml:space="preserve">Return: </w:t>
      </w:r>
      <w:proofErr w:type="spellStart"/>
      <w:r w:rsidR="003C3E67">
        <w:rPr>
          <w:rFonts w:ascii="Courier New" w:hAnsi="Courier New" w:cs="Courier New"/>
          <w:color w:val="87CEEB"/>
          <w:sz w:val="18"/>
          <w:szCs w:val="18"/>
          <w:lang w:val="en-US"/>
        </w:rPr>
        <w:t>pdPASS</w:t>
      </w:r>
      <w:proofErr w:type="spellEnd"/>
      <w:r w:rsidR="003C3E67">
        <w:rPr>
          <w:rFonts w:ascii="Courier New" w:hAnsi="Courier New" w:cs="Courier New"/>
          <w:color w:val="87CEEB"/>
          <w:sz w:val="18"/>
          <w:szCs w:val="18"/>
          <w:lang w:val="en-US"/>
        </w:rPr>
        <w:t xml:space="preserve"> if data was successfully read to the queue</w:t>
      </w:r>
    </w:p>
    <w:p w14:paraId="0E158BEC" w14:textId="6FDC35E3" w:rsidR="003C3E67" w:rsidRPr="00BF05F3"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errQUEUE_EMPTY</w:t>
      </w:r>
      <w:proofErr w:type="spellEnd"/>
      <w:r>
        <w:rPr>
          <w:rFonts w:ascii="Courier New" w:hAnsi="Courier New" w:cs="Courier New"/>
          <w:color w:val="87CEEB"/>
          <w:sz w:val="18"/>
          <w:szCs w:val="18"/>
          <w:lang w:val="en-US"/>
        </w:rPr>
        <w:t xml:space="preserve"> if data could not be read from the queue</w:t>
      </w:r>
      <w:r w:rsidRPr="001A68FE">
        <w:rPr>
          <w:rFonts w:ascii="Courier New" w:hAnsi="Courier New" w:cs="Courier New"/>
          <w:color w:val="87CEEB"/>
          <w:sz w:val="18"/>
          <w:szCs w:val="18"/>
          <w:lang w:val="en-US"/>
        </w:rPr>
        <w:t>*/</w:t>
      </w:r>
      <w:r w:rsidRPr="001A68FE">
        <w:rPr>
          <w:rFonts w:ascii="Courier New" w:hAnsi="Courier New" w:cs="Courier New"/>
          <w:color w:val="FFFFFF"/>
          <w:sz w:val="18"/>
          <w:szCs w:val="18"/>
          <w:lang w:val="en-US"/>
        </w:rPr>
        <w:t xml:space="preserve"> </w:t>
      </w:r>
    </w:p>
    <w:p w14:paraId="6BA5A317" w14:textId="1F5331FF" w:rsidR="003C3E67" w:rsidRPr="005129AB"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r w:rsidR="00F85D8D">
        <w:rPr>
          <w:rFonts w:ascii="Courier New" w:hAnsi="Courier New" w:cs="Courier New"/>
          <w:color w:val="FFFFFF"/>
          <w:sz w:val="20"/>
          <w:szCs w:val="20"/>
          <w:lang w:val="en-US"/>
        </w:rPr>
        <w:t>Peek</w:t>
      </w:r>
      <w:proofErr w:type="spellEnd"/>
      <w:r w:rsidRPr="005129AB">
        <w:rPr>
          <w:rFonts w:ascii="Courier New" w:hAnsi="Courier New" w:cs="Courier New"/>
          <w:color w:val="FFFFFF"/>
          <w:sz w:val="20"/>
          <w:szCs w:val="20"/>
          <w:lang w:val="en-US"/>
        </w:rPr>
        <w:t>(</w:t>
      </w:r>
    </w:p>
    <w:p w14:paraId="4C6E98B3" w14:textId="6E0C3BC6" w:rsidR="003C3E67" w:rsidRPr="005129AB"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QueueHandl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Queue</w:t>
      </w:r>
      <w:proofErr w:type="spellEnd"/>
      <w:r w:rsidRPr="005129AB">
        <w:rPr>
          <w:rFonts w:ascii="Courier New" w:hAnsi="Courier New" w:cs="Courier New"/>
          <w:color w:val="FFFFFF"/>
          <w:sz w:val="20"/>
          <w:szCs w:val="20"/>
          <w:lang w:val="en-US"/>
        </w:rPr>
        <w:t>,</w:t>
      </w:r>
    </w:p>
    <w:p w14:paraId="49E4E1DE" w14:textId="665E13F0" w:rsidR="003C3E67" w:rsidRPr="00510729" w:rsidRDefault="003C3E67" w:rsidP="003C3E6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sidRPr="00510729">
        <w:rPr>
          <w:rFonts w:ascii="Courier New" w:hAnsi="Courier New" w:cs="Courier New"/>
          <w:color w:val="F0E68C"/>
          <w:sz w:val="20"/>
          <w:szCs w:val="20"/>
          <w:lang w:val="en-US"/>
        </w:rPr>
        <w:t>void</w:t>
      </w:r>
      <w:r w:rsidRPr="00510729">
        <w:rPr>
          <w:rFonts w:ascii="Courier New" w:hAnsi="Courier New" w:cs="Courier New"/>
          <w:color w:val="FFFFFF"/>
          <w:sz w:val="20"/>
          <w:szCs w:val="20"/>
          <w:lang w:val="en-US"/>
        </w:rPr>
        <w:t xml:space="preserve"> * const </w:t>
      </w:r>
      <w:proofErr w:type="spellStart"/>
      <w:r w:rsidRPr="00510729">
        <w:rPr>
          <w:rFonts w:ascii="Courier New" w:hAnsi="Courier New" w:cs="Courier New"/>
          <w:color w:val="FFFFFF"/>
          <w:sz w:val="20"/>
          <w:szCs w:val="20"/>
          <w:lang w:val="en-US"/>
        </w:rPr>
        <w:t>pvBuffer</w:t>
      </w:r>
      <w:proofErr w:type="spellEnd"/>
      <w:r w:rsidRPr="00510729">
        <w:rPr>
          <w:rFonts w:ascii="Courier New" w:hAnsi="Courier New" w:cs="Courier New"/>
          <w:color w:val="FFFFFF"/>
          <w:sz w:val="20"/>
          <w:szCs w:val="20"/>
          <w:lang w:val="en-US"/>
        </w:rPr>
        <w:t>,</w:t>
      </w:r>
    </w:p>
    <w:p w14:paraId="6CB9EF7E" w14:textId="422FC584" w:rsidR="003C3E67" w:rsidRPr="00510729" w:rsidRDefault="003C3E67" w:rsidP="00AF49D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0729">
        <w:rPr>
          <w:rFonts w:ascii="Courier New" w:hAnsi="Courier New" w:cs="Courier New"/>
          <w:color w:val="98FB98"/>
          <w:sz w:val="20"/>
          <w:szCs w:val="20"/>
          <w:lang w:val="en-US"/>
        </w:rPr>
        <w:t>TickType_t</w:t>
      </w:r>
      <w:proofErr w:type="spellEnd"/>
      <w:r w:rsidRPr="00510729">
        <w:rPr>
          <w:rFonts w:ascii="Courier New" w:hAnsi="Courier New" w:cs="Courier New"/>
          <w:color w:val="FFFFFF"/>
          <w:sz w:val="20"/>
          <w:szCs w:val="20"/>
          <w:lang w:val="en-US"/>
        </w:rPr>
        <w:t xml:space="preserve"> </w:t>
      </w:r>
      <w:proofErr w:type="spellStart"/>
      <w:r w:rsidRPr="00510729">
        <w:rPr>
          <w:rFonts w:ascii="Courier New" w:hAnsi="Courier New" w:cs="Courier New"/>
          <w:color w:val="FFFFFF"/>
          <w:sz w:val="20"/>
          <w:szCs w:val="20"/>
          <w:lang w:val="en-US"/>
        </w:rPr>
        <w:t>xTicksToWait</w:t>
      </w:r>
      <w:proofErr w:type="spellEnd"/>
      <w:r w:rsidRPr="00510729">
        <w:rPr>
          <w:rFonts w:ascii="Courier New" w:hAnsi="Courier New" w:cs="Courier New"/>
          <w:color w:val="FFFFFF"/>
          <w:sz w:val="20"/>
          <w:szCs w:val="20"/>
          <w:lang w:val="en-US"/>
        </w:rPr>
        <w:t xml:space="preserve"> );</w:t>
      </w:r>
    </w:p>
    <w:p w14:paraId="3FD55D1A" w14:textId="571D3778" w:rsidR="003C3E67" w:rsidRPr="00AF49DA" w:rsidRDefault="00AF49DA" w:rsidP="00AF49DA">
      <w:pPr>
        <w:pStyle w:val="Descripcin"/>
        <w:jc w:val="center"/>
        <w:rPr>
          <w:i/>
          <w:iCs w:val="0"/>
        </w:rPr>
      </w:pPr>
      <w:bookmarkStart w:id="30" w:name="_Ref75946719"/>
      <w:r w:rsidRPr="00D95A4C">
        <w:rPr>
          <w:lang w:val="en-US"/>
        </w:rPr>
        <w:t xml:space="preserve">Código </w:t>
      </w:r>
      <w:r w:rsidR="00005FDB">
        <w:fldChar w:fldCharType="begin"/>
      </w:r>
      <w:r w:rsidR="00005FDB" w:rsidRPr="00D95A4C">
        <w:rPr>
          <w:lang w:val="en-US"/>
        </w:rPr>
        <w:instrText xml:space="preserve"> SEQ Código \* ARABIC </w:instrText>
      </w:r>
      <w:r w:rsidR="00005FDB">
        <w:fldChar w:fldCharType="separate"/>
      </w:r>
      <w:r w:rsidR="00C96769" w:rsidRPr="00D95A4C">
        <w:rPr>
          <w:noProof/>
          <w:lang w:val="en-US"/>
        </w:rPr>
        <w:t>7</w:t>
      </w:r>
      <w:r w:rsidR="00005FDB">
        <w:rPr>
          <w:noProof/>
        </w:rPr>
        <w:fldChar w:fldCharType="end"/>
      </w:r>
      <w:bookmarkEnd w:id="30"/>
      <w:r w:rsidRPr="00D95A4C">
        <w:rPr>
          <w:lang w:val="en-US"/>
        </w:rPr>
        <w:t xml:space="preserve">. </w:t>
      </w:r>
      <w:r>
        <w:t>Función para leer el dato de un buzón de mensajes.</w:t>
      </w:r>
    </w:p>
    <w:p w14:paraId="66303B36" w14:textId="77777777" w:rsidR="002B7954" w:rsidRPr="005C6E97" w:rsidRDefault="002B7954" w:rsidP="002B7954">
      <w:pPr>
        <w:pStyle w:val="Sinespaciado"/>
        <w:rPr>
          <w:b/>
          <w:lang w:val="en-US"/>
        </w:rPr>
      </w:pPr>
      <w:proofErr w:type="spellStart"/>
      <w:r w:rsidRPr="005C6E97">
        <w:rPr>
          <w:b/>
          <w:lang w:val="en-US"/>
        </w:rPr>
        <w:t>Resumen</w:t>
      </w:r>
      <w:proofErr w:type="spellEnd"/>
    </w:p>
    <w:tbl>
      <w:tblPr>
        <w:tblStyle w:val="Tablaconcuadrcula"/>
        <w:tblpPr w:leftFromText="141" w:rightFromText="141" w:vertAnchor="text" w:horzAnchor="margin" w:tblpY="17"/>
        <w:tblW w:w="8744" w:type="dxa"/>
        <w:tblLook w:val="04A0" w:firstRow="1" w:lastRow="0" w:firstColumn="1" w:lastColumn="0" w:noHBand="0" w:noVBand="1"/>
      </w:tblPr>
      <w:tblGrid>
        <w:gridCol w:w="3582"/>
        <w:gridCol w:w="5162"/>
      </w:tblGrid>
      <w:tr w:rsidR="00B4736B" w14:paraId="2B3860C4" w14:textId="77777777" w:rsidTr="00B4736B">
        <w:trPr>
          <w:trHeight w:val="126"/>
        </w:trPr>
        <w:tc>
          <w:tcPr>
            <w:tcW w:w="3582" w:type="dxa"/>
          </w:tcPr>
          <w:p w14:paraId="635C762F" w14:textId="77777777" w:rsidR="00B4736B" w:rsidRDefault="00B4736B" w:rsidP="00F7780F">
            <w:pPr>
              <w:jc w:val="center"/>
            </w:pPr>
            <w:r>
              <w:rPr>
                <w:b/>
                <w:bCs/>
              </w:rPr>
              <w:t>Nombre</w:t>
            </w:r>
          </w:p>
        </w:tc>
        <w:tc>
          <w:tcPr>
            <w:tcW w:w="5162" w:type="dxa"/>
          </w:tcPr>
          <w:p w14:paraId="6D2ED4AB" w14:textId="77777777" w:rsidR="00B4736B" w:rsidRDefault="00B4736B" w:rsidP="00F7780F">
            <w:pPr>
              <w:jc w:val="center"/>
            </w:pPr>
            <w:r>
              <w:rPr>
                <w:b/>
                <w:bCs/>
              </w:rPr>
              <w:t>Descripción</w:t>
            </w:r>
          </w:p>
        </w:tc>
      </w:tr>
      <w:tr w:rsidR="00B4736B" w14:paraId="082AED14" w14:textId="77777777" w:rsidTr="00B4736B">
        <w:trPr>
          <w:trHeight w:val="131"/>
        </w:trPr>
        <w:tc>
          <w:tcPr>
            <w:tcW w:w="3582" w:type="dxa"/>
          </w:tcPr>
          <w:p w14:paraId="2CE4FA19" w14:textId="43E6B3AB" w:rsidR="00B4736B" w:rsidRPr="00D84B92" w:rsidRDefault="00B4736B" w:rsidP="00F7780F">
            <w:pPr>
              <w:jc w:val="center"/>
              <w:rPr>
                <w:b/>
                <w:bCs/>
                <w:sz w:val="21"/>
                <w:szCs w:val="21"/>
              </w:rPr>
            </w:pPr>
            <w:proofErr w:type="spellStart"/>
            <w:r w:rsidRPr="00D84B92">
              <w:rPr>
                <w:b/>
                <w:bCs/>
                <w:i/>
                <w:iCs/>
                <w:sz w:val="21"/>
                <w:szCs w:val="21"/>
              </w:rPr>
              <w:t>x</w:t>
            </w:r>
            <w:r>
              <w:rPr>
                <w:b/>
                <w:bCs/>
                <w:i/>
                <w:iCs/>
                <w:sz w:val="21"/>
                <w:szCs w:val="21"/>
              </w:rPr>
              <w:t>QueueCr</w:t>
            </w:r>
            <w:r w:rsidRPr="00D84B92">
              <w:rPr>
                <w:b/>
                <w:bCs/>
                <w:i/>
                <w:iCs/>
                <w:sz w:val="21"/>
                <w:szCs w:val="21"/>
              </w:rPr>
              <w:t>eate</w:t>
            </w:r>
            <w:proofErr w:type="spellEnd"/>
            <w:r w:rsidRPr="00D84B92">
              <w:rPr>
                <w:b/>
                <w:bCs/>
                <w:i/>
                <w:iCs/>
                <w:sz w:val="21"/>
                <w:szCs w:val="21"/>
              </w:rPr>
              <w:t>()</w:t>
            </w:r>
          </w:p>
        </w:tc>
        <w:tc>
          <w:tcPr>
            <w:tcW w:w="5162" w:type="dxa"/>
          </w:tcPr>
          <w:p w14:paraId="675B6214" w14:textId="3568D42A" w:rsidR="00B4736B" w:rsidRPr="00D84B92" w:rsidRDefault="00B4736B" w:rsidP="00F7780F">
            <w:pPr>
              <w:rPr>
                <w:sz w:val="21"/>
                <w:szCs w:val="21"/>
              </w:rPr>
            </w:pPr>
            <w:r w:rsidRPr="00D84B92">
              <w:rPr>
                <w:sz w:val="21"/>
                <w:szCs w:val="21"/>
              </w:rPr>
              <w:t xml:space="preserve">Creación de una </w:t>
            </w:r>
            <w:r w:rsidR="00A24DEE">
              <w:rPr>
                <w:sz w:val="21"/>
                <w:szCs w:val="21"/>
              </w:rPr>
              <w:t>cola.</w:t>
            </w:r>
          </w:p>
        </w:tc>
      </w:tr>
      <w:tr w:rsidR="00B4736B" w14:paraId="6BAE86EF" w14:textId="77777777" w:rsidTr="00B4736B">
        <w:trPr>
          <w:trHeight w:val="252"/>
        </w:trPr>
        <w:tc>
          <w:tcPr>
            <w:tcW w:w="3582" w:type="dxa"/>
          </w:tcPr>
          <w:p w14:paraId="71D5BA48" w14:textId="0481140F" w:rsidR="00B4736B" w:rsidRPr="00D84B92" w:rsidRDefault="00B4736B" w:rsidP="00F7780F">
            <w:pPr>
              <w:jc w:val="center"/>
              <w:rPr>
                <w:b/>
                <w:bCs/>
                <w:sz w:val="21"/>
                <w:szCs w:val="21"/>
              </w:rPr>
            </w:pPr>
            <w:proofErr w:type="spellStart"/>
            <w:r>
              <w:rPr>
                <w:b/>
                <w:bCs/>
                <w:i/>
                <w:iCs/>
                <w:sz w:val="21"/>
                <w:szCs w:val="21"/>
              </w:rPr>
              <w:t>xQueueSendtoBack</w:t>
            </w:r>
            <w:proofErr w:type="spellEnd"/>
            <w:r w:rsidRPr="00D84B92">
              <w:rPr>
                <w:b/>
                <w:bCs/>
                <w:i/>
                <w:iCs/>
                <w:sz w:val="21"/>
                <w:szCs w:val="21"/>
              </w:rPr>
              <w:t>()</w:t>
            </w:r>
            <w:r>
              <w:rPr>
                <w:b/>
                <w:bCs/>
                <w:i/>
                <w:iCs/>
                <w:sz w:val="21"/>
                <w:szCs w:val="21"/>
              </w:rPr>
              <w:t>/</w:t>
            </w:r>
            <w:r>
              <w:rPr>
                <w:b/>
                <w:bCs/>
                <w:i/>
                <w:iCs/>
              </w:rPr>
              <w:t xml:space="preserve"> </w:t>
            </w:r>
            <w:proofErr w:type="spellStart"/>
            <w:r>
              <w:rPr>
                <w:b/>
                <w:bCs/>
                <w:i/>
                <w:iCs/>
              </w:rPr>
              <w:t>xQueueSend</w:t>
            </w:r>
            <w:proofErr w:type="spellEnd"/>
            <w:r>
              <w:rPr>
                <w:b/>
                <w:bCs/>
                <w:i/>
                <w:iCs/>
              </w:rPr>
              <w:t>()</w:t>
            </w:r>
          </w:p>
        </w:tc>
        <w:tc>
          <w:tcPr>
            <w:tcW w:w="5162" w:type="dxa"/>
          </w:tcPr>
          <w:p w14:paraId="2F5847D4" w14:textId="399F0439" w:rsidR="00B4736B" w:rsidRPr="00D84B92" w:rsidRDefault="00B4736B" w:rsidP="00F7780F">
            <w:pPr>
              <w:rPr>
                <w:sz w:val="21"/>
                <w:szCs w:val="21"/>
              </w:rPr>
            </w:pPr>
            <w:r>
              <w:rPr>
                <w:sz w:val="21"/>
                <w:szCs w:val="21"/>
              </w:rPr>
              <w:t xml:space="preserve">Escribe un dato al final de </w:t>
            </w:r>
            <w:r w:rsidR="00A24DEE">
              <w:rPr>
                <w:sz w:val="21"/>
                <w:szCs w:val="21"/>
              </w:rPr>
              <w:t>la cola.</w:t>
            </w:r>
          </w:p>
        </w:tc>
      </w:tr>
      <w:tr w:rsidR="00B4736B" w14:paraId="5CC1CFB4" w14:textId="77777777" w:rsidTr="00B4736B">
        <w:trPr>
          <w:trHeight w:val="252"/>
        </w:trPr>
        <w:tc>
          <w:tcPr>
            <w:tcW w:w="3582" w:type="dxa"/>
          </w:tcPr>
          <w:p w14:paraId="217B7BBB" w14:textId="208A56A9" w:rsidR="00B4736B" w:rsidRPr="00D84B92" w:rsidRDefault="00B4736B" w:rsidP="00F7780F">
            <w:pPr>
              <w:jc w:val="center"/>
              <w:rPr>
                <w:b/>
                <w:bCs/>
                <w:i/>
                <w:iCs/>
                <w:sz w:val="21"/>
                <w:szCs w:val="21"/>
              </w:rPr>
            </w:pPr>
            <w:proofErr w:type="spellStart"/>
            <w:r>
              <w:rPr>
                <w:b/>
                <w:bCs/>
                <w:i/>
                <w:iCs/>
                <w:sz w:val="21"/>
                <w:szCs w:val="21"/>
              </w:rPr>
              <w:t>xQueueSendtoFront</w:t>
            </w:r>
            <w:proofErr w:type="spellEnd"/>
            <w:r w:rsidRPr="00D84B92">
              <w:rPr>
                <w:b/>
                <w:bCs/>
                <w:i/>
                <w:iCs/>
                <w:sz w:val="21"/>
                <w:szCs w:val="21"/>
              </w:rPr>
              <w:t>()</w:t>
            </w:r>
          </w:p>
        </w:tc>
        <w:tc>
          <w:tcPr>
            <w:tcW w:w="5162" w:type="dxa"/>
          </w:tcPr>
          <w:p w14:paraId="194686FC" w14:textId="40176844" w:rsidR="00B4736B" w:rsidRPr="00D84B92" w:rsidRDefault="00B4736B" w:rsidP="00F7780F">
            <w:pPr>
              <w:rPr>
                <w:sz w:val="21"/>
                <w:szCs w:val="21"/>
              </w:rPr>
            </w:pPr>
            <w:r>
              <w:rPr>
                <w:sz w:val="21"/>
                <w:szCs w:val="21"/>
              </w:rPr>
              <w:t xml:space="preserve">Escribe un dato al frente de la </w:t>
            </w:r>
            <w:r w:rsidR="00A24DEE">
              <w:rPr>
                <w:sz w:val="21"/>
                <w:szCs w:val="21"/>
              </w:rPr>
              <w:t>cola</w:t>
            </w:r>
          </w:p>
        </w:tc>
      </w:tr>
      <w:tr w:rsidR="00A24DEE" w14:paraId="0E5679C8" w14:textId="77777777" w:rsidTr="00B4736B">
        <w:trPr>
          <w:trHeight w:val="252"/>
        </w:trPr>
        <w:tc>
          <w:tcPr>
            <w:tcW w:w="3582" w:type="dxa"/>
          </w:tcPr>
          <w:p w14:paraId="42EDCF1D" w14:textId="308DB8EE" w:rsidR="00A24DEE" w:rsidRDefault="00A24DEE" w:rsidP="00F7780F">
            <w:pPr>
              <w:jc w:val="center"/>
              <w:rPr>
                <w:b/>
                <w:bCs/>
                <w:i/>
                <w:iCs/>
                <w:sz w:val="21"/>
                <w:szCs w:val="21"/>
              </w:rPr>
            </w:pPr>
            <w:proofErr w:type="spellStart"/>
            <w:r>
              <w:rPr>
                <w:b/>
                <w:bCs/>
                <w:i/>
                <w:iCs/>
              </w:rPr>
              <w:t>xQueueReceive</w:t>
            </w:r>
            <w:proofErr w:type="spellEnd"/>
            <w:r>
              <w:rPr>
                <w:b/>
                <w:bCs/>
                <w:i/>
                <w:iCs/>
              </w:rPr>
              <w:t>()</w:t>
            </w:r>
          </w:p>
        </w:tc>
        <w:tc>
          <w:tcPr>
            <w:tcW w:w="5162" w:type="dxa"/>
          </w:tcPr>
          <w:p w14:paraId="382F6C32" w14:textId="25566838" w:rsidR="00A24DEE" w:rsidRDefault="00A24DEE" w:rsidP="00F7780F">
            <w:pPr>
              <w:rPr>
                <w:sz w:val="21"/>
                <w:szCs w:val="21"/>
              </w:rPr>
            </w:pPr>
            <w:r>
              <w:rPr>
                <w:sz w:val="21"/>
                <w:szCs w:val="21"/>
              </w:rPr>
              <w:t>Recoge el dato al frente de la cola.</w:t>
            </w:r>
          </w:p>
        </w:tc>
      </w:tr>
      <w:tr w:rsidR="00B4736B" w14:paraId="6C27C984" w14:textId="77777777" w:rsidTr="00B4736B">
        <w:trPr>
          <w:trHeight w:val="252"/>
        </w:trPr>
        <w:tc>
          <w:tcPr>
            <w:tcW w:w="3582" w:type="dxa"/>
          </w:tcPr>
          <w:p w14:paraId="124A2062" w14:textId="066D21B8" w:rsidR="00B4736B" w:rsidRPr="00D84B92" w:rsidRDefault="00B4736B" w:rsidP="00F7780F">
            <w:pPr>
              <w:jc w:val="center"/>
              <w:rPr>
                <w:b/>
                <w:bCs/>
                <w:i/>
                <w:iCs/>
                <w:sz w:val="21"/>
                <w:szCs w:val="21"/>
              </w:rPr>
            </w:pPr>
            <w:proofErr w:type="spellStart"/>
            <w:r>
              <w:rPr>
                <w:b/>
                <w:bCs/>
                <w:i/>
                <w:iCs/>
              </w:rPr>
              <w:t>uxQueueMessagesWaiting</w:t>
            </w:r>
            <w:proofErr w:type="spellEnd"/>
            <w:r>
              <w:rPr>
                <w:b/>
                <w:bCs/>
                <w:i/>
                <w:iCs/>
              </w:rPr>
              <w:t>()</w:t>
            </w:r>
          </w:p>
        </w:tc>
        <w:tc>
          <w:tcPr>
            <w:tcW w:w="5162" w:type="dxa"/>
          </w:tcPr>
          <w:p w14:paraId="40C909F9" w14:textId="0083557A" w:rsidR="00B4736B" w:rsidRPr="00D84B92" w:rsidRDefault="00B4736B" w:rsidP="00F7780F">
            <w:pPr>
              <w:rPr>
                <w:sz w:val="21"/>
                <w:szCs w:val="21"/>
              </w:rPr>
            </w:pPr>
            <w:r>
              <w:rPr>
                <w:sz w:val="21"/>
                <w:szCs w:val="21"/>
              </w:rPr>
              <w:t xml:space="preserve">Consulta del número de elementos inertes en la cola </w:t>
            </w:r>
          </w:p>
        </w:tc>
      </w:tr>
      <w:tr w:rsidR="00B4736B" w14:paraId="08605D82" w14:textId="77777777" w:rsidTr="00B4736B">
        <w:trPr>
          <w:trHeight w:val="298"/>
        </w:trPr>
        <w:tc>
          <w:tcPr>
            <w:tcW w:w="3582" w:type="dxa"/>
          </w:tcPr>
          <w:p w14:paraId="4D6ABDB8" w14:textId="5FC2C805" w:rsidR="00B4736B" w:rsidRPr="00D84B92" w:rsidRDefault="00B4736B" w:rsidP="00F7780F">
            <w:pPr>
              <w:jc w:val="center"/>
              <w:rPr>
                <w:b/>
                <w:bCs/>
                <w:i/>
                <w:iCs/>
                <w:sz w:val="21"/>
                <w:szCs w:val="21"/>
              </w:rPr>
            </w:pPr>
            <w:proofErr w:type="spellStart"/>
            <w:r>
              <w:rPr>
                <w:b/>
                <w:bCs/>
                <w:i/>
                <w:iCs/>
              </w:rPr>
              <w:t>xQueueOverwrite</w:t>
            </w:r>
            <w:proofErr w:type="spellEnd"/>
            <w:r>
              <w:rPr>
                <w:b/>
                <w:bCs/>
                <w:i/>
                <w:iCs/>
              </w:rPr>
              <w:t>()</w:t>
            </w:r>
          </w:p>
        </w:tc>
        <w:tc>
          <w:tcPr>
            <w:tcW w:w="5162" w:type="dxa"/>
          </w:tcPr>
          <w:p w14:paraId="12FD23EC" w14:textId="42A88747" w:rsidR="00B4736B" w:rsidRPr="00D84B92" w:rsidRDefault="00B4736B" w:rsidP="00F7780F">
            <w:pPr>
              <w:rPr>
                <w:sz w:val="21"/>
                <w:szCs w:val="21"/>
              </w:rPr>
            </w:pPr>
            <w:r>
              <w:rPr>
                <w:sz w:val="21"/>
                <w:szCs w:val="21"/>
              </w:rPr>
              <w:t>Sobre escribe el contenido del buzón con un nuevo dato</w:t>
            </w:r>
          </w:p>
        </w:tc>
      </w:tr>
      <w:tr w:rsidR="00B4736B" w14:paraId="397CD38E" w14:textId="77777777" w:rsidTr="00B4736B">
        <w:trPr>
          <w:trHeight w:val="252"/>
        </w:trPr>
        <w:tc>
          <w:tcPr>
            <w:tcW w:w="3582" w:type="dxa"/>
          </w:tcPr>
          <w:p w14:paraId="73EFE68A" w14:textId="6CBD903E" w:rsidR="00B4736B" w:rsidRPr="00D84B92" w:rsidRDefault="00B4736B" w:rsidP="00F7780F">
            <w:pPr>
              <w:jc w:val="center"/>
              <w:rPr>
                <w:b/>
                <w:bCs/>
                <w:i/>
                <w:iCs/>
                <w:sz w:val="21"/>
                <w:szCs w:val="21"/>
              </w:rPr>
            </w:pPr>
            <w:proofErr w:type="spellStart"/>
            <w:r>
              <w:rPr>
                <w:b/>
                <w:bCs/>
                <w:i/>
                <w:iCs/>
              </w:rPr>
              <w:t>xQueuePeek</w:t>
            </w:r>
            <w:proofErr w:type="spellEnd"/>
            <w:r>
              <w:rPr>
                <w:b/>
                <w:bCs/>
                <w:i/>
                <w:iCs/>
              </w:rPr>
              <w:t>()</w:t>
            </w:r>
          </w:p>
        </w:tc>
        <w:tc>
          <w:tcPr>
            <w:tcW w:w="5162" w:type="dxa"/>
          </w:tcPr>
          <w:p w14:paraId="556C43AD" w14:textId="34954FC3" w:rsidR="00B4736B" w:rsidRPr="00D84B92" w:rsidRDefault="00B4736B" w:rsidP="00F7780F">
            <w:pPr>
              <w:rPr>
                <w:sz w:val="21"/>
                <w:szCs w:val="21"/>
              </w:rPr>
            </w:pPr>
            <w:r>
              <w:rPr>
                <w:sz w:val="21"/>
                <w:szCs w:val="21"/>
              </w:rPr>
              <w:t>Adquiere el elemento del buzón sin eliminarlo del mismo</w:t>
            </w:r>
          </w:p>
        </w:tc>
      </w:tr>
    </w:tbl>
    <w:p w14:paraId="1F33603B" w14:textId="0F329DC0" w:rsidR="008019A1" w:rsidRDefault="006E6408" w:rsidP="00834F36">
      <w:pPr>
        <w:pStyle w:val="Ttulo2"/>
      </w:pPr>
      <w:bookmarkStart w:id="31" w:name="_Toc91042793"/>
      <w:r>
        <w:lastRenderedPageBreak/>
        <w:t>Semáforos en interrupciones</w:t>
      </w:r>
      <w:bookmarkEnd w:id="31"/>
    </w:p>
    <w:p w14:paraId="43CD9C5C" w14:textId="168DB59B" w:rsidR="00CA43EF" w:rsidRDefault="003F4317" w:rsidP="00433C8E">
      <w:pPr>
        <w:pStyle w:val="Sinespaciado"/>
      </w:pPr>
      <w:r>
        <w:t>D</w:t>
      </w:r>
      <w:r w:rsidR="005C4E86">
        <w:t xml:space="preserve">entro del diseño de </w:t>
      </w:r>
      <w:r w:rsidR="00E51975">
        <w:t xml:space="preserve">cualquier sistema embebido, incluyendo aquellos con </w:t>
      </w:r>
      <w:r w:rsidR="007D4664">
        <w:t xml:space="preserve">sistema </w:t>
      </w:r>
      <w:r w:rsidR="005C4E86">
        <w:t>operativo en tiempo real</w:t>
      </w:r>
      <w:r w:rsidR="00E51975">
        <w:t xml:space="preserve">, </w:t>
      </w:r>
      <w:r w:rsidR="007D4664">
        <w:t>es frecuente encontrar</w:t>
      </w:r>
      <w:r>
        <w:t xml:space="preserve"> la necesidad </w:t>
      </w:r>
      <w:r w:rsidR="00171CFA">
        <w:t xml:space="preserve">de atender eventos </w:t>
      </w:r>
      <w:r w:rsidR="00E51975">
        <w:t xml:space="preserve">externos mediante alguno de los periféricos </w:t>
      </w:r>
      <w:r w:rsidR="00625FE5">
        <w:t>disponibles en</w:t>
      </w:r>
      <w:r w:rsidR="00E51975">
        <w:t xml:space="preserve"> el dispositivo</w:t>
      </w:r>
      <w:r w:rsidR="00171CFA">
        <w:t xml:space="preserve">. Estos </w:t>
      </w:r>
      <w:r w:rsidR="00E51975">
        <w:t xml:space="preserve">eventos </w:t>
      </w:r>
      <w:r w:rsidR="0096195C">
        <w:t xml:space="preserve">suelen atenderse por medio de </w:t>
      </w:r>
      <w:r w:rsidR="00E51975">
        <w:t>rutinas de servicio de interrupción (ISR, por sus siglas en inglés)</w:t>
      </w:r>
      <w:r w:rsidR="00F547EA">
        <w:t xml:space="preserve"> que a su vez </w:t>
      </w:r>
      <w:r w:rsidR="00B866C3">
        <w:t>suscitan</w:t>
      </w:r>
      <w:r w:rsidR="00F547EA">
        <w:t xml:space="preserve"> </w:t>
      </w:r>
      <w:r w:rsidR="006B563A">
        <w:t xml:space="preserve">la detención del proceso </w:t>
      </w:r>
      <w:r w:rsidR="00582A8F">
        <w:t xml:space="preserve">actualmente </w:t>
      </w:r>
      <w:r w:rsidR="006B563A">
        <w:t xml:space="preserve">ejecutado </w:t>
      </w:r>
      <w:r w:rsidR="00B866C3">
        <w:t xml:space="preserve">por </w:t>
      </w:r>
      <w:r w:rsidR="006B563A">
        <w:t xml:space="preserve">el </w:t>
      </w:r>
      <w:r w:rsidR="005C0247">
        <w:t>procesador</w:t>
      </w:r>
      <w:r w:rsidR="00433C8E">
        <w:t>. Esto resulta</w:t>
      </w:r>
      <w:r w:rsidR="00B866C3">
        <w:t xml:space="preserve"> similar a la funcionalidad que poseen las tareas en los </w:t>
      </w:r>
      <w:r w:rsidR="00582A8F">
        <w:t>RTOS</w:t>
      </w:r>
      <w:r w:rsidR="00094665">
        <w:t xml:space="preserve"> </w:t>
      </w:r>
      <w:r w:rsidR="00433C8E">
        <w:t xml:space="preserve">a </w:t>
      </w:r>
      <w:r w:rsidR="00094665">
        <w:t>diferencia de que las interrupciones siempre disponen de una mayor prioridad que cualquier tarea RTOS</w:t>
      </w:r>
      <w:r w:rsidR="006F45E2">
        <w:t xml:space="preserve">. </w:t>
      </w:r>
      <w:r w:rsidR="00CA43EF">
        <w:t>D</w:t>
      </w:r>
      <w:r w:rsidR="0068046D">
        <w:t>e</w:t>
      </w:r>
      <w:r w:rsidR="00CA43EF">
        <w:t xml:space="preserve"> esta forma, dentro de una rutina de interrupción </w:t>
      </w:r>
      <w:r w:rsidR="00CA43EF" w:rsidRPr="00E90B20">
        <w:rPr>
          <w:b/>
          <w:bCs/>
        </w:rPr>
        <w:t>nunca</w:t>
      </w:r>
      <w:r w:rsidR="00CA43EF">
        <w:t xml:space="preserve"> debe invocarse una de las funciones API que hemos visto hasta el momento</w:t>
      </w:r>
      <w:r w:rsidR="00D97F92">
        <w:t xml:space="preserve">, </w:t>
      </w:r>
      <w:r w:rsidR="00433C8E">
        <w:t>ya que en su lugar</w:t>
      </w:r>
      <w:r w:rsidR="00D97F92">
        <w:t xml:space="preserve"> deben emplearse aquellas con </w:t>
      </w:r>
      <w:r w:rsidR="00CA43EF">
        <w:t>el sufijo “</w:t>
      </w:r>
      <w:r w:rsidR="006C0C75">
        <w:t>…</w:t>
      </w:r>
      <w:proofErr w:type="spellStart"/>
      <w:r w:rsidR="00CA43EF">
        <w:t>FromISR</w:t>
      </w:r>
      <w:proofErr w:type="spellEnd"/>
      <w:r w:rsidR="00CA43EF">
        <w:t xml:space="preserve">” en su nombre. </w:t>
      </w:r>
      <w:r w:rsidR="00956190">
        <w:t xml:space="preserve">Las funciones con este sufijo </w:t>
      </w:r>
      <w:r w:rsidR="00CA43EF">
        <w:t>permiten ejecutar el código de las tareas de una forma más eficiente y sencilla.</w:t>
      </w:r>
    </w:p>
    <w:p w14:paraId="6699A1E8" w14:textId="6E3BE049" w:rsidR="00331E03" w:rsidRDefault="00331E03" w:rsidP="0096195C">
      <w:pPr>
        <w:pStyle w:val="Sinespaciado"/>
      </w:pPr>
      <w:r>
        <w:t xml:space="preserve">A diferencia de los cambios de contexto realizados por el </w:t>
      </w:r>
      <w:r w:rsidR="00814C4A">
        <w:t>planificador</w:t>
      </w:r>
      <w:r w:rsidR="00CA43EF">
        <w:t xml:space="preserve"> durante la ejecución regular del </w:t>
      </w:r>
      <w:r w:rsidR="005C0247">
        <w:t>procesador</w:t>
      </w:r>
      <w:r w:rsidR="00856632">
        <w:t xml:space="preserve">, al suscitarse una interrupción </w:t>
      </w:r>
      <w:r w:rsidR="00CA43EF">
        <w:t>y realizarse en su ISR un cambio de contexto</w:t>
      </w:r>
      <w:r w:rsidR="009A0CC8">
        <w:t xml:space="preserve">, </w:t>
      </w:r>
      <w:r w:rsidR="000C3CCF">
        <w:t xml:space="preserve">se </w:t>
      </w:r>
      <w:r w:rsidR="003A22C2">
        <w:t xml:space="preserve">alza una bandera de nombre </w:t>
      </w:r>
      <w:proofErr w:type="spellStart"/>
      <w:r w:rsidR="003A22C2">
        <w:rPr>
          <w:i/>
          <w:iCs/>
        </w:rPr>
        <w:t>pxHigherPriorityTaskWoken</w:t>
      </w:r>
      <w:proofErr w:type="spellEnd"/>
      <w:r w:rsidR="00133138">
        <w:rPr>
          <w:i/>
          <w:iCs/>
        </w:rPr>
        <w:t xml:space="preserve"> </w:t>
      </w:r>
      <w:r w:rsidR="00133138" w:rsidRPr="00133138">
        <w:t>que</w:t>
      </w:r>
      <w:r w:rsidR="00133138">
        <w:rPr>
          <w:i/>
          <w:iCs/>
        </w:rPr>
        <w:t xml:space="preserve"> </w:t>
      </w:r>
      <w:r w:rsidR="004F54BF">
        <w:t>funge como</w:t>
      </w:r>
      <w:r w:rsidR="00133138">
        <w:t xml:space="preserve"> un </w:t>
      </w:r>
      <w:commentRangeStart w:id="32"/>
      <w:r w:rsidR="00133138">
        <w:t xml:space="preserve">indicador </w:t>
      </w:r>
      <w:commentRangeEnd w:id="32"/>
      <w:r w:rsidR="00965A56">
        <w:rPr>
          <w:rStyle w:val="Refdecomentario"/>
        </w:rPr>
        <w:commentReference w:id="32"/>
      </w:r>
      <w:r w:rsidR="00133138">
        <w:t xml:space="preserve">al </w:t>
      </w:r>
      <w:r w:rsidR="00814C4A">
        <w:t>planificador</w:t>
      </w:r>
      <w:r w:rsidR="00133138">
        <w:t xml:space="preserve"> </w:t>
      </w:r>
      <w:r w:rsidR="004F54BF">
        <w:t>para</w:t>
      </w:r>
      <w:r w:rsidR="00133138">
        <w:t xml:space="preserve"> </w:t>
      </w:r>
      <w:r w:rsidR="007A60D4">
        <w:t xml:space="preserve">que </w:t>
      </w:r>
      <w:r w:rsidR="00433C8E">
        <w:t xml:space="preserve">éste </w:t>
      </w:r>
      <w:r w:rsidR="00133138">
        <w:t>ejecut</w:t>
      </w:r>
      <w:r w:rsidR="007A60D4">
        <w:t>e</w:t>
      </w:r>
      <w:r w:rsidR="00133138">
        <w:t xml:space="preserve"> </w:t>
      </w:r>
      <w:r w:rsidR="00A438D3">
        <w:t>un</w:t>
      </w:r>
      <w:r w:rsidR="004F54BF">
        <w:t xml:space="preserve"> </w:t>
      </w:r>
      <w:r w:rsidR="00133138">
        <w:t xml:space="preserve">cambio de contexto </w:t>
      </w:r>
      <w:r w:rsidR="004F54BF">
        <w:t xml:space="preserve">a la tarea correspondiente </w:t>
      </w:r>
      <w:r w:rsidR="00133138">
        <w:t>tan pronto como concluya la ISR.</w:t>
      </w:r>
      <w:r w:rsidR="008A03F1">
        <w:t xml:space="preserve"> </w:t>
      </w:r>
      <w:commentRangeStart w:id="33"/>
      <w:r w:rsidR="008A03F1" w:rsidRPr="00433C8E">
        <w:rPr>
          <w:color w:val="FF0000"/>
        </w:rPr>
        <w:t xml:space="preserve">Esta bandera </w:t>
      </w:r>
      <w:r w:rsidR="004E2095" w:rsidRPr="00433C8E">
        <w:rPr>
          <w:color w:val="FF0000"/>
        </w:rPr>
        <w:t>debe alzarse</w:t>
      </w:r>
      <w:r w:rsidR="008A03F1" w:rsidRPr="00433C8E">
        <w:rPr>
          <w:color w:val="FF0000"/>
        </w:rPr>
        <w:t xml:space="preserve"> </w:t>
      </w:r>
      <w:r w:rsidR="00680A37" w:rsidRPr="00433C8E">
        <w:rPr>
          <w:color w:val="FF0000"/>
        </w:rPr>
        <w:t xml:space="preserve">a través del </w:t>
      </w:r>
      <w:r w:rsidR="000C3CCF" w:rsidRPr="00433C8E">
        <w:rPr>
          <w:color w:val="FF0000"/>
        </w:rPr>
        <w:t xml:space="preserve">apuntador </w:t>
      </w:r>
      <w:r w:rsidR="006C0C75" w:rsidRPr="00433C8E">
        <w:rPr>
          <w:color w:val="FF0000"/>
        </w:rPr>
        <w:t xml:space="preserve">al parámetro de mismo nombre que </w:t>
      </w:r>
      <w:r w:rsidR="00317BF0" w:rsidRPr="00433C8E">
        <w:rPr>
          <w:color w:val="FF0000"/>
        </w:rPr>
        <w:t xml:space="preserve">yace dentro de </w:t>
      </w:r>
      <w:r w:rsidR="006C0C75" w:rsidRPr="00433C8E">
        <w:rPr>
          <w:color w:val="FF0000"/>
        </w:rPr>
        <w:t>cada una de las funciones API con sufijo “…</w:t>
      </w:r>
      <w:proofErr w:type="spellStart"/>
      <w:r w:rsidR="006C0C75" w:rsidRPr="00433C8E">
        <w:rPr>
          <w:color w:val="FF0000"/>
        </w:rPr>
        <w:t>FromISR</w:t>
      </w:r>
      <w:proofErr w:type="spellEnd"/>
      <w:r w:rsidR="006C0C75" w:rsidRPr="00433C8E">
        <w:rPr>
          <w:color w:val="FF0000"/>
        </w:rPr>
        <w:t>”</w:t>
      </w:r>
      <w:r w:rsidR="00680A37" w:rsidRPr="00433C8E">
        <w:rPr>
          <w:color w:val="FF0000"/>
        </w:rPr>
        <w:t xml:space="preserve"> o bien </w:t>
      </w:r>
      <w:r w:rsidR="009F49D1" w:rsidRPr="00433C8E">
        <w:rPr>
          <w:color w:val="FF0000"/>
        </w:rPr>
        <w:t xml:space="preserve">con el apuntador al parámetro de la </w:t>
      </w:r>
      <w:commentRangeStart w:id="34"/>
      <w:r w:rsidR="00134347" w:rsidRPr="00433C8E">
        <w:rPr>
          <w:color w:val="FF0000"/>
        </w:rPr>
        <w:t>macro</w:t>
      </w:r>
      <w:r w:rsidR="009F49D1" w:rsidRPr="00433C8E">
        <w:rPr>
          <w:color w:val="FF0000"/>
        </w:rPr>
        <w:t xml:space="preserve"> </w:t>
      </w:r>
      <w:commentRangeEnd w:id="34"/>
      <w:r w:rsidR="009B4275" w:rsidRPr="00433C8E">
        <w:rPr>
          <w:rStyle w:val="Refdecomentario"/>
          <w:color w:val="FF0000"/>
        </w:rPr>
        <w:commentReference w:id="34"/>
      </w:r>
      <w:proofErr w:type="spellStart"/>
      <w:r w:rsidR="009F49D1" w:rsidRPr="00433C8E">
        <w:rPr>
          <w:b/>
          <w:bCs/>
          <w:i/>
          <w:iCs/>
          <w:color w:val="FF0000"/>
        </w:rPr>
        <w:t>portYIELD_FROM_ISR</w:t>
      </w:r>
      <w:proofErr w:type="spellEnd"/>
      <w:r w:rsidR="009F49D1" w:rsidRPr="00433C8E">
        <w:rPr>
          <w:b/>
          <w:bCs/>
          <w:i/>
          <w:iCs/>
          <w:color w:val="FF0000"/>
        </w:rPr>
        <w:t>()</w:t>
      </w:r>
      <w:r w:rsidR="002F5D46" w:rsidRPr="00433C8E">
        <w:rPr>
          <w:color w:val="FF0000"/>
        </w:rPr>
        <w:t>. N</w:t>
      </w:r>
      <w:r w:rsidR="002459DF" w:rsidRPr="00433C8E">
        <w:rPr>
          <w:color w:val="FF0000"/>
        </w:rPr>
        <w:t xml:space="preserve">o obstante, para su uso debe declararse previamente el valor de dicho apuntador a </w:t>
      </w:r>
      <w:proofErr w:type="spellStart"/>
      <w:r w:rsidR="002459DF" w:rsidRPr="00433C8E">
        <w:rPr>
          <w:color w:val="FF0000"/>
        </w:rPr>
        <w:t>pdFALSE</w:t>
      </w:r>
      <w:proofErr w:type="spellEnd"/>
      <w:r w:rsidR="002459DF" w:rsidRPr="00433C8E">
        <w:rPr>
          <w:color w:val="FF0000"/>
        </w:rPr>
        <w:t xml:space="preserve"> antes de invocarse la función por primera vez</w:t>
      </w:r>
      <w:r w:rsidR="00317BF0" w:rsidRPr="00433C8E">
        <w:rPr>
          <w:color w:val="FF0000"/>
        </w:rPr>
        <w:t>.</w:t>
      </w:r>
      <w:commentRangeEnd w:id="33"/>
      <w:r w:rsidR="002459DF" w:rsidRPr="00433C8E">
        <w:rPr>
          <w:rStyle w:val="Refdecomentario"/>
          <w:color w:val="FF0000"/>
        </w:rPr>
        <w:commentReference w:id="33"/>
      </w:r>
      <w:r w:rsidR="007D6C78" w:rsidRPr="00433C8E">
        <w:rPr>
          <w:color w:val="FF0000"/>
        </w:rPr>
        <w:t xml:space="preserve"> </w:t>
      </w:r>
    </w:p>
    <w:p w14:paraId="4BD20A55" w14:textId="74942B55" w:rsidR="00292C71" w:rsidRDefault="002459DF" w:rsidP="00433C8E">
      <w:pPr>
        <w:pStyle w:val="Sinespaciado"/>
      </w:pPr>
      <w:r>
        <w:t>D</w:t>
      </w:r>
      <w:r w:rsidR="006C0C75">
        <w:t xml:space="preserve">ebido a que </w:t>
      </w:r>
      <w:r w:rsidR="007F61EC">
        <w:t xml:space="preserve">las interrupciones poseen una prioridad superior a cualquier tarea que se haya creado, </w:t>
      </w:r>
      <w:r w:rsidR="009D5AA2">
        <w:t xml:space="preserve">existe la posibilidad de que alguna interrupción consuma demasiado tiempo del procesador y evite la atención de las demás tareas bajo el esquema </w:t>
      </w:r>
      <w:proofErr w:type="spellStart"/>
      <w:r w:rsidR="009D5AA2">
        <w:t>FreeRTOS</w:t>
      </w:r>
      <w:proofErr w:type="spellEnd"/>
      <w:r w:rsidR="009D5AA2">
        <w:t xml:space="preserve">, además de la </w:t>
      </w:r>
      <w:r w:rsidR="00B773E0">
        <w:t xml:space="preserve">alterar </w:t>
      </w:r>
      <w:r w:rsidR="00433C8E">
        <w:t>sus</w:t>
      </w:r>
      <w:r w:rsidR="00B773E0">
        <w:t xml:space="preserve"> tiempos </w:t>
      </w:r>
      <w:r w:rsidR="00433C8E">
        <w:t xml:space="preserve">de </w:t>
      </w:r>
      <w:r w:rsidR="00B773E0">
        <w:t>ejecución</w:t>
      </w:r>
      <w:r w:rsidR="00161510">
        <w:t xml:space="preserve">, junto con </w:t>
      </w:r>
      <w:r w:rsidR="00B773E0">
        <w:t xml:space="preserve">la </w:t>
      </w:r>
      <w:r w:rsidR="00161510">
        <w:t xml:space="preserve">posible </w:t>
      </w:r>
      <w:r w:rsidR="00D65154">
        <w:t>compet</w:t>
      </w:r>
      <w:r w:rsidR="00161510">
        <w:t>encia entre tareas</w:t>
      </w:r>
      <w:r w:rsidR="00D65154">
        <w:t xml:space="preserve"> por los mismos recursos de hardware </w:t>
      </w:r>
      <w:r w:rsidR="00161510">
        <w:t xml:space="preserve">en </w:t>
      </w:r>
      <w:r w:rsidR="00D65154">
        <w:t>la tarjeta.</w:t>
      </w:r>
      <w:r w:rsidR="00433C8E">
        <w:t xml:space="preserve"> </w:t>
      </w:r>
      <w:r w:rsidR="00B4105D">
        <w:t xml:space="preserve">Por esto mismo, </w:t>
      </w:r>
      <w:r w:rsidR="007F61EC">
        <w:t xml:space="preserve">se busca que las </w:t>
      </w:r>
      <w:r w:rsidR="00345B47">
        <w:t>ISR</w:t>
      </w:r>
      <w:r w:rsidR="007F61EC">
        <w:t xml:space="preserve"> sean los más breves posibles y </w:t>
      </w:r>
      <w:r w:rsidR="001B430E">
        <w:t xml:space="preserve">regresen a la ejecución regular del </w:t>
      </w:r>
      <w:r w:rsidR="005C0247">
        <w:t>procesador</w:t>
      </w:r>
      <w:r w:rsidR="001B430E">
        <w:t xml:space="preserve"> para atender al resto de tareas pendientes.</w:t>
      </w:r>
      <w:r w:rsidR="007F61EC">
        <w:t xml:space="preserve"> Para </w:t>
      </w:r>
      <w:r w:rsidR="001B430E">
        <w:t>esto</w:t>
      </w:r>
      <w:r w:rsidR="007F61EC">
        <w:t xml:space="preserve">, resulta más conveniente delegar el trabajo por realizar </w:t>
      </w:r>
      <w:r w:rsidR="00345B47">
        <w:t>en</w:t>
      </w:r>
      <w:r w:rsidR="007F61EC">
        <w:t xml:space="preserve"> la ISR a una nueva tarea bajo el esquema </w:t>
      </w:r>
      <w:proofErr w:type="spellStart"/>
      <w:r w:rsidR="007F61EC">
        <w:t>FreeRTOS</w:t>
      </w:r>
      <w:proofErr w:type="spellEnd"/>
      <w:r w:rsidR="007F61EC">
        <w:t>. La manera en cómo se realizan estas delegaciones es mediante el uso de semáforos</w:t>
      </w:r>
      <w:r w:rsidR="0089374B">
        <w:t xml:space="preserve">, que son un mecanismo de </w:t>
      </w:r>
      <w:r w:rsidR="0089374B">
        <w:rPr>
          <w:b/>
          <w:bCs/>
        </w:rPr>
        <w:t>notificación</w:t>
      </w:r>
      <w:r w:rsidR="007F61EC">
        <w:t>.</w:t>
      </w:r>
    </w:p>
    <w:p w14:paraId="143E6E3C" w14:textId="01752630" w:rsidR="004F47EB" w:rsidRDefault="00000000" w:rsidP="0096195C">
      <w:pPr>
        <w:pStyle w:val="Sinespaciado"/>
      </w:pPr>
      <w:r>
        <w:rPr>
          <w:noProof/>
        </w:rPr>
        <w:pict w14:anchorId="4C129F46">
          <v:group id="Grupo 34" o:spid="_x0000_s2135" style="position:absolute;left:0;text-align:left;margin-left:237.45pt;margin-top:3.75pt;width:203.75pt;height:301pt;z-index:251647005" coordsize="25876,3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">
            <v:shape id="Imagen 30" o:spid="_x0000_s2136" type="#_x0000_t75" style="position:absolute;width:25876;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">
              <v:imagedata r:id="rId30" o:title=""/>
            </v:shape>
            <v:shape id="Cuadro de texto 32" o:spid="_x0000_s2137" type="#_x0000_t202" style="position:absolute;top:32137;width:2587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5D123C0" w14:textId="6E52D5C6" w:rsidR="002F34EA" w:rsidRPr="00604C2A" w:rsidRDefault="002F34EA" w:rsidP="002F34EA">
                    <w:pPr>
                      <w:pStyle w:val="Descripcin"/>
                      <w:jc w:val="center"/>
                    </w:pPr>
                    <w:bookmarkStart w:id="35" w:name="_Ref76024038"/>
                    <w:r>
                      <w:t xml:space="preserve">Figura </w:t>
                    </w:r>
                    <w:r>
                      <w:fldChar w:fldCharType="begin"/>
                    </w:r>
                    <w:r>
                      <w:instrText>SEQ Figura \* ARABIC</w:instrText>
                    </w:r>
                    <w:r>
                      <w:fldChar w:fldCharType="separate"/>
                    </w:r>
                    <w:r w:rsidR="003E2BB7">
                      <w:rPr>
                        <w:noProof/>
                      </w:rPr>
                      <w:t>10</w:t>
                    </w:r>
                    <w:r>
                      <w:fldChar w:fldCharType="end"/>
                    </w:r>
                    <w:bookmarkEnd w:id="35"/>
                    <w:r>
                      <w:t>. Manejo de semáforo binario para sincronización de eventos entre una tarea y un ISR</w:t>
                    </w:r>
                  </w:p>
                </w:txbxContent>
              </v:textbox>
            </v:shape>
            <w10:wrap type="square"/>
          </v:group>
        </w:pict>
      </w:r>
      <w:r w:rsidR="0042116D">
        <w:t>Los semáforos</w:t>
      </w:r>
      <w:r w:rsidR="00FF71F7">
        <w:t xml:space="preserve"> existen en dos modalidades:</w:t>
      </w:r>
      <w:r w:rsidR="0042116D">
        <w:t xml:space="preserve"> </w:t>
      </w:r>
      <w:r w:rsidR="00A229A6">
        <w:t xml:space="preserve">de forma </w:t>
      </w:r>
      <w:r w:rsidR="0042116D">
        <w:t>binari</w:t>
      </w:r>
      <w:r w:rsidR="00A229A6">
        <w:t>a</w:t>
      </w:r>
      <w:r w:rsidR="00FF71F7">
        <w:t xml:space="preserve"> y </w:t>
      </w:r>
      <w:r w:rsidR="00466BCB">
        <w:t>como contador, ambos</w:t>
      </w:r>
      <w:r w:rsidR="0042116D">
        <w:t xml:space="preserve"> permiten </w:t>
      </w:r>
      <w:r w:rsidR="00147041">
        <w:t xml:space="preserve">desbloquear </w:t>
      </w:r>
      <w:r w:rsidR="004F47EB">
        <w:t xml:space="preserve">tareas cada que ocurra una interrupción en particular, permitiendo </w:t>
      </w:r>
      <w:r w:rsidR="004F47EB" w:rsidRPr="005C6E97">
        <w:rPr>
          <w:u w:val="single"/>
        </w:rPr>
        <w:t>s</w:t>
      </w:r>
      <w:r w:rsidR="00ED2CF1" w:rsidRPr="005C6E97">
        <w:rPr>
          <w:u w:val="single"/>
        </w:rPr>
        <w:t>incroniza</w:t>
      </w:r>
      <w:r w:rsidR="004F47EB" w:rsidRPr="005C6E97">
        <w:rPr>
          <w:u w:val="single"/>
        </w:rPr>
        <w:t>r</w:t>
      </w:r>
      <w:r w:rsidR="004F47EB">
        <w:t xml:space="preserve"> las </w:t>
      </w:r>
      <w:r w:rsidR="00ED2CF1">
        <w:t xml:space="preserve">tareas </w:t>
      </w:r>
      <w:r w:rsidR="004F47EB">
        <w:t>con las interrupciones</w:t>
      </w:r>
      <w:r w:rsidR="002F34EA">
        <w:t xml:space="preserve"> tal como se ilustra en la </w:t>
      </w:r>
      <w:r w:rsidR="002F34EA">
        <w:fldChar w:fldCharType="begin"/>
      </w:r>
      <w:r w:rsidR="002F34EA">
        <w:instrText xml:space="preserve"> REF _Ref76024038 \h </w:instrText>
      </w:r>
      <w:r w:rsidR="002F34EA">
        <w:fldChar w:fldCharType="separate"/>
      </w:r>
      <w:r w:rsidR="00C96769">
        <w:t xml:space="preserve">Figura </w:t>
      </w:r>
      <w:r w:rsidR="00C96769">
        <w:rPr>
          <w:noProof/>
        </w:rPr>
        <w:t>10</w:t>
      </w:r>
      <w:r w:rsidR="002F34EA">
        <w:fldChar w:fldCharType="end"/>
      </w:r>
      <w:r w:rsidR="004F47EB">
        <w:t>.</w:t>
      </w:r>
      <w:r w:rsidR="001A40CC">
        <w:t xml:space="preserve"> </w:t>
      </w:r>
      <w:r w:rsidR="00332E11">
        <w:t xml:space="preserve">El semáforo binario puede comprenderse como una cola de longitud uno. </w:t>
      </w:r>
      <w:r w:rsidR="001A40CC">
        <w:t xml:space="preserve">Las dos acciones que involucran el manejo de semáforos es la acción de </w:t>
      </w:r>
      <w:r w:rsidR="001A40CC" w:rsidRPr="003B1A22">
        <w:rPr>
          <w:b/>
          <w:bCs/>
        </w:rPr>
        <w:t>tomar</w:t>
      </w:r>
      <w:r w:rsidR="001A40CC">
        <w:t xml:space="preserve"> </w:t>
      </w:r>
      <w:r w:rsidR="009E434E">
        <w:t xml:space="preserve">un semáforo, asociado a la acción de colocar </w:t>
      </w:r>
      <w:r w:rsidR="002D07F6">
        <w:t xml:space="preserve">una tarea en un estado “Bloqueado” mientras espera la ocurrencia de cierto evento, </w:t>
      </w:r>
      <w:r w:rsidR="001A40CC">
        <w:t xml:space="preserve">y </w:t>
      </w:r>
      <w:r w:rsidR="001A40CC" w:rsidRPr="003B1A22">
        <w:rPr>
          <w:b/>
          <w:bCs/>
        </w:rPr>
        <w:t>entregar</w:t>
      </w:r>
      <w:r w:rsidR="001A40CC">
        <w:t xml:space="preserve"> un semáforo</w:t>
      </w:r>
      <w:r w:rsidR="007B3802">
        <w:t xml:space="preserve">, asociado a la operación de sacar del estado “Bloqueado” a la tarea bloqueada </w:t>
      </w:r>
      <w:r w:rsidR="00A606A1">
        <w:t>para que el procesamiento correspondiente al evento pueda ser ejecutado</w:t>
      </w:r>
      <w:r w:rsidR="00E448EA">
        <w:t>.</w:t>
      </w:r>
      <w:r w:rsidR="00603201">
        <w:t xml:space="preserve"> </w:t>
      </w:r>
      <w:r w:rsidR="00BB5C2E">
        <w:t xml:space="preserve">La acción de </w:t>
      </w:r>
      <w:r w:rsidR="00BB5C2E">
        <w:rPr>
          <w:b/>
          <w:bCs/>
        </w:rPr>
        <w:t>tomar</w:t>
      </w:r>
      <w:r w:rsidR="00BB5C2E">
        <w:t xml:space="preserve"> se lleva a cabo a través de la función </w:t>
      </w:r>
      <w:proofErr w:type="spellStart"/>
      <w:r w:rsidR="00BB5C2E">
        <w:rPr>
          <w:b/>
          <w:bCs/>
          <w:i/>
          <w:iCs/>
        </w:rPr>
        <w:t>xSemaphoreTake</w:t>
      </w:r>
      <w:proofErr w:type="spellEnd"/>
      <w:r w:rsidR="00BB5C2E">
        <w:rPr>
          <w:b/>
          <w:bCs/>
          <w:i/>
          <w:iCs/>
        </w:rPr>
        <w:t>()</w:t>
      </w:r>
      <w:r w:rsidR="00901B50">
        <w:t xml:space="preserve"> en el cual la tarea delegada intenta </w:t>
      </w:r>
      <w:r w:rsidR="00332E11">
        <w:t>leer el contenido de</w:t>
      </w:r>
      <w:r w:rsidR="00C35B40">
        <w:t xml:space="preserve"> la </w:t>
      </w:r>
      <w:r w:rsidR="002536FF">
        <w:t>cola (</w:t>
      </w:r>
      <w:r w:rsidR="00332E11">
        <w:t>semáforo</w:t>
      </w:r>
      <w:r w:rsidR="002536FF">
        <w:t>)</w:t>
      </w:r>
      <w:r w:rsidR="00C35B40">
        <w:t xml:space="preserve"> con un tiempo de bloqueo definido por el usuario, por lo que la tarea entra al estado “Bloqueado” mientras la </w:t>
      </w:r>
      <w:r w:rsidR="002536FF">
        <w:t xml:space="preserve">cola </w:t>
      </w:r>
      <w:r w:rsidR="00C35B40">
        <w:t xml:space="preserve">se encuentre </w:t>
      </w:r>
      <w:r w:rsidR="00C35B40">
        <w:lastRenderedPageBreak/>
        <w:t>vacía.</w:t>
      </w:r>
      <w:r w:rsidR="002536FF">
        <w:t xml:space="preserve"> A su vez, la acción de </w:t>
      </w:r>
      <w:r w:rsidR="002536FF" w:rsidRPr="002536FF">
        <w:rPr>
          <w:b/>
          <w:bCs/>
        </w:rPr>
        <w:t>entregar</w:t>
      </w:r>
      <w:r w:rsidR="002536FF">
        <w:rPr>
          <w:b/>
          <w:bCs/>
        </w:rPr>
        <w:t xml:space="preserve"> </w:t>
      </w:r>
      <w:r w:rsidR="002536FF">
        <w:t xml:space="preserve">se realiza con la función </w:t>
      </w:r>
      <w:proofErr w:type="spellStart"/>
      <w:r w:rsidR="008220AF" w:rsidRPr="008220AF">
        <w:rPr>
          <w:b/>
          <w:bCs/>
          <w:i/>
          <w:iCs/>
        </w:rPr>
        <w:t>xSemaphoreGive</w:t>
      </w:r>
      <w:proofErr w:type="spellEnd"/>
      <w:r w:rsidR="008220AF" w:rsidRPr="008220AF">
        <w:rPr>
          <w:b/>
          <w:bCs/>
          <w:i/>
          <w:iCs/>
        </w:rPr>
        <w:t>()</w:t>
      </w:r>
      <w:r w:rsidR="008220AF">
        <w:rPr>
          <w:b/>
          <w:bCs/>
          <w:i/>
          <w:iCs/>
        </w:rPr>
        <w:t xml:space="preserve"> </w:t>
      </w:r>
      <w:r w:rsidR="008220AF">
        <w:t>el cual coloca un</w:t>
      </w:r>
      <w:r w:rsidR="008B3B30">
        <w:t>a ficha en la cola (semáforo) para llenarlo</w:t>
      </w:r>
      <w:r w:rsidR="001A1E99">
        <w:t>, lo que ocasiona que la tarea bloqueada salga del estado “Bloqueado” y remueva la ficha de la cola, dejando la cola vacía nuevamente.</w:t>
      </w:r>
      <w:r w:rsidR="002F34EA" w:rsidRPr="002F34EA">
        <w:rPr>
          <w:noProof/>
        </w:rPr>
        <w:t xml:space="preserve"> </w:t>
      </w:r>
    </w:p>
    <w:p w14:paraId="0E376F6D" w14:textId="18532E0E" w:rsidR="007B1478" w:rsidRPr="00B6797D" w:rsidRDefault="007B1478" w:rsidP="0096195C">
      <w:pPr>
        <w:pStyle w:val="Sinespaciado"/>
      </w:pPr>
      <w:r>
        <w:t>Para la creación de un semáforo</w:t>
      </w:r>
      <w:r w:rsidR="00BE2661">
        <w:t xml:space="preserve"> binario</w:t>
      </w:r>
      <w:r>
        <w:t xml:space="preserve"> se emplea la función </w:t>
      </w:r>
      <w:proofErr w:type="spellStart"/>
      <w:r>
        <w:rPr>
          <w:b/>
          <w:bCs/>
          <w:i/>
          <w:iCs/>
        </w:rPr>
        <w:t>xSemaphoreCreateBinary</w:t>
      </w:r>
      <w:proofErr w:type="spellEnd"/>
      <w:r>
        <w:rPr>
          <w:b/>
          <w:bCs/>
          <w:i/>
          <w:iCs/>
        </w:rPr>
        <w:t>()</w:t>
      </w:r>
      <w:r w:rsidR="00B6797D">
        <w:t xml:space="preserve">, no obstante, existe además la función </w:t>
      </w:r>
      <w:proofErr w:type="spellStart"/>
      <w:r w:rsidR="00B6797D">
        <w:rPr>
          <w:b/>
          <w:bCs/>
          <w:i/>
          <w:iCs/>
        </w:rPr>
        <w:t>xSemaphoreCreateBinaryStatic</w:t>
      </w:r>
      <w:proofErr w:type="spellEnd"/>
      <w:r w:rsidR="00B6797D">
        <w:rPr>
          <w:b/>
          <w:bCs/>
          <w:i/>
          <w:iCs/>
        </w:rPr>
        <w:t xml:space="preserve">() </w:t>
      </w:r>
      <w:r w:rsidR="00B6797D">
        <w:t xml:space="preserve">para alojar la </w:t>
      </w:r>
      <w:r w:rsidR="00324562">
        <w:t xml:space="preserve">memoria requerida para la </w:t>
      </w:r>
      <w:r w:rsidR="00B6797D">
        <w:t xml:space="preserve">creación del semáforo </w:t>
      </w:r>
      <w:r w:rsidR="00324562">
        <w:t>durante el proceso de compilación del programa.</w:t>
      </w:r>
    </w:p>
    <w:p w14:paraId="0DF50C08" w14:textId="1291F3FD" w:rsidR="009130FA" w:rsidRPr="007B1478" w:rsidRDefault="009130FA"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7B1478">
        <w:rPr>
          <w:rFonts w:ascii="Courier New" w:hAnsi="Courier New" w:cs="Courier New"/>
          <w:color w:val="87CEEB"/>
          <w:sz w:val="18"/>
          <w:szCs w:val="18"/>
          <w:lang w:val="en-US"/>
        </w:rPr>
        <w:t xml:space="preserve">/* Return: NULL </w:t>
      </w:r>
      <w:r w:rsidR="00811449" w:rsidRPr="007B1478">
        <w:rPr>
          <w:rFonts w:ascii="Courier New" w:hAnsi="Courier New" w:cs="Courier New"/>
          <w:color w:val="87CEEB"/>
          <w:sz w:val="18"/>
          <w:szCs w:val="18"/>
          <w:lang w:val="en-US"/>
        </w:rPr>
        <w:t>semaphore</w:t>
      </w:r>
      <w:r w:rsidRPr="007B1478">
        <w:rPr>
          <w:rFonts w:ascii="Courier New" w:hAnsi="Courier New" w:cs="Courier New"/>
          <w:color w:val="87CEEB"/>
          <w:sz w:val="18"/>
          <w:szCs w:val="18"/>
          <w:lang w:val="en-US"/>
        </w:rPr>
        <w:t xml:space="preserve"> cannot be created</w:t>
      </w:r>
    </w:p>
    <w:p w14:paraId="0CDB3E7D" w14:textId="01E4A9B2" w:rsidR="009130FA" w:rsidRPr="001A68FE" w:rsidRDefault="009478EE"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9130FA">
        <w:rPr>
          <w:rFonts w:ascii="Courier New" w:hAnsi="Courier New" w:cs="Courier New"/>
          <w:color w:val="87CEEB"/>
          <w:sz w:val="18"/>
          <w:szCs w:val="18"/>
          <w:lang w:val="en-US"/>
        </w:rPr>
        <w:t xml:space="preserve">non-NULL handle to the created </w:t>
      </w:r>
      <w:r w:rsidR="006C47BB">
        <w:rPr>
          <w:rFonts w:ascii="Courier New" w:hAnsi="Courier New" w:cs="Courier New"/>
          <w:color w:val="87CEEB"/>
          <w:sz w:val="18"/>
          <w:szCs w:val="18"/>
          <w:lang w:val="en-US"/>
        </w:rPr>
        <w:t>binary semaphore</w:t>
      </w:r>
      <w:r w:rsidR="009130FA">
        <w:rPr>
          <w:rFonts w:ascii="Courier New" w:hAnsi="Courier New" w:cs="Courier New"/>
          <w:color w:val="87CEEB"/>
          <w:sz w:val="18"/>
          <w:szCs w:val="18"/>
          <w:lang w:val="en-US"/>
        </w:rPr>
        <w:t xml:space="preserve"> </w:t>
      </w:r>
      <w:r w:rsidR="009130FA" w:rsidRPr="001A68FE">
        <w:rPr>
          <w:rFonts w:ascii="Courier New" w:hAnsi="Courier New" w:cs="Courier New"/>
          <w:color w:val="87CEEB"/>
          <w:sz w:val="18"/>
          <w:szCs w:val="18"/>
          <w:lang w:val="en-US"/>
        </w:rPr>
        <w:t>*/</w:t>
      </w:r>
      <w:r w:rsidR="009130FA" w:rsidRPr="001A68FE">
        <w:rPr>
          <w:rFonts w:ascii="Courier New" w:hAnsi="Courier New" w:cs="Courier New"/>
          <w:color w:val="FFFFFF"/>
          <w:sz w:val="18"/>
          <w:szCs w:val="18"/>
          <w:lang w:val="en-US"/>
        </w:rPr>
        <w:t xml:space="preserve"> </w:t>
      </w:r>
    </w:p>
    <w:p w14:paraId="47C4DBA8" w14:textId="77777777" w:rsidR="001D5B3A" w:rsidRPr="0068186D" w:rsidRDefault="00B902F3" w:rsidP="001D5B3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en-US"/>
        </w:rPr>
      </w:pPr>
      <w:proofErr w:type="spellStart"/>
      <w:r>
        <w:rPr>
          <w:rFonts w:ascii="Courier New" w:hAnsi="Courier New" w:cs="Courier New"/>
          <w:color w:val="98FB98"/>
          <w:sz w:val="20"/>
          <w:szCs w:val="20"/>
          <w:lang w:val="en-US"/>
        </w:rPr>
        <w:t>Semaphore</w:t>
      </w:r>
      <w:r w:rsidR="009130FA" w:rsidRPr="00745B52">
        <w:rPr>
          <w:rFonts w:ascii="Courier New" w:hAnsi="Courier New" w:cs="Courier New"/>
          <w:color w:val="98FB98"/>
          <w:sz w:val="20"/>
          <w:szCs w:val="20"/>
          <w:lang w:val="en-US"/>
        </w:rPr>
        <w:t>Handle_t</w:t>
      </w:r>
      <w:proofErr w:type="spellEnd"/>
      <w:r w:rsidR="009130FA" w:rsidRPr="00745B52">
        <w:rPr>
          <w:rFonts w:ascii="Courier New" w:hAnsi="Courier New" w:cs="Courier New"/>
          <w:color w:val="FFFFFF"/>
          <w:sz w:val="20"/>
          <w:szCs w:val="20"/>
          <w:lang w:val="en-US"/>
        </w:rPr>
        <w:t xml:space="preserve"> </w:t>
      </w:r>
      <w:proofErr w:type="spellStart"/>
      <w:r w:rsidR="009130FA" w:rsidRPr="00745B52">
        <w:rPr>
          <w:rFonts w:ascii="Courier New" w:hAnsi="Courier New" w:cs="Courier New"/>
          <w:color w:val="FFFFFF"/>
          <w:sz w:val="20"/>
          <w:szCs w:val="20"/>
          <w:lang w:val="en-US"/>
        </w:rPr>
        <w:t>x</w:t>
      </w:r>
      <w:r>
        <w:rPr>
          <w:rFonts w:ascii="Courier New" w:hAnsi="Courier New" w:cs="Courier New"/>
          <w:color w:val="FFFFFF"/>
          <w:sz w:val="20"/>
          <w:szCs w:val="20"/>
          <w:lang w:val="en-US"/>
        </w:rPr>
        <w:t>Semaphore</w:t>
      </w:r>
      <w:r w:rsidR="009130FA" w:rsidRPr="00745B52">
        <w:rPr>
          <w:rFonts w:ascii="Courier New" w:hAnsi="Courier New" w:cs="Courier New"/>
          <w:color w:val="FFFFFF"/>
          <w:sz w:val="20"/>
          <w:szCs w:val="20"/>
          <w:lang w:val="en-US"/>
        </w:rPr>
        <w:t>Create</w:t>
      </w:r>
      <w:r>
        <w:rPr>
          <w:rFonts w:ascii="Courier New" w:hAnsi="Courier New" w:cs="Courier New"/>
          <w:color w:val="FFFFFF"/>
          <w:sz w:val="20"/>
          <w:szCs w:val="20"/>
          <w:lang w:val="en-US"/>
        </w:rPr>
        <w:t>Binary</w:t>
      </w:r>
      <w:proofErr w:type="spellEnd"/>
      <w:r w:rsidR="009130FA" w:rsidRPr="00745B52">
        <w:rPr>
          <w:rFonts w:ascii="Courier New" w:hAnsi="Courier New" w:cs="Courier New"/>
          <w:color w:val="FFFFFF"/>
          <w:sz w:val="20"/>
          <w:szCs w:val="20"/>
          <w:lang w:val="en-US"/>
        </w:rPr>
        <w:t>(</w:t>
      </w:r>
      <w:r w:rsidR="00811449">
        <w:rPr>
          <w:rFonts w:ascii="Courier New" w:hAnsi="Courier New" w:cs="Courier New"/>
          <w:color w:val="98FB98"/>
          <w:sz w:val="20"/>
          <w:szCs w:val="20"/>
          <w:lang w:val="en-US"/>
        </w:rPr>
        <w:t xml:space="preserve"> void </w:t>
      </w:r>
      <w:r w:rsidR="009130FA" w:rsidRPr="009C76C8">
        <w:rPr>
          <w:rFonts w:ascii="Courier New" w:hAnsi="Courier New" w:cs="Courier New"/>
          <w:color w:val="FFFFFF"/>
          <w:sz w:val="20"/>
          <w:szCs w:val="20"/>
          <w:lang w:val="en-US"/>
        </w:rPr>
        <w:t>);</w:t>
      </w:r>
    </w:p>
    <w:p w14:paraId="24C3D390" w14:textId="62152AB8" w:rsidR="009130FA" w:rsidRPr="001D5B3A" w:rsidRDefault="001D5B3A" w:rsidP="001D5B3A">
      <w:pPr>
        <w:pStyle w:val="Descripcin"/>
        <w:jc w:val="center"/>
      </w:pPr>
      <w:r w:rsidRPr="0068186D">
        <w:rPr>
          <w:lang w:val="en-US"/>
        </w:rPr>
        <w:t xml:space="preserve">Código </w:t>
      </w:r>
      <w:r>
        <w:fldChar w:fldCharType="begin"/>
      </w:r>
      <w:r w:rsidRPr="0068186D">
        <w:rPr>
          <w:lang w:val="en-US"/>
        </w:rPr>
        <w:instrText xml:space="preserve"> SEQ Código \* ARABIC </w:instrText>
      </w:r>
      <w:r>
        <w:fldChar w:fldCharType="separate"/>
      </w:r>
      <w:r w:rsidR="00C96769">
        <w:rPr>
          <w:noProof/>
          <w:lang w:val="en-US"/>
        </w:rPr>
        <w:t>8</w:t>
      </w:r>
      <w:r>
        <w:fldChar w:fldCharType="end"/>
      </w:r>
      <w:r w:rsidRPr="0068186D">
        <w:rPr>
          <w:lang w:val="en-US"/>
        </w:rPr>
        <w:t xml:space="preserve">. </w:t>
      </w:r>
      <w:r>
        <w:t>Función para la creación de un semáforo binario.</w:t>
      </w:r>
    </w:p>
    <w:p w14:paraId="7046ECB6" w14:textId="3E42218B" w:rsidR="009130FA" w:rsidRDefault="009130FA"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Pr>
          <w:rFonts w:ascii="Courier New" w:hAnsi="Courier New" w:cs="Courier New"/>
          <w:color w:val="87CEEB"/>
          <w:sz w:val="18"/>
          <w:szCs w:val="18"/>
          <w:lang w:val="en-US"/>
        </w:rPr>
        <w:t>x</w:t>
      </w:r>
      <w:r w:rsidR="009C76C8">
        <w:rPr>
          <w:rFonts w:ascii="Courier New" w:hAnsi="Courier New" w:cs="Courier New"/>
          <w:color w:val="87CEEB"/>
          <w:sz w:val="18"/>
          <w:szCs w:val="18"/>
          <w:lang w:val="en-US"/>
        </w:rPr>
        <w:t>Semaphore</w:t>
      </w:r>
      <w:proofErr w:type="spellEnd"/>
      <w:r>
        <w:rPr>
          <w:rFonts w:ascii="Courier New" w:hAnsi="Courier New" w:cs="Courier New"/>
          <w:color w:val="87CEEB"/>
          <w:sz w:val="18"/>
          <w:szCs w:val="18"/>
          <w:lang w:val="en-US"/>
        </w:rPr>
        <w:t xml:space="preserve">: </w:t>
      </w:r>
      <w:r w:rsidR="004B3974">
        <w:rPr>
          <w:rFonts w:ascii="Courier New" w:hAnsi="Courier New" w:cs="Courier New"/>
          <w:color w:val="87CEEB"/>
          <w:sz w:val="18"/>
          <w:szCs w:val="18"/>
          <w:lang w:val="en-US"/>
        </w:rPr>
        <w:t>the semaphore being “taken”</w:t>
      </w:r>
    </w:p>
    <w:p w14:paraId="07639FA5" w14:textId="31CBCBD6" w:rsidR="009130FA" w:rsidRDefault="009478EE"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9130FA">
        <w:rPr>
          <w:rFonts w:ascii="Courier New" w:hAnsi="Courier New" w:cs="Courier New"/>
          <w:color w:val="87CEEB"/>
          <w:sz w:val="18"/>
          <w:szCs w:val="18"/>
          <w:lang w:val="en-US"/>
        </w:rPr>
        <w:t>xTicksToWait</w:t>
      </w:r>
      <w:proofErr w:type="spellEnd"/>
      <w:r w:rsidR="009130FA">
        <w:rPr>
          <w:rFonts w:ascii="Courier New" w:hAnsi="Courier New" w:cs="Courier New"/>
          <w:color w:val="87CEEB"/>
          <w:sz w:val="18"/>
          <w:szCs w:val="18"/>
          <w:lang w:val="en-US"/>
        </w:rPr>
        <w:t>: max amount of time the task should remain in the Blocked State</w:t>
      </w:r>
    </w:p>
    <w:p w14:paraId="13F03A9C" w14:textId="25AE4508" w:rsidR="009130FA" w:rsidRDefault="009478EE"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9130FA">
        <w:rPr>
          <w:rFonts w:ascii="Courier New" w:hAnsi="Courier New" w:cs="Courier New"/>
          <w:color w:val="87CEEB"/>
          <w:sz w:val="18"/>
          <w:szCs w:val="18"/>
          <w:lang w:val="en-US"/>
        </w:rPr>
        <w:t>to wait for space to become available on the queue</w:t>
      </w:r>
    </w:p>
    <w:p w14:paraId="020538F5" w14:textId="3A982AB0" w:rsidR="009130FA" w:rsidRDefault="009478EE"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9130FA">
        <w:rPr>
          <w:rFonts w:ascii="Courier New" w:hAnsi="Courier New" w:cs="Courier New"/>
          <w:color w:val="87CEEB"/>
          <w:sz w:val="18"/>
          <w:szCs w:val="18"/>
          <w:lang w:val="en-US"/>
        </w:rPr>
        <w:t xml:space="preserve">Return: </w:t>
      </w:r>
      <w:proofErr w:type="spellStart"/>
      <w:r w:rsidR="009130FA">
        <w:rPr>
          <w:rFonts w:ascii="Courier New" w:hAnsi="Courier New" w:cs="Courier New"/>
          <w:color w:val="87CEEB"/>
          <w:sz w:val="18"/>
          <w:szCs w:val="18"/>
          <w:lang w:val="en-US"/>
        </w:rPr>
        <w:t>pdPASS</w:t>
      </w:r>
      <w:proofErr w:type="spellEnd"/>
      <w:r w:rsidR="009130FA">
        <w:rPr>
          <w:rFonts w:ascii="Courier New" w:hAnsi="Courier New" w:cs="Courier New"/>
          <w:color w:val="87CEEB"/>
          <w:sz w:val="18"/>
          <w:szCs w:val="18"/>
          <w:lang w:val="en-US"/>
        </w:rPr>
        <w:t xml:space="preserve"> if data was successfully read to the queue</w:t>
      </w:r>
    </w:p>
    <w:p w14:paraId="1D66D105" w14:textId="7AAA63F2" w:rsidR="009130FA" w:rsidRPr="00BF05F3" w:rsidRDefault="009130FA"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errQUEUE_EMPTY</w:t>
      </w:r>
      <w:proofErr w:type="spellEnd"/>
      <w:r>
        <w:rPr>
          <w:rFonts w:ascii="Courier New" w:hAnsi="Courier New" w:cs="Courier New"/>
          <w:color w:val="87CEEB"/>
          <w:sz w:val="18"/>
          <w:szCs w:val="18"/>
          <w:lang w:val="en-US"/>
        </w:rPr>
        <w:t xml:space="preserve"> if data could not be read from the queue</w:t>
      </w:r>
      <w:r w:rsidRPr="001A68FE">
        <w:rPr>
          <w:rFonts w:ascii="Courier New" w:hAnsi="Courier New" w:cs="Courier New"/>
          <w:color w:val="87CEEB"/>
          <w:sz w:val="18"/>
          <w:szCs w:val="18"/>
          <w:lang w:val="en-US"/>
        </w:rPr>
        <w:t>*/</w:t>
      </w:r>
      <w:r w:rsidRPr="001A68FE">
        <w:rPr>
          <w:rFonts w:ascii="Courier New" w:hAnsi="Courier New" w:cs="Courier New"/>
          <w:color w:val="FFFFFF"/>
          <w:sz w:val="18"/>
          <w:szCs w:val="18"/>
          <w:lang w:val="en-US"/>
        </w:rPr>
        <w:t xml:space="preserve"> </w:t>
      </w:r>
    </w:p>
    <w:p w14:paraId="0C6D6146" w14:textId="3E63F7A4" w:rsidR="009130FA" w:rsidRPr="005129AB" w:rsidRDefault="009130FA"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sidR="006C47BB">
        <w:rPr>
          <w:rFonts w:ascii="Courier New" w:hAnsi="Courier New" w:cs="Courier New"/>
          <w:color w:val="FFFFFF"/>
          <w:sz w:val="20"/>
          <w:szCs w:val="20"/>
          <w:lang w:val="en-US"/>
        </w:rPr>
        <w:t>xSemaphoreTake</w:t>
      </w:r>
      <w:proofErr w:type="spellEnd"/>
      <w:r w:rsidRPr="005129AB">
        <w:rPr>
          <w:rFonts w:ascii="Courier New" w:hAnsi="Courier New" w:cs="Courier New"/>
          <w:color w:val="FFFFFF"/>
          <w:sz w:val="20"/>
          <w:szCs w:val="20"/>
          <w:lang w:val="en-US"/>
        </w:rPr>
        <w:t>(</w:t>
      </w:r>
    </w:p>
    <w:p w14:paraId="5B39643D" w14:textId="75C93C16" w:rsidR="009130FA" w:rsidRPr="005129AB" w:rsidRDefault="009C76C8" w:rsidP="009130F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SemaphoreH</w:t>
      </w:r>
      <w:r w:rsidR="009130FA" w:rsidRPr="005129AB">
        <w:rPr>
          <w:rFonts w:ascii="Courier New" w:hAnsi="Courier New" w:cs="Courier New"/>
          <w:color w:val="98FB98"/>
          <w:sz w:val="20"/>
          <w:szCs w:val="20"/>
          <w:lang w:val="en-US"/>
        </w:rPr>
        <w:t>andle_t</w:t>
      </w:r>
      <w:proofErr w:type="spellEnd"/>
      <w:r w:rsidR="009130FA" w:rsidRPr="005129AB">
        <w:rPr>
          <w:rFonts w:ascii="Courier New" w:hAnsi="Courier New" w:cs="Courier New"/>
          <w:color w:val="FFFFFF"/>
          <w:sz w:val="20"/>
          <w:szCs w:val="20"/>
          <w:lang w:val="en-US"/>
        </w:rPr>
        <w:t xml:space="preserve"> </w:t>
      </w:r>
      <w:proofErr w:type="spellStart"/>
      <w:r w:rsidR="009130FA" w:rsidRPr="005129AB">
        <w:rPr>
          <w:rFonts w:ascii="Courier New" w:hAnsi="Courier New" w:cs="Courier New"/>
          <w:color w:val="FFFFFF"/>
          <w:sz w:val="20"/>
          <w:szCs w:val="20"/>
          <w:lang w:val="en-US"/>
        </w:rPr>
        <w:t>x</w:t>
      </w:r>
      <w:r>
        <w:rPr>
          <w:rFonts w:ascii="Courier New" w:hAnsi="Courier New" w:cs="Courier New"/>
          <w:color w:val="FFFFFF"/>
          <w:sz w:val="20"/>
          <w:szCs w:val="20"/>
          <w:lang w:val="en-US"/>
        </w:rPr>
        <w:t>Semaphore</w:t>
      </w:r>
      <w:proofErr w:type="spellEnd"/>
      <w:r w:rsidR="009130FA" w:rsidRPr="005129AB">
        <w:rPr>
          <w:rFonts w:ascii="Courier New" w:hAnsi="Courier New" w:cs="Courier New"/>
          <w:color w:val="FFFFFF"/>
          <w:sz w:val="20"/>
          <w:szCs w:val="20"/>
          <w:lang w:val="en-US"/>
        </w:rPr>
        <w:t>,</w:t>
      </w:r>
    </w:p>
    <w:p w14:paraId="52ACC422" w14:textId="44131DE4" w:rsidR="009130FA" w:rsidRPr="0068186D" w:rsidRDefault="009130FA" w:rsidP="001D5B3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68186D">
        <w:rPr>
          <w:rFonts w:ascii="Courier New" w:hAnsi="Courier New" w:cs="Courier New"/>
          <w:color w:val="98FB98"/>
          <w:sz w:val="20"/>
          <w:szCs w:val="20"/>
        </w:rPr>
        <w:t>TickType_t</w:t>
      </w:r>
      <w:proofErr w:type="spellEnd"/>
      <w:r w:rsidRPr="0068186D">
        <w:rPr>
          <w:rFonts w:ascii="Courier New" w:hAnsi="Courier New" w:cs="Courier New"/>
          <w:color w:val="FFFFFF"/>
          <w:sz w:val="20"/>
          <w:szCs w:val="20"/>
        </w:rPr>
        <w:t xml:space="preserve"> </w:t>
      </w:r>
      <w:proofErr w:type="spellStart"/>
      <w:r w:rsidRPr="0068186D">
        <w:rPr>
          <w:rFonts w:ascii="Courier New" w:hAnsi="Courier New" w:cs="Courier New"/>
          <w:color w:val="FFFFFF"/>
          <w:sz w:val="20"/>
          <w:szCs w:val="20"/>
        </w:rPr>
        <w:t>xTicksToWait</w:t>
      </w:r>
      <w:proofErr w:type="spellEnd"/>
      <w:r w:rsidRPr="0068186D">
        <w:rPr>
          <w:rFonts w:ascii="Courier New" w:hAnsi="Courier New" w:cs="Courier New"/>
          <w:color w:val="FFFFFF"/>
          <w:sz w:val="20"/>
          <w:szCs w:val="20"/>
        </w:rPr>
        <w:t xml:space="preserve"> );</w:t>
      </w:r>
    </w:p>
    <w:p w14:paraId="3E5C26BD" w14:textId="53EA2FD2" w:rsidR="009130FA" w:rsidRPr="001D5B3A" w:rsidRDefault="001D5B3A" w:rsidP="001D5B3A">
      <w:pPr>
        <w:pStyle w:val="Descripcin"/>
        <w:jc w:val="center"/>
      </w:pPr>
      <w:bookmarkStart w:id="36" w:name="_Ref73271168"/>
      <w:r>
        <w:t xml:space="preserve">Código </w:t>
      </w:r>
      <w:r>
        <w:fldChar w:fldCharType="begin"/>
      </w:r>
      <w:r>
        <w:instrText>SEQ Código \* ARABIC</w:instrText>
      </w:r>
      <w:r>
        <w:fldChar w:fldCharType="separate"/>
      </w:r>
      <w:r w:rsidR="00C96769">
        <w:rPr>
          <w:noProof/>
        </w:rPr>
        <w:t>9</w:t>
      </w:r>
      <w:r>
        <w:fldChar w:fldCharType="end"/>
      </w:r>
      <w:bookmarkEnd w:id="36"/>
      <w:r>
        <w:t>. Función para retirar una ficha del semáforo.</w:t>
      </w:r>
    </w:p>
    <w:p w14:paraId="6B4B33C5" w14:textId="4E9B42BA" w:rsidR="001B766D" w:rsidRDefault="001B766D" w:rsidP="001B766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Pr>
          <w:rFonts w:ascii="Courier New" w:hAnsi="Courier New" w:cs="Courier New"/>
          <w:color w:val="87CEEB"/>
          <w:sz w:val="18"/>
          <w:szCs w:val="18"/>
          <w:lang w:val="en-US"/>
        </w:rPr>
        <w:t>xSemaphore</w:t>
      </w:r>
      <w:proofErr w:type="spellEnd"/>
      <w:r>
        <w:rPr>
          <w:rFonts w:ascii="Courier New" w:hAnsi="Courier New" w:cs="Courier New"/>
          <w:color w:val="87CEEB"/>
          <w:sz w:val="18"/>
          <w:szCs w:val="18"/>
          <w:lang w:val="en-US"/>
        </w:rPr>
        <w:t>: the semaphore being “</w:t>
      </w:r>
      <w:r w:rsidR="00CF53FC">
        <w:rPr>
          <w:rFonts w:ascii="Courier New" w:hAnsi="Courier New" w:cs="Courier New"/>
          <w:color w:val="87CEEB"/>
          <w:sz w:val="18"/>
          <w:szCs w:val="18"/>
          <w:lang w:val="en-US"/>
        </w:rPr>
        <w:t>given</w:t>
      </w:r>
      <w:r>
        <w:rPr>
          <w:rFonts w:ascii="Courier New" w:hAnsi="Courier New" w:cs="Courier New"/>
          <w:color w:val="87CEEB"/>
          <w:sz w:val="18"/>
          <w:szCs w:val="18"/>
          <w:lang w:val="en-US"/>
        </w:rPr>
        <w:t>”</w:t>
      </w:r>
    </w:p>
    <w:p w14:paraId="14D9A3AF" w14:textId="25E7C5B2" w:rsidR="001B766D" w:rsidRDefault="009478EE" w:rsidP="006F5E1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4A21C9" w:rsidRPr="004A21C9">
        <w:rPr>
          <w:rFonts w:ascii="Courier New" w:hAnsi="Courier New" w:cs="Courier New"/>
          <w:color w:val="87CEEB"/>
          <w:sz w:val="18"/>
          <w:szCs w:val="18"/>
          <w:lang w:val="en-US"/>
        </w:rPr>
        <w:t>pxHigherPriorityTaskWoken</w:t>
      </w:r>
      <w:proofErr w:type="spellEnd"/>
      <w:r w:rsidR="001B766D">
        <w:rPr>
          <w:rFonts w:ascii="Courier New" w:hAnsi="Courier New" w:cs="Courier New"/>
          <w:color w:val="87CEEB"/>
          <w:sz w:val="18"/>
          <w:szCs w:val="18"/>
          <w:lang w:val="en-US"/>
        </w:rPr>
        <w:t xml:space="preserve">: </w:t>
      </w:r>
    </w:p>
    <w:p w14:paraId="7C69314F" w14:textId="2CF36DC4" w:rsidR="001B766D" w:rsidRDefault="009478EE" w:rsidP="001B766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1B766D">
        <w:rPr>
          <w:rFonts w:ascii="Courier New" w:hAnsi="Courier New" w:cs="Courier New"/>
          <w:color w:val="87CEEB"/>
          <w:sz w:val="18"/>
          <w:szCs w:val="18"/>
          <w:lang w:val="en-US"/>
        </w:rPr>
        <w:t xml:space="preserve">Return: </w:t>
      </w:r>
      <w:proofErr w:type="spellStart"/>
      <w:r w:rsidR="001B766D">
        <w:rPr>
          <w:rFonts w:ascii="Courier New" w:hAnsi="Courier New" w:cs="Courier New"/>
          <w:color w:val="87CEEB"/>
          <w:sz w:val="18"/>
          <w:szCs w:val="18"/>
          <w:lang w:val="en-US"/>
        </w:rPr>
        <w:t>pdPASS</w:t>
      </w:r>
      <w:proofErr w:type="spellEnd"/>
      <w:r w:rsidR="001B766D">
        <w:rPr>
          <w:rFonts w:ascii="Courier New" w:hAnsi="Courier New" w:cs="Courier New"/>
          <w:color w:val="87CEEB"/>
          <w:sz w:val="18"/>
          <w:szCs w:val="18"/>
          <w:lang w:val="en-US"/>
        </w:rPr>
        <w:t xml:space="preserve"> if </w:t>
      </w:r>
      <w:r w:rsidR="00051B66">
        <w:rPr>
          <w:rFonts w:ascii="Courier New" w:hAnsi="Courier New" w:cs="Courier New"/>
          <w:color w:val="87CEEB"/>
          <w:sz w:val="18"/>
          <w:szCs w:val="18"/>
          <w:lang w:val="en-US"/>
        </w:rPr>
        <w:t xml:space="preserve">the call to </w:t>
      </w:r>
      <w:proofErr w:type="spellStart"/>
      <w:r w:rsidR="00051B66">
        <w:rPr>
          <w:rFonts w:ascii="Courier New" w:hAnsi="Courier New" w:cs="Courier New"/>
          <w:color w:val="87CEEB"/>
          <w:sz w:val="18"/>
          <w:szCs w:val="18"/>
          <w:lang w:val="en-US"/>
        </w:rPr>
        <w:t>xSemaphoreGiveFromISR</w:t>
      </w:r>
      <w:proofErr w:type="spellEnd"/>
      <w:r w:rsidR="00051B66">
        <w:rPr>
          <w:rFonts w:ascii="Courier New" w:hAnsi="Courier New" w:cs="Courier New"/>
          <w:color w:val="87CEEB"/>
          <w:sz w:val="18"/>
          <w:szCs w:val="18"/>
          <w:lang w:val="en-US"/>
        </w:rPr>
        <w:t>() is successful</w:t>
      </w:r>
    </w:p>
    <w:p w14:paraId="6A95A180" w14:textId="11C6C78E" w:rsidR="001B766D" w:rsidRPr="00BF05F3" w:rsidRDefault="00575208" w:rsidP="001B766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pdFAIL</w:t>
      </w:r>
      <w:proofErr w:type="spellEnd"/>
      <w:r w:rsidR="00051B66">
        <w:rPr>
          <w:rFonts w:ascii="Courier New" w:hAnsi="Courier New" w:cs="Courier New"/>
          <w:color w:val="87CEEB"/>
          <w:sz w:val="18"/>
          <w:szCs w:val="18"/>
          <w:lang w:val="en-US"/>
        </w:rPr>
        <w:t xml:space="preserve"> if </w:t>
      </w:r>
      <w:r w:rsidR="004A21C9">
        <w:rPr>
          <w:rFonts w:ascii="Courier New" w:hAnsi="Courier New" w:cs="Courier New"/>
          <w:color w:val="87CEEB"/>
          <w:sz w:val="18"/>
          <w:szCs w:val="18"/>
          <w:lang w:val="en-US"/>
        </w:rPr>
        <w:t>a semaphore is already available</w:t>
      </w:r>
      <w:r w:rsidR="001B766D" w:rsidRPr="001A68FE">
        <w:rPr>
          <w:rFonts w:ascii="Courier New" w:hAnsi="Courier New" w:cs="Courier New"/>
          <w:color w:val="87CEEB"/>
          <w:sz w:val="18"/>
          <w:szCs w:val="18"/>
          <w:lang w:val="en-US"/>
        </w:rPr>
        <w:t>*/</w:t>
      </w:r>
      <w:r w:rsidR="001B766D" w:rsidRPr="001A68FE">
        <w:rPr>
          <w:rFonts w:ascii="Courier New" w:hAnsi="Courier New" w:cs="Courier New"/>
          <w:color w:val="FFFFFF"/>
          <w:sz w:val="18"/>
          <w:szCs w:val="18"/>
          <w:lang w:val="en-US"/>
        </w:rPr>
        <w:t xml:space="preserve"> </w:t>
      </w:r>
    </w:p>
    <w:p w14:paraId="0961AACF" w14:textId="2E32132D" w:rsidR="001B766D" w:rsidRPr="005129AB" w:rsidRDefault="001B766D" w:rsidP="001B766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Semaphore</w:t>
      </w:r>
      <w:r w:rsidR="00800B0A">
        <w:rPr>
          <w:rFonts w:ascii="Courier New" w:hAnsi="Courier New" w:cs="Courier New"/>
          <w:color w:val="FFFFFF"/>
          <w:sz w:val="20"/>
          <w:szCs w:val="20"/>
          <w:lang w:val="en-US"/>
        </w:rPr>
        <w:t>GiveFromISR</w:t>
      </w:r>
      <w:proofErr w:type="spellEnd"/>
      <w:r w:rsidRPr="005129AB">
        <w:rPr>
          <w:rFonts w:ascii="Courier New" w:hAnsi="Courier New" w:cs="Courier New"/>
          <w:color w:val="FFFFFF"/>
          <w:sz w:val="20"/>
          <w:szCs w:val="20"/>
          <w:lang w:val="en-US"/>
        </w:rPr>
        <w:t>(</w:t>
      </w:r>
    </w:p>
    <w:p w14:paraId="02E26B9E" w14:textId="11E253C7" w:rsidR="001B766D" w:rsidRPr="005129AB" w:rsidRDefault="001B766D" w:rsidP="001B766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SemaphoreH</w:t>
      </w:r>
      <w:r w:rsidRPr="005129AB">
        <w:rPr>
          <w:rFonts w:ascii="Courier New" w:hAnsi="Courier New" w:cs="Courier New"/>
          <w:color w:val="98FB98"/>
          <w:sz w:val="20"/>
          <w:szCs w:val="20"/>
          <w:lang w:val="en-US"/>
        </w:rPr>
        <w:t>andle_t</w:t>
      </w:r>
      <w:proofErr w:type="spellEnd"/>
      <w:r w:rsidRPr="005129AB">
        <w:rPr>
          <w:rFonts w:ascii="Courier New" w:hAnsi="Courier New" w:cs="Courier New"/>
          <w:color w:val="FFFFFF"/>
          <w:sz w:val="20"/>
          <w:szCs w:val="20"/>
          <w:lang w:val="en-US"/>
        </w:rPr>
        <w:t xml:space="preserve"> </w:t>
      </w:r>
      <w:proofErr w:type="spellStart"/>
      <w:r w:rsidRPr="005129AB">
        <w:rPr>
          <w:rFonts w:ascii="Courier New" w:hAnsi="Courier New" w:cs="Courier New"/>
          <w:color w:val="FFFFFF"/>
          <w:sz w:val="20"/>
          <w:szCs w:val="20"/>
          <w:lang w:val="en-US"/>
        </w:rPr>
        <w:t>x</w:t>
      </w:r>
      <w:r>
        <w:rPr>
          <w:rFonts w:ascii="Courier New" w:hAnsi="Courier New" w:cs="Courier New"/>
          <w:color w:val="FFFFFF"/>
          <w:sz w:val="20"/>
          <w:szCs w:val="20"/>
          <w:lang w:val="en-US"/>
        </w:rPr>
        <w:t>Semaphore</w:t>
      </w:r>
      <w:proofErr w:type="spellEnd"/>
      <w:r w:rsidRPr="005129AB">
        <w:rPr>
          <w:rFonts w:ascii="Courier New" w:hAnsi="Courier New" w:cs="Courier New"/>
          <w:color w:val="FFFFFF"/>
          <w:sz w:val="20"/>
          <w:szCs w:val="20"/>
          <w:lang w:val="en-US"/>
        </w:rPr>
        <w:t>,</w:t>
      </w:r>
    </w:p>
    <w:p w14:paraId="43474A84" w14:textId="32B4ADD2" w:rsidR="001B766D" w:rsidRPr="007F33BA" w:rsidRDefault="00800B0A" w:rsidP="001D5B3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7F33BA">
        <w:rPr>
          <w:rFonts w:ascii="Courier New" w:hAnsi="Courier New" w:cs="Courier New"/>
          <w:color w:val="98FB98"/>
          <w:sz w:val="20"/>
          <w:szCs w:val="20"/>
        </w:rPr>
        <w:t>Base</w:t>
      </w:r>
      <w:r w:rsidR="001B766D" w:rsidRPr="007F33BA">
        <w:rPr>
          <w:rFonts w:ascii="Courier New" w:hAnsi="Courier New" w:cs="Courier New"/>
          <w:color w:val="98FB98"/>
          <w:sz w:val="20"/>
          <w:szCs w:val="20"/>
        </w:rPr>
        <w:t>Type_t</w:t>
      </w:r>
      <w:proofErr w:type="spellEnd"/>
      <w:r w:rsidRPr="007F33BA">
        <w:rPr>
          <w:rFonts w:ascii="Courier New" w:hAnsi="Courier New" w:cs="Courier New"/>
          <w:color w:val="FFFFFF"/>
          <w:sz w:val="20"/>
          <w:szCs w:val="20"/>
        </w:rPr>
        <w:t xml:space="preserve"> *</w:t>
      </w:r>
      <w:proofErr w:type="spellStart"/>
      <w:r w:rsidR="00CF53FC" w:rsidRPr="007F33BA">
        <w:rPr>
          <w:rFonts w:ascii="Courier New" w:hAnsi="Courier New" w:cs="Courier New"/>
          <w:color w:val="FFFFFF"/>
          <w:sz w:val="20"/>
          <w:szCs w:val="20"/>
        </w:rPr>
        <w:t>pxHigherP</w:t>
      </w:r>
      <w:commentRangeStart w:id="37"/>
      <w:r w:rsidR="00CF53FC" w:rsidRPr="007F33BA">
        <w:rPr>
          <w:rFonts w:ascii="Courier New" w:hAnsi="Courier New" w:cs="Courier New"/>
          <w:color w:val="FFFFFF"/>
          <w:sz w:val="20"/>
          <w:szCs w:val="20"/>
        </w:rPr>
        <w:t>riority</w:t>
      </w:r>
      <w:commentRangeEnd w:id="37"/>
      <w:r w:rsidR="00BF2337">
        <w:rPr>
          <w:rStyle w:val="Refdecomentario"/>
          <w:rFonts w:eastAsiaTheme="minorHAnsi" w:cstheme="minorBidi"/>
          <w:lang w:eastAsia="en-US"/>
        </w:rPr>
        <w:commentReference w:id="37"/>
      </w:r>
      <w:r w:rsidR="00CF53FC" w:rsidRPr="007F33BA">
        <w:rPr>
          <w:rFonts w:ascii="Courier New" w:hAnsi="Courier New" w:cs="Courier New"/>
          <w:color w:val="FFFFFF"/>
          <w:sz w:val="20"/>
          <w:szCs w:val="20"/>
        </w:rPr>
        <w:t>TaskWoken</w:t>
      </w:r>
      <w:proofErr w:type="spellEnd"/>
      <w:r w:rsidR="001B766D" w:rsidRPr="007F33BA">
        <w:rPr>
          <w:rFonts w:ascii="Courier New" w:hAnsi="Courier New" w:cs="Courier New"/>
          <w:color w:val="FFFFFF"/>
          <w:sz w:val="20"/>
          <w:szCs w:val="20"/>
        </w:rPr>
        <w:t>);</w:t>
      </w:r>
    </w:p>
    <w:p w14:paraId="1C1636A3" w14:textId="38A6F2C2" w:rsidR="001D5B3A" w:rsidRDefault="001D5B3A" w:rsidP="001D5B3A">
      <w:pPr>
        <w:pStyle w:val="Descripcin"/>
        <w:jc w:val="center"/>
      </w:pPr>
      <w:bookmarkStart w:id="38" w:name="_Ref73271173"/>
      <w:r>
        <w:t xml:space="preserve">Código </w:t>
      </w:r>
      <w:r>
        <w:fldChar w:fldCharType="begin"/>
      </w:r>
      <w:r>
        <w:instrText>SEQ Código \* ARABIC</w:instrText>
      </w:r>
      <w:r>
        <w:fldChar w:fldCharType="separate"/>
      </w:r>
      <w:r w:rsidR="00C96769">
        <w:rPr>
          <w:noProof/>
        </w:rPr>
        <w:t>10</w:t>
      </w:r>
      <w:r>
        <w:fldChar w:fldCharType="end"/>
      </w:r>
      <w:bookmarkEnd w:id="38"/>
      <w:r>
        <w:t>. Función para colocar una ficha en el semáforo.</w:t>
      </w:r>
    </w:p>
    <w:p w14:paraId="40F3FD5A" w14:textId="2874C4EF" w:rsidR="001B766D" w:rsidRDefault="007F33BA" w:rsidP="007F33BA">
      <w:pPr>
        <w:pStyle w:val="Sinespaciado"/>
      </w:pPr>
      <w:r w:rsidRPr="007F33BA">
        <w:t xml:space="preserve">El semáforo como </w:t>
      </w:r>
      <w:r>
        <w:t xml:space="preserve">contador </w:t>
      </w:r>
      <w:r w:rsidR="00B17893">
        <w:t>igualmente puede comprenderse como una cola de longitud mayor a uno, sin embargo, el interés radica únicamente en la cantidad de elementos dentro de</w:t>
      </w:r>
      <w:r w:rsidR="0062226B">
        <w:t xml:space="preserve"> la cola, no su contenido. </w:t>
      </w:r>
      <w:r w:rsidR="00396AB4">
        <w:t>Para hacer uso de estos elementos es necesari</w:t>
      </w:r>
      <w:r w:rsidR="001A2D88">
        <w:t xml:space="preserve">o habilitar la variable </w:t>
      </w:r>
      <w:proofErr w:type="spellStart"/>
      <w:r w:rsidR="001A2D88">
        <w:rPr>
          <w:i/>
          <w:iCs/>
        </w:rPr>
        <w:t>configUSE_COUNTING_SEMAPHORE</w:t>
      </w:r>
      <w:proofErr w:type="spellEnd"/>
      <w:r w:rsidR="001A2D88">
        <w:rPr>
          <w:i/>
          <w:iCs/>
        </w:rPr>
        <w:t xml:space="preserve"> </w:t>
      </w:r>
      <w:r w:rsidR="001A2D88">
        <w:t>a uno dentro</w:t>
      </w:r>
      <w:r w:rsidR="00B40ED5">
        <w:t xml:space="preserve"> del archivo “</w:t>
      </w:r>
      <w:proofErr w:type="spellStart"/>
      <w:r w:rsidR="00B40ED5">
        <w:t>FreeRTOSConfig.h</w:t>
      </w:r>
      <w:proofErr w:type="spellEnd"/>
      <w:r w:rsidR="00B40ED5">
        <w:t>”.</w:t>
      </w:r>
      <w:r w:rsidR="006136E7">
        <w:t xml:space="preserve"> Estos elementos normalmente son empleados para dos fines:</w:t>
      </w:r>
    </w:p>
    <w:p w14:paraId="22B3BF92" w14:textId="329AE47B" w:rsidR="006136E7" w:rsidRDefault="006136E7" w:rsidP="003B740E">
      <w:pPr>
        <w:pStyle w:val="Prrafodelista"/>
        <w:numPr>
          <w:ilvl w:val="0"/>
          <w:numId w:val="22"/>
        </w:numPr>
      </w:pPr>
      <w:r>
        <w:t>Para contar eventos</w:t>
      </w:r>
      <w:r w:rsidR="0025354B">
        <w:t xml:space="preserve">. El administrador de </w:t>
      </w:r>
      <w:r w:rsidR="00636AB9">
        <w:t>por lo que poseen un valor inicial de cero</w:t>
      </w:r>
      <w:r w:rsidR="00D8614C">
        <w:t>.</w:t>
      </w:r>
    </w:p>
    <w:p w14:paraId="5D061FC5" w14:textId="0A86280A" w:rsidR="00D8614C" w:rsidRDefault="00D8614C" w:rsidP="003B740E">
      <w:pPr>
        <w:pStyle w:val="Prrafodelista"/>
        <w:numPr>
          <w:ilvl w:val="0"/>
          <w:numId w:val="22"/>
        </w:numPr>
      </w:pPr>
      <w:r>
        <w:t>Como administrador de recursos para identificar el n</w:t>
      </w:r>
      <w:r w:rsidR="00587D75">
        <w:t>ú</w:t>
      </w:r>
      <w:r>
        <w:t>mero de recursos disponibles de determinado ámbito</w:t>
      </w:r>
      <w:r w:rsidR="00170033">
        <w:t>. Cuando una tarea termina de utilizar un recurso</w:t>
      </w:r>
      <w:r w:rsidR="009C4153">
        <w:t xml:space="preserve"> </w:t>
      </w:r>
      <w:r w:rsidR="0046101B">
        <w:t>entrega</w:t>
      </w:r>
      <w:r w:rsidR="00922ABE">
        <w:t xml:space="preserve"> el semáforo</w:t>
      </w:r>
      <w:r w:rsidR="00587D75">
        <w:t>. En estos casos el semáforo posee un valor inicial equivalente el número de recursos disponibles.</w:t>
      </w:r>
    </w:p>
    <w:p w14:paraId="2A7B5C66" w14:textId="2E445748" w:rsidR="00BE2661" w:rsidRPr="00B6797D" w:rsidRDefault="00BE2661" w:rsidP="00BE2661">
      <w:pPr>
        <w:pStyle w:val="Sinespaciado"/>
      </w:pPr>
      <w:r>
        <w:t xml:space="preserve">Para la creación de un semáforo </w:t>
      </w:r>
      <w:r w:rsidR="00F44AB1">
        <w:t>como contador</w:t>
      </w:r>
      <w:r>
        <w:t xml:space="preserve"> se emplea la función </w:t>
      </w:r>
      <w:proofErr w:type="spellStart"/>
      <w:r>
        <w:rPr>
          <w:b/>
          <w:bCs/>
          <w:i/>
          <w:iCs/>
        </w:rPr>
        <w:t>xSemaphoreCreate</w:t>
      </w:r>
      <w:r w:rsidR="00F44AB1">
        <w:rPr>
          <w:b/>
          <w:bCs/>
          <w:i/>
          <w:iCs/>
        </w:rPr>
        <w:t>Counting</w:t>
      </w:r>
      <w:r>
        <w:rPr>
          <w:b/>
          <w:bCs/>
          <w:i/>
          <w:iCs/>
        </w:rPr>
        <w:t>y</w:t>
      </w:r>
      <w:proofErr w:type="spellEnd"/>
      <w:r>
        <w:rPr>
          <w:b/>
          <w:bCs/>
          <w:i/>
          <w:iCs/>
        </w:rPr>
        <w:t>()</w:t>
      </w:r>
      <w:r>
        <w:t xml:space="preserve">, no obstante, existe además la función </w:t>
      </w:r>
      <w:proofErr w:type="spellStart"/>
      <w:r>
        <w:rPr>
          <w:b/>
          <w:bCs/>
          <w:i/>
          <w:iCs/>
        </w:rPr>
        <w:t>xSemaphoreCreate</w:t>
      </w:r>
      <w:r w:rsidR="00F23954">
        <w:rPr>
          <w:b/>
          <w:bCs/>
          <w:i/>
          <w:iCs/>
        </w:rPr>
        <w:t>Counting</w:t>
      </w:r>
      <w:r>
        <w:rPr>
          <w:b/>
          <w:bCs/>
          <w:i/>
          <w:iCs/>
        </w:rPr>
        <w:t>Static</w:t>
      </w:r>
      <w:proofErr w:type="spellEnd"/>
      <w:r>
        <w:rPr>
          <w:b/>
          <w:bCs/>
          <w:i/>
          <w:iCs/>
        </w:rPr>
        <w:t xml:space="preserve">() </w:t>
      </w:r>
      <w:r>
        <w:t>para alojar la memoria requerida para la creación del semáforo durante el proceso de compilación del programa.</w:t>
      </w:r>
    </w:p>
    <w:p w14:paraId="079EBC4B" w14:textId="57BAC0CD" w:rsidR="002E42F0" w:rsidRDefault="002E42F0" w:rsidP="002E42F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2E42F0">
        <w:rPr>
          <w:rFonts w:ascii="Courier New" w:hAnsi="Courier New" w:cs="Courier New"/>
          <w:color w:val="87CEEB"/>
          <w:sz w:val="18"/>
          <w:szCs w:val="18"/>
          <w:lang w:val="en-US"/>
        </w:rPr>
        <w:t>uxMaxCount</w:t>
      </w:r>
      <w:proofErr w:type="spellEnd"/>
      <w:r>
        <w:rPr>
          <w:rFonts w:ascii="Courier New" w:hAnsi="Courier New" w:cs="Courier New"/>
          <w:color w:val="87CEEB"/>
          <w:sz w:val="18"/>
          <w:szCs w:val="18"/>
          <w:lang w:val="en-US"/>
        </w:rPr>
        <w:t xml:space="preserve">: </w:t>
      </w:r>
    </w:p>
    <w:p w14:paraId="6FAA34C7" w14:textId="51126F05" w:rsidR="002E42F0" w:rsidRDefault="009478EE" w:rsidP="002E42F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2E42F0" w:rsidRPr="002E42F0">
        <w:rPr>
          <w:rFonts w:ascii="Courier New" w:hAnsi="Courier New" w:cs="Courier New"/>
          <w:color w:val="87CEEB"/>
          <w:sz w:val="18"/>
          <w:szCs w:val="18"/>
          <w:lang w:val="en-US"/>
        </w:rPr>
        <w:t>uxInitialCount</w:t>
      </w:r>
      <w:proofErr w:type="spellEnd"/>
      <w:r w:rsidR="002E42F0">
        <w:rPr>
          <w:rFonts w:ascii="Courier New" w:hAnsi="Courier New" w:cs="Courier New"/>
          <w:color w:val="87CEEB"/>
          <w:sz w:val="18"/>
          <w:szCs w:val="18"/>
          <w:lang w:val="en-US"/>
        </w:rPr>
        <w:t xml:space="preserve">: </w:t>
      </w:r>
    </w:p>
    <w:p w14:paraId="70238973" w14:textId="074465B3" w:rsidR="00136F50" w:rsidRPr="007B1478" w:rsidRDefault="009478EE" w:rsidP="00136F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136F50" w:rsidRPr="007B1478">
        <w:rPr>
          <w:rFonts w:ascii="Courier New" w:hAnsi="Courier New" w:cs="Courier New"/>
          <w:color w:val="87CEEB"/>
          <w:sz w:val="18"/>
          <w:szCs w:val="18"/>
          <w:lang w:val="en-US"/>
        </w:rPr>
        <w:t>Return: NULL semaphore cannot be created</w:t>
      </w:r>
    </w:p>
    <w:p w14:paraId="1E5CE329" w14:textId="655379A5" w:rsidR="00136F50" w:rsidRPr="001A68FE" w:rsidRDefault="009478EE" w:rsidP="00136F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136F50">
        <w:rPr>
          <w:rFonts w:ascii="Courier New" w:hAnsi="Courier New" w:cs="Courier New"/>
          <w:color w:val="87CEEB"/>
          <w:sz w:val="18"/>
          <w:szCs w:val="18"/>
          <w:lang w:val="en-US"/>
        </w:rPr>
        <w:t xml:space="preserve">non-NULL handle to the created binary semaphore </w:t>
      </w:r>
      <w:r w:rsidR="00136F50" w:rsidRPr="001A68FE">
        <w:rPr>
          <w:rFonts w:ascii="Courier New" w:hAnsi="Courier New" w:cs="Courier New"/>
          <w:color w:val="87CEEB"/>
          <w:sz w:val="18"/>
          <w:szCs w:val="18"/>
          <w:lang w:val="en-US"/>
        </w:rPr>
        <w:t>*/</w:t>
      </w:r>
      <w:r w:rsidR="00136F50" w:rsidRPr="001A68FE">
        <w:rPr>
          <w:rFonts w:ascii="Courier New" w:hAnsi="Courier New" w:cs="Courier New"/>
          <w:color w:val="FFFFFF"/>
          <w:sz w:val="18"/>
          <w:szCs w:val="18"/>
          <w:lang w:val="en-US"/>
        </w:rPr>
        <w:t xml:space="preserve"> </w:t>
      </w:r>
    </w:p>
    <w:p w14:paraId="609606BC" w14:textId="6C836266" w:rsidR="0078297B" w:rsidRDefault="0078297B" w:rsidP="00136F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 w:val="20"/>
          <w:szCs w:val="20"/>
          <w:lang w:val="en-US"/>
        </w:rPr>
      </w:pPr>
      <w:proofErr w:type="spellStart"/>
      <w:r>
        <w:rPr>
          <w:rFonts w:ascii="Courier New" w:hAnsi="Courier New" w:cs="Courier New"/>
          <w:color w:val="98FB98"/>
          <w:sz w:val="20"/>
          <w:szCs w:val="20"/>
          <w:lang w:val="en-US"/>
        </w:rPr>
        <w:t>Semaphore</w:t>
      </w:r>
      <w:r w:rsidRPr="00745B52">
        <w:rPr>
          <w:rFonts w:ascii="Courier New" w:hAnsi="Courier New" w:cs="Courier New"/>
          <w:color w:val="98FB98"/>
          <w:sz w:val="20"/>
          <w:szCs w:val="20"/>
          <w:lang w:val="en-US"/>
        </w:rPr>
        <w:t>Handle_t</w:t>
      </w:r>
      <w:proofErr w:type="spellEnd"/>
      <w:r w:rsidRPr="00745B52">
        <w:rPr>
          <w:rFonts w:ascii="Courier New" w:hAnsi="Courier New" w:cs="Courier New"/>
          <w:color w:val="FFFFFF"/>
          <w:sz w:val="20"/>
          <w:szCs w:val="20"/>
          <w:lang w:val="en-US"/>
        </w:rPr>
        <w:t xml:space="preserve"> </w:t>
      </w:r>
      <w:proofErr w:type="spellStart"/>
      <w:r w:rsidRPr="00745B52">
        <w:rPr>
          <w:rFonts w:ascii="Courier New" w:hAnsi="Courier New" w:cs="Courier New"/>
          <w:color w:val="FFFFFF"/>
          <w:sz w:val="20"/>
          <w:szCs w:val="20"/>
          <w:lang w:val="en-US"/>
        </w:rPr>
        <w:t>x</w:t>
      </w:r>
      <w:r>
        <w:rPr>
          <w:rFonts w:ascii="Courier New" w:hAnsi="Courier New" w:cs="Courier New"/>
          <w:color w:val="FFFFFF"/>
          <w:sz w:val="20"/>
          <w:szCs w:val="20"/>
          <w:lang w:val="en-US"/>
        </w:rPr>
        <w:t>Semaphore</w:t>
      </w:r>
      <w:r w:rsidRPr="00745B52">
        <w:rPr>
          <w:rFonts w:ascii="Courier New" w:hAnsi="Courier New" w:cs="Courier New"/>
          <w:color w:val="FFFFFF"/>
          <w:sz w:val="20"/>
          <w:szCs w:val="20"/>
          <w:lang w:val="en-US"/>
        </w:rPr>
        <w:t>Create</w:t>
      </w:r>
      <w:r>
        <w:rPr>
          <w:rFonts w:ascii="Courier New" w:hAnsi="Courier New" w:cs="Courier New"/>
          <w:color w:val="FFFFFF"/>
          <w:sz w:val="20"/>
          <w:szCs w:val="20"/>
          <w:lang w:val="en-US"/>
        </w:rPr>
        <w:t>Counting</w:t>
      </w:r>
      <w:proofErr w:type="spellEnd"/>
      <w:r w:rsidRPr="00745B52">
        <w:rPr>
          <w:rFonts w:ascii="Courier New" w:hAnsi="Courier New" w:cs="Courier New"/>
          <w:color w:val="FFFFFF"/>
          <w:sz w:val="20"/>
          <w:szCs w:val="20"/>
          <w:lang w:val="en-US"/>
        </w:rPr>
        <w:t>(</w:t>
      </w:r>
      <w:r>
        <w:rPr>
          <w:rFonts w:ascii="Courier New" w:hAnsi="Courier New" w:cs="Courier New"/>
          <w:color w:val="98FB98"/>
          <w:sz w:val="20"/>
          <w:szCs w:val="20"/>
          <w:lang w:val="en-US"/>
        </w:rPr>
        <w:t xml:space="preserve"> </w:t>
      </w:r>
    </w:p>
    <w:p w14:paraId="3DA3A7CC" w14:textId="4E6E997D" w:rsidR="0078297B" w:rsidRPr="005129AB" w:rsidRDefault="002E42F0" w:rsidP="0078297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UBaseType</w:t>
      </w:r>
      <w:r w:rsidR="0078297B" w:rsidRPr="005129AB">
        <w:rPr>
          <w:rFonts w:ascii="Courier New" w:hAnsi="Courier New" w:cs="Courier New"/>
          <w:color w:val="98FB98"/>
          <w:sz w:val="20"/>
          <w:szCs w:val="20"/>
          <w:lang w:val="en-US"/>
        </w:rPr>
        <w:t>_t</w:t>
      </w:r>
      <w:proofErr w:type="spellEnd"/>
      <w:r w:rsidR="0078297B"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xMaxCount</w:t>
      </w:r>
      <w:proofErr w:type="spellEnd"/>
      <w:r w:rsidR="0078297B" w:rsidRPr="005129AB">
        <w:rPr>
          <w:rFonts w:ascii="Courier New" w:hAnsi="Courier New" w:cs="Courier New"/>
          <w:color w:val="FFFFFF"/>
          <w:sz w:val="20"/>
          <w:szCs w:val="20"/>
          <w:lang w:val="en-US"/>
        </w:rPr>
        <w:t>,</w:t>
      </w:r>
    </w:p>
    <w:p w14:paraId="4A69032B" w14:textId="0403357E" w:rsidR="0078297B" w:rsidRPr="007F33BA" w:rsidRDefault="002E42F0" w:rsidP="001D5B3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Pr>
          <w:rFonts w:ascii="Courier New" w:hAnsi="Courier New" w:cs="Courier New"/>
          <w:color w:val="98FB98"/>
          <w:sz w:val="20"/>
          <w:szCs w:val="20"/>
        </w:rPr>
        <w:t>UB</w:t>
      </w:r>
      <w:r w:rsidR="0078297B" w:rsidRPr="007F33BA">
        <w:rPr>
          <w:rFonts w:ascii="Courier New" w:hAnsi="Courier New" w:cs="Courier New"/>
          <w:color w:val="98FB98"/>
          <w:sz w:val="20"/>
          <w:szCs w:val="20"/>
        </w:rPr>
        <w:t>aseType_t</w:t>
      </w:r>
      <w:proofErr w:type="spellEnd"/>
      <w:r w:rsidR="0078297B" w:rsidRPr="007F33BA">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uxInitialCount</w:t>
      </w:r>
      <w:proofErr w:type="spellEnd"/>
      <w:r w:rsidR="0078297B" w:rsidRPr="007F33BA">
        <w:rPr>
          <w:rFonts w:ascii="Courier New" w:hAnsi="Courier New" w:cs="Courier New"/>
          <w:color w:val="FFFFFF"/>
          <w:sz w:val="20"/>
          <w:szCs w:val="20"/>
        </w:rPr>
        <w:t>);</w:t>
      </w:r>
    </w:p>
    <w:p w14:paraId="6F5AA3A1" w14:textId="0EB17ED6" w:rsidR="001D5B3A" w:rsidRDefault="001D5B3A" w:rsidP="001D5B3A">
      <w:pPr>
        <w:pStyle w:val="Descripcin"/>
        <w:jc w:val="center"/>
      </w:pPr>
      <w:r>
        <w:t xml:space="preserve">Código </w:t>
      </w:r>
      <w:r>
        <w:fldChar w:fldCharType="begin"/>
      </w:r>
      <w:r>
        <w:instrText>SEQ Código \* ARABIC</w:instrText>
      </w:r>
      <w:r>
        <w:fldChar w:fldCharType="separate"/>
      </w:r>
      <w:r w:rsidR="00C96769">
        <w:rPr>
          <w:noProof/>
        </w:rPr>
        <w:t>11</w:t>
      </w:r>
      <w:r>
        <w:fldChar w:fldCharType="end"/>
      </w:r>
      <w:r>
        <w:t>. Función para la creación de un semáforo como contador.</w:t>
      </w:r>
    </w:p>
    <w:p w14:paraId="608E71F9" w14:textId="77777777" w:rsidR="00551986" w:rsidRPr="00A00C0E" w:rsidRDefault="00551986" w:rsidP="00551986">
      <w:pPr>
        <w:pStyle w:val="Sinespaciado"/>
        <w:rPr>
          <w:b/>
        </w:rPr>
      </w:pPr>
      <w:r w:rsidRPr="00A00C0E">
        <w:rPr>
          <w:b/>
        </w:rPr>
        <w:lastRenderedPageBreak/>
        <w:t>Resumen</w:t>
      </w:r>
    </w:p>
    <w:tbl>
      <w:tblPr>
        <w:tblStyle w:val="Tablaconcuadrcula"/>
        <w:tblpPr w:leftFromText="141" w:rightFromText="141" w:vertAnchor="text" w:horzAnchor="margin" w:tblpY="17"/>
        <w:tblW w:w="8744" w:type="dxa"/>
        <w:tblLook w:val="04A0" w:firstRow="1" w:lastRow="0" w:firstColumn="1" w:lastColumn="0" w:noHBand="0" w:noVBand="1"/>
      </w:tblPr>
      <w:tblGrid>
        <w:gridCol w:w="3582"/>
        <w:gridCol w:w="5162"/>
      </w:tblGrid>
      <w:tr w:rsidR="00551986" w14:paraId="702D56F6" w14:textId="77777777" w:rsidTr="00F7780F">
        <w:trPr>
          <w:trHeight w:val="126"/>
        </w:trPr>
        <w:tc>
          <w:tcPr>
            <w:tcW w:w="3582" w:type="dxa"/>
          </w:tcPr>
          <w:p w14:paraId="53B74DA0" w14:textId="6839736A" w:rsidR="00551986" w:rsidRDefault="00551986" w:rsidP="00F7780F">
            <w:pPr>
              <w:jc w:val="center"/>
            </w:pPr>
            <w:r>
              <w:rPr>
                <w:b/>
                <w:bCs/>
              </w:rPr>
              <w:t>Nombre</w:t>
            </w:r>
            <w:r w:rsidR="00F36066">
              <w:rPr>
                <w:b/>
                <w:bCs/>
              </w:rPr>
              <w:t xml:space="preserve"> de función</w:t>
            </w:r>
          </w:p>
        </w:tc>
        <w:tc>
          <w:tcPr>
            <w:tcW w:w="5162" w:type="dxa"/>
          </w:tcPr>
          <w:p w14:paraId="3A29C9BE" w14:textId="77777777" w:rsidR="00551986" w:rsidRDefault="00551986" w:rsidP="00F7780F">
            <w:pPr>
              <w:jc w:val="center"/>
            </w:pPr>
            <w:r>
              <w:rPr>
                <w:b/>
                <w:bCs/>
              </w:rPr>
              <w:t>Descripción</w:t>
            </w:r>
          </w:p>
        </w:tc>
      </w:tr>
      <w:tr w:rsidR="00551986" w14:paraId="134D983A" w14:textId="77777777" w:rsidTr="00F7780F">
        <w:trPr>
          <w:trHeight w:val="131"/>
        </w:trPr>
        <w:tc>
          <w:tcPr>
            <w:tcW w:w="3582" w:type="dxa"/>
          </w:tcPr>
          <w:p w14:paraId="166E0C83" w14:textId="588CB0A6" w:rsidR="00551986" w:rsidRPr="00D84B92" w:rsidRDefault="00551986" w:rsidP="00F7780F">
            <w:pPr>
              <w:jc w:val="center"/>
              <w:rPr>
                <w:b/>
                <w:bCs/>
                <w:sz w:val="21"/>
                <w:szCs w:val="21"/>
              </w:rPr>
            </w:pPr>
            <w:proofErr w:type="spellStart"/>
            <w:r w:rsidRPr="00551986">
              <w:rPr>
                <w:b/>
                <w:bCs/>
                <w:i/>
                <w:iCs/>
              </w:rPr>
              <w:t>portYIELD_FROM_ISR</w:t>
            </w:r>
            <w:proofErr w:type="spellEnd"/>
            <w:r w:rsidRPr="00551986">
              <w:rPr>
                <w:b/>
                <w:bCs/>
                <w:i/>
                <w:iCs/>
              </w:rPr>
              <w:t>( )</w:t>
            </w:r>
          </w:p>
        </w:tc>
        <w:tc>
          <w:tcPr>
            <w:tcW w:w="5162" w:type="dxa"/>
          </w:tcPr>
          <w:p w14:paraId="16E2BBDC" w14:textId="5A26A037" w:rsidR="00551986" w:rsidRPr="00D84B92" w:rsidRDefault="00551986" w:rsidP="00F7780F">
            <w:pPr>
              <w:rPr>
                <w:sz w:val="21"/>
                <w:szCs w:val="21"/>
              </w:rPr>
            </w:pPr>
          </w:p>
        </w:tc>
      </w:tr>
      <w:tr w:rsidR="00B40ED5" w14:paraId="01BDD9B7" w14:textId="77777777" w:rsidTr="00F7780F">
        <w:trPr>
          <w:trHeight w:val="252"/>
        </w:trPr>
        <w:tc>
          <w:tcPr>
            <w:tcW w:w="3582" w:type="dxa"/>
          </w:tcPr>
          <w:p w14:paraId="22D5B07B" w14:textId="05101379" w:rsidR="00B40ED5" w:rsidRPr="00D84B92" w:rsidRDefault="00B40ED5" w:rsidP="00B40ED5">
            <w:pPr>
              <w:jc w:val="center"/>
              <w:rPr>
                <w:b/>
                <w:bCs/>
                <w:sz w:val="21"/>
                <w:szCs w:val="21"/>
              </w:rPr>
            </w:pPr>
            <w:proofErr w:type="spellStart"/>
            <w:r>
              <w:rPr>
                <w:b/>
                <w:bCs/>
                <w:i/>
                <w:iCs/>
              </w:rPr>
              <w:t>xSemaphoreCreateBinary</w:t>
            </w:r>
            <w:proofErr w:type="spellEnd"/>
            <w:r w:rsidRPr="00D84B92">
              <w:rPr>
                <w:b/>
                <w:bCs/>
                <w:i/>
                <w:iCs/>
                <w:sz w:val="21"/>
                <w:szCs w:val="21"/>
              </w:rPr>
              <w:t>()</w:t>
            </w:r>
          </w:p>
        </w:tc>
        <w:tc>
          <w:tcPr>
            <w:tcW w:w="5162" w:type="dxa"/>
          </w:tcPr>
          <w:p w14:paraId="7AE01621" w14:textId="109CA723" w:rsidR="00B40ED5" w:rsidRPr="00D84B92" w:rsidRDefault="00B40ED5" w:rsidP="00B40ED5">
            <w:pPr>
              <w:rPr>
                <w:sz w:val="21"/>
                <w:szCs w:val="21"/>
              </w:rPr>
            </w:pPr>
            <w:r w:rsidRPr="00D84B92">
              <w:rPr>
                <w:sz w:val="21"/>
                <w:szCs w:val="21"/>
              </w:rPr>
              <w:t>Creación de un</w:t>
            </w:r>
            <w:r>
              <w:rPr>
                <w:sz w:val="21"/>
                <w:szCs w:val="21"/>
              </w:rPr>
              <w:t xml:space="preserve"> semáforo binario</w:t>
            </w:r>
          </w:p>
        </w:tc>
      </w:tr>
      <w:tr w:rsidR="00B40ED5" w14:paraId="17C4B8B3" w14:textId="77777777" w:rsidTr="00F7780F">
        <w:trPr>
          <w:trHeight w:val="252"/>
        </w:trPr>
        <w:tc>
          <w:tcPr>
            <w:tcW w:w="3582" w:type="dxa"/>
          </w:tcPr>
          <w:p w14:paraId="6B560058" w14:textId="6D377F00" w:rsidR="00B40ED5" w:rsidRPr="00D84B92" w:rsidRDefault="00B40ED5" w:rsidP="00B40ED5">
            <w:pPr>
              <w:jc w:val="center"/>
              <w:rPr>
                <w:b/>
                <w:bCs/>
                <w:i/>
                <w:iCs/>
                <w:sz w:val="21"/>
                <w:szCs w:val="21"/>
              </w:rPr>
            </w:pPr>
            <w:proofErr w:type="spellStart"/>
            <w:r>
              <w:rPr>
                <w:b/>
                <w:bCs/>
                <w:i/>
                <w:iCs/>
              </w:rPr>
              <w:t>xSemaphoreTake</w:t>
            </w:r>
            <w:proofErr w:type="spellEnd"/>
            <w:r w:rsidRPr="00D84B92">
              <w:rPr>
                <w:b/>
                <w:bCs/>
                <w:i/>
                <w:iCs/>
                <w:sz w:val="21"/>
                <w:szCs w:val="21"/>
              </w:rPr>
              <w:t>()</w:t>
            </w:r>
          </w:p>
        </w:tc>
        <w:tc>
          <w:tcPr>
            <w:tcW w:w="5162" w:type="dxa"/>
          </w:tcPr>
          <w:p w14:paraId="5D581905" w14:textId="44E6F43D" w:rsidR="00B40ED5" w:rsidRPr="00D84B92" w:rsidRDefault="00A3544D" w:rsidP="00B40ED5">
            <w:pPr>
              <w:rPr>
                <w:sz w:val="21"/>
                <w:szCs w:val="21"/>
              </w:rPr>
            </w:pPr>
            <w:r>
              <w:rPr>
                <w:sz w:val="21"/>
                <w:szCs w:val="21"/>
              </w:rPr>
              <w:t>Acción de retirar una ficha del semáforo</w:t>
            </w:r>
          </w:p>
        </w:tc>
      </w:tr>
      <w:tr w:rsidR="00B40ED5" w14:paraId="03E1E022" w14:textId="77777777" w:rsidTr="00F7780F">
        <w:trPr>
          <w:trHeight w:val="252"/>
        </w:trPr>
        <w:tc>
          <w:tcPr>
            <w:tcW w:w="3582" w:type="dxa"/>
          </w:tcPr>
          <w:p w14:paraId="70EE635F" w14:textId="2B3CB12A" w:rsidR="00B40ED5" w:rsidRPr="00D84B92" w:rsidRDefault="00B40ED5" w:rsidP="00B40ED5">
            <w:pPr>
              <w:jc w:val="center"/>
              <w:rPr>
                <w:b/>
                <w:bCs/>
                <w:i/>
                <w:iCs/>
                <w:sz w:val="21"/>
                <w:szCs w:val="21"/>
              </w:rPr>
            </w:pPr>
            <w:proofErr w:type="spellStart"/>
            <w:r w:rsidRPr="008220AF">
              <w:rPr>
                <w:b/>
                <w:bCs/>
                <w:i/>
                <w:iCs/>
              </w:rPr>
              <w:t>xSemaphoreGive</w:t>
            </w:r>
            <w:proofErr w:type="spellEnd"/>
            <w:r w:rsidRPr="00D84B92">
              <w:rPr>
                <w:b/>
                <w:bCs/>
                <w:i/>
                <w:iCs/>
                <w:sz w:val="21"/>
                <w:szCs w:val="21"/>
              </w:rPr>
              <w:t xml:space="preserve"> ()</w:t>
            </w:r>
          </w:p>
        </w:tc>
        <w:tc>
          <w:tcPr>
            <w:tcW w:w="5162" w:type="dxa"/>
          </w:tcPr>
          <w:p w14:paraId="04672422" w14:textId="40DE2375" w:rsidR="00B40ED5" w:rsidRPr="00D84B92" w:rsidRDefault="00A3544D" w:rsidP="00B40ED5">
            <w:pPr>
              <w:rPr>
                <w:sz w:val="21"/>
                <w:szCs w:val="21"/>
              </w:rPr>
            </w:pPr>
            <w:r>
              <w:rPr>
                <w:sz w:val="21"/>
                <w:szCs w:val="21"/>
              </w:rPr>
              <w:t>Acción de colocar una ficha en el semáforo</w:t>
            </w:r>
          </w:p>
        </w:tc>
      </w:tr>
      <w:tr w:rsidR="00B40ED5" w14:paraId="59617B8D" w14:textId="77777777" w:rsidTr="00B40ED5">
        <w:trPr>
          <w:trHeight w:val="43"/>
        </w:trPr>
        <w:tc>
          <w:tcPr>
            <w:tcW w:w="3582" w:type="dxa"/>
          </w:tcPr>
          <w:p w14:paraId="0B60192C" w14:textId="10319B7C" w:rsidR="00B40ED5" w:rsidRPr="00D84B92" w:rsidRDefault="00B40ED5" w:rsidP="00B40ED5">
            <w:pPr>
              <w:jc w:val="center"/>
              <w:rPr>
                <w:b/>
                <w:bCs/>
                <w:i/>
                <w:iCs/>
                <w:sz w:val="21"/>
                <w:szCs w:val="21"/>
              </w:rPr>
            </w:pPr>
            <w:proofErr w:type="spellStart"/>
            <w:r>
              <w:rPr>
                <w:b/>
                <w:bCs/>
                <w:i/>
                <w:iCs/>
              </w:rPr>
              <w:t>xSemaphoreCreate</w:t>
            </w:r>
            <w:r w:rsidR="00723E63">
              <w:rPr>
                <w:b/>
                <w:bCs/>
                <w:i/>
                <w:iCs/>
              </w:rPr>
              <w:t>Counting</w:t>
            </w:r>
            <w:proofErr w:type="spellEnd"/>
            <w:r w:rsidRPr="00D84B92">
              <w:rPr>
                <w:b/>
                <w:bCs/>
                <w:i/>
                <w:iCs/>
                <w:sz w:val="21"/>
                <w:szCs w:val="21"/>
              </w:rPr>
              <w:t>()</w:t>
            </w:r>
          </w:p>
        </w:tc>
        <w:tc>
          <w:tcPr>
            <w:tcW w:w="5162" w:type="dxa"/>
          </w:tcPr>
          <w:p w14:paraId="00B275E5" w14:textId="00C12888" w:rsidR="00B40ED5" w:rsidRPr="00D84B92" w:rsidRDefault="00B40ED5" w:rsidP="00B40ED5">
            <w:pPr>
              <w:rPr>
                <w:sz w:val="21"/>
                <w:szCs w:val="21"/>
              </w:rPr>
            </w:pPr>
            <w:r w:rsidRPr="00D84B92">
              <w:rPr>
                <w:sz w:val="21"/>
                <w:szCs w:val="21"/>
              </w:rPr>
              <w:t>Creación de un</w:t>
            </w:r>
            <w:r>
              <w:rPr>
                <w:sz w:val="21"/>
                <w:szCs w:val="21"/>
              </w:rPr>
              <w:t xml:space="preserve"> semáforo </w:t>
            </w:r>
            <w:r w:rsidR="00A3544D">
              <w:rPr>
                <w:sz w:val="21"/>
                <w:szCs w:val="21"/>
              </w:rPr>
              <w:t>como contador</w:t>
            </w:r>
          </w:p>
        </w:tc>
      </w:tr>
    </w:tbl>
    <w:p w14:paraId="1A2B68EB" w14:textId="77777777" w:rsidR="00F36066" w:rsidRDefault="00F36066" w:rsidP="00F36066">
      <w:pPr>
        <w:pStyle w:val="Ttulo2"/>
      </w:pPr>
      <w:bookmarkStart w:id="39" w:name="_Toc91042794"/>
      <w:r>
        <w:t>Notificaciones</w:t>
      </w:r>
      <w:bookmarkEnd w:id="39"/>
      <w:r w:rsidRPr="00343D8F">
        <w:t> </w:t>
      </w:r>
    </w:p>
    <w:p w14:paraId="0E64CA14" w14:textId="31D19D75" w:rsidR="00F36066" w:rsidRDefault="00F36066" w:rsidP="00F36066">
      <w:pPr>
        <w:pStyle w:val="Sinespaciado"/>
      </w:pPr>
      <w:r>
        <w:t xml:space="preserve">En el entorno </w:t>
      </w:r>
      <w:proofErr w:type="spellStart"/>
      <w:r>
        <w:t>FreeRTOS</w:t>
      </w:r>
      <w:proofErr w:type="spellEnd"/>
      <w:r>
        <w:t xml:space="preserve"> existen numerosos mecanismos para permitir la intercomunicación de información entre tareas como han sido las colas</w:t>
      </w:r>
      <w:r w:rsidR="00433C8E">
        <w:t xml:space="preserve"> y los</w:t>
      </w:r>
      <w:r>
        <w:t xml:space="preserve"> semáforos</w:t>
      </w:r>
      <w:r w:rsidR="00433C8E">
        <w:t xml:space="preserve">, además de los </w:t>
      </w:r>
      <w:r>
        <w:t>grupos de eventos</w:t>
      </w:r>
      <w:r w:rsidR="00433C8E">
        <w:t xml:space="preserve"> que </w:t>
      </w:r>
      <w:r>
        <w:t xml:space="preserve">se verán en la siguiente sección. Sin embargo, estos elementos suelen requerir de una cantidad considerable de </w:t>
      </w:r>
      <w:r w:rsidR="00433C8E">
        <w:t>memoria</w:t>
      </w:r>
      <w:r>
        <w:t xml:space="preserve"> RAM para su operación, así como consumir cierto tiempo del procesador para la atención de cada una de sus funcionalidades. En respuesta a lo anterior, </w:t>
      </w:r>
      <w:r w:rsidR="00433C8E">
        <w:t xml:space="preserve">existen ciertos </w:t>
      </w:r>
      <w:r>
        <w:t xml:space="preserve">elementos denominados “notificaciones” quienes disponen de una rápida </w:t>
      </w:r>
      <w:r w:rsidR="00433C8E">
        <w:t>ejecución</w:t>
      </w:r>
      <w:r>
        <w:t xml:space="preserve"> y cuentan con una baja huella en memoria RAM de tan sólo 8 bytes por tarea para su funcionamiento. </w:t>
      </w:r>
    </w:p>
    <w:p w14:paraId="4BA926C8" w14:textId="77777777" w:rsidR="00F36066" w:rsidRDefault="00F36066" w:rsidP="00F36066">
      <w:pPr>
        <w:pStyle w:val="Sinespaciado"/>
      </w:pPr>
      <w:r>
        <w:t xml:space="preserve">El uso de notificaciones dentro del entorno </w:t>
      </w:r>
      <w:proofErr w:type="spellStart"/>
      <w:r>
        <w:t>FreeRTOS</w:t>
      </w:r>
      <w:proofErr w:type="spellEnd"/>
      <w:r>
        <w:t xml:space="preserve"> es opcional y para habilitar su uso debe asignarse un valor de 1 al parámetro </w:t>
      </w:r>
      <w:proofErr w:type="spellStart"/>
      <w:r w:rsidRPr="007C07FB">
        <w:rPr>
          <w:i/>
          <w:iCs/>
        </w:rPr>
        <w:t>configUSE_TASK_NOTIFICATION</w:t>
      </w:r>
      <w:proofErr w:type="spellEnd"/>
      <w:r>
        <w:t xml:space="preserve"> dentro del archivo “</w:t>
      </w:r>
      <w:proofErr w:type="spellStart"/>
      <w:r>
        <w:t>FreeRTOSConfig.h</w:t>
      </w:r>
      <w:proofErr w:type="spellEnd"/>
      <w:r>
        <w:t>”. De esta forma las tareas adquieren dos nuevos estados denominados “Pendiente” o “No Pendiente”, junto con un valor de notificación que corresponde a un valor de 32 bits entero no signado.</w:t>
      </w:r>
    </w:p>
    <w:p w14:paraId="33419790" w14:textId="78B705F1" w:rsidR="00F36066" w:rsidRDefault="00433C8E" w:rsidP="00F36066">
      <w:pPr>
        <w:pStyle w:val="Sinespaciado"/>
      </w:pPr>
      <w:r>
        <w:t>A</w:t>
      </w:r>
      <w:r w:rsidR="00F36066">
        <w:t xml:space="preserve"> pesar de los beneficios mencionados para las notificaciones, existen diversas limitantes respecto al uso de estos elementos como resultan ser las siguientes:</w:t>
      </w:r>
    </w:p>
    <w:p w14:paraId="7660313F" w14:textId="77777777" w:rsidR="00F36066" w:rsidRDefault="00F36066" w:rsidP="003B740E">
      <w:pPr>
        <w:pStyle w:val="Prrafodelista"/>
        <w:numPr>
          <w:ilvl w:val="0"/>
          <w:numId w:val="23"/>
        </w:numPr>
      </w:pPr>
      <w:r w:rsidRPr="0014261E">
        <w:t>N</w:t>
      </w:r>
      <w:r>
        <w:t>o pueden emplearse para enviar eventos o datos de una tarea a una ISR.</w:t>
      </w:r>
    </w:p>
    <w:p w14:paraId="634E3818" w14:textId="1E2D3E50" w:rsidR="00F36066" w:rsidRDefault="00F36066" w:rsidP="003B740E">
      <w:pPr>
        <w:pStyle w:val="Prrafodelista"/>
        <w:numPr>
          <w:ilvl w:val="0"/>
          <w:numId w:val="23"/>
        </w:numPr>
      </w:pPr>
      <w:r>
        <w:t>Sólo pueden ser procesadas por la tarea qu</w:t>
      </w:r>
      <w:r w:rsidR="00433C8E">
        <w:t>e</w:t>
      </w:r>
      <w:r>
        <w:t xml:space="preserve"> recibe la notificación, por lo que no pueden ser difundidas a otras tareas.</w:t>
      </w:r>
    </w:p>
    <w:p w14:paraId="4ACAD473" w14:textId="77777777" w:rsidR="00F36066" w:rsidRDefault="00F36066" w:rsidP="003B740E">
      <w:pPr>
        <w:pStyle w:val="Prrafodelista"/>
        <w:numPr>
          <w:ilvl w:val="0"/>
          <w:numId w:val="23"/>
        </w:numPr>
      </w:pPr>
      <w:r>
        <w:t>Sólo pueden mantener el valor de un elemento a la vez.</w:t>
      </w:r>
    </w:p>
    <w:p w14:paraId="6245108C" w14:textId="77777777" w:rsidR="00F36066" w:rsidRDefault="00F36066" w:rsidP="003B740E">
      <w:pPr>
        <w:pStyle w:val="Prrafodelista"/>
        <w:numPr>
          <w:ilvl w:val="0"/>
          <w:numId w:val="23"/>
        </w:numPr>
      </w:pPr>
      <w:r>
        <w:t>Si una tarea recibe una notificación y aún no la atiende, entonces no existe la posibilidad de que otra tarea transite a un estado Bloqueado hasta esperar a la disponibilidad de enviar una nueva notificación a la primera tarea.</w:t>
      </w:r>
    </w:p>
    <w:p w14:paraId="0E98C3B9" w14:textId="77777777" w:rsidR="00F36066" w:rsidRDefault="00F36066" w:rsidP="00F36066">
      <w:pPr>
        <w:pStyle w:val="Sinespaciado"/>
      </w:pPr>
      <w:r>
        <w:t>El funcionamiento de este elemento resulta muy similar al explicado para los semáforos a diferencia de que en estos es posible hacer un mayor número de operaciones sobre el valor de la notificación, pudiendo reescribirla, incrementarla o bien modificarla mediante una operación OR.</w:t>
      </w:r>
    </w:p>
    <w:p w14:paraId="15994329" w14:textId="60F440C8" w:rsidR="00F36066" w:rsidRPr="002423A6" w:rsidRDefault="00F36066" w:rsidP="00F36066">
      <w:pPr>
        <w:pStyle w:val="Sinespaciado"/>
      </w:pPr>
      <w:r w:rsidRPr="00AC1EEC">
        <w:t>Para el manejo de l</w:t>
      </w:r>
      <w:r>
        <w:t xml:space="preserve">as notificaciones es suficiente el uso de alguna de las funciones </w:t>
      </w:r>
      <w:proofErr w:type="spellStart"/>
      <w:r>
        <w:rPr>
          <w:b/>
          <w:bCs/>
          <w:i/>
          <w:iCs/>
        </w:rPr>
        <w:t>xTaskNotify</w:t>
      </w:r>
      <w:proofErr w:type="spellEnd"/>
      <w:r>
        <w:rPr>
          <w:b/>
          <w:bCs/>
          <w:i/>
          <w:iCs/>
        </w:rPr>
        <w:t xml:space="preserve">() </w:t>
      </w:r>
      <w:r>
        <w:t xml:space="preserve">y </w:t>
      </w:r>
      <w:proofErr w:type="spellStart"/>
      <w:r>
        <w:rPr>
          <w:b/>
          <w:bCs/>
          <w:i/>
          <w:iCs/>
        </w:rPr>
        <w:t>xTaskNotifyWait</w:t>
      </w:r>
      <w:proofErr w:type="spellEnd"/>
      <w:r>
        <w:rPr>
          <w:b/>
          <w:bCs/>
          <w:i/>
          <w:iCs/>
        </w:rPr>
        <w:t>()</w:t>
      </w:r>
      <w:r>
        <w:t xml:space="preserve"> cuyas declaraciones pueden encontrarse en el </w:t>
      </w:r>
      <w:r>
        <w:fldChar w:fldCharType="begin"/>
      </w:r>
      <w:r>
        <w:instrText xml:space="preserve"> REF _Ref72845107 \h </w:instrText>
      </w:r>
      <w:r>
        <w:fldChar w:fldCharType="separate"/>
      </w:r>
      <w:r w:rsidR="00C96769" w:rsidRPr="005A0D0F">
        <w:t xml:space="preserve">Código </w:t>
      </w:r>
      <w:r w:rsidR="00C96769">
        <w:rPr>
          <w:noProof/>
        </w:rPr>
        <w:t>12</w:t>
      </w:r>
      <w:r>
        <w:fldChar w:fldCharType="end"/>
      </w:r>
      <w:r>
        <w:t xml:space="preserve"> y </w:t>
      </w:r>
      <w:r>
        <w:fldChar w:fldCharType="begin"/>
      </w:r>
      <w:r>
        <w:instrText xml:space="preserve"> REF _Ref72845110 \h </w:instrText>
      </w:r>
      <w:r>
        <w:fldChar w:fldCharType="separate"/>
      </w:r>
      <w:r w:rsidR="00C96769" w:rsidRPr="002423A6">
        <w:t xml:space="preserve">Código </w:t>
      </w:r>
      <w:r w:rsidR="00C96769">
        <w:rPr>
          <w:noProof/>
        </w:rPr>
        <w:t>13</w:t>
      </w:r>
      <w:r>
        <w:fldChar w:fldCharType="end"/>
      </w:r>
      <w:r>
        <w:t xml:space="preserve"> respectivamente. </w:t>
      </w:r>
      <w:r w:rsidRPr="002423A6">
        <w:t xml:space="preserve">Sin embargo, </w:t>
      </w:r>
      <w:r>
        <w:t>a causa de la si</w:t>
      </w:r>
      <w:r w:rsidR="00433C8E">
        <w:t>m</w:t>
      </w:r>
      <w:r>
        <w:t xml:space="preserve">plicidad de escenarios con los que suelen emplearse </w:t>
      </w:r>
      <w:r w:rsidR="00C9437C">
        <w:t>estos elementos</w:t>
      </w:r>
      <w:r>
        <w:t xml:space="preserve">, también </w:t>
      </w:r>
      <w:r w:rsidRPr="002423A6">
        <w:t xml:space="preserve">se dispone de las funciones </w:t>
      </w:r>
      <w:proofErr w:type="spellStart"/>
      <w:r>
        <w:rPr>
          <w:b/>
          <w:bCs/>
          <w:i/>
          <w:iCs/>
        </w:rPr>
        <w:t>xTaskNotifyGive</w:t>
      </w:r>
      <w:proofErr w:type="spellEnd"/>
      <w:r>
        <w:rPr>
          <w:b/>
          <w:bCs/>
          <w:i/>
          <w:iCs/>
        </w:rPr>
        <w:t xml:space="preserve">() </w:t>
      </w:r>
      <w:r>
        <w:t xml:space="preserve">y </w:t>
      </w:r>
      <w:proofErr w:type="spellStart"/>
      <w:r>
        <w:rPr>
          <w:b/>
          <w:bCs/>
          <w:i/>
          <w:iCs/>
        </w:rPr>
        <w:t>ulTaskNotifyTake</w:t>
      </w:r>
      <w:proofErr w:type="spellEnd"/>
      <w:r>
        <w:rPr>
          <w:b/>
          <w:bCs/>
          <w:i/>
          <w:iCs/>
        </w:rPr>
        <w:t xml:space="preserve">() </w:t>
      </w:r>
      <w:r w:rsidRPr="002423A6">
        <w:t xml:space="preserve">que resultan </w:t>
      </w:r>
      <w:r>
        <w:t xml:space="preserve">simplificaciones de las </w:t>
      </w:r>
      <w:commentRangeStart w:id="40"/>
      <w:r>
        <w:t xml:space="preserve">funciones </w:t>
      </w:r>
      <w:commentRangeEnd w:id="40"/>
      <w:r w:rsidR="00137FA7">
        <w:rPr>
          <w:rStyle w:val="Refdecomentario"/>
        </w:rPr>
        <w:commentReference w:id="40"/>
      </w:r>
      <w:r>
        <w:t xml:space="preserve">previamente mencionadas. </w:t>
      </w:r>
      <w:r w:rsidRPr="002423A6">
        <w:t xml:space="preserve">La declaración de estas simplificaciones puede observarse en el </w:t>
      </w:r>
      <w:r>
        <w:rPr>
          <w:lang w:val="en-US"/>
        </w:rPr>
        <w:fldChar w:fldCharType="begin"/>
      </w:r>
      <w:r w:rsidRPr="002423A6">
        <w:instrText xml:space="preserve"> REF _Ref72845324 \h </w:instrText>
      </w:r>
      <w:r>
        <w:rPr>
          <w:lang w:val="en-US"/>
        </w:rPr>
      </w:r>
      <w:r>
        <w:rPr>
          <w:lang w:val="en-US"/>
        </w:rPr>
        <w:fldChar w:fldCharType="separate"/>
      </w:r>
      <w:r w:rsidR="00C96769">
        <w:t xml:space="preserve">Código </w:t>
      </w:r>
      <w:r w:rsidR="00C96769">
        <w:rPr>
          <w:noProof/>
        </w:rPr>
        <w:t>14</w:t>
      </w:r>
      <w:r>
        <w:rPr>
          <w:lang w:val="en-US"/>
        </w:rPr>
        <w:fldChar w:fldCharType="end"/>
      </w:r>
      <w:r w:rsidRPr="002423A6">
        <w:t xml:space="preserve"> </w:t>
      </w:r>
      <w:r>
        <w:t xml:space="preserve">y </w:t>
      </w:r>
      <w:r>
        <w:rPr>
          <w:lang w:val="en-US"/>
        </w:rPr>
        <w:fldChar w:fldCharType="begin"/>
      </w:r>
      <w:r w:rsidRPr="002423A6">
        <w:instrText xml:space="preserve"> REF _Ref72845325 \h </w:instrText>
      </w:r>
      <w:r>
        <w:rPr>
          <w:lang w:val="en-US"/>
        </w:rPr>
      </w:r>
      <w:r>
        <w:rPr>
          <w:lang w:val="en-US"/>
        </w:rPr>
        <w:fldChar w:fldCharType="separate"/>
      </w:r>
      <w:r w:rsidR="00C96769" w:rsidRPr="00C96769">
        <w:t xml:space="preserve">Código </w:t>
      </w:r>
      <w:r w:rsidR="00C96769" w:rsidRPr="00C96769">
        <w:rPr>
          <w:noProof/>
        </w:rPr>
        <w:t>15</w:t>
      </w:r>
      <w:r>
        <w:rPr>
          <w:lang w:val="en-US"/>
        </w:rPr>
        <w:fldChar w:fldCharType="end"/>
      </w:r>
      <w:r w:rsidRPr="002423A6">
        <w:t xml:space="preserve"> </w:t>
      </w:r>
      <w:r>
        <w:t>respectivamente</w:t>
      </w:r>
      <w:r w:rsidRPr="002423A6">
        <w:t>.</w:t>
      </w:r>
    </w:p>
    <w:p w14:paraId="33B24327" w14:textId="77777777"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D85C55">
        <w:rPr>
          <w:rFonts w:ascii="Courier New" w:hAnsi="Courier New" w:cs="Courier New"/>
          <w:color w:val="87CEEB"/>
          <w:sz w:val="18"/>
          <w:szCs w:val="18"/>
          <w:lang w:val="en-US"/>
        </w:rPr>
        <w:t>xTaskToNotify</w:t>
      </w:r>
      <w:proofErr w:type="spellEnd"/>
      <w:r>
        <w:rPr>
          <w:rFonts w:ascii="Courier New" w:hAnsi="Courier New" w:cs="Courier New"/>
          <w:color w:val="87CEEB"/>
          <w:sz w:val="18"/>
          <w:szCs w:val="18"/>
          <w:lang w:val="en-US"/>
        </w:rPr>
        <w:t>: handle of the task to which the notification is being sent.</w:t>
      </w:r>
    </w:p>
    <w:p w14:paraId="58C6FF0A" w14:textId="358404B9"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sidRPr="00790B3A">
        <w:rPr>
          <w:rFonts w:ascii="Courier New" w:hAnsi="Courier New" w:cs="Courier New"/>
          <w:color w:val="87CEEB"/>
          <w:sz w:val="18"/>
          <w:szCs w:val="18"/>
          <w:lang w:val="en-US"/>
        </w:rPr>
        <w:t>ulValue</w:t>
      </w:r>
      <w:proofErr w:type="spellEnd"/>
      <w:r w:rsidR="00F36066">
        <w:rPr>
          <w:rFonts w:ascii="Courier New" w:hAnsi="Courier New" w:cs="Courier New"/>
          <w:color w:val="87CEEB"/>
          <w:sz w:val="18"/>
          <w:szCs w:val="18"/>
          <w:lang w:val="en-US"/>
        </w:rPr>
        <w:t xml:space="preserve">: The use for this value is </w:t>
      </w:r>
      <w:proofErr w:type="spellStart"/>
      <w:r w:rsidR="00F36066">
        <w:rPr>
          <w:rFonts w:ascii="Courier New" w:hAnsi="Courier New" w:cs="Courier New"/>
          <w:color w:val="87CEEB"/>
          <w:sz w:val="18"/>
          <w:szCs w:val="18"/>
          <w:lang w:val="en-US"/>
        </w:rPr>
        <w:t>dependant</w:t>
      </w:r>
      <w:proofErr w:type="spellEnd"/>
      <w:r w:rsidR="00F36066">
        <w:rPr>
          <w:rFonts w:ascii="Courier New" w:hAnsi="Courier New" w:cs="Courier New"/>
          <w:color w:val="87CEEB"/>
          <w:sz w:val="18"/>
          <w:szCs w:val="18"/>
          <w:lang w:val="en-US"/>
        </w:rPr>
        <w:t xml:space="preserve"> on the </w:t>
      </w:r>
      <w:proofErr w:type="spellStart"/>
      <w:r w:rsidR="00F36066">
        <w:rPr>
          <w:rFonts w:ascii="Courier New" w:hAnsi="Courier New" w:cs="Courier New"/>
          <w:color w:val="87CEEB"/>
          <w:sz w:val="18"/>
          <w:szCs w:val="18"/>
          <w:lang w:val="en-US"/>
        </w:rPr>
        <w:t>eNotifyAction</w:t>
      </w:r>
      <w:proofErr w:type="spellEnd"/>
      <w:r w:rsidR="00F36066">
        <w:rPr>
          <w:rFonts w:ascii="Courier New" w:hAnsi="Courier New" w:cs="Courier New"/>
          <w:color w:val="87CEEB"/>
          <w:sz w:val="18"/>
          <w:szCs w:val="18"/>
          <w:lang w:val="en-US"/>
        </w:rPr>
        <w:t xml:space="preserve"> value.</w:t>
      </w:r>
    </w:p>
    <w:p w14:paraId="65331499" w14:textId="7727BE4B"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sidRPr="00790B3A">
        <w:rPr>
          <w:rFonts w:ascii="Courier New" w:hAnsi="Courier New" w:cs="Courier New"/>
          <w:color w:val="87CEEB"/>
          <w:sz w:val="18"/>
          <w:szCs w:val="18"/>
          <w:lang w:val="en-US"/>
        </w:rPr>
        <w:t>eAction</w:t>
      </w:r>
      <w:proofErr w:type="spellEnd"/>
      <w:r w:rsidR="00F36066">
        <w:rPr>
          <w:rFonts w:ascii="Courier New" w:hAnsi="Courier New" w:cs="Courier New"/>
          <w:color w:val="87CEEB"/>
          <w:sz w:val="18"/>
          <w:szCs w:val="18"/>
          <w:lang w:val="en-US"/>
        </w:rPr>
        <w:t>: enumerated type that specifies how to update the notification value.</w:t>
      </w:r>
    </w:p>
    <w:p w14:paraId="73AA15FC" w14:textId="33DEBFAA"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Pr>
          <w:rFonts w:ascii="Courier New" w:hAnsi="Courier New" w:cs="Courier New"/>
          <w:color w:val="87CEEB"/>
          <w:sz w:val="18"/>
          <w:szCs w:val="18"/>
          <w:lang w:val="en-US"/>
        </w:rPr>
        <w:t>eNoAction</w:t>
      </w:r>
      <w:proofErr w:type="spellEnd"/>
      <w:r w:rsidR="00F36066">
        <w:rPr>
          <w:rFonts w:ascii="Courier New" w:hAnsi="Courier New" w:cs="Courier New"/>
          <w:color w:val="87CEEB"/>
          <w:sz w:val="18"/>
          <w:szCs w:val="18"/>
          <w:lang w:val="en-US"/>
        </w:rPr>
        <w:t xml:space="preserve"> – Notification state set to pending without changing notification value</w:t>
      </w:r>
    </w:p>
    <w:p w14:paraId="5F1A4DAB" w14:textId="565CFC59"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Pr>
          <w:rFonts w:ascii="Courier New" w:hAnsi="Courier New" w:cs="Courier New"/>
          <w:color w:val="87CEEB"/>
          <w:sz w:val="18"/>
          <w:szCs w:val="18"/>
          <w:lang w:val="en-US"/>
        </w:rPr>
        <w:t>eSetBits</w:t>
      </w:r>
      <w:proofErr w:type="spellEnd"/>
      <w:r w:rsidR="00F36066">
        <w:rPr>
          <w:rFonts w:ascii="Courier New" w:hAnsi="Courier New" w:cs="Courier New"/>
          <w:color w:val="87CEEB"/>
          <w:sz w:val="18"/>
          <w:szCs w:val="18"/>
          <w:lang w:val="en-US"/>
        </w:rPr>
        <w:t xml:space="preserve"> – notification value bitwise </w:t>
      </w:r>
      <w:proofErr w:type="spellStart"/>
      <w:r w:rsidR="00F36066">
        <w:rPr>
          <w:rFonts w:ascii="Courier New" w:hAnsi="Courier New" w:cs="Courier New"/>
          <w:color w:val="87CEEB"/>
          <w:sz w:val="18"/>
          <w:szCs w:val="18"/>
          <w:lang w:val="en-US"/>
        </w:rPr>
        <w:t>OR’ed</w:t>
      </w:r>
      <w:proofErr w:type="spellEnd"/>
      <w:r w:rsidR="00F36066">
        <w:rPr>
          <w:rFonts w:ascii="Courier New" w:hAnsi="Courier New" w:cs="Courier New"/>
          <w:color w:val="87CEEB"/>
          <w:sz w:val="18"/>
          <w:szCs w:val="18"/>
          <w:lang w:val="en-US"/>
        </w:rPr>
        <w:t xml:space="preserve"> with </w:t>
      </w:r>
      <w:proofErr w:type="spellStart"/>
      <w:r w:rsidR="00F36066">
        <w:rPr>
          <w:rFonts w:ascii="Courier New" w:hAnsi="Courier New" w:cs="Courier New"/>
          <w:color w:val="87CEEB"/>
          <w:sz w:val="18"/>
          <w:szCs w:val="18"/>
          <w:lang w:val="en-US"/>
        </w:rPr>
        <w:t>ulValue</w:t>
      </w:r>
      <w:proofErr w:type="spellEnd"/>
      <w:r w:rsidR="00F36066">
        <w:rPr>
          <w:rFonts w:ascii="Courier New" w:hAnsi="Courier New" w:cs="Courier New"/>
          <w:color w:val="87CEEB"/>
          <w:sz w:val="18"/>
          <w:szCs w:val="18"/>
          <w:lang w:val="en-US"/>
        </w:rPr>
        <w:t>.</w:t>
      </w:r>
    </w:p>
    <w:p w14:paraId="0F229355" w14:textId="51208602"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Pr>
          <w:rFonts w:ascii="Courier New" w:hAnsi="Courier New" w:cs="Courier New"/>
          <w:color w:val="87CEEB"/>
          <w:sz w:val="18"/>
          <w:szCs w:val="18"/>
          <w:lang w:val="en-US"/>
        </w:rPr>
        <w:t>eIncrement</w:t>
      </w:r>
      <w:proofErr w:type="spellEnd"/>
      <w:r w:rsidR="00F36066">
        <w:rPr>
          <w:rFonts w:ascii="Courier New" w:hAnsi="Courier New" w:cs="Courier New"/>
          <w:color w:val="87CEEB"/>
          <w:sz w:val="18"/>
          <w:szCs w:val="18"/>
          <w:lang w:val="en-US"/>
        </w:rPr>
        <w:t xml:space="preserve"> – Notification value is incremented.</w:t>
      </w:r>
    </w:p>
    <w:p w14:paraId="3C7AE12C" w14:textId="11F630FF"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lastRenderedPageBreak/>
        <w:t>•</w:t>
      </w:r>
      <w:r>
        <w:rPr>
          <w:rFonts w:ascii="Courier New" w:hAnsi="Courier New" w:cs="Courier New"/>
          <w:color w:val="87CEEB"/>
          <w:sz w:val="18"/>
          <w:szCs w:val="18"/>
          <w:lang w:val="en-US"/>
        </w:rPr>
        <w:tab/>
      </w:r>
      <w:proofErr w:type="spellStart"/>
      <w:r w:rsidR="00F36066">
        <w:rPr>
          <w:rFonts w:ascii="Courier New" w:hAnsi="Courier New" w:cs="Courier New"/>
          <w:color w:val="87CEEB"/>
          <w:sz w:val="18"/>
          <w:szCs w:val="18"/>
          <w:lang w:val="en-US"/>
        </w:rPr>
        <w:t>eSetValueWithoutOverwrite</w:t>
      </w:r>
      <w:proofErr w:type="spellEnd"/>
      <w:r w:rsidR="00F36066">
        <w:rPr>
          <w:rFonts w:ascii="Courier New" w:hAnsi="Courier New" w:cs="Courier New"/>
          <w:color w:val="87CEEB"/>
          <w:sz w:val="18"/>
          <w:szCs w:val="18"/>
          <w:lang w:val="en-US"/>
        </w:rPr>
        <w:t xml:space="preserve"> – notification value set to </w:t>
      </w:r>
      <w:proofErr w:type="spellStart"/>
      <w:r w:rsidR="00F36066">
        <w:rPr>
          <w:rFonts w:ascii="Courier New" w:hAnsi="Courier New" w:cs="Courier New"/>
          <w:color w:val="87CEEB"/>
          <w:sz w:val="18"/>
          <w:szCs w:val="18"/>
          <w:lang w:val="en-US"/>
        </w:rPr>
        <w:t>ulValue</w:t>
      </w:r>
      <w:proofErr w:type="spellEnd"/>
      <w:r w:rsidR="00F36066">
        <w:rPr>
          <w:rFonts w:ascii="Courier New" w:hAnsi="Courier New" w:cs="Courier New"/>
          <w:color w:val="87CEEB"/>
          <w:sz w:val="18"/>
          <w:szCs w:val="18"/>
          <w:lang w:val="en-US"/>
        </w:rPr>
        <w:t xml:space="preserve"> only if there was any notification pending.</w:t>
      </w:r>
    </w:p>
    <w:p w14:paraId="511D1ECA" w14:textId="3A0D196B"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Pr>
          <w:rFonts w:ascii="Courier New" w:hAnsi="Courier New" w:cs="Courier New"/>
          <w:color w:val="87CEEB"/>
          <w:sz w:val="18"/>
          <w:szCs w:val="18"/>
          <w:lang w:val="en-US"/>
        </w:rPr>
        <w:t>eSetValueWithOverwrite</w:t>
      </w:r>
      <w:proofErr w:type="spellEnd"/>
      <w:r w:rsidR="00F36066">
        <w:rPr>
          <w:rFonts w:ascii="Courier New" w:hAnsi="Courier New" w:cs="Courier New"/>
          <w:color w:val="87CEEB"/>
          <w:sz w:val="18"/>
          <w:szCs w:val="18"/>
          <w:lang w:val="en-US"/>
        </w:rPr>
        <w:t xml:space="preserve"> – notification value is set to </w:t>
      </w:r>
      <w:proofErr w:type="spellStart"/>
      <w:r w:rsidR="00F36066">
        <w:rPr>
          <w:rFonts w:ascii="Courier New" w:hAnsi="Courier New" w:cs="Courier New"/>
          <w:color w:val="87CEEB"/>
          <w:sz w:val="18"/>
          <w:szCs w:val="18"/>
          <w:lang w:val="en-US"/>
        </w:rPr>
        <w:t>ulValue</w:t>
      </w:r>
      <w:proofErr w:type="spellEnd"/>
      <w:r w:rsidR="00F36066">
        <w:rPr>
          <w:rFonts w:ascii="Courier New" w:hAnsi="Courier New" w:cs="Courier New"/>
          <w:color w:val="87CEEB"/>
          <w:sz w:val="18"/>
          <w:szCs w:val="18"/>
          <w:lang w:val="en-US"/>
        </w:rPr>
        <w:t>.</w:t>
      </w:r>
    </w:p>
    <w:p w14:paraId="653301FF" w14:textId="2576ECB6" w:rsidR="00F36066" w:rsidRPr="00BF05F3"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F36066">
        <w:rPr>
          <w:rFonts w:ascii="Courier New" w:hAnsi="Courier New" w:cs="Courier New"/>
          <w:color w:val="87CEEB"/>
          <w:sz w:val="18"/>
          <w:szCs w:val="18"/>
          <w:lang w:val="en-US"/>
        </w:rPr>
        <w:t xml:space="preserve">Return: </w:t>
      </w:r>
      <w:proofErr w:type="spellStart"/>
      <w:r w:rsidR="00F36066">
        <w:rPr>
          <w:rFonts w:ascii="Courier New" w:hAnsi="Courier New" w:cs="Courier New"/>
          <w:color w:val="87CEEB"/>
          <w:sz w:val="18"/>
          <w:szCs w:val="18"/>
          <w:lang w:val="en-US"/>
        </w:rPr>
        <w:t>pdPASS</w:t>
      </w:r>
      <w:proofErr w:type="spellEnd"/>
      <w:r w:rsidR="00F36066">
        <w:rPr>
          <w:rFonts w:ascii="Courier New" w:hAnsi="Courier New" w:cs="Courier New"/>
          <w:color w:val="87CEEB"/>
          <w:sz w:val="18"/>
          <w:szCs w:val="18"/>
          <w:lang w:val="en-US"/>
        </w:rPr>
        <w:t xml:space="preserve"> is the only possible return value </w:t>
      </w:r>
      <w:r w:rsidR="00F36066" w:rsidRPr="001A68FE">
        <w:rPr>
          <w:rFonts w:ascii="Courier New" w:hAnsi="Courier New" w:cs="Courier New"/>
          <w:color w:val="87CEEB"/>
          <w:sz w:val="18"/>
          <w:szCs w:val="18"/>
          <w:lang w:val="en-US"/>
        </w:rPr>
        <w:t>*/</w:t>
      </w:r>
      <w:r w:rsidR="00F36066" w:rsidRPr="001A68FE">
        <w:rPr>
          <w:rFonts w:ascii="Courier New" w:hAnsi="Courier New" w:cs="Courier New"/>
          <w:color w:val="FFFFFF"/>
          <w:sz w:val="18"/>
          <w:szCs w:val="18"/>
          <w:lang w:val="en-US"/>
        </w:rPr>
        <w:t xml:space="preserve"> </w:t>
      </w:r>
    </w:p>
    <w:p w14:paraId="70E092F0" w14:textId="77777777" w:rsidR="00F36066" w:rsidRPr="005129AB"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TaskNotify</w:t>
      </w:r>
      <w:proofErr w:type="spellEnd"/>
      <w:r w:rsidRPr="005129AB">
        <w:rPr>
          <w:rFonts w:ascii="Courier New" w:hAnsi="Courier New" w:cs="Courier New"/>
          <w:color w:val="FFFFFF"/>
          <w:sz w:val="20"/>
          <w:szCs w:val="20"/>
          <w:lang w:val="en-US"/>
        </w:rPr>
        <w:t>(</w:t>
      </w:r>
    </w:p>
    <w:p w14:paraId="7271F254" w14:textId="5E63D9A2"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TaskH</w:t>
      </w:r>
      <w:r w:rsidRPr="005129AB">
        <w:rPr>
          <w:rFonts w:ascii="Courier New" w:hAnsi="Courier New" w:cs="Courier New"/>
          <w:color w:val="98FB98"/>
          <w:sz w:val="20"/>
          <w:szCs w:val="20"/>
          <w:lang w:val="en-US"/>
        </w:rPr>
        <w:t>andle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TaskToNotify</w:t>
      </w:r>
      <w:proofErr w:type="spellEnd"/>
      <w:r>
        <w:rPr>
          <w:rFonts w:ascii="Courier New" w:hAnsi="Courier New" w:cs="Courier New"/>
          <w:color w:val="FFFFFF"/>
          <w:sz w:val="20"/>
          <w:szCs w:val="20"/>
          <w:lang w:val="en-US"/>
        </w:rPr>
        <w:t>,</w:t>
      </w:r>
    </w:p>
    <w:p w14:paraId="186A6526" w14:textId="37A0FBB0"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uint32</w:t>
      </w:r>
      <w:r w:rsidRPr="005129AB">
        <w:rPr>
          <w:rFonts w:ascii="Courier New" w:hAnsi="Courier New" w:cs="Courier New"/>
          <w:color w:val="98FB98"/>
          <w:sz w:val="20"/>
          <w:szCs w:val="20"/>
          <w:lang w:val="en-US"/>
        </w:rPr>
        <w:t>_t</w:t>
      </w:r>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lValue</w:t>
      </w:r>
      <w:proofErr w:type="spellEnd"/>
      <w:r w:rsidRPr="005129AB">
        <w:rPr>
          <w:rFonts w:ascii="Courier New" w:hAnsi="Courier New" w:cs="Courier New"/>
          <w:color w:val="FFFFFF"/>
          <w:sz w:val="20"/>
          <w:szCs w:val="20"/>
          <w:lang w:val="en-US"/>
        </w:rPr>
        <w:t>,</w:t>
      </w:r>
    </w:p>
    <w:p w14:paraId="44B7142F" w14:textId="35E44EA1" w:rsidR="00F36066" w:rsidRPr="00F36066" w:rsidRDefault="00F36066" w:rsidP="00F36066">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F36066">
        <w:rPr>
          <w:rFonts w:ascii="Courier New" w:hAnsi="Courier New" w:cs="Courier New"/>
          <w:color w:val="98FB98"/>
          <w:sz w:val="20"/>
          <w:szCs w:val="20"/>
          <w:lang w:val="en-US"/>
        </w:rPr>
        <w:t>eNotifyAction</w:t>
      </w:r>
      <w:proofErr w:type="spellEnd"/>
      <w:r w:rsidRPr="00F36066">
        <w:rPr>
          <w:rFonts w:ascii="Courier New" w:hAnsi="Courier New" w:cs="Courier New"/>
          <w:color w:val="FFFFFF"/>
          <w:sz w:val="20"/>
          <w:szCs w:val="20"/>
          <w:lang w:val="en-US"/>
        </w:rPr>
        <w:t xml:space="preserve"> </w:t>
      </w:r>
      <w:proofErr w:type="spellStart"/>
      <w:r w:rsidRPr="00F36066">
        <w:rPr>
          <w:rFonts w:ascii="Courier New" w:hAnsi="Courier New" w:cs="Courier New"/>
          <w:color w:val="FFFFFF"/>
          <w:sz w:val="20"/>
          <w:szCs w:val="20"/>
          <w:lang w:val="en-US"/>
        </w:rPr>
        <w:t>eAction</w:t>
      </w:r>
      <w:proofErr w:type="spellEnd"/>
      <w:r w:rsidRPr="00F36066">
        <w:rPr>
          <w:rFonts w:ascii="Courier New" w:hAnsi="Courier New" w:cs="Courier New"/>
          <w:color w:val="FFFFFF"/>
          <w:sz w:val="20"/>
          <w:szCs w:val="20"/>
          <w:lang w:val="en-US"/>
        </w:rPr>
        <w:t xml:space="preserve"> );</w:t>
      </w:r>
    </w:p>
    <w:p w14:paraId="3E8E1D73" w14:textId="180CF218" w:rsidR="00F36066" w:rsidRPr="002423A6" w:rsidRDefault="00F36066" w:rsidP="00F36066">
      <w:pPr>
        <w:pStyle w:val="Descripcin"/>
        <w:jc w:val="center"/>
      </w:pPr>
      <w:bookmarkStart w:id="41" w:name="_Ref72845107"/>
      <w:r w:rsidRPr="00D95A4C">
        <w:rPr>
          <w:lang w:val="en-US"/>
        </w:rPr>
        <w:t xml:space="preserve">Código </w:t>
      </w:r>
      <w:r>
        <w:fldChar w:fldCharType="begin"/>
      </w:r>
      <w:r w:rsidRPr="00D95A4C">
        <w:rPr>
          <w:lang w:val="en-US"/>
        </w:rPr>
        <w:instrText xml:space="preserve"> SEQ Código \* ARABIC </w:instrText>
      </w:r>
      <w:r>
        <w:fldChar w:fldCharType="separate"/>
      </w:r>
      <w:r w:rsidR="00C96769" w:rsidRPr="00D95A4C">
        <w:rPr>
          <w:noProof/>
          <w:lang w:val="en-US"/>
        </w:rPr>
        <w:t>12</w:t>
      </w:r>
      <w:r>
        <w:fldChar w:fldCharType="end"/>
      </w:r>
      <w:bookmarkEnd w:id="41"/>
      <w:r w:rsidRPr="00D95A4C">
        <w:rPr>
          <w:lang w:val="en-US"/>
        </w:rPr>
        <w:t xml:space="preserve">. </w:t>
      </w:r>
      <w:r w:rsidRPr="002423A6">
        <w:t>Función para la notificación d</w:t>
      </w:r>
      <w:r>
        <w:t>e una tarea.</w:t>
      </w:r>
    </w:p>
    <w:p w14:paraId="6D0C9E77" w14:textId="77777777"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C6214C">
        <w:rPr>
          <w:rFonts w:ascii="Courier New" w:hAnsi="Courier New" w:cs="Courier New"/>
          <w:color w:val="87CEEB"/>
          <w:sz w:val="18"/>
          <w:szCs w:val="18"/>
          <w:lang w:val="en-US"/>
        </w:rPr>
        <w:t>ulBitsToClearOnEntry</w:t>
      </w:r>
      <w:proofErr w:type="spellEnd"/>
      <w:r>
        <w:rPr>
          <w:rFonts w:ascii="Courier New" w:hAnsi="Courier New" w:cs="Courier New"/>
          <w:color w:val="87CEEB"/>
          <w:sz w:val="18"/>
          <w:szCs w:val="18"/>
          <w:lang w:val="en-US"/>
        </w:rPr>
        <w:t xml:space="preserve">: bits on this field will be cleared in notification value </w:t>
      </w:r>
    </w:p>
    <w:p w14:paraId="18282555" w14:textId="12A9391A"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on entry to the function</w:t>
      </w:r>
    </w:p>
    <w:p w14:paraId="572CE925" w14:textId="067A68BA"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sidRPr="00C6214C">
        <w:rPr>
          <w:rFonts w:ascii="Courier New" w:hAnsi="Courier New" w:cs="Courier New"/>
          <w:color w:val="87CEEB"/>
          <w:sz w:val="18"/>
          <w:szCs w:val="18"/>
          <w:lang w:val="en-US"/>
        </w:rPr>
        <w:t>ulBitsToClearOnExit</w:t>
      </w:r>
      <w:proofErr w:type="spellEnd"/>
      <w:r w:rsidR="00F36066">
        <w:rPr>
          <w:rFonts w:ascii="Courier New" w:hAnsi="Courier New" w:cs="Courier New"/>
          <w:color w:val="87CEEB"/>
          <w:sz w:val="18"/>
          <w:szCs w:val="18"/>
          <w:lang w:val="en-US"/>
        </w:rPr>
        <w:t xml:space="preserve">: bits on this field will be cleared in notification value </w:t>
      </w:r>
    </w:p>
    <w:p w14:paraId="70F92447" w14:textId="21104E63"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before exiting this function</w:t>
      </w:r>
    </w:p>
    <w:p w14:paraId="20F1B0F4" w14:textId="3E150BEB"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sidRPr="00C6214C">
        <w:rPr>
          <w:rFonts w:ascii="Courier New" w:hAnsi="Courier New" w:cs="Courier New"/>
          <w:color w:val="87CEEB"/>
          <w:sz w:val="18"/>
          <w:szCs w:val="18"/>
          <w:lang w:val="en-US"/>
        </w:rPr>
        <w:t>pulNotificationValue</w:t>
      </w:r>
      <w:proofErr w:type="spellEnd"/>
      <w:r w:rsidR="00F36066">
        <w:rPr>
          <w:rFonts w:ascii="Courier New" w:hAnsi="Courier New" w:cs="Courier New"/>
          <w:color w:val="87CEEB"/>
          <w:sz w:val="18"/>
          <w:szCs w:val="18"/>
          <w:lang w:val="en-US"/>
        </w:rPr>
        <w:t xml:space="preserve">: Variable to copy the notification value before exiting </w:t>
      </w:r>
    </w:p>
    <w:p w14:paraId="731E4F8A" w14:textId="4876FE31"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function</w:t>
      </w:r>
    </w:p>
    <w:p w14:paraId="6CDE453C" w14:textId="2F6D1A81"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Pr>
          <w:rFonts w:ascii="Courier New" w:hAnsi="Courier New" w:cs="Courier New"/>
          <w:color w:val="87CEEB"/>
          <w:sz w:val="18"/>
          <w:szCs w:val="18"/>
          <w:lang w:val="en-US"/>
        </w:rPr>
        <w:t>xTicksToWait</w:t>
      </w:r>
      <w:proofErr w:type="spellEnd"/>
      <w:r w:rsidR="00F36066">
        <w:rPr>
          <w:rFonts w:ascii="Courier New" w:hAnsi="Courier New" w:cs="Courier New"/>
          <w:color w:val="87CEEB"/>
          <w:sz w:val="18"/>
          <w:szCs w:val="18"/>
          <w:lang w:val="en-US"/>
        </w:rPr>
        <w:t>: max amount of time the task should remain in the Blocked State</w:t>
      </w:r>
    </w:p>
    <w:p w14:paraId="2613026A" w14:textId="079E98D7"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to wait for its unblock condition to be met</w:t>
      </w:r>
    </w:p>
    <w:p w14:paraId="42505A79" w14:textId="1D702FAF"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F36066">
        <w:rPr>
          <w:rFonts w:ascii="Courier New" w:hAnsi="Courier New" w:cs="Courier New"/>
          <w:color w:val="87CEEB"/>
          <w:sz w:val="18"/>
          <w:szCs w:val="18"/>
          <w:lang w:val="en-US"/>
        </w:rPr>
        <w:t xml:space="preserve">Return: </w:t>
      </w:r>
      <w:proofErr w:type="spellStart"/>
      <w:r w:rsidR="00F36066">
        <w:rPr>
          <w:rFonts w:ascii="Courier New" w:hAnsi="Courier New" w:cs="Courier New"/>
          <w:color w:val="87CEEB"/>
          <w:sz w:val="18"/>
          <w:szCs w:val="18"/>
          <w:lang w:val="en-US"/>
        </w:rPr>
        <w:t>pdPASS</w:t>
      </w:r>
      <w:proofErr w:type="spellEnd"/>
      <w:r w:rsidR="00F36066">
        <w:rPr>
          <w:rFonts w:ascii="Courier New" w:hAnsi="Courier New" w:cs="Courier New"/>
          <w:color w:val="87CEEB"/>
          <w:sz w:val="18"/>
          <w:szCs w:val="18"/>
          <w:lang w:val="en-US"/>
        </w:rPr>
        <w:t xml:space="preserve"> – when a notification has been received.</w:t>
      </w:r>
    </w:p>
    <w:p w14:paraId="1FABB61E" w14:textId="73E219D3" w:rsidR="00F36066" w:rsidRPr="00BF05F3"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pdFAIL</w:t>
      </w:r>
      <w:proofErr w:type="spellEnd"/>
      <w:r>
        <w:rPr>
          <w:rFonts w:ascii="Courier New" w:hAnsi="Courier New" w:cs="Courier New"/>
          <w:color w:val="87CEEB"/>
          <w:sz w:val="18"/>
          <w:szCs w:val="18"/>
          <w:lang w:val="en-US"/>
        </w:rPr>
        <w:t xml:space="preserve"> – when a notification has not been received yet.</w:t>
      </w:r>
    </w:p>
    <w:p w14:paraId="19764E6E" w14:textId="77777777" w:rsidR="00F36066" w:rsidRPr="005129AB"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BaseType</w:t>
      </w:r>
      <w:r w:rsidRPr="005129AB">
        <w:rPr>
          <w:rFonts w:ascii="Courier New" w:hAnsi="Courier New" w:cs="Courier New"/>
          <w:color w:val="98FB98"/>
          <w:sz w:val="20"/>
          <w:szCs w:val="20"/>
          <w:lang w:val="en-US"/>
        </w:rPr>
        <w:t>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TaskNotifyWait</w:t>
      </w:r>
      <w:proofErr w:type="spellEnd"/>
      <w:r w:rsidRPr="005129AB">
        <w:rPr>
          <w:rFonts w:ascii="Courier New" w:hAnsi="Courier New" w:cs="Courier New"/>
          <w:color w:val="FFFFFF"/>
          <w:sz w:val="20"/>
          <w:szCs w:val="20"/>
          <w:lang w:val="en-US"/>
        </w:rPr>
        <w:t>(</w:t>
      </w:r>
    </w:p>
    <w:p w14:paraId="6AAB87E8" w14:textId="440597E8"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uint32</w:t>
      </w:r>
      <w:r w:rsidRPr="005129AB">
        <w:rPr>
          <w:rFonts w:ascii="Courier New" w:hAnsi="Courier New" w:cs="Courier New"/>
          <w:color w:val="98FB98"/>
          <w:sz w:val="20"/>
          <w:szCs w:val="20"/>
          <w:lang w:val="en-US"/>
        </w:rPr>
        <w:t>_t</w:t>
      </w:r>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lBitsToClearOnEntry</w:t>
      </w:r>
      <w:proofErr w:type="spellEnd"/>
      <w:r w:rsidRPr="005129AB">
        <w:rPr>
          <w:rFonts w:ascii="Courier New" w:hAnsi="Courier New" w:cs="Courier New"/>
          <w:color w:val="FFFFFF"/>
          <w:sz w:val="20"/>
          <w:szCs w:val="20"/>
          <w:lang w:val="en-US"/>
        </w:rPr>
        <w:t>,</w:t>
      </w:r>
    </w:p>
    <w:p w14:paraId="5189C717" w14:textId="25A17A9F"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uint32</w:t>
      </w:r>
      <w:r w:rsidRPr="005129AB">
        <w:rPr>
          <w:rFonts w:ascii="Courier New" w:hAnsi="Courier New" w:cs="Courier New"/>
          <w:color w:val="98FB98"/>
          <w:sz w:val="20"/>
          <w:szCs w:val="20"/>
          <w:lang w:val="en-US"/>
        </w:rPr>
        <w:t>_t</w:t>
      </w:r>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lBitsToClearOnExit</w:t>
      </w:r>
      <w:proofErr w:type="spellEnd"/>
      <w:r w:rsidRPr="005129AB">
        <w:rPr>
          <w:rFonts w:ascii="Courier New" w:hAnsi="Courier New" w:cs="Courier New"/>
          <w:color w:val="FFFFFF"/>
          <w:sz w:val="20"/>
          <w:szCs w:val="20"/>
          <w:lang w:val="en-US"/>
        </w:rPr>
        <w:t>,</w:t>
      </w:r>
    </w:p>
    <w:p w14:paraId="2DA7A834" w14:textId="3EE9E959" w:rsidR="00F36066" w:rsidRPr="005129AB"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uint32</w:t>
      </w:r>
      <w:r w:rsidRPr="005129AB">
        <w:rPr>
          <w:rFonts w:ascii="Courier New" w:hAnsi="Courier New" w:cs="Courier New"/>
          <w:color w:val="98FB98"/>
          <w:sz w:val="20"/>
          <w:szCs w:val="20"/>
          <w:lang w:val="en-US"/>
        </w:rPr>
        <w:t>_t</w:t>
      </w:r>
      <w:r w:rsidRPr="005129AB">
        <w:rPr>
          <w:rFonts w:ascii="Courier New" w:hAnsi="Courier New" w:cs="Courier New"/>
          <w:color w:val="FFFFFF"/>
          <w:sz w:val="20"/>
          <w:szCs w:val="20"/>
          <w:lang w:val="en-US"/>
        </w:rPr>
        <w:t xml:space="preserve"> </w:t>
      </w:r>
      <w:r>
        <w:rPr>
          <w:rFonts w:ascii="Courier New" w:hAnsi="Courier New" w:cs="Courier New"/>
          <w:color w:val="FFFFFF"/>
          <w:sz w:val="20"/>
          <w:szCs w:val="20"/>
          <w:lang w:val="en-US"/>
        </w:rPr>
        <w:t>*</w:t>
      </w:r>
      <w:proofErr w:type="spellStart"/>
      <w:r>
        <w:rPr>
          <w:rFonts w:ascii="Courier New" w:hAnsi="Courier New" w:cs="Courier New"/>
          <w:color w:val="FFFFFF"/>
          <w:sz w:val="20"/>
          <w:szCs w:val="20"/>
          <w:lang w:val="en-US"/>
        </w:rPr>
        <w:t>pulNotificationValue</w:t>
      </w:r>
      <w:proofErr w:type="spellEnd"/>
      <w:r w:rsidRPr="005129AB">
        <w:rPr>
          <w:rFonts w:ascii="Courier New" w:hAnsi="Courier New" w:cs="Courier New"/>
          <w:color w:val="FFFFFF"/>
          <w:sz w:val="20"/>
          <w:szCs w:val="20"/>
          <w:lang w:val="en-US"/>
        </w:rPr>
        <w:t>,</w:t>
      </w:r>
    </w:p>
    <w:p w14:paraId="13ECAD7B" w14:textId="2EA9CF07" w:rsidR="00F36066" w:rsidRPr="00F36066" w:rsidRDefault="00F36066" w:rsidP="00F36066">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F36066">
        <w:rPr>
          <w:rFonts w:ascii="Courier New" w:hAnsi="Courier New" w:cs="Courier New"/>
          <w:color w:val="98FB98"/>
          <w:sz w:val="20"/>
          <w:szCs w:val="20"/>
        </w:rPr>
        <w:t>TickType_t</w:t>
      </w:r>
      <w:proofErr w:type="spellEnd"/>
      <w:r w:rsidRPr="00F36066">
        <w:rPr>
          <w:rFonts w:ascii="Courier New" w:hAnsi="Courier New" w:cs="Courier New"/>
          <w:color w:val="FFFFFF"/>
          <w:sz w:val="20"/>
          <w:szCs w:val="20"/>
        </w:rPr>
        <w:t xml:space="preserve"> </w:t>
      </w:r>
      <w:proofErr w:type="spellStart"/>
      <w:r w:rsidRPr="00F36066">
        <w:rPr>
          <w:rFonts w:ascii="Courier New" w:hAnsi="Courier New" w:cs="Courier New"/>
          <w:color w:val="FFFFFF"/>
          <w:sz w:val="20"/>
          <w:szCs w:val="20"/>
        </w:rPr>
        <w:t>xTickToWait</w:t>
      </w:r>
      <w:proofErr w:type="spellEnd"/>
      <w:r w:rsidRPr="00F36066">
        <w:rPr>
          <w:rFonts w:ascii="Courier New" w:hAnsi="Courier New" w:cs="Courier New"/>
          <w:color w:val="FFFFFF"/>
          <w:sz w:val="20"/>
          <w:szCs w:val="20"/>
        </w:rPr>
        <w:t>);</w:t>
      </w:r>
    </w:p>
    <w:p w14:paraId="79C8124F" w14:textId="3AA49B24" w:rsidR="00F36066" w:rsidRPr="002423A6" w:rsidRDefault="00F36066" w:rsidP="00F36066">
      <w:pPr>
        <w:pStyle w:val="Descripcin"/>
        <w:jc w:val="center"/>
      </w:pPr>
      <w:bookmarkStart w:id="42" w:name="_Ref72845110"/>
      <w:r w:rsidRPr="002423A6">
        <w:t xml:space="preserve">Código </w:t>
      </w:r>
      <w:r>
        <w:fldChar w:fldCharType="begin"/>
      </w:r>
      <w:r w:rsidRPr="002423A6">
        <w:instrText xml:space="preserve"> SEQ Código \* ARABIC </w:instrText>
      </w:r>
      <w:r>
        <w:fldChar w:fldCharType="separate"/>
      </w:r>
      <w:r w:rsidR="00C96769">
        <w:rPr>
          <w:noProof/>
        </w:rPr>
        <w:t>13</w:t>
      </w:r>
      <w:r>
        <w:fldChar w:fldCharType="end"/>
      </w:r>
      <w:bookmarkEnd w:id="42"/>
      <w:r w:rsidRPr="002423A6">
        <w:t>. Función para</w:t>
      </w:r>
      <w:r>
        <w:t xml:space="preserve"> la</w:t>
      </w:r>
      <w:r w:rsidRPr="002423A6">
        <w:t xml:space="preserve"> </w:t>
      </w:r>
      <w:r>
        <w:t xml:space="preserve">recepción </w:t>
      </w:r>
      <w:r w:rsidRPr="002423A6">
        <w:t>d</w:t>
      </w:r>
      <w:r>
        <w:t>e una notificación en una tarea.</w:t>
      </w:r>
    </w:p>
    <w:p w14:paraId="0B735D9C" w14:textId="77777777"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D85C55">
        <w:rPr>
          <w:rFonts w:ascii="Courier New" w:hAnsi="Courier New" w:cs="Courier New"/>
          <w:color w:val="87CEEB"/>
          <w:sz w:val="18"/>
          <w:szCs w:val="18"/>
          <w:lang w:val="en-US"/>
        </w:rPr>
        <w:t>xTaskToNotify</w:t>
      </w:r>
      <w:proofErr w:type="spellEnd"/>
      <w:r>
        <w:rPr>
          <w:rFonts w:ascii="Courier New" w:hAnsi="Courier New" w:cs="Courier New"/>
          <w:color w:val="87CEEB"/>
          <w:sz w:val="18"/>
          <w:szCs w:val="18"/>
          <w:lang w:val="en-US"/>
        </w:rPr>
        <w:t>: handle of the task to which the notification is being sent.</w:t>
      </w:r>
    </w:p>
    <w:p w14:paraId="63DAD55A" w14:textId="70D47D62" w:rsidR="00F36066" w:rsidRPr="00BF05F3"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F36066">
        <w:rPr>
          <w:rFonts w:ascii="Courier New" w:hAnsi="Courier New" w:cs="Courier New"/>
          <w:color w:val="87CEEB"/>
          <w:sz w:val="18"/>
          <w:szCs w:val="18"/>
          <w:lang w:val="en-US"/>
        </w:rPr>
        <w:t xml:space="preserve">Return: </w:t>
      </w:r>
      <w:proofErr w:type="spellStart"/>
      <w:r w:rsidR="00F36066">
        <w:rPr>
          <w:rFonts w:ascii="Courier New" w:hAnsi="Courier New" w:cs="Courier New"/>
          <w:color w:val="87CEEB"/>
          <w:sz w:val="18"/>
          <w:szCs w:val="18"/>
          <w:lang w:val="en-US"/>
        </w:rPr>
        <w:t>pdPASS</w:t>
      </w:r>
      <w:proofErr w:type="spellEnd"/>
      <w:r w:rsidR="00F36066">
        <w:rPr>
          <w:rFonts w:ascii="Courier New" w:hAnsi="Courier New" w:cs="Courier New"/>
          <w:color w:val="87CEEB"/>
          <w:sz w:val="18"/>
          <w:szCs w:val="18"/>
          <w:lang w:val="en-US"/>
        </w:rPr>
        <w:t xml:space="preserve"> is the only possible return value </w:t>
      </w:r>
      <w:r w:rsidR="00F36066" w:rsidRPr="001A68FE">
        <w:rPr>
          <w:rFonts w:ascii="Courier New" w:hAnsi="Courier New" w:cs="Courier New"/>
          <w:color w:val="87CEEB"/>
          <w:sz w:val="18"/>
          <w:szCs w:val="18"/>
          <w:lang w:val="en-US"/>
        </w:rPr>
        <w:t>*/</w:t>
      </w:r>
      <w:r w:rsidR="00F36066" w:rsidRPr="001A68FE">
        <w:rPr>
          <w:rFonts w:ascii="Courier New" w:hAnsi="Courier New" w:cs="Courier New"/>
          <w:color w:val="FFFFFF"/>
          <w:sz w:val="18"/>
          <w:szCs w:val="18"/>
          <w:lang w:val="en-US"/>
        </w:rPr>
        <w:t xml:space="preserve"> </w:t>
      </w:r>
    </w:p>
    <w:p w14:paraId="5D37D9ED" w14:textId="77777777" w:rsidR="00F36066" w:rsidRPr="005129AB"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5129AB">
        <w:rPr>
          <w:rFonts w:ascii="Courier New" w:hAnsi="Courier New" w:cs="Courier New"/>
          <w:color w:val="98FB98"/>
          <w:sz w:val="20"/>
          <w:szCs w:val="20"/>
          <w:lang w:val="en-US"/>
        </w:rPr>
        <w:t>BaseType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TaskNotifyGive</w:t>
      </w:r>
      <w:proofErr w:type="spellEnd"/>
      <w:r w:rsidRPr="005129AB">
        <w:rPr>
          <w:rFonts w:ascii="Courier New" w:hAnsi="Courier New" w:cs="Courier New"/>
          <w:color w:val="FFFFFF"/>
          <w:sz w:val="20"/>
          <w:szCs w:val="20"/>
          <w:lang w:val="en-US"/>
        </w:rPr>
        <w:t>(</w:t>
      </w:r>
    </w:p>
    <w:p w14:paraId="42B03915" w14:textId="22DB14D6" w:rsidR="00F36066" w:rsidRPr="00C85C5C" w:rsidRDefault="00F36066" w:rsidP="00F36066">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TaskH</w:t>
      </w:r>
      <w:r w:rsidRPr="005129AB">
        <w:rPr>
          <w:rFonts w:ascii="Courier New" w:hAnsi="Courier New" w:cs="Courier New"/>
          <w:color w:val="98FB98"/>
          <w:sz w:val="20"/>
          <w:szCs w:val="20"/>
          <w:lang w:val="en-US"/>
        </w:rPr>
        <w:t>andle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TaskToNotify</w:t>
      </w:r>
      <w:proofErr w:type="spellEnd"/>
      <w:r>
        <w:rPr>
          <w:rFonts w:ascii="Courier New" w:hAnsi="Courier New" w:cs="Courier New"/>
          <w:color w:val="FFFFFF"/>
          <w:sz w:val="20"/>
          <w:szCs w:val="20"/>
          <w:lang w:val="en-US"/>
        </w:rPr>
        <w:t xml:space="preserve"> </w:t>
      </w:r>
      <w:r w:rsidRPr="00C85C5C">
        <w:rPr>
          <w:rFonts w:ascii="Courier New" w:hAnsi="Courier New" w:cs="Courier New"/>
          <w:color w:val="FFFFFF"/>
          <w:sz w:val="20"/>
          <w:szCs w:val="20"/>
          <w:lang w:val="en-US"/>
        </w:rPr>
        <w:t>);</w:t>
      </w:r>
    </w:p>
    <w:p w14:paraId="7D8AA840" w14:textId="581503EA" w:rsidR="00F36066" w:rsidRPr="002423A6" w:rsidRDefault="00F36066" w:rsidP="00F36066">
      <w:pPr>
        <w:pStyle w:val="Descripcin"/>
        <w:jc w:val="center"/>
      </w:pPr>
      <w:bookmarkStart w:id="43" w:name="_Ref72845324"/>
      <w:r>
        <w:t xml:space="preserve">Código </w:t>
      </w:r>
      <w:r>
        <w:fldChar w:fldCharType="begin"/>
      </w:r>
      <w:r>
        <w:instrText>SEQ Código \* ARABIC</w:instrText>
      </w:r>
      <w:r>
        <w:fldChar w:fldCharType="separate"/>
      </w:r>
      <w:r w:rsidR="00C96769">
        <w:rPr>
          <w:noProof/>
        </w:rPr>
        <w:t>14</w:t>
      </w:r>
      <w:r>
        <w:fldChar w:fldCharType="end"/>
      </w:r>
      <w:bookmarkEnd w:id="43"/>
      <w:r>
        <w:t xml:space="preserve">. </w:t>
      </w:r>
      <w:r w:rsidRPr="002423A6">
        <w:t xml:space="preserve">Función </w:t>
      </w:r>
      <w:r>
        <w:t xml:space="preserve">simplificada </w:t>
      </w:r>
      <w:r w:rsidRPr="002423A6">
        <w:t>para la notificación d</w:t>
      </w:r>
      <w:r>
        <w:t>e una tarea.</w:t>
      </w:r>
    </w:p>
    <w:p w14:paraId="4B65A658" w14:textId="77777777"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C85C5C">
        <w:rPr>
          <w:rFonts w:ascii="Courier New" w:hAnsi="Courier New" w:cs="Courier New"/>
          <w:color w:val="87CEEB"/>
          <w:sz w:val="18"/>
          <w:szCs w:val="18"/>
          <w:lang w:val="en-US"/>
        </w:rPr>
        <w:t>xClearCountOnExit</w:t>
      </w:r>
      <w:proofErr w:type="spellEnd"/>
      <w:r>
        <w:rPr>
          <w:rFonts w:ascii="Courier New" w:hAnsi="Courier New" w:cs="Courier New"/>
          <w:color w:val="87CEEB"/>
          <w:sz w:val="18"/>
          <w:szCs w:val="18"/>
          <w:lang w:val="en-US"/>
        </w:rPr>
        <w:t xml:space="preserve">: </w:t>
      </w:r>
      <w:proofErr w:type="spellStart"/>
      <w:r>
        <w:rPr>
          <w:rFonts w:ascii="Courier New" w:hAnsi="Courier New" w:cs="Courier New"/>
          <w:color w:val="87CEEB"/>
          <w:sz w:val="18"/>
          <w:szCs w:val="18"/>
          <w:lang w:val="en-US"/>
        </w:rPr>
        <w:t>pdTRUE</w:t>
      </w:r>
      <w:proofErr w:type="spellEnd"/>
      <w:r>
        <w:rPr>
          <w:rFonts w:ascii="Courier New" w:hAnsi="Courier New" w:cs="Courier New"/>
          <w:color w:val="87CEEB"/>
          <w:sz w:val="18"/>
          <w:szCs w:val="18"/>
          <w:lang w:val="en-US"/>
        </w:rPr>
        <w:t xml:space="preserve"> – Notification value cleared to 0 at exit</w:t>
      </w:r>
    </w:p>
    <w:p w14:paraId="15AB6AFE" w14:textId="49BB0F83"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pdFALSE</w:t>
      </w:r>
      <w:proofErr w:type="spellEnd"/>
      <w:r>
        <w:rPr>
          <w:rFonts w:ascii="Courier New" w:hAnsi="Courier New" w:cs="Courier New"/>
          <w:color w:val="87CEEB"/>
          <w:sz w:val="18"/>
          <w:szCs w:val="18"/>
          <w:lang w:val="en-US"/>
        </w:rPr>
        <w:t xml:space="preserve"> – Notification value decremented at exit</w:t>
      </w:r>
    </w:p>
    <w:p w14:paraId="6C3450C3" w14:textId="775FE0A8" w:rsidR="00F36066"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36066">
        <w:rPr>
          <w:rFonts w:ascii="Courier New" w:hAnsi="Courier New" w:cs="Courier New"/>
          <w:color w:val="87CEEB"/>
          <w:sz w:val="18"/>
          <w:szCs w:val="18"/>
          <w:lang w:val="en-US"/>
        </w:rPr>
        <w:t>xTicksToWait</w:t>
      </w:r>
      <w:proofErr w:type="spellEnd"/>
      <w:r w:rsidR="00F36066">
        <w:rPr>
          <w:rFonts w:ascii="Courier New" w:hAnsi="Courier New" w:cs="Courier New"/>
          <w:color w:val="87CEEB"/>
          <w:sz w:val="18"/>
          <w:szCs w:val="18"/>
          <w:lang w:val="en-US"/>
        </w:rPr>
        <w:t>: max amount of time the task should remain in the Blocked State</w:t>
      </w:r>
    </w:p>
    <w:p w14:paraId="2E0B356A" w14:textId="343A7ABA" w:rsidR="00F36066"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to wait for its unblock condition to be met</w:t>
      </w:r>
    </w:p>
    <w:p w14:paraId="7F0CDE9F" w14:textId="37E691FD" w:rsidR="00F36066" w:rsidRPr="00BF05F3" w:rsidRDefault="009478EE"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F36066">
        <w:rPr>
          <w:rFonts w:ascii="Courier New" w:hAnsi="Courier New" w:cs="Courier New"/>
          <w:color w:val="87CEEB"/>
          <w:sz w:val="18"/>
          <w:szCs w:val="18"/>
          <w:lang w:val="en-US"/>
        </w:rPr>
        <w:t xml:space="preserve">Return: notification value before it was cleared to zero or decremented. </w:t>
      </w:r>
      <w:r w:rsidR="00F36066" w:rsidRPr="001A68FE">
        <w:rPr>
          <w:rFonts w:ascii="Courier New" w:hAnsi="Courier New" w:cs="Courier New"/>
          <w:color w:val="87CEEB"/>
          <w:sz w:val="18"/>
          <w:szCs w:val="18"/>
          <w:lang w:val="en-US"/>
        </w:rPr>
        <w:t>*/</w:t>
      </w:r>
      <w:r w:rsidR="00F36066" w:rsidRPr="001A68FE">
        <w:rPr>
          <w:rFonts w:ascii="Courier New" w:hAnsi="Courier New" w:cs="Courier New"/>
          <w:color w:val="FFFFFF"/>
          <w:sz w:val="18"/>
          <w:szCs w:val="18"/>
          <w:lang w:val="en-US"/>
        </w:rPr>
        <w:t xml:space="preserve"> </w:t>
      </w:r>
    </w:p>
    <w:p w14:paraId="2BC58607" w14:textId="77777777" w:rsidR="00F36066" w:rsidRPr="005129AB"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uint32</w:t>
      </w:r>
      <w:r w:rsidRPr="005129AB">
        <w:rPr>
          <w:rFonts w:ascii="Courier New" w:hAnsi="Courier New" w:cs="Courier New"/>
          <w:color w:val="98FB98"/>
          <w:sz w:val="20"/>
          <w:szCs w:val="20"/>
          <w:lang w:val="en-US"/>
        </w:rPr>
        <w:t>_t</w:t>
      </w:r>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lTaskNotifyTake</w:t>
      </w:r>
      <w:proofErr w:type="spellEnd"/>
      <w:r w:rsidRPr="005129AB">
        <w:rPr>
          <w:rFonts w:ascii="Courier New" w:hAnsi="Courier New" w:cs="Courier New"/>
          <w:color w:val="FFFFFF"/>
          <w:sz w:val="20"/>
          <w:szCs w:val="20"/>
          <w:lang w:val="en-US"/>
        </w:rPr>
        <w:t>(</w:t>
      </w:r>
    </w:p>
    <w:p w14:paraId="53B39594" w14:textId="237B7BB1" w:rsidR="00F36066" w:rsidRPr="005129AB" w:rsidRDefault="00F36066" w:rsidP="00F3606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BaseType</w:t>
      </w:r>
      <w:r w:rsidRPr="005129AB">
        <w:rPr>
          <w:rFonts w:ascii="Courier New" w:hAnsi="Courier New" w:cs="Courier New"/>
          <w:color w:val="98FB98"/>
          <w:sz w:val="20"/>
          <w:szCs w:val="20"/>
          <w:lang w:val="en-US"/>
        </w:rPr>
        <w:t>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ClearCountOnExit</w:t>
      </w:r>
      <w:proofErr w:type="spellEnd"/>
      <w:r w:rsidRPr="005129AB">
        <w:rPr>
          <w:rFonts w:ascii="Courier New" w:hAnsi="Courier New" w:cs="Courier New"/>
          <w:color w:val="FFFFFF"/>
          <w:sz w:val="20"/>
          <w:szCs w:val="20"/>
          <w:lang w:val="en-US"/>
        </w:rPr>
        <w:t>,</w:t>
      </w:r>
    </w:p>
    <w:p w14:paraId="2B7E4335" w14:textId="5344F48A" w:rsidR="00F36066" w:rsidRPr="00F16797" w:rsidRDefault="00F36066" w:rsidP="00F36066">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sidRPr="00F16797">
        <w:rPr>
          <w:rFonts w:ascii="Courier New" w:hAnsi="Courier New" w:cs="Courier New"/>
          <w:color w:val="98FB98"/>
          <w:sz w:val="20"/>
          <w:szCs w:val="20"/>
          <w:lang w:val="en-US"/>
        </w:rPr>
        <w:t>TickType_t</w:t>
      </w:r>
      <w:proofErr w:type="spellEnd"/>
      <w:r w:rsidRPr="00F16797">
        <w:rPr>
          <w:rFonts w:ascii="Courier New" w:hAnsi="Courier New" w:cs="Courier New"/>
          <w:color w:val="FFFFFF"/>
          <w:sz w:val="20"/>
          <w:szCs w:val="20"/>
          <w:lang w:val="en-US"/>
        </w:rPr>
        <w:t xml:space="preserve"> </w:t>
      </w:r>
      <w:proofErr w:type="spellStart"/>
      <w:r w:rsidRPr="00F16797">
        <w:rPr>
          <w:rFonts w:ascii="Courier New" w:hAnsi="Courier New" w:cs="Courier New"/>
          <w:color w:val="FFFFFF"/>
          <w:sz w:val="20"/>
          <w:szCs w:val="20"/>
          <w:lang w:val="en-US"/>
        </w:rPr>
        <w:t>xTickToWait</w:t>
      </w:r>
      <w:proofErr w:type="spellEnd"/>
      <w:r w:rsidRPr="00F16797">
        <w:rPr>
          <w:rFonts w:ascii="Courier New" w:hAnsi="Courier New" w:cs="Courier New"/>
          <w:color w:val="FFFFFF"/>
          <w:sz w:val="20"/>
          <w:szCs w:val="20"/>
          <w:lang w:val="en-US"/>
        </w:rPr>
        <w:t>);</w:t>
      </w:r>
    </w:p>
    <w:p w14:paraId="25E50612" w14:textId="0CA40582" w:rsidR="00F36066" w:rsidRDefault="00F36066" w:rsidP="00F36066">
      <w:pPr>
        <w:pStyle w:val="Descripcin"/>
        <w:jc w:val="center"/>
        <w:rPr>
          <w:b/>
        </w:rPr>
      </w:pPr>
      <w:bookmarkStart w:id="44" w:name="_Ref72845325"/>
      <w:r w:rsidRPr="00F16797">
        <w:rPr>
          <w:lang w:val="en-US"/>
        </w:rPr>
        <w:t xml:space="preserve">Código </w:t>
      </w:r>
      <w:r>
        <w:fldChar w:fldCharType="begin"/>
      </w:r>
      <w:r w:rsidRPr="00F16797">
        <w:rPr>
          <w:lang w:val="en-US"/>
        </w:rPr>
        <w:instrText xml:space="preserve"> SEQ Código \* ARABIC </w:instrText>
      </w:r>
      <w:r>
        <w:fldChar w:fldCharType="separate"/>
      </w:r>
      <w:r w:rsidR="00C96769" w:rsidRPr="00F16797">
        <w:rPr>
          <w:noProof/>
          <w:lang w:val="en-US"/>
        </w:rPr>
        <w:t>15</w:t>
      </w:r>
      <w:r>
        <w:fldChar w:fldCharType="end"/>
      </w:r>
      <w:bookmarkEnd w:id="44"/>
      <w:r w:rsidRPr="00F16797">
        <w:rPr>
          <w:lang w:val="en-US"/>
        </w:rPr>
        <w:t xml:space="preserve">. </w:t>
      </w:r>
      <w:r w:rsidRPr="002423A6">
        <w:t xml:space="preserve">Función </w:t>
      </w:r>
      <w:r>
        <w:t xml:space="preserve">simplificada </w:t>
      </w:r>
      <w:r w:rsidRPr="002423A6">
        <w:t>para</w:t>
      </w:r>
      <w:r>
        <w:t xml:space="preserve"> la</w:t>
      </w:r>
      <w:r w:rsidRPr="002423A6">
        <w:t xml:space="preserve"> </w:t>
      </w:r>
      <w:r>
        <w:t xml:space="preserve">recepción </w:t>
      </w:r>
      <w:r w:rsidRPr="002423A6">
        <w:t>d</w:t>
      </w:r>
      <w:r>
        <w:t>e una notificación en una tarea</w:t>
      </w:r>
    </w:p>
    <w:p w14:paraId="17041A30" w14:textId="3DD68A3B" w:rsidR="00F36066" w:rsidRPr="00C9437C" w:rsidRDefault="00F36066" w:rsidP="00C9437C">
      <w:pPr>
        <w:pStyle w:val="Sinespaciado"/>
        <w:rPr>
          <w:b/>
        </w:rPr>
      </w:pPr>
      <w:r w:rsidRPr="00A00C0E">
        <w:rPr>
          <w:b/>
        </w:rPr>
        <w:t>Resumen</w:t>
      </w:r>
    </w:p>
    <w:tbl>
      <w:tblPr>
        <w:tblStyle w:val="Tablaconcuadrcula"/>
        <w:tblpPr w:leftFromText="141" w:rightFromText="141" w:vertAnchor="text" w:horzAnchor="margin" w:tblpY="17"/>
        <w:tblW w:w="8744" w:type="dxa"/>
        <w:tblLook w:val="04A0" w:firstRow="1" w:lastRow="0" w:firstColumn="1" w:lastColumn="0" w:noHBand="0" w:noVBand="1"/>
      </w:tblPr>
      <w:tblGrid>
        <w:gridCol w:w="3582"/>
        <w:gridCol w:w="5162"/>
      </w:tblGrid>
      <w:tr w:rsidR="00F36066" w14:paraId="2122284A" w14:textId="77777777" w:rsidTr="00F36066">
        <w:trPr>
          <w:trHeight w:val="126"/>
        </w:trPr>
        <w:tc>
          <w:tcPr>
            <w:tcW w:w="3582" w:type="dxa"/>
            <w:shd w:val="clear" w:color="auto" w:fill="BFBFBF" w:themeFill="background1" w:themeFillShade="BF"/>
          </w:tcPr>
          <w:p w14:paraId="0DF1569D" w14:textId="77777777" w:rsidR="00F36066" w:rsidRDefault="00F36066" w:rsidP="006F5495">
            <w:pPr>
              <w:jc w:val="center"/>
            </w:pPr>
            <w:r>
              <w:rPr>
                <w:b/>
                <w:bCs/>
              </w:rPr>
              <w:t>Nombre</w:t>
            </w:r>
          </w:p>
        </w:tc>
        <w:tc>
          <w:tcPr>
            <w:tcW w:w="5162" w:type="dxa"/>
            <w:shd w:val="clear" w:color="auto" w:fill="BFBFBF" w:themeFill="background1" w:themeFillShade="BF"/>
          </w:tcPr>
          <w:p w14:paraId="7E947A3B" w14:textId="77777777" w:rsidR="00F36066" w:rsidRDefault="00F36066" w:rsidP="006F5495">
            <w:pPr>
              <w:jc w:val="center"/>
            </w:pPr>
            <w:r>
              <w:rPr>
                <w:b/>
                <w:bCs/>
              </w:rPr>
              <w:t>Descripción</w:t>
            </w:r>
          </w:p>
        </w:tc>
      </w:tr>
      <w:tr w:rsidR="00F36066" w14:paraId="54A12A06" w14:textId="77777777" w:rsidTr="006F5495">
        <w:trPr>
          <w:trHeight w:val="252"/>
        </w:trPr>
        <w:tc>
          <w:tcPr>
            <w:tcW w:w="3582" w:type="dxa"/>
          </w:tcPr>
          <w:p w14:paraId="3670664A" w14:textId="77777777" w:rsidR="00F36066" w:rsidRPr="00D84B92" w:rsidRDefault="00F36066" w:rsidP="006F5495">
            <w:pPr>
              <w:jc w:val="center"/>
              <w:rPr>
                <w:b/>
                <w:bCs/>
                <w:sz w:val="21"/>
                <w:szCs w:val="21"/>
              </w:rPr>
            </w:pPr>
            <w:proofErr w:type="spellStart"/>
            <w:r>
              <w:rPr>
                <w:b/>
                <w:bCs/>
                <w:i/>
                <w:iCs/>
              </w:rPr>
              <w:t>xTaskNotifyGive</w:t>
            </w:r>
            <w:proofErr w:type="spellEnd"/>
            <w:r w:rsidRPr="00D84B92">
              <w:rPr>
                <w:b/>
                <w:bCs/>
                <w:i/>
                <w:iCs/>
                <w:sz w:val="21"/>
                <w:szCs w:val="21"/>
              </w:rPr>
              <w:t>()</w:t>
            </w:r>
          </w:p>
        </w:tc>
        <w:tc>
          <w:tcPr>
            <w:tcW w:w="5162" w:type="dxa"/>
          </w:tcPr>
          <w:p w14:paraId="111102B2" w14:textId="77777777" w:rsidR="00F36066" w:rsidRPr="00D84B92" w:rsidRDefault="00F36066" w:rsidP="006F5495">
            <w:pPr>
              <w:rPr>
                <w:sz w:val="21"/>
                <w:szCs w:val="21"/>
              </w:rPr>
            </w:pPr>
            <w:r>
              <w:rPr>
                <w:sz w:val="21"/>
                <w:szCs w:val="21"/>
              </w:rPr>
              <w:t>Envía una notificación a una tarea</w:t>
            </w:r>
          </w:p>
        </w:tc>
      </w:tr>
      <w:tr w:rsidR="00F36066" w14:paraId="509D494A" w14:textId="77777777" w:rsidTr="006F5495">
        <w:trPr>
          <w:trHeight w:val="252"/>
        </w:trPr>
        <w:tc>
          <w:tcPr>
            <w:tcW w:w="3582" w:type="dxa"/>
          </w:tcPr>
          <w:p w14:paraId="45D60D55" w14:textId="77777777" w:rsidR="00F36066" w:rsidRPr="00D84B92" w:rsidRDefault="00F36066" w:rsidP="006F5495">
            <w:pPr>
              <w:jc w:val="center"/>
              <w:rPr>
                <w:b/>
                <w:bCs/>
                <w:i/>
                <w:iCs/>
                <w:sz w:val="21"/>
                <w:szCs w:val="21"/>
              </w:rPr>
            </w:pPr>
            <w:proofErr w:type="spellStart"/>
            <w:r>
              <w:rPr>
                <w:b/>
                <w:bCs/>
                <w:i/>
                <w:iCs/>
              </w:rPr>
              <w:t>ulTaskNotifyTake</w:t>
            </w:r>
            <w:proofErr w:type="spellEnd"/>
            <w:r w:rsidRPr="00D84B92">
              <w:rPr>
                <w:b/>
                <w:bCs/>
                <w:i/>
                <w:iCs/>
                <w:sz w:val="21"/>
                <w:szCs w:val="21"/>
              </w:rPr>
              <w:t>()</w:t>
            </w:r>
          </w:p>
        </w:tc>
        <w:tc>
          <w:tcPr>
            <w:tcW w:w="5162" w:type="dxa"/>
          </w:tcPr>
          <w:p w14:paraId="3FCA57F6" w14:textId="77777777" w:rsidR="00F36066" w:rsidRPr="00D84B92" w:rsidRDefault="00F36066" w:rsidP="006F5495">
            <w:pPr>
              <w:rPr>
                <w:sz w:val="21"/>
                <w:szCs w:val="21"/>
              </w:rPr>
            </w:pPr>
            <w:r>
              <w:rPr>
                <w:sz w:val="21"/>
                <w:szCs w:val="21"/>
              </w:rPr>
              <w:t>Bloquea una tarea hasta recibir una notificación</w:t>
            </w:r>
          </w:p>
        </w:tc>
      </w:tr>
      <w:tr w:rsidR="00F36066" w14:paraId="06AEF683" w14:textId="77777777" w:rsidTr="006F5495">
        <w:trPr>
          <w:trHeight w:val="252"/>
        </w:trPr>
        <w:tc>
          <w:tcPr>
            <w:tcW w:w="3582" w:type="dxa"/>
          </w:tcPr>
          <w:p w14:paraId="3D117C51" w14:textId="77777777" w:rsidR="00F36066" w:rsidRPr="00D84B92" w:rsidRDefault="00F36066" w:rsidP="006F5495">
            <w:pPr>
              <w:jc w:val="center"/>
              <w:rPr>
                <w:b/>
                <w:bCs/>
                <w:i/>
                <w:iCs/>
                <w:sz w:val="21"/>
                <w:szCs w:val="21"/>
              </w:rPr>
            </w:pPr>
            <w:proofErr w:type="spellStart"/>
            <w:r>
              <w:rPr>
                <w:b/>
                <w:bCs/>
                <w:i/>
                <w:iCs/>
              </w:rPr>
              <w:t>xTaskNotify</w:t>
            </w:r>
            <w:proofErr w:type="spellEnd"/>
            <w:r w:rsidRPr="00D84B92">
              <w:rPr>
                <w:b/>
                <w:bCs/>
                <w:i/>
                <w:iCs/>
                <w:sz w:val="21"/>
                <w:szCs w:val="21"/>
              </w:rPr>
              <w:t>()</w:t>
            </w:r>
          </w:p>
        </w:tc>
        <w:tc>
          <w:tcPr>
            <w:tcW w:w="5162" w:type="dxa"/>
          </w:tcPr>
          <w:p w14:paraId="62DB007F" w14:textId="77777777" w:rsidR="00F36066" w:rsidRPr="00D84B92" w:rsidRDefault="00F36066" w:rsidP="006F5495">
            <w:pPr>
              <w:rPr>
                <w:sz w:val="21"/>
                <w:szCs w:val="21"/>
              </w:rPr>
            </w:pPr>
            <w:r>
              <w:rPr>
                <w:sz w:val="21"/>
                <w:szCs w:val="21"/>
              </w:rPr>
              <w:t>Lectura del grupo de eventos o espera a la suscitación de alguno(s) de ellos</w:t>
            </w:r>
          </w:p>
        </w:tc>
      </w:tr>
      <w:tr w:rsidR="00F36066" w14:paraId="18DECD0B" w14:textId="77777777" w:rsidTr="006F5495">
        <w:trPr>
          <w:trHeight w:val="43"/>
        </w:trPr>
        <w:tc>
          <w:tcPr>
            <w:tcW w:w="3582" w:type="dxa"/>
          </w:tcPr>
          <w:p w14:paraId="0133A210" w14:textId="77777777" w:rsidR="00F36066" w:rsidRPr="00D84B92" w:rsidRDefault="00F36066" w:rsidP="006F5495">
            <w:pPr>
              <w:jc w:val="center"/>
              <w:rPr>
                <w:b/>
                <w:bCs/>
                <w:i/>
                <w:iCs/>
                <w:sz w:val="21"/>
                <w:szCs w:val="21"/>
              </w:rPr>
            </w:pPr>
            <w:proofErr w:type="spellStart"/>
            <w:r>
              <w:rPr>
                <w:b/>
                <w:bCs/>
                <w:i/>
                <w:iCs/>
              </w:rPr>
              <w:t>xTaskNotifyWait</w:t>
            </w:r>
            <w:proofErr w:type="spellEnd"/>
            <w:r w:rsidRPr="00D84B92">
              <w:rPr>
                <w:b/>
                <w:bCs/>
                <w:i/>
                <w:iCs/>
                <w:sz w:val="21"/>
                <w:szCs w:val="21"/>
              </w:rPr>
              <w:t>()</w:t>
            </w:r>
          </w:p>
        </w:tc>
        <w:tc>
          <w:tcPr>
            <w:tcW w:w="5162" w:type="dxa"/>
          </w:tcPr>
          <w:p w14:paraId="34DCE235" w14:textId="77777777" w:rsidR="00F36066" w:rsidRPr="00D84B92" w:rsidRDefault="00F36066" w:rsidP="006F5495">
            <w:pPr>
              <w:rPr>
                <w:sz w:val="21"/>
                <w:szCs w:val="21"/>
              </w:rPr>
            </w:pPr>
            <w:r>
              <w:rPr>
                <w:sz w:val="21"/>
                <w:szCs w:val="21"/>
              </w:rPr>
              <w:t>Bloquea una tarea hasta recibir una notificación, posee más opciones de configuración</w:t>
            </w:r>
          </w:p>
        </w:tc>
      </w:tr>
    </w:tbl>
    <w:p w14:paraId="7130BFEF" w14:textId="4BBF2C7E" w:rsidR="008019A1" w:rsidRDefault="00834F36" w:rsidP="00834F36">
      <w:pPr>
        <w:pStyle w:val="Ttulo2"/>
      </w:pPr>
      <w:bookmarkStart w:id="45" w:name="_Toc91042795"/>
      <w:r>
        <w:lastRenderedPageBreak/>
        <w:t>Grupos de eventos</w:t>
      </w:r>
      <w:bookmarkEnd w:id="45"/>
      <w:r>
        <w:t xml:space="preserve"> </w:t>
      </w:r>
    </w:p>
    <w:p w14:paraId="6BC4B9B3" w14:textId="39DEB207" w:rsidR="0083068A" w:rsidRDefault="0083068A" w:rsidP="00C9437C">
      <w:pPr>
        <w:pStyle w:val="Sinespaciado"/>
      </w:pPr>
      <w:r>
        <w:t xml:space="preserve">Hasta el momento ya se han estudiado múltiples </w:t>
      </w:r>
      <w:r w:rsidR="00267779">
        <w:t>métodos</w:t>
      </w:r>
      <w:r>
        <w:t xml:space="preserve"> que permiten la intercomunicación entre tareas en </w:t>
      </w:r>
      <w:proofErr w:type="spellStart"/>
      <w:r>
        <w:t>FreeRTOS</w:t>
      </w:r>
      <w:proofErr w:type="spellEnd"/>
      <w:r>
        <w:t xml:space="preserve"> para permitir que un evento pueda comunicarse con una tarea, sin embargo, estos mecanismos poseen la limitante de solo ocasionar el bloqueo de una sola tarea </w:t>
      </w:r>
      <w:r w:rsidR="00FE0D49">
        <w:t xml:space="preserve">mientras </w:t>
      </w:r>
      <w:r w:rsidR="00956819">
        <w:t xml:space="preserve">se </w:t>
      </w:r>
      <w:r w:rsidR="00FE0D49">
        <w:t xml:space="preserve">espera </w:t>
      </w:r>
      <w:r w:rsidR="00956819">
        <w:t xml:space="preserve">la </w:t>
      </w:r>
      <w:r w:rsidR="00267779">
        <w:t>ocurr</w:t>
      </w:r>
      <w:r w:rsidR="00956819">
        <w:t xml:space="preserve">encia de </w:t>
      </w:r>
      <w:r w:rsidR="00FE0D49">
        <w:t xml:space="preserve">un evento, así como </w:t>
      </w:r>
      <w:r w:rsidR="00267779">
        <w:t>solo ser una</w:t>
      </w:r>
      <w:r w:rsidR="00956819">
        <w:t xml:space="preserve"> la</w:t>
      </w:r>
      <w:r w:rsidR="00267779">
        <w:t xml:space="preserve"> tarea </w:t>
      </w:r>
      <w:r w:rsidR="00956819">
        <w:t xml:space="preserve">por </w:t>
      </w:r>
      <w:r w:rsidR="00267779">
        <w:t>desbloque</w:t>
      </w:r>
      <w:r w:rsidR="00956819">
        <w:t>arse</w:t>
      </w:r>
      <w:r w:rsidR="00267779">
        <w:t xml:space="preserve"> </w:t>
      </w:r>
      <w:r w:rsidR="00C9437C">
        <w:t>al</w:t>
      </w:r>
      <w:r w:rsidR="00267779">
        <w:t xml:space="preserve"> suscita</w:t>
      </w:r>
      <w:r w:rsidR="00C9437C">
        <w:t>se</w:t>
      </w:r>
      <w:r w:rsidR="00267779">
        <w:t xml:space="preserve"> el evento</w:t>
      </w:r>
      <w:r>
        <w:t>. Para superar esta problemática existen unos elementos denominados “Grupos de eventos” los cuales permiten bloquear</w:t>
      </w:r>
      <w:r w:rsidR="00956819">
        <w:t xml:space="preserve"> una tarea mientras espera </w:t>
      </w:r>
      <w:r w:rsidR="00C9437C">
        <w:t>la</w:t>
      </w:r>
      <w:r w:rsidR="00956819">
        <w:t xml:space="preserve"> suscit</w:t>
      </w:r>
      <w:r w:rsidR="00C9437C">
        <w:t xml:space="preserve">ación de </w:t>
      </w:r>
      <w:r w:rsidR="00956819">
        <w:t xml:space="preserve">múltiples eventos, así como </w:t>
      </w:r>
      <w:r>
        <w:t xml:space="preserve">desbloquear </w:t>
      </w:r>
      <w:r w:rsidR="00956819">
        <w:t xml:space="preserve">múltiples </w:t>
      </w:r>
      <w:r>
        <w:t>tarea</w:t>
      </w:r>
      <w:r w:rsidR="00956819">
        <w:t xml:space="preserve">s que </w:t>
      </w:r>
      <w:r w:rsidR="00C9437C">
        <w:t>se encuentren</w:t>
      </w:r>
      <w:r w:rsidR="00956819">
        <w:t xml:space="preserve"> esperando </w:t>
      </w:r>
      <w:r w:rsidR="00C9437C">
        <w:t xml:space="preserve">la ocurrencia de </w:t>
      </w:r>
      <w:r w:rsidR="00956819">
        <w:t>un mismo evento, o conjunto de eventos. Estos reducen la cantidad de RAM necesaria para la aplicación, por lo que normalmente vienen a remplazar el uso de múltiples semáforos binarios.</w:t>
      </w:r>
      <w:r>
        <w:t xml:space="preserve"> Para habilitar la funcionalidad de estos elementos es necesario anexar la fuente “</w:t>
      </w:r>
      <w:proofErr w:type="spellStart"/>
      <w:r>
        <w:t>evento_groups.c</w:t>
      </w:r>
      <w:proofErr w:type="spellEnd"/>
      <w:r>
        <w:t>” al proyecto donde se pretende utilizar.</w:t>
      </w:r>
    </w:p>
    <w:p w14:paraId="42A457B9" w14:textId="7D7BBBF0" w:rsidR="00956819" w:rsidRDefault="00000000" w:rsidP="00EA09A9">
      <w:pPr>
        <w:pStyle w:val="Sinespaciado"/>
      </w:pPr>
      <w:r>
        <w:rPr>
          <w:noProof/>
        </w:rPr>
        <w:pict w14:anchorId="56545CDF">
          <v:group id="Grupo 80" o:spid="_x0000_s2132" style="position:absolute;left:0;text-align:left;margin-left:.85pt;margin-top:81.15pt;width:441.9pt;height:93.35pt;z-index:251647009" coordsize="56121,1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">
            <v:shape id="Imagen 78" o:spid="_x0000_s2133" type="#_x0000_t75" style="position:absolute;width:5612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">
              <v:imagedata r:id="rId31" o:title=""/>
            </v:shape>
            <v:shape id="Cuadro de texto 79" o:spid="_x0000_s2134" type="#_x0000_t202" style="position:absolute;top:7372;width:5612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FF6CFE0" w14:textId="7771F2CB" w:rsidR="007C07FB" w:rsidRPr="00C3575C" w:rsidRDefault="007C07FB" w:rsidP="007C07FB">
                    <w:pPr>
                      <w:pStyle w:val="Descripcin"/>
                      <w:jc w:val="center"/>
                    </w:pPr>
                    <w:bookmarkStart w:id="46" w:name="_Ref72911287"/>
                    <w:r>
                      <w:t xml:space="preserve">Figura </w:t>
                    </w:r>
                    <w:r>
                      <w:fldChar w:fldCharType="begin"/>
                    </w:r>
                    <w:r>
                      <w:instrText>SEQ Figura \* ARABIC</w:instrText>
                    </w:r>
                    <w:r>
                      <w:fldChar w:fldCharType="separate"/>
                    </w:r>
                    <w:r w:rsidR="003E2BB7">
                      <w:rPr>
                        <w:noProof/>
                      </w:rPr>
                      <w:t>11</w:t>
                    </w:r>
                    <w:r>
                      <w:fldChar w:fldCharType="end"/>
                    </w:r>
                    <w:bookmarkEnd w:id="46"/>
                    <w:r>
                      <w:t xml:space="preserve">. Grupo de eventos con 24 banderas de evento representadas por 24 bits dentro de una variable de tipo </w:t>
                    </w:r>
                    <w:proofErr w:type="spellStart"/>
                    <w:r>
                      <w:t>EventBits_t</w:t>
                    </w:r>
                    <w:proofErr w:type="spellEnd"/>
                    <w:r>
                      <w:t>.</w:t>
                    </w:r>
                  </w:p>
                </w:txbxContent>
              </v:textbox>
            </v:shape>
            <w10:wrap type="topAndBottom"/>
          </v:group>
        </w:pict>
      </w:r>
      <w:r w:rsidR="007C07FB">
        <w:t xml:space="preserve">La raíz del funcionamiento de los grupos de eventos son las banderas de evento cuyo valor varía entre un uno y un cero para indicar </w:t>
      </w:r>
      <w:r w:rsidR="00C9437C">
        <w:t>la ocurrencia o no ocurrencia de</w:t>
      </w:r>
      <w:r w:rsidR="007C07FB">
        <w:t xml:space="preserve"> un evento. Estos suelen agruparse en bloques de 8 bits en caso de que la variable </w:t>
      </w:r>
      <w:r w:rsidR="007C07FB">
        <w:rPr>
          <w:i/>
          <w:iCs/>
        </w:rPr>
        <w:t>configUSE_16_BIT_TICKS</w:t>
      </w:r>
      <w:r w:rsidR="007C07FB">
        <w:t xml:space="preserve"> tenga un valor de uno dentro del archivo “</w:t>
      </w:r>
      <w:proofErr w:type="spellStart"/>
      <w:r w:rsidR="007C07FB">
        <w:t>FreeRTOSConfig.h</w:t>
      </w:r>
      <w:proofErr w:type="spellEnd"/>
      <w:r w:rsidR="007C07FB">
        <w:t xml:space="preserve">”, o bien en bloques de 24 bits, como se observa en la </w:t>
      </w:r>
      <w:r w:rsidR="007C07FB">
        <w:fldChar w:fldCharType="begin"/>
      </w:r>
      <w:r w:rsidR="007C07FB">
        <w:instrText xml:space="preserve"> REF _Ref72911287 \h </w:instrText>
      </w:r>
      <w:r w:rsidR="007C07FB">
        <w:fldChar w:fldCharType="separate"/>
      </w:r>
      <w:r w:rsidR="00C96769">
        <w:t xml:space="preserve">Figura </w:t>
      </w:r>
      <w:r w:rsidR="00C96769">
        <w:rPr>
          <w:noProof/>
        </w:rPr>
        <w:t>11</w:t>
      </w:r>
      <w:r w:rsidR="007C07FB">
        <w:fldChar w:fldCharType="end"/>
      </w:r>
      <w:r w:rsidR="007C07FB">
        <w:t xml:space="preserve">, cuando dicha variable adquiere un valor de cero. No obstante, los dos casos anteriores contemplan que todas las variables de evento son guardadas dentro de una variable de 32 bits de tipo </w:t>
      </w:r>
      <w:proofErr w:type="spellStart"/>
      <w:r w:rsidR="007C07FB" w:rsidRPr="007C07FB">
        <w:t>EventBits_t</w:t>
      </w:r>
      <w:proofErr w:type="spellEnd"/>
      <w:r w:rsidR="007C07FB">
        <w:t>.</w:t>
      </w:r>
    </w:p>
    <w:p w14:paraId="59B4D058" w14:textId="29A63AC2" w:rsidR="00737861" w:rsidRPr="002F33A9" w:rsidRDefault="002F33A9" w:rsidP="0083068A">
      <w:pPr>
        <w:pStyle w:val="Sinespaciado"/>
      </w:pPr>
      <w:r w:rsidRPr="002F33A9">
        <w:t xml:space="preserve">La creación de un grupo de eventos parte de la declaración descrita en el </w:t>
      </w:r>
      <w:r w:rsidR="00652C98">
        <w:fldChar w:fldCharType="begin"/>
      </w:r>
      <w:r w:rsidR="00652C98">
        <w:instrText xml:space="preserve"> REF _Ref72993767 \h </w:instrText>
      </w:r>
      <w:r w:rsidR="00652C98">
        <w:fldChar w:fldCharType="separate"/>
      </w:r>
      <w:r w:rsidR="00C96769" w:rsidRPr="00C96769">
        <w:t xml:space="preserve">Código </w:t>
      </w:r>
      <w:r w:rsidR="00C96769" w:rsidRPr="00C96769">
        <w:rPr>
          <w:noProof/>
        </w:rPr>
        <w:t>16</w:t>
      </w:r>
      <w:r w:rsidR="00652C98">
        <w:fldChar w:fldCharType="end"/>
      </w:r>
      <w:r w:rsidRPr="002F33A9">
        <w:t xml:space="preserve"> con el cual se genera un indicador al elemento generado. A trav</w:t>
      </w:r>
      <w:r>
        <w:t>é</w:t>
      </w:r>
      <w:r w:rsidRPr="002F33A9">
        <w:t xml:space="preserve">s de este indicador </w:t>
      </w:r>
      <w:r w:rsidR="00652C98">
        <w:t xml:space="preserve">es posible emplear el </w:t>
      </w:r>
      <w:r w:rsidR="00652C98">
        <w:fldChar w:fldCharType="begin"/>
      </w:r>
      <w:r w:rsidR="00652C98">
        <w:instrText xml:space="preserve"> REF _Ref72993930 \h </w:instrText>
      </w:r>
      <w:r w:rsidR="00652C98">
        <w:fldChar w:fldCharType="separate"/>
      </w:r>
      <w:r w:rsidR="00C96769" w:rsidRPr="00C96769">
        <w:t xml:space="preserve">Código </w:t>
      </w:r>
      <w:r w:rsidR="00C96769" w:rsidRPr="00C96769">
        <w:rPr>
          <w:noProof/>
        </w:rPr>
        <w:t>17</w:t>
      </w:r>
      <w:r w:rsidR="00652C98">
        <w:fldChar w:fldCharType="end"/>
      </w:r>
      <w:r w:rsidR="00652C98">
        <w:t xml:space="preserve"> para levantar alguna bandera de evento en particular dentro de un grupo de eventos, o bien el </w:t>
      </w:r>
      <w:r w:rsidR="00652C98">
        <w:fldChar w:fldCharType="begin"/>
      </w:r>
      <w:r w:rsidR="00652C98">
        <w:instrText xml:space="preserve"> REF _Ref72993931 \h </w:instrText>
      </w:r>
      <w:r w:rsidR="00652C98">
        <w:fldChar w:fldCharType="separate"/>
      </w:r>
      <w:r w:rsidR="00C96769" w:rsidRPr="005A0D0F">
        <w:t xml:space="preserve">Código </w:t>
      </w:r>
      <w:r w:rsidR="00C96769">
        <w:rPr>
          <w:noProof/>
        </w:rPr>
        <w:t>18</w:t>
      </w:r>
      <w:r w:rsidR="00652C98">
        <w:fldChar w:fldCharType="end"/>
      </w:r>
      <w:r w:rsidR="00652C98">
        <w:t xml:space="preserve"> para bloquear una tarea mientras espera se susciten una o varias de las banderas de evento dentro de un grupo de eventos.</w:t>
      </w:r>
    </w:p>
    <w:p w14:paraId="4D06C94B" w14:textId="05A11552" w:rsidR="00737861" w:rsidRPr="007B1478" w:rsidRDefault="00737861" w:rsidP="007378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r w:rsidRPr="007B1478">
        <w:rPr>
          <w:rFonts w:ascii="Courier New" w:hAnsi="Courier New" w:cs="Courier New"/>
          <w:color w:val="87CEEB"/>
          <w:sz w:val="18"/>
          <w:szCs w:val="18"/>
          <w:lang w:val="en-US"/>
        </w:rPr>
        <w:t xml:space="preserve">Return: NULL </w:t>
      </w:r>
      <w:r>
        <w:rPr>
          <w:rFonts w:ascii="Courier New" w:hAnsi="Courier New" w:cs="Courier New"/>
          <w:color w:val="87CEEB"/>
          <w:sz w:val="18"/>
          <w:szCs w:val="18"/>
          <w:lang w:val="en-US"/>
        </w:rPr>
        <w:t>Event group</w:t>
      </w:r>
      <w:r w:rsidRPr="007B1478">
        <w:rPr>
          <w:rFonts w:ascii="Courier New" w:hAnsi="Courier New" w:cs="Courier New"/>
          <w:color w:val="87CEEB"/>
          <w:sz w:val="18"/>
          <w:szCs w:val="18"/>
          <w:lang w:val="en-US"/>
        </w:rPr>
        <w:t xml:space="preserve"> cannot be created</w:t>
      </w:r>
      <w:r>
        <w:rPr>
          <w:rFonts w:ascii="Courier New" w:hAnsi="Courier New" w:cs="Courier New"/>
          <w:color w:val="87CEEB"/>
          <w:sz w:val="18"/>
          <w:szCs w:val="18"/>
          <w:lang w:val="en-US"/>
        </w:rPr>
        <w:t xml:space="preserve"> because of insufficient heap memory</w:t>
      </w:r>
    </w:p>
    <w:p w14:paraId="186512A6" w14:textId="47722CF4" w:rsidR="00737861" w:rsidRPr="001A68FE" w:rsidRDefault="009478EE" w:rsidP="007378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737861">
        <w:rPr>
          <w:rFonts w:ascii="Courier New" w:hAnsi="Courier New" w:cs="Courier New"/>
          <w:color w:val="87CEEB"/>
          <w:sz w:val="18"/>
          <w:szCs w:val="18"/>
          <w:lang w:val="en-US"/>
        </w:rPr>
        <w:t>non-NULL handle to the created event group</w:t>
      </w:r>
      <w:r w:rsidR="00737861" w:rsidRPr="001A68FE">
        <w:rPr>
          <w:rFonts w:ascii="Courier New" w:hAnsi="Courier New" w:cs="Courier New"/>
          <w:color w:val="87CEEB"/>
          <w:sz w:val="18"/>
          <w:szCs w:val="18"/>
          <w:lang w:val="en-US"/>
        </w:rPr>
        <w:t>*/</w:t>
      </w:r>
      <w:r w:rsidR="00737861" w:rsidRPr="001A68FE">
        <w:rPr>
          <w:rFonts w:ascii="Courier New" w:hAnsi="Courier New" w:cs="Courier New"/>
          <w:color w:val="FFFFFF"/>
          <w:sz w:val="18"/>
          <w:szCs w:val="18"/>
          <w:lang w:val="en-US"/>
        </w:rPr>
        <w:t xml:space="preserve"> </w:t>
      </w:r>
    </w:p>
    <w:p w14:paraId="5CAA7E8E" w14:textId="78EB1D3D" w:rsidR="00737861" w:rsidRPr="002F33A9" w:rsidRDefault="00737861" w:rsidP="002F33A9">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EventGroup</w:t>
      </w:r>
      <w:r w:rsidRPr="00745B52">
        <w:rPr>
          <w:rFonts w:ascii="Courier New" w:hAnsi="Courier New" w:cs="Courier New"/>
          <w:color w:val="98FB98"/>
          <w:sz w:val="20"/>
          <w:szCs w:val="20"/>
          <w:lang w:val="en-US"/>
        </w:rPr>
        <w:t>Handle_t</w:t>
      </w:r>
      <w:proofErr w:type="spellEnd"/>
      <w:r w:rsidRPr="00745B52">
        <w:rPr>
          <w:rFonts w:ascii="Courier New" w:hAnsi="Courier New" w:cs="Courier New"/>
          <w:color w:val="FFFFFF"/>
          <w:sz w:val="20"/>
          <w:szCs w:val="20"/>
          <w:lang w:val="en-US"/>
        </w:rPr>
        <w:t xml:space="preserve"> </w:t>
      </w:r>
      <w:proofErr w:type="spellStart"/>
      <w:r w:rsidRPr="00745B52">
        <w:rPr>
          <w:rFonts w:ascii="Courier New" w:hAnsi="Courier New" w:cs="Courier New"/>
          <w:color w:val="FFFFFF"/>
          <w:sz w:val="20"/>
          <w:szCs w:val="20"/>
          <w:lang w:val="en-US"/>
        </w:rPr>
        <w:t>x</w:t>
      </w:r>
      <w:r>
        <w:rPr>
          <w:rFonts w:ascii="Courier New" w:hAnsi="Courier New" w:cs="Courier New"/>
          <w:color w:val="FFFFFF"/>
          <w:sz w:val="20"/>
          <w:szCs w:val="20"/>
          <w:lang w:val="en-US"/>
        </w:rPr>
        <w:t>EventGroupCreate</w:t>
      </w:r>
      <w:proofErr w:type="spellEnd"/>
      <w:r w:rsidRPr="00745B52">
        <w:rPr>
          <w:rFonts w:ascii="Courier New" w:hAnsi="Courier New" w:cs="Courier New"/>
          <w:color w:val="FFFFFF"/>
          <w:sz w:val="20"/>
          <w:szCs w:val="20"/>
          <w:lang w:val="en-US"/>
        </w:rPr>
        <w:t>(</w:t>
      </w:r>
      <w:r>
        <w:rPr>
          <w:rFonts w:ascii="Courier New" w:hAnsi="Courier New" w:cs="Courier New"/>
          <w:color w:val="98FB98"/>
          <w:sz w:val="20"/>
          <w:szCs w:val="20"/>
          <w:lang w:val="en-US"/>
        </w:rPr>
        <w:t xml:space="preserve"> void </w:t>
      </w:r>
      <w:r w:rsidRPr="002F33A9">
        <w:rPr>
          <w:rFonts w:ascii="Courier New" w:hAnsi="Courier New" w:cs="Courier New"/>
          <w:color w:val="FFFFFF"/>
          <w:sz w:val="20"/>
          <w:szCs w:val="20"/>
          <w:lang w:val="en-US"/>
        </w:rPr>
        <w:t>);</w:t>
      </w:r>
    </w:p>
    <w:p w14:paraId="6E7B6EE0" w14:textId="7A7A045F" w:rsidR="00737861" w:rsidRDefault="002F33A9" w:rsidP="002F33A9">
      <w:pPr>
        <w:pStyle w:val="Descripcin"/>
        <w:jc w:val="center"/>
      </w:pPr>
      <w:bookmarkStart w:id="47" w:name="_Ref72993767"/>
      <w:r w:rsidRPr="002F33A9">
        <w:rPr>
          <w:lang w:val="en-US"/>
        </w:rPr>
        <w:t xml:space="preserve">Código </w:t>
      </w:r>
      <w:r>
        <w:fldChar w:fldCharType="begin"/>
      </w:r>
      <w:r w:rsidRPr="002F33A9">
        <w:rPr>
          <w:lang w:val="en-US"/>
        </w:rPr>
        <w:instrText xml:space="preserve"> SEQ Código \* ARABIC </w:instrText>
      </w:r>
      <w:r>
        <w:fldChar w:fldCharType="separate"/>
      </w:r>
      <w:r w:rsidR="00C96769">
        <w:rPr>
          <w:noProof/>
          <w:lang w:val="en-US"/>
        </w:rPr>
        <w:t>16</w:t>
      </w:r>
      <w:r>
        <w:fldChar w:fldCharType="end"/>
      </w:r>
      <w:bookmarkEnd w:id="47"/>
      <w:r w:rsidRPr="002F33A9">
        <w:rPr>
          <w:lang w:val="en-US"/>
        </w:rPr>
        <w:t xml:space="preserve">. </w:t>
      </w:r>
      <w:r>
        <w:t>Creación de un grupo de eventos</w:t>
      </w:r>
    </w:p>
    <w:p w14:paraId="53E932F8" w14:textId="5653E25E" w:rsidR="00737861" w:rsidRDefault="00737861" w:rsidP="007378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737861">
        <w:rPr>
          <w:rFonts w:ascii="Courier New" w:hAnsi="Courier New" w:cs="Courier New"/>
          <w:color w:val="87CEEB"/>
          <w:sz w:val="18"/>
          <w:szCs w:val="18"/>
          <w:lang w:val="en-US"/>
        </w:rPr>
        <w:t>xEventGroup</w:t>
      </w:r>
      <w:proofErr w:type="spellEnd"/>
      <w:r>
        <w:rPr>
          <w:rFonts w:ascii="Courier New" w:hAnsi="Courier New" w:cs="Courier New"/>
          <w:color w:val="87CEEB"/>
          <w:sz w:val="18"/>
          <w:szCs w:val="18"/>
          <w:lang w:val="en-US"/>
        </w:rPr>
        <w:t xml:space="preserve">: </w:t>
      </w:r>
      <w:r w:rsidR="00F53A40">
        <w:rPr>
          <w:rFonts w:ascii="Courier New" w:hAnsi="Courier New" w:cs="Courier New"/>
          <w:color w:val="87CEEB"/>
          <w:sz w:val="18"/>
          <w:szCs w:val="18"/>
          <w:lang w:val="en-US"/>
        </w:rPr>
        <w:t>handle of the event group in which bits are being set</w:t>
      </w:r>
    </w:p>
    <w:p w14:paraId="65093B24" w14:textId="0A427F19" w:rsidR="00737861" w:rsidRDefault="009478EE" w:rsidP="007378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737861" w:rsidRPr="00737861">
        <w:rPr>
          <w:rFonts w:ascii="Courier New" w:hAnsi="Courier New" w:cs="Courier New"/>
          <w:color w:val="87CEEB"/>
          <w:sz w:val="18"/>
          <w:szCs w:val="18"/>
          <w:lang w:val="en-US"/>
        </w:rPr>
        <w:t>uxBitsToSet</w:t>
      </w:r>
      <w:proofErr w:type="spellEnd"/>
      <w:r w:rsidR="00737861">
        <w:rPr>
          <w:rFonts w:ascii="Courier New" w:hAnsi="Courier New" w:cs="Courier New"/>
          <w:color w:val="87CEEB"/>
          <w:sz w:val="18"/>
          <w:szCs w:val="18"/>
          <w:lang w:val="en-US"/>
        </w:rPr>
        <w:t>: Specifies the event(s) bit(s) to set to 1 in the event group.</w:t>
      </w:r>
      <w:r w:rsidR="00737861">
        <w:rPr>
          <w:rFonts w:ascii="Courier New" w:hAnsi="Courier New" w:cs="Courier New"/>
          <w:color w:val="87CEEB"/>
          <w:sz w:val="18"/>
          <w:szCs w:val="18"/>
          <w:lang w:val="en-US"/>
        </w:rPr>
        <w:tab/>
        <w:t xml:space="preserve">       It’s updated by bitwise </w:t>
      </w:r>
      <w:proofErr w:type="spellStart"/>
      <w:r w:rsidR="00737861">
        <w:rPr>
          <w:rFonts w:ascii="Courier New" w:hAnsi="Courier New" w:cs="Courier New"/>
          <w:color w:val="87CEEB"/>
          <w:sz w:val="18"/>
          <w:szCs w:val="18"/>
          <w:lang w:val="en-US"/>
        </w:rPr>
        <w:t>ORing</w:t>
      </w:r>
      <w:proofErr w:type="spellEnd"/>
      <w:r w:rsidR="00737861">
        <w:rPr>
          <w:rFonts w:ascii="Courier New" w:hAnsi="Courier New" w:cs="Courier New"/>
          <w:color w:val="87CEEB"/>
          <w:sz w:val="18"/>
          <w:szCs w:val="18"/>
          <w:lang w:val="en-US"/>
        </w:rPr>
        <w:t xml:space="preserve"> the event group value</w:t>
      </w:r>
    </w:p>
    <w:p w14:paraId="635C9A03" w14:textId="49CC62EC" w:rsidR="00737861" w:rsidRPr="001A68FE" w:rsidRDefault="009478EE" w:rsidP="007378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737861" w:rsidRPr="007B1478">
        <w:rPr>
          <w:rFonts w:ascii="Courier New" w:hAnsi="Courier New" w:cs="Courier New"/>
          <w:color w:val="87CEEB"/>
          <w:sz w:val="18"/>
          <w:szCs w:val="18"/>
          <w:lang w:val="en-US"/>
        </w:rPr>
        <w:t xml:space="preserve">Return: </w:t>
      </w:r>
      <w:r w:rsidR="00737861">
        <w:rPr>
          <w:rFonts w:ascii="Courier New" w:hAnsi="Courier New" w:cs="Courier New"/>
          <w:color w:val="87CEEB"/>
          <w:sz w:val="18"/>
          <w:szCs w:val="18"/>
          <w:lang w:val="en-US"/>
        </w:rPr>
        <w:t>Value of the event group once executed this function</w:t>
      </w:r>
      <w:r w:rsidR="00737861" w:rsidRPr="001A68FE">
        <w:rPr>
          <w:rFonts w:ascii="Courier New" w:hAnsi="Courier New" w:cs="Courier New"/>
          <w:color w:val="87CEEB"/>
          <w:sz w:val="18"/>
          <w:szCs w:val="18"/>
          <w:lang w:val="en-US"/>
        </w:rPr>
        <w:t>*/</w:t>
      </w:r>
      <w:r w:rsidR="00737861" w:rsidRPr="001A68FE">
        <w:rPr>
          <w:rFonts w:ascii="Courier New" w:hAnsi="Courier New" w:cs="Courier New"/>
          <w:color w:val="FFFFFF"/>
          <w:sz w:val="18"/>
          <w:szCs w:val="18"/>
          <w:lang w:val="en-US"/>
        </w:rPr>
        <w:t xml:space="preserve"> </w:t>
      </w:r>
    </w:p>
    <w:p w14:paraId="4E5C634E" w14:textId="77777777" w:rsidR="00737861" w:rsidRDefault="00737861" w:rsidP="007378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 w:val="20"/>
          <w:szCs w:val="20"/>
          <w:lang w:val="en-US"/>
        </w:rPr>
      </w:pPr>
      <w:proofErr w:type="spellStart"/>
      <w:r>
        <w:rPr>
          <w:rFonts w:ascii="Courier New" w:hAnsi="Courier New" w:cs="Courier New"/>
          <w:color w:val="98FB98"/>
          <w:sz w:val="20"/>
          <w:szCs w:val="20"/>
          <w:lang w:val="en-US"/>
        </w:rPr>
        <w:t>EventBits</w:t>
      </w:r>
      <w:r w:rsidRPr="00745B52">
        <w:rPr>
          <w:rFonts w:ascii="Courier New" w:hAnsi="Courier New" w:cs="Courier New"/>
          <w:color w:val="98FB98"/>
          <w:sz w:val="20"/>
          <w:szCs w:val="20"/>
          <w:lang w:val="en-US"/>
        </w:rPr>
        <w:t>_t</w:t>
      </w:r>
      <w:proofErr w:type="spellEnd"/>
      <w:r w:rsidRPr="00745B52">
        <w:rPr>
          <w:rFonts w:ascii="Courier New" w:hAnsi="Courier New" w:cs="Courier New"/>
          <w:color w:val="FFFFFF"/>
          <w:sz w:val="20"/>
          <w:szCs w:val="20"/>
          <w:lang w:val="en-US"/>
        </w:rPr>
        <w:t xml:space="preserve"> </w:t>
      </w:r>
      <w:proofErr w:type="spellStart"/>
      <w:r w:rsidRPr="00745B52">
        <w:rPr>
          <w:rFonts w:ascii="Courier New" w:hAnsi="Courier New" w:cs="Courier New"/>
          <w:color w:val="FFFFFF"/>
          <w:sz w:val="20"/>
          <w:szCs w:val="20"/>
          <w:lang w:val="en-US"/>
        </w:rPr>
        <w:t>x</w:t>
      </w:r>
      <w:r>
        <w:rPr>
          <w:rFonts w:ascii="Courier New" w:hAnsi="Courier New" w:cs="Courier New"/>
          <w:color w:val="FFFFFF"/>
          <w:sz w:val="20"/>
          <w:szCs w:val="20"/>
          <w:lang w:val="en-US"/>
        </w:rPr>
        <w:t>EventGroupSetBits</w:t>
      </w:r>
      <w:proofErr w:type="spellEnd"/>
      <w:r w:rsidRPr="00745B52">
        <w:rPr>
          <w:rFonts w:ascii="Courier New" w:hAnsi="Courier New" w:cs="Courier New"/>
          <w:color w:val="FFFFFF"/>
          <w:sz w:val="20"/>
          <w:szCs w:val="20"/>
          <w:lang w:val="en-US"/>
        </w:rPr>
        <w:t>(</w:t>
      </w:r>
      <w:r>
        <w:rPr>
          <w:rFonts w:ascii="Courier New" w:hAnsi="Courier New" w:cs="Courier New"/>
          <w:color w:val="98FB98"/>
          <w:sz w:val="20"/>
          <w:szCs w:val="20"/>
          <w:lang w:val="en-US"/>
        </w:rPr>
        <w:t xml:space="preserve"> </w:t>
      </w:r>
    </w:p>
    <w:p w14:paraId="495A7C14" w14:textId="40FBD7FB" w:rsidR="00737861" w:rsidRPr="005129AB" w:rsidRDefault="00737861" w:rsidP="007378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EventGroupHandle</w:t>
      </w:r>
      <w:r w:rsidRPr="005129AB">
        <w:rPr>
          <w:rFonts w:ascii="Courier New" w:hAnsi="Courier New" w:cs="Courier New"/>
          <w:color w:val="98FB98"/>
          <w:sz w:val="20"/>
          <w:szCs w:val="20"/>
          <w:lang w:val="en-US"/>
        </w:rPr>
        <w:t>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EventGroup</w:t>
      </w:r>
      <w:proofErr w:type="spellEnd"/>
      <w:r w:rsidRPr="005129AB">
        <w:rPr>
          <w:rFonts w:ascii="Courier New" w:hAnsi="Courier New" w:cs="Courier New"/>
          <w:color w:val="FFFFFF"/>
          <w:sz w:val="20"/>
          <w:szCs w:val="20"/>
          <w:lang w:val="en-US"/>
        </w:rPr>
        <w:t>,</w:t>
      </w:r>
    </w:p>
    <w:p w14:paraId="2F56F5D1" w14:textId="18998B0F" w:rsidR="00737861" w:rsidRPr="00737861" w:rsidRDefault="00F53A40" w:rsidP="002F33A9">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c</w:t>
      </w:r>
      <w:r w:rsidR="00737861">
        <w:rPr>
          <w:rFonts w:ascii="Courier New" w:hAnsi="Courier New" w:cs="Courier New"/>
          <w:color w:val="98FB98"/>
          <w:sz w:val="20"/>
          <w:szCs w:val="20"/>
          <w:lang w:val="en-US"/>
        </w:rPr>
        <w:t xml:space="preserve">onst </w:t>
      </w:r>
      <w:proofErr w:type="spellStart"/>
      <w:r w:rsidR="00737861">
        <w:rPr>
          <w:rFonts w:ascii="Courier New" w:hAnsi="Courier New" w:cs="Courier New"/>
          <w:color w:val="98FB98"/>
          <w:sz w:val="20"/>
          <w:szCs w:val="20"/>
          <w:lang w:val="en-US"/>
        </w:rPr>
        <w:t>EventBits</w:t>
      </w:r>
      <w:r w:rsidR="00737861" w:rsidRPr="00737861">
        <w:rPr>
          <w:rFonts w:ascii="Courier New" w:hAnsi="Courier New" w:cs="Courier New"/>
          <w:color w:val="98FB98"/>
          <w:sz w:val="20"/>
          <w:szCs w:val="20"/>
          <w:lang w:val="en-US"/>
        </w:rPr>
        <w:t>_t</w:t>
      </w:r>
      <w:proofErr w:type="spellEnd"/>
      <w:r w:rsidR="00737861" w:rsidRPr="00737861">
        <w:rPr>
          <w:rFonts w:ascii="Courier New" w:hAnsi="Courier New" w:cs="Courier New"/>
          <w:color w:val="FFFFFF"/>
          <w:sz w:val="20"/>
          <w:szCs w:val="20"/>
          <w:lang w:val="en-US"/>
        </w:rPr>
        <w:t xml:space="preserve"> </w:t>
      </w:r>
      <w:proofErr w:type="spellStart"/>
      <w:r w:rsidR="00737861">
        <w:rPr>
          <w:rFonts w:ascii="Courier New" w:hAnsi="Courier New" w:cs="Courier New"/>
          <w:color w:val="FFFFFF"/>
          <w:sz w:val="20"/>
          <w:szCs w:val="20"/>
          <w:lang w:val="en-US"/>
        </w:rPr>
        <w:t>uxBitsToSet</w:t>
      </w:r>
      <w:proofErr w:type="spellEnd"/>
      <w:r w:rsidR="00737861" w:rsidRPr="00737861">
        <w:rPr>
          <w:rFonts w:ascii="Courier New" w:hAnsi="Courier New" w:cs="Courier New"/>
          <w:color w:val="FFFFFF"/>
          <w:sz w:val="20"/>
          <w:szCs w:val="20"/>
          <w:lang w:val="en-US"/>
        </w:rPr>
        <w:t>);</w:t>
      </w:r>
    </w:p>
    <w:p w14:paraId="0D6CEE18" w14:textId="5EAA1137" w:rsidR="00737861" w:rsidRPr="002F33A9" w:rsidRDefault="002F33A9" w:rsidP="002F33A9">
      <w:pPr>
        <w:pStyle w:val="Descripcin"/>
        <w:jc w:val="center"/>
      </w:pPr>
      <w:bookmarkStart w:id="48" w:name="_Ref72993930"/>
      <w:r w:rsidRPr="0068186D">
        <w:rPr>
          <w:lang w:val="en-US"/>
        </w:rPr>
        <w:t xml:space="preserve">Código </w:t>
      </w:r>
      <w:r>
        <w:fldChar w:fldCharType="begin"/>
      </w:r>
      <w:r w:rsidRPr="0068186D">
        <w:rPr>
          <w:lang w:val="en-US"/>
        </w:rPr>
        <w:instrText xml:space="preserve"> SEQ Código \* ARABIC </w:instrText>
      </w:r>
      <w:r>
        <w:fldChar w:fldCharType="separate"/>
      </w:r>
      <w:r w:rsidR="00C96769">
        <w:rPr>
          <w:noProof/>
          <w:lang w:val="en-US"/>
        </w:rPr>
        <w:t>17</w:t>
      </w:r>
      <w:r>
        <w:fldChar w:fldCharType="end"/>
      </w:r>
      <w:bookmarkEnd w:id="48"/>
      <w:r w:rsidRPr="0068186D">
        <w:rPr>
          <w:lang w:val="en-US"/>
        </w:rPr>
        <w:t xml:space="preserve">. </w:t>
      </w:r>
      <w:r>
        <w:t>Función para ocasionar el levantamiento de alguna de las banderas de evento.</w:t>
      </w:r>
    </w:p>
    <w:p w14:paraId="2023F807" w14:textId="4F046EDA" w:rsidR="00F53A40" w:rsidRDefault="00F53A40"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737861">
        <w:rPr>
          <w:rFonts w:ascii="Courier New" w:hAnsi="Courier New" w:cs="Courier New"/>
          <w:color w:val="87CEEB"/>
          <w:sz w:val="18"/>
          <w:szCs w:val="18"/>
          <w:lang w:val="en-US"/>
        </w:rPr>
        <w:t>xEventGroup</w:t>
      </w:r>
      <w:proofErr w:type="spellEnd"/>
      <w:r>
        <w:rPr>
          <w:rFonts w:ascii="Courier New" w:hAnsi="Courier New" w:cs="Courier New"/>
          <w:color w:val="87CEEB"/>
          <w:sz w:val="18"/>
          <w:szCs w:val="18"/>
          <w:lang w:val="en-US"/>
        </w:rPr>
        <w:t>: handle of the event group in which bits are being set</w:t>
      </w:r>
    </w:p>
    <w:p w14:paraId="1EEED8D8" w14:textId="081C29C2" w:rsidR="00F53A40" w:rsidRDefault="009478EE"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53A40" w:rsidRPr="00F53A40">
        <w:rPr>
          <w:rFonts w:ascii="Courier New" w:hAnsi="Courier New" w:cs="Courier New"/>
          <w:color w:val="87CEEB"/>
          <w:sz w:val="18"/>
          <w:szCs w:val="18"/>
          <w:lang w:val="en-US"/>
        </w:rPr>
        <w:t>uxBitsToWaitFor</w:t>
      </w:r>
      <w:proofErr w:type="spellEnd"/>
      <w:r w:rsidR="00F53A40">
        <w:rPr>
          <w:rFonts w:ascii="Courier New" w:hAnsi="Courier New" w:cs="Courier New"/>
          <w:color w:val="87CEEB"/>
          <w:sz w:val="18"/>
          <w:szCs w:val="18"/>
          <w:lang w:val="en-US"/>
        </w:rPr>
        <w:t>: Specifies the event(s) bit(s) to test in the event group.</w:t>
      </w:r>
    </w:p>
    <w:p w14:paraId="1A970CA3" w14:textId="6AC6B247" w:rsidR="00F53A40" w:rsidRDefault="009478EE"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53A40" w:rsidRPr="00F53A40">
        <w:rPr>
          <w:rFonts w:ascii="Courier New" w:hAnsi="Courier New" w:cs="Courier New"/>
          <w:color w:val="87CEEB"/>
          <w:sz w:val="18"/>
          <w:szCs w:val="18"/>
          <w:lang w:val="en-US"/>
        </w:rPr>
        <w:t>xClearOnExit</w:t>
      </w:r>
      <w:proofErr w:type="spellEnd"/>
      <w:r w:rsidR="00F53A40">
        <w:rPr>
          <w:rFonts w:ascii="Courier New" w:hAnsi="Courier New" w:cs="Courier New"/>
          <w:color w:val="87CEEB"/>
          <w:sz w:val="18"/>
          <w:szCs w:val="18"/>
          <w:lang w:val="en-US"/>
        </w:rPr>
        <w:t xml:space="preserve">: </w:t>
      </w:r>
      <w:proofErr w:type="spellStart"/>
      <w:r w:rsidR="00F53A40">
        <w:rPr>
          <w:rFonts w:ascii="Courier New" w:hAnsi="Courier New" w:cs="Courier New"/>
          <w:color w:val="87CEEB"/>
          <w:sz w:val="18"/>
          <w:szCs w:val="18"/>
          <w:lang w:val="en-US"/>
        </w:rPr>
        <w:t>pdTRUE</w:t>
      </w:r>
      <w:proofErr w:type="spellEnd"/>
      <w:r w:rsidR="00F53A40">
        <w:rPr>
          <w:rFonts w:ascii="Courier New" w:hAnsi="Courier New" w:cs="Courier New"/>
          <w:color w:val="87CEEB"/>
          <w:sz w:val="18"/>
          <w:szCs w:val="18"/>
          <w:lang w:val="en-US"/>
        </w:rPr>
        <w:t xml:space="preserve"> – Bits specified by </w:t>
      </w:r>
      <w:proofErr w:type="spellStart"/>
      <w:r w:rsidR="00F53A40" w:rsidRPr="00F53A40">
        <w:rPr>
          <w:rFonts w:ascii="Courier New" w:hAnsi="Courier New" w:cs="Courier New"/>
          <w:color w:val="87CEEB"/>
          <w:sz w:val="18"/>
          <w:szCs w:val="18"/>
          <w:lang w:val="en-US"/>
        </w:rPr>
        <w:t>uxBitsToWaitFor</w:t>
      </w:r>
      <w:proofErr w:type="spellEnd"/>
      <w:r w:rsidR="00F53A40">
        <w:rPr>
          <w:rFonts w:ascii="Courier New" w:hAnsi="Courier New" w:cs="Courier New"/>
          <w:color w:val="87CEEB"/>
          <w:sz w:val="18"/>
          <w:szCs w:val="18"/>
          <w:lang w:val="en-US"/>
        </w:rPr>
        <w:t xml:space="preserve"> are cleared to 0 </w:t>
      </w:r>
    </w:p>
    <w:p w14:paraId="3D04023A" w14:textId="63B23E42" w:rsidR="00F53A40" w:rsidRDefault="00F53A40"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lastRenderedPageBreak/>
        <w:t>before exiting this function</w:t>
      </w:r>
    </w:p>
    <w:p w14:paraId="682635F2" w14:textId="480B5C8B" w:rsidR="00F53A40" w:rsidRDefault="00F53A40"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pdFALSE</w:t>
      </w:r>
      <w:proofErr w:type="spellEnd"/>
      <w:r>
        <w:rPr>
          <w:rFonts w:ascii="Courier New" w:hAnsi="Courier New" w:cs="Courier New"/>
          <w:color w:val="87CEEB"/>
          <w:sz w:val="18"/>
          <w:szCs w:val="18"/>
          <w:lang w:val="en-US"/>
        </w:rPr>
        <w:t xml:space="preserve"> – state of event bits in the group are not modified </w:t>
      </w:r>
    </w:p>
    <w:p w14:paraId="5ABE843F" w14:textId="0C7198E5" w:rsidR="00F53A40" w:rsidRDefault="009478EE"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F53A40" w:rsidRPr="00F53A40">
        <w:rPr>
          <w:rFonts w:ascii="Courier New" w:hAnsi="Courier New" w:cs="Courier New"/>
          <w:color w:val="87CEEB"/>
          <w:sz w:val="18"/>
          <w:szCs w:val="18"/>
          <w:lang w:val="en-US"/>
        </w:rPr>
        <w:t>xWaitForAllBits</w:t>
      </w:r>
      <w:proofErr w:type="spellEnd"/>
      <w:r w:rsidR="00F53A40">
        <w:rPr>
          <w:rFonts w:ascii="Courier New" w:hAnsi="Courier New" w:cs="Courier New"/>
          <w:color w:val="87CEEB"/>
          <w:sz w:val="18"/>
          <w:szCs w:val="18"/>
          <w:lang w:val="en-US"/>
        </w:rPr>
        <w:t>:</w:t>
      </w:r>
      <w:r w:rsidR="009C73E3">
        <w:rPr>
          <w:rFonts w:ascii="Courier New" w:hAnsi="Courier New" w:cs="Courier New"/>
          <w:color w:val="87CEEB"/>
          <w:sz w:val="18"/>
          <w:szCs w:val="18"/>
          <w:lang w:val="en-US"/>
        </w:rPr>
        <w:t xml:space="preserve"> </w:t>
      </w:r>
      <w:proofErr w:type="spellStart"/>
      <w:r w:rsidR="009C73E3">
        <w:rPr>
          <w:rFonts w:ascii="Courier New" w:hAnsi="Courier New" w:cs="Courier New"/>
          <w:color w:val="87CEEB"/>
          <w:sz w:val="18"/>
          <w:szCs w:val="18"/>
          <w:lang w:val="en-US"/>
        </w:rPr>
        <w:t>pdTRUE</w:t>
      </w:r>
      <w:proofErr w:type="spellEnd"/>
      <w:r w:rsidR="009C73E3">
        <w:rPr>
          <w:rFonts w:ascii="Courier New" w:hAnsi="Courier New" w:cs="Courier New"/>
          <w:color w:val="87CEEB"/>
          <w:sz w:val="18"/>
          <w:szCs w:val="18"/>
          <w:lang w:val="en-US"/>
        </w:rPr>
        <w:t xml:space="preserve"> – Blocked tasks wait for the unblocked condition to be met</w:t>
      </w:r>
    </w:p>
    <w:p w14:paraId="5C437A5D" w14:textId="7D0339AB" w:rsidR="005025D5" w:rsidRDefault="005025D5"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Pr>
          <w:rFonts w:ascii="Courier New" w:hAnsi="Courier New" w:cs="Courier New"/>
          <w:color w:val="87CEEB"/>
          <w:sz w:val="18"/>
          <w:szCs w:val="18"/>
          <w:lang w:val="en-US"/>
        </w:rPr>
        <w:t>pdFALSE</w:t>
      </w:r>
      <w:proofErr w:type="spellEnd"/>
      <w:r>
        <w:rPr>
          <w:rFonts w:ascii="Courier New" w:hAnsi="Courier New" w:cs="Courier New"/>
          <w:color w:val="87CEEB"/>
          <w:sz w:val="18"/>
          <w:szCs w:val="18"/>
          <w:lang w:val="en-US"/>
        </w:rPr>
        <w:t xml:space="preserve"> - </w:t>
      </w:r>
    </w:p>
    <w:p w14:paraId="442DBF14" w14:textId="40BDE2A9" w:rsidR="00312973" w:rsidRDefault="009478EE"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312973">
        <w:rPr>
          <w:rFonts w:ascii="Courier New" w:hAnsi="Courier New" w:cs="Courier New"/>
          <w:color w:val="87CEEB"/>
          <w:sz w:val="18"/>
          <w:szCs w:val="18"/>
          <w:lang w:val="en-US"/>
        </w:rPr>
        <w:t>xTicksToWait</w:t>
      </w:r>
      <w:proofErr w:type="spellEnd"/>
      <w:r w:rsidR="00312973">
        <w:rPr>
          <w:rFonts w:ascii="Courier New" w:hAnsi="Courier New" w:cs="Courier New"/>
          <w:color w:val="87CEEB"/>
          <w:sz w:val="18"/>
          <w:szCs w:val="18"/>
          <w:lang w:val="en-US"/>
        </w:rPr>
        <w:t>: max amount of time the task should remain in the Blocked State</w:t>
      </w:r>
    </w:p>
    <w:p w14:paraId="0C4EC023" w14:textId="4FAD3AA5" w:rsidR="00312973" w:rsidRDefault="00312973"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to wait for its unblock condition to be met</w:t>
      </w:r>
    </w:p>
    <w:p w14:paraId="4C01A811" w14:textId="4607495A" w:rsidR="00F53A40" w:rsidRPr="001A68FE" w:rsidRDefault="009478EE"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F53A40" w:rsidRPr="007B1478">
        <w:rPr>
          <w:rFonts w:ascii="Courier New" w:hAnsi="Courier New" w:cs="Courier New"/>
          <w:color w:val="87CEEB"/>
          <w:sz w:val="18"/>
          <w:szCs w:val="18"/>
          <w:lang w:val="en-US"/>
        </w:rPr>
        <w:t xml:space="preserve">Return: </w:t>
      </w:r>
      <w:r w:rsidR="00F53A40">
        <w:rPr>
          <w:rFonts w:ascii="Courier New" w:hAnsi="Courier New" w:cs="Courier New"/>
          <w:color w:val="87CEEB"/>
          <w:sz w:val="18"/>
          <w:szCs w:val="18"/>
          <w:lang w:val="en-US"/>
        </w:rPr>
        <w:t>Value of the event group once executed this function</w:t>
      </w:r>
      <w:r w:rsidR="00F53A40" w:rsidRPr="001A68FE">
        <w:rPr>
          <w:rFonts w:ascii="Courier New" w:hAnsi="Courier New" w:cs="Courier New"/>
          <w:color w:val="87CEEB"/>
          <w:sz w:val="18"/>
          <w:szCs w:val="18"/>
          <w:lang w:val="en-US"/>
        </w:rPr>
        <w:t>*/</w:t>
      </w:r>
      <w:r w:rsidR="00F53A40" w:rsidRPr="001A68FE">
        <w:rPr>
          <w:rFonts w:ascii="Courier New" w:hAnsi="Courier New" w:cs="Courier New"/>
          <w:color w:val="FFFFFF"/>
          <w:sz w:val="18"/>
          <w:szCs w:val="18"/>
          <w:lang w:val="en-US"/>
        </w:rPr>
        <w:t xml:space="preserve"> </w:t>
      </w:r>
    </w:p>
    <w:p w14:paraId="76996698" w14:textId="39ABC6A4" w:rsidR="00F53A40" w:rsidRDefault="00F53A40"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 w:val="20"/>
          <w:szCs w:val="20"/>
          <w:lang w:val="en-US"/>
        </w:rPr>
      </w:pPr>
      <w:proofErr w:type="spellStart"/>
      <w:r>
        <w:rPr>
          <w:rFonts w:ascii="Courier New" w:hAnsi="Courier New" w:cs="Courier New"/>
          <w:color w:val="98FB98"/>
          <w:sz w:val="20"/>
          <w:szCs w:val="20"/>
          <w:lang w:val="en-US"/>
        </w:rPr>
        <w:t>EventBits</w:t>
      </w:r>
      <w:r w:rsidRPr="00745B52">
        <w:rPr>
          <w:rFonts w:ascii="Courier New" w:hAnsi="Courier New" w:cs="Courier New"/>
          <w:color w:val="98FB98"/>
          <w:sz w:val="20"/>
          <w:szCs w:val="20"/>
          <w:lang w:val="en-US"/>
        </w:rPr>
        <w:t>_t</w:t>
      </w:r>
      <w:proofErr w:type="spellEnd"/>
      <w:r w:rsidRPr="00745B52">
        <w:rPr>
          <w:rFonts w:ascii="Courier New" w:hAnsi="Courier New" w:cs="Courier New"/>
          <w:color w:val="FFFFFF"/>
          <w:sz w:val="20"/>
          <w:szCs w:val="20"/>
          <w:lang w:val="en-US"/>
        </w:rPr>
        <w:t xml:space="preserve"> </w:t>
      </w:r>
      <w:proofErr w:type="spellStart"/>
      <w:r w:rsidRPr="00745B52">
        <w:rPr>
          <w:rFonts w:ascii="Courier New" w:hAnsi="Courier New" w:cs="Courier New"/>
          <w:color w:val="FFFFFF"/>
          <w:sz w:val="20"/>
          <w:szCs w:val="20"/>
          <w:lang w:val="en-US"/>
        </w:rPr>
        <w:t>x</w:t>
      </w:r>
      <w:r>
        <w:rPr>
          <w:rFonts w:ascii="Courier New" w:hAnsi="Courier New" w:cs="Courier New"/>
          <w:color w:val="FFFFFF"/>
          <w:sz w:val="20"/>
          <w:szCs w:val="20"/>
          <w:lang w:val="en-US"/>
        </w:rPr>
        <w:t>EventGroupWaitBits</w:t>
      </w:r>
      <w:proofErr w:type="spellEnd"/>
      <w:r w:rsidRPr="00745B52">
        <w:rPr>
          <w:rFonts w:ascii="Courier New" w:hAnsi="Courier New" w:cs="Courier New"/>
          <w:color w:val="FFFFFF"/>
          <w:sz w:val="20"/>
          <w:szCs w:val="20"/>
          <w:lang w:val="en-US"/>
        </w:rPr>
        <w:t>(</w:t>
      </w:r>
      <w:r>
        <w:rPr>
          <w:rFonts w:ascii="Courier New" w:hAnsi="Courier New" w:cs="Courier New"/>
          <w:color w:val="98FB98"/>
          <w:sz w:val="20"/>
          <w:szCs w:val="20"/>
          <w:lang w:val="en-US"/>
        </w:rPr>
        <w:t xml:space="preserve"> </w:t>
      </w:r>
    </w:p>
    <w:p w14:paraId="7601CDED" w14:textId="2095DDB6" w:rsidR="00F53A40" w:rsidRPr="005129AB" w:rsidRDefault="00F53A40"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EventGroupHandle</w:t>
      </w:r>
      <w:r w:rsidRPr="005129AB">
        <w:rPr>
          <w:rFonts w:ascii="Courier New" w:hAnsi="Courier New" w:cs="Courier New"/>
          <w:color w:val="98FB98"/>
          <w:sz w:val="20"/>
          <w:szCs w:val="20"/>
          <w:lang w:val="en-US"/>
        </w:rPr>
        <w:t>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EventGroup</w:t>
      </w:r>
      <w:proofErr w:type="spellEnd"/>
      <w:r w:rsidRPr="005129AB">
        <w:rPr>
          <w:rFonts w:ascii="Courier New" w:hAnsi="Courier New" w:cs="Courier New"/>
          <w:color w:val="FFFFFF"/>
          <w:sz w:val="20"/>
          <w:szCs w:val="20"/>
          <w:lang w:val="en-US"/>
        </w:rPr>
        <w:t>,</w:t>
      </w:r>
    </w:p>
    <w:p w14:paraId="0BCCA0E4" w14:textId="306744B1" w:rsidR="00F53A40" w:rsidRDefault="00F53A40" w:rsidP="00F53A40">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 xml:space="preserve">const </w:t>
      </w:r>
      <w:proofErr w:type="spellStart"/>
      <w:r>
        <w:rPr>
          <w:rFonts w:ascii="Courier New" w:hAnsi="Courier New" w:cs="Courier New"/>
          <w:color w:val="98FB98"/>
          <w:sz w:val="20"/>
          <w:szCs w:val="20"/>
          <w:lang w:val="en-US"/>
        </w:rPr>
        <w:t>EventBits</w:t>
      </w:r>
      <w:r w:rsidRPr="00737861">
        <w:rPr>
          <w:rFonts w:ascii="Courier New" w:hAnsi="Courier New" w:cs="Courier New"/>
          <w:color w:val="98FB98"/>
          <w:sz w:val="20"/>
          <w:szCs w:val="20"/>
          <w:lang w:val="en-US"/>
        </w:rPr>
        <w:t>_t</w:t>
      </w:r>
      <w:proofErr w:type="spellEnd"/>
      <w:r w:rsidRPr="00737861">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xBitsToWaitFor</w:t>
      </w:r>
      <w:proofErr w:type="spellEnd"/>
      <w:r>
        <w:rPr>
          <w:rFonts w:ascii="Courier New" w:hAnsi="Courier New" w:cs="Courier New"/>
          <w:color w:val="FFFFFF"/>
          <w:sz w:val="20"/>
          <w:szCs w:val="20"/>
          <w:lang w:val="en-US"/>
        </w:rPr>
        <w:t>,</w:t>
      </w:r>
    </w:p>
    <w:p w14:paraId="4E5797A9" w14:textId="04C30F46" w:rsidR="00F53A40" w:rsidRPr="005129AB" w:rsidRDefault="00F53A40" w:rsidP="00F53A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 xml:space="preserve">const </w:t>
      </w:r>
      <w:proofErr w:type="spellStart"/>
      <w:r>
        <w:rPr>
          <w:rFonts w:ascii="Courier New" w:hAnsi="Courier New" w:cs="Courier New"/>
          <w:color w:val="98FB98"/>
          <w:sz w:val="20"/>
          <w:szCs w:val="20"/>
          <w:lang w:val="en-US"/>
        </w:rPr>
        <w:t>BaseType</w:t>
      </w:r>
      <w:r w:rsidRPr="005129AB">
        <w:rPr>
          <w:rFonts w:ascii="Courier New" w:hAnsi="Courier New" w:cs="Courier New"/>
          <w:color w:val="98FB98"/>
          <w:sz w:val="20"/>
          <w:szCs w:val="20"/>
          <w:lang w:val="en-US"/>
        </w:rPr>
        <w:t>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ClearOnExit</w:t>
      </w:r>
      <w:proofErr w:type="spellEnd"/>
      <w:r w:rsidRPr="005129AB">
        <w:rPr>
          <w:rFonts w:ascii="Courier New" w:hAnsi="Courier New" w:cs="Courier New"/>
          <w:color w:val="FFFFFF"/>
          <w:sz w:val="20"/>
          <w:szCs w:val="20"/>
          <w:lang w:val="en-US"/>
        </w:rPr>
        <w:t>,</w:t>
      </w:r>
    </w:p>
    <w:p w14:paraId="116213DA" w14:textId="4A2DA328" w:rsidR="00F53A40" w:rsidRDefault="00F53A40" w:rsidP="00F53A40">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 xml:space="preserve">const </w:t>
      </w:r>
      <w:proofErr w:type="spellStart"/>
      <w:r>
        <w:rPr>
          <w:rFonts w:ascii="Courier New" w:hAnsi="Courier New" w:cs="Courier New"/>
          <w:color w:val="98FB98"/>
          <w:sz w:val="20"/>
          <w:szCs w:val="20"/>
          <w:lang w:val="en-US"/>
        </w:rPr>
        <w:t>BaseType</w:t>
      </w:r>
      <w:r w:rsidRPr="00737861">
        <w:rPr>
          <w:rFonts w:ascii="Courier New" w:hAnsi="Courier New" w:cs="Courier New"/>
          <w:color w:val="98FB98"/>
          <w:sz w:val="20"/>
          <w:szCs w:val="20"/>
          <w:lang w:val="en-US"/>
        </w:rPr>
        <w:t>_t</w:t>
      </w:r>
      <w:proofErr w:type="spellEnd"/>
      <w:r w:rsidRPr="00737861">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WaitForAllBits</w:t>
      </w:r>
      <w:proofErr w:type="spellEnd"/>
      <w:r>
        <w:rPr>
          <w:rFonts w:ascii="Courier New" w:hAnsi="Courier New" w:cs="Courier New"/>
          <w:color w:val="FFFFFF"/>
          <w:sz w:val="20"/>
          <w:szCs w:val="20"/>
          <w:lang w:val="en-US"/>
        </w:rPr>
        <w:t>,</w:t>
      </w:r>
    </w:p>
    <w:p w14:paraId="3E45EEEA" w14:textId="53D90E3F" w:rsidR="00F53A40" w:rsidRPr="009D2B83" w:rsidRDefault="00F53A40" w:rsidP="002F33A9">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hanging="916"/>
        <w:rPr>
          <w:rFonts w:ascii="Courier New" w:hAnsi="Courier New" w:cs="Courier New"/>
          <w:color w:val="FFFFFF"/>
          <w:sz w:val="20"/>
          <w:szCs w:val="20"/>
        </w:rPr>
      </w:pPr>
      <w:r w:rsidRPr="009D2B83">
        <w:rPr>
          <w:rFonts w:ascii="Courier New" w:hAnsi="Courier New" w:cs="Courier New"/>
          <w:color w:val="98FB98"/>
          <w:sz w:val="20"/>
          <w:szCs w:val="20"/>
        </w:rPr>
        <w:t>TickType_t</w:t>
      </w:r>
      <w:r w:rsidRPr="009D2B83">
        <w:rPr>
          <w:rFonts w:ascii="Courier New" w:hAnsi="Courier New" w:cs="Courier New"/>
          <w:color w:val="FFFFFF"/>
          <w:sz w:val="20"/>
          <w:szCs w:val="20"/>
        </w:rPr>
        <w:t xml:space="preserve"> xTicksToWait);</w:t>
      </w:r>
    </w:p>
    <w:p w14:paraId="14266601" w14:textId="6D8FD52A" w:rsidR="00F53A40" w:rsidRDefault="002F33A9" w:rsidP="002F33A9">
      <w:pPr>
        <w:pStyle w:val="Descripcin"/>
        <w:jc w:val="center"/>
      </w:pPr>
      <w:bookmarkStart w:id="49" w:name="_Ref72993931"/>
      <w:r w:rsidRPr="009D2B83">
        <w:t xml:space="preserve">Código </w:t>
      </w:r>
      <w:r>
        <w:fldChar w:fldCharType="begin"/>
      </w:r>
      <w:r w:rsidRPr="009D2B83">
        <w:instrText xml:space="preserve"> SEQ Código \* ARABIC </w:instrText>
      </w:r>
      <w:r>
        <w:fldChar w:fldCharType="separate"/>
      </w:r>
      <w:r w:rsidR="00C96769" w:rsidRPr="009D2B83">
        <w:rPr>
          <w:noProof/>
        </w:rPr>
        <w:t>18</w:t>
      </w:r>
      <w:r>
        <w:fldChar w:fldCharType="end"/>
      </w:r>
      <w:bookmarkEnd w:id="49"/>
      <w:r w:rsidRPr="009D2B83">
        <w:t xml:space="preserve">. </w:t>
      </w:r>
      <w:r>
        <w:t xml:space="preserve">Función para la lectura o espera de la suscitación de </w:t>
      </w:r>
      <w:r w:rsidR="00473366">
        <w:t xml:space="preserve">las banderas de evento dentro de </w:t>
      </w:r>
      <w:r>
        <w:t>un grupo de eventos</w:t>
      </w:r>
      <w:r w:rsidR="00473366">
        <w:t>.</w:t>
      </w:r>
    </w:p>
    <w:p w14:paraId="731A44CE" w14:textId="2A972476" w:rsidR="00FE6C05" w:rsidRPr="009D2B83" w:rsidRDefault="00542FFF" w:rsidP="00542FFF">
      <w:pPr>
        <w:pStyle w:val="Sinespaciado"/>
        <w:rPr>
          <w:b/>
          <w:bCs/>
          <w:color w:val="FF0000"/>
        </w:rPr>
      </w:pPr>
      <w:r w:rsidRPr="009D2B83">
        <w:rPr>
          <w:b/>
          <w:bCs/>
          <w:color w:val="FF0000"/>
        </w:rPr>
        <w:t>El funcionamiento de los grupos de eventos</w:t>
      </w:r>
      <w:r w:rsidR="00FE6C05" w:rsidRPr="009D2B83">
        <w:rPr>
          <w:b/>
          <w:bCs/>
          <w:color w:val="FF0000"/>
        </w:rPr>
        <w:t xml:space="preserve"> podemos imaginar</w:t>
      </w:r>
      <w:r w:rsidRPr="009D2B83">
        <w:rPr>
          <w:b/>
          <w:bCs/>
          <w:color w:val="FF0000"/>
        </w:rPr>
        <w:t>lo mediante la analogía con</w:t>
      </w:r>
      <w:r w:rsidR="00FE6C05" w:rsidRPr="009D2B83">
        <w:rPr>
          <w:b/>
          <w:bCs/>
          <w:color w:val="FF0000"/>
        </w:rPr>
        <w:t xml:space="preserve"> las filas que ocurren en los parques de diversiones, </w:t>
      </w:r>
      <w:r w:rsidRPr="009D2B83">
        <w:rPr>
          <w:b/>
          <w:bCs/>
          <w:color w:val="FF0000"/>
        </w:rPr>
        <w:t xml:space="preserve">donde </w:t>
      </w:r>
      <w:r w:rsidR="00FE6C05" w:rsidRPr="009D2B83">
        <w:rPr>
          <w:b/>
          <w:bCs/>
          <w:color w:val="FF0000"/>
        </w:rPr>
        <w:t xml:space="preserve">es necesario </w:t>
      </w:r>
      <w:r w:rsidRPr="009D2B83">
        <w:rPr>
          <w:b/>
          <w:bCs/>
          <w:color w:val="FF0000"/>
        </w:rPr>
        <w:t xml:space="preserve">esperar a </w:t>
      </w:r>
      <w:r w:rsidR="00FE6C05" w:rsidRPr="009D2B83">
        <w:rPr>
          <w:b/>
          <w:bCs/>
          <w:color w:val="FF0000"/>
        </w:rPr>
        <w:t xml:space="preserve">que se reúna un </w:t>
      </w:r>
      <w:r w:rsidRPr="009D2B83">
        <w:rPr>
          <w:b/>
          <w:bCs/>
          <w:color w:val="FF0000"/>
        </w:rPr>
        <w:t>cierto número</w:t>
      </w:r>
      <w:r w:rsidR="00FE6C05" w:rsidRPr="009D2B83">
        <w:rPr>
          <w:b/>
          <w:bCs/>
          <w:color w:val="FF0000"/>
        </w:rPr>
        <w:t xml:space="preserve"> de personas para poder </w:t>
      </w:r>
      <w:r w:rsidRPr="009D2B83">
        <w:rPr>
          <w:b/>
          <w:bCs/>
          <w:color w:val="FF0000"/>
        </w:rPr>
        <w:t xml:space="preserve">arrancar el juego. </w:t>
      </w:r>
      <w:r w:rsidR="00FE6C05" w:rsidRPr="009D2B83">
        <w:rPr>
          <w:b/>
          <w:bCs/>
          <w:color w:val="FF0000"/>
        </w:rPr>
        <w:t xml:space="preserve"> </w:t>
      </w:r>
    </w:p>
    <w:p w14:paraId="721376B8" w14:textId="2B936C1A" w:rsidR="00473366" w:rsidRPr="00986267" w:rsidRDefault="00542FFF" w:rsidP="00473366">
      <w:pPr>
        <w:pStyle w:val="Sinespaciado"/>
      </w:pPr>
      <w:r>
        <w:t>No obstante, a</w:t>
      </w:r>
      <w:r w:rsidR="00473366" w:rsidRPr="00473366">
        <w:t xml:space="preserve"> pesar de que l</w:t>
      </w:r>
      <w:r w:rsidR="00473366">
        <w:t xml:space="preserve">as funciones anteriores parecen abarcar las funcionalidades suficientes para el manejo de los grupos de eventos, estos presentan la desventaja de no proporcionar una </w:t>
      </w:r>
      <w:r w:rsidR="00473366" w:rsidRPr="005C6E97">
        <w:rPr>
          <w:u w:val="single"/>
        </w:rPr>
        <w:t>sincronización</w:t>
      </w:r>
      <w:r w:rsidR="00473366">
        <w:t xml:space="preserve"> </w:t>
      </w:r>
      <w:r>
        <w:t>mutua</w:t>
      </w:r>
      <w:r w:rsidR="00473366">
        <w:t xml:space="preserve"> entre las tareas que parten de su uso</w:t>
      </w:r>
      <w:r w:rsidR="006D56DC">
        <w:t xml:space="preserve">. </w:t>
      </w:r>
      <w:r w:rsidR="007B59EF">
        <w:t xml:space="preserve">Es decir, </w:t>
      </w:r>
      <w:r w:rsidR="00986267">
        <w:t xml:space="preserve">los casos anteriores contemplan el cumplimiento de eventos para desbloquear una tarea, en cambio la sincronización refiere a la ejecución simultánea de </w:t>
      </w:r>
      <w:r w:rsidR="007B59EF">
        <w:t xml:space="preserve">múltiples tareas </w:t>
      </w:r>
      <w:r w:rsidR="00986267">
        <w:t xml:space="preserve">tras realizar cada una de ellas el trabajo que les compete. </w:t>
      </w:r>
      <w:r w:rsidR="00986267" w:rsidRPr="00986267">
        <w:t>De esta forma, cada tarea tendría asignada una bandera d</w:t>
      </w:r>
      <w:r w:rsidR="00986267">
        <w:t xml:space="preserve">e evento y tras acabarse todas sería posible seguir con la ejecución sincronizada de las </w:t>
      </w:r>
      <w:commentRangeStart w:id="50"/>
      <w:r w:rsidR="00986267">
        <w:t>tareas</w:t>
      </w:r>
      <w:commentRangeEnd w:id="50"/>
      <w:r w:rsidR="00C9437C">
        <w:rPr>
          <w:rStyle w:val="Refdecomentario"/>
        </w:rPr>
        <w:commentReference w:id="50"/>
      </w:r>
      <w:r w:rsidR="00986267">
        <w:t>.</w:t>
      </w:r>
    </w:p>
    <w:p w14:paraId="28214C42" w14:textId="4497F8F6" w:rsidR="00312973" w:rsidRDefault="00312973"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proofErr w:type="spellStart"/>
      <w:r w:rsidRPr="00737861">
        <w:rPr>
          <w:rFonts w:ascii="Courier New" w:hAnsi="Courier New" w:cs="Courier New"/>
          <w:color w:val="87CEEB"/>
          <w:sz w:val="18"/>
          <w:szCs w:val="18"/>
          <w:lang w:val="en-US"/>
        </w:rPr>
        <w:t>xEventGroup</w:t>
      </w:r>
      <w:proofErr w:type="spellEnd"/>
      <w:r>
        <w:rPr>
          <w:rFonts w:ascii="Courier New" w:hAnsi="Courier New" w:cs="Courier New"/>
          <w:color w:val="87CEEB"/>
          <w:sz w:val="18"/>
          <w:szCs w:val="18"/>
          <w:lang w:val="en-US"/>
        </w:rPr>
        <w:t>: handle of the event group in which bits are being set</w:t>
      </w:r>
    </w:p>
    <w:p w14:paraId="1536D847" w14:textId="485B8D1B" w:rsidR="00312973" w:rsidRDefault="009478EE"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312973" w:rsidRPr="00737861">
        <w:rPr>
          <w:rFonts w:ascii="Courier New" w:hAnsi="Courier New" w:cs="Courier New"/>
          <w:color w:val="87CEEB"/>
          <w:sz w:val="18"/>
          <w:szCs w:val="18"/>
          <w:lang w:val="en-US"/>
        </w:rPr>
        <w:t>uxBitsToSet</w:t>
      </w:r>
      <w:proofErr w:type="spellEnd"/>
      <w:r w:rsidR="00312973">
        <w:rPr>
          <w:rFonts w:ascii="Courier New" w:hAnsi="Courier New" w:cs="Courier New"/>
          <w:color w:val="87CEEB"/>
          <w:sz w:val="18"/>
          <w:szCs w:val="18"/>
          <w:lang w:val="en-US"/>
        </w:rPr>
        <w:t>: Specifies the event(s) bit(s) to set to 1 in the event group.</w:t>
      </w:r>
      <w:r w:rsidR="00312973">
        <w:rPr>
          <w:rFonts w:ascii="Courier New" w:hAnsi="Courier New" w:cs="Courier New"/>
          <w:color w:val="87CEEB"/>
          <w:sz w:val="18"/>
          <w:szCs w:val="18"/>
          <w:lang w:val="en-US"/>
        </w:rPr>
        <w:tab/>
        <w:t xml:space="preserve">       It’s updated by bitwise </w:t>
      </w:r>
      <w:proofErr w:type="spellStart"/>
      <w:r w:rsidR="00312973">
        <w:rPr>
          <w:rFonts w:ascii="Courier New" w:hAnsi="Courier New" w:cs="Courier New"/>
          <w:color w:val="87CEEB"/>
          <w:sz w:val="18"/>
          <w:szCs w:val="18"/>
          <w:lang w:val="en-US"/>
        </w:rPr>
        <w:t>ORing</w:t>
      </w:r>
      <w:proofErr w:type="spellEnd"/>
      <w:r w:rsidR="00312973">
        <w:rPr>
          <w:rFonts w:ascii="Courier New" w:hAnsi="Courier New" w:cs="Courier New"/>
          <w:color w:val="87CEEB"/>
          <w:sz w:val="18"/>
          <w:szCs w:val="18"/>
          <w:lang w:val="en-US"/>
        </w:rPr>
        <w:t xml:space="preserve"> the event group value</w:t>
      </w:r>
    </w:p>
    <w:p w14:paraId="2077443D" w14:textId="09AC75BA" w:rsidR="00312973" w:rsidRDefault="009478EE"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312973" w:rsidRPr="00F53A40">
        <w:rPr>
          <w:rFonts w:ascii="Courier New" w:hAnsi="Courier New" w:cs="Courier New"/>
          <w:color w:val="87CEEB"/>
          <w:sz w:val="18"/>
          <w:szCs w:val="18"/>
          <w:lang w:val="en-US"/>
        </w:rPr>
        <w:t>uxBitsToWaitFor</w:t>
      </w:r>
      <w:proofErr w:type="spellEnd"/>
      <w:r w:rsidR="00312973">
        <w:rPr>
          <w:rFonts w:ascii="Courier New" w:hAnsi="Courier New" w:cs="Courier New"/>
          <w:color w:val="87CEEB"/>
          <w:sz w:val="18"/>
          <w:szCs w:val="18"/>
          <w:lang w:val="en-US"/>
        </w:rPr>
        <w:t>: Specifies the event(s) bit(s) to test in the event group.</w:t>
      </w:r>
    </w:p>
    <w:p w14:paraId="285F0B70" w14:textId="32A67635" w:rsidR="00312973" w:rsidRDefault="009478EE"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312973">
        <w:rPr>
          <w:rFonts w:ascii="Courier New" w:hAnsi="Courier New" w:cs="Courier New"/>
          <w:color w:val="87CEEB"/>
          <w:sz w:val="18"/>
          <w:szCs w:val="18"/>
          <w:lang w:val="en-US"/>
        </w:rPr>
        <w:t>xTicksToWait</w:t>
      </w:r>
      <w:proofErr w:type="spellEnd"/>
      <w:r w:rsidR="00312973">
        <w:rPr>
          <w:rFonts w:ascii="Courier New" w:hAnsi="Courier New" w:cs="Courier New"/>
          <w:color w:val="87CEEB"/>
          <w:sz w:val="18"/>
          <w:szCs w:val="18"/>
          <w:lang w:val="en-US"/>
        </w:rPr>
        <w:t>: max amount of time the task should remain in the Blocked State</w:t>
      </w:r>
    </w:p>
    <w:p w14:paraId="23CA7108" w14:textId="37119F5A" w:rsidR="00312973" w:rsidRDefault="00312973"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to wait for its unblock condition to be met</w:t>
      </w:r>
    </w:p>
    <w:p w14:paraId="3BD25270" w14:textId="3DAF42EF" w:rsidR="00312973" w:rsidRPr="001A68FE" w:rsidRDefault="009478EE"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312973" w:rsidRPr="007B1478">
        <w:rPr>
          <w:rFonts w:ascii="Courier New" w:hAnsi="Courier New" w:cs="Courier New"/>
          <w:color w:val="87CEEB"/>
          <w:sz w:val="18"/>
          <w:szCs w:val="18"/>
          <w:lang w:val="en-US"/>
        </w:rPr>
        <w:t xml:space="preserve">Return: </w:t>
      </w:r>
      <w:r w:rsidR="00312973">
        <w:rPr>
          <w:rFonts w:ascii="Courier New" w:hAnsi="Courier New" w:cs="Courier New"/>
          <w:color w:val="87CEEB"/>
          <w:sz w:val="18"/>
          <w:szCs w:val="18"/>
          <w:lang w:val="en-US"/>
        </w:rPr>
        <w:t>Value of the event group once executed this function</w:t>
      </w:r>
      <w:r w:rsidR="00312973" w:rsidRPr="001A68FE">
        <w:rPr>
          <w:rFonts w:ascii="Courier New" w:hAnsi="Courier New" w:cs="Courier New"/>
          <w:color w:val="87CEEB"/>
          <w:sz w:val="18"/>
          <w:szCs w:val="18"/>
          <w:lang w:val="en-US"/>
        </w:rPr>
        <w:t>*/</w:t>
      </w:r>
      <w:r w:rsidR="00312973" w:rsidRPr="001A68FE">
        <w:rPr>
          <w:rFonts w:ascii="Courier New" w:hAnsi="Courier New" w:cs="Courier New"/>
          <w:color w:val="FFFFFF"/>
          <w:sz w:val="18"/>
          <w:szCs w:val="18"/>
          <w:lang w:val="en-US"/>
        </w:rPr>
        <w:t xml:space="preserve"> </w:t>
      </w:r>
    </w:p>
    <w:p w14:paraId="0EB17153" w14:textId="108F5033" w:rsidR="00312973" w:rsidRDefault="00312973"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 w:val="20"/>
          <w:szCs w:val="20"/>
          <w:lang w:val="en-US"/>
        </w:rPr>
      </w:pPr>
      <w:proofErr w:type="spellStart"/>
      <w:r>
        <w:rPr>
          <w:rFonts w:ascii="Courier New" w:hAnsi="Courier New" w:cs="Courier New"/>
          <w:color w:val="98FB98"/>
          <w:sz w:val="20"/>
          <w:szCs w:val="20"/>
          <w:lang w:val="en-US"/>
        </w:rPr>
        <w:t>EventBits</w:t>
      </w:r>
      <w:r w:rsidRPr="00745B52">
        <w:rPr>
          <w:rFonts w:ascii="Courier New" w:hAnsi="Courier New" w:cs="Courier New"/>
          <w:color w:val="98FB98"/>
          <w:sz w:val="20"/>
          <w:szCs w:val="20"/>
          <w:lang w:val="en-US"/>
        </w:rPr>
        <w:t>_t</w:t>
      </w:r>
      <w:proofErr w:type="spellEnd"/>
      <w:r w:rsidRPr="00745B52">
        <w:rPr>
          <w:rFonts w:ascii="Courier New" w:hAnsi="Courier New" w:cs="Courier New"/>
          <w:color w:val="FFFFFF"/>
          <w:sz w:val="20"/>
          <w:szCs w:val="20"/>
          <w:lang w:val="en-US"/>
        </w:rPr>
        <w:t xml:space="preserve"> </w:t>
      </w:r>
      <w:proofErr w:type="spellStart"/>
      <w:r w:rsidRPr="00745B52">
        <w:rPr>
          <w:rFonts w:ascii="Courier New" w:hAnsi="Courier New" w:cs="Courier New"/>
          <w:color w:val="FFFFFF"/>
          <w:sz w:val="20"/>
          <w:szCs w:val="20"/>
          <w:lang w:val="en-US"/>
        </w:rPr>
        <w:t>x</w:t>
      </w:r>
      <w:r>
        <w:rPr>
          <w:rFonts w:ascii="Courier New" w:hAnsi="Courier New" w:cs="Courier New"/>
          <w:color w:val="FFFFFF"/>
          <w:sz w:val="20"/>
          <w:szCs w:val="20"/>
          <w:lang w:val="en-US"/>
        </w:rPr>
        <w:t>EventGroupSync</w:t>
      </w:r>
      <w:proofErr w:type="spellEnd"/>
      <w:r w:rsidRPr="00745B52">
        <w:rPr>
          <w:rFonts w:ascii="Courier New" w:hAnsi="Courier New" w:cs="Courier New"/>
          <w:color w:val="FFFFFF"/>
          <w:sz w:val="20"/>
          <w:szCs w:val="20"/>
          <w:lang w:val="en-US"/>
        </w:rPr>
        <w:t>(</w:t>
      </w:r>
      <w:r>
        <w:rPr>
          <w:rFonts w:ascii="Courier New" w:hAnsi="Courier New" w:cs="Courier New"/>
          <w:color w:val="98FB98"/>
          <w:sz w:val="20"/>
          <w:szCs w:val="20"/>
          <w:lang w:val="en-US"/>
        </w:rPr>
        <w:t xml:space="preserve"> </w:t>
      </w:r>
    </w:p>
    <w:p w14:paraId="48554070" w14:textId="07A78EB7" w:rsidR="00312973" w:rsidRDefault="00312973"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EventGroupHandle</w:t>
      </w:r>
      <w:r w:rsidRPr="005129AB">
        <w:rPr>
          <w:rFonts w:ascii="Courier New" w:hAnsi="Courier New" w:cs="Courier New"/>
          <w:color w:val="98FB98"/>
          <w:sz w:val="20"/>
          <w:szCs w:val="20"/>
          <w:lang w:val="en-US"/>
        </w:rPr>
        <w:t>_t</w:t>
      </w:r>
      <w:proofErr w:type="spellEnd"/>
      <w:r w:rsidRPr="005129AB">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xEventGroup</w:t>
      </w:r>
      <w:proofErr w:type="spellEnd"/>
      <w:r w:rsidRPr="005129AB">
        <w:rPr>
          <w:rFonts w:ascii="Courier New" w:hAnsi="Courier New" w:cs="Courier New"/>
          <w:color w:val="FFFFFF"/>
          <w:sz w:val="20"/>
          <w:szCs w:val="20"/>
          <w:lang w:val="en-US"/>
        </w:rPr>
        <w:t>,</w:t>
      </w:r>
    </w:p>
    <w:p w14:paraId="6C4664EF" w14:textId="421AA553" w:rsidR="00312973" w:rsidRPr="005129AB" w:rsidRDefault="00312973" w:rsidP="0031297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 xml:space="preserve">const </w:t>
      </w:r>
      <w:proofErr w:type="spellStart"/>
      <w:r>
        <w:rPr>
          <w:rFonts w:ascii="Courier New" w:hAnsi="Courier New" w:cs="Courier New"/>
          <w:color w:val="98FB98"/>
          <w:sz w:val="20"/>
          <w:szCs w:val="20"/>
          <w:lang w:val="en-US"/>
        </w:rPr>
        <w:t>EventBits</w:t>
      </w:r>
      <w:r w:rsidRPr="00737861">
        <w:rPr>
          <w:rFonts w:ascii="Courier New" w:hAnsi="Courier New" w:cs="Courier New"/>
          <w:color w:val="98FB98"/>
          <w:sz w:val="20"/>
          <w:szCs w:val="20"/>
          <w:lang w:val="en-US"/>
        </w:rPr>
        <w:t>_t</w:t>
      </w:r>
      <w:proofErr w:type="spellEnd"/>
      <w:r w:rsidRPr="00737861">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xBitsToSet</w:t>
      </w:r>
      <w:proofErr w:type="spellEnd"/>
      <w:r>
        <w:rPr>
          <w:rFonts w:ascii="Courier New" w:hAnsi="Courier New" w:cs="Courier New"/>
          <w:color w:val="FFFFFF"/>
          <w:sz w:val="20"/>
          <w:szCs w:val="20"/>
          <w:lang w:val="en-US"/>
        </w:rPr>
        <w:t>,</w:t>
      </w:r>
    </w:p>
    <w:p w14:paraId="0995E6E0" w14:textId="13452664" w:rsidR="00312973" w:rsidRDefault="00312973" w:rsidP="00312973">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 xml:space="preserve">const </w:t>
      </w:r>
      <w:proofErr w:type="spellStart"/>
      <w:r>
        <w:rPr>
          <w:rFonts w:ascii="Courier New" w:hAnsi="Courier New" w:cs="Courier New"/>
          <w:color w:val="98FB98"/>
          <w:sz w:val="20"/>
          <w:szCs w:val="20"/>
          <w:lang w:val="en-US"/>
        </w:rPr>
        <w:t>EventBits</w:t>
      </w:r>
      <w:r w:rsidRPr="00737861">
        <w:rPr>
          <w:rFonts w:ascii="Courier New" w:hAnsi="Courier New" w:cs="Courier New"/>
          <w:color w:val="98FB98"/>
          <w:sz w:val="20"/>
          <w:szCs w:val="20"/>
          <w:lang w:val="en-US"/>
        </w:rPr>
        <w:t>_t</w:t>
      </w:r>
      <w:proofErr w:type="spellEnd"/>
      <w:r w:rsidRPr="00737861">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uxBitsToWaitFor</w:t>
      </w:r>
      <w:proofErr w:type="spellEnd"/>
      <w:r>
        <w:rPr>
          <w:rFonts w:ascii="Courier New" w:hAnsi="Courier New" w:cs="Courier New"/>
          <w:color w:val="FFFFFF"/>
          <w:sz w:val="20"/>
          <w:szCs w:val="20"/>
          <w:lang w:val="en-US"/>
        </w:rPr>
        <w:t>,</w:t>
      </w:r>
    </w:p>
    <w:p w14:paraId="67A34BFF" w14:textId="5EDE7782" w:rsidR="00312973" w:rsidRPr="0068186D" w:rsidRDefault="00312973" w:rsidP="006B516E">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68186D">
        <w:rPr>
          <w:rFonts w:ascii="Courier New" w:hAnsi="Courier New" w:cs="Courier New"/>
          <w:color w:val="98FB98"/>
          <w:sz w:val="20"/>
          <w:szCs w:val="20"/>
        </w:rPr>
        <w:t>TickType_t</w:t>
      </w:r>
      <w:proofErr w:type="spellEnd"/>
      <w:r w:rsidRPr="0068186D">
        <w:rPr>
          <w:rFonts w:ascii="Courier New" w:hAnsi="Courier New" w:cs="Courier New"/>
          <w:color w:val="FFFFFF"/>
          <w:sz w:val="20"/>
          <w:szCs w:val="20"/>
        </w:rPr>
        <w:t xml:space="preserve"> </w:t>
      </w:r>
      <w:proofErr w:type="spellStart"/>
      <w:r w:rsidRPr="0068186D">
        <w:rPr>
          <w:rFonts w:ascii="Courier New" w:hAnsi="Courier New" w:cs="Courier New"/>
          <w:color w:val="FFFFFF"/>
          <w:sz w:val="20"/>
          <w:szCs w:val="20"/>
        </w:rPr>
        <w:t>xTicksToWait</w:t>
      </w:r>
      <w:proofErr w:type="spellEnd"/>
      <w:r w:rsidRPr="0068186D">
        <w:rPr>
          <w:rFonts w:ascii="Courier New" w:hAnsi="Courier New" w:cs="Courier New"/>
          <w:color w:val="FFFFFF"/>
          <w:sz w:val="20"/>
          <w:szCs w:val="20"/>
        </w:rPr>
        <w:t>);</w:t>
      </w:r>
    </w:p>
    <w:p w14:paraId="560F684E" w14:textId="5B70C411" w:rsidR="00312973" w:rsidRPr="006B516E" w:rsidRDefault="006B516E" w:rsidP="006B516E">
      <w:pPr>
        <w:pStyle w:val="Descripcin"/>
        <w:jc w:val="center"/>
      </w:pPr>
      <w:r>
        <w:t xml:space="preserve">Código </w:t>
      </w:r>
      <w:r>
        <w:fldChar w:fldCharType="begin"/>
      </w:r>
      <w:r>
        <w:instrText>SEQ Código \* ARABIC</w:instrText>
      </w:r>
      <w:r>
        <w:fldChar w:fldCharType="separate"/>
      </w:r>
      <w:r w:rsidR="00C96769">
        <w:rPr>
          <w:noProof/>
        </w:rPr>
        <w:t>19</w:t>
      </w:r>
      <w:r>
        <w:fldChar w:fldCharType="end"/>
      </w:r>
      <w:r>
        <w:t>. Función para sincronización de eventos mediante un punto de sincronización.</w:t>
      </w:r>
    </w:p>
    <w:p w14:paraId="55FBE20B" w14:textId="42BDADAF" w:rsidR="00737861" w:rsidRPr="00A00C0E" w:rsidRDefault="00737861" w:rsidP="00737861">
      <w:pPr>
        <w:pStyle w:val="Sinespaciado"/>
        <w:rPr>
          <w:b/>
        </w:rPr>
      </w:pPr>
      <w:r w:rsidRPr="00A00C0E">
        <w:rPr>
          <w:b/>
        </w:rPr>
        <w:t>Resumen</w:t>
      </w:r>
    </w:p>
    <w:tbl>
      <w:tblPr>
        <w:tblStyle w:val="Tablaconcuadrcula"/>
        <w:tblpPr w:leftFromText="141" w:rightFromText="141" w:vertAnchor="text" w:horzAnchor="margin" w:tblpY="17"/>
        <w:tblW w:w="8744" w:type="dxa"/>
        <w:tblLook w:val="04A0" w:firstRow="1" w:lastRow="0" w:firstColumn="1" w:lastColumn="0" w:noHBand="0" w:noVBand="1"/>
      </w:tblPr>
      <w:tblGrid>
        <w:gridCol w:w="3582"/>
        <w:gridCol w:w="5162"/>
      </w:tblGrid>
      <w:tr w:rsidR="00737861" w14:paraId="49BAFBD1" w14:textId="77777777" w:rsidTr="00F36066">
        <w:trPr>
          <w:trHeight w:val="126"/>
        </w:trPr>
        <w:tc>
          <w:tcPr>
            <w:tcW w:w="3582" w:type="dxa"/>
            <w:shd w:val="clear" w:color="auto" w:fill="BFBFBF" w:themeFill="background1" w:themeFillShade="BF"/>
          </w:tcPr>
          <w:p w14:paraId="3B1BB423" w14:textId="1DEF9392" w:rsidR="00737861" w:rsidRDefault="00737861" w:rsidP="006F5495">
            <w:pPr>
              <w:jc w:val="center"/>
            </w:pPr>
            <w:r>
              <w:rPr>
                <w:b/>
                <w:bCs/>
              </w:rPr>
              <w:lastRenderedPageBreak/>
              <w:t>Nombre</w:t>
            </w:r>
            <w:r w:rsidR="00F36066">
              <w:rPr>
                <w:b/>
                <w:bCs/>
              </w:rPr>
              <w:t xml:space="preserve"> de función</w:t>
            </w:r>
          </w:p>
        </w:tc>
        <w:tc>
          <w:tcPr>
            <w:tcW w:w="5162" w:type="dxa"/>
            <w:shd w:val="clear" w:color="auto" w:fill="BFBFBF" w:themeFill="background1" w:themeFillShade="BF"/>
          </w:tcPr>
          <w:p w14:paraId="30DA8206" w14:textId="77777777" w:rsidR="00737861" w:rsidRDefault="00737861" w:rsidP="006F5495">
            <w:pPr>
              <w:jc w:val="center"/>
            </w:pPr>
            <w:r>
              <w:rPr>
                <w:b/>
                <w:bCs/>
              </w:rPr>
              <w:t>Descripción</w:t>
            </w:r>
          </w:p>
        </w:tc>
      </w:tr>
      <w:tr w:rsidR="00737861" w14:paraId="34C76650" w14:textId="77777777" w:rsidTr="006F5495">
        <w:trPr>
          <w:trHeight w:val="252"/>
        </w:trPr>
        <w:tc>
          <w:tcPr>
            <w:tcW w:w="3582" w:type="dxa"/>
          </w:tcPr>
          <w:p w14:paraId="66C6A0A2" w14:textId="73A10035" w:rsidR="00737861" w:rsidRPr="00D84B92" w:rsidRDefault="00737861" w:rsidP="006F5495">
            <w:pPr>
              <w:jc w:val="center"/>
              <w:rPr>
                <w:b/>
                <w:bCs/>
                <w:sz w:val="21"/>
                <w:szCs w:val="21"/>
              </w:rPr>
            </w:pPr>
            <w:proofErr w:type="spellStart"/>
            <w:r>
              <w:rPr>
                <w:b/>
                <w:bCs/>
                <w:i/>
                <w:iCs/>
              </w:rPr>
              <w:t>xEventGroupCreate</w:t>
            </w:r>
            <w:proofErr w:type="spellEnd"/>
            <w:r w:rsidRPr="00D84B92">
              <w:rPr>
                <w:b/>
                <w:bCs/>
                <w:i/>
                <w:iCs/>
                <w:sz w:val="21"/>
                <w:szCs w:val="21"/>
              </w:rPr>
              <w:t>()</w:t>
            </w:r>
          </w:p>
        </w:tc>
        <w:tc>
          <w:tcPr>
            <w:tcW w:w="5162" w:type="dxa"/>
          </w:tcPr>
          <w:p w14:paraId="6D0D5D76" w14:textId="0A27BD66" w:rsidR="00737861" w:rsidRPr="00D84B92" w:rsidRDefault="00737861" w:rsidP="006F5495">
            <w:pPr>
              <w:rPr>
                <w:sz w:val="21"/>
                <w:szCs w:val="21"/>
              </w:rPr>
            </w:pPr>
            <w:r w:rsidRPr="00D84B92">
              <w:rPr>
                <w:sz w:val="21"/>
                <w:szCs w:val="21"/>
              </w:rPr>
              <w:t>Creación de un</w:t>
            </w:r>
            <w:r>
              <w:rPr>
                <w:sz w:val="21"/>
                <w:szCs w:val="21"/>
              </w:rPr>
              <w:t xml:space="preserve"> grupo de eventos</w:t>
            </w:r>
          </w:p>
        </w:tc>
      </w:tr>
      <w:tr w:rsidR="00737861" w14:paraId="519D37AD" w14:textId="77777777" w:rsidTr="006F5495">
        <w:trPr>
          <w:trHeight w:val="252"/>
        </w:trPr>
        <w:tc>
          <w:tcPr>
            <w:tcW w:w="3582" w:type="dxa"/>
          </w:tcPr>
          <w:p w14:paraId="60ACDB02" w14:textId="10275738" w:rsidR="00737861" w:rsidRPr="00D84B92" w:rsidRDefault="00737861" w:rsidP="006F5495">
            <w:pPr>
              <w:jc w:val="center"/>
              <w:rPr>
                <w:b/>
                <w:bCs/>
                <w:i/>
                <w:iCs/>
                <w:sz w:val="21"/>
                <w:szCs w:val="21"/>
              </w:rPr>
            </w:pPr>
            <w:proofErr w:type="spellStart"/>
            <w:r>
              <w:rPr>
                <w:b/>
                <w:bCs/>
                <w:i/>
                <w:iCs/>
              </w:rPr>
              <w:t>xEventGroupSetBits</w:t>
            </w:r>
            <w:proofErr w:type="spellEnd"/>
            <w:r w:rsidRPr="00D84B92">
              <w:rPr>
                <w:b/>
                <w:bCs/>
                <w:i/>
                <w:iCs/>
                <w:sz w:val="21"/>
                <w:szCs w:val="21"/>
              </w:rPr>
              <w:t>()</w:t>
            </w:r>
          </w:p>
        </w:tc>
        <w:tc>
          <w:tcPr>
            <w:tcW w:w="5162" w:type="dxa"/>
          </w:tcPr>
          <w:p w14:paraId="625AD4A9" w14:textId="37E5AD75" w:rsidR="00737861" w:rsidRPr="00D84B92" w:rsidRDefault="002F33A9" w:rsidP="006F5495">
            <w:pPr>
              <w:rPr>
                <w:sz w:val="21"/>
                <w:szCs w:val="21"/>
              </w:rPr>
            </w:pPr>
            <w:r>
              <w:rPr>
                <w:sz w:val="21"/>
                <w:szCs w:val="21"/>
              </w:rPr>
              <w:t xml:space="preserve">Levantamiento de las banderas de evento </w:t>
            </w:r>
            <w:r w:rsidR="00737861">
              <w:rPr>
                <w:sz w:val="21"/>
                <w:szCs w:val="21"/>
              </w:rPr>
              <w:t xml:space="preserve">de </w:t>
            </w:r>
            <w:r>
              <w:rPr>
                <w:sz w:val="21"/>
                <w:szCs w:val="21"/>
              </w:rPr>
              <w:t xml:space="preserve">un </w:t>
            </w:r>
            <w:r w:rsidR="00737861">
              <w:rPr>
                <w:sz w:val="21"/>
                <w:szCs w:val="21"/>
              </w:rPr>
              <w:t>grupo</w:t>
            </w:r>
            <w:r>
              <w:rPr>
                <w:sz w:val="21"/>
                <w:szCs w:val="21"/>
              </w:rPr>
              <w:t xml:space="preserve"> de eventos</w:t>
            </w:r>
          </w:p>
        </w:tc>
      </w:tr>
      <w:tr w:rsidR="00737861" w14:paraId="3CCD0336" w14:textId="77777777" w:rsidTr="006F5495">
        <w:trPr>
          <w:trHeight w:val="252"/>
        </w:trPr>
        <w:tc>
          <w:tcPr>
            <w:tcW w:w="3582" w:type="dxa"/>
          </w:tcPr>
          <w:p w14:paraId="176DD159" w14:textId="42808203" w:rsidR="00737861" w:rsidRPr="00D84B92" w:rsidRDefault="00737861" w:rsidP="006F5495">
            <w:pPr>
              <w:jc w:val="center"/>
              <w:rPr>
                <w:b/>
                <w:bCs/>
                <w:i/>
                <w:iCs/>
                <w:sz w:val="21"/>
                <w:szCs w:val="21"/>
              </w:rPr>
            </w:pPr>
            <w:proofErr w:type="spellStart"/>
            <w:r>
              <w:rPr>
                <w:b/>
                <w:bCs/>
                <w:i/>
                <w:iCs/>
              </w:rPr>
              <w:t>xEventGroupWaitBits</w:t>
            </w:r>
            <w:proofErr w:type="spellEnd"/>
            <w:r w:rsidRPr="00D84B92">
              <w:rPr>
                <w:b/>
                <w:bCs/>
                <w:i/>
                <w:iCs/>
                <w:sz w:val="21"/>
                <w:szCs w:val="21"/>
              </w:rPr>
              <w:t>()</w:t>
            </w:r>
          </w:p>
        </w:tc>
        <w:tc>
          <w:tcPr>
            <w:tcW w:w="5162" w:type="dxa"/>
          </w:tcPr>
          <w:p w14:paraId="6B051394" w14:textId="4D4365AE" w:rsidR="00737861" w:rsidRPr="00D84B92" w:rsidRDefault="00737861" w:rsidP="006F5495">
            <w:pPr>
              <w:rPr>
                <w:sz w:val="21"/>
                <w:szCs w:val="21"/>
              </w:rPr>
            </w:pPr>
            <w:r>
              <w:rPr>
                <w:sz w:val="21"/>
                <w:szCs w:val="21"/>
              </w:rPr>
              <w:t xml:space="preserve">Lectura del grupo de eventos o espera a la </w:t>
            </w:r>
            <w:r w:rsidR="00F53A40">
              <w:rPr>
                <w:sz w:val="21"/>
                <w:szCs w:val="21"/>
              </w:rPr>
              <w:t>suscitación</w:t>
            </w:r>
            <w:r>
              <w:rPr>
                <w:sz w:val="21"/>
                <w:szCs w:val="21"/>
              </w:rPr>
              <w:t xml:space="preserve"> de alguno(s) de ellos</w:t>
            </w:r>
          </w:p>
        </w:tc>
      </w:tr>
      <w:tr w:rsidR="00737861" w14:paraId="75DEF82B" w14:textId="77777777" w:rsidTr="006F5495">
        <w:trPr>
          <w:trHeight w:val="43"/>
        </w:trPr>
        <w:tc>
          <w:tcPr>
            <w:tcW w:w="3582" w:type="dxa"/>
          </w:tcPr>
          <w:p w14:paraId="2000FE91" w14:textId="1C0DBA2C" w:rsidR="00737861" w:rsidRPr="00D84B92" w:rsidRDefault="00E74D1C" w:rsidP="006F5495">
            <w:pPr>
              <w:jc w:val="center"/>
              <w:rPr>
                <w:b/>
                <w:bCs/>
                <w:i/>
                <w:iCs/>
                <w:sz w:val="21"/>
                <w:szCs w:val="21"/>
              </w:rPr>
            </w:pPr>
            <w:proofErr w:type="spellStart"/>
            <w:r>
              <w:rPr>
                <w:b/>
                <w:bCs/>
                <w:i/>
                <w:iCs/>
              </w:rPr>
              <w:t>xEventGroupSync</w:t>
            </w:r>
            <w:proofErr w:type="spellEnd"/>
            <w:r w:rsidR="00737861" w:rsidRPr="00D84B92">
              <w:rPr>
                <w:b/>
                <w:bCs/>
                <w:i/>
                <w:iCs/>
                <w:sz w:val="21"/>
                <w:szCs w:val="21"/>
              </w:rPr>
              <w:t>()</w:t>
            </w:r>
          </w:p>
        </w:tc>
        <w:tc>
          <w:tcPr>
            <w:tcW w:w="5162" w:type="dxa"/>
          </w:tcPr>
          <w:p w14:paraId="6132D33F" w14:textId="4A057407" w:rsidR="00737861" w:rsidRPr="00D84B92" w:rsidRDefault="006B516E" w:rsidP="006F5495">
            <w:pPr>
              <w:rPr>
                <w:sz w:val="21"/>
                <w:szCs w:val="21"/>
              </w:rPr>
            </w:pPr>
            <w:r>
              <w:rPr>
                <w:sz w:val="21"/>
                <w:szCs w:val="21"/>
              </w:rPr>
              <w:t>Creación de un punto de sincronización.</w:t>
            </w:r>
          </w:p>
        </w:tc>
      </w:tr>
    </w:tbl>
    <w:p w14:paraId="4245F254" w14:textId="45146AA8" w:rsidR="00A21A59" w:rsidRDefault="00000000" w:rsidP="0083068A">
      <w:pPr>
        <w:pStyle w:val="Ttulo2"/>
      </w:pPr>
      <w:bookmarkStart w:id="51" w:name="_Toc91042796"/>
      <w:r>
        <w:rPr>
          <w:noProof/>
        </w:rPr>
        <w:pict w14:anchorId="3BCC9E81">
          <v:group id="Grupo 85" o:spid="_x0000_s2127" style="position:absolute;left:0;text-align:left;margin-left:264.55pt;margin-top:101.1pt;width:175.9pt;height:398.45pt;z-index:251647000;mso-position-horizontal-relative:text;mso-position-vertical-relative:text" coordsize="22339,50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">
            <v:group id="Grupo 83" o:spid="_x0000_s2128" style="position:absolute;width:22339;height:48044" coordorigin=",8741" coordsize="22342,4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Imagen 81" o:spid="_x0000_s2129" type="#_x0000_t75" style="position:absolute;top:8741;width:2234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">
                <v:imagedata r:id="rId32" o:title=""/>
              </v:shape>
              <v:shape id="Imagen 82" o:spid="_x0000_s2130" type="#_x0000_t75" style="position:absolute;top:32895;width:22342;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">
                <v:imagedata r:id="rId33" o:title=""/>
              </v:shape>
            </v:group>
            <v:shape id="Cuadro de texto 84" o:spid="_x0000_s2131" type="#_x0000_t202" style="position:absolute;top:48595;width:2233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057B34E2" w14:textId="2579C67A" w:rsidR="005C4733" w:rsidRPr="00662B18" w:rsidRDefault="005C4733" w:rsidP="005C4733">
                    <w:pPr>
                      <w:pStyle w:val="Descripcin"/>
                      <w:jc w:val="center"/>
                      <w:rPr>
                        <w:noProof/>
                        <w:color w:val="4472C4" w:themeColor="accent1"/>
                        <w:spacing w:val="20"/>
                        <w:sz w:val="28"/>
                        <w:szCs w:val="24"/>
                      </w:rPr>
                    </w:pPr>
                    <w:bookmarkStart w:id="52" w:name="_Ref73271595"/>
                    <w:r>
                      <w:t xml:space="preserve">Figura </w:t>
                    </w:r>
                    <w:r>
                      <w:fldChar w:fldCharType="begin"/>
                    </w:r>
                    <w:r>
                      <w:instrText>SEQ Figura \* ARABIC</w:instrText>
                    </w:r>
                    <w:r>
                      <w:fldChar w:fldCharType="separate"/>
                    </w:r>
                    <w:r w:rsidR="003E2BB7">
                      <w:rPr>
                        <w:noProof/>
                      </w:rPr>
                      <w:t>12</w:t>
                    </w:r>
                    <w:r>
                      <w:fldChar w:fldCharType="end"/>
                    </w:r>
                    <w:bookmarkEnd w:id="52"/>
                    <w:r>
                      <w:t xml:space="preserve">. Funcionamiento de un </w:t>
                    </w:r>
                    <w:proofErr w:type="spellStart"/>
                    <w:r>
                      <w:t>mutex</w:t>
                    </w:r>
                    <w:proofErr w:type="spellEnd"/>
                    <w:r>
                      <w:t>.</w:t>
                    </w:r>
                  </w:p>
                </w:txbxContent>
              </v:textbox>
            </v:shape>
            <w10:wrap type="square"/>
          </v:group>
        </w:pict>
      </w:r>
      <w:r w:rsidR="00A21A59">
        <w:t>M</w:t>
      </w:r>
      <w:bookmarkEnd w:id="51"/>
      <w:r w:rsidR="009A701D">
        <w:t>anejo de recursos</w:t>
      </w:r>
    </w:p>
    <w:p w14:paraId="048189CA" w14:textId="1F2CEC83" w:rsidR="009A701D" w:rsidRDefault="009A701D" w:rsidP="005C4733">
      <w:pPr>
        <w:pStyle w:val="Sinespaciado"/>
      </w:pPr>
      <w:r>
        <w:t xml:space="preserve">Con el desarrollo de aplicaciones con múltiples tareas, es frecuente encontrarse con situaciones donde el acceso a un </w:t>
      </w:r>
    </w:p>
    <w:p w14:paraId="197A206E" w14:textId="39FAD179" w:rsidR="00611D8B" w:rsidRDefault="00611D8B" w:rsidP="005C4733">
      <w:pPr>
        <w:pStyle w:val="Sinespaciado"/>
      </w:pPr>
      <w:r>
        <w:t xml:space="preserve">Las regiones de código donde se </w:t>
      </w:r>
    </w:p>
    <w:p w14:paraId="6642EF17" w14:textId="2D2BEB68" w:rsidR="00611D8B" w:rsidRDefault="00611D8B" w:rsidP="005C4733">
      <w:pPr>
        <w:pStyle w:val="Sinespaciado"/>
      </w:pPr>
      <w:proofErr w:type="spellStart"/>
      <w:r>
        <w:t>taskENTER_CRITICAL</w:t>
      </w:r>
      <w:proofErr w:type="spellEnd"/>
      <w:r>
        <w:t xml:space="preserve">() y </w:t>
      </w:r>
      <w:proofErr w:type="spellStart"/>
      <w:r>
        <w:t>taskEXIT_CRITICAL</w:t>
      </w:r>
      <w:proofErr w:type="spellEnd"/>
      <w:r>
        <w:t>()</w:t>
      </w:r>
    </w:p>
    <w:p w14:paraId="30A6F58E" w14:textId="3B4C9875" w:rsidR="005C4733" w:rsidRDefault="00986267" w:rsidP="005C4733">
      <w:pPr>
        <w:pStyle w:val="Sinespaciado"/>
      </w:pPr>
      <w:r>
        <w:t>En ocasiones es común encontrar escenarios donde múltiples tareas</w:t>
      </w:r>
      <w:r w:rsidR="00097BE9">
        <w:t xml:space="preserve"> o </w:t>
      </w:r>
      <w:proofErr w:type="spellStart"/>
      <w:r w:rsidR="008825B9">
        <w:t>ISRs</w:t>
      </w:r>
      <w:proofErr w:type="spellEnd"/>
      <w:r>
        <w:t xml:space="preserve"> desean acceder a un mismo recurso </w:t>
      </w:r>
      <w:r w:rsidR="008825B9">
        <w:t>d</w:t>
      </w:r>
      <w:r>
        <w:t xml:space="preserve">el </w:t>
      </w:r>
      <w:r w:rsidR="00097BE9">
        <w:t>MCU</w:t>
      </w:r>
      <w:r w:rsidR="008825B9">
        <w:t xml:space="preserve"> simultáneamente</w:t>
      </w:r>
      <w:r w:rsidR="003F100A">
        <w:t xml:space="preserve"> (</w:t>
      </w:r>
      <w:proofErr w:type="spellStart"/>
      <w:r w:rsidR="003F100A">
        <w:t>e.g</w:t>
      </w:r>
      <w:proofErr w:type="spellEnd"/>
      <w:r w:rsidR="003F100A">
        <w:t>. acceso a periféricos, operaciones de lectura, escritura a algún espacio en memoria)</w:t>
      </w:r>
      <w:r>
        <w:t xml:space="preserve">, sin embargo, </w:t>
      </w:r>
      <w:r w:rsidR="003F100A">
        <w:t>de hacerlo ocasionaría</w:t>
      </w:r>
      <w:r w:rsidR="008825B9">
        <w:t xml:space="preserve"> </w:t>
      </w:r>
      <w:r w:rsidR="005B130F">
        <w:t>un corrompimiento</w:t>
      </w:r>
      <w:r w:rsidR="008825B9">
        <w:t xml:space="preserve"> </w:t>
      </w:r>
      <w:r w:rsidR="003F100A">
        <w:t xml:space="preserve">sobre </w:t>
      </w:r>
      <w:r w:rsidR="008825B9">
        <w:t xml:space="preserve">los datos </w:t>
      </w:r>
      <w:r w:rsidR="003F100A">
        <w:t xml:space="preserve">por acceder. </w:t>
      </w:r>
      <w:r>
        <w:t>Para resolver l</w:t>
      </w:r>
      <w:r w:rsidR="005B130F">
        <w:t>a problemática</w:t>
      </w:r>
      <w:r>
        <w:t xml:space="preserve"> anterior se recurre </w:t>
      </w:r>
      <w:r w:rsidR="00097BE9">
        <w:t xml:space="preserve">a métodos que permitan </w:t>
      </w:r>
      <w:r w:rsidR="0089374B">
        <w:t xml:space="preserve">el </w:t>
      </w:r>
      <w:r w:rsidR="0089374B">
        <w:rPr>
          <w:b/>
          <w:bCs/>
        </w:rPr>
        <w:t xml:space="preserve">bloqueo </w:t>
      </w:r>
      <w:r>
        <w:t xml:space="preserve">de los recursos, </w:t>
      </w:r>
      <w:r w:rsidR="005B130F">
        <w:t>es decir métodos que permitan escoger quien tendrá acceso al recurso mientras excluye al resto de interesados. En principio, e</w:t>
      </w:r>
      <w:r w:rsidR="00097BE9">
        <w:t xml:space="preserve">l mejor método </w:t>
      </w:r>
      <w:r w:rsidR="003F100A">
        <w:t xml:space="preserve">para ello </w:t>
      </w:r>
      <w:r w:rsidR="005B130F">
        <w:t xml:space="preserve">es </w:t>
      </w:r>
      <w:r w:rsidR="00097BE9">
        <w:t xml:space="preserve">el diseño apropiado de la aplicación a realizar </w:t>
      </w:r>
      <w:r w:rsidR="005B130F">
        <w:t xml:space="preserve">para </w:t>
      </w:r>
      <w:r w:rsidR="00097BE9">
        <w:t xml:space="preserve">evitar el acceso simultaneo de los recursos por </w:t>
      </w:r>
      <w:r w:rsidR="00466DBA">
        <w:t xml:space="preserve">múltiples </w:t>
      </w:r>
      <w:r w:rsidR="00097BE9">
        <w:t xml:space="preserve">tareas o </w:t>
      </w:r>
      <w:proofErr w:type="spellStart"/>
      <w:r w:rsidR="00097BE9">
        <w:t>ISRs</w:t>
      </w:r>
      <w:proofErr w:type="spellEnd"/>
      <w:r w:rsidR="005B130F">
        <w:t xml:space="preserve">. No obstante, dentro del entorno </w:t>
      </w:r>
      <w:proofErr w:type="spellStart"/>
      <w:r w:rsidR="005B130F">
        <w:t>FreeRTOS</w:t>
      </w:r>
      <w:proofErr w:type="spellEnd"/>
      <w:r w:rsidR="00097BE9">
        <w:t xml:space="preserve"> es posible emplear el elemento denominado como</w:t>
      </w:r>
      <w:r>
        <w:t xml:space="preserve"> “</w:t>
      </w:r>
      <w:proofErr w:type="spellStart"/>
      <w:r>
        <w:t>mutex</w:t>
      </w:r>
      <w:proofErr w:type="spellEnd"/>
      <w:r>
        <w:t xml:space="preserve">” </w:t>
      </w:r>
      <w:r w:rsidR="005B130F">
        <w:t>cuyo funcionamiento es muy similar al de un semáforo binario</w:t>
      </w:r>
      <w:r w:rsidR="005C4733">
        <w:t xml:space="preserve">, como se ilustra en la </w:t>
      </w:r>
      <w:r w:rsidR="005C4733">
        <w:fldChar w:fldCharType="begin"/>
      </w:r>
      <w:r w:rsidR="005C4733">
        <w:instrText xml:space="preserve"> REF _Ref73271595 \h </w:instrText>
      </w:r>
      <w:r w:rsidR="005C4733">
        <w:fldChar w:fldCharType="separate"/>
      </w:r>
      <w:r w:rsidR="00C96769">
        <w:t xml:space="preserve">Figura </w:t>
      </w:r>
      <w:r w:rsidR="00C96769">
        <w:rPr>
          <w:noProof/>
        </w:rPr>
        <w:t>12</w:t>
      </w:r>
      <w:r w:rsidR="005C4733">
        <w:fldChar w:fldCharType="end"/>
      </w:r>
      <w:r w:rsidR="005C4733">
        <w:t>,</w:t>
      </w:r>
      <w:r w:rsidR="005B130F">
        <w:t xml:space="preserve"> </w:t>
      </w:r>
      <w:r w:rsidR="001D5B3A">
        <w:t>dado que se brinda una ficha</w:t>
      </w:r>
      <w:r w:rsidR="005B130F">
        <w:t xml:space="preserve"> a una determinada tarea o ISR </w:t>
      </w:r>
      <w:r w:rsidR="001D5B3A">
        <w:t xml:space="preserve">para otorgarle el permiso de </w:t>
      </w:r>
      <w:r w:rsidR="005B130F">
        <w:t>acce</w:t>
      </w:r>
      <w:r w:rsidR="001D5B3A">
        <w:t>so</w:t>
      </w:r>
      <w:r w:rsidR="005B130F">
        <w:t xml:space="preserve"> al recurso deseado, por lo que el resto de </w:t>
      </w:r>
      <w:r w:rsidR="001D5B3A">
        <w:t>los elementos</w:t>
      </w:r>
      <w:r w:rsidR="005B130F">
        <w:t xml:space="preserve"> que deseen acceder al recurso tienen que aguardar a la liberación de</w:t>
      </w:r>
      <w:r w:rsidR="003F100A">
        <w:t xml:space="preserve"> la ficha </w:t>
      </w:r>
      <w:r w:rsidR="005B130F">
        <w:t xml:space="preserve">para poder </w:t>
      </w:r>
      <w:r w:rsidR="001D5B3A">
        <w:t>reclamar</w:t>
      </w:r>
      <w:r w:rsidR="003F100A">
        <w:t xml:space="preserve"> el acceso al recurso</w:t>
      </w:r>
      <w:r w:rsidR="005B130F">
        <w:t>.</w:t>
      </w:r>
    </w:p>
    <w:p w14:paraId="58C1CE26" w14:textId="4E702F03" w:rsidR="00C8325D" w:rsidRPr="009A701D" w:rsidRDefault="00C8325D" w:rsidP="005C4733">
      <w:pPr>
        <w:pStyle w:val="Sinespaciado"/>
        <w:rPr>
          <w:b/>
          <w:bCs/>
        </w:rPr>
      </w:pPr>
      <w:r w:rsidRPr="009A701D">
        <w:rPr>
          <w:b/>
          <w:bCs/>
        </w:rPr>
        <w:t>Llegado a este punto es importante mencionar el concepto de sección critica</w:t>
      </w:r>
    </w:p>
    <w:p w14:paraId="008E737C" w14:textId="3F000C7B" w:rsidR="00855F3F" w:rsidRDefault="00855F3F" w:rsidP="005C4733">
      <w:pPr>
        <w:pStyle w:val="Sinespaciado"/>
      </w:pPr>
      <w:r>
        <w:t xml:space="preserve">No obstante, la diferencia entre un semáforo y un </w:t>
      </w:r>
      <w:proofErr w:type="spellStart"/>
      <w:r>
        <w:t>mutex</w:t>
      </w:r>
      <w:proofErr w:type="spellEnd"/>
      <w:r>
        <w:t xml:space="preserve"> radica en </w:t>
      </w:r>
      <w:r w:rsidR="003F100A">
        <w:t>la acción que se toma tras la adquisición de la ficha para ambos elementos, debido a que:</w:t>
      </w:r>
    </w:p>
    <w:p w14:paraId="567C693F" w14:textId="0D6B0E6B" w:rsidR="003F100A" w:rsidRDefault="002F34EA" w:rsidP="003B740E">
      <w:pPr>
        <w:pStyle w:val="Prrafodelista"/>
        <w:numPr>
          <w:ilvl w:val="0"/>
          <w:numId w:val="26"/>
        </w:numPr>
      </w:pPr>
      <w:r>
        <w:t xml:space="preserve">La ficha en los </w:t>
      </w:r>
      <w:proofErr w:type="spellStart"/>
      <w:r>
        <w:t>mutex</w:t>
      </w:r>
      <w:proofErr w:type="spellEnd"/>
      <w:r>
        <w:t xml:space="preserve"> siempre debe ser regresada.</w:t>
      </w:r>
    </w:p>
    <w:p w14:paraId="364C3744" w14:textId="435BDBBC" w:rsidR="005E35BF" w:rsidRDefault="002F34EA" w:rsidP="003B740E">
      <w:pPr>
        <w:pStyle w:val="Prrafodelista"/>
        <w:numPr>
          <w:ilvl w:val="0"/>
          <w:numId w:val="26"/>
        </w:numPr>
      </w:pPr>
      <w:r>
        <w:t>Un semáforo tomado normalmente es descartado tras finalizarse la ejecución de una tarea y nunca es entregado de vuelta. La entrega en este caso la realiza normalmente un ISR.</w:t>
      </w:r>
    </w:p>
    <w:p w14:paraId="20FEB900" w14:textId="2BFF515A" w:rsidR="001D5B3A" w:rsidRDefault="005B130F" w:rsidP="00986267">
      <w:pPr>
        <w:pStyle w:val="Sinespaciado"/>
      </w:pPr>
      <w:r>
        <w:t>Estos elementos</w:t>
      </w:r>
      <w:r w:rsidR="00B03B0A">
        <w:t xml:space="preserve"> dentro del entorno </w:t>
      </w:r>
      <w:proofErr w:type="spellStart"/>
      <w:r w:rsidR="00B03B0A">
        <w:t>FreeRTOS</w:t>
      </w:r>
      <w:proofErr w:type="spellEnd"/>
      <w:r>
        <w:t xml:space="preserve"> son habilitados mediante la asignación de un 1 a la variable </w:t>
      </w:r>
      <w:proofErr w:type="spellStart"/>
      <w:r>
        <w:rPr>
          <w:i/>
          <w:iCs/>
        </w:rPr>
        <w:t>configUSE_MUTEXES</w:t>
      </w:r>
      <w:proofErr w:type="spellEnd"/>
      <w:r>
        <w:t xml:space="preserve"> dentro del archivo “</w:t>
      </w:r>
      <w:proofErr w:type="spellStart"/>
      <w:r>
        <w:t>FreeRTOSConfig.h</w:t>
      </w:r>
      <w:proofErr w:type="spellEnd"/>
      <w:r>
        <w:t>”.</w:t>
      </w:r>
      <w:r w:rsidR="001D5B3A">
        <w:t xml:space="preserve"> </w:t>
      </w:r>
      <w:r w:rsidR="00B03B0A">
        <w:t>Su</w:t>
      </w:r>
      <w:r w:rsidR="001D5B3A">
        <w:t xml:space="preserve"> creación se logra a través de la función del </w:t>
      </w:r>
      <w:r w:rsidR="001D5B3A">
        <w:fldChar w:fldCharType="begin"/>
      </w:r>
      <w:r w:rsidR="001D5B3A">
        <w:instrText xml:space="preserve"> REF _Ref73270877 \h </w:instrText>
      </w:r>
      <w:r w:rsidR="001D5B3A">
        <w:fldChar w:fldCharType="separate"/>
      </w:r>
      <w:r w:rsidR="00C96769" w:rsidRPr="00C96769">
        <w:t xml:space="preserve">Código </w:t>
      </w:r>
      <w:r w:rsidR="00C96769" w:rsidRPr="00C96769">
        <w:rPr>
          <w:noProof/>
        </w:rPr>
        <w:t>20</w:t>
      </w:r>
      <w:r w:rsidR="001D5B3A">
        <w:fldChar w:fldCharType="end"/>
      </w:r>
      <w:r w:rsidR="001D5B3A">
        <w:t xml:space="preserve">, mientras que su manejo se </w:t>
      </w:r>
      <w:r w:rsidR="00B03B0A">
        <w:t xml:space="preserve">logra a través de </w:t>
      </w:r>
      <w:r w:rsidR="001D5B3A">
        <w:t>las mismas funcio</w:t>
      </w:r>
      <w:r w:rsidR="001D5B3A">
        <w:lastRenderedPageBreak/>
        <w:t xml:space="preserve">nes del semáforo binario, es decir </w:t>
      </w:r>
      <w:proofErr w:type="spellStart"/>
      <w:r w:rsidR="001D5B3A">
        <w:rPr>
          <w:b/>
          <w:bCs/>
          <w:i/>
          <w:iCs/>
        </w:rPr>
        <w:t>xSemaphoreTake</w:t>
      </w:r>
      <w:proofErr w:type="spellEnd"/>
      <w:r w:rsidR="001D5B3A">
        <w:rPr>
          <w:b/>
          <w:bCs/>
          <w:i/>
          <w:iCs/>
        </w:rPr>
        <w:t xml:space="preserve">() </w:t>
      </w:r>
      <w:r w:rsidR="001D5B3A">
        <w:t xml:space="preserve">del </w:t>
      </w:r>
      <w:r w:rsidR="0046101B">
        <w:fldChar w:fldCharType="begin"/>
      </w:r>
      <w:r w:rsidR="0046101B">
        <w:instrText xml:space="preserve"> REF _Ref73271168 \h </w:instrText>
      </w:r>
      <w:r w:rsidR="0046101B">
        <w:fldChar w:fldCharType="separate"/>
      </w:r>
      <w:r w:rsidR="00C96769">
        <w:t xml:space="preserve">Código </w:t>
      </w:r>
      <w:r w:rsidR="00C96769">
        <w:rPr>
          <w:noProof/>
        </w:rPr>
        <w:t>9</w:t>
      </w:r>
      <w:r w:rsidR="0046101B">
        <w:fldChar w:fldCharType="end"/>
      </w:r>
      <w:r w:rsidR="001D5B3A">
        <w:t xml:space="preserve"> y </w:t>
      </w:r>
      <w:proofErr w:type="spellStart"/>
      <w:r w:rsidR="001D5B3A">
        <w:rPr>
          <w:b/>
          <w:bCs/>
          <w:i/>
          <w:iCs/>
        </w:rPr>
        <w:t>xSemaphoreGive</w:t>
      </w:r>
      <w:proofErr w:type="spellEnd"/>
      <w:r w:rsidR="001D5B3A">
        <w:rPr>
          <w:b/>
          <w:bCs/>
          <w:i/>
          <w:iCs/>
        </w:rPr>
        <w:t>()</w:t>
      </w:r>
      <w:r w:rsidR="001D5B3A">
        <w:t xml:space="preserve"> </w:t>
      </w:r>
      <w:r w:rsidR="0046101B">
        <w:t xml:space="preserve">del </w:t>
      </w:r>
      <w:r w:rsidR="0046101B">
        <w:fldChar w:fldCharType="begin"/>
      </w:r>
      <w:r w:rsidR="0046101B">
        <w:instrText xml:space="preserve"> REF _Ref73271173 \h </w:instrText>
      </w:r>
      <w:r w:rsidR="0046101B">
        <w:fldChar w:fldCharType="separate"/>
      </w:r>
      <w:r w:rsidR="00C96769">
        <w:t xml:space="preserve">Código </w:t>
      </w:r>
      <w:r w:rsidR="00C96769">
        <w:rPr>
          <w:noProof/>
        </w:rPr>
        <w:t>10</w:t>
      </w:r>
      <w:r w:rsidR="0046101B">
        <w:fldChar w:fldCharType="end"/>
      </w:r>
      <w:r w:rsidR="0046101B">
        <w:t>.</w:t>
      </w:r>
    </w:p>
    <w:p w14:paraId="76ED12D0" w14:textId="564EC4AA" w:rsidR="001D5B3A" w:rsidRPr="007B1478" w:rsidRDefault="001D5B3A" w:rsidP="001D5B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7B1478">
        <w:rPr>
          <w:rFonts w:ascii="Courier New" w:hAnsi="Courier New" w:cs="Courier New"/>
          <w:color w:val="87CEEB"/>
          <w:sz w:val="18"/>
          <w:szCs w:val="18"/>
          <w:lang w:val="en-US"/>
        </w:rPr>
        <w:t xml:space="preserve">/* Return: NULL </w:t>
      </w:r>
      <w:r>
        <w:rPr>
          <w:rFonts w:ascii="Courier New" w:hAnsi="Courier New" w:cs="Courier New"/>
          <w:color w:val="87CEEB"/>
          <w:sz w:val="18"/>
          <w:szCs w:val="18"/>
          <w:lang w:val="en-US"/>
        </w:rPr>
        <w:t>mutex</w:t>
      </w:r>
      <w:r w:rsidRPr="007B1478">
        <w:rPr>
          <w:rFonts w:ascii="Courier New" w:hAnsi="Courier New" w:cs="Courier New"/>
          <w:color w:val="87CEEB"/>
          <w:sz w:val="18"/>
          <w:szCs w:val="18"/>
          <w:lang w:val="en-US"/>
        </w:rPr>
        <w:t xml:space="preserve"> cannot be created</w:t>
      </w:r>
      <w:r>
        <w:rPr>
          <w:rFonts w:ascii="Courier New" w:hAnsi="Courier New" w:cs="Courier New"/>
          <w:color w:val="87CEEB"/>
          <w:sz w:val="18"/>
          <w:szCs w:val="18"/>
          <w:lang w:val="en-US"/>
        </w:rPr>
        <w:t>.</w:t>
      </w:r>
    </w:p>
    <w:p w14:paraId="7FF79D56" w14:textId="48FDAACD" w:rsidR="001D5B3A" w:rsidRPr="001A68FE" w:rsidRDefault="009478EE" w:rsidP="001D5B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1D5B3A">
        <w:rPr>
          <w:rFonts w:ascii="Courier New" w:hAnsi="Courier New" w:cs="Courier New"/>
          <w:color w:val="87CEEB"/>
          <w:sz w:val="18"/>
          <w:szCs w:val="18"/>
          <w:lang w:val="en-US"/>
        </w:rPr>
        <w:t xml:space="preserve">non-NULL handle to the created mutex </w:t>
      </w:r>
      <w:r w:rsidR="001D5B3A" w:rsidRPr="001A68FE">
        <w:rPr>
          <w:rFonts w:ascii="Courier New" w:hAnsi="Courier New" w:cs="Courier New"/>
          <w:color w:val="87CEEB"/>
          <w:sz w:val="18"/>
          <w:szCs w:val="18"/>
          <w:lang w:val="en-US"/>
        </w:rPr>
        <w:t>*/</w:t>
      </w:r>
      <w:r w:rsidR="001D5B3A" w:rsidRPr="001A68FE">
        <w:rPr>
          <w:rFonts w:ascii="Courier New" w:hAnsi="Courier New" w:cs="Courier New"/>
          <w:color w:val="FFFFFF"/>
          <w:sz w:val="18"/>
          <w:szCs w:val="18"/>
          <w:lang w:val="en-US"/>
        </w:rPr>
        <w:t xml:space="preserve"> </w:t>
      </w:r>
    </w:p>
    <w:p w14:paraId="595BDC1C" w14:textId="6352EFAB" w:rsidR="001D5B3A" w:rsidRPr="009C76C8" w:rsidRDefault="001D5B3A" w:rsidP="001D5B3A">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Semaphore</w:t>
      </w:r>
      <w:r w:rsidRPr="00745B52">
        <w:rPr>
          <w:rFonts w:ascii="Courier New" w:hAnsi="Courier New" w:cs="Courier New"/>
          <w:color w:val="98FB98"/>
          <w:sz w:val="20"/>
          <w:szCs w:val="20"/>
          <w:lang w:val="en-US"/>
        </w:rPr>
        <w:t>Handle_t</w:t>
      </w:r>
      <w:proofErr w:type="spellEnd"/>
      <w:r w:rsidRPr="00745B52">
        <w:rPr>
          <w:rFonts w:ascii="Courier New" w:hAnsi="Courier New" w:cs="Courier New"/>
          <w:color w:val="FFFFFF"/>
          <w:sz w:val="20"/>
          <w:szCs w:val="20"/>
          <w:lang w:val="en-US"/>
        </w:rPr>
        <w:t xml:space="preserve"> </w:t>
      </w:r>
      <w:proofErr w:type="spellStart"/>
      <w:r w:rsidRPr="00745B52">
        <w:rPr>
          <w:rFonts w:ascii="Courier New" w:hAnsi="Courier New" w:cs="Courier New"/>
          <w:color w:val="FFFFFF"/>
          <w:sz w:val="20"/>
          <w:szCs w:val="20"/>
          <w:lang w:val="en-US"/>
        </w:rPr>
        <w:t>x</w:t>
      </w:r>
      <w:r>
        <w:rPr>
          <w:rFonts w:ascii="Courier New" w:hAnsi="Courier New" w:cs="Courier New"/>
          <w:color w:val="FFFFFF"/>
          <w:sz w:val="20"/>
          <w:szCs w:val="20"/>
          <w:lang w:val="en-US"/>
        </w:rPr>
        <w:t>Semaphore</w:t>
      </w:r>
      <w:r w:rsidRPr="00745B52">
        <w:rPr>
          <w:rFonts w:ascii="Courier New" w:hAnsi="Courier New" w:cs="Courier New"/>
          <w:color w:val="FFFFFF"/>
          <w:sz w:val="20"/>
          <w:szCs w:val="20"/>
          <w:lang w:val="en-US"/>
        </w:rPr>
        <w:t>Create</w:t>
      </w:r>
      <w:r>
        <w:rPr>
          <w:rFonts w:ascii="Courier New" w:hAnsi="Courier New" w:cs="Courier New"/>
          <w:color w:val="FFFFFF"/>
          <w:sz w:val="20"/>
          <w:szCs w:val="20"/>
          <w:lang w:val="en-US"/>
        </w:rPr>
        <w:t>Mutex</w:t>
      </w:r>
      <w:proofErr w:type="spellEnd"/>
      <w:r w:rsidRPr="00745B52">
        <w:rPr>
          <w:rFonts w:ascii="Courier New" w:hAnsi="Courier New" w:cs="Courier New"/>
          <w:color w:val="FFFFFF"/>
          <w:sz w:val="20"/>
          <w:szCs w:val="20"/>
          <w:lang w:val="en-US"/>
        </w:rPr>
        <w:t>(</w:t>
      </w:r>
      <w:r>
        <w:rPr>
          <w:rFonts w:ascii="Courier New" w:hAnsi="Courier New" w:cs="Courier New"/>
          <w:color w:val="98FB98"/>
          <w:sz w:val="20"/>
          <w:szCs w:val="20"/>
          <w:lang w:val="en-US"/>
        </w:rPr>
        <w:t xml:space="preserve"> void </w:t>
      </w:r>
      <w:r w:rsidRPr="009C76C8">
        <w:rPr>
          <w:rFonts w:ascii="Courier New" w:hAnsi="Courier New" w:cs="Courier New"/>
          <w:color w:val="FFFFFF"/>
          <w:sz w:val="20"/>
          <w:szCs w:val="20"/>
          <w:lang w:val="en-US"/>
        </w:rPr>
        <w:t>);</w:t>
      </w:r>
    </w:p>
    <w:p w14:paraId="51F31EAF" w14:textId="1B54EB1F" w:rsidR="001D5B3A" w:rsidRDefault="001D5B3A" w:rsidP="001D5B3A">
      <w:pPr>
        <w:pStyle w:val="Descripcin"/>
        <w:jc w:val="center"/>
      </w:pPr>
      <w:bookmarkStart w:id="53" w:name="_Ref73270877"/>
      <w:r w:rsidRPr="001D5B3A">
        <w:rPr>
          <w:lang w:val="en-US"/>
        </w:rPr>
        <w:t xml:space="preserve">Código </w:t>
      </w:r>
      <w:r>
        <w:fldChar w:fldCharType="begin"/>
      </w:r>
      <w:r w:rsidRPr="001D5B3A">
        <w:rPr>
          <w:lang w:val="en-US"/>
        </w:rPr>
        <w:instrText xml:space="preserve"> SEQ Código \* ARABIC </w:instrText>
      </w:r>
      <w:r>
        <w:fldChar w:fldCharType="separate"/>
      </w:r>
      <w:r w:rsidR="00C96769">
        <w:rPr>
          <w:noProof/>
          <w:lang w:val="en-US"/>
        </w:rPr>
        <w:t>20</w:t>
      </w:r>
      <w:r>
        <w:fldChar w:fldCharType="end"/>
      </w:r>
      <w:bookmarkEnd w:id="53"/>
      <w:r w:rsidRPr="001D5B3A">
        <w:rPr>
          <w:lang w:val="en-US"/>
        </w:rPr>
        <w:t xml:space="preserve">. </w:t>
      </w:r>
      <w:r w:rsidRPr="001D5B3A">
        <w:t xml:space="preserve">Función para la </w:t>
      </w:r>
      <w:r>
        <w:t xml:space="preserve">creación de un </w:t>
      </w:r>
      <w:proofErr w:type="spellStart"/>
      <w:r>
        <w:t>mutex</w:t>
      </w:r>
      <w:proofErr w:type="spellEnd"/>
      <w:r>
        <w:t>.</w:t>
      </w:r>
    </w:p>
    <w:p w14:paraId="23CCB1F8" w14:textId="46491BC2" w:rsidR="002E1587" w:rsidRPr="00611D8B" w:rsidRDefault="00611D8B" w:rsidP="002E1587">
      <w:pPr>
        <w:pStyle w:val="Sinespaciado"/>
      </w:pPr>
      <w:r w:rsidRPr="00611D8B">
        <w:t>Otro fenómeno importante para conocer</w:t>
      </w:r>
      <w:r w:rsidR="002E1587" w:rsidRPr="00611D8B">
        <w:t xml:space="preserve"> es el denominado como</w:t>
      </w:r>
      <w:r w:rsidR="00627982">
        <w:t xml:space="preserve"> Bloqueo mutuo (</w:t>
      </w:r>
      <w:proofErr w:type="spellStart"/>
      <w:r w:rsidR="002E1587" w:rsidRPr="00611D8B">
        <w:t>Deadlock</w:t>
      </w:r>
      <w:proofErr w:type="spellEnd"/>
      <w:r w:rsidR="00627982">
        <w:t xml:space="preserve"> en inglés)</w:t>
      </w:r>
      <w:r w:rsidRPr="00611D8B">
        <w:t>, que sucede cuando dos tareas no pueden continuar su ejecución porque ambas se encuentran esperando el recurso retenido por la otra tarea.</w:t>
      </w:r>
      <w:r>
        <w:t xml:space="preserve"> La mejor forma de contrarrestar la ocurrencia de </w:t>
      </w:r>
      <w:proofErr w:type="spellStart"/>
      <w:r>
        <w:t>deadlocks</w:t>
      </w:r>
      <w:proofErr w:type="spellEnd"/>
      <w:r>
        <w:t xml:space="preserve"> es mediante su consideración al momento de diseñar la planificación, además es mala práctica el ocasionar que las tareas esperen indefinidamente a la obtención de un </w:t>
      </w:r>
      <w:proofErr w:type="spellStart"/>
      <w:r>
        <w:t>mutex</w:t>
      </w:r>
      <w:proofErr w:type="spellEnd"/>
      <w:r>
        <w:t>.</w:t>
      </w:r>
    </w:p>
    <w:tbl>
      <w:tblPr>
        <w:tblW w:w="8811" w:type="dxa"/>
        <w:tblCellMar>
          <w:left w:w="70" w:type="dxa"/>
          <w:right w:w="70" w:type="dxa"/>
        </w:tblCellMar>
        <w:tblLook w:val="04A0" w:firstRow="1" w:lastRow="0" w:firstColumn="1" w:lastColumn="0" w:noHBand="0" w:noVBand="1"/>
      </w:tblPr>
      <w:tblGrid>
        <w:gridCol w:w="999"/>
        <w:gridCol w:w="1683"/>
        <w:gridCol w:w="1683"/>
        <w:gridCol w:w="1465"/>
        <w:gridCol w:w="1683"/>
        <w:gridCol w:w="1465"/>
      </w:tblGrid>
      <w:tr w:rsidR="00222B33" w:rsidRPr="00222B33" w14:paraId="1EB02A56" w14:textId="77777777" w:rsidTr="00222B33">
        <w:trPr>
          <w:trHeight w:val="277"/>
        </w:trPr>
        <w:tc>
          <w:tcPr>
            <w:tcW w:w="1036" w:type="dxa"/>
            <w:tcBorders>
              <w:top w:val="nil"/>
              <w:left w:val="nil"/>
              <w:bottom w:val="nil"/>
              <w:right w:val="nil"/>
            </w:tcBorders>
            <w:shd w:val="clear" w:color="auto" w:fill="auto"/>
            <w:noWrap/>
            <w:vAlign w:val="bottom"/>
            <w:hideMark/>
          </w:tcPr>
          <w:p w14:paraId="3D977162" w14:textId="77777777" w:rsidR="00222B33" w:rsidRPr="00222B33" w:rsidRDefault="00222B33" w:rsidP="00222B33">
            <w:pPr>
              <w:spacing w:line="240" w:lineRule="auto"/>
              <w:jc w:val="left"/>
              <w:rPr>
                <w:rFonts w:eastAsia="Times New Roman" w:cs="Times New Roman"/>
                <w:sz w:val="24"/>
                <w:szCs w:val="24"/>
                <w:lang w:eastAsia="ja-JP"/>
              </w:rPr>
            </w:pPr>
          </w:p>
        </w:tc>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E58FB2" w14:textId="77777777" w:rsidR="00222B33" w:rsidRPr="00222B33" w:rsidRDefault="00222B33" w:rsidP="00222B33">
            <w:pPr>
              <w:spacing w:line="240" w:lineRule="auto"/>
              <w:jc w:val="center"/>
              <w:rPr>
                <w:rFonts w:ascii="Calibri" w:eastAsia="Times New Roman" w:hAnsi="Calibri" w:cs="Calibri"/>
                <w:b/>
                <w:bCs/>
                <w:color w:val="000000"/>
                <w:lang w:eastAsia="ja-JP"/>
              </w:rPr>
            </w:pPr>
            <w:r w:rsidRPr="00222B33">
              <w:rPr>
                <w:rFonts w:ascii="Calibri" w:eastAsia="Times New Roman" w:hAnsi="Calibri" w:cs="Calibri"/>
                <w:b/>
                <w:bCs/>
                <w:color w:val="000000"/>
                <w:lang w:eastAsia="ja-JP"/>
              </w:rPr>
              <w:t>Cola</w:t>
            </w:r>
          </w:p>
        </w:tc>
        <w:tc>
          <w:tcPr>
            <w:tcW w:w="1555" w:type="dxa"/>
            <w:tcBorders>
              <w:top w:val="single" w:sz="4" w:space="0" w:color="auto"/>
              <w:left w:val="nil"/>
              <w:bottom w:val="single" w:sz="4" w:space="0" w:color="auto"/>
              <w:right w:val="single" w:sz="4" w:space="0" w:color="auto"/>
            </w:tcBorders>
            <w:shd w:val="clear" w:color="000000" w:fill="D9D9D9"/>
            <w:noWrap/>
            <w:vAlign w:val="bottom"/>
            <w:hideMark/>
          </w:tcPr>
          <w:p w14:paraId="02C68A5E" w14:textId="77777777" w:rsidR="00222B33" w:rsidRPr="00222B33" w:rsidRDefault="00222B33" w:rsidP="00222B33">
            <w:pPr>
              <w:spacing w:line="240" w:lineRule="auto"/>
              <w:jc w:val="center"/>
              <w:rPr>
                <w:rFonts w:ascii="Calibri" w:eastAsia="Times New Roman" w:hAnsi="Calibri" w:cs="Calibri"/>
                <w:b/>
                <w:bCs/>
                <w:color w:val="000000"/>
                <w:lang w:eastAsia="ja-JP"/>
              </w:rPr>
            </w:pPr>
            <w:r w:rsidRPr="00222B33">
              <w:rPr>
                <w:rFonts w:ascii="Calibri" w:eastAsia="Times New Roman" w:hAnsi="Calibri" w:cs="Calibri"/>
                <w:b/>
                <w:bCs/>
                <w:color w:val="000000"/>
                <w:lang w:eastAsia="ja-JP"/>
              </w:rPr>
              <w:t>Buzón</w:t>
            </w:r>
          </w:p>
        </w:tc>
        <w:tc>
          <w:tcPr>
            <w:tcW w:w="1555" w:type="dxa"/>
            <w:tcBorders>
              <w:top w:val="single" w:sz="4" w:space="0" w:color="auto"/>
              <w:left w:val="nil"/>
              <w:bottom w:val="single" w:sz="4" w:space="0" w:color="auto"/>
              <w:right w:val="single" w:sz="4" w:space="0" w:color="auto"/>
            </w:tcBorders>
            <w:shd w:val="clear" w:color="000000" w:fill="D9D9D9"/>
            <w:noWrap/>
            <w:vAlign w:val="bottom"/>
            <w:hideMark/>
          </w:tcPr>
          <w:p w14:paraId="15B6DE71" w14:textId="77777777" w:rsidR="00222B33" w:rsidRPr="00222B33" w:rsidRDefault="00222B33" w:rsidP="00222B33">
            <w:pPr>
              <w:spacing w:line="240" w:lineRule="auto"/>
              <w:jc w:val="center"/>
              <w:rPr>
                <w:rFonts w:ascii="Calibri" w:eastAsia="Times New Roman" w:hAnsi="Calibri" w:cs="Calibri"/>
                <w:b/>
                <w:bCs/>
                <w:color w:val="000000"/>
                <w:lang w:eastAsia="ja-JP"/>
              </w:rPr>
            </w:pPr>
            <w:r w:rsidRPr="00222B33">
              <w:rPr>
                <w:rFonts w:ascii="Calibri" w:eastAsia="Times New Roman" w:hAnsi="Calibri" w:cs="Calibri"/>
                <w:b/>
                <w:bCs/>
                <w:color w:val="000000"/>
                <w:lang w:eastAsia="ja-JP"/>
              </w:rPr>
              <w:t>Semáforo</w:t>
            </w:r>
          </w:p>
        </w:tc>
        <w:tc>
          <w:tcPr>
            <w:tcW w:w="1555" w:type="dxa"/>
            <w:tcBorders>
              <w:top w:val="single" w:sz="4" w:space="0" w:color="auto"/>
              <w:left w:val="nil"/>
              <w:bottom w:val="single" w:sz="4" w:space="0" w:color="auto"/>
              <w:right w:val="single" w:sz="4" w:space="0" w:color="auto"/>
            </w:tcBorders>
            <w:shd w:val="clear" w:color="000000" w:fill="D9D9D9"/>
            <w:noWrap/>
            <w:vAlign w:val="bottom"/>
            <w:hideMark/>
          </w:tcPr>
          <w:p w14:paraId="23804190" w14:textId="77777777" w:rsidR="00222B33" w:rsidRPr="00222B33" w:rsidRDefault="00222B33" w:rsidP="00222B33">
            <w:pPr>
              <w:spacing w:line="240" w:lineRule="auto"/>
              <w:jc w:val="center"/>
              <w:rPr>
                <w:rFonts w:ascii="Calibri" w:eastAsia="Times New Roman" w:hAnsi="Calibri" w:cs="Calibri"/>
                <w:b/>
                <w:bCs/>
                <w:color w:val="000000"/>
                <w:lang w:eastAsia="ja-JP"/>
              </w:rPr>
            </w:pPr>
            <w:r w:rsidRPr="00222B33">
              <w:rPr>
                <w:rFonts w:ascii="Calibri" w:eastAsia="Times New Roman" w:hAnsi="Calibri" w:cs="Calibri"/>
                <w:b/>
                <w:bCs/>
                <w:color w:val="000000"/>
                <w:lang w:eastAsia="ja-JP"/>
              </w:rPr>
              <w:t>Notificación</w:t>
            </w:r>
          </w:p>
        </w:tc>
        <w:tc>
          <w:tcPr>
            <w:tcW w:w="1555" w:type="dxa"/>
            <w:tcBorders>
              <w:top w:val="single" w:sz="4" w:space="0" w:color="auto"/>
              <w:left w:val="nil"/>
              <w:bottom w:val="single" w:sz="4" w:space="0" w:color="auto"/>
              <w:right w:val="single" w:sz="4" w:space="0" w:color="auto"/>
            </w:tcBorders>
            <w:shd w:val="clear" w:color="000000" w:fill="D9D9D9"/>
            <w:noWrap/>
            <w:vAlign w:val="bottom"/>
            <w:hideMark/>
          </w:tcPr>
          <w:p w14:paraId="0A5FF7C0" w14:textId="77777777" w:rsidR="00222B33" w:rsidRPr="00222B33" w:rsidRDefault="00222B33" w:rsidP="00222B33">
            <w:pPr>
              <w:spacing w:line="240" w:lineRule="auto"/>
              <w:jc w:val="center"/>
              <w:rPr>
                <w:rFonts w:ascii="Calibri" w:eastAsia="Times New Roman" w:hAnsi="Calibri" w:cs="Calibri"/>
                <w:b/>
                <w:bCs/>
                <w:color w:val="000000"/>
                <w:lang w:eastAsia="ja-JP"/>
              </w:rPr>
            </w:pPr>
            <w:proofErr w:type="spellStart"/>
            <w:r w:rsidRPr="00222B33">
              <w:rPr>
                <w:rFonts w:ascii="Calibri" w:eastAsia="Times New Roman" w:hAnsi="Calibri" w:cs="Calibri"/>
                <w:b/>
                <w:bCs/>
                <w:color w:val="000000"/>
                <w:lang w:eastAsia="ja-JP"/>
              </w:rPr>
              <w:t>Mutex</w:t>
            </w:r>
            <w:proofErr w:type="spellEnd"/>
          </w:p>
        </w:tc>
      </w:tr>
      <w:tr w:rsidR="00222B33" w:rsidRPr="00222B33" w14:paraId="716D3250" w14:textId="77777777" w:rsidTr="00222B33">
        <w:trPr>
          <w:trHeight w:val="277"/>
        </w:trPr>
        <w:tc>
          <w:tcPr>
            <w:tcW w:w="10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54F7D0"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Tamaño</w:t>
            </w:r>
          </w:p>
        </w:tc>
        <w:tc>
          <w:tcPr>
            <w:tcW w:w="1555" w:type="dxa"/>
            <w:tcBorders>
              <w:top w:val="nil"/>
              <w:left w:val="nil"/>
              <w:bottom w:val="single" w:sz="4" w:space="0" w:color="auto"/>
              <w:right w:val="single" w:sz="4" w:space="0" w:color="auto"/>
            </w:tcBorders>
            <w:shd w:val="clear" w:color="auto" w:fill="auto"/>
            <w:noWrap/>
            <w:vAlign w:val="bottom"/>
            <w:hideMark/>
          </w:tcPr>
          <w:p w14:paraId="41B3C6D8"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Variable</w:t>
            </w:r>
          </w:p>
        </w:tc>
        <w:tc>
          <w:tcPr>
            <w:tcW w:w="1555" w:type="dxa"/>
            <w:tcBorders>
              <w:top w:val="nil"/>
              <w:left w:val="nil"/>
              <w:bottom w:val="single" w:sz="4" w:space="0" w:color="auto"/>
              <w:right w:val="single" w:sz="4" w:space="0" w:color="auto"/>
            </w:tcBorders>
            <w:shd w:val="clear" w:color="auto" w:fill="auto"/>
            <w:noWrap/>
            <w:vAlign w:val="bottom"/>
            <w:hideMark/>
          </w:tcPr>
          <w:p w14:paraId="28E035F8"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Unitario</w:t>
            </w:r>
          </w:p>
        </w:tc>
        <w:tc>
          <w:tcPr>
            <w:tcW w:w="1555" w:type="dxa"/>
            <w:tcBorders>
              <w:top w:val="nil"/>
              <w:left w:val="nil"/>
              <w:bottom w:val="single" w:sz="4" w:space="0" w:color="auto"/>
              <w:right w:val="single" w:sz="4" w:space="0" w:color="auto"/>
            </w:tcBorders>
            <w:shd w:val="clear" w:color="auto" w:fill="auto"/>
            <w:noWrap/>
            <w:vAlign w:val="bottom"/>
            <w:hideMark/>
          </w:tcPr>
          <w:p w14:paraId="3C833B58" w14:textId="2FA392B0" w:rsidR="00222B33" w:rsidRPr="00222B33" w:rsidRDefault="00D95A4C" w:rsidP="00222B33">
            <w:pPr>
              <w:spacing w:line="240" w:lineRule="auto"/>
              <w:jc w:val="left"/>
              <w:rPr>
                <w:rFonts w:ascii="Calibri" w:eastAsia="Times New Roman" w:hAnsi="Calibri" w:cs="Calibri"/>
                <w:color w:val="000000"/>
                <w:lang w:eastAsia="ja-JP"/>
              </w:rPr>
            </w:pPr>
            <w:r>
              <w:rPr>
                <w:rFonts w:ascii="Calibri" w:eastAsia="Times New Roman" w:hAnsi="Calibri" w:cs="Calibri"/>
                <w:color w:val="000000"/>
                <w:lang w:eastAsia="ja-JP"/>
              </w:rPr>
              <w:t>Variable</w:t>
            </w:r>
          </w:p>
        </w:tc>
        <w:tc>
          <w:tcPr>
            <w:tcW w:w="1555" w:type="dxa"/>
            <w:tcBorders>
              <w:top w:val="nil"/>
              <w:left w:val="nil"/>
              <w:bottom w:val="single" w:sz="4" w:space="0" w:color="auto"/>
              <w:right w:val="single" w:sz="4" w:space="0" w:color="auto"/>
            </w:tcBorders>
            <w:shd w:val="clear" w:color="auto" w:fill="auto"/>
            <w:noWrap/>
            <w:vAlign w:val="bottom"/>
            <w:hideMark/>
          </w:tcPr>
          <w:p w14:paraId="1188670E"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Unitario</w:t>
            </w:r>
          </w:p>
        </w:tc>
        <w:tc>
          <w:tcPr>
            <w:tcW w:w="1555" w:type="dxa"/>
            <w:tcBorders>
              <w:top w:val="nil"/>
              <w:left w:val="nil"/>
              <w:bottom w:val="single" w:sz="4" w:space="0" w:color="auto"/>
              <w:right w:val="single" w:sz="4" w:space="0" w:color="auto"/>
            </w:tcBorders>
            <w:shd w:val="clear" w:color="auto" w:fill="auto"/>
            <w:noWrap/>
            <w:vAlign w:val="bottom"/>
            <w:hideMark/>
          </w:tcPr>
          <w:p w14:paraId="38E62D86"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Unitario</w:t>
            </w:r>
          </w:p>
        </w:tc>
      </w:tr>
      <w:tr w:rsidR="00222B33" w:rsidRPr="00222B33" w14:paraId="2CD479D2"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05300F97"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Acción</w:t>
            </w:r>
          </w:p>
        </w:tc>
        <w:tc>
          <w:tcPr>
            <w:tcW w:w="1555" w:type="dxa"/>
            <w:tcBorders>
              <w:top w:val="nil"/>
              <w:left w:val="nil"/>
              <w:bottom w:val="single" w:sz="4" w:space="0" w:color="auto"/>
              <w:right w:val="single" w:sz="4" w:space="0" w:color="auto"/>
            </w:tcBorders>
            <w:shd w:val="clear" w:color="auto" w:fill="auto"/>
            <w:noWrap/>
            <w:vAlign w:val="bottom"/>
            <w:hideMark/>
          </w:tcPr>
          <w:p w14:paraId="1FD2D652"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Lectura/Escritura</w:t>
            </w:r>
          </w:p>
        </w:tc>
        <w:tc>
          <w:tcPr>
            <w:tcW w:w="1555" w:type="dxa"/>
            <w:tcBorders>
              <w:top w:val="nil"/>
              <w:left w:val="nil"/>
              <w:bottom w:val="single" w:sz="4" w:space="0" w:color="auto"/>
              <w:right w:val="single" w:sz="4" w:space="0" w:color="auto"/>
            </w:tcBorders>
            <w:shd w:val="clear" w:color="auto" w:fill="auto"/>
            <w:noWrap/>
            <w:vAlign w:val="bottom"/>
            <w:hideMark/>
          </w:tcPr>
          <w:p w14:paraId="7674BFAF"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Lectura/Escritura</w:t>
            </w:r>
          </w:p>
        </w:tc>
        <w:tc>
          <w:tcPr>
            <w:tcW w:w="1555" w:type="dxa"/>
            <w:tcBorders>
              <w:top w:val="nil"/>
              <w:left w:val="nil"/>
              <w:bottom w:val="single" w:sz="4" w:space="0" w:color="auto"/>
              <w:right w:val="single" w:sz="4" w:space="0" w:color="auto"/>
            </w:tcBorders>
            <w:shd w:val="clear" w:color="auto" w:fill="auto"/>
            <w:noWrap/>
            <w:vAlign w:val="bottom"/>
            <w:hideMark/>
          </w:tcPr>
          <w:p w14:paraId="77EA89BE"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Tomar/Entregar</w:t>
            </w:r>
          </w:p>
        </w:tc>
        <w:tc>
          <w:tcPr>
            <w:tcW w:w="1555" w:type="dxa"/>
            <w:tcBorders>
              <w:top w:val="nil"/>
              <w:left w:val="nil"/>
              <w:bottom w:val="single" w:sz="4" w:space="0" w:color="auto"/>
              <w:right w:val="single" w:sz="4" w:space="0" w:color="auto"/>
            </w:tcBorders>
            <w:shd w:val="clear" w:color="auto" w:fill="auto"/>
            <w:noWrap/>
            <w:vAlign w:val="bottom"/>
            <w:hideMark/>
          </w:tcPr>
          <w:p w14:paraId="7BB330E3"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Tomar/Entregar</w:t>
            </w:r>
          </w:p>
        </w:tc>
        <w:tc>
          <w:tcPr>
            <w:tcW w:w="1555" w:type="dxa"/>
            <w:tcBorders>
              <w:top w:val="nil"/>
              <w:left w:val="nil"/>
              <w:bottom w:val="single" w:sz="4" w:space="0" w:color="auto"/>
              <w:right w:val="single" w:sz="4" w:space="0" w:color="auto"/>
            </w:tcBorders>
            <w:shd w:val="clear" w:color="auto" w:fill="auto"/>
            <w:noWrap/>
            <w:vAlign w:val="bottom"/>
            <w:hideMark/>
          </w:tcPr>
          <w:p w14:paraId="24675FD7"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Tomar/Entregar</w:t>
            </w:r>
          </w:p>
        </w:tc>
      </w:tr>
      <w:tr w:rsidR="00222B33" w:rsidRPr="00222B33" w14:paraId="3ECD6477"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6E524866"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Memoria</w:t>
            </w:r>
          </w:p>
        </w:tc>
        <w:tc>
          <w:tcPr>
            <w:tcW w:w="1555" w:type="dxa"/>
            <w:tcBorders>
              <w:top w:val="nil"/>
              <w:left w:val="nil"/>
              <w:bottom w:val="single" w:sz="4" w:space="0" w:color="auto"/>
              <w:right w:val="single" w:sz="4" w:space="0" w:color="auto"/>
            </w:tcBorders>
            <w:shd w:val="clear" w:color="auto" w:fill="auto"/>
            <w:noWrap/>
            <w:vAlign w:val="bottom"/>
            <w:hideMark/>
          </w:tcPr>
          <w:p w14:paraId="65B06C76" w14:textId="1A397BD7" w:rsidR="00222B33" w:rsidRPr="00222B33" w:rsidRDefault="00D95A4C" w:rsidP="00222B33">
            <w:pPr>
              <w:spacing w:line="240" w:lineRule="auto"/>
              <w:jc w:val="left"/>
              <w:rPr>
                <w:rFonts w:ascii="Calibri" w:eastAsia="Times New Roman" w:hAnsi="Calibri" w:cs="Calibri"/>
                <w:color w:val="000000"/>
                <w:lang w:eastAsia="ja-JP"/>
              </w:rPr>
            </w:pPr>
            <w:r>
              <w:rPr>
                <w:rFonts w:ascii="Calibri" w:eastAsia="Times New Roman" w:hAnsi="Calibri" w:cs="Calibri"/>
                <w:color w:val="000000"/>
                <w:lang w:eastAsia="ja-JP"/>
              </w:rPr>
              <w:t>Alta</w:t>
            </w:r>
          </w:p>
        </w:tc>
        <w:tc>
          <w:tcPr>
            <w:tcW w:w="1555" w:type="dxa"/>
            <w:tcBorders>
              <w:top w:val="nil"/>
              <w:left w:val="nil"/>
              <w:bottom w:val="single" w:sz="4" w:space="0" w:color="auto"/>
              <w:right w:val="single" w:sz="4" w:space="0" w:color="auto"/>
            </w:tcBorders>
            <w:shd w:val="clear" w:color="auto" w:fill="auto"/>
            <w:noWrap/>
            <w:vAlign w:val="bottom"/>
            <w:hideMark/>
          </w:tcPr>
          <w:p w14:paraId="3C3DCB00" w14:textId="736FC48B" w:rsidR="00222B33" w:rsidRPr="00222B33" w:rsidRDefault="00D95A4C" w:rsidP="00222B33">
            <w:pPr>
              <w:spacing w:line="240" w:lineRule="auto"/>
              <w:jc w:val="left"/>
              <w:rPr>
                <w:rFonts w:ascii="Calibri" w:eastAsia="Times New Roman" w:hAnsi="Calibri" w:cs="Calibri"/>
                <w:color w:val="000000"/>
                <w:lang w:eastAsia="ja-JP"/>
              </w:rPr>
            </w:pPr>
            <w:r>
              <w:rPr>
                <w:rFonts w:ascii="Calibri" w:eastAsia="Times New Roman" w:hAnsi="Calibri" w:cs="Calibri"/>
                <w:color w:val="000000"/>
                <w:lang w:eastAsia="ja-JP"/>
              </w:rPr>
              <w:t>Media</w:t>
            </w:r>
          </w:p>
        </w:tc>
        <w:tc>
          <w:tcPr>
            <w:tcW w:w="1555" w:type="dxa"/>
            <w:tcBorders>
              <w:top w:val="nil"/>
              <w:left w:val="nil"/>
              <w:bottom w:val="single" w:sz="4" w:space="0" w:color="auto"/>
              <w:right w:val="single" w:sz="4" w:space="0" w:color="auto"/>
            </w:tcBorders>
            <w:shd w:val="clear" w:color="auto" w:fill="auto"/>
            <w:noWrap/>
            <w:vAlign w:val="bottom"/>
            <w:hideMark/>
          </w:tcPr>
          <w:p w14:paraId="29A19A90" w14:textId="1BB8C421" w:rsidR="00222B33" w:rsidRPr="00222B33" w:rsidRDefault="00D95A4C" w:rsidP="00222B33">
            <w:pPr>
              <w:spacing w:line="240" w:lineRule="auto"/>
              <w:jc w:val="left"/>
              <w:rPr>
                <w:rFonts w:ascii="Calibri" w:eastAsia="Times New Roman" w:hAnsi="Calibri" w:cs="Calibri"/>
                <w:color w:val="000000"/>
                <w:lang w:eastAsia="ja-JP"/>
              </w:rPr>
            </w:pPr>
            <w:r>
              <w:rPr>
                <w:rFonts w:ascii="Calibri" w:eastAsia="Times New Roman" w:hAnsi="Calibri" w:cs="Calibri"/>
                <w:color w:val="000000"/>
                <w:lang w:eastAsia="ja-JP"/>
              </w:rPr>
              <w:t>Alta</w:t>
            </w:r>
          </w:p>
        </w:tc>
        <w:tc>
          <w:tcPr>
            <w:tcW w:w="1555" w:type="dxa"/>
            <w:tcBorders>
              <w:top w:val="nil"/>
              <w:left w:val="nil"/>
              <w:bottom w:val="single" w:sz="4" w:space="0" w:color="auto"/>
              <w:right w:val="single" w:sz="4" w:space="0" w:color="auto"/>
            </w:tcBorders>
            <w:shd w:val="clear" w:color="auto" w:fill="auto"/>
            <w:noWrap/>
            <w:vAlign w:val="bottom"/>
            <w:hideMark/>
          </w:tcPr>
          <w:p w14:paraId="37B35ECE" w14:textId="06CB763B" w:rsidR="00222B33" w:rsidRPr="00222B33" w:rsidRDefault="00D95A4C" w:rsidP="00222B33">
            <w:pPr>
              <w:spacing w:line="240" w:lineRule="auto"/>
              <w:jc w:val="left"/>
              <w:rPr>
                <w:rFonts w:ascii="Calibri" w:eastAsia="Times New Roman" w:hAnsi="Calibri" w:cs="Calibri"/>
                <w:color w:val="000000"/>
                <w:lang w:eastAsia="ja-JP"/>
              </w:rPr>
            </w:pPr>
            <w:r>
              <w:rPr>
                <w:rFonts w:ascii="Calibri" w:eastAsia="Times New Roman" w:hAnsi="Calibri" w:cs="Calibri"/>
                <w:color w:val="000000"/>
                <w:lang w:eastAsia="ja-JP"/>
              </w:rPr>
              <w:t>Baja</w:t>
            </w:r>
          </w:p>
        </w:tc>
        <w:tc>
          <w:tcPr>
            <w:tcW w:w="1555" w:type="dxa"/>
            <w:tcBorders>
              <w:top w:val="nil"/>
              <w:left w:val="nil"/>
              <w:bottom w:val="single" w:sz="4" w:space="0" w:color="auto"/>
              <w:right w:val="single" w:sz="4" w:space="0" w:color="auto"/>
            </w:tcBorders>
            <w:shd w:val="clear" w:color="auto" w:fill="auto"/>
            <w:noWrap/>
            <w:vAlign w:val="bottom"/>
            <w:hideMark/>
          </w:tcPr>
          <w:p w14:paraId="7748CC2A" w14:textId="2D4DCEE8" w:rsidR="00222B33" w:rsidRPr="00222B33" w:rsidRDefault="00D95A4C" w:rsidP="00222B33">
            <w:pPr>
              <w:spacing w:line="240" w:lineRule="auto"/>
              <w:jc w:val="left"/>
              <w:rPr>
                <w:rFonts w:ascii="Calibri" w:eastAsia="Times New Roman" w:hAnsi="Calibri" w:cs="Calibri"/>
                <w:color w:val="000000"/>
                <w:lang w:eastAsia="ja-JP"/>
              </w:rPr>
            </w:pPr>
            <w:r>
              <w:rPr>
                <w:rFonts w:ascii="Calibri" w:eastAsia="Times New Roman" w:hAnsi="Calibri" w:cs="Calibri"/>
                <w:color w:val="000000"/>
                <w:lang w:eastAsia="ja-JP"/>
              </w:rPr>
              <w:t>Media</w:t>
            </w:r>
          </w:p>
        </w:tc>
      </w:tr>
      <w:tr w:rsidR="00222B33" w:rsidRPr="00222B33" w14:paraId="4558CF51"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6893F0C9"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Contenido</w:t>
            </w:r>
          </w:p>
        </w:tc>
        <w:tc>
          <w:tcPr>
            <w:tcW w:w="1555" w:type="dxa"/>
            <w:tcBorders>
              <w:top w:val="nil"/>
              <w:left w:val="nil"/>
              <w:bottom w:val="single" w:sz="4" w:space="0" w:color="auto"/>
              <w:right w:val="single" w:sz="4" w:space="0" w:color="auto"/>
            </w:tcBorders>
            <w:shd w:val="clear" w:color="auto" w:fill="auto"/>
            <w:noWrap/>
            <w:vAlign w:val="bottom"/>
            <w:hideMark/>
          </w:tcPr>
          <w:p w14:paraId="0E893AC5"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Importa</w:t>
            </w:r>
          </w:p>
        </w:tc>
        <w:tc>
          <w:tcPr>
            <w:tcW w:w="1555" w:type="dxa"/>
            <w:tcBorders>
              <w:top w:val="nil"/>
              <w:left w:val="nil"/>
              <w:bottom w:val="single" w:sz="4" w:space="0" w:color="auto"/>
              <w:right w:val="single" w:sz="4" w:space="0" w:color="auto"/>
            </w:tcBorders>
            <w:shd w:val="clear" w:color="auto" w:fill="auto"/>
            <w:noWrap/>
            <w:vAlign w:val="bottom"/>
            <w:hideMark/>
          </w:tcPr>
          <w:p w14:paraId="41A052AF"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Importa</w:t>
            </w:r>
          </w:p>
        </w:tc>
        <w:tc>
          <w:tcPr>
            <w:tcW w:w="1555" w:type="dxa"/>
            <w:tcBorders>
              <w:top w:val="nil"/>
              <w:left w:val="nil"/>
              <w:bottom w:val="single" w:sz="4" w:space="0" w:color="auto"/>
              <w:right w:val="single" w:sz="4" w:space="0" w:color="auto"/>
            </w:tcBorders>
            <w:shd w:val="clear" w:color="auto" w:fill="auto"/>
            <w:noWrap/>
            <w:vAlign w:val="bottom"/>
            <w:hideMark/>
          </w:tcPr>
          <w:p w14:paraId="3E90E97A"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No importa</w:t>
            </w:r>
          </w:p>
        </w:tc>
        <w:tc>
          <w:tcPr>
            <w:tcW w:w="1555" w:type="dxa"/>
            <w:tcBorders>
              <w:top w:val="nil"/>
              <w:left w:val="nil"/>
              <w:bottom w:val="single" w:sz="4" w:space="0" w:color="auto"/>
              <w:right w:val="single" w:sz="4" w:space="0" w:color="auto"/>
            </w:tcBorders>
            <w:shd w:val="clear" w:color="auto" w:fill="auto"/>
            <w:noWrap/>
            <w:vAlign w:val="bottom"/>
            <w:hideMark/>
          </w:tcPr>
          <w:p w14:paraId="5859C85B" w14:textId="1E83D934" w:rsidR="00222B33" w:rsidRPr="00222B33" w:rsidRDefault="00D95A4C" w:rsidP="00222B33">
            <w:pPr>
              <w:spacing w:line="240" w:lineRule="auto"/>
              <w:jc w:val="left"/>
              <w:rPr>
                <w:rFonts w:ascii="Calibri" w:eastAsia="Times New Roman" w:hAnsi="Calibri" w:cs="Calibri"/>
                <w:color w:val="000000"/>
                <w:lang w:eastAsia="ja-JP"/>
              </w:rPr>
            </w:pPr>
            <w:r>
              <w:rPr>
                <w:rFonts w:ascii="Calibri" w:eastAsia="Times New Roman" w:hAnsi="Calibri" w:cs="Calibri"/>
                <w:color w:val="000000"/>
                <w:lang w:eastAsia="ja-JP"/>
              </w:rPr>
              <w:t>No importa</w:t>
            </w:r>
          </w:p>
        </w:tc>
        <w:tc>
          <w:tcPr>
            <w:tcW w:w="1555" w:type="dxa"/>
            <w:tcBorders>
              <w:top w:val="nil"/>
              <w:left w:val="nil"/>
              <w:bottom w:val="single" w:sz="4" w:space="0" w:color="auto"/>
              <w:right w:val="single" w:sz="4" w:space="0" w:color="auto"/>
            </w:tcBorders>
            <w:shd w:val="clear" w:color="auto" w:fill="auto"/>
            <w:noWrap/>
            <w:vAlign w:val="bottom"/>
            <w:hideMark/>
          </w:tcPr>
          <w:p w14:paraId="07683F80"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No importa</w:t>
            </w:r>
          </w:p>
        </w:tc>
      </w:tr>
      <w:tr w:rsidR="00222B33" w:rsidRPr="00222B33" w14:paraId="73158AAB"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7B162AA4"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Resultado</w:t>
            </w:r>
          </w:p>
        </w:tc>
        <w:tc>
          <w:tcPr>
            <w:tcW w:w="1555" w:type="dxa"/>
            <w:tcBorders>
              <w:top w:val="nil"/>
              <w:left w:val="nil"/>
              <w:bottom w:val="single" w:sz="4" w:space="0" w:color="auto"/>
              <w:right w:val="single" w:sz="4" w:space="0" w:color="auto"/>
            </w:tcBorders>
            <w:shd w:val="clear" w:color="auto" w:fill="auto"/>
            <w:noWrap/>
            <w:vAlign w:val="bottom"/>
            <w:hideMark/>
          </w:tcPr>
          <w:p w14:paraId="1C6EDC14"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Desplazamiento</w:t>
            </w:r>
          </w:p>
        </w:tc>
        <w:tc>
          <w:tcPr>
            <w:tcW w:w="1555" w:type="dxa"/>
            <w:tcBorders>
              <w:top w:val="nil"/>
              <w:left w:val="nil"/>
              <w:bottom w:val="single" w:sz="4" w:space="0" w:color="auto"/>
              <w:right w:val="single" w:sz="4" w:space="0" w:color="auto"/>
            </w:tcBorders>
            <w:shd w:val="clear" w:color="auto" w:fill="auto"/>
            <w:noWrap/>
            <w:vAlign w:val="bottom"/>
            <w:hideMark/>
          </w:tcPr>
          <w:p w14:paraId="63FDA08A"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obreescritura</w:t>
            </w:r>
          </w:p>
        </w:tc>
        <w:tc>
          <w:tcPr>
            <w:tcW w:w="1555" w:type="dxa"/>
            <w:tcBorders>
              <w:top w:val="nil"/>
              <w:left w:val="nil"/>
              <w:bottom w:val="single" w:sz="4" w:space="0" w:color="auto"/>
              <w:right w:val="single" w:sz="4" w:space="0" w:color="auto"/>
            </w:tcBorders>
            <w:shd w:val="clear" w:color="auto" w:fill="auto"/>
            <w:noWrap/>
            <w:vAlign w:val="bottom"/>
            <w:hideMark/>
          </w:tcPr>
          <w:p w14:paraId="1404AD98"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Retira</w:t>
            </w:r>
          </w:p>
        </w:tc>
        <w:tc>
          <w:tcPr>
            <w:tcW w:w="1555" w:type="dxa"/>
            <w:tcBorders>
              <w:top w:val="nil"/>
              <w:left w:val="nil"/>
              <w:bottom w:val="single" w:sz="4" w:space="0" w:color="auto"/>
              <w:right w:val="single" w:sz="4" w:space="0" w:color="auto"/>
            </w:tcBorders>
            <w:shd w:val="clear" w:color="auto" w:fill="auto"/>
            <w:noWrap/>
            <w:vAlign w:val="bottom"/>
            <w:hideMark/>
          </w:tcPr>
          <w:p w14:paraId="1284636F" w14:textId="77777777" w:rsidR="00222B33" w:rsidRPr="00222B33" w:rsidRDefault="00222B33" w:rsidP="00222B33">
            <w:pPr>
              <w:spacing w:line="240" w:lineRule="auto"/>
              <w:jc w:val="left"/>
              <w:rPr>
                <w:rFonts w:ascii="Calibri" w:eastAsia="Times New Roman" w:hAnsi="Calibri" w:cs="Calibri"/>
                <w:color w:val="000000"/>
                <w:lang w:eastAsia="ja-JP"/>
              </w:rPr>
            </w:pPr>
            <w:proofErr w:type="spellStart"/>
            <w:r w:rsidRPr="00222B33">
              <w:rPr>
                <w:rFonts w:ascii="Calibri" w:eastAsia="Times New Roman" w:hAnsi="Calibri" w:cs="Calibri"/>
                <w:color w:val="000000"/>
                <w:lang w:eastAsia="ja-JP"/>
              </w:rPr>
              <w:t>Sobreescribe</w:t>
            </w:r>
            <w:proofErr w:type="spellEnd"/>
          </w:p>
        </w:tc>
        <w:tc>
          <w:tcPr>
            <w:tcW w:w="1555" w:type="dxa"/>
            <w:tcBorders>
              <w:top w:val="nil"/>
              <w:left w:val="nil"/>
              <w:bottom w:val="single" w:sz="4" w:space="0" w:color="auto"/>
              <w:right w:val="single" w:sz="4" w:space="0" w:color="auto"/>
            </w:tcBorders>
            <w:shd w:val="clear" w:color="auto" w:fill="auto"/>
            <w:noWrap/>
            <w:vAlign w:val="bottom"/>
            <w:hideMark/>
          </w:tcPr>
          <w:p w14:paraId="7BE74A2D"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Retira/debe volver</w:t>
            </w:r>
          </w:p>
        </w:tc>
      </w:tr>
      <w:tr w:rsidR="00222B33" w:rsidRPr="00222B33" w14:paraId="7EF441E4"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1C75B8BC"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Acceso</w:t>
            </w:r>
          </w:p>
        </w:tc>
        <w:tc>
          <w:tcPr>
            <w:tcW w:w="1555" w:type="dxa"/>
            <w:tcBorders>
              <w:top w:val="nil"/>
              <w:left w:val="nil"/>
              <w:bottom w:val="single" w:sz="4" w:space="0" w:color="auto"/>
              <w:right w:val="single" w:sz="4" w:space="0" w:color="auto"/>
            </w:tcBorders>
            <w:shd w:val="clear" w:color="auto" w:fill="auto"/>
            <w:noWrap/>
            <w:vAlign w:val="bottom"/>
            <w:hideMark/>
          </w:tcPr>
          <w:p w14:paraId="6B3CCC73"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Público</w:t>
            </w:r>
          </w:p>
        </w:tc>
        <w:tc>
          <w:tcPr>
            <w:tcW w:w="1555" w:type="dxa"/>
            <w:tcBorders>
              <w:top w:val="nil"/>
              <w:left w:val="nil"/>
              <w:bottom w:val="single" w:sz="4" w:space="0" w:color="auto"/>
              <w:right w:val="single" w:sz="4" w:space="0" w:color="auto"/>
            </w:tcBorders>
            <w:shd w:val="clear" w:color="auto" w:fill="auto"/>
            <w:noWrap/>
            <w:vAlign w:val="bottom"/>
            <w:hideMark/>
          </w:tcPr>
          <w:p w14:paraId="167C54E9"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Público</w:t>
            </w:r>
          </w:p>
        </w:tc>
        <w:tc>
          <w:tcPr>
            <w:tcW w:w="1555" w:type="dxa"/>
            <w:tcBorders>
              <w:top w:val="nil"/>
              <w:left w:val="nil"/>
              <w:bottom w:val="single" w:sz="4" w:space="0" w:color="auto"/>
              <w:right w:val="single" w:sz="4" w:space="0" w:color="auto"/>
            </w:tcBorders>
            <w:shd w:val="clear" w:color="auto" w:fill="auto"/>
            <w:noWrap/>
            <w:vAlign w:val="bottom"/>
            <w:hideMark/>
          </w:tcPr>
          <w:p w14:paraId="3AD22F4F" w14:textId="77777777" w:rsidR="00222B33" w:rsidRPr="00222B33" w:rsidRDefault="00222B33" w:rsidP="00222B33">
            <w:pPr>
              <w:spacing w:line="240" w:lineRule="auto"/>
              <w:jc w:val="left"/>
              <w:rPr>
                <w:rFonts w:ascii="Calibri" w:eastAsia="Times New Roman" w:hAnsi="Calibri" w:cs="Calibri"/>
                <w:b/>
                <w:bCs/>
                <w:color w:val="000000"/>
                <w:u w:val="single"/>
                <w:lang w:eastAsia="ja-JP"/>
              </w:rPr>
            </w:pPr>
            <w:r w:rsidRPr="00222B33">
              <w:rPr>
                <w:rFonts w:ascii="Calibri" w:eastAsia="Times New Roman" w:hAnsi="Calibri" w:cs="Calibri"/>
                <w:b/>
                <w:bCs/>
                <w:color w:val="000000"/>
                <w:u w:val="single"/>
                <w:lang w:eastAsia="ja-JP"/>
              </w:rPr>
              <w:t>Público</w:t>
            </w:r>
          </w:p>
        </w:tc>
        <w:tc>
          <w:tcPr>
            <w:tcW w:w="1555" w:type="dxa"/>
            <w:tcBorders>
              <w:top w:val="nil"/>
              <w:left w:val="nil"/>
              <w:bottom w:val="single" w:sz="4" w:space="0" w:color="auto"/>
              <w:right w:val="single" w:sz="4" w:space="0" w:color="auto"/>
            </w:tcBorders>
            <w:shd w:val="clear" w:color="auto" w:fill="auto"/>
            <w:noWrap/>
            <w:vAlign w:val="bottom"/>
            <w:hideMark/>
          </w:tcPr>
          <w:p w14:paraId="2C6DBA2C"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Privado</w:t>
            </w:r>
          </w:p>
        </w:tc>
        <w:tc>
          <w:tcPr>
            <w:tcW w:w="1555" w:type="dxa"/>
            <w:tcBorders>
              <w:top w:val="nil"/>
              <w:left w:val="nil"/>
              <w:bottom w:val="single" w:sz="4" w:space="0" w:color="auto"/>
              <w:right w:val="single" w:sz="4" w:space="0" w:color="auto"/>
            </w:tcBorders>
            <w:shd w:val="clear" w:color="auto" w:fill="auto"/>
            <w:noWrap/>
            <w:vAlign w:val="bottom"/>
            <w:hideMark/>
          </w:tcPr>
          <w:p w14:paraId="088C06F9"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Privado</w:t>
            </w:r>
          </w:p>
        </w:tc>
      </w:tr>
      <w:tr w:rsidR="00222B33" w:rsidRPr="00222B33" w14:paraId="243F521D"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7B90B3F2"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Extras</w:t>
            </w:r>
          </w:p>
        </w:tc>
        <w:tc>
          <w:tcPr>
            <w:tcW w:w="1555" w:type="dxa"/>
            <w:tcBorders>
              <w:top w:val="nil"/>
              <w:left w:val="nil"/>
              <w:bottom w:val="single" w:sz="4" w:space="0" w:color="auto"/>
              <w:right w:val="single" w:sz="4" w:space="0" w:color="auto"/>
            </w:tcBorders>
            <w:shd w:val="clear" w:color="auto" w:fill="auto"/>
            <w:noWrap/>
            <w:vAlign w:val="bottom"/>
            <w:hideMark/>
          </w:tcPr>
          <w:p w14:paraId="79544F4F"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No</w:t>
            </w:r>
          </w:p>
        </w:tc>
        <w:tc>
          <w:tcPr>
            <w:tcW w:w="1555" w:type="dxa"/>
            <w:tcBorders>
              <w:top w:val="nil"/>
              <w:left w:val="nil"/>
              <w:bottom w:val="single" w:sz="4" w:space="0" w:color="auto"/>
              <w:right w:val="single" w:sz="4" w:space="0" w:color="auto"/>
            </w:tcBorders>
            <w:shd w:val="clear" w:color="auto" w:fill="auto"/>
            <w:noWrap/>
            <w:vAlign w:val="bottom"/>
            <w:hideMark/>
          </w:tcPr>
          <w:p w14:paraId="32738867"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No</w:t>
            </w:r>
          </w:p>
        </w:tc>
        <w:tc>
          <w:tcPr>
            <w:tcW w:w="1555" w:type="dxa"/>
            <w:tcBorders>
              <w:top w:val="nil"/>
              <w:left w:val="nil"/>
              <w:bottom w:val="single" w:sz="4" w:space="0" w:color="auto"/>
              <w:right w:val="single" w:sz="4" w:space="0" w:color="auto"/>
            </w:tcBorders>
            <w:shd w:val="clear" w:color="auto" w:fill="auto"/>
            <w:noWrap/>
            <w:vAlign w:val="bottom"/>
            <w:hideMark/>
          </w:tcPr>
          <w:p w14:paraId="1544B741"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w:t>
            </w:r>
          </w:p>
        </w:tc>
        <w:tc>
          <w:tcPr>
            <w:tcW w:w="1555" w:type="dxa"/>
            <w:tcBorders>
              <w:top w:val="nil"/>
              <w:left w:val="nil"/>
              <w:bottom w:val="single" w:sz="4" w:space="0" w:color="auto"/>
              <w:right w:val="single" w:sz="4" w:space="0" w:color="auto"/>
            </w:tcBorders>
            <w:shd w:val="clear" w:color="auto" w:fill="auto"/>
            <w:noWrap/>
            <w:vAlign w:val="bottom"/>
            <w:hideMark/>
          </w:tcPr>
          <w:p w14:paraId="0836F84E"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w:t>
            </w:r>
          </w:p>
        </w:tc>
        <w:tc>
          <w:tcPr>
            <w:tcW w:w="1555" w:type="dxa"/>
            <w:tcBorders>
              <w:top w:val="nil"/>
              <w:left w:val="nil"/>
              <w:bottom w:val="single" w:sz="4" w:space="0" w:color="auto"/>
              <w:right w:val="single" w:sz="4" w:space="0" w:color="auto"/>
            </w:tcBorders>
            <w:shd w:val="clear" w:color="auto" w:fill="auto"/>
            <w:noWrap/>
            <w:vAlign w:val="bottom"/>
            <w:hideMark/>
          </w:tcPr>
          <w:p w14:paraId="3FE08AF3"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No</w:t>
            </w:r>
          </w:p>
        </w:tc>
      </w:tr>
      <w:tr w:rsidR="00222B33" w:rsidRPr="00222B33" w14:paraId="77505557"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2C3DE11A"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Propósito</w:t>
            </w:r>
          </w:p>
        </w:tc>
        <w:tc>
          <w:tcPr>
            <w:tcW w:w="1555" w:type="dxa"/>
            <w:tcBorders>
              <w:top w:val="nil"/>
              <w:left w:val="nil"/>
              <w:bottom w:val="single" w:sz="4" w:space="0" w:color="auto"/>
              <w:right w:val="single" w:sz="4" w:space="0" w:color="auto"/>
            </w:tcBorders>
            <w:shd w:val="clear" w:color="auto" w:fill="auto"/>
            <w:noWrap/>
            <w:vAlign w:val="bottom"/>
            <w:hideMark/>
          </w:tcPr>
          <w:p w14:paraId="5CF16F9F"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Intercomunicación</w:t>
            </w:r>
          </w:p>
        </w:tc>
        <w:tc>
          <w:tcPr>
            <w:tcW w:w="1555" w:type="dxa"/>
            <w:tcBorders>
              <w:top w:val="nil"/>
              <w:left w:val="nil"/>
              <w:bottom w:val="single" w:sz="4" w:space="0" w:color="auto"/>
              <w:right w:val="single" w:sz="4" w:space="0" w:color="auto"/>
            </w:tcBorders>
            <w:shd w:val="clear" w:color="auto" w:fill="auto"/>
            <w:noWrap/>
            <w:vAlign w:val="bottom"/>
            <w:hideMark/>
          </w:tcPr>
          <w:p w14:paraId="3554040C"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Intercomunicación</w:t>
            </w:r>
          </w:p>
        </w:tc>
        <w:tc>
          <w:tcPr>
            <w:tcW w:w="1555" w:type="dxa"/>
            <w:tcBorders>
              <w:top w:val="nil"/>
              <w:left w:val="nil"/>
              <w:bottom w:val="single" w:sz="4" w:space="0" w:color="auto"/>
              <w:right w:val="single" w:sz="4" w:space="0" w:color="auto"/>
            </w:tcBorders>
            <w:shd w:val="clear" w:color="auto" w:fill="auto"/>
            <w:noWrap/>
            <w:vAlign w:val="bottom"/>
            <w:hideMark/>
          </w:tcPr>
          <w:p w14:paraId="732C1FAA" w14:textId="77777777" w:rsidR="00222B33" w:rsidRPr="00222B33" w:rsidRDefault="00222B33" w:rsidP="00222B33">
            <w:pPr>
              <w:spacing w:line="240" w:lineRule="auto"/>
              <w:jc w:val="left"/>
              <w:rPr>
                <w:rFonts w:ascii="Calibri" w:eastAsia="Times New Roman" w:hAnsi="Calibri" w:cs="Calibri"/>
                <w:color w:val="000000"/>
                <w:lang w:eastAsia="ja-JP"/>
              </w:rPr>
            </w:pPr>
            <w:proofErr w:type="spellStart"/>
            <w:r w:rsidRPr="00222B33">
              <w:rPr>
                <w:rFonts w:ascii="Calibri" w:eastAsia="Times New Roman" w:hAnsi="Calibri" w:cs="Calibri"/>
                <w:color w:val="000000"/>
                <w:lang w:eastAsia="ja-JP"/>
              </w:rPr>
              <w:t>Sincornización</w:t>
            </w:r>
            <w:proofErr w:type="spellEnd"/>
          </w:p>
        </w:tc>
        <w:tc>
          <w:tcPr>
            <w:tcW w:w="1555" w:type="dxa"/>
            <w:tcBorders>
              <w:top w:val="nil"/>
              <w:left w:val="nil"/>
              <w:bottom w:val="single" w:sz="4" w:space="0" w:color="auto"/>
              <w:right w:val="single" w:sz="4" w:space="0" w:color="auto"/>
            </w:tcBorders>
            <w:shd w:val="clear" w:color="auto" w:fill="auto"/>
            <w:noWrap/>
            <w:vAlign w:val="bottom"/>
            <w:hideMark/>
          </w:tcPr>
          <w:p w14:paraId="7EC7BEC1"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Intercomunicación</w:t>
            </w:r>
          </w:p>
        </w:tc>
        <w:tc>
          <w:tcPr>
            <w:tcW w:w="1555" w:type="dxa"/>
            <w:tcBorders>
              <w:top w:val="nil"/>
              <w:left w:val="nil"/>
              <w:bottom w:val="single" w:sz="4" w:space="0" w:color="auto"/>
              <w:right w:val="single" w:sz="4" w:space="0" w:color="auto"/>
            </w:tcBorders>
            <w:shd w:val="clear" w:color="auto" w:fill="auto"/>
            <w:noWrap/>
            <w:vAlign w:val="bottom"/>
            <w:hideMark/>
          </w:tcPr>
          <w:p w14:paraId="4FEDF802"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ncronización</w:t>
            </w:r>
          </w:p>
        </w:tc>
      </w:tr>
      <w:tr w:rsidR="00222B33" w:rsidRPr="00222B33" w14:paraId="1BBDECBD" w14:textId="77777777" w:rsidTr="00222B33">
        <w:trPr>
          <w:trHeight w:val="277"/>
        </w:trPr>
        <w:tc>
          <w:tcPr>
            <w:tcW w:w="1036" w:type="dxa"/>
            <w:tcBorders>
              <w:top w:val="nil"/>
              <w:left w:val="single" w:sz="4" w:space="0" w:color="auto"/>
              <w:bottom w:val="single" w:sz="4" w:space="0" w:color="auto"/>
              <w:right w:val="single" w:sz="4" w:space="0" w:color="auto"/>
            </w:tcBorders>
            <w:shd w:val="clear" w:color="000000" w:fill="D9D9D9"/>
            <w:noWrap/>
            <w:vAlign w:val="bottom"/>
            <w:hideMark/>
          </w:tcPr>
          <w:p w14:paraId="5FE6EB08" w14:textId="77777777" w:rsidR="00222B33" w:rsidRPr="00222B33" w:rsidRDefault="00222B33" w:rsidP="00222B33">
            <w:pPr>
              <w:spacing w:line="240" w:lineRule="auto"/>
              <w:jc w:val="center"/>
              <w:rPr>
                <w:rFonts w:ascii="Calibri" w:eastAsia="Times New Roman" w:hAnsi="Calibri" w:cs="Calibri"/>
                <w:color w:val="000000"/>
                <w:lang w:eastAsia="ja-JP"/>
              </w:rPr>
            </w:pPr>
            <w:r w:rsidRPr="00222B33">
              <w:rPr>
                <w:rFonts w:ascii="Calibri" w:eastAsia="Times New Roman" w:hAnsi="Calibri" w:cs="Calibri"/>
                <w:color w:val="000000"/>
                <w:lang w:eastAsia="ja-JP"/>
              </w:rPr>
              <w:t>Espera</w:t>
            </w:r>
          </w:p>
        </w:tc>
        <w:tc>
          <w:tcPr>
            <w:tcW w:w="1555" w:type="dxa"/>
            <w:tcBorders>
              <w:top w:val="nil"/>
              <w:left w:val="nil"/>
              <w:bottom w:val="single" w:sz="4" w:space="0" w:color="auto"/>
              <w:right w:val="single" w:sz="4" w:space="0" w:color="auto"/>
            </w:tcBorders>
            <w:shd w:val="clear" w:color="auto" w:fill="auto"/>
            <w:noWrap/>
            <w:vAlign w:val="bottom"/>
            <w:hideMark/>
          </w:tcPr>
          <w:p w14:paraId="38D378A2"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 ambas</w:t>
            </w:r>
          </w:p>
        </w:tc>
        <w:tc>
          <w:tcPr>
            <w:tcW w:w="1555" w:type="dxa"/>
            <w:tcBorders>
              <w:top w:val="nil"/>
              <w:left w:val="nil"/>
              <w:bottom w:val="single" w:sz="4" w:space="0" w:color="auto"/>
              <w:right w:val="single" w:sz="4" w:space="0" w:color="auto"/>
            </w:tcBorders>
            <w:shd w:val="clear" w:color="auto" w:fill="auto"/>
            <w:noWrap/>
            <w:vAlign w:val="bottom"/>
            <w:hideMark/>
          </w:tcPr>
          <w:p w14:paraId="23C7B9D1"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 ambas</w:t>
            </w:r>
          </w:p>
        </w:tc>
        <w:tc>
          <w:tcPr>
            <w:tcW w:w="1555" w:type="dxa"/>
            <w:tcBorders>
              <w:top w:val="nil"/>
              <w:left w:val="nil"/>
              <w:bottom w:val="single" w:sz="4" w:space="0" w:color="auto"/>
              <w:right w:val="single" w:sz="4" w:space="0" w:color="auto"/>
            </w:tcBorders>
            <w:shd w:val="clear" w:color="auto" w:fill="auto"/>
            <w:noWrap/>
            <w:vAlign w:val="bottom"/>
            <w:hideMark/>
          </w:tcPr>
          <w:p w14:paraId="40304E08"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 al tomar</w:t>
            </w:r>
          </w:p>
        </w:tc>
        <w:tc>
          <w:tcPr>
            <w:tcW w:w="1555" w:type="dxa"/>
            <w:tcBorders>
              <w:top w:val="nil"/>
              <w:left w:val="nil"/>
              <w:bottom w:val="single" w:sz="4" w:space="0" w:color="auto"/>
              <w:right w:val="single" w:sz="4" w:space="0" w:color="auto"/>
            </w:tcBorders>
            <w:shd w:val="clear" w:color="auto" w:fill="auto"/>
            <w:noWrap/>
            <w:vAlign w:val="bottom"/>
            <w:hideMark/>
          </w:tcPr>
          <w:p w14:paraId="182E7136"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 al tomar</w:t>
            </w:r>
          </w:p>
        </w:tc>
        <w:tc>
          <w:tcPr>
            <w:tcW w:w="1555" w:type="dxa"/>
            <w:tcBorders>
              <w:top w:val="nil"/>
              <w:left w:val="nil"/>
              <w:bottom w:val="single" w:sz="4" w:space="0" w:color="auto"/>
              <w:right w:val="single" w:sz="4" w:space="0" w:color="auto"/>
            </w:tcBorders>
            <w:shd w:val="clear" w:color="auto" w:fill="auto"/>
            <w:noWrap/>
            <w:vAlign w:val="bottom"/>
            <w:hideMark/>
          </w:tcPr>
          <w:p w14:paraId="48B9D219" w14:textId="77777777" w:rsidR="00222B33" w:rsidRPr="00222B33" w:rsidRDefault="00222B33" w:rsidP="00222B33">
            <w:pPr>
              <w:spacing w:line="240" w:lineRule="auto"/>
              <w:jc w:val="left"/>
              <w:rPr>
                <w:rFonts w:ascii="Calibri" w:eastAsia="Times New Roman" w:hAnsi="Calibri" w:cs="Calibri"/>
                <w:color w:val="000000"/>
                <w:lang w:eastAsia="ja-JP"/>
              </w:rPr>
            </w:pPr>
            <w:r w:rsidRPr="00222B33">
              <w:rPr>
                <w:rFonts w:ascii="Calibri" w:eastAsia="Times New Roman" w:hAnsi="Calibri" w:cs="Calibri"/>
                <w:color w:val="000000"/>
                <w:lang w:eastAsia="ja-JP"/>
              </w:rPr>
              <w:t>Si al tomar</w:t>
            </w:r>
          </w:p>
        </w:tc>
      </w:tr>
    </w:tbl>
    <w:p w14:paraId="494A123C" w14:textId="77777777" w:rsidR="00222B33" w:rsidRDefault="00222B33" w:rsidP="00F6346E">
      <w:pPr>
        <w:pStyle w:val="Sinespaciado"/>
        <w:rPr>
          <w:b/>
        </w:rPr>
      </w:pPr>
    </w:p>
    <w:p w14:paraId="5A4D6E61" w14:textId="7244825D" w:rsidR="00F6346E" w:rsidRPr="00F6346E" w:rsidRDefault="00F6346E" w:rsidP="00F6346E">
      <w:pPr>
        <w:pStyle w:val="Sinespaciado"/>
        <w:rPr>
          <w:b/>
        </w:rPr>
      </w:pPr>
      <w:r w:rsidRPr="00A00C0E">
        <w:rPr>
          <w:b/>
        </w:rPr>
        <w:t>Resumen</w:t>
      </w:r>
    </w:p>
    <w:tbl>
      <w:tblPr>
        <w:tblStyle w:val="Tablaconcuadrcula"/>
        <w:tblpPr w:leftFromText="141" w:rightFromText="141" w:vertAnchor="text" w:horzAnchor="margin" w:tblpY="17"/>
        <w:tblW w:w="8744" w:type="dxa"/>
        <w:tblLook w:val="04A0" w:firstRow="1" w:lastRow="0" w:firstColumn="1" w:lastColumn="0" w:noHBand="0" w:noVBand="1"/>
      </w:tblPr>
      <w:tblGrid>
        <w:gridCol w:w="3582"/>
        <w:gridCol w:w="5162"/>
      </w:tblGrid>
      <w:tr w:rsidR="00F6346E" w14:paraId="09839204" w14:textId="77777777" w:rsidTr="006F5495">
        <w:trPr>
          <w:trHeight w:val="126"/>
        </w:trPr>
        <w:tc>
          <w:tcPr>
            <w:tcW w:w="3582" w:type="dxa"/>
            <w:shd w:val="clear" w:color="auto" w:fill="BFBFBF" w:themeFill="background1" w:themeFillShade="BF"/>
          </w:tcPr>
          <w:p w14:paraId="7DC9BABB" w14:textId="77777777" w:rsidR="00F6346E" w:rsidRDefault="00F6346E" w:rsidP="006F5495">
            <w:pPr>
              <w:jc w:val="center"/>
            </w:pPr>
            <w:r>
              <w:rPr>
                <w:b/>
                <w:bCs/>
              </w:rPr>
              <w:t>Nombre de función</w:t>
            </w:r>
          </w:p>
        </w:tc>
        <w:tc>
          <w:tcPr>
            <w:tcW w:w="5162" w:type="dxa"/>
            <w:shd w:val="clear" w:color="auto" w:fill="BFBFBF" w:themeFill="background1" w:themeFillShade="BF"/>
          </w:tcPr>
          <w:p w14:paraId="3F0DA519" w14:textId="77777777" w:rsidR="00F6346E" w:rsidRDefault="00F6346E" w:rsidP="006F5495">
            <w:pPr>
              <w:jc w:val="center"/>
            </w:pPr>
            <w:r>
              <w:rPr>
                <w:b/>
                <w:bCs/>
              </w:rPr>
              <w:t>Descripción</w:t>
            </w:r>
          </w:p>
        </w:tc>
      </w:tr>
      <w:tr w:rsidR="00F6346E" w14:paraId="6B35231B" w14:textId="77777777" w:rsidTr="006F5495">
        <w:trPr>
          <w:trHeight w:val="252"/>
        </w:trPr>
        <w:tc>
          <w:tcPr>
            <w:tcW w:w="3582" w:type="dxa"/>
          </w:tcPr>
          <w:p w14:paraId="17856671" w14:textId="08EA0A10" w:rsidR="00F6346E" w:rsidRPr="00D84B92" w:rsidRDefault="00EF7E19" w:rsidP="006F5495">
            <w:pPr>
              <w:jc w:val="center"/>
              <w:rPr>
                <w:b/>
                <w:bCs/>
                <w:sz w:val="21"/>
                <w:szCs w:val="21"/>
              </w:rPr>
            </w:pPr>
            <w:proofErr w:type="spellStart"/>
            <w:r>
              <w:rPr>
                <w:b/>
                <w:bCs/>
                <w:i/>
                <w:iCs/>
              </w:rPr>
              <w:t>xSemaphoreCreateMutex</w:t>
            </w:r>
            <w:proofErr w:type="spellEnd"/>
            <w:r w:rsidR="00F6346E" w:rsidRPr="00D84B92">
              <w:rPr>
                <w:b/>
                <w:bCs/>
                <w:i/>
                <w:iCs/>
                <w:sz w:val="21"/>
                <w:szCs w:val="21"/>
              </w:rPr>
              <w:t>()</w:t>
            </w:r>
          </w:p>
        </w:tc>
        <w:tc>
          <w:tcPr>
            <w:tcW w:w="5162" w:type="dxa"/>
          </w:tcPr>
          <w:p w14:paraId="73B7BF5C" w14:textId="533F72F4" w:rsidR="00F6346E" w:rsidRPr="00D84B92" w:rsidRDefault="00F6346E" w:rsidP="006F5495">
            <w:pPr>
              <w:rPr>
                <w:sz w:val="21"/>
                <w:szCs w:val="21"/>
              </w:rPr>
            </w:pPr>
          </w:p>
        </w:tc>
      </w:tr>
    </w:tbl>
    <w:p w14:paraId="692B3A7F" w14:textId="02388EDB" w:rsidR="007C114B" w:rsidRDefault="007C114B" w:rsidP="007C114B"/>
    <w:p w14:paraId="4ECD1989" w14:textId="4AA10E86" w:rsidR="005C4733" w:rsidRPr="009478EE" w:rsidRDefault="005C4733" w:rsidP="009478EE">
      <w:pPr>
        <w:rPr>
          <w:b/>
        </w:rPr>
      </w:pPr>
      <w:r w:rsidRPr="009478EE">
        <w:rPr>
          <w:b/>
        </w:rPr>
        <w:t>Referencias</w:t>
      </w:r>
    </w:p>
    <w:p w14:paraId="1FB7081E" w14:textId="1E91995E" w:rsidR="005C4733" w:rsidRDefault="00000000" w:rsidP="009478EE">
      <w:hyperlink r:id="rId34" w:history="1">
        <w:r w:rsidR="006519BD" w:rsidRPr="00403167">
          <w:rPr>
            <w:rStyle w:val="Hipervnculo"/>
          </w:rPr>
          <w:t>http://www.sase.com.ar/2011/files/2010/11/SASE2011-Introduccion_RTOS.pdf</w:t>
        </w:r>
      </w:hyperlink>
    </w:p>
    <w:p w14:paraId="21641331" w14:textId="05FD709D" w:rsidR="006519BD" w:rsidRPr="005C4733" w:rsidRDefault="00000000" w:rsidP="009478EE">
      <w:hyperlink r:id="rId35" w:anchor="syllabus" w:history="1">
        <w:r w:rsidR="006519BD" w:rsidRPr="00403167">
          <w:rPr>
            <w:rStyle w:val="Hipervnculo"/>
          </w:rPr>
          <w:t>https://www.coursera.org/learn/real-time-embedded-systems-concepts-practices#syllabus</w:t>
        </w:r>
      </w:hyperlink>
      <w:r w:rsidR="006519BD">
        <w:t xml:space="preserve"> </w:t>
      </w:r>
    </w:p>
    <w:p w14:paraId="04237165" w14:textId="53ADC66E" w:rsidR="00FD4B3B" w:rsidRPr="00FD4B3B" w:rsidRDefault="00455B49" w:rsidP="00134BA9">
      <w:pPr>
        <w:pStyle w:val="Ttulo1"/>
      </w:pPr>
      <w:bookmarkStart w:id="54" w:name="_Toc91042797"/>
      <w:r>
        <w:lastRenderedPageBreak/>
        <w:t xml:space="preserve">Modelo </w:t>
      </w:r>
      <w:r w:rsidR="00DA3534" w:rsidRPr="009F6FE8">
        <w:t>TCP/IP</w:t>
      </w:r>
      <w:bookmarkEnd w:id="54"/>
    </w:p>
    <w:p w14:paraId="6F43449A" w14:textId="767A11E8" w:rsidR="00C1243B" w:rsidRDefault="00C1243B" w:rsidP="009478EE">
      <w:pPr>
        <w:pStyle w:val="Textoindependiente"/>
      </w:pPr>
      <w:r>
        <w:rPr>
          <w:b/>
        </w:rPr>
        <w:t xml:space="preserve">Objetivo: </w:t>
      </w:r>
      <w:r w:rsidRPr="00D56E2C">
        <w:t xml:space="preserve">El alumno </w:t>
      </w:r>
      <w:r>
        <w:t xml:space="preserve">conocerá los principales elementos </w:t>
      </w:r>
      <w:r w:rsidR="007A6F31">
        <w:t>constituyen al internet y como es su funcionamiento para el intercambio de información.</w:t>
      </w:r>
    </w:p>
    <w:p w14:paraId="748B7984" w14:textId="67764871" w:rsidR="004D24AD" w:rsidRDefault="004D24AD" w:rsidP="00FE46A3">
      <w:pPr>
        <w:pStyle w:val="Ttulo2"/>
      </w:pPr>
      <w:bookmarkStart w:id="55" w:name="_Toc91042798"/>
      <w:r>
        <w:t>Introducción</w:t>
      </w:r>
      <w:bookmarkEnd w:id="55"/>
    </w:p>
    <w:p w14:paraId="00700023" w14:textId="2D6E400C" w:rsidR="004D24AD" w:rsidRPr="004D24AD" w:rsidRDefault="004D24AD" w:rsidP="001F5E0C">
      <w:pPr>
        <w:pStyle w:val="Sinespaciado"/>
        <w:rPr>
          <w:lang w:val="es-ES"/>
        </w:rPr>
      </w:pPr>
      <w:r w:rsidRPr="004D24AD">
        <w:rPr>
          <w:lang w:val="es-ES"/>
        </w:rPr>
        <w:t>¿Alguna vez te has preguntado cómo llega un paquete de productos de un vendedor a tu casa?</w:t>
      </w:r>
      <w:r w:rsidR="001F5E0C">
        <w:rPr>
          <w:lang w:val="es-ES"/>
        </w:rPr>
        <w:t xml:space="preserve"> </w:t>
      </w:r>
      <w:r w:rsidRPr="004D24AD">
        <w:rPr>
          <w:lang w:val="es-ES"/>
        </w:rPr>
        <w:t xml:space="preserve">El traslado de artículos y de mensajes es un tema que existe desde hace mucho tiempo, prácticamente desde que el hombre se volvió sedentario y le nació la necesidad de trasmitir información y objetos a algún otro asentamiento. Se dice que los antiguos faraones egipcios [1], alrededor de 2400 a.C., contaban con un sistema de mensajería real que divulgaba sus decretos establecidos al pueblo. Los romanos y los griegos se inspiraron de este sistema para crear el antecedente al correo postal, inclusive en la antigua Tenochtitlan existían los antiguos </w:t>
      </w:r>
      <w:proofErr w:type="spellStart"/>
      <w:r w:rsidRPr="004D24AD">
        <w:rPr>
          <w:lang w:val="es-ES"/>
        </w:rPr>
        <w:t>paynani</w:t>
      </w:r>
      <w:proofErr w:type="spellEnd"/>
      <w:r w:rsidRPr="004D24AD">
        <w:rPr>
          <w:lang w:val="es-ES"/>
        </w:rPr>
        <w:t xml:space="preserve"> o “corredores ligeros” que estaban al servicio de los Tlatoanis y gobernantes. Con el tiempo, el sistema de correos evoluciono hasta estandarizar el proceso logrando las grandes empresas de mensajería que conocemos hoy en día, como son DHL, FedEx, UPS, correos mexicanos, AMAZON, entre otros cumplan con esta labor. </w:t>
      </w:r>
    </w:p>
    <w:p w14:paraId="63C1F9E8" w14:textId="205F9DD9" w:rsidR="004D24AD" w:rsidRPr="004D24AD" w:rsidRDefault="00000000" w:rsidP="004D24AD">
      <w:pPr>
        <w:pStyle w:val="Sinespaciado"/>
        <w:rPr>
          <w:lang w:val="es-ES"/>
        </w:rPr>
      </w:pPr>
      <w:r>
        <w:rPr>
          <w:noProof/>
        </w:rPr>
        <w:pict w14:anchorId="274515BC">
          <v:group id="Grupo 40" o:spid="_x0000_s2124" style="position:absolute;left:0;text-align:left;margin-left:236.65pt;margin-top:71.4pt;width:209.6pt;height:338.3pt;z-index:251647010;mso-height-relative:margin" coordsize="26619,42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">
            <v:shape id="Imagen 19" o:spid="_x0000_s2125" type="#_x0000_t75" style="position:absolute;left:845;width:24475;height:3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">
              <v:imagedata r:id="rId36" o:title=""/>
            </v:shape>
            <v:shape id="Cuadro de texto 39" o:spid="_x0000_s2126" type="#_x0000_t202" style="position:absolute;top:38485;width:2661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6ED6102" w14:textId="2066FE69" w:rsidR="005577E8" w:rsidRPr="00461745" w:rsidRDefault="005577E8" w:rsidP="00000611">
                    <w:pPr>
                      <w:pStyle w:val="Descripcin"/>
                      <w:rPr>
                        <w:b/>
                        <w:caps/>
                        <w:noProof/>
                        <w:color w:val="B4C6E7" w:themeColor="accent1" w:themeTint="66"/>
                        <w:spacing w:val="20"/>
                        <w:szCs w:val="28"/>
                      </w:rPr>
                    </w:pPr>
                    <w:bookmarkStart w:id="56" w:name="_Ref61524054"/>
                    <w:r>
                      <w:t xml:space="preserve">Figura </w:t>
                    </w:r>
                    <w:r>
                      <w:fldChar w:fldCharType="begin"/>
                    </w:r>
                    <w:r>
                      <w:instrText>SEQ Figura \* ARABIC</w:instrText>
                    </w:r>
                    <w:r>
                      <w:fldChar w:fldCharType="separate"/>
                    </w:r>
                    <w:r w:rsidR="003E2BB7">
                      <w:rPr>
                        <w:noProof/>
                      </w:rPr>
                      <w:t>13</w:t>
                    </w:r>
                    <w:r>
                      <w:fldChar w:fldCharType="end"/>
                    </w:r>
                    <w:bookmarkEnd w:id="56"/>
                    <w:r>
                      <w:t>. Elementos que conforman el internet.</w:t>
                    </w:r>
                  </w:p>
                </w:txbxContent>
              </v:textbox>
            </v:shape>
            <w10:wrap type="square"/>
          </v:group>
        </w:pict>
      </w:r>
      <w:r w:rsidR="004D24AD" w:rsidRPr="004D24AD">
        <w:rPr>
          <w:lang w:val="es-ES"/>
        </w:rPr>
        <w:t xml:space="preserve">Si una persona quiere enviar un paquete desde México hasta España, puede llevarlo hasta un centro de recolección de paquetes o en su defecto solicitar que alguien venga por el hasta su domicilio. En cualquier caso, se le solicita información tanto del remitente (quien quiere hacer </w:t>
      </w:r>
      <w:proofErr w:type="spellStart"/>
      <w:r w:rsidR="004D24AD" w:rsidRPr="004D24AD">
        <w:rPr>
          <w:lang w:val="es-ES"/>
        </w:rPr>
        <w:t>el</w:t>
      </w:r>
      <w:proofErr w:type="spellEnd"/>
      <w:r w:rsidR="004D24AD" w:rsidRPr="004D24AD">
        <w:rPr>
          <w:lang w:val="es-ES"/>
        </w:rPr>
        <w:t xml:space="preserve"> envió) como del destinatario. Dentro de la información se incluye los respectivos nombres, la dirección, el ya conocido código postal de la zona, así como el país de origen y destino respectivamente. Una vez que haya sido recolectado el paquete, este empieza su recorrido a través de camionetas de reparto que usualmente transportan los pedidos a los centros de distribución de cada compañía. En los centros de distribución ocurren varios procesos donde se trazan las rutas de envió más apropiadas para que lleguen oportunamente y que causen el menor costo de envió posible. Durante el proceso de envió, el paquete puede pasar por varios centros de distribución, desde municipales, estatales e inclusive internacionales hasta llegar al centro que este </w:t>
      </w:r>
      <w:proofErr w:type="spellStart"/>
      <w:r w:rsidR="004D24AD" w:rsidRPr="004D24AD">
        <w:rPr>
          <w:lang w:val="es-ES"/>
        </w:rPr>
        <w:t>mas</w:t>
      </w:r>
      <w:proofErr w:type="spellEnd"/>
      <w:r w:rsidR="004D24AD" w:rsidRPr="004D24AD">
        <w:rPr>
          <w:lang w:val="es-ES"/>
        </w:rPr>
        <w:t xml:space="preserve"> cercano al punto destino. </w:t>
      </w:r>
    </w:p>
    <w:p w14:paraId="239D2628" w14:textId="77777777" w:rsidR="004D24AD" w:rsidRPr="004D24AD" w:rsidRDefault="004D24AD" w:rsidP="004D24AD">
      <w:pPr>
        <w:pStyle w:val="Sinespaciado"/>
        <w:rPr>
          <w:lang w:val="es-ES"/>
        </w:rPr>
      </w:pPr>
      <w:r w:rsidRPr="004D24AD">
        <w:rPr>
          <w:lang w:val="es-ES"/>
        </w:rPr>
        <w:t xml:space="preserve">Finalmente, el paquete es colocado dentro de una última camioneta de distribución hasta llegar al domicilio pactado. En caso de que el destinatario no aparezca o no se encuentre en su domicilio, el mensajero tiene la obligación de devolver el paquete al centro de distribución de donde partió este, posteriormente se harán dos peticiones de entrega nuevamente y si el destinatario no responde, se le comunica al remitente para proceder a las acciones de cambio de ruta o inclusive devolver el paquete al origen. En caso de que el paquete haya sido entregado satisfactoriamente, tanto el remitente como el destinatario recibirán una confirmación y si el destinatario quiere ahora regresar un paquete al </w:t>
      </w:r>
      <w:r w:rsidRPr="004D24AD">
        <w:rPr>
          <w:lang w:val="es-ES"/>
        </w:rPr>
        <w:lastRenderedPageBreak/>
        <w:t>remitente, entonces, los papeles se invierten, pero el proceso de envió sigue siendo el mismo.</w:t>
      </w:r>
    </w:p>
    <w:p w14:paraId="56580A77" w14:textId="5ECD888C" w:rsidR="004D24AD" w:rsidRPr="004D24AD" w:rsidRDefault="004D24AD" w:rsidP="004D24AD">
      <w:pPr>
        <w:pStyle w:val="Sinespaciado"/>
        <w:rPr>
          <w:lang w:val="es-ES"/>
        </w:rPr>
      </w:pPr>
      <w:r w:rsidRPr="004D24AD">
        <w:rPr>
          <w:lang w:val="es-ES"/>
        </w:rPr>
        <w:t>La anterior analogía sirve como preámbulo para la comprensión del concepto de internet y las partes que la constituyen.</w:t>
      </w:r>
    </w:p>
    <w:p w14:paraId="6BA36141" w14:textId="1F42C5D0" w:rsidR="621E960E" w:rsidRDefault="007A5240" w:rsidP="621E960E">
      <w:pPr>
        <w:pStyle w:val="Ttulo2"/>
      </w:pPr>
      <w:bookmarkStart w:id="57" w:name="_Toc91042799"/>
      <w:r>
        <w:t>¿Qué es el internet?</w:t>
      </w:r>
      <w:bookmarkEnd w:id="57"/>
    </w:p>
    <w:p w14:paraId="06F757EF" w14:textId="5DE3F3E4" w:rsidR="007A5240" w:rsidRDefault="00F27BD3" w:rsidP="007A5240">
      <w:pPr>
        <w:pStyle w:val="Sinespaciado"/>
      </w:pPr>
      <w:r>
        <w:t>El internet es una red</w:t>
      </w:r>
      <w:r w:rsidR="0013118E">
        <w:t xml:space="preserve"> </w:t>
      </w:r>
      <w:r w:rsidR="00D94989">
        <w:t>de comunicaciones electrónica</w:t>
      </w:r>
      <w:r>
        <w:t xml:space="preserve"> </w:t>
      </w:r>
      <w:r w:rsidR="00744EC1">
        <w:t xml:space="preserve">que interconecta a billones de dispositivos a través del mundo, </w:t>
      </w:r>
      <w:r w:rsidR="00ED7678">
        <w:t xml:space="preserve">hoy en día estos dispositivos pueden ser computadoras, laptops, tabletas, </w:t>
      </w:r>
      <w:proofErr w:type="spellStart"/>
      <w:r w:rsidR="00ED7678">
        <w:t>TVs</w:t>
      </w:r>
      <w:proofErr w:type="spellEnd"/>
      <w:r w:rsidR="00ED7678">
        <w:t>, consolas de videojuegos, termostatos y muchos más.</w:t>
      </w:r>
      <w:r w:rsidR="0027166B">
        <w:t xml:space="preserve"> Todos los dispositivos conectados al internet </w:t>
      </w:r>
      <w:r w:rsidR="00301138">
        <w:t xml:space="preserve">en este curso </w:t>
      </w:r>
      <w:r w:rsidR="0027166B">
        <w:t xml:space="preserve">serán </w:t>
      </w:r>
      <w:r w:rsidR="00F43CEA">
        <w:t>denominados</w:t>
      </w:r>
      <w:r w:rsidR="0027166B">
        <w:t xml:space="preserve"> </w:t>
      </w:r>
      <w:r w:rsidR="009456DA" w:rsidRPr="550FFBFF">
        <w:rPr>
          <w:i/>
          <w:iCs/>
        </w:rPr>
        <w:t>sistemas finales</w:t>
      </w:r>
      <w:r w:rsidR="009C3A54">
        <w:t xml:space="preserve"> o </w:t>
      </w:r>
      <w:r w:rsidR="009C3A54" w:rsidRPr="550FFBFF">
        <w:rPr>
          <w:i/>
          <w:iCs/>
        </w:rPr>
        <w:t>anfitriones</w:t>
      </w:r>
      <w:r w:rsidR="004D24AD">
        <w:rPr>
          <w:i/>
          <w:iCs/>
        </w:rPr>
        <w:t xml:space="preserve"> </w:t>
      </w:r>
      <w:r w:rsidR="004D24AD" w:rsidRPr="004D24AD">
        <w:t>(host)</w:t>
      </w:r>
      <w:r w:rsidR="00867796">
        <w:t xml:space="preserve">, los cuales se interconectan entre si mediante </w:t>
      </w:r>
      <w:r w:rsidR="00596293" w:rsidRPr="550FFBFF">
        <w:rPr>
          <w:i/>
          <w:iCs/>
        </w:rPr>
        <w:t>líneas de comunicación</w:t>
      </w:r>
      <w:r w:rsidR="0075626A">
        <w:t>.</w:t>
      </w:r>
      <w:r w:rsidR="0089209F">
        <w:t xml:space="preserve"> El diagrama de la </w:t>
      </w:r>
      <w:r>
        <w:fldChar w:fldCharType="begin"/>
      </w:r>
      <w:r>
        <w:instrText xml:space="preserve"> REF _Ref61524054 \h </w:instrText>
      </w:r>
      <w:r>
        <w:fldChar w:fldCharType="separate"/>
      </w:r>
      <w:r w:rsidR="00C96769">
        <w:t xml:space="preserve">Figura </w:t>
      </w:r>
      <w:r w:rsidR="00C96769">
        <w:rPr>
          <w:noProof/>
        </w:rPr>
        <w:t>13</w:t>
      </w:r>
      <w:r>
        <w:fldChar w:fldCharType="end"/>
      </w:r>
      <w:r w:rsidR="00A30934">
        <w:t xml:space="preserve"> </w:t>
      </w:r>
      <w:r w:rsidR="0089209F">
        <w:t>ejemplifica la manera c</w:t>
      </w:r>
      <w:r w:rsidR="009C4131">
        <w:t>ó</w:t>
      </w:r>
      <w:r w:rsidR="0089209F">
        <w:t xml:space="preserve">mo se estructura </w:t>
      </w:r>
      <w:r w:rsidR="009923E5">
        <w:t>el internet en el mundo.</w:t>
      </w:r>
    </w:p>
    <w:p w14:paraId="70AFDE27" w14:textId="28663284" w:rsidR="00054496" w:rsidRDefault="009923E5" w:rsidP="00241830">
      <w:pPr>
        <w:pStyle w:val="Sinespaciado"/>
      </w:pPr>
      <w:r>
        <w:t>Del diagrama de la</w:t>
      </w:r>
      <w:r w:rsidR="006C3ECE">
        <w:t xml:space="preserve"> </w:t>
      </w:r>
      <w:r w:rsidR="006C3ECE">
        <w:fldChar w:fldCharType="begin"/>
      </w:r>
      <w:r w:rsidR="006C3ECE">
        <w:instrText xml:space="preserve"> REF _Ref61524054 \h </w:instrText>
      </w:r>
      <w:r w:rsidR="006C3ECE">
        <w:fldChar w:fldCharType="separate"/>
      </w:r>
      <w:r w:rsidR="00C96769">
        <w:t xml:space="preserve">Figura </w:t>
      </w:r>
      <w:r w:rsidR="00C96769">
        <w:rPr>
          <w:noProof/>
        </w:rPr>
        <w:t>13</w:t>
      </w:r>
      <w:r w:rsidR="006C3ECE">
        <w:fldChar w:fldCharType="end"/>
      </w:r>
      <w:r>
        <w:t>,</w:t>
      </w:r>
      <w:r w:rsidR="00D52EF9">
        <w:t xml:space="preserve"> </w:t>
      </w:r>
      <w:r>
        <w:t xml:space="preserve">es </w:t>
      </w:r>
      <w:r w:rsidR="00D50169">
        <w:t>se realiza la</w:t>
      </w:r>
      <w:r>
        <w:t xml:space="preserve"> distin</w:t>
      </w:r>
      <w:r w:rsidR="00D50169">
        <w:t xml:space="preserve">ción de </w:t>
      </w:r>
      <w:r>
        <w:t xml:space="preserve">dos secciones que </w:t>
      </w:r>
      <w:r w:rsidR="006C3ECE">
        <w:t>denominaremos</w:t>
      </w:r>
      <w:r>
        <w:t xml:space="preserve"> </w:t>
      </w:r>
      <w:r w:rsidRPr="009923E5">
        <w:rPr>
          <w:i/>
          <w:iCs/>
        </w:rPr>
        <w:t>r</w:t>
      </w:r>
      <w:r w:rsidR="00A53F3F" w:rsidRPr="009923E5">
        <w:rPr>
          <w:i/>
          <w:iCs/>
        </w:rPr>
        <w:t>edes de acceso</w:t>
      </w:r>
      <w:r w:rsidR="00A53F3F">
        <w:t xml:space="preserve"> y </w:t>
      </w:r>
      <w:r>
        <w:t xml:space="preserve">el </w:t>
      </w:r>
      <w:r w:rsidR="00A53F3F" w:rsidRPr="009923E5">
        <w:rPr>
          <w:i/>
          <w:iCs/>
        </w:rPr>
        <w:t>núcleo de la red</w:t>
      </w:r>
      <w:r w:rsidR="009C4131">
        <w:t>, ilustra</w:t>
      </w:r>
      <w:r w:rsidR="00241830">
        <w:t>das</w:t>
      </w:r>
      <w:r w:rsidR="009C4131">
        <w:t xml:space="preserve"> individualmente </w:t>
      </w:r>
      <w:r w:rsidR="00241830">
        <w:t>dentro de</w:t>
      </w:r>
      <w:r w:rsidR="009C4131">
        <w:t xml:space="preserve"> la </w:t>
      </w:r>
      <w:r w:rsidR="009C4131">
        <w:fldChar w:fldCharType="begin"/>
      </w:r>
      <w:r w:rsidR="009C4131">
        <w:instrText xml:space="preserve"> REF _Ref63759514 \h </w:instrText>
      </w:r>
      <w:r w:rsidR="009C4131">
        <w:fldChar w:fldCharType="separate"/>
      </w:r>
      <w:r w:rsidR="00C96769">
        <w:t xml:space="preserve">Figura </w:t>
      </w:r>
      <w:r w:rsidR="00C96769">
        <w:rPr>
          <w:noProof/>
        </w:rPr>
        <w:t>14</w:t>
      </w:r>
      <w:r w:rsidR="009C4131">
        <w:fldChar w:fldCharType="end"/>
      </w:r>
      <w:r w:rsidR="00D52EF9">
        <w:t>.</w:t>
      </w:r>
      <w:r w:rsidR="00241830">
        <w:t xml:space="preserve"> </w:t>
      </w:r>
      <w:r w:rsidR="005409A6">
        <w:t xml:space="preserve">Las </w:t>
      </w:r>
      <w:r w:rsidR="005409A6">
        <w:rPr>
          <w:i/>
          <w:iCs/>
        </w:rPr>
        <w:t>redes de acceso</w:t>
      </w:r>
      <w:r w:rsidR="005409A6">
        <w:t xml:space="preserve"> constituyen </w:t>
      </w:r>
      <w:r w:rsidR="00A61E30">
        <w:t xml:space="preserve">a las redes que conectan físicamente al primer </w:t>
      </w:r>
      <w:proofErr w:type="spellStart"/>
      <w:r w:rsidR="00A61E30">
        <w:t>router</w:t>
      </w:r>
      <w:proofErr w:type="spellEnd"/>
      <w:r w:rsidR="00A61E30">
        <w:t xml:space="preserve"> </w:t>
      </w:r>
      <w:r w:rsidR="00FD67B1">
        <w:t xml:space="preserve">que se interconecta al </w:t>
      </w:r>
      <w:r w:rsidR="00FD67B1">
        <w:rPr>
          <w:i/>
          <w:iCs/>
        </w:rPr>
        <w:t xml:space="preserve">núcleo de la red. </w:t>
      </w:r>
      <w:r w:rsidR="00000000">
        <w:rPr>
          <w:noProof/>
        </w:rPr>
        <w:pict w14:anchorId="722FA1FC">
          <v:group id="Grupo 42" o:spid="_x0000_s2119" style="position:absolute;left:0;text-align:left;margin-left:40.25pt;margin-top:105.5pt;width:351.75pt;height:258.1pt;z-index:251646977;mso-position-horizontal-relative:text;mso-position-vertical-relative:text" coordsize="44672,3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">
            <v:group id="Grupo 38" o:spid="_x0000_s2120" style="position:absolute;width:42986;height:28289" coordsize="42986,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n 36" o:spid="_x0000_s2121" type="#_x0000_t75" style="position:absolute;left:22107;width:20879;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">
                <v:imagedata r:id="rId37" o:title=""/>
              </v:shape>
              <v:shape id="Imagen 37" o:spid="_x0000_s2122" type="#_x0000_t75" style="position:absolute;width:22104;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">
                <v:imagedata r:id="rId38" o:title=""/>
              </v:shape>
            </v:group>
            <v:shape id="Cuadro de texto 41" o:spid="_x0000_s2123" type="#_x0000_t202" style="position:absolute;top:28295;width:4467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BAE2D32" w14:textId="7F616372" w:rsidR="005577E8" w:rsidRPr="007E0757" w:rsidRDefault="005577E8" w:rsidP="006C3ECE">
                    <w:pPr>
                      <w:pStyle w:val="Descripcin"/>
                      <w:rPr>
                        <w:noProof/>
                      </w:rPr>
                    </w:pPr>
                    <w:bookmarkStart w:id="58" w:name="_Ref63759514"/>
                    <w:r>
                      <w:t xml:space="preserve">Figura </w:t>
                    </w:r>
                    <w:r>
                      <w:fldChar w:fldCharType="begin"/>
                    </w:r>
                    <w:r>
                      <w:instrText>SEQ Figura \* ARABIC</w:instrText>
                    </w:r>
                    <w:r>
                      <w:fldChar w:fldCharType="separate"/>
                    </w:r>
                    <w:r w:rsidR="003E2BB7">
                      <w:rPr>
                        <w:noProof/>
                      </w:rPr>
                      <w:t>14</w:t>
                    </w:r>
                    <w:r>
                      <w:fldChar w:fldCharType="end"/>
                    </w:r>
                    <w:bookmarkEnd w:id="58"/>
                    <w:r>
                      <w:t xml:space="preserve">. Redes de acceso (Izquierda) y núcleo de la red (Derecha) del internet </w:t>
                    </w:r>
                  </w:p>
                </w:txbxContent>
              </v:textbox>
            </v:shape>
            <w10:wrap type="topAndBottom"/>
          </v:group>
        </w:pict>
      </w:r>
      <w:r w:rsidR="00241830">
        <w:t xml:space="preserve"> </w:t>
      </w:r>
      <w:r w:rsidR="007927F8" w:rsidRPr="007927F8">
        <w:t xml:space="preserve">En cambio, </w:t>
      </w:r>
      <w:r w:rsidR="007927F8">
        <w:t xml:space="preserve">el </w:t>
      </w:r>
      <w:r w:rsidR="007927F8">
        <w:rPr>
          <w:i/>
          <w:iCs/>
        </w:rPr>
        <w:t>núcleo de la red</w:t>
      </w:r>
      <w:r w:rsidR="007927F8">
        <w:t xml:space="preserve"> yace constituido por un</w:t>
      </w:r>
      <w:r w:rsidR="00981CA3">
        <w:t xml:space="preserve"> conjunto de </w:t>
      </w:r>
      <w:proofErr w:type="spellStart"/>
      <w:r w:rsidR="00981CA3">
        <w:t>routers</w:t>
      </w:r>
      <w:proofErr w:type="spellEnd"/>
      <w:r w:rsidR="00981CA3">
        <w:t xml:space="preserve"> que a su vez </w:t>
      </w:r>
      <w:r w:rsidR="002027B1">
        <w:t xml:space="preserve">se </w:t>
      </w:r>
      <w:r w:rsidR="00981CA3">
        <w:t xml:space="preserve">conforman </w:t>
      </w:r>
      <w:r w:rsidR="002027B1">
        <w:t xml:space="preserve">por </w:t>
      </w:r>
      <w:r w:rsidR="00981CA3">
        <w:t xml:space="preserve">proveedores de servicio de internet (ISP, por sus </w:t>
      </w:r>
      <w:proofErr w:type="spellStart"/>
      <w:r w:rsidR="00981CA3">
        <w:t>siglás</w:t>
      </w:r>
      <w:proofErr w:type="spellEnd"/>
      <w:r w:rsidR="00981CA3">
        <w:t xml:space="preserve"> en inglés) locales y globales</w:t>
      </w:r>
      <w:r w:rsidR="00EF1E5E">
        <w:t xml:space="preserve"> encargados de realizar las interconexiones trasnacionales entre los diversos países del planeta.</w:t>
      </w:r>
      <w:r w:rsidR="00026AAA">
        <w:t xml:space="preserve"> </w:t>
      </w:r>
      <w:r w:rsidR="00212D3B">
        <w:t xml:space="preserve">Estas </w:t>
      </w:r>
      <w:proofErr w:type="spellStart"/>
      <w:r w:rsidR="00212D3B">
        <w:t>ISPs</w:t>
      </w:r>
      <w:proofErr w:type="spellEnd"/>
      <w:r w:rsidR="00212D3B">
        <w:t xml:space="preserve"> existen en distintos niveles y cada uno </w:t>
      </w:r>
      <w:r w:rsidR="00C1742D">
        <w:t>pueden resultar de nivel nacional o internacional</w:t>
      </w:r>
      <w:r w:rsidR="008C7771">
        <w:t>.</w:t>
      </w:r>
    </w:p>
    <w:p w14:paraId="1E2118FA" w14:textId="77777777" w:rsidR="00A00C0E" w:rsidRPr="00A00C0E" w:rsidRDefault="00A00C0E" w:rsidP="00A00C0E">
      <w:pPr>
        <w:pStyle w:val="Sinespaciado"/>
        <w:rPr>
          <w:b/>
        </w:rPr>
      </w:pPr>
      <w:r w:rsidRPr="00A00C0E">
        <w:rPr>
          <w:b/>
        </w:rPr>
        <w:t>Resumen</w:t>
      </w:r>
    </w:p>
    <w:p w14:paraId="1DB88628" w14:textId="6C542A93" w:rsidR="00A00C0E" w:rsidRDefault="00A00C0E" w:rsidP="003B740E">
      <w:pPr>
        <w:pStyle w:val="Prrafodelista"/>
        <w:numPr>
          <w:ilvl w:val="0"/>
          <w:numId w:val="13"/>
        </w:numPr>
      </w:pPr>
      <w:r>
        <w:t>Las redes de acceso</w:t>
      </w:r>
      <w:r w:rsidR="001A4304">
        <w:t xml:space="preserve"> son las redes que </w:t>
      </w:r>
      <w:r w:rsidR="00976EEB">
        <w:t xml:space="preserve">interconectan a los sistemas finales con un primer </w:t>
      </w:r>
      <w:proofErr w:type="spellStart"/>
      <w:r w:rsidR="00976EEB">
        <w:t>router</w:t>
      </w:r>
      <w:proofErr w:type="spellEnd"/>
      <w:r w:rsidR="00976EEB">
        <w:t>.</w:t>
      </w:r>
    </w:p>
    <w:p w14:paraId="548B6C4A" w14:textId="00478791" w:rsidR="00150B37" w:rsidRPr="00150B37" w:rsidRDefault="00A00C0E" w:rsidP="003B740E">
      <w:pPr>
        <w:pStyle w:val="Prrafodelista"/>
        <w:numPr>
          <w:ilvl w:val="0"/>
          <w:numId w:val="13"/>
        </w:numPr>
      </w:pPr>
      <w:r>
        <w:t xml:space="preserve">El núcleo de la red </w:t>
      </w:r>
      <w:r w:rsidR="001A4304">
        <w:t xml:space="preserve">son el conjunto de </w:t>
      </w:r>
      <w:proofErr w:type="spellStart"/>
      <w:r w:rsidR="001A4304">
        <w:t>routers</w:t>
      </w:r>
      <w:proofErr w:type="spellEnd"/>
      <w:r w:rsidR="001A4304">
        <w:t xml:space="preserve"> que interconecta</w:t>
      </w:r>
      <w:r w:rsidR="00140CCC">
        <w:t>dos entre si a nivel</w:t>
      </w:r>
      <w:r w:rsidR="001A4304">
        <w:t xml:space="preserve"> </w:t>
      </w:r>
      <w:r w:rsidR="00976EEB">
        <w:t>global.</w:t>
      </w:r>
    </w:p>
    <w:p w14:paraId="1D234C2F" w14:textId="6E4DC5AD" w:rsidR="005D62DA" w:rsidRDefault="005D62DA" w:rsidP="005D62DA">
      <w:pPr>
        <w:pStyle w:val="Ttulo2"/>
      </w:pPr>
      <w:bookmarkStart w:id="59" w:name="_Toc91042800"/>
      <w:r>
        <w:lastRenderedPageBreak/>
        <w:t>Modelo OSI y modelo TCP/IP</w:t>
      </w:r>
      <w:bookmarkEnd w:id="59"/>
    </w:p>
    <w:p w14:paraId="36DFDCC8" w14:textId="77777777" w:rsidR="004D24AD" w:rsidRDefault="004D24AD" w:rsidP="004D24AD">
      <w:pPr>
        <w:pStyle w:val="Sinespaciado"/>
      </w:pPr>
      <w:r>
        <w:t xml:space="preserve">El modelo de capas del internet está constituido por una serie de reglas y protocolos cuyo objetivo es el llevar a cabo la comunicación entre las diferentes capas que los conforman. </w:t>
      </w:r>
    </w:p>
    <w:p w14:paraId="6E2E5C32" w14:textId="12A298B7" w:rsidR="005D62DA" w:rsidRDefault="004D24AD" w:rsidP="004D24AD">
      <w:pPr>
        <w:pStyle w:val="Sinespaciado"/>
      </w:pPr>
      <w:r>
        <w:t xml:space="preserve">El modelo del protocolo de internet es comúnmente conocido como TCP/IP y consiste en una estructura basada en cinco capas. Las reglas básicas en los modelos a capas son dos: 1) cada capa que la conforma realiza una tarea en específico para el desplazamiento de los datos a través de la red y 2) cada capa es capaz de comunicarse únicamente con alguna de sus capas adyacentes. </w:t>
      </w:r>
      <w:r w:rsidR="004E7BEC">
        <w:t xml:space="preserve">Cada uno de los elementos que intervienen en la amplia red de internet son capaces de procesar diversas capas del modelo de internet. </w:t>
      </w:r>
    </w:p>
    <w:p w14:paraId="0393E20E" w14:textId="5B184825" w:rsidR="005D62DA" w:rsidRDefault="005D62DA" w:rsidP="003B740E">
      <w:pPr>
        <w:pStyle w:val="Prrafodelista"/>
        <w:numPr>
          <w:ilvl w:val="0"/>
          <w:numId w:val="7"/>
        </w:numPr>
      </w:pPr>
      <w:r w:rsidRPr="005A68BA">
        <w:rPr>
          <w:b/>
          <w:bCs/>
        </w:rPr>
        <w:t>Capa de aplicación:</w:t>
      </w:r>
      <w:r>
        <w:t xml:space="preserve"> Es el grupo de aplicaciones que requieren de comunicaciones con la red. En esta capa viven las aplicaciones como son: </w:t>
      </w:r>
      <w:r w:rsidR="0091349B">
        <w:t xml:space="preserve">MQTT, </w:t>
      </w:r>
      <w:r>
        <w:t>NBNS, DNS, SNTP, DHCP, SNMP, TFTP, Telnet, SMTP, HTTP, entre otros</w:t>
      </w:r>
      <w:r w:rsidR="00E53C15">
        <w:t xml:space="preserve">. </w:t>
      </w:r>
      <w:r>
        <w:t>Las aplicaciones que uno desee crear normalmente se comunican con aplicaciones de esta capa.</w:t>
      </w:r>
      <w:r w:rsidR="004E7BEC">
        <w:t xml:space="preserve"> </w:t>
      </w:r>
    </w:p>
    <w:p w14:paraId="5B53D82D" w14:textId="6E13C397" w:rsidR="005D62DA" w:rsidRDefault="005D62DA" w:rsidP="003B740E">
      <w:pPr>
        <w:pStyle w:val="Prrafodelista"/>
        <w:numPr>
          <w:ilvl w:val="0"/>
          <w:numId w:val="7"/>
        </w:numPr>
      </w:pPr>
      <w:r w:rsidRPr="005A68BA">
        <w:rPr>
          <w:b/>
          <w:bCs/>
        </w:rPr>
        <w:t>Capa de transporte (TCP/UDP):</w:t>
      </w:r>
      <w:r>
        <w:t xml:space="preserve"> Se encarga de establecer la conexión entre los diversos procesos </w:t>
      </w:r>
      <w:r w:rsidR="00154F75">
        <w:t xml:space="preserve">que yacen </w:t>
      </w:r>
      <w:r>
        <w:t xml:space="preserve">ejecutándose en los sistemas finales de la red. Esto se realiza normalmente mediante </w:t>
      </w:r>
      <w:r w:rsidR="00A26571">
        <w:t xml:space="preserve">el protocolo </w:t>
      </w:r>
      <w:r>
        <w:t xml:space="preserve">TCP o UDP. </w:t>
      </w:r>
      <w:r w:rsidR="00A26571">
        <w:t>En</w:t>
      </w:r>
      <w:r w:rsidR="0019784F">
        <w:t xml:space="preserve"> la cabecera de</w:t>
      </w:r>
      <w:r w:rsidR="00A26571">
        <w:t xml:space="preserve"> e</w:t>
      </w:r>
      <w:r>
        <w:t>sta capa se encapsula</w:t>
      </w:r>
      <w:r w:rsidR="00A26571">
        <w:t>n</w:t>
      </w:r>
      <w:r>
        <w:t xml:space="preserve"> los números de puerto fuente y destino de las aplicaciones que se estén ejecutando para </w:t>
      </w:r>
      <w:r w:rsidR="0019784F">
        <w:t xml:space="preserve">así </w:t>
      </w:r>
      <w:r>
        <w:t xml:space="preserve">conformar </w:t>
      </w:r>
      <w:r>
        <w:rPr>
          <w:i/>
          <w:iCs/>
        </w:rPr>
        <w:t>segmentos</w:t>
      </w:r>
      <w:r>
        <w:t>.</w:t>
      </w:r>
    </w:p>
    <w:p w14:paraId="3A990CD1" w14:textId="092A04D7" w:rsidR="005D62DA" w:rsidRDefault="005D62DA" w:rsidP="003B740E">
      <w:pPr>
        <w:pStyle w:val="Prrafodelista"/>
        <w:numPr>
          <w:ilvl w:val="0"/>
          <w:numId w:val="7"/>
        </w:numPr>
      </w:pPr>
      <w:r w:rsidRPr="005A68BA">
        <w:rPr>
          <w:b/>
          <w:bCs/>
        </w:rPr>
        <w:t>Capa de red (IP):</w:t>
      </w:r>
      <w:r>
        <w:t xml:space="preserve"> También conocido como la capa de internet,</w:t>
      </w:r>
      <w:r w:rsidR="00757130">
        <w:t xml:space="preserve"> permite la comunicación de paquetes de un sistema final a otro con la ayuda de múltiples redes, .</w:t>
      </w:r>
      <w:r>
        <w:t xml:space="preserve"> </w:t>
      </w:r>
      <w:r w:rsidR="00757130">
        <w:t xml:space="preserve">En esta capa se </w:t>
      </w:r>
      <w:r>
        <w:t>encapsula</w:t>
      </w:r>
      <w:r w:rsidR="00757130">
        <w:t>n</w:t>
      </w:r>
      <w:r>
        <w:t xml:space="preserve"> en su cabecera las direcciones IP fuente y destino</w:t>
      </w:r>
      <w:r w:rsidR="00A90715">
        <w:t xml:space="preserve"> de los sistemas finales</w:t>
      </w:r>
      <w:r>
        <w:t xml:space="preserve"> para la creación de </w:t>
      </w:r>
      <w:r w:rsidRPr="00757130">
        <w:rPr>
          <w:i/>
          <w:iCs/>
        </w:rPr>
        <w:t>paquetes</w:t>
      </w:r>
      <w:r>
        <w:t>.</w:t>
      </w:r>
      <w:r w:rsidRPr="000A1F95">
        <w:t xml:space="preserve"> </w:t>
      </w:r>
    </w:p>
    <w:p w14:paraId="1C8D78EE" w14:textId="771B1DFB" w:rsidR="005D62DA" w:rsidRDefault="005D62DA" w:rsidP="003B740E">
      <w:pPr>
        <w:pStyle w:val="Prrafodelista"/>
        <w:numPr>
          <w:ilvl w:val="0"/>
          <w:numId w:val="7"/>
        </w:numPr>
      </w:pPr>
      <w:r w:rsidRPr="005A68BA">
        <w:rPr>
          <w:b/>
          <w:bCs/>
        </w:rPr>
        <w:t>Capa de datos (MAC):</w:t>
      </w:r>
      <w:r>
        <w:t xml:space="preserve"> Es la</w:t>
      </w:r>
      <w:r w:rsidR="00DE0A76">
        <w:t xml:space="preserve"> capa</w:t>
      </w:r>
      <w:r>
        <w:t xml:space="preserve"> responsable de encapsular una cabecera con las direcciones MAC fuente y destino para conformar </w:t>
      </w:r>
      <w:r>
        <w:rPr>
          <w:i/>
          <w:iCs/>
        </w:rPr>
        <w:t>tramas</w:t>
      </w:r>
      <w:r>
        <w:t xml:space="preserve"> que se mueven a través de la red. A partir de esta capa deja de ser una configuración por software y pasa a ser una configuración por hardware.</w:t>
      </w:r>
    </w:p>
    <w:p w14:paraId="7A65157A" w14:textId="3B0F0988" w:rsidR="005D62DA" w:rsidRDefault="00000000" w:rsidP="003B740E">
      <w:pPr>
        <w:pStyle w:val="Prrafodelista"/>
        <w:numPr>
          <w:ilvl w:val="0"/>
          <w:numId w:val="7"/>
        </w:numPr>
      </w:pPr>
      <w:r>
        <w:rPr>
          <w:noProof/>
        </w:rPr>
        <w:pict w14:anchorId="693F438B">
          <v:group id="Grupo 46" o:spid="_x0000_s2116" style="position:absolute;left:0;text-align:left;margin-left:79.85pt;margin-top:41.15pt;width:287.9pt;height:101pt;z-index:251646998" coordsize="36560,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">
            <v:shape id="Imagen 25" o:spid="_x0000_s2117" type="#_x0000_t75" style="position:absolute;width:19088;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">
              <v:imagedata r:id="rId39" o:title=""/>
            </v:shape>
            <v:shape id="Imagen 18" o:spid="_x0000_s2118" type="#_x0000_t75" style="position:absolute;left:19098;width:17462;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">
              <v:imagedata r:id="rId40" o:title="" croptop="2817f" cropright="1008f"/>
            </v:shape>
            <w10:wrap type="topAndBottom"/>
          </v:group>
        </w:pict>
      </w:r>
      <w:r w:rsidR="005D62DA" w:rsidRPr="005A68BA">
        <w:rPr>
          <w:b/>
          <w:bCs/>
        </w:rPr>
        <w:t>Capa física (PHY):</w:t>
      </w:r>
      <w:r w:rsidR="005D62DA">
        <w:t xml:space="preserve"> </w:t>
      </w:r>
      <w:r w:rsidR="00057642">
        <w:t>indica la forma cómo será comunicada</w:t>
      </w:r>
      <w:r w:rsidR="00BF54E3">
        <w:t>s</w:t>
      </w:r>
      <w:r w:rsidR="00057642">
        <w:t xml:space="preserve"> la</w:t>
      </w:r>
      <w:r w:rsidR="00BF54E3">
        <w:t>s</w:t>
      </w:r>
      <w:r w:rsidR="00057642">
        <w:t xml:space="preserve"> señal</w:t>
      </w:r>
      <w:r w:rsidR="00BF54E3">
        <w:t>es</w:t>
      </w:r>
      <w:r w:rsidR="00057642">
        <w:t xml:space="preserve"> </w:t>
      </w:r>
      <w:r w:rsidR="005D62DA">
        <w:t xml:space="preserve">a través de la red, </w:t>
      </w:r>
      <w:r w:rsidR="00B96095">
        <w:t>ya sea por un medio eléctrico, óptico, por radiofrecuencia</w:t>
      </w:r>
      <w:r w:rsidR="00757130">
        <w:t>, entre otros</w:t>
      </w:r>
      <w:r w:rsidR="005D62DA">
        <w:t>.</w:t>
      </w:r>
      <w:r w:rsidR="00BF54E3">
        <w:t xml:space="preserve"> </w:t>
      </w:r>
      <w:r w:rsidR="00757130">
        <w:t>Realiza</w:t>
      </w:r>
      <w:r w:rsidR="00BF54E3">
        <w:t xml:space="preserve"> la comunicación entre dos puntos de una red.</w:t>
      </w:r>
    </w:p>
    <w:p w14:paraId="18070A4A" w14:textId="561FF60A" w:rsidR="00B327AC" w:rsidRDefault="004D24AD" w:rsidP="005D62DA">
      <w:pPr>
        <w:pStyle w:val="Sinespaciado"/>
      </w:pPr>
      <w:r w:rsidRPr="004D24AD">
        <w:t xml:space="preserve">Cabe destacar que dentro de la comunicación establecida entre las distintas capas del modelo TCP/IP aparece el concepto de “encapsulamiento” que se interpreta como la idea de trasladar la información a través de los distintos elementos que conforman al internet siguiendo siempre una estructura ascendente al momento de recibir información y descendente al transmitir información. El proceso de encapsulamiento por capas se muestra en la </w:t>
      </w:r>
      <w:r w:rsidR="005917BB">
        <w:fldChar w:fldCharType="begin"/>
      </w:r>
      <w:r w:rsidR="005917BB">
        <w:instrText xml:space="preserve"> REF _Ref71546993 \h </w:instrText>
      </w:r>
      <w:r w:rsidR="005917BB">
        <w:fldChar w:fldCharType="separate"/>
      </w:r>
      <w:r w:rsidR="00C96769">
        <w:t xml:space="preserve">Figura </w:t>
      </w:r>
      <w:r w:rsidR="00C96769">
        <w:rPr>
          <w:noProof/>
        </w:rPr>
        <w:t>15</w:t>
      </w:r>
      <w:r w:rsidR="005917BB">
        <w:fldChar w:fldCharType="end"/>
      </w:r>
      <w:r w:rsidR="005917BB">
        <w:t xml:space="preserve">. </w:t>
      </w:r>
    </w:p>
    <w:p w14:paraId="367D3FE0" w14:textId="37D93A83" w:rsidR="005D62DA" w:rsidRDefault="005D62DA" w:rsidP="005D62DA">
      <w:pPr>
        <w:pStyle w:val="Sinespaciado"/>
        <w:rPr>
          <w:b/>
          <w:bCs/>
        </w:rPr>
      </w:pPr>
      <w:r w:rsidRPr="005F3B42">
        <w:rPr>
          <w:b/>
          <w:bCs/>
        </w:rPr>
        <w:t>Resumen</w:t>
      </w:r>
    </w:p>
    <w:p w14:paraId="20760335" w14:textId="77777777" w:rsidR="004D24AD" w:rsidRDefault="004D24AD" w:rsidP="003B740E">
      <w:pPr>
        <w:pStyle w:val="Prrafodelista"/>
        <w:numPr>
          <w:ilvl w:val="0"/>
          <w:numId w:val="11"/>
        </w:numPr>
      </w:pPr>
      <w:r>
        <w:t>El protocolo TCP/IP es un conjunto de capas que realizan los diferentes elementos del host para encapsulan la información a transmitir</w:t>
      </w:r>
    </w:p>
    <w:p w14:paraId="6A65CCE3" w14:textId="77777777" w:rsidR="004D24AD" w:rsidRDefault="004D24AD" w:rsidP="003B740E">
      <w:pPr>
        <w:pStyle w:val="Prrafodelista"/>
        <w:numPr>
          <w:ilvl w:val="0"/>
          <w:numId w:val="11"/>
        </w:numPr>
      </w:pPr>
      <w:r w:rsidRPr="004E1B59">
        <w:lastRenderedPageBreak/>
        <w:t xml:space="preserve">Las direcciones IP fuente y destino de un paquete y los puertos fuente y destino de un datagrama prevalecen iguales desde la fuente hasta el destino, salvo cuando se salta a la red de internet (ISP </w:t>
      </w:r>
      <w:proofErr w:type="spellStart"/>
      <w:r w:rsidRPr="004E1B59">
        <w:t>Router</w:t>
      </w:r>
      <w:proofErr w:type="spellEnd"/>
      <w:r w:rsidRPr="004E1B59">
        <w:t>)</w:t>
      </w:r>
      <w:r>
        <w:t>.</w:t>
      </w:r>
    </w:p>
    <w:p w14:paraId="71ED2AD4" w14:textId="2654DB81" w:rsidR="005D62DA" w:rsidRPr="00905DF6" w:rsidRDefault="004D24AD" w:rsidP="003B740E">
      <w:pPr>
        <w:pStyle w:val="Prrafodelista"/>
        <w:numPr>
          <w:ilvl w:val="0"/>
          <w:numId w:val="11"/>
        </w:numPr>
      </w:pPr>
      <w:r>
        <w:t xml:space="preserve">El </w:t>
      </w:r>
      <w:r w:rsidRPr="004E1B59">
        <w:t>NAT</w:t>
      </w:r>
      <w:r>
        <w:t xml:space="preserve"> </w:t>
      </w:r>
      <w:r w:rsidRPr="00383C09">
        <w:t xml:space="preserve">(del inglés Network </w:t>
      </w:r>
      <w:proofErr w:type="spellStart"/>
      <w:r w:rsidRPr="00383C09">
        <w:t>Address</w:t>
      </w:r>
      <w:proofErr w:type="spellEnd"/>
      <w:r w:rsidRPr="00383C09">
        <w:t xml:space="preserve"> </w:t>
      </w:r>
      <w:proofErr w:type="spellStart"/>
      <w:r w:rsidRPr="00383C09">
        <w:t>Translation</w:t>
      </w:r>
      <w:proofErr w:type="spellEnd"/>
      <w:r w:rsidRPr="00383C09">
        <w:t>)</w:t>
      </w:r>
      <w:r w:rsidRPr="004E1B59">
        <w:t xml:space="preserve"> hace la traducción de direcciones IP entre privadas (redes locales) y públicas (internet) </w:t>
      </w:r>
      <w:r w:rsidR="00000000">
        <w:rPr>
          <w:noProof/>
        </w:rPr>
        <w:pict w14:anchorId="10D068E5">
          <v:group id="Grupo 77" o:spid="_x0000_s2111" style="position:absolute;left:0;text-align:left;margin-left:-15.3pt;margin-top:51.1pt;width:486.7pt;height:193.95pt;z-index:251647011;mso-position-horizontal-relative:text;mso-position-vertical-relative:text" coordsize="61808,24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">
            <v:group id="Grupo 50" o:spid="_x0000_s2112" style="position:absolute;width:61808;height:21209" coordorigin=",-762" coordsize="61811,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17" o:spid="_x0000_s2113" type="#_x0000_t75" style="position:absolute;left:30759;top:-762;width:31052;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">
                <v:imagedata r:id="rId41" o:title=""/>
              </v:shape>
              <v:shape id="Imagen 47" o:spid="_x0000_s2114" type="#_x0000_t75" style="position:absolute;width:34042;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">
                <v:imagedata r:id="rId42" o:title=""/>
              </v:shape>
            </v:group>
            <v:shape id="Cuadro de texto 76" o:spid="_x0000_s2115" type="#_x0000_t202" style="position:absolute;top:21755;width:617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03BAF41" w14:textId="4D971DB1" w:rsidR="005577E8" w:rsidRPr="00B23DD7" w:rsidRDefault="005577E8" w:rsidP="005917BB">
                    <w:pPr>
                      <w:pStyle w:val="Descripcin"/>
                      <w:jc w:val="center"/>
                      <w:rPr>
                        <w:noProof/>
                      </w:rPr>
                    </w:pPr>
                    <w:bookmarkStart w:id="60" w:name="_Ref71546993"/>
                    <w:r>
                      <w:t xml:space="preserve">Figura </w:t>
                    </w:r>
                    <w:r>
                      <w:fldChar w:fldCharType="begin"/>
                    </w:r>
                    <w:r>
                      <w:instrText>SEQ Figura \* ARABIC</w:instrText>
                    </w:r>
                    <w:r>
                      <w:fldChar w:fldCharType="separate"/>
                    </w:r>
                    <w:r w:rsidR="003E2BB7">
                      <w:rPr>
                        <w:noProof/>
                      </w:rPr>
                      <w:t>15</w:t>
                    </w:r>
                    <w:r>
                      <w:fldChar w:fldCharType="end"/>
                    </w:r>
                    <w:bookmarkEnd w:id="60"/>
                    <w:r>
                      <w:t>. Funcionamiento del encapsulamiento dentro del modelo TCP/IP.</w:t>
                    </w:r>
                  </w:p>
                </w:txbxContent>
              </v:textbox>
            </v:shape>
            <w10:wrap type="topAndBottom"/>
          </v:group>
        </w:pict>
      </w:r>
    </w:p>
    <w:tbl>
      <w:tblPr>
        <w:tblStyle w:val="Tablaconcuadrcula"/>
        <w:tblW w:w="0" w:type="auto"/>
        <w:tblLook w:val="04A0" w:firstRow="1" w:lastRow="0" w:firstColumn="1" w:lastColumn="0" w:noHBand="0" w:noVBand="1"/>
      </w:tblPr>
      <w:tblGrid>
        <w:gridCol w:w="718"/>
        <w:gridCol w:w="1545"/>
        <w:gridCol w:w="2365"/>
        <w:gridCol w:w="2355"/>
        <w:gridCol w:w="1845"/>
      </w:tblGrid>
      <w:tr w:rsidR="005D62DA" w14:paraId="0D6A61A3" w14:textId="77777777" w:rsidTr="00757130">
        <w:tc>
          <w:tcPr>
            <w:tcW w:w="718" w:type="dxa"/>
            <w:shd w:val="clear" w:color="auto" w:fill="BFBFBF" w:themeFill="background1" w:themeFillShade="BF"/>
          </w:tcPr>
          <w:p w14:paraId="3290E893" w14:textId="77777777" w:rsidR="005D62DA" w:rsidRPr="00073905" w:rsidRDefault="005D62DA" w:rsidP="00757130">
            <w:pPr>
              <w:jc w:val="center"/>
              <w:rPr>
                <w:b/>
                <w:bCs/>
              </w:rPr>
            </w:pPr>
            <w:r w:rsidRPr="00073905">
              <w:rPr>
                <w:b/>
                <w:bCs/>
              </w:rPr>
              <w:t>Capa</w:t>
            </w:r>
          </w:p>
        </w:tc>
        <w:tc>
          <w:tcPr>
            <w:tcW w:w="1545" w:type="dxa"/>
            <w:shd w:val="clear" w:color="auto" w:fill="BFBFBF" w:themeFill="background1" w:themeFillShade="BF"/>
          </w:tcPr>
          <w:p w14:paraId="7C37160E" w14:textId="77777777" w:rsidR="005D62DA" w:rsidRPr="00073905" w:rsidRDefault="005D62DA" w:rsidP="00757130">
            <w:pPr>
              <w:jc w:val="center"/>
              <w:rPr>
                <w:b/>
                <w:bCs/>
              </w:rPr>
            </w:pPr>
            <w:r w:rsidRPr="00073905">
              <w:rPr>
                <w:b/>
                <w:bCs/>
              </w:rPr>
              <w:t>Nombre</w:t>
            </w:r>
          </w:p>
        </w:tc>
        <w:tc>
          <w:tcPr>
            <w:tcW w:w="2365" w:type="dxa"/>
            <w:shd w:val="clear" w:color="auto" w:fill="BFBFBF" w:themeFill="background1" w:themeFillShade="BF"/>
          </w:tcPr>
          <w:p w14:paraId="6856224D" w14:textId="77777777" w:rsidR="005D62DA" w:rsidRPr="00073905" w:rsidRDefault="005D62DA" w:rsidP="00757130">
            <w:pPr>
              <w:jc w:val="center"/>
              <w:rPr>
                <w:b/>
                <w:bCs/>
              </w:rPr>
            </w:pPr>
            <w:r w:rsidRPr="00073905">
              <w:rPr>
                <w:b/>
                <w:bCs/>
              </w:rPr>
              <w:t>Protocolo</w:t>
            </w:r>
          </w:p>
        </w:tc>
        <w:tc>
          <w:tcPr>
            <w:tcW w:w="2355" w:type="dxa"/>
            <w:shd w:val="clear" w:color="auto" w:fill="BFBFBF" w:themeFill="background1" w:themeFillShade="BF"/>
          </w:tcPr>
          <w:p w14:paraId="4B6ED0B1" w14:textId="77777777" w:rsidR="005D62DA" w:rsidRPr="00073905" w:rsidRDefault="005D62DA" w:rsidP="00757130">
            <w:pPr>
              <w:jc w:val="center"/>
              <w:rPr>
                <w:b/>
                <w:bCs/>
              </w:rPr>
            </w:pPr>
            <w:r>
              <w:rPr>
                <w:b/>
                <w:bCs/>
              </w:rPr>
              <w:t>PDU (Unidad de datos del protocolo)</w:t>
            </w:r>
          </w:p>
        </w:tc>
        <w:tc>
          <w:tcPr>
            <w:tcW w:w="1845" w:type="dxa"/>
            <w:shd w:val="clear" w:color="auto" w:fill="BFBFBF" w:themeFill="background1" w:themeFillShade="BF"/>
          </w:tcPr>
          <w:p w14:paraId="754905A4" w14:textId="77777777" w:rsidR="005D62DA" w:rsidRPr="00073905" w:rsidRDefault="005D62DA" w:rsidP="00757130">
            <w:pPr>
              <w:jc w:val="center"/>
              <w:rPr>
                <w:b/>
                <w:bCs/>
              </w:rPr>
            </w:pPr>
            <w:r w:rsidRPr="00073905">
              <w:rPr>
                <w:b/>
                <w:bCs/>
              </w:rPr>
              <w:t>Tipo de acceso</w:t>
            </w:r>
          </w:p>
        </w:tc>
      </w:tr>
      <w:tr w:rsidR="005D62DA" w14:paraId="2E468617" w14:textId="77777777" w:rsidTr="00757130">
        <w:tc>
          <w:tcPr>
            <w:tcW w:w="718" w:type="dxa"/>
          </w:tcPr>
          <w:p w14:paraId="453063D6" w14:textId="77777777" w:rsidR="005D62DA" w:rsidRDefault="005D62DA" w:rsidP="00757130">
            <w:pPr>
              <w:jc w:val="center"/>
            </w:pPr>
            <w:r>
              <w:t>5</w:t>
            </w:r>
          </w:p>
        </w:tc>
        <w:tc>
          <w:tcPr>
            <w:tcW w:w="1545" w:type="dxa"/>
          </w:tcPr>
          <w:p w14:paraId="6C72D65E" w14:textId="77777777" w:rsidR="005D62DA" w:rsidRDefault="005D62DA" w:rsidP="00757130">
            <w:pPr>
              <w:jc w:val="center"/>
            </w:pPr>
            <w:r>
              <w:t>Aplicación</w:t>
            </w:r>
          </w:p>
        </w:tc>
        <w:tc>
          <w:tcPr>
            <w:tcW w:w="2365" w:type="dxa"/>
          </w:tcPr>
          <w:p w14:paraId="0C96B4E2" w14:textId="77777777" w:rsidR="005D62DA" w:rsidRDefault="005D62DA" w:rsidP="00757130">
            <w:pPr>
              <w:jc w:val="left"/>
            </w:pPr>
            <w:r>
              <w:t>HTTP, SMTP, FTP, …</w:t>
            </w:r>
          </w:p>
        </w:tc>
        <w:tc>
          <w:tcPr>
            <w:tcW w:w="2355" w:type="dxa"/>
          </w:tcPr>
          <w:p w14:paraId="0CA608C3" w14:textId="77777777" w:rsidR="005D62DA" w:rsidRDefault="005D62DA" w:rsidP="00757130">
            <w:pPr>
              <w:jc w:val="center"/>
            </w:pPr>
            <w:r>
              <w:t>Mensajes</w:t>
            </w:r>
          </w:p>
        </w:tc>
        <w:tc>
          <w:tcPr>
            <w:tcW w:w="1845" w:type="dxa"/>
          </w:tcPr>
          <w:p w14:paraId="58AADF54" w14:textId="77777777" w:rsidR="005D62DA" w:rsidRDefault="005D62DA" w:rsidP="00757130">
            <w:pPr>
              <w:jc w:val="center"/>
            </w:pPr>
            <w:r>
              <w:t>Sockets</w:t>
            </w:r>
          </w:p>
        </w:tc>
      </w:tr>
      <w:tr w:rsidR="005D62DA" w14:paraId="12F8E2C0" w14:textId="77777777" w:rsidTr="00757130">
        <w:tc>
          <w:tcPr>
            <w:tcW w:w="718" w:type="dxa"/>
          </w:tcPr>
          <w:p w14:paraId="6292DB66" w14:textId="77777777" w:rsidR="005D62DA" w:rsidRDefault="005D62DA" w:rsidP="00757130">
            <w:pPr>
              <w:jc w:val="center"/>
            </w:pPr>
            <w:r>
              <w:t>4</w:t>
            </w:r>
          </w:p>
        </w:tc>
        <w:tc>
          <w:tcPr>
            <w:tcW w:w="1545" w:type="dxa"/>
          </w:tcPr>
          <w:p w14:paraId="36F7B6FD" w14:textId="77777777" w:rsidR="005D62DA" w:rsidRDefault="005D62DA" w:rsidP="00757130">
            <w:pPr>
              <w:jc w:val="center"/>
            </w:pPr>
            <w:r>
              <w:t>Transporte</w:t>
            </w:r>
          </w:p>
        </w:tc>
        <w:tc>
          <w:tcPr>
            <w:tcW w:w="2365" w:type="dxa"/>
          </w:tcPr>
          <w:p w14:paraId="5833E711" w14:textId="77777777" w:rsidR="005D62DA" w:rsidRDefault="005D62DA" w:rsidP="00757130">
            <w:pPr>
              <w:jc w:val="center"/>
            </w:pPr>
            <w:r>
              <w:t>TCP/UDP</w:t>
            </w:r>
          </w:p>
        </w:tc>
        <w:tc>
          <w:tcPr>
            <w:tcW w:w="2355" w:type="dxa"/>
          </w:tcPr>
          <w:p w14:paraId="5A346B3D" w14:textId="77777777" w:rsidR="005D62DA" w:rsidRDefault="005D62DA" w:rsidP="00757130">
            <w:pPr>
              <w:jc w:val="center"/>
            </w:pPr>
            <w:r>
              <w:t>Segmentos/Datagramas</w:t>
            </w:r>
          </w:p>
        </w:tc>
        <w:tc>
          <w:tcPr>
            <w:tcW w:w="1845" w:type="dxa"/>
          </w:tcPr>
          <w:p w14:paraId="2802EADD" w14:textId="77777777" w:rsidR="005D62DA" w:rsidRDefault="005D62DA" w:rsidP="00757130">
            <w:pPr>
              <w:jc w:val="center"/>
            </w:pPr>
            <w:r>
              <w:t>Puertos</w:t>
            </w:r>
          </w:p>
        </w:tc>
      </w:tr>
      <w:tr w:rsidR="005D62DA" w14:paraId="45FF9562" w14:textId="77777777" w:rsidTr="00757130">
        <w:tc>
          <w:tcPr>
            <w:tcW w:w="718" w:type="dxa"/>
          </w:tcPr>
          <w:p w14:paraId="711F97A5" w14:textId="77777777" w:rsidR="005D62DA" w:rsidRDefault="005D62DA" w:rsidP="00757130">
            <w:pPr>
              <w:jc w:val="center"/>
            </w:pPr>
            <w:r>
              <w:t>3</w:t>
            </w:r>
          </w:p>
        </w:tc>
        <w:tc>
          <w:tcPr>
            <w:tcW w:w="1545" w:type="dxa"/>
          </w:tcPr>
          <w:p w14:paraId="6409821C" w14:textId="77777777" w:rsidR="005D62DA" w:rsidRDefault="005D62DA" w:rsidP="00757130">
            <w:pPr>
              <w:jc w:val="center"/>
            </w:pPr>
            <w:r>
              <w:t>Red o internet</w:t>
            </w:r>
          </w:p>
        </w:tc>
        <w:tc>
          <w:tcPr>
            <w:tcW w:w="2365" w:type="dxa"/>
          </w:tcPr>
          <w:p w14:paraId="5BD15F09" w14:textId="77777777" w:rsidR="005D62DA" w:rsidRDefault="005D62DA" w:rsidP="00757130">
            <w:pPr>
              <w:jc w:val="center"/>
            </w:pPr>
            <w:r>
              <w:t>IP</w:t>
            </w:r>
          </w:p>
        </w:tc>
        <w:tc>
          <w:tcPr>
            <w:tcW w:w="2355" w:type="dxa"/>
          </w:tcPr>
          <w:p w14:paraId="0A37C792" w14:textId="77777777" w:rsidR="005D62DA" w:rsidRDefault="005D62DA" w:rsidP="00757130">
            <w:pPr>
              <w:jc w:val="center"/>
            </w:pPr>
            <w:r>
              <w:t>Paquetes</w:t>
            </w:r>
          </w:p>
        </w:tc>
        <w:tc>
          <w:tcPr>
            <w:tcW w:w="1845" w:type="dxa"/>
          </w:tcPr>
          <w:p w14:paraId="18EFE3B7" w14:textId="77777777" w:rsidR="005D62DA" w:rsidRDefault="005D62DA" w:rsidP="00757130">
            <w:pPr>
              <w:jc w:val="center"/>
            </w:pPr>
            <w:r>
              <w:t>Direcciones IP</w:t>
            </w:r>
          </w:p>
        </w:tc>
      </w:tr>
      <w:tr w:rsidR="005D62DA" w14:paraId="3D0512EE" w14:textId="77777777" w:rsidTr="00757130">
        <w:tc>
          <w:tcPr>
            <w:tcW w:w="718" w:type="dxa"/>
          </w:tcPr>
          <w:p w14:paraId="7912A963" w14:textId="77777777" w:rsidR="005D62DA" w:rsidRDefault="005D62DA" w:rsidP="00757130">
            <w:pPr>
              <w:jc w:val="center"/>
            </w:pPr>
            <w:r>
              <w:t>2</w:t>
            </w:r>
          </w:p>
        </w:tc>
        <w:tc>
          <w:tcPr>
            <w:tcW w:w="1545" w:type="dxa"/>
          </w:tcPr>
          <w:p w14:paraId="5BF94488" w14:textId="77777777" w:rsidR="005D62DA" w:rsidRDefault="005D62DA" w:rsidP="00757130">
            <w:pPr>
              <w:jc w:val="center"/>
            </w:pPr>
            <w:r>
              <w:t>Datos</w:t>
            </w:r>
          </w:p>
        </w:tc>
        <w:tc>
          <w:tcPr>
            <w:tcW w:w="2365" w:type="dxa"/>
          </w:tcPr>
          <w:p w14:paraId="04C70222" w14:textId="77777777" w:rsidR="005D62DA" w:rsidRDefault="005D62DA" w:rsidP="00757130">
            <w:pPr>
              <w:jc w:val="center"/>
            </w:pPr>
            <w:r>
              <w:t>Ethernet, Wifi, DOCSIS</w:t>
            </w:r>
          </w:p>
        </w:tc>
        <w:tc>
          <w:tcPr>
            <w:tcW w:w="2355" w:type="dxa"/>
          </w:tcPr>
          <w:p w14:paraId="61A974F7" w14:textId="77777777" w:rsidR="005D62DA" w:rsidRDefault="005D62DA" w:rsidP="00757130">
            <w:pPr>
              <w:jc w:val="center"/>
            </w:pPr>
            <w:r>
              <w:t>Tramas</w:t>
            </w:r>
          </w:p>
        </w:tc>
        <w:tc>
          <w:tcPr>
            <w:tcW w:w="1845" w:type="dxa"/>
          </w:tcPr>
          <w:p w14:paraId="3CF924C9" w14:textId="77777777" w:rsidR="005D62DA" w:rsidRDefault="005D62DA" w:rsidP="00757130">
            <w:pPr>
              <w:jc w:val="center"/>
            </w:pPr>
            <w:r>
              <w:t>Direcciones MAC</w:t>
            </w:r>
          </w:p>
        </w:tc>
      </w:tr>
      <w:tr w:rsidR="005D62DA" w14:paraId="2BA0D63E" w14:textId="77777777" w:rsidTr="00757130">
        <w:tc>
          <w:tcPr>
            <w:tcW w:w="718" w:type="dxa"/>
          </w:tcPr>
          <w:p w14:paraId="06B3FB1F" w14:textId="77777777" w:rsidR="005D62DA" w:rsidRDefault="005D62DA" w:rsidP="00757130">
            <w:pPr>
              <w:jc w:val="center"/>
            </w:pPr>
            <w:r>
              <w:t>1</w:t>
            </w:r>
          </w:p>
        </w:tc>
        <w:tc>
          <w:tcPr>
            <w:tcW w:w="1545" w:type="dxa"/>
          </w:tcPr>
          <w:p w14:paraId="41B592C1" w14:textId="77777777" w:rsidR="005D62DA" w:rsidRDefault="005D62DA" w:rsidP="00757130">
            <w:pPr>
              <w:jc w:val="center"/>
            </w:pPr>
            <w:r>
              <w:t>Física</w:t>
            </w:r>
          </w:p>
        </w:tc>
        <w:tc>
          <w:tcPr>
            <w:tcW w:w="2365" w:type="dxa"/>
          </w:tcPr>
          <w:p w14:paraId="6DCBBC52" w14:textId="77777777" w:rsidR="005D62DA" w:rsidRDefault="005D62DA" w:rsidP="00757130">
            <w:pPr>
              <w:jc w:val="center"/>
            </w:pPr>
            <w:r>
              <w:t>10 Base T, 802.11</w:t>
            </w:r>
          </w:p>
        </w:tc>
        <w:tc>
          <w:tcPr>
            <w:tcW w:w="2355" w:type="dxa"/>
          </w:tcPr>
          <w:p w14:paraId="3C047732" w14:textId="77777777" w:rsidR="005D62DA" w:rsidRDefault="005D62DA" w:rsidP="00757130">
            <w:pPr>
              <w:jc w:val="center"/>
            </w:pPr>
            <w:r>
              <w:t>Bits</w:t>
            </w:r>
          </w:p>
        </w:tc>
        <w:tc>
          <w:tcPr>
            <w:tcW w:w="1845" w:type="dxa"/>
          </w:tcPr>
          <w:p w14:paraId="125D981A" w14:textId="77777777" w:rsidR="005D62DA" w:rsidRDefault="005D62DA" w:rsidP="00757130">
            <w:pPr>
              <w:jc w:val="center"/>
            </w:pPr>
            <w:r>
              <w:t>n/a</w:t>
            </w:r>
          </w:p>
        </w:tc>
      </w:tr>
    </w:tbl>
    <w:p w14:paraId="63149E4F" w14:textId="7DC7A438" w:rsidR="00FD4B3B" w:rsidRDefault="007B3B04" w:rsidP="00134BA9">
      <w:pPr>
        <w:pStyle w:val="Ttulo2"/>
      </w:pPr>
      <w:bookmarkStart w:id="61" w:name="_Toc91042801"/>
      <w:r>
        <w:t xml:space="preserve">Direcciones </w:t>
      </w:r>
      <w:r w:rsidR="00A528B4">
        <w:t>MAC</w:t>
      </w:r>
      <w:r>
        <w:t xml:space="preserve"> y direcciones </w:t>
      </w:r>
      <w:r w:rsidR="00A528B4">
        <w:t>IP</w:t>
      </w:r>
      <w:bookmarkEnd w:id="61"/>
    </w:p>
    <w:p w14:paraId="3381E1D4" w14:textId="1EC72DE7" w:rsidR="00C15788" w:rsidRDefault="00106D7C" w:rsidP="00C15788">
      <w:pPr>
        <w:pStyle w:val="Sinespaciado"/>
      </w:pPr>
      <w:r>
        <w:t>Para lograr comprender toda la red que estructura al internet, c</w:t>
      </w:r>
      <w:r w:rsidR="0042507C">
        <w:t xml:space="preserve">omenzaremos por </w:t>
      </w:r>
      <w:r>
        <w:t xml:space="preserve">identificar </w:t>
      </w:r>
      <w:r w:rsidR="00C968E8">
        <w:t>una de las partes que integran a las redes de acceso mencionadas en la sección anterior</w:t>
      </w:r>
      <w:r w:rsidR="00DF63C5">
        <w:t xml:space="preserve">, las </w:t>
      </w:r>
      <w:r w:rsidR="00DF63C5">
        <w:rPr>
          <w:i/>
          <w:iCs/>
        </w:rPr>
        <w:t>redes locales</w:t>
      </w:r>
      <w:r w:rsidR="00C968E8">
        <w:t>.</w:t>
      </w:r>
      <w:r w:rsidR="00DF63C5">
        <w:t xml:space="preserve"> </w:t>
      </w:r>
      <w:r w:rsidR="006C70AE">
        <w:t xml:space="preserve">Todos elementos desean comunicarse </w:t>
      </w:r>
      <w:r w:rsidR="008C7771">
        <w:t>mutuamente</w:t>
      </w:r>
      <w:r w:rsidR="006C70AE">
        <w:t xml:space="preserve"> mediante el envío d</w:t>
      </w:r>
      <w:r w:rsidR="00BC3336">
        <w:t xml:space="preserve">e </w:t>
      </w:r>
      <w:r w:rsidR="006C70AE">
        <w:t xml:space="preserve">mensajes, sin embargo, </w:t>
      </w:r>
      <w:r w:rsidR="00CF06F0">
        <w:t>para lograr eso deben</w:t>
      </w:r>
      <w:r w:rsidR="00F34E7F">
        <w:t xml:space="preserve"> contar de primera mano con un medio físico a través del cual circulen los niveles de voltaje que se asocien a los bits de información entre ambos sistemas finales</w:t>
      </w:r>
      <w:r w:rsidR="008C7771">
        <w:t>, estos pueden coaxial, líneas de cobre, RF o fibra óptica</w:t>
      </w:r>
      <w:r w:rsidR="00F34E7F">
        <w:t xml:space="preserve">. </w:t>
      </w:r>
      <w:r w:rsidR="00FE7D5E">
        <w:t>En segunda, se requiere</w:t>
      </w:r>
      <w:r w:rsidR="00CF06F0">
        <w:t xml:space="preserve"> conocer </w:t>
      </w:r>
      <w:r w:rsidR="004D70C0">
        <w:t xml:space="preserve">algún aspecto que permita discernir a quien van a dirigido dicho mensaje, </w:t>
      </w:r>
      <w:r w:rsidR="00C15788">
        <w:t xml:space="preserve">para nosotros estos serán las </w:t>
      </w:r>
      <w:r w:rsidR="00C15788" w:rsidRPr="00CE5EEA">
        <w:t>direcciones de</w:t>
      </w:r>
      <w:r w:rsidR="00C15788">
        <w:rPr>
          <w:i/>
          <w:iCs/>
        </w:rPr>
        <w:t xml:space="preserve"> control de acceso </w:t>
      </w:r>
      <w:r w:rsidR="003427BB">
        <w:rPr>
          <w:i/>
          <w:iCs/>
        </w:rPr>
        <w:t>al</w:t>
      </w:r>
      <w:r w:rsidR="00C15788">
        <w:rPr>
          <w:i/>
          <w:iCs/>
        </w:rPr>
        <w:t xml:space="preserve"> medio </w:t>
      </w:r>
      <w:r w:rsidR="00C15788">
        <w:t>(</w:t>
      </w:r>
      <w:r w:rsidR="00C15788" w:rsidRPr="00D9144F">
        <w:t>MAC</w:t>
      </w:r>
      <w:r w:rsidR="00C15788">
        <w:t>, por sus siglas en inglés), también conocidas bajo el nombre de direcciones LAN o direcciones físicas.</w:t>
      </w:r>
      <w:r w:rsidR="00C15788" w:rsidRPr="003D40BE">
        <w:t xml:space="preserve"> </w:t>
      </w:r>
      <w:r w:rsidR="00C15788">
        <w:t xml:space="preserve">Estas direcciones se conforman por 6 bytes (dando un total de </w:t>
      </w:r>
      <m:oMath>
        <m:sSup>
          <m:sSupPr>
            <m:ctrlPr>
              <w:rPr>
                <w:rFonts w:ascii="Cambria Math" w:hAnsi="Cambria Math"/>
                <w:i/>
              </w:rPr>
            </m:ctrlPr>
          </m:sSupPr>
          <m:e>
            <m:r>
              <w:rPr>
                <w:rFonts w:ascii="Cambria Math" w:hAnsi="Cambria Math"/>
              </w:rPr>
              <m:t>2</m:t>
            </m:r>
          </m:e>
          <m:sup>
            <m:r>
              <w:rPr>
                <w:rFonts w:ascii="Cambria Math" w:hAnsi="Cambria Math"/>
              </w:rPr>
              <m:t>48</m:t>
            </m:r>
          </m:sup>
        </m:sSup>
      </m:oMath>
      <w:r w:rsidR="00C15788">
        <w:rPr>
          <w:rFonts w:eastAsiaTheme="minorEastAsia"/>
        </w:rPr>
        <w:t xml:space="preserve"> direcciones MAC diferentes</w:t>
      </w:r>
      <w:r w:rsidR="00C15788">
        <w:t>) expresadas en notación hexadecimal separadas por dos puntos</w:t>
      </w:r>
      <w:r w:rsidR="00F64B97">
        <w:t xml:space="preserve"> o un </w:t>
      </w:r>
      <w:r w:rsidR="00EC5C16">
        <w:t>guion</w:t>
      </w:r>
      <w:r w:rsidR="00C15788">
        <w:t xml:space="preserve"> y yacen definidas por hardware, lo que implica que son fijas.</w:t>
      </w:r>
      <w:r w:rsidR="0061524F" w:rsidRPr="0061524F">
        <w:t xml:space="preserve"> Cada equipo, conectada a la red, tiene una MAC asociada única en la red, no pueden existir dos MAC </w:t>
      </w:r>
      <w:proofErr w:type="spellStart"/>
      <w:r w:rsidR="0061524F" w:rsidRPr="0061524F">
        <w:t>address</w:t>
      </w:r>
      <w:proofErr w:type="spellEnd"/>
      <w:r w:rsidR="0061524F" w:rsidRPr="0061524F">
        <w:t xml:space="preserve"> iguales en la misma red).</w:t>
      </w:r>
    </w:p>
    <w:p w14:paraId="18C1539E" w14:textId="45A19E76" w:rsidR="00C15788" w:rsidRPr="008218A7" w:rsidRDefault="00C15788" w:rsidP="00C15788">
      <w:pPr>
        <w:pStyle w:val="Sinespaciado"/>
        <w:rPr>
          <w:rFonts w:eastAsiaTheme="minorEastAsia"/>
        </w:rPr>
      </w:pPr>
      <m:oMathPara>
        <m:oMath>
          <m:r>
            <w:rPr>
              <w:rFonts w:ascii="Cambria Math" w:hAnsi="Cambria Math"/>
            </w:rPr>
            <m:t>12-32-F3-4A-39-10</m:t>
          </m:r>
        </m:oMath>
      </m:oMathPara>
    </w:p>
    <w:p w14:paraId="5095BAFF" w14:textId="7CD7BBB5" w:rsidR="008E30A2" w:rsidRDefault="008E0991" w:rsidP="00C15788">
      <w:pPr>
        <w:pStyle w:val="Sinespaciado"/>
      </w:pPr>
      <w:r>
        <w:t xml:space="preserve">Las MAC no sólo </w:t>
      </w:r>
      <w:r w:rsidR="00F848C8">
        <w:t xml:space="preserve">comprende las direcciones mencionadas, sino que constituye todo un protocolo encargado de </w:t>
      </w:r>
      <w:r w:rsidR="00BF014D">
        <w:t xml:space="preserve">reunir la información a transmitir y añadirle a </w:t>
      </w:r>
      <w:r w:rsidR="009B5F85">
        <w:t>é</w:t>
      </w:r>
      <w:r w:rsidR="00BF014D">
        <w:t xml:space="preserve">sta otros datos que permitirán </w:t>
      </w:r>
      <w:r w:rsidR="009B5F85">
        <w:t>identificar</w:t>
      </w:r>
      <w:r w:rsidR="00F07104">
        <w:t xml:space="preserve"> los destinatarios de los mensajes, además de </w:t>
      </w:r>
      <w:r w:rsidR="004114E3">
        <w:t xml:space="preserve">especificar las reglas bajo las cuales una trama </w:t>
      </w:r>
      <w:r w:rsidR="00373FB9">
        <w:lastRenderedPageBreak/>
        <w:t>será</w:t>
      </w:r>
      <w:r w:rsidR="004114E3">
        <w:t xml:space="preserve"> transmitida en el medio y ofrecer </w:t>
      </w:r>
      <w:r w:rsidR="00A00797">
        <w:t xml:space="preserve">mecanismos de detección de errores </w:t>
      </w:r>
      <w:r w:rsidR="00FF5A24">
        <w:t xml:space="preserve">y bits de reconocimiento </w:t>
      </w:r>
      <w:r w:rsidR="00A00797">
        <w:t xml:space="preserve">que </w:t>
      </w:r>
      <w:r w:rsidR="00373FB9">
        <w:t>en conjunto</w:t>
      </w:r>
      <w:r w:rsidR="00A00797">
        <w:t xml:space="preserve"> garanti</w:t>
      </w:r>
      <w:r w:rsidR="00373FB9">
        <w:t>cen</w:t>
      </w:r>
      <w:r w:rsidR="00A00797">
        <w:t xml:space="preserve"> la </w:t>
      </w:r>
      <w:r w:rsidR="00FF5A24">
        <w:t>correcta transmisión de la información a través del canal de comunicación.</w:t>
      </w:r>
    </w:p>
    <w:p w14:paraId="00BBE197" w14:textId="6D139614" w:rsidR="008F7AFA" w:rsidRDefault="00000000" w:rsidP="00E43F59">
      <w:pPr>
        <w:pStyle w:val="Sinespaciado"/>
      </w:pPr>
      <w:r>
        <w:rPr>
          <w:noProof/>
        </w:rPr>
        <w:pict w14:anchorId="0EFBCDD1">
          <v:group id="Grupo 54" o:spid="_x0000_s2106" style="position:absolute;left:0;text-align:left;margin-left:32.45pt;margin-top:87.6pt;width:378.65pt;height:102.15pt;z-index:251646988" coordsize="48088,1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">
            <v:group id="Grupo 33" o:spid="_x0000_s2107" style="position:absolute;width:48088;height:9518" coordsize="48088,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27" o:spid="_x0000_s2108" type="#_x0000_t75" style="position:absolute;top:127;width:32131;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">
                <v:imagedata r:id="rId43" o:title=""/>
              </v:shape>
              <v:shape id="Imagen 26" o:spid="_x0000_s2109" type="#_x0000_t75" style="position:absolute;left:32131;width:15957;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">
                <v:imagedata r:id="rId44" o:title=""/>
              </v:shape>
            </v:group>
            <v:shape id="Cuadro de texto 7" o:spid="_x0000_s2110" type="#_x0000_t202" style="position:absolute;top:10096;width:4808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7E30E04" w14:textId="3E196083" w:rsidR="005577E8" w:rsidRPr="00350B41" w:rsidRDefault="005577E8" w:rsidP="008F7AFA">
                    <w:pPr>
                      <w:pStyle w:val="Descripcin"/>
                      <w:jc w:val="center"/>
                      <w:rPr>
                        <w:noProof/>
                      </w:rPr>
                    </w:pPr>
                    <w:bookmarkStart w:id="62" w:name="_Ref63767286"/>
                    <w:r>
                      <w:t xml:space="preserve">Figura </w:t>
                    </w:r>
                    <w:r>
                      <w:fldChar w:fldCharType="begin"/>
                    </w:r>
                    <w:r>
                      <w:instrText>SEQ Figura \* ARABIC</w:instrText>
                    </w:r>
                    <w:r>
                      <w:fldChar w:fldCharType="separate"/>
                    </w:r>
                    <w:r w:rsidR="003E2BB7">
                      <w:rPr>
                        <w:noProof/>
                      </w:rPr>
                      <w:t>16</w:t>
                    </w:r>
                    <w:r>
                      <w:fldChar w:fldCharType="end"/>
                    </w:r>
                    <w:bookmarkEnd w:id="62"/>
                    <w:r>
                      <w:t>. Conexión de dispositivos a un switch en compañía de su tabla de ruteo.</w:t>
                    </w:r>
                  </w:p>
                </w:txbxContent>
              </v:textbox>
            </v:shape>
            <w10:wrap type="topAndBottom"/>
          </v:group>
        </w:pict>
      </w:r>
      <w:r w:rsidR="0061524F" w:rsidRPr="0061524F">
        <w:t xml:space="preserve">El medio físico a través del cual se interconectan los dispositivos de una red local es mediante los switches, quienes son los encargados de </w:t>
      </w:r>
      <w:r w:rsidR="00620198" w:rsidRPr="4784408A">
        <w:rPr>
          <w:b/>
          <w:bCs/>
        </w:rPr>
        <w:t>intercambiar información dentro de una red local</w:t>
      </w:r>
      <w:r w:rsidR="008F71FC">
        <w:t xml:space="preserve"> (LAN, por sus siglas en inglés)</w:t>
      </w:r>
      <w:r w:rsidR="00620198">
        <w:t xml:space="preserve">. </w:t>
      </w:r>
      <w:r w:rsidR="003B69A3">
        <w:t xml:space="preserve">La función del switch es </w:t>
      </w:r>
      <w:r w:rsidR="0061524F">
        <w:t>dirigir</w:t>
      </w:r>
      <w:r w:rsidR="00620198">
        <w:t xml:space="preserve"> los mensajes </w:t>
      </w:r>
      <w:r w:rsidR="003B69A3">
        <w:t xml:space="preserve">recibidos de algún </w:t>
      </w:r>
      <w:r w:rsidR="00024199">
        <w:t xml:space="preserve">puerto </w:t>
      </w:r>
      <w:r w:rsidR="00620198">
        <w:t xml:space="preserve">de la red para asignarlas a </w:t>
      </w:r>
      <w:r w:rsidR="00024199">
        <w:t>su respectivo</w:t>
      </w:r>
      <w:r w:rsidR="00620198">
        <w:t xml:space="preserve"> dispositivo </w:t>
      </w:r>
      <w:r w:rsidR="00024199">
        <w:t>destino</w:t>
      </w:r>
      <w:r w:rsidR="0069721D">
        <w:t xml:space="preserve">, que logran a través de </w:t>
      </w:r>
      <w:r w:rsidR="009F243B">
        <w:t xml:space="preserve">una </w:t>
      </w:r>
      <w:r w:rsidR="009F243B" w:rsidRPr="009F243B">
        <w:rPr>
          <w:i/>
          <w:iCs/>
        </w:rPr>
        <w:t>tabla de ruteo</w:t>
      </w:r>
      <w:r w:rsidR="00620198">
        <w:t xml:space="preserve">. </w:t>
      </w:r>
      <w:r w:rsidR="00B91464">
        <w:t xml:space="preserve">Con esta </w:t>
      </w:r>
      <w:r w:rsidR="00B91464">
        <w:rPr>
          <w:i/>
          <w:iCs/>
        </w:rPr>
        <w:t>tabla de ruteo</w:t>
      </w:r>
      <w:r w:rsidR="00B91464">
        <w:t xml:space="preserve"> el switch aprende todas las direcciones MAC asociadas a cada uno de los dispositivos conectados a sus puertos</w:t>
      </w:r>
      <w:r w:rsidR="00AF74FF">
        <w:t xml:space="preserve">, un ejemplo de esto se ilustra en la </w:t>
      </w:r>
      <w:r w:rsidR="00AF74FF">
        <w:fldChar w:fldCharType="begin"/>
      </w:r>
      <w:r w:rsidR="00AF74FF">
        <w:instrText xml:space="preserve"> REF _Ref63767286 \h </w:instrText>
      </w:r>
      <w:r w:rsidR="00AF74FF">
        <w:fldChar w:fldCharType="separate"/>
      </w:r>
      <w:r w:rsidR="00C96769">
        <w:t xml:space="preserve">Figura </w:t>
      </w:r>
      <w:r w:rsidR="00C96769">
        <w:rPr>
          <w:noProof/>
        </w:rPr>
        <w:t>16</w:t>
      </w:r>
      <w:r w:rsidR="00AF74FF">
        <w:fldChar w:fldCharType="end"/>
      </w:r>
      <w:r w:rsidR="00AF74FF">
        <w:t>.</w:t>
      </w:r>
    </w:p>
    <w:p w14:paraId="24E8B1E7" w14:textId="74828B99" w:rsidR="00930517" w:rsidRDefault="002C3F07" w:rsidP="00E43F59">
      <w:pPr>
        <w:pStyle w:val="Sinespaciado"/>
      </w:pPr>
      <w:r>
        <w:rPr>
          <w:noProof/>
        </w:rPr>
        <w:drawing>
          <wp:anchor distT="0" distB="0" distL="114300" distR="114300" simplePos="0" relativeHeight="251646990" behindDoc="0" locked="0" layoutInCell="1" allowOverlap="1" wp14:anchorId="1B12E37F" wp14:editId="2896D1A3">
            <wp:simplePos x="0" y="0"/>
            <wp:positionH relativeFrom="column">
              <wp:posOffset>13335</wp:posOffset>
            </wp:positionH>
            <wp:positionV relativeFrom="paragraph">
              <wp:posOffset>1783715</wp:posOffset>
            </wp:positionV>
            <wp:extent cx="1927860" cy="9912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2786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954" w:rsidRPr="00374954">
        <w:t>Una</w:t>
      </w:r>
      <w:r w:rsidR="00374954">
        <w:t xml:space="preserve"> forma </w:t>
      </w:r>
      <w:r w:rsidR="008F7AFA">
        <w:t>de</w:t>
      </w:r>
      <w:r w:rsidR="00374954">
        <w:t xml:space="preserve"> comprender esto es mediante la siguiente analogía, imaginemos </w:t>
      </w:r>
      <w:r w:rsidR="000A32AE">
        <w:t>a</w:t>
      </w:r>
      <w:r w:rsidR="00445CAF">
        <w:t xml:space="preserve"> un niño </w:t>
      </w:r>
      <w:r w:rsidR="00A83BCC">
        <w:t xml:space="preserve">llamado </w:t>
      </w:r>
      <w:r w:rsidR="008E6A91">
        <w:t>Beto</w:t>
      </w:r>
      <w:r w:rsidR="00A83BCC">
        <w:t xml:space="preserve"> quien </w:t>
      </w:r>
      <w:r w:rsidR="00490DB9">
        <w:t>vive en un</w:t>
      </w:r>
      <w:r w:rsidR="002056A0">
        <w:t xml:space="preserve"> departamento con su familia y </w:t>
      </w:r>
      <w:r w:rsidR="00175EB7">
        <w:t xml:space="preserve">quien </w:t>
      </w:r>
      <w:r w:rsidR="004A0F54">
        <w:t xml:space="preserve">tiene </w:t>
      </w:r>
      <w:r w:rsidR="00544728">
        <w:t>un</w:t>
      </w:r>
      <w:r w:rsidR="00490DB9">
        <w:t xml:space="preserve"> vecino de </w:t>
      </w:r>
      <w:r w:rsidR="00175EB7">
        <w:t>su</w:t>
      </w:r>
      <w:r w:rsidR="00490DB9">
        <w:t xml:space="preserve"> misma edad </w:t>
      </w:r>
      <w:r w:rsidR="00A83BCC">
        <w:t>llamado Lalo</w:t>
      </w:r>
      <w:r w:rsidR="005C650D">
        <w:t xml:space="preserve"> </w:t>
      </w:r>
      <w:r w:rsidR="00490DB9">
        <w:t xml:space="preserve">que resulta ser </w:t>
      </w:r>
      <w:r w:rsidR="00175EB7">
        <w:t>su</w:t>
      </w:r>
      <w:r w:rsidR="00490DB9">
        <w:t xml:space="preserve"> mejo</w:t>
      </w:r>
      <w:r w:rsidR="00544728">
        <w:t>r</w:t>
      </w:r>
      <w:r w:rsidR="00490DB9">
        <w:t xml:space="preserve"> amigo</w:t>
      </w:r>
      <w:r w:rsidR="0055685F">
        <w:t xml:space="preserve">. Llega un momento </w:t>
      </w:r>
      <w:r w:rsidR="00175EB7">
        <w:t xml:space="preserve">en sus </w:t>
      </w:r>
      <w:r w:rsidR="0055685F">
        <w:t>vidas en la que</w:t>
      </w:r>
      <w:r w:rsidR="000A32AE">
        <w:t xml:space="preserve"> entrando a la primaria</w:t>
      </w:r>
      <w:r w:rsidR="0055685F">
        <w:t xml:space="preserve"> </w:t>
      </w:r>
      <w:r w:rsidR="00E60ED2">
        <w:t xml:space="preserve">por alguna razón </w:t>
      </w:r>
      <w:r w:rsidR="008E6A91">
        <w:t>Beto</w:t>
      </w:r>
      <w:r w:rsidR="00544728">
        <w:t xml:space="preserve"> y</w:t>
      </w:r>
      <w:r w:rsidR="001C670E">
        <w:t xml:space="preserve"> </w:t>
      </w:r>
      <w:r w:rsidR="00E60ED2">
        <w:t xml:space="preserve">Lalo </w:t>
      </w:r>
      <w:r w:rsidR="005F7A4F">
        <w:t>tiene</w:t>
      </w:r>
      <w:r w:rsidR="00544728">
        <w:t>n</w:t>
      </w:r>
      <w:r w:rsidR="005F7A4F">
        <w:t xml:space="preserve"> </w:t>
      </w:r>
      <w:r w:rsidR="000A32AE">
        <w:t>horarios y escuelas distintos</w:t>
      </w:r>
      <w:r w:rsidR="00E60ED2">
        <w:t xml:space="preserve">, por lo que </w:t>
      </w:r>
      <w:r w:rsidR="000A32AE">
        <w:t>para evitar dejar morir su amistad</w:t>
      </w:r>
      <w:r w:rsidR="005F7A4F">
        <w:t xml:space="preserve"> deciden comenzar a escribirse cartas</w:t>
      </w:r>
      <w:r w:rsidR="009A05C5">
        <w:t xml:space="preserve">, </w:t>
      </w:r>
      <w:r w:rsidR="00854554">
        <w:t>en</w:t>
      </w:r>
      <w:r w:rsidR="009A05C5">
        <w:t xml:space="preserve"> la carta ponen el mensaje que quieren mandar y </w:t>
      </w:r>
      <w:r w:rsidR="009E7A28">
        <w:t>en un sobre</w:t>
      </w:r>
      <w:r w:rsidR="009A05C5">
        <w:t xml:space="preserve"> colocan el nombre del amigo a quien se lo van</w:t>
      </w:r>
      <w:r w:rsidR="00F97A32">
        <w:t xml:space="preserve"> </w:t>
      </w:r>
      <w:r w:rsidR="009A05C5">
        <w:t>a enviar</w:t>
      </w:r>
      <w:r w:rsidR="00A1296A">
        <w:t xml:space="preserve">. </w:t>
      </w:r>
      <w:r w:rsidR="006F5206">
        <w:t xml:space="preserve">Para este punto consideramos a </w:t>
      </w:r>
      <w:r w:rsidR="008E6A91">
        <w:t>Bet</w:t>
      </w:r>
      <w:r w:rsidR="00544728">
        <w:t>o y</w:t>
      </w:r>
      <w:r w:rsidR="001C670E">
        <w:t xml:space="preserve"> </w:t>
      </w:r>
      <w:r w:rsidR="006F5206">
        <w:t>Lalo</w:t>
      </w:r>
      <w:r w:rsidR="001C670E">
        <w:t xml:space="preserve"> </w:t>
      </w:r>
      <w:r w:rsidR="002F5D8C">
        <w:t>como</w:t>
      </w:r>
      <w:r w:rsidR="006F5206">
        <w:t xml:space="preserve"> los sistemas finales</w:t>
      </w:r>
      <w:r w:rsidR="002F5D8C">
        <w:t xml:space="preserve">, </w:t>
      </w:r>
      <w:r w:rsidR="00953899">
        <w:t xml:space="preserve">la </w:t>
      </w:r>
      <w:r w:rsidR="002F5D8C">
        <w:t xml:space="preserve">red </w:t>
      </w:r>
      <w:r w:rsidR="001622A6">
        <w:t xml:space="preserve">corresponde al </w:t>
      </w:r>
      <w:r w:rsidR="006F21B2">
        <w:t>condominio</w:t>
      </w:r>
      <w:r w:rsidR="00DC3DA3">
        <w:t xml:space="preserve"> donde viven </w:t>
      </w:r>
      <w:r w:rsidR="001622A6">
        <w:t xml:space="preserve">los </w:t>
      </w:r>
      <w:r w:rsidR="00544728">
        <w:t>dos</w:t>
      </w:r>
      <w:r w:rsidR="00DC3DA3">
        <w:t xml:space="preserve"> y </w:t>
      </w:r>
      <w:r w:rsidR="002F0EB2">
        <w:t>las cartas que se escriben</w:t>
      </w:r>
      <w:r w:rsidR="001622A6">
        <w:t xml:space="preserve"> mutuamente</w:t>
      </w:r>
      <w:r w:rsidR="002F0EB2">
        <w:t xml:space="preserve"> son el</w:t>
      </w:r>
      <w:r w:rsidR="003078A2">
        <w:t xml:space="preserve"> medio físico a través del cual envían sus</w:t>
      </w:r>
      <w:r w:rsidR="002F0EB2">
        <w:t xml:space="preserve"> mensaje</w:t>
      </w:r>
      <w:r w:rsidR="003078A2">
        <w:t>s</w:t>
      </w:r>
      <w:r w:rsidR="002F0EB2">
        <w:t xml:space="preserve"> entre ellos. </w:t>
      </w:r>
      <w:r w:rsidR="00953899">
        <w:t xml:space="preserve">El problema aquí es que </w:t>
      </w:r>
      <w:r w:rsidR="001622A6">
        <w:t xml:space="preserve">como los </w:t>
      </w:r>
      <w:r w:rsidR="00544728">
        <w:t>dos</w:t>
      </w:r>
      <w:r w:rsidR="001622A6">
        <w:t xml:space="preserve"> son </w:t>
      </w:r>
      <w:r w:rsidR="005A25D6">
        <w:t>aún</w:t>
      </w:r>
      <w:r w:rsidR="001622A6">
        <w:t xml:space="preserve"> menores de </w:t>
      </w:r>
      <w:r w:rsidR="00BC207D">
        <w:t xml:space="preserve">edad, no se les permite salir de sus casas sin permiso de un adulto por lo que cada que desean escribirle una carta a uno de sus amigos estos deben </w:t>
      </w:r>
      <w:r w:rsidR="002446FB">
        <w:t>darles</w:t>
      </w:r>
      <w:r w:rsidR="00BC207D">
        <w:t xml:space="preserve"> </w:t>
      </w:r>
      <w:r w:rsidR="00854554">
        <w:t xml:space="preserve">el sobre </w:t>
      </w:r>
      <w:r w:rsidR="00BC207D">
        <w:t xml:space="preserve">a sus papás y ellos </w:t>
      </w:r>
      <w:r w:rsidR="00157266">
        <w:t xml:space="preserve">serán quienes entreguen </w:t>
      </w:r>
      <w:r w:rsidR="00854554">
        <w:t>el sobre</w:t>
      </w:r>
      <w:r w:rsidR="00157266">
        <w:t xml:space="preserve"> </w:t>
      </w:r>
      <w:r w:rsidR="00AC24FF">
        <w:t xml:space="preserve">de acuerdo con </w:t>
      </w:r>
      <w:r w:rsidR="00452B7D">
        <w:t xml:space="preserve">el nombre del niño </w:t>
      </w:r>
      <w:r w:rsidR="00AC24FF">
        <w:t xml:space="preserve">a quien va dirigida. </w:t>
      </w:r>
      <w:r w:rsidR="00B73A2A">
        <w:t xml:space="preserve">Con esto podemos ver que los padres de los niños son en realidad los switches de nuestra red, </w:t>
      </w:r>
      <w:r w:rsidR="00074294">
        <w:t xml:space="preserve">ya que </w:t>
      </w:r>
      <w:r w:rsidR="00B73A2A">
        <w:t>ellos son quienes entregan l</w:t>
      </w:r>
      <w:r w:rsidR="00854554">
        <w:t>o</w:t>
      </w:r>
      <w:r w:rsidR="00B73A2A">
        <w:t>s</w:t>
      </w:r>
      <w:r w:rsidR="00074294">
        <w:t xml:space="preserve"> diferentes</w:t>
      </w:r>
      <w:r w:rsidR="00B73A2A">
        <w:t xml:space="preserve"> </w:t>
      </w:r>
      <w:r w:rsidR="00854554">
        <w:t xml:space="preserve">sobres </w:t>
      </w:r>
      <w:r w:rsidR="00B73A2A">
        <w:t xml:space="preserve">de acuerdo </w:t>
      </w:r>
      <w:r w:rsidR="00074294">
        <w:t>con el nombre</w:t>
      </w:r>
      <w:r w:rsidR="00157266">
        <w:t xml:space="preserve"> </w:t>
      </w:r>
      <w:r w:rsidR="00074294">
        <w:t>del niño a quien va dirigido</w:t>
      </w:r>
      <w:r w:rsidR="002F55D3">
        <w:t>. Este nombre</w:t>
      </w:r>
      <w:r w:rsidR="00F30E10">
        <w:t>,</w:t>
      </w:r>
      <w:r w:rsidR="002F55D3">
        <w:t xml:space="preserve"> como es único para cada </w:t>
      </w:r>
      <w:r w:rsidR="00F30E10">
        <w:t>uno de los niños,</w:t>
      </w:r>
      <w:r w:rsidR="002F55D3">
        <w:t xml:space="preserve"> sería </w:t>
      </w:r>
      <w:r w:rsidR="00074294">
        <w:t xml:space="preserve">la dirección MAC </w:t>
      </w:r>
      <w:r w:rsidR="002F55D3">
        <w:t>de nuestro dispositivo.</w:t>
      </w:r>
    </w:p>
    <w:p w14:paraId="45490A18" w14:textId="06C91FE6" w:rsidR="00666F06" w:rsidRDefault="00000000" w:rsidP="00E43F59">
      <w:pPr>
        <w:pStyle w:val="Sinespaciado"/>
        <w:rPr>
          <w:b/>
          <w:bCs/>
        </w:rPr>
      </w:pPr>
      <w:r>
        <w:rPr>
          <w:noProof/>
        </w:rPr>
        <w:pict w14:anchorId="1B2C1FB5">
          <v:group id="Grupo 53" o:spid="_x0000_s2101" style="position:absolute;left:0;text-align:left;margin-left:200.65pt;margin-top:12.5pt;width:240.6pt;height:236.5pt;z-index:251646989;mso-height-relative:margin" coordsize="30556,300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">
            <v:group id="Grupo 51" o:spid="_x0000_s2102" style="position:absolute;width:30556;height:26606" coordsize="33985,2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magen 3" o:spid="_x0000_s2103" type="#_x0000_t75" style="position:absolute;width:33966;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">
                <v:imagedata r:id="rId46" o:title=""/>
              </v:shape>
              <v:shape id="Imagen 49" o:spid="_x0000_s2104" type="#_x0000_t75" style="position:absolute;left:825;top:9461;width:33160;height:2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">
                <v:imagedata r:id="rId47" o:title=""/>
              </v:shape>
            </v:group>
            <v:shape id="Cuadro de texto 52" o:spid="_x0000_s2105" type="#_x0000_t202" style="position:absolute;left:762;top:26606;width:2959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9E68DE3" w14:textId="6F13E26C" w:rsidR="005577E8" w:rsidRPr="00E826D8" w:rsidRDefault="005577E8" w:rsidP="00263087">
                    <w:pPr>
                      <w:pStyle w:val="Descripcin"/>
                      <w:jc w:val="center"/>
                      <w:rPr>
                        <w:noProof/>
                      </w:rPr>
                    </w:pPr>
                    <w:bookmarkStart w:id="63" w:name="_Ref63847041"/>
                    <w:r>
                      <w:t xml:space="preserve">Figura </w:t>
                    </w:r>
                    <w:r>
                      <w:fldChar w:fldCharType="begin"/>
                    </w:r>
                    <w:r>
                      <w:instrText>SEQ Figura \* ARABIC</w:instrText>
                    </w:r>
                    <w:r>
                      <w:fldChar w:fldCharType="separate"/>
                    </w:r>
                    <w:r w:rsidR="003E2BB7">
                      <w:rPr>
                        <w:noProof/>
                      </w:rPr>
                      <w:t>17</w:t>
                    </w:r>
                    <w:r>
                      <w:fldChar w:fldCharType="end"/>
                    </w:r>
                    <w:bookmarkEnd w:id="63"/>
                    <w:r>
                      <w:t>. Interconexión entre diferentes LAN con asignación de sus respectivas direcciones IP.</w:t>
                    </w:r>
                  </w:p>
                </w:txbxContent>
              </v:textbox>
            </v:shape>
            <w10:wrap type="square"/>
          </v:group>
        </w:pict>
      </w:r>
      <w:r w:rsidR="13D91B1A">
        <w:t xml:space="preserve">Ahora bien, si se desea realizar la </w:t>
      </w:r>
      <w:r w:rsidR="13D91B1A" w:rsidRPr="00C11B25">
        <w:rPr>
          <w:b/>
          <w:bCs/>
        </w:rPr>
        <w:t>conexión entre</w:t>
      </w:r>
      <w:r w:rsidR="13D91B1A">
        <w:t xml:space="preserve"> </w:t>
      </w:r>
      <w:r w:rsidR="1BBB7DCF">
        <w:t xml:space="preserve">distintos sistemas finales ubicados </w:t>
      </w:r>
      <w:r w:rsidR="1BBB7DCF" w:rsidRPr="00C11B25">
        <w:t>en</w:t>
      </w:r>
      <w:r w:rsidR="1BBB7DCF" w:rsidRPr="00C11B25">
        <w:rPr>
          <w:b/>
          <w:bCs/>
        </w:rPr>
        <w:t xml:space="preserve"> redes locales distintas</w:t>
      </w:r>
      <w:r w:rsidR="4D4642E0">
        <w:rPr>
          <w:b/>
          <w:bCs/>
        </w:rPr>
        <w:t xml:space="preserve"> (LAN)</w:t>
      </w:r>
      <w:r w:rsidR="1BBB7DCF">
        <w:t xml:space="preserve">, se hace uso de otro dispositivo conocido como </w:t>
      </w:r>
      <w:proofErr w:type="spellStart"/>
      <w:r w:rsidR="1BBB7DCF" w:rsidRPr="22435700">
        <w:rPr>
          <w:i/>
          <w:iCs/>
        </w:rPr>
        <w:t>router</w:t>
      </w:r>
      <w:proofErr w:type="spellEnd"/>
      <w:r w:rsidR="066A69AB">
        <w:t xml:space="preserve">, </w:t>
      </w:r>
      <w:commentRangeStart w:id="64"/>
      <w:r w:rsidR="066A69AB">
        <w:t xml:space="preserve">esto dado que </w:t>
      </w:r>
      <w:r w:rsidR="68B6F6A2">
        <w:t>los dispositivos de una red local son incapaces de conocer las direcciones MAC de los dispositivos en la otra red local</w:t>
      </w:r>
      <w:r w:rsidR="5A15D425">
        <w:t>.</w:t>
      </w:r>
      <w:r w:rsidR="68B6F6A2">
        <w:t xml:space="preserve"> Por ende</w:t>
      </w:r>
      <w:r w:rsidR="21904AEF">
        <w:t xml:space="preserve">, </w:t>
      </w:r>
      <w:r w:rsidR="1A78C16F">
        <w:t>la comunicación a través de estos ya no es mediante el uso de direcciones MAC</w:t>
      </w:r>
      <w:commentRangeEnd w:id="64"/>
      <w:r w:rsidR="00986628">
        <w:rPr>
          <w:rStyle w:val="Refdecomentario"/>
        </w:rPr>
        <w:commentReference w:id="64"/>
      </w:r>
      <w:r w:rsidR="1A78C16F">
        <w:t xml:space="preserve">, en cambio </w:t>
      </w:r>
      <w:r w:rsidR="7604F917">
        <w:t>se emplean</w:t>
      </w:r>
      <w:r w:rsidR="1A78C16F">
        <w:t xml:space="preserve"> direcciones</w:t>
      </w:r>
      <w:r w:rsidR="41C1DF17">
        <w:t xml:space="preserve"> de </w:t>
      </w:r>
      <w:r w:rsidR="41C1DF17" w:rsidRPr="22435700">
        <w:rPr>
          <w:i/>
          <w:iCs/>
        </w:rPr>
        <w:t>protocolo de internet</w:t>
      </w:r>
      <w:r w:rsidR="420A9B87">
        <w:t xml:space="preserve"> </w:t>
      </w:r>
      <w:r w:rsidR="41C1DF17">
        <w:t>(</w:t>
      </w:r>
      <w:r w:rsidR="420A9B87">
        <w:t>IP</w:t>
      </w:r>
      <w:r w:rsidR="41C1DF17">
        <w:t>, por sus siglas en inglés)</w:t>
      </w:r>
      <w:r w:rsidR="5AC868FA">
        <w:t xml:space="preserve">. </w:t>
      </w:r>
      <w:r w:rsidR="799252F3">
        <w:t>Esta</w:t>
      </w:r>
      <w:r w:rsidR="1A78C16F">
        <w:t>s</w:t>
      </w:r>
      <w:r w:rsidR="799252F3">
        <w:t xml:space="preserve"> direcci</w:t>
      </w:r>
      <w:r w:rsidR="1A78C16F">
        <w:t>o</w:t>
      </w:r>
      <w:r w:rsidR="799252F3">
        <w:t>n</w:t>
      </w:r>
      <w:r w:rsidR="1A78C16F">
        <w:t>es</w:t>
      </w:r>
      <w:r w:rsidR="799252F3">
        <w:t xml:space="preserve"> IP </w:t>
      </w:r>
      <w:r w:rsidR="1A78C16F">
        <w:t>son</w:t>
      </w:r>
      <w:r w:rsidR="7604F917">
        <w:t xml:space="preserve"> nuevamente</w:t>
      </w:r>
      <w:r w:rsidR="799252F3">
        <w:t xml:space="preserve"> única</w:t>
      </w:r>
      <w:r w:rsidR="1A78C16F">
        <w:t>s</w:t>
      </w:r>
      <w:r w:rsidR="799252F3">
        <w:t xml:space="preserve"> para cada dispositivo</w:t>
      </w:r>
      <w:r w:rsidR="1A78C16F">
        <w:t xml:space="preserve"> y</w:t>
      </w:r>
      <w:r w:rsidR="63B88EC7">
        <w:t xml:space="preserve"> </w:t>
      </w:r>
      <w:r w:rsidR="799252F3">
        <w:t>se adquiere</w:t>
      </w:r>
      <w:r w:rsidR="7D5459C9">
        <w:t>n</w:t>
      </w:r>
      <w:r w:rsidR="799252F3">
        <w:t xml:space="preserve"> </w:t>
      </w:r>
      <w:r w:rsidR="73CC84C6">
        <w:t xml:space="preserve">por medio del </w:t>
      </w:r>
      <w:proofErr w:type="spellStart"/>
      <w:r w:rsidR="73CC84C6" w:rsidRPr="22435700">
        <w:rPr>
          <w:i/>
          <w:iCs/>
        </w:rPr>
        <w:lastRenderedPageBreak/>
        <w:t>router</w:t>
      </w:r>
      <w:proofErr w:type="spellEnd"/>
      <w:r w:rsidR="73CC84C6">
        <w:t xml:space="preserve"> </w:t>
      </w:r>
      <w:r w:rsidR="5AC868FA">
        <w:t xml:space="preserve">al momento de conectarse </w:t>
      </w:r>
      <w:r w:rsidR="0D6F6A04">
        <w:t>el</w:t>
      </w:r>
      <w:r w:rsidR="5AC868FA">
        <w:t xml:space="preserve"> dispositivo a la </w:t>
      </w:r>
      <w:commentRangeStart w:id="65"/>
      <w:r w:rsidR="5AC868FA">
        <w:t>red</w:t>
      </w:r>
      <w:r w:rsidR="73CC84C6">
        <w:t xml:space="preserve"> (mediante un servidor DHCP</w:t>
      </w:r>
      <w:r w:rsidR="1386B2DA">
        <w:t xml:space="preserve">, </w:t>
      </w:r>
      <w:r w:rsidR="2157BB8A">
        <w:t xml:space="preserve">formando así un </w:t>
      </w:r>
      <w:r w:rsidR="1386B2DA">
        <w:t>IP dinámico</w:t>
      </w:r>
      <w:r w:rsidR="73CC84C6">
        <w:t>)</w:t>
      </w:r>
      <w:r w:rsidR="6C043BCF">
        <w:t xml:space="preserve"> </w:t>
      </w:r>
      <w:commentRangeEnd w:id="65"/>
      <w:r w:rsidR="00E72C9D">
        <w:rPr>
          <w:rStyle w:val="Refdecomentario"/>
        </w:rPr>
        <w:commentReference w:id="65"/>
      </w:r>
      <w:r w:rsidR="6C043BCF">
        <w:t>o manualmente por el usuario</w:t>
      </w:r>
      <w:r w:rsidR="5E128E6B">
        <w:t xml:space="preserve"> mediante software</w:t>
      </w:r>
      <w:r w:rsidR="1386B2DA">
        <w:t xml:space="preserve"> (IP estático)</w:t>
      </w:r>
      <w:r w:rsidR="73CC84C6">
        <w:t>,</w:t>
      </w:r>
      <w:r w:rsidR="1AAB3F73">
        <w:t xml:space="preserve"> por lo que se trata de un valor dinámico</w:t>
      </w:r>
      <w:r w:rsidR="3FF46630">
        <w:t xml:space="preserve"> que puede cambiar cada que se realiza la conexión del dispositivo</w:t>
      </w:r>
      <w:r w:rsidR="13F6B659">
        <w:t>.</w:t>
      </w:r>
      <w:r w:rsidR="5A15D425">
        <w:t xml:space="preserve"> </w:t>
      </w:r>
      <w:r w:rsidR="6E1C55C9">
        <w:t xml:space="preserve">Siguiendo la analogía manejada hasta el momento podemos comprender a las direcciones IP como la dirección donde viven los niños y la dirección MAC como el nombre de los niños. </w:t>
      </w:r>
      <w:r w:rsidR="248EB40B">
        <w:t xml:space="preserve">En la </w:t>
      </w:r>
      <w:r w:rsidR="00D141B4">
        <w:fldChar w:fldCharType="begin"/>
      </w:r>
      <w:r w:rsidR="00D141B4">
        <w:instrText xml:space="preserve"> REF _Ref63847041 \h </w:instrText>
      </w:r>
      <w:r w:rsidR="00D141B4">
        <w:fldChar w:fldCharType="separate"/>
      </w:r>
      <w:r w:rsidR="00C96769">
        <w:t xml:space="preserve">Figura </w:t>
      </w:r>
      <w:r w:rsidR="00C96769">
        <w:rPr>
          <w:noProof/>
        </w:rPr>
        <w:t>17</w:t>
      </w:r>
      <w:r w:rsidR="00D141B4">
        <w:fldChar w:fldCharType="end"/>
      </w:r>
      <w:r w:rsidR="248EB40B">
        <w:t xml:space="preserve"> es posible apreciar la asignación de direcciones IP a los diferentes elementos de la</w:t>
      </w:r>
      <w:r w:rsidR="2877A39E">
        <w:t>s diversas redes LAN.</w:t>
      </w:r>
    </w:p>
    <w:p w14:paraId="50FAECC9" w14:textId="4CA16E72" w:rsidR="00FA27FD" w:rsidRDefault="06ADA53E" w:rsidP="00E43F59">
      <w:pPr>
        <w:pStyle w:val="Sinespaciado"/>
      </w:pPr>
      <w:r>
        <w:t>De forma similar</w:t>
      </w:r>
      <w:r w:rsidR="2C2531EF">
        <w:t xml:space="preserve"> al switch, el </w:t>
      </w:r>
      <w:proofErr w:type="spellStart"/>
      <w:r w:rsidR="2C2531EF">
        <w:t>router</w:t>
      </w:r>
      <w:proofErr w:type="spellEnd"/>
      <w:r w:rsidR="2C2531EF">
        <w:t xml:space="preserve"> cuenta con una tabla de seguimiento (</w:t>
      </w:r>
      <w:proofErr w:type="spellStart"/>
      <w:r w:rsidR="2C2531EF">
        <w:t>fowarding</w:t>
      </w:r>
      <w:proofErr w:type="spellEnd"/>
      <w:r w:rsidR="2C2531EF">
        <w:t xml:space="preserve"> table) que indica a que puerto corresponde cada dirección IP recibida</w:t>
      </w:r>
      <w:r w:rsidR="0061524F">
        <w:t>.</w:t>
      </w:r>
    </w:p>
    <w:p w14:paraId="5223CAA5" w14:textId="4FD457BA" w:rsidR="00963A90" w:rsidRDefault="00F86D59" w:rsidP="00211BED">
      <w:pPr>
        <w:pStyle w:val="Sinespaciado"/>
        <w:jc w:val="center"/>
      </w:pPr>
      <w:r>
        <w:t xml:space="preserve">Existen dos versiones de direcciones IP empleadas actualmente, estas son IPv4 </w:t>
      </w:r>
      <w:r w:rsidR="000B2171">
        <w:t>e</w:t>
      </w:r>
      <w:r>
        <w:t xml:space="preserve"> IPv6:</w:t>
      </w:r>
    </w:p>
    <w:p w14:paraId="2845D902" w14:textId="4E4601F4" w:rsidR="009C4594" w:rsidRDefault="004E505F" w:rsidP="003B740E">
      <w:pPr>
        <w:pStyle w:val="Prrafodelista"/>
        <w:numPr>
          <w:ilvl w:val="0"/>
          <w:numId w:val="5"/>
        </w:numPr>
      </w:pPr>
      <w:r w:rsidRPr="0002357C">
        <w:rPr>
          <w:b/>
          <w:bCs/>
        </w:rPr>
        <w:t>IPv4</w:t>
      </w:r>
      <w:r>
        <w:t xml:space="preserve">: </w:t>
      </w:r>
      <w:r w:rsidR="009C4594">
        <w:t>Se conforma por</w:t>
      </w:r>
      <w:r w:rsidR="003D2F08">
        <w:t xml:space="preserve"> </w:t>
      </w:r>
      <w:r w:rsidR="009C4594">
        <w:t xml:space="preserve">4 </w:t>
      </w:r>
      <w:r w:rsidR="00F304CA">
        <w:t>segmentos de 8 bits</w:t>
      </w:r>
      <w:r w:rsidR="005042E5">
        <w:t xml:space="preserve"> (denominados octetos)</w:t>
      </w:r>
      <w:r w:rsidR="00F304CA">
        <w:t xml:space="preserve">, </w:t>
      </w:r>
      <w:r w:rsidR="00573824">
        <w:t xml:space="preserve">cada </w:t>
      </w:r>
      <w:r w:rsidR="00A769FC">
        <w:t>segmento</w:t>
      </w:r>
      <w:r w:rsidR="00FD5EC8">
        <w:t xml:space="preserve"> yace separado por un punto y adquiere</w:t>
      </w:r>
      <w:r w:rsidR="00573824">
        <w:t xml:space="preserve"> </w:t>
      </w:r>
      <w:r w:rsidR="00157D87">
        <w:t>valores</w:t>
      </w:r>
      <w:r w:rsidR="00605F8D">
        <w:t xml:space="preserve"> enteros</w:t>
      </w:r>
      <w:r w:rsidR="00157D87">
        <w:t xml:space="preserve"> de 0 a 255</w:t>
      </w:r>
      <w:r w:rsidR="00573824">
        <w:t>,</w:t>
      </w:r>
      <w:r w:rsidR="00C33EA2">
        <w:t xml:space="preserve"> por lo que constituye a un total de 4.3 billones de direcciones </w:t>
      </w:r>
      <w:r>
        <w:t xml:space="preserve">IP </w:t>
      </w:r>
      <w:r w:rsidR="00C33EA2">
        <w:t>diferentes.</w:t>
      </w:r>
    </w:p>
    <w:p w14:paraId="673821E7" w14:textId="2B92C825" w:rsidR="00FD5EC8" w:rsidRDefault="00FD5EC8" w:rsidP="00FD5EC8">
      <w:pPr>
        <w:pStyle w:val="Prrafodelista"/>
      </w:pPr>
      <m:oMathPara>
        <m:oMath>
          <m:r>
            <w:rPr>
              <w:rFonts w:ascii="Cambria Math" w:hAnsi="Cambria Math"/>
            </w:rPr>
            <m:t>192.168.1.123</m:t>
          </m:r>
        </m:oMath>
      </m:oMathPara>
    </w:p>
    <w:p w14:paraId="0D25F81B" w14:textId="7CE2B97F" w:rsidR="004E505F" w:rsidRDefault="004E505F" w:rsidP="003B740E">
      <w:pPr>
        <w:pStyle w:val="Prrafodelista"/>
        <w:numPr>
          <w:ilvl w:val="0"/>
          <w:numId w:val="5"/>
        </w:numPr>
      </w:pPr>
      <w:r w:rsidRPr="0002357C">
        <w:rPr>
          <w:b/>
          <w:bCs/>
        </w:rPr>
        <w:t>IPv6</w:t>
      </w:r>
      <w:r>
        <w:t xml:space="preserve">: Se conforma por </w:t>
      </w:r>
      <w:r w:rsidR="00A769FC">
        <w:t xml:space="preserve">8 </w:t>
      </w:r>
      <w:r w:rsidR="00573824">
        <w:t xml:space="preserve">segmentos de 16 bits, </w:t>
      </w:r>
      <w:r w:rsidR="00A769FC">
        <w:t xml:space="preserve">cada segmento </w:t>
      </w:r>
      <w:r w:rsidR="00FD5EC8">
        <w:t xml:space="preserve">yace separado por dos puntos y adquiere </w:t>
      </w:r>
      <w:r w:rsidR="00A769FC">
        <w:t xml:space="preserve">valores </w:t>
      </w:r>
      <w:r w:rsidR="00605F8D">
        <w:t xml:space="preserve">hexadecimales </w:t>
      </w:r>
      <w:r w:rsidR="00A769FC">
        <w:t>de 0 a</w:t>
      </w:r>
      <w:r w:rsidR="00C43297">
        <w:t xml:space="preserve"> FFFF,</w:t>
      </w:r>
      <w:r w:rsidR="00A769FC">
        <w:t xml:space="preserve"> </w:t>
      </w:r>
      <w:r w:rsidR="00C43297">
        <w:t xml:space="preserve">por lo que constituye a un total de </w:t>
      </w:r>
      <m:oMath>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38</m:t>
            </m:r>
          </m:sup>
        </m:sSup>
      </m:oMath>
      <w:r w:rsidR="00C43297">
        <w:rPr>
          <w:rFonts w:eastAsiaTheme="minorEastAsia"/>
        </w:rPr>
        <w:t xml:space="preserve"> </w:t>
      </w:r>
      <w:r w:rsidR="00C43297">
        <w:t>direcciones IP diferentes.</w:t>
      </w:r>
      <w:r w:rsidR="004C54FB">
        <w:t xml:space="preserve"> (Este no cuenta con difusión)</w:t>
      </w:r>
    </w:p>
    <w:p w14:paraId="706DAD7D" w14:textId="0F80F1DC" w:rsidR="00A215EF" w:rsidRPr="00477E5D" w:rsidRDefault="00A215EF" w:rsidP="00A215EF">
      <w:pPr>
        <w:pStyle w:val="Prrafodelista"/>
        <w:rPr>
          <w:rFonts w:eastAsiaTheme="minorEastAsia"/>
        </w:rPr>
      </w:pPr>
      <m:oMathPara>
        <m:oMath>
          <m:r>
            <w:rPr>
              <w:rFonts w:ascii="Cambria Math" w:hAnsi="Cambria Math"/>
            </w:rPr>
            <m:t>FD30:FD65:60AB:1100:1006:4224:9EA4:D960</m:t>
          </m:r>
        </m:oMath>
      </m:oMathPara>
    </w:p>
    <w:p w14:paraId="6E0900B1" w14:textId="1F82D2CA" w:rsidR="00477E5D" w:rsidRPr="00AF4BEC" w:rsidRDefault="00477E5D" w:rsidP="00477E5D">
      <w:pPr>
        <w:pStyle w:val="Prrafodelista"/>
        <w:ind w:left="644"/>
      </w:pPr>
      <w:r>
        <w:t>Los datos de un paquete con formato IPv4 e IPv6 son las siguientes:</w:t>
      </w:r>
    </w:p>
    <w:p w14:paraId="5776E3F3" w14:textId="6FA85DC3" w:rsidR="004A1FED" w:rsidRDefault="48CA18DC" w:rsidP="009478EE">
      <w:pPr>
        <w:pStyle w:val="Textoindependiente"/>
      </w:pPr>
      <w:r>
        <w:t xml:space="preserve">MAC de difusión cuyo valor compete a </w:t>
      </w:r>
      <w:r w:rsidR="1527ED8B">
        <w:t>408 unos consecutivos FF</w:t>
      </w:r>
      <w:r w:rsidR="2D4171B1">
        <w:t>-</w:t>
      </w:r>
      <w:r w:rsidR="1527ED8B">
        <w:t>FF</w:t>
      </w:r>
      <w:r w:rsidR="2D4171B1">
        <w:t>-</w:t>
      </w:r>
      <w:r w:rsidR="1527ED8B">
        <w:t>FF</w:t>
      </w:r>
      <w:r w:rsidR="2D4171B1">
        <w:t>-</w:t>
      </w:r>
      <w:r w:rsidR="1527ED8B">
        <w:t>FF</w:t>
      </w:r>
      <w:r w:rsidR="2D4171B1">
        <w:t>-</w:t>
      </w:r>
      <w:r w:rsidR="1527ED8B">
        <w:t>FF</w:t>
      </w:r>
      <w:r w:rsidR="2D4171B1">
        <w:t>-</w:t>
      </w:r>
      <w:r w:rsidR="37DAAC35">
        <w:t>FF.</w:t>
      </w:r>
    </w:p>
    <w:p w14:paraId="3C1B6685" w14:textId="6C434525" w:rsidR="00435B29" w:rsidRPr="006F1325" w:rsidRDefault="00000000" w:rsidP="006E09A7">
      <w:pPr>
        <w:pStyle w:val="Sinespaciado"/>
      </w:pPr>
      <w:commentRangeStart w:id="66"/>
      <w:r>
        <w:rPr>
          <w:noProof/>
        </w:rPr>
        <w:pict w14:anchorId="6323B77E">
          <v:group id="Grupo 43" o:spid="_x0000_s2097" style="position:absolute;left:0;text-align:left;margin-left:76.1pt;margin-top:284.65pt;width:303.9pt;height:176.5pt;z-index:251646978" coordsize="38595,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">
            <v:shape id="Imagen 14" o:spid="_x0000_s2098" type="#_x0000_t75" style="position:absolute;width:38595;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">
              <v:imagedata r:id="rId48" o:title=""/>
            </v:shape>
            <v:shape id="Imagen 15" o:spid="_x0000_s2099" type="#_x0000_t75" style="position:absolute;left:57;top:8102;width:3836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">
              <v:imagedata r:id="rId49" o:title=""/>
            </v:shape>
            <v:shape id="Imagen 16" o:spid="_x0000_s2100" type="#_x0000_t75" style="position:absolute;left:57;top:15104;width:38253;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">
              <v:imagedata r:id="rId50" o:title=""/>
            </v:shape>
            <w10:wrap type="topAndBottom"/>
          </v:group>
        </w:pict>
      </w:r>
      <w:r w:rsidR="0F98F8D2">
        <w:t xml:space="preserve">Retomando la analogía de los niños, podemos ahora </w:t>
      </w:r>
      <w:r w:rsidR="59823A60">
        <w:t xml:space="preserve">imaginar que por alguna razón la familia de los </w:t>
      </w:r>
      <w:r w:rsidR="6D50C57D">
        <w:t>Lalo</w:t>
      </w:r>
      <w:r w:rsidR="59823A60">
        <w:t xml:space="preserve"> decide mudarse y cada uno de los niños termina viviendo en </w:t>
      </w:r>
      <w:r w:rsidR="6D50C57D">
        <w:t>dos</w:t>
      </w:r>
      <w:r w:rsidR="59823A60">
        <w:t xml:space="preserve"> condominios distintos</w:t>
      </w:r>
      <w:r w:rsidR="4A7C0C43">
        <w:t xml:space="preserve">, pero </w:t>
      </w:r>
      <w:r w:rsidR="6D50C57D">
        <w:t xml:space="preserve">ambos </w:t>
      </w:r>
      <w:r w:rsidR="4A7C0C43">
        <w:t xml:space="preserve">siguen con la intención de mantener su amistad mediante </w:t>
      </w:r>
      <w:r w:rsidR="50EABC5D">
        <w:t>la</w:t>
      </w:r>
      <w:r w:rsidR="4A7C0C43">
        <w:t xml:space="preserve"> escritura de cartas. Para esto los padres ya nos son </w:t>
      </w:r>
      <w:r w:rsidR="149ABB56">
        <w:t xml:space="preserve">suficientes para lograr que las cartas lleguen a cada uno de los niños dado que supondremos estos desconocen la dirección donde viven los </w:t>
      </w:r>
      <w:r w:rsidR="635D379A">
        <w:t>demás</w:t>
      </w:r>
      <w:r w:rsidR="1C88B1B2">
        <w:t xml:space="preserve"> y su red local ahora consiste solo de los vecinos de sus respectivos condominios</w:t>
      </w:r>
      <w:r w:rsidR="149ABB56">
        <w:t xml:space="preserve">. Para </w:t>
      </w:r>
      <w:r w:rsidR="7123A168">
        <w:t xml:space="preserve">solucionar </w:t>
      </w:r>
      <w:r w:rsidR="149ABB56">
        <w:t xml:space="preserve">esto </w:t>
      </w:r>
      <w:r w:rsidR="4ABB6271">
        <w:t>se necesitará que los niños escriban a parte del nombre de su amigo, la dirección de éste</w:t>
      </w:r>
      <w:r w:rsidR="0B45A364">
        <w:t xml:space="preserve"> en </w:t>
      </w:r>
      <w:r w:rsidR="1C88B1B2">
        <w:t>otro</w:t>
      </w:r>
      <w:r w:rsidR="0B45A364">
        <w:t xml:space="preserve"> sobre</w:t>
      </w:r>
      <w:r w:rsidR="4E166E74">
        <w:t xml:space="preserve"> (calle y departamento donde vive)</w:t>
      </w:r>
      <w:r w:rsidR="2A205DA0">
        <w:t>, además de incluir en el juego a otro personaje que sea capaz de entender y manipular las direcciones a donde se dirige la carta, esta persona será el cartero del condominio</w:t>
      </w:r>
      <w:r w:rsidR="598750FC">
        <w:t>.</w:t>
      </w:r>
      <w:r w:rsidR="1C88B1B2">
        <w:t xml:space="preserve"> </w:t>
      </w:r>
      <w:r w:rsidR="598750FC">
        <w:t>P</w:t>
      </w:r>
      <w:r w:rsidR="1C88B1B2">
        <w:t xml:space="preserve">or lo que la forma en </w:t>
      </w:r>
      <w:r w:rsidR="6D6A1F23">
        <w:t>cómo</w:t>
      </w:r>
      <w:r w:rsidR="1C88B1B2">
        <w:t xml:space="preserve"> se estructurará esto es la siguiente: Beto escribe su carta y la pone dentro de un sobre en el cual coloca la dirección donde vive su amigo</w:t>
      </w:r>
      <w:r w:rsidR="407C98D7">
        <w:t xml:space="preserve"> (Calle 9, depto. F)</w:t>
      </w:r>
      <w:r w:rsidR="1C88B1B2">
        <w:t xml:space="preserve">, </w:t>
      </w:r>
      <w:r w:rsidR="46A14758">
        <w:t xml:space="preserve">luego este sobre lo coloca en otro sobre (suena extraña la manera como se hace </w:t>
      </w:r>
      <w:r w:rsidR="761E2269">
        <w:t>esto,</w:t>
      </w:r>
      <w:r w:rsidR="46A14758">
        <w:t xml:space="preserve"> pero siga la idea) en el cual coloca el nombre </w:t>
      </w:r>
      <w:r w:rsidR="3E769E32">
        <w:rPr>
          <w:b/>
          <w:bCs/>
        </w:rPr>
        <w:t>d</w:t>
      </w:r>
      <w:r w:rsidR="2A205DA0">
        <w:rPr>
          <w:b/>
          <w:bCs/>
        </w:rPr>
        <w:t>el cartero</w:t>
      </w:r>
      <w:r w:rsidR="5F1FF912">
        <w:t>, no de su amigo ya que el amigo ya no está en su condominio (la red local que conoce el padre)</w:t>
      </w:r>
      <w:r w:rsidR="46A14758">
        <w:t>. De esta forma, la carta va a</w:t>
      </w:r>
      <w:r w:rsidR="5F1FF912">
        <w:t xml:space="preserve"> </w:t>
      </w:r>
      <w:r w:rsidR="46A14758">
        <w:t xml:space="preserve">manos del padre quien </w:t>
      </w:r>
      <w:r w:rsidR="5F1FF912">
        <w:t>ve el primer sobre, lee que va dirigido al cartero</w:t>
      </w:r>
      <w:r w:rsidR="0839236E">
        <w:t xml:space="preserve"> y hace entrega del sobre que hay dentro al cartero</w:t>
      </w:r>
      <w:r w:rsidR="3ACFA169">
        <w:t xml:space="preserve">. Luego el cartero hace </w:t>
      </w:r>
      <w:r w:rsidR="71106A58">
        <w:t>algo similar al ver el primer sobre, confirma que va dirigido a él</w:t>
      </w:r>
      <w:r w:rsidR="7ED253E3">
        <w:t xml:space="preserve"> para entonces abrirlo y pasar</w:t>
      </w:r>
      <w:r w:rsidR="3ACFA169">
        <w:t xml:space="preserve"> </w:t>
      </w:r>
      <w:r w:rsidR="7ED253E3">
        <w:t>a</w:t>
      </w:r>
      <w:r w:rsidR="3ACFA169">
        <w:t>l segundo sobre</w:t>
      </w:r>
      <w:r w:rsidR="7ED253E3">
        <w:t xml:space="preserve"> </w:t>
      </w:r>
      <w:r w:rsidR="7173CA40">
        <w:t>en el</w:t>
      </w:r>
      <w:r w:rsidR="7ED253E3">
        <w:t xml:space="preserve"> cual</w:t>
      </w:r>
      <w:r w:rsidR="3ACFA169">
        <w:t xml:space="preserve"> lee la dirección, la lleva a </w:t>
      </w:r>
      <w:r w:rsidR="174859F4">
        <w:t>la</w:t>
      </w:r>
      <w:r w:rsidR="3ACFA169">
        <w:t xml:space="preserve"> dirección </w:t>
      </w:r>
      <w:r w:rsidR="174859F4">
        <w:t xml:space="preserve">descrita </w:t>
      </w:r>
      <w:r w:rsidR="3ACFA169">
        <w:t xml:space="preserve">y </w:t>
      </w:r>
      <w:r w:rsidR="174859F4">
        <w:t xml:space="preserve">pretende </w:t>
      </w:r>
      <w:r w:rsidR="3ACFA169">
        <w:t>deja</w:t>
      </w:r>
      <w:r w:rsidR="174859F4">
        <w:t>r</w:t>
      </w:r>
      <w:r w:rsidR="3ACFA169">
        <w:t xml:space="preserve"> el mensaje </w:t>
      </w:r>
      <w:r w:rsidR="4D867D73">
        <w:t>en el condominio</w:t>
      </w:r>
      <w:r w:rsidR="25F4DE2E">
        <w:t xml:space="preserve"> 9</w:t>
      </w:r>
      <w:r w:rsidR="4D867D73">
        <w:t xml:space="preserve"> de su amigo. Pero </w:t>
      </w:r>
      <w:r w:rsidR="4D867D73">
        <w:rPr>
          <w:b/>
          <w:bCs/>
        </w:rPr>
        <w:t>ESPERA</w:t>
      </w:r>
      <w:r w:rsidR="4D867D73">
        <w:t xml:space="preserve">, </w:t>
      </w:r>
      <w:r w:rsidR="45F3178D">
        <w:t xml:space="preserve">imaginando que no hay buzones en el condominio, </w:t>
      </w:r>
      <w:r w:rsidR="4D867D73">
        <w:t xml:space="preserve">ahora </w:t>
      </w:r>
      <w:r w:rsidR="3E769E32">
        <w:t>¿</w:t>
      </w:r>
      <w:r w:rsidR="45F3178D">
        <w:t>a qui</w:t>
      </w:r>
      <w:r w:rsidR="06CA1690">
        <w:t>é</w:t>
      </w:r>
      <w:r w:rsidR="45F3178D">
        <w:t>n va a dejar la carta el cartero</w:t>
      </w:r>
      <w:r w:rsidR="3E769E32">
        <w:t>?</w:t>
      </w:r>
      <w:r w:rsidR="45F3178D">
        <w:t xml:space="preserve"> Conoce </w:t>
      </w:r>
      <w:r w:rsidR="159CA133">
        <w:t xml:space="preserve">la dirección del segundo </w:t>
      </w:r>
      <w:r w:rsidR="26F4E094">
        <w:t>sobre,</w:t>
      </w:r>
      <w:r w:rsidR="3756D1AB">
        <w:t xml:space="preserve"> pero no puede </w:t>
      </w:r>
      <w:r w:rsidR="26F4E094">
        <w:t>dárselo</w:t>
      </w:r>
      <w:r w:rsidR="3756D1AB">
        <w:t xml:space="preserve"> a cualquier persona del condominio ya que no conoce a nadie y podría perderse la carta.</w:t>
      </w:r>
      <w:r w:rsidR="159CA133">
        <w:t xml:space="preserve"> </w:t>
      </w:r>
      <w:r w:rsidR="3756D1AB">
        <w:t>S</w:t>
      </w:r>
      <w:r w:rsidR="159CA133">
        <w:t>i pretende dejar</w:t>
      </w:r>
      <w:r w:rsidR="5FE1ACFE">
        <w:t xml:space="preserve"> el sobre</w:t>
      </w:r>
      <w:r w:rsidR="159CA133">
        <w:t xml:space="preserve"> en algún lado, al menos debería </w:t>
      </w:r>
      <w:r w:rsidR="06CA1690">
        <w:t xml:space="preserve">usar remplazar el primer sobre por otro que </w:t>
      </w:r>
      <w:r w:rsidR="06CA1690">
        <w:lastRenderedPageBreak/>
        <w:t xml:space="preserve">tenga el </w:t>
      </w:r>
      <w:r w:rsidR="159CA133">
        <w:t xml:space="preserve">nombre del residente </w:t>
      </w:r>
      <w:r w:rsidR="5FE1ACFE">
        <w:t>que vive en</w:t>
      </w:r>
      <w:r w:rsidR="06CA1690">
        <w:t xml:space="preserve"> la dirección que le fue solicitada</w:t>
      </w:r>
      <w:r w:rsidR="5FE1ACFE">
        <w:t>, así al menos</w:t>
      </w:r>
      <w:r w:rsidR="4B71C380">
        <w:t xml:space="preserve"> alguien podría reconocerla al verla</w:t>
      </w:r>
      <w:r w:rsidR="06CA1690">
        <w:t>.</w:t>
      </w:r>
      <w:commentRangeEnd w:id="66"/>
      <w:r w:rsidR="003E53D1">
        <w:rPr>
          <w:rStyle w:val="Refdecomentario"/>
        </w:rPr>
        <w:commentReference w:id="66"/>
      </w:r>
    </w:p>
    <w:p w14:paraId="79E89814" w14:textId="0249D6CF" w:rsidR="001944A1" w:rsidRDefault="00294C5D" w:rsidP="00DB41D8">
      <w:pPr>
        <w:pStyle w:val="Sinespaciado"/>
      </w:pPr>
      <w:r>
        <w:t xml:space="preserve">Este problema </w:t>
      </w:r>
      <w:r w:rsidR="00FB361B">
        <w:t>que notamos en nuestra analogía</w:t>
      </w:r>
      <w:r w:rsidR="003B6A9C">
        <w:t xml:space="preserve"> del desconocimiento del cartero del nombre del niño a quien va la carta</w:t>
      </w:r>
      <w:r w:rsidR="00FB361B">
        <w:t xml:space="preserve"> </w:t>
      </w:r>
      <w:r w:rsidR="003B6A9C">
        <w:t>¡</w:t>
      </w:r>
      <w:r w:rsidR="00FB361B">
        <w:t xml:space="preserve">claro que </w:t>
      </w:r>
      <w:r w:rsidR="0021362A">
        <w:t xml:space="preserve">se </w:t>
      </w:r>
      <w:r w:rsidR="00FB361B">
        <w:t xml:space="preserve">presenta </w:t>
      </w:r>
      <w:r w:rsidR="00A93BAF">
        <w:t>en términos de redes</w:t>
      </w:r>
      <w:r w:rsidR="00060572">
        <w:t xml:space="preserve"> cuando un </w:t>
      </w:r>
      <w:proofErr w:type="spellStart"/>
      <w:r w:rsidR="00060572">
        <w:t>router</w:t>
      </w:r>
      <w:proofErr w:type="spellEnd"/>
      <w:r w:rsidR="00060572">
        <w:t xml:space="preserve"> desconoce la dirección MAC del mensaje que recibió a pesar de conocer la dirección IP del destino. L</w:t>
      </w:r>
      <w:r w:rsidR="00A93BAF">
        <w:t xml:space="preserve">a forma en cómo se soluciona </w:t>
      </w:r>
      <w:r w:rsidR="0083506F">
        <w:t xml:space="preserve">esto </w:t>
      </w:r>
      <w:r w:rsidR="00A93BAF">
        <w:t xml:space="preserve">es </w:t>
      </w:r>
      <w:r w:rsidR="00A93BAF" w:rsidRPr="00DB41D8">
        <w:t>mediante un protocolo de resolución de direcciones (ARP, por sus siglas en inglés) que normalmente se maneja sobre una tabla</w:t>
      </w:r>
      <w:r w:rsidR="00A93BAF">
        <w:t>.</w:t>
      </w:r>
    </w:p>
    <w:p w14:paraId="1A7EDE98" w14:textId="77777777" w:rsidR="0061524F" w:rsidRDefault="0061524F" w:rsidP="0061524F">
      <w:pPr>
        <w:pStyle w:val="Sinespaciado"/>
      </w:pPr>
      <w:r w:rsidRPr="0061524F">
        <w:t xml:space="preserve">Los </w:t>
      </w:r>
      <w:proofErr w:type="spellStart"/>
      <w:r w:rsidRPr="0061524F">
        <w:t>routers</w:t>
      </w:r>
      <w:proofErr w:type="spellEnd"/>
      <w:r w:rsidRPr="0061524F">
        <w:t xml:space="preserve"> poseen entre sus configuraciones las tablas ARP (ARP, del inglés </w:t>
      </w:r>
      <w:proofErr w:type="spellStart"/>
      <w:r w:rsidRPr="0061524F">
        <w:t>Address</w:t>
      </w:r>
      <w:proofErr w:type="spellEnd"/>
      <w:r w:rsidRPr="0061524F">
        <w:t xml:space="preserve"> </w:t>
      </w:r>
      <w:proofErr w:type="spellStart"/>
      <w:r w:rsidRPr="0061524F">
        <w:t>Resolution</w:t>
      </w:r>
      <w:proofErr w:type="spellEnd"/>
      <w:r w:rsidRPr="0061524F">
        <w:t xml:space="preserve"> </w:t>
      </w:r>
      <w:proofErr w:type="spellStart"/>
      <w:r w:rsidRPr="0061524F">
        <w:t>Protocol</w:t>
      </w:r>
      <w:proofErr w:type="spellEnd"/>
      <w:r w:rsidRPr="0061524F">
        <w:t xml:space="preserve">) que relacionan las direcciones IP con las direcciones MAC de los sistemas finales y </w:t>
      </w:r>
      <w:proofErr w:type="spellStart"/>
      <w:r w:rsidRPr="0061524F">
        <w:t>routers</w:t>
      </w:r>
      <w:proofErr w:type="spellEnd"/>
      <w:r w:rsidRPr="0061524F">
        <w:t xml:space="preserve"> ubicados en una misma red local. Cada sistema final y los </w:t>
      </w:r>
      <w:proofErr w:type="spellStart"/>
      <w:r w:rsidRPr="0061524F">
        <w:t>routers</w:t>
      </w:r>
      <w:proofErr w:type="spellEnd"/>
      <w:r w:rsidRPr="0061524F">
        <w:t xml:space="preserve"> disponen con tablas ARP en su memoria. Además de la dirección MAC y la dirección IP, existe también un tiempo para vivir (en inglés, time </w:t>
      </w:r>
      <w:proofErr w:type="spellStart"/>
      <w:r w:rsidRPr="0061524F">
        <w:t>to</w:t>
      </w:r>
      <w:proofErr w:type="spellEnd"/>
      <w:r w:rsidRPr="0061524F">
        <w:t xml:space="preserve"> </w:t>
      </w:r>
      <w:proofErr w:type="spellStart"/>
      <w:r w:rsidRPr="0061524F">
        <w:t>live</w:t>
      </w:r>
      <w:proofErr w:type="spellEnd"/>
      <w:r w:rsidRPr="0061524F">
        <w:t>, abreviado TTL) para cada elemento de la tabla, el cual indica cuando es que cada mapeo será eliminado de la tabla, usualmente se manejan tiempos de expiración de 20 minutos desde el momento que se realiza el mapeo</w:t>
      </w:r>
      <w:commentRangeStart w:id="67"/>
      <w:r w:rsidR="553C353A">
        <w:t xml:space="preserve">. </w:t>
      </w:r>
      <w:commentRangeEnd w:id="67"/>
      <w:r w:rsidR="00C9495B">
        <w:rPr>
          <w:rStyle w:val="Refdecomentario"/>
        </w:rPr>
        <w:commentReference w:id="67"/>
      </w:r>
      <w:r w:rsidR="7CE9E183">
        <w:t xml:space="preserve">Cabe mencionar que la versión </w:t>
      </w:r>
      <w:r w:rsidR="553C353A">
        <w:t xml:space="preserve">IPv6 usa </w:t>
      </w:r>
      <w:commentRangeStart w:id="68"/>
      <w:proofErr w:type="spellStart"/>
      <w:r w:rsidR="3F01400D">
        <w:t>Neighbour</w:t>
      </w:r>
      <w:proofErr w:type="spellEnd"/>
      <w:r w:rsidR="3F01400D">
        <w:t xml:space="preserve"> Discovery </w:t>
      </w:r>
      <w:proofErr w:type="spellStart"/>
      <w:r w:rsidR="3F01400D">
        <w:t>Protocol</w:t>
      </w:r>
      <w:proofErr w:type="spellEnd"/>
      <w:r w:rsidR="3F01400D">
        <w:t xml:space="preserve"> </w:t>
      </w:r>
      <w:commentRangeEnd w:id="68"/>
      <w:r w:rsidR="00422489">
        <w:rPr>
          <w:rStyle w:val="Refdecomentario"/>
        </w:rPr>
        <w:commentReference w:id="68"/>
      </w:r>
      <w:r w:rsidR="3F01400D">
        <w:t>(NDP)</w:t>
      </w:r>
      <w:r w:rsidR="3F01400D" w:rsidRPr="22435700">
        <w:rPr>
          <w:b/>
          <w:bCs/>
        </w:rPr>
        <w:t xml:space="preserve"> </w:t>
      </w:r>
      <w:r w:rsidR="3F01400D">
        <w:t>en lugar de ARP</w:t>
      </w:r>
      <w:r w:rsidR="7CE9E183">
        <w:t xml:space="preserve"> pero tiene la misma finalidad</w:t>
      </w:r>
      <w:r w:rsidR="0D774767">
        <w:t xml:space="preserve"> de funcionamiento</w:t>
      </w:r>
      <w:r w:rsidR="7CE9E183">
        <w:t>.</w:t>
      </w:r>
      <w:r w:rsidR="54C95768">
        <w:t xml:space="preserve"> </w:t>
      </w:r>
    </w:p>
    <w:p w14:paraId="571B41DB" w14:textId="5D1378EF" w:rsidR="0061524F" w:rsidRDefault="0061524F" w:rsidP="008608F6">
      <w:pPr>
        <w:pStyle w:val="Sinespaciado"/>
      </w:pPr>
      <w:r w:rsidRPr="0061524F">
        <w:t xml:space="preserve">A nivel de usuario, es común que no se conozca siquiera las direcciones IP de los sitios web a los que desean ingresar, debido a la complejidad que radica el aprenderse los números que conforman las direcciones IP, por lo que se resolvió este problema al desarrollar el Sistema de Nombres de Dominio (DNS, en inglés, </w:t>
      </w:r>
      <w:proofErr w:type="spellStart"/>
      <w:r w:rsidRPr="0061524F">
        <w:t>Domain</w:t>
      </w:r>
      <w:proofErr w:type="spellEnd"/>
      <w:r w:rsidRPr="0061524F">
        <w:t xml:space="preserve"> </w:t>
      </w:r>
      <w:proofErr w:type="spellStart"/>
      <w:r w:rsidRPr="0061524F">
        <w:t>Name</w:t>
      </w:r>
      <w:proofErr w:type="spellEnd"/>
      <w:r w:rsidRPr="0061524F">
        <w:t xml:space="preserve"> </w:t>
      </w:r>
      <w:proofErr w:type="spellStart"/>
      <w:r w:rsidRPr="0061524F">
        <w:t>System</w:t>
      </w:r>
      <w:proofErr w:type="spellEnd"/>
      <w:r w:rsidRPr="0061524F">
        <w:t xml:space="preserve">) quien es un servicio realiza esta traducción de un URL a una dirección IP. Un ejemplo de esto sería la forma en la que se invoca las herramientas del sitio web de Google </w:t>
      </w:r>
      <w:hyperlink r:id="rId51" w:history="1">
        <w:r w:rsidRPr="00131927">
          <w:rPr>
            <w:rStyle w:val="Hipervnculo"/>
          </w:rPr>
          <w:t>www.google.com</w:t>
        </w:r>
      </w:hyperlink>
      <w:r w:rsidRPr="0061524F">
        <w:t>.</w:t>
      </w:r>
    </w:p>
    <w:p w14:paraId="54CB3E9B" w14:textId="36117751" w:rsidR="003B4223" w:rsidRDefault="00F61AF8" w:rsidP="008608F6">
      <w:pPr>
        <w:pStyle w:val="Sinespaciado"/>
      </w:pPr>
      <w:r>
        <w:rPr>
          <w:noProof/>
        </w:rPr>
        <w:drawing>
          <wp:anchor distT="0" distB="0" distL="114300" distR="114300" simplePos="0" relativeHeight="251646991" behindDoc="0" locked="0" layoutInCell="1" allowOverlap="1" wp14:anchorId="1BCE3A77" wp14:editId="7250980A">
            <wp:simplePos x="0" y="0"/>
            <wp:positionH relativeFrom="column">
              <wp:posOffset>2310765</wp:posOffset>
            </wp:positionH>
            <wp:positionV relativeFrom="paragraph">
              <wp:posOffset>687504</wp:posOffset>
            </wp:positionV>
            <wp:extent cx="3281680" cy="194754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816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5B72529">
        <w:t xml:space="preserve">Regresando a la analogía, ahora podremos imaginar al protocolo ARP de la siguiente manera, imaginemos que </w:t>
      </w:r>
      <w:r w:rsidR="20F0922D">
        <w:t>el cartero que entrega de la carta es el nuevo cartero de la colonia, por lo que no conoce a nadie del condominio</w:t>
      </w:r>
      <w:r w:rsidR="407C98D7">
        <w:t xml:space="preserve"> 9</w:t>
      </w:r>
      <w:r w:rsidR="20F0922D">
        <w:t xml:space="preserve">, la forma en como logrará </w:t>
      </w:r>
      <w:r w:rsidR="084E4074">
        <w:t xml:space="preserve">averiguar </w:t>
      </w:r>
      <w:r w:rsidR="45529223">
        <w:t>quién</w:t>
      </w:r>
      <w:r w:rsidR="084E4074">
        <w:t xml:space="preserve"> es la persona del departamento a quien va dirigida la carta es gritando “¡¿Quién es el huésped del departamento </w:t>
      </w:r>
      <w:r w:rsidR="7EA72D1D">
        <w:t>F</w:t>
      </w:r>
      <w:r w:rsidR="084E4074">
        <w:t xml:space="preserve">?!” una vez que el </w:t>
      </w:r>
      <w:r w:rsidR="64E3FD59">
        <w:t>amigo</w:t>
      </w:r>
      <w:r w:rsidR="084E4074">
        <w:t xml:space="preserve"> escuche esto, </w:t>
      </w:r>
      <w:r w:rsidR="64E3FD59">
        <w:t>se asomará por la ventana y le responderá</w:t>
      </w:r>
      <w:r w:rsidR="084E4074">
        <w:t xml:space="preserve"> “Yo soy </w:t>
      </w:r>
      <w:r w:rsidR="7A047A40">
        <w:t xml:space="preserve">del departamento </w:t>
      </w:r>
      <w:r w:rsidR="0D7EFB47">
        <w:t>F</w:t>
      </w:r>
      <w:r w:rsidR="64E3FD59">
        <w:t xml:space="preserve">, </w:t>
      </w:r>
      <w:r w:rsidR="371568AF">
        <w:t>me llamo Lalo</w:t>
      </w:r>
      <w:r w:rsidR="084E4074">
        <w:t>”</w:t>
      </w:r>
      <w:r w:rsidR="371568AF">
        <w:t xml:space="preserve">. De esta forma ahora el cartero conoce a Lalo y cuando el padre vaya a la entrada con el cartero, este le dirá que la carta va dirigida a Lalo. Esta </w:t>
      </w:r>
      <w:r w:rsidR="0B5BE374">
        <w:t xml:space="preserve">idea de conocer a los inquilinos del condominio de Lalo es la misma idea de las tablas ARP y la forma en </w:t>
      </w:r>
      <w:r w:rsidR="45529223">
        <w:t>cómo</w:t>
      </w:r>
      <w:r w:rsidR="0B5BE374">
        <w:t xml:space="preserve"> se gritaron para conocerse mutuamente </w:t>
      </w:r>
      <w:r w:rsidR="7F9565F1">
        <w:t>puede verse como</w:t>
      </w:r>
      <w:r w:rsidR="0B5BE374">
        <w:t xml:space="preserve"> </w:t>
      </w:r>
      <w:r w:rsidR="7F9565F1">
        <w:t xml:space="preserve">una </w:t>
      </w:r>
      <w:commentRangeStart w:id="69"/>
      <w:r w:rsidR="7F9565F1">
        <w:t>solicitud ARP</w:t>
      </w:r>
      <w:commentRangeEnd w:id="69"/>
      <w:r w:rsidR="0050616C">
        <w:rPr>
          <w:rStyle w:val="Refdecomentario"/>
        </w:rPr>
        <w:commentReference w:id="69"/>
      </w:r>
      <w:r w:rsidR="7F9565F1">
        <w:t>.</w:t>
      </w:r>
      <w:r w:rsidR="1056DBF0" w:rsidRPr="007365A6">
        <w:rPr>
          <w:noProof/>
        </w:rPr>
        <w:t xml:space="preserve"> </w:t>
      </w:r>
    </w:p>
    <w:p w14:paraId="7A17803C" w14:textId="36781D70" w:rsidR="003B4223" w:rsidRPr="00290133" w:rsidRDefault="00000000" w:rsidP="003B4223">
      <w:pPr>
        <w:pStyle w:val="Sinespaciado"/>
        <w:jc w:val="left"/>
        <w:rPr>
          <w:b/>
          <w:bCs/>
        </w:rPr>
      </w:pPr>
      <w:r>
        <w:rPr>
          <w:noProof/>
        </w:rPr>
        <w:pict w14:anchorId="5FBB7B5A">
          <v:group id="Grupo 2" o:spid="_x0000_s2094" style="position:absolute;left:0;text-align:left;margin-left:-28.5pt;margin-top:52.95pt;width:498.9pt;height:132pt;z-index:251646987" coordsize="6335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">
            <v:shape id="Imagen 10" o:spid="_x0000_s2095" type="#_x0000_t75" style="position:absolute;left:28705;width:34652;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">
              <v:imagedata r:id="rId53" o:title=""/>
            </v:shape>
            <v:shape id="Imagen 48" o:spid="_x0000_s2096" type="#_x0000_t75" style="position:absolute;width:2873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">
              <v:imagedata r:id="rId54" o:title=""/>
            </v:shape>
            <w10:wrap type="topAndBottom"/>
          </v:group>
        </w:pict>
      </w:r>
      <w:r w:rsidR="003B4223">
        <w:rPr>
          <w:b/>
          <w:bCs/>
        </w:rPr>
        <w:t>Dejar ejercicios que hagan surgir las dudas sobre los problemas de la red, Tabla ARP, cada uno anote un número en un papel y lo guarden, en otro escríbanlo y otro que van a mostrar.</w:t>
      </w:r>
      <w:r w:rsidR="00F10B46">
        <w:rPr>
          <w:b/>
          <w:bCs/>
        </w:rPr>
        <w:t xml:space="preserve"> Mencionar </w:t>
      </w:r>
      <w:commentRangeStart w:id="70"/>
      <w:r w:rsidR="00F10B46">
        <w:rPr>
          <w:b/>
          <w:bCs/>
        </w:rPr>
        <w:t>ISP</w:t>
      </w:r>
      <w:commentRangeEnd w:id="70"/>
      <w:r w:rsidR="00B327AC">
        <w:rPr>
          <w:rStyle w:val="Refdecomentario"/>
        </w:rPr>
        <w:commentReference w:id="70"/>
      </w:r>
    </w:p>
    <w:p w14:paraId="3204D2E2" w14:textId="3A3C1D57" w:rsidR="00C06717" w:rsidRDefault="00C06717" w:rsidP="00C06717">
      <w:pPr>
        <w:pStyle w:val="Sinespaciado"/>
      </w:pPr>
      <w:r>
        <w:lastRenderedPageBreak/>
        <w:t>En resumen:</w:t>
      </w:r>
    </w:p>
    <w:p w14:paraId="7E1B0469" w14:textId="7B921D3E" w:rsidR="00C06717" w:rsidRDefault="00C06717" w:rsidP="003B740E">
      <w:pPr>
        <w:pStyle w:val="Prrafodelista"/>
        <w:numPr>
          <w:ilvl w:val="0"/>
          <w:numId w:val="6"/>
        </w:numPr>
      </w:pPr>
      <w:r>
        <w:t>Al final de cada red por cable o antena existe un traductor que corresponde entabla la conexión entre los diferentes dispositivos de la red</w:t>
      </w:r>
    </w:p>
    <w:p w14:paraId="6D853EF5" w14:textId="38C967E1" w:rsidR="00C06717" w:rsidRDefault="00C06717" w:rsidP="003B740E">
      <w:pPr>
        <w:pStyle w:val="Prrafodelista"/>
        <w:numPr>
          <w:ilvl w:val="0"/>
          <w:numId w:val="6"/>
        </w:numPr>
      </w:pPr>
      <w:r>
        <w:t>Las direcciones MAC son fijas por hardware</w:t>
      </w:r>
      <w:r w:rsidR="009F27D7">
        <w:t>.</w:t>
      </w:r>
    </w:p>
    <w:p w14:paraId="2BCD1EF0" w14:textId="77777777" w:rsidR="00C06717" w:rsidRDefault="00C06717" w:rsidP="003B740E">
      <w:pPr>
        <w:pStyle w:val="Prrafodelista"/>
        <w:numPr>
          <w:ilvl w:val="0"/>
          <w:numId w:val="6"/>
        </w:numPr>
      </w:pPr>
      <w:r>
        <w:t>Los switches emplean una tabla de ruteo para mantener un historial de las direcciones MAC respectivas de los dispositivos conectados a sus puertos.</w:t>
      </w:r>
    </w:p>
    <w:p w14:paraId="7728A03F" w14:textId="77777777" w:rsidR="00C06717" w:rsidRPr="009876F4" w:rsidRDefault="00C06717" w:rsidP="003B740E">
      <w:pPr>
        <w:pStyle w:val="Prrafodelista"/>
        <w:numPr>
          <w:ilvl w:val="0"/>
          <w:numId w:val="6"/>
        </w:numPr>
      </w:pPr>
      <w:r>
        <w:t xml:space="preserve">Los </w:t>
      </w:r>
      <w:proofErr w:type="spellStart"/>
      <w:r>
        <w:t>routers</w:t>
      </w:r>
      <w:proofErr w:type="spellEnd"/>
      <w:r>
        <w:t xml:space="preserve"> asignan direcciones IP a los </w:t>
      </w:r>
      <w:r w:rsidRPr="00C76E21">
        <w:t>sistemas finales.</w:t>
      </w:r>
    </w:p>
    <w:p w14:paraId="08224C21" w14:textId="172BDD58" w:rsidR="004B635F" w:rsidRPr="004B635F" w:rsidRDefault="004B635F" w:rsidP="003B740E">
      <w:pPr>
        <w:pStyle w:val="Prrafodelista"/>
        <w:numPr>
          <w:ilvl w:val="0"/>
          <w:numId w:val="6"/>
        </w:numPr>
      </w:pPr>
      <w:r w:rsidRPr="004B635F">
        <w:t xml:space="preserve">Los </w:t>
      </w:r>
      <w:proofErr w:type="spellStart"/>
      <w:r w:rsidRPr="004B635F">
        <w:t>router</w:t>
      </w:r>
      <w:proofErr w:type="spellEnd"/>
      <w:r w:rsidRPr="004B635F">
        <w:t xml:space="preserve"> emplean una tabla de seguimiento para relacionar sus puertos con las direcciones IP entrantes.</w:t>
      </w:r>
      <w:r>
        <w:t xml:space="preserve"> </w:t>
      </w:r>
      <w:r w:rsidRPr="004B635F">
        <w:t>Cabe destacar que, dependiendo del tipo de nivel de red, se puede tener una IP privada o una pública.</w:t>
      </w:r>
    </w:p>
    <w:p w14:paraId="7272C878" w14:textId="68BC9270" w:rsidR="00EE6299" w:rsidRDefault="00C06717" w:rsidP="003B740E">
      <w:pPr>
        <w:pStyle w:val="Sinespaciado"/>
        <w:numPr>
          <w:ilvl w:val="0"/>
          <w:numId w:val="6"/>
        </w:numPr>
      </w:pPr>
      <w:r>
        <w:t>Las tablas ARP mapean las direcciones IP de una red local a sus respectivas direcciones MAC.</w:t>
      </w:r>
      <w:commentRangeStart w:id="71"/>
    </w:p>
    <w:p w14:paraId="11D592FA" w14:textId="5B5137FC" w:rsidR="0095192A" w:rsidRDefault="0095192A" w:rsidP="003B740E">
      <w:pPr>
        <w:pStyle w:val="Sinespaciado"/>
        <w:numPr>
          <w:ilvl w:val="0"/>
          <w:numId w:val="6"/>
        </w:numPr>
      </w:pPr>
      <w:r>
        <w:t>DNS mapea los nombres de los dominios web a sus respectivas direcciones IP.</w:t>
      </w:r>
    </w:p>
    <w:p w14:paraId="15CE5B6A" w14:textId="678C6C9F" w:rsidR="0095192A" w:rsidRDefault="0095192A" w:rsidP="003B740E">
      <w:pPr>
        <w:pStyle w:val="Sinespaciado"/>
        <w:numPr>
          <w:ilvl w:val="0"/>
          <w:numId w:val="6"/>
        </w:numPr>
      </w:pPr>
      <w:r>
        <w:t>Las direcciones MAC fuente y destino dentro de una trama cambian de salto en salto a través de la red de internet.</w:t>
      </w:r>
      <w:commentRangeEnd w:id="71"/>
      <w:r w:rsidR="00FB3228">
        <w:rPr>
          <w:rStyle w:val="Refdecomentario"/>
        </w:rPr>
        <w:commentReference w:id="71"/>
      </w:r>
    </w:p>
    <w:p w14:paraId="4172730B" w14:textId="112FF0F2" w:rsidR="0061524F" w:rsidRPr="0061524F" w:rsidRDefault="0061524F" w:rsidP="003B740E">
      <w:pPr>
        <w:pStyle w:val="Sinespaciado"/>
        <w:numPr>
          <w:ilvl w:val="0"/>
          <w:numId w:val="6"/>
        </w:numPr>
        <w:rPr>
          <w:b/>
          <w:bCs/>
        </w:rPr>
      </w:pPr>
      <w:r>
        <w:rPr>
          <w:noProof/>
        </w:rPr>
        <w:drawing>
          <wp:anchor distT="0" distB="0" distL="114300" distR="114300" simplePos="0" relativeHeight="251646980" behindDoc="0" locked="0" layoutInCell="1" allowOverlap="1" wp14:anchorId="31E855C5" wp14:editId="3FCD3E49">
            <wp:simplePos x="0" y="0"/>
            <wp:positionH relativeFrom="column">
              <wp:posOffset>-47625</wp:posOffset>
            </wp:positionH>
            <wp:positionV relativeFrom="paragraph">
              <wp:posOffset>683430</wp:posOffset>
            </wp:positionV>
            <wp:extent cx="5612130" cy="2630805"/>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630805"/>
                    </a:xfrm>
                    <a:prstGeom prst="rect">
                      <a:avLst/>
                    </a:prstGeom>
                    <a:noFill/>
                    <a:ln>
                      <a:noFill/>
                    </a:ln>
                  </pic:spPr>
                </pic:pic>
              </a:graphicData>
            </a:graphic>
          </wp:anchor>
        </w:drawing>
      </w:r>
      <w:r w:rsidRPr="007C0D72">
        <w:rPr>
          <w:b/>
          <w:bCs/>
        </w:rPr>
        <w:t>Dejar e</w:t>
      </w:r>
      <w:r>
        <w:rPr>
          <w:b/>
          <w:bCs/>
        </w:rPr>
        <w:t xml:space="preserve">jercicios de </w:t>
      </w:r>
      <w:proofErr w:type="spellStart"/>
      <w:r>
        <w:rPr>
          <w:b/>
          <w:bCs/>
        </w:rPr>
        <w:t>envio</w:t>
      </w:r>
      <w:proofErr w:type="spellEnd"/>
      <w:r>
        <w:rPr>
          <w:b/>
          <w:bCs/>
        </w:rPr>
        <w:t xml:space="preserve"> de mensajes en una red grande, solicitando creen las tramas que deben seguir los datos del mensaje a través de toda la red. (poner </w:t>
      </w:r>
      <w:proofErr w:type="spellStart"/>
      <w:r>
        <w:rPr>
          <w:b/>
          <w:bCs/>
        </w:rPr>
        <w:t>IPs</w:t>
      </w:r>
      <w:proofErr w:type="spellEnd"/>
      <w:r>
        <w:rPr>
          <w:b/>
          <w:bCs/>
        </w:rPr>
        <w:t xml:space="preserve"> de servidores y páginas web y mencionar que eso conforma al núcleo de la red) ahora imaginar la red enorme del internet</w:t>
      </w:r>
    </w:p>
    <w:p w14:paraId="477C83B1" w14:textId="5949774E" w:rsidR="00FA27FD" w:rsidRDefault="005E501F" w:rsidP="006F25A9">
      <w:pPr>
        <w:pStyle w:val="Ttulo2"/>
      </w:pPr>
      <w:bookmarkStart w:id="72" w:name="_Toc91042802"/>
      <w:r>
        <w:t>Puertos y Sockets</w:t>
      </w:r>
      <w:bookmarkEnd w:id="72"/>
    </w:p>
    <w:p w14:paraId="1378F426" w14:textId="470C8FF6" w:rsidR="004B635F" w:rsidRDefault="004B635F" w:rsidP="006F25A9">
      <w:pPr>
        <w:pStyle w:val="Sinespaciado"/>
      </w:pPr>
      <w:r w:rsidRPr="004B635F">
        <w:t>Al adentrarse en el mundo de los protocolos que trabajan bajo TCP/IP nacen dos necesidades básicas: decidir si se busca la comunicación más confiable o la comunicación más rápida. Para poder responder a esas necesidades se explicarán los protocolos TCP y UDP</w:t>
      </w:r>
    </w:p>
    <w:p w14:paraId="766E43F6" w14:textId="1B01B777" w:rsidR="00741598" w:rsidRDefault="004B635F" w:rsidP="00741598">
      <w:pPr>
        <w:pStyle w:val="Sinespaciado"/>
      </w:pPr>
      <w:r>
        <w:t>Los datagramas de usuario (UDP, por sus siglas en inglés) son</w:t>
      </w:r>
      <w:r w:rsidR="00741598">
        <w:t xml:space="preserve"> un protocolo definido en la RFC 768 que maneja comunicaciones punto-a-punto, por difusión o punto-a-múltiples puntos, se enfoca en una establecer una comunicación rápida (poco fiable) con la posibilidad de perder algunos datos durante la transmisión</w:t>
      </w:r>
      <w:r w:rsidR="00D45610">
        <w:t xml:space="preserve"> y sin garantizar </w:t>
      </w:r>
      <w:r w:rsidR="00585A26">
        <w:t>la entrega de los datos en el orden que fueron transmitidos</w:t>
      </w:r>
      <w:r w:rsidR="00741598">
        <w:t xml:space="preserve">, </w:t>
      </w:r>
      <w:r w:rsidR="00741598">
        <w:lastRenderedPageBreak/>
        <w:t xml:space="preserve">por ende, se le suele conocer como una comunicación </w:t>
      </w:r>
      <w:r w:rsidR="00741598" w:rsidRPr="00C86CE8">
        <w:rPr>
          <w:b/>
          <w:bCs/>
        </w:rPr>
        <w:t>sin conexiones</w:t>
      </w:r>
      <w:r w:rsidR="00741598">
        <w:t xml:space="preserve"> y las aplicaciones que suelen usarlas son DNS, SNMP</w:t>
      </w:r>
      <w:r w:rsidR="006A1A44">
        <w:t>, DHCP</w:t>
      </w:r>
      <w:r w:rsidR="00924B90">
        <w:t xml:space="preserve">, </w:t>
      </w:r>
      <w:r w:rsidR="00320EA4">
        <w:t xml:space="preserve">NBNS, </w:t>
      </w:r>
      <w:r w:rsidR="00924B90">
        <w:t>transmisiones de audio y video</w:t>
      </w:r>
      <w:r w:rsidR="00741598">
        <w:t>.</w:t>
      </w:r>
    </w:p>
    <w:p w14:paraId="6F3EA14A" w14:textId="70CD04C0" w:rsidR="00C749B7" w:rsidRDefault="00741598" w:rsidP="006F25A9">
      <w:pPr>
        <w:pStyle w:val="Sinespaciado"/>
      </w:pPr>
      <w:r>
        <w:t xml:space="preserve">En cambio, </w:t>
      </w:r>
      <w:r w:rsidR="004B635F">
        <w:t>el protocolo de control de transmisión (TCP, por sus siglas en inglés)</w:t>
      </w:r>
      <w:r>
        <w:t xml:space="preserve"> yace definido en la RFC 793 </w:t>
      </w:r>
      <w:r w:rsidRPr="008D34ED">
        <w:t>y consta de un protocolo punto-a-punto que garantiza la transmisión completa de los datos</w:t>
      </w:r>
      <w:r w:rsidR="008D34ED">
        <w:t xml:space="preserve"> y en el orden que fueron transmitidos</w:t>
      </w:r>
      <w:r w:rsidRPr="008D34ED">
        <w:t xml:space="preserve">, </w:t>
      </w:r>
      <w:r>
        <w:t xml:space="preserve">por lo que sus aplicaciones típicas suelen </w:t>
      </w:r>
      <w:r w:rsidR="00377CCC">
        <w:t xml:space="preserve">ser </w:t>
      </w:r>
      <w:r w:rsidR="001A4E36">
        <w:t xml:space="preserve">HTTP, </w:t>
      </w:r>
      <w:r w:rsidR="006B6952">
        <w:t>FTP, SMTP, Telne</w:t>
      </w:r>
      <w:r w:rsidR="00377CCC">
        <w:t>t, entre otros</w:t>
      </w:r>
      <w:r>
        <w:t xml:space="preserve">. TCP normalmente consta de un protocolo </w:t>
      </w:r>
      <w:r w:rsidRPr="00350483">
        <w:rPr>
          <w:b/>
          <w:bCs/>
        </w:rPr>
        <w:t>orientado-a-conexiones</w:t>
      </w:r>
      <w:r w:rsidRPr="004671E2">
        <w:t xml:space="preserve">, es decir que requiere </w:t>
      </w:r>
      <w:r w:rsidR="00E47B87">
        <w:t>del reconocimiento mutuo de</w:t>
      </w:r>
      <w:r w:rsidRPr="004671E2">
        <w:t xml:space="preserve"> </w:t>
      </w:r>
      <w:r w:rsidR="00547258">
        <w:t xml:space="preserve">los </w:t>
      </w:r>
      <w:r w:rsidRPr="004671E2">
        <w:t>dos procesos antes de comenzar a transmitirse mensajes</w:t>
      </w:r>
      <w:r>
        <w:t>. Esta fiabilidad la logra mediante elementos de detección de errores, reconocimientos acumulativos, retransmisiones y temporizadores, además de ofrecer control de congestiones.</w:t>
      </w:r>
    </w:p>
    <w:p w14:paraId="61B426DD" w14:textId="2A4D89B0" w:rsidR="00A4342B" w:rsidRDefault="00A4342B" w:rsidP="006F25A9">
      <w:pPr>
        <w:pStyle w:val="Sinespaciado"/>
      </w:pPr>
      <w:commentRangeStart w:id="73"/>
      <w:r>
        <w:t xml:space="preserve">Dentro de la analogía de los niños que hemos venido manejando, podemos </w:t>
      </w:r>
      <w:r w:rsidR="00D01208">
        <w:t xml:space="preserve">imaginar ahora a estos protocolos </w:t>
      </w:r>
      <w:r w:rsidR="00F23EDF">
        <w:t xml:space="preserve">UPD y TCP </w:t>
      </w:r>
      <w:r w:rsidR="0014156C">
        <w:t>a través de</w:t>
      </w:r>
      <w:r w:rsidR="00D01208">
        <w:t xml:space="preserve"> </w:t>
      </w:r>
      <w:r w:rsidR="00F7410F">
        <w:t>otro sobre</w:t>
      </w:r>
      <w:r w:rsidR="0014156C">
        <w:t xml:space="preserve"> dentro del sobre con la dirección IP,</w:t>
      </w:r>
      <w:r w:rsidR="00F7410F">
        <w:t xml:space="preserve"> </w:t>
      </w:r>
      <w:r w:rsidR="003E23AA">
        <w:t>que indique por el momento el grado de urgencia de la carta</w:t>
      </w:r>
      <w:r w:rsidR="00740E85">
        <w:t xml:space="preserve">, </w:t>
      </w:r>
      <w:r w:rsidR="003E23AA">
        <w:t xml:space="preserve">es decir que si </w:t>
      </w:r>
      <w:r w:rsidR="00AC0BA7">
        <w:t>el sobre dice “U</w:t>
      </w:r>
      <w:r w:rsidR="003E23AA">
        <w:t>rgente</w:t>
      </w:r>
      <w:r w:rsidR="00AC0BA7">
        <w:t>”</w:t>
      </w:r>
      <w:r w:rsidR="003E23AA">
        <w:t xml:space="preserve"> entonces </w:t>
      </w:r>
      <w:r w:rsidR="00AC0BA7">
        <w:t>el niño que la reciba la abrirá de inmediato, mientras que si dice “No Urgente”</w:t>
      </w:r>
      <w:r w:rsidR="00946406">
        <w:t xml:space="preserve"> la dejará para abrirla más tarde</w:t>
      </w:r>
      <w:r w:rsidR="009B075E">
        <w:t>.</w:t>
      </w:r>
      <w:commentRangeEnd w:id="73"/>
      <w:r w:rsidR="008D34ED">
        <w:rPr>
          <w:rStyle w:val="Refdecomentario"/>
        </w:rPr>
        <w:commentReference w:id="73"/>
      </w:r>
    </w:p>
    <w:p w14:paraId="5E4905E2" w14:textId="4F1344B0" w:rsidR="004F5EF7" w:rsidRDefault="00E226E2" w:rsidP="006F25A9">
      <w:pPr>
        <w:pStyle w:val="Sinespaciado"/>
      </w:pPr>
      <w:r>
        <w:rPr>
          <w:noProof/>
        </w:rPr>
        <w:drawing>
          <wp:anchor distT="0" distB="0" distL="114300" distR="114300" simplePos="0" relativeHeight="251646983" behindDoc="0" locked="0" layoutInCell="1" allowOverlap="1" wp14:anchorId="4D13A0F0" wp14:editId="3FDB4BCA">
            <wp:simplePos x="0" y="0"/>
            <wp:positionH relativeFrom="column">
              <wp:posOffset>3529965</wp:posOffset>
            </wp:positionH>
            <wp:positionV relativeFrom="paragraph">
              <wp:posOffset>27305</wp:posOffset>
            </wp:positionV>
            <wp:extent cx="2075180" cy="52070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56" cstate="print">
                      <a:extLst>
                        <a:ext uri="{28A0092B-C50C-407E-A947-70E740481C1C}">
                          <a14:useLocalDpi xmlns:a14="http://schemas.microsoft.com/office/drawing/2010/main" val="0"/>
                        </a:ext>
                      </a:extLst>
                    </a:blip>
                    <a:srcRect t="36989" r="1538" b="30321"/>
                    <a:stretch/>
                  </pic:blipFill>
                  <pic:spPr bwMode="auto">
                    <a:xfrm>
                      <a:off x="0" y="0"/>
                      <a:ext cx="207518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EF7">
        <w:t xml:space="preserve">Estos protocolos se </w:t>
      </w:r>
      <w:r w:rsidR="00A15009">
        <w:t>asocian</w:t>
      </w:r>
      <w:r w:rsidR="00B318C7">
        <w:t xml:space="preserve"> a un </w:t>
      </w:r>
      <w:r w:rsidR="00AB053F">
        <w:t xml:space="preserve">elemento denominado </w:t>
      </w:r>
      <w:r w:rsidR="00B318C7" w:rsidRPr="79E46448">
        <w:rPr>
          <w:i/>
          <w:iCs/>
        </w:rPr>
        <w:t>puerto</w:t>
      </w:r>
      <w:r w:rsidR="004F5EF7">
        <w:t xml:space="preserve"> de acuerdo </w:t>
      </w:r>
      <w:r w:rsidR="00B318C7">
        <w:t xml:space="preserve">con el </w:t>
      </w:r>
      <w:r w:rsidR="004F5EF7">
        <w:t xml:space="preserve">tipo de aplicación que se quiera </w:t>
      </w:r>
      <w:r w:rsidR="00B318C7">
        <w:t xml:space="preserve">utilizar. </w:t>
      </w:r>
      <w:r w:rsidR="004F5EF7">
        <w:t xml:space="preserve"> </w:t>
      </w:r>
      <w:r w:rsidR="00B318C7">
        <w:t xml:space="preserve">Cada puerto consta de un numero de 16 bits, por lo que adquieren valores del 0 al 65535, de los cuales aquellos en el rango del 0 al 1023 se les conoce como </w:t>
      </w:r>
      <w:r w:rsidR="00B318C7" w:rsidRPr="79E46448">
        <w:rPr>
          <w:i/>
          <w:iCs/>
        </w:rPr>
        <w:t xml:space="preserve">puertos bien conocidos </w:t>
      </w:r>
      <w:r w:rsidR="00B318C7">
        <w:t xml:space="preserve">y son reservados para aplicaciones muy utilizadas como son HTTP (puerto 80) o FTP (puerto 21). Esta lista de puertos bien conocidos </w:t>
      </w:r>
      <w:r w:rsidR="00B45EF9">
        <w:t xml:space="preserve">se rige </w:t>
      </w:r>
      <w:r w:rsidR="00B318C7">
        <w:t xml:space="preserve">por la RFC 1700 y puede encontrársele en </w:t>
      </w:r>
      <w:hyperlink r:id="rId57" w:history="1">
        <w:r w:rsidR="00B318C7" w:rsidRPr="005F1360">
          <w:rPr>
            <w:rStyle w:val="Hipervnculo"/>
          </w:rPr>
          <w:t>http://www.iana.org</w:t>
        </w:r>
      </w:hyperlink>
      <w:r w:rsidR="00B318C7">
        <w:t xml:space="preserve">. </w:t>
      </w:r>
      <w:r w:rsidR="00B45EF9">
        <w:t>El</w:t>
      </w:r>
      <w:r w:rsidR="0090115F">
        <w:t xml:space="preserve"> resto</w:t>
      </w:r>
      <w:r w:rsidR="00B45EF9">
        <w:t xml:space="preserve"> de </w:t>
      </w:r>
      <w:r w:rsidR="00CD5691" w:rsidRPr="00CD5691">
        <w:t>los</w:t>
      </w:r>
      <w:r w:rsidR="00CD5691" w:rsidRPr="79E46448">
        <w:rPr>
          <w:i/>
          <w:iCs/>
        </w:rPr>
        <w:t xml:space="preserve"> puertos</w:t>
      </w:r>
      <w:r w:rsidR="0090115F">
        <w:t>,</w:t>
      </w:r>
      <w:r w:rsidR="00B45EF9">
        <w:t xml:space="preserve"> con</w:t>
      </w:r>
      <w:r w:rsidR="0090115F">
        <w:t xml:space="preserve"> rango </w:t>
      </w:r>
      <w:r w:rsidR="00B45EF9">
        <w:t xml:space="preserve">de </w:t>
      </w:r>
      <w:r w:rsidR="0090115F">
        <w:t xml:space="preserve">1024 a 65535, son empleados </w:t>
      </w:r>
      <w:r w:rsidR="00B45EF9">
        <w:t>por</w:t>
      </w:r>
      <w:r w:rsidR="003E5B79">
        <w:t xml:space="preserve"> el usuario para otras aplicaciones.</w:t>
      </w:r>
    </w:p>
    <w:p w14:paraId="145ADF78" w14:textId="4C6920C2" w:rsidR="00421D03" w:rsidRDefault="00421D03" w:rsidP="006F25A9">
      <w:pPr>
        <w:pStyle w:val="Sinespaciado"/>
      </w:pPr>
      <w:r>
        <w:t>Algunos de las aplicaciones más usadas son:</w:t>
      </w:r>
    </w:p>
    <w:p w14:paraId="47C70AFD" w14:textId="724E0B2F" w:rsidR="00421D03" w:rsidRDefault="00421D03" w:rsidP="003B740E">
      <w:pPr>
        <w:pStyle w:val="Prrafodelista"/>
        <w:numPr>
          <w:ilvl w:val="0"/>
          <w:numId w:val="12"/>
        </w:numPr>
      </w:pPr>
      <w:r>
        <w:t>DNS</w:t>
      </w:r>
      <w:r w:rsidR="004B635F">
        <w:t xml:space="preserve"> (puerto 53)</w:t>
      </w:r>
      <w:r w:rsidR="00F8125A">
        <w:t xml:space="preserve">: Sistema </w:t>
      </w:r>
      <w:commentRangeStart w:id="74"/>
      <w:r w:rsidR="00F8125A">
        <w:t xml:space="preserve">de nombres </w:t>
      </w:r>
      <w:commentRangeEnd w:id="74"/>
      <w:r w:rsidR="0050343B">
        <w:rPr>
          <w:rStyle w:val="Refdecomentario"/>
        </w:rPr>
        <w:commentReference w:id="74"/>
      </w:r>
      <w:r w:rsidR="00F8125A">
        <w:t>de dominio</w:t>
      </w:r>
    </w:p>
    <w:p w14:paraId="781A984D" w14:textId="62365685" w:rsidR="00421D03" w:rsidRDefault="00421D03" w:rsidP="003B740E">
      <w:pPr>
        <w:pStyle w:val="Prrafodelista"/>
        <w:numPr>
          <w:ilvl w:val="0"/>
          <w:numId w:val="12"/>
        </w:numPr>
      </w:pPr>
      <w:r>
        <w:t>SNMP</w:t>
      </w:r>
      <w:r w:rsidR="004B635F">
        <w:t xml:space="preserve"> (puerto 161)</w:t>
      </w:r>
      <w:r w:rsidR="00AA0E75">
        <w:t>: Protocolo simple de administración de red</w:t>
      </w:r>
    </w:p>
    <w:p w14:paraId="534E6A86" w14:textId="5F6CE0B8" w:rsidR="00421D03" w:rsidRDefault="00421D03" w:rsidP="003B740E">
      <w:pPr>
        <w:pStyle w:val="Prrafodelista"/>
        <w:numPr>
          <w:ilvl w:val="0"/>
          <w:numId w:val="12"/>
        </w:numPr>
      </w:pPr>
      <w:r>
        <w:t>DHCP</w:t>
      </w:r>
      <w:r w:rsidR="004B635F">
        <w:t xml:space="preserve"> (puerto 67)</w:t>
      </w:r>
      <w:r w:rsidR="00AA0E75">
        <w:t xml:space="preserve">: </w:t>
      </w:r>
      <w:r w:rsidR="00292E42">
        <w:t>Protocolo de configuración dinámica de host</w:t>
      </w:r>
    </w:p>
    <w:p w14:paraId="0C182ACF" w14:textId="64288560" w:rsidR="00421D03" w:rsidRDefault="00421D03" w:rsidP="003B740E">
      <w:pPr>
        <w:pStyle w:val="Prrafodelista"/>
        <w:numPr>
          <w:ilvl w:val="0"/>
          <w:numId w:val="12"/>
        </w:numPr>
      </w:pPr>
      <w:r>
        <w:t>NBNS</w:t>
      </w:r>
      <w:r w:rsidR="004B635F">
        <w:t xml:space="preserve"> (puerto 137)</w:t>
      </w:r>
      <w:r w:rsidR="00292E42">
        <w:t xml:space="preserve">: </w:t>
      </w:r>
      <w:proofErr w:type="spellStart"/>
      <w:r w:rsidR="003676F6">
        <w:t>NetBios</w:t>
      </w:r>
      <w:proofErr w:type="spellEnd"/>
    </w:p>
    <w:p w14:paraId="3D8F64DB" w14:textId="562E97F5" w:rsidR="00421D03" w:rsidRDefault="00421D03" w:rsidP="003B740E">
      <w:pPr>
        <w:pStyle w:val="Prrafodelista"/>
        <w:numPr>
          <w:ilvl w:val="0"/>
          <w:numId w:val="12"/>
        </w:numPr>
      </w:pPr>
      <w:r>
        <w:t>HTTP</w:t>
      </w:r>
      <w:r w:rsidR="004B635F">
        <w:t xml:space="preserve"> (puerto 80)</w:t>
      </w:r>
      <w:r w:rsidR="003676F6">
        <w:t xml:space="preserve">: </w:t>
      </w:r>
      <w:r w:rsidR="005F25ED">
        <w:t>Protocolo de transferencia de hipertexto</w:t>
      </w:r>
    </w:p>
    <w:p w14:paraId="7B0C0960" w14:textId="50E9D0E3" w:rsidR="00421D03" w:rsidRDefault="00421D03" w:rsidP="003B740E">
      <w:pPr>
        <w:pStyle w:val="Prrafodelista"/>
        <w:numPr>
          <w:ilvl w:val="0"/>
          <w:numId w:val="12"/>
        </w:numPr>
      </w:pPr>
      <w:r>
        <w:t>FTP</w:t>
      </w:r>
      <w:r w:rsidR="004B635F">
        <w:t xml:space="preserve"> (puerto 20)</w:t>
      </w:r>
      <w:r w:rsidR="005F25ED">
        <w:t>: Protocolo de transferencia de archivos</w:t>
      </w:r>
    </w:p>
    <w:p w14:paraId="100E0C1C" w14:textId="03820B52" w:rsidR="00421D03" w:rsidRDefault="00421D03" w:rsidP="003B740E">
      <w:pPr>
        <w:pStyle w:val="Prrafodelista"/>
        <w:numPr>
          <w:ilvl w:val="0"/>
          <w:numId w:val="12"/>
        </w:numPr>
      </w:pPr>
      <w:r>
        <w:t>SMTP</w:t>
      </w:r>
      <w:r w:rsidR="004B635F">
        <w:t xml:space="preserve"> (puerto 25)</w:t>
      </w:r>
      <w:r w:rsidR="005F25ED">
        <w:t xml:space="preserve">: </w:t>
      </w:r>
      <w:r w:rsidR="00172E13">
        <w:t>Protocolo para transferencia simple de correo</w:t>
      </w:r>
    </w:p>
    <w:p w14:paraId="6AEE91E5" w14:textId="294E84E9" w:rsidR="00421D03" w:rsidRDefault="00421D03" w:rsidP="003B740E">
      <w:pPr>
        <w:pStyle w:val="Prrafodelista"/>
        <w:numPr>
          <w:ilvl w:val="0"/>
          <w:numId w:val="12"/>
        </w:numPr>
      </w:pPr>
      <w:r>
        <w:t>Telnet</w:t>
      </w:r>
      <w:r w:rsidR="004B635F">
        <w:t xml:space="preserve"> (puerto 23)</w:t>
      </w:r>
      <w:r w:rsidR="00172E13">
        <w:t xml:space="preserve">: Acceso a otra </w:t>
      </w:r>
      <w:r w:rsidR="00084C00">
        <w:t>máquina</w:t>
      </w:r>
      <w:r w:rsidR="00172E13">
        <w:t xml:space="preserve"> para </w:t>
      </w:r>
      <w:r w:rsidR="00084C00">
        <w:t xml:space="preserve">adquirir un </w:t>
      </w:r>
      <w:r w:rsidR="00172E13">
        <w:t>control remoto de ella</w:t>
      </w:r>
    </w:p>
    <w:p w14:paraId="3E3730F6" w14:textId="37D2EA05" w:rsidR="006E5C03" w:rsidRDefault="003328A5" w:rsidP="00337872">
      <w:pPr>
        <w:pStyle w:val="Sinespaciado"/>
      </w:pPr>
      <w:commentRangeStart w:id="75"/>
      <w:r w:rsidRPr="003D1B62">
        <w:rPr>
          <w:noProof/>
        </w:rPr>
        <w:drawing>
          <wp:anchor distT="0" distB="0" distL="114300" distR="114300" simplePos="0" relativeHeight="251646982" behindDoc="0" locked="0" layoutInCell="1" allowOverlap="1" wp14:anchorId="73FEB21C" wp14:editId="5AF752FB">
            <wp:simplePos x="0" y="0"/>
            <wp:positionH relativeFrom="column">
              <wp:posOffset>1267671</wp:posOffset>
            </wp:positionH>
            <wp:positionV relativeFrom="paragraph">
              <wp:posOffset>884767</wp:posOffset>
            </wp:positionV>
            <wp:extent cx="3483610" cy="10541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83610" cy="1054100"/>
                    </a:xfrm>
                    <a:prstGeom prst="rect">
                      <a:avLst/>
                    </a:prstGeom>
                  </pic:spPr>
                </pic:pic>
              </a:graphicData>
            </a:graphic>
            <wp14:sizeRelH relativeFrom="margin">
              <wp14:pctWidth>0</wp14:pctWidth>
            </wp14:sizeRelH>
            <wp14:sizeRelV relativeFrom="margin">
              <wp14:pctHeight>0</wp14:pctHeight>
            </wp14:sizeRelV>
          </wp:anchor>
        </w:drawing>
      </w:r>
      <w:r w:rsidR="008F0ABF">
        <w:t xml:space="preserve">Estos protocolos son quienes se comunican </w:t>
      </w:r>
      <w:r w:rsidR="009C4B86">
        <w:t xml:space="preserve">con la aplicación </w:t>
      </w:r>
      <w:r w:rsidR="00CD5691">
        <w:t>ejecutada</w:t>
      </w:r>
      <w:r w:rsidR="009C4B86">
        <w:t xml:space="preserve"> en nuestro sistema final</w:t>
      </w:r>
      <w:r w:rsidR="003B3E61">
        <w:t xml:space="preserve">, sin embargo, </w:t>
      </w:r>
      <w:r w:rsidR="004231E6">
        <w:t xml:space="preserve">para estas </w:t>
      </w:r>
      <w:r w:rsidR="00DC301B">
        <w:t xml:space="preserve">sólo hemos manejado </w:t>
      </w:r>
      <w:r w:rsidR="003B3E61">
        <w:t>esta idea</w:t>
      </w:r>
      <w:r w:rsidR="00580CB7">
        <w:t xml:space="preserve"> </w:t>
      </w:r>
      <w:r w:rsidR="00EC1E68">
        <w:t xml:space="preserve">de los </w:t>
      </w:r>
      <w:r w:rsidR="00B14FD0">
        <w:t>“</w:t>
      </w:r>
      <w:r w:rsidR="00580CB7">
        <w:t>mensaje</w:t>
      </w:r>
      <w:r w:rsidR="00EC1E68">
        <w:t>s</w:t>
      </w:r>
      <w:r w:rsidR="00B14FD0">
        <w:t>”</w:t>
      </w:r>
      <w:r w:rsidR="00EC1E68">
        <w:t xml:space="preserve">, que en realidad </w:t>
      </w:r>
      <w:r w:rsidR="009221DC">
        <w:t xml:space="preserve">son producto de un ente más particular que son los </w:t>
      </w:r>
      <w:r w:rsidR="00580CB7" w:rsidRPr="79E46448">
        <w:rPr>
          <w:i/>
          <w:iCs/>
        </w:rPr>
        <w:t>proceso</w:t>
      </w:r>
      <w:r w:rsidR="009221DC" w:rsidRPr="79E46448">
        <w:rPr>
          <w:i/>
          <w:iCs/>
        </w:rPr>
        <w:t>s</w:t>
      </w:r>
      <w:r w:rsidR="00061191">
        <w:t>, ést</w:t>
      </w:r>
      <w:r w:rsidR="009221DC">
        <w:t>os</w:t>
      </w:r>
      <w:r w:rsidR="00061191">
        <w:t xml:space="preserve"> </w:t>
      </w:r>
      <w:r w:rsidR="00A739D6">
        <w:t>puede</w:t>
      </w:r>
      <w:r w:rsidR="009221DC">
        <w:t>n</w:t>
      </w:r>
      <w:r w:rsidR="00A739D6">
        <w:t xml:space="preserve"> comprenderse como cada una de las funciones que realiza nuestra aplicación</w:t>
      </w:r>
      <w:r w:rsidR="001D3BB3">
        <w:t xml:space="preserve">, por ejemplo, las diferentes pestañan que corren en un navegador web pueden </w:t>
      </w:r>
      <w:r w:rsidR="006E5C03">
        <w:t>verse</w:t>
      </w:r>
      <w:r w:rsidR="001D3BB3">
        <w:t xml:space="preserve"> como diferentes procesos ejecutándose sobre una aplicación HTTP</w:t>
      </w:r>
      <w:r w:rsidR="00BF2168">
        <w:t>.</w:t>
      </w:r>
      <w:r w:rsidR="00607F5C">
        <w:t xml:space="preserve"> </w:t>
      </w:r>
      <w:commentRangeEnd w:id="75"/>
      <w:r w:rsidR="008D34ED">
        <w:rPr>
          <w:rStyle w:val="Refdecomentario"/>
        </w:rPr>
        <w:commentReference w:id="75"/>
      </w:r>
    </w:p>
    <w:p w14:paraId="1D0F2D9E" w14:textId="5A47F1B3" w:rsidR="006D58FD" w:rsidRDefault="003879FF" w:rsidP="006D58FD">
      <w:pPr>
        <w:pStyle w:val="Sinespaciado"/>
      </w:pPr>
      <w:r>
        <w:t>A</w:t>
      </w:r>
      <w:r w:rsidR="00607F5C">
        <w:t xml:space="preserve"> la vez, cada uno de estos </w:t>
      </w:r>
      <w:r w:rsidR="00607F5C">
        <w:rPr>
          <w:i/>
          <w:iCs/>
        </w:rPr>
        <w:t xml:space="preserve">procesos </w:t>
      </w:r>
      <w:r w:rsidR="00607F5C">
        <w:t xml:space="preserve">se </w:t>
      </w:r>
      <w:r w:rsidR="00A3579E">
        <w:t xml:space="preserve">asocia a un </w:t>
      </w:r>
      <w:r w:rsidR="00A3579E">
        <w:rPr>
          <w:i/>
          <w:iCs/>
        </w:rPr>
        <w:t>socket</w:t>
      </w:r>
      <w:r w:rsidR="00766547">
        <w:t xml:space="preserve">, </w:t>
      </w:r>
      <w:r w:rsidR="00CD20ED">
        <w:t>término</w:t>
      </w:r>
      <w:r w:rsidR="00766547">
        <w:t xml:space="preserve"> de </w:t>
      </w:r>
      <w:r w:rsidR="00532741">
        <w:t>software</w:t>
      </w:r>
      <w:r w:rsidR="00766547">
        <w:t xml:space="preserve"> para un punto de conexión</w:t>
      </w:r>
      <w:r w:rsidR="004463E8">
        <w:t>, qu</w:t>
      </w:r>
      <w:r w:rsidR="00CD20ED">
        <w:t>e</w:t>
      </w:r>
      <w:r w:rsidR="004463E8">
        <w:t xml:space="preserve"> permite conectar </w:t>
      </w:r>
      <w:r w:rsidR="0035150D">
        <w:t>las aplicaciones a la red TCP/IP</w:t>
      </w:r>
      <w:r w:rsidR="005A78DA">
        <w:t>,</w:t>
      </w:r>
      <w:r w:rsidR="0035150D">
        <w:t xml:space="preserve"> </w:t>
      </w:r>
      <w:r w:rsidR="005A78DA">
        <w:t xml:space="preserve">cuyo modelo explicaremos </w:t>
      </w:r>
      <w:r w:rsidR="0035150D">
        <w:t xml:space="preserve">más </w:t>
      </w:r>
      <w:r w:rsidR="0035150D">
        <w:lastRenderedPageBreak/>
        <w:t>adelante.</w:t>
      </w:r>
      <w:r>
        <w:t xml:space="preserve"> </w:t>
      </w:r>
      <w:r w:rsidR="007014F6">
        <w:t>A</w:t>
      </w:r>
      <w:r w:rsidR="00E61B9C">
        <w:t>simismo</w:t>
      </w:r>
      <w:r>
        <w:t xml:space="preserve">, cada </w:t>
      </w:r>
      <w:r w:rsidRPr="003879FF">
        <w:rPr>
          <w:i/>
          <w:iCs/>
        </w:rPr>
        <w:t>socket</w:t>
      </w:r>
      <w:r>
        <w:rPr>
          <w:i/>
          <w:iCs/>
        </w:rPr>
        <w:t xml:space="preserve"> </w:t>
      </w:r>
      <w:r w:rsidRPr="003879FF">
        <w:t>yace asoc</w:t>
      </w:r>
      <w:r>
        <w:t xml:space="preserve">iado a un </w:t>
      </w:r>
      <w:r>
        <w:rPr>
          <w:i/>
          <w:iCs/>
        </w:rPr>
        <w:t>puerto</w:t>
      </w:r>
      <w:r w:rsidR="0048066A">
        <w:t>.</w:t>
      </w:r>
      <w:r w:rsidR="00C421E4">
        <w:t xml:space="preserve"> </w:t>
      </w:r>
      <w:r w:rsidR="00D75190">
        <w:t>De esta forma los</w:t>
      </w:r>
      <w:r w:rsidR="00FB3CA6">
        <w:t xml:space="preserve"> </w:t>
      </w:r>
      <w:r w:rsidR="00FB3CA6">
        <w:rPr>
          <w:i/>
          <w:iCs/>
        </w:rPr>
        <w:t>puertos</w:t>
      </w:r>
      <w:r w:rsidR="0096113C">
        <w:t xml:space="preserve"> </w:t>
      </w:r>
      <w:r w:rsidR="006D58FD">
        <w:t>entabla</w:t>
      </w:r>
      <w:r w:rsidR="00D75190">
        <w:t>n</w:t>
      </w:r>
      <w:r w:rsidR="006D58FD">
        <w:t xml:space="preserve"> una conexión entre los diferentes procesos que corren en los sistemas finales, a diferencia de la</w:t>
      </w:r>
      <w:r w:rsidR="0096113C">
        <w:t xml:space="preserve">s direcciones IP </w:t>
      </w:r>
      <w:r w:rsidR="006D58FD">
        <w:t xml:space="preserve">cuya conexión es una comunicación lógica entre los sistemas finales por </w:t>
      </w:r>
      <w:r w:rsidR="00751650">
        <w:t>sí</w:t>
      </w:r>
      <w:r w:rsidR="006D58FD">
        <w:t xml:space="preserve"> mismos. </w:t>
      </w:r>
    </w:p>
    <w:p w14:paraId="52BC6AD7" w14:textId="2821E820" w:rsidR="003B5E2F" w:rsidRPr="00F23EDF" w:rsidRDefault="002F5BD1" w:rsidP="006D58FD">
      <w:pPr>
        <w:pStyle w:val="Sinespaciado"/>
      </w:pPr>
      <w:commentRangeStart w:id="76"/>
      <w:r>
        <w:rPr>
          <w:noProof/>
        </w:rPr>
        <w:drawing>
          <wp:anchor distT="0" distB="0" distL="114300" distR="114300" simplePos="0" relativeHeight="251646992" behindDoc="0" locked="0" layoutInCell="1" allowOverlap="1" wp14:anchorId="253599AE" wp14:editId="5D3755C7">
            <wp:simplePos x="0" y="0"/>
            <wp:positionH relativeFrom="column">
              <wp:posOffset>1732280</wp:posOffset>
            </wp:positionH>
            <wp:positionV relativeFrom="paragraph">
              <wp:posOffset>13970</wp:posOffset>
            </wp:positionV>
            <wp:extent cx="3854450" cy="24320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5445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DFD">
        <w:t xml:space="preserve">Regresando a nuestra analogía, </w:t>
      </w:r>
      <w:r w:rsidR="00C815DB">
        <w:t>p</w:t>
      </w:r>
      <w:r w:rsidR="00D8058F">
        <w:t xml:space="preserve">odemos </w:t>
      </w:r>
      <w:r w:rsidR="00BD2B89">
        <w:t xml:space="preserve">imaginar que en esta ocasión </w:t>
      </w:r>
      <w:r w:rsidR="004C2F31">
        <w:t xml:space="preserve">los niños </w:t>
      </w:r>
      <w:r w:rsidR="00FC06E0">
        <w:t xml:space="preserve">suelen escribirse muy a menudo y por ende llega un punto en el que </w:t>
      </w:r>
      <w:r w:rsidR="00946406">
        <w:t xml:space="preserve">son tantas las cartas que se escriben que ya </w:t>
      </w:r>
      <w:r w:rsidR="00FF18F9">
        <w:t xml:space="preserve">no saben </w:t>
      </w:r>
      <w:r w:rsidR="00414B2A">
        <w:t>qué</w:t>
      </w:r>
      <w:r w:rsidR="00FF18F9">
        <w:t xml:space="preserve"> hacer con todas ellas y deciden comenzar a organizarlas por meses en diferentes carpetas. </w:t>
      </w:r>
      <w:r w:rsidR="00CC5694">
        <w:t>Por ende,</w:t>
      </w:r>
      <w:r w:rsidR="00FF18F9">
        <w:t xml:space="preserve"> en el sobre de urgencia que mencionamos anteriormente, también deberá venir </w:t>
      </w:r>
      <w:r w:rsidR="00B84560">
        <w:t>escrita la fecha de cuando se escribió la carta</w:t>
      </w:r>
      <w:r w:rsidR="00CB7338">
        <w:t xml:space="preserve"> y su grado de urgencia. De esta forma</w:t>
      </w:r>
      <w:r w:rsidR="00B84560">
        <w:t xml:space="preserve">, </w:t>
      </w:r>
      <w:r w:rsidR="00CB7338">
        <w:t>la</w:t>
      </w:r>
      <w:r w:rsidR="00B84560">
        <w:t xml:space="preserve"> fecha equivaldrá al número de </w:t>
      </w:r>
      <w:r w:rsidR="00B84560" w:rsidRPr="79E46448">
        <w:rPr>
          <w:i/>
          <w:iCs/>
        </w:rPr>
        <w:t>puerto</w:t>
      </w:r>
      <w:r w:rsidR="00F23EDF" w:rsidRPr="79E46448">
        <w:rPr>
          <w:i/>
          <w:iCs/>
        </w:rPr>
        <w:t xml:space="preserve"> </w:t>
      </w:r>
      <w:r w:rsidR="001B262F">
        <w:t xml:space="preserve">donde </w:t>
      </w:r>
      <w:r w:rsidR="00CB7338">
        <w:t>residirá</w:t>
      </w:r>
      <w:r w:rsidR="001B262F">
        <w:t xml:space="preserve"> la carta que ahora pasará a ser </w:t>
      </w:r>
      <w:r w:rsidR="008A1A96">
        <w:t xml:space="preserve">un </w:t>
      </w:r>
      <w:r w:rsidR="001B262F" w:rsidRPr="79E46448">
        <w:rPr>
          <w:i/>
          <w:iCs/>
        </w:rPr>
        <w:t>proceso</w:t>
      </w:r>
      <w:r w:rsidR="00CB7338" w:rsidRPr="00CB7338">
        <w:t>,</w:t>
      </w:r>
      <w:r w:rsidR="00CB7338">
        <w:t xml:space="preserve"> y las carpetas </w:t>
      </w:r>
      <w:r w:rsidR="007C483D">
        <w:t xml:space="preserve">corresponderán a los </w:t>
      </w:r>
      <w:r w:rsidR="007C483D" w:rsidRPr="79E46448">
        <w:rPr>
          <w:i/>
          <w:iCs/>
        </w:rPr>
        <w:t>sockets</w:t>
      </w:r>
      <w:r w:rsidR="007C483D">
        <w:t xml:space="preserve"> que alojan dichos </w:t>
      </w:r>
      <w:r w:rsidR="007C483D" w:rsidRPr="79E46448">
        <w:rPr>
          <w:i/>
          <w:iCs/>
        </w:rPr>
        <w:t>procesos</w:t>
      </w:r>
      <w:r w:rsidR="008A1A96" w:rsidRPr="008A1A96">
        <w:t>.</w:t>
      </w:r>
      <w:r w:rsidR="008A1A96">
        <w:t xml:space="preserve"> </w:t>
      </w:r>
      <w:commentRangeEnd w:id="76"/>
      <w:r w:rsidR="008D34ED">
        <w:rPr>
          <w:rStyle w:val="Refdecomentario"/>
        </w:rPr>
        <w:commentReference w:id="76"/>
      </w:r>
    </w:p>
    <w:p w14:paraId="28BECD14" w14:textId="220B87B2" w:rsidR="003E5B79" w:rsidRPr="00B21AF8" w:rsidRDefault="00B21AF8" w:rsidP="003E5B79">
      <w:pPr>
        <w:pStyle w:val="Sinespaciado"/>
        <w:rPr>
          <w:b/>
          <w:bCs/>
        </w:rPr>
      </w:pPr>
      <w:r>
        <w:rPr>
          <w:b/>
          <w:bCs/>
        </w:rPr>
        <w:t xml:space="preserve">Ejemplo de la red </w:t>
      </w:r>
      <w:r w:rsidR="001F3B1D">
        <w:rPr>
          <w:b/>
          <w:bCs/>
        </w:rPr>
        <w:t>con la capa de transporte</w:t>
      </w:r>
    </w:p>
    <w:p w14:paraId="7C509657" w14:textId="658B7A37" w:rsidR="0036526A" w:rsidRDefault="0036526A" w:rsidP="006D58FD">
      <w:pPr>
        <w:pStyle w:val="Sinespaciado"/>
      </w:pPr>
      <w:r>
        <w:t xml:space="preserve">Normalmente será el servidor quien </w:t>
      </w:r>
      <w:r w:rsidR="00ED749F">
        <w:t>especifica</w:t>
      </w:r>
      <w:r>
        <w:t xml:space="preserve"> el número de puerto a un determinado socket, mientras que el cliente </w:t>
      </w:r>
      <w:r w:rsidR="000A55AD">
        <w:t>deja que el software sea</w:t>
      </w:r>
      <w:r>
        <w:t xml:space="preserve"> qu</w:t>
      </w:r>
      <w:r w:rsidR="000A55AD">
        <w:t>ien</w:t>
      </w:r>
      <w:r>
        <w:t xml:space="preserve"> asigne el número de puerto</w:t>
      </w:r>
      <w:r w:rsidR="00ED749F">
        <w:t>.</w:t>
      </w:r>
      <w:r>
        <w:t xml:space="preserve"> </w:t>
      </w:r>
    </w:p>
    <w:p w14:paraId="2CEB5C59" w14:textId="1CFFFD27" w:rsidR="007B3206" w:rsidRDefault="00000000" w:rsidP="007B3206">
      <w:pPr>
        <w:pStyle w:val="Sinespaciado"/>
      </w:pPr>
      <w:r>
        <w:rPr>
          <w:noProof/>
        </w:rPr>
        <w:pict w14:anchorId="43B8A0DC">
          <v:group id="Grupo 55" o:spid="_x0000_s2091" style="position:absolute;left:0;text-align:left;margin-left:.75pt;margin-top:.05pt;width:453.45pt;height:104.95pt;z-index:251646981" coordsize="57588,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">
            <v:shape id="Imagen 24" o:spid="_x0000_s2092" type="#_x0000_t75" style="position:absolute;width:28829;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">
              <v:imagedata r:id="rId60" o:title=""/>
            </v:shape>
            <v:shape id="Imagen 44" o:spid="_x0000_s2093" type="#_x0000_t75" style="position:absolute;left:28829;width:28759;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">
              <v:imagedata r:id="rId61" o:title=""/>
            </v:shape>
            <w10:wrap type="topAndBottom"/>
          </v:group>
        </w:pict>
      </w:r>
      <w:r w:rsidR="009D4BBD">
        <w:t xml:space="preserve">Por otro lado, un </w:t>
      </w:r>
      <w:r w:rsidR="009D4BBD" w:rsidRPr="00AE743B">
        <w:rPr>
          <w:i/>
          <w:iCs/>
        </w:rPr>
        <w:t>segmento</w:t>
      </w:r>
      <w:r w:rsidR="009D4BBD">
        <w:t xml:space="preserve"> TCP</w:t>
      </w:r>
      <w:r w:rsidR="00551427">
        <w:t xml:space="preserve"> cuenta con </w:t>
      </w:r>
      <w:r w:rsidR="0066136C">
        <w:t xml:space="preserve">varios campos entre los que se encuentran, al igual que el segmento UDP, </w:t>
      </w:r>
      <w:r w:rsidR="00492D15">
        <w:t>los números de puerto fuente y destino y una suma de verificación para detección de errores</w:t>
      </w:r>
      <w:r w:rsidR="00C20CEA">
        <w:t xml:space="preserve">. </w:t>
      </w:r>
      <w:r w:rsidR="003578C3">
        <w:t xml:space="preserve">Además de </w:t>
      </w:r>
      <w:r w:rsidR="00542CDC">
        <w:t>los campos de</w:t>
      </w:r>
      <w:r w:rsidR="0078753C">
        <w:t xml:space="preserve"> número de secuencia y número de reconocimiento que sirven para garantizar la fiabilidad de la transmisión de datos, </w:t>
      </w:r>
      <w:r w:rsidR="00D73D31">
        <w:t>tamaño de ventana</w:t>
      </w:r>
      <w:r w:rsidR="005D4A50">
        <w:t>,</w:t>
      </w:r>
      <w:r w:rsidR="00542CDC">
        <w:t xml:space="preserve"> </w:t>
      </w:r>
      <w:r w:rsidR="00FF2EFF">
        <w:t>offset de los datos, opciones y banderas</w:t>
      </w:r>
      <w:r w:rsidR="00542CDC">
        <w:t>.</w:t>
      </w:r>
      <w:r w:rsidR="00FF2EFF">
        <w:t xml:space="preserve"> En cambio, l</w:t>
      </w:r>
      <w:r w:rsidR="007B3206">
        <w:t xml:space="preserve">os </w:t>
      </w:r>
      <w:r w:rsidR="007B3206" w:rsidRPr="00AE743B">
        <w:rPr>
          <w:i/>
          <w:iCs/>
        </w:rPr>
        <w:t>sockets</w:t>
      </w:r>
      <w:r w:rsidR="007B3206">
        <w:t xml:space="preserve"> TCP se identifican por cuatro datos que son las direcciones IP fuente y destino y los números de puerto fuente y destino. De esta forma si varios sistemas finales deciden realizar varias transmisiones a un mismo puerto destino entonces el servidor asignara un socket por cada solicitud recibida.</w:t>
      </w:r>
    </w:p>
    <w:p w14:paraId="33EA4D6F" w14:textId="615F163E" w:rsidR="00297B48" w:rsidRDefault="00567436" w:rsidP="007B3206">
      <w:pPr>
        <w:pStyle w:val="Sinespaciado"/>
      </w:pPr>
      <w:r>
        <w:rPr>
          <w:noProof/>
        </w:rPr>
        <w:drawing>
          <wp:anchor distT="0" distB="0" distL="114300" distR="114300" simplePos="0" relativeHeight="251646984" behindDoc="0" locked="0" layoutInCell="1" allowOverlap="1" wp14:anchorId="1D2E5F05" wp14:editId="44E29C4C">
            <wp:simplePos x="0" y="0"/>
            <wp:positionH relativeFrom="column">
              <wp:posOffset>72390</wp:posOffset>
            </wp:positionH>
            <wp:positionV relativeFrom="paragraph">
              <wp:posOffset>1534795</wp:posOffset>
            </wp:positionV>
            <wp:extent cx="2400300" cy="10299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030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48">
        <w:t xml:space="preserve">El establecimiento de las conexiones se lleva a cabo mediante un </w:t>
      </w:r>
      <w:r w:rsidR="00CE0C2A">
        <w:t xml:space="preserve">procedimiento denominado </w:t>
      </w:r>
      <w:r w:rsidR="00297B48" w:rsidRPr="79E46448">
        <w:rPr>
          <w:i/>
          <w:iCs/>
        </w:rPr>
        <w:t xml:space="preserve">reconocimiento de </w:t>
      </w:r>
      <w:r w:rsidR="00CE0C2A" w:rsidRPr="79E46448">
        <w:rPr>
          <w:i/>
          <w:iCs/>
        </w:rPr>
        <w:t>tres pasos</w:t>
      </w:r>
      <w:r>
        <w:t xml:space="preserve"> que consta de los siguientes pasos:</w:t>
      </w:r>
    </w:p>
    <w:p w14:paraId="2A722E9D" w14:textId="580642A6" w:rsidR="00567436" w:rsidRDefault="00F56B1B" w:rsidP="003B740E">
      <w:pPr>
        <w:pStyle w:val="Sinespaciado"/>
        <w:numPr>
          <w:ilvl w:val="0"/>
          <w:numId w:val="10"/>
        </w:numPr>
      </w:pPr>
      <w:r w:rsidRPr="000F4841">
        <w:rPr>
          <w:i/>
          <w:iCs/>
        </w:rPr>
        <w:t>SYN</w:t>
      </w:r>
      <w:r>
        <w:t xml:space="preserve">: </w:t>
      </w:r>
      <w:commentRangeStart w:id="77"/>
      <w:r>
        <w:t xml:space="preserve">el cliente </w:t>
      </w:r>
      <w:commentRangeEnd w:id="77"/>
      <w:r w:rsidR="00CC4B48">
        <w:rPr>
          <w:rStyle w:val="Refdecomentario"/>
        </w:rPr>
        <w:commentReference w:id="77"/>
      </w:r>
      <w:r>
        <w:t xml:space="preserve">desea establecer una conexión con el servidor, por lo que envía un </w:t>
      </w:r>
      <w:r w:rsidR="009A2527">
        <w:t xml:space="preserve">segmento con un número de sincronización de secuencia (SYN) </w:t>
      </w:r>
      <w:r w:rsidR="00B51498">
        <w:t>con el cual</w:t>
      </w:r>
      <w:r w:rsidR="00254384">
        <w:t xml:space="preserve"> </w:t>
      </w:r>
      <w:r w:rsidR="00B51498">
        <w:t xml:space="preserve">solicita </w:t>
      </w:r>
      <w:r w:rsidR="00254384">
        <w:t xml:space="preserve">al servidor </w:t>
      </w:r>
      <w:r w:rsidR="00B51498">
        <w:t xml:space="preserve">la creación de una conexión con el e indica con qué número de </w:t>
      </w:r>
      <w:r w:rsidR="001D3F1D">
        <w:t>secuencia dentro de sus segmentos</w:t>
      </w:r>
      <w:r w:rsidR="00B51498">
        <w:t xml:space="preserve"> desea </w:t>
      </w:r>
      <w:r w:rsidR="001D3F1D">
        <w:t>entablar la conexión.</w:t>
      </w:r>
    </w:p>
    <w:p w14:paraId="1EDD65B0" w14:textId="3BC6E9A0" w:rsidR="00686F4B" w:rsidRDefault="00830F1B" w:rsidP="003B740E">
      <w:pPr>
        <w:pStyle w:val="Sinespaciado"/>
        <w:numPr>
          <w:ilvl w:val="0"/>
          <w:numId w:val="10"/>
        </w:numPr>
      </w:pPr>
      <w:r w:rsidRPr="000F4841">
        <w:rPr>
          <w:i/>
          <w:iCs/>
        </w:rPr>
        <w:lastRenderedPageBreak/>
        <w:t>SYN-ACK</w:t>
      </w:r>
      <w:r>
        <w:t>:</w:t>
      </w:r>
      <w:r w:rsidR="00CD1789">
        <w:t xml:space="preserve"> El servidor responde a la solicitud del cliente </w:t>
      </w:r>
      <w:r w:rsidR="00D95594">
        <w:t xml:space="preserve">con una señal SYN-ACK, el ACK ayuda a reconocer que se recibió </w:t>
      </w:r>
      <w:r w:rsidR="00D177A6">
        <w:t>el segmento del cliente y el SYN denota que número de secuencia debe emplear el cliente en sus segmentos para comenzar la comunicación con el servidor.</w:t>
      </w:r>
    </w:p>
    <w:p w14:paraId="1508A629" w14:textId="3B63306B" w:rsidR="006D58FD" w:rsidRPr="001A261E" w:rsidRDefault="00830F1B" w:rsidP="003B740E">
      <w:pPr>
        <w:pStyle w:val="Sinespaciado"/>
        <w:numPr>
          <w:ilvl w:val="0"/>
          <w:numId w:val="10"/>
        </w:numPr>
      </w:pPr>
      <w:r w:rsidRPr="000F4841">
        <w:rPr>
          <w:i/>
          <w:iCs/>
        </w:rPr>
        <w:t>ACK</w:t>
      </w:r>
      <w:r>
        <w:t>:</w:t>
      </w:r>
      <w:r w:rsidR="00D177A6">
        <w:t xml:space="preserve"> </w:t>
      </w:r>
      <w:r w:rsidR="009550F3">
        <w:t>El cliente reconoce la recepción de la respuesta del servidor y a partir de este momento se forma una conexión solida entre ambas partes</w:t>
      </w:r>
      <w:r w:rsidR="001644C8">
        <w:t xml:space="preserve"> para comenzar la transmisión de datos.</w:t>
      </w:r>
    </w:p>
    <w:tbl>
      <w:tblPr>
        <w:tblStyle w:val="Tablaconcuadrcula"/>
        <w:tblW w:w="0" w:type="auto"/>
        <w:tblLook w:val="04A0" w:firstRow="1" w:lastRow="0" w:firstColumn="1" w:lastColumn="0" w:noHBand="0" w:noVBand="1"/>
      </w:tblPr>
      <w:tblGrid>
        <w:gridCol w:w="718"/>
        <w:gridCol w:w="1545"/>
        <w:gridCol w:w="2365"/>
        <w:gridCol w:w="2355"/>
        <w:gridCol w:w="1845"/>
      </w:tblGrid>
      <w:tr w:rsidR="008849E3" w14:paraId="1B907A1F" w14:textId="77777777" w:rsidTr="00F7780F">
        <w:tc>
          <w:tcPr>
            <w:tcW w:w="718" w:type="dxa"/>
            <w:shd w:val="clear" w:color="auto" w:fill="BFBFBF" w:themeFill="background1" w:themeFillShade="BF"/>
          </w:tcPr>
          <w:p w14:paraId="5509D67A" w14:textId="77777777" w:rsidR="008849E3" w:rsidRPr="00073905" w:rsidRDefault="008849E3" w:rsidP="00F7780F">
            <w:pPr>
              <w:jc w:val="center"/>
              <w:rPr>
                <w:b/>
                <w:bCs/>
              </w:rPr>
            </w:pPr>
            <w:r w:rsidRPr="00073905">
              <w:rPr>
                <w:b/>
                <w:bCs/>
              </w:rPr>
              <w:t>Capa</w:t>
            </w:r>
          </w:p>
        </w:tc>
        <w:tc>
          <w:tcPr>
            <w:tcW w:w="1545" w:type="dxa"/>
            <w:shd w:val="clear" w:color="auto" w:fill="BFBFBF" w:themeFill="background1" w:themeFillShade="BF"/>
          </w:tcPr>
          <w:p w14:paraId="7575E0FB" w14:textId="77777777" w:rsidR="008849E3" w:rsidRPr="00073905" w:rsidRDefault="008849E3" w:rsidP="00F7780F">
            <w:pPr>
              <w:jc w:val="center"/>
              <w:rPr>
                <w:b/>
                <w:bCs/>
              </w:rPr>
            </w:pPr>
            <w:r w:rsidRPr="00073905">
              <w:rPr>
                <w:b/>
                <w:bCs/>
              </w:rPr>
              <w:t>Nombre</w:t>
            </w:r>
          </w:p>
        </w:tc>
        <w:tc>
          <w:tcPr>
            <w:tcW w:w="2365" w:type="dxa"/>
            <w:shd w:val="clear" w:color="auto" w:fill="BFBFBF" w:themeFill="background1" w:themeFillShade="BF"/>
          </w:tcPr>
          <w:p w14:paraId="4644F525" w14:textId="77777777" w:rsidR="008849E3" w:rsidRPr="00073905" w:rsidRDefault="008849E3" w:rsidP="00F7780F">
            <w:pPr>
              <w:jc w:val="center"/>
              <w:rPr>
                <w:b/>
                <w:bCs/>
              </w:rPr>
            </w:pPr>
            <w:r w:rsidRPr="00073905">
              <w:rPr>
                <w:b/>
                <w:bCs/>
              </w:rPr>
              <w:t>Protocolo</w:t>
            </w:r>
          </w:p>
        </w:tc>
        <w:tc>
          <w:tcPr>
            <w:tcW w:w="2355" w:type="dxa"/>
            <w:shd w:val="clear" w:color="auto" w:fill="BFBFBF" w:themeFill="background1" w:themeFillShade="BF"/>
          </w:tcPr>
          <w:p w14:paraId="5E7D5EF0" w14:textId="77777777" w:rsidR="008849E3" w:rsidRPr="00073905" w:rsidRDefault="008849E3" w:rsidP="00F7780F">
            <w:pPr>
              <w:jc w:val="center"/>
              <w:rPr>
                <w:b/>
                <w:bCs/>
              </w:rPr>
            </w:pPr>
            <w:r>
              <w:rPr>
                <w:b/>
                <w:bCs/>
              </w:rPr>
              <w:t>PDU (Unidad de datos del protocolo)</w:t>
            </w:r>
          </w:p>
        </w:tc>
        <w:tc>
          <w:tcPr>
            <w:tcW w:w="1845" w:type="dxa"/>
            <w:shd w:val="clear" w:color="auto" w:fill="BFBFBF" w:themeFill="background1" w:themeFillShade="BF"/>
          </w:tcPr>
          <w:p w14:paraId="0AAFF681" w14:textId="77777777" w:rsidR="008849E3" w:rsidRPr="00073905" w:rsidRDefault="008849E3" w:rsidP="00F7780F">
            <w:pPr>
              <w:jc w:val="center"/>
              <w:rPr>
                <w:b/>
                <w:bCs/>
              </w:rPr>
            </w:pPr>
            <w:r w:rsidRPr="00073905">
              <w:rPr>
                <w:b/>
                <w:bCs/>
              </w:rPr>
              <w:t>Tipo de acceso</w:t>
            </w:r>
          </w:p>
        </w:tc>
      </w:tr>
      <w:tr w:rsidR="008849E3" w14:paraId="1CACDF85" w14:textId="77777777" w:rsidTr="00F7780F">
        <w:tc>
          <w:tcPr>
            <w:tcW w:w="718" w:type="dxa"/>
          </w:tcPr>
          <w:p w14:paraId="10A9C723" w14:textId="77777777" w:rsidR="008849E3" w:rsidRDefault="008849E3" w:rsidP="00F7780F">
            <w:pPr>
              <w:jc w:val="center"/>
            </w:pPr>
            <w:r>
              <w:t>5</w:t>
            </w:r>
          </w:p>
        </w:tc>
        <w:tc>
          <w:tcPr>
            <w:tcW w:w="1545" w:type="dxa"/>
          </w:tcPr>
          <w:p w14:paraId="5C495551" w14:textId="77777777" w:rsidR="008849E3" w:rsidRDefault="008849E3" w:rsidP="00F7780F">
            <w:pPr>
              <w:jc w:val="center"/>
            </w:pPr>
            <w:r>
              <w:t>Aplicación</w:t>
            </w:r>
          </w:p>
        </w:tc>
        <w:tc>
          <w:tcPr>
            <w:tcW w:w="2365" w:type="dxa"/>
          </w:tcPr>
          <w:p w14:paraId="045AE8D5" w14:textId="77777777" w:rsidR="008849E3" w:rsidRDefault="008849E3" w:rsidP="00F7780F">
            <w:pPr>
              <w:jc w:val="left"/>
            </w:pPr>
            <w:r>
              <w:t>HTTP, SMTP, FTP, …</w:t>
            </w:r>
          </w:p>
        </w:tc>
        <w:tc>
          <w:tcPr>
            <w:tcW w:w="2355" w:type="dxa"/>
          </w:tcPr>
          <w:p w14:paraId="2EA2F624" w14:textId="77777777" w:rsidR="008849E3" w:rsidRDefault="008849E3" w:rsidP="00F7780F">
            <w:pPr>
              <w:jc w:val="center"/>
            </w:pPr>
            <w:r>
              <w:t>Mensajes</w:t>
            </w:r>
          </w:p>
        </w:tc>
        <w:tc>
          <w:tcPr>
            <w:tcW w:w="1845" w:type="dxa"/>
          </w:tcPr>
          <w:p w14:paraId="3CC996D9" w14:textId="77777777" w:rsidR="008849E3" w:rsidRDefault="008849E3" w:rsidP="00F7780F">
            <w:pPr>
              <w:jc w:val="center"/>
            </w:pPr>
            <w:r>
              <w:t>Sockets</w:t>
            </w:r>
          </w:p>
        </w:tc>
      </w:tr>
      <w:tr w:rsidR="008849E3" w14:paraId="6670DAE9" w14:textId="77777777" w:rsidTr="00F7780F">
        <w:tc>
          <w:tcPr>
            <w:tcW w:w="718" w:type="dxa"/>
          </w:tcPr>
          <w:p w14:paraId="2F07BF3E" w14:textId="77777777" w:rsidR="008849E3" w:rsidRDefault="008849E3" w:rsidP="00F7780F">
            <w:pPr>
              <w:jc w:val="center"/>
            </w:pPr>
            <w:r>
              <w:t>4</w:t>
            </w:r>
          </w:p>
        </w:tc>
        <w:tc>
          <w:tcPr>
            <w:tcW w:w="1545" w:type="dxa"/>
          </w:tcPr>
          <w:p w14:paraId="574083C4" w14:textId="77777777" w:rsidR="008849E3" w:rsidRDefault="008849E3" w:rsidP="00F7780F">
            <w:pPr>
              <w:jc w:val="center"/>
            </w:pPr>
            <w:r>
              <w:t>Transporte</w:t>
            </w:r>
          </w:p>
        </w:tc>
        <w:tc>
          <w:tcPr>
            <w:tcW w:w="2365" w:type="dxa"/>
          </w:tcPr>
          <w:p w14:paraId="610BD2AA" w14:textId="77777777" w:rsidR="008849E3" w:rsidRDefault="008849E3" w:rsidP="00F7780F">
            <w:pPr>
              <w:jc w:val="center"/>
            </w:pPr>
            <w:r>
              <w:t>TCP/UDP</w:t>
            </w:r>
          </w:p>
        </w:tc>
        <w:tc>
          <w:tcPr>
            <w:tcW w:w="2355" w:type="dxa"/>
          </w:tcPr>
          <w:p w14:paraId="1D9DA325" w14:textId="77777777" w:rsidR="008849E3" w:rsidRDefault="008849E3" w:rsidP="00F7780F">
            <w:pPr>
              <w:jc w:val="center"/>
            </w:pPr>
            <w:r>
              <w:t>Segmentos/Datagramas</w:t>
            </w:r>
          </w:p>
        </w:tc>
        <w:tc>
          <w:tcPr>
            <w:tcW w:w="1845" w:type="dxa"/>
          </w:tcPr>
          <w:p w14:paraId="43887EAF" w14:textId="77777777" w:rsidR="008849E3" w:rsidRDefault="008849E3" w:rsidP="00F7780F">
            <w:pPr>
              <w:jc w:val="center"/>
            </w:pPr>
            <w:r>
              <w:t>Puertos</w:t>
            </w:r>
          </w:p>
        </w:tc>
      </w:tr>
      <w:tr w:rsidR="008849E3" w14:paraId="6732468E" w14:textId="77777777" w:rsidTr="00F7780F">
        <w:tc>
          <w:tcPr>
            <w:tcW w:w="718" w:type="dxa"/>
          </w:tcPr>
          <w:p w14:paraId="128B0699" w14:textId="77777777" w:rsidR="008849E3" w:rsidRDefault="008849E3" w:rsidP="00F7780F">
            <w:pPr>
              <w:jc w:val="center"/>
            </w:pPr>
            <w:r>
              <w:t>3</w:t>
            </w:r>
          </w:p>
        </w:tc>
        <w:tc>
          <w:tcPr>
            <w:tcW w:w="1545" w:type="dxa"/>
          </w:tcPr>
          <w:p w14:paraId="7A88C8E9" w14:textId="77777777" w:rsidR="008849E3" w:rsidRDefault="008849E3" w:rsidP="00F7780F">
            <w:pPr>
              <w:jc w:val="center"/>
            </w:pPr>
            <w:r>
              <w:t>Red o internet</w:t>
            </w:r>
          </w:p>
        </w:tc>
        <w:tc>
          <w:tcPr>
            <w:tcW w:w="2365" w:type="dxa"/>
          </w:tcPr>
          <w:p w14:paraId="6C908EB9" w14:textId="77777777" w:rsidR="008849E3" w:rsidRDefault="008849E3" w:rsidP="00F7780F">
            <w:pPr>
              <w:jc w:val="center"/>
            </w:pPr>
            <w:r>
              <w:t>IP</w:t>
            </w:r>
          </w:p>
        </w:tc>
        <w:tc>
          <w:tcPr>
            <w:tcW w:w="2355" w:type="dxa"/>
          </w:tcPr>
          <w:p w14:paraId="00C0479F" w14:textId="77777777" w:rsidR="008849E3" w:rsidRDefault="008849E3" w:rsidP="00F7780F">
            <w:pPr>
              <w:jc w:val="center"/>
            </w:pPr>
            <w:r>
              <w:t>Paquetes</w:t>
            </w:r>
          </w:p>
        </w:tc>
        <w:tc>
          <w:tcPr>
            <w:tcW w:w="1845" w:type="dxa"/>
          </w:tcPr>
          <w:p w14:paraId="6B884E57" w14:textId="77777777" w:rsidR="008849E3" w:rsidRDefault="008849E3" w:rsidP="00F7780F">
            <w:pPr>
              <w:jc w:val="center"/>
            </w:pPr>
            <w:r>
              <w:t>Direcciones IP</w:t>
            </w:r>
          </w:p>
        </w:tc>
      </w:tr>
      <w:tr w:rsidR="008849E3" w14:paraId="6F54DEFF" w14:textId="77777777" w:rsidTr="00F7780F">
        <w:tc>
          <w:tcPr>
            <w:tcW w:w="718" w:type="dxa"/>
          </w:tcPr>
          <w:p w14:paraId="0EC9B0FF" w14:textId="77777777" w:rsidR="008849E3" w:rsidRDefault="008849E3" w:rsidP="00F7780F">
            <w:pPr>
              <w:jc w:val="center"/>
            </w:pPr>
            <w:r>
              <w:t>2</w:t>
            </w:r>
          </w:p>
        </w:tc>
        <w:tc>
          <w:tcPr>
            <w:tcW w:w="1545" w:type="dxa"/>
          </w:tcPr>
          <w:p w14:paraId="6A97E054" w14:textId="77777777" w:rsidR="008849E3" w:rsidRDefault="008849E3" w:rsidP="00F7780F">
            <w:pPr>
              <w:jc w:val="center"/>
            </w:pPr>
            <w:r>
              <w:t>Datos</w:t>
            </w:r>
          </w:p>
        </w:tc>
        <w:tc>
          <w:tcPr>
            <w:tcW w:w="2365" w:type="dxa"/>
          </w:tcPr>
          <w:p w14:paraId="5F85F179" w14:textId="77777777" w:rsidR="008849E3" w:rsidRDefault="008849E3" w:rsidP="00F7780F">
            <w:pPr>
              <w:jc w:val="center"/>
            </w:pPr>
            <w:r>
              <w:t>Ethernet, Wifi, DOCSIS</w:t>
            </w:r>
          </w:p>
        </w:tc>
        <w:tc>
          <w:tcPr>
            <w:tcW w:w="2355" w:type="dxa"/>
          </w:tcPr>
          <w:p w14:paraId="308D8B92" w14:textId="77777777" w:rsidR="008849E3" w:rsidRDefault="008849E3" w:rsidP="00F7780F">
            <w:pPr>
              <w:jc w:val="center"/>
            </w:pPr>
            <w:r>
              <w:t>Tramas</w:t>
            </w:r>
          </w:p>
        </w:tc>
        <w:tc>
          <w:tcPr>
            <w:tcW w:w="1845" w:type="dxa"/>
          </w:tcPr>
          <w:p w14:paraId="413026FF" w14:textId="77777777" w:rsidR="008849E3" w:rsidRDefault="008849E3" w:rsidP="00F7780F">
            <w:pPr>
              <w:jc w:val="center"/>
            </w:pPr>
            <w:r>
              <w:t>Direcciones MAC</w:t>
            </w:r>
          </w:p>
        </w:tc>
      </w:tr>
      <w:tr w:rsidR="008849E3" w14:paraId="3176DA7B" w14:textId="77777777" w:rsidTr="00F7780F">
        <w:tc>
          <w:tcPr>
            <w:tcW w:w="718" w:type="dxa"/>
          </w:tcPr>
          <w:p w14:paraId="25FBDF17" w14:textId="77777777" w:rsidR="008849E3" w:rsidRDefault="008849E3" w:rsidP="00F7780F">
            <w:pPr>
              <w:jc w:val="center"/>
            </w:pPr>
            <w:r>
              <w:t>1</w:t>
            </w:r>
          </w:p>
        </w:tc>
        <w:tc>
          <w:tcPr>
            <w:tcW w:w="1545" w:type="dxa"/>
          </w:tcPr>
          <w:p w14:paraId="4AAA31F9" w14:textId="77777777" w:rsidR="008849E3" w:rsidRDefault="008849E3" w:rsidP="00F7780F">
            <w:pPr>
              <w:jc w:val="center"/>
            </w:pPr>
            <w:r>
              <w:t>Física</w:t>
            </w:r>
          </w:p>
        </w:tc>
        <w:tc>
          <w:tcPr>
            <w:tcW w:w="2365" w:type="dxa"/>
          </w:tcPr>
          <w:p w14:paraId="7E4BF545" w14:textId="77777777" w:rsidR="008849E3" w:rsidRDefault="008849E3" w:rsidP="00F7780F">
            <w:pPr>
              <w:jc w:val="center"/>
            </w:pPr>
            <w:r>
              <w:t>10 Base T, 802.11</w:t>
            </w:r>
          </w:p>
        </w:tc>
        <w:tc>
          <w:tcPr>
            <w:tcW w:w="2355" w:type="dxa"/>
          </w:tcPr>
          <w:p w14:paraId="430D53C6" w14:textId="77777777" w:rsidR="008849E3" w:rsidRDefault="008849E3" w:rsidP="00F7780F">
            <w:pPr>
              <w:jc w:val="center"/>
            </w:pPr>
            <w:r>
              <w:t>Bits</w:t>
            </w:r>
          </w:p>
        </w:tc>
        <w:tc>
          <w:tcPr>
            <w:tcW w:w="1845" w:type="dxa"/>
          </w:tcPr>
          <w:p w14:paraId="7153A892" w14:textId="77777777" w:rsidR="008849E3" w:rsidRDefault="008849E3" w:rsidP="00F7780F">
            <w:pPr>
              <w:jc w:val="center"/>
            </w:pPr>
            <w:r>
              <w:t>n/a</w:t>
            </w:r>
          </w:p>
        </w:tc>
      </w:tr>
    </w:tbl>
    <w:p w14:paraId="22260216" w14:textId="4B8C9ECA" w:rsidR="0095192A" w:rsidRPr="00A00C0E" w:rsidRDefault="0095192A" w:rsidP="0095192A">
      <w:pPr>
        <w:pStyle w:val="Sinespaciado"/>
        <w:rPr>
          <w:b/>
        </w:rPr>
      </w:pPr>
      <w:r w:rsidRPr="00A00C0E">
        <w:rPr>
          <w:b/>
        </w:rPr>
        <w:t>Resumen</w:t>
      </w:r>
    </w:p>
    <w:p w14:paraId="272ACD8D" w14:textId="573E647C" w:rsidR="0095192A" w:rsidRDefault="0069401F" w:rsidP="003B740E">
      <w:pPr>
        <w:pStyle w:val="Sinespaciado"/>
        <w:numPr>
          <w:ilvl w:val="0"/>
          <w:numId w:val="6"/>
        </w:numPr>
      </w:pPr>
      <w:r>
        <w:t xml:space="preserve">Los números de puertos </w:t>
      </w:r>
      <w:r w:rsidR="00C6173C">
        <w:t>son empleados para identificar procesos corriendo en un sistema final.</w:t>
      </w:r>
    </w:p>
    <w:p w14:paraId="0FA1C9EF" w14:textId="41E36BAB" w:rsidR="00C6173C" w:rsidRDefault="00C6173C" w:rsidP="003B740E">
      <w:pPr>
        <w:pStyle w:val="Sinespaciado"/>
        <w:numPr>
          <w:ilvl w:val="0"/>
          <w:numId w:val="6"/>
        </w:numPr>
      </w:pPr>
      <w:r>
        <w:t>Números de puertos de ser</w:t>
      </w:r>
      <w:r w:rsidR="003C51AA">
        <w:t>vidores conocidos son predefinidos y son referidos como “puertos bien conocidos”</w:t>
      </w:r>
    </w:p>
    <w:p w14:paraId="4CA655E3" w14:textId="25AF8290" w:rsidR="003C51AA" w:rsidRDefault="003C51AA" w:rsidP="003B740E">
      <w:pPr>
        <w:pStyle w:val="Sinespaciado"/>
        <w:numPr>
          <w:ilvl w:val="0"/>
          <w:numId w:val="6"/>
        </w:numPr>
      </w:pPr>
      <w:r>
        <w:t>Un socket establece la conexión virtual entre dos sistemas finales</w:t>
      </w:r>
    </w:p>
    <w:p w14:paraId="5930A5C1" w14:textId="54E2CAE6" w:rsidR="00B17288" w:rsidRDefault="00000000" w:rsidP="003B740E">
      <w:pPr>
        <w:pStyle w:val="Sinespaciado"/>
        <w:numPr>
          <w:ilvl w:val="0"/>
          <w:numId w:val="6"/>
        </w:numPr>
      </w:pPr>
      <w:r>
        <w:rPr>
          <w:noProof/>
        </w:rPr>
        <w:pict w14:anchorId="7A1A0FF3">
          <v:group id="Grupo 35" o:spid="_x0000_s2088" style="position:absolute;left:0;text-align:left;margin-left:0;margin-top:35.7pt;width:439.9pt;height:101.5pt;z-index:251646999;mso-position-horizontal:left;mso-position-horizontal-relative:margin" coordsize="55867,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">
            <v:shape id="Imagen 21" o:spid="_x0000_s2089" type="#_x0000_t75" style="position:absolute;width:27933;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">
              <v:imagedata r:id="rId63" o:title=""/>
            </v:shape>
            <v:shape id="Imagen 20" o:spid="_x0000_s2090" type="#_x0000_t75" style="position:absolute;left:27940;width:27927;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">
              <v:imagedata r:id="rId64" o:title=""/>
            </v:shape>
            <w10:wrap type="topAndBottom" anchorx="margin"/>
          </v:group>
        </w:pict>
      </w:r>
      <w:r w:rsidR="00B17288">
        <w:t xml:space="preserve">Los sockets son definidos por </w:t>
      </w:r>
      <w:r w:rsidR="00C2388F">
        <w:t>las direcciones IP fuente y destino y los números de puerto y se les designa un número por el sistema final</w:t>
      </w:r>
    </w:p>
    <w:p w14:paraId="13C42458" w14:textId="5A177561" w:rsidR="00E131FC" w:rsidRPr="00547FE9" w:rsidRDefault="00E131FC" w:rsidP="00C0175D">
      <w:pPr>
        <w:pStyle w:val="Sinespaciado"/>
        <w:rPr>
          <w:b/>
          <w:bCs/>
        </w:rPr>
      </w:pPr>
    </w:p>
    <w:p w14:paraId="020D9897" w14:textId="2731881E" w:rsidR="006D7213" w:rsidRDefault="006C5B58" w:rsidP="004C07B2">
      <w:pPr>
        <w:pStyle w:val="Ttulo2"/>
      </w:pPr>
      <w:bookmarkStart w:id="78" w:name="_Toc91042803"/>
      <w:r>
        <w:t xml:space="preserve">Modelo </w:t>
      </w:r>
      <w:r w:rsidR="00C0175D">
        <w:t xml:space="preserve">de programación </w:t>
      </w:r>
      <w:r w:rsidR="007C4B34">
        <w:t>a nivel Aplicación</w:t>
      </w:r>
      <w:bookmarkEnd w:id="78"/>
    </w:p>
    <w:p w14:paraId="2116BA79" w14:textId="5C980691" w:rsidR="00E25649" w:rsidRDefault="00F43AF1" w:rsidP="004C07B2">
      <w:pPr>
        <w:pStyle w:val="Sinespaciado"/>
      </w:pPr>
      <w:r>
        <w:t xml:space="preserve">Dentro de las aplicaciones web existen dos tipos de programas que se comunican entre </w:t>
      </w:r>
      <w:proofErr w:type="spellStart"/>
      <w:r>
        <w:t>si</w:t>
      </w:r>
      <w:proofErr w:type="spellEnd"/>
      <w:r>
        <w:t xml:space="preserve">: </w:t>
      </w:r>
    </w:p>
    <w:p w14:paraId="4E37FE00" w14:textId="320696F3" w:rsidR="00E16497" w:rsidRDefault="00E16497" w:rsidP="003B740E">
      <w:pPr>
        <w:pStyle w:val="Prrafodelista"/>
        <w:numPr>
          <w:ilvl w:val="0"/>
          <w:numId w:val="8"/>
        </w:numPr>
      </w:pPr>
      <w:r>
        <w:t>El navegador corriendo en el anfitrión del usuario (computadora de escritorio, laptop, celular</w:t>
      </w:r>
      <w:r w:rsidR="008F0D5E">
        <w:t xml:space="preserve">, </w:t>
      </w:r>
      <w:proofErr w:type="spellStart"/>
      <w:r w:rsidR="008F0D5E">
        <w:t>etc</w:t>
      </w:r>
      <w:proofErr w:type="spellEnd"/>
      <w:r>
        <w:t>)</w:t>
      </w:r>
    </w:p>
    <w:p w14:paraId="0B8D932D" w14:textId="35DD38A3" w:rsidR="008F0D5E" w:rsidRDefault="008F0D5E" w:rsidP="003B740E">
      <w:pPr>
        <w:pStyle w:val="Prrafodelista"/>
        <w:numPr>
          <w:ilvl w:val="0"/>
          <w:numId w:val="8"/>
        </w:numPr>
      </w:pPr>
      <w:r>
        <w:t>El programa del servidor web corriendo en el servidor web.</w:t>
      </w:r>
    </w:p>
    <w:p w14:paraId="02D29A43" w14:textId="159753E0" w:rsidR="00B54BDF" w:rsidRDefault="00B54BDF" w:rsidP="00B54BDF">
      <w:pPr>
        <w:pStyle w:val="Sinespaciado"/>
      </w:pPr>
      <w:r>
        <w:t xml:space="preserve">Normalmente al escribir software </w:t>
      </w:r>
      <w:r w:rsidR="00981E44">
        <w:t>se requiere escribir programas que se ejecuten en múltiples sistemas finales</w:t>
      </w:r>
      <w:r w:rsidR="00473058">
        <w:t xml:space="preserve">, empleando lenguajes de programación como pueden ser C, </w:t>
      </w:r>
      <w:proofErr w:type="spellStart"/>
      <w:r w:rsidR="00473058">
        <w:t>Pytho</w:t>
      </w:r>
      <w:proofErr w:type="spellEnd"/>
      <w:r w:rsidR="00473058">
        <w:t>, Java, entre otros.</w:t>
      </w:r>
      <w:r w:rsidR="006D6A97">
        <w:t xml:space="preserve"> Sin embargo, </w:t>
      </w:r>
      <w:r w:rsidR="006D6A97">
        <w:rPr>
          <w:b/>
          <w:bCs/>
        </w:rPr>
        <w:t xml:space="preserve">no se requiere </w:t>
      </w:r>
      <w:r w:rsidR="006D6A97" w:rsidRPr="007F7813">
        <w:t xml:space="preserve">de la programación de software que </w:t>
      </w:r>
      <w:r w:rsidR="009B6D22">
        <w:t>se ejecuta</w:t>
      </w:r>
      <w:r w:rsidR="006D6A97" w:rsidRPr="007F7813">
        <w:t xml:space="preserve"> </w:t>
      </w:r>
      <w:r w:rsidR="007F7813" w:rsidRPr="007F7813">
        <w:t>en dispositivos de</w:t>
      </w:r>
      <w:r w:rsidR="009B6D22">
        <w:t xml:space="preserve"> la capa de</w:t>
      </w:r>
      <w:r w:rsidR="007F7813" w:rsidRPr="007F7813">
        <w:t xml:space="preserve"> red como</w:t>
      </w:r>
      <w:r w:rsidR="007F7813">
        <w:rPr>
          <w:b/>
          <w:bCs/>
        </w:rPr>
        <w:t xml:space="preserve"> </w:t>
      </w:r>
      <w:r w:rsidR="007F7813">
        <w:t xml:space="preserve">son los </w:t>
      </w:r>
      <w:proofErr w:type="spellStart"/>
      <w:r w:rsidR="007F7813">
        <w:t>routers</w:t>
      </w:r>
      <w:proofErr w:type="spellEnd"/>
      <w:r w:rsidR="007F7813">
        <w:t xml:space="preserve"> o </w:t>
      </w:r>
      <w:r w:rsidR="009B6D22">
        <w:t>la capa de dat</w:t>
      </w:r>
      <w:r w:rsidR="00A9532D">
        <w:t xml:space="preserve">os como son los </w:t>
      </w:r>
      <w:r w:rsidR="007F7813">
        <w:t>switches.</w:t>
      </w:r>
    </w:p>
    <w:p w14:paraId="01637583" w14:textId="58E452F8" w:rsidR="00005902" w:rsidRDefault="008F3F0E" w:rsidP="00B54BDF">
      <w:pPr>
        <w:pStyle w:val="Sinespaciado"/>
      </w:pPr>
      <w:r>
        <w:t>Actualmente, existen dos modelos</w:t>
      </w:r>
      <w:r w:rsidR="00C061F3">
        <w:t xml:space="preserve"> de programación</w:t>
      </w:r>
      <w:r>
        <w:t xml:space="preserve"> bajo los cuales se realiza el desarrollo de software empleando la capa de aplicación: el </w:t>
      </w:r>
      <w:r w:rsidRPr="00C061F3">
        <w:rPr>
          <w:i/>
          <w:iCs/>
        </w:rPr>
        <w:t>modelo cliente-servidor</w:t>
      </w:r>
      <w:r w:rsidR="00285FFD">
        <w:t xml:space="preserve"> y el </w:t>
      </w:r>
      <w:r w:rsidR="00285FFD" w:rsidRPr="00C061F3">
        <w:rPr>
          <w:i/>
          <w:iCs/>
        </w:rPr>
        <w:t>modelo de red entre pares</w:t>
      </w:r>
      <w:r w:rsidR="00285FFD">
        <w:t xml:space="preserve"> (P2P, por sus siglas en inglés)</w:t>
      </w:r>
      <w:r w:rsidR="00C061F3">
        <w:t>.</w:t>
      </w:r>
    </w:p>
    <w:p w14:paraId="02918C20" w14:textId="0E712DB4" w:rsidR="00A9532D" w:rsidRPr="00861E13" w:rsidRDefault="00883284" w:rsidP="00A9532D">
      <w:pPr>
        <w:pStyle w:val="Sinespaciado"/>
      </w:pPr>
      <w:r>
        <w:rPr>
          <w:noProof/>
        </w:rPr>
        <w:lastRenderedPageBreak/>
        <w:drawing>
          <wp:anchor distT="0" distB="0" distL="114300" distR="114300" simplePos="0" relativeHeight="251646979" behindDoc="0" locked="0" layoutInCell="1" allowOverlap="1" wp14:anchorId="1C4804EE" wp14:editId="5562D7CF">
            <wp:simplePos x="0" y="0"/>
            <wp:positionH relativeFrom="column">
              <wp:posOffset>1078230</wp:posOffset>
            </wp:positionH>
            <wp:positionV relativeFrom="paragraph">
              <wp:posOffset>1678940</wp:posOffset>
            </wp:positionV>
            <wp:extent cx="3707765" cy="2381250"/>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776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58">
        <w:t>E</w:t>
      </w:r>
      <w:r w:rsidR="00A9532D">
        <w:t>l</w:t>
      </w:r>
      <w:r w:rsidR="004B2B58">
        <w:t xml:space="preserve"> modelo por utilizar y ahondar en este curso es el</w:t>
      </w:r>
      <w:r w:rsidR="00A9532D">
        <w:t xml:space="preserve"> </w:t>
      </w:r>
      <w:r w:rsidR="00A9532D" w:rsidRPr="79E46448">
        <w:rPr>
          <w:i/>
          <w:iCs/>
        </w:rPr>
        <w:t>cliente-servidor</w:t>
      </w:r>
      <w:r w:rsidR="00A9532D">
        <w:t xml:space="preserve"> </w:t>
      </w:r>
      <w:r w:rsidR="004B2B58">
        <w:t xml:space="preserve">donde </w:t>
      </w:r>
      <w:r w:rsidR="00A9532D">
        <w:t xml:space="preserve">existe siempre un anfitrión activo denominado </w:t>
      </w:r>
      <w:r w:rsidR="00A9532D" w:rsidRPr="79E46448">
        <w:rPr>
          <w:i/>
          <w:iCs/>
        </w:rPr>
        <w:t>servidor</w:t>
      </w:r>
      <w:r w:rsidR="00A9532D">
        <w:t xml:space="preserve"> que siempre se encuentra escuchando y recibiendo solicitudes de servicios de otros anfitriones, denominados </w:t>
      </w:r>
      <w:r w:rsidR="00A9532D" w:rsidRPr="79E46448">
        <w:rPr>
          <w:i/>
          <w:iCs/>
        </w:rPr>
        <w:t>clientes</w:t>
      </w:r>
      <w:r w:rsidR="00A9532D">
        <w:t xml:space="preserve">. Estos </w:t>
      </w:r>
      <w:r w:rsidR="00A9532D" w:rsidRPr="79E46448">
        <w:rPr>
          <w:i/>
          <w:iCs/>
        </w:rPr>
        <w:t>clientes</w:t>
      </w:r>
      <w:r w:rsidR="00A9532D">
        <w:t xml:space="preserve"> pueden comprenderse como aplicaciones que requieren determinada información de un </w:t>
      </w:r>
      <w:r w:rsidR="00A9532D" w:rsidRPr="79E46448">
        <w:rPr>
          <w:i/>
          <w:iCs/>
        </w:rPr>
        <w:t>servidor</w:t>
      </w:r>
      <w:r w:rsidR="00A9532D">
        <w:t xml:space="preserve">. Dentro de este modelo los </w:t>
      </w:r>
      <w:r w:rsidR="00A9532D" w:rsidRPr="79E46448">
        <w:rPr>
          <w:i/>
          <w:iCs/>
        </w:rPr>
        <w:t>clientes</w:t>
      </w:r>
      <w:r w:rsidR="00A9532D">
        <w:t xml:space="preserve"> no se comunican directamente entre </w:t>
      </w:r>
      <w:proofErr w:type="spellStart"/>
      <w:r w:rsidR="00A9532D">
        <w:t>si</w:t>
      </w:r>
      <w:proofErr w:type="spellEnd"/>
      <w:r w:rsidR="00A9532D">
        <w:t xml:space="preserve">, sino que se comunican mediante la intervención del </w:t>
      </w:r>
      <w:r w:rsidR="00A9532D" w:rsidRPr="79E46448">
        <w:rPr>
          <w:i/>
          <w:iCs/>
        </w:rPr>
        <w:t>servidor</w:t>
      </w:r>
      <w:r w:rsidR="00A9532D">
        <w:t xml:space="preserve"> que usualmente es fijo y tiene una dirección IP bien establecida. Algunas de las aplicaciones más conocidas que se rigen bajo este modelo son FTP, Telnet y el email. En ocasiones en las que el servidor es incapaz de mantener el seguimiento de todas las solicitudes recibidas, como en el caso de las redes sociales más populares, las grandes empresas hacen uso de </w:t>
      </w:r>
      <w:r w:rsidR="00A9532D" w:rsidRPr="79E46448">
        <w:rPr>
          <w:i/>
          <w:iCs/>
        </w:rPr>
        <w:t>centros de datos</w:t>
      </w:r>
      <w:r w:rsidR="00A9532D">
        <w:t xml:space="preserve"> que se conforman por grandes establecimientos con un gran número de anfitriones a fin de conformar un gran servidor virtual.</w:t>
      </w:r>
    </w:p>
    <w:p w14:paraId="46F34E31" w14:textId="2DDF3244" w:rsidR="007C52C0" w:rsidRPr="00A91CB2" w:rsidRDefault="00821F24" w:rsidP="00C061F3">
      <w:pPr>
        <w:pStyle w:val="Sinespaciado"/>
      </w:pPr>
      <w:r>
        <w:t>Ambos modelos corren bajo ide</w:t>
      </w:r>
      <w:r w:rsidR="00C657A2">
        <w:t>a</w:t>
      </w:r>
      <w:r>
        <w:t xml:space="preserve"> de proveer </w:t>
      </w:r>
      <w:r w:rsidRPr="00821F24">
        <w:rPr>
          <w:i/>
          <w:iCs/>
        </w:rPr>
        <w:t>servicios</w:t>
      </w:r>
      <w:r>
        <w:rPr>
          <w:i/>
          <w:iCs/>
        </w:rPr>
        <w:t xml:space="preserve"> </w:t>
      </w:r>
      <w:r>
        <w:t xml:space="preserve">a aplicaciones, </w:t>
      </w:r>
      <w:r w:rsidR="008F23B7">
        <w:t xml:space="preserve">los programas ejecutándose en los diferentes sistemas finales </w:t>
      </w:r>
      <w:r w:rsidR="009A67C6">
        <w:t xml:space="preserve">requieren de la transmisión de datos entre </w:t>
      </w:r>
      <w:proofErr w:type="spellStart"/>
      <w:r w:rsidR="009A67C6">
        <w:t>si</w:t>
      </w:r>
      <w:proofErr w:type="spellEnd"/>
      <w:r w:rsidR="009A67C6">
        <w:t>. La forma en cómo se lo</w:t>
      </w:r>
      <w:r w:rsidR="001A1917">
        <w:t xml:space="preserve">gra esto es mediante el establecimiento de </w:t>
      </w:r>
      <w:r w:rsidR="001A1917" w:rsidRPr="001A1917">
        <w:rPr>
          <w:i/>
          <w:iCs/>
        </w:rPr>
        <w:t>sockets</w:t>
      </w:r>
      <w:r w:rsidR="00F6101C">
        <w:t xml:space="preserve">, los cuales </w:t>
      </w:r>
      <w:r w:rsidR="00B62D96">
        <w:t xml:space="preserve">son comúnmente implementados mediante </w:t>
      </w:r>
      <w:r w:rsidR="00CB4223">
        <w:t>sockets de Berkeley.</w:t>
      </w:r>
    </w:p>
    <w:p w14:paraId="0BE35B30" w14:textId="03A5FEF4" w:rsidR="002A4AD9" w:rsidRDefault="56615FD2" w:rsidP="002A4AD9">
      <w:pPr>
        <w:pStyle w:val="Ttulo3"/>
      </w:pPr>
      <w:bookmarkStart w:id="79" w:name="_Toc91042804"/>
      <w:r>
        <w:t xml:space="preserve">Sockets </w:t>
      </w:r>
      <w:r w:rsidR="587B43AB">
        <w:t>BSD</w:t>
      </w:r>
      <w:bookmarkEnd w:id="79"/>
    </w:p>
    <w:p w14:paraId="49B3748D" w14:textId="42C63DCE" w:rsidR="00283544" w:rsidRDefault="40CEB489" w:rsidP="001E13B4">
      <w:pPr>
        <w:pStyle w:val="Sinespaciado"/>
      </w:pPr>
      <w:r>
        <w:t>También conocidos como s</w:t>
      </w:r>
      <w:commentRangeStart w:id="80"/>
      <w:commentRangeStart w:id="81"/>
      <w:commentRangeStart w:id="82"/>
      <w:r>
        <w:t>ockets</w:t>
      </w:r>
      <w:commentRangeEnd w:id="80"/>
      <w:r w:rsidR="00E8589A">
        <w:rPr>
          <w:rStyle w:val="Refdecomentario"/>
        </w:rPr>
        <w:commentReference w:id="80"/>
      </w:r>
      <w:commentRangeEnd w:id="81"/>
      <w:r w:rsidR="00E8589A">
        <w:rPr>
          <w:rStyle w:val="Refdecomentario"/>
        </w:rPr>
        <w:commentReference w:id="81"/>
      </w:r>
      <w:commentRangeEnd w:id="82"/>
      <w:r w:rsidR="00E8589A">
        <w:rPr>
          <w:rStyle w:val="Refdecomentario"/>
        </w:rPr>
        <w:commentReference w:id="82"/>
      </w:r>
      <w:r>
        <w:t xml:space="preserve"> de Berkeley, c</w:t>
      </w:r>
      <w:r w:rsidR="3D781458">
        <w:t>onsta</w:t>
      </w:r>
      <w:r>
        <w:t>n</w:t>
      </w:r>
      <w:r w:rsidR="3D781458">
        <w:t xml:space="preserve"> de un estándar industrial </w:t>
      </w:r>
      <w:r w:rsidR="079EE88D">
        <w:t>de un</w:t>
      </w:r>
      <w:r w:rsidR="4C9F60CE">
        <w:t xml:space="preserve">a interfaz </w:t>
      </w:r>
      <w:r w:rsidR="079EE88D">
        <w:t>de programación de aplicaciones (API, por sus siglas en inglés)</w:t>
      </w:r>
      <w:r w:rsidR="312F5A70">
        <w:t xml:space="preserve"> para crear y utilizar sockets. Existen 18 funciones estándar definidas </w:t>
      </w:r>
      <w:r w:rsidR="58236FFE">
        <w:t>para este fin, cuyas más importantes son las siguientes:</w:t>
      </w:r>
    </w:p>
    <w:p w14:paraId="1A195C31" w14:textId="579673A7" w:rsidR="00F44D72" w:rsidRPr="003B5F1C" w:rsidRDefault="00081892" w:rsidP="003B740E">
      <w:pPr>
        <w:pStyle w:val="Prrafodelista"/>
        <w:numPr>
          <w:ilvl w:val="0"/>
          <w:numId w:val="9"/>
        </w:numPr>
      </w:pPr>
      <w:r w:rsidRPr="000F4841">
        <w:rPr>
          <w:i/>
          <w:iCs/>
        </w:rPr>
        <w:t>socket()</w:t>
      </w:r>
      <w:r w:rsidR="003B5F1C" w:rsidRPr="000F4841">
        <w:rPr>
          <w:i/>
          <w:iCs/>
        </w:rPr>
        <w:t>:</w:t>
      </w:r>
      <w:r w:rsidR="003B5F1C" w:rsidRPr="003B5F1C">
        <w:t xml:space="preserve"> crea un socket de cie</w:t>
      </w:r>
      <w:r w:rsidR="003B5F1C">
        <w:t>rto tipo</w:t>
      </w:r>
      <w:r w:rsidR="00963EAD">
        <w:t xml:space="preserve">, identificado por un número y aloja los recursos del sistema necesarios para </w:t>
      </w:r>
      <w:r w:rsidR="00356AE1">
        <w:t>é</w:t>
      </w:r>
      <w:r w:rsidR="00963EAD">
        <w:t>l.</w:t>
      </w:r>
    </w:p>
    <w:p w14:paraId="62B3D65F" w14:textId="434B9AFB" w:rsidR="00081892" w:rsidRDefault="00081892" w:rsidP="003B740E">
      <w:pPr>
        <w:pStyle w:val="Prrafodelista"/>
        <w:numPr>
          <w:ilvl w:val="0"/>
          <w:numId w:val="9"/>
        </w:numPr>
      </w:pPr>
      <w:proofErr w:type="spellStart"/>
      <w:r w:rsidRPr="000F4841">
        <w:rPr>
          <w:i/>
          <w:iCs/>
        </w:rPr>
        <w:t>bind</w:t>
      </w:r>
      <w:proofErr w:type="spellEnd"/>
      <w:r w:rsidRPr="000F4841">
        <w:rPr>
          <w:i/>
          <w:iCs/>
        </w:rPr>
        <w:t>()</w:t>
      </w:r>
      <w:r w:rsidR="00963EAD" w:rsidRPr="000F4841">
        <w:rPr>
          <w:i/>
          <w:iCs/>
        </w:rPr>
        <w:t>:</w:t>
      </w:r>
      <w:r w:rsidR="00963EAD">
        <w:t xml:space="preserve"> </w:t>
      </w:r>
      <w:r w:rsidR="001E13C7">
        <w:t xml:space="preserve">usado normalmente por los servidores, se encarga de asociar un socket </w:t>
      </w:r>
      <w:r w:rsidR="00E70025">
        <w:t>a</w:t>
      </w:r>
      <w:r w:rsidR="001E13C7">
        <w:t xml:space="preserve"> </w:t>
      </w:r>
      <w:r w:rsidR="00E70025">
        <w:t xml:space="preserve">una dirección IP y un puerto </w:t>
      </w:r>
      <w:r w:rsidR="001B22EF">
        <w:t>específicos</w:t>
      </w:r>
      <w:r w:rsidR="00E70025">
        <w:t>.</w:t>
      </w:r>
    </w:p>
    <w:p w14:paraId="49FF6DD5" w14:textId="2254A504" w:rsidR="0058443F" w:rsidRDefault="0058443F" w:rsidP="003B740E">
      <w:pPr>
        <w:pStyle w:val="Prrafodelista"/>
        <w:numPr>
          <w:ilvl w:val="0"/>
          <w:numId w:val="9"/>
        </w:numPr>
      </w:pPr>
      <w:r w:rsidRPr="000F4841">
        <w:rPr>
          <w:i/>
          <w:iCs/>
        </w:rPr>
        <w:t>listen()</w:t>
      </w:r>
      <w:r w:rsidR="00E70025" w:rsidRPr="000F4841">
        <w:rPr>
          <w:i/>
          <w:iCs/>
        </w:rPr>
        <w:t>:</w:t>
      </w:r>
      <w:r w:rsidR="001B22EF">
        <w:t xml:space="preserve"> usado normalmente por lo servidores, ocasiona que un socket TCP </w:t>
      </w:r>
      <w:r w:rsidR="000F794D">
        <w:t>entre en modo escucha.</w:t>
      </w:r>
    </w:p>
    <w:p w14:paraId="59C6E2F5" w14:textId="68F732EE" w:rsidR="00081892" w:rsidRDefault="00081892" w:rsidP="003B740E">
      <w:pPr>
        <w:pStyle w:val="Prrafodelista"/>
        <w:numPr>
          <w:ilvl w:val="0"/>
          <w:numId w:val="9"/>
        </w:numPr>
      </w:pPr>
      <w:proofErr w:type="spellStart"/>
      <w:r w:rsidRPr="00472459">
        <w:rPr>
          <w:i/>
          <w:iCs/>
        </w:rPr>
        <w:t>connect</w:t>
      </w:r>
      <w:proofErr w:type="spellEnd"/>
      <w:r w:rsidRPr="00472459">
        <w:rPr>
          <w:i/>
          <w:iCs/>
        </w:rPr>
        <w:t>()</w:t>
      </w:r>
      <w:r w:rsidR="00280349" w:rsidRPr="00472459">
        <w:rPr>
          <w:i/>
          <w:iCs/>
        </w:rPr>
        <w:t>:</w:t>
      </w:r>
      <w:r w:rsidR="00280349">
        <w:t xml:space="preserve"> empleado por los clientes, </w:t>
      </w:r>
      <w:r w:rsidR="00022F02">
        <w:t>se encarga de asignar un numero de puerto a un socket. En el caso de un socket TCP hace la función de solicitar una conexión TCP con el servidor.</w:t>
      </w:r>
    </w:p>
    <w:p w14:paraId="74AC6200" w14:textId="218D88AF" w:rsidR="008273E5" w:rsidRDefault="008273E5" w:rsidP="003B740E">
      <w:pPr>
        <w:pStyle w:val="Prrafodelista"/>
        <w:numPr>
          <w:ilvl w:val="0"/>
          <w:numId w:val="9"/>
        </w:numPr>
      </w:pPr>
      <w:proofErr w:type="spellStart"/>
      <w:r w:rsidRPr="00472459">
        <w:rPr>
          <w:i/>
          <w:iCs/>
        </w:rPr>
        <w:t>accept</w:t>
      </w:r>
      <w:proofErr w:type="spellEnd"/>
      <w:r w:rsidRPr="00472459">
        <w:rPr>
          <w:i/>
          <w:iCs/>
        </w:rPr>
        <w:t>()</w:t>
      </w:r>
      <w:r w:rsidR="009278CD" w:rsidRPr="00472459">
        <w:rPr>
          <w:i/>
          <w:iCs/>
        </w:rPr>
        <w:t>:</w:t>
      </w:r>
      <w:r w:rsidR="009278CD">
        <w:t xml:space="preserve"> empleado por los servidores, acepta la solicitud de establecer una conexión TCP con un cliente </w:t>
      </w:r>
      <w:r w:rsidR="00F11CAE">
        <w:t xml:space="preserve">remoto y crea un socket con </w:t>
      </w:r>
      <w:r w:rsidR="00D54939">
        <w:t>el número de puerto fuente del cliente.</w:t>
      </w:r>
    </w:p>
    <w:p w14:paraId="1715B448" w14:textId="48F622C8" w:rsidR="00081892" w:rsidRDefault="00081892" w:rsidP="003B740E">
      <w:pPr>
        <w:pStyle w:val="Prrafodelista"/>
        <w:numPr>
          <w:ilvl w:val="0"/>
          <w:numId w:val="9"/>
        </w:numPr>
      </w:pPr>
      <w:proofErr w:type="spellStart"/>
      <w:r w:rsidRPr="00472459">
        <w:rPr>
          <w:i/>
          <w:iCs/>
        </w:rPr>
        <w:t>send</w:t>
      </w:r>
      <w:proofErr w:type="spellEnd"/>
      <w:r w:rsidRPr="00472459">
        <w:rPr>
          <w:i/>
          <w:iCs/>
        </w:rPr>
        <w:t>()</w:t>
      </w:r>
      <w:r w:rsidR="008273E5" w:rsidRPr="00472459">
        <w:rPr>
          <w:i/>
          <w:iCs/>
        </w:rPr>
        <w:t>/</w:t>
      </w:r>
      <w:proofErr w:type="spellStart"/>
      <w:r w:rsidR="008273E5" w:rsidRPr="00472459">
        <w:rPr>
          <w:i/>
          <w:iCs/>
        </w:rPr>
        <w:t>sendto</w:t>
      </w:r>
      <w:proofErr w:type="spellEnd"/>
      <w:r w:rsidR="008273E5" w:rsidRPr="00472459">
        <w:rPr>
          <w:i/>
          <w:iCs/>
        </w:rPr>
        <w:t>()</w:t>
      </w:r>
      <w:r w:rsidR="00D54939" w:rsidRPr="00472459">
        <w:rPr>
          <w:i/>
          <w:iCs/>
        </w:rPr>
        <w:t>:</w:t>
      </w:r>
      <w:r w:rsidR="00D54939">
        <w:t xml:space="preserve"> </w:t>
      </w:r>
      <w:r w:rsidR="000D2457">
        <w:t xml:space="preserve">empleados para transmitir información, el primero se emplea para una conexión TCP y el segundo para una </w:t>
      </w:r>
      <w:r w:rsidR="00A56806">
        <w:t xml:space="preserve">comunicación </w:t>
      </w:r>
      <w:r w:rsidR="000D2457">
        <w:t>UDP.</w:t>
      </w:r>
    </w:p>
    <w:p w14:paraId="6A7C2626" w14:textId="50A43CE7" w:rsidR="00081892" w:rsidRDefault="00081892" w:rsidP="003B740E">
      <w:pPr>
        <w:pStyle w:val="Prrafodelista"/>
        <w:numPr>
          <w:ilvl w:val="0"/>
          <w:numId w:val="9"/>
        </w:numPr>
      </w:pPr>
      <w:proofErr w:type="spellStart"/>
      <w:r w:rsidRPr="00472459">
        <w:rPr>
          <w:i/>
          <w:iCs/>
        </w:rPr>
        <w:lastRenderedPageBreak/>
        <w:t>recv</w:t>
      </w:r>
      <w:proofErr w:type="spellEnd"/>
      <w:r w:rsidRPr="00472459">
        <w:rPr>
          <w:i/>
          <w:iCs/>
        </w:rPr>
        <w:t>()</w:t>
      </w:r>
      <w:r w:rsidR="008273E5" w:rsidRPr="00472459">
        <w:rPr>
          <w:i/>
          <w:iCs/>
        </w:rPr>
        <w:t>/</w:t>
      </w:r>
      <w:proofErr w:type="spellStart"/>
      <w:r w:rsidR="008273E5" w:rsidRPr="00472459">
        <w:rPr>
          <w:i/>
          <w:iCs/>
        </w:rPr>
        <w:t>recvfrom</w:t>
      </w:r>
      <w:proofErr w:type="spellEnd"/>
      <w:r w:rsidR="008273E5" w:rsidRPr="00472459">
        <w:rPr>
          <w:i/>
          <w:iCs/>
        </w:rPr>
        <w:t>()</w:t>
      </w:r>
      <w:r w:rsidR="000D2457" w:rsidRPr="00472459">
        <w:rPr>
          <w:i/>
          <w:iCs/>
        </w:rPr>
        <w:t>:</w:t>
      </w:r>
      <w:r w:rsidR="000D2457">
        <w:t xml:space="preserve"> empleados para recibir información, el primero se emplea para una conexión TCP y el segundo para una </w:t>
      </w:r>
      <w:r w:rsidR="00A56806">
        <w:t>comunicación</w:t>
      </w:r>
      <w:r w:rsidR="000D2457">
        <w:t xml:space="preserve"> UDP.</w:t>
      </w:r>
    </w:p>
    <w:p w14:paraId="39375675" w14:textId="606E1529" w:rsidR="00934652" w:rsidRDefault="001F2269" w:rsidP="003B740E">
      <w:pPr>
        <w:pStyle w:val="Prrafodelista"/>
        <w:numPr>
          <w:ilvl w:val="0"/>
          <w:numId w:val="9"/>
        </w:numPr>
      </w:pPr>
      <w:proofErr w:type="spellStart"/>
      <w:r w:rsidRPr="79E46448">
        <w:rPr>
          <w:i/>
          <w:iCs/>
        </w:rPr>
        <w:t>setsockopy</w:t>
      </w:r>
      <w:proofErr w:type="spellEnd"/>
      <w:r w:rsidRPr="79E46448">
        <w:rPr>
          <w:i/>
          <w:iCs/>
        </w:rPr>
        <w:t>()</w:t>
      </w:r>
      <w:r w:rsidR="00472E5F" w:rsidRPr="79E46448">
        <w:rPr>
          <w:i/>
          <w:iCs/>
        </w:rPr>
        <w:t>:</w:t>
      </w:r>
      <w:r w:rsidR="00472E5F">
        <w:t xml:space="preserve"> empleado para definir una opción particular de un determinado socket.</w:t>
      </w:r>
      <w:r w:rsidR="00F83445">
        <w:rPr>
          <w:noProof/>
        </w:rPr>
        <w:drawing>
          <wp:anchor distT="0" distB="0" distL="114300" distR="114300" simplePos="0" relativeHeight="251646985" behindDoc="0" locked="0" layoutInCell="1" allowOverlap="1" wp14:anchorId="55CB7287" wp14:editId="4BFDF4A5">
            <wp:simplePos x="0" y="0"/>
            <wp:positionH relativeFrom="column">
              <wp:posOffset>73556</wp:posOffset>
            </wp:positionH>
            <wp:positionV relativeFrom="paragraph">
              <wp:posOffset>334452</wp:posOffset>
            </wp:positionV>
            <wp:extent cx="2574699" cy="3333750"/>
            <wp:effectExtent l="0" t="0" r="0" b="0"/>
            <wp:wrapTopAndBottom/>
            <wp:docPr id="9" name="Imagen 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4699" cy="3333750"/>
                    </a:xfrm>
                    <a:prstGeom prst="rect">
                      <a:avLst/>
                    </a:prstGeom>
                    <a:noFill/>
                    <a:ln>
                      <a:noFill/>
                    </a:ln>
                  </pic:spPr>
                </pic:pic>
              </a:graphicData>
            </a:graphic>
          </wp:anchor>
        </w:drawing>
      </w:r>
      <w:r w:rsidR="00385E67">
        <w:rPr>
          <w:noProof/>
        </w:rPr>
        <w:drawing>
          <wp:anchor distT="0" distB="0" distL="114300" distR="114300" simplePos="0" relativeHeight="251646986" behindDoc="0" locked="0" layoutInCell="1" allowOverlap="1" wp14:anchorId="0B20DF6E" wp14:editId="689F2C9D">
            <wp:simplePos x="0" y="0"/>
            <wp:positionH relativeFrom="column">
              <wp:posOffset>2974975</wp:posOffset>
            </wp:positionH>
            <wp:positionV relativeFrom="paragraph">
              <wp:posOffset>1068070</wp:posOffset>
            </wp:positionV>
            <wp:extent cx="2501541" cy="23114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1541" cy="2311400"/>
                    </a:xfrm>
                    <a:prstGeom prst="rect">
                      <a:avLst/>
                    </a:prstGeom>
                    <a:noFill/>
                    <a:ln>
                      <a:noFill/>
                    </a:ln>
                  </pic:spPr>
                </pic:pic>
              </a:graphicData>
            </a:graphic>
          </wp:anchor>
        </w:drawing>
      </w:r>
      <w:r w:rsidR="00472459">
        <w:t xml:space="preserve"> </w:t>
      </w:r>
    </w:p>
    <w:p w14:paraId="38B364A8" w14:textId="31AA35DC" w:rsidR="00365381" w:rsidRPr="00283544" w:rsidRDefault="00A77D69" w:rsidP="00283544">
      <w:pPr>
        <w:pStyle w:val="Sinespaciado"/>
      </w:pPr>
      <w:r>
        <w:t xml:space="preserve">Esta clase de sockets pueden encontrarse como </w:t>
      </w:r>
      <w:proofErr w:type="spellStart"/>
      <w:r w:rsidR="00C41460">
        <w:t>stacks</w:t>
      </w:r>
      <w:proofErr w:type="spellEnd"/>
      <w:r w:rsidR="00C41460">
        <w:t xml:space="preserve"> TCP/IP de las cuales existen </w:t>
      </w:r>
      <w:r w:rsidR="005206D9">
        <w:t xml:space="preserve">varias pero algunas de las más </w:t>
      </w:r>
      <w:r w:rsidR="00C41460">
        <w:t xml:space="preserve">conocidas </w:t>
      </w:r>
      <w:r w:rsidR="005206D9">
        <w:t xml:space="preserve">son </w:t>
      </w:r>
      <w:proofErr w:type="spellStart"/>
      <w:r w:rsidR="00C41460">
        <w:t>lightwei</w:t>
      </w:r>
      <w:r w:rsidR="00504B6F">
        <w:t>ght</w:t>
      </w:r>
      <w:proofErr w:type="spellEnd"/>
      <w:r w:rsidR="00504B6F">
        <w:t xml:space="preserve"> IP </w:t>
      </w:r>
      <w:r w:rsidR="00C41460">
        <w:t>(</w:t>
      </w:r>
      <w:proofErr w:type="spellStart"/>
      <w:r w:rsidR="00C41460">
        <w:t>lwIP</w:t>
      </w:r>
      <w:proofErr w:type="spellEnd"/>
      <w:r w:rsidR="00C41460">
        <w:t>)</w:t>
      </w:r>
      <w:r w:rsidR="008F0BAB">
        <w:t xml:space="preserve"> y</w:t>
      </w:r>
      <w:r w:rsidR="00504B6F">
        <w:t xml:space="preserve"> micro IP (</w:t>
      </w:r>
      <w:proofErr w:type="spellStart"/>
      <w:r w:rsidR="00504B6F">
        <w:t>uIP</w:t>
      </w:r>
      <w:proofErr w:type="spellEnd"/>
      <w:r w:rsidR="00504B6F">
        <w:t>).</w:t>
      </w:r>
    </w:p>
    <w:p w14:paraId="65998836" w14:textId="45A23491" w:rsidR="00FA27FD" w:rsidRPr="00FD4B3B" w:rsidRDefault="00A0775B" w:rsidP="19292E79">
      <w:pPr>
        <w:pStyle w:val="Ttulo1"/>
        <w:rPr>
          <w:caps w:val="0"/>
        </w:rPr>
      </w:pPr>
      <w:bookmarkStart w:id="83" w:name="_Toc91042805"/>
      <w:r>
        <w:lastRenderedPageBreak/>
        <w:t>Protocolo 802.11 (Wifi) e Internet de las Cosas (IoT)</w:t>
      </w:r>
      <w:bookmarkEnd w:id="83"/>
      <w:r w:rsidR="22A94E28" w:rsidRPr="19292E79">
        <w:rPr>
          <w:rFonts w:ascii="Arial" w:eastAsia="Arial" w:hAnsi="Arial" w:cs="Arial"/>
          <w:bCs/>
          <w:iCs w:val="0"/>
          <w:caps w:val="0"/>
          <w:color w:val="000000" w:themeColor="text1"/>
          <w:sz w:val="24"/>
          <w:szCs w:val="24"/>
          <w:lang w:val="es-ES"/>
        </w:rPr>
        <w:t xml:space="preserve"> </w:t>
      </w:r>
    </w:p>
    <w:p w14:paraId="4C3A147C" w14:textId="383213A5" w:rsidR="00FA27FD" w:rsidRPr="00FD4B3B" w:rsidRDefault="001631B2" w:rsidP="00C14A0D">
      <w:pPr>
        <w:pStyle w:val="Ttulo2"/>
        <w:rPr>
          <w:caps/>
        </w:rPr>
      </w:pPr>
      <w:r>
        <w:rPr>
          <w:lang w:val="es-ES"/>
        </w:rPr>
        <w:t xml:space="preserve">Introducción a las redes </w:t>
      </w:r>
      <w:proofErr w:type="spellStart"/>
      <w:r>
        <w:rPr>
          <w:lang w:val="es-ES"/>
        </w:rPr>
        <w:t>inalambricas</w:t>
      </w:r>
      <w:proofErr w:type="spellEnd"/>
    </w:p>
    <w:p w14:paraId="254BF656" w14:textId="5DB456DD" w:rsidR="00FA27FD" w:rsidRPr="00C14A0D" w:rsidRDefault="22A94E28" w:rsidP="00C14A0D">
      <w:pPr>
        <w:pStyle w:val="Sinespaciado"/>
        <w:rPr>
          <w:rFonts w:eastAsia="Calibri"/>
        </w:rPr>
      </w:pPr>
      <w:r w:rsidRPr="19292E79">
        <w:rPr>
          <w:lang w:val="es-ES"/>
        </w:rPr>
        <w:t>Las redes inalámbricas son ampliamente utilizadas por una de sus más grandes ventajas: la movilidad. La tecnología de redes inalámbricas más exitosa ha sido la 802.11. </w:t>
      </w:r>
    </w:p>
    <w:p w14:paraId="02D23507" w14:textId="198946B0" w:rsidR="00FA27FD" w:rsidRPr="00C14A0D" w:rsidRDefault="22A94E28" w:rsidP="00C14A0D">
      <w:pPr>
        <w:pStyle w:val="Sinespaciado"/>
        <w:rPr>
          <w:rFonts w:eastAsia="Calibri"/>
        </w:rPr>
      </w:pPr>
      <w:r w:rsidRPr="19292E79">
        <w:rPr>
          <w:lang w:val="es-ES"/>
        </w:rPr>
        <w:t>Otra de las ventajas que ofrecen las redes inalámbricas es su flexibilidad. Para acceder a ellas se puede hacer a través de varias estaciones de trabajo conocidos como “</w:t>
      </w:r>
      <w:proofErr w:type="spellStart"/>
      <w:r w:rsidRPr="19292E79">
        <w:rPr>
          <w:lang w:val="es-ES"/>
        </w:rPr>
        <w:t>hot</w:t>
      </w:r>
      <w:proofErr w:type="spellEnd"/>
      <w:r w:rsidRPr="19292E79">
        <w:rPr>
          <w:lang w:val="es-ES"/>
        </w:rPr>
        <w:t> </w:t>
      </w:r>
      <w:proofErr w:type="spellStart"/>
      <w:r w:rsidRPr="19292E79">
        <w:rPr>
          <w:lang w:val="es-ES"/>
        </w:rPr>
        <w:t>pots</w:t>
      </w:r>
      <w:proofErr w:type="spellEnd"/>
      <w:r w:rsidRPr="19292E79">
        <w:rPr>
          <w:lang w:val="es-ES"/>
        </w:rPr>
        <w:t>”, sin embargo, para ofrecer el servicio en una zona determinada se requieren estaciones base y antenas; una vez contando con ellas, solamente se debe de solicitar autorización para acceder a ella.   </w:t>
      </w:r>
    </w:p>
    <w:p w14:paraId="19DD2F7A" w14:textId="2608AC32" w:rsidR="00FA27FD" w:rsidRPr="00FD4B3B" w:rsidRDefault="22A94E28" w:rsidP="00C14A0D">
      <w:pPr>
        <w:pStyle w:val="Sinespaciado"/>
        <w:rPr>
          <w:rFonts w:eastAsia="Calibri"/>
        </w:rPr>
      </w:pPr>
      <w:r w:rsidRPr="19292E79">
        <w:rPr>
          <w:lang w:val="es-ES"/>
        </w:rPr>
        <w:t>La transmisión de datos se logra a mediante </w:t>
      </w:r>
      <w:proofErr w:type="spellStart"/>
      <w:r w:rsidRPr="19292E79">
        <w:rPr>
          <w:lang w:val="es-ES"/>
        </w:rPr>
        <w:t>el</w:t>
      </w:r>
      <w:proofErr w:type="spellEnd"/>
      <w:r w:rsidRPr="19292E79">
        <w:rPr>
          <w:lang w:val="es-ES"/>
        </w:rPr>
        <w:t> envió de ondas electromagnéticas en el aire. Las ondas de radio pueden penetrar fácilmente obstáculos en los inmuebles como las paredes y/o puertas. La gran mayoría de los equipos diseñados para 802.11 usan en la capa de datos ondas de este tipo. </w:t>
      </w:r>
    </w:p>
    <w:p w14:paraId="716EDAB9" w14:textId="41E02AF2" w:rsidR="00FA27FD" w:rsidRPr="00C14A0D" w:rsidRDefault="22A94E28" w:rsidP="00C14A0D">
      <w:pPr>
        <w:pStyle w:val="Sinespaciado"/>
        <w:rPr>
          <w:rFonts w:eastAsia="Calibri"/>
        </w:rPr>
      </w:pPr>
      <w:commentRangeStart w:id="84"/>
      <w:commentRangeStart w:id="85"/>
      <w:r w:rsidRPr="19292E79">
        <w:rPr>
          <w:lang w:val="es-ES"/>
        </w:rPr>
        <w:t>Debido a que las señales en general presentan una determinada frecuencia, los dispositivos inalámbricos tienen la obligación de operar en un determinado ancho de banda que es la longitud de la onda en donde se concentra la mayor potencia de la señal. </w:t>
      </w:r>
      <w:commentRangeEnd w:id="84"/>
      <w:r w:rsidR="00C14A0D">
        <w:rPr>
          <w:rStyle w:val="Refdecomentario"/>
        </w:rPr>
        <w:commentReference w:id="84"/>
      </w:r>
      <w:commentRangeEnd w:id="85"/>
      <w:r w:rsidR="00206298">
        <w:rPr>
          <w:rStyle w:val="Refdecomentario"/>
        </w:rPr>
        <w:commentReference w:id="85"/>
      </w:r>
    </w:p>
    <w:p w14:paraId="03F6F30E" w14:textId="5D397A8E" w:rsidR="00FA27FD" w:rsidRPr="00FD4B3B" w:rsidRDefault="22A94E28" w:rsidP="00072BC8">
      <w:pPr>
        <w:pStyle w:val="Sinespaciado"/>
        <w:rPr>
          <w:rFonts w:eastAsia="Calibri"/>
        </w:rPr>
      </w:pPr>
      <w:r w:rsidRPr="19292E79">
        <w:rPr>
          <w:lang w:val="es-ES"/>
        </w:rPr>
        <w:t>Para evitar la superposición de uso de las ondas de radio, la frecuencia se asigna en bandas, que son, rangos de frecuencia disponibles para ciertas aplicaciones. </w:t>
      </w:r>
    </w:p>
    <w:p w14:paraId="3D894480" w14:textId="095107B0" w:rsidR="00C14A0D" w:rsidRDefault="00C14A0D" w:rsidP="00C14A0D">
      <w:pPr>
        <w:pStyle w:val="Descripcin"/>
        <w:keepNext/>
        <w:jc w:val="center"/>
      </w:pPr>
      <w:r>
        <w:t xml:space="preserve">Tabla </w:t>
      </w:r>
      <w:fldSimple w:instr=" SEQ Tabla \* ARABIC ">
        <w:r w:rsidR="00072BC8">
          <w:rPr>
            <w:noProof/>
          </w:rPr>
          <w:t>1</w:t>
        </w:r>
      </w:fldSimple>
      <w:r>
        <w:t xml:space="preserve">. </w:t>
      </w:r>
      <w:r w:rsidRPr="19292E79">
        <w:rPr>
          <w:lang w:val="es-ES"/>
        </w:rPr>
        <w:t xml:space="preserve">Rango de frecuencia para </w:t>
      </w:r>
      <w:r w:rsidR="00072BC8" w:rsidRPr="19292E79">
        <w:rPr>
          <w:lang w:val="es-ES"/>
        </w:rPr>
        <w:t>distintas</w:t>
      </w:r>
      <w:r w:rsidRPr="19292E79">
        <w:rPr>
          <w:lang w:val="es-ES"/>
        </w:rPr>
        <w:t xml:space="preserve"> bandas de radiofrecuencia</w:t>
      </w:r>
    </w:p>
    <w:tbl>
      <w:tblPr>
        <w:tblW w:w="8835" w:type="dxa"/>
        <w:tblLayout w:type="fixed"/>
        <w:tblLook w:val="04A0" w:firstRow="1" w:lastRow="0" w:firstColumn="1" w:lastColumn="0" w:noHBand="0" w:noVBand="1"/>
      </w:tblPr>
      <w:tblGrid>
        <w:gridCol w:w="4209"/>
        <w:gridCol w:w="4626"/>
      </w:tblGrid>
      <w:tr w:rsidR="19292E79" w14:paraId="3AE489DD" w14:textId="77777777" w:rsidTr="00C14A0D">
        <w:tc>
          <w:tcPr>
            <w:tcW w:w="4209" w:type="dxa"/>
            <w:tcBorders>
              <w:top w:val="single" w:sz="6" w:space="0" w:color="auto"/>
              <w:left w:val="single" w:sz="6" w:space="0" w:color="auto"/>
              <w:bottom w:val="single" w:sz="6" w:space="0" w:color="auto"/>
              <w:right w:val="single" w:sz="6" w:space="0" w:color="auto"/>
            </w:tcBorders>
          </w:tcPr>
          <w:p w14:paraId="47FD39A7" w14:textId="2E310D79" w:rsidR="19292E79" w:rsidRPr="00C14A0D" w:rsidRDefault="19292E79" w:rsidP="00C14A0D">
            <w:pPr>
              <w:rPr>
                <w:b/>
                <w:bCs/>
              </w:rPr>
            </w:pPr>
            <w:r w:rsidRPr="00C14A0D">
              <w:rPr>
                <w:b/>
                <w:bCs/>
                <w:lang w:val="es-ES"/>
              </w:rPr>
              <w:t>BANDA</w:t>
            </w:r>
          </w:p>
        </w:tc>
        <w:tc>
          <w:tcPr>
            <w:tcW w:w="4626" w:type="dxa"/>
            <w:tcBorders>
              <w:top w:val="single" w:sz="6" w:space="0" w:color="auto"/>
              <w:left w:val="single" w:sz="6" w:space="0" w:color="auto"/>
              <w:bottom w:val="single" w:sz="6" w:space="0" w:color="auto"/>
              <w:right w:val="single" w:sz="6" w:space="0" w:color="auto"/>
            </w:tcBorders>
          </w:tcPr>
          <w:p w14:paraId="3F6B73BA" w14:textId="0D091F23" w:rsidR="19292E79" w:rsidRPr="00C14A0D" w:rsidRDefault="19292E79" w:rsidP="00C14A0D">
            <w:pPr>
              <w:rPr>
                <w:b/>
                <w:bCs/>
              </w:rPr>
            </w:pPr>
            <w:r w:rsidRPr="00C14A0D">
              <w:rPr>
                <w:b/>
                <w:bCs/>
                <w:lang w:val="es-ES"/>
              </w:rPr>
              <w:t>RANGO DE FRECUENCIA</w:t>
            </w:r>
          </w:p>
        </w:tc>
      </w:tr>
      <w:tr w:rsidR="19292E79" w14:paraId="38B496F8" w14:textId="77777777" w:rsidTr="00C14A0D">
        <w:tc>
          <w:tcPr>
            <w:tcW w:w="4209" w:type="dxa"/>
            <w:tcBorders>
              <w:top w:val="single" w:sz="6" w:space="0" w:color="auto"/>
              <w:left w:val="single" w:sz="6" w:space="0" w:color="auto"/>
              <w:bottom w:val="single" w:sz="6" w:space="0" w:color="auto"/>
              <w:right w:val="single" w:sz="6" w:space="0" w:color="auto"/>
            </w:tcBorders>
          </w:tcPr>
          <w:p w14:paraId="1F7142B6" w14:textId="583E0214" w:rsidR="19292E79" w:rsidRDefault="19292E79" w:rsidP="00C14A0D">
            <w:r w:rsidRPr="19292E79">
              <w:rPr>
                <w:i/>
                <w:iCs/>
                <w:lang w:val="es-ES"/>
              </w:rPr>
              <w:t>UHF ISM</w:t>
            </w:r>
          </w:p>
        </w:tc>
        <w:tc>
          <w:tcPr>
            <w:tcW w:w="4626" w:type="dxa"/>
            <w:tcBorders>
              <w:top w:val="single" w:sz="6" w:space="0" w:color="auto"/>
              <w:left w:val="single" w:sz="6" w:space="0" w:color="auto"/>
              <w:bottom w:val="single" w:sz="6" w:space="0" w:color="auto"/>
              <w:right w:val="single" w:sz="6" w:space="0" w:color="auto"/>
            </w:tcBorders>
          </w:tcPr>
          <w:p w14:paraId="51C87140" w14:textId="5BD9BF3F" w:rsidR="19292E79" w:rsidRDefault="19292E79" w:rsidP="00C14A0D">
            <w:r w:rsidRPr="19292E79">
              <w:rPr>
                <w:i/>
                <w:iCs/>
                <w:lang w:val="es-ES"/>
              </w:rPr>
              <w:t>902-928 MHz</w:t>
            </w:r>
          </w:p>
        </w:tc>
      </w:tr>
      <w:tr w:rsidR="19292E79" w14:paraId="72CA0CE1" w14:textId="77777777" w:rsidTr="00C14A0D">
        <w:tc>
          <w:tcPr>
            <w:tcW w:w="4209" w:type="dxa"/>
            <w:tcBorders>
              <w:top w:val="single" w:sz="6" w:space="0" w:color="auto"/>
              <w:left w:val="single" w:sz="6" w:space="0" w:color="auto"/>
              <w:bottom w:val="single" w:sz="6" w:space="0" w:color="auto"/>
              <w:right w:val="single" w:sz="6" w:space="0" w:color="auto"/>
            </w:tcBorders>
          </w:tcPr>
          <w:p w14:paraId="1E6E4A39" w14:textId="5B59821E" w:rsidR="19292E79" w:rsidRDefault="19292E79" w:rsidP="00C14A0D">
            <w:r w:rsidRPr="19292E79">
              <w:rPr>
                <w:lang w:val="es-ES"/>
              </w:rPr>
              <w:t>S-Band</w:t>
            </w:r>
          </w:p>
        </w:tc>
        <w:tc>
          <w:tcPr>
            <w:tcW w:w="4626" w:type="dxa"/>
            <w:tcBorders>
              <w:top w:val="single" w:sz="6" w:space="0" w:color="auto"/>
              <w:left w:val="single" w:sz="6" w:space="0" w:color="auto"/>
              <w:bottom w:val="single" w:sz="6" w:space="0" w:color="auto"/>
              <w:right w:val="single" w:sz="6" w:space="0" w:color="auto"/>
            </w:tcBorders>
          </w:tcPr>
          <w:p w14:paraId="56C9F14D" w14:textId="705E0A2C" w:rsidR="19292E79" w:rsidRDefault="19292E79" w:rsidP="00C14A0D">
            <w:r w:rsidRPr="19292E79">
              <w:rPr>
                <w:lang w:val="es-ES"/>
              </w:rPr>
              <w:t>2-4 GHz</w:t>
            </w:r>
          </w:p>
        </w:tc>
      </w:tr>
      <w:tr w:rsidR="19292E79" w14:paraId="64E5335D" w14:textId="77777777" w:rsidTr="00C14A0D">
        <w:tc>
          <w:tcPr>
            <w:tcW w:w="4209" w:type="dxa"/>
            <w:tcBorders>
              <w:top w:val="single" w:sz="6" w:space="0" w:color="auto"/>
              <w:left w:val="single" w:sz="6" w:space="0" w:color="auto"/>
              <w:bottom w:val="single" w:sz="6" w:space="0" w:color="auto"/>
              <w:right w:val="single" w:sz="6" w:space="0" w:color="auto"/>
            </w:tcBorders>
          </w:tcPr>
          <w:p w14:paraId="19634BC2" w14:textId="4A62C2BD" w:rsidR="19292E79" w:rsidRDefault="19292E79" w:rsidP="00C14A0D">
            <w:r w:rsidRPr="19292E79">
              <w:rPr>
                <w:i/>
                <w:iCs/>
                <w:lang w:val="es-ES"/>
              </w:rPr>
              <w:t>S-Band ISM</w:t>
            </w:r>
          </w:p>
        </w:tc>
        <w:tc>
          <w:tcPr>
            <w:tcW w:w="4626" w:type="dxa"/>
            <w:tcBorders>
              <w:top w:val="single" w:sz="6" w:space="0" w:color="auto"/>
              <w:left w:val="single" w:sz="6" w:space="0" w:color="auto"/>
              <w:bottom w:val="single" w:sz="6" w:space="0" w:color="auto"/>
              <w:right w:val="single" w:sz="6" w:space="0" w:color="auto"/>
            </w:tcBorders>
          </w:tcPr>
          <w:p w14:paraId="68CD6621" w14:textId="7A410502" w:rsidR="19292E79" w:rsidRDefault="19292E79" w:rsidP="00C14A0D">
            <w:r w:rsidRPr="19292E79">
              <w:rPr>
                <w:i/>
                <w:iCs/>
                <w:lang w:val="es-ES"/>
              </w:rPr>
              <w:t>2.4-2.5 GHz</w:t>
            </w:r>
          </w:p>
        </w:tc>
      </w:tr>
      <w:tr w:rsidR="19292E79" w14:paraId="6C5900F5" w14:textId="77777777" w:rsidTr="00C14A0D">
        <w:tc>
          <w:tcPr>
            <w:tcW w:w="4209" w:type="dxa"/>
            <w:tcBorders>
              <w:top w:val="single" w:sz="6" w:space="0" w:color="auto"/>
              <w:left w:val="single" w:sz="6" w:space="0" w:color="auto"/>
              <w:bottom w:val="single" w:sz="6" w:space="0" w:color="auto"/>
              <w:right w:val="single" w:sz="6" w:space="0" w:color="auto"/>
            </w:tcBorders>
          </w:tcPr>
          <w:p w14:paraId="79272DD1" w14:textId="3C23CC4F" w:rsidR="19292E79" w:rsidRDefault="19292E79" w:rsidP="00C14A0D">
            <w:r w:rsidRPr="19292E79">
              <w:rPr>
                <w:lang w:val="es-ES"/>
              </w:rPr>
              <w:t>C-Band</w:t>
            </w:r>
          </w:p>
        </w:tc>
        <w:tc>
          <w:tcPr>
            <w:tcW w:w="4626" w:type="dxa"/>
            <w:tcBorders>
              <w:top w:val="single" w:sz="6" w:space="0" w:color="auto"/>
              <w:left w:val="single" w:sz="6" w:space="0" w:color="auto"/>
              <w:bottom w:val="single" w:sz="6" w:space="0" w:color="auto"/>
              <w:right w:val="single" w:sz="6" w:space="0" w:color="auto"/>
            </w:tcBorders>
          </w:tcPr>
          <w:p w14:paraId="76D3BFA3" w14:textId="7FC35996" w:rsidR="19292E79" w:rsidRDefault="19292E79" w:rsidP="00C14A0D">
            <w:r w:rsidRPr="19292E79">
              <w:rPr>
                <w:lang w:val="es-ES"/>
              </w:rPr>
              <w:t>4-8 GHz</w:t>
            </w:r>
          </w:p>
        </w:tc>
      </w:tr>
      <w:tr w:rsidR="19292E79" w14:paraId="7C4F14E9" w14:textId="77777777" w:rsidTr="00C14A0D">
        <w:tc>
          <w:tcPr>
            <w:tcW w:w="4209" w:type="dxa"/>
            <w:tcBorders>
              <w:top w:val="single" w:sz="6" w:space="0" w:color="auto"/>
              <w:left w:val="single" w:sz="6" w:space="0" w:color="auto"/>
              <w:bottom w:val="single" w:sz="6" w:space="0" w:color="auto"/>
              <w:right w:val="single" w:sz="6" w:space="0" w:color="auto"/>
            </w:tcBorders>
          </w:tcPr>
          <w:p w14:paraId="78C525FC" w14:textId="250C39C0" w:rsidR="19292E79" w:rsidRDefault="19292E79" w:rsidP="00C14A0D">
            <w:r w:rsidRPr="19292E79">
              <w:rPr>
                <w:lang w:val="es-ES"/>
              </w:rPr>
              <w:t xml:space="preserve">C-Band </w:t>
            </w:r>
            <w:proofErr w:type="spellStart"/>
            <w:r w:rsidRPr="19292E79">
              <w:rPr>
                <w:lang w:val="es-ES"/>
              </w:rPr>
              <w:t>satellite</w:t>
            </w:r>
            <w:proofErr w:type="spellEnd"/>
            <w:r w:rsidRPr="19292E79">
              <w:rPr>
                <w:lang w:val="es-ES"/>
              </w:rPr>
              <w:t xml:space="preserve"> </w:t>
            </w:r>
            <w:proofErr w:type="spellStart"/>
            <w:r w:rsidRPr="19292E79">
              <w:rPr>
                <w:lang w:val="es-ES"/>
              </w:rPr>
              <w:t>downlink</w:t>
            </w:r>
            <w:proofErr w:type="spellEnd"/>
          </w:p>
        </w:tc>
        <w:tc>
          <w:tcPr>
            <w:tcW w:w="4626" w:type="dxa"/>
            <w:tcBorders>
              <w:top w:val="single" w:sz="6" w:space="0" w:color="auto"/>
              <w:left w:val="single" w:sz="6" w:space="0" w:color="auto"/>
              <w:bottom w:val="single" w:sz="6" w:space="0" w:color="auto"/>
              <w:right w:val="single" w:sz="6" w:space="0" w:color="auto"/>
            </w:tcBorders>
          </w:tcPr>
          <w:p w14:paraId="1BCC3893" w14:textId="02AAD7F0" w:rsidR="19292E79" w:rsidRDefault="19292E79" w:rsidP="00C14A0D">
            <w:r w:rsidRPr="19292E79">
              <w:rPr>
                <w:lang w:val="es-ES"/>
              </w:rPr>
              <w:t>3.7-4.2 GHz</w:t>
            </w:r>
          </w:p>
        </w:tc>
      </w:tr>
      <w:tr w:rsidR="19292E79" w14:paraId="59400B92" w14:textId="77777777" w:rsidTr="00C14A0D">
        <w:tc>
          <w:tcPr>
            <w:tcW w:w="4209" w:type="dxa"/>
            <w:tcBorders>
              <w:top w:val="single" w:sz="6" w:space="0" w:color="auto"/>
              <w:left w:val="single" w:sz="6" w:space="0" w:color="auto"/>
              <w:bottom w:val="single" w:sz="6" w:space="0" w:color="auto"/>
              <w:right w:val="single" w:sz="6" w:space="0" w:color="auto"/>
            </w:tcBorders>
          </w:tcPr>
          <w:p w14:paraId="5F1BF8C3" w14:textId="623F4EE7" w:rsidR="19292E79" w:rsidRDefault="19292E79" w:rsidP="00C14A0D">
            <w:r w:rsidRPr="19292E79">
              <w:rPr>
                <w:lang w:val="es-ES"/>
              </w:rPr>
              <w:t>C-Band Radar (</w:t>
            </w:r>
            <w:proofErr w:type="spellStart"/>
            <w:r w:rsidRPr="19292E79">
              <w:rPr>
                <w:lang w:val="es-ES"/>
              </w:rPr>
              <w:t>weather</w:t>
            </w:r>
            <w:proofErr w:type="spellEnd"/>
            <w:r w:rsidRPr="19292E79">
              <w:rPr>
                <w:lang w:val="es-ES"/>
              </w:rPr>
              <w:t>)</w:t>
            </w:r>
          </w:p>
        </w:tc>
        <w:tc>
          <w:tcPr>
            <w:tcW w:w="4626" w:type="dxa"/>
            <w:tcBorders>
              <w:top w:val="single" w:sz="6" w:space="0" w:color="auto"/>
              <w:left w:val="single" w:sz="6" w:space="0" w:color="auto"/>
              <w:bottom w:val="single" w:sz="6" w:space="0" w:color="auto"/>
              <w:right w:val="single" w:sz="6" w:space="0" w:color="auto"/>
            </w:tcBorders>
          </w:tcPr>
          <w:p w14:paraId="12002895" w14:textId="6C926D21" w:rsidR="19292E79" w:rsidRDefault="19292E79" w:rsidP="00C14A0D">
            <w:r w:rsidRPr="19292E79">
              <w:rPr>
                <w:lang w:val="es-ES"/>
              </w:rPr>
              <w:t>5.25-5.925 GHz</w:t>
            </w:r>
          </w:p>
        </w:tc>
      </w:tr>
      <w:tr w:rsidR="19292E79" w14:paraId="75BDE2A1" w14:textId="77777777" w:rsidTr="00C14A0D">
        <w:tc>
          <w:tcPr>
            <w:tcW w:w="4209" w:type="dxa"/>
            <w:tcBorders>
              <w:top w:val="single" w:sz="6" w:space="0" w:color="auto"/>
              <w:left w:val="single" w:sz="6" w:space="0" w:color="auto"/>
              <w:bottom w:val="single" w:sz="6" w:space="0" w:color="auto"/>
              <w:right w:val="single" w:sz="6" w:space="0" w:color="auto"/>
            </w:tcBorders>
          </w:tcPr>
          <w:p w14:paraId="5899E1A6" w14:textId="3CFDF978" w:rsidR="19292E79" w:rsidRDefault="19292E79" w:rsidP="00C14A0D">
            <w:r w:rsidRPr="19292E79">
              <w:rPr>
                <w:i/>
                <w:iCs/>
                <w:lang w:val="es-ES"/>
              </w:rPr>
              <w:t>C-Band ISM</w:t>
            </w:r>
          </w:p>
        </w:tc>
        <w:tc>
          <w:tcPr>
            <w:tcW w:w="4626" w:type="dxa"/>
            <w:tcBorders>
              <w:top w:val="single" w:sz="6" w:space="0" w:color="auto"/>
              <w:left w:val="single" w:sz="6" w:space="0" w:color="auto"/>
              <w:bottom w:val="single" w:sz="6" w:space="0" w:color="auto"/>
              <w:right w:val="single" w:sz="6" w:space="0" w:color="auto"/>
            </w:tcBorders>
          </w:tcPr>
          <w:p w14:paraId="69DEB50F" w14:textId="5A675343" w:rsidR="19292E79" w:rsidRDefault="19292E79" w:rsidP="00C14A0D">
            <w:r w:rsidRPr="19292E79">
              <w:rPr>
                <w:i/>
                <w:iCs/>
                <w:lang w:val="es-ES"/>
              </w:rPr>
              <w:t>5.725-5.875 GHz</w:t>
            </w:r>
          </w:p>
        </w:tc>
      </w:tr>
      <w:tr w:rsidR="19292E79" w14:paraId="4DC24FC2" w14:textId="77777777" w:rsidTr="00C14A0D">
        <w:tc>
          <w:tcPr>
            <w:tcW w:w="4209" w:type="dxa"/>
            <w:tcBorders>
              <w:top w:val="single" w:sz="6" w:space="0" w:color="auto"/>
              <w:left w:val="single" w:sz="6" w:space="0" w:color="auto"/>
              <w:bottom w:val="single" w:sz="6" w:space="0" w:color="auto"/>
              <w:right w:val="single" w:sz="6" w:space="0" w:color="auto"/>
            </w:tcBorders>
          </w:tcPr>
          <w:p w14:paraId="4D45A681" w14:textId="0640959C" w:rsidR="19292E79" w:rsidRDefault="19292E79" w:rsidP="00C14A0D">
            <w:r w:rsidRPr="19292E79">
              <w:rPr>
                <w:lang w:val="es-ES"/>
              </w:rPr>
              <w:t xml:space="preserve">C-Band </w:t>
            </w:r>
            <w:proofErr w:type="spellStart"/>
            <w:r w:rsidRPr="19292E79">
              <w:rPr>
                <w:lang w:val="es-ES"/>
              </w:rPr>
              <w:t>satellite</w:t>
            </w:r>
            <w:proofErr w:type="spellEnd"/>
            <w:r w:rsidRPr="19292E79">
              <w:rPr>
                <w:lang w:val="es-ES"/>
              </w:rPr>
              <w:t xml:space="preserve"> </w:t>
            </w:r>
            <w:proofErr w:type="spellStart"/>
            <w:r w:rsidRPr="19292E79">
              <w:rPr>
                <w:lang w:val="es-ES"/>
              </w:rPr>
              <w:t>uplink</w:t>
            </w:r>
            <w:proofErr w:type="spellEnd"/>
          </w:p>
        </w:tc>
        <w:tc>
          <w:tcPr>
            <w:tcW w:w="4626" w:type="dxa"/>
            <w:tcBorders>
              <w:top w:val="single" w:sz="6" w:space="0" w:color="auto"/>
              <w:left w:val="single" w:sz="6" w:space="0" w:color="auto"/>
              <w:bottom w:val="single" w:sz="6" w:space="0" w:color="auto"/>
              <w:right w:val="single" w:sz="6" w:space="0" w:color="auto"/>
            </w:tcBorders>
          </w:tcPr>
          <w:p w14:paraId="521A4D91" w14:textId="6A557B8D" w:rsidR="19292E79" w:rsidRDefault="19292E79" w:rsidP="00C14A0D">
            <w:r w:rsidRPr="19292E79">
              <w:rPr>
                <w:lang w:val="es-ES"/>
              </w:rPr>
              <w:t>5.925-6.425 GHz</w:t>
            </w:r>
          </w:p>
        </w:tc>
      </w:tr>
      <w:tr w:rsidR="19292E79" w14:paraId="793FF482" w14:textId="77777777" w:rsidTr="00C14A0D">
        <w:tc>
          <w:tcPr>
            <w:tcW w:w="4209" w:type="dxa"/>
            <w:tcBorders>
              <w:top w:val="single" w:sz="6" w:space="0" w:color="auto"/>
              <w:left w:val="single" w:sz="6" w:space="0" w:color="auto"/>
              <w:bottom w:val="single" w:sz="6" w:space="0" w:color="auto"/>
              <w:right w:val="single" w:sz="6" w:space="0" w:color="auto"/>
            </w:tcBorders>
          </w:tcPr>
          <w:p w14:paraId="073233F4" w14:textId="369E3C85" w:rsidR="19292E79" w:rsidRDefault="19292E79" w:rsidP="00C14A0D">
            <w:r w:rsidRPr="19292E79">
              <w:rPr>
                <w:lang w:val="es-ES"/>
              </w:rPr>
              <w:t>X-Band</w:t>
            </w:r>
          </w:p>
        </w:tc>
        <w:tc>
          <w:tcPr>
            <w:tcW w:w="4626" w:type="dxa"/>
            <w:tcBorders>
              <w:top w:val="single" w:sz="6" w:space="0" w:color="auto"/>
              <w:left w:val="single" w:sz="6" w:space="0" w:color="auto"/>
              <w:bottom w:val="single" w:sz="6" w:space="0" w:color="auto"/>
              <w:right w:val="single" w:sz="6" w:space="0" w:color="auto"/>
            </w:tcBorders>
          </w:tcPr>
          <w:p w14:paraId="480297D2" w14:textId="73957859" w:rsidR="19292E79" w:rsidRDefault="19292E79" w:rsidP="00C14A0D">
            <w:r w:rsidRPr="19292E79">
              <w:rPr>
                <w:lang w:val="es-ES"/>
              </w:rPr>
              <w:t>8-12 GHz</w:t>
            </w:r>
          </w:p>
        </w:tc>
      </w:tr>
      <w:tr w:rsidR="19292E79" w14:paraId="4F7F22F7" w14:textId="77777777" w:rsidTr="00C14A0D">
        <w:tc>
          <w:tcPr>
            <w:tcW w:w="4209" w:type="dxa"/>
            <w:tcBorders>
              <w:top w:val="single" w:sz="6" w:space="0" w:color="auto"/>
              <w:left w:val="single" w:sz="6" w:space="0" w:color="auto"/>
              <w:bottom w:val="single" w:sz="6" w:space="0" w:color="auto"/>
              <w:right w:val="single" w:sz="6" w:space="0" w:color="auto"/>
            </w:tcBorders>
          </w:tcPr>
          <w:p w14:paraId="11577D8B" w14:textId="677E032A" w:rsidR="19292E79" w:rsidRDefault="19292E79" w:rsidP="00C14A0D">
            <w:r w:rsidRPr="19292E79">
              <w:rPr>
                <w:lang w:val="es-ES"/>
              </w:rPr>
              <w:t>X-Band Radar (Seguridad/clima)</w:t>
            </w:r>
          </w:p>
        </w:tc>
        <w:tc>
          <w:tcPr>
            <w:tcW w:w="4626" w:type="dxa"/>
            <w:tcBorders>
              <w:top w:val="single" w:sz="6" w:space="0" w:color="auto"/>
              <w:left w:val="single" w:sz="6" w:space="0" w:color="auto"/>
              <w:bottom w:val="single" w:sz="6" w:space="0" w:color="auto"/>
              <w:right w:val="single" w:sz="6" w:space="0" w:color="auto"/>
            </w:tcBorders>
          </w:tcPr>
          <w:p w14:paraId="5775C2E9" w14:textId="78547ACA" w:rsidR="19292E79" w:rsidRDefault="19292E79" w:rsidP="00C14A0D">
            <w:r w:rsidRPr="19292E79">
              <w:rPr>
                <w:lang w:val="es-ES"/>
              </w:rPr>
              <w:t>8.5-10.55 GHz</w:t>
            </w:r>
          </w:p>
        </w:tc>
      </w:tr>
      <w:tr w:rsidR="19292E79" w14:paraId="7099DE8D" w14:textId="77777777" w:rsidTr="00C14A0D">
        <w:tc>
          <w:tcPr>
            <w:tcW w:w="4209" w:type="dxa"/>
            <w:tcBorders>
              <w:top w:val="single" w:sz="6" w:space="0" w:color="auto"/>
              <w:left w:val="single" w:sz="6" w:space="0" w:color="auto"/>
              <w:bottom w:val="single" w:sz="6" w:space="0" w:color="auto"/>
              <w:right w:val="single" w:sz="6" w:space="0" w:color="auto"/>
            </w:tcBorders>
          </w:tcPr>
          <w:p w14:paraId="4CA674D0" w14:textId="0998AA73" w:rsidR="19292E79" w:rsidRDefault="19292E79" w:rsidP="00C14A0D">
            <w:proofErr w:type="spellStart"/>
            <w:r w:rsidRPr="19292E79">
              <w:rPr>
                <w:lang w:val="es-ES"/>
              </w:rPr>
              <w:t>Ku</w:t>
            </w:r>
            <w:proofErr w:type="spellEnd"/>
            <w:r w:rsidRPr="19292E79">
              <w:rPr>
                <w:lang w:val="es-ES"/>
              </w:rPr>
              <w:t>-Band</w:t>
            </w:r>
          </w:p>
        </w:tc>
        <w:tc>
          <w:tcPr>
            <w:tcW w:w="4626" w:type="dxa"/>
            <w:tcBorders>
              <w:top w:val="single" w:sz="6" w:space="0" w:color="auto"/>
              <w:left w:val="single" w:sz="6" w:space="0" w:color="auto"/>
              <w:bottom w:val="single" w:sz="6" w:space="0" w:color="auto"/>
              <w:right w:val="single" w:sz="6" w:space="0" w:color="auto"/>
            </w:tcBorders>
          </w:tcPr>
          <w:p w14:paraId="50FE83FE" w14:textId="0DFD4966" w:rsidR="19292E79" w:rsidRDefault="19292E79" w:rsidP="00C14A0D">
            <w:r w:rsidRPr="19292E79">
              <w:rPr>
                <w:lang w:val="es-ES"/>
              </w:rPr>
              <w:t>12-18 GHz</w:t>
            </w:r>
          </w:p>
        </w:tc>
      </w:tr>
      <w:tr w:rsidR="19292E79" w14:paraId="2FAB8D21" w14:textId="77777777" w:rsidTr="00C14A0D">
        <w:tc>
          <w:tcPr>
            <w:tcW w:w="4209" w:type="dxa"/>
            <w:tcBorders>
              <w:top w:val="single" w:sz="6" w:space="0" w:color="auto"/>
              <w:left w:val="single" w:sz="6" w:space="0" w:color="auto"/>
              <w:bottom w:val="single" w:sz="6" w:space="0" w:color="auto"/>
              <w:right w:val="single" w:sz="6" w:space="0" w:color="auto"/>
            </w:tcBorders>
          </w:tcPr>
          <w:p w14:paraId="3DF1AAFB" w14:textId="511105BB" w:rsidR="19292E79" w:rsidRDefault="19292E79" w:rsidP="00C14A0D">
            <w:proofErr w:type="spellStart"/>
            <w:r w:rsidRPr="19292E79">
              <w:rPr>
                <w:lang w:val="es-ES"/>
              </w:rPr>
              <w:t>Ku</w:t>
            </w:r>
            <w:proofErr w:type="spellEnd"/>
            <w:r w:rsidRPr="19292E79">
              <w:rPr>
                <w:lang w:val="es-ES"/>
              </w:rPr>
              <w:t>-Band Radar (Seguridad)</w:t>
            </w:r>
          </w:p>
        </w:tc>
        <w:tc>
          <w:tcPr>
            <w:tcW w:w="4626" w:type="dxa"/>
            <w:tcBorders>
              <w:top w:val="single" w:sz="6" w:space="0" w:color="auto"/>
              <w:left w:val="single" w:sz="6" w:space="0" w:color="auto"/>
              <w:bottom w:val="single" w:sz="6" w:space="0" w:color="auto"/>
              <w:right w:val="single" w:sz="6" w:space="0" w:color="auto"/>
            </w:tcBorders>
          </w:tcPr>
          <w:p w14:paraId="1BC4FFCE" w14:textId="766A13BB" w:rsidR="19292E79" w:rsidRDefault="19292E79" w:rsidP="00C14A0D">
            <w:r w:rsidRPr="19292E79">
              <w:rPr>
                <w:lang w:val="es-ES"/>
              </w:rPr>
              <w:t>13.4-14 GHz 15.7-17.7 GHz</w:t>
            </w:r>
          </w:p>
        </w:tc>
      </w:tr>
    </w:tbl>
    <w:p w14:paraId="23D3DCEF" w14:textId="2F617242" w:rsidR="00FA27FD" w:rsidRPr="00C14A0D" w:rsidRDefault="22A94E28" w:rsidP="00C14A0D">
      <w:pPr>
        <w:pStyle w:val="Sinespaciado"/>
        <w:rPr>
          <w:rFonts w:eastAsia="Calibri"/>
        </w:rPr>
      </w:pPr>
      <w:r w:rsidRPr="19292E79">
        <w:rPr>
          <w:lang w:val="es-ES"/>
        </w:rPr>
        <w:t>En la tabla anterior aparecen tres bandas etiquetadas como ISM</w:t>
      </w:r>
      <w:commentRangeStart w:id="86"/>
      <w:commentRangeStart w:id="87"/>
      <w:r w:rsidRPr="19292E79">
        <w:rPr>
          <w:lang w:val="es-ES"/>
        </w:rPr>
        <w:t xml:space="preserve">, </w:t>
      </w:r>
      <w:r w:rsidR="005C09EC">
        <w:rPr>
          <w:lang w:val="es-ES"/>
        </w:rPr>
        <w:t>(</w:t>
      </w:r>
      <w:r w:rsidR="005C09EC" w:rsidRPr="19292E79">
        <w:rPr>
          <w:lang w:val="es-ES"/>
        </w:rPr>
        <w:t>industrial</w:t>
      </w:r>
      <w:r w:rsidRPr="19292E79">
        <w:rPr>
          <w:lang w:val="es-ES"/>
        </w:rPr>
        <w:t>, científico</w:t>
      </w:r>
      <w:r w:rsidR="006A3378">
        <w:rPr>
          <w:lang w:val="es-ES"/>
        </w:rPr>
        <w:t xml:space="preserve"> “</w:t>
      </w:r>
      <w:proofErr w:type="spellStart"/>
      <w:r w:rsidRPr="19292E79">
        <w:rPr>
          <w:lang w:val="es-ES"/>
        </w:rPr>
        <w:t>scientific</w:t>
      </w:r>
      <w:proofErr w:type="spellEnd"/>
      <w:r w:rsidR="006A3378">
        <w:rPr>
          <w:lang w:val="es-ES"/>
        </w:rPr>
        <w:t>”</w:t>
      </w:r>
      <w:r w:rsidRPr="19292E79">
        <w:rPr>
          <w:lang w:val="es-ES"/>
        </w:rPr>
        <w:t> </w:t>
      </w:r>
      <w:r w:rsidR="006A3378">
        <w:rPr>
          <w:lang w:val="es-ES"/>
        </w:rPr>
        <w:t>y</w:t>
      </w:r>
      <w:r w:rsidRPr="19292E79">
        <w:rPr>
          <w:lang w:val="es-ES"/>
        </w:rPr>
        <w:t xml:space="preserve"> médico</w:t>
      </w:r>
      <w:r w:rsidR="006A3378">
        <w:rPr>
          <w:lang w:val="es-ES"/>
        </w:rPr>
        <w:t>)</w:t>
      </w:r>
      <w:r w:rsidRPr="19292E79">
        <w:rPr>
          <w:lang w:val="es-ES"/>
        </w:rPr>
        <w:t xml:space="preserve">, </w:t>
      </w:r>
      <w:commentRangeEnd w:id="86"/>
      <w:r w:rsidR="00072BC8">
        <w:rPr>
          <w:rStyle w:val="Refdecomentario"/>
        </w:rPr>
        <w:commentReference w:id="86"/>
      </w:r>
      <w:commentRangeEnd w:id="87"/>
      <w:r w:rsidR="005C09EC">
        <w:rPr>
          <w:rStyle w:val="Refdecomentario"/>
        </w:rPr>
        <w:commentReference w:id="87"/>
      </w:r>
      <w:r w:rsidRPr="19292E79">
        <w:rPr>
          <w:lang w:val="es-ES"/>
        </w:rPr>
        <w:t xml:space="preserve">reservadas para equipos que están relacionados con tareas de estas actividades. El dispositivo de banda ISM más familiar es el horno de microondas, que funciona en la frecuencia de 2.4 GHz, ya que, la radiación electromagnética a ese valor es particularmente eficaz para calentar agua. Es en esta banda donde operan los dispositivos 802.11. Las bandas ISM generalmente no tienen licencia, siempre y cuando los dispositivos sean de </w:t>
      </w:r>
      <w:commentRangeStart w:id="88"/>
      <w:commentRangeStart w:id="89"/>
      <w:r w:rsidRPr="19292E79">
        <w:rPr>
          <w:lang w:val="es-ES"/>
        </w:rPr>
        <w:t>bajo consumo. </w:t>
      </w:r>
      <w:commentRangeEnd w:id="88"/>
      <w:r w:rsidR="00072BC8">
        <w:rPr>
          <w:rStyle w:val="Refdecomentario"/>
        </w:rPr>
        <w:commentReference w:id="88"/>
      </w:r>
      <w:commentRangeEnd w:id="89"/>
      <w:r w:rsidR="009E4C45">
        <w:rPr>
          <w:rStyle w:val="Refdecomentario"/>
        </w:rPr>
        <w:commentReference w:id="89"/>
      </w:r>
    </w:p>
    <w:p w14:paraId="68B0AA5F" w14:textId="60920B31" w:rsidR="00FA27FD" w:rsidRPr="00C14A0D" w:rsidRDefault="22A94E28" w:rsidP="00C14A0D">
      <w:pPr>
        <w:pStyle w:val="Sinespaciado"/>
        <w:rPr>
          <w:rFonts w:eastAsia="Calibri"/>
        </w:rPr>
      </w:pPr>
      <w:r w:rsidRPr="19292E79">
        <w:rPr>
          <w:lang w:val="es-ES"/>
        </w:rPr>
        <w:t>A pesar de todas sus ventajas, las redes inalámbricas no han reemplazo completamente a las redes físicas. La velocidad de una conexión inalámbrica </w:t>
      </w:r>
      <w:r w:rsidR="625CDD3C" w:rsidRPr="19292E79">
        <w:rPr>
          <w:lang w:val="es-ES"/>
        </w:rPr>
        <w:t>está</w:t>
      </w:r>
      <w:r w:rsidRPr="19292E79">
        <w:rPr>
          <w:lang w:val="es-ES"/>
        </w:rPr>
        <w:t xml:space="preserve"> limitada por el mismo ancho de banda de </w:t>
      </w:r>
      <w:r w:rsidRPr="19292E79">
        <w:rPr>
          <w:lang w:val="es-ES"/>
        </w:rPr>
        <w:lastRenderedPageBreak/>
        <w:t>forma estandarizada. Por lo anterior y la misma naturaleza de la señal, el hardware para conexiones inalámbricas es más lento que las físicas, así como susceptible a problemas de propagación causados por obstrucciones físicas. Otro de sus inconvenientes es la seguridad, </w:t>
      </w:r>
      <w:r w:rsidR="40AF88AE" w:rsidRPr="19292E79">
        <w:rPr>
          <w:lang w:val="es-ES"/>
        </w:rPr>
        <w:t>porque</w:t>
      </w:r>
      <w:r w:rsidRPr="19292E79">
        <w:rPr>
          <w:lang w:val="es-ES"/>
        </w:rPr>
        <w:t> la señal </w:t>
      </w:r>
      <w:r w:rsidR="28958EC0" w:rsidRPr="19292E79">
        <w:rPr>
          <w:lang w:val="es-ES"/>
        </w:rPr>
        <w:t>está</w:t>
      </w:r>
      <w:r w:rsidRPr="19292E79">
        <w:rPr>
          <w:lang w:val="es-ES"/>
        </w:rPr>
        <w:t> disponible para cualquiera que se encuentre en el rango de alcance de transmisión de la antena. Las conexiones físicas pueden ser protegidas por un robusto y riguroso proceso de admisión, sin embargo, las señales inalámbricas pueden ser interceptadas debido a la estandarización del protocolo y por la misma naturaleza de propagación de las ondas, la señal no puede ser encapsulada en un área determinada. </w:t>
      </w:r>
    </w:p>
    <w:p w14:paraId="67110E9F" w14:textId="4A88401B" w:rsidR="00FA27FD" w:rsidRPr="00C14A0D" w:rsidRDefault="22A94E28" w:rsidP="00C14A0D">
      <w:pPr>
        <w:pStyle w:val="Ttulo3"/>
        <w:rPr>
          <w:rFonts w:eastAsia="Calibri"/>
        </w:rPr>
      </w:pPr>
      <w:bookmarkStart w:id="90" w:name="_Toc91042807"/>
      <w:r w:rsidRPr="19292E79">
        <w:rPr>
          <w:lang w:val="es-ES"/>
        </w:rPr>
        <w:t>Variantes del 802.11</w:t>
      </w:r>
      <w:bookmarkEnd w:id="90"/>
    </w:p>
    <w:p w14:paraId="01820AC8" w14:textId="22C5951D" w:rsidR="00FA27FD" w:rsidRPr="00FD4B3B" w:rsidRDefault="22A94E28" w:rsidP="00072BC8">
      <w:pPr>
        <w:pStyle w:val="Sinespaciado"/>
        <w:rPr>
          <w:rFonts w:eastAsia="Calibri"/>
        </w:rPr>
      </w:pPr>
      <w:commentRangeStart w:id="91"/>
      <w:commentRangeStart w:id="92"/>
      <w:r w:rsidRPr="19292E79">
        <w:rPr>
          <w:lang w:val="es-ES"/>
        </w:rPr>
        <w:t>Las redes 802.11 pueden ser conocidas de varias maneras, por ejemplo, ethernet inalámbrico debido a su similitud con el ethernet cableado 802.3</w:t>
      </w:r>
      <w:commentRangeEnd w:id="91"/>
      <w:r w:rsidR="00B93ABD">
        <w:rPr>
          <w:rStyle w:val="Refdecomentario"/>
        </w:rPr>
        <w:commentReference w:id="91"/>
      </w:r>
      <w:commentRangeEnd w:id="92"/>
      <w:r w:rsidR="009E4C45">
        <w:rPr>
          <w:rStyle w:val="Refdecomentario"/>
        </w:rPr>
        <w:commentReference w:id="92"/>
      </w:r>
      <w:r w:rsidRPr="19292E79">
        <w:rPr>
          <w:lang w:val="es-ES"/>
        </w:rPr>
        <w:t>. La Wireless Ethernet </w:t>
      </w:r>
      <w:proofErr w:type="spellStart"/>
      <w:r w:rsidRPr="19292E79">
        <w:rPr>
          <w:lang w:val="es-ES"/>
        </w:rPr>
        <w:t>Compatibility</w:t>
      </w:r>
      <w:proofErr w:type="spellEnd"/>
      <w:r w:rsidRPr="19292E79">
        <w:rPr>
          <w:lang w:val="es-ES"/>
        </w:rPr>
        <w:t> Alliance (WECA) tiene un programa de certificación llamada Wireless-Fidelity “</w:t>
      </w:r>
      <w:proofErr w:type="spellStart"/>
      <w:r w:rsidRPr="19292E79">
        <w:rPr>
          <w:lang w:val="es-ES"/>
        </w:rPr>
        <w:t>Wi</w:t>
      </w:r>
      <w:proofErr w:type="spellEnd"/>
      <w:r w:rsidRPr="19292E79">
        <w:rPr>
          <w:lang w:val="es-ES"/>
        </w:rPr>
        <w:t>-Fi”. Si los dispositivos que acceden por el proceso certificación y son aprobados, pueden usar la marca </w:t>
      </w:r>
      <w:proofErr w:type="spellStart"/>
      <w:r w:rsidRPr="19292E79">
        <w:rPr>
          <w:lang w:val="es-ES"/>
        </w:rPr>
        <w:t>Wi</w:t>
      </w:r>
      <w:proofErr w:type="spellEnd"/>
      <w:r w:rsidRPr="19292E79">
        <w:rPr>
          <w:lang w:val="es-ES"/>
        </w:rPr>
        <w:t>-Fi. Para dispositivos más actuales, pueden usar la marca Wi-Fi5</w:t>
      </w:r>
      <w:commentRangeStart w:id="93"/>
      <w:commentRangeStart w:id="94"/>
      <w:r w:rsidRPr="19292E79">
        <w:rPr>
          <w:lang w:val="es-ES"/>
        </w:rPr>
        <w:t xml:space="preserve"> en alusión a la banda de frecuencia en la que trabajan, alrededor de los 5 GHz. </w:t>
      </w:r>
      <w:commentRangeEnd w:id="93"/>
      <w:r w:rsidR="00B02075">
        <w:rPr>
          <w:rStyle w:val="Refdecomentario"/>
        </w:rPr>
        <w:commentReference w:id="93"/>
      </w:r>
      <w:commentRangeEnd w:id="94"/>
      <w:r w:rsidR="00D05B69">
        <w:rPr>
          <w:rStyle w:val="Refdecomentario"/>
        </w:rPr>
        <w:commentReference w:id="94"/>
      </w:r>
    </w:p>
    <w:p w14:paraId="4263E3B3" w14:textId="32A225D0" w:rsidR="00072BC8" w:rsidRDefault="00072BC8" w:rsidP="00072BC8">
      <w:pPr>
        <w:pStyle w:val="Descripcin"/>
        <w:keepNext/>
        <w:jc w:val="center"/>
      </w:pPr>
      <w:r>
        <w:t xml:space="preserve">Tabla </w:t>
      </w:r>
      <w:fldSimple w:instr=" SEQ Tabla \* ARABIC ">
        <w:r>
          <w:rPr>
            <w:noProof/>
          </w:rPr>
          <w:t>2</w:t>
        </w:r>
      </w:fldSimple>
      <w:r>
        <w:t xml:space="preserve">. </w:t>
      </w:r>
      <w:r w:rsidRPr="19292E79">
        <w:rPr>
          <w:lang w:val="es-ES"/>
        </w:rPr>
        <w:t xml:space="preserve">Evolución del </w:t>
      </w:r>
      <w:commentRangeStart w:id="95"/>
      <w:commentRangeStart w:id="96"/>
      <w:r w:rsidRPr="19292E79">
        <w:rPr>
          <w:lang w:val="es-ES"/>
        </w:rPr>
        <w:t xml:space="preserve">estándar IEEE </w:t>
      </w:r>
      <w:commentRangeEnd w:id="95"/>
      <w:r w:rsidR="00F43562">
        <w:rPr>
          <w:rStyle w:val="Refdecomentario"/>
          <w:iCs w:val="0"/>
        </w:rPr>
        <w:commentReference w:id="95"/>
      </w:r>
      <w:commentRangeEnd w:id="96"/>
      <w:r w:rsidR="001354BE">
        <w:rPr>
          <w:rStyle w:val="Refdecomentario"/>
          <w:iCs w:val="0"/>
        </w:rPr>
        <w:commentReference w:id="96"/>
      </w:r>
      <w:r w:rsidRPr="19292E79">
        <w:rPr>
          <w:lang w:val="es-ES"/>
        </w:rPr>
        <w:t>802.11</w:t>
      </w:r>
    </w:p>
    <w:tbl>
      <w:tblPr>
        <w:tblW w:w="8876" w:type="dxa"/>
        <w:tblLayout w:type="fixed"/>
        <w:tblLook w:val="04A0" w:firstRow="1" w:lastRow="0" w:firstColumn="1" w:lastColumn="0" w:noHBand="0" w:noVBand="1"/>
      </w:tblPr>
      <w:tblGrid>
        <w:gridCol w:w="1693"/>
        <w:gridCol w:w="1856"/>
        <w:gridCol w:w="1585"/>
        <w:gridCol w:w="1521"/>
        <w:gridCol w:w="2221"/>
      </w:tblGrid>
      <w:tr w:rsidR="00F43562" w14:paraId="40C6E9D0" w14:textId="77777777" w:rsidTr="00F43562">
        <w:trPr>
          <w:trHeight w:val="548"/>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8CA800" w14:textId="6264D4A3" w:rsidR="19292E79" w:rsidRPr="00072BC8" w:rsidRDefault="19292E79" w:rsidP="00072BC8">
            <w:pPr>
              <w:jc w:val="center"/>
              <w:rPr>
                <w:b/>
                <w:bCs/>
                <w:sz w:val="20"/>
                <w:szCs w:val="20"/>
              </w:rPr>
            </w:pPr>
            <w:r w:rsidRPr="00072BC8">
              <w:rPr>
                <w:b/>
                <w:bCs/>
                <w:sz w:val="20"/>
                <w:szCs w:val="20"/>
                <w:lang w:val="es-ES"/>
              </w:rPr>
              <w:t>ESTÁNDAR</w:t>
            </w:r>
          </w:p>
        </w:tc>
        <w:tc>
          <w:tcPr>
            <w:tcW w:w="1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8EA5FE" w14:textId="069C0C29" w:rsidR="19292E79" w:rsidRPr="00072BC8" w:rsidRDefault="19292E79" w:rsidP="00072BC8">
            <w:pPr>
              <w:jc w:val="center"/>
              <w:rPr>
                <w:b/>
                <w:bCs/>
                <w:sz w:val="20"/>
                <w:szCs w:val="20"/>
              </w:rPr>
            </w:pPr>
            <w:r w:rsidRPr="00072BC8">
              <w:rPr>
                <w:b/>
                <w:bCs/>
                <w:sz w:val="20"/>
                <w:szCs w:val="20"/>
                <w:lang w:val="es-ES"/>
              </w:rPr>
              <w:t>LANZAMIENTO</w:t>
            </w:r>
          </w:p>
        </w:tc>
        <w:tc>
          <w:tcPr>
            <w:tcW w:w="1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21B85B" w14:textId="4CA0B572" w:rsidR="19292E79" w:rsidRPr="00072BC8" w:rsidRDefault="19292E79" w:rsidP="00072BC8">
            <w:pPr>
              <w:jc w:val="center"/>
              <w:rPr>
                <w:b/>
                <w:bCs/>
                <w:sz w:val="20"/>
                <w:szCs w:val="20"/>
              </w:rPr>
            </w:pPr>
            <w:r w:rsidRPr="00072BC8">
              <w:rPr>
                <w:b/>
                <w:bCs/>
                <w:sz w:val="20"/>
                <w:szCs w:val="20"/>
                <w:lang w:val="es-ES"/>
              </w:rPr>
              <w:t>FRECUENCIA (GHZ)</w:t>
            </w:r>
          </w:p>
        </w:tc>
        <w:tc>
          <w:tcPr>
            <w:tcW w:w="1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A447E7" w14:textId="12B5B072" w:rsidR="19292E79" w:rsidRPr="00072BC8" w:rsidRDefault="19292E79" w:rsidP="00072BC8">
            <w:pPr>
              <w:jc w:val="center"/>
              <w:rPr>
                <w:b/>
                <w:bCs/>
                <w:sz w:val="20"/>
                <w:szCs w:val="20"/>
              </w:rPr>
            </w:pPr>
            <w:r w:rsidRPr="00072BC8">
              <w:rPr>
                <w:b/>
                <w:bCs/>
                <w:sz w:val="20"/>
                <w:szCs w:val="20"/>
                <w:lang w:val="es-ES"/>
              </w:rPr>
              <w:t>VELOCIDAD</w:t>
            </w:r>
          </w:p>
        </w:tc>
        <w:tc>
          <w:tcPr>
            <w:tcW w:w="22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751D0" w14:textId="20A3F7B9" w:rsidR="19292E79" w:rsidRPr="00072BC8" w:rsidRDefault="19292E79" w:rsidP="00072BC8">
            <w:pPr>
              <w:jc w:val="center"/>
              <w:rPr>
                <w:b/>
                <w:bCs/>
                <w:sz w:val="20"/>
                <w:szCs w:val="20"/>
              </w:rPr>
            </w:pPr>
            <w:r w:rsidRPr="00072BC8">
              <w:rPr>
                <w:b/>
                <w:bCs/>
                <w:sz w:val="20"/>
                <w:szCs w:val="20"/>
                <w:lang w:val="es-ES"/>
              </w:rPr>
              <w:t>RANGO</w:t>
            </w:r>
          </w:p>
        </w:tc>
      </w:tr>
      <w:tr w:rsidR="00F43562" w14:paraId="2C2C927C" w14:textId="77777777" w:rsidTr="00F43562">
        <w:trPr>
          <w:trHeight w:val="548"/>
        </w:trPr>
        <w:tc>
          <w:tcPr>
            <w:tcW w:w="1693" w:type="dxa"/>
            <w:tcBorders>
              <w:top w:val="single" w:sz="6" w:space="0" w:color="auto"/>
              <w:left w:val="single" w:sz="6" w:space="0" w:color="auto"/>
              <w:bottom w:val="single" w:sz="6" w:space="0" w:color="auto"/>
              <w:right w:val="single" w:sz="6" w:space="0" w:color="auto"/>
            </w:tcBorders>
          </w:tcPr>
          <w:p w14:paraId="0D5D6FF6" w14:textId="2C4A656B" w:rsidR="19292E79" w:rsidRDefault="19292E79" w:rsidP="00F43562">
            <w:pPr>
              <w:jc w:val="center"/>
            </w:pPr>
            <w:r w:rsidRPr="19292E79">
              <w:rPr>
                <w:lang w:val="es-ES"/>
              </w:rPr>
              <w:t>IEEE 802.11</w:t>
            </w:r>
          </w:p>
        </w:tc>
        <w:tc>
          <w:tcPr>
            <w:tcW w:w="1856" w:type="dxa"/>
            <w:tcBorders>
              <w:top w:val="single" w:sz="6" w:space="0" w:color="auto"/>
              <w:left w:val="single" w:sz="6" w:space="0" w:color="auto"/>
              <w:bottom w:val="single" w:sz="6" w:space="0" w:color="auto"/>
              <w:right w:val="single" w:sz="6" w:space="0" w:color="auto"/>
            </w:tcBorders>
          </w:tcPr>
          <w:p w14:paraId="009F5837" w14:textId="167122AC" w:rsidR="19292E79" w:rsidRDefault="19292E79" w:rsidP="00F43562">
            <w:pPr>
              <w:jc w:val="center"/>
            </w:pPr>
            <w:r w:rsidRPr="19292E79">
              <w:rPr>
                <w:lang w:val="es-ES"/>
              </w:rPr>
              <w:t>1997</w:t>
            </w:r>
          </w:p>
        </w:tc>
        <w:tc>
          <w:tcPr>
            <w:tcW w:w="1585" w:type="dxa"/>
            <w:tcBorders>
              <w:top w:val="single" w:sz="6" w:space="0" w:color="auto"/>
              <w:left w:val="single" w:sz="6" w:space="0" w:color="auto"/>
              <w:bottom w:val="single" w:sz="6" w:space="0" w:color="auto"/>
              <w:right w:val="single" w:sz="6" w:space="0" w:color="auto"/>
            </w:tcBorders>
          </w:tcPr>
          <w:p w14:paraId="531C1263" w14:textId="676111AF" w:rsidR="19292E79" w:rsidRDefault="19292E79" w:rsidP="00F43562">
            <w:pPr>
              <w:jc w:val="center"/>
            </w:pPr>
            <w:r w:rsidRPr="19292E79">
              <w:rPr>
                <w:lang w:val="es-ES"/>
              </w:rPr>
              <w:t>2.4</w:t>
            </w:r>
          </w:p>
        </w:tc>
        <w:tc>
          <w:tcPr>
            <w:tcW w:w="1521" w:type="dxa"/>
            <w:tcBorders>
              <w:top w:val="single" w:sz="6" w:space="0" w:color="auto"/>
              <w:left w:val="single" w:sz="6" w:space="0" w:color="auto"/>
              <w:bottom w:val="single" w:sz="6" w:space="0" w:color="auto"/>
              <w:right w:val="single" w:sz="6" w:space="0" w:color="auto"/>
            </w:tcBorders>
          </w:tcPr>
          <w:p w14:paraId="57BBFBEA" w14:textId="5F5E24B8" w:rsidR="19292E79" w:rsidRDefault="19292E79" w:rsidP="00F43562">
            <w:pPr>
              <w:jc w:val="center"/>
            </w:pPr>
            <w:r w:rsidRPr="19292E79">
              <w:rPr>
                <w:lang w:val="es-ES"/>
              </w:rPr>
              <w:t>2 Mbps</w:t>
            </w:r>
          </w:p>
        </w:tc>
        <w:tc>
          <w:tcPr>
            <w:tcW w:w="2221" w:type="dxa"/>
            <w:tcBorders>
              <w:top w:val="single" w:sz="6" w:space="0" w:color="auto"/>
              <w:left w:val="single" w:sz="6" w:space="0" w:color="auto"/>
              <w:bottom w:val="single" w:sz="6" w:space="0" w:color="auto"/>
              <w:right w:val="single" w:sz="6" w:space="0" w:color="auto"/>
            </w:tcBorders>
          </w:tcPr>
          <w:p w14:paraId="4DE81F7E" w14:textId="4242CC50" w:rsidR="19292E79" w:rsidRDefault="19292E79" w:rsidP="00072BC8">
            <w:pPr>
              <w:jc w:val="left"/>
            </w:pPr>
            <w:proofErr w:type="spellStart"/>
            <w:r w:rsidRPr="19292E79">
              <w:rPr>
                <w:lang w:val="es-ES"/>
              </w:rPr>
              <w:t>Indoors</w:t>
            </w:r>
            <w:proofErr w:type="spellEnd"/>
            <w:r w:rsidRPr="19292E79">
              <w:rPr>
                <w:lang w:val="es-ES"/>
              </w:rPr>
              <w:t>: 20 m </w:t>
            </w:r>
            <w:r>
              <w:br/>
            </w:r>
            <w:proofErr w:type="spellStart"/>
            <w:r w:rsidRPr="19292E79">
              <w:rPr>
                <w:lang w:val="es-ES"/>
              </w:rPr>
              <w:t>Outdoors</w:t>
            </w:r>
            <w:proofErr w:type="spellEnd"/>
            <w:r w:rsidRPr="19292E79">
              <w:rPr>
                <w:lang w:val="es-ES"/>
              </w:rPr>
              <w:t>: 100 m</w:t>
            </w:r>
          </w:p>
        </w:tc>
      </w:tr>
      <w:tr w:rsidR="00F43562" w14:paraId="4BB7084F" w14:textId="77777777" w:rsidTr="00F43562">
        <w:trPr>
          <w:trHeight w:val="432"/>
        </w:trPr>
        <w:tc>
          <w:tcPr>
            <w:tcW w:w="1693" w:type="dxa"/>
            <w:tcBorders>
              <w:top w:val="single" w:sz="6" w:space="0" w:color="auto"/>
              <w:left w:val="single" w:sz="6" w:space="0" w:color="auto"/>
              <w:bottom w:val="single" w:sz="6" w:space="0" w:color="auto"/>
              <w:right w:val="single" w:sz="6" w:space="0" w:color="auto"/>
            </w:tcBorders>
          </w:tcPr>
          <w:p w14:paraId="0489F9C7" w14:textId="77777777" w:rsidR="00F43562" w:rsidRDefault="19292E79" w:rsidP="00F43562">
            <w:pPr>
              <w:jc w:val="center"/>
              <w:rPr>
                <w:lang w:val="es-ES"/>
              </w:rPr>
            </w:pPr>
            <w:proofErr w:type="spellStart"/>
            <w:r w:rsidRPr="19292E79">
              <w:rPr>
                <w:lang w:val="es-ES"/>
              </w:rPr>
              <w:t>Wi</w:t>
            </w:r>
            <w:proofErr w:type="spellEnd"/>
            <w:r w:rsidRPr="19292E79">
              <w:rPr>
                <w:lang w:val="es-ES"/>
              </w:rPr>
              <w:t>-Fi</w:t>
            </w:r>
            <w:r w:rsidR="00072BC8">
              <w:rPr>
                <w:lang w:val="es-ES"/>
              </w:rPr>
              <w:t xml:space="preserve"> </w:t>
            </w:r>
            <w:r w:rsidRPr="19292E79">
              <w:rPr>
                <w:lang w:val="es-ES"/>
              </w:rPr>
              <w:t>1/</w:t>
            </w:r>
          </w:p>
          <w:p w14:paraId="57D108DA" w14:textId="05688BC2" w:rsidR="19292E79" w:rsidRDefault="19292E79" w:rsidP="00F43562">
            <w:pPr>
              <w:jc w:val="center"/>
            </w:pPr>
            <w:r w:rsidRPr="19292E79">
              <w:rPr>
                <w:lang w:val="es-ES"/>
              </w:rPr>
              <w:t>IEEE 802.11</w:t>
            </w:r>
            <w:r w:rsidR="009478EE">
              <w:rPr>
                <w:lang w:val="es-ES"/>
              </w:rPr>
              <w:t>ª</w:t>
            </w:r>
          </w:p>
        </w:tc>
        <w:tc>
          <w:tcPr>
            <w:tcW w:w="1856" w:type="dxa"/>
            <w:tcBorders>
              <w:top w:val="single" w:sz="6" w:space="0" w:color="auto"/>
              <w:left w:val="single" w:sz="6" w:space="0" w:color="auto"/>
              <w:bottom w:val="single" w:sz="6" w:space="0" w:color="auto"/>
              <w:right w:val="single" w:sz="6" w:space="0" w:color="auto"/>
            </w:tcBorders>
          </w:tcPr>
          <w:p w14:paraId="468AA579" w14:textId="17257E5B" w:rsidR="19292E79" w:rsidRDefault="19292E79" w:rsidP="00F43562">
            <w:pPr>
              <w:jc w:val="center"/>
            </w:pPr>
            <w:r w:rsidRPr="19292E79">
              <w:rPr>
                <w:lang w:val="es-ES"/>
              </w:rPr>
              <w:t>1999</w:t>
            </w:r>
          </w:p>
        </w:tc>
        <w:tc>
          <w:tcPr>
            <w:tcW w:w="1585" w:type="dxa"/>
            <w:tcBorders>
              <w:top w:val="single" w:sz="6" w:space="0" w:color="auto"/>
              <w:left w:val="single" w:sz="6" w:space="0" w:color="auto"/>
              <w:bottom w:val="single" w:sz="6" w:space="0" w:color="auto"/>
              <w:right w:val="single" w:sz="6" w:space="0" w:color="auto"/>
            </w:tcBorders>
          </w:tcPr>
          <w:p w14:paraId="6F78F1D4" w14:textId="2EBA2BF1" w:rsidR="19292E79" w:rsidRDefault="19292E79" w:rsidP="00F43562">
            <w:pPr>
              <w:jc w:val="center"/>
            </w:pPr>
            <w:r w:rsidRPr="19292E79">
              <w:rPr>
                <w:lang w:val="es-ES"/>
              </w:rPr>
              <w:t>5/3.7</w:t>
            </w:r>
          </w:p>
        </w:tc>
        <w:tc>
          <w:tcPr>
            <w:tcW w:w="1521" w:type="dxa"/>
            <w:tcBorders>
              <w:top w:val="single" w:sz="6" w:space="0" w:color="auto"/>
              <w:left w:val="single" w:sz="6" w:space="0" w:color="auto"/>
              <w:bottom w:val="single" w:sz="6" w:space="0" w:color="auto"/>
              <w:right w:val="single" w:sz="6" w:space="0" w:color="auto"/>
            </w:tcBorders>
          </w:tcPr>
          <w:p w14:paraId="7864F56F" w14:textId="788F2E56" w:rsidR="19292E79" w:rsidRDefault="19292E79" w:rsidP="00F43562">
            <w:pPr>
              <w:jc w:val="center"/>
            </w:pPr>
            <w:r w:rsidRPr="19292E79">
              <w:rPr>
                <w:lang w:val="es-ES"/>
              </w:rPr>
              <w:t>54 Mbps</w:t>
            </w:r>
          </w:p>
        </w:tc>
        <w:tc>
          <w:tcPr>
            <w:tcW w:w="2221" w:type="dxa"/>
            <w:tcBorders>
              <w:top w:val="single" w:sz="6" w:space="0" w:color="auto"/>
              <w:left w:val="single" w:sz="6" w:space="0" w:color="auto"/>
              <w:bottom w:val="single" w:sz="6" w:space="0" w:color="auto"/>
              <w:right w:val="single" w:sz="6" w:space="0" w:color="auto"/>
            </w:tcBorders>
          </w:tcPr>
          <w:p w14:paraId="15677076" w14:textId="7A9CD379" w:rsidR="19292E79" w:rsidRDefault="19292E79" w:rsidP="00072BC8">
            <w:pPr>
              <w:jc w:val="left"/>
            </w:pPr>
            <w:proofErr w:type="spellStart"/>
            <w:r w:rsidRPr="19292E79">
              <w:rPr>
                <w:lang w:val="es-ES"/>
              </w:rPr>
              <w:t>Indoors</w:t>
            </w:r>
            <w:proofErr w:type="spellEnd"/>
            <w:r w:rsidRPr="19292E79">
              <w:rPr>
                <w:lang w:val="es-ES"/>
              </w:rPr>
              <w:t>: 35 m </w:t>
            </w:r>
            <w:r>
              <w:br/>
            </w:r>
            <w:proofErr w:type="spellStart"/>
            <w:r w:rsidRPr="19292E79">
              <w:rPr>
                <w:lang w:val="es-ES"/>
              </w:rPr>
              <w:t>Outdoors</w:t>
            </w:r>
            <w:proofErr w:type="spellEnd"/>
            <w:r w:rsidRPr="19292E79">
              <w:rPr>
                <w:lang w:val="es-ES"/>
              </w:rPr>
              <w:t>: 120/5000 m</w:t>
            </w:r>
          </w:p>
        </w:tc>
      </w:tr>
      <w:tr w:rsidR="00F43562" w14:paraId="78FDD33E" w14:textId="77777777" w:rsidTr="00F43562">
        <w:trPr>
          <w:trHeight w:val="548"/>
        </w:trPr>
        <w:tc>
          <w:tcPr>
            <w:tcW w:w="1693" w:type="dxa"/>
            <w:tcBorders>
              <w:top w:val="single" w:sz="6" w:space="0" w:color="auto"/>
              <w:left w:val="single" w:sz="6" w:space="0" w:color="auto"/>
              <w:bottom w:val="single" w:sz="6" w:space="0" w:color="auto"/>
              <w:right w:val="single" w:sz="6" w:space="0" w:color="auto"/>
            </w:tcBorders>
          </w:tcPr>
          <w:p w14:paraId="7E50400D" w14:textId="77777777" w:rsidR="00F43562" w:rsidRDefault="19292E79" w:rsidP="00F43562">
            <w:pPr>
              <w:jc w:val="center"/>
              <w:rPr>
                <w:lang w:val="es-ES"/>
              </w:rPr>
            </w:pPr>
            <w:proofErr w:type="spellStart"/>
            <w:r w:rsidRPr="19292E79">
              <w:rPr>
                <w:lang w:val="es-ES"/>
              </w:rPr>
              <w:t>Wi</w:t>
            </w:r>
            <w:proofErr w:type="spellEnd"/>
            <w:r w:rsidRPr="19292E79">
              <w:rPr>
                <w:lang w:val="es-ES"/>
              </w:rPr>
              <w:t>-Fi 2/</w:t>
            </w:r>
          </w:p>
          <w:p w14:paraId="5183616F" w14:textId="3C400017" w:rsidR="19292E79" w:rsidRDefault="19292E79" w:rsidP="00F43562">
            <w:pPr>
              <w:jc w:val="center"/>
            </w:pPr>
            <w:r w:rsidRPr="19292E79">
              <w:rPr>
                <w:lang w:val="es-ES"/>
              </w:rPr>
              <w:t>IEEE 802.11b</w:t>
            </w:r>
          </w:p>
        </w:tc>
        <w:tc>
          <w:tcPr>
            <w:tcW w:w="1856" w:type="dxa"/>
            <w:tcBorders>
              <w:top w:val="single" w:sz="6" w:space="0" w:color="auto"/>
              <w:left w:val="single" w:sz="6" w:space="0" w:color="auto"/>
              <w:bottom w:val="single" w:sz="6" w:space="0" w:color="auto"/>
              <w:right w:val="single" w:sz="6" w:space="0" w:color="auto"/>
            </w:tcBorders>
          </w:tcPr>
          <w:p w14:paraId="2CFCE4D7" w14:textId="73F75BAB" w:rsidR="19292E79" w:rsidRDefault="19292E79" w:rsidP="00F43562">
            <w:pPr>
              <w:jc w:val="center"/>
            </w:pPr>
            <w:r w:rsidRPr="19292E79">
              <w:rPr>
                <w:lang w:val="es-ES"/>
              </w:rPr>
              <w:t>1999</w:t>
            </w:r>
          </w:p>
        </w:tc>
        <w:tc>
          <w:tcPr>
            <w:tcW w:w="1585" w:type="dxa"/>
            <w:tcBorders>
              <w:top w:val="single" w:sz="6" w:space="0" w:color="auto"/>
              <w:left w:val="single" w:sz="6" w:space="0" w:color="auto"/>
              <w:bottom w:val="single" w:sz="6" w:space="0" w:color="auto"/>
              <w:right w:val="single" w:sz="6" w:space="0" w:color="auto"/>
            </w:tcBorders>
          </w:tcPr>
          <w:p w14:paraId="663DE4C2" w14:textId="6D73DF64" w:rsidR="19292E79" w:rsidRDefault="19292E79" w:rsidP="00F43562">
            <w:pPr>
              <w:jc w:val="center"/>
            </w:pPr>
            <w:r w:rsidRPr="19292E79">
              <w:rPr>
                <w:lang w:val="es-ES"/>
              </w:rPr>
              <w:t>2.4</w:t>
            </w:r>
          </w:p>
        </w:tc>
        <w:tc>
          <w:tcPr>
            <w:tcW w:w="1521" w:type="dxa"/>
            <w:tcBorders>
              <w:top w:val="single" w:sz="6" w:space="0" w:color="auto"/>
              <w:left w:val="single" w:sz="6" w:space="0" w:color="auto"/>
              <w:bottom w:val="single" w:sz="6" w:space="0" w:color="auto"/>
              <w:right w:val="single" w:sz="6" w:space="0" w:color="auto"/>
            </w:tcBorders>
          </w:tcPr>
          <w:p w14:paraId="157A4ADF" w14:textId="141683D7" w:rsidR="19292E79" w:rsidRDefault="19292E79" w:rsidP="00F43562">
            <w:pPr>
              <w:jc w:val="center"/>
            </w:pPr>
            <w:r w:rsidRPr="19292E79">
              <w:rPr>
                <w:lang w:val="es-ES"/>
              </w:rPr>
              <w:t>11 Mbps</w:t>
            </w:r>
          </w:p>
        </w:tc>
        <w:tc>
          <w:tcPr>
            <w:tcW w:w="2221" w:type="dxa"/>
            <w:tcBorders>
              <w:top w:val="single" w:sz="6" w:space="0" w:color="auto"/>
              <w:left w:val="single" w:sz="6" w:space="0" w:color="auto"/>
              <w:bottom w:val="single" w:sz="6" w:space="0" w:color="auto"/>
              <w:right w:val="single" w:sz="6" w:space="0" w:color="auto"/>
            </w:tcBorders>
          </w:tcPr>
          <w:p w14:paraId="1373AF04" w14:textId="12A9261C" w:rsidR="19292E79" w:rsidRDefault="19292E79" w:rsidP="00072BC8">
            <w:pPr>
              <w:jc w:val="left"/>
            </w:pPr>
            <w:proofErr w:type="spellStart"/>
            <w:r w:rsidRPr="19292E79">
              <w:rPr>
                <w:lang w:val="es-ES"/>
              </w:rPr>
              <w:t>Indoors</w:t>
            </w:r>
            <w:proofErr w:type="spellEnd"/>
            <w:r w:rsidRPr="19292E79">
              <w:rPr>
                <w:lang w:val="es-ES"/>
              </w:rPr>
              <w:t>: 35 m </w:t>
            </w:r>
            <w:r>
              <w:br/>
            </w:r>
            <w:proofErr w:type="spellStart"/>
            <w:r w:rsidRPr="19292E79">
              <w:rPr>
                <w:lang w:val="es-ES"/>
              </w:rPr>
              <w:t>Outdoors</w:t>
            </w:r>
            <w:proofErr w:type="spellEnd"/>
            <w:r w:rsidRPr="19292E79">
              <w:rPr>
                <w:lang w:val="es-ES"/>
              </w:rPr>
              <w:t>: 120 m</w:t>
            </w:r>
          </w:p>
        </w:tc>
      </w:tr>
      <w:tr w:rsidR="00F43562" w14:paraId="27D3F529" w14:textId="77777777" w:rsidTr="00F43562">
        <w:trPr>
          <w:trHeight w:val="548"/>
        </w:trPr>
        <w:tc>
          <w:tcPr>
            <w:tcW w:w="1693" w:type="dxa"/>
            <w:tcBorders>
              <w:top w:val="single" w:sz="6" w:space="0" w:color="auto"/>
              <w:left w:val="single" w:sz="6" w:space="0" w:color="auto"/>
              <w:bottom w:val="single" w:sz="6" w:space="0" w:color="auto"/>
              <w:right w:val="single" w:sz="6" w:space="0" w:color="auto"/>
            </w:tcBorders>
          </w:tcPr>
          <w:p w14:paraId="55E047D8" w14:textId="77777777" w:rsidR="00F43562" w:rsidRDefault="19292E79" w:rsidP="00F43562">
            <w:pPr>
              <w:jc w:val="center"/>
              <w:rPr>
                <w:lang w:val="es-ES"/>
              </w:rPr>
            </w:pPr>
            <w:proofErr w:type="spellStart"/>
            <w:r w:rsidRPr="19292E79">
              <w:rPr>
                <w:lang w:val="es-ES"/>
              </w:rPr>
              <w:t>Wi</w:t>
            </w:r>
            <w:proofErr w:type="spellEnd"/>
            <w:r w:rsidRPr="19292E79">
              <w:rPr>
                <w:lang w:val="es-ES"/>
              </w:rPr>
              <w:t>-Fi 3/</w:t>
            </w:r>
          </w:p>
          <w:p w14:paraId="668B521C" w14:textId="67B640C9" w:rsidR="19292E79" w:rsidRDefault="19292E79" w:rsidP="00F43562">
            <w:pPr>
              <w:jc w:val="center"/>
            </w:pPr>
            <w:r w:rsidRPr="19292E79">
              <w:rPr>
                <w:lang w:val="es-ES"/>
              </w:rPr>
              <w:t>IEEE 802.11g</w:t>
            </w:r>
          </w:p>
        </w:tc>
        <w:tc>
          <w:tcPr>
            <w:tcW w:w="1856" w:type="dxa"/>
            <w:tcBorders>
              <w:top w:val="single" w:sz="6" w:space="0" w:color="auto"/>
              <w:left w:val="single" w:sz="6" w:space="0" w:color="auto"/>
              <w:bottom w:val="single" w:sz="6" w:space="0" w:color="auto"/>
              <w:right w:val="single" w:sz="6" w:space="0" w:color="auto"/>
            </w:tcBorders>
          </w:tcPr>
          <w:p w14:paraId="4AF6E538" w14:textId="4879FE09" w:rsidR="19292E79" w:rsidRDefault="19292E79" w:rsidP="00F43562">
            <w:pPr>
              <w:jc w:val="center"/>
            </w:pPr>
            <w:r w:rsidRPr="19292E79">
              <w:rPr>
                <w:lang w:val="es-ES"/>
              </w:rPr>
              <w:t>2003</w:t>
            </w:r>
          </w:p>
        </w:tc>
        <w:tc>
          <w:tcPr>
            <w:tcW w:w="1585" w:type="dxa"/>
            <w:tcBorders>
              <w:top w:val="single" w:sz="6" w:space="0" w:color="auto"/>
              <w:left w:val="single" w:sz="6" w:space="0" w:color="auto"/>
              <w:bottom w:val="single" w:sz="6" w:space="0" w:color="auto"/>
              <w:right w:val="single" w:sz="6" w:space="0" w:color="auto"/>
            </w:tcBorders>
          </w:tcPr>
          <w:p w14:paraId="1ED9C1F6" w14:textId="35EE1A2D" w:rsidR="19292E79" w:rsidRDefault="19292E79" w:rsidP="00F43562">
            <w:pPr>
              <w:jc w:val="center"/>
            </w:pPr>
            <w:r w:rsidRPr="19292E79">
              <w:rPr>
                <w:lang w:val="es-ES"/>
              </w:rPr>
              <w:t>2.4</w:t>
            </w:r>
          </w:p>
        </w:tc>
        <w:tc>
          <w:tcPr>
            <w:tcW w:w="1521" w:type="dxa"/>
            <w:tcBorders>
              <w:top w:val="single" w:sz="6" w:space="0" w:color="auto"/>
              <w:left w:val="single" w:sz="6" w:space="0" w:color="auto"/>
              <w:bottom w:val="single" w:sz="6" w:space="0" w:color="auto"/>
              <w:right w:val="single" w:sz="6" w:space="0" w:color="auto"/>
            </w:tcBorders>
          </w:tcPr>
          <w:p w14:paraId="77903561" w14:textId="2B2B3AE6" w:rsidR="19292E79" w:rsidRDefault="19292E79" w:rsidP="00F43562">
            <w:pPr>
              <w:jc w:val="center"/>
            </w:pPr>
            <w:r w:rsidRPr="19292E79">
              <w:rPr>
                <w:lang w:val="es-ES"/>
              </w:rPr>
              <w:t>54 Mbps</w:t>
            </w:r>
          </w:p>
        </w:tc>
        <w:tc>
          <w:tcPr>
            <w:tcW w:w="2221" w:type="dxa"/>
            <w:tcBorders>
              <w:top w:val="single" w:sz="6" w:space="0" w:color="auto"/>
              <w:left w:val="single" w:sz="6" w:space="0" w:color="auto"/>
              <w:bottom w:val="single" w:sz="6" w:space="0" w:color="auto"/>
              <w:right w:val="single" w:sz="6" w:space="0" w:color="auto"/>
            </w:tcBorders>
          </w:tcPr>
          <w:p w14:paraId="2E319019" w14:textId="6A507D93" w:rsidR="19292E79" w:rsidRDefault="19292E79" w:rsidP="00072BC8">
            <w:pPr>
              <w:jc w:val="left"/>
            </w:pPr>
            <w:proofErr w:type="spellStart"/>
            <w:r w:rsidRPr="19292E79">
              <w:rPr>
                <w:lang w:val="es-ES"/>
              </w:rPr>
              <w:t>Indoors</w:t>
            </w:r>
            <w:proofErr w:type="spellEnd"/>
            <w:r w:rsidRPr="19292E79">
              <w:rPr>
                <w:lang w:val="es-ES"/>
              </w:rPr>
              <w:t>: 38 m </w:t>
            </w:r>
            <w:r>
              <w:br/>
            </w:r>
            <w:proofErr w:type="spellStart"/>
            <w:r w:rsidRPr="19292E79">
              <w:rPr>
                <w:lang w:val="es-ES"/>
              </w:rPr>
              <w:t>Outdoors</w:t>
            </w:r>
            <w:proofErr w:type="spellEnd"/>
            <w:r w:rsidRPr="19292E79">
              <w:rPr>
                <w:lang w:val="es-ES"/>
              </w:rPr>
              <w:t>: 140 m</w:t>
            </w:r>
          </w:p>
        </w:tc>
      </w:tr>
      <w:tr w:rsidR="00F43562" w14:paraId="21016C9E" w14:textId="77777777" w:rsidTr="00F43562">
        <w:trPr>
          <w:trHeight w:val="548"/>
        </w:trPr>
        <w:tc>
          <w:tcPr>
            <w:tcW w:w="1693" w:type="dxa"/>
            <w:tcBorders>
              <w:top w:val="single" w:sz="6" w:space="0" w:color="auto"/>
              <w:left w:val="single" w:sz="6" w:space="0" w:color="auto"/>
              <w:bottom w:val="single" w:sz="6" w:space="0" w:color="auto"/>
              <w:right w:val="single" w:sz="6" w:space="0" w:color="auto"/>
            </w:tcBorders>
          </w:tcPr>
          <w:p w14:paraId="2C0257BE" w14:textId="77777777" w:rsidR="00F43562" w:rsidRDefault="19292E79" w:rsidP="00F43562">
            <w:pPr>
              <w:jc w:val="center"/>
              <w:rPr>
                <w:lang w:val="es-ES"/>
              </w:rPr>
            </w:pPr>
            <w:proofErr w:type="spellStart"/>
            <w:r w:rsidRPr="19292E79">
              <w:rPr>
                <w:lang w:val="es-ES"/>
              </w:rPr>
              <w:t>Wi</w:t>
            </w:r>
            <w:proofErr w:type="spellEnd"/>
            <w:r w:rsidRPr="19292E79">
              <w:rPr>
                <w:lang w:val="es-ES"/>
              </w:rPr>
              <w:t>-Fi 4/</w:t>
            </w:r>
          </w:p>
          <w:p w14:paraId="11CEEC64" w14:textId="183107BB" w:rsidR="19292E79" w:rsidRDefault="19292E79" w:rsidP="00F43562">
            <w:pPr>
              <w:jc w:val="center"/>
            </w:pPr>
            <w:r w:rsidRPr="19292E79">
              <w:rPr>
                <w:lang w:val="es-ES"/>
              </w:rPr>
              <w:t>IEEE 802.11n</w:t>
            </w:r>
          </w:p>
        </w:tc>
        <w:tc>
          <w:tcPr>
            <w:tcW w:w="1856" w:type="dxa"/>
            <w:tcBorders>
              <w:top w:val="single" w:sz="6" w:space="0" w:color="auto"/>
              <w:left w:val="single" w:sz="6" w:space="0" w:color="auto"/>
              <w:bottom w:val="single" w:sz="6" w:space="0" w:color="auto"/>
              <w:right w:val="single" w:sz="6" w:space="0" w:color="auto"/>
            </w:tcBorders>
          </w:tcPr>
          <w:p w14:paraId="5B111BFA" w14:textId="55CA912B" w:rsidR="19292E79" w:rsidRDefault="19292E79" w:rsidP="00F43562">
            <w:pPr>
              <w:jc w:val="center"/>
            </w:pPr>
            <w:r w:rsidRPr="19292E79">
              <w:rPr>
                <w:lang w:val="es-ES"/>
              </w:rPr>
              <w:t>2009</w:t>
            </w:r>
          </w:p>
        </w:tc>
        <w:tc>
          <w:tcPr>
            <w:tcW w:w="1585" w:type="dxa"/>
            <w:tcBorders>
              <w:top w:val="single" w:sz="6" w:space="0" w:color="auto"/>
              <w:left w:val="single" w:sz="6" w:space="0" w:color="auto"/>
              <w:bottom w:val="single" w:sz="6" w:space="0" w:color="auto"/>
              <w:right w:val="single" w:sz="6" w:space="0" w:color="auto"/>
            </w:tcBorders>
          </w:tcPr>
          <w:p w14:paraId="244E70B8" w14:textId="14B16B47" w:rsidR="19292E79" w:rsidRDefault="19292E79" w:rsidP="00F43562">
            <w:pPr>
              <w:jc w:val="center"/>
            </w:pPr>
            <w:r w:rsidRPr="19292E79">
              <w:rPr>
                <w:lang w:val="es-ES"/>
              </w:rPr>
              <w:t>2.4/5</w:t>
            </w:r>
          </w:p>
        </w:tc>
        <w:tc>
          <w:tcPr>
            <w:tcW w:w="1521" w:type="dxa"/>
            <w:tcBorders>
              <w:top w:val="single" w:sz="6" w:space="0" w:color="auto"/>
              <w:left w:val="single" w:sz="6" w:space="0" w:color="auto"/>
              <w:bottom w:val="single" w:sz="6" w:space="0" w:color="auto"/>
              <w:right w:val="single" w:sz="6" w:space="0" w:color="auto"/>
            </w:tcBorders>
          </w:tcPr>
          <w:p w14:paraId="6670E2A3" w14:textId="2BA3B2DD" w:rsidR="19292E79" w:rsidRDefault="19292E79" w:rsidP="00F43562">
            <w:pPr>
              <w:jc w:val="center"/>
            </w:pPr>
            <w:r w:rsidRPr="19292E79">
              <w:rPr>
                <w:lang w:val="es-ES"/>
              </w:rPr>
              <w:t>600 Mbps</w:t>
            </w:r>
          </w:p>
        </w:tc>
        <w:tc>
          <w:tcPr>
            <w:tcW w:w="2221" w:type="dxa"/>
            <w:tcBorders>
              <w:top w:val="single" w:sz="6" w:space="0" w:color="auto"/>
              <w:left w:val="single" w:sz="6" w:space="0" w:color="auto"/>
              <w:bottom w:val="single" w:sz="6" w:space="0" w:color="auto"/>
              <w:right w:val="single" w:sz="6" w:space="0" w:color="auto"/>
            </w:tcBorders>
          </w:tcPr>
          <w:p w14:paraId="63099C48" w14:textId="1EDA1DA2" w:rsidR="19292E79" w:rsidRDefault="19292E79" w:rsidP="00072BC8">
            <w:pPr>
              <w:jc w:val="left"/>
            </w:pPr>
            <w:proofErr w:type="spellStart"/>
            <w:r w:rsidRPr="19292E79">
              <w:rPr>
                <w:lang w:val="es-ES"/>
              </w:rPr>
              <w:t>Indoors</w:t>
            </w:r>
            <w:proofErr w:type="spellEnd"/>
            <w:r w:rsidRPr="19292E79">
              <w:rPr>
                <w:lang w:val="es-ES"/>
              </w:rPr>
              <w:t>: 70 m </w:t>
            </w:r>
            <w:r>
              <w:br/>
            </w:r>
            <w:proofErr w:type="spellStart"/>
            <w:r w:rsidRPr="19292E79">
              <w:rPr>
                <w:lang w:val="es-ES"/>
              </w:rPr>
              <w:t>Outdoors</w:t>
            </w:r>
            <w:proofErr w:type="spellEnd"/>
            <w:r w:rsidRPr="19292E79">
              <w:rPr>
                <w:lang w:val="es-ES"/>
              </w:rPr>
              <w:t>: 250 m</w:t>
            </w:r>
          </w:p>
        </w:tc>
      </w:tr>
      <w:tr w:rsidR="00F43562" w14:paraId="4F6A7DD9" w14:textId="77777777" w:rsidTr="00F43562">
        <w:trPr>
          <w:trHeight w:val="559"/>
        </w:trPr>
        <w:tc>
          <w:tcPr>
            <w:tcW w:w="1693" w:type="dxa"/>
            <w:tcBorders>
              <w:top w:val="single" w:sz="6" w:space="0" w:color="auto"/>
              <w:left w:val="single" w:sz="6" w:space="0" w:color="auto"/>
              <w:bottom w:val="single" w:sz="6" w:space="0" w:color="auto"/>
              <w:right w:val="single" w:sz="6" w:space="0" w:color="auto"/>
            </w:tcBorders>
          </w:tcPr>
          <w:p w14:paraId="4A6B801B" w14:textId="77777777" w:rsidR="00F43562" w:rsidRDefault="19292E79" w:rsidP="00F43562">
            <w:pPr>
              <w:jc w:val="center"/>
              <w:rPr>
                <w:lang w:val="es-ES"/>
              </w:rPr>
            </w:pPr>
            <w:proofErr w:type="spellStart"/>
            <w:r w:rsidRPr="19292E79">
              <w:rPr>
                <w:lang w:val="es-ES"/>
              </w:rPr>
              <w:t>Wi</w:t>
            </w:r>
            <w:proofErr w:type="spellEnd"/>
            <w:r w:rsidRPr="19292E79">
              <w:rPr>
                <w:lang w:val="es-ES"/>
              </w:rPr>
              <w:t>-Fi 5/</w:t>
            </w:r>
          </w:p>
          <w:p w14:paraId="0F1520D6" w14:textId="70ECE073" w:rsidR="19292E79" w:rsidRDefault="19292E79" w:rsidP="00F43562">
            <w:pPr>
              <w:jc w:val="center"/>
            </w:pPr>
            <w:r w:rsidRPr="19292E79">
              <w:rPr>
                <w:lang w:val="es-ES"/>
              </w:rPr>
              <w:t>IEEE 802.11ac</w:t>
            </w:r>
          </w:p>
        </w:tc>
        <w:tc>
          <w:tcPr>
            <w:tcW w:w="1856" w:type="dxa"/>
            <w:tcBorders>
              <w:top w:val="single" w:sz="6" w:space="0" w:color="auto"/>
              <w:left w:val="single" w:sz="6" w:space="0" w:color="auto"/>
              <w:bottom w:val="single" w:sz="6" w:space="0" w:color="auto"/>
              <w:right w:val="single" w:sz="6" w:space="0" w:color="auto"/>
            </w:tcBorders>
          </w:tcPr>
          <w:p w14:paraId="209D587E" w14:textId="72E686EE" w:rsidR="19292E79" w:rsidRDefault="19292E79" w:rsidP="00F43562">
            <w:pPr>
              <w:jc w:val="center"/>
            </w:pPr>
            <w:r w:rsidRPr="19292E79">
              <w:rPr>
                <w:lang w:val="es-ES"/>
              </w:rPr>
              <w:t>2013</w:t>
            </w:r>
          </w:p>
        </w:tc>
        <w:tc>
          <w:tcPr>
            <w:tcW w:w="1585" w:type="dxa"/>
            <w:tcBorders>
              <w:top w:val="single" w:sz="6" w:space="0" w:color="auto"/>
              <w:left w:val="single" w:sz="6" w:space="0" w:color="auto"/>
              <w:bottom w:val="single" w:sz="6" w:space="0" w:color="auto"/>
              <w:right w:val="single" w:sz="6" w:space="0" w:color="auto"/>
            </w:tcBorders>
          </w:tcPr>
          <w:p w14:paraId="07CA91BF" w14:textId="2043AC9B" w:rsidR="19292E79" w:rsidRDefault="19292E79" w:rsidP="00F43562">
            <w:pPr>
              <w:jc w:val="center"/>
            </w:pPr>
            <w:r w:rsidRPr="19292E79">
              <w:rPr>
                <w:lang w:val="es-ES"/>
              </w:rPr>
              <w:t>2.4/5</w:t>
            </w:r>
          </w:p>
        </w:tc>
        <w:tc>
          <w:tcPr>
            <w:tcW w:w="1521" w:type="dxa"/>
            <w:tcBorders>
              <w:top w:val="single" w:sz="6" w:space="0" w:color="auto"/>
              <w:left w:val="single" w:sz="6" w:space="0" w:color="auto"/>
              <w:bottom w:val="single" w:sz="6" w:space="0" w:color="auto"/>
              <w:right w:val="single" w:sz="6" w:space="0" w:color="auto"/>
            </w:tcBorders>
          </w:tcPr>
          <w:p w14:paraId="4E3B50BF" w14:textId="77777777" w:rsidR="00F43562" w:rsidRDefault="19292E79" w:rsidP="00F43562">
            <w:pPr>
              <w:jc w:val="center"/>
              <w:rPr>
                <w:lang w:val="es-ES"/>
              </w:rPr>
            </w:pPr>
            <w:r w:rsidRPr="19292E79">
              <w:rPr>
                <w:lang w:val="es-ES"/>
              </w:rPr>
              <w:t>450 Mbps/</w:t>
            </w:r>
          </w:p>
          <w:p w14:paraId="702C4330" w14:textId="3E51411A" w:rsidR="19292E79" w:rsidRDefault="19292E79" w:rsidP="00F43562">
            <w:pPr>
              <w:jc w:val="center"/>
            </w:pPr>
            <w:r w:rsidRPr="19292E79">
              <w:rPr>
                <w:lang w:val="es-ES"/>
              </w:rPr>
              <w:t>1300 Mbps</w:t>
            </w:r>
          </w:p>
        </w:tc>
        <w:tc>
          <w:tcPr>
            <w:tcW w:w="2221" w:type="dxa"/>
            <w:tcBorders>
              <w:top w:val="single" w:sz="6" w:space="0" w:color="auto"/>
              <w:left w:val="single" w:sz="6" w:space="0" w:color="auto"/>
              <w:bottom w:val="single" w:sz="6" w:space="0" w:color="auto"/>
              <w:right w:val="single" w:sz="6" w:space="0" w:color="auto"/>
            </w:tcBorders>
          </w:tcPr>
          <w:p w14:paraId="6F45EDDE" w14:textId="4D33BB3C" w:rsidR="19292E79" w:rsidRDefault="19292E79" w:rsidP="00072BC8">
            <w:pPr>
              <w:jc w:val="left"/>
            </w:pPr>
            <w:proofErr w:type="spellStart"/>
            <w:r w:rsidRPr="19292E79">
              <w:rPr>
                <w:lang w:val="es-ES"/>
              </w:rPr>
              <w:t>Indoors</w:t>
            </w:r>
            <w:proofErr w:type="spellEnd"/>
            <w:r w:rsidRPr="19292E79">
              <w:rPr>
                <w:lang w:val="es-ES"/>
              </w:rPr>
              <w:t>: 35 m</w:t>
            </w:r>
          </w:p>
        </w:tc>
      </w:tr>
      <w:tr w:rsidR="00F43562" w14:paraId="4085125E" w14:textId="77777777" w:rsidTr="00F43562">
        <w:trPr>
          <w:trHeight w:val="548"/>
        </w:trPr>
        <w:tc>
          <w:tcPr>
            <w:tcW w:w="1693" w:type="dxa"/>
            <w:tcBorders>
              <w:top w:val="single" w:sz="6" w:space="0" w:color="auto"/>
              <w:left w:val="single" w:sz="6" w:space="0" w:color="auto"/>
              <w:bottom w:val="single" w:sz="6" w:space="0" w:color="auto"/>
              <w:right w:val="single" w:sz="6" w:space="0" w:color="auto"/>
            </w:tcBorders>
          </w:tcPr>
          <w:p w14:paraId="2D314CB3" w14:textId="4B82152A" w:rsidR="19292E79" w:rsidRDefault="19292E79" w:rsidP="00F43562">
            <w:pPr>
              <w:jc w:val="center"/>
            </w:pPr>
            <w:r w:rsidRPr="19292E79">
              <w:rPr>
                <w:lang w:val="es-ES"/>
              </w:rPr>
              <w:t>IEEE 802.11ad (</w:t>
            </w:r>
            <w:proofErr w:type="spellStart"/>
            <w:r w:rsidRPr="19292E79">
              <w:rPr>
                <w:lang w:val="es-ES"/>
              </w:rPr>
              <w:t>WiGig</w:t>
            </w:r>
            <w:proofErr w:type="spellEnd"/>
            <w:r w:rsidRPr="19292E79">
              <w:rPr>
                <w:lang w:val="es-ES"/>
              </w:rPr>
              <w:t>)</w:t>
            </w:r>
          </w:p>
        </w:tc>
        <w:tc>
          <w:tcPr>
            <w:tcW w:w="1856" w:type="dxa"/>
            <w:tcBorders>
              <w:top w:val="single" w:sz="6" w:space="0" w:color="auto"/>
              <w:left w:val="single" w:sz="6" w:space="0" w:color="auto"/>
              <w:bottom w:val="single" w:sz="6" w:space="0" w:color="auto"/>
              <w:right w:val="single" w:sz="6" w:space="0" w:color="auto"/>
            </w:tcBorders>
          </w:tcPr>
          <w:p w14:paraId="72605EBF" w14:textId="6F246CA4" w:rsidR="19292E79" w:rsidRDefault="19292E79" w:rsidP="00F43562">
            <w:pPr>
              <w:jc w:val="center"/>
            </w:pPr>
            <w:r w:rsidRPr="19292E79">
              <w:rPr>
                <w:lang w:val="es-ES"/>
              </w:rPr>
              <w:t>2012</w:t>
            </w:r>
          </w:p>
        </w:tc>
        <w:tc>
          <w:tcPr>
            <w:tcW w:w="1585" w:type="dxa"/>
            <w:tcBorders>
              <w:top w:val="single" w:sz="6" w:space="0" w:color="auto"/>
              <w:left w:val="single" w:sz="6" w:space="0" w:color="auto"/>
              <w:bottom w:val="single" w:sz="6" w:space="0" w:color="auto"/>
              <w:right w:val="single" w:sz="6" w:space="0" w:color="auto"/>
            </w:tcBorders>
          </w:tcPr>
          <w:p w14:paraId="1C0D4776" w14:textId="144AB58E" w:rsidR="19292E79" w:rsidRDefault="19292E79" w:rsidP="00F43562">
            <w:pPr>
              <w:jc w:val="center"/>
            </w:pPr>
            <w:r w:rsidRPr="19292E79">
              <w:rPr>
                <w:lang w:val="es-ES"/>
              </w:rPr>
              <w:t>60</w:t>
            </w:r>
          </w:p>
        </w:tc>
        <w:tc>
          <w:tcPr>
            <w:tcW w:w="1521" w:type="dxa"/>
            <w:tcBorders>
              <w:top w:val="single" w:sz="6" w:space="0" w:color="auto"/>
              <w:left w:val="single" w:sz="6" w:space="0" w:color="auto"/>
              <w:bottom w:val="single" w:sz="6" w:space="0" w:color="auto"/>
              <w:right w:val="single" w:sz="6" w:space="0" w:color="auto"/>
            </w:tcBorders>
          </w:tcPr>
          <w:p w14:paraId="5834940E" w14:textId="682702F2" w:rsidR="19292E79" w:rsidRDefault="19292E79" w:rsidP="00F43562">
            <w:pPr>
              <w:jc w:val="center"/>
            </w:pPr>
            <w:r w:rsidRPr="19292E79">
              <w:rPr>
                <w:lang w:val="es-ES"/>
              </w:rPr>
              <w:t>6.7 Gbps</w:t>
            </w:r>
          </w:p>
        </w:tc>
        <w:tc>
          <w:tcPr>
            <w:tcW w:w="2221" w:type="dxa"/>
            <w:tcBorders>
              <w:top w:val="single" w:sz="6" w:space="0" w:color="auto"/>
              <w:left w:val="single" w:sz="6" w:space="0" w:color="auto"/>
              <w:bottom w:val="single" w:sz="6" w:space="0" w:color="auto"/>
              <w:right w:val="single" w:sz="6" w:space="0" w:color="auto"/>
            </w:tcBorders>
          </w:tcPr>
          <w:p w14:paraId="3A20A24E" w14:textId="6D0F63AC" w:rsidR="19292E79" w:rsidRDefault="19292E79" w:rsidP="00072BC8">
            <w:pPr>
              <w:jc w:val="left"/>
            </w:pPr>
            <w:r w:rsidRPr="19292E79">
              <w:rPr>
                <w:lang w:val="es-ES"/>
              </w:rPr>
              <w:t>3.3 m</w:t>
            </w:r>
          </w:p>
        </w:tc>
      </w:tr>
      <w:tr w:rsidR="00F43562" w14:paraId="3939966E" w14:textId="77777777" w:rsidTr="00F43562">
        <w:trPr>
          <w:trHeight w:val="548"/>
        </w:trPr>
        <w:tc>
          <w:tcPr>
            <w:tcW w:w="1693" w:type="dxa"/>
            <w:tcBorders>
              <w:top w:val="single" w:sz="6" w:space="0" w:color="auto"/>
              <w:left w:val="single" w:sz="6" w:space="0" w:color="auto"/>
              <w:bottom w:val="single" w:sz="6" w:space="0" w:color="auto"/>
              <w:right w:val="single" w:sz="6" w:space="0" w:color="auto"/>
            </w:tcBorders>
          </w:tcPr>
          <w:p w14:paraId="0438E71B" w14:textId="07FD39EA" w:rsidR="19292E79" w:rsidRDefault="19292E79" w:rsidP="00F43562">
            <w:pPr>
              <w:jc w:val="center"/>
            </w:pPr>
            <w:r w:rsidRPr="19292E79">
              <w:rPr>
                <w:lang w:val="es-ES"/>
              </w:rPr>
              <w:t>IEEE 802.11ah (</w:t>
            </w:r>
            <w:proofErr w:type="spellStart"/>
            <w:r w:rsidRPr="19292E79">
              <w:rPr>
                <w:lang w:val="es-ES"/>
              </w:rPr>
              <w:t>HaLow</w:t>
            </w:r>
            <w:proofErr w:type="spellEnd"/>
            <w:r w:rsidRPr="19292E79">
              <w:rPr>
                <w:lang w:val="es-ES"/>
              </w:rPr>
              <w:t>)</w:t>
            </w:r>
          </w:p>
        </w:tc>
        <w:tc>
          <w:tcPr>
            <w:tcW w:w="1856" w:type="dxa"/>
            <w:tcBorders>
              <w:top w:val="single" w:sz="6" w:space="0" w:color="auto"/>
              <w:left w:val="single" w:sz="6" w:space="0" w:color="auto"/>
              <w:bottom w:val="single" w:sz="6" w:space="0" w:color="auto"/>
              <w:right w:val="single" w:sz="6" w:space="0" w:color="auto"/>
            </w:tcBorders>
          </w:tcPr>
          <w:p w14:paraId="5FC3F65C" w14:textId="508F4DA8" w:rsidR="19292E79" w:rsidRDefault="19292E79" w:rsidP="00F43562">
            <w:pPr>
              <w:jc w:val="center"/>
            </w:pPr>
            <w:r w:rsidRPr="19292E79">
              <w:rPr>
                <w:lang w:val="es-ES"/>
              </w:rPr>
              <w:t>2016</w:t>
            </w:r>
          </w:p>
        </w:tc>
        <w:tc>
          <w:tcPr>
            <w:tcW w:w="1585" w:type="dxa"/>
            <w:tcBorders>
              <w:top w:val="single" w:sz="6" w:space="0" w:color="auto"/>
              <w:left w:val="single" w:sz="6" w:space="0" w:color="auto"/>
              <w:bottom w:val="single" w:sz="6" w:space="0" w:color="auto"/>
              <w:right w:val="single" w:sz="6" w:space="0" w:color="auto"/>
            </w:tcBorders>
          </w:tcPr>
          <w:p w14:paraId="5EF86E0F" w14:textId="1F22863E" w:rsidR="19292E79" w:rsidRDefault="19292E79" w:rsidP="00F43562">
            <w:pPr>
              <w:jc w:val="center"/>
            </w:pPr>
            <w:r w:rsidRPr="19292E79">
              <w:rPr>
                <w:lang w:val="es-ES"/>
              </w:rPr>
              <w:t>0.9</w:t>
            </w:r>
          </w:p>
        </w:tc>
        <w:tc>
          <w:tcPr>
            <w:tcW w:w="1521" w:type="dxa"/>
            <w:tcBorders>
              <w:top w:val="single" w:sz="6" w:space="0" w:color="auto"/>
              <w:left w:val="single" w:sz="6" w:space="0" w:color="auto"/>
              <w:bottom w:val="single" w:sz="6" w:space="0" w:color="auto"/>
              <w:right w:val="single" w:sz="6" w:space="0" w:color="auto"/>
            </w:tcBorders>
          </w:tcPr>
          <w:p w14:paraId="1343E0E8" w14:textId="54F1EF03" w:rsidR="19292E79" w:rsidRDefault="19292E79" w:rsidP="00F43562">
            <w:pPr>
              <w:jc w:val="center"/>
            </w:pPr>
            <w:r w:rsidRPr="19292E79">
              <w:rPr>
                <w:lang w:val="es-ES"/>
              </w:rPr>
              <w:t>347 Mbps</w:t>
            </w:r>
          </w:p>
        </w:tc>
        <w:tc>
          <w:tcPr>
            <w:tcW w:w="2221" w:type="dxa"/>
            <w:tcBorders>
              <w:top w:val="single" w:sz="6" w:space="0" w:color="auto"/>
              <w:left w:val="single" w:sz="6" w:space="0" w:color="auto"/>
              <w:bottom w:val="single" w:sz="6" w:space="0" w:color="auto"/>
              <w:right w:val="single" w:sz="6" w:space="0" w:color="auto"/>
            </w:tcBorders>
          </w:tcPr>
          <w:p w14:paraId="542E7977" w14:textId="4E3059AD" w:rsidR="19292E79" w:rsidRDefault="19292E79" w:rsidP="00072BC8">
            <w:pPr>
              <w:jc w:val="left"/>
            </w:pPr>
            <w:r w:rsidRPr="19292E79">
              <w:rPr>
                <w:lang w:val="es-ES"/>
              </w:rPr>
              <w:t>1 km</w:t>
            </w:r>
          </w:p>
        </w:tc>
      </w:tr>
      <w:tr w:rsidR="00F43562" w14:paraId="7BB4F804" w14:textId="77777777" w:rsidTr="00F43562">
        <w:trPr>
          <w:trHeight w:val="603"/>
        </w:trPr>
        <w:tc>
          <w:tcPr>
            <w:tcW w:w="1693" w:type="dxa"/>
            <w:tcBorders>
              <w:top w:val="single" w:sz="6" w:space="0" w:color="auto"/>
              <w:left w:val="single" w:sz="6" w:space="0" w:color="auto"/>
              <w:bottom w:val="single" w:sz="6" w:space="0" w:color="auto"/>
              <w:right w:val="single" w:sz="6" w:space="0" w:color="auto"/>
            </w:tcBorders>
          </w:tcPr>
          <w:p w14:paraId="3F70547E" w14:textId="77777777" w:rsidR="00F43562" w:rsidRDefault="19292E79" w:rsidP="00F43562">
            <w:pPr>
              <w:jc w:val="center"/>
              <w:rPr>
                <w:lang w:val="es-ES"/>
              </w:rPr>
            </w:pPr>
            <w:proofErr w:type="spellStart"/>
            <w:r w:rsidRPr="19292E79">
              <w:rPr>
                <w:lang w:val="es-ES"/>
              </w:rPr>
              <w:t>Wi</w:t>
            </w:r>
            <w:proofErr w:type="spellEnd"/>
            <w:r w:rsidRPr="19292E79">
              <w:rPr>
                <w:lang w:val="es-ES"/>
              </w:rPr>
              <w:t>-Fi 6/</w:t>
            </w:r>
          </w:p>
          <w:p w14:paraId="53A5C961" w14:textId="191E6E0B" w:rsidR="19292E79" w:rsidRDefault="19292E79" w:rsidP="00F43562">
            <w:pPr>
              <w:jc w:val="center"/>
            </w:pPr>
            <w:r w:rsidRPr="19292E79">
              <w:rPr>
                <w:lang w:val="es-ES"/>
              </w:rPr>
              <w:t>IEEE 802.11ax</w:t>
            </w:r>
          </w:p>
        </w:tc>
        <w:tc>
          <w:tcPr>
            <w:tcW w:w="1856" w:type="dxa"/>
            <w:tcBorders>
              <w:top w:val="single" w:sz="6" w:space="0" w:color="auto"/>
              <w:left w:val="single" w:sz="6" w:space="0" w:color="auto"/>
              <w:bottom w:val="single" w:sz="6" w:space="0" w:color="auto"/>
              <w:right w:val="single" w:sz="6" w:space="0" w:color="auto"/>
            </w:tcBorders>
          </w:tcPr>
          <w:p w14:paraId="20FFE14C" w14:textId="36C4D5FC" w:rsidR="19292E79" w:rsidRDefault="19292E79" w:rsidP="00F43562">
            <w:pPr>
              <w:jc w:val="center"/>
            </w:pPr>
            <w:r w:rsidRPr="19292E79">
              <w:rPr>
                <w:lang w:val="es-ES"/>
              </w:rPr>
              <w:t>2019 </w:t>
            </w:r>
            <w:proofErr w:type="spellStart"/>
            <w:r w:rsidRPr="19292E79">
              <w:rPr>
                <w:lang w:val="es-ES"/>
              </w:rPr>
              <w:t>est</w:t>
            </w:r>
            <w:proofErr w:type="spellEnd"/>
            <w:r w:rsidRPr="19292E79">
              <w:rPr>
                <w:lang w:val="es-ES"/>
              </w:rPr>
              <w:t>.</w:t>
            </w:r>
          </w:p>
        </w:tc>
        <w:tc>
          <w:tcPr>
            <w:tcW w:w="1585" w:type="dxa"/>
            <w:tcBorders>
              <w:top w:val="single" w:sz="6" w:space="0" w:color="auto"/>
              <w:left w:val="single" w:sz="6" w:space="0" w:color="auto"/>
              <w:bottom w:val="single" w:sz="6" w:space="0" w:color="auto"/>
              <w:right w:val="single" w:sz="6" w:space="0" w:color="auto"/>
            </w:tcBorders>
          </w:tcPr>
          <w:p w14:paraId="3B913CF7" w14:textId="3A05EAAE" w:rsidR="19292E79" w:rsidRDefault="19292E79" w:rsidP="00F43562">
            <w:pPr>
              <w:jc w:val="center"/>
            </w:pPr>
            <w:r w:rsidRPr="19292E79">
              <w:rPr>
                <w:lang w:val="es-ES"/>
              </w:rPr>
              <w:t>2.4/5 GHz</w:t>
            </w:r>
          </w:p>
        </w:tc>
        <w:tc>
          <w:tcPr>
            <w:tcW w:w="1521" w:type="dxa"/>
            <w:tcBorders>
              <w:top w:val="single" w:sz="6" w:space="0" w:color="auto"/>
              <w:left w:val="single" w:sz="6" w:space="0" w:color="auto"/>
              <w:bottom w:val="single" w:sz="6" w:space="0" w:color="auto"/>
              <w:right w:val="single" w:sz="6" w:space="0" w:color="auto"/>
            </w:tcBorders>
          </w:tcPr>
          <w:p w14:paraId="76F55F2D" w14:textId="77777777" w:rsidR="00F43562" w:rsidRDefault="19292E79" w:rsidP="00F43562">
            <w:pPr>
              <w:jc w:val="center"/>
              <w:rPr>
                <w:lang w:val="es-ES"/>
              </w:rPr>
            </w:pPr>
            <w:r w:rsidRPr="19292E79">
              <w:rPr>
                <w:lang w:val="es-ES"/>
              </w:rPr>
              <w:t>450 Mbps/</w:t>
            </w:r>
          </w:p>
          <w:p w14:paraId="29D98CA8" w14:textId="3CFAA76A" w:rsidR="19292E79" w:rsidRDefault="19292E79" w:rsidP="00F43562">
            <w:pPr>
              <w:jc w:val="center"/>
            </w:pPr>
            <w:r w:rsidRPr="19292E79">
              <w:rPr>
                <w:lang w:val="es-ES"/>
              </w:rPr>
              <w:t>10.53 Gbps</w:t>
            </w:r>
          </w:p>
        </w:tc>
        <w:tc>
          <w:tcPr>
            <w:tcW w:w="2221" w:type="dxa"/>
            <w:tcBorders>
              <w:top w:val="single" w:sz="6" w:space="0" w:color="auto"/>
              <w:left w:val="single" w:sz="6" w:space="0" w:color="auto"/>
              <w:bottom w:val="single" w:sz="6" w:space="0" w:color="auto"/>
              <w:right w:val="single" w:sz="6" w:space="0" w:color="auto"/>
            </w:tcBorders>
          </w:tcPr>
          <w:p w14:paraId="4A4CC53B" w14:textId="1809C660" w:rsidR="19292E79" w:rsidRDefault="19292E79" w:rsidP="00072BC8">
            <w:pPr>
              <w:jc w:val="left"/>
            </w:pPr>
            <w:r w:rsidRPr="19292E79">
              <w:rPr>
                <w:lang w:val="es-ES"/>
              </w:rPr>
              <w:t>TBD</w:t>
            </w:r>
          </w:p>
        </w:tc>
      </w:tr>
    </w:tbl>
    <w:p w14:paraId="5A797548" w14:textId="29029758" w:rsidR="00FA27FD" w:rsidRPr="00FD4B3B" w:rsidRDefault="00FA27FD" w:rsidP="00C14A0D">
      <w:pPr>
        <w:pStyle w:val="Sinespaciado"/>
        <w:rPr>
          <w:rFonts w:eastAsia="Calibri"/>
        </w:rPr>
      </w:pPr>
    </w:p>
    <w:p w14:paraId="38594334" w14:textId="2A99CA32" w:rsidR="00FA27FD" w:rsidRPr="00A4439A" w:rsidRDefault="00000000" w:rsidP="00A4439A">
      <w:pPr>
        <w:pStyle w:val="Sinespaciado"/>
      </w:pPr>
      <w:r>
        <w:rPr>
          <w:noProof/>
        </w:rPr>
        <w:lastRenderedPageBreak/>
        <w:pict w14:anchorId="650C7963">
          <v:group id="Grupo 326537372" o:spid="_x0000_s2085" style="position:absolute;left:0;text-align:left;margin-left:86.9pt;margin-top:232.2pt;width:300.3pt;height:184.4pt;z-index:251692071" coordsize="38138,23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">
            <v:shape id="Imagen 1" o:spid="_x0000_s2086" type="#_x0000_t75" style="position:absolute;left:3889;width:2628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">
              <v:imagedata r:id="rId68" o:title=""/>
            </v:shape>
            <v:shape id="Cuadro de texto 326537371" o:spid="_x0000_s2087" type="#_x0000_t202" style="position:absolute;top:20539;width:3813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" stroked="f">
              <v:textbox style="mso-fit-shape-to-text:t" inset="0,0,0,0">
                <w:txbxContent>
                  <w:p w14:paraId="6E0AD67D" w14:textId="165397ED" w:rsidR="00A4439A" w:rsidRPr="00A04F41" w:rsidRDefault="00A4439A" w:rsidP="00A4439A">
                    <w:pPr>
                      <w:pStyle w:val="Descripcin"/>
                      <w:jc w:val="center"/>
                      <w:rPr>
                        <w:noProof/>
                      </w:rPr>
                    </w:pPr>
                    <w:r>
                      <w:t xml:space="preserve">Figura </w:t>
                    </w:r>
                    <w:fldSimple w:instr=" SEQ Figura \* ARABIC ">
                      <w:r w:rsidR="003E2BB7">
                        <w:rPr>
                          <w:noProof/>
                        </w:rPr>
                        <w:t>18</w:t>
                      </w:r>
                    </w:fldSimple>
                    <w:r>
                      <w:t xml:space="preserve">. </w:t>
                    </w:r>
                    <w:r w:rsidRPr="19292E79">
                      <w:rPr>
                        <w:lang w:val="es-ES"/>
                      </w:rPr>
                      <w:t xml:space="preserve">Rango de alcance según la cada certificación </w:t>
                    </w:r>
                    <w:proofErr w:type="spellStart"/>
                    <w:r w:rsidRPr="19292E79">
                      <w:rPr>
                        <w:lang w:val="es-ES"/>
                      </w:rPr>
                      <w:t>Wi</w:t>
                    </w:r>
                    <w:proofErr w:type="spellEnd"/>
                    <w:r w:rsidRPr="19292E79">
                      <w:rPr>
                        <w:lang w:val="es-ES"/>
                      </w:rPr>
                      <w:t>-Fi</w:t>
                    </w:r>
                  </w:p>
                </w:txbxContent>
              </v:textbox>
            </v:shape>
            <w10:wrap type="topAndBottom"/>
          </v:group>
        </w:pict>
      </w:r>
      <w:r w:rsidR="22A94E28">
        <w:rPr>
          <w:noProof/>
        </w:rPr>
        <w:drawing>
          <wp:inline distT="0" distB="0" distL="0" distR="0" wp14:anchorId="54DD764A" wp14:editId="5E425F32">
            <wp:extent cx="5610224" cy="2857500"/>
            <wp:effectExtent l="0" t="0" r="0" b="0"/>
            <wp:docPr id="1683162241" name="Imagen 168316224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0224" cy="2857500"/>
                    </a:xfrm>
                    <a:prstGeom prst="rect">
                      <a:avLst/>
                    </a:prstGeom>
                  </pic:spPr>
                </pic:pic>
              </a:graphicData>
            </a:graphic>
          </wp:inline>
        </w:drawing>
      </w:r>
    </w:p>
    <w:p w14:paraId="47DB6667" w14:textId="29ECA1E4" w:rsidR="00FA27FD" w:rsidRPr="00FD4B3B" w:rsidRDefault="00000000" w:rsidP="00C14A0D">
      <w:pPr>
        <w:pStyle w:val="Sinespaciado"/>
        <w:rPr>
          <w:rFonts w:eastAsia="Calibri"/>
        </w:rPr>
      </w:pPr>
      <w:commentRangeStart w:id="97"/>
      <w:commentRangeStart w:id="98"/>
      <w:r>
        <w:rPr>
          <w:noProof/>
        </w:rPr>
        <w:pict w14:anchorId="0BA09123">
          <v:group id="Grupo 326537374" o:spid="_x0000_s2082" style="position:absolute;left:0;text-align:left;margin-left:41.2pt;margin-top:228.5pt;width:5in;height:148.4pt;z-index:251696167" coordsize="45720,1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">
            <v:shape id="Imagen 22" o:spid="_x0000_s2083" type="#_x0000_t75" style="position:absolute;width:4572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">
              <v:imagedata r:id="rId70" o:title=""/>
            </v:shape>
            <v:shape id="Cuadro de texto 326537373" o:spid="_x0000_s2084" type="#_x0000_t202" style="position:absolute;top:15967;width:457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" stroked="f">
              <v:textbox style="mso-fit-shape-to-text:t" inset="0,0,0,0">
                <w:txbxContent>
                  <w:p w14:paraId="4F3B9AE2" w14:textId="1ADDE878" w:rsidR="003E2BB7" w:rsidRPr="007B5B33" w:rsidRDefault="003E2BB7" w:rsidP="003E2BB7">
                    <w:pPr>
                      <w:pStyle w:val="Descripcin"/>
                      <w:jc w:val="center"/>
                      <w:rPr>
                        <w:noProof/>
                      </w:rPr>
                    </w:pPr>
                    <w:r>
                      <w:t xml:space="preserve">Figura </w:t>
                    </w:r>
                    <w:fldSimple w:instr=" SEQ Figura \* ARABIC ">
                      <w:r>
                        <w:rPr>
                          <w:noProof/>
                        </w:rPr>
                        <w:t>19</w:t>
                      </w:r>
                    </w:fldSimple>
                    <w:r>
                      <w:t xml:space="preserve">. </w:t>
                    </w:r>
                    <w:r w:rsidRPr="19292E79">
                      <w:rPr>
                        <w:lang w:val="es-ES"/>
                      </w:rPr>
                      <w:t>Familia 802 y su relación entre sus variantes</w:t>
                    </w:r>
                  </w:p>
                </w:txbxContent>
              </v:textbox>
            </v:shape>
            <w10:wrap type="topAndBottom"/>
          </v:group>
        </w:pict>
      </w:r>
      <w:r w:rsidR="22A94E28" w:rsidRPr="19292E79">
        <w:rPr>
          <w:lang w:val="es-ES"/>
        </w:rPr>
        <w:t>Las redes basadas en 802.11 son superficialmente parecidas a las ethernet. A las tarjetas inalámbricas se les asigna también una dirección MAC de 48 bits fija. Como en el caso del ethernet, las direcciones MAC son enviadas a la tabla ARP. </w:t>
      </w:r>
      <w:commentRangeEnd w:id="97"/>
      <w:r w:rsidR="003F4EC0">
        <w:rPr>
          <w:rStyle w:val="Refdecomentario"/>
        </w:rPr>
        <w:commentReference w:id="97"/>
      </w:r>
      <w:commentRangeEnd w:id="98"/>
      <w:r w:rsidR="001354BE">
        <w:rPr>
          <w:rStyle w:val="Refdecomentario"/>
        </w:rPr>
        <w:commentReference w:id="98"/>
      </w:r>
    </w:p>
    <w:p w14:paraId="5C92DAA1" w14:textId="13400DEA" w:rsidR="00FA27FD" w:rsidRPr="00FD4B3B" w:rsidRDefault="22A94E28" w:rsidP="003E2BB7">
      <w:pPr>
        <w:pStyle w:val="Sinespaciado"/>
        <w:rPr>
          <w:rFonts w:eastAsia="Calibri"/>
        </w:rPr>
      </w:pPr>
      <w:r w:rsidRPr="19292E79">
        <w:rPr>
          <w:lang w:val="es-ES"/>
        </w:rPr>
        <w:lastRenderedPageBreak/>
        <w:t xml:space="preserve">Las redes basadas en 802.11 pertenecen a la familia de estándares IEEE 802 relacionados con tecnologías de redes de área local (LAN). Las especificaciones referidas a IEEE 802 se centran en las capas más </w:t>
      </w:r>
      <w:commentRangeStart w:id="99"/>
      <w:commentRangeStart w:id="100"/>
      <w:r w:rsidRPr="19292E79">
        <w:rPr>
          <w:lang w:val="es-ES"/>
        </w:rPr>
        <w:t xml:space="preserve">bajas del modelo OSI </w:t>
      </w:r>
      <w:commentRangeEnd w:id="99"/>
      <w:r w:rsidR="00EF53B3">
        <w:rPr>
          <w:rStyle w:val="Refdecomentario"/>
        </w:rPr>
        <w:commentReference w:id="99"/>
      </w:r>
      <w:commentRangeEnd w:id="100"/>
      <w:r w:rsidR="00B0008C">
        <w:rPr>
          <w:rStyle w:val="Refdecomentario"/>
        </w:rPr>
        <w:commentReference w:id="100"/>
      </w:r>
      <w:r w:rsidRPr="19292E79">
        <w:rPr>
          <w:lang w:val="es-ES"/>
        </w:rPr>
        <w:t xml:space="preserve">por la incorporación de componentes físicos y enlace de datos. </w:t>
      </w:r>
      <w:commentRangeStart w:id="101"/>
      <w:commentRangeStart w:id="102"/>
      <w:r w:rsidRPr="19292E79">
        <w:rPr>
          <w:lang w:val="es-ES"/>
        </w:rPr>
        <w:t>Todas las redes 802 requieren un componente MAC y uno físico (PHY). El componente MAC considera una serie de reglas que determinan como entrar al medio y enviar datos mientras que las tareas de transmisión y recepción son correspondientes al PHY</w:t>
      </w:r>
      <w:commentRangeEnd w:id="101"/>
      <w:r w:rsidR="00FA43DD">
        <w:rPr>
          <w:rStyle w:val="Refdecomentario"/>
        </w:rPr>
        <w:commentReference w:id="101"/>
      </w:r>
      <w:commentRangeEnd w:id="102"/>
      <w:r w:rsidR="0009645A">
        <w:rPr>
          <w:rStyle w:val="Refdecomentario"/>
        </w:rPr>
        <w:commentReference w:id="102"/>
      </w:r>
      <w:r w:rsidRPr="19292E79">
        <w:rPr>
          <w:lang w:val="es-ES"/>
        </w:rPr>
        <w:t>. Las especificaciones particulares de la serie 802 son seguidas de un número identificador. Entre las particulares se encuentran: </w:t>
      </w:r>
    </w:p>
    <w:p w14:paraId="265404F6" w14:textId="4D282F24" w:rsidR="00FA27FD" w:rsidRPr="00FD4B3B" w:rsidRDefault="009478EE" w:rsidP="00C14A0D">
      <w:pPr>
        <w:pStyle w:val="Sinespaciado"/>
        <w:rPr>
          <w:rFonts w:eastAsia="Calibri"/>
        </w:rPr>
      </w:pPr>
      <w:r>
        <w:rPr>
          <w:lang w:val="es-ES"/>
        </w:rPr>
        <w:t>•</w:t>
      </w:r>
      <w:r>
        <w:rPr>
          <w:lang w:val="es-ES"/>
        </w:rPr>
        <w:tab/>
      </w:r>
      <w:r w:rsidR="22A94E28" w:rsidRPr="19292E79">
        <w:rPr>
          <w:lang w:val="es-ES"/>
        </w:rPr>
        <w:t>802.1: Funciones para administración de redes. </w:t>
      </w:r>
    </w:p>
    <w:p w14:paraId="17ABB654" w14:textId="79CB0D6E" w:rsidR="00FA27FD" w:rsidRPr="00FD4B3B" w:rsidRDefault="009478EE" w:rsidP="00C14A0D">
      <w:pPr>
        <w:pStyle w:val="Sinespaciado"/>
        <w:rPr>
          <w:rFonts w:eastAsia="Calibri"/>
        </w:rPr>
      </w:pPr>
      <w:r>
        <w:rPr>
          <w:lang w:val="es-ES"/>
        </w:rPr>
        <w:t>•</w:t>
      </w:r>
      <w:r>
        <w:rPr>
          <w:lang w:val="es-ES"/>
        </w:rPr>
        <w:tab/>
      </w:r>
      <w:r w:rsidR="22A94E28" w:rsidRPr="19292E79">
        <w:rPr>
          <w:lang w:val="es-ES"/>
        </w:rPr>
        <w:t>802.2: Capa de enlace común LLC (Control de enlace lógico) </w:t>
      </w:r>
    </w:p>
    <w:p w14:paraId="1D582621" w14:textId="12B2CCF0" w:rsidR="00FA27FD" w:rsidRPr="00FD4B3B" w:rsidRDefault="009478EE" w:rsidP="00C14A0D">
      <w:pPr>
        <w:pStyle w:val="Sinespaciado"/>
        <w:rPr>
          <w:rFonts w:eastAsia="Calibri"/>
        </w:rPr>
      </w:pPr>
      <w:r>
        <w:rPr>
          <w:lang w:val="es-ES"/>
        </w:rPr>
        <w:t>•</w:t>
      </w:r>
      <w:r>
        <w:rPr>
          <w:lang w:val="es-ES"/>
        </w:rPr>
        <w:tab/>
      </w:r>
      <w:r w:rsidR="22A94E28" w:rsidRPr="19292E79">
        <w:rPr>
          <w:lang w:val="es-ES"/>
        </w:rPr>
        <w:t xml:space="preserve">802.11: Incluye MAC 802.11 y dos capas físicas, una capa física de espectro ensanchado por salto de frecuencia (FHSS) y una capa de enlace de espectro ensanchado de secuencia directa (DSSS). Las revisiones posteriores a 802.11 agregaron capas físicas adicionales.  </w:t>
      </w:r>
    </w:p>
    <w:p w14:paraId="1279456B" w14:textId="0A88EE61" w:rsidR="00FA27FD" w:rsidRPr="00FD4B3B" w:rsidRDefault="00FA27FD" w:rsidP="00C14A0D">
      <w:pPr>
        <w:pStyle w:val="Sinespaciado"/>
        <w:rPr>
          <w:rFonts w:eastAsia="Calibri"/>
          <w:lang w:val="es-ES"/>
        </w:rPr>
      </w:pPr>
    </w:p>
    <w:p w14:paraId="711FA934" w14:textId="5A9400C8" w:rsidR="00FA27FD" w:rsidRPr="00FD4B3B" w:rsidRDefault="22A94E28" w:rsidP="00C14A0D">
      <w:pPr>
        <w:pStyle w:val="Sinespaciado"/>
      </w:pPr>
      <w:r>
        <w:rPr>
          <w:noProof/>
        </w:rPr>
        <w:drawing>
          <wp:inline distT="0" distB="0" distL="0" distR="0" wp14:anchorId="4CE493C4" wp14:editId="5B24F6FF">
            <wp:extent cx="3076575" cy="2390775"/>
            <wp:effectExtent l="0" t="0" r="0" b="0"/>
            <wp:docPr id="45" name="Imagen 4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076575" cy="2390775"/>
                    </a:xfrm>
                    <a:prstGeom prst="rect">
                      <a:avLst/>
                    </a:prstGeom>
                  </pic:spPr>
                </pic:pic>
              </a:graphicData>
            </a:graphic>
          </wp:inline>
        </w:drawing>
      </w:r>
    </w:p>
    <w:p w14:paraId="7625408F" w14:textId="2FE62CFF" w:rsidR="00FA27FD" w:rsidRPr="00FD4B3B" w:rsidRDefault="22A94E28" w:rsidP="0038549C">
      <w:pPr>
        <w:pStyle w:val="Sinespaciado"/>
        <w:rPr>
          <w:rFonts w:eastAsia="Calibri"/>
        </w:rPr>
      </w:pPr>
      <w:r w:rsidRPr="19292E79">
        <w:rPr>
          <w:lang w:val="es-ES"/>
        </w:rPr>
        <w:t>Fig. 3 Relación de IEEE 802.11 con el modelo OSI</w:t>
      </w:r>
    </w:p>
    <w:p w14:paraId="5E3DC2D6" w14:textId="45BD3E61" w:rsidR="00FA27FD" w:rsidRPr="00FD4B3B" w:rsidRDefault="22A94E28" w:rsidP="00F50DD5">
      <w:pPr>
        <w:pStyle w:val="Ttulo3"/>
        <w:rPr>
          <w:rFonts w:eastAsia="Calibri"/>
        </w:rPr>
      </w:pPr>
      <w:bookmarkStart w:id="103" w:name="_Toc91042808"/>
      <w:r w:rsidRPr="19292E79">
        <w:rPr>
          <w:lang w:val="es-ES"/>
        </w:rPr>
        <w:t>Componentes de red basada en 802.11</w:t>
      </w:r>
      <w:bookmarkEnd w:id="103"/>
    </w:p>
    <w:p w14:paraId="1E537AE4" w14:textId="6FBDD56A" w:rsidR="00FA27FD" w:rsidRPr="00FD4B3B" w:rsidRDefault="22A94E28" w:rsidP="00C14A0D">
      <w:pPr>
        <w:pStyle w:val="Sinespaciado"/>
        <w:rPr>
          <w:rFonts w:eastAsia="Calibri"/>
        </w:rPr>
      </w:pPr>
      <w:r w:rsidRPr="19292E79">
        <w:rPr>
          <w:lang w:val="es-ES"/>
        </w:rPr>
        <w:t>Los componentes básicos de la red son:</w:t>
      </w:r>
    </w:p>
    <w:p w14:paraId="5B76B3E9" w14:textId="1CD9961A" w:rsidR="00FA27FD" w:rsidRPr="00FD4B3B" w:rsidRDefault="22A94E28" w:rsidP="00F50DD5">
      <w:pPr>
        <w:pStyle w:val="Prrafodelista"/>
        <w:numPr>
          <w:ilvl w:val="0"/>
          <w:numId w:val="41"/>
        </w:numPr>
        <w:rPr>
          <w:rFonts w:asciiTheme="minorHAnsi" w:eastAsiaTheme="minorEastAsia" w:hAnsiTheme="minorHAnsi"/>
        </w:rPr>
      </w:pPr>
      <w:r w:rsidRPr="19292E79">
        <w:rPr>
          <w:lang w:val="es-ES"/>
        </w:rPr>
        <w:t>Sistema de distribución: componente físico del 802.11 encargada de transmitir las tramas de información hacia su destino como las tarjetas de red.</w:t>
      </w:r>
    </w:p>
    <w:tbl>
      <w:tblPr>
        <w:tblStyle w:val="Tablaconcuadrcula"/>
        <w:tblW w:w="0" w:type="auto"/>
        <w:tblLayout w:type="fixed"/>
        <w:tblLook w:val="04A0" w:firstRow="1" w:lastRow="0" w:firstColumn="1" w:lastColumn="0" w:noHBand="0" w:noVBand="1"/>
      </w:tblPr>
      <w:tblGrid>
        <w:gridCol w:w="3150"/>
        <w:gridCol w:w="2910"/>
        <w:gridCol w:w="2760"/>
      </w:tblGrid>
      <w:tr w:rsidR="19292E79" w14:paraId="5370247D" w14:textId="77777777" w:rsidTr="19292E79">
        <w:tc>
          <w:tcPr>
            <w:tcW w:w="3150" w:type="dxa"/>
          </w:tcPr>
          <w:p w14:paraId="3389A880" w14:textId="35E3A087" w:rsidR="19292E79" w:rsidRDefault="19292E79" w:rsidP="00C14A0D">
            <w:pPr>
              <w:pStyle w:val="Sinespaciado"/>
              <w:rPr>
                <w:rFonts w:eastAsia="Times New Roman" w:cs="Times New Roman"/>
              </w:rPr>
            </w:pPr>
            <w:r>
              <w:rPr>
                <w:noProof/>
              </w:rPr>
              <w:drawing>
                <wp:inline distT="0" distB="0" distL="0" distR="0" wp14:anchorId="01089989" wp14:editId="3424881A">
                  <wp:extent cx="1866900" cy="1390650"/>
                  <wp:effectExtent l="0" t="0" r="0" b="0"/>
                  <wp:docPr id="59" name="Imagen 5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66900" cy="1390650"/>
                          </a:xfrm>
                          <a:prstGeom prst="rect">
                            <a:avLst/>
                          </a:prstGeom>
                        </pic:spPr>
                      </pic:pic>
                    </a:graphicData>
                  </a:graphic>
                </wp:inline>
              </w:drawing>
            </w:r>
          </w:p>
        </w:tc>
        <w:tc>
          <w:tcPr>
            <w:tcW w:w="2910" w:type="dxa"/>
          </w:tcPr>
          <w:p w14:paraId="05AFD890" w14:textId="07B9909C" w:rsidR="19292E79" w:rsidRDefault="19292E79" w:rsidP="00C14A0D">
            <w:pPr>
              <w:pStyle w:val="Sinespaciado"/>
            </w:pPr>
            <w:r>
              <w:rPr>
                <w:noProof/>
              </w:rPr>
              <w:drawing>
                <wp:inline distT="0" distB="0" distL="0" distR="0" wp14:anchorId="7548600D" wp14:editId="788623C2">
                  <wp:extent cx="1228725" cy="1190625"/>
                  <wp:effectExtent l="0" t="0" r="0" b="0"/>
                  <wp:docPr id="60" name="Imagen 6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28725" cy="1190625"/>
                          </a:xfrm>
                          <a:prstGeom prst="rect">
                            <a:avLst/>
                          </a:prstGeom>
                        </pic:spPr>
                      </pic:pic>
                    </a:graphicData>
                  </a:graphic>
                </wp:inline>
              </w:drawing>
            </w:r>
          </w:p>
        </w:tc>
        <w:tc>
          <w:tcPr>
            <w:tcW w:w="2760" w:type="dxa"/>
          </w:tcPr>
          <w:p w14:paraId="1470EA5A" w14:textId="473A0221" w:rsidR="19292E79" w:rsidRDefault="19292E79" w:rsidP="00C14A0D">
            <w:pPr>
              <w:pStyle w:val="Sinespaciado"/>
            </w:pPr>
            <w:r>
              <w:rPr>
                <w:noProof/>
              </w:rPr>
              <w:drawing>
                <wp:inline distT="0" distB="0" distL="0" distR="0" wp14:anchorId="65E6ABAF" wp14:editId="4D16D345">
                  <wp:extent cx="1085850" cy="1181100"/>
                  <wp:effectExtent l="0" t="0" r="0" b="0"/>
                  <wp:docPr id="61" name="Imagen 6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5850" cy="1181100"/>
                          </a:xfrm>
                          <a:prstGeom prst="rect">
                            <a:avLst/>
                          </a:prstGeom>
                        </pic:spPr>
                      </pic:pic>
                    </a:graphicData>
                  </a:graphic>
                </wp:inline>
              </w:drawing>
            </w:r>
          </w:p>
        </w:tc>
      </w:tr>
      <w:tr w:rsidR="19292E79" w14:paraId="2F9A3C06" w14:textId="77777777" w:rsidTr="19292E79">
        <w:tc>
          <w:tcPr>
            <w:tcW w:w="3150" w:type="dxa"/>
          </w:tcPr>
          <w:p w14:paraId="00D0C1EC" w14:textId="7E52646A" w:rsidR="19292E79" w:rsidRDefault="19292E79" w:rsidP="00C14A0D">
            <w:pPr>
              <w:pStyle w:val="Sinespaciado"/>
            </w:pPr>
            <w:r w:rsidRPr="19292E79">
              <w:rPr>
                <w:lang w:val="es-ES"/>
              </w:rPr>
              <w:t>Tarjeta de red desktop con ranura PCI</w:t>
            </w:r>
          </w:p>
        </w:tc>
        <w:tc>
          <w:tcPr>
            <w:tcW w:w="2910" w:type="dxa"/>
          </w:tcPr>
          <w:p w14:paraId="47715ADD" w14:textId="34200422" w:rsidR="19292E79" w:rsidRDefault="19292E79" w:rsidP="00C14A0D">
            <w:pPr>
              <w:pStyle w:val="Sinespaciado"/>
            </w:pPr>
            <w:commentRangeStart w:id="104"/>
            <w:commentRangeStart w:id="105"/>
            <w:r w:rsidRPr="19292E79">
              <w:rPr>
                <w:lang w:val="es-ES"/>
              </w:rPr>
              <w:t>Tarjeta de red para laptop</w:t>
            </w:r>
            <w:commentRangeEnd w:id="104"/>
            <w:r w:rsidR="0038549C">
              <w:rPr>
                <w:rStyle w:val="Refdecomentario"/>
              </w:rPr>
              <w:commentReference w:id="104"/>
            </w:r>
            <w:commentRangeEnd w:id="105"/>
            <w:r w:rsidR="004C66C8">
              <w:rPr>
                <w:rStyle w:val="Refdecomentario"/>
              </w:rPr>
              <w:commentReference w:id="105"/>
            </w:r>
          </w:p>
        </w:tc>
        <w:tc>
          <w:tcPr>
            <w:tcW w:w="2760" w:type="dxa"/>
          </w:tcPr>
          <w:p w14:paraId="1BAC9273" w14:textId="1A922D91" w:rsidR="19292E79" w:rsidRDefault="19292E79" w:rsidP="00C14A0D">
            <w:pPr>
              <w:pStyle w:val="Sinespaciado"/>
            </w:pPr>
            <w:r w:rsidRPr="19292E79">
              <w:rPr>
                <w:lang w:val="es-ES"/>
              </w:rPr>
              <w:t>Tarjeta de red USB</w:t>
            </w:r>
          </w:p>
        </w:tc>
      </w:tr>
      <w:tr w:rsidR="19292E79" w14:paraId="52B6635D" w14:textId="77777777" w:rsidTr="19292E79">
        <w:tc>
          <w:tcPr>
            <w:tcW w:w="8820" w:type="dxa"/>
            <w:gridSpan w:val="3"/>
          </w:tcPr>
          <w:p w14:paraId="4393F6DF" w14:textId="68B8C549" w:rsidR="19292E79" w:rsidRDefault="19292E79" w:rsidP="00C14A0D">
            <w:pPr>
              <w:pStyle w:val="Sinespaciado"/>
            </w:pPr>
            <w:r w:rsidRPr="19292E79">
              <w:rPr>
                <w:lang w:val="es-ES"/>
              </w:rPr>
              <w:lastRenderedPageBreak/>
              <w:t>Fig. 2 Ejemplos de tarjetas de red inalámbricos</w:t>
            </w:r>
          </w:p>
        </w:tc>
      </w:tr>
    </w:tbl>
    <w:p w14:paraId="675E716C" w14:textId="1EAE83D1" w:rsidR="00FA27FD" w:rsidRPr="00FD4B3B" w:rsidRDefault="00FA27FD" w:rsidP="00C14A0D">
      <w:pPr>
        <w:pStyle w:val="Sinespaciado"/>
        <w:rPr>
          <w:rFonts w:eastAsia="Calibri"/>
        </w:rPr>
      </w:pPr>
    </w:p>
    <w:p w14:paraId="1BF49576" w14:textId="04073C7A" w:rsidR="00FA27FD" w:rsidRPr="00FD4B3B" w:rsidRDefault="22A94E28" w:rsidP="00D5264A">
      <w:pPr>
        <w:pStyle w:val="Prrafodelista"/>
        <w:numPr>
          <w:ilvl w:val="0"/>
          <w:numId w:val="39"/>
        </w:numPr>
        <w:rPr>
          <w:rFonts w:asciiTheme="minorHAnsi" w:eastAsiaTheme="minorEastAsia" w:hAnsiTheme="minorHAnsi"/>
        </w:rPr>
      </w:pPr>
      <w:commentRangeStart w:id="106"/>
      <w:r w:rsidRPr="19292E79">
        <w:rPr>
          <w:lang w:val="es-ES"/>
        </w:rPr>
        <w:t xml:space="preserve">Punto de </w:t>
      </w:r>
      <w:commentRangeEnd w:id="106"/>
      <w:r w:rsidR="00623225">
        <w:rPr>
          <w:rStyle w:val="Refdecomentario"/>
        </w:rPr>
        <w:commentReference w:id="106"/>
      </w:r>
      <w:r w:rsidRPr="19292E79">
        <w:rPr>
          <w:lang w:val="es-ES"/>
        </w:rPr>
        <w:t xml:space="preserve">acceso: Estación provista de acceso a la red, capaz de proveer de los servicios que requiere el sistema de distribución. Además de ser el medio de comunicación de todos los dispositivos inalámbricos que trabajan bajo 802.11 también es el medio de comunicación con la red fija e internet. Algunas de las funciones que puede realizar un puente de acceso en una red WLAN (Wireless Local </w:t>
      </w:r>
      <w:proofErr w:type="spellStart"/>
      <w:r w:rsidRPr="19292E79">
        <w:rPr>
          <w:lang w:val="es-ES"/>
        </w:rPr>
        <w:t>Area</w:t>
      </w:r>
      <w:proofErr w:type="spellEnd"/>
      <w:r w:rsidRPr="19292E79">
        <w:rPr>
          <w:lang w:val="es-ES"/>
        </w:rPr>
        <w:t xml:space="preserve"> Network) son:</w:t>
      </w:r>
    </w:p>
    <w:p w14:paraId="7261F806" w14:textId="70D54C15" w:rsidR="00FA27FD" w:rsidRPr="00FD4B3B" w:rsidRDefault="22A94E28" w:rsidP="00623225">
      <w:pPr>
        <w:pStyle w:val="Prrafodelista"/>
        <w:numPr>
          <w:ilvl w:val="1"/>
          <w:numId w:val="39"/>
        </w:numPr>
        <w:rPr>
          <w:rFonts w:eastAsia="Calibri"/>
        </w:rPr>
      </w:pPr>
      <w:r w:rsidRPr="19292E79">
        <w:rPr>
          <w:lang w:val="es-ES"/>
        </w:rPr>
        <w:t>Portal: Relacionarse con otras variantes del 802.X como el 802.3 (ethernet), entre otros.</w:t>
      </w:r>
    </w:p>
    <w:p w14:paraId="70E3D8E4" w14:textId="489F6C5F" w:rsidR="00FA27FD" w:rsidRPr="00FD4B3B" w:rsidRDefault="22A94E28" w:rsidP="00623225">
      <w:pPr>
        <w:pStyle w:val="Prrafodelista"/>
        <w:numPr>
          <w:ilvl w:val="1"/>
          <w:numId w:val="39"/>
        </w:numPr>
        <w:rPr>
          <w:rFonts w:asciiTheme="minorHAnsi" w:eastAsiaTheme="minorEastAsia" w:hAnsiTheme="minorHAnsi"/>
        </w:rPr>
      </w:pPr>
      <w:r w:rsidRPr="19292E79">
        <w:rPr>
          <w:lang w:val="es-ES"/>
        </w:rPr>
        <w:t>Puente: Relacionarse con otros puntos de acceso</w:t>
      </w:r>
    </w:p>
    <w:p w14:paraId="05D8C238" w14:textId="17228580" w:rsidR="00FA27FD" w:rsidRPr="00FD4B3B" w:rsidRDefault="22A94E28" w:rsidP="00623225">
      <w:pPr>
        <w:pStyle w:val="Prrafodelista"/>
        <w:numPr>
          <w:ilvl w:val="1"/>
          <w:numId w:val="39"/>
        </w:numPr>
      </w:pPr>
      <w:proofErr w:type="spellStart"/>
      <w:r w:rsidRPr="19292E79">
        <w:rPr>
          <w:lang w:val="es-ES"/>
        </w:rPr>
        <w:t>Router</w:t>
      </w:r>
      <w:proofErr w:type="spellEnd"/>
      <w:r w:rsidRPr="19292E79">
        <w:rPr>
          <w:lang w:val="es-ES"/>
        </w:rPr>
        <w:t>: Direccionamiento de datos a los lugares correspondientes u otras redes.</w:t>
      </w:r>
    </w:p>
    <w:p w14:paraId="0C2FA9D9" w14:textId="734A8AEB" w:rsidR="00FA27FD" w:rsidRPr="00FD4B3B" w:rsidRDefault="22A94E28" w:rsidP="00D5264A">
      <w:pPr>
        <w:pStyle w:val="Prrafodelista"/>
        <w:numPr>
          <w:ilvl w:val="0"/>
          <w:numId w:val="39"/>
        </w:numPr>
        <w:rPr>
          <w:rFonts w:asciiTheme="minorHAnsi" w:eastAsiaTheme="minorEastAsia" w:hAnsiTheme="minorHAnsi"/>
        </w:rPr>
      </w:pPr>
      <w:r w:rsidRPr="19292E79">
        <w:rPr>
          <w:lang w:val="es-ES"/>
        </w:rPr>
        <w:t>Controlador de punto de acceso: Algunas de sus funciones principales son las siguientes</w:t>
      </w:r>
      <w:r w:rsidR="76F2BC30" w:rsidRPr="19292E79">
        <w:rPr>
          <w:lang w:val="es-ES"/>
        </w:rPr>
        <w:t>:</w:t>
      </w:r>
    </w:p>
    <w:p w14:paraId="2765C24A" w14:textId="4AAA4A57" w:rsidR="00FA27FD" w:rsidRPr="00FD4B3B" w:rsidRDefault="22A94E28" w:rsidP="00623225">
      <w:pPr>
        <w:pStyle w:val="Prrafodelista"/>
        <w:numPr>
          <w:ilvl w:val="1"/>
          <w:numId w:val="39"/>
        </w:numPr>
      </w:pPr>
      <w:r w:rsidRPr="19292E79">
        <w:rPr>
          <w:lang w:val="es-ES"/>
        </w:rPr>
        <w:t>Cliente VPN: Conexiones a servidores VPN. Información cifrada.</w:t>
      </w:r>
    </w:p>
    <w:p w14:paraId="54F71D1D" w14:textId="016CE5B1" w:rsidR="00FA27FD" w:rsidRPr="00FD4B3B" w:rsidRDefault="22A94E28" w:rsidP="00623225">
      <w:pPr>
        <w:pStyle w:val="Prrafodelista"/>
        <w:numPr>
          <w:ilvl w:val="1"/>
          <w:numId w:val="39"/>
        </w:numPr>
      </w:pPr>
      <w:r w:rsidRPr="19292E79">
        <w:rPr>
          <w:lang w:val="es-ES"/>
        </w:rPr>
        <w:t xml:space="preserve">Cliente </w:t>
      </w:r>
      <w:proofErr w:type="spellStart"/>
      <w:r w:rsidRPr="19292E79">
        <w:rPr>
          <w:lang w:val="es-ES"/>
        </w:rPr>
        <w:t>Radius</w:t>
      </w:r>
      <w:proofErr w:type="spellEnd"/>
      <w:r w:rsidRPr="19292E79">
        <w:rPr>
          <w:lang w:val="es-ES"/>
        </w:rPr>
        <w:t>: Protocolo usado para la autenticación de usuarios a la red.</w:t>
      </w:r>
    </w:p>
    <w:p w14:paraId="43051C33" w14:textId="711B6FD2" w:rsidR="00FA27FD" w:rsidRPr="00FD4B3B" w:rsidRDefault="22A94E28" w:rsidP="00623225">
      <w:pPr>
        <w:pStyle w:val="Prrafodelista"/>
        <w:numPr>
          <w:ilvl w:val="1"/>
          <w:numId w:val="39"/>
        </w:numPr>
      </w:pPr>
      <w:proofErr w:type="spellStart"/>
      <w:r w:rsidRPr="19292E79">
        <w:rPr>
          <w:lang w:val="es-ES"/>
        </w:rPr>
        <w:t>Routing</w:t>
      </w:r>
      <w:proofErr w:type="spellEnd"/>
      <w:r w:rsidRPr="19292E79">
        <w:rPr>
          <w:lang w:val="es-ES"/>
        </w:rPr>
        <w:t>: Envió de paquetes según se requiera</w:t>
      </w:r>
    </w:p>
    <w:p w14:paraId="0E50054C" w14:textId="778522C5" w:rsidR="00FA27FD" w:rsidRPr="00FD4B3B" w:rsidRDefault="22A94E28" w:rsidP="00623225">
      <w:pPr>
        <w:pStyle w:val="Prrafodelista"/>
        <w:numPr>
          <w:ilvl w:val="1"/>
          <w:numId w:val="39"/>
        </w:numPr>
      </w:pPr>
      <w:r w:rsidRPr="19292E79">
        <w:rPr>
          <w:lang w:val="es-ES"/>
        </w:rPr>
        <w:t xml:space="preserve">Firewall: Elemento de seguridad que monitorea el </w:t>
      </w:r>
      <w:r w:rsidR="47C3004A" w:rsidRPr="19292E79">
        <w:rPr>
          <w:lang w:val="es-ES"/>
        </w:rPr>
        <w:t>tráfico</w:t>
      </w:r>
      <w:r w:rsidRPr="19292E79">
        <w:rPr>
          <w:lang w:val="es-ES"/>
        </w:rPr>
        <w:t xml:space="preserve"> de red -tanto entrante como saliente- y permite admitir o bloquear </w:t>
      </w:r>
      <w:r w:rsidR="5EFED72F" w:rsidRPr="19292E79">
        <w:rPr>
          <w:lang w:val="es-ES"/>
        </w:rPr>
        <w:t>tráfico</w:t>
      </w:r>
      <w:r w:rsidRPr="19292E79">
        <w:rPr>
          <w:lang w:val="es-ES"/>
        </w:rPr>
        <w:t xml:space="preserve"> según las reglas configuradas.</w:t>
      </w:r>
    </w:p>
    <w:p w14:paraId="784AEDBE" w14:textId="19DEC1A1" w:rsidR="00FA27FD" w:rsidRPr="00FD4B3B" w:rsidRDefault="22A94E28" w:rsidP="00D5264A">
      <w:pPr>
        <w:pStyle w:val="Prrafodelista"/>
        <w:numPr>
          <w:ilvl w:val="0"/>
          <w:numId w:val="39"/>
        </w:numPr>
        <w:rPr>
          <w:rFonts w:asciiTheme="minorHAnsi" w:eastAsiaTheme="minorEastAsia" w:hAnsiTheme="minorHAnsi"/>
        </w:rPr>
      </w:pPr>
      <w:r w:rsidRPr="19292E79">
        <w:rPr>
          <w:lang w:val="es-ES"/>
        </w:rPr>
        <w:t>Medio inalámbrico: Se refiere al tipo de señal a transmitir, en la mayoría de los casos son por radiofrecuencia o por infrarrojo.</w:t>
      </w:r>
    </w:p>
    <w:p w14:paraId="58E802EC" w14:textId="7C23D57C" w:rsidR="00FA27FD" w:rsidRPr="00FD4B3B" w:rsidRDefault="22A94E28" w:rsidP="00D5264A">
      <w:pPr>
        <w:pStyle w:val="Prrafodelista"/>
        <w:numPr>
          <w:ilvl w:val="0"/>
          <w:numId w:val="39"/>
        </w:numPr>
        <w:rPr>
          <w:rFonts w:asciiTheme="minorHAnsi" w:eastAsiaTheme="minorEastAsia" w:hAnsiTheme="minorHAnsi"/>
        </w:rPr>
      </w:pPr>
      <w:commentRangeStart w:id="107"/>
      <w:commentRangeStart w:id="108"/>
      <w:r w:rsidRPr="19292E79">
        <w:rPr>
          <w:lang w:val="es-ES"/>
        </w:rPr>
        <w:t xml:space="preserve">Estación de trabajo: Medio que genera o muestra los datos compartidos, entre ellos se encuentran computadoras (desktop, laptops), </w:t>
      </w:r>
      <w:proofErr w:type="spellStart"/>
      <w:r w:rsidRPr="19292E79">
        <w:rPr>
          <w:lang w:val="es-ES"/>
        </w:rPr>
        <w:t>tablets</w:t>
      </w:r>
      <w:proofErr w:type="spellEnd"/>
      <w:r w:rsidRPr="19292E79">
        <w:rPr>
          <w:lang w:val="es-ES"/>
        </w:rPr>
        <w:t>, teléfonos, servidores, etc.</w:t>
      </w:r>
      <w:commentRangeEnd w:id="107"/>
      <w:r w:rsidR="00221B68">
        <w:rPr>
          <w:rStyle w:val="Refdecomentario"/>
        </w:rPr>
        <w:commentReference w:id="107"/>
      </w:r>
      <w:commentRangeEnd w:id="108"/>
      <w:r w:rsidR="00894034">
        <w:rPr>
          <w:rStyle w:val="Refdecomentario"/>
        </w:rPr>
        <w:commentReference w:id="108"/>
      </w:r>
    </w:p>
    <w:p w14:paraId="302F9279" w14:textId="30F5CD33" w:rsidR="00FA27FD" w:rsidRPr="00FD4B3B" w:rsidRDefault="00FA27FD" w:rsidP="00C14A0D">
      <w:pPr>
        <w:pStyle w:val="Sinespaciado"/>
        <w:rPr>
          <w:rFonts w:eastAsia="Calibri"/>
          <w:sz w:val="18"/>
          <w:szCs w:val="18"/>
        </w:rPr>
      </w:pPr>
    </w:p>
    <w:tbl>
      <w:tblPr>
        <w:tblStyle w:val="Tablaconcuadrcula"/>
        <w:tblW w:w="0" w:type="auto"/>
        <w:tblLayout w:type="fixed"/>
        <w:tblLook w:val="04A0" w:firstRow="1" w:lastRow="0" w:firstColumn="1" w:lastColumn="0" w:noHBand="0" w:noVBand="1"/>
      </w:tblPr>
      <w:tblGrid>
        <w:gridCol w:w="4365"/>
        <w:gridCol w:w="4440"/>
      </w:tblGrid>
      <w:tr w:rsidR="19292E79" w14:paraId="0474FFC1" w14:textId="77777777" w:rsidTr="19292E79">
        <w:tc>
          <w:tcPr>
            <w:tcW w:w="4365" w:type="dxa"/>
          </w:tcPr>
          <w:p w14:paraId="2954EFCC" w14:textId="1E4C2355" w:rsidR="19292E79" w:rsidRDefault="19292E79" w:rsidP="00C14A0D">
            <w:pPr>
              <w:pStyle w:val="Sinespaciado"/>
              <w:rPr>
                <w:sz w:val="18"/>
                <w:szCs w:val="18"/>
              </w:rPr>
            </w:pPr>
            <w:r>
              <w:rPr>
                <w:noProof/>
              </w:rPr>
              <w:drawing>
                <wp:inline distT="0" distB="0" distL="0" distR="0" wp14:anchorId="69F5E6E6" wp14:editId="7FB3D967">
                  <wp:extent cx="2743200" cy="1743075"/>
                  <wp:effectExtent l="0" t="0" r="0" b="0"/>
                  <wp:docPr id="95" name="Imagen 9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1743075"/>
                          </a:xfrm>
                          <a:prstGeom prst="rect">
                            <a:avLst/>
                          </a:prstGeom>
                        </pic:spPr>
                      </pic:pic>
                    </a:graphicData>
                  </a:graphic>
                </wp:inline>
              </w:drawing>
            </w:r>
          </w:p>
        </w:tc>
        <w:tc>
          <w:tcPr>
            <w:tcW w:w="4440" w:type="dxa"/>
          </w:tcPr>
          <w:p w14:paraId="0BF77791" w14:textId="3F89110A" w:rsidR="19292E79" w:rsidRDefault="19292E79" w:rsidP="00C14A0D">
            <w:pPr>
              <w:pStyle w:val="Sinespaciado"/>
              <w:rPr>
                <w:sz w:val="18"/>
                <w:szCs w:val="18"/>
              </w:rPr>
            </w:pPr>
            <w:r>
              <w:rPr>
                <w:noProof/>
              </w:rPr>
              <w:drawing>
                <wp:inline distT="0" distB="0" distL="0" distR="0" wp14:anchorId="5CE8295B" wp14:editId="31A82E5E">
                  <wp:extent cx="2790825" cy="1704975"/>
                  <wp:effectExtent l="0" t="0" r="0" b="0"/>
                  <wp:docPr id="99" name="Imagen 9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90825" cy="1704975"/>
                          </a:xfrm>
                          <a:prstGeom prst="rect">
                            <a:avLst/>
                          </a:prstGeom>
                        </pic:spPr>
                      </pic:pic>
                    </a:graphicData>
                  </a:graphic>
                </wp:inline>
              </w:drawing>
            </w:r>
          </w:p>
        </w:tc>
      </w:tr>
      <w:tr w:rsidR="19292E79" w14:paraId="5375F2D0" w14:textId="77777777" w:rsidTr="19292E79">
        <w:tc>
          <w:tcPr>
            <w:tcW w:w="4365" w:type="dxa"/>
          </w:tcPr>
          <w:p w14:paraId="3B27C7C6" w14:textId="301D146E" w:rsidR="19292E79" w:rsidRDefault="19292E79" w:rsidP="00C14A0D">
            <w:pPr>
              <w:pStyle w:val="Sinespaciado"/>
              <w:rPr>
                <w:sz w:val="18"/>
                <w:szCs w:val="18"/>
              </w:rPr>
            </w:pPr>
            <w:r w:rsidRPr="19292E79">
              <w:rPr>
                <w:sz w:val="18"/>
                <w:szCs w:val="18"/>
                <w:lang w:val="es-ES"/>
              </w:rPr>
              <w:t>Red con implementación 802.3 ethernet</w:t>
            </w:r>
          </w:p>
        </w:tc>
        <w:tc>
          <w:tcPr>
            <w:tcW w:w="4440" w:type="dxa"/>
          </w:tcPr>
          <w:p w14:paraId="39BE434E" w14:textId="6D03EDC6" w:rsidR="19292E79" w:rsidRDefault="19292E79" w:rsidP="00C14A0D">
            <w:pPr>
              <w:pStyle w:val="Sinespaciado"/>
              <w:rPr>
                <w:sz w:val="18"/>
                <w:szCs w:val="18"/>
              </w:rPr>
            </w:pPr>
            <w:r w:rsidRPr="19292E79">
              <w:rPr>
                <w:sz w:val="18"/>
                <w:szCs w:val="18"/>
                <w:lang w:val="es-ES"/>
              </w:rPr>
              <w:t>Red con implementación 802.11 (</w:t>
            </w:r>
            <w:proofErr w:type="spellStart"/>
            <w:r w:rsidRPr="19292E79">
              <w:rPr>
                <w:sz w:val="18"/>
                <w:szCs w:val="18"/>
                <w:lang w:val="es-ES"/>
              </w:rPr>
              <w:t>Wi</w:t>
            </w:r>
            <w:proofErr w:type="spellEnd"/>
            <w:r w:rsidRPr="19292E79">
              <w:rPr>
                <w:sz w:val="18"/>
                <w:szCs w:val="18"/>
                <w:lang w:val="es-ES"/>
              </w:rPr>
              <w:t>-Fi)</w:t>
            </w:r>
          </w:p>
        </w:tc>
      </w:tr>
      <w:tr w:rsidR="19292E79" w14:paraId="07685FA1" w14:textId="77777777" w:rsidTr="19292E79">
        <w:tc>
          <w:tcPr>
            <w:tcW w:w="8805" w:type="dxa"/>
            <w:gridSpan w:val="2"/>
          </w:tcPr>
          <w:p w14:paraId="13324783" w14:textId="67DEB55B" w:rsidR="19292E79" w:rsidRDefault="19292E79" w:rsidP="00C14A0D">
            <w:pPr>
              <w:pStyle w:val="Sinespaciado"/>
              <w:rPr>
                <w:sz w:val="18"/>
                <w:szCs w:val="18"/>
              </w:rPr>
            </w:pPr>
            <w:r w:rsidRPr="19292E79">
              <w:rPr>
                <w:sz w:val="18"/>
                <w:szCs w:val="18"/>
                <w:lang w:val="es-ES"/>
              </w:rPr>
              <w:t>Fig. 3 De izquierda a derecha, ejemplo de red cableada vs red inalámbrica</w:t>
            </w:r>
          </w:p>
        </w:tc>
      </w:tr>
    </w:tbl>
    <w:p w14:paraId="627D9144" w14:textId="129353DB" w:rsidR="00FA27FD" w:rsidRPr="00FD4B3B" w:rsidRDefault="00FA27FD" w:rsidP="00C14A0D">
      <w:pPr>
        <w:pStyle w:val="Sinespaciado"/>
        <w:rPr>
          <w:rFonts w:eastAsia="Calibri"/>
          <w:sz w:val="18"/>
          <w:szCs w:val="18"/>
        </w:rPr>
      </w:pPr>
    </w:p>
    <w:p w14:paraId="78589E2B" w14:textId="79DEDCB5" w:rsidR="00FA27FD" w:rsidRPr="00FD4B3B" w:rsidRDefault="22A94E28" w:rsidP="00C14A0D">
      <w:pPr>
        <w:pStyle w:val="Sinespaciado"/>
        <w:rPr>
          <w:rFonts w:eastAsia="Calibri"/>
        </w:rPr>
      </w:pPr>
      <w:commentRangeStart w:id="109"/>
      <w:commentRangeStart w:id="110"/>
      <w:r w:rsidRPr="19292E79">
        <w:rPr>
          <w:lang w:val="es-ES"/>
        </w:rPr>
        <w:t>Consideraciones al diseñar una red inalámbrica 802.11</w:t>
      </w:r>
    </w:p>
    <w:p w14:paraId="41BD5B33" w14:textId="07F4602C" w:rsidR="00FA27FD" w:rsidRPr="00FD4B3B" w:rsidRDefault="22A94E28" w:rsidP="00C14A0D">
      <w:pPr>
        <w:pStyle w:val="Sinespaciado"/>
        <w:rPr>
          <w:rFonts w:asciiTheme="minorHAnsi" w:eastAsiaTheme="minorEastAsia" w:hAnsiTheme="minorHAnsi"/>
        </w:rPr>
      </w:pPr>
      <w:r w:rsidRPr="19292E79">
        <w:rPr>
          <w:lang w:val="es-ES"/>
        </w:rPr>
        <w:t>Potencia del punto de acceso</w:t>
      </w:r>
    </w:p>
    <w:p w14:paraId="7BBE7FDD" w14:textId="45AA4C34" w:rsidR="00FA27FD" w:rsidRPr="00FD4B3B" w:rsidRDefault="22A94E28" w:rsidP="00C14A0D">
      <w:pPr>
        <w:pStyle w:val="Sinespaciado"/>
      </w:pPr>
      <w:r w:rsidRPr="19292E79">
        <w:rPr>
          <w:lang w:val="es-ES"/>
        </w:rPr>
        <w:t>Potencia del dispositivo o tarjeta de red usada</w:t>
      </w:r>
    </w:p>
    <w:p w14:paraId="74AC7683" w14:textId="2067E4AE" w:rsidR="00FA27FD" w:rsidRPr="00FD4B3B" w:rsidRDefault="22A94E28" w:rsidP="00C14A0D">
      <w:pPr>
        <w:pStyle w:val="Sinespaciado"/>
      </w:pPr>
      <w:r w:rsidRPr="19292E79">
        <w:rPr>
          <w:lang w:val="es-ES"/>
        </w:rPr>
        <w:t>Obstáculos por los que la señal debe de atravesar</w:t>
      </w:r>
    </w:p>
    <w:p w14:paraId="728B9554" w14:textId="33FBF8A2" w:rsidR="00FA27FD" w:rsidRPr="00FD4B3B" w:rsidRDefault="22A94E28" w:rsidP="00C14A0D">
      <w:pPr>
        <w:pStyle w:val="Sinespaciado"/>
      </w:pPr>
      <w:r w:rsidRPr="19292E79">
        <w:rPr>
          <w:lang w:val="es-ES"/>
        </w:rPr>
        <w:t>Para aumentar el rango de alcance, se deben añadir puntos de acceso</w:t>
      </w:r>
      <w:commentRangeEnd w:id="109"/>
      <w:r w:rsidR="0024045B">
        <w:rPr>
          <w:rStyle w:val="Refdecomentario"/>
        </w:rPr>
        <w:commentReference w:id="109"/>
      </w:r>
      <w:commentRangeEnd w:id="110"/>
      <w:r w:rsidR="00A55BFF">
        <w:rPr>
          <w:rStyle w:val="Refdecomentario"/>
        </w:rPr>
        <w:commentReference w:id="110"/>
      </w:r>
    </w:p>
    <w:p w14:paraId="44EA7A38" w14:textId="4DE779A0" w:rsidR="00FA27FD" w:rsidRPr="00FD4B3B" w:rsidRDefault="0024045B" w:rsidP="0024045B">
      <w:pPr>
        <w:pStyle w:val="Sinespaciado"/>
        <w:ind w:left="708" w:hanging="424"/>
        <w:rPr>
          <w:rFonts w:eastAsia="Calibri"/>
          <w:lang w:val="es-ES"/>
        </w:rPr>
      </w:pPr>
      <w:r>
        <w:rPr>
          <w:rFonts w:eastAsia="Calibri"/>
          <w:lang w:val="es-ES"/>
        </w:rPr>
        <w:t>I</w:t>
      </w:r>
    </w:p>
    <w:p w14:paraId="18189E9D" w14:textId="551FD77B" w:rsidR="00FA27FD" w:rsidRPr="00FD4B3B" w:rsidRDefault="00224A7D" w:rsidP="00224A7D">
      <w:pPr>
        <w:pStyle w:val="Ttulo2"/>
        <w:rPr>
          <w:rFonts w:eastAsia="Calibri"/>
        </w:rPr>
      </w:pPr>
      <w:bookmarkStart w:id="111" w:name="_Toc91042809"/>
      <w:r>
        <w:rPr>
          <w:lang w:val="es-ES"/>
        </w:rPr>
        <w:lastRenderedPageBreak/>
        <w:t xml:space="preserve">Direcciones </w:t>
      </w:r>
      <w:r w:rsidR="22A94E28" w:rsidRPr="19292E79">
        <w:rPr>
          <w:lang w:val="es-ES"/>
        </w:rPr>
        <w:t>IP de interés</w:t>
      </w:r>
      <w:bookmarkEnd w:id="111"/>
    </w:p>
    <w:p w14:paraId="1C781F9F" w14:textId="7E5FB925" w:rsidR="00FA27FD" w:rsidRPr="00FD4B3B" w:rsidRDefault="22A94E28" w:rsidP="00C14A0D">
      <w:pPr>
        <w:pStyle w:val="Sinespaciado"/>
        <w:rPr>
          <w:rFonts w:eastAsia="Calibri"/>
        </w:rPr>
      </w:pPr>
      <w:r w:rsidRPr="19292E79">
        <w:rPr>
          <w:lang w:val="es-ES"/>
        </w:rPr>
        <w:t xml:space="preserve">Publica: Una dirección IP pública es aquella que se le asigna a cualquier dispositivo que se conecte de forma directa a Internet, por ejemplo, el </w:t>
      </w:r>
      <w:proofErr w:type="spellStart"/>
      <w:r w:rsidRPr="19292E79">
        <w:rPr>
          <w:lang w:val="es-ES"/>
        </w:rPr>
        <w:t>router</w:t>
      </w:r>
      <w:proofErr w:type="spellEnd"/>
      <w:r w:rsidRPr="19292E79">
        <w:rPr>
          <w:lang w:val="es-ES"/>
        </w:rPr>
        <w:t xml:space="preserve"> de casa o los servidores donde se alojan las páginas web. La IP pública es visible desde Internet.</w:t>
      </w:r>
    </w:p>
    <w:p w14:paraId="6307D8FB" w14:textId="629A09B9" w:rsidR="00FA27FD" w:rsidRPr="00FD4B3B" w:rsidRDefault="22A94E28" w:rsidP="00C14A0D">
      <w:pPr>
        <w:pStyle w:val="Sinespaciado"/>
        <w:rPr>
          <w:rFonts w:eastAsia="Calibri"/>
        </w:rPr>
      </w:pPr>
      <w:r w:rsidRPr="19292E79">
        <w:rPr>
          <w:lang w:val="es-ES"/>
        </w:rPr>
        <w:t>La IP pública es una dirección única y nunca se puede repetir.</w:t>
      </w:r>
      <w:r w:rsidR="004C3D9E">
        <w:rPr>
          <w:lang w:val="es-ES"/>
        </w:rPr>
        <w:t xml:space="preserve"> Usualmente es</w:t>
      </w:r>
      <w:r w:rsidRPr="19292E79">
        <w:rPr>
          <w:lang w:val="es-ES"/>
        </w:rPr>
        <w:t xml:space="preserve"> asigna</w:t>
      </w:r>
      <w:r w:rsidR="004C3D9E">
        <w:rPr>
          <w:lang w:val="es-ES"/>
        </w:rPr>
        <w:t>do</w:t>
      </w:r>
      <w:r w:rsidRPr="19292E79">
        <w:rPr>
          <w:lang w:val="es-ES"/>
        </w:rPr>
        <w:t xml:space="preserve"> </w:t>
      </w:r>
      <w:r w:rsidR="004C3D9E">
        <w:rPr>
          <w:lang w:val="es-ES"/>
        </w:rPr>
        <w:t>por los</w:t>
      </w:r>
      <w:r w:rsidRPr="19292E79">
        <w:rPr>
          <w:lang w:val="es-ES"/>
        </w:rPr>
        <w:t xml:space="preserve"> proveedores de Internet (ISP) </w:t>
      </w:r>
      <w:commentRangeStart w:id="112"/>
      <w:commentRangeStart w:id="113"/>
      <w:r w:rsidRPr="19292E79">
        <w:rPr>
          <w:lang w:val="es-ES"/>
        </w:rPr>
        <w:t xml:space="preserve">como dirección IP dinámica, puesto que cambia cada vez que reiniciamos el </w:t>
      </w:r>
      <w:proofErr w:type="spellStart"/>
      <w:r w:rsidRPr="19292E79">
        <w:rPr>
          <w:lang w:val="es-ES"/>
        </w:rPr>
        <w:t>router</w:t>
      </w:r>
      <w:proofErr w:type="spellEnd"/>
      <w:r w:rsidRPr="19292E79">
        <w:rPr>
          <w:lang w:val="es-ES"/>
        </w:rPr>
        <w:t xml:space="preserve"> o cada cierto período de tiempo</w:t>
      </w:r>
      <w:commentRangeEnd w:id="112"/>
      <w:r w:rsidR="00356453">
        <w:rPr>
          <w:rStyle w:val="Refdecomentario"/>
        </w:rPr>
        <w:commentReference w:id="112"/>
      </w:r>
      <w:commentRangeEnd w:id="113"/>
      <w:r w:rsidR="00894034">
        <w:rPr>
          <w:rStyle w:val="Refdecomentario"/>
        </w:rPr>
        <w:commentReference w:id="113"/>
      </w:r>
      <w:r w:rsidRPr="19292E79">
        <w:rPr>
          <w:lang w:val="es-ES"/>
        </w:rPr>
        <w:t>.</w:t>
      </w:r>
      <w:r w:rsidR="00FB624A">
        <w:rPr>
          <w:lang w:val="es-ES"/>
        </w:rPr>
        <w:t xml:space="preserve"> </w:t>
      </w:r>
      <w:r w:rsidR="00485F86">
        <w:rPr>
          <w:lang w:val="es-ES"/>
        </w:rPr>
        <w:t xml:space="preserve">En el caso de tener un servidor </w:t>
      </w:r>
      <w:r w:rsidR="003E722A">
        <w:rPr>
          <w:lang w:val="es-ES"/>
        </w:rPr>
        <w:t>al que se deba acceder</w:t>
      </w:r>
      <w:r w:rsidR="009E625B">
        <w:rPr>
          <w:lang w:val="es-ES"/>
        </w:rPr>
        <w:t xml:space="preserve"> remotamente,</w:t>
      </w:r>
      <w:r w:rsidR="00A646F6">
        <w:rPr>
          <w:lang w:val="es-ES"/>
        </w:rPr>
        <w:t xml:space="preserve"> se deberá considerar la adquisición de un</w:t>
      </w:r>
      <w:r w:rsidR="00746A8D">
        <w:rPr>
          <w:lang w:val="es-ES"/>
        </w:rPr>
        <w:t>a IP estática con el proveedor de ISP</w:t>
      </w:r>
    </w:p>
    <w:p w14:paraId="5906F532" w14:textId="7F8A0739" w:rsidR="00FA27FD" w:rsidRPr="00FD4B3B" w:rsidRDefault="22A94E28" w:rsidP="00C14A0D">
      <w:pPr>
        <w:pStyle w:val="Sinespaciado"/>
        <w:rPr>
          <w:rFonts w:eastAsia="Calibri"/>
        </w:rPr>
      </w:pPr>
      <w:r w:rsidRPr="19292E79">
        <w:t>Rango de direcciones IP públicas</w:t>
      </w:r>
    </w:p>
    <w:p w14:paraId="66AB6947" w14:textId="0FBEA51E" w:rsidR="00FA27FD" w:rsidRPr="00FD4B3B" w:rsidRDefault="22A94E28" w:rsidP="00C14A0D">
      <w:pPr>
        <w:pStyle w:val="Sinespaciado"/>
        <w:rPr>
          <w:rFonts w:eastAsia="Calibri"/>
        </w:rPr>
      </w:pPr>
      <w:r w:rsidRPr="19292E79">
        <w:t>Las direcciones IP públicas también tienen rangos y se corresponden a aquellos que quedan excluidos de los rangos para las IP privadas, yendo desde «1. …» hasta «191. …». De manera que el rango de la IP públicas estará en:</w:t>
      </w:r>
    </w:p>
    <w:p w14:paraId="641CF2FA" w14:textId="174F36FE" w:rsidR="00FA27FD" w:rsidRPr="00FD4B3B" w:rsidRDefault="22A94E28" w:rsidP="00C14A0D">
      <w:pPr>
        <w:pStyle w:val="Sinespaciado"/>
        <w:rPr>
          <w:rFonts w:asciiTheme="minorHAnsi" w:eastAsiaTheme="minorEastAsia" w:hAnsiTheme="minorHAnsi"/>
        </w:rPr>
      </w:pPr>
      <w:r w:rsidRPr="19292E79">
        <w:t>Clase A: 1.0.0.0 a 126.255.255.255</w:t>
      </w:r>
    </w:p>
    <w:p w14:paraId="5A2B2E5C" w14:textId="0EC52BC9" w:rsidR="00FA27FD" w:rsidRPr="00FD4B3B" w:rsidRDefault="22A94E28" w:rsidP="00C14A0D">
      <w:pPr>
        <w:pStyle w:val="Sinespaciado"/>
        <w:rPr>
          <w:rFonts w:asciiTheme="minorHAnsi" w:eastAsiaTheme="minorEastAsia" w:hAnsiTheme="minorHAnsi"/>
        </w:rPr>
      </w:pPr>
      <w:r w:rsidRPr="19292E79">
        <w:t>Clase B: 128.0.0.0 a 191.255.255.255</w:t>
      </w:r>
    </w:p>
    <w:p w14:paraId="403D553E" w14:textId="5FE3245D" w:rsidR="00FA27FD" w:rsidRPr="00FD4B3B" w:rsidRDefault="22A94E28" w:rsidP="00C14A0D">
      <w:pPr>
        <w:pStyle w:val="Sinespaciado"/>
        <w:rPr>
          <w:rFonts w:asciiTheme="minorHAnsi" w:eastAsiaTheme="minorEastAsia" w:hAnsiTheme="minorHAnsi"/>
        </w:rPr>
      </w:pPr>
      <w:r w:rsidRPr="19292E79">
        <w:t>Clase C: 192.0.0.0 a 223.255.255.255</w:t>
      </w:r>
    </w:p>
    <w:p w14:paraId="7B875CE8" w14:textId="44CD6DEE" w:rsidR="00FA27FD" w:rsidRPr="00FD4B3B" w:rsidRDefault="00FA27FD" w:rsidP="00C14A0D">
      <w:pPr>
        <w:pStyle w:val="Sinespaciado"/>
        <w:rPr>
          <w:lang w:val="es-ES"/>
        </w:rPr>
      </w:pPr>
    </w:p>
    <w:p w14:paraId="2C49C231" w14:textId="50F5AE35" w:rsidR="00FA27FD" w:rsidRPr="00FD4B3B" w:rsidRDefault="22A94E28" w:rsidP="00C14A0D">
      <w:pPr>
        <w:pStyle w:val="Sinespaciado"/>
        <w:rPr>
          <w:rFonts w:eastAsia="Calibri"/>
        </w:rPr>
      </w:pPr>
      <w:r w:rsidRPr="19292E79">
        <w:rPr>
          <w:lang w:val="es-ES"/>
        </w:rPr>
        <w:t xml:space="preserve">Privada: La dirección IP privada es una dirección fija que se asigna a cada dispositivo conectado a una red privada o doméstica, es decir, la dirección IP que el </w:t>
      </w:r>
      <w:proofErr w:type="spellStart"/>
      <w:r w:rsidRPr="19292E79">
        <w:rPr>
          <w:lang w:val="es-ES"/>
        </w:rPr>
        <w:t>router</w:t>
      </w:r>
      <w:proofErr w:type="spellEnd"/>
      <w:r w:rsidRPr="19292E79">
        <w:rPr>
          <w:lang w:val="es-ES"/>
        </w:rPr>
        <w:t xml:space="preserve"> asigna a cada ordenador, smartphones, </w:t>
      </w:r>
      <w:proofErr w:type="spellStart"/>
      <w:r w:rsidRPr="19292E79">
        <w:rPr>
          <w:lang w:val="es-ES"/>
        </w:rPr>
        <w:t>smart</w:t>
      </w:r>
      <w:proofErr w:type="spellEnd"/>
      <w:r w:rsidRPr="19292E79">
        <w:rPr>
          <w:lang w:val="es-ES"/>
        </w:rPr>
        <w:t xml:space="preserve"> TV, </w:t>
      </w:r>
      <w:proofErr w:type="spellStart"/>
      <w:r w:rsidRPr="19292E79">
        <w:rPr>
          <w:lang w:val="es-ES"/>
        </w:rPr>
        <w:t>tablet</w:t>
      </w:r>
      <w:proofErr w:type="spellEnd"/>
      <w:r w:rsidRPr="19292E79">
        <w:rPr>
          <w:lang w:val="es-ES"/>
        </w:rPr>
        <w:t xml:space="preserve">, videoconsola o cualquier otro dispositivo conectado a él. Así, cada dispositivo conectado a un </w:t>
      </w:r>
      <w:proofErr w:type="spellStart"/>
      <w:r w:rsidRPr="19292E79">
        <w:rPr>
          <w:lang w:val="es-ES"/>
        </w:rPr>
        <w:t>router</w:t>
      </w:r>
      <w:proofErr w:type="spellEnd"/>
      <w:r w:rsidRPr="19292E79">
        <w:rPr>
          <w:lang w:val="es-ES"/>
        </w:rPr>
        <w:t xml:space="preserve"> tiene su propia dirección IP privada, mientras comparten la misma IP pública.</w:t>
      </w:r>
    </w:p>
    <w:p w14:paraId="11F7D327" w14:textId="1AA20199" w:rsidR="00FA27FD" w:rsidRPr="00FD4B3B" w:rsidRDefault="22A94E28" w:rsidP="00C14A0D">
      <w:pPr>
        <w:pStyle w:val="Sinespaciado"/>
        <w:rPr>
          <w:rFonts w:eastAsia="Calibri"/>
        </w:rPr>
      </w:pPr>
      <w:r w:rsidRPr="19292E79">
        <w:rPr>
          <w:lang w:val="es-ES"/>
        </w:rPr>
        <w:t xml:space="preserve">Las </w:t>
      </w:r>
      <w:proofErr w:type="spellStart"/>
      <w:r w:rsidRPr="19292E79">
        <w:rPr>
          <w:lang w:val="es-ES"/>
        </w:rPr>
        <w:t>IP’s</w:t>
      </w:r>
      <w:proofErr w:type="spellEnd"/>
      <w:r w:rsidRPr="19292E79">
        <w:rPr>
          <w:lang w:val="es-ES"/>
        </w:rPr>
        <w:t xml:space="preserve"> privadas no son accesibles desde Internet y no cambian, a no ser que las asignemos nosotros manualmente.</w:t>
      </w:r>
    </w:p>
    <w:p w14:paraId="6336D063" w14:textId="77EBB58F" w:rsidR="00FA27FD" w:rsidRPr="00FD4B3B" w:rsidRDefault="22A94E28" w:rsidP="00C14A0D">
      <w:pPr>
        <w:pStyle w:val="Sinespaciado"/>
        <w:rPr>
          <w:rFonts w:eastAsia="Calibri"/>
        </w:rPr>
      </w:pPr>
      <w:r w:rsidRPr="19292E79">
        <w:t>Rangos de IP privadas</w:t>
      </w:r>
    </w:p>
    <w:p w14:paraId="48A8F9EE" w14:textId="3654D500" w:rsidR="00FA27FD" w:rsidRPr="00FD4B3B" w:rsidRDefault="22A94E28" w:rsidP="00C14A0D">
      <w:pPr>
        <w:pStyle w:val="Sinespaciado"/>
        <w:rPr>
          <w:rFonts w:eastAsia="Calibri"/>
        </w:rPr>
      </w:pPr>
      <w:r w:rsidRPr="19292E79">
        <w:t>Dentro de las IP privadas podemos encontrar diferentes rangos, que se asignan en función del tipo de red:</w:t>
      </w:r>
    </w:p>
    <w:p w14:paraId="241E5315" w14:textId="7ECFCDDE" w:rsidR="00FA27FD" w:rsidRPr="00FD4B3B" w:rsidRDefault="22A94E28" w:rsidP="00C14A0D">
      <w:pPr>
        <w:pStyle w:val="Sinespaciado"/>
        <w:rPr>
          <w:rFonts w:eastAsia="Calibri"/>
        </w:rPr>
      </w:pPr>
      <w:r w:rsidRPr="19292E79">
        <w:t>Rango clase A</w:t>
      </w:r>
    </w:p>
    <w:p w14:paraId="07ACAC75" w14:textId="33865E70" w:rsidR="00FA27FD" w:rsidRPr="00FD4B3B" w:rsidRDefault="22A94E28" w:rsidP="00C14A0D">
      <w:pPr>
        <w:pStyle w:val="Sinespaciado"/>
        <w:rPr>
          <w:rFonts w:eastAsia="Calibri"/>
        </w:rPr>
      </w:pPr>
      <w:r w:rsidRPr="19292E79">
        <w:t>El rango de clase A es el que emplean las grandes empresas, puesto que permite crear hasta 126 redes distintas y conectar hasta un máximo de 16.777.214 equipos a la red.</w:t>
      </w:r>
    </w:p>
    <w:p w14:paraId="1ADED175" w14:textId="0B909C0C" w:rsidR="00FA27FD" w:rsidRPr="00FD4B3B" w:rsidRDefault="22A94E28" w:rsidP="00C14A0D">
      <w:pPr>
        <w:pStyle w:val="Sinespaciado"/>
        <w:rPr>
          <w:rFonts w:eastAsia="Calibri"/>
        </w:rPr>
      </w:pPr>
      <w:r w:rsidRPr="19292E79">
        <w:t>Este rango se encuentra entre estos números: 10.0.0.0 a 10.255.255.255. El primer bloque de la dirección identifica la red y los otros tres bloques identifican a los dispositivos que se conectan a la red.</w:t>
      </w:r>
    </w:p>
    <w:p w14:paraId="1E8D4A70" w14:textId="11BA403F" w:rsidR="00FA27FD" w:rsidRPr="00FD4B3B" w:rsidRDefault="22A94E28" w:rsidP="00C14A0D">
      <w:pPr>
        <w:pStyle w:val="Sinespaciado"/>
        <w:rPr>
          <w:rFonts w:eastAsia="Calibri"/>
        </w:rPr>
      </w:pPr>
      <w:r w:rsidRPr="19292E79">
        <w:t>Rango clase B</w:t>
      </w:r>
    </w:p>
    <w:p w14:paraId="21ADD626" w14:textId="05E36CB4" w:rsidR="00FA27FD" w:rsidRPr="00FD4B3B" w:rsidRDefault="22A94E28" w:rsidP="00C14A0D">
      <w:pPr>
        <w:pStyle w:val="Sinespaciado"/>
        <w:rPr>
          <w:rFonts w:eastAsia="Calibri"/>
        </w:rPr>
      </w:pPr>
      <w:r w:rsidRPr="19292E79">
        <w:t>El rango clase B se emplea en redes de tamaño medio, como organizaciones o universidades. Permite crear un mayor número de redes que el rango A, 16.384 redes, pero con muchos menos equipos conectados a ellas, 65.534 dispositivos.</w:t>
      </w:r>
    </w:p>
    <w:p w14:paraId="0F4B0ACB" w14:textId="35E243D8" w:rsidR="00FA27FD" w:rsidRPr="00FD4B3B" w:rsidRDefault="22A94E28" w:rsidP="00C14A0D">
      <w:pPr>
        <w:pStyle w:val="Sinespaciado"/>
        <w:rPr>
          <w:rFonts w:eastAsia="Calibri"/>
        </w:rPr>
      </w:pPr>
      <w:r w:rsidRPr="19292E79">
        <w:t>El rango está en 172.16.0.0 a 172.31.255.255; los dos primeros bloques identifican la red y los restantes a los equipos conectados a ella.</w:t>
      </w:r>
    </w:p>
    <w:p w14:paraId="7EC4D790" w14:textId="6A705432" w:rsidR="00FA27FD" w:rsidRPr="00FD4B3B" w:rsidRDefault="22A94E28" w:rsidP="00C14A0D">
      <w:pPr>
        <w:pStyle w:val="Sinespaciado"/>
        <w:rPr>
          <w:rFonts w:eastAsia="Calibri"/>
        </w:rPr>
      </w:pPr>
      <w:r w:rsidRPr="19292E79">
        <w:t>Rango clase C</w:t>
      </w:r>
    </w:p>
    <w:p w14:paraId="67872098" w14:textId="60392575" w:rsidR="00FA27FD" w:rsidRPr="00FD4B3B" w:rsidRDefault="23F18409" w:rsidP="00C14A0D">
      <w:pPr>
        <w:pStyle w:val="Sinespaciado"/>
        <w:rPr>
          <w:rFonts w:eastAsia="Calibri"/>
        </w:rPr>
      </w:pPr>
      <w:r w:rsidRPr="19292E79">
        <w:lastRenderedPageBreak/>
        <w:t>Finalmente,</w:t>
      </w:r>
      <w:r w:rsidR="22A94E28" w:rsidRPr="19292E79">
        <w:t xml:space="preserve"> el rango clase C es el más común y usado, puesto que es el que se emplea en las redes domésticas. Permite tener muchas más redes, 2.097.152, pero pudiendo conectar muchos menos equipos a cada una de ellas, 254.</w:t>
      </w:r>
    </w:p>
    <w:p w14:paraId="0721DDEC" w14:textId="6B6E30E9" w:rsidR="00FA27FD" w:rsidRPr="00FD4B3B" w:rsidRDefault="22A94E28" w:rsidP="00C14A0D">
      <w:pPr>
        <w:pStyle w:val="Sinespaciado"/>
        <w:rPr>
          <w:rFonts w:eastAsia="Calibri"/>
        </w:rPr>
      </w:pPr>
      <w:r w:rsidRPr="19292E79">
        <w:t>El rango C va desde 192.168.0.0 a 192.168.255.255; aquí son los tres primeros bloques los que identifican la red, mientras que el último identifica a los equipos.</w:t>
      </w:r>
    </w:p>
    <w:p w14:paraId="59F6DC43" w14:textId="587D8F07" w:rsidR="00FA27FD" w:rsidRPr="00FD4B3B" w:rsidRDefault="22A94E28" w:rsidP="00C14A0D">
      <w:pPr>
        <w:pStyle w:val="Sinespaciado"/>
        <w:rPr>
          <w:rFonts w:eastAsia="Calibri"/>
        </w:rPr>
      </w:pPr>
      <w:r w:rsidRPr="19292E79">
        <w:rPr>
          <w:lang w:val="es-ES"/>
        </w:rPr>
        <w:t xml:space="preserve">Mascara de subred: La IP por </w:t>
      </w:r>
      <w:proofErr w:type="spellStart"/>
      <w:r w:rsidRPr="19292E79">
        <w:rPr>
          <w:lang w:val="es-ES"/>
        </w:rPr>
        <w:t>si</w:t>
      </w:r>
      <w:proofErr w:type="spellEnd"/>
      <w:r w:rsidRPr="19292E79">
        <w:rPr>
          <w:lang w:val="es-ES"/>
        </w:rPr>
        <w:t xml:space="preserve"> sola no sirve para identificarte en la red. La IP va acompañada siempre de la máscara de subred. A efectos prácticos se trata de otra IP, pero cuya numeración casi siempre va a estar compuesta por ceros y 255. La misión de esta segunda IP es la de ayudar a distinguir las direcciones IP que son muy parecidas. Por lo tanto, si tienes una máscara que es 255.255.255.0. es porque los tres primeros bloques de números de la IP no cambian, y sólo varían los números del cuarto.</w:t>
      </w:r>
    </w:p>
    <w:p w14:paraId="468ED9EB" w14:textId="7E680B24" w:rsidR="00FA27FD" w:rsidRPr="00FD4B3B" w:rsidRDefault="22A94E28" w:rsidP="00C14A0D">
      <w:pPr>
        <w:pStyle w:val="Sinespaciado"/>
        <w:rPr>
          <w:rFonts w:eastAsia="Calibri"/>
        </w:rPr>
      </w:pPr>
      <w:r w:rsidRPr="19292E79">
        <w:rPr>
          <w:lang w:val="es-ES"/>
        </w:rPr>
        <w:t>Puerta de enlace (</w:t>
      </w:r>
      <w:proofErr w:type="spellStart"/>
      <w:r w:rsidRPr="19292E79">
        <w:rPr>
          <w:lang w:val="es-ES"/>
        </w:rPr>
        <w:t>gateway</w:t>
      </w:r>
      <w:proofErr w:type="spellEnd"/>
      <w:r w:rsidRPr="19292E79">
        <w:rPr>
          <w:lang w:val="es-ES"/>
        </w:rPr>
        <w:t xml:space="preserve">): IP del dispositivo que permite interconectar redes con protocolos y arquitecturas diferentes. Su función es traducir la información del protocolo utilizando una red al protocolo usado en la red de destino. </w:t>
      </w:r>
      <w:r w:rsidRPr="19292E79">
        <w:t xml:space="preserve">La IP del </w:t>
      </w:r>
      <w:proofErr w:type="spellStart"/>
      <w:r w:rsidRPr="19292E79">
        <w:t>gateway</w:t>
      </w:r>
      <w:proofErr w:type="spellEnd"/>
      <w:r w:rsidRPr="19292E79">
        <w:t xml:space="preserve"> tiene la forma de 192.168.1.1 </w:t>
      </w:r>
      <w:proofErr w:type="spellStart"/>
      <w:r w:rsidRPr="19292E79">
        <w:t>ó</w:t>
      </w:r>
      <w:proofErr w:type="spellEnd"/>
      <w:r w:rsidRPr="19292E79">
        <w:t xml:space="preserve"> 192.168.0.1 y utiliza algunos rangos predefinidos, 127.x.x.x, 10.x.x.x, 172.x.x.x, 192.x.x.x. El </w:t>
      </w:r>
      <w:proofErr w:type="spellStart"/>
      <w:r w:rsidRPr="19292E79">
        <w:t>gateway</w:t>
      </w:r>
      <w:proofErr w:type="spellEnd"/>
      <w:r w:rsidRPr="19292E79">
        <w:t xml:space="preserve"> debe tener dos tarjetas de red.</w:t>
      </w:r>
    </w:p>
    <w:p w14:paraId="436B2A57" w14:textId="5480A2C5" w:rsidR="00FA27FD" w:rsidRPr="00FD4B3B" w:rsidRDefault="22A94E28" w:rsidP="00C14A0D">
      <w:pPr>
        <w:pStyle w:val="Sinespaciado"/>
        <w:rPr>
          <w:rFonts w:eastAsia="Calibri"/>
        </w:rPr>
      </w:pPr>
      <w:r w:rsidRPr="19292E79">
        <w:rPr>
          <w:lang w:val="es-ES"/>
        </w:rPr>
        <w:t>Servidor DNS: IP referido al Sistema de nombre de dominio (</w:t>
      </w:r>
      <w:proofErr w:type="spellStart"/>
      <w:r w:rsidRPr="19292E79">
        <w:rPr>
          <w:lang w:val="es-ES"/>
        </w:rPr>
        <w:t>Domain</w:t>
      </w:r>
      <w:proofErr w:type="spellEnd"/>
      <w:r w:rsidRPr="19292E79">
        <w:rPr>
          <w:lang w:val="es-ES"/>
        </w:rPr>
        <w:t xml:space="preserve"> </w:t>
      </w:r>
      <w:proofErr w:type="spellStart"/>
      <w:r w:rsidRPr="19292E79">
        <w:rPr>
          <w:lang w:val="es-ES"/>
        </w:rPr>
        <w:t>Name</w:t>
      </w:r>
      <w:proofErr w:type="spellEnd"/>
      <w:r w:rsidRPr="19292E79">
        <w:rPr>
          <w:lang w:val="es-ES"/>
        </w:rPr>
        <w:t xml:space="preserve"> </w:t>
      </w:r>
      <w:proofErr w:type="spellStart"/>
      <w:r w:rsidRPr="19292E79">
        <w:rPr>
          <w:lang w:val="es-ES"/>
        </w:rPr>
        <w:t>System</w:t>
      </w:r>
      <w:proofErr w:type="spellEnd"/>
      <w:r w:rsidRPr="19292E79">
        <w:rPr>
          <w:lang w:val="es-ES"/>
        </w:rPr>
        <w:t xml:space="preserve">) utilizado para traducir de forma sencilla los nombres de dominio con sus respectivas </w:t>
      </w:r>
      <w:proofErr w:type="spellStart"/>
      <w:r w:rsidRPr="19292E79">
        <w:rPr>
          <w:lang w:val="es-ES"/>
        </w:rPr>
        <w:t>IPs</w:t>
      </w:r>
      <w:proofErr w:type="spellEnd"/>
      <w:r w:rsidRPr="19292E79">
        <w:rPr>
          <w:lang w:val="es-ES"/>
        </w:rPr>
        <w:t xml:space="preserve">. Cuando se quiere hacer comprobaciones de conexión a internet o el servidor DNS no </w:t>
      </w:r>
      <w:proofErr w:type="spellStart"/>
      <w:r w:rsidRPr="19292E79">
        <w:rPr>
          <w:lang w:val="es-ES"/>
        </w:rPr>
        <w:t>esta</w:t>
      </w:r>
      <w:proofErr w:type="spellEnd"/>
      <w:r w:rsidRPr="19292E79">
        <w:rPr>
          <w:lang w:val="es-ES"/>
        </w:rPr>
        <w:t xml:space="preserve"> funcionando apropiadamente, se puede configurar esta IP con los proporcionados por Google:</w:t>
      </w:r>
    </w:p>
    <w:p w14:paraId="698BA63B" w14:textId="4DF4CE80" w:rsidR="00FA27FD" w:rsidRPr="00FD4B3B" w:rsidRDefault="22A94E28" w:rsidP="00C14A0D">
      <w:pPr>
        <w:pStyle w:val="Sinespaciado"/>
        <w:rPr>
          <w:rFonts w:eastAsia="Calibri"/>
        </w:rPr>
      </w:pPr>
      <w:r w:rsidRPr="19292E79">
        <w:rPr>
          <w:b/>
          <w:bCs/>
        </w:rPr>
        <w:t>DNS de Google para IPv4</w:t>
      </w:r>
      <w:r w:rsidRPr="19292E79">
        <w:t> (el estándar actual):</w:t>
      </w:r>
    </w:p>
    <w:p w14:paraId="2CAB2D61" w14:textId="6B96F353" w:rsidR="00FA27FD" w:rsidRPr="00FD4B3B" w:rsidRDefault="22A94E28" w:rsidP="00C14A0D">
      <w:pPr>
        <w:pStyle w:val="Sinespaciado"/>
        <w:rPr>
          <w:rFonts w:eastAsia="Calibri"/>
        </w:rPr>
      </w:pPr>
      <w:r w:rsidRPr="19292E79">
        <w:t>8.8.8.8</w:t>
      </w:r>
    </w:p>
    <w:p w14:paraId="0A1D7A80" w14:textId="26323B12" w:rsidR="00FA27FD" w:rsidRPr="00FD4B3B" w:rsidRDefault="22A94E28" w:rsidP="00C14A0D">
      <w:pPr>
        <w:pStyle w:val="Sinespaciado"/>
        <w:rPr>
          <w:rFonts w:eastAsia="Calibri"/>
        </w:rPr>
      </w:pPr>
      <w:r w:rsidRPr="19292E79">
        <w:t>4.4.4.4</w:t>
      </w:r>
    </w:p>
    <w:p w14:paraId="0451CF6B" w14:textId="70D169CE" w:rsidR="00FA27FD" w:rsidRPr="00FD4B3B" w:rsidRDefault="22A94E28" w:rsidP="00C14A0D">
      <w:pPr>
        <w:pStyle w:val="Sinespaciado"/>
        <w:rPr>
          <w:rFonts w:eastAsia="Calibri"/>
        </w:rPr>
      </w:pPr>
      <w:r w:rsidRPr="19292E79">
        <w:rPr>
          <w:b/>
          <w:bCs/>
        </w:rPr>
        <w:t>DNS de Google para IPv6</w:t>
      </w:r>
      <w:r w:rsidRPr="19292E79">
        <w:t> (nuevo estándar):</w:t>
      </w:r>
    </w:p>
    <w:p w14:paraId="6B126363" w14:textId="7A978DA9" w:rsidR="00FA27FD" w:rsidRPr="00FD4B3B" w:rsidRDefault="22A94E28" w:rsidP="00C14A0D">
      <w:pPr>
        <w:pStyle w:val="Sinespaciado"/>
        <w:rPr>
          <w:rFonts w:eastAsia="Calibri"/>
        </w:rPr>
      </w:pPr>
      <w:r w:rsidRPr="19292E79">
        <w:t>2001:4860:4860::8888</w:t>
      </w:r>
    </w:p>
    <w:p w14:paraId="1BBE8151" w14:textId="454534DD" w:rsidR="00FA27FD" w:rsidRPr="00FD4B3B" w:rsidRDefault="22A94E28" w:rsidP="00C14A0D">
      <w:pPr>
        <w:pStyle w:val="Sinespaciado"/>
        <w:rPr>
          <w:rFonts w:eastAsia="Calibri"/>
        </w:rPr>
      </w:pPr>
      <w:r w:rsidRPr="19292E79">
        <w:t>2001:4860:4860::8844</w:t>
      </w:r>
    </w:p>
    <w:p w14:paraId="0F030683" w14:textId="06997226" w:rsidR="00FA27FD" w:rsidRPr="00FD4B3B" w:rsidRDefault="00FA27FD" w:rsidP="00C14A0D">
      <w:pPr>
        <w:pStyle w:val="Sinespaciado"/>
        <w:rPr>
          <w:rFonts w:eastAsia="Calibri"/>
        </w:rPr>
      </w:pPr>
    </w:p>
    <w:p w14:paraId="3E429F7C" w14:textId="259C9DE1" w:rsidR="00FA27FD" w:rsidRPr="00FD4B3B" w:rsidRDefault="22A94E28" w:rsidP="00C14A0D">
      <w:pPr>
        <w:pStyle w:val="Sinespaciado"/>
        <w:rPr>
          <w:rFonts w:eastAsia="Calibri"/>
        </w:rPr>
      </w:pPr>
      <w:r w:rsidRPr="19292E79">
        <w:rPr>
          <w:b/>
          <w:bCs/>
          <w:lang w:val="es-ES"/>
        </w:rPr>
        <w:t>Seguridad en redes inalámbricas</w:t>
      </w:r>
    </w:p>
    <w:p w14:paraId="2FE9E956" w14:textId="530C4758" w:rsidR="00FA27FD" w:rsidRPr="00FD4B3B" w:rsidRDefault="22A94E28" w:rsidP="00C14A0D">
      <w:pPr>
        <w:pStyle w:val="Sinespaciado"/>
        <w:rPr>
          <w:rFonts w:eastAsia="Calibri"/>
        </w:rPr>
      </w:pPr>
      <w:r w:rsidRPr="19292E79">
        <w:rPr>
          <w:lang w:val="es-ES"/>
        </w:rPr>
        <w:t xml:space="preserve">Anteriormente se </w:t>
      </w:r>
      <w:proofErr w:type="spellStart"/>
      <w:r w:rsidRPr="19292E79">
        <w:rPr>
          <w:lang w:val="es-ES"/>
        </w:rPr>
        <w:t>indico</w:t>
      </w:r>
      <w:proofErr w:type="spellEnd"/>
      <w:r w:rsidRPr="19292E79">
        <w:rPr>
          <w:lang w:val="es-ES"/>
        </w:rPr>
        <w:t xml:space="preserve"> que la gran ventaja que tienen las redes inalámbricas es la movilidad lograda por la libre propagación de ondas a través del aire, sin embargo, esta característica acarrea otros inconvenientes entre los cuales destaca el ser interceptadas y codificadas de forma ilegal, los accesos no autorizados, usurpación y suplantación de identidad, interferencias, entre otros.</w:t>
      </w:r>
    </w:p>
    <w:p w14:paraId="6582D22F" w14:textId="14641A1B" w:rsidR="00FA27FD" w:rsidRPr="00FD4B3B" w:rsidRDefault="22A94E28" w:rsidP="00C14A0D">
      <w:pPr>
        <w:pStyle w:val="Sinespaciado"/>
        <w:rPr>
          <w:rFonts w:eastAsia="Calibri"/>
        </w:rPr>
      </w:pPr>
      <w:r w:rsidRPr="19292E79">
        <w:rPr>
          <w:lang w:val="es-ES"/>
        </w:rPr>
        <w:t>Algunos conceptos que se abordaran son los siguientes:</w:t>
      </w:r>
    </w:p>
    <w:p w14:paraId="42340521" w14:textId="1999EF14" w:rsidR="00FA27FD" w:rsidRPr="00FD4B3B" w:rsidRDefault="22A94E28" w:rsidP="00C14A0D">
      <w:pPr>
        <w:pStyle w:val="Sinespaciado"/>
        <w:rPr>
          <w:rFonts w:eastAsia="Calibri"/>
        </w:rPr>
      </w:pPr>
      <w:r w:rsidRPr="19292E79">
        <w:rPr>
          <w:b/>
          <w:bCs/>
          <w:lang w:val="es-ES"/>
        </w:rPr>
        <w:t>Identificación de una red</w:t>
      </w:r>
      <w:r w:rsidR="0BCE5767" w:rsidRPr="19292E79">
        <w:rPr>
          <w:b/>
          <w:bCs/>
          <w:lang w:val="es-ES"/>
        </w:rPr>
        <w:t xml:space="preserve">: </w:t>
      </w:r>
      <w:r w:rsidRPr="19292E79">
        <w:t>SSID (</w:t>
      </w:r>
      <w:proofErr w:type="spellStart"/>
      <w:r w:rsidRPr="19292E79">
        <w:t>Service</w:t>
      </w:r>
      <w:proofErr w:type="spellEnd"/>
      <w:r w:rsidRPr="19292E79">
        <w:t xml:space="preserve"> Set </w:t>
      </w:r>
      <w:proofErr w:type="spellStart"/>
      <w:r w:rsidRPr="19292E79">
        <w:t>Identification</w:t>
      </w:r>
      <w:proofErr w:type="spellEnd"/>
      <w:r w:rsidRPr="19292E79">
        <w:t xml:space="preserve">): Nombre con el que se identifica una red </w:t>
      </w:r>
      <w:r w:rsidR="05EBF325" w:rsidRPr="19292E79">
        <w:t>inalámbrica</w:t>
      </w:r>
      <w:r w:rsidRPr="19292E79">
        <w:t xml:space="preserve"> 802.11. Consiste en una cadena generalmente de 32 caracteres </w:t>
      </w:r>
      <w:r w:rsidR="7D18A1A6" w:rsidRPr="19292E79">
        <w:t>alfanuméricos</w:t>
      </w:r>
      <w:r w:rsidRPr="19292E79">
        <w:t xml:space="preserve">. Usualmente es establecido de </w:t>
      </w:r>
      <w:r w:rsidR="2D0A5B0A" w:rsidRPr="19292E79">
        <w:t>fábrica</w:t>
      </w:r>
      <w:r w:rsidRPr="19292E79">
        <w:t xml:space="preserve">, pero puede modificarse. Cualquier usuario que desee conectarse a una red </w:t>
      </w:r>
      <w:r w:rsidR="5E61B733" w:rsidRPr="19292E79">
        <w:t>inalámbrica</w:t>
      </w:r>
      <w:r w:rsidRPr="19292E79">
        <w:t xml:space="preserve"> especifica deberá configurar este campo en su equipo. En el caso de conexiones punto a punto (Ad Hoc) en los que no se requiera un punto de acceso, el identificador de red recibe el nombre de BSSID (Basic </w:t>
      </w:r>
      <w:proofErr w:type="spellStart"/>
      <w:r w:rsidRPr="19292E79">
        <w:t>Service</w:t>
      </w:r>
      <w:proofErr w:type="spellEnd"/>
      <w:r w:rsidRPr="19292E79">
        <w:t xml:space="preserve"> Set </w:t>
      </w:r>
      <w:proofErr w:type="spellStart"/>
      <w:r w:rsidRPr="19292E79">
        <w:t>Identification</w:t>
      </w:r>
      <w:proofErr w:type="spellEnd"/>
      <w:r w:rsidRPr="19292E79">
        <w:t xml:space="preserve">), en el caso de conexiones en infraestructura, el identificador de red se le conoce como ESSID (Extended </w:t>
      </w:r>
      <w:proofErr w:type="spellStart"/>
      <w:r w:rsidRPr="19292E79">
        <w:t>Service</w:t>
      </w:r>
      <w:proofErr w:type="spellEnd"/>
      <w:r w:rsidRPr="19292E79">
        <w:t xml:space="preserve"> Set Id) y de forma generalizada se le llama SSID.</w:t>
      </w:r>
    </w:p>
    <w:p w14:paraId="3F7D3269" w14:textId="75F0FB35" w:rsidR="00FA27FD" w:rsidRPr="00FD4B3B" w:rsidRDefault="22A94E28" w:rsidP="00C14A0D">
      <w:pPr>
        <w:pStyle w:val="Sinespaciado"/>
        <w:rPr>
          <w:rFonts w:eastAsia="Calibri"/>
        </w:rPr>
      </w:pPr>
      <w:r w:rsidRPr="19292E79">
        <w:t xml:space="preserve">En cuestiones de seguridad se recomienda modificar el SSID de fabrica para que este no sea </w:t>
      </w:r>
      <w:r w:rsidR="7335D9C6" w:rsidRPr="19292E79">
        <w:t>fácilmente</w:t>
      </w:r>
      <w:r w:rsidRPr="19292E79">
        <w:t xml:space="preserve"> identificado por </w:t>
      </w:r>
      <w:r w:rsidR="3933B372" w:rsidRPr="19292E79">
        <w:t>algún</w:t>
      </w:r>
      <w:r w:rsidRPr="19292E79">
        <w:t xml:space="preserve"> intruso. En muchas ocasiones el SSID es </w:t>
      </w:r>
      <w:r w:rsidR="184A83F7" w:rsidRPr="19292E79">
        <w:t>característica</w:t>
      </w:r>
      <w:r w:rsidRPr="19292E79">
        <w:t xml:space="preserve"> de ciertas </w:t>
      </w:r>
      <w:r w:rsidRPr="19292E79">
        <w:lastRenderedPageBreak/>
        <w:t xml:space="preserve">marcas de equipo por lo </w:t>
      </w:r>
      <w:r w:rsidR="5136700E" w:rsidRPr="19292E79">
        <w:t>que,</w:t>
      </w:r>
      <w:r w:rsidRPr="19292E79">
        <w:t xml:space="preserve"> si existe alguna vulnerabilidad </w:t>
      </w:r>
      <w:r w:rsidR="145594A7" w:rsidRPr="19292E79">
        <w:t>específica</w:t>
      </w:r>
      <w:r w:rsidRPr="19292E79">
        <w:t xml:space="preserve"> del equipo, el atacante sabría explotarla. La elección del SSID puede llevar la misma estrategia que una contraseña, recordando su limitación a los caracteres alfanuméricos. Otra </w:t>
      </w:r>
      <w:r w:rsidR="6DF9ADA9" w:rsidRPr="19292E79">
        <w:t>acción</w:t>
      </w:r>
      <w:r w:rsidRPr="19292E79">
        <w:t xml:space="preserve"> que pudiese servir en ocasiones sería el configurar la red como oculta dentro de las opciones del punto de acceso/</w:t>
      </w:r>
      <w:proofErr w:type="spellStart"/>
      <w:r w:rsidRPr="19292E79">
        <w:t>router</w:t>
      </w:r>
      <w:proofErr w:type="spellEnd"/>
      <w:r w:rsidRPr="19292E79">
        <w:t>, aunque existen métodos para averiguar SSID de redes ocultas.</w:t>
      </w:r>
    </w:p>
    <w:p w14:paraId="72886BF4" w14:textId="6175B326" w:rsidR="00FA27FD" w:rsidRPr="00FD4B3B" w:rsidRDefault="22A94E28" w:rsidP="00C14A0D">
      <w:pPr>
        <w:pStyle w:val="Sinespaciado"/>
        <w:rPr>
          <w:rFonts w:eastAsia="Calibri"/>
        </w:rPr>
      </w:pPr>
      <w:r w:rsidRPr="19292E79">
        <w:rPr>
          <w:b/>
          <w:bCs/>
          <w:lang w:val="es-ES"/>
        </w:rPr>
        <w:t>Sistemas de seguridad</w:t>
      </w:r>
    </w:p>
    <w:p w14:paraId="5EAC3534" w14:textId="285EC7F5" w:rsidR="00FA27FD" w:rsidRPr="00FD4B3B" w:rsidRDefault="22A94E28" w:rsidP="00C14A0D">
      <w:pPr>
        <w:pStyle w:val="Sinespaciado"/>
        <w:rPr>
          <w:rFonts w:eastAsia="Calibri"/>
        </w:rPr>
      </w:pPr>
      <w:r w:rsidRPr="19292E79">
        <w:rPr>
          <w:lang w:val="es-ES"/>
        </w:rPr>
        <w:t>Cifrado</w:t>
      </w:r>
    </w:p>
    <w:p w14:paraId="62E059AD" w14:textId="344F26D4" w:rsidR="00FA27FD" w:rsidRPr="00FD4B3B" w:rsidRDefault="22A94E28" w:rsidP="00C14A0D">
      <w:pPr>
        <w:pStyle w:val="Sinespaciado"/>
        <w:rPr>
          <w:rFonts w:eastAsia="Calibri"/>
        </w:rPr>
      </w:pPr>
      <w:r w:rsidRPr="19292E79">
        <w:rPr>
          <w:lang w:val="es-ES"/>
        </w:rPr>
        <w:t>El cifrado es el proceso de codificación para que solo pueda ser leído por alguien con los medios para devolverlo a su estado original. El cifrado evita que personas no autorizadas accedan a información confidencial. El proceso de cifrado requiere el uso de un algoritmo, así como la generación de una clave con características especiales para poder acceder al contenido.</w:t>
      </w:r>
    </w:p>
    <w:p w14:paraId="4BAEF5C4" w14:textId="1BFE50EF" w:rsidR="00FA27FD" w:rsidRPr="00FD4B3B" w:rsidRDefault="22A94E28" w:rsidP="00C14A0D">
      <w:pPr>
        <w:pStyle w:val="Sinespaciado"/>
        <w:rPr>
          <w:rFonts w:eastAsia="Calibri"/>
        </w:rPr>
      </w:pPr>
      <w:r w:rsidRPr="19292E79">
        <w:rPr>
          <w:lang w:val="es-ES"/>
        </w:rPr>
        <w:t>El cifrado desempeña un papel importante en la protección de muchos tipos diferentes de activos de tecnología de la información. Proporciona lo siguiente:</w:t>
      </w:r>
    </w:p>
    <w:p w14:paraId="03A49DB3" w14:textId="1E14A29F" w:rsidR="00FA27FD" w:rsidRPr="00FD4B3B" w:rsidRDefault="22A94E28" w:rsidP="00C14A0D">
      <w:pPr>
        <w:pStyle w:val="Sinespaciado"/>
        <w:rPr>
          <w:rFonts w:eastAsia="Calibri"/>
        </w:rPr>
      </w:pPr>
      <w:r w:rsidRPr="19292E79">
        <w:rPr>
          <w:lang w:val="es-ES"/>
        </w:rPr>
        <w:t>Confidencialidad: codifica el contenido del mensaje.</w:t>
      </w:r>
    </w:p>
    <w:p w14:paraId="14FCCBD0" w14:textId="5945663B" w:rsidR="00FA27FD" w:rsidRPr="00FD4B3B" w:rsidRDefault="22A94E28" w:rsidP="00C14A0D">
      <w:pPr>
        <w:pStyle w:val="Sinespaciado"/>
        <w:rPr>
          <w:rFonts w:eastAsia="Calibri"/>
        </w:rPr>
      </w:pPr>
      <w:r w:rsidRPr="19292E79">
        <w:rPr>
          <w:lang w:val="es-ES"/>
        </w:rPr>
        <w:t>Autenticación: verifica el origen de un mensaje.</w:t>
      </w:r>
    </w:p>
    <w:p w14:paraId="7ADDDE9A" w14:textId="6AAA1124" w:rsidR="00FA27FD" w:rsidRPr="00FD4B3B" w:rsidRDefault="22A94E28" w:rsidP="00C14A0D">
      <w:pPr>
        <w:pStyle w:val="Sinespaciado"/>
        <w:rPr>
          <w:rFonts w:eastAsia="Calibri"/>
        </w:rPr>
      </w:pPr>
      <w:r w:rsidRPr="19292E79">
        <w:rPr>
          <w:lang w:val="es-ES"/>
        </w:rPr>
        <w:t>Integridad: demuestra que el contenido de un mensaje no ha cambiado desde que se envió.</w:t>
      </w:r>
    </w:p>
    <w:p w14:paraId="1EC1F777" w14:textId="56FB49D3" w:rsidR="00FA27FD" w:rsidRPr="00FD4B3B" w:rsidRDefault="00FA27FD" w:rsidP="00C14A0D">
      <w:pPr>
        <w:pStyle w:val="Sinespaciado"/>
        <w:rPr>
          <w:rFonts w:eastAsia="Calibri"/>
        </w:rPr>
      </w:pPr>
    </w:p>
    <w:p w14:paraId="7FD2D69E" w14:textId="5D200143" w:rsidR="00FA27FD" w:rsidRPr="00FD4B3B" w:rsidRDefault="22A94E28" w:rsidP="00C14A0D">
      <w:pPr>
        <w:pStyle w:val="Sinespaciado"/>
        <w:rPr>
          <w:rFonts w:eastAsia="Calibri"/>
        </w:rPr>
      </w:pPr>
      <w:r w:rsidRPr="19292E79">
        <w:rPr>
          <w:b/>
          <w:bCs/>
        </w:rPr>
        <w:t>Tipos de cifrado de datos</w:t>
      </w:r>
    </w:p>
    <w:p w14:paraId="07234736" w14:textId="223B5790" w:rsidR="00FA27FD" w:rsidRPr="00FD4B3B" w:rsidRDefault="22A94E28" w:rsidP="00C14A0D">
      <w:pPr>
        <w:pStyle w:val="Sinespaciado"/>
        <w:rPr>
          <w:rFonts w:eastAsia="Calibri"/>
        </w:rPr>
      </w:pPr>
      <w:r w:rsidRPr="19292E79">
        <w:t xml:space="preserve">Cifrado simétrica: Los algoritmos de clave simétrica requieren el uso de una clave que se utiliza tanto para cifrar como para </w:t>
      </w:r>
      <w:r w:rsidR="06702547" w:rsidRPr="19292E79">
        <w:t>descifrar</w:t>
      </w:r>
      <w:r w:rsidRPr="19292E79">
        <w:t xml:space="preserve"> los datos permitiendo un proceso rápido y </w:t>
      </w:r>
      <w:r w:rsidR="7D7AC3E8" w:rsidRPr="19292E79">
        <w:t>eficiente,</w:t>
      </w:r>
      <w:r w:rsidRPr="19292E79">
        <w:t xml:space="preserve"> así como la generación y gestión de claves más sencillas, pero es fundamental que la clave única sólo esté disponible para los usuarios autorizados.</w:t>
      </w:r>
    </w:p>
    <w:p w14:paraId="1F8FA68D" w14:textId="7AF3703C" w:rsidR="00FA27FD" w:rsidRPr="00FD4B3B" w:rsidRDefault="00FA27FD" w:rsidP="00C14A0D">
      <w:pPr>
        <w:pStyle w:val="Sinespaciado"/>
        <w:rPr>
          <w:rFonts w:eastAsia="Calibri"/>
        </w:rPr>
      </w:pPr>
    </w:p>
    <w:p w14:paraId="16FAF0A7" w14:textId="3D529248" w:rsidR="00FA27FD" w:rsidRPr="00FD4B3B" w:rsidRDefault="22A94E28" w:rsidP="00C14A0D">
      <w:pPr>
        <w:pStyle w:val="Sinespaciado"/>
        <w:rPr>
          <w:rFonts w:eastAsia="Calibri"/>
        </w:rPr>
      </w:pPr>
      <w:r>
        <w:rPr>
          <w:noProof/>
        </w:rPr>
        <w:drawing>
          <wp:inline distT="0" distB="0" distL="0" distR="0" wp14:anchorId="35694A01" wp14:editId="1C079FFF">
            <wp:extent cx="4572000" cy="1295400"/>
            <wp:effectExtent l="0" t="0" r="0" b="0"/>
            <wp:docPr id="100" name="Imagen 1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18B62814" w14:textId="0FC4A7C1" w:rsidR="00FA27FD" w:rsidRPr="00FD4B3B" w:rsidRDefault="22A94E28" w:rsidP="00C14A0D">
      <w:pPr>
        <w:pStyle w:val="Sinespaciado"/>
        <w:rPr>
          <w:rFonts w:eastAsia="Calibri"/>
        </w:rPr>
      </w:pPr>
      <w:r w:rsidRPr="19292E79">
        <w:rPr>
          <w:rFonts w:eastAsia="Times New Roman" w:cs="Times New Roman"/>
        </w:rPr>
        <w:t xml:space="preserve">Fig.4 Diagrama cifrado </w:t>
      </w:r>
      <w:r w:rsidR="2B722383" w:rsidRPr="19292E79">
        <w:rPr>
          <w:rFonts w:eastAsia="Times New Roman" w:cs="Times New Roman"/>
        </w:rPr>
        <w:t>simétrico</w:t>
      </w:r>
    </w:p>
    <w:p w14:paraId="2A7F8A5B" w14:textId="22B6F9B6" w:rsidR="00FA27FD" w:rsidRPr="00FD4B3B" w:rsidRDefault="22A94E28" w:rsidP="00C14A0D">
      <w:pPr>
        <w:pStyle w:val="Sinespaciado"/>
        <w:rPr>
          <w:rFonts w:eastAsia="Calibri"/>
        </w:rPr>
      </w:pPr>
      <w:r w:rsidRPr="19292E79">
        <w:rPr>
          <w:b/>
          <w:bCs/>
        </w:rPr>
        <w:t xml:space="preserve">Ejemplos cifrado </w:t>
      </w:r>
      <w:r w:rsidR="13936DD1" w:rsidRPr="19292E79">
        <w:rPr>
          <w:b/>
          <w:bCs/>
        </w:rPr>
        <w:t>simétrico</w:t>
      </w:r>
    </w:p>
    <w:p w14:paraId="74A420F3" w14:textId="1802B9F3" w:rsidR="00FA27FD" w:rsidRPr="00FD4B3B" w:rsidRDefault="009478EE" w:rsidP="00C14A0D">
      <w:pPr>
        <w:pStyle w:val="Sinespaciado"/>
        <w:rPr>
          <w:rFonts w:eastAsia="Calibri"/>
        </w:rPr>
      </w:pPr>
      <w:r>
        <w:t>•</w:t>
      </w:r>
      <w:r>
        <w:tab/>
      </w:r>
      <w:r w:rsidR="22A94E28" w:rsidRPr="19292E79">
        <w:t>DES: Estándar de cifrado de flujo de 52 bits usado en 1976. La cadena de 56 bits es muy corta, por lo que es capaz de comprometerse en menos de 24 horas.</w:t>
      </w:r>
    </w:p>
    <w:p w14:paraId="7F48F353" w14:textId="2C746BDA" w:rsidR="00FA27FD" w:rsidRPr="00FD4B3B" w:rsidRDefault="009478EE" w:rsidP="00C14A0D">
      <w:pPr>
        <w:pStyle w:val="Sinespaciado"/>
        <w:rPr>
          <w:rFonts w:eastAsia="Calibri"/>
        </w:rPr>
      </w:pPr>
      <w:r>
        <w:t>•</w:t>
      </w:r>
      <w:r>
        <w:tab/>
      </w:r>
      <w:r w:rsidR="22A94E28" w:rsidRPr="19292E79">
        <w:t xml:space="preserve">TDES: Conocido también como 3DES o </w:t>
      </w:r>
      <w:proofErr w:type="spellStart"/>
      <w:r w:rsidR="22A94E28" w:rsidRPr="19292E79">
        <w:t>TripleDES</w:t>
      </w:r>
      <w:proofErr w:type="spellEnd"/>
      <w:r w:rsidR="22A94E28" w:rsidRPr="19292E79">
        <w:t xml:space="preserve">, no es más que el estándar DES aplicado 3 veces. En </w:t>
      </w:r>
      <w:r w:rsidR="23E34AEF" w:rsidRPr="19292E79">
        <w:t>realidad,</w:t>
      </w:r>
      <w:r w:rsidR="22A94E28" w:rsidRPr="19292E79">
        <w:t xml:space="preserve"> se dobla la longitud efectiva, siendo de 112 bits, aunque es preciso triplicar el número de operaciones de cifrado, haciendo este método de cifrado muchísimo más seguro que el DES. La longitud de la clave es de 192 bits, aunque como se ha dicho su eficacia solo sea de 112 bits.</w:t>
      </w:r>
    </w:p>
    <w:p w14:paraId="2A5DF6AD" w14:textId="6A804D2A" w:rsidR="00FA27FD" w:rsidRPr="00FD4B3B" w:rsidRDefault="009478EE" w:rsidP="00C14A0D">
      <w:pPr>
        <w:pStyle w:val="Sinespaciado"/>
        <w:rPr>
          <w:rFonts w:eastAsia="Calibri"/>
        </w:rPr>
      </w:pPr>
      <w:r>
        <w:t>•</w:t>
      </w:r>
      <w:r>
        <w:tab/>
      </w:r>
      <w:r w:rsidR="22A94E28" w:rsidRPr="19292E79">
        <w:t xml:space="preserve">RC2: Este algoritmo se diseñó para reemplazar al DES y es un algoritmo por clave de tamaño variable de entre 64 y 128 bits que trabaja con bloques de 64 bits y es entre dos y tres veces </w:t>
      </w:r>
      <w:r w:rsidR="22A94E28" w:rsidRPr="19292E79">
        <w:lastRenderedPageBreak/>
        <w:t>más rápido que DES. Se puede hacer más seguro que el DES contra ataques de fuerza bruta eligiendo el tamaño de clave apropiadamente.</w:t>
      </w:r>
    </w:p>
    <w:p w14:paraId="45AB9695" w14:textId="17B8C179" w:rsidR="00FA27FD" w:rsidRPr="00FD4B3B" w:rsidRDefault="009478EE" w:rsidP="00C14A0D">
      <w:pPr>
        <w:pStyle w:val="Sinespaciado"/>
        <w:rPr>
          <w:rFonts w:eastAsia="Calibri"/>
        </w:rPr>
      </w:pPr>
      <w:r>
        <w:t>•</w:t>
      </w:r>
      <w:r>
        <w:tab/>
      </w:r>
      <w:r w:rsidR="22A94E28" w:rsidRPr="19292E79">
        <w:t>ICE: Es un cifrado de bloques con clave de 64 bits derivado de DES, sin embargo ha sido mejorado y diseñado para ser seguro contra el criptoanálisis diferencial y lineal. Su tamaño de clave puede ser cualquier múltiplo de 64 bits, mientras que la clave DES está limitado a 56 bits.</w:t>
      </w:r>
    </w:p>
    <w:p w14:paraId="130529F5" w14:textId="12AE6DA2" w:rsidR="00FA27FD" w:rsidRPr="00FD4B3B" w:rsidRDefault="009478EE" w:rsidP="00C14A0D">
      <w:pPr>
        <w:pStyle w:val="Sinespaciado"/>
        <w:rPr>
          <w:rFonts w:eastAsia="Calibri"/>
        </w:rPr>
      </w:pPr>
      <w:r>
        <w:t>•</w:t>
      </w:r>
      <w:r>
        <w:tab/>
      </w:r>
      <w:r w:rsidR="22A94E28" w:rsidRPr="19292E79">
        <w:t xml:space="preserve">IDEA (International Data </w:t>
      </w:r>
      <w:proofErr w:type="spellStart"/>
      <w:r w:rsidR="22A94E28" w:rsidRPr="19292E79">
        <w:t>Encriptión</w:t>
      </w:r>
      <w:proofErr w:type="spellEnd"/>
      <w:r w:rsidR="22A94E28" w:rsidRPr="19292E79">
        <w:t xml:space="preserve"> </w:t>
      </w:r>
      <w:proofErr w:type="spellStart"/>
      <w:r w:rsidR="22A94E28" w:rsidRPr="19292E79">
        <w:t>Algorithm</w:t>
      </w:r>
      <w:proofErr w:type="spellEnd"/>
      <w:r w:rsidR="22A94E28" w:rsidRPr="19292E79">
        <w:t>): Algoritmo simétrico que aplica una clave de 128 bits sin paridad a bloques de datos de 64 bits, y se usa tanto para cifrar como para descifrar. Está considerado uno de los más seguros actualmente.</w:t>
      </w:r>
    </w:p>
    <w:p w14:paraId="7C4E3232" w14:textId="37FCDB9B" w:rsidR="00FA27FD" w:rsidRPr="00FD4B3B" w:rsidRDefault="009478EE" w:rsidP="00C14A0D">
      <w:pPr>
        <w:pStyle w:val="Sinespaciado"/>
        <w:rPr>
          <w:rFonts w:eastAsia="Calibri"/>
        </w:rPr>
      </w:pPr>
      <w:r>
        <w:t>•</w:t>
      </w:r>
      <w:r>
        <w:tab/>
      </w:r>
      <w:r w:rsidR="22A94E28" w:rsidRPr="19292E79">
        <w:t xml:space="preserve">GOST: Es un algoritmo de cifrado de origen ruso que podría ser considerado el análogo ruso al AES. Emplea bloques de 64 bits y claves de 256 bits y no ha podido ser vulnerado a pesar de haber sido uno de los más estudiados. El mensaje de entrada se divide en trozos de bloques de 256 bits (ocho de 32 bits enteros </w:t>
      </w:r>
      <w:proofErr w:type="spellStart"/>
      <w:r w:rsidR="22A94E28" w:rsidRPr="19292E79">
        <w:t>endian</w:t>
      </w:r>
      <w:proofErr w:type="spellEnd"/>
      <w:r w:rsidR="22A94E28" w:rsidRPr="19292E79">
        <w:t>) y el mensaje se rellena añadiendo tantos ceros como se requiere para llevar la longitud del mensaje hasta 256 bits. También se utiliza como función hash.</w:t>
      </w:r>
    </w:p>
    <w:p w14:paraId="46794257" w14:textId="5657A8C6" w:rsidR="00FA27FD" w:rsidRPr="00FD4B3B" w:rsidRDefault="009478EE" w:rsidP="00C14A0D">
      <w:pPr>
        <w:pStyle w:val="Sinespaciado"/>
        <w:rPr>
          <w:rFonts w:eastAsia="Calibri"/>
        </w:rPr>
      </w:pPr>
      <w:r>
        <w:t>•</w:t>
      </w:r>
      <w:r>
        <w:tab/>
      </w:r>
      <w:r w:rsidR="22A94E28" w:rsidRPr="19292E79">
        <w:t>AES: El algoritmo más utilizado hoy en día. La longitud de clave puede ser de 128 bits (10 rondas), 192 bits (12 rondas) o 256 bits (14 rondas) basado en sustituciones, permutaciones y transformaciones lineales, ejecutadas en varias veces en bloques de datos de 16 bytes. El cambio de un solo bit, ya sea en la clave, o en los bloques de texto simple y claro, resulta en un bloque de texto cifrado completamente diferente. Algunos criptógrafos muestran preocupación sobre la seguridad porque el número de rondas especificado en el cifrador es muy pequeño y por tener una descripción matemática muy ordenada, y por lo tanto, predecible.</w:t>
      </w:r>
    </w:p>
    <w:p w14:paraId="7BD9EE4A" w14:textId="25C4F2C1" w:rsidR="00FA27FD" w:rsidRPr="00FD4B3B" w:rsidRDefault="009478EE" w:rsidP="00C14A0D">
      <w:pPr>
        <w:pStyle w:val="Sinespaciado"/>
        <w:rPr>
          <w:rFonts w:eastAsia="Calibri"/>
        </w:rPr>
      </w:pPr>
      <w:r>
        <w:t>•</w:t>
      </w:r>
      <w:r>
        <w:tab/>
      </w:r>
      <w:proofErr w:type="spellStart"/>
      <w:r w:rsidR="22A94E28" w:rsidRPr="19292E79">
        <w:t>Rindjael</w:t>
      </w:r>
      <w:proofErr w:type="spellEnd"/>
      <w:r w:rsidR="22A94E28" w:rsidRPr="19292E79">
        <w:t>: Es un algoritmo de cifrado simétrico por bloques, estándar para su uso en AES. Tiene un tamaño de bloque de 128, 192 o 256 bits y tamaños de llave de 128, 192 o 256 bits. Se basa en una red de sustitución-permutación con 14 rondas para la versión de 256 bits.</w:t>
      </w:r>
    </w:p>
    <w:p w14:paraId="54A9634F" w14:textId="4608166B" w:rsidR="00FA27FD" w:rsidRPr="00FD4B3B" w:rsidRDefault="009478EE" w:rsidP="00C14A0D">
      <w:pPr>
        <w:pStyle w:val="Sinespaciado"/>
        <w:rPr>
          <w:rFonts w:eastAsia="Calibri"/>
        </w:rPr>
      </w:pPr>
      <w:r>
        <w:t>•</w:t>
      </w:r>
      <w:r>
        <w:tab/>
      </w:r>
      <w:proofErr w:type="spellStart"/>
      <w:r w:rsidR="22A94E28" w:rsidRPr="19292E79">
        <w:t>Serpent</w:t>
      </w:r>
      <w:proofErr w:type="spellEnd"/>
      <w:r w:rsidR="22A94E28" w:rsidRPr="19292E79">
        <w:t xml:space="preserve">: Es un algoritmo de cifrado simétrico de bloques, competidor directo de AES, que usa un tamaño de bloque de 128 bits y soporta tamaños de clave de 128, 192 y 256 bits de longitud. El cifrado consiste en 32 rondas de substitución-permutación operando sobre cuatro bloques de 32 bits. Cada ronda usa 32 copias de la misma S-Box de 4-bit a 4-bit. </w:t>
      </w:r>
      <w:proofErr w:type="spellStart"/>
      <w:r w:rsidR="22A94E28" w:rsidRPr="19292E79">
        <w:t>Serpent</w:t>
      </w:r>
      <w:proofErr w:type="spellEnd"/>
      <w:r w:rsidR="22A94E28" w:rsidRPr="19292E79">
        <w:t xml:space="preserve"> se diseñó para que las operaciones se realizasen en paralelo, usando 32 desplazamientos de 1 bit.</w:t>
      </w:r>
    </w:p>
    <w:p w14:paraId="218AE7AF" w14:textId="1F981776" w:rsidR="00FA27FD" w:rsidRPr="00FD4B3B" w:rsidRDefault="009478EE" w:rsidP="00C14A0D">
      <w:pPr>
        <w:pStyle w:val="Sinespaciado"/>
        <w:rPr>
          <w:rFonts w:eastAsia="Calibri"/>
        </w:rPr>
      </w:pPr>
      <w:r>
        <w:t>•</w:t>
      </w:r>
      <w:r>
        <w:tab/>
      </w:r>
      <w:proofErr w:type="spellStart"/>
      <w:r w:rsidR="22A94E28" w:rsidRPr="19292E79">
        <w:t>Blowfish</w:t>
      </w:r>
      <w:proofErr w:type="spellEnd"/>
      <w:r w:rsidR="22A94E28" w:rsidRPr="19292E79">
        <w:t xml:space="preserve">: Es un codificador de bloques simétricos de 64 bits AES y claves que van desde los 32 bits hasta 448 bits, incluido en un gran número de conjuntos de codificadores y productos de cifrado. Es un codificador de 16 rondas y usa llaves que dependen de las Cajas-S, En total, el algoritmo de cifrado </w:t>
      </w:r>
      <w:proofErr w:type="spellStart"/>
      <w:r w:rsidR="22A94E28" w:rsidRPr="19292E79">
        <w:t>Blowfish</w:t>
      </w:r>
      <w:proofErr w:type="spellEnd"/>
      <w:r w:rsidR="22A94E28" w:rsidRPr="19292E79">
        <w:t xml:space="preserve"> correrá 521 veces para generar todas las subclaves, y cerca de 4KB de datos son procesados.</w:t>
      </w:r>
    </w:p>
    <w:p w14:paraId="398C342B" w14:textId="38D821D9" w:rsidR="00FA27FD" w:rsidRPr="00FD4B3B" w:rsidRDefault="009478EE" w:rsidP="00C14A0D">
      <w:pPr>
        <w:pStyle w:val="Sinespaciado"/>
        <w:rPr>
          <w:rFonts w:eastAsia="Calibri"/>
        </w:rPr>
      </w:pPr>
      <w:r>
        <w:t>•</w:t>
      </w:r>
      <w:r>
        <w:tab/>
      </w:r>
      <w:proofErr w:type="spellStart"/>
      <w:r w:rsidR="22A94E28" w:rsidRPr="19292E79">
        <w:t>Twofish</w:t>
      </w:r>
      <w:proofErr w:type="spellEnd"/>
      <w:r w:rsidR="22A94E28" w:rsidRPr="19292E79">
        <w:t xml:space="preserve">: Es un algoritmo simétrico con cifrado por bloques de tipo AES. El tamaño de bloque es de 128 bits y el tamaño de clave puede llegar hasta 256 bits. Las características distintivas de </w:t>
      </w:r>
      <w:proofErr w:type="spellStart"/>
      <w:r w:rsidR="22A94E28" w:rsidRPr="19292E79">
        <w:t>Twofish</w:t>
      </w:r>
      <w:proofErr w:type="spellEnd"/>
      <w:r w:rsidR="22A94E28" w:rsidRPr="19292E79">
        <w:t xml:space="preserve"> son el uso de S-boxes </w:t>
      </w:r>
      <w:proofErr w:type="spellStart"/>
      <w:r w:rsidR="22A94E28" w:rsidRPr="19292E79">
        <w:t>pre-computadas</w:t>
      </w:r>
      <w:proofErr w:type="spellEnd"/>
      <w:r w:rsidR="22A94E28" w:rsidRPr="19292E79">
        <w:t xml:space="preserve"> con llaves dependientes, y una llave-horario relativamente compleja. Es levemente más lento que </w:t>
      </w:r>
      <w:proofErr w:type="spellStart"/>
      <w:r w:rsidR="22A94E28" w:rsidRPr="19292E79">
        <w:t>Rijndael</w:t>
      </w:r>
      <w:proofErr w:type="spellEnd"/>
      <w:r w:rsidR="22A94E28" w:rsidRPr="19292E79">
        <w:t xml:space="preserve"> (el algoritmo elegido para AES) para las llaves de 128 bits, pero algo más rápido para las llaves de 256 bits y en muchas ocasiones es más seguro que AES.</w:t>
      </w:r>
    </w:p>
    <w:p w14:paraId="4E489F58" w14:textId="15491879" w:rsidR="00FA27FD" w:rsidRPr="00FD4B3B" w:rsidRDefault="00FA27FD" w:rsidP="00C14A0D">
      <w:pPr>
        <w:pStyle w:val="Sinespaciado"/>
        <w:rPr>
          <w:rFonts w:eastAsia="Calibri"/>
        </w:rPr>
      </w:pPr>
    </w:p>
    <w:p w14:paraId="79EA2788" w14:textId="2B70F1E0" w:rsidR="00FA27FD" w:rsidRPr="00FD4B3B" w:rsidRDefault="22A94E28" w:rsidP="00C14A0D">
      <w:pPr>
        <w:pStyle w:val="Sinespaciado"/>
        <w:rPr>
          <w:rFonts w:eastAsia="Calibri"/>
        </w:rPr>
      </w:pPr>
      <w:r w:rsidRPr="19292E79">
        <w:t>Cifrado asimétrico: Los algoritmos de clave asimétrica utilizan dos claves matemáticamente relacionadas, una clave pública y una clave privada. La clave pública se utiliza para cifrar los datos, mientras que se requiere una clave privada correspondiente pero separada para descifrar los datos. Es útil para usuarios que cifran y otros más autorizados que requieren tener acceso a los datos.</w:t>
      </w:r>
    </w:p>
    <w:p w14:paraId="281FDC5D" w14:textId="2C0E72B0" w:rsidR="00FA27FD" w:rsidRPr="00FD4B3B" w:rsidRDefault="00FA27FD" w:rsidP="00C14A0D">
      <w:pPr>
        <w:pStyle w:val="Sinespaciado"/>
        <w:rPr>
          <w:rFonts w:eastAsia="Calibri"/>
        </w:rPr>
      </w:pPr>
    </w:p>
    <w:p w14:paraId="1304A247" w14:textId="2E732ADC" w:rsidR="00FA27FD" w:rsidRPr="00FD4B3B" w:rsidRDefault="22A94E28" w:rsidP="00C14A0D">
      <w:pPr>
        <w:pStyle w:val="Sinespaciado"/>
        <w:rPr>
          <w:rFonts w:eastAsia="Calibri"/>
        </w:rPr>
      </w:pPr>
      <w:r>
        <w:rPr>
          <w:noProof/>
        </w:rPr>
        <w:lastRenderedPageBreak/>
        <w:drawing>
          <wp:inline distT="0" distB="0" distL="0" distR="0" wp14:anchorId="73EEB09E" wp14:editId="6B91B6ED">
            <wp:extent cx="4572000" cy="1295400"/>
            <wp:effectExtent l="0" t="0" r="0" b="0"/>
            <wp:docPr id="101" name="Imagen 10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31ED7EB3" w14:textId="6860E20B" w:rsidR="00FA27FD" w:rsidRPr="00FD4B3B" w:rsidRDefault="22A94E28" w:rsidP="00C14A0D">
      <w:pPr>
        <w:pStyle w:val="Sinespaciado"/>
        <w:rPr>
          <w:rFonts w:eastAsia="Calibri"/>
        </w:rPr>
      </w:pPr>
      <w:r w:rsidRPr="19292E79">
        <w:rPr>
          <w:rFonts w:eastAsia="Times New Roman" w:cs="Times New Roman"/>
        </w:rPr>
        <w:t xml:space="preserve">Fig. 5 Diagrama cifrado </w:t>
      </w:r>
      <w:r w:rsidR="45150A78" w:rsidRPr="19292E79">
        <w:rPr>
          <w:rFonts w:eastAsia="Times New Roman" w:cs="Times New Roman"/>
        </w:rPr>
        <w:t>asimétrico</w:t>
      </w:r>
    </w:p>
    <w:p w14:paraId="5979A9F6" w14:textId="3604EE41" w:rsidR="00FA27FD" w:rsidRPr="00FD4B3B" w:rsidRDefault="47888B72" w:rsidP="00C14A0D">
      <w:pPr>
        <w:pStyle w:val="Sinespaciado"/>
        <w:rPr>
          <w:rFonts w:eastAsia="Calibri"/>
        </w:rPr>
      </w:pPr>
      <w:r w:rsidRPr="19292E79">
        <w:rPr>
          <w:b/>
          <w:bCs/>
        </w:rPr>
        <w:t>Ejemplos cifrados</w:t>
      </w:r>
      <w:r w:rsidR="22A94E28" w:rsidRPr="19292E79">
        <w:rPr>
          <w:b/>
          <w:bCs/>
        </w:rPr>
        <w:t xml:space="preserve"> </w:t>
      </w:r>
      <w:r w:rsidR="3805694D" w:rsidRPr="19292E79">
        <w:rPr>
          <w:b/>
          <w:bCs/>
        </w:rPr>
        <w:t>asimétricos</w:t>
      </w:r>
    </w:p>
    <w:p w14:paraId="4C5A829B" w14:textId="05D2FC1C" w:rsidR="00FA27FD" w:rsidRPr="00FD4B3B" w:rsidRDefault="009478EE" w:rsidP="00C14A0D">
      <w:pPr>
        <w:pStyle w:val="Sinespaciado"/>
        <w:rPr>
          <w:rFonts w:eastAsia="Calibri"/>
        </w:rPr>
      </w:pPr>
      <w:r>
        <w:t>•</w:t>
      </w:r>
      <w:r>
        <w:tab/>
      </w:r>
      <w:proofErr w:type="spellStart"/>
      <w:r w:rsidR="22A94E28" w:rsidRPr="19292E79">
        <w:t>ElGamal</w:t>
      </w:r>
      <w:proofErr w:type="spellEnd"/>
      <w:r w:rsidR="22A94E28" w:rsidRPr="19292E79">
        <w:t>: Sistema de cifrado asimétrico libre de patentes y utilizado tanto para generar firmas digitales como para cifrar/descifrar. Su funcionamiento se basa en cálculos sobre “logaritmos discretos”, factorizando números muy grandes, de 150 dígitos o más. Usa para ello un número primo y dos enteros. La velocidad de cifrado y autenticación es inferior a la obtenida con RSA, las firmas producidas son más largas y los mensajes cifrados ocupan el doble que el mensaje plano.</w:t>
      </w:r>
    </w:p>
    <w:p w14:paraId="5663E85A" w14:textId="4F39A51C" w:rsidR="00FA27FD" w:rsidRPr="00FD4B3B" w:rsidRDefault="009478EE" w:rsidP="00C14A0D">
      <w:pPr>
        <w:pStyle w:val="Sinespaciado"/>
        <w:rPr>
          <w:rFonts w:eastAsia="Calibri"/>
        </w:rPr>
      </w:pPr>
      <w:r>
        <w:t>•</w:t>
      </w:r>
      <w:r>
        <w:tab/>
      </w:r>
      <w:r w:rsidR="22A94E28" w:rsidRPr="19292E79">
        <w:t xml:space="preserve">RSA: Sistema de cifrado asimétrico, </w:t>
      </w:r>
      <w:r w:rsidR="057CD039" w:rsidRPr="19292E79">
        <w:t>que,</w:t>
      </w:r>
      <w:r w:rsidR="22A94E28" w:rsidRPr="19292E79">
        <w:t xml:space="preserve"> a diferencia de los anteriores sistemas, trabaja con dos claves diferentes: una clave «pública», y otra «privada». Ambas son complementarias entre sí, así que un mensaje cifrado con una de ellas sólo puede ser descifrado por su contraparte. La longitud de clave va desde los 128 bits a los 4096.</w:t>
      </w:r>
    </w:p>
    <w:p w14:paraId="3FEFD305" w14:textId="58FFCC65" w:rsidR="00FA27FD" w:rsidRPr="00FD4B3B" w:rsidRDefault="009478EE" w:rsidP="00C14A0D">
      <w:pPr>
        <w:pStyle w:val="Sinespaciado"/>
        <w:rPr>
          <w:rFonts w:eastAsia="Calibri"/>
        </w:rPr>
      </w:pPr>
      <w:r>
        <w:t>•</w:t>
      </w:r>
      <w:r>
        <w:tab/>
      </w:r>
      <w:r w:rsidR="22A94E28" w:rsidRPr="19292E79">
        <w:t>DSA: Algoritmo asimétrico diseñado para las firmas digitales. Ofrece el mismo nivel de seguridad que RSA, aunque está en constante desarrollo debido al apoyo gubernamental.</w:t>
      </w:r>
    </w:p>
    <w:p w14:paraId="0363FE93" w14:textId="46E41B59" w:rsidR="00FA27FD" w:rsidRPr="00FD4B3B" w:rsidRDefault="00FA27FD" w:rsidP="00C14A0D">
      <w:pPr>
        <w:pStyle w:val="Sinespaciado"/>
        <w:rPr>
          <w:rFonts w:eastAsia="Calibri"/>
        </w:rPr>
      </w:pPr>
    </w:p>
    <w:p w14:paraId="3E3E615F" w14:textId="673D010B" w:rsidR="00FA27FD" w:rsidRPr="00FD4B3B" w:rsidRDefault="22A94E28" w:rsidP="00C14A0D">
      <w:pPr>
        <w:pStyle w:val="Sinespaciado"/>
        <w:rPr>
          <w:rFonts w:eastAsia="Calibri"/>
        </w:rPr>
      </w:pPr>
      <w:r w:rsidRPr="19292E79">
        <w:rPr>
          <w:b/>
          <w:bCs/>
        </w:rPr>
        <w:t>Triada de seguridad CIA</w:t>
      </w:r>
      <w:r w:rsidRPr="19292E79">
        <w:t>.</w:t>
      </w:r>
    </w:p>
    <w:p w14:paraId="7DA5B391" w14:textId="2BFC9BF8" w:rsidR="00FA27FD" w:rsidRPr="00FD4B3B" w:rsidRDefault="22A94E28" w:rsidP="00C14A0D">
      <w:pPr>
        <w:pStyle w:val="Sinespaciado"/>
        <w:rPr>
          <w:rFonts w:eastAsia="Calibri"/>
        </w:rPr>
      </w:pPr>
      <w:r w:rsidRPr="19292E79">
        <w:t xml:space="preserve">Conocido </w:t>
      </w:r>
      <w:r w:rsidR="688954A4" w:rsidRPr="19292E79">
        <w:t>también</w:t>
      </w:r>
      <w:r w:rsidRPr="19292E79">
        <w:t xml:space="preserve"> como los 3 componentes principales de la seguridad, los bastiones de seguridad, el triángulo de seguridad, entre otros, son tres conceptos que está conformada por las iniciales de los 3 pilares de la seguridad de la información y depende</w:t>
      </w:r>
      <w:r w:rsidR="41DAA2B9" w:rsidRPr="19292E79">
        <w:t xml:space="preserve">n </w:t>
      </w:r>
      <w:r w:rsidRPr="19292E79">
        <w:t>de uno de otro para funcionar:</w:t>
      </w:r>
    </w:p>
    <w:p w14:paraId="660603A5" w14:textId="2D19EEC1" w:rsidR="00FA27FD" w:rsidRPr="00FD4B3B" w:rsidRDefault="22A94E28" w:rsidP="00C14A0D">
      <w:pPr>
        <w:pStyle w:val="Sinespaciado"/>
        <w:rPr>
          <w:rFonts w:eastAsia="Calibri"/>
        </w:rPr>
      </w:pPr>
      <w:r w:rsidRPr="19292E79">
        <w:rPr>
          <w:b/>
          <w:bCs/>
        </w:rPr>
        <w:t>Confidencialidad</w:t>
      </w:r>
      <w:r w:rsidR="0C29E774" w:rsidRPr="19292E79">
        <w:rPr>
          <w:b/>
          <w:bCs/>
        </w:rPr>
        <w:t xml:space="preserve">: </w:t>
      </w:r>
      <w:r w:rsidRPr="19292E79">
        <w:t>Esta propiedad de seguridad de los datos hace referencia a</w:t>
      </w:r>
      <w:r w:rsidRPr="19292E79">
        <w:rPr>
          <w:b/>
          <w:bCs/>
          <w:i/>
          <w:iCs/>
        </w:rPr>
        <w:t> “Garantizar que la información se accedida solamente por las personas indicadas</w:t>
      </w:r>
      <w:r w:rsidR="53DE37A4" w:rsidRPr="19292E79">
        <w:rPr>
          <w:b/>
          <w:bCs/>
          <w:i/>
          <w:iCs/>
        </w:rPr>
        <w:t>”;</w:t>
      </w:r>
      <w:r w:rsidRPr="19292E79">
        <w:t xml:space="preserve"> la propiedad de confidencialidad debe existir en los datos en cualquiera de sus </w:t>
      </w:r>
      <w:r w:rsidRPr="19292E79">
        <w:rPr>
          <w:i/>
          <w:iCs/>
        </w:rPr>
        <w:t>3 estados: en almacenamiento, proceso y en tránsito.</w:t>
      </w:r>
    </w:p>
    <w:p w14:paraId="189B4601" w14:textId="25D9C7E0" w:rsidR="00FA27FD" w:rsidRPr="00FD4B3B" w:rsidRDefault="22A94E28" w:rsidP="00C14A0D">
      <w:pPr>
        <w:pStyle w:val="Sinespaciado"/>
        <w:rPr>
          <w:rFonts w:eastAsia="Calibri"/>
        </w:rPr>
      </w:pPr>
      <w:r w:rsidRPr="19292E79">
        <w:rPr>
          <w:b/>
          <w:bCs/>
        </w:rPr>
        <w:t>Integridad</w:t>
      </w:r>
    </w:p>
    <w:p w14:paraId="2C938187" w14:textId="64930C7A" w:rsidR="00FA27FD" w:rsidRPr="00FD4B3B" w:rsidRDefault="22A94E28" w:rsidP="00C14A0D">
      <w:pPr>
        <w:pStyle w:val="Sinespaciado"/>
        <w:rPr>
          <w:rFonts w:eastAsia="Calibri"/>
        </w:rPr>
      </w:pPr>
      <w:r w:rsidRPr="19292E79">
        <w:t>La integridad de la información se refiere a garantizar que la información no ha sido modificada, en cualquiera de </w:t>
      </w:r>
      <w:r w:rsidRPr="19292E79">
        <w:rPr>
          <w:i/>
          <w:iCs/>
        </w:rPr>
        <w:t>sus 3 estados: en almacenamiento, proceso o en tránsito.</w:t>
      </w:r>
    </w:p>
    <w:p w14:paraId="0B438916" w14:textId="0FA3AD84" w:rsidR="00FA27FD" w:rsidRPr="00FD4B3B" w:rsidRDefault="22A94E28" w:rsidP="00C14A0D">
      <w:pPr>
        <w:pStyle w:val="Sinespaciado"/>
        <w:rPr>
          <w:rFonts w:eastAsia="Calibri"/>
        </w:rPr>
      </w:pPr>
      <w:r w:rsidRPr="19292E79">
        <w:t>La integridad se debe analizar desde 3 perspectivas:</w:t>
      </w:r>
    </w:p>
    <w:p w14:paraId="1B6C0FC2" w14:textId="38DC4947" w:rsidR="00FA27FD" w:rsidRPr="00FD4B3B" w:rsidRDefault="22A94E28" w:rsidP="00C14A0D">
      <w:pPr>
        <w:pStyle w:val="Sinespaciado"/>
        <w:rPr>
          <w:rFonts w:asciiTheme="minorHAnsi" w:eastAsiaTheme="minorEastAsia" w:hAnsiTheme="minorHAnsi"/>
        </w:rPr>
      </w:pPr>
      <w:r w:rsidRPr="19292E79">
        <w:t>Prevenir que </w:t>
      </w:r>
      <w:r w:rsidRPr="19292E79">
        <w:rPr>
          <w:b/>
          <w:bCs/>
        </w:rPr>
        <w:t>alguien con permisos de modificación cometa algún error</w:t>
      </w:r>
      <w:r w:rsidRPr="19292E79">
        <w:t> y modifique los datos.</w:t>
      </w:r>
    </w:p>
    <w:p w14:paraId="5958E2B6" w14:textId="108EE3FB" w:rsidR="00FA27FD" w:rsidRPr="00FD4B3B" w:rsidRDefault="22A94E28" w:rsidP="00C14A0D">
      <w:pPr>
        <w:pStyle w:val="Sinespaciado"/>
        <w:rPr>
          <w:rFonts w:asciiTheme="minorHAnsi" w:eastAsiaTheme="minorEastAsia" w:hAnsiTheme="minorHAnsi"/>
        </w:rPr>
      </w:pPr>
      <w:r w:rsidRPr="19292E79">
        <w:t>Prevenir que alguien</w:t>
      </w:r>
      <w:r w:rsidRPr="19292E79">
        <w:rPr>
          <w:b/>
          <w:bCs/>
        </w:rPr>
        <w:t> sin permisos de modificación realice algún cambio.</w:t>
      </w:r>
    </w:p>
    <w:p w14:paraId="757A6A7A" w14:textId="349076D8" w:rsidR="00FA27FD" w:rsidRPr="00FD4B3B" w:rsidRDefault="22A94E28" w:rsidP="00C14A0D">
      <w:pPr>
        <w:pStyle w:val="Sinespaciado"/>
      </w:pPr>
      <w:r w:rsidRPr="19292E79">
        <w:t>Prevenir </w:t>
      </w:r>
      <w:r w:rsidRPr="19292E79">
        <w:rPr>
          <w:b/>
          <w:bCs/>
        </w:rPr>
        <w:t>que algún programa</w:t>
      </w:r>
      <w:r w:rsidRPr="19292E79">
        <w:t> o aplicativo que interactúa directamente con la información “objetivo” realice algún cambio.</w:t>
      </w:r>
    </w:p>
    <w:p w14:paraId="5679A3D0" w14:textId="2BD50728" w:rsidR="00FA27FD" w:rsidRPr="00FD4B3B" w:rsidRDefault="22A94E28" w:rsidP="00C14A0D">
      <w:pPr>
        <w:pStyle w:val="Sinespaciado"/>
        <w:rPr>
          <w:rFonts w:eastAsia="Calibri"/>
        </w:rPr>
      </w:pPr>
      <w:r w:rsidRPr="19292E79">
        <w:rPr>
          <w:b/>
          <w:bCs/>
        </w:rPr>
        <w:t>Disponibilidad</w:t>
      </w:r>
    </w:p>
    <w:p w14:paraId="55CF4A07" w14:textId="05D7C17B" w:rsidR="00FA27FD" w:rsidRPr="00FD4B3B" w:rsidRDefault="22A94E28" w:rsidP="00C14A0D">
      <w:pPr>
        <w:pStyle w:val="Sinespaciado"/>
        <w:rPr>
          <w:rFonts w:eastAsia="Calibri"/>
        </w:rPr>
      </w:pPr>
      <w:r w:rsidRPr="19292E79">
        <w:t>La disponibilidad de la información hace referencia a mantener activo el acceso a la información necesaria a aquellas personas que deben tener acceso a la misma en el momento que sea necesario.</w:t>
      </w:r>
    </w:p>
    <w:p w14:paraId="256A979B" w14:textId="2FE74EF3" w:rsidR="00FA27FD" w:rsidRPr="00FD4B3B" w:rsidRDefault="22A94E28" w:rsidP="00C14A0D">
      <w:pPr>
        <w:pStyle w:val="Sinespaciado"/>
        <w:rPr>
          <w:rFonts w:eastAsia="Calibri"/>
        </w:rPr>
      </w:pPr>
      <w:r w:rsidRPr="19292E79">
        <w:rPr>
          <w:b/>
          <w:bCs/>
          <w:lang w:val="es-ES"/>
        </w:rPr>
        <w:lastRenderedPageBreak/>
        <w:t>Filtrado de direcciones MAC</w:t>
      </w:r>
    </w:p>
    <w:p w14:paraId="357C44D9" w14:textId="673F672E" w:rsidR="00FA27FD" w:rsidRPr="00FD4B3B" w:rsidRDefault="22A94E28" w:rsidP="00C14A0D">
      <w:pPr>
        <w:pStyle w:val="Sinespaciado"/>
        <w:rPr>
          <w:rFonts w:eastAsia="Calibri"/>
        </w:rPr>
      </w:pPr>
      <w:r w:rsidRPr="19292E79">
        <w:rPr>
          <w:lang w:val="es-ES"/>
        </w:rPr>
        <w:t xml:space="preserve">Consiste en definir listas de control de acceso (ACL, “Access Control </w:t>
      </w:r>
      <w:proofErr w:type="spellStart"/>
      <w:r w:rsidRPr="19292E79">
        <w:rPr>
          <w:lang w:val="es-ES"/>
        </w:rPr>
        <w:t>List</w:t>
      </w:r>
      <w:proofErr w:type="spellEnd"/>
      <w:r w:rsidRPr="19292E79">
        <w:rPr>
          <w:lang w:val="es-ES"/>
        </w:rPr>
        <w:t xml:space="preserve">”) en los puntos de acceso. Cada punto de acceso puede contar con una relación de direcciones MAC (direcciones físicas de 48 bits). Este control es conocido por su sencillez en pequeñas redes, pero al implementarlo en grandes infraestructuras puede implicar el editar las tablas de direcciones cada vez que se desee autorizar o dar de baja un equipo, la dirección MAC no va cifrada permitiendo la suplantación de identidad, lo mismo ocurre si la tarjeta de red de un equipo es robada. </w:t>
      </w:r>
    </w:p>
    <w:p w14:paraId="46CCA929" w14:textId="6A760646" w:rsidR="00FA27FD" w:rsidRPr="00FD4B3B" w:rsidRDefault="22A94E28" w:rsidP="00C14A0D">
      <w:pPr>
        <w:pStyle w:val="Sinespaciado"/>
        <w:rPr>
          <w:rFonts w:eastAsia="Calibri"/>
        </w:rPr>
      </w:pPr>
      <w:r w:rsidRPr="19292E79">
        <w:rPr>
          <w:lang w:val="es-ES"/>
        </w:rPr>
        <w:t>WEP (</w:t>
      </w:r>
      <w:proofErr w:type="spellStart"/>
      <w:r w:rsidRPr="19292E79">
        <w:rPr>
          <w:lang w:val="es-ES"/>
        </w:rPr>
        <w:t>Wired</w:t>
      </w:r>
      <w:proofErr w:type="spellEnd"/>
      <w:r w:rsidRPr="19292E79">
        <w:rPr>
          <w:lang w:val="es-ES"/>
        </w:rPr>
        <w:t xml:space="preserve"> </w:t>
      </w:r>
      <w:proofErr w:type="spellStart"/>
      <w:r w:rsidRPr="19292E79">
        <w:rPr>
          <w:lang w:val="es-ES"/>
        </w:rPr>
        <w:t>Equivalent</w:t>
      </w:r>
      <w:proofErr w:type="spellEnd"/>
      <w:r w:rsidRPr="19292E79">
        <w:rPr>
          <w:lang w:val="es-ES"/>
        </w:rPr>
        <w:t xml:space="preserve"> </w:t>
      </w:r>
      <w:proofErr w:type="spellStart"/>
      <w:r w:rsidRPr="19292E79">
        <w:rPr>
          <w:lang w:val="es-ES"/>
        </w:rPr>
        <w:t>Privacy</w:t>
      </w:r>
      <w:proofErr w:type="spellEnd"/>
      <w:r w:rsidRPr="19292E79">
        <w:rPr>
          <w:lang w:val="es-ES"/>
        </w:rPr>
        <w:t xml:space="preserve">): Tipo de cifrado cuya codificación puede ir de 64 bits hasta 128 bits utilizando código ASCII o Hexadecimal. Es el método de seguridad original del protocolo 802.1, aunque cabe aclarar que en la actualidad es un sistema obsoleto por la cantidad de vulnerabilidades que presenta. </w:t>
      </w:r>
    </w:p>
    <w:p w14:paraId="4F6AF9CE" w14:textId="51037FF2" w:rsidR="00FA27FD" w:rsidRPr="00FD4B3B" w:rsidRDefault="22A94E28" w:rsidP="00C14A0D">
      <w:pPr>
        <w:pStyle w:val="Sinespaciado"/>
        <w:rPr>
          <w:rFonts w:eastAsia="Calibri"/>
        </w:rPr>
      </w:pPr>
      <w:r w:rsidRPr="19292E79">
        <w:rPr>
          <w:lang w:val="es-ES"/>
        </w:rPr>
        <w:t>Un punto de acceso debe de autenticar a un equipo o estación, más no a un usuario. El IEEE 802.11 define dos tipos de autenticación:</w:t>
      </w:r>
    </w:p>
    <w:p w14:paraId="299A4628" w14:textId="231D717C" w:rsidR="00FA27FD" w:rsidRPr="00FD4B3B" w:rsidRDefault="22A94E28" w:rsidP="00C14A0D">
      <w:pPr>
        <w:pStyle w:val="Sinespaciado"/>
        <w:rPr>
          <w:rFonts w:asciiTheme="minorHAnsi" w:eastAsiaTheme="minorEastAsia" w:hAnsiTheme="minorHAnsi"/>
        </w:rPr>
      </w:pPr>
      <w:r w:rsidRPr="19292E79">
        <w:rPr>
          <w:lang w:val="es-ES"/>
        </w:rPr>
        <w:t xml:space="preserve">Open </w:t>
      </w:r>
      <w:proofErr w:type="spellStart"/>
      <w:r w:rsidRPr="19292E79">
        <w:rPr>
          <w:lang w:val="es-ES"/>
        </w:rPr>
        <w:t>System</w:t>
      </w:r>
      <w:proofErr w:type="spellEnd"/>
      <w:r w:rsidRPr="19292E79">
        <w:rPr>
          <w:lang w:val="es-ES"/>
        </w:rPr>
        <w:t xml:space="preserve"> </w:t>
      </w:r>
      <w:proofErr w:type="spellStart"/>
      <w:r w:rsidRPr="19292E79">
        <w:rPr>
          <w:lang w:val="es-ES"/>
        </w:rPr>
        <w:t>Authentication</w:t>
      </w:r>
      <w:proofErr w:type="spellEnd"/>
      <w:r w:rsidRPr="19292E79">
        <w:rPr>
          <w:lang w:val="es-ES"/>
        </w:rPr>
        <w:t xml:space="preserve">. Es la forma de autenticar por defecto en el </w:t>
      </w:r>
      <w:proofErr w:type="spellStart"/>
      <w:r w:rsidRPr="19292E79">
        <w:rPr>
          <w:lang w:val="es-ES"/>
        </w:rPr>
        <w:t>estandar</w:t>
      </w:r>
      <w:proofErr w:type="spellEnd"/>
      <w:r w:rsidRPr="19292E79">
        <w:rPr>
          <w:lang w:val="es-ES"/>
        </w:rPr>
        <w:t xml:space="preserve"> IEEE 802.11 (más no en el punto de acceso). Implica el acceso libre a la red por cualquier ente y se usa cuando el administrador de la red no tiene preocupación por la seguridad.</w:t>
      </w:r>
    </w:p>
    <w:p w14:paraId="2C12E3E8" w14:textId="37380FE1" w:rsidR="00FA27FD" w:rsidRPr="00FD4B3B" w:rsidRDefault="22A94E28" w:rsidP="00C14A0D">
      <w:pPr>
        <w:pStyle w:val="Sinespaciado"/>
      </w:pPr>
      <w:proofErr w:type="spellStart"/>
      <w:r w:rsidRPr="19292E79">
        <w:rPr>
          <w:lang w:val="es-ES"/>
        </w:rPr>
        <w:t>Shared</w:t>
      </w:r>
      <w:proofErr w:type="spellEnd"/>
      <w:r w:rsidRPr="19292E79">
        <w:rPr>
          <w:lang w:val="es-ES"/>
        </w:rPr>
        <w:t xml:space="preserve"> Key </w:t>
      </w:r>
      <w:proofErr w:type="spellStart"/>
      <w:r w:rsidRPr="19292E79">
        <w:rPr>
          <w:lang w:val="es-ES"/>
        </w:rPr>
        <w:t>Authetication</w:t>
      </w:r>
      <w:proofErr w:type="spellEnd"/>
      <w:r w:rsidRPr="19292E79">
        <w:rPr>
          <w:lang w:val="es-ES"/>
        </w:rPr>
        <w:t>: El sistema de autenticación de llave compartida usa un algoritmo de cifrado que incluye la clave secreta de 64 o 128 bits compartida entre el equipo y el punto de acceso, negando y/o restringiendo el acceso a aquellos equipos que no cuenten con dicha clave. Esta clave también sirve para cifrar la trama de datos que se envían del punto de acceso a los equipos y viceversa. El algoritmo de cifrado en WEP es el RC4 (Ron Rivest 1987).</w:t>
      </w:r>
    </w:p>
    <w:p w14:paraId="1E1DC48E" w14:textId="75650DDB" w:rsidR="00FA27FD" w:rsidRPr="00FD4B3B" w:rsidRDefault="22A94E28" w:rsidP="00C14A0D">
      <w:pPr>
        <w:pStyle w:val="Sinespaciado"/>
        <w:rPr>
          <w:rFonts w:eastAsia="Calibri"/>
        </w:rPr>
      </w:pPr>
      <w:r w:rsidRPr="19292E79">
        <w:rPr>
          <w:lang w:val="es-ES"/>
        </w:rPr>
        <w:t>Las debilidades al usar WEP tienen que ver con que el cifrado y la autenticación utilizan la misma llave (revisar proceso de cifrado), la facilidad con la que se puede falsificar mensajes, las implicaciones en la actualización y cambio de claves, el tamaño de la propia clave, así como su alto porcentaje de reutilización. El uso del método de verificación CRC-32 como método de cifrado es ineficaz ya que su propósito consiste en detectar ruido de la señal y errores.</w:t>
      </w:r>
    </w:p>
    <w:p w14:paraId="1AB3D8B0" w14:textId="41ACC58D" w:rsidR="00FA27FD" w:rsidRPr="00FD4B3B" w:rsidRDefault="22A94E28" w:rsidP="00C14A0D">
      <w:pPr>
        <w:pStyle w:val="Sinespaciado"/>
        <w:rPr>
          <w:rFonts w:eastAsia="Calibri"/>
        </w:rPr>
      </w:pPr>
      <w:r w:rsidRPr="19292E79">
        <w:rPr>
          <w:lang w:val="es-ES"/>
        </w:rPr>
        <w:t>WPA (</w:t>
      </w:r>
      <w:proofErr w:type="spellStart"/>
      <w:r w:rsidRPr="19292E79">
        <w:rPr>
          <w:lang w:val="es-ES"/>
        </w:rPr>
        <w:t>Wi</w:t>
      </w:r>
      <w:proofErr w:type="spellEnd"/>
      <w:r w:rsidRPr="19292E79">
        <w:rPr>
          <w:lang w:val="es-ES"/>
        </w:rPr>
        <w:t xml:space="preserve">-Fi </w:t>
      </w:r>
      <w:proofErr w:type="spellStart"/>
      <w:r w:rsidRPr="19292E79">
        <w:rPr>
          <w:lang w:val="es-ES"/>
        </w:rPr>
        <w:t>Protected</w:t>
      </w:r>
      <w:proofErr w:type="spellEnd"/>
      <w:r w:rsidRPr="19292E79">
        <w:rPr>
          <w:lang w:val="es-ES"/>
        </w:rPr>
        <w:t xml:space="preserve"> Access): Tipo de cifrado cuya codificación se basa en el cambio periódico de las claves de acceso, asegurando el evitar, por algún medio, conseguir decodificar la red. La norma basada en el IEEE 802.11i, activa desde el 2003, tiene como finalidad el erradicar las vulnerabilidades del WEP por lo que su implementación es obligatoria en los dispositivos que deseen tener la certificación </w:t>
      </w:r>
      <w:proofErr w:type="spellStart"/>
      <w:r w:rsidRPr="19292E79">
        <w:rPr>
          <w:lang w:val="es-ES"/>
        </w:rPr>
        <w:t>Wi</w:t>
      </w:r>
      <w:proofErr w:type="spellEnd"/>
      <w:r w:rsidRPr="19292E79">
        <w:rPr>
          <w:lang w:val="es-ES"/>
        </w:rPr>
        <w:t>-Fi.</w:t>
      </w:r>
    </w:p>
    <w:p w14:paraId="2F7D45AB" w14:textId="2BD0EB4F" w:rsidR="00FA27FD" w:rsidRPr="00FD4B3B" w:rsidRDefault="22A94E28" w:rsidP="00C14A0D">
      <w:pPr>
        <w:pStyle w:val="Sinespaciado"/>
        <w:rPr>
          <w:rFonts w:eastAsia="Calibri"/>
        </w:rPr>
      </w:pPr>
      <w:r w:rsidRPr="19292E79">
        <w:rPr>
          <w:lang w:val="es-ES"/>
        </w:rPr>
        <w:t>Autenticación usando WPA. Existen dos modos de operación:</w:t>
      </w:r>
    </w:p>
    <w:p w14:paraId="680D2261" w14:textId="42E32CAA" w:rsidR="00FA27FD" w:rsidRPr="00FD4B3B" w:rsidRDefault="22A94E28" w:rsidP="00C14A0D">
      <w:pPr>
        <w:pStyle w:val="Sinespaciado"/>
        <w:rPr>
          <w:rFonts w:asciiTheme="minorHAnsi" w:eastAsiaTheme="minorEastAsia" w:hAnsiTheme="minorHAnsi"/>
        </w:rPr>
      </w:pPr>
      <w:r w:rsidRPr="19292E79">
        <w:rPr>
          <w:lang w:val="es-ES"/>
        </w:rPr>
        <w:t>Modalidad empresarial: Usado en grandes empresas, el punto de acceso usa el protocolo EAP y RADIUS como sistema de autenticación. Bajo este principio se requiere de la existencia de un servidor de autenticación en la red.</w:t>
      </w:r>
    </w:p>
    <w:p w14:paraId="792C778A" w14:textId="7FC50CF4" w:rsidR="00FA27FD" w:rsidRPr="00FD4B3B" w:rsidRDefault="22A94E28" w:rsidP="00C14A0D">
      <w:pPr>
        <w:pStyle w:val="Sinespaciado"/>
      </w:pPr>
      <w:r w:rsidRPr="19292E79">
        <w:rPr>
          <w:lang w:val="es-ES"/>
        </w:rPr>
        <w:t>Modalidad red domestica: Usado en el hogar o en pequeñas empresas, donde no se requiere llevar un control estricto de usuarios. El mecanismo de autenticación es por PSK, por lo que no requiere servidor de autenticación.</w:t>
      </w:r>
    </w:p>
    <w:p w14:paraId="194A5657" w14:textId="0347959A" w:rsidR="00FA27FD" w:rsidRPr="00FD4B3B" w:rsidRDefault="22A94E28" w:rsidP="00C14A0D">
      <w:pPr>
        <w:pStyle w:val="Sinespaciado"/>
        <w:rPr>
          <w:rFonts w:eastAsia="Calibri"/>
        </w:rPr>
      </w:pPr>
      <w:r w:rsidRPr="19292E79">
        <w:t>El PSK (Pre-</w:t>
      </w:r>
      <w:proofErr w:type="spellStart"/>
      <w:r w:rsidRPr="19292E79">
        <w:t>Shared</w:t>
      </w:r>
      <w:proofErr w:type="spellEnd"/>
      <w:r w:rsidRPr="19292E79">
        <w:t xml:space="preserve"> Key) es un método de autenticación basado en llaves y/o contraseñas introducidas por el usuario. Su implementación es sencilla debido a que no requiere la implementaci</w:t>
      </w:r>
      <w:r w:rsidR="007F87EB" w:rsidRPr="19292E79">
        <w:t>ón</w:t>
      </w:r>
      <w:r w:rsidRPr="19292E79">
        <w:t xml:space="preserve"> de servidores de autenticación. El PSK nunca es transmitido por el medio -aire- ni es usado para cifrar tramas. Su finalidad consiste en iniciar el proceso de claves </w:t>
      </w:r>
      <w:r w:rsidR="112FA963" w:rsidRPr="19292E79">
        <w:t>dinámicas</w:t>
      </w:r>
      <w:r w:rsidRPr="19292E79">
        <w:t xml:space="preserve"> TKIP. Como </w:t>
      </w:r>
      <w:r w:rsidR="0B7A2BD8" w:rsidRPr="19292E79">
        <w:t>recomendación</w:t>
      </w:r>
      <w:r w:rsidRPr="19292E79">
        <w:t xml:space="preserve"> se debe considerar contraseñas de 20 o más caracteres, ya que existe la opción de encontrar contraseñas usando ataque por diccionario. Actualmente el TKIP ha sido cambiado por el </w:t>
      </w:r>
      <w:r w:rsidR="7A9D23A8" w:rsidRPr="19292E79">
        <w:t>estándar</w:t>
      </w:r>
      <w:r w:rsidRPr="19292E79">
        <w:t xml:space="preserve"> </w:t>
      </w:r>
      <w:r w:rsidRPr="19292E79">
        <w:lastRenderedPageBreak/>
        <w:t xml:space="preserve">de cifrado avanzado AES. A pesar de sus mejoras en seguridad este ha sido </w:t>
      </w:r>
      <w:r w:rsidR="6695EEA8" w:rsidRPr="19292E79">
        <w:t>también</w:t>
      </w:r>
      <w:r w:rsidRPr="19292E79">
        <w:t xml:space="preserve"> reemplazado por el WAP2</w:t>
      </w:r>
    </w:p>
    <w:p w14:paraId="5D18412E" w14:textId="3439582A" w:rsidR="00FA27FD" w:rsidRPr="00FD4B3B" w:rsidRDefault="22A94E28" w:rsidP="00C14A0D">
      <w:pPr>
        <w:pStyle w:val="Sinespaciado"/>
        <w:rPr>
          <w:rFonts w:eastAsia="Calibri"/>
        </w:rPr>
      </w:pPr>
      <w:r w:rsidRPr="19292E79">
        <w:t>WAP2: Se introdujo en el 2004 y era una versión mejorada de WPA. WPA2 se basa en el mecanismo de red de seguridad robusta (RSN, por sus siglas en inglés) y funciona en dos modos:</w:t>
      </w:r>
    </w:p>
    <w:p w14:paraId="2DE9080C" w14:textId="50427AC4" w:rsidR="00FA27FD" w:rsidRPr="00FD4B3B" w:rsidRDefault="22A94E28" w:rsidP="00C14A0D">
      <w:pPr>
        <w:pStyle w:val="Sinespaciado"/>
        <w:rPr>
          <w:rFonts w:asciiTheme="minorHAnsi" w:eastAsiaTheme="minorEastAsia" w:hAnsiTheme="minorHAnsi"/>
          <w:b/>
          <w:bCs/>
        </w:rPr>
      </w:pPr>
      <w:r w:rsidRPr="19292E79">
        <w:rPr>
          <w:b/>
          <w:bCs/>
        </w:rPr>
        <w:t xml:space="preserve">Modo personal o clave </w:t>
      </w:r>
      <w:proofErr w:type="spellStart"/>
      <w:r w:rsidRPr="19292E79">
        <w:rPr>
          <w:b/>
          <w:bCs/>
        </w:rPr>
        <w:t>precompartida</w:t>
      </w:r>
      <w:proofErr w:type="spellEnd"/>
      <w:r w:rsidRPr="19292E79">
        <w:rPr>
          <w:b/>
          <w:bCs/>
        </w:rPr>
        <w:t xml:space="preserve"> (WPA2-PSK)</w:t>
      </w:r>
      <w:r w:rsidRPr="19292E79">
        <w:t>: se basa en un código de acceso compartido y generalmente se usa en entornos domésticos.</w:t>
      </w:r>
    </w:p>
    <w:p w14:paraId="2A0DCDE8" w14:textId="1C7ED947" w:rsidR="00FA27FD" w:rsidRPr="00FD4B3B" w:rsidRDefault="22A94E28" w:rsidP="00C14A0D">
      <w:pPr>
        <w:pStyle w:val="Sinespaciado"/>
        <w:rPr>
          <w:b/>
          <w:bCs/>
        </w:rPr>
      </w:pPr>
      <w:r w:rsidRPr="19292E79">
        <w:rPr>
          <w:b/>
          <w:bCs/>
        </w:rPr>
        <w:t>Modo empresarial (WPA2-EAP)</w:t>
      </w:r>
      <w:r w:rsidRPr="19292E79">
        <w:t>: como sugiere el nombre, este modo es más adecuado para uso en empresas u organizaciones.</w:t>
      </w:r>
    </w:p>
    <w:p w14:paraId="24EB1C1B" w14:textId="02730289" w:rsidR="00FA27FD" w:rsidRPr="00FD4B3B" w:rsidRDefault="22A94E28" w:rsidP="00C14A0D">
      <w:pPr>
        <w:pStyle w:val="Sinespaciado"/>
        <w:rPr>
          <w:rFonts w:eastAsia="Calibri"/>
        </w:rPr>
      </w:pPr>
      <w:r w:rsidRPr="19292E79">
        <w:t>Ambos modos utilizan CCMP, que significa Protocolo de código de autenticación de mensajes de encadenamiento de bloques de cifrado en modo contador. El protocolo CCMP se basa en el algoritmo estándar de cifrado avanzado (AES), el cual proporciona una verificación de la autenticidad e integridad de los mensajes. CCMP es más resistente y confiable que el protocolo de integridad de clave temporal (TKIP) original de WPA, lo cual dificulta que los atacantes detecten patrones.</w:t>
      </w:r>
    </w:p>
    <w:p w14:paraId="229B866A" w14:textId="0A22AEB0" w:rsidR="00FA27FD" w:rsidRPr="00FD4B3B" w:rsidRDefault="22A94E28" w:rsidP="00C14A0D">
      <w:pPr>
        <w:pStyle w:val="Sinespaciado"/>
        <w:rPr>
          <w:rFonts w:eastAsia="Calibri"/>
        </w:rPr>
      </w:pPr>
      <w:r w:rsidRPr="19292E79">
        <w:t>Sin embargo, WPA2 también tiene sus inconvenientes. Por ejemplo, es vulnerable a ataques de reinstalación de claves (KRACK, por sus siglas en inglés). Un ataque KRACK explota una debilidad en WPA2, lo que permite a los atacantes hacerse pasar por una red clonada y obligar a la víctima a conectarse a una red maliciosa. Esto permite al hacker descifrar una pequeña parte de los datos, la cual se puede agregar a otras para descifrar la clave de cifrado. Sin embargo, los dispositivos se pueden reparar y WPA2 todavía se considera más seguro que WEP o WPA.</w:t>
      </w:r>
    </w:p>
    <w:p w14:paraId="50AB7854" w14:textId="4762AB77" w:rsidR="00FA27FD" w:rsidRPr="00FD4B3B" w:rsidRDefault="22A94E28" w:rsidP="00C14A0D">
      <w:pPr>
        <w:pStyle w:val="Sinespaciado"/>
        <w:rPr>
          <w:rFonts w:eastAsia="Calibri"/>
        </w:rPr>
      </w:pPr>
      <w:r w:rsidRPr="19292E79">
        <w:t xml:space="preserve">WPA3: introducido en el 2018 por la </w:t>
      </w:r>
      <w:proofErr w:type="spellStart"/>
      <w:r w:rsidRPr="19292E79">
        <w:t>Wi</w:t>
      </w:r>
      <w:proofErr w:type="spellEnd"/>
      <w:r w:rsidRPr="19292E79">
        <w:t xml:space="preserve">-Fi Alliance, es la tercera iteración del protocolo de acceso </w:t>
      </w:r>
      <w:proofErr w:type="spellStart"/>
      <w:r w:rsidRPr="19292E79">
        <w:t>Wi</w:t>
      </w:r>
      <w:proofErr w:type="spellEnd"/>
      <w:r w:rsidRPr="19292E79">
        <w:t>-Fi protegido que integra nuevas funciones para uso personal y empresarial, que incluyen lo siguiente:</w:t>
      </w:r>
    </w:p>
    <w:p w14:paraId="2D45376E" w14:textId="14170599" w:rsidR="00FA27FD" w:rsidRPr="00FD4B3B" w:rsidRDefault="22A94E28" w:rsidP="00C14A0D">
      <w:pPr>
        <w:pStyle w:val="Sinespaciado"/>
        <w:rPr>
          <w:rFonts w:asciiTheme="minorHAnsi" w:eastAsiaTheme="minorEastAsia" w:hAnsiTheme="minorHAnsi"/>
          <w:b/>
          <w:bCs/>
        </w:rPr>
      </w:pPr>
      <w:r w:rsidRPr="19292E79">
        <w:rPr>
          <w:b/>
          <w:bCs/>
        </w:rPr>
        <w:t>Cifrado de datos individualizado</w:t>
      </w:r>
      <w:r w:rsidRPr="19292E79">
        <w:t xml:space="preserve">: al iniciar sesión en una red pública, WPA3 registra un nuevo dispositivo a través de un proceso distinto a una contraseña compartida. WPA3 utiliza un sistema de protocolo de aprovisionamiento de dispositivos </w:t>
      </w:r>
      <w:proofErr w:type="spellStart"/>
      <w:r w:rsidRPr="19292E79">
        <w:t>Wi</w:t>
      </w:r>
      <w:proofErr w:type="spellEnd"/>
      <w:r w:rsidRPr="19292E79">
        <w:t>-Fi (DPP, por sus siglas en inglés) que permite a los usuarios usar etiquetas de comunicación de campo cercano (NFC, por sus siglas en inglés) o códigos QR para permitir dispositivos en la red. Además, la seguridad WPA3 utiliza el cifrado GCMP-256 en lugar del cifrado de 128 bits utilizado anteriormente.</w:t>
      </w:r>
    </w:p>
    <w:p w14:paraId="5D2E614C" w14:textId="7728A246" w:rsidR="00FA27FD" w:rsidRPr="00FD4B3B" w:rsidRDefault="22A94E28" w:rsidP="00C14A0D">
      <w:pPr>
        <w:pStyle w:val="Sinespaciado"/>
        <w:rPr>
          <w:b/>
          <w:bCs/>
        </w:rPr>
      </w:pPr>
      <w:r w:rsidRPr="19292E79">
        <w:rPr>
          <w:b/>
          <w:bCs/>
        </w:rPr>
        <w:t>Protocolo de autenticación simultánea de iguales</w:t>
      </w:r>
      <w:r w:rsidRPr="19292E79">
        <w:t xml:space="preserve">: se utiliza para crear un protocolo de enlace seguro, en el cual un dispositivo de red se conectará a un punto de acceso inalámbrico y ambos dispositivos se comunicarán para verificar la autenticación y la conexión. Incluso si la contraseña de un usuario es débil, WPA3 proporciona un protocolo de enlace más seguro mediante </w:t>
      </w:r>
      <w:proofErr w:type="spellStart"/>
      <w:r w:rsidRPr="19292E79">
        <w:t>Wi</w:t>
      </w:r>
      <w:proofErr w:type="spellEnd"/>
      <w:r w:rsidRPr="19292E79">
        <w:t>-Fi DPP.</w:t>
      </w:r>
    </w:p>
    <w:p w14:paraId="04724509" w14:textId="56A7B8BB" w:rsidR="00FA27FD" w:rsidRPr="00FD4B3B" w:rsidRDefault="22A94E28" w:rsidP="00C14A0D">
      <w:pPr>
        <w:pStyle w:val="Sinespaciado"/>
        <w:rPr>
          <w:b/>
          <w:bCs/>
        </w:rPr>
      </w:pPr>
      <w:r w:rsidRPr="19292E79">
        <w:rPr>
          <w:b/>
          <w:bCs/>
        </w:rPr>
        <w:t>Protección contra ataques de fuerza bruta más fuerte</w:t>
      </w:r>
      <w:r w:rsidRPr="19292E79">
        <w:t xml:space="preserve">: WPA3 protege contra suposiciones aleatorias de contraseña fuera de línea permitiendo al usuario solo una oportunidad para adivinar, lo cual obliga al usuario a interactuar con el dispositivo </w:t>
      </w:r>
      <w:proofErr w:type="spellStart"/>
      <w:r w:rsidRPr="19292E79">
        <w:t>Wi</w:t>
      </w:r>
      <w:proofErr w:type="spellEnd"/>
      <w:r w:rsidRPr="19292E79">
        <w:t>-Fi directamente; esto significa que tendría que estar físicamente presente cada vez que quiera adivinar la contraseña. WPA2 carece de cifrado integrado y privacidad en las redes públicas abiertas, lo cual hace que los ataques de fuerza bruta sean una amenaza significativa.</w:t>
      </w:r>
      <w:r w:rsidR="72818B8D" w:rsidRPr="19292E79">
        <w:t xml:space="preserve"> </w:t>
      </w:r>
      <w:r w:rsidRPr="19292E79">
        <w:t xml:space="preserve">Los dispositivos WPA3 se volvieron ampliamente disponibles en el año 2019 y son </w:t>
      </w:r>
      <w:proofErr w:type="spellStart"/>
      <w:r w:rsidRPr="19292E79">
        <w:t>retrocompatibles</w:t>
      </w:r>
      <w:proofErr w:type="spellEnd"/>
      <w:r w:rsidRPr="19292E79">
        <w:t xml:space="preserve"> con dispositivos que utilizan el protocolo WPA2.</w:t>
      </w:r>
    </w:p>
    <w:p w14:paraId="78FE7767" w14:textId="5318180A" w:rsidR="00FA27FD" w:rsidRPr="00FD4B3B" w:rsidRDefault="22A94E28" w:rsidP="00C14A0D">
      <w:pPr>
        <w:pStyle w:val="Sinespaciado"/>
        <w:rPr>
          <w:rFonts w:eastAsia="Calibri"/>
        </w:rPr>
      </w:pPr>
      <w:r w:rsidRPr="19292E79">
        <w:rPr>
          <w:b/>
          <w:bCs/>
        </w:rPr>
        <w:t xml:space="preserve">WPS (Wifi </w:t>
      </w:r>
      <w:proofErr w:type="spellStart"/>
      <w:r w:rsidRPr="19292E79">
        <w:rPr>
          <w:b/>
          <w:bCs/>
        </w:rPr>
        <w:t>Protected</w:t>
      </w:r>
      <w:proofErr w:type="spellEnd"/>
      <w:r w:rsidRPr="19292E79">
        <w:rPr>
          <w:b/>
          <w:bCs/>
        </w:rPr>
        <w:t xml:space="preserve"> </w:t>
      </w:r>
      <w:proofErr w:type="spellStart"/>
      <w:r w:rsidRPr="19292E79">
        <w:rPr>
          <w:b/>
          <w:bCs/>
        </w:rPr>
        <w:t>Setup</w:t>
      </w:r>
      <w:proofErr w:type="spellEnd"/>
      <w:r w:rsidRPr="19292E79">
        <w:rPr>
          <w:b/>
          <w:bCs/>
        </w:rPr>
        <w:t>)</w:t>
      </w:r>
      <w:r w:rsidRPr="19292E79">
        <w:t xml:space="preserve"> Es un sistema que tiene por funcionalidad básica la de ofrecer una manera controlada de conectarse a una </w:t>
      </w:r>
      <w:proofErr w:type="spellStart"/>
      <w:r w:rsidRPr="19292E79">
        <w:t>Wi</w:t>
      </w:r>
      <w:proofErr w:type="spellEnd"/>
      <w:r w:rsidRPr="19292E79">
        <w:t xml:space="preserve">-Fi escribiendo sólo un PIN de 8 dígitos en lugar de la contraseña inalámbrica completa. Al usar el botón WPS, el sistema puede funcionar de distintas maneras. El dispositivo debe transmitir un código numérico al </w:t>
      </w:r>
      <w:proofErr w:type="spellStart"/>
      <w:r w:rsidRPr="19292E79">
        <w:t>router</w:t>
      </w:r>
      <w:proofErr w:type="spellEnd"/>
      <w:r w:rsidRPr="19292E79">
        <w:t xml:space="preserve"> y a cambio este último le envía los datos para acceder a la red. Estas son las formas en las que puede operar el sistema WPS:</w:t>
      </w:r>
    </w:p>
    <w:p w14:paraId="537AE5F4" w14:textId="6CE5E39D" w:rsidR="00FA27FD" w:rsidRPr="00FD4B3B" w:rsidRDefault="22A94E28" w:rsidP="00C14A0D">
      <w:pPr>
        <w:pStyle w:val="Sinespaciado"/>
        <w:rPr>
          <w:rFonts w:asciiTheme="minorHAnsi" w:eastAsiaTheme="minorEastAsia" w:hAnsiTheme="minorHAnsi"/>
        </w:rPr>
      </w:pPr>
      <w:r w:rsidRPr="19292E79">
        <w:lastRenderedPageBreak/>
        <w:t xml:space="preserve">PIN: </w:t>
      </w:r>
      <w:proofErr w:type="spellStart"/>
      <w:r w:rsidRPr="19292E79">
        <w:t>Codigo</w:t>
      </w:r>
      <w:proofErr w:type="spellEnd"/>
      <w:r w:rsidRPr="19292E79">
        <w:t xml:space="preserve"> a otorgar a cada dispositivo que se desee conectar a la red. Todos los </w:t>
      </w:r>
      <w:proofErr w:type="spellStart"/>
      <w:r w:rsidRPr="19292E79">
        <w:t>routers</w:t>
      </w:r>
      <w:proofErr w:type="spellEnd"/>
      <w:r w:rsidRPr="19292E79">
        <w:t xml:space="preserve"> suelen traer un número de PIN por defecto.</w:t>
      </w:r>
    </w:p>
    <w:p w14:paraId="60C7DF1C" w14:textId="540588D5" w:rsidR="00FA27FD" w:rsidRPr="00FD4B3B" w:rsidRDefault="22A94E28" w:rsidP="00C14A0D">
      <w:pPr>
        <w:pStyle w:val="Sinespaciado"/>
      </w:pPr>
      <w:r w:rsidRPr="19292E79">
        <w:t xml:space="preserve">NFC: sólo debes colocar el dispositivo cerca del </w:t>
      </w:r>
      <w:proofErr w:type="spellStart"/>
      <w:r w:rsidRPr="19292E79">
        <w:t>router</w:t>
      </w:r>
      <w:proofErr w:type="spellEnd"/>
      <w:r w:rsidRPr="19292E79">
        <w:t xml:space="preserve"> y se intercambiarán la información.</w:t>
      </w:r>
    </w:p>
    <w:p w14:paraId="2C7B26C7" w14:textId="33618A2A" w:rsidR="00FA27FD" w:rsidRPr="00FD4B3B" w:rsidRDefault="22A94E28" w:rsidP="00C14A0D">
      <w:pPr>
        <w:pStyle w:val="Sinespaciado"/>
      </w:pPr>
      <w:r w:rsidRPr="19292E79">
        <w:t>Botón PBC: Los dispositivos que cuenten con un botón incorporado deberán ser pulsados de forma que cuando se pulsan al mismo tiempo realizan un intercambio de las credenciales.</w:t>
      </w:r>
    </w:p>
    <w:p w14:paraId="5699E807" w14:textId="0A105BE4" w:rsidR="00FA27FD" w:rsidRPr="00FD4B3B" w:rsidRDefault="22A94E28" w:rsidP="00C14A0D">
      <w:pPr>
        <w:pStyle w:val="Sinespaciado"/>
      </w:pPr>
      <w:r w:rsidRPr="19292E79">
        <w:t xml:space="preserve">USB: De forma física se guardan las credenciales del dispositivo en un USB que </w:t>
      </w:r>
      <w:proofErr w:type="spellStart"/>
      <w:r w:rsidRPr="19292E79">
        <w:t>posterioemnte</w:t>
      </w:r>
      <w:proofErr w:type="spellEnd"/>
      <w:r w:rsidRPr="19292E79">
        <w:t xml:space="preserve"> se </w:t>
      </w:r>
      <w:proofErr w:type="spellStart"/>
      <w:r w:rsidRPr="19292E79">
        <w:t>parasan</w:t>
      </w:r>
      <w:proofErr w:type="spellEnd"/>
      <w:r w:rsidRPr="19292E79">
        <w:t xml:space="preserve"> al otro dispositivo que se desee conectar en la red.</w:t>
      </w:r>
    </w:p>
    <w:p w14:paraId="6270ECD0" w14:textId="03348E59" w:rsidR="00FA27FD" w:rsidRPr="00FD4B3B" w:rsidRDefault="22A94E28" w:rsidP="00C14A0D">
      <w:pPr>
        <w:pStyle w:val="Sinespaciado"/>
        <w:rPr>
          <w:rFonts w:eastAsia="Calibri"/>
        </w:rPr>
      </w:pPr>
      <w:r w:rsidRPr="19292E79">
        <w:t>Inseguridad en el uso de WPS</w:t>
      </w:r>
    </w:p>
    <w:p w14:paraId="323006BC" w14:textId="1B90414D" w:rsidR="00FA27FD" w:rsidRPr="00FD4B3B" w:rsidRDefault="22A94E28" w:rsidP="00C14A0D">
      <w:pPr>
        <w:pStyle w:val="Sinespaciado"/>
        <w:rPr>
          <w:rFonts w:eastAsia="Calibri"/>
        </w:rPr>
      </w:pPr>
      <w:r w:rsidRPr="19292E79">
        <w:t xml:space="preserve">En primer lugar, cuando se pulsa el botón WPS se permite el acceso a la red </w:t>
      </w:r>
      <w:proofErr w:type="spellStart"/>
      <w:r w:rsidRPr="19292E79">
        <w:t>WiFi</w:t>
      </w:r>
      <w:proofErr w:type="spellEnd"/>
      <w:r w:rsidRPr="19292E79">
        <w:t xml:space="preserve">, inhabilitando todas las medidas de seguridad que se tengan configuradas para la conexión. Cuando el </w:t>
      </w:r>
      <w:proofErr w:type="spellStart"/>
      <w:r w:rsidRPr="19292E79">
        <w:t>router</w:t>
      </w:r>
      <w:proofErr w:type="spellEnd"/>
      <w:r w:rsidRPr="19292E79">
        <w:t xml:space="preserve"> tiene métodos que exigen que el móvil esté al lado, como el NFC o USB, en teoría es más seguro, aunque siempre existe la posibilidad de tener a alguien </w:t>
      </w:r>
      <w:r w:rsidR="74CF1971" w:rsidRPr="19292E79">
        <w:t>cerca del</w:t>
      </w:r>
      <w:r w:rsidRPr="19292E79">
        <w:t xml:space="preserve"> </w:t>
      </w:r>
      <w:proofErr w:type="spellStart"/>
      <w:r w:rsidRPr="19292E79">
        <w:t>router</w:t>
      </w:r>
      <w:proofErr w:type="spellEnd"/>
      <w:r w:rsidRPr="19292E79">
        <w:t xml:space="preserve"> de la red </w:t>
      </w:r>
      <w:proofErr w:type="spellStart"/>
      <w:r w:rsidRPr="19292E79">
        <w:t>WiFi</w:t>
      </w:r>
      <w:proofErr w:type="spellEnd"/>
      <w:r w:rsidRPr="19292E79">
        <w:t xml:space="preserve"> cuando no se desee</w:t>
      </w:r>
      <w:r w:rsidR="48831EF1" w:rsidRPr="19292E79">
        <w:t xml:space="preserve">. </w:t>
      </w:r>
      <w:r w:rsidRPr="19292E79">
        <w:t xml:space="preserve">Si </w:t>
      </w:r>
      <w:r w:rsidR="3F266E08" w:rsidRPr="19292E79">
        <w:t>el</w:t>
      </w:r>
      <w:r w:rsidRPr="19292E79">
        <w:t xml:space="preserve"> </w:t>
      </w:r>
      <w:proofErr w:type="spellStart"/>
      <w:r w:rsidRPr="19292E79">
        <w:t>router</w:t>
      </w:r>
      <w:proofErr w:type="spellEnd"/>
      <w:r w:rsidRPr="19292E79">
        <w:t xml:space="preserve"> utiliza un PIN como método de identificación con el WPS, todo se vuelve aún más inseguro. Lo primero es porque suele venir pegado al </w:t>
      </w:r>
      <w:proofErr w:type="spellStart"/>
      <w:r w:rsidRPr="19292E79">
        <w:t>router</w:t>
      </w:r>
      <w:proofErr w:type="spellEnd"/>
      <w:r w:rsidRPr="19292E79">
        <w:t>, lo que ya de por si puede comprometer tu seguridad. Y en segundo lugar porque suele tener un máximo de 8 cifras, haciendo que sea una clave más fácil de atacar por fuerza bruta que si tienes una buena contraseña.</w:t>
      </w:r>
    </w:p>
    <w:p w14:paraId="137BFF63" w14:textId="2647D356" w:rsidR="00FA27FD" w:rsidRPr="00FD4B3B" w:rsidRDefault="22A94E28" w:rsidP="00C14A0D">
      <w:pPr>
        <w:pStyle w:val="Sinespaciado"/>
        <w:rPr>
          <w:rFonts w:eastAsia="Calibri"/>
        </w:rPr>
      </w:pPr>
      <w:r w:rsidRPr="19292E79">
        <w:rPr>
          <w:b/>
          <w:bCs/>
        </w:rPr>
        <w:t>Empaquetamiento de información basado en 802.11</w:t>
      </w:r>
    </w:p>
    <w:p w14:paraId="762AEB8F" w14:textId="649769C2" w:rsidR="00FA27FD" w:rsidRPr="00FD4B3B" w:rsidRDefault="22A94E28" w:rsidP="00C14A0D">
      <w:pPr>
        <w:pStyle w:val="Sinespaciado"/>
        <w:rPr>
          <w:rFonts w:eastAsia="Calibri"/>
        </w:rPr>
      </w:pPr>
      <w:r w:rsidRPr="19292E79">
        <w:t>Con las definiciones y reglas anteriores, se procede a mostrar el flujo de datos en una red OSI. La primera observación que se debe hacer es que el usuario interactúa solo con el software de la aplicación. La segunda observación es que la transmisión de bits real ocurre solo en la capa FÍSICA. Las capas distintas de la física se comunican con sus pares solo a través de encabezados/avances de protocolo. El siguiente es un modelo de comunicaciones para una red OSI. (</w:t>
      </w:r>
      <w:proofErr w:type="spellStart"/>
      <w:r w:rsidRPr="19292E79">
        <w:t>Yiao</w:t>
      </w:r>
      <w:proofErr w:type="spellEnd"/>
      <w:r w:rsidRPr="19292E79">
        <w:t>, 2002).</w:t>
      </w:r>
    </w:p>
    <w:p w14:paraId="5FE1D49F" w14:textId="005ADEDB" w:rsidR="00FA27FD" w:rsidRPr="00FD4B3B" w:rsidRDefault="22A94E28" w:rsidP="00C14A0D">
      <w:pPr>
        <w:pStyle w:val="Sinespaciado"/>
        <w:rPr>
          <w:rFonts w:eastAsia="Calibri"/>
        </w:rPr>
      </w:pPr>
      <w:r w:rsidRPr="19292E79">
        <w:t xml:space="preserve">Los datos del usuario ingresan a la capa de aplicación a través del programa de aplicación. La capa de aplicación adjunta información de protocolo en forma de encabezado. En la Figura 6, la PDU resultante se denomina datos de aplicación o PDU de aplicación (A-PDU). La A-PDU se pasa a la capa de presentación que es la capa directamente debajo de la aplicación. La capa de presentación agrega su propia información de protocolo que da como resultado datos de presentación y la pasa a la siguiente capa inferior. De esta manera, los datos de información viajan hasta la capa FÍSICA. Es la capa FÍSICA que realmente transmite datos en un medio. En la computadora receptora, es nuevamente la capa FÍSICA la que recibe datos del medio y los pasa a la capa de enlace de datos como </w:t>
      </w:r>
    </w:p>
    <w:p w14:paraId="00E85730" w14:textId="395F35C1" w:rsidR="00FA27FD" w:rsidRPr="00FD4B3B" w:rsidRDefault="22A94E28" w:rsidP="00C14A0D">
      <w:pPr>
        <w:pStyle w:val="Sinespaciado"/>
        <w:rPr>
          <w:rFonts w:eastAsia="Calibri"/>
        </w:rPr>
      </w:pPr>
      <w:r w:rsidRPr="19292E79">
        <w:t>La capa de enlace de datos elimina el encabezado / cola de enlace de datos que fue agregado por la capa de enlace de datos de envío, decodifica la información del protocolo en su encabezado / cola, realiza las funciones relevantes y pasa la PDU restante (capa de red) a la red capa. Aparece como una N-PDU para la capa de red. La capa de red elimina el encabezado de la capa de red, realiza las tareas necesarias y envía la parte restante a la capa de transporte (T-PDU), que envía todo menos el encabezado de transporte a la capa de sesión como S-PDU y así sucesivamente. De esta manera, el usuario obtiene solo los datos del usuario de la capa de aplicación. Después de recibir los datos de la capa de aplicación, el usuario es libre de almacenar o procesar los datos con la ayuda del software de aplicación apropiado.</w:t>
      </w:r>
    </w:p>
    <w:p w14:paraId="32410B6D" w14:textId="0DD9D5B7" w:rsidR="00FA27FD" w:rsidRPr="00FD4B3B" w:rsidRDefault="00FA27FD" w:rsidP="00C14A0D">
      <w:pPr>
        <w:pStyle w:val="Sinespaciado"/>
        <w:rPr>
          <w:rFonts w:eastAsia="Calibri"/>
        </w:rPr>
      </w:pPr>
    </w:p>
    <w:p w14:paraId="271645A2" w14:textId="619901B4" w:rsidR="00FA27FD" w:rsidRPr="00FD4B3B" w:rsidRDefault="22A94E28" w:rsidP="00C14A0D">
      <w:pPr>
        <w:pStyle w:val="Sinespaciado"/>
        <w:rPr>
          <w:rFonts w:eastAsia="Calibri"/>
        </w:rPr>
      </w:pPr>
      <w:r>
        <w:rPr>
          <w:noProof/>
        </w:rPr>
        <w:lastRenderedPageBreak/>
        <w:drawing>
          <wp:inline distT="0" distB="0" distL="0" distR="0" wp14:anchorId="46640180" wp14:editId="50239244">
            <wp:extent cx="2743200" cy="3343275"/>
            <wp:effectExtent l="0" t="0" r="0" b="0"/>
            <wp:docPr id="102" name="Imagen 10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3343275"/>
                    </a:xfrm>
                    <a:prstGeom prst="rect">
                      <a:avLst/>
                    </a:prstGeom>
                  </pic:spPr>
                </pic:pic>
              </a:graphicData>
            </a:graphic>
          </wp:inline>
        </w:drawing>
      </w:r>
    </w:p>
    <w:p w14:paraId="0EA82B26" w14:textId="4D51362F" w:rsidR="00FA27FD" w:rsidRPr="00FD4B3B" w:rsidRDefault="22A94E28" w:rsidP="00C14A0D">
      <w:pPr>
        <w:pStyle w:val="Sinespaciado"/>
        <w:rPr>
          <w:rFonts w:eastAsia="Calibri"/>
        </w:rPr>
      </w:pPr>
      <w:r w:rsidRPr="19292E79">
        <w:rPr>
          <w:lang w:val="es-ES"/>
        </w:rPr>
        <w:t>Fig. 6 Diagrama de flujo de datos desde el usuario hasta la capa física</w:t>
      </w:r>
    </w:p>
    <w:p w14:paraId="053A5164" w14:textId="22FCBF0A" w:rsidR="00FA27FD" w:rsidRPr="00FD4B3B" w:rsidRDefault="22A94E28" w:rsidP="00C14A0D">
      <w:pPr>
        <w:pStyle w:val="Sinespaciado"/>
        <w:rPr>
          <w:rFonts w:eastAsia="Calibri"/>
        </w:rPr>
      </w:pPr>
      <w:r w:rsidRPr="19292E79">
        <w:rPr>
          <w:b/>
          <w:bCs/>
          <w:lang w:val="es-ES"/>
        </w:rPr>
        <w:t>La capa física (PHY)</w:t>
      </w:r>
    </w:p>
    <w:p w14:paraId="69BBC66B" w14:textId="32175C16" w:rsidR="00FA27FD" w:rsidRPr="00FD4B3B" w:rsidRDefault="22A94E28" w:rsidP="00C14A0D">
      <w:pPr>
        <w:pStyle w:val="Sinespaciado"/>
        <w:rPr>
          <w:rFonts w:eastAsia="Calibri"/>
        </w:rPr>
      </w:pPr>
      <w:r w:rsidRPr="19292E79">
        <w:rPr>
          <w:lang w:val="es-ES"/>
        </w:rPr>
        <w:t>La capa física se divide en dos subcapas, la subcapa dependiente del medio físico (PMD) y los procedimientos de convergencia de la capa física (PLCP). El PMD define las características de la señal para varias opciones de uso medio. El medio es la banda de frecuencia y las opciones incluyen modulación, codificación y formas de distribuir el ancho de banda entre diferentes terminales inalámbricos. El PMD define la señal infrarroja y los mecanismos de difusión de las señales de espectro ensanchado. El PLCP define tipos de tramas para transmisión física, velocidades de datos y verificación de errores de encabezado, etc.</w:t>
      </w:r>
    </w:p>
    <w:p w14:paraId="4E318DCD" w14:textId="26FDF8DC" w:rsidR="00FA27FD" w:rsidRPr="00FD4B3B" w:rsidRDefault="22A94E28" w:rsidP="00C14A0D">
      <w:pPr>
        <w:pStyle w:val="Sinespaciado"/>
        <w:rPr>
          <w:rFonts w:eastAsia="Calibri"/>
        </w:rPr>
      </w:pPr>
      <w:r w:rsidRPr="19292E79">
        <w:rPr>
          <w:b/>
          <w:bCs/>
          <w:lang w:val="es-ES"/>
        </w:rPr>
        <w:t>La capa de control de acceso al medio (MAC)</w:t>
      </w:r>
    </w:p>
    <w:p w14:paraId="248F51F9" w14:textId="4E3E7FA9" w:rsidR="00FA27FD" w:rsidRPr="00FD4B3B" w:rsidRDefault="22A94E28" w:rsidP="00C14A0D">
      <w:pPr>
        <w:pStyle w:val="Sinespaciado"/>
        <w:rPr>
          <w:rFonts w:eastAsia="Calibri"/>
        </w:rPr>
      </w:pPr>
      <w:r w:rsidRPr="19292E79">
        <w:rPr>
          <w:lang w:val="es-ES"/>
        </w:rPr>
        <w:t>La subcapa de control de acceso al medio (MAC) es la capa más importante de cualquier LAN. Es la capa diferenciadora entre varios tipos de LAN. La capa MAC para IEEE 802.11 se ha definido teniendo en cuenta varias cosas, tales como</w:t>
      </w:r>
      <w:r w:rsidR="5CABECCF" w:rsidRPr="19292E79">
        <w:rPr>
          <w:lang w:val="es-ES"/>
        </w:rPr>
        <w:t>:</w:t>
      </w:r>
    </w:p>
    <w:p w14:paraId="2918991E" w14:textId="3AF5A672" w:rsidR="00FA27FD" w:rsidRPr="00FD4B3B" w:rsidRDefault="22A94E28" w:rsidP="00C14A0D">
      <w:pPr>
        <w:pStyle w:val="Sinespaciado"/>
        <w:rPr>
          <w:rFonts w:eastAsia="Calibri"/>
        </w:rPr>
      </w:pPr>
      <w:r w:rsidRPr="19292E79">
        <w:rPr>
          <w:lang w:val="es-ES"/>
        </w:rPr>
        <w:t>(i) El medio inalámbrico es potencialmente diferente de los cables en que la intensidad de la señal se pierde rápidamente en el aire.</w:t>
      </w:r>
    </w:p>
    <w:p w14:paraId="7CD90CC3" w14:textId="14D282D8" w:rsidR="00FA27FD" w:rsidRPr="00FD4B3B" w:rsidRDefault="22A94E28" w:rsidP="00C14A0D">
      <w:pPr>
        <w:pStyle w:val="Sinespaciado"/>
        <w:rPr>
          <w:rFonts w:eastAsia="Calibri"/>
        </w:rPr>
      </w:pPr>
      <w:r w:rsidRPr="19292E79">
        <w:rPr>
          <w:lang w:val="es-ES"/>
        </w:rPr>
        <w:t>(</w:t>
      </w:r>
      <w:proofErr w:type="spellStart"/>
      <w:r w:rsidRPr="19292E79">
        <w:rPr>
          <w:lang w:val="es-ES"/>
        </w:rPr>
        <w:t>ii</w:t>
      </w:r>
      <w:proofErr w:type="spellEnd"/>
      <w:r w:rsidRPr="19292E79">
        <w:rPr>
          <w:lang w:val="es-ES"/>
        </w:rPr>
        <w:t>) Existe una demanda creciente de datos multimedia comunicaciones.</w:t>
      </w:r>
    </w:p>
    <w:p w14:paraId="16F997E6" w14:textId="52263B0F" w:rsidR="00FA27FD" w:rsidRPr="00FD4B3B" w:rsidRDefault="22A94E28" w:rsidP="00C14A0D">
      <w:pPr>
        <w:pStyle w:val="Sinespaciado"/>
        <w:rPr>
          <w:rFonts w:eastAsia="Calibri"/>
        </w:rPr>
      </w:pPr>
      <w:r w:rsidRPr="19292E79">
        <w:rPr>
          <w:lang w:val="es-ES"/>
        </w:rPr>
        <w:t>(</w:t>
      </w:r>
      <w:proofErr w:type="spellStart"/>
      <w:r w:rsidRPr="19292E79">
        <w:rPr>
          <w:lang w:val="es-ES"/>
        </w:rPr>
        <w:t>iii</w:t>
      </w:r>
      <w:proofErr w:type="spellEnd"/>
      <w:r w:rsidRPr="19292E79">
        <w:rPr>
          <w:lang w:val="es-ES"/>
        </w:rPr>
        <w:t>) La conservación de energía es necesaria en terminales inalámbricos.</w:t>
      </w:r>
    </w:p>
    <w:p w14:paraId="1ACDB941" w14:textId="297E39A5" w:rsidR="00FA27FD" w:rsidRPr="00FD4B3B" w:rsidRDefault="00FA27FD" w:rsidP="00C14A0D">
      <w:pPr>
        <w:pStyle w:val="Sinespaciado"/>
        <w:rPr>
          <w:lang w:val="es-ES"/>
        </w:rPr>
      </w:pPr>
    </w:p>
    <w:p w14:paraId="09BF7BC6" w14:textId="2A7720BB" w:rsidR="00FA27FD" w:rsidRPr="00FD4B3B" w:rsidRDefault="22A94E28" w:rsidP="00C14A0D">
      <w:pPr>
        <w:pStyle w:val="Sinespaciado"/>
        <w:rPr>
          <w:rFonts w:eastAsia="Calibri"/>
        </w:rPr>
      </w:pPr>
      <w:r w:rsidRPr="19292E79">
        <w:rPr>
          <w:lang w:val="es-ES"/>
        </w:rPr>
        <w:t>La capa MAC se ha definido para ahorro de energía, alta rendimiento de acceso inalámbrico multimedia. El protocolo de acceso al medio especificado en el documento IEEE 802.11 define el acceso al medio aleatorio con prioridades para los paquetes de datos acelerados y con retardo. Un ejemplo de tráfico con retardo es el tráfico de voz. Un ejemplo de paquete de datos acelerado es un pequeño paquete enviado por el receptor del paquete de datos al remitente acusando recibo del paquete de datos.</w:t>
      </w:r>
    </w:p>
    <w:p w14:paraId="20CEE2EA" w14:textId="3620B952" w:rsidR="00FA27FD" w:rsidRPr="00FD4B3B" w:rsidRDefault="22A94E28" w:rsidP="00C14A0D">
      <w:pPr>
        <w:pStyle w:val="Sinespaciado"/>
        <w:rPr>
          <w:rFonts w:eastAsia="Calibri"/>
        </w:rPr>
      </w:pPr>
      <w:r w:rsidRPr="19292E79">
        <w:rPr>
          <w:b/>
          <w:bCs/>
          <w:lang w:val="es-ES"/>
        </w:rPr>
        <w:t>Acceso múltiple con detección de portadora con prevención de colisiones (CSMA / CA)</w:t>
      </w:r>
    </w:p>
    <w:p w14:paraId="5FCC4EED" w14:textId="74CA642F" w:rsidR="00FA27FD" w:rsidRPr="00FD4B3B" w:rsidRDefault="22A94E28" w:rsidP="00C14A0D">
      <w:pPr>
        <w:pStyle w:val="Sinespaciado"/>
        <w:rPr>
          <w:rFonts w:eastAsia="Calibri"/>
        </w:rPr>
      </w:pPr>
      <w:r w:rsidRPr="19292E79">
        <w:rPr>
          <w:lang w:val="es-ES"/>
        </w:rPr>
        <w:lastRenderedPageBreak/>
        <w:t>El mecanismo de acceso al medio requiere que cada estación inalámbrica con un paquete para enviar debe detectar el medio y asegurarse de que esté inactivo durante un período de tiempo específico. Este mecanismo de detección de medio se denomina acceso múltiple de detección de portadora con prevención de colisiones (CSMA / CA). El tiempo que la estación debe esperar antes de la transmisión se denomina espaciado entre tramas (IFS). Se han definido varios tipos de IFS para proporcionar una prioridad relativa a diferentes tipos de terminales y datos. La capa de la MAC implementada en cada estación inalámbrica se denomina función de coordinación distribuida (DCF) y la parte que se implementará solo en los puntos de acceso se denomina función de coordinación de puntos (PCF).</w:t>
      </w:r>
    </w:p>
    <w:p w14:paraId="62E5344B" w14:textId="4D2D8159" w:rsidR="00FA27FD" w:rsidRPr="00FD4B3B" w:rsidRDefault="22A94E28" w:rsidP="00C14A0D">
      <w:pPr>
        <w:pStyle w:val="Sinespaciado"/>
        <w:rPr>
          <w:rFonts w:eastAsia="Calibri"/>
        </w:rPr>
      </w:pPr>
      <w:r w:rsidRPr="19292E79">
        <w:rPr>
          <w:b/>
          <w:bCs/>
          <w:lang w:val="es-ES"/>
        </w:rPr>
        <w:t>Funciones y procedimientos de la capa de control de enlace de datos</w:t>
      </w:r>
    </w:p>
    <w:p w14:paraId="62E33A28" w14:textId="2FA6D63E" w:rsidR="00FA27FD" w:rsidRPr="00FD4B3B" w:rsidRDefault="22A94E28" w:rsidP="00C14A0D">
      <w:pPr>
        <w:pStyle w:val="Sinespaciado"/>
        <w:rPr>
          <w:rFonts w:eastAsia="Calibri"/>
        </w:rPr>
      </w:pPr>
      <w:r w:rsidRPr="19292E79">
        <w:rPr>
          <w:lang w:val="es-ES"/>
        </w:rPr>
        <w:t>La capa de control de enlace de datos agrega funciones lógicas a los datos intercambiados entre dos PHY. Los protocolos DLC proporcionan funciones y procedimientos para implementar una conexión lógica punto a punto para un intercambio confiable de información.</w:t>
      </w:r>
    </w:p>
    <w:p w14:paraId="2FD10D0B" w14:textId="0162E099" w:rsidR="00FA27FD" w:rsidRPr="00FD4B3B" w:rsidRDefault="22A94E28" w:rsidP="00C14A0D">
      <w:pPr>
        <w:pStyle w:val="Sinespaciado"/>
        <w:rPr>
          <w:rFonts w:eastAsia="Calibri"/>
        </w:rPr>
      </w:pPr>
      <w:r w:rsidRPr="19292E79">
        <w:rPr>
          <w:lang w:val="es-ES"/>
        </w:rPr>
        <w:t xml:space="preserve">El direccionamiento puede tomar muchas formas, como una dirección específica de la estación, una dirección específica del grupo o incluso una dirección para enlaces. </w:t>
      </w:r>
    </w:p>
    <w:p w14:paraId="7F0ED88F" w14:textId="47D39DA7" w:rsidR="00FA27FD" w:rsidRPr="00FD4B3B" w:rsidRDefault="22A94E28" w:rsidP="00C14A0D">
      <w:pPr>
        <w:pStyle w:val="Sinespaciado"/>
        <w:rPr>
          <w:rFonts w:eastAsia="Calibri"/>
        </w:rPr>
      </w:pPr>
      <w:r w:rsidRPr="19292E79">
        <w:rPr>
          <w:lang w:val="es-ES"/>
        </w:rPr>
        <w:t xml:space="preserve">Cada enlace tiene una cantidad específica de ancho de banda que restringe el ancho de banda máximo de la señal. En las comunicaciones digitales, el ancho de banda se traduce en velocidad de bits. Por lo tanto, cada enlace tiene una tasa de bits máxima permitida, la capacidad del enlace. Si la tasa de bits de la información que llega a un nodo aumenta temporalmente más allá de la capacidad del enlace saliente, los datos se pueden almacenar en búferes. Sin embargo, si esto sucede con demasiada frecuencia, los búferes pueden desbordarse y los datos pueden perderse. Las señales pueden perderse o deteriorarse debido a las degradaciones del canal discutidas en el capítulo anterior. Esto puede provocar que el receptor interprete una señal con un equivalente lógico incorrecto (por ejemplo, un </w:t>
      </w:r>
      <w:r w:rsidR="009478EE">
        <w:rPr>
          <w:lang w:val="es-ES"/>
        </w:rPr>
        <w:t>“</w:t>
      </w:r>
      <w:r w:rsidRPr="19292E79">
        <w:rPr>
          <w:lang w:val="es-ES"/>
        </w:rPr>
        <w:t>1</w:t>
      </w:r>
      <w:r w:rsidR="009478EE">
        <w:rPr>
          <w:lang w:val="es-ES"/>
        </w:rPr>
        <w:t>”</w:t>
      </w:r>
      <w:r w:rsidRPr="19292E79">
        <w:rPr>
          <w:lang w:val="es-ES"/>
        </w:rPr>
        <w:t xml:space="preserve"> como un </w:t>
      </w:r>
      <w:r w:rsidR="009478EE">
        <w:rPr>
          <w:lang w:val="es-ES"/>
        </w:rPr>
        <w:t>“</w:t>
      </w:r>
      <w:r w:rsidRPr="19292E79">
        <w:rPr>
          <w:lang w:val="es-ES"/>
        </w:rPr>
        <w:t>0</w:t>
      </w:r>
      <w:r w:rsidR="009478EE">
        <w:rPr>
          <w:lang w:val="es-ES"/>
        </w:rPr>
        <w:t>”</w:t>
      </w:r>
      <w:r w:rsidRPr="19292E79">
        <w:rPr>
          <w:lang w:val="es-ES"/>
        </w:rPr>
        <w:t>) o que pierda la señal por completo.</w:t>
      </w:r>
    </w:p>
    <w:p w14:paraId="56391F55" w14:textId="0ACE6F7B" w:rsidR="00FA27FD" w:rsidRPr="00FD4B3B" w:rsidRDefault="22A94E28" w:rsidP="00C14A0D">
      <w:pPr>
        <w:pStyle w:val="Sinespaciado"/>
        <w:rPr>
          <w:rFonts w:eastAsia="Calibri"/>
        </w:rPr>
      </w:pPr>
      <w:r w:rsidRPr="19292E79">
        <w:rPr>
          <w:lang w:val="es-ES"/>
        </w:rPr>
        <w:t xml:space="preserve">En resumen, cuando se intercambia información entre dos nodos a través de un enlace, el empaquetamiento y la transmisión no son suficientes. </w:t>
      </w:r>
    </w:p>
    <w:p w14:paraId="5B2CC052" w14:textId="0E49BC7C" w:rsidR="00FA27FD" w:rsidRPr="00FD4B3B" w:rsidRDefault="22A94E28" w:rsidP="00C14A0D">
      <w:pPr>
        <w:pStyle w:val="Sinespaciado"/>
        <w:rPr>
          <w:rFonts w:eastAsia="Calibri"/>
        </w:rPr>
      </w:pPr>
      <w:r w:rsidRPr="19292E79">
        <w:rPr>
          <w:lang w:val="es-ES"/>
        </w:rPr>
        <w:t>La información debe ser confiable e intercambiada con el tipo de cambio máximo para una capacidad de enlace y tamaños de búfer dados. Esto hace que el trabajo de la capa DLC sea bastante complejo. Sin embargo, las funciones requeridas por un DLC típico se pueden identificar fácilmente</w:t>
      </w:r>
      <w:r w:rsidR="254C3EC3" w:rsidRPr="19292E79">
        <w:rPr>
          <w:lang w:val="es-ES"/>
        </w:rPr>
        <w:t>.</w:t>
      </w:r>
    </w:p>
    <w:p w14:paraId="15155EE0" w14:textId="37D4CCB2" w:rsidR="00FA27FD" w:rsidRPr="00FD4B3B" w:rsidRDefault="22A94E28" w:rsidP="00C14A0D">
      <w:pPr>
        <w:pStyle w:val="Sinespaciado"/>
        <w:rPr>
          <w:rFonts w:eastAsia="Calibri"/>
        </w:rPr>
      </w:pPr>
      <w:r w:rsidRPr="19292E79">
        <w:rPr>
          <w:lang w:val="es-ES"/>
        </w:rPr>
        <w:t>Esta es una capa que proporciona funciones y procedimientos para un intercambio eficiente y confiable de PDU entre dos nodos conectados directamente sin un nodo interviniente.</w:t>
      </w:r>
    </w:p>
    <w:p w14:paraId="51C0C159" w14:textId="3114BA4A" w:rsidR="00FA27FD" w:rsidRPr="00FD4B3B" w:rsidRDefault="22A94E28" w:rsidP="00C14A0D">
      <w:pPr>
        <w:pStyle w:val="Sinespaciado"/>
        <w:rPr>
          <w:rFonts w:eastAsia="Calibri"/>
        </w:rPr>
      </w:pPr>
      <w:r w:rsidRPr="19292E79">
        <w:rPr>
          <w:lang w:val="es-ES"/>
        </w:rPr>
        <w:t>Funciones de la capa de enlace de datos</w:t>
      </w:r>
    </w:p>
    <w:p w14:paraId="57A9C255" w14:textId="4372E7B7" w:rsidR="00FA27FD" w:rsidRPr="00FD4B3B" w:rsidRDefault="22A94E28" w:rsidP="00C14A0D">
      <w:pPr>
        <w:pStyle w:val="Sinespaciado"/>
        <w:rPr>
          <w:rFonts w:eastAsia="Calibri"/>
        </w:rPr>
      </w:pPr>
      <w:r w:rsidRPr="19292E79">
        <w:rPr>
          <w:lang w:val="es-ES"/>
        </w:rPr>
        <w:t>Los protocolos de capa 2 reales pueden tener varias funciones, dependiendo de factores como la confiabilidad de la capa física, los protocolos de capa superior o incluso las necesidades de la aplicación. Un PHY altamente confiable asegurará la entrega de señales con integridad, reduciendo las tareas de control de errores de DLC. Una capa superior (por ejemplo, la capa de red) podría controlar el flujo de PDU a DLC para que los búferes rara vez o nunca se desborden. Por último, es posible que una aplicación no requiera una precisión muy alta de los datos transmitidos, como la transmisión de voz. A continuación, se muestran las funciones generales proporcionadas por la capa de enlace de datos.</w:t>
      </w:r>
    </w:p>
    <w:p w14:paraId="0D922198" w14:textId="68FE7543" w:rsidR="00FA27FD" w:rsidRPr="00FD4B3B" w:rsidRDefault="22A94E28" w:rsidP="00C14A0D">
      <w:pPr>
        <w:pStyle w:val="Sinespaciado"/>
        <w:rPr>
          <w:rFonts w:asciiTheme="minorHAnsi" w:eastAsiaTheme="minorEastAsia" w:hAnsiTheme="minorHAnsi"/>
        </w:rPr>
      </w:pPr>
      <w:r w:rsidRPr="19292E79">
        <w:rPr>
          <w:lang w:val="es-ES"/>
        </w:rPr>
        <w:t>Sincronización: Dado que la información en la capa DLC se trata como bloques de bits, es importante que el transmisor y el receptor identifiquen el comienzo y el final de los bloques de datos. El proceso de localizar e identificar el comienzo (y el final) de los datos (bloque) se llama sincronización. La sincronización ayuda a identificar la trama DLC definiendo sus patrones de bits de inicio y / o finalización. Tal transmisión se llama transmisión síncrona</w:t>
      </w:r>
    </w:p>
    <w:p w14:paraId="7722B5C4" w14:textId="4573E787" w:rsidR="00FA27FD" w:rsidRPr="00FD4B3B" w:rsidRDefault="22A94E28" w:rsidP="00C14A0D">
      <w:pPr>
        <w:pStyle w:val="Sinespaciado"/>
      </w:pPr>
      <w:r w:rsidRPr="19292E79">
        <w:rPr>
          <w:lang w:val="es-ES"/>
        </w:rPr>
        <w:lastRenderedPageBreak/>
        <w:t>Modos de direccionamiento: En una red, una estación podría estar conectada directamente a varias otras estaciones. Podría haber un enlace separado entre cada par de estaciones, o muchas estaciones podrían compartir un enlace, como en una LAN. Además, cada estación podría identificarse como destino o como parte de un grupo de estaciones de destino. A veces, se requiere la identificación de la capa de enlace para cada estación. Los protocolos DLC deben proporcionar una forma de identificar un destinatario o un grupo de destinatarios de una PDU.</w:t>
      </w:r>
    </w:p>
    <w:p w14:paraId="78B0F6E0" w14:textId="682205D6" w:rsidR="00FA27FD" w:rsidRPr="00FD4B3B" w:rsidRDefault="22A94E28" w:rsidP="00C14A0D">
      <w:pPr>
        <w:pStyle w:val="Sinespaciado"/>
      </w:pPr>
      <w:r w:rsidRPr="19292E79">
        <w:rPr>
          <w:lang w:val="es-ES"/>
        </w:rPr>
        <w:t>Configuración y terminación de la conexión: Antes de que los datos sean transmitidos por la estación transmisora, es posible que la estación receptora deba estar al tanto de los datos entrantes. Esto es necesario porque el receptor de datos tiene que asignar recursos de red, procesador y memoria a los datos recibidos. La configuración de la conexión permite a la estación emisora informar a la estación receptora de su deseo de enviar datos.</w:t>
      </w:r>
    </w:p>
    <w:p w14:paraId="3000935D" w14:textId="44E64004" w:rsidR="00FA27FD" w:rsidRPr="00FD4B3B" w:rsidRDefault="22A94E28" w:rsidP="00C14A0D">
      <w:pPr>
        <w:pStyle w:val="Sinespaciado"/>
      </w:pPr>
      <w:r w:rsidRPr="19292E79">
        <w:rPr>
          <w:lang w:val="es-ES"/>
        </w:rPr>
        <w:t>Control de errores: El control de errores se define como la capacidad de detectar y recuperarse de errores en los datos recibidos. En la transmisión de datos, la detección y la recuperación suelen ser dos procesos diferentes.</w:t>
      </w:r>
    </w:p>
    <w:p w14:paraId="67E41DE6" w14:textId="708D68D2" w:rsidR="00FA27FD" w:rsidRPr="00FD4B3B" w:rsidRDefault="22A94E28" w:rsidP="00C14A0D">
      <w:pPr>
        <w:pStyle w:val="Sinespaciado"/>
      </w:pPr>
      <w:r w:rsidRPr="19292E79">
        <w:rPr>
          <w:lang w:val="es-ES"/>
        </w:rPr>
        <w:t>Control de flujo: El control de flujo se define como (un conjunto de) procedimientos implementados para evitar que el transmisor abrume al receptor con datos.</w:t>
      </w:r>
    </w:p>
    <w:p w14:paraId="624DBC6C" w14:textId="495DB0A0" w:rsidR="00FA27FD" w:rsidRPr="00FD4B3B" w:rsidRDefault="22A94E28" w:rsidP="00C14A0D">
      <w:pPr>
        <w:pStyle w:val="Sinespaciado"/>
      </w:pPr>
      <w:r w:rsidRPr="19292E79">
        <w:rPr>
          <w:lang w:val="es-ES"/>
        </w:rPr>
        <w:t>Control y prueba de enlaces: Cada capa DLC debe tener funciones que puedan invocarse para supervisar y probar el estado del enlace como parte del mantenimiento del circuito lógico.</w:t>
      </w:r>
    </w:p>
    <w:p w14:paraId="337D35E4" w14:textId="64E26132" w:rsidR="00FA27FD" w:rsidRPr="00FD4B3B" w:rsidRDefault="22A94E28" w:rsidP="00C14A0D">
      <w:pPr>
        <w:pStyle w:val="Sinespaciado"/>
      </w:pPr>
      <w:r w:rsidRPr="19292E79">
        <w:rPr>
          <w:lang w:val="es-ES"/>
        </w:rPr>
        <w:t xml:space="preserve">Multiplexación: El modelo de referencia OSI define una capa por encima y / o por debajo de cada capa. Sin embargo, pueden existir muchos protocolos diferentes en cada capa. Algunos de estos protocolos en la misma capa pueden querer configurar una sesión de comunicación simultáneamente. Una capa podría proporcionar este servicio si tiene la función de multiplexación. Esta función podría existir en cualquier nivel. Tal es el caso de muchas otras funciones. Sin embargo, la multiplexación requiere tecnologías que se hayan independizado de las redes de datos.  </w:t>
      </w:r>
    </w:p>
    <w:p w14:paraId="570667CC" w14:textId="04E40517" w:rsidR="00FA27FD" w:rsidRPr="00FD4B3B" w:rsidRDefault="22A94E28" w:rsidP="00C14A0D">
      <w:pPr>
        <w:pStyle w:val="Sinespaciado"/>
        <w:rPr>
          <w:rFonts w:eastAsia="Calibri"/>
        </w:rPr>
      </w:pPr>
      <w:r w:rsidRPr="19292E79">
        <w:rPr>
          <w:b/>
          <w:bCs/>
          <w:lang w:val="es-ES"/>
        </w:rPr>
        <w:t>Servicios de red</w:t>
      </w:r>
    </w:p>
    <w:p w14:paraId="423C979E" w14:textId="0203EC1B" w:rsidR="00FA27FD" w:rsidRPr="00FD4B3B" w:rsidRDefault="22A94E28" w:rsidP="00C14A0D">
      <w:pPr>
        <w:pStyle w:val="Sinespaciado"/>
        <w:rPr>
          <w:rFonts w:eastAsia="Calibri"/>
        </w:rPr>
      </w:pPr>
      <w:r w:rsidRPr="19292E79">
        <w:rPr>
          <w:lang w:val="es-ES"/>
        </w:rPr>
        <w:t xml:space="preserve">Una forma de definir una tecnología de red es definir los servicios que ofrece y permitir que los proveedores de equipos implementen esos servicios de la forma que consideren adecuada. 802.11 proporciona nueve servicios. Solo tres de los servicios se utilizan para mover datos; los seis restantes son operaciones de gestión que permiten a la red realizar un seguimiento de los nodos móviles y entregar tramas en consecuencia.  </w:t>
      </w:r>
    </w:p>
    <w:p w14:paraId="5E4AA586" w14:textId="1ED11641" w:rsidR="00FA27FD" w:rsidRPr="00FD4B3B" w:rsidRDefault="22A94E28" w:rsidP="00C14A0D">
      <w:pPr>
        <w:pStyle w:val="Sinespaciado"/>
        <w:rPr>
          <w:rFonts w:eastAsia="Calibri"/>
        </w:rPr>
      </w:pPr>
      <w:r>
        <w:rPr>
          <w:noProof/>
        </w:rPr>
        <w:lastRenderedPageBreak/>
        <w:drawing>
          <wp:inline distT="0" distB="0" distL="0" distR="0" wp14:anchorId="361F8014" wp14:editId="7FAF1164">
            <wp:extent cx="4572000" cy="2809875"/>
            <wp:effectExtent l="0" t="0" r="0" b="0"/>
            <wp:docPr id="103" name="Imagen 10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6D21CEBD" w14:textId="6FD9E90C" w:rsidR="00FA27FD" w:rsidRPr="00FD4B3B" w:rsidRDefault="22A94E28" w:rsidP="00C14A0D">
      <w:pPr>
        <w:pStyle w:val="Sinespaciado"/>
        <w:rPr>
          <w:rFonts w:eastAsia="Calibri"/>
        </w:rPr>
      </w:pPr>
      <w:r w:rsidRPr="19292E79">
        <w:rPr>
          <w:lang w:val="es-ES"/>
        </w:rPr>
        <w:t>Tabla Servicios de la red</w:t>
      </w:r>
    </w:p>
    <w:p w14:paraId="61DD893F" w14:textId="1EB1808E" w:rsidR="00FA27FD" w:rsidRPr="00FD4B3B" w:rsidRDefault="22A94E28" w:rsidP="00C14A0D">
      <w:pPr>
        <w:pStyle w:val="Sinespaciado"/>
        <w:rPr>
          <w:rFonts w:eastAsia="Calibri"/>
        </w:rPr>
      </w:pPr>
      <w:r w:rsidRPr="19292E79">
        <w:rPr>
          <w:b/>
          <w:bCs/>
          <w:lang w:val="es-ES"/>
        </w:rPr>
        <w:t>Generación del formato de la trama</w:t>
      </w:r>
    </w:p>
    <w:p w14:paraId="6CE4EC64" w14:textId="6A0562DA" w:rsidR="00FA27FD" w:rsidRPr="00FD4B3B" w:rsidRDefault="22A94E28" w:rsidP="00C14A0D">
      <w:pPr>
        <w:pStyle w:val="Sinespaciado"/>
        <w:rPr>
          <w:rFonts w:eastAsia="Calibri"/>
        </w:rPr>
      </w:pPr>
      <w:r w:rsidRPr="19292E79">
        <w:rPr>
          <w:lang w:val="es-ES"/>
        </w:rPr>
        <w:t xml:space="preserve">Para hacer frente a los desafíos planteados por un enlace de datos inalámbrico, el MAC se vio obligado a adoptar varias características únicas, una de las cuales fue el uso de cuatro campos de dirección. No todas las tramas utilizan todos los campos de dirección y los valores asignados a los campos de dirección pueden cambiar según el tipo de trama MAC que se transmita. </w:t>
      </w:r>
    </w:p>
    <w:p w14:paraId="657E02E7" w14:textId="2059AA68" w:rsidR="00FA27FD" w:rsidRPr="00FD4B3B" w:rsidRDefault="22A94E28" w:rsidP="00C14A0D">
      <w:pPr>
        <w:pStyle w:val="Sinespaciado"/>
        <w:rPr>
          <w:rFonts w:eastAsia="Calibri"/>
        </w:rPr>
      </w:pPr>
      <w:r w:rsidRPr="19292E79">
        <w:rPr>
          <w:lang w:val="es-ES"/>
        </w:rPr>
        <w:t>La Figura muestra la trama MAC genérica 802.11. Todos los diagramas de esta sección siguen las convenciones IEEE en 802.11. Los campos se transmiten de izquierda a derecha y los bits más significativos aparecen en último lugar.</w:t>
      </w:r>
    </w:p>
    <w:p w14:paraId="448CA897" w14:textId="47493239" w:rsidR="00FA27FD" w:rsidRPr="00FD4B3B" w:rsidRDefault="00FA27FD" w:rsidP="00C14A0D">
      <w:pPr>
        <w:pStyle w:val="Sinespaciado"/>
        <w:rPr>
          <w:rFonts w:eastAsia="Calibri"/>
        </w:rPr>
      </w:pPr>
    </w:p>
    <w:p w14:paraId="017F1D4E" w14:textId="7E1E5833" w:rsidR="00FA27FD" w:rsidRPr="00FD4B3B" w:rsidRDefault="22A94E28" w:rsidP="00C14A0D">
      <w:pPr>
        <w:pStyle w:val="Sinespaciado"/>
        <w:rPr>
          <w:rFonts w:eastAsia="Calibri"/>
        </w:rPr>
      </w:pPr>
      <w:r>
        <w:rPr>
          <w:noProof/>
        </w:rPr>
        <w:drawing>
          <wp:inline distT="0" distB="0" distL="0" distR="0" wp14:anchorId="55254DD0" wp14:editId="7A3B2F99">
            <wp:extent cx="5610224" cy="600075"/>
            <wp:effectExtent l="0" t="0" r="0" b="0"/>
            <wp:docPr id="104" name="Imagen 10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0224" cy="600075"/>
                    </a:xfrm>
                    <a:prstGeom prst="rect">
                      <a:avLst/>
                    </a:prstGeom>
                  </pic:spPr>
                </pic:pic>
              </a:graphicData>
            </a:graphic>
          </wp:inline>
        </w:drawing>
      </w:r>
    </w:p>
    <w:p w14:paraId="3B3CE6F0" w14:textId="71581665" w:rsidR="00FA27FD" w:rsidRPr="00FD4B3B" w:rsidRDefault="22A94E28" w:rsidP="00C14A0D">
      <w:pPr>
        <w:pStyle w:val="Sinespaciado"/>
        <w:rPr>
          <w:rFonts w:eastAsia="Calibri"/>
        </w:rPr>
      </w:pPr>
      <w:r w:rsidRPr="19292E79">
        <w:rPr>
          <w:lang w:val="es-ES"/>
        </w:rPr>
        <w:t>Fig</w:t>
      </w:r>
      <w:r w:rsidR="00F580F3" w:rsidRPr="19292E79">
        <w:rPr>
          <w:lang w:val="es-ES"/>
        </w:rPr>
        <w:t>.</w:t>
      </w:r>
      <w:r w:rsidRPr="19292E79">
        <w:rPr>
          <w:lang w:val="es-ES"/>
        </w:rPr>
        <w:t xml:space="preserve"> Trama MAC genérica 802.11</w:t>
      </w:r>
    </w:p>
    <w:p w14:paraId="4D805F41" w14:textId="1FDFA6A2" w:rsidR="00FA27FD" w:rsidRPr="00FD4B3B" w:rsidRDefault="22A94E28" w:rsidP="00C14A0D">
      <w:pPr>
        <w:pStyle w:val="Sinespaciado"/>
        <w:rPr>
          <w:rFonts w:eastAsia="Calibri"/>
        </w:rPr>
      </w:pPr>
      <w:r w:rsidRPr="19292E79">
        <w:rPr>
          <w:lang w:val="es-ES"/>
        </w:rPr>
        <w:t>Las tramas MAC 802.11 no incluyen algunas de las características clásicas de tramas Ethernet, en particular el campo de tipo / longitud y el preámbulo. El preámbulo es parte de la capa física y los detalles de encapsulación, como el tipo y la longitud, están presentes en el encabezado de los datos transportados en la trama 802.11.</w:t>
      </w:r>
    </w:p>
    <w:p w14:paraId="718B72F2" w14:textId="1C53E1A4" w:rsidR="00FA27FD" w:rsidRPr="00FD4B3B" w:rsidRDefault="00FA27FD" w:rsidP="00C14A0D">
      <w:pPr>
        <w:pStyle w:val="Sinespaciado"/>
        <w:rPr>
          <w:rFonts w:eastAsia="Calibri"/>
        </w:rPr>
      </w:pPr>
    </w:p>
    <w:p w14:paraId="31ED80FA" w14:textId="5CD4C692" w:rsidR="00FA27FD" w:rsidRPr="00FD4B3B" w:rsidRDefault="22A94E28" w:rsidP="00C14A0D">
      <w:pPr>
        <w:pStyle w:val="Sinespaciado"/>
        <w:rPr>
          <w:rFonts w:eastAsia="Calibri"/>
        </w:rPr>
      </w:pPr>
      <w:r>
        <w:rPr>
          <w:noProof/>
        </w:rPr>
        <w:lastRenderedPageBreak/>
        <w:drawing>
          <wp:inline distT="0" distB="0" distL="0" distR="0" wp14:anchorId="6426D235" wp14:editId="4B9DED9A">
            <wp:extent cx="5610224" cy="3419475"/>
            <wp:effectExtent l="0" t="0" r="0" b="0"/>
            <wp:docPr id="105" name="Imagen 10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10224" cy="3419475"/>
                    </a:xfrm>
                    <a:prstGeom prst="rect">
                      <a:avLst/>
                    </a:prstGeom>
                  </pic:spPr>
                </pic:pic>
              </a:graphicData>
            </a:graphic>
          </wp:inline>
        </w:drawing>
      </w:r>
    </w:p>
    <w:p w14:paraId="54420BF2" w14:textId="45BCDCA8" w:rsidR="00FA27FD" w:rsidRPr="00FD4B3B" w:rsidRDefault="22A94E28" w:rsidP="00C14A0D">
      <w:pPr>
        <w:pStyle w:val="Sinespaciado"/>
        <w:rPr>
          <w:rFonts w:eastAsia="Calibri"/>
        </w:rPr>
      </w:pPr>
      <w:r w:rsidRPr="19292E79">
        <w:rPr>
          <w:lang w:val="es-ES"/>
        </w:rPr>
        <w:t>Fig. Encapsulamiento IP bajo 802.11</w:t>
      </w:r>
    </w:p>
    <w:p w14:paraId="13E9EEE9" w14:textId="7D13C324" w:rsidR="00FA27FD" w:rsidRPr="00FD4B3B" w:rsidRDefault="22A94E28" w:rsidP="00C14A0D">
      <w:pPr>
        <w:pStyle w:val="Sinespaciado"/>
        <w:rPr>
          <w:rFonts w:eastAsia="Calibri"/>
        </w:rPr>
      </w:pPr>
      <w:r w:rsidRPr="19292E79">
        <w:rPr>
          <w:lang w:val="es-ES"/>
        </w:rPr>
        <w:t>Lo importante de esta abstracción del encapsulamiento es que en cada fragmento y por cada variante del IEEE 802 se añadirán otros fragmentos particulares, tal y como se muestra en la figura donde se muestra los fragmentos generados para los encabezados de una conexión 802.11</w:t>
      </w:r>
    </w:p>
    <w:p w14:paraId="43D1D6F0" w14:textId="3504B733" w:rsidR="00FA27FD" w:rsidRPr="00FD4B3B" w:rsidRDefault="22A94E28" w:rsidP="00C14A0D">
      <w:pPr>
        <w:pStyle w:val="Sinespaciado"/>
        <w:rPr>
          <w:rFonts w:eastAsia="Calibri"/>
        </w:rPr>
      </w:pPr>
      <w:r>
        <w:rPr>
          <w:noProof/>
        </w:rPr>
        <w:lastRenderedPageBreak/>
        <w:drawing>
          <wp:inline distT="0" distB="0" distL="0" distR="0" wp14:anchorId="02DBB8FB" wp14:editId="04B111E1">
            <wp:extent cx="4572000" cy="3990975"/>
            <wp:effectExtent l="0" t="0" r="0" b="0"/>
            <wp:docPr id="106" name="Imagen 10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251D9A7D" w14:textId="304FA485" w:rsidR="00FA27FD" w:rsidRPr="00FD4B3B" w:rsidRDefault="00FA27FD" w:rsidP="00C14A0D">
      <w:pPr>
        <w:pStyle w:val="Sinespaciado"/>
        <w:rPr>
          <w:rFonts w:eastAsia="Calibri"/>
        </w:rPr>
      </w:pPr>
    </w:p>
    <w:p w14:paraId="48888C19" w14:textId="0089076F" w:rsidR="00FA27FD" w:rsidRPr="00FD4B3B" w:rsidRDefault="22A94E28" w:rsidP="00C14A0D">
      <w:pPr>
        <w:pStyle w:val="Sinespaciado"/>
        <w:rPr>
          <w:rFonts w:eastAsia="Calibri"/>
        </w:rPr>
      </w:pPr>
      <w:r>
        <w:rPr>
          <w:noProof/>
        </w:rPr>
        <w:drawing>
          <wp:inline distT="0" distB="0" distL="0" distR="0" wp14:anchorId="582CAC30" wp14:editId="18078B8E">
            <wp:extent cx="3848100" cy="2657475"/>
            <wp:effectExtent l="0" t="0" r="0" b="0"/>
            <wp:docPr id="107" name="Imagen 10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2657475"/>
                    </a:xfrm>
                    <a:prstGeom prst="rect">
                      <a:avLst/>
                    </a:prstGeom>
                  </pic:spPr>
                </pic:pic>
              </a:graphicData>
            </a:graphic>
          </wp:inline>
        </w:drawing>
      </w:r>
      <w:r>
        <w:rPr>
          <w:noProof/>
        </w:rPr>
        <w:drawing>
          <wp:inline distT="0" distB="0" distL="0" distR="0" wp14:anchorId="2157869C" wp14:editId="74817D81">
            <wp:extent cx="3848100" cy="1162050"/>
            <wp:effectExtent l="0" t="0" r="0" b="0"/>
            <wp:docPr id="108" name="Imagen 10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848100" cy="1162050"/>
                    </a:xfrm>
                    <a:prstGeom prst="rect">
                      <a:avLst/>
                    </a:prstGeom>
                  </pic:spPr>
                </pic:pic>
              </a:graphicData>
            </a:graphic>
          </wp:inline>
        </w:drawing>
      </w:r>
    </w:p>
    <w:p w14:paraId="7511B02E" w14:textId="41009FAC" w:rsidR="00FA27FD" w:rsidRDefault="22A94E28" w:rsidP="00C14A0D">
      <w:pPr>
        <w:pStyle w:val="Sinespaciado"/>
        <w:rPr>
          <w:lang w:val="es-ES"/>
        </w:rPr>
      </w:pPr>
      <w:r w:rsidRPr="19292E79">
        <w:rPr>
          <w:lang w:val="es-ES"/>
        </w:rPr>
        <w:lastRenderedPageBreak/>
        <w:t>Fig. Campos del encabezado de 802.11</w:t>
      </w:r>
    </w:p>
    <w:p w14:paraId="14516673" w14:textId="3525A72E" w:rsidR="00FA27FD" w:rsidRPr="00FD4B3B" w:rsidRDefault="22A94E28" w:rsidP="00C14A0D">
      <w:pPr>
        <w:pStyle w:val="Sinespaciado"/>
        <w:rPr>
          <w:rFonts w:eastAsia="Calibri"/>
        </w:rPr>
      </w:pPr>
      <w:r w:rsidRPr="19292E79">
        <w:rPr>
          <w:b/>
          <w:bCs/>
        </w:rPr>
        <w:t>Comandos de red en Windows</w:t>
      </w:r>
    </w:p>
    <w:p w14:paraId="129A1318" w14:textId="79C8DDC9" w:rsidR="00FA27FD" w:rsidRPr="00FD4B3B" w:rsidRDefault="22A94E28" w:rsidP="00C14A0D">
      <w:pPr>
        <w:pStyle w:val="Sinespaciado"/>
        <w:rPr>
          <w:rFonts w:eastAsia="Calibri"/>
          <w:sz w:val="21"/>
          <w:szCs w:val="21"/>
        </w:rPr>
      </w:pPr>
      <w:r w:rsidRPr="19292E79">
        <w:rPr>
          <w:sz w:val="21"/>
          <w:szCs w:val="21"/>
        </w:rPr>
        <w:t>Exist</w:t>
      </w:r>
      <w:r w:rsidR="1FEE0CA3" w:rsidRPr="19292E79">
        <w:rPr>
          <w:sz w:val="21"/>
          <w:szCs w:val="21"/>
        </w:rPr>
        <w:t>en</w:t>
      </w:r>
      <w:r w:rsidRPr="19292E79">
        <w:rPr>
          <w:sz w:val="21"/>
          <w:szCs w:val="21"/>
        </w:rPr>
        <w:t xml:space="preserve"> varios comandos que sirven para configurar o visualizar información </w:t>
      </w:r>
      <w:r w:rsidR="66AE89EF" w:rsidRPr="19292E79">
        <w:rPr>
          <w:sz w:val="21"/>
          <w:szCs w:val="21"/>
        </w:rPr>
        <w:t>rápidamente</w:t>
      </w:r>
      <w:r w:rsidRPr="19292E79">
        <w:rPr>
          <w:sz w:val="21"/>
          <w:szCs w:val="21"/>
        </w:rPr>
        <w:t xml:space="preserve"> usado en los sistemas operativos, algunos de los más importantes son:</w:t>
      </w:r>
    </w:p>
    <w:p w14:paraId="0EA1FDEA" w14:textId="0F091C38" w:rsidR="00FA27FD" w:rsidRPr="00FD4B3B" w:rsidRDefault="22A94E28" w:rsidP="00C14A0D">
      <w:pPr>
        <w:pStyle w:val="Sinespaciado"/>
        <w:rPr>
          <w:rFonts w:asciiTheme="minorHAnsi" w:eastAsiaTheme="minorEastAsia" w:hAnsiTheme="minorHAnsi"/>
          <w:sz w:val="21"/>
          <w:szCs w:val="21"/>
        </w:rPr>
      </w:pPr>
      <w:r w:rsidRPr="19292E79">
        <w:rPr>
          <w:sz w:val="21"/>
          <w:szCs w:val="21"/>
        </w:rPr>
        <w:t>Ping (</w:t>
      </w:r>
      <w:proofErr w:type="spellStart"/>
      <w:r w:rsidRPr="19292E79">
        <w:rPr>
          <w:sz w:val="21"/>
          <w:szCs w:val="21"/>
        </w:rPr>
        <w:t>Packet</w:t>
      </w:r>
      <w:proofErr w:type="spellEnd"/>
      <w:r w:rsidRPr="19292E79">
        <w:rPr>
          <w:sz w:val="21"/>
          <w:szCs w:val="21"/>
        </w:rPr>
        <w:t xml:space="preserve"> Internet </w:t>
      </w:r>
      <w:proofErr w:type="spellStart"/>
      <w:r w:rsidRPr="19292E79">
        <w:rPr>
          <w:sz w:val="21"/>
          <w:szCs w:val="21"/>
        </w:rPr>
        <w:t>Groper</w:t>
      </w:r>
      <w:proofErr w:type="spellEnd"/>
      <w:r w:rsidRPr="19292E79">
        <w:rPr>
          <w:sz w:val="21"/>
          <w:szCs w:val="21"/>
        </w:rPr>
        <w:t xml:space="preserve">): comando de </w:t>
      </w:r>
      <w:r w:rsidR="26077843" w:rsidRPr="19292E79">
        <w:rPr>
          <w:sz w:val="21"/>
          <w:szCs w:val="21"/>
        </w:rPr>
        <w:t>diagnóstico</w:t>
      </w:r>
      <w:r w:rsidRPr="19292E79">
        <w:rPr>
          <w:sz w:val="21"/>
          <w:szCs w:val="21"/>
        </w:rPr>
        <w:t xml:space="preserve"> para determinar el estado de una conexión, genera una solicitud de tipo ICMP a </w:t>
      </w:r>
      <w:proofErr w:type="spellStart"/>
      <w:r w:rsidRPr="19292E79">
        <w:rPr>
          <w:sz w:val="21"/>
          <w:szCs w:val="21"/>
        </w:rPr>
        <w:t>traves</w:t>
      </w:r>
      <w:proofErr w:type="spellEnd"/>
      <w:r w:rsidRPr="19292E79">
        <w:rPr>
          <w:sz w:val="21"/>
          <w:szCs w:val="21"/>
        </w:rPr>
        <w:t xml:space="preserve"> de TCP/IP</w:t>
      </w:r>
    </w:p>
    <w:p w14:paraId="73C7FFC7" w14:textId="21668C93" w:rsidR="00FA27FD" w:rsidRPr="00FD4B3B" w:rsidRDefault="22A94E28" w:rsidP="00C14A0D">
      <w:pPr>
        <w:pStyle w:val="Sinespaciado"/>
        <w:rPr>
          <w:rFonts w:eastAsia="Calibri"/>
          <w:sz w:val="21"/>
          <w:szCs w:val="21"/>
        </w:rPr>
      </w:pPr>
      <w:r w:rsidRPr="19292E79">
        <w:rPr>
          <w:rFonts w:ascii="Consolas" w:eastAsia="Consolas" w:hAnsi="Consolas" w:cs="Consolas"/>
          <w:sz w:val="21"/>
          <w:szCs w:val="21"/>
        </w:rPr>
        <w:t>ping -n 5 8.8.8.8</w:t>
      </w:r>
    </w:p>
    <w:p w14:paraId="2B63B08E" w14:textId="6273BD20" w:rsidR="00FA27FD" w:rsidRPr="00FD4B3B" w:rsidRDefault="22A94E28" w:rsidP="00C14A0D">
      <w:pPr>
        <w:pStyle w:val="Sinespaciado"/>
        <w:rPr>
          <w:rFonts w:asciiTheme="minorHAnsi" w:eastAsiaTheme="minorEastAsia" w:hAnsiTheme="minorHAnsi"/>
          <w:sz w:val="21"/>
          <w:szCs w:val="21"/>
        </w:rPr>
      </w:pPr>
      <w:proofErr w:type="spellStart"/>
      <w:r w:rsidRPr="19292E79">
        <w:rPr>
          <w:sz w:val="21"/>
          <w:szCs w:val="21"/>
        </w:rPr>
        <w:t>Ipconfig</w:t>
      </w:r>
      <w:proofErr w:type="spellEnd"/>
      <w:r w:rsidRPr="19292E79">
        <w:rPr>
          <w:sz w:val="21"/>
          <w:szCs w:val="21"/>
        </w:rPr>
        <w:t>: Información de la red TCP/IP</w:t>
      </w:r>
    </w:p>
    <w:p w14:paraId="6623EC92" w14:textId="6D10EA15" w:rsidR="00FA27FD" w:rsidRPr="00FD4B3B" w:rsidRDefault="22A94E28" w:rsidP="00C14A0D">
      <w:pPr>
        <w:pStyle w:val="Sinespaciado"/>
        <w:rPr>
          <w:rFonts w:eastAsia="Calibri"/>
          <w:sz w:val="21"/>
          <w:szCs w:val="21"/>
        </w:rPr>
      </w:pPr>
      <w:proofErr w:type="spellStart"/>
      <w:r w:rsidRPr="19292E79">
        <w:rPr>
          <w:rFonts w:ascii="Consolas" w:eastAsia="Consolas" w:hAnsi="Consolas" w:cs="Consolas"/>
          <w:sz w:val="21"/>
          <w:szCs w:val="21"/>
        </w:rPr>
        <w:t>ipconfig</w:t>
      </w:r>
      <w:proofErr w:type="spellEnd"/>
      <w:r w:rsidRPr="19292E79">
        <w:rPr>
          <w:rFonts w:ascii="Consolas" w:eastAsia="Consolas" w:hAnsi="Consolas" w:cs="Consolas"/>
          <w:sz w:val="21"/>
          <w:szCs w:val="21"/>
        </w:rPr>
        <w:t xml:space="preserve"> | </w:t>
      </w:r>
      <w:proofErr w:type="spellStart"/>
      <w:r w:rsidRPr="19292E79">
        <w:rPr>
          <w:rFonts w:ascii="Consolas" w:eastAsia="Consolas" w:hAnsi="Consolas" w:cs="Consolas"/>
          <w:sz w:val="21"/>
          <w:szCs w:val="21"/>
        </w:rPr>
        <w:t>find</w:t>
      </w:r>
      <w:proofErr w:type="spellEnd"/>
      <w:r w:rsidRPr="19292E79">
        <w:rPr>
          <w:rFonts w:ascii="Consolas" w:eastAsia="Consolas" w:hAnsi="Consolas" w:cs="Consolas"/>
          <w:sz w:val="21"/>
          <w:szCs w:val="21"/>
        </w:rPr>
        <w:t xml:space="preserve"> </w:t>
      </w:r>
      <w:r w:rsidR="009478EE">
        <w:rPr>
          <w:rFonts w:ascii="Consolas" w:eastAsia="Consolas" w:hAnsi="Consolas" w:cs="Consolas"/>
          <w:sz w:val="21"/>
          <w:szCs w:val="21"/>
        </w:rPr>
        <w:t>“</w:t>
      </w:r>
      <w:r w:rsidRPr="19292E79">
        <w:rPr>
          <w:rFonts w:ascii="Consolas" w:eastAsia="Consolas" w:hAnsi="Consolas" w:cs="Consolas"/>
          <w:sz w:val="21"/>
          <w:szCs w:val="21"/>
        </w:rPr>
        <w:t>IPv4</w:t>
      </w:r>
      <w:r w:rsidR="009478EE">
        <w:rPr>
          <w:rFonts w:ascii="Consolas" w:eastAsia="Consolas" w:hAnsi="Consolas" w:cs="Consolas"/>
          <w:sz w:val="21"/>
          <w:szCs w:val="21"/>
        </w:rPr>
        <w:t>”</w:t>
      </w:r>
    </w:p>
    <w:p w14:paraId="77E28C6D" w14:textId="1069E21C" w:rsidR="00FA27FD" w:rsidRPr="00FD4B3B" w:rsidRDefault="22A94E28" w:rsidP="00C14A0D">
      <w:pPr>
        <w:pStyle w:val="Sinespaciado"/>
        <w:rPr>
          <w:rFonts w:asciiTheme="minorHAnsi" w:eastAsiaTheme="minorEastAsia" w:hAnsiTheme="minorHAnsi"/>
          <w:sz w:val="21"/>
          <w:szCs w:val="21"/>
        </w:rPr>
      </w:pPr>
      <w:proofErr w:type="spellStart"/>
      <w:r w:rsidRPr="19292E79">
        <w:rPr>
          <w:sz w:val="21"/>
          <w:szCs w:val="21"/>
        </w:rPr>
        <w:t>Hostname</w:t>
      </w:r>
      <w:proofErr w:type="spellEnd"/>
      <w:r w:rsidRPr="19292E79">
        <w:rPr>
          <w:sz w:val="21"/>
          <w:szCs w:val="21"/>
        </w:rPr>
        <w:t>: Nombre del equipo</w:t>
      </w:r>
    </w:p>
    <w:p w14:paraId="34CB76C4" w14:textId="0ADDD245" w:rsidR="00FA27FD" w:rsidRPr="00FD4B3B" w:rsidRDefault="22A94E28" w:rsidP="00C14A0D">
      <w:pPr>
        <w:pStyle w:val="Sinespaciado"/>
        <w:rPr>
          <w:rFonts w:eastAsia="Calibri"/>
          <w:sz w:val="21"/>
          <w:szCs w:val="21"/>
        </w:rPr>
      </w:pPr>
      <w:proofErr w:type="spellStart"/>
      <w:r w:rsidRPr="19292E79">
        <w:rPr>
          <w:rFonts w:ascii="Consolas" w:eastAsia="Consolas" w:hAnsi="Consolas" w:cs="Consolas"/>
          <w:sz w:val="21"/>
          <w:szCs w:val="21"/>
        </w:rPr>
        <w:t>hostname</w:t>
      </w:r>
      <w:proofErr w:type="spellEnd"/>
      <w:r w:rsidRPr="19292E79">
        <w:rPr>
          <w:rFonts w:ascii="Consolas" w:eastAsia="Consolas" w:hAnsi="Consolas" w:cs="Consolas"/>
          <w:sz w:val="21"/>
          <w:szCs w:val="21"/>
        </w:rPr>
        <w:t xml:space="preserve">   --   echo %</w:t>
      </w:r>
      <w:proofErr w:type="spellStart"/>
      <w:r w:rsidRPr="19292E79">
        <w:rPr>
          <w:rFonts w:ascii="Consolas" w:eastAsia="Consolas" w:hAnsi="Consolas" w:cs="Consolas"/>
          <w:sz w:val="21"/>
          <w:szCs w:val="21"/>
        </w:rPr>
        <w:t>userdomain</w:t>
      </w:r>
      <w:proofErr w:type="spellEnd"/>
      <w:r w:rsidRPr="19292E79">
        <w:rPr>
          <w:rFonts w:ascii="Consolas" w:eastAsia="Consolas" w:hAnsi="Consolas" w:cs="Consolas"/>
          <w:sz w:val="21"/>
          <w:szCs w:val="21"/>
        </w:rPr>
        <w:t>%</w:t>
      </w:r>
    </w:p>
    <w:p w14:paraId="41B3F9E9" w14:textId="339A517C" w:rsidR="00FA27FD" w:rsidRPr="00FD4B3B" w:rsidRDefault="22A94E28" w:rsidP="00C14A0D">
      <w:pPr>
        <w:pStyle w:val="Sinespaciado"/>
        <w:rPr>
          <w:rFonts w:asciiTheme="minorHAnsi" w:eastAsiaTheme="minorEastAsia" w:hAnsiTheme="minorHAnsi"/>
          <w:sz w:val="21"/>
          <w:szCs w:val="21"/>
        </w:rPr>
      </w:pPr>
      <w:r w:rsidRPr="19292E79">
        <w:rPr>
          <w:sz w:val="21"/>
          <w:szCs w:val="21"/>
        </w:rPr>
        <w:t>GETMAC: obtiene la dirección MAC de los adaptadores del equipo</w:t>
      </w:r>
    </w:p>
    <w:p w14:paraId="4B0E51AB" w14:textId="439AE1C1" w:rsidR="00FA27FD" w:rsidRPr="00FD4B3B" w:rsidRDefault="22A94E28" w:rsidP="00C14A0D">
      <w:pPr>
        <w:pStyle w:val="Sinespaciado"/>
        <w:rPr>
          <w:rFonts w:eastAsia="Calibri"/>
          <w:sz w:val="21"/>
          <w:szCs w:val="21"/>
        </w:rPr>
      </w:pPr>
      <w:proofErr w:type="spellStart"/>
      <w:r w:rsidRPr="19292E79">
        <w:rPr>
          <w:rFonts w:ascii="Consolas" w:eastAsia="Consolas" w:hAnsi="Consolas" w:cs="Consolas"/>
          <w:sz w:val="21"/>
          <w:szCs w:val="21"/>
        </w:rPr>
        <w:t>getmac</w:t>
      </w:r>
      <w:proofErr w:type="spellEnd"/>
    </w:p>
    <w:p w14:paraId="3352664D" w14:textId="73203D3B" w:rsidR="00FA27FD" w:rsidRPr="00FD4B3B" w:rsidRDefault="22A94E28" w:rsidP="00C14A0D">
      <w:pPr>
        <w:pStyle w:val="Sinespaciado"/>
        <w:rPr>
          <w:rFonts w:asciiTheme="minorHAnsi" w:eastAsiaTheme="minorEastAsia" w:hAnsiTheme="minorHAnsi"/>
          <w:sz w:val="21"/>
          <w:szCs w:val="21"/>
        </w:rPr>
      </w:pPr>
      <w:r w:rsidRPr="19292E79">
        <w:rPr>
          <w:sz w:val="21"/>
          <w:szCs w:val="21"/>
        </w:rPr>
        <w:t xml:space="preserve">ARP: Muestra y modifica las tablas de conversión de direcciones IP en direcciones </w:t>
      </w:r>
      <w:r w:rsidR="00BB0FC6" w:rsidRPr="19292E79">
        <w:rPr>
          <w:sz w:val="21"/>
          <w:szCs w:val="21"/>
        </w:rPr>
        <w:t>físicas</w:t>
      </w:r>
      <w:r w:rsidRPr="19292E79">
        <w:rPr>
          <w:sz w:val="21"/>
          <w:szCs w:val="21"/>
        </w:rPr>
        <w:t xml:space="preserve"> que utilizan el protocolo ARP.</w:t>
      </w:r>
    </w:p>
    <w:p w14:paraId="726D93A7" w14:textId="514634A0" w:rsidR="00FA27FD" w:rsidRPr="00FD4B3B" w:rsidRDefault="22A94E28" w:rsidP="00C14A0D">
      <w:pPr>
        <w:pStyle w:val="Sinespaciado"/>
        <w:rPr>
          <w:rFonts w:eastAsia="Calibri"/>
          <w:sz w:val="21"/>
          <w:szCs w:val="21"/>
        </w:rPr>
      </w:pPr>
      <w:proofErr w:type="spellStart"/>
      <w:r w:rsidRPr="19292E79">
        <w:rPr>
          <w:rFonts w:ascii="Consolas" w:eastAsia="Consolas" w:hAnsi="Consolas" w:cs="Consolas"/>
          <w:sz w:val="21"/>
          <w:szCs w:val="21"/>
        </w:rPr>
        <w:t>arp</w:t>
      </w:r>
      <w:proofErr w:type="spellEnd"/>
      <w:r w:rsidRPr="19292E79">
        <w:rPr>
          <w:rFonts w:ascii="Consolas" w:eastAsia="Consolas" w:hAnsi="Consolas" w:cs="Consolas"/>
          <w:sz w:val="21"/>
          <w:szCs w:val="21"/>
        </w:rPr>
        <w:t xml:space="preserve"> /a</w:t>
      </w:r>
    </w:p>
    <w:p w14:paraId="166ED4F7" w14:textId="36173420" w:rsidR="00FA27FD" w:rsidRPr="00FD4B3B" w:rsidRDefault="22A94E28" w:rsidP="00C14A0D">
      <w:pPr>
        <w:pStyle w:val="Sinespaciado"/>
        <w:rPr>
          <w:rFonts w:asciiTheme="minorHAnsi" w:eastAsiaTheme="minorEastAsia" w:hAnsiTheme="minorHAnsi"/>
          <w:sz w:val="21"/>
          <w:szCs w:val="21"/>
        </w:rPr>
      </w:pPr>
      <w:r w:rsidRPr="19292E79">
        <w:rPr>
          <w:sz w:val="21"/>
          <w:szCs w:val="21"/>
        </w:rPr>
        <w:t xml:space="preserve">NETSTAT: muestra las conexiones TCP activas, los puertos abiertos, </w:t>
      </w:r>
      <w:r w:rsidR="3D5F29CD" w:rsidRPr="19292E79">
        <w:rPr>
          <w:sz w:val="21"/>
          <w:szCs w:val="21"/>
        </w:rPr>
        <w:t>estadísticas</w:t>
      </w:r>
      <w:r w:rsidRPr="19292E79">
        <w:rPr>
          <w:sz w:val="21"/>
          <w:szCs w:val="21"/>
        </w:rPr>
        <w:t xml:space="preserve"> de ethernet, tabla de enrutamiento IP, </w:t>
      </w:r>
      <w:r w:rsidR="00BB0FC6" w:rsidRPr="19292E79">
        <w:rPr>
          <w:sz w:val="21"/>
          <w:szCs w:val="21"/>
        </w:rPr>
        <w:t>estadísticas</w:t>
      </w:r>
      <w:r w:rsidRPr="19292E79">
        <w:rPr>
          <w:sz w:val="21"/>
          <w:szCs w:val="21"/>
        </w:rPr>
        <w:t xml:space="preserve"> IPv4 y IPv6</w:t>
      </w:r>
    </w:p>
    <w:p w14:paraId="44D7519E" w14:textId="0538992F" w:rsidR="00FA27FD" w:rsidRPr="00FD4B3B" w:rsidRDefault="22A94E28" w:rsidP="00C14A0D">
      <w:pPr>
        <w:pStyle w:val="Sinespaciado"/>
        <w:rPr>
          <w:rFonts w:eastAsia="Calibri"/>
          <w:sz w:val="21"/>
          <w:szCs w:val="21"/>
        </w:rPr>
      </w:pPr>
      <w:proofErr w:type="spellStart"/>
      <w:r w:rsidRPr="19292E79">
        <w:rPr>
          <w:rFonts w:ascii="Consolas" w:eastAsia="Consolas" w:hAnsi="Consolas" w:cs="Consolas"/>
          <w:sz w:val="21"/>
          <w:szCs w:val="21"/>
        </w:rPr>
        <w:t>netstat</w:t>
      </w:r>
      <w:proofErr w:type="spellEnd"/>
      <w:r w:rsidRPr="19292E79">
        <w:rPr>
          <w:rFonts w:ascii="Consolas" w:eastAsia="Consolas" w:hAnsi="Consolas" w:cs="Consolas"/>
          <w:sz w:val="21"/>
          <w:szCs w:val="21"/>
        </w:rPr>
        <w:t xml:space="preserve"> -e -s</w:t>
      </w:r>
    </w:p>
    <w:p w14:paraId="6ECC12FE" w14:textId="2E5AA7F3" w:rsidR="00FA27FD" w:rsidRPr="00FD4B3B" w:rsidRDefault="22A94E28" w:rsidP="00C14A0D">
      <w:pPr>
        <w:pStyle w:val="Sinespaciado"/>
        <w:rPr>
          <w:rFonts w:eastAsia="Calibri"/>
          <w:sz w:val="21"/>
          <w:szCs w:val="21"/>
        </w:rPr>
      </w:pPr>
      <w:r w:rsidRPr="19292E79">
        <w:rPr>
          <w:sz w:val="21"/>
          <w:szCs w:val="21"/>
        </w:rPr>
        <w:t xml:space="preserve">ROUTE: Manipula tablas de </w:t>
      </w:r>
      <w:r w:rsidR="00BB0FC6" w:rsidRPr="19292E79">
        <w:rPr>
          <w:sz w:val="21"/>
          <w:szCs w:val="21"/>
        </w:rPr>
        <w:t>enrutamiento</w:t>
      </w:r>
      <w:r w:rsidRPr="19292E79">
        <w:rPr>
          <w:sz w:val="21"/>
          <w:szCs w:val="21"/>
        </w:rPr>
        <w:t xml:space="preserve"> de red</w:t>
      </w:r>
    </w:p>
    <w:p w14:paraId="64B3D703" w14:textId="7FB9B301" w:rsidR="00FA27FD" w:rsidRPr="00FD4B3B" w:rsidRDefault="22A94E28" w:rsidP="00C14A0D">
      <w:pPr>
        <w:pStyle w:val="Sinespaciado"/>
        <w:rPr>
          <w:rFonts w:eastAsia="Calibri"/>
          <w:sz w:val="21"/>
          <w:szCs w:val="21"/>
        </w:rPr>
      </w:pPr>
      <w:proofErr w:type="spellStart"/>
      <w:r w:rsidRPr="19292E79">
        <w:rPr>
          <w:rFonts w:ascii="Consolas" w:eastAsia="Consolas" w:hAnsi="Consolas" w:cs="Consolas"/>
          <w:sz w:val="21"/>
          <w:szCs w:val="21"/>
        </w:rPr>
        <w:t>route</w:t>
      </w:r>
      <w:proofErr w:type="spellEnd"/>
      <w:r w:rsidRPr="19292E79">
        <w:rPr>
          <w:rFonts w:ascii="Consolas" w:eastAsia="Consolas" w:hAnsi="Consolas" w:cs="Consolas"/>
          <w:sz w:val="21"/>
          <w:szCs w:val="21"/>
        </w:rPr>
        <w:t xml:space="preserve"> </w:t>
      </w:r>
      <w:proofErr w:type="spellStart"/>
      <w:r w:rsidRPr="19292E79">
        <w:rPr>
          <w:rFonts w:ascii="Consolas" w:eastAsia="Consolas" w:hAnsi="Consolas" w:cs="Consolas"/>
          <w:sz w:val="21"/>
          <w:szCs w:val="21"/>
        </w:rPr>
        <w:t>help</w:t>
      </w:r>
      <w:proofErr w:type="spellEnd"/>
    </w:p>
    <w:p w14:paraId="54715967" w14:textId="46A34A8C" w:rsidR="00FA27FD" w:rsidRPr="00FD4B3B" w:rsidRDefault="22A94E28" w:rsidP="00C14A0D">
      <w:pPr>
        <w:pStyle w:val="Sinespaciado"/>
        <w:rPr>
          <w:rFonts w:eastAsia="Calibri"/>
        </w:rPr>
      </w:pPr>
      <w:r w:rsidRPr="19292E79">
        <w:t> </w:t>
      </w:r>
    </w:p>
    <w:p w14:paraId="4500F451" w14:textId="77777777" w:rsidR="005F2990" w:rsidRDefault="22A94E28" w:rsidP="005F2990">
      <w:pPr>
        <w:pStyle w:val="Sinespaciado"/>
        <w:rPr>
          <w:rFonts w:eastAsia="Calibri"/>
          <w:sz w:val="18"/>
          <w:szCs w:val="18"/>
        </w:rPr>
      </w:pPr>
      <w:r w:rsidRPr="19292E79">
        <w:rPr>
          <w:b/>
          <w:bCs/>
        </w:rPr>
        <w:t>Ejemplo</w:t>
      </w:r>
    </w:p>
    <w:p w14:paraId="14189C59" w14:textId="77777777" w:rsidR="005F2990" w:rsidRDefault="005F2990" w:rsidP="005F2990">
      <w:pPr>
        <w:pStyle w:val="Sinespaciado"/>
        <w:jc w:val="center"/>
        <w:rPr>
          <w:sz w:val="18"/>
          <w:szCs w:val="18"/>
        </w:rPr>
      </w:pPr>
      <w:r>
        <w:rPr>
          <w:noProof/>
          <w:sz w:val="18"/>
          <w:szCs w:val="18"/>
        </w:rPr>
        <w:drawing>
          <wp:inline distT="0" distB="0" distL="0" distR="0" wp14:anchorId="63901C4A" wp14:editId="1A9D5D19">
            <wp:extent cx="3810000" cy="2262505"/>
            <wp:effectExtent l="0" t="0" r="0" b="4445"/>
            <wp:docPr id="1472460864" name="Imagen 147246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262505"/>
                    </a:xfrm>
                    <a:prstGeom prst="rect">
                      <a:avLst/>
                    </a:prstGeom>
                    <a:noFill/>
                    <a:ln>
                      <a:noFill/>
                    </a:ln>
                  </pic:spPr>
                </pic:pic>
              </a:graphicData>
            </a:graphic>
          </wp:inline>
        </w:drawing>
      </w:r>
    </w:p>
    <w:p w14:paraId="4BEBF6DE" w14:textId="50A9907B" w:rsidR="00FA27FD" w:rsidRPr="00FD4B3B" w:rsidRDefault="22A94E28" w:rsidP="005F2990">
      <w:pPr>
        <w:pStyle w:val="Sinespaciado"/>
        <w:jc w:val="center"/>
        <w:rPr>
          <w:rFonts w:eastAsia="Calibri"/>
          <w:sz w:val="18"/>
          <w:szCs w:val="18"/>
        </w:rPr>
      </w:pPr>
      <w:r w:rsidRPr="19292E79">
        <w:rPr>
          <w:sz w:val="18"/>
          <w:szCs w:val="18"/>
        </w:rPr>
        <w:t>Fig. Red doméstica</w:t>
      </w:r>
    </w:p>
    <w:p w14:paraId="7BBA1CEE" w14:textId="2582E359" w:rsidR="00FA27FD" w:rsidRPr="00FD4B3B" w:rsidRDefault="00FA27FD" w:rsidP="005F2990">
      <w:pPr>
        <w:pStyle w:val="Sinespaciado"/>
        <w:jc w:val="center"/>
      </w:pPr>
    </w:p>
    <w:p w14:paraId="4B2A3F08" w14:textId="436C74A7" w:rsidR="00FA27FD" w:rsidRPr="00FD4B3B" w:rsidRDefault="22A94E28" w:rsidP="005F2990">
      <w:pPr>
        <w:pStyle w:val="Sinespaciado"/>
        <w:jc w:val="center"/>
        <w:rPr>
          <w:rFonts w:eastAsia="Calibri"/>
          <w:sz w:val="18"/>
          <w:szCs w:val="18"/>
        </w:rPr>
      </w:pPr>
      <w:r>
        <w:rPr>
          <w:noProof/>
        </w:rPr>
        <w:lastRenderedPageBreak/>
        <w:drawing>
          <wp:inline distT="0" distB="0" distL="0" distR="0" wp14:anchorId="394FA91C" wp14:editId="19323A69">
            <wp:extent cx="5610224" cy="2247900"/>
            <wp:effectExtent l="0" t="0" r="0" b="0"/>
            <wp:docPr id="109" name="Imagen 10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10224" cy="2247900"/>
                    </a:xfrm>
                    <a:prstGeom prst="rect">
                      <a:avLst/>
                    </a:prstGeom>
                  </pic:spPr>
                </pic:pic>
              </a:graphicData>
            </a:graphic>
          </wp:inline>
        </w:drawing>
      </w:r>
    </w:p>
    <w:p w14:paraId="471830B4" w14:textId="26023462" w:rsidR="00FA27FD" w:rsidRPr="00FD4B3B" w:rsidRDefault="22A94E28" w:rsidP="005F2990">
      <w:pPr>
        <w:pStyle w:val="Sinespaciado"/>
        <w:jc w:val="center"/>
        <w:rPr>
          <w:rFonts w:eastAsia="Calibri"/>
          <w:sz w:val="18"/>
          <w:szCs w:val="18"/>
        </w:rPr>
      </w:pPr>
      <w:r w:rsidRPr="19292E79">
        <w:rPr>
          <w:sz w:val="18"/>
          <w:szCs w:val="18"/>
        </w:rPr>
        <w:t xml:space="preserve">Fig. Diferentes interfaces del </w:t>
      </w:r>
      <w:proofErr w:type="spellStart"/>
      <w:r w:rsidRPr="19292E79">
        <w:rPr>
          <w:sz w:val="18"/>
          <w:szCs w:val="18"/>
        </w:rPr>
        <w:t>router</w:t>
      </w:r>
      <w:proofErr w:type="spellEnd"/>
      <w:r w:rsidRPr="19292E79">
        <w:rPr>
          <w:sz w:val="18"/>
          <w:szCs w:val="18"/>
        </w:rPr>
        <w:t xml:space="preserve"> de la compañía</w:t>
      </w:r>
    </w:p>
    <w:p w14:paraId="616AAFB8" w14:textId="51D17371" w:rsidR="00FA27FD" w:rsidRPr="00FD4B3B" w:rsidRDefault="00FA27FD" w:rsidP="005F2990">
      <w:pPr>
        <w:pStyle w:val="Sinespaciado"/>
        <w:jc w:val="center"/>
        <w:rPr>
          <w:rFonts w:eastAsia="Calibri"/>
          <w:sz w:val="18"/>
          <w:szCs w:val="18"/>
        </w:rPr>
      </w:pPr>
    </w:p>
    <w:p w14:paraId="756B03EA" w14:textId="18D7FEEE" w:rsidR="00FA27FD" w:rsidRPr="00FD4B3B" w:rsidRDefault="22A94E28" w:rsidP="005F2990">
      <w:pPr>
        <w:pStyle w:val="Sinespaciado"/>
        <w:jc w:val="center"/>
        <w:rPr>
          <w:rFonts w:eastAsia="Calibri"/>
          <w:sz w:val="18"/>
          <w:szCs w:val="18"/>
        </w:rPr>
      </w:pPr>
      <w:r>
        <w:rPr>
          <w:noProof/>
        </w:rPr>
        <w:drawing>
          <wp:inline distT="0" distB="0" distL="0" distR="0" wp14:anchorId="28AF96E9" wp14:editId="36F7873E">
            <wp:extent cx="3829050" cy="2800350"/>
            <wp:effectExtent l="0" t="0" r="0" b="0"/>
            <wp:docPr id="110" name="Imagen 11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29050" cy="2800350"/>
                    </a:xfrm>
                    <a:prstGeom prst="rect">
                      <a:avLst/>
                    </a:prstGeom>
                  </pic:spPr>
                </pic:pic>
              </a:graphicData>
            </a:graphic>
          </wp:inline>
        </w:drawing>
      </w:r>
    </w:p>
    <w:p w14:paraId="00FEA676" w14:textId="25284CF9" w:rsidR="00FA27FD" w:rsidRPr="00FD4B3B" w:rsidRDefault="22A94E28" w:rsidP="005F2990">
      <w:pPr>
        <w:pStyle w:val="Sinespaciado"/>
        <w:jc w:val="center"/>
        <w:rPr>
          <w:rFonts w:eastAsia="Calibri"/>
          <w:sz w:val="18"/>
          <w:szCs w:val="18"/>
        </w:rPr>
      </w:pPr>
      <w:r w:rsidRPr="19292E79">
        <w:rPr>
          <w:sz w:val="18"/>
          <w:szCs w:val="18"/>
        </w:rPr>
        <w:t>Fig. Interfaz de configuración del punto de acceso</w:t>
      </w:r>
    </w:p>
    <w:p w14:paraId="6B7DC220" w14:textId="046F8823" w:rsidR="00FA27FD" w:rsidRPr="00FD4B3B" w:rsidRDefault="22A94E28" w:rsidP="005F2990">
      <w:pPr>
        <w:pStyle w:val="Sinespaciado"/>
        <w:jc w:val="center"/>
        <w:rPr>
          <w:rFonts w:eastAsia="Calibri"/>
          <w:sz w:val="18"/>
          <w:szCs w:val="18"/>
        </w:rPr>
      </w:pPr>
      <w:r>
        <w:rPr>
          <w:noProof/>
        </w:rPr>
        <w:drawing>
          <wp:inline distT="0" distB="0" distL="0" distR="0" wp14:anchorId="07AB9D2A" wp14:editId="510C18BC">
            <wp:extent cx="3476625" cy="2105025"/>
            <wp:effectExtent l="0" t="0" r="0" b="0"/>
            <wp:docPr id="111" name="Imagen 11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76625" cy="2105025"/>
                    </a:xfrm>
                    <a:prstGeom prst="rect">
                      <a:avLst/>
                    </a:prstGeom>
                  </pic:spPr>
                </pic:pic>
              </a:graphicData>
            </a:graphic>
          </wp:inline>
        </w:drawing>
      </w:r>
    </w:p>
    <w:p w14:paraId="54455BE6" w14:textId="43677F77" w:rsidR="00FA27FD" w:rsidRPr="00FD4B3B" w:rsidRDefault="22A94E28" w:rsidP="005F2990">
      <w:pPr>
        <w:pStyle w:val="Sinespaciado"/>
        <w:jc w:val="center"/>
        <w:rPr>
          <w:rFonts w:eastAsia="Calibri"/>
          <w:sz w:val="18"/>
          <w:szCs w:val="18"/>
        </w:rPr>
      </w:pPr>
      <w:r w:rsidRPr="19292E79">
        <w:rPr>
          <w:sz w:val="18"/>
          <w:szCs w:val="18"/>
        </w:rPr>
        <w:t>Fig</w:t>
      </w:r>
      <w:r w:rsidR="620231F1" w:rsidRPr="19292E79">
        <w:rPr>
          <w:sz w:val="18"/>
          <w:szCs w:val="18"/>
        </w:rPr>
        <w:t>.</w:t>
      </w:r>
      <w:r w:rsidRPr="19292E79">
        <w:rPr>
          <w:sz w:val="18"/>
          <w:szCs w:val="18"/>
        </w:rPr>
        <w:t xml:space="preserve"> Comando </w:t>
      </w:r>
      <w:proofErr w:type="spellStart"/>
      <w:r w:rsidRPr="19292E79">
        <w:rPr>
          <w:sz w:val="18"/>
          <w:szCs w:val="18"/>
        </w:rPr>
        <w:t>ifconfig</w:t>
      </w:r>
      <w:proofErr w:type="spellEnd"/>
      <w:r w:rsidRPr="19292E79">
        <w:rPr>
          <w:sz w:val="18"/>
          <w:szCs w:val="18"/>
        </w:rPr>
        <w:t xml:space="preserve"> para conocer las conexiones TCP IP en la PC (</w:t>
      </w:r>
      <w:proofErr w:type="spellStart"/>
      <w:r w:rsidRPr="19292E79">
        <w:rPr>
          <w:sz w:val="18"/>
          <w:szCs w:val="18"/>
        </w:rPr>
        <w:t>ipconfig</w:t>
      </w:r>
      <w:proofErr w:type="spellEnd"/>
      <w:r w:rsidRPr="19292E79">
        <w:rPr>
          <w:sz w:val="18"/>
          <w:szCs w:val="18"/>
        </w:rPr>
        <w:t xml:space="preserve"> en Windows)</w:t>
      </w:r>
    </w:p>
    <w:p w14:paraId="0D83855F" w14:textId="7D12B456" w:rsidR="00FA27FD" w:rsidRPr="00FD4B3B" w:rsidRDefault="00FA27FD" w:rsidP="005F2990">
      <w:pPr>
        <w:pStyle w:val="Sinespaciado"/>
        <w:jc w:val="center"/>
        <w:rPr>
          <w:rFonts w:eastAsia="Calibri"/>
          <w:sz w:val="18"/>
          <w:szCs w:val="18"/>
        </w:rPr>
      </w:pPr>
    </w:p>
    <w:p w14:paraId="52AF282F" w14:textId="426BBB8C" w:rsidR="00FA27FD" w:rsidRPr="00FD4B3B" w:rsidRDefault="22A94E28" w:rsidP="005F2990">
      <w:pPr>
        <w:pStyle w:val="Sinespaciado"/>
        <w:jc w:val="center"/>
        <w:rPr>
          <w:rFonts w:eastAsia="Calibri"/>
          <w:sz w:val="18"/>
          <w:szCs w:val="18"/>
        </w:rPr>
      </w:pPr>
      <w:r>
        <w:rPr>
          <w:noProof/>
        </w:rPr>
        <w:drawing>
          <wp:inline distT="0" distB="0" distL="0" distR="0" wp14:anchorId="0BFFBE91" wp14:editId="581DBB83">
            <wp:extent cx="3457575" cy="2657475"/>
            <wp:effectExtent l="0" t="0" r="0" b="0"/>
            <wp:docPr id="112" name="Imagen 11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57575" cy="2657475"/>
                    </a:xfrm>
                    <a:prstGeom prst="rect">
                      <a:avLst/>
                    </a:prstGeom>
                  </pic:spPr>
                </pic:pic>
              </a:graphicData>
            </a:graphic>
          </wp:inline>
        </w:drawing>
      </w:r>
    </w:p>
    <w:p w14:paraId="5B09F658" w14:textId="6F38A4F0" w:rsidR="00FA27FD" w:rsidRPr="00FD4B3B" w:rsidRDefault="22A94E28" w:rsidP="005F2990">
      <w:pPr>
        <w:pStyle w:val="Sinespaciado"/>
        <w:jc w:val="center"/>
        <w:rPr>
          <w:rFonts w:eastAsia="Calibri"/>
          <w:sz w:val="18"/>
          <w:szCs w:val="18"/>
        </w:rPr>
      </w:pPr>
      <w:r w:rsidRPr="19292E79">
        <w:rPr>
          <w:sz w:val="18"/>
          <w:szCs w:val="18"/>
        </w:rPr>
        <w:t>Fig</w:t>
      </w:r>
      <w:r w:rsidR="61936947" w:rsidRPr="19292E79">
        <w:rPr>
          <w:sz w:val="18"/>
          <w:szCs w:val="18"/>
        </w:rPr>
        <w:t>.</w:t>
      </w:r>
      <w:r w:rsidRPr="19292E79">
        <w:rPr>
          <w:sz w:val="18"/>
          <w:szCs w:val="18"/>
        </w:rPr>
        <w:t xml:space="preserve"> Tipo de asignación IP, e IP más comunes.</w:t>
      </w:r>
    </w:p>
    <w:p w14:paraId="1D9E9771" w14:textId="7D26A69E" w:rsidR="00FA27FD" w:rsidRPr="00FD4B3B" w:rsidRDefault="00FA27FD" w:rsidP="005F2990">
      <w:pPr>
        <w:pStyle w:val="Sinespaciado"/>
        <w:jc w:val="center"/>
        <w:rPr>
          <w:rFonts w:eastAsia="Calibri"/>
          <w:sz w:val="18"/>
          <w:szCs w:val="18"/>
        </w:rPr>
      </w:pPr>
    </w:p>
    <w:p w14:paraId="4A199884" w14:textId="424C294C" w:rsidR="00FA27FD" w:rsidRPr="00FD4B3B" w:rsidRDefault="22A94E28" w:rsidP="005F2990">
      <w:pPr>
        <w:pStyle w:val="Sinespaciado"/>
        <w:jc w:val="center"/>
        <w:rPr>
          <w:rFonts w:eastAsia="Calibri"/>
          <w:sz w:val="18"/>
          <w:szCs w:val="18"/>
        </w:rPr>
      </w:pPr>
      <w:r>
        <w:rPr>
          <w:noProof/>
        </w:rPr>
        <w:drawing>
          <wp:inline distT="0" distB="0" distL="0" distR="0" wp14:anchorId="2C89ED00" wp14:editId="07AF7AEB">
            <wp:extent cx="3457575" cy="2657475"/>
            <wp:effectExtent l="0" t="0" r="0" b="0"/>
            <wp:docPr id="113" name="Imagen 1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457575" cy="2657475"/>
                    </a:xfrm>
                    <a:prstGeom prst="rect">
                      <a:avLst/>
                    </a:prstGeom>
                  </pic:spPr>
                </pic:pic>
              </a:graphicData>
            </a:graphic>
          </wp:inline>
        </w:drawing>
      </w:r>
    </w:p>
    <w:p w14:paraId="6E53E83C" w14:textId="1B2D070B" w:rsidR="00FA27FD" w:rsidRPr="00FD4B3B" w:rsidRDefault="22A94E28" w:rsidP="005F2990">
      <w:pPr>
        <w:pStyle w:val="Sinespaciado"/>
        <w:jc w:val="center"/>
        <w:rPr>
          <w:rFonts w:eastAsia="Calibri"/>
          <w:sz w:val="18"/>
          <w:szCs w:val="18"/>
        </w:rPr>
      </w:pPr>
      <w:r w:rsidRPr="19292E79">
        <w:rPr>
          <w:sz w:val="18"/>
          <w:szCs w:val="18"/>
        </w:rPr>
        <w:t xml:space="preserve">Fig. Tipo de seguridad en la red </w:t>
      </w:r>
      <w:r w:rsidR="0804A206" w:rsidRPr="19292E79">
        <w:rPr>
          <w:sz w:val="18"/>
          <w:szCs w:val="18"/>
        </w:rPr>
        <w:t>inalámbrica</w:t>
      </w:r>
      <w:r w:rsidRPr="19292E79">
        <w:rPr>
          <w:sz w:val="18"/>
          <w:szCs w:val="18"/>
        </w:rPr>
        <w:t xml:space="preserve"> del punto de acceso</w:t>
      </w:r>
    </w:p>
    <w:p w14:paraId="50CEA8ED" w14:textId="1E8EA6CC" w:rsidR="00FA27FD" w:rsidRPr="00FD4B3B" w:rsidRDefault="00FA27FD" w:rsidP="005F2990">
      <w:pPr>
        <w:pStyle w:val="Sinespaciado"/>
        <w:jc w:val="center"/>
        <w:rPr>
          <w:rFonts w:eastAsia="Calibri"/>
          <w:sz w:val="18"/>
          <w:szCs w:val="18"/>
        </w:rPr>
      </w:pPr>
    </w:p>
    <w:p w14:paraId="7D3BF3AC" w14:textId="6DAD7130" w:rsidR="00FA27FD" w:rsidRPr="00FD4B3B" w:rsidRDefault="22A94E28" w:rsidP="005F2990">
      <w:pPr>
        <w:pStyle w:val="Sinespaciado"/>
        <w:jc w:val="center"/>
        <w:rPr>
          <w:rFonts w:eastAsia="Calibri"/>
          <w:sz w:val="18"/>
          <w:szCs w:val="18"/>
        </w:rPr>
      </w:pPr>
      <w:r>
        <w:rPr>
          <w:noProof/>
        </w:rPr>
        <w:lastRenderedPageBreak/>
        <w:drawing>
          <wp:inline distT="0" distB="0" distL="0" distR="0" wp14:anchorId="7194575E" wp14:editId="720B332E">
            <wp:extent cx="3467100" cy="2667000"/>
            <wp:effectExtent l="0" t="0" r="0" b="0"/>
            <wp:docPr id="114" name="Imagen 1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67100" cy="2667000"/>
                    </a:xfrm>
                    <a:prstGeom prst="rect">
                      <a:avLst/>
                    </a:prstGeom>
                  </pic:spPr>
                </pic:pic>
              </a:graphicData>
            </a:graphic>
          </wp:inline>
        </w:drawing>
      </w:r>
    </w:p>
    <w:p w14:paraId="77879DDD" w14:textId="62088A55" w:rsidR="00FA27FD" w:rsidRPr="00FD4B3B" w:rsidRDefault="22A94E28" w:rsidP="005F2990">
      <w:pPr>
        <w:pStyle w:val="Sinespaciado"/>
        <w:jc w:val="center"/>
        <w:rPr>
          <w:rFonts w:eastAsia="Calibri"/>
          <w:sz w:val="18"/>
          <w:szCs w:val="18"/>
        </w:rPr>
      </w:pPr>
      <w:r w:rsidRPr="19292E79">
        <w:rPr>
          <w:sz w:val="18"/>
          <w:szCs w:val="18"/>
        </w:rPr>
        <w:t xml:space="preserve">Fig. Tipo de configuración </w:t>
      </w:r>
      <w:proofErr w:type="spellStart"/>
      <w:r w:rsidRPr="19292E79">
        <w:rPr>
          <w:sz w:val="18"/>
          <w:szCs w:val="18"/>
        </w:rPr>
        <w:t>router</w:t>
      </w:r>
      <w:proofErr w:type="spellEnd"/>
    </w:p>
    <w:p w14:paraId="4394A16F" w14:textId="6C2DFBCB" w:rsidR="00FA27FD" w:rsidRPr="00FD4B3B" w:rsidRDefault="00FA27FD" w:rsidP="005F2990">
      <w:pPr>
        <w:pStyle w:val="Sinespaciado"/>
        <w:jc w:val="center"/>
        <w:rPr>
          <w:rFonts w:eastAsia="Calibri"/>
          <w:sz w:val="18"/>
          <w:szCs w:val="18"/>
        </w:rPr>
      </w:pPr>
    </w:p>
    <w:p w14:paraId="54783576" w14:textId="7BC754EC" w:rsidR="00FA27FD" w:rsidRPr="00FD4B3B" w:rsidRDefault="22A94E28" w:rsidP="005F2990">
      <w:pPr>
        <w:pStyle w:val="Sinespaciado"/>
        <w:jc w:val="center"/>
        <w:rPr>
          <w:rFonts w:eastAsia="Calibri"/>
          <w:sz w:val="18"/>
          <w:szCs w:val="18"/>
        </w:rPr>
      </w:pPr>
      <w:r>
        <w:rPr>
          <w:noProof/>
        </w:rPr>
        <w:drawing>
          <wp:inline distT="0" distB="0" distL="0" distR="0" wp14:anchorId="5FA3C86E" wp14:editId="32B75330">
            <wp:extent cx="3686175" cy="2105025"/>
            <wp:effectExtent l="0" t="0" r="0" b="0"/>
            <wp:docPr id="115" name="Imagen 11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686175" cy="2105025"/>
                    </a:xfrm>
                    <a:prstGeom prst="rect">
                      <a:avLst/>
                    </a:prstGeom>
                  </pic:spPr>
                </pic:pic>
              </a:graphicData>
            </a:graphic>
          </wp:inline>
        </w:drawing>
      </w:r>
    </w:p>
    <w:p w14:paraId="538452F5" w14:textId="0F32B7C2" w:rsidR="00FA27FD" w:rsidRPr="00FD4B3B" w:rsidRDefault="22A94E28" w:rsidP="005F2990">
      <w:pPr>
        <w:pStyle w:val="Sinespaciado"/>
        <w:jc w:val="center"/>
        <w:rPr>
          <w:rFonts w:eastAsia="Calibri"/>
          <w:sz w:val="18"/>
          <w:szCs w:val="18"/>
        </w:rPr>
      </w:pPr>
      <w:r w:rsidRPr="19292E79">
        <w:rPr>
          <w:sz w:val="18"/>
          <w:szCs w:val="18"/>
        </w:rPr>
        <w:t>Fig. Inicio de sesión</w:t>
      </w:r>
    </w:p>
    <w:p w14:paraId="6078F5DD" w14:textId="79004CEC" w:rsidR="00FA27FD" w:rsidRPr="00FD4B3B" w:rsidRDefault="00FA27FD" w:rsidP="005F2990">
      <w:pPr>
        <w:pStyle w:val="Sinespaciado"/>
        <w:jc w:val="center"/>
        <w:rPr>
          <w:rFonts w:eastAsia="Calibri"/>
          <w:sz w:val="18"/>
          <w:szCs w:val="18"/>
        </w:rPr>
      </w:pPr>
    </w:p>
    <w:p w14:paraId="60A86978" w14:textId="65EE687B" w:rsidR="00FA27FD" w:rsidRPr="00FD4B3B" w:rsidRDefault="22A94E28" w:rsidP="005F2990">
      <w:pPr>
        <w:pStyle w:val="Sinespaciado"/>
        <w:jc w:val="center"/>
        <w:rPr>
          <w:rFonts w:eastAsia="Calibri"/>
          <w:sz w:val="18"/>
          <w:szCs w:val="18"/>
        </w:rPr>
      </w:pPr>
      <w:r>
        <w:rPr>
          <w:noProof/>
        </w:rPr>
        <w:drawing>
          <wp:inline distT="0" distB="0" distL="0" distR="0" wp14:anchorId="5BBE8147" wp14:editId="3DFF2C6F">
            <wp:extent cx="3162300" cy="2171700"/>
            <wp:effectExtent l="0" t="0" r="0" b="0"/>
            <wp:docPr id="116" name="Imagen 11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162300" cy="2171700"/>
                    </a:xfrm>
                    <a:prstGeom prst="rect">
                      <a:avLst/>
                    </a:prstGeom>
                  </pic:spPr>
                </pic:pic>
              </a:graphicData>
            </a:graphic>
          </wp:inline>
        </w:drawing>
      </w:r>
    </w:p>
    <w:p w14:paraId="27CE9684" w14:textId="0C91C92A" w:rsidR="00FA27FD" w:rsidRPr="00FD4B3B" w:rsidRDefault="22A94E28" w:rsidP="005F2990">
      <w:pPr>
        <w:pStyle w:val="Sinespaciado"/>
        <w:jc w:val="center"/>
        <w:rPr>
          <w:rFonts w:eastAsia="Calibri"/>
          <w:sz w:val="18"/>
          <w:szCs w:val="18"/>
        </w:rPr>
      </w:pPr>
      <w:r w:rsidRPr="19292E79">
        <w:rPr>
          <w:sz w:val="18"/>
          <w:szCs w:val="18"/>
        </w:rPr>
        <w:t xml:space="preserve">Fig. Configuración red </w:t>
      </w:r>
      <w:r w:rsidR="11B61FFA" w:rsidRPr="19292E79">
        <w:rPr>
          <w:sz w:val="18"/>
          <w:szCs w:val="18"/>
        </w:rPr>
        <w:t>inalámbrica</w:t>
      </w:r>
      <w:r w:rsidRPr="19292E79">
        <w:rPr>
          <w:sz w:val="18"/>
          <w:szCs w:val="18"/>
        </w:rPr>
        <w:t xml:space="preserve"> </w:t>
      </w:r>
      <w:proofErr w:type="spellStart"/>
      <w:r w:rsidRPr="19292E79">
        <w:rPr>
          <w:sz w:val="18"/>
          <w:szCs w:val="18"/>
        </w:rPr>
        <w:t>router</w:t>
      </w:r>
      <w:proofErr w:type="spellEnd"/>
      <w:r w:rsidRPr="19292E79">
        <w:rPr>
          <w:sz w:val="18"/>
          <w:szCs w:val="18"/>
        </w:rPr>
        <w:t>/</w:t>
      </w:r>
      <w:proofErr w:type="spellStart"/>
      <w:r w:rsidRPr="19292E79">
        <w:rPr>
          <w:sz w:val="18"/>
          <w:szCs w:val="18"/>
        </w:rPr>
        <w:t>gateway</w:t>
      </w:r>
      <w:proofErr w:type="spellEnd"/>
    </w:p>
    <w:p w14:paraId="5358FB56" w14:textId="363AF6A4" w:rsidR="00FA27FD" w:rsidRPr="00FD4B3B" w:rsidRDefault="00FA27FD" w:rsidP="005F2990">
      <w:pPr>
        <w:pStyle w:val="Sinespaciado"/>
        <w:jc w:val="center"/>
        <w:rPr>
          <w:rFonts w:eastAsia="Calibri"/>
          <w:sz w:val="18"/>
          <w:szCs w:val="18"/>
        </w:rPr>
      </w:pPr>
    </w:p>
    <w:p w14:paraId="42DEB62B" w14:textId="2187F1A4" w:rsidR="00FA27FD" w:rsidRPr="00FD4B3B" w:rsidRDefault="22A94E28" w:rsidP="005F2990">
      <w:pPr>
        <w:pStyle w:val="Sinespaciado"/>
        <w:jc w:val="center"/>
        <w:rPr>
          <w:rFonts w:eastAsia="Calibri"/>
          <w:sz w:val="18"/>
          <w:szCs w:val="18"/>
        </w:rPr>
      </w:pPr>
      <w:r>
        <w:rPr>
          <w:noProof/>
        </w:rPr>
        <w:drawing>
          <wp:inline distT="0" distB="0" distL="0" distR="0" wp14:anchorId="67ED63B6" wp14:editId="0158698E">
            <wp:extent cx="3133725" cy="1085850"/>
            <wp:effectExtent l="0" t="0" r="0" b="0"/>
            <wp:docPr id="117" name="Imagen 11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33725" cy="1085850"/>
                    </a:xfrm>
                    <a:prstGeom prst="rect">
                      <a:avLst/>
                    </a:prstGeom>
                  </pic:spPr>
                </pic:pic>
              </a:graphicData>
            </a:graphic>
          </wp:inline>
        </w:drawing>
      </w:r>
    </w:p>
    <w:p w14:paraId="3396DB34" w14:textId="0A34291D" w:rsidR="00FA27FD" w:rsidRPr="00FD4B3B" w:rsidRDefault="22A94E28" w:rsidP="005F2990">
      <w:pPr>
        <w:pStyle w:val="Sinespaciado"/>
        <w:jc w:val="center"/>
        <w:rPr>
          <w:rFonts w:eastAsia="Calibri"/>
          <w:sz w:val="18"/>
          <w:szCs w:val="18"/>
        </w:rPr>
      </w:pPr>
      <w:r>
        <w:rPr>
          <w:noProof/>
        </w:rPr>
        <w:drawing>
          <wp:inline distT="0" distB="0" distL="0" distR="0" wp14:anchorId="65EBA6F5" wp14:editId="37D62E26">
            <wp:extent cx="2838450" cy="2647950"/>
            <wp:effectExtent l="0" t="0" r="0" b="0"/>
            <wp:docPr id="118" name="Imagen 11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838450" cy="2647950"/>
                    </a:xfrm>
                    <a:prstGeom prst="rect">
                      <a:avLst/>
                    </a:prstGeom>
                  </pic:spPr>
                </pic:pic>
              </a:graphicData>
            </a:graphic>
          </wp:inline>
        </w:drawing>
      </w:r>
    </w:p>
    <w:p w14:paraId="2CA5148F" w14:textId="59C97E81" w:rsidR="00FA27FD" w:rsidRPr="00FD4B3B" w:rsidRDefault="22A94E28" w:rsidP="005F2990">
      <w:pPr>
        <w:pStyle w:val="Sinespaciado"/>
        <w:jc w:val="center"/>
        <w:rPr>
          <w:rFonts w:eastAsia="Calibri"/>
          <w:sz w:val="18"/>
          <w:szCs w:val="18"/>
        </w:rPr>
      </w:pPr>
      <w:r w:rsidRPr="19292E79">
        <w:rPr>
          <w:sz w:val="18"/>
          <w:szCs w:val="18"/>
        </w:rPr>
        <w:t>Fig. Lista de equipo conectados a la red tabla IP-MAC</w:t>
      </w:r>
    </w:p>
    <w:p w14:paraId="74379435" w14:textId="51614296" w:rsidR="00FA27FD" w:rsidRPr="00FD4B3B" w:rsidRDefault="00FA27FD" w:rsidP="005F2990">
      <w:pPr>
        <w:pStyle w:val="Sinespaciado"/>
        <w:jc w:val="center"/>
        <w:rPr>
          <w:rFonts w:eastAsia="Calibri"/>
          <w:sz w:val="18"/>
          <w:szCs w:val="18"/>
        </w:rPr>
      </w:pPr>
    </w:p>
    <w:p w14:paraId="4A890609" w14:textId="172A9C94" w:rsidR="00FA27FD" w:rsidRPr="00FD4B3B" w:rsidRDefault="22A94E28" w:rsidP="005F2990">
      <w:pPr>
        <w:pStyle w:val="Sinespaciado"/>
        <w:jc w:val="center"/>
        <w:rPr>
          <w:rFonts w:eastAsia="Calibri"/>
          <w:sz w:val="18"/>
          <w:szCs w:val="18"/>
        </w:rPr>
      </w:pPr>
      <w:r>
        <w:rPr>
          <w:noProof/>
        </w:rPr>
        <w:drawing>
          <wp:inline distT="0" distB="0" distL="0" distR="0" wp14:anchorId="7A95C50D" wp14:editId="2EB53F2C">
            <wp:extent cx="3629025" cy="2076450"/>
            <wp:effectExtent l="0" t="0" r="0" b="0"/>
            <wp:docPr id="119" name="Imagen 11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629025" cy="2076450"/>
                    </a:xfrm>
                    <a:prstGeom prst="rect">
                      <a:avLst/>
                    </a:prstGeom>
                  </pic:spPr>
                </pic:pic>
              </a:graphicData>
            </a:graphic>
          </wp:inline>
        </w:drawing>
      </w:r>
    </w:p>
    <w:p w14:paraId="126C0A7C" w14:textId="107B1143" w:rsidR="00FA27FD" w:rsidRPr="00FD4B3B" w:rsidRDefault="22A94E28" w:rsidP="005F2990">
      <w:pPr>
        <w:pStyle w:val="Sinespaciado"/>
        <w:jc w:val="center"/>
        <w:rPr>
          <w:rFonts w:eastAsia="Calibri"/>
          <w:sz w:val="18"/>
          <w:szCs w:val="18"/>
        </w:rPr>
      </w:pPr>
      <w:r w:rsidRPr="19292E79">
        <w:rPr>
          <w:sz w:val="18"/>
          <w:szCs w:val="18"/>
        </w:rPr>
        <w:t>Fig. Configuración de seguridad en la red</w:t>
      </w:r>
    </w:p>
    <w:p w14:paraId="4911A028" w14:textId="2E3886A5" w:rsidR="00FA27FD" w:rsidRPr="00FD4B3B" w:rsidRDefault="00FA27FD" w:rsidP="005F2990">
      <w:pPr>
        <w:pStyle w:val="Sinespaciado"/>
        <w:jc w:val="center"/>
      </w:pPr>
    </w:p>
    <w:p w14:paraId="728A314D" w14:textId="239F11EB" w:rsidR="00FA27FD" w:rsidRPr="00FD4B3B" w:rsidRDefault="22A94E28" w:rsidP="005F2990">
      <w:pPr>
        <w:pStyle w:val="Sinespaciado"/>
        <w:jc w:val="center"/>
        <w:rPr>
          <w:rFonts w:eastAsia="Calibri"/>
          <w:sz w:val="18"/>
          <w:szCs w:val="18"/>
        </w:rPr>
      </w:pPr>
      <w:r>
        <w:rPr>
          <w:noProof/>
        </w:rPr>
        <w:lastRenderedPageBreak/>
        <w:drawing>
          <wp:inline distT="0" distB="0" distL="0" distR="0" wp14:anchorId="39B6AC90" wp14:editId="7A455857">
            <wp:extent cx="5610224" cy="3105150"/>
            <wp:effectExtent l="0" t="0" r="0" b="0"/>
            <wp:docPr id="120" name="Imagen 1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0224" cy="3105150"/>
                    </a:xfrm>
                    <a:prstGeom prst="rect">
                      <a:avLst/>
                    </a:prstGeom>
                  </pic:spPr>
                </pic:pic>
              </a:graphicData>
            </a:graphic>
          </wp:inline>
        </w:drawing>
      </w:r>
    </w:p>
    <w:p w14:paraId="05630B91" w14:textId="69A77052" w:rsidR="00FA27FD" w:rsidRPr="00FD4B3B" w:rsidRDefault="22A94E28" w:rsidP="005F2990">
      <w:pPr>
        <w:pStyle w:val="Sinespaciado"/>
        <w:jc w:val="center"/>
        <w:rPr>
          <w:rFonts w:eastAsia="Calibri"/>
          <w:sz w:val="18"/>
          <w:szCs w:val="18"/>
        </w:rPr>
      </w:pPr>
      <w:r w:rsidRPr="19292E79">
        <w:rPr>
          <w:sz w:val="18"/>
          <w:szCs w:val="18"/>
        </w:rPr>
        <w:t xml:space="preserve">Fig. Captura de pantalla Wireshark para </w:t>
      </w:r>
      <w:r w:rsidR="07548070" w:rsidRPr="19292E79">
        <w:rPr>
          <w:sz w:val="18"/>
          <w:szCs w:val="18"/>
        </w:rPr>
        <w:t>análisis</w:t>
      </w:r>
      <w:r w:rsidRPr="19292E79">
        <w:rPr>
          <w:sz w:val="18"/>
          <w:szCs w:val="18"/>
        </w:rPr>
        <w:t xml:space="preserve"> de </w:t>
      </w:r>
      <w:r w:rsidR="209B4E73" w:rsidRPr="19292E79">
        <w:rPr>
          <w:sz w:val="18"/>
          <w:szCs w:val="18"/>
        </w:rPr>
        <w:t>tráfico</w:t>
      </w:r>
      <w:r w:rsidRPr="19292E79">
        <w:rPr>
          <w:sz w:val="18"/>
          <w:szCs w:val="18"/>
        </w:rPr>
        <w:t xml:space="preserve"> en red</w:t>
      </w:r>
    </w:p>
    <w:p w14:paraId="227AFBD6" w14:textId="3F8AAC12" w:rsidR="00FA27FD" w:rsidRPr="00364237" w:rsidRDefault="643C1F20" w:rsidP="00C14A0D">
      <w:pPr>
        <w:pStyle w:val="Sinespaciado"/>
        <w:rPr>
          <w:rFonts w:eastAsia="Calibri"/>
          <w:b/>
          <w:bCs/>
        </w:rPr>
      </w:pPr>
      <w:r w:rsidRPr="00364237">
        <w:rPr>
          <w:rFonts w:eastAsia="Calibri"/>
          <w:b/>
          <w:bCs/>
        </w:rPr>
        <w:t>4.2 Internet de las cosas</w:t>
      </w:r>
    </w:p>
    <w:p w14:paraId="141F6B8D" w14:textId="6BE422A3" w:rsidR="006820AD" w:rsidRPr="006820AD" w:rsidRDefault="006820AD" w:rsidP="006820AD">
      <w:pPr>
        <w:pStyle w:val="Sinespaciado"/>
        <w:rPr>
          <w:rFonts w:eastAsia="Calibri"/>
        </w:rPr>
      </w:pPr>
      <w:r w:rsidRPr="006820AD">
        <w:rPr>
          <w:rFonts w:eastAsia="Calibri"/>
        </w:rPr>
        <w:t xml:space="preserve">Conocido como una evolución de internet, en la que la conectividad se extiende a los objetos que nos rodean es la que se conoce como Internet </w:t>
      </w:r>
      <w:proofErr w:type="spellStart"/>
      <w:r w:rsidRPr="006820AD">
        <w:rPr>
          <w:rFonts w:eastAsia="Calibri"/>
        </w:rPr>
        <w:t>of</w:t>
      </w:r>
      <w:proofErr w:type="spellEnd"/>
      <w:r w:rsidRPr="006820AD">
        <w:rPr>
          <w:rFonts w:eastAsia="Calibri"/>
        </w:rPr>
        <w:t xml:space="preserve"> </w:t>
      </w:r>
      <w:proofErr w:type="spellStart"/>
      <w:r w:rsidRPr="006820AD">
        <w:rPr>
          <w:rFonts w:eastAsia="Calibri"/>
        </w:rPr>
        <w:t>Things</w:t>
      </w:r>
      <w:proofErr w:type="spellEnd"/>
      <w:r w:rsidRPr="006820AD">
        <w:rPr>
          <w:rFonts w:eastAsia="Calibri"/>
        </w:rPr>
        <w:t xml:space="preserve"> (</w:t>
      </w:r>
      <w:proofErr w:type="spellStart"/>
      <w:r w:rsidRPr="006820AD">
        <w:rPr>
          <w:rFonts w:eastAsia="Calibri"/>
        </w:rPr>
        <w:t>IoT</w:t>
      </w:r>
      <w:proofErr w:type="spellEnd"/>
      <w:r w:rsidRPr="006820AD">
        <w:rPr>
          <w:rFonts w:eastAsia="Calibri"/>
        </w:rPr>
        <w:t>) o Internet de las Cosas (</w:t>
      </w:r>
      <w:proofErr w:type="spellStart"/>
      <w:r w:rsidRPr="006820AD">
        <w:rPr>
          <w:rFonts w:eastAsia="Calibri"/>
        </w:rPr>
        <w:t>IdC</w:t>
      </w:r>
      <w:proofErr w:type="spellEnd"/>
      <w:r w:rsidRPr="006820AD">
        <w:rPr>
          <w:rFonts w:eastAsia="Calibri"/>
        </w:rPr>
        <w:t>)</w:t>
      </w:r>
    </w:p>
    <w:p w14:paraId="4E0F9D28" w14:textId="0783A0F7" w:rsidR="006820AD" w:rsidRPr="006820AD" w:rsidRDefault="006820AD" w:rsidP="006820AD">
      <w:pPr>
        <w:pStyle w:val="Sinespaciado"/>
        <w:rPr>
          <w:rFonts w:eastAsia="Calibri"/>
        </w:rPr>
      </w:pPr>
      <w:r w:rsidRPr="006820AD">
        <w:rPr>
          <w:rFonts w:eastAsia="Calibri"/>
        </w:rPr>
        <w:t xml:space="preserve">Según el IBSG, Internet Business </w:t>
      </w:r>
      <w:proofErr w:type="spellStart"/>
      <w:r w:rsidRPr="006820AD">
        <w:rPr>
          <w:rFonts w:eastAsia="Calibri"/>
        </w:rPr>
        <w:t>Solutions</w:t>
      </w:r>
      <w:proofErr w:type="spellEnd"/>
      <w:r w:rsidRPr="006820AD">
        <w:rPr>
          <w:rFonts w:eastAsia="Calibri"/>
        </w:rPr>
        <w:t xml:space="preserve"> </w:t>
      </w:r>
      <w:proofErr w:type="spellStart"/>
      <w:r w:rsidRPr="006820AD">
        <w:rPr>
          <w:rFonts w:eastAsia="Calibri"/>
        </w:rPr>
        <w:t>Group</w:t>
      </w:r>
      <w:proofErr w:type="spellEnd"/>
      <w:r w:rsidRPr="006820AD">
        <w:rPr>
          <w:rFonts w:eastAsia="Calibri"/>
        </w:rPr>
        <w:t>, de Cisco el Internet de las Cosas es “sencillamente el punto en el tiempo en el que se conectaron a Internet más cosas u objetos que personas” Se estima que su aparición data entre 2008 y 2009</w:t>
      </w:r>
    </w:p>
    <w:p w14:paraId="34004AB9" w14:textId="77777777" w:rsidR="006820AD" w:rsidRPr="006820AD" w:rsidRDefault="006820AD" w:rsidP="006820AD">
      <w:pPr>
        <w:pStyle w:val="Sinespaciado"/>
        <w:rPr>
          <w:rFonts w:eastAsia="Calibri"/>
        </w:rPr>
      </w:pPr>
      <w:r w:rsidRPr="006820AD">
        <w:rPr>
          <w:rFonts w:eastAsia="Calibri"/>
        </w:rPr>
        <w:t xml:space="preserve">Aplicaciones </w:t>
      </w:r>
      <w:proofErr w:type="spellStart"/>
      <w:r w:rsidRPr="006820AD">
        <w:rPr>
          <w:rFonts w:eastAsia="Calibri"/>
        </w:rPr>
        <w:t>IoT</w:t>
      </w:r>
      <w:proofErr w:type="spellEnd"/>
    </w:p>
    <w:p w14:paraId="0A3F7606" w14:textId="0F9D04DC" w:rsidR="006820AD" w:rsidRPr="006820AD" w:rsidRDefault="006820AD" w:rsidP="006820AD">
      <w:pPr>
        <w:pStyle w:val="Sinespaciado"/>
        <w:rPr>
          <w:rFonts w:eastAsia="Calibri"/>
        </w:rPr>
      </w:pPr>
      <w:r w:rsidRPr="006820AD">
        <w:rPr>
          <w:rFonts w:eastAsia="Calibri"/>
        </w:rPr>
        <w:t>El Internet de las Cosas permitirá que podamos integrar objetos inteligentes de todo tipo y función, redes de sensores, y recursos de la Internet actual con las personas con el fin de compartir información que sea útil para aumentar nuestro conocimiento y tomar decisiones que mejoren nuestra calidad de vida en cualquier aspecto posible: social, económico, cultural, ambiental, etc.</w:t>
      </w:r>
    </w:p>
    <w:p w14:paraId="6498AFDF" w14:textId="77777777" w:rsidR="006820AD" w:rsidRPr="006820AD" w:rsidRDefault="006820AD" w:rsidP="006820AD">
      <w:pPr>
        <w:pStyle w:val="Sinespaciado"/>
        <w:rPr>
          <w:rFonts w:eastAsia="Calibri"/>
        </w:rPr>
      </w:pPr>
      <w:r w:rsidRPr="006820AD">
        <w:rPr>
          <w:rFonts w:eastAsia="Calibri"/>
        </w:rPr>
        <w:t>El Internet de las Cosas puede aplicarse a varios ámbitos pues la cantidad de usos que pueda darse a los productos y servicios depende de la creatividad e ingenio de los desarrolladores.</w:t>
      </w:r>
    </w:p>
    <w:p w14:paraId="23E5A14B" w14:textId="0AC5A5CD"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Hogar </w:t>
      </w:r>
    </w:p>
    <w:p w14:paraId="3B6986E6"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 xml:space="preserve">Smart </w:t>
      </w:r>
      <w:proofErr w:type="spellStart"/>
      <w:r w:rsidRPr="006820AD">
        <w:rPr>
          <w:rFonts w:eastAsia="Calibri"/>
        </w:rPr>
        <w:t>Appliances</w:t>
      </w:r>
      <w:proofErr w:type="spellEnd"/>
      <w:r w:rsidRPr="006820AD">
        <w:rPr>
          <w:rFonts w:eastAsia="Calibri"/>
        </w:rPr>
        <w:t xml:space="preserve"> o Electrodomésticos Inteligentes</w:t>
      </w:r>
    </w:p>
    <w:p w14:paraId="5A68F86D"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Monitorización del estado de la casa</w:t>
      </w:r>
    </w:p>
    <w:p w14:paraId="080F4365" w14:textId="66CFF977" w:rsidR="006820AD" w:rsidRPr="006820AD" w:rsidRDefault="006820AD" w:rsidP="006820AD">
      <w:pPr>
        <w:pStyle w:val="Sinespaciado"/>
        <w:rPr>
          <w:rFonts w:eastAsia="Calibri"/>
        </w:rPr>
      </w:pPr>
      <w:r w:rsidRPr="006820AD">
        <w:rPr>
          <w:rFonts w:eastAsia="Calibri"/>
        </w:rPr>
        <w:t>•</w:t>
      </w:r>
      <w:r w:rsidRPr="006820AD">
        <w:rPr>
          <w:rFonts w:eastAsia="Calibri"/>
        </w:rPr>
        <w:tab/>
        <w:t>Control y Automatización de los sistemas del hogar</w:t>
      </w:r>
    </w:p>
    <w:p w14:paraId="2B46FDB8" w14:textId="6834784C"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Ciudades </w:t>
      </w:r>
    </w:p>
    <w:p w14:paraId="5D8035D6"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Control y Monitorización y Tráfico</w:t>
      </w:r>
    </w:p>
    <w:p w14:paraId="1A9E4336"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Inspección de edificios y estructuras</w:t>
      </w:r>
    </w:p>
    <w:p w14:paraId="44853ABF"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Administración de servicios gestionados por las autoridades de la ciudad</w:t>
      </w:r>
    </w:p>
    <w:p w14:paraId="462B79D8" w14:textId="2775CCE2"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Automotores</w:t>
      </w:r>
    </w:p>
    <w:p w14:paraId="0CEE1FC0" w14:textId="0EB215A7"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Salud</w:t>
      </w:r>
    </w:p>
    <w:p w14:paraId="2644B8C8" w14:textId="77777777" w:rsidR="006820AD" w:rsidRPr="006820AD" w:rsidRDefault="006820AD" w:rsidP="006820AD">
      <w:pPr>
        <w:pStyle w:val="Sinespaciado"/>
        <w:rPr>
          <w:rFonts w:eastAsia="Calibri"/>
        </w:rPr>
      </w:pPr>
      <w:r w:rsidRPr="006820AD">
        <w:rPr>
          <w:rFonts w:eastAsia="Calibri"/>
        </w:rPr>
        <w:lastRenderedPageBreak/>
        <w:t>•</w:t>
      </w:r>
      <w:r w:rsidRPr="006820AD">
        <w:rPr>
          <w:rFonts w:eastAsia="Calibri"/>
        </w:rPr>
        <w:tab/>
        <w:t>Control de tratamientos</w:t>
      </w:r>
    </w:p>
    <w:p w14:paraId="357194B1"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Cuidado a enfermos y personas mayores</w:t>
      </w:r>
    </w:p>
    <w:p w14:paraId="61622171" w14:textId="404065E8"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Agricultura y Ganadería</w:t>
      </w:r>
    </w:p>
    <w:p w14:paraId="0CA9CF69" w14:textId="63FAF50E"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Industria y Comercio</w:t>
      </w:r>
    </w:p>
    <w:p w14:paraId="69869D13"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Optimización de la cadena de producción</w:t>
      </w:r>
    </w:p>
    <w:p w14:paraId="6C44C900"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Facilitar el proceso de inventario</w:t>
      </w:r>
    </w:p>
    <w:p w14:paraId="25E002CE"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Mejorar los mecanismos de distribución y abastecimiento</w:t>
      </w:r>
    </w:p>
    <w:p w14:paraId="1DD871C7"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Analizar el comportamiento de los consumidores</w:t>
      </w:r>
    </w:p>
    <w:p w14:paraId="1391AA13"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Publicidad personalizada</w:t>
      </w:r>
    </w:p>
    <w:p w14:paraId="56365904" w14:textId="3AC3193B"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Medio ambiente</w:t>
      </w:r>
    </w:p>
    <w:p w14:paraId="6CC0085C" w14:textId="7FB6C805"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Integración de sistemas</w:t>
      </w:r>
    </w:p>
    <w:p w14:paraId="1E0DA929" w14:textId="77777777" w:rsidR="006820AD" w:rsidRPr="006820AD" w:rsidRDefault="006820AD" w:rsidP="006820AD">
      <w:pPr>
        <w:pStyle w:val="Sinespaciado"/>
        <w:rPr>
          <w:rFonts w:eastAsia="Calibri"/>
        </w:rPr>
      </w:pPr>
      <w:proofErr w:type="spellStart"/>
      <w:r w:rsidRPr="006820AD">
        <w:rPr>
          <w:rFonts w:eastAsia="Calibri"/>
        </w:rPr>
        <w:t>IoT</w:t>
      </w:r>
      <w:proofErr w:type="spellEnd"/>
      <w:r w:rsidRPr="006820AD">
        <w:rPr>
          <w:rFonts w:eastAsia="Calibri"/>
        </w:rPr>
        <w:t xml:space="preserve"> e IPv6</w:t>
      </w:r>
    </w:p>
    <w:p w14:paraId="0D1F4790" w14:textId="5254C004" w:rsidR="006820AD" w:rsidRPr="006820AD" w:rsidRDefault="006820AD" w:rsidP="006820AD">
      <w:pPr>
        <w:pStyle w:val="Sinespaciado"/>
        <w:rPr>
          <w:rFonts w:eastAsia="Calibri"/>
        </w:rPr>
      </w:pPr>
      <w:r w:rsidRPr="006820AD">
        <w:rPr>
          <w:rFonts w:eastAsia="Calibri"/>
        </w:rPr>
        <w:t xml:space="preserve">Uno de los principales problemas con Internet hoy en día es que las direcciones del actual protocolo IPV4 están agotadas (en el contexto de </w:t>
      </w:r>
      <w:proofErr w:type="spellStart"/>
      <w:r w:rsidRPr="006820AD">
        <w:rPr>
          <w:rFonts w:eastAsia="Calibri"/>
        </w:rPr>
        <w:t>Ips</w:t>
      </w:r>
      <w:proofErr w:type="spellEnd"/>
      <w:r w:rsidRPr="006820AD">
        <w:rPr>
          <w:rFonts w:eastAsia="Calibri"/>
        </w:rPr>
        <w:t xml:space="preserve"> públicas). </w:t>
      </w:r>
    </w:p>
    <w:p w14:paraId="6DF42097" w14:textId="77777777" w:rsidR="006820AD" w:rsidRPr="006820AD" w:rsidRDefault="006820AD" w:rsidP="006820AD">
      <w:pPr>
        <w:pStyle w:val="Sinespaciado"/>
        <w:rPr>
          <w:rFonts w:eastAsia="Calibri"/>
        </w:rPr>
      </w:pPr>
      <w:r w:rsidRPr="006820AD">
        <w:rPr>
          <w:rFonts w:eastAsia="Calibri"/>
        </w:rPr>
        <w:t xml:space="preserve">IPV6 facilita la administración gracias a sus capacidades de autoconfiguración. Los objetos del </w:t>
      </w:r>
      <w:proofErr w:type="spellStart"/>
      <w:r w:rsidRPr="006820AD">
        <w:rPr>
          <w:rFonts w:eastAsia="Calibri"/>
        </w:rPr>
        <w:t>IdC</w:t>
      </w:r>
      <w:proofErr w:type="spellEnd"/>
      <w:r w:rsidRPr="006820AD">
        <w:rPr>
          <w:rFonts w:eastAsia="Calibri"/>
        </w:rPr>
        <w:t xml:space="preserve"> deben ser </w:t>
      </w:r>
      <w:proofErr w:type="spellStart"/>
      <w:r w:rsidRPr="006820AD">
        <w:rPr>
          <w:rFonts w:eastAsia="Calibri"/>
        </w:rPr>
        <w:t>autoconfigurables</w:t>
      </w:r>
      <w:proofErr w:type="spellEnd"/>
      <w:r w:rsidRPr="006820AD">
        <w:rPr>
          <w:rFonts w:eastAsia="Calibri"/>
        </w:rPr>
        <w:t xml:space="preserve">: no es conveniente que un administrador deba ajustar uno a uno cientos o incluso miles de dispositivos. Además no siempre se tratan de objetos destinados a ser utilizados en ambientes informáticos, deben ser lo suficientemente amigables para que una persona sin los conocimientos puedan ponerlos en funcionamiento sin mucha dificultad. Existirán tantos objetos que se necesitan más direcciones de internet. Con IPV6 se tienen 2ˆ128 direcciones únicas posibles(unas 340 sextillones), lo cual hace prácticamente imposible su agotamiento. Su uso es por tanto </w:t>
      </w:r>
      <w:proofErr w:type="spellStart"/>
      <w:r w:rsidRPr="006820AD">
        <w:rPr>
          <w:rFonts w:eastAsia="Calibri"/>
        </w:rPr>
        <w:t>idoneo</w:t>
      </w:r>
      <w:proofErr w:type="spellEnd"/>
      <w:r w:rsidRPr="006820AD">
        <w:rPr>
          <w:rFonts w:eastAsia="Calibri"/>
        </w:rPr>
        <w:t xml:space="preserve"> para el internet de las cosas ya que contemplan la gran cantidad de objetos conectados en </w:t>
      </w:r>
      <w:proofErr w:type="spellStart"/>
      <w:r w:rsidRPr="006820AD">
        <w:rPr>
          <w:rFonts w:eastAsia="Calibri"/>
        </w:rPr>
        <w:t>simult´aneo</w:t>
      </w:r>
      <w:proofErr w:type="spellEnd"/>
      <w:r w:rsidRPr="006820AD">
        <w:rPr>
          <w:rFonts w:eastAsia="Calibri"/>
        </w:rPr>
        <w:t xml:space="preserve"> y todos aquellos que puedan fabricarse a lo largo del tiempo.</w:t>
      </w:r>
    </w:p>
    <w:p w14:paraId="31590C71" w14:textId="77777777" w:rsidR="006820AD" w:rsidRPr="006820AD" w:rsidRDefault="006820AD" w:rsidP="006820AD">
      <w:pPr>
        <w:pStyle w:val="Sinespaciado"/>
        <w:rPr>
          <w:rFonts w:eastAsia="Calibri"/>
        </w:rPr>
      </w:pPr>
      <w:proofErr w:type="spellStart"/>
      <w:r w:rsidRPr="006820AD">
        <w:rPr>
          <w:rFonts w:eastAsia="Calibri"/>
        </w:rPr>
        <w:t>Estandares</w:t>
      </w:r>
      <w:proofErr w:type="spellEnd"/>
      <w:r w:rsidRPr="006820AD">
        <w:rPr>
          <w:rFonts w:eastAsia="Calibri"/>
        </w:rPr>
        <w:t xml:space="preserve"> usados</w:t>
      </w:r>
    </w:p>
    <w:p w14:paraId="4F1E4B87" w14:textId="77777777" w:rsidR="006820AD" w:rsidRPr="006820AD" w:rsidRDefault="006820AD" w:rsidP="006820AD">
      <w:pPr>
        <w:pStyle w:val="Sinespaciado"/>
        <w:rPr>
          <w:rFonts w:eastAsia="Calibri"/>
        </w:rPr>
      </w:pPr>
      <w:r w:rsidRPr="006820AD">
        <w:rPr>
          <w:rFonts w:eastAsia="Calibri"/>
        </w:rPr>
        <w:t xml:space="preserve">En su mayor parte, se utilizó la Internet para protocolos orientados a la conexión de aplicaciones como HTTP (Protocolo de transferencia de hipertexto) y SMTP (Simple Mail Transfer </w:t>
      </w:r>
      <w:proofErr w:type="spellStart"/>
      <w:r w:rsidRPr="006820AD">
        <w:rPr>
          <w:rFonts w:eastAsia="Calibri"/>
        </w:rPr>
        <w:t>Protocol</w:t>
      </w:r>
      <w:proofErr w:type="spellEnd"/>
      <w:r w:rsidRPr="006820AD">
        <w:rPr>
          <w:rFonts w:eastAsia="Calibri"/>
        </w:rPr>
        <w:t xml:space="preserve">). Sin embargo, hoy en día un gran número de dispositivos inteligentes se comunican entre ellos y con otros sistemas de control. Este concepto se conoce como M2M (comunicaciones de máquina a máquina). </w:t>
      </w:r>
    </w:p>
    <w:p w14:paraId="52D999AD" w14:textId="3C63979E" w:rsidR="006820AD" w:rsidRPr="006820AD" w:rsidRDefault="006820AD" w:rsidP="006820AD">
      <w:pPr>
        <w:pStyle w:val="Sinespaciado"/>
        <w:rPr>
          <w:rFonts w:eastAsia="Calibri"/>
        </w:rPr>
      </w:pPr>
      <w:r w:rsidRPr="006820AD">
        <w:rPr>
          <w:rFonts w:eastAsia="Calibri"/>
        </w:rPr>
        <w:t>•</w:t>
      </w:r>
      <w:r w:rsidRPr="006820AD">
        <w:rPr>
          <w:rFonts w:eastAsia="Calibri"/>
        </w:rPr>
        <w:tab/>
      </w:r>
      <w:proofErr w:type="spellStart"/>
      <w:r w:rsidRPr="006820AD">
        <w:rPr>
          <w:rFonts w:eastAsia="Calibri"/>
        </w:rPr>
        <w:t>AllSeen</w:t>
      </w:r>
      <w:proofErr w:type="spellEnd"/>
      <w:r w:rsidRPr="006820AD">
        <w:rPr>
          <w:rFonts w:eastAsia="Calibri"/>
        </w:rPr>
        <w:t xml:space="preserve"> Alliance con su </w:t>
      </w:r>
      <w:proofErr w:type="spellStart"/>
      <w:r w:rsidRPr="006820AD">
        <w:rPr>
          <w:rFonts w:eastAsia="Calibri"/>
        </w:rPr>
        <w:t>framework</w:t>
      </w:r>
      <w:proofErr w:type="spellEnd"/>
      <w:r w:rsidRPr="006820AD">
        <w:rPr>
          <w:rFonts w:eastAsia="Calibri"/>
        </w:rPr>
        <w:t xml:space="preserve"> </w:t>
      </w:r>
      <w:proofErr w:type="spellStart"/>
      <w:r w:rsidRPr="006820AD">
        <w:rPr>
          <w:rFonts w:eastAsia="Calibri"/>
        </w:rPr>
        <w:t>AllJoin</w:t>
      </w:r>
      <w:proofErr w:type="spellEnd"/>
      <w:r w:rsidRPr="006820AD">
        <w:rPr>
          <w:rFonts w:eastAsia="Calibri"/>
        </w:rPr>
        <w:t xml:space="preserve"> </w:t>
      </w:r>
      <w:proofErr w:type="spellStart"/>
      <w:r w:rsidRPr="006820AD">
        <w:rPr>
          <w:rFonts w:eastAsia="Calibri"/>
        </w:rPr>
        <w:t>inciciado</w:t>
      </w:r>
      <w:proofErr w:type="spellEnd"/>
      <w:r w:rsidRPr="006820AD">
        <w:rPr>
          <w:rFonts w:eastAsia="Calibri"/>
        </w:rPr>
        <w:t xml:space="preserve"> como un Proyecto de Qualcomm </w:t>
      </w:r>
      <w:proofErr w:type="spellStart"/>
      <w:r w:rsidRPr="006820AD">
        <w:rPr>
          <w:rFonts w:eastAsia="Calibri"/>
        </w:rPr>
        <w:t>perimte</w:t>
      </w:r>
      <w:proofErr w:type="spellEnd"/>
      <w:r w:rsidRPr="006820AD">
        <w:rPr>
          <w:rFonts w:eastAsia="Calibri"/>
        </w:rPr>
        <w:t xml:space="preserve"> conectarse mediante Bluetooth o </w:t>
      </w:r>
      <w:proofErr w:type="spellStart"/>
      <w:r w:rsidRPr="006820AD">
        <w:rPr>
          <w:rFonts w:eastAsia="Calibri"/>
        </w:rPr>
        <w:t>WiFi</w:t>
      </w:r>
      <w:proofErr w:type="spellEnd"/>
      <w:r w:rsidRPr="006820AD">
        <w:rPr>
          <w:rFonts w:eastAsia="Calibri"/>
        </w:rPr>
        <w:t xml:space="preserve">, los protocolos se </w:t>
      </w:r>
      <w:proofErr w:type="spellStart"/>
      <w:r w:rsidRPr="006820AD">
        <w:rPr>
          <w:rFonts w:eastAsia="Calibri"/>
        </w:rPr>
        <w:t>autodescubren</w:t>
      </w:r>
      <w:proofErr w:type="spellEnd"/>
      <w:r w:rsidRPr="006820AD">
        <w:rPr>
          <w:rFonts w:eastAsia="Calibri"/>
        </w:rPr>
        <w:t xml:space="preserve"> y negocien conexione con los protocolos que ya </w:t>
      </w:r>
      <w:r w:rsidR="00364237" w:rsidRPr="006820AD">
        <w:rPr>
          <w:rFonts w:eastAsia="Calibri"/>
        </w:rPr>
        <w:t>están</w:t>
      </w:r>
      <w:r w:rsidRPr="006820AD">
        <w:rPr>
          <w:rFonts w:eastAsia="Calibri"/>
        </w:rPr>
        <w:t xml:space="preserve"> disponibles. </w:t>
      </w:r>
    </w:p>
    <w:p w14:paraId="00E954B9" w14:textId="77777777" w:rsidR="006820AD" w:rsidRPr="006820AD" w:rsidRDefault="006820AD" w:rsidP="006820AD">
      <w:pPr>
        <w:pStyle w:val="Sinespaciado"/>
        <w:rPr>
          <w:rFonts w:eastAsia="Calibri"/>
        </w:rPr>
      </w:pPr>
      <w:r w:rsidRPr="006820AD">
        <w:rPr>
          <w:rFonts w:eastAsia="Calibri"/>
        </w:rPr>
        <w:t xml:space="preserve">El proyecto cuenta con la contribución de miembros Premier (Qualcomm, Sony, LG, Panasonic, Microsoft y otros) y miembros </w:t>
      </w:r>
      <w:proofErr w:type="spellStart"/>
      <w:r w:rsidRPr="006820AD">
        <w:rPr>
          <w:rFonts w:eastAsia="Calibri"/>
        </w:rPr>
        <w:t>Community</w:t>
      </w:r>
      <w:proofErr w:type="spellEnd"/>
      <w:r w:rsidRPr="006820AD">
        <w:rPr>
          <w:rFonts w:eastAsia="Calibri"/>
        </w:rPr>
        <w:t xml:space="preserve"> (Cisco, D-Link, Bosch, HTC y otros), así como de la comunidad open </w:t>
      </w:r>
      <w:proofErr w:type="spellStart"/>
      <w:r w:rsidRPr="006820AD">
        <w:rPr>
          <w:rFonts w:eastAsia="Calibri"/>
        </w:rPr>
        <w:t>source</w:t>
      </w:r>
      <w:proofErr w:type="spellEnd"/>
      <w:r w:rsidRPr="006820AD">
        <w:rPr>
          <w:rFonts w:eastAsia="Calibri"/>
        </w:rPr>
        <w:t>.</w:t>
      </w:r>
    </w:p>
    <w:p w14:paraId="1E7A023C"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r>
      <w:proofErr w:type="spellStart"/>
      <w:r w:rsidRPr="006820AD">
        <w:rPr>
          <w:rFonts w:eastAsia="Calibri"/>
        </w:rPr>
        <w:t>Thread</w:t>
      </w:r>
      <w:proofErr w:type="spellEnd"/>
      <w:r w:rsidRPr="006820AD">
        <w:rPr>
          <w:rFonts w:eastAsia="Calibri"/>
        </w:rPr>
        <w:t>: Protocolo de red con características de seguridad y de bajo consumo energético, las cuales lo hacen mejor alternativa para conectar dispositivos del hogar que otras tecnologías como Wifi, NFC, Bluetooth o ZigBee</w:t>
      </w:r>
    </w:p>
    <w:p w14:paraId="49B46EAE" w14:textId="77777777" w:rsidR="006820AD" w:rsidRPr="006820AD" w:rsidRDefault="006820AD" w:rsidP="006820AD">
      <w:pPr>
        <w:pStyle w:val="Sinespaciado"/>
        <w:rPr>
          <w:rFonts w:eastAsia="Calibri"/>
        </w:rPr>
      </w:pPr>
    </w:p>
    <w:p w14:paraId="2A06F838" w14:textId="77777777" w:rsidR="006820AD" w:rsidRPr="006820AD" w:rsidRDefault="006820AD" w:rsidP="006820AD">
      <w:pPr>
        <w:pStyle w:val="Sinespaciado"/>
        <w:rPr>
          <w:rFonts w:eastAsia="Calibri"/>
        </w:rPr>
      </w:pPr>
      <w:r w:rsidRPr="006820AD">
        <w:rPr>
          <w:rFonts w:eastAsia="Calibri"/>
        </w:rPr>
        <w:lastRenderedPageBreak/>
        <w:t xml:space="preserve">Fue desarrollado con el esfuerzo en conjunto Nest4 y otras empresas como Samsung </w:t>
      </w:r>
      <w:proofErr w:type="spellStart"/>
      <w:r w:rsidRPr="006820AD">
        <w:rPr>
          <w:rFonts w:eastAsia="Calibri"/>
        </w:rPr>
        <w:t>Electronics</w:t>
      </w:r>
      <w:proofErr w:type="spellEnd"/>
      <w:r w:rsidRPr="006820AD">
        <w:rPr>
          <w:rFonts w:eastAsia="Calibri"/>
        </w:rPr>
        <w:t xml:space="preserve">, ARM Holdings, </w:t>
      </w:r>
      <w:proofErr w:type="spellStart"/>
      <w:r w:rsidRPr="006820AD">
        <w:rPr>
          <w:rFonts w:eastAsia="Calibri"/>
        </w:rPr>
        <w:t>Freescale</w:t>
      </w:r>
      <w:proofErr w:type="spellEnd"/>
      <w:r w:rsidRPr="006820AD">
        <w:rPr>
          <w:rFonts w:eastAsia="Calibri"/>
        </w:rPr>
        <w:t xml:space="preserve"> Semiconductor, Silicon </w:t>
      </w:r>
      <w:proofErr w:type="spellStart"/>
      <w:r w:rsidRPr="006820AD">
        <w:rPr>
          <w:rFonts w:eastAsia="Calibri"/>
        </w:rPr>
        <w:t>Labs</w:t>
      </w:r>
      <w:proofErr w:type="spellEnd"/>
      <w:r w:rsidRPr="006820AD">
        <w:rPr>
          <w:rFonts w:eastAsia="Calibri"/>
        </w:rPr>
        <w:t xml:space="preserve">, Big </w:t>
      </w:r>
      <w:proofErr w:type="spellStart"/>
      <w:r w:rsidRPr="006820AD">
        <w:rPr>
          <w:rFonts w:eastAsia="Calibri"/>
        </w:rPr>
        <w:t>Ass</w:t>
      </w:r>
      <w:proofErr w:type="spellEnd"/>
      <w:r w:rsidRPr="006820AD">
        <w:rPr>
          <w:rFonts w:eastAsia="Calibri"/>
        </w:rPr>
        <w:t xml:space="preserve"> Fans, y el fabricante de cerraduras Yale.</w:t>
      </w:r>
    </w:p>
    <w:p w14:paraId="4342D542" w14:textId="77777777" w:rsidR="006820AD" w:rsidRPr="006820AD" w:rsidRDefault="006820AD" w:rsidP="006820AD">
      <w:pPr>
        <w:pStyle w:val="Sinespaciado"/>
        <w:rPr>
          <w:rFonts w:eastAsia="Calibri"/>
        </w:rPr>
      </w:pPr>
      <w:r w:rsidRPr="006820AD">
        <w:rPr>
          <w:rFonts w:eastAsia="Calibri"/>
        </w:rPr>
        <w:t xml:space="preserve">Las principales propiedades de </w:t>
      </w:r>
      <w:proofErr w:type="spellStart"/>
      <w:r w:rsidRPr="006820AD">
        <w:rPr>
          <w:rFonts w:eastAsia="Calibri"/>
        </w:rPr>
        <w:t>Thread</w:t>
      </w:r>
      <w:proofErr w:type="spellEnd"/>
      <w:r w:rsidRPr="006820AD">
        <w:rPr>
          <w:rFonts w:eastAsia="Calibri"/>
        </w:rPr>
        <w:t xml:space="preserve"> son: </w:t>
      </w:r>
    </w:p>
    <w:p w14:paraId="75FC1F30" w14:textId="66B7DC04"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Diseñado específicamente para el hogar. </w:t>
      </w:r>
    </w:p>
    <w:p w14:paraId="644568F3" w14:textId="79AE858E"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Robusta y </w:t>
      </w:r>
      <w:proofErr w:type="spellStart"/>
      <w:r w:rsidR="006820AD" w:rsidRPr="006820AD">
        <w:rPr>
          <w:rFonts w:eastAsia="Calibri"/>
        </w:rPr>
        <w:t>autoreparable</w:t>
      </w:r>
      <w:proofErr w:type="spellEnd"/>
      <w:r w:rsidR="006820AD" w:rsidRPr="006820AD">
        <w:rPr>
          <w:rFonts w:eastAsia="Calibri"/>
        </w:rPr>
        <w:t xml:space="preserve"> red de malla. </w:t>
      </w:r>
    </w:p>
    <w:p w14:paraId="55D81D80" w14:textId="2B32259E"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No hay un único punto de falla. </w:t>
      </w:r>
    </w:p>
    <w:p w14:paraId="5EF08E91" w14:textId="692CE658"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Utiliza estándares abiertos y tecnología IPV6.</w:t>
      </w:r>
    </w:p>
    <w:p w14:paraId="4D9A2D10" w14:textId="2A60D42F"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Instalación </w:t>
      </w:r>
      <w:proofErr w:type="spellStart"/>
      <w:r w:rsidR="006820AD" w:rsidRPr="006820AD">
        <w:rPr>
          <w:rFonts w:eastAsia="Calibri"/>
        </w:rPr>
        <w:t>simpre</w:t>
      </w:r>
      <w:proofErr w:type="spellEnd"/>
      <w:r w:rsidR="006820AD" w:rsidRPr="006820AD">
        <w:rPr>
          <w:rFonts w:eastAsia="Calibri"/>
        </w:rPr>
        <w:t xml:space="preserve"> utilizando el smartphone, </w:t>
      </w:r>
      <w:proofErr w:type="spellStart"/>
      <w:r w:rsidR="006820AD" w:rsidRPr="006820AD">
        <w:rPr>
          <w:rFonts w:eastAsia="Calibri"/>
        </w:rPr>
        <w:t>tablet</w:t>
      </w:r>
      <w:proofErr w:type="spellEnd"/>
      <w:r w:rsidR="006820AD" w:rsidRPr="006820AD">
        <w:rPr>
          <w:rFonts w:eastAsia="Calibri"/>
        </w:rPr>
        <w:t xml:space="preserve"> o computadora. </w:t>
      </w:r>
    </w:p>
    <w:p w14:paraId="2EBF973B" w14:textId="525C3B3C"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Escalable para conectar más de 250 dispositivos en una solo red. </w:t>
      </w:r>
    </w:p>
    <w:p w14:paraId="071972CD" w14:textId="75767E37"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Provee seguridad en la capa de red y en la capa de aplicación. </w:t>
      </w:r>
    </w:p>
    <w:p w14:paraId="7655D712" w14:textId="4C81F9B0"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Los códigos de instalación son utilizados para asegurar que sólo los dispositivos autorizados puedan unirse a la red. </w:t>
      </w:r>
    </w:p>
    <w:p w14:paraId="5628BB02" w14:textId="196B7256"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Utiliza criptografía de clave pública. </w:t>
      </w:r>
    </w:p>
    <w:p w14:paraId="739B2419" w14:textId="19FB9974"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Extremadamente bajo consumo de energía. Mensajes cortos y protocolo de ruteo que reduce la sobrecarga y latencia en la red.</w:t>
      </w:r>
    </w:p>
    <w:p w14:paraId="170FC783"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 xml:space="preserve">Open </w:t>
      </w:r>
      <w:proofErr w:type="spellStart"/>
      <w:r w:rsidRPr="006820AD">
        <w:rPr>
          <w:rFonts w:eastAsia="Calibri"/>
        </w:rPr>
        <w:t>Interconnect</w:t>
      </w:r>
      <w:proofErr w:type="spellEnd"/>
      <w:r w:rsidRPr="006820AD">
        <w:rPr>
          <w:rFonts w:eastAsia="Calibri"/>
        </w:rPr>
        <w:t xml:space="preserve"> </w:t>
      </w:r>
      <w:proofErr w:type="spellStart"/>
      <w:r w:rsidRPr="006820AD">
        <w:rPr>
          <w:rFonts w:eastAsia="Calibri"/>
        </w:rPr>
        <w:t>Consortium</w:t>
      </w:r>
      <w:proofErr w:type="spellEnd"/>
      <w:r w:rsidRPr="006820AD">
        <w:rPr>
          <w:rFonts w:eastAsia="Calibri"/>
        </w:rPr>
        <w:t xml:space="preserve">: </w:t>
      </w:r>
    </w:p>
    <w:p w14:paraId="5365B6C5" w14:textId="77777777" w:rsidR="006820AD" w:rsidRPr="006820AD" w:rsidRDefault="006820AD" w:rsidP="006820AD">
      <w:pPr>
        <w:pStyle w:val="Sinespaciado"/>
        <w:rPr>
          <w:rFonts w:eastAsia="Calibri"/>
        </w:rPr>
      </w:pPr>
      <w:r w:rsidRPr="006820AD">
        <w:rPr>
          <w:rFonts w:eastAsia="Calibri"/>
        </w:rPr>
        <w:t xml:space="preserve">Una semana después del anuncio de </w:t>
      </w:r>
      <w:proofErr w:type="spellStart"/>
      <w:r w:rsidRPr="006820AD">
        <w:rPr>
          <w:rFonts w:eastAsia="Calibri"/>
        </w:rPr>
        <w:t>Thread</w:t>
      </w:r>
      <w:proofErr w:type="spellEnd"/>
      <w:r w:rsidRPr="006820AD">
        <w:rPr>
          <w:rFonts w:eastAsia="Calibri"/>
        </w:rPr>
        <w:t xml:space="preserve">, Intel anunciaba el Open </w:t>
      </w:r>
      <w:proofErr w:type="spellStart"/>
      <w:r w:rsidRPr="006820AD">
        <w:rPr>
          <w:rFonts w:eastAsia="Calibri"/>
        </w:rPr>
        <w:t>Interconnect</w:t>
      </w:r>
      <w:proofErr w:type="spellEnd"/>
      <w:r w:rsidRPr="006820AD">
        <w:rPr>
          <w:rFonts w:eastAsia="Calibri"/>
        </w:rPr>
        <w:t xml:space="preserve"> </w:t>
      </w:r>
      <w:proofErr w:type="spellStart"/>
      <w:r w:rsidRPr="006820AD">
        <w:rPr>
          <w:rFonts w:eastAsia="Calibri"/>
        </w:rPr>
        <w:t>Consortium</w:t>
      </w:r>
      <w:proofErr w:type="spellEnd"/>
      <w:r w:rsidRPr="006820AD">
        <w:rPr>
          <w:rFonts w:eastAsia="Calibri"/>
        </w:rPr>
        <w:t xml:space="preserve">, que contaba con la participación de </w:t>
      </w:r>
      <w:proofErr w:type="spellStart"/>
      <w:r w:rsidRPr="006820AD">
        <w:rPr>
          <w:rFonts w:eastAsia="Calibri"/>
        </w:rPr>
        <w:t>Amtel</w:t>
      </w:r>
      <w:proofErr w:type="spellEnd"/>
      <w:r w:rsidRPr="006820AD">
        <w:rPr>
          <w:rFonts w:eastAsia="Calibri"/>
        </w:rPr>
        <w:t xml:space="preserve">, Dell, Broadcom, Samsung y </w:t>
      </w:r>
      <w:proofErr w:type="spellStart"/>
      <w:r w:rsidRPr="006820AD">
        <w:rPr>
          <w:rFonts w:eastAsia="Calibri"/>
        </w:rPr>
        <w:t>Wind</w:t>
      </w:r>
      <w:proofErr w:type="spellEnd"/>
      <w:r w:rsidRPr="006820AD">
        <w:rPr>
          <w:rFonts w:eastAsia="Calibri"/>
        </w:rPr>
        <w:t xml:space="preserve"> </w:t>
      </w:r>
      <w:proofErr w:type="spellStart"/>
      <w:r w:rsidRPr="006820AD">
        <w:rPr>
          <w:rFonts w:eastAsia="Calibri"/>
        </w:rPr>
        <w:t>River</w:t>
      </w:r>
      <w:proofErr w:type="spellEnd"/>
      <w:r w:rsidRPr="006820AD">
        <w:rPr>
          <w:rFonts w:eastAsia="Calibri"/>
        </w:rPr>
        <w:t xml:space="preserve"> como miembros. Se basa en los fundamentos del Open </w:t>
      </w:r>
      <w:proofErr w:type="spellStart"/>
      <w:r w:rsidRPr="006820AD">
        <w:rPr>
          <w:rFonts w:eastAsia="Calibri"/>
        </w:rPr>
        <w:t>Source</w:t>
      </w:r>
      <w:proofErr w:type="spellEnd"/>
      <w:r w:rsidRPr="006820AD">
        <w:rPr>
          <w:rFonts w:eastAsia="Calibri"/>
        </w:rPr>
        <w:t xml:space="preserve">: colaboración y opciones. </w:t>
      </w:r>
    </w:p>
    <w:p w14:paraId="1ED21C18"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 xml:space="preserve">Industrial Internet </w:t>
      </w:r>
      <w:proofErr w:type="spellStart"/>
      <w:r w:rsidRPr="006820AD">
        <w:rPr>
          <w:rFonts w:eastAsia="Calibri"/>
        </w:rPr>
        <w:t>Consortium</w:t>
      </w:r>
      <w:proofErr w:type="spellEnd"/>
      <w:r w:rsidRPr="006820AD">
        <w:rPr>
          <w:rFonts w:eastAsia="Calibri"/>
        </w:rPr>
        <w:t>:</w:t>
      </w:r>
    </w:p>
    <w:p w14:paraId="7D8C915E" w14:textId="2E15F015" w:rsidR="006820AD" w:rsidRPr="006820AD" w:rsidRDefault="006820AD" w:rsidP="006820AD">
      <w:pPr>
        <w:pStyle w:val="Sinespaciado"/>
        <w:rPr>
          <w:rFonts w:eastAsia="Calibri"/>
        </w:rPr>
      </w:pPr>
      <w:r w:rsidRPr="006820AD">
        <w:rPr>
          <w:rFonts w:eastAsia="Calibri"/>
        </w:rPr>
        <w:t xml:space="preserve">Anunciado en Marzo de 2014, el Industrial Internet </w:t>
      </w:r>
      <w:proofErr w:type="spellStart"/>
      <w:r w:rsidRPr="006820AD">
        <w:rPr>
          <w:rFonts w:eastAsia="Calibri"/>
        </w:rPr>
        <w:t>Consortium</w:t>
      </w:r>
      <w:proofErr w:type="spellEnd"/>
      <w:r w:rsidRPr="006820AD">
        <w:rPr>
          <w:rFonts w:eastAsia="Calibri"/>
        </w:rPr>
        <w:t xml:space="preserve"> fue fundado por Intel, Cisco, AT&amp;T, GE, e IBM con la meta de desarrollar estándares </w:t>
      </w:r>
      <w:r w:rsidR="00364237" w:rsidRPr="006820AD">
        <w:rPr>
          <w:rFonts w:eastAsia="Calibri"/>
        </w:rPr>
        <w:t>específicos</w:t>
      </w:r>
      <w:r w:rsidRPr="006820AD">
        <w:rPr>
          <w:rFonts w:eastAsia="Calibri"/>
        </w:rPr>
        <w:t xml:space="preserve"> para las aplicaciones industriales del Internet de las Cosas de modo a acelerar el desarrollo y la disponibilidad de automatización industrial inteligente para el bien público. </w:t>
      </w:r>
    </w:p>
    <w:p w14:paraId="14B1CAC6" w14:textId="3AEF52B7"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Utilizar los casos y de uso y de prueba ya existentes en la industria, así como crear nuevos para aplicaciones del mundo real. </w:t>
      </w:r>
    </w:p>
    <w:p w14:paraId="03BCB8B8" w14:textId="16EEC732"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Ofrecer buenas prácticas, arquitecturas de referencia, casos de estudio y requerimientos estándares para la fácil implementación de tecnologías conectadas. </w:t>
      </w:r>
    </w:p>
    <w:p w14:paraId="7A071374" w14:textId="36B2F3E5"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Influenciar en proceso global de desarrollo de </w:t>
      </w:r>
      <w:r w:rsidR="00364237" w:rsidRPr="006820AD">
        <w:rPr>
          <w:rFonts w:eastAsia="Calibri"/>
        </w:rPr>
        <w:t>estándares</w:t>
      </w:r>
      <w:r w:rsidR="006820AD" w:rsidRPr="006820AD">
        <w:rPr>
          <w:rFonts w:eastAsia="Calibri"/>
        </w:rPr>
        <w:t xml:space="preserve"> para los sistemas de Internet y de la industria. </w:t>
      </w:r>
    </w:p>
    <w:p w14:paraId="7C823436" w14:textId="5632E8D5"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Facilitar foros abiertos para compartir e intercambiar ideas, prácticas, lecciones y puntos de vista del mundo real. </w:t>
      </w:r>
    </w:p>
    <w:p w14:paraId="2A19EB30" w14:textId="79A91C97"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Crear confianza sobre los nuevos e innovadores enfoques sobre seguridad.</w:t>
      </w:r>
    </w:p>
    <w:p w14:paraId="6DC65AE6" w14:textId="77777777" w:rsidR="006820AD" w:rsidRPr="006820AD" w:rsidRDefault="006820AD" w:rsidP="006820AD">
      <w:pPr>
        <w:pStyle w:val="Sinespaciado"/>
        <w:rPr>
          <w:rFonts w:eastAsia="Calibri"/>
        </w:rPr>
      </w:pPr>
      <w:r w:rsidRPr="006820AD">
        <w:rPr>
          <w:rFonts w:eastAsia="Calibri"/>
        </w:rPr>
        <w:t>•</w:t>
      </w:r>
      <w:r w:rsidRPr="006820AD">
        <w:rPr>
          <w:rFonts w:eastAsia="Calibri"/>
        </w:rPr>
        <w:tab/>
        <w:t>Seguridad y Privacidad</w:t>
      </w:r>
    </w:p>
    <w:p w14:paraId="6D9A1393" w14:textId="2E4AD2B9" w:rsidR="006820AD" w:rsidRPr="006820AD" w:rsidRDefault="006820AD" w:rsidP="006820AD">
      <w:pPr>
        <w:pStyle w:val="Sinespaciado"/>
        <w:rPr>
          <w:rFonts w:eastAsia="Calibri"/>
        </w:rPr>
      </w:pPr>
      <w:r w:rsidRPr="006820AD">
        <w:rPr>
          <w:rFonts w:eastAsia="Calibri"/>
        </w:rPr>
        <w:t xml:space="preserve">Las cuestiones de privacidad y seguridad no solo pueden involucrar a los datos personales mencionados anteriormente, sino </w:t>
      </w:r>
      <w:r w:rsidR="00364237" w:rsidRPr="006820AD">
        <w:rPr>
          <w:rFonts w:eastAsia="Calibri"/>
        </w:rPr>
        <w:t>también</w:t>
      </w:r>
      <w:r w:rsidRPr="006820AD">
        <w:rPr>
          <w:rFonts w:eastAsia="Calibri"/>
        </w:rPr>
        <w:t xml:space="preserve"> a información estadística valiosa para el análisis de mercados que </w:t>
      </w:r>
      <w:r w:rsidR="00364237" w:rsidRPr="006820AD">
        <w:rPr>
          <w:rFonts w:eastAsia="Calibri"/>
        </w:rPr>
        <w:t>podría</w:t>
      </w:r>
      <w:r w:rsidRPr="006820AD">
        <w:rPr>
          <w:rFonts w:eastAsia="Calibri"/>
        </w:rPr>
        <w:t xml:space="preserve"> hasta ser considerada inofensiva para el usuario promedio pero sin duda alguna el público debe tener conocimiento de que esa información está siendo recolectada y a que entidad se </w:t>
      </w:r>
      <w:r w:rsidR="00364237" w:rsidRPr="006820AD">
        <w:rPr>
          <w:rFonts w:eastAsia="Calibri"/>
        </w:rPr>
        <w:t>está</w:t>
      </w:r>
      <w:r w:rsidRPr="006820AD">
        <w:rPr>
          <w:rFonts w:eastAsia="Calibri"/>
        </w:rPr>
        <w:t xml:space="preserve"> </w:t>
      </w:r>
      <w:r w:rsidRPr="006820AD">
        <w:rPr>
          <w:rFonts w:eastAsia="Calibri"/>
        </w:rPr>
        <w:lastRenderedPageBreak/>
        <w:t xml:space="preserve">enviando. Es </w:t>
      </w:r>
      <w:r w:rsidR="00364237" w:rsidRPr="006820AD">
        <w:rPr>
          <w:rFonts w:eastAsia="Calibri"/>
        </w:rPr>
        <w:t>más</w:t>
      </w:r>
      <w:r w:rsidRPr="006820AD">
        <w:rPr>
          <w:rFonts w:eastAsia="Calibri"/>
        </w:rPr>
        <w:t xml:space="preserve">, debe tener la capacidad de elegir si </w:t>
      </w:r>
      <w:r w:rsidR="00364237" w:rsidRPr="006820AD">
        <w:rPr>
          <w:rFonts w:eastAsia="Calibri"/>
        </w:rPr>
        <w:t>está</w:t>
      </w:r>
      <w:r w:rsidRPr="006820AD">
        <w:rPr>
          <w:rFonts w:eastAsia="Calibri"/>
        </w:rPr>
        <w:t xml:space="preserve"> de acuerdo o no con la recolección de dicha información. Los términos y condiciones deben estar claros y disponibles.</w:t>
      </w:r>
    </w:p>
    <w:p w14:paraId="250A0081" w14:textId="770ACB83" w:rsidR="006820AD" w:rsidRPr="006820AD" w:rsidRDefault="00364237" w:rsidP="006820AD">
      <w:pPr>
        <w:pStyle w:val="Sinespaciado"/>
        <w:rPr>
          <w:rFonts w:eastAsia="Calibri"/>
        </w:rPr>
      </w:pPr>
      <w:r w:rsidRPr="006820AD">
        <w:rPr>
          <w:rFonts w:eastAsia="Calibri"/>
        </w:rPr>
        <w:t>quizá</w:t>
      </w:r>
      <w:r w:rsidR="006820AD" w:rsidRPr="006820AD">
        <w:rPr>
          <w:rFonts w:eastAsia="Calibri"/>
        </w:rPr>
        <w:t xml:space="preserve"> el aspecto </w:t>
      </w:r>
      <w:r w:rsidRPr="006820AD">
        <w:rPr>
          <w:rFonts w:eastAsia="Calibri"/>
        </w:rPr>
        <w:t>más</w:t>
      </w:r>
      <w:r w:rsidR="006820AD" w:rsidRPr="006820AD">
        <w:rPr>
          <w:rFonts w:eastAsia="Calibri"/>
        </w:rPr>
        <w:t xml:space="preserve"> desafiante para la </w:t>
      </w:r>
      <w:r w:rsidRPr="006820AD">
        <w:rPr>
          <w:rFonts w:eastAsia="Calibri"/>
        </w:rPr>
        <w:t>implementación</w:t>
      </w:r>
      <w:r w:rsidR="006820AD" w:rsidRPr="006820AD">
        <w:rPr>
          <w:rFonts w:eastAsia="Calibri"/>
        </w:rPr>
        <w:t xml:space="preserve"> del Internet de las Cosas sea la privacidad y seguridad.</w:t>
      </w:r>
    </w:p>
    <w:p w14:paraId="32D728F4" w14:textId="77777777" w:rsidR="006820AD" w:rsidRPr="006820AD" w:rsidRDefault="006820AD" w:rsidP="006820AD">
      <w:pPr>
        <w:pStyle w:val="Sinespaciado"/>
        <w:rPr>
          <w:rFonts w:eastAsia="Calibri"/>
        </w:rPr>
      </w:pPr>
      <w:r w:rsidRPr="006820AD">
        <w:rPr>
          <w:rFonts w:eastAsia="Calibri"/>
        </w:rPr>
        <w:t xml:space="preserve">Un estudio encabezado por Hewlett Packard en 2014 sobre los aspectos de seguridad en los dispositivos del </w:t>
      </w:r>
      <w:proofErr w:type="spellStart"/>
      <w:r w:rsidRPr="006820AD">
        <w:rPr>
          <w:rFonts w:eastAsia="Calibri"/>
        </w:rPr>
        <w:t>IdC</w:t>
      </w:r>
      <w:proofErr w:type="spellEnd"/>
      <w:r w:rsidRPr="006820AD">
        <w:rPr>
          <w:rFonts w:eastAsia="Calibri"/>
        </w:rPr>
        <w:t xml:space="preserve"> más populares que se utilizan actualmente revelo que: </w:t>
      </w:r>
    </w:p>
    <w:p w14:paraId="034AE0E0" w14:textId="05E6385A"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90 % de los dispositivos analizados recolectan algún tipo de información personal. </w:t>
      </w:r>
    </w:p>
    <w:p w14:paraId="6AA1A8BF" w14:textId="39CD9AC4"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70 % de los mismos transmite información sin encriptación. </w:t>
      </w:r>
    </w:p>
    <w:p w14:paraId="56D38A25" w14:textId="50D89838"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80 % no </w:t>
      </w:r>
      <w:r w:rsidR="00364237" w:rsidRPr="006820AD">
        <w:rPr>
          <w:rFonts w:eastAsia="Calibri"/>
        </w:rPr>
        <w:t>requiera</w:t>
      </w:r>
      <w:r w:rsidR="006820AD" w:rsidRPr="006820AD">
        <w:rPr>
          <w:rFonts w:eastAsia="Calibri"/>
        </w:rPr>
        <w:t xml:space="preserve"> al usuario </w:t>
      </w:r>
      <w:r w:rsidR="00364237" w:rsidRPr="006820AD">
        <w:rPr>
          <w:rFonts w:eastAsia="Calibri"/>
        </w:rPr>
        <w:t>contraseña</w:t>
      </w:r>
      <w:r w:rsidR="006820AD" w:rsidRPr="006820AD">
        <w:rPr>
          <w:rFonts w:eastAsia="Calibri"/>
        </w:rPr>
        <w:t xml:space="preserve"> de longitud y/o </w:t>
      </w:r>
      <w:r w:rsidR="00364237" w:rsidRPr="006820AD">
        <w:rPr>
          <w:rFonts w:eastAsia="Calibri"/>
        </w:rPr>
        <w:t>complejidades adecuadas</w:t>
      </w:r>
      <w:r w:rsidR="006820AD" w:rsidRPr="006820AD">
        <w:rPr>
          <w:rFonts w:eastAsia="Calibri"/>
        </w:rPr>
        <w:t xml:space="preserve">. </w:t>
      </w:r>
    </w:p>
    <w:p w14:paraId="0C67875C" w14:textId="64DEE861"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60 % presentaron vulnerabilidades en sus interfaces web. Estos resultados demuestran lo mucho que todavía deben avanzar las empresas y plataformas en el apartado de seguridad. En los tres últimos puntos se tiene más de </w:t>
      </w:r>
    </w:p>
    <w:p w14:paraId="7AC086B2" w14:textId="6539BF4F" w:rsidR="006820AD" w:rsidRPr="006820AD" w:rsidRDefault="009478EE" w:rsidP="006820AD">
      <w:pPr>
        <w:pStyle w:val="Sinespaciado"/>
        <w:rPr>
          <w:rFonts w:eastAsia="Calibri"/>
        </w:rPr>
      </w:pPr>
      <w:r>
        <w:rPr>
          <w:rFonts w:eastAsia="Calibri"/>
        </w:rPr>
        <w:t>•</w:t>
      </w:r>
      <w:r>
        <w:rPr>
          <w:rFonts w:eastAsia="Calibri"/>
        </w:rPr>
        <w:tab/>
      </w:r>
      <w:r w:rsidR="006820AD" w:rsidRPr="006820AD">
        <w:rPr>
          <w:rFonts w:eastAsia="Calibri"/>
        </w:rPr>
        <w:t xml:space="preserve">50 % de política de seguridad insuficiente. </w:t>
      </w:r>
    </w:p>
    <w:p w14:paraId="46FC564C" w14:textId="77777777" w:rsidR="006820AD" w:rsidRPr="006820AD" w:rsidRDefault="006820AD" w:rsidP="006820AD">
      <w:pPr>
        <w:pStyle w:val="Sinespaciado"/>
        <w:rPr>
          <w:rFonts w:eastAsia="Calibri"/>
        </w:rPr>
      </w:pPr>
    </w:p>
    <w:p w14:paraId="16D75ACC" w14:textId="729B005F" w:rsidR="00FA27FD" w:rsidRPr="00FD4B3B" w:rsidRDefault="006820AD" w:rsidP="006820AD">
      <w:pPr>
        <w:pStyle w:val="Sinespaciado"/>
        <w:rPr>
          <w:rFonts w:eastAsia="Calibri"/>
        </w:rPr>
      </w:pPr>
      <w:r w:rsidRPr="006820AD">
        <w:rPr>
          <w:rFonts w:eastAsia="Calibri"/>
        </w:rPr>
        <w:t xml:space="preserve">Las legislaciones y sanciones relacionadas con la seguridad informática deben reforzarse a la par de los sistemas, sobre todo en aquellos </w:t>
      </w:r>
      <w:r w:rsidR="00364237" w:rsidRPr="006820AD">
        <w:rPr>
          <w:rFonts w:eastAsia="Calibri"/>
        </w:rPr>
        <w:t>países</w:t>
      </w:r>
      <w:r w:rsidRPr="006820AD">
        <w:rPr>
          <w:rFonts w:eastAsia="Calibri"/>
        </w:rPr>
        <w:t xml:space="preserve"> en las que actualmente no contemplan con la debida profundidad los cibercrímenes que en muchos casos lamentablemente aún son considerados como una nebulosa confusa sin límites bien definidos.</w:t>
      </w:r>
    </w:p>
    <w:p w14:paraId="26A94EAD" w14:textId="74F581A8" w:rsidR="00FA27FD" w:rsidRPr="00FD4B3B" w:rsidRDefault="22A94E28" w:rsidP="00C14A0D">
      <w:pPr>
        <w:pStyle w:val="Sinespaciado"/>
        <w:rPr>
          <w:rFonts w:eastAsia="Calibri"/>
        </w:rPr>
      </w:pPr>
      <w:r w:rsidRPr="19292E79">
        <w:rPr>
          <w:b/>
          <w:bCs/>
        </w:rPr>
        <w:t xml:space="preserve">Referencias </w:t>
      </w:r>
    </w:p>
    <w:p w14:paraId="1A873B3D" w14:textId="28F4A282" w:rsidR="00FA27FD" w:rsidRPr="00FD4B3B" w:rsidRDefault="00000000" w:rsidP="00C14A0D">
      <w:pPr>
        <w:pStyle w:val="Sinespaciado"/>
        <w:rPr>
          <w:rFonts w:eastAsia="Calibri"/>
        </w:rPr>
      </w:pPr>
      <w:hyperlink r:id="rId99">
        <w:r w:rsidR="22A94E28" w:rsidRPr="19292E79">
          <w:rPr>
            <w:rStyle w:val="Hipervnculo"/>
            <w:rFonts w:ascii="Arial" w:eastAsia="Arial" w:hAnsi="Arial" w:cs="Arial"/>
            <w:sz w:val="24"/>
            <w:szCs w:val="24"/>
            <w:lang w:val="es-ES"/>
          </w:rPr>
          <w:t>https://www.juniper.net/documentation/en_US/junos/topics/topic-map/security-interface-ipv4-ipv6-protocol.html</w:t>
        </w:r>
      </w:hyperlink>
      <w:r w:rsidR="22A94E28" w:rsidRPr="19292E79">
        <w:rPr>
          <w:lang w:val="es-ES"/>
        </w:rPr>
        <w:t>  </w:t>
      </w:r>
    </w:p>
    <w:p w14:paraId="25C45E7C" w14:textId="69A5C5D8" w:rsidR="00FA27FD" w:rsidRPr="00FD4B3B" w:rsidRDefault="00000000" w:rsidP="00C14A0D">
      <w:pPr>
        <w:pStyle w:val="Sinespaciado"/>
        <w:rPr>
          <w:rFonts w:eastAsia="Calibri"/>
        </w:rPr>
      </w:pPr>
      <w:hyperlink r:id="rId100">
        <w:r w:rsidR="22A94E28" w:rsidRPr="19292E79">
          <w:rPr>
            <w:rStyle w:val="Hipervnculo"/>
            <w:rFonts w:ascii="Arial" w:eastAsia="Arial" w:hAnsi="Arial" w:cs="Arial"/>
            <w:sz w:val="24"/>
            <w:szCs w:val="24"/>
            <w:lang w:val="es-ES"/>
          </w:rPr>
          <w:t>https://docs.oracle.com/cd/E18752_01/html/816-4554/ipv6-overview-10.html</w:t>
        </w:r>
      </w:hyperlink>
      <w:r w:rsidR="22A94E28" w:rsidRPr="19292E79">
        <w:rPr>
          <w:lang w:val="es-ES"/>
        </w:rPr>
        <w:t>  </w:t>
      </w:r>
    </w:p>
    <w:p w14:paraId="1147F8C4" w14:textId="11301493" w:rsidR="00FA27FD" w:rsidRPr="00C14A0D" w:rsidRDefault="22A94E28" w:rsidP="00C14A0D">
      <w:pPr>
        <w:pStyle w:val="Sinespaciado"/>
        <w:rPr>
          <w:rFonts w:eastAsia="Calibri"/>
          <w:lang w:val="en-US"/>
        </w:rPr>
      </w:pPr>
      <w:r w:rsidRPr="19292E79">
        <w:rPr>
          <w:lang w:val="en-US"/>
        </w:rPr>
        <w:t>Faster. Farther. Better. The Evolution of 802.11.; </w:t>
      </w:r>
      <w:proofErr w:type="spellStart"/>
      <w:r w:rsidRPr="19292E79">
        <w:rPr>
          <w:lang w:val="en-US"/>
        </w:rPr>
        <w:t>BlackBox</w:t>
      </w:r>
      <w:proofErr w:type="spellEnd"/>
      <w:r w:rsidRPr="19292E79">
        <w:rPr>
          <w:lang w:val="en-US"/>
        </w:rPr>
        <w:t> Corporation; 2018; </w:t>
      </w:r>
      <w:hyperlink r:id="rId101">
        <w:r w:rsidRPr="19292E79">
          <w:rPr>
            <w:rStyle w:val="Hipervnculo"/>
            <w:rFonts w:ascii="Arial" w:eastAsia="Arial" w:hAnsi="Arial" w:cs="Arial"/>
            <w:sz w:val="24"/>
            <w:szCs w:val="24"/>
            <w:lang w:val="en-US"/>
          </w:rPr>
          <w:t>https://www.bboxservices.com/resources/blog/bbns/2018/04/30/802.11-wireless-standards-explained</w:t>
        </w:r>
      </w:hyperlink>
      <w:r w:rsidRPr="19292E79">
        <w:rPr>
          <w:lang w:val="en-US"/>
        </w:rPr>
        <w:t> </w:t>
      </w:r>
    </w:p>
    <w:p w14:paraId="6DEEFA0B" w14:textId="04FCFDB9" w:rsidR="00FA27FD" w:rsidRPr="00C14A0D" w:rsidRDefault="00000000" w:rsidP="00C14A0D">
      <w:pPr>
        <w:pStyle w:val="Sinespaciado"/>
        <w:rPr>
          <w:rFonts w:eastAsia="Calibri"/>
          <w:lang w:val="en-US"/>
        </w:rPr>
      </w:pPr>
      <w:hyperlink r:id="rId102">
        <w:r w:rsidR="22A94E28" w:rsidRPr="19292E79">
          <w:rPr>
            <w:rStyle w:val="Hipervnculo"/>
            <w:rFonts w:ascii="Arial" w:eastAsia="Arial" w:hAnsi="Arial" w:cs="Arial"/>
            <w:sz w:val="24"/>
            <w:szCs w:val="24"/>
            <w:lang w:val="en-US"/>
          </w:rPr>
          <w:t>https://latam.kaspersky.com/resource-center/definitions/encryption</w:t>
        </w:r>
      </w:hyperlink>
    </w:p>
    <w:p w14:paraId="21D02CBB" w14:textId="25D91787" w:rsidR="00FA27FD" w:rsidRPr="00C14A0D" w:rsidRDefault="00000000" w:rsidP="00C14A0D">
      <w:pPr>
        <w:pStyle w:val="Sinespaciado"/>
        <w:rPr>
          <w:rFonts w:eastAsia="Calibri"/>
          <w:lang w:val="en-US"/>
        </w:rPr>
      </w:pPr>
      <w:hyperlink r:id="rId103">
        <w:r w:rsidR="22A94E28" w:rsidRPr="19292E79">
          <w:rPr>
            <w:rStyle w:val="Hipervnculo"/>
            <w:rFonts w:ascii="Arial" w:eastAsia="Arial" w:hAnsi="Arial" w:cs="Arial"/>
            <w:sz w:val="24"/>
            <w:szCs w:val="24"/>
            <w:lang w:val="en-US"/>
          </w:rPr>
          <w:t>https://www.puertadeenlace.com/faq/general/46-que-es-una-puerta-de-enlace-gateway</w:t>
        </w:r>
      </w:hyperlink>
    </w:p>
    <w:p w14:paraId="6DE33902" w14:textId="0E574DE8" w:rsidR="00FA27FD" w:rsidRPr="00C14A0D" w:rsidRDefault="00000000" w:rsidP="00C14A0D">
      <w:pPr>
        <w:pStyle w:val="Sinespaciado"/>
        <w:rPr>
          <w:rFonts w:eastAsia="Calibri"/>
          <w:lang w:val="en-US"/>
        </w:rPr>
      </w:pPr>
      <w:hyperlink r:id="rId104">
        <w:r w:rsidR="22A94E28" w:rsidRPr="19292E79">
          <w:rPr>
            <w:rStyle w:val="Hipervnculo"/>
            <w:rFonts w:ascii="Arial" w:eastAsia="Arial" w:hAnsi="Arial" w:cs="Arial"/>
            <w:sz w:val="24"/>
            <w:szCs w:val="24"/>
            <w:lang w:val="en-US"/>
          </w:rPr>
          <w:t>https://www.webempresa.mx/blog/servidor-dns-como-solucionar-problemas-habituales.html</w:t>
        </w:r>
      </w:hyperlink>
    </w:p>
    <w:p w14:paraId="10215A80" w14:textId="1024BC2E" w:rsidR="00FA27FD" w:rsidRPr="00C14A0D" w:rsidRDefault="00000000" w:rsidP="00C14A0D">
      <w:pPr>
        <w:pStyle w:val="Sinespaciado"/>
        <w:rPr>
          <w:rFonts w:eastAsia="Calibri"/>
          <w:lang w:val="en-US"/>
        </w:rPr>
      </w:pPr>
      <w:hyperlink r:id="rId105">
        <w:r w:rsidR="22A94E28" w:rsidRPr="19292E79">
          <w:rPr>
            <w:rStyle w:val="Hipervnculo"/>
            <w:rFonts w:ascii="Arial" w:eastAsia="Arial" w:hAnsi="Arial" w:cs="Arial"/>
            <w:sz w:val="24"/>
            <w:szCs w:val="24"/>
            <w:lang w:val="en-US"/>
          </w:rPr>
          <w:t>https://latam.kaspersky.com/resource-center/definitions/wep-vs-wpa</w:t>
        </w:r>
      </w:hyperlink>
    </w:p>
    <w:p w14:paraId="6E87AF3C" w14:textId="64CA56AA" w:rsidR="00FA27FD" w:rsidRPr="00C14A0D" w:rsidRDefault="00000000" w:rsidP="00C14A0D">
      <w:pPr>
        <w:pStyle w:val="Sinespaciado"/>
        <w:rPr>
          <w:rFonts w:eastAsia="Calibri"/>
          <w:lang w:val="en-US"/>
        </w:rPr>
      </w:pPr>
      <w:hyperlink r:id="rId106">
        <w:r w:rsidR="22A94E28" w:rsidRPr="19292E79">
          <w:rPr>
            <w:rStyle w:val="Hipervnculo"/>
            <w:rFonts w:ascii="Arial" w:eastAsia="Arial" w:hAnsi="Arial" w:cs="Arial"/>
            <w:sz w:val="24"/>
            <w:szCs w:val="24"/>
            <w:lang w:val="en-US"/>
          </w:rPr>
          <w:t>https://blog.smartekh.com/que-es-la-triada-de-seguridad-o-cia-triad-y-por-que-deberia-interesarte</w:t>
        </w:r>
      </w:hyperlink>
    </w:p>
    <w:p w14:paraId="2BCA352D" w14:textId="51917117" w:rsidR="00FA27FD" w:rsidRPr="00C14A0D" w:rsidRDefault="22A94E28" w:rsidP="00C14A0D">
      <w:pPr>
        <w:pStyle w:val="Sinespaciado"/>
        <w:rPr>
          <w:rFonts w:eastAsia="Calibri"/>
          <w:lang w:val="en-US"/>
        </w:rPr>
      </w:pPr>
      <w:r w:rsidRPr="19292E79">
        <w:rPr>
          <w:lang w:val="en-US"/>
        </w:rPr>
        <w:t>Holt, Alan, Huang, Chi-Yu; 802.11 Wireless Network, Security &amp; analysis; Springer, 2010</w:t>
      </w:r>
    </w:p>
    <w:p w14:paraId="60245B88" w14:textId="1664AA21" w:rsidR="00FA27FD" w:rsidRPr="00C14A0D" w:rsidRDefault="22A94E28" w:rsidP="00C14A0D">
      <w:pPr>
        <w:pStyle w:val="Sinespaciado"/>
        <w:rPr>
          <w:rFonts w:eastAsia="Calibri"/>
          <w:lang w:val="en-US"/>
        </w:rPr>
      </w:pPr>
      <w:r w:rsidRPr="19292E79">
        <w:rPr>
          <w:lang w:val="en-US"/>
        </w:rPr>
        <w:t>Ahmad, A; Data communication principles, for fixed and wireless networks; KLUWER ACADEMIC PUBLISHERS, 2002</w:t>
      </w:r>
    </w:p>
    <w:p w14:paraId="5680CEC4" w14:textId="16A27FE4" w:rsidR="00FA27FD" w:rsidRPr="00C14A0D" w:rsidRDefault="22A94E28" w:rsidP="00C14A0D">
      <w:pPr>
        <w:pStyle w:val="Sinespaciado"/>
        <w:rPr>
          <w:rFonts w:eastAsia="Calibri"/>
          <w:lang w:val="en-US"/>
        </w:rPr>
      </w:pPr>
      <w:r w:rsidRPr="19292E79">
        <w:rPr>
          <w:lang w:val="en-US"/>
        </w:rPr>
        <w:t>Gast, Matthew; 802.11 Wireless Networks: The Definitive Guide; O’Reilly, Abril 2002; pages 464</w:t>
      </w:r>
    </w:p>
    <w:p w14:paraId="047F4409" w14:textId="6BCF92FE" w:rsidR="00FA27FD" w:rsidRPr="00FD4B3B" w:rsidRDefault="22A94E28" w:rsidP="00C14A0D">
      <w:pPr>
        <w:pStyle w:val="Sinespaciado"/>
        <w:rPr>
          <w:rFonts w:eastAsia="Calibri"/>
        </w:rPr>
      </w:pPr>
      <w:r w:rsidRPr="19292E79">
        <w:lastRenderedPageBreak/>
        <w:t xml:space="preserve">Arguis, José, </w:t>
      </w:r>
      <w:proofErr w:type="spellStart"/>
      <w:r w:rsidRPr="19292E79">
        <w:t>Cerquides</w:t>
      </w:r>
      <w:proofErr w:type="spellEnd"/>
      <w:r w:rsidRPr="19292E79">
        <w:t xml:space="preserve">, José; Redes de Área Local Inalámbricas: Diseño </w:t>
      </w:r>
      <w:r w:rsidR="653853A6" w:rsidRPr="19292E79">
        <w:t>de la</w:t>
      </w:r>
      <w:r w:rsidRPr="19292E79">
        <w:t xml:space="preserve"> WLAN de </w:t>
      </w:r>
      <w:proofErr w:type="spellStart"/>
      <w:r w:rsidRPr="19292E79">
        <w:t>Wheelers</w:t>
      </w:r>
      <w:proofErr w:type="spellEnd"/>
      <w:r w:rsidRPr="19292E79">
        <w:t xml:space="preserve"> Lane </w:t>
      </w:r>
      <w:proofErr w:type="spellStart"/>
      <w:r w:rsidRPr="19292E79">
        <w:t>Technology</w:t>
      </w:r>
      <w:proofErr w:type="spellEnd"/>
      <w:r w:rsidRPr="19292E79">
        <w:t xml:space="preserve"> </w:t>
      </w:r>
      <w:proofErr w:type="spellStart"/>
      <w:r w:rsidRPr="19292E79">
        <w:t>College</w:t>
      </w:r>
      <w:proofErr w:type="spellEnd"/>
      <w:r w:rsidRPr="19292E79">
        <w:t>; Universidad de Sevilla;2008</w:t>
      </w:r>
    </w:p>
    <w:p w14:paraId="696E8EE8" w14:textId="77777777" w:rsidR="00A25F69" w:rsidRPr="006F7821" w:rsidRDefault="00A25F69" w:rsidP="00134BA9"/>
    <w:p w14:paraId="7123C443" w14:textId="29DF7029" w:rsidR="003509B7" w:rsidRDefault="00A0775B" w:rsidP="00D254A1">
      <w:pPr>
        <w:pStyle w:val="Ttulo1"/>
      </w:pPr>
      <w:bookmarkStart w:id="114" w:name="_Toc91042810"/>
      <w:r>
        <w:lastRenderedPageBreak/>
        <w:t>Arquitectura REST y protocolo MQTT</w:t>
      </w:r>
      <w:bookmarkEnd w:id="114"/>
    </w:p>
    <w:p w14:paraId="0667FB12" w14:textId="35D52B03" w:rsidR="005A0D0F" w:rsidRDefault="4350E733" w:rsidP="00DB6556">
      <w:pPr>
        <w:pStyle w:val="Ttulo2"/>
      </w:pPr>
      <w:bookmarkStart w:id="115" w:name="_Toc91042811"/>
      <w:r>
        <w:t>Protocolo HTTP</w:t>
      </w:r>
      <w:bookmarkEnd w:id="115"/>
    </w:p>
    <w:p w14:paraId="70D48402" w14:textId="0871E240" w:rsidR="0E1B9A15" w:rsidRDefault="0E1B9A15" w:rsidP="17CBECEE">
      <w:pPr>
        <w:pStyle w:val="Sinespaciado"/>
      </w:pPr>
      <w:r>
        <w:t xml:space="preserve">El protocolo de transferencia de hipertexto (HTTP, por sus siglas en inglés) </w:t>
      </w:r>
      <w:r w:rsidR="002816EF">
        <w:t xml:space="preserve">iniciado originalmente por </w:t>
      </w:r>
      <w:r w:rsidR="009B11B6">
        <w:t xml:space="preserve">Tim Berners-Lee en CERN en 1989, </w:t>
      </w:r>
      <w:r>
        <w:t xml:space="preserve">es el protocolo de comunicación </w:t>
      </w:r>
      <w:r w:rsidR="63DD4D6C">
        <w:t xml:space="preserve">más utilizado </w:t>
      </w:r>
      <w:r>
        <w:t xml:space="preserve">para realizar la transferencia de información en la </w:t>
      </w:r>
      <w:proofErr w:type="spellStart"/>
      <w:r>
        <w:t>World</w:t>
      </w:r>
      <w:proofErr w:type="spellEnd"/>
      <w:r>
        <w:t xml:space="preserve"> W</w:t>
      </w:r>
      <w:r w:rsidR="3A10EE3C">
        <w:t>i</w:t>
      </w:r>
      <w:r>
        <w:t xml:space="preserve">de Web. </w:t>
      </w:r>
    </w:p>
    <w:p w14:paraId="239A052F" w14:textId="313E99D3" w:rsidR="00DE7F52" w:rsidRDefault="00DE7F52" w:rsidP="17CBECEE">
      <w:pPr>
        <w:pStyle w:val="Sinespaciado"/>
      </w:pPr>
      <w:r>
        <w:t xml:space="preserve">La operación de este protocolo parte del </w:t>
      </w:r>
      <w:r w:rsidR="00090BD7">
        <w:t xml:space="preserve">modelo computacional cliente-servidor del cual se </w:t>
      </w:r>
      <w:r w:rsidR="00D24392">
        <w:t xml:space="preserve">aplica </w:t>
      </w:r>
      <w:r w:rsidR="000F4E7D">
        <w:t>un</w:t>
      </w:r>
      <w:r w:rsidR="00D24392">
        <w:t xml:space="preserve"> paradigma de solicitud-respuesta cuya operación </w:t>
      </w:r>
      <w:r w:rsidR="000F4E7D">
        <w:t xml:space="preserve">se resume de </w:t>
      </w:r>
      <w:r w:rsidR="00D24392">
        <w:t>la siguiente</w:t>
      </w:r>
      <w:r w:rsidR="000F4E7D">
        <w:t xml:space="preserve"> manera</w:t>
      </w:r>
      <w:r w:rsidR="00D24392">
        <w:t>:</w:t>
      </w:r>
    </w:p>
    <w:p w14:paraId="76893AA0" w14:textId="3D895D5D" w:rsidR="00D24392" w:rsidRDefault="00D24392" w:rsidP="003B740E">
      <w:pPr>
        <w:pStyle w:val="Prrafodelista"/>
        <w:numPr>
          <w:ilvl w:val="0"/>
          <w:numId w:val="34"/>
        </w:numPr>
      </w:pPr>
      <w:r>
        <w:t xml:space="preserve">El cliente </w:t>
      </w:r>
      <w:r w:rsidR="00E17009">
        <w:t>realiza una solicitud HTTP al servidor.</w:t>
      </w:r>
    </w:p>
    <w:p w14:paraId="59CF89C8" w14:textId="73E23F97" w:rsidR="00E17009" w:rsidRDefault="00E17009" w:rsidP="003B740E">
      <w:pPr>
        <w:pStyle w:val="Prrafodelista"/>
        <w:numPr>
          <w:ilvl w:val="0"/>
          <w:numId w:val="34"/>
        </w:numPr>
      </w:pPr>
      <w:r>
        <w:t xml:space="preserve">El servidor recibe la solicitud y realiza determinadas </w:t>
      </w:r>
      <w:r w:rsidR="00F829B8">
        <w:t xml:space="preserve">funciones de acuerdo </w:t>
      </w:r>
      <w:r w:rsidR="000155CC">
        <w:t>con</w:t>
      </w:r>
      <w:r w:rsidR="00F829B8">
        <w:t xml:space="preserve"> la petición recibida.</w:t>
      </w:r>
    </w:p>
    <w:p w14:paraId="5F1D0265" w14:textId="5C0F0F5D" w:rsidR="00F829B8" w:rsidRDefault="00F829B8" w:rsidP="003B740E">
      <w:pPr>
        <w:pStyle w:val="Prrafodelista"/>
        <w:numPr>
          <w:ilvl w:val="0"/>
          <w:numId w:val="34"/>
        </w:numPr>
      </w:pPr>
      <w:r>
        <w:t>El servidor devuelve un</w:t>
      </w:r>
      <w:r w:rsidR="00504A8C">
        <w:t xml:space="preserve"> mensaje </w:t>
      </w:r>
      <w:r w:rsidR="00624F87">
        <w:t xml:space="preserve">de </w:t>
      </w:r>
      <w:r>
        <w:t xml:space="preserve">respuesta </w:t>
      </w:r>
      <w:r w:rsidR="000155CC">
        <w:t xml:space="preserve">al cliente con información </w:t>
      </w:r>
      <w:r w:rsidR="005048E1">
        <w:t xml:space="preserve">relacionada al proceso </w:t>
      </w:r>
      <w:r w:rsidR="00EC7C09">
        <w:t>recién ejecutado</w:t>
      </w:r>
      <w:r w:rsidR="005048E1">
        <w:t>.</w:t>
      </w:r>
    </w:p>
    <w:p w14:paraId="4C3C1985" w14:textId="48A4495A" w:rsidR="00A90339" w:rsidRDefault="00000000" w:rsidP="005F54FC">
      <w:pPr>
        <w:pStyle w:val="Sinespaciado"/>
      </w:pPr>
      <w:r>
        <w:rPr>
          <w:noProof/>
        </w:rPr>
        <w:pict w14:anchorId="3246291F">
          <v:group id="Grupo 326537350" o:spid="_x0000_s2079" style="position:absolute;left:0;text-align:left;margin-left:492.8pt;margin-top:15.2pt;width:174.4pt;height:95.65pt;z-index:251675687;mso-position-horizontal:right;mso-position-horizontal-relative:margin" coordsize="22148,121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">
            <v:shape id="Imagen 326537344" o:spid="_x0000_s2080" type="#_x0000_t75" alt="Imagen de la pantalla de un celular&#10;&#10;Descripción generada automáticamente" style="position:absolute;width:22148;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">
              <v:imagedata r:id="rId107" o:title="Imagen de la pantalla de un celular&#10;&#10;Descripción generada automáticamente" croptop="10283f" cropbottom="9935f" cropleft="4704f" cropright="4451f"/>
            </v:shape>
            <v:shape id="Cuadro de texto 326537349" o:spid="_x0000_s2081" type="#_x0000_t202" style="position:absolute;top:10031;width:2214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" stroked="f">
              <v:textbox inset="0,0,0,0">
                <w:txbxContent>
                  <w:p w14:paraId="707B9D0C" w14:textId="73F82E9E" w:rsidR="00A64589" w:rsidRPr="00E13B82" w:rsidRDefault="00A64589" w:rsidP="009A2C6F">
                    <w:pPr>
                      <w:pStyle w:val="Descripcin"/>
                      <w:jc w:val="center"/>
                      <w:rPr>
                        <w:noProof/>
                      </w:rPr>
                    </w:pPr>
                    <w:bookmarkStart w:id="116" w:name="_Ref87899952"/>
                    <w:r>
                      <w:t xml:space="preserve">Figura </w:t>
                    </w:r>
                    <w:r>
                      <w:fldChar w:fldCharType="begin"/>
                    </w:r>
                    <w:r>
                      <w:instrText>SEQ Figura \* ARABIC</w:instrText>
                    </w:r>
                    <w:r>
                      <w:fldChar w:fldCharType="separate"/>
                    </w:r>
                    <w:r w:rsidR="003E2BB7">
                      <w:rPr>
                        <w:noProof/>
                      </w:rPr>
                      <w:t>20</w:t>
                    </w:r>
                    <w:r>
                      <w:fldChar w:fldCharType="end"/>
                    </w:r>
                    <w:bookmarkEnd w:id="116"/>
                    <w:r>
                      <w:t>. Estructura del URI</w:t>
                    </w:r>
                    <w:r w:rsidR="009A2C6F">
                      <w:t>.</w:t>
                    </w:r>
                  </w:p>
                </w:txbxContent>
              </v:textbox>
            </v:shape>
            <w10:wrap type="square" anchorx="margin"/>
          </v:group>
        </w:pict>
      </w:r>
      <w:r w:rsidR="00280A1F" w:rsidRPr="0037774E">
        <w:t>Antes de continuar con l</w:t>
      </w:r>
      <w:r w:rsidR="0037774E" w:rsidRPr="0037774E">
        <w:t xml:space="preserve">a </w:t>
      </w:r>
      <w:r w:rsidR="00084268">
        <w:t>manera</w:t>
      </w:r>
      <w:r w:rsidR="0037774E" w:rsidRPr="0037774E">
        <w:t xml:space="preserve"> cómo se construye una </w:t>
      </w:r>
      <w:r w:rsidR="008F51DB">
        <w:t>solicitud</w:t>
      </w:r>
      <w:r w:rsidR="0037774E" w:rsidRPr="0037774E">
        <w:t xml:space="preserve"> HTTP, </w:t>
      </w:r>
      <w:r w:rsidR="00800323">
        <w:t xml:space="preserve">es necesario </w:t>
      </w:r>
      <w:r w:rsidR="008E4CA0">
        <w:t>introducir a</w:t>
      </w:r>
      <w:r w:rsidR="00624F87">
        <w:t xml:space="preserve"> un</w:t>
      </w:r>
      <w:r w:rsidR="008E4CA0">
        <w:t xml:space="preserve"> </w:t>
      </w:r>
      <w:r w:rsidR="0037774E" w:rsidRPr="0037774E">
        <w:t>elemento denominado</w:t>
      </w:r>
      <w:r w:rsidR="0037774E">
        <w:t xml:space="preserve"> como </w:t>
      </w:r>
      <w:r w:rsidR="001C0657">
        <w:t>identificador de recursos uniform</w:t>
      </w:r>
      <w:r w:rsidR="00645988">
        <w:t>e</w:t>
      </w:r>
      <w:r w:rsidR="001C0657">
        <w:t xml:space="preserve"> (UR</w:t>
      </w:r>
      <w:r w:rsidR="00A90339">
        <w:t>I,</w:t>
      </w:r>
      <w:r w:rsidR="001C0657">
        <w:t xml:space="preserve"> por sus siglas en inglés) </w:t>
      </w:r>
      <w:r w:rsidR="00243F66">
        <w:t>el cual</w:t>
      </w:r>
      <w:r w:rsidR="008D770B">
        <w:t xml:space="preserve"> </w:t>
      </w:r>
      <w:r w:rsidR="008E4CA0">
        <w:t>consta de</w:t>
      </w:r>
      <w:r w:rsidR="008D770B">
        <w:t xml:space="preserve"> </w:t>
      </w:r>
      <w:r w:rsidR="00F44477">
        <w:t>un conjunto de caracteres utilizado para</w:t>
      </w:r>
      <w:r w:rsidR="0071420B">
        <w:t xml:space="preserve"> </w:t>
      </w:r>
      <w:r w:rsidR="00F44477">
        <w:t xml:space="preserve">identificar </w:t>
      </w:r>
      <w:r w:rsidR="00BD7FA1">
        <w:t xml:space="preserve">y localizar </w:t>
      </w:r>
      <w:r w:rsidR="00BC51D2">
        <w:t xml:space="preserve">un </w:t>
      </w:r>
      <w:r w:rsidR="00BC51D2" w:rsidRPr="00375508">
        <w:rPr>
          <w:b/>
          <w:bCs/>
        </w:rPr>
        <w:t>recurso</w:t>
      </w:r>
      <w:r w:rsidR="00BC51D2">
        <w:t xml:space="preserve"> en el internet, ya sea por localidad o por nombre. </w:t>
      </w:r>
      <w:r w:rsidR="00991BDD">
        <w:t xml:space="preserve">Estos dos últimos elementos podemos </w:t>
      </w:r>
      <w:r w:rsidR="00B7418C">
        <w:t>comprenderlos como</w:t>
      </w:r>
      <w:r w:rsidR="004E624F">
        <w:t xml:space="preserve"> si fueran</w:t>
      </w:r>
      <w:r w:rsidR="00B7418C">
        <w:t xml:space="preserve"> </w:t>
      </w:r>
      <w:r w:rsidR="004E624F">
        <w:t xml:space="preserve">la dirección </w:t>
      </w:r>
      <w:r w:rsidR="00B7418C">
        <w:t xml:space="preserve">y </w:t>
      </w:r>
      <w:r w:rsidR="004E624F">
        <w:t>el nombre de una persona</w:t>
      </w:r>
      <w:r w:rsidR="00B7418C">
        <w:t xml:space="preserve">. </w:t>
      </w:r>
      <w:r w:rsidR="00007540">
        <w:t>No obstante</w:t>
      </w:r>
      <w:r w:rsidR="00E90AD1">
        <w:t xml:space="preserve">, el URI </w:t>
      </w:r>
      <w:r w:rsidR="002052A1">
        <w:t xml:space="preserve">yace compuesto por </w:t>
      </w:r>
      <w:r w:rsidR="00815349">
        <w:t>los</w:t>
      </w:r>
      <w:r w:rsidR="00D10655">
        <w:t xml:space="preserve"> </w:t>
      </w:r>
      <w:r w:rsidR="002052A1">
        <w:t xml:space="preserve">elementos </w:t>
      </w:r>
      <w:r w:rsidR="00815349">
        <w:t>que</w:t>
      </w:r>
      <w:r w:rsidR="009A2C6F">
        <w:t xml:space="preserve"> se ilustra</w:t>
      </w:r>
      <w:r w:rsidR="00815349">
        <w:t>n</w:t>
      </w:r>
      <w:r w:rsidR="009A2C6F">
        <w:t xml:space="preserve"> en la </w:t>
      </w:r>
      <w:r w:rsidR="009A2C6F">
        <w:fldChar w:fldCharType="begin"/>
      </w:r>
      <w:r w:rsidR="009A2C6F">
        <w:instrText xml:space="preserve"> REF _Ref87899952 \h </w:instrText>
      </w:r>
      <w:r w:rsidR="009A2C6F">
        <w:fldChar w:fldCharType="separate"/>
      </w:r>
      <w:r w:rsidR="009A2C6F">
        <w:t xml:space="preserve">Figura </w:t>
      </w:r>
      <w:r w:rsidR="009A2C6F">
        <w:rPr>
          <w:noProof/>
        </w:rPr>
        <w:t>18</w:t>
      </w:r>
      <w:r w:rsidR="009A2C6F">
        <w:fldChar w:fldCharType="end"/>
      </w:r>
      <w:r w:rsidR="009A2C6F">
        <w:t xml:space="preserve"> </w:t>
      </w:r>
      <w:r w:rsidR="00E90AD1">
        <w:t>que son</w:t>
      </w:r>
      <w:r w:rsidR="00243F66">
        <w:t>:</w:t>
      </w:r>
      <w:r w:rsidR="008305B7" w:rsidRPr="008305B7">
        <w:t xml:space="preserve"> </w:t>
      </w:r>
    </w:p>
    <w:p w14:paraId="072BD6B6" w14:textId="249AD6B2" w:rsidR="00785435" w:rsidRDefault="00785435" w:rsidP="005F54FC">
      <w:pPr>
        <w:pStyle w:val="Sinespaciado"/>
      </w:pPr>
      <w:r>
        <w:t xml:space="preserve">Un nombre de recursos uniforme (URN, por sus siglas en inglés). Este describe solo el nombre de un recurso en un servidor en particular. Normalmente no </w:t>
      </w:r>
      <w:r w:rsidR="003917DB">
        <w:t>son</w:t>
      </w:r>
      <w:r>
        <w:t xml:space="preserve"> tan utilizado</w:t>
      </w:r>
      <w:r w:rsidR="00012DD5">
        <w:t>s</w:t>
      </w:r>
      <w:r>
        <w:t xml:space="preserve"> dado que no todos los nombres resultan únicos en el internet.</w:t>
      </w:r>
    </w:p>
    <w:p w14:paraId="7B4B747A" w14:textId="7A367412" w:rsidR="00207A8D" w:rsidRPr="00EC7C09" w:rsidRDefault="00207A8D" w:rsidP="00207A8D">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color w:val="87CEEB"/>
          <w:sz w:val="18"/>
          <w:szCs w:val="18"/>
        </w:rPr>
      </w:pPr>
      <w:r w:rsidRPr="00EC7C09">
        <w:rPr>
          <w:rFonts w:ascii="Courier New" w:hAnsi="Courier New" w:cs="Courier New"/>
          <w:color w:val="87CEEB"/>
          <w:sz w:val="18"/>
          <w:szCs w:val="18"/>
        </w:rPr>
        <w:t>urn:ietf:rfc:2648</w:t>
      </w:r>
    </w:p>
    <w:p w14:paraId="22D19256" w14:textId="69853622" w:rsidR="008B733C" w:rsidRDefault="00785435" w:rsidP="00785435">
      <w:pPr>
        <w:pStyle w:val="Sinespaciado"/>
      </w:pPr>
      <w:r>
        <w:t>Un localizador de recursos uniforme (URL, por sus siglas en inglés). Este describe solo la localidad de un recurso en un servidor</w:t>
      </w:r>
      <w:r w:rsidR="00D6121F">
        <w:t xml:space="preserve"> y el mecanismo a través del cual es posible recolectarlo</w:t>
      </w:r>
      <w:r>
        <w:t>.</w:t>
      </w:r>
      <w:r w:rsidR="00393A2D">
        <w:t xml:space="preserve"> Este yace conformado por </w:t>
      </w:r>
      <w:r w:rsidR="008B3D2D">
        <w:t>los siguientes elementos</w:t>
      </w:r>
      <w:r w:rsidR="00393A2D">
        <w:t xml:space="preserve">: </w:t>
      </w:r>
    </w:p>
    <w:p w14:paraId="467675E5" w14:textId="7DF26A9A" w:rsidR="008B733C" w:rsidRDefault="00273363" w:rsidP="003B740E">
      <w:pPr>
        <w:pStyle w:val="Prrafodelista"/>
        <w:numPr>
          <w:ilvl w:val="0"/>
          <w:numId w:val="35"/>
        </w:numPr>
      </w:pPr>
      <w:r>
        <w:rPr>
          <w:b/>
          <w:bCs/>
        </w:rPr>
        <w:t>P</w:t>
      </w:r>
      <w:r w:rsidR="009346F2" w:rsidRPr="00273363">
        <w:rPr>
          <w:b/>
          <w:bCs/>
        </w:rPr>
        <w:t>rotocolo</w:t>
      </w:r>
      <w:r>
        <w:rPr>
          <w:b/>
          <w:bCs/>
        </w:rPr>
        <w:t>:</w:t>
      </w:r>
      <w:r w:rsidR="009346F2">
        <w:t xml:space="preserve"> por utilizar.</w:t>
      </w:r>
    </w:p>
    <w:p w14:paraId="016A94AA" w14:textId="6CCF47DA" w:rsidR="00393A2D" w:rsidRDefault="00273363" w:rsidP="003B740E">
      <w:pPr>
        <w:pStyle w:val="Prrafodelista"/>
        <w:numPr>
          <w:ilvl w:val="0"/>
          <w:numId w:val="35"/>
        </w:numPr>
      </w:pPr>
      <w:r>
        <w:rPr>
          <w:b/>
          <w:bCs/>
        </w:rPr>
        <w:t>D</w:t>
      </w:r>
      <w:r w:rsidR="00393A2D" w:rsidRPr="00273363">
        <w:rPr>
          <w:b/>
          <w:bCs/>
        </w:rPr>
        <w:t>ominio</w:t>
      </w:r>
      <w:r>
        <w:rPr>
          <w:b/>
          <w:bCs/>
        </w:rPr>
        <w:t>:</w:t>
      </w:r>
      <w:r w:rsidR="00942858">
        <w:rPr>
          <w:b/>
          <w:bCs/>
        </w:rPr>
        <w:t xml:space="preserve"> </w:t>
      </w:r>
      <w:r w:rsidR="00942858">
        <w:t>nombre</w:t>
      </w:r>
      <w:r w:rsidR="00393A2D">
        <w:t xml:space="preserve"> del servidor </w:t>
      </w:r>
      <w:r w:rsidR="00942858">
        <w:t xml:space="preserve">o dirección IP </w:t>
      </w:r>
      <w:r w:rsidR="008B733C">
        <w:t>con el que se va a interactuar</w:t>
      </w:r>
      <w:r w:rsidR="00942858">
        <w:t>.</w:t>
      </w:r>
    </w:p>
    <w:p w14:paraId="6907E8A8" w14:textId="589CF91F" w:rsidR="0059696D" w:rsidRDefault="00273363" w:rsidP="003B740E">
      <w:pPr>
        <w:pStyle w:val="Prrafodelista"/>
        <w:numPr>
          <w:ilvl w:val="0"/>
          <w:numId w:val="35"/>
        </w:numPr>
      </w:pPr>
      <w:r>
        <w:rPr>
          <w:b/>
          <w:bCs/>
        </w:rPr>
        <w:t>P</w:t>
      </w:r>
      <w:r w:rsidR="0059696D" w:rsidRPr="00273363">
        <w:rPr>
          <w:b/>
          <w:bCs/>
        </w:rPr>
        <w:t>uerto</w:t>
      </w:r>
      <w:r w:rsidR="0059696D">
        <w:t>: a través del cual se establecerá la comunicación</w:t>
      </w:r>
      <w:r w:rsidR="00B2244F">
        <w:t>.</w:t>
      </w:r>
    </w:p>
    <w:p w14:paraId="0A5E6F91" w14:textId="323E7C59" w:rsidR="00F039CF" w:rsidRPr="00F039CF" w:rsidRDefault="00F039CF" w:rsidP="003B740E">
      <w:pPr>
        <w:pStyle w:val="Prrafodelista"/>
        <w:numPr>
          <w:ilvl w:val="0"/>
          <w:numId w:val="35"/>
        </w:numPr>
      </w:pPr>
      <w:proofErr w:type="spellStart"/>
      <w:r>
        <w:rPr>
          <w:b/>
          <w:bCs/>
        </w:rPr>
        <w:t>P</w:t>
      </w:r>
      <w:r w:rsidRPr="00273363">
        <w:rPr>
          <w:b/>
          <w:bCs/>
        </w:rPr>
        <w:t>ath</w:t>
      </w:r>
      <w:proofErr w:type="spellEnd"/>
      <w:r>
        <w:t>: el camino que se va a seguir dentro del servidor para acceder a un determinado recurso</w:t>
      </w:r>
      <w:r w:rsidR="00262B04">
        <w:t>.</w:t>
      </w:r>
    </w:p>
    <w:p w14:paraId="1087881C" w14:textId="64375FE4" w:rsidR="00827C2F" w:rsidRDefault="00000000" w:rsidP="003B740E">
      <w:pPr>
        <w:pStyle w:val="Prrafodelista"/>
        <w:numPr>
          <w:ilvl w:val="0"/>
          <w:numId w:val="35"/>
        </w:numPr>
      </w:pPr>
      <w:r>
        <w:rPr>
          <w:noProof/>
        </w:rPr>
        <w:pict w14:anchorId="5B58440C">
          <v:group id="Grupo 326537352" o:spid="_x0000_s2076" style="position:absolute;left:0;text-align:left;margin-left:653pt;margin-top:19.3pt;width:214.45pt;height:135.9pt;z-index:251678759;mso-position-horizontal:right;mso-position-horizontal-relative:margin" coordsize="27235,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">
            <v:shape id="Imagen 326537348" o:spid="_x0000_s2077" type="#_x0000_t75" alt="Interfaz de usuario gráfica, Texto, Aplicación, Chat o mensaje de texto&#10;&#10;Descripción generada automáticamente" style="position:absolute;width:2723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">
              <v:imagedata r:id="rId108" o:title="Interfaz de usuario gráfica, Texto, Aplicación, Chat o mensaje de texto&#10;&#10;Descripción generada automáticamente"/>
            </v:shape>
            <v:shape id="Cuadro de texto 326537351" o:spid="_x0000_s2078" type="#_x0000_t202" style="position:absolute;top:13716;width:2723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" stroked="f">
              <v:textbox inset="0,0,0,0">
                <w:txbxContent>
                  <w:p w14:paraId="797F27D4" w14:textId="3D5D7AEE" w:rsidR="00815349" w:rsidRPr="001821CB" w:rsidRDefault="00815349" w:rsidP="00815349">
                    <w:pPr>
                      <w:pStyle w:val="Descripcin"/>
                      <w:jc w:val="center"/>
                      <w:rPr>
                        <w:noProof/>
                      </w:rPr>
                    </w:pPr>
                    <w:bookmarkStart w:id="117" w:name="_Ref87900024"/>
                    <w:r>
                      <w:t xml:space="preserve">Figura </w:t>
                    </w:r>
                    <w:r>
                      <w:fldChar w:fldCharType="begin"/>
                    </w:r>
                    <w:r>
                      <w:instrText>SEQ Figura \* ARABIC</w:instrText>
                    </w:r>
                    <w:r>
                      <w:fldChar w:fldCharType="separate"/>
                    </w:r>
                    <w:r w:rsidR="003E2BB7">
                      <w:rPr>
                        <w:noProof/>
                      </w:rPr>
                      <w:t>21</w:t>
                    </w:r>
                    <w:r>
                      <w:fldChar w:fldCharType="end"/>
                    </w:r>
                    <w:bookmarkEnd w:id="117"/>
                    <w:r>
                      <w:t>. Funcionamiento de un fragmento dentro del URL.</w:t>
                    </w:r>
                  </w:p>
                </w:txbxContent>
              </v:textbox>
            </v:shape>
            <w10:wrap type="square" anchorx="margin"/>
          </v:group>
        </w:pict>
      </w:r>
      <w:r w:rsidR="00827C2F" w:rsidRPr="00273363">
        <w:rPr>
          <w:b/>
          <w:bCs/>
        </w:rPr>
        <w:t xml:space="preserve">Cadena </w:t>
      </w:r>
      <w:proofErr w:type="spellStart"/>
      <w:r w:rsidR="00827C2F" w:rsidRPr="00273363">
        <w:rPr>
          <w:b/>
          <w:bCs/>
        </w:rPr>
        <w:t>query</w:t>
      </w:r>
      <w:proofErr w:type="spellEnd"/>
      <w:r w:rsidR="00827C2F">
        <w:t xml:space="preserve">: </w:t>
      </w:r>
      <w:r w:rsidR="00273363">
        <w:t xml:space="preserve">precedido por el carácter “?”, </w:t>
      </w:r>
      <w:r w:rsidR="0076624E">
        <w:t xml:space="preserve">es </w:t>
      </w:r>
      <w:r w:rsidR="000971DD">
        <w:t>una forma de pasar información del cliente al servidor</w:t>
      </w:r>
      <w:r w:rsidR="00273363">
        <w:t>.</w:t>
      </w:r>
      <w:r w:rsidR="004817EA">
        <w:t xml:space="preserve"> Se conforma por pares de </w:t>
      </w:r>
      <w:r w:rsidR="00A046B9">
        <w:t>atributo</w:t>
      </w:r>
      <w:r w:rsidR="00262B04">
        <w:t>s</w:t>
      </w:r>
      <w:r w:rsidR="00A046B9">
        <w:t xml:space="preserve"> con </w:t>
      </w:r>
      <w:r w:rsidR="00262B04">
        <w:t xml:space="preserve">una </w:t>
      </w:r>
      <w:r w:rsidR="00A046B9">
        <w:t>estructura “</w:t>
      </w:r>
      <w:r w:rsidR="005B42B6" w:rsidRPr="005B42B6">
        <w:t>key1=value1&amp;key2=value2</w:t>
      </w:r>
      <w:r w:rsidR="00A046B9">
        <w:t>”</w:t>
      </w:r>
    </w:p>
    <w:p w14:paraId="3F10BA66" w14:textId="108D43BE" w:rsidR="00B71F4A" w:rsidRDefault="002749DD" w:rsidP="003B740E">
      <w:pPr>
        <w:pStyle w:val="Prrafodelista"/>
        <w:numPr>
          <w:ilvl w:val="0"/>
          <w:numId w:val="35"/>
        </w:numPr>
      </w:pPr>
      <w:r w:rsidRPr="00273363">
        <w:rPr>
          <w:b/>
          <w:bCs/>
        </w:rPr>
        <w:t>Fragmento</w:t>
      </w:r>
      <w:r>
        <w:t xml:space="preserve">: </w:t>
      </w:r>
      <w:r w:rsidR="0076624E">
        <w:t xml:space="preserve">precedido por el carácter “#”, </w:t>
      </w:r>
      <w:r w:rsidR="00027C7D">
        <w:t>solicita porciones de una página</w:t>
      </w:r>
      <w:r w:rsidR="00A12537">
        <w:t>, una localidad dentro de un recurso</w:t>
      </w:r>
      <w:r w:rsidR="0076624E">
        <w:t>.</w:t>
      </w:r>
      <w:r w:rsidR="008F6D0C" w:rsidRPr="008F6D0C">
        <w:t xml:space="preserve"> </w:t>
      </w:r>
      <w:r w:rsidR="00D11D8B">
        <w:t xml:space="preserve">Este elemento solo es utilizado por los navegadores para facilitar la navegación a través de </w:t>
      </w:r>
      <w:r w:rsidR="00D11D8B">
        <w:lastRenderedPageBreak/>
        <w:t xml:space="preserve">un recurso, </w:t>
      </w:r>
      <w:r w:rsidR="00D11D8B">
        <w:rPr>
          <w:b/>
          <w:bCs/>
        </w:rPr>
        <w:t xml:space="preserve">nunca se </w:t>
      </w:r>
      <w:r w:rsidR="00694BE5">
        <w:rPr>
          <w:b/>
          <w:bCs/>
        </w:rPr>
        <w:t>envía</w:t>
      </w:r>
      <w:r w:rsidR="00D11D8B">
        <w:rPr>
          <w:b/>
          <w:bCs/>
        </w:rPr>
        <w:t xml:space="preserve"> dentro de una petición HTTP</w:t>
      </w:r>
      <w:r w:rsidR="00D11D8B">
        <w:t xml:space="preserve">. </w:t>
      </w:r>
      <w:r w:rsidR="00815349">
        <w:t xml:space="preserve">Un ejemplo de su uso se ilustra dentro de la </w:t>
      </w:r>
      <w:r w:rsidR="00815349">
        <w:fldChar w:fldCharType="begin"/>
      </w:r>
      <w:r w:rsidR="00815349">
        <w:instrText xml:space="preserve"> REF _Ref87900024 \h </w:instrText>
      </w:r>
      <w:r w:rsidR="00815349">
        <w:fldChar w:fldCharType="separate"/>
      </w:r>
      <w:r w:rsidR="00815349">
        <w:t xml:space="preserve">Figura </w:t>
      </w:r>
      <w:r w:rsidR="00815349">
        <w:rPr>
          <w:noProof/>
        </w:rPr>
        <w:t>19</w:t>
      </w:r>
      <w:r w:rsidR="00815349">
        <w:fldChar w:fldCharType="end"/>
      </w:r>
      <w:r w:rsidR="00815349">
        <w:t xml:space="preserve"> para localizar el soporte de impresión dentro de la página httpwatch.com. </w:t>
      </w:r>
    </w:p>
    <w:p w14:paraId="4862ACDD" w14:textId="77777777" w:rsidR="003917DB" w:rsidRPr="004241EF" w:rsidRDefault="003917DB" w:rsidP="003917DB">
      <w:pPr>
        <w:pStyle w:val="Prrafodelista"/>
        <w:ind w:left="644"/>
      </w:pPr>
    </w:p>
    <w:p w14:paraId="37CEBA7F" w14:textId="0844F762" w:rsidR="00207A8D" w:rsidRPr="00EC7C09" w:rsidRDefault="00000000" w:rsidP="00207A8D">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color w:val="87CEEB"/>
          <w:sz w:val="18"/>
          <w:szCs w:val="18"/>
        </w:rPr>
      </w:pPr>
      <w:hyperlink r:id="rId109" w:history="1">
        <w:r w:rsidR="009478EE" w:rsidRPr="00403167">
          <w:rPr>
            <w:rStyle w:val="Hipervnculo"/>
            <w:rFonts w:ascii="Courier New" w:hAnsi="Courier New" w:cs="Courier New"/>
            <w:sz w:val="18"/>
            <w:szCs w:val="18"/>
          </w:rPr>
          <w:t>http://www.ietf.org/rfc/rfc2396.txt</w:t>
        </w:r>
      </w:hyperlink>
    </w:p>
    <w:p w14:paraId="10D57B2C" w14:textId="58B3C0B6" w:rsidR="00207A8D" w:rsidRPr="00EC7C09" w:rsidRDefault="00000000" w:rsidP="00207A8D">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color w:val="87CEEB"/>
          <w:sz w:val="18"/>
          <w:szCs w:val="18"/>
        </w:rPr>
      </w:pPr>
      <w:r>
        <w:rPr>
          <w:noProof/>
        </w:rPr>
        <w:pict w14:anchorId="0DE97508">
          <v:group id="Grupo 326537355" o:spid="_x0000_s2073" style="position:absolute;left:0;text-align:left;margin-left:79.35pt;margin-top:13.4pt;width:283.25pt;height:70.9pt;z-index:251681831" coordsize="35972,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">
            <v:shape id="Imagen 326537345" o:spid="_x0000_s2074" type="#_x0000_t75" alt="Diagrama, Escala de tiempo&#10;&#10;Descripción generada automáticamente" style="position:absolute;width:35972;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">
              <v:imagedata r:id="rId110" o:title="Diagrama, Escala de tiempo&#10;&#10;Descripción generada automáticamente"/>
            </v:shape>
            <v:shape id="Cuadro de texto 326537354" o:spid="_x0000_s2075" type="#_x0000_t202" style="position:absolute;top:7096;width:359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" stroked="f">
              <v:textbox inset="0,0,0,0">
                <w:txbxContent>
                  <w:p w14:paraId="543AD301" w14:textId="7236EC35" w:rsidR="007F346F" w:rsidRPr="00AF4927" w:rsidRDefault="007F346F" w:rsidP="007F346F">
                    <w:pPr>
                      <w:pStyle w:val="Descripcin"/>
                      <w:jc w:val="center"/>
                      <w:rPr>
                        <w:rFonts w:eastAsia="Times New Roman" w:cs="Times New Roman"/>
                        <w:noProof/>
                        <w:sz w:val="24"/>
                        <w:szCs w:val="24"/>
                      </w:rPr>
                    </w:pPr>
                    <w:r>
                      <w:t xml:space="preserve">Figura </w:t>
                    </w:r>
                    <w:r>
                      <w:fldChar w:fldCharType="begin"/>
                    </w:r>
                    <w:r>
                      <w:instrText>SEQ Figura \* ARABIC</w:instrText>
                    </w:r>
                    <w:r>
                      <w:fldChar w:fldCharType="separate"/>
                    </w:r>
                    <w:r w:rsidR="003E2BB7">
                      <w:rPr>
                        <w:noProof/>
                      </w:rPr>
                      <w:t>22</w:t>
                    </w:r>
                    <w:r>
                      <w:fldChar w:fldCharType="end"/>
                    </w:r>
                    <w:r>
                      <w:t>. Elementos del URL.</w:t>
                    </w:r>
                  </w:p>
                </w:txbxContent>
              </v:textbox>
            </v:shape>
            <w10:wrap type="topAndBottom"/>
          </v:group>
        </w:pict>
      </w:r>
      <w:hyperlink r:id="rId111" w:history="1">
        <w:r w:rsidR="009478EE" w:rsidRPr="00403167">
          <w:rPr>
            <w:rStyle w:val="Hipervnculo"/>
            <w:rFonts w:ascii="Courier New" w:hAnsi="Courier New" w:cs="Courier New"/>
            <w:sz w:val="18"/>
            <w:szCs w:val="18"/>
          </w:rPr>
          <w:t>ftp://ftp.is.co.za/rfc/rfc1808.txt</w:t>
        </w:r>
      </w:hyperlink>
    </w:p>
    <w:p w14:paraId="52C965D3" w14:textId="11325507" w:rsidR="00703E1F" w:rsidRDefault="008C4134" w:rsidP="17CBECEE">
      <w:pPr>
        <w:pStyle w:val="Sinespaciado"/>
      </w:pPr>
      <w:r>
        <w:t>Como se mencionó anteriormente, el</w:t>
      </w:r>
      <w:r w:rsidR="008666EF">
        <w:t xml:space="preserve"> protocolo HTTP </w:t>
      </w:r>
      <w:r w:rsidR="005A58C7">
        <w:t xml:space="preserve">es un formato basado en texto que </w:t>
      </w:r>
      <w:r w:rsidR="008666EF">
        <w:t xml:space="preserve">parte </w:t>
      </w:r>
      <w:r>
        <w:t xml:space="preserve">del paradigma solicitud-respuesta para </w:t>
      </w:r>
      <w:r w:rsidR="00D25FC2">
        <w:t xml:space="preserve">intercambiar información entre un cliente y un servidor. </w:t>
      </w:r>
      <w:r w:rsidR="11BC8AB3">
        <w:t>Dentro de esta arquitectura los clientes mandan solicitudes</w:t>
      </w:r>
      <w:r w:rsidR="008B3D2D">
        <w:t xml:space="preserve"> al </w:t>
      </w:r>
      <w:r w:rsidR="00AA7C38">
        <w:t>servidor</w:t>
      </w:r>
      <w:r w:rsidR="11BC8AB3">
        <w:t xml:space="preserve"> para recolectar o modificar </w:t>
      </w:r>
      <w:r w:rsidR="008B3D2D">
        <w:t xml:space="preserve">sus </w:t>
      </w:r>
      <w:r w:rsidR="11BC8AB3">
        <w:t xml:space="preserve">recursos y </w:t>
      </w:r>
      <w:r w:rsidR="00AA7C38">
        <w:t xml:space="preserve">posteriormente </w:t>
      </w:r>
      <w:r w:rsidR="11BC8AB3">
        <w:t xml:space="preserve">los servidores responden a estas solicitudes. </w:t>
      </w:r>
      <w:r w:rsidR="005A58C7">
        <w:t xml:space="preserve">La estructura </w:t>
      </w:r>
      <w:r w:rsidR="004F1530">
        <w:t xml:space="preserve">genérica de un mensaje HTTP </w:t>
      </w:r>
      <w:r w:rsidR="002206AF">
        <w:t>está compuesto</w:t>
      </w:r>
      <w:r w:rsidR="004F1530">
        <w:t xml:space="preserve"> por</w:t>
      </w:r>
      <w:r w:rsidR="00CE1945">
        <w:t>:</w:t>
      </w:r>
    </w:p>
    <w:p w14:paraId="7910D972" w14:textId="11E9B7BF" w:rsidR="00CE1945" w:rsidRPr="00E467EC" w:rsidRDefault="00CE1945" w:rsidP="003B740E">
      <w:pPr>
        <w:pStyle w:val="Prrafodelista"/>
        <w:numPr>
          <w:ilvl w:val="0"/>
          <w:numId w:val="37"/>
        </w:numPr>
        <w:rPr>
          <w:rFonts w:asciiTheme="minorHAnsi" w:eastAsiaTheme="minorEastAsia" w:hAnsiTheme="minorHAnsi"/>
        </w:rPr>
      </w:pPr>
      <w:r>
        <w:t xml:space="preserve">Una </w:t>
      </w:r>
      <w:r w:rsidRPr="000C7547">
        <w:rPr>
          <w:b/>
          <w:bCs/>
        </w:rPr>
        <w:t>línea de solicitud</w:t>
      </w:r>
      <w:r w:rsidR="007823B8">
        <w:t xml:space="preserve"> para el caso de una solicitud HTTP</w:t>
      </w:r>
      <w:r w:rsidR="00E467EC">
        <w:t xml:space="preserve"> que contiene al </w:t>
      </w:r>
      <w:r w:rsidR="00E467EC" w:rsidRPr="00AA7C38">
        <w:rPr>
          <w:b/>
          <w:bCs/>
        </w:rPr>
        <w:t>verbo HTTP</w:t>
      </w:r>
      <w:r w:rsidR="00E467EC">
        <w:t xml:space="preserve">, que describe el tipo de operación por realizar, y el </w:t>
      </w:r>
      <w:r w:rsidR="00E467EC" w:rsidRPr="00AA7C38">
        <w:rPr>
          <w:b/>
          <w:bCs/>
        </w:rPr>
        <w:t>camino al recurso</w:t>
      </w:r>
      <w:r w:rsidR="00E467EC">
        <w:t xml:space="preserve"> (</w:t>
      </w:r>
      <w:proofErr w:type="spellStart"/>
      <w:r w:rsidR="00E467EC">
        <w:t>path</w:t>
      </w:r>
      <w:proofErr w:type="spellEnd"/>
      <w:r w:rsidR="00E467EC">
        <w:t>, en inglés) en donde se realizará la operación del verbo HTTP. O</w:t>
      </w:r>
      <w:r w:rsidR="007823B8">
        <w:t xml:space="preserve"> bien una </w:t>
      </w:r>
      <w:r w:rsidR="007823B8">
        <w:rPr>
          <w:b/>
          <w:bCs/>
        </w:rPr>
        <w:t>línea de estatus</w:t>
      </w:r>
      <w:r w:rsidR="007823B8">
        <w:t xml:space="preserve"> para una respuesta HTTP</w:t>
      </w:r>
      <w:r w:rsidR="00E467EC">
        <w:t xml:space="preserve"> que contiene </w:t>
      </w:r>
      <w:r w:rsidR="00A65A7C">
        <w:rPr>
          <w:rFonts w:eastAsia="Calibri" w:cs="Arial"/>
        </w:rPr>
        <w:t>un</w:t>
      </w:r>
      <w:r w:rsidR="00E467EC" w:rsidRPr="17CBECEE">
        <w:rPr>
          <w:rFonts w:eastAsia="Calibri" w:cs="Arial"/>
        </w:rPr>
        <w:t xml:space="preserve"> </w:t>
      </w:r>
      <w:r w:rsidR="00E467EC" w:rsidRPr="00D1210A">
        <w:rPr>
          <w:rFonts w:eastAsia="Calibri" w:cs="Arial"/>
          <w:b/>
          <w:bCs/>
        </w:rPr>
        <w:t>código de respuesta</w:t>
      </w:r>
      <w:r w:rsidR="00E467EC" w:rsidRPr="17CBECEE">
        <w:rPr>
          <w:rFonts w:eastAsia="Calibri" w:cs="Arial"/>
        </w:rPr>
        <w:t xml:space="preserve"> HTTP, </w:t>
      </w:r>
      <w:r w:rsidR="00A65A7C">
        <w:rPr>
          <w:rFonts w:eastAsia="Calibri" w:cs="Arial"/>
        </w:rPr>
        <w:t xml:space="preserve">este </w:t>
      </w:r>
      <w:r w:rsidR="00E467EC" w:rsidRPr="17CBECEE">
        <w:rPr>
          <w:rFonts w:eastAsia="Calibri" w:cs="Arial"/>
        </w:rPr>
        <w:t xml:space="preserve">informa al cliente respecto a si su solicitud fue realizada satisfactoriamente o no. Existe una extensa variedad de repuestas, sin embargo, algunas de las más utilizadas </w:t>
      </w:r>
      <w:r w:rsidR="00E467EC">
        <w:rPr>
          <w:rFonts w:eastAsia="Calibri" w:cs="Arial"/>
        </w:rPr>
        <w:t>se comentarán más adelante.</w:t>
      </w:r>
    </w:p>
    <w:p w14:paraId="1672EE4A" w14:textId="480F84AC" w:rsidR="00CE1945" w:rsidRDefault="00CE1945" w:rsidP="003B740E">
      <w:pPr>
        <w:pStyle w:val="Prrafodelista"/>
        <w:numPr>
          <w:ilvl w:val="0"/>
          <w:numId w:val="37"/>
        </w:numPr>
      </w:pPr>
      <w:r>
        <w:rPr>
          <w:b/>
          <w:bCs/>
        </w:rPr>
        <w:t>C</w:t>
      </w:r>
      <w:r w:rsidRPr="00AA7C38">
        <w:rPr>
          <w:b/>
          <w:bCs/>
        </w:rPr>
        <w:t>abecera</w:t>
      </w:r>
      <w:r>
        <w:rPr>
          <w:b/>
          <w:bCs/>
        </w:rPr>
        <w:t>s</w:t>
      </w:r>
      <w:r>
        <w:t>, que permite</w:t>
      </w:r>
      <w:r w:rsidR="007823B8">
        <w:t>n</w:t>
      </w:r>
      <w:r>
        <w:t xml:space="preserve"> al cliente pasar información al servidor respecto a la solicitud por realizar. Su contenido sigue el formato MIME (</w:t>
      </w:r>
      <w:proofErr w:type="spellStart"/>
      <w:r>
        <w:t>Mulipurpose</w:t>
      </w:r>
      <w:proofErr w:type="spellEnd"/>
      <w:r>
        <w:t xml:space="preserve"> Internet Mail </w:t>
      </w:r>
      <w:proofErr w:type="spellStart"/>
      <w:r>
        <w:t>Extension</w:t>
      </w:r>
      <w:proofErr w:type="spellEnd"/>
      <w:r>
        <w:t>).</w:t>
      </w:r>
    </w:p>
    <w:p w14:paraId="522C5ABC" w14:textId="77777777" w:rsidR="00CE1945" w:rsidRDefault="00CE1945" w:rsidP="003B740E">
      <w:pPr>
        <w:pStyle w:val="Prrafodelista"/>
        <w:numPr>
          <w:ilvl w:val="0"/>
          <w:numId w:val="37"/>
        </w:numPr>
      </w:pPr>
      <w:r>
        <w:t xml:space="preserve">Una </w:t>
      </w:r>
      <w:r>
        <w:rPr>
          <w:b/>
          <w:bCs/>
        </w:rPr>
        <w:t>línea vacía</w:t>
      </w:r>
      <w:r>
        <w:t>.</w:t>
      </w:r>
    </w:p>
    <w:p w14:paraId="416B4075" w14:textId="7E8EBB9A" w:rsidR="005153FA" w:rsidRPr="0091362B" w:rsidRDefault="00000000" w:rsidP="003B740E">
      <w:pPr>
        <w:pStyle w:val="Prrafodelista"/>
        <w:numPr>
          <w:ilvl w:val="0"/>
          <w:numId w:val="37"/>
        </w:numPr>
      </w:pPr>
      <w:r>
        <w:rPr>
          <w:noProof/>
        </w:rPr>
        <w:pict w14:anchorId="381451B1">
          <v:group id="Grupo 326537357" o:spid="_x0000_s2070" style="position:absolute;left:0;text-align:left;margin-left:34.25pt;margin-top:37.35pt;width:373.2pt;height:176.75pt;z-index:251684903" coordsize="47396,2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">
            <v:shape id="Imagen 326537346" o:spid="_x0000_s2071" type="#_x0000_t75" alt="Interfaz de usuario gráfica, Texto, Aplicación, Chat o mensaje de texto&#10;&#10;Descripción generada automáticamente" style="position:absolute;width:47396;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">
              <v:imagedata r:id="rId112" o:title="Interfaz de usuario gráfica, Texto, Aplicación, Chat o mensaje de texto&#10;&#10;Descripción generada automáticamente"/>
            </v:shape>
            <v:shape id="Cuadro de texto 326537356" o:spid="_x0000_s2072" type="#_x0000_t202" style="position:absolute;top:20471;width:4739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" stroked="f">
              <v:textbox inset="0,0,0,0">
                <w:txbxContent>
                  <w:p w14:paraId="244179C7" w14:textId="6029F73A" w:rsidR="007F346F" w:rsidRPr="00054449" w:rsidRDefault="007F346F" w:rsidP="007F346F">
                    <w:pPr>
                      <w:pStyle w:val="Descripcin"/>
                      <w:jc w:val="center"/>
                      <w:rPr>
                        <w:noProof/>
                      </w:rPr>
                    </w:pPr>
                    <w:r>
                      <w:t xml:space="preserve">Figura </w:t>
                    </w:r>
                    <w:r>
                      <w:fldChar w:fldCharType="begin"/>
                    </w:r>
                    <w:r>
                      <w:instrText>SEQ Figura \* ARABIC</w:instrText>
                    </w:r>
                    <w:r>
                      <w:fldChar w:fldCharType="separate"/>
                    </w:r>
                    <w:r w:rsidR="003E2BB7">
                      <w:rPr>
                        <w:noProof/>
                      </w:rPr>
                      <w:t>23</w:t>
                    </w:r>
                    <w:r>
                      <w:fldChar w:fldCharType="end"/>
                    </w:r>
                    <w:r>
                      <w:t>. Estructura de una solicitud HTTP.</w:t>
                    </w:r>
                  </w:p>
                </w:txbxContent>
              </v:textbox>
            </v:shape>
            <w10:wrap type="topAndBottom"/>
          </v:group>
        </w:pict>
      </w:r>
      <w:r w:rsidR="00CE1945">
        <w:t xml:space="preserve">Un </w:t>
      </w:r>
      <w:r w:rsidR="00CE1945" w:rsidRPr="00AA7C38">
        <w:rPr>
          <w:b/>
          <w:bCs/>
        </w:rPr>
        <w:t>cuerpo</w:t>
      </w:r>
      <w:r w:rsidR="00CE1945">
        <w:t xml:space="preserve"> opcional para depositar la información que en realidad se busca transmitir al servidor.</w:t>
      </w:r>
      <w:r w:rsidR="00CE1945" w:rsidRPr="000C7547">
        <w:t xml:space="preserve"> </w:t>
      </w:r>
      <w:r w:rsidR="00CE1945">
        <w:t>Suele estar escrito en un formato XML o JSON</w:t>
      </w:r>
    </w:p>
    <w:p w14:paraId="17B95468" w14:textId="7FDF8BCD" w:rsidR="00E73FDF" w:rsidRDefault="00E73FDF" w:rsidP="000F1111">
      <w:pPr>
        <w:pStyle w:val="Sinespaciado"/>
        <w:ind w:firstLine="0"/>
      </w:pPr>
      <w:r>
        <w:t xml:space="preserve">Los verbos HTTP </w:t>
      </w:r>
      <w:r w:rsidR="00D11869">
        <w:t>que existen</w:t>
      </w:r>
      <w:r>
        <w:t xml:space="preserve"> son los siguientes:</w:t>
      </w:r>
    </w:p>
    <w:p w14:paraId="3BE7DFC4" w14:textId="77777777" w:rsidR="00E73FDF" w:rsidRDefault="00E73FDF" w:rsidP="003B740E">
      <w:pPr>
        <w:pStyle w:val="Prrafodelista"/>
        <w:numPr>
          <w:ilvl w:val="0"/>
          <w:numId w:val="28"/>
        </w:numPr>
      </w:pPr>
      <w:r w:rsidRPr="00DC5F34">
        <w:rPr>
          <w:b/>
          <w:bCs/>
        </w:rPr>
        <w:t>POST</w:t>
      </w:r>
      <w:r>
        <w:t>: método para crear un recurso.</w:t>
      </w:r>
    </w:p>
    <w:p w14:paraId="49802EB4" w14:textId="77777777" w:rsidR="00E73FDF" w:rsidRDefault="00E73FDF" w:rsidP="003B740E">
      <w:pPr>
        <w:pStyle w:val="Prrafodelista"/>
        <w:numPr>
          <w:ilvl w:val="0"/>
          <w:numId w:val="28"/>
        </w:numPr>
      </w:pPr>
      <w:r w:rsidRPr="00DC5F34">
        <w:rPr>
          <w:b/>
          <w:bCs/>
        </w:rPr>
        <w:t>GET</w:t>
      </w:r>
      <w:r>
        <w:t>: método para preguntar sobre un recurso.</w:t>
      </w:r>
    </w:p>
    <w:p w14:paraId="558C9AB0" w14:textId="77777777" w:rsidR="00E73FDF" w:rsidRDefault="00E73FDF" w:rsidP="003B740E">
      <w:pPr>
        <w:pStyle w:val="Prrafodelista"/>
        <w:numPr>
          <w:ilvl w:val="0"/>
          <w:numId w:val="28"/>
        </w:numPr>
      </w:pPr>
      <w:r w:rsidRPr="00DC5F34">
        <w:rPr>
          <w:b/>
          <w:bCs/>
        </w:rPr>
        <w:t>PUT</w:t>
      </w:r>
      <w:r>
        <w:t>: método para cambiar el contenido de un recurso.</w:t>
      </w:r>
    </w:p>
    <w:p w14:paraId="0E172FFA" w14:textId="77777777" w:rsidR="00E73FDF" w:rsidRDefault="00E73FDF" w:rsidP="003B740E">
      <w:pPr>
        <w:pStyle w:val="Prrafodelista"/>
        <w:numPr>
          <w:ilvl w:val="0"/>
          <w:numId w:val="28"/>
        </w:numPr>
      </w:pPr>
      <w:r w:rsidRPr="00DC5F34">
        <w:rPr>
          <w:b/>
          <w:bCs/>
        </w:rPr>
        <w:t>DELETE</w:t>
      </w:r>
      <w:r>
        <w:t>: método para destruir un recurso.</w:t>
      </w:r>
    </w:p>
    <w:p w14:paraId="2A983BB9" w14:textId="77777777" w:rsidR="00E73FDF" w:rsidRDefault="00E73FDF" w:rsidP="003B740E">
      <w:pPr>
        <w:pStyle w:val="Prrafodelista"/>
        <w:numPr>
          <w:ilvl w:val="0"/>
          <w:numId w:val="28"/>
        </w:numPr>
      </w:pPr>
      <w:r w:rsidRPr="00DC5F34">
        <w:rPr>
          <w:b/>
          <w:bCs/>
        </w:rPr>
        <w:lastRenderedPageBreak/>
        <w:t>HEAD</w:t>
      </w:r>
      <w:r>
        <w:t>: método para obtener solo los encabezados para un documento de un servidor.</w:t>
      </w:r>
    </w:p>
    <w:p w14:paraId="2D380100" w14:textId="77777777" w:rsidR="00E73FDF" w:rsidRDefault="00E73FDF" w:rsidP="003B740E">
      <w:pPr>
        <w:pStyle w:val="Prrafodelista"/>
        <w:numPr>
          <w:ilvl w:val="0"/>
          <w:numId w:val="28"/>
        </w:numPr>
      </w:pPr>
      <w:r w:rsidRPr="00DC5F34">
        <w:rPr>
          <w:b/>
          <w:bCs/>
        </w:rPr>
        <w:t>TRACE</w:t>
      </w:r>
      <w:r>
        <w:t>: Rastrea el mensaje a través de los servidores proxy hasta el servidor.</w:t>
      </w:r>
    </w:p>
    <w:p w14:paraId="588B19D7" w14:textId="77777777" w:rsidR="00E73FDF" w:rsidRDefault="00E73FDF" w:rsidP="003B740E">
      <w:pPr>
        <w:pStyle w:val="Prrafodelista"/>
        <w:numPr>
          <w:ilvl w:val="0"/>
          <w:numId w:val="28"/>
        </w:numPr>
      </w:pPr>
      <w:r w:rsidRPr="00DC5F34">
        <w:rPr>
          <w:b/>
          <w:bCs/>
        </w:rPr>
        <w:t>OPTIONS</w:t>
      </w:r>
      <w:r>
        <w:t>: determina que métodos pueden operar dentro de un servidor.</w:t>
      </w:r>
    </w:p>
    <w:p w14:paraId="6B6B39D3" w14:textId="77777777" w:rsidR="00E73FDF" w:rsidRDefault="00E73FDF" w:rsidP="003B740E">
      <w:pPr>
        <w:pStyle w:val="Prrafodelista"/>
        <w:numPr>
          <w:ilvl w:val="0"/>
          <w:numId w:val="28"/>
        </w:numPr>
      </w:pPr>
      <w:r>
        <w:rPr>
          <w:b/>
          <w:bCs/>
        </w:rPr>
        <w:t>CONNECT</w:t>
      </w:r>
      <w:r w:rsidRPr="00C05A86">
        <w:t>:</w:t>
      </w:r>
      <w:r>
        <w:t xml:space="preserve"> utilizado para crear un túnel HTTP a través de un servidor proxy.</w:t>
      </w:r>
    </w:p>
    <w:p w14:paraId="27D4029F" w14:textId="45CD2862" w:rsidR="005153FA" w:rsidRDefault="00000000" w:rsidP="003B740E">
      <w:pPr>
        <w:pStyle w:val="Prrafodelista"/>
        <w:numPr>
          <w:ilvl w:val="0"/>
          <w:numId w:val="28"/>
        </w:numPr>
      </w:pPr>
      <w:r>
        <w:rPr>
          <w:noProof/>
        </w:rPr>
        <w:pict w14:anchorId="31528536">
          <v:group id="Grupo 326537359" o:spid="_x0000_s2067" style="position:absolute;left:0;text-align:left;margin-left:0;margin-top:34.15pt;width:361.7pt;height:185.85pt;z-index:251687975;mso-position-horizontal:center;mso-position-horizontal-relative:margin" coordsize="45935,2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">
            <v:shape id="Imagen 326537347" o:spid="_x0000_s2068" type="#_x0000_t75" alt="Interfaz de usuario gráfica, Texto, Aplicación, Chat o mensaje de texto&#10;&#10;Descripción generada automáticamente" style="position:absolute;width:45935;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">
              <v:imagedata r:id="rId113" o:title="Interfaz de usuario gráfica, Texto, Aplicación, Chat o mensaje de texto&#10;&#10;Descripción generada automáticamente"/>
            </v:shape>
            <v:shape id="Cuadro de texto 326537358" o:spid="_x0000_s2069" type="#_x0000_t202" style="position:absolute;top:21972;width:4593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" stroked="f">
              <v:textbox inset="0,0,0,0">
                <w:txbxContent>
                  <w:p w14:paraId="34D4B992" w14:textId="41B326D9" w:rsidR="007F346F" w:rsidRPr="00A86A40" w:rsidRDefault="007F346F" w:rsidP="007F346F">
                    <w:pPr>
                      <w:pStyle w:val="Descripcin"/>
                      <w:jc w:val="center"/>
                      <w:rPr>
                        <w:noProof/>
                      </w:rPr>
                    </w:pPr>
                    <w:r>
                      <w:t xml:space="preserve">Figura </w:t>
                    </w:r>
                    <w:r>
                      <w:fldChar w:fldCharType="begin"/>
                    </w:r>
                    <w:r>
                      <w:instrText>SEQ Figura \* ARABIC</w:instrText>
                    </w:r>
                    <w:r>
                      <w:fldChar w:fldCharType="separate"/>
                    </w:r>
                    <w:r w:rsidR="003E2BB7">
                      <w:rPr>
                        <w:noProof/>
                      </w:rPr>
                      <w:t>24</w:t>
                    </w:r>
                    <w:r>
                      <w:fldChar w:fldCharType="end"/>
                    </w:r>
                    <w:r>
                      <w:t>. Estructura de una respuesta HTTP.</w:t>
                    </w:r>
                  </w:p>
                </w:txbxContent>
              </v:textbox>
            </v:shape>
            <w10:wrap type="topAndBottom" anchorx="margin"/>
          </v:group>
        </w:pict>
      </w:r>
      <w:r w:rsidR="00E73FDF">
        <w:rPr>
          <w:b/>
          <w:bCs/>
        </w:rPr>
        <w:t>PATCH</w:t>
      </w:r>
      <w:r w:rsidR="00E73FDF" w:rsidRPr="00C05A86">
        <w:t>:</w:t>
      </w:r>
      <w:r w:rsidR="00E73FDF">
        <w:t xml:space="preserve"> indica que los recursos del receptor deben de ser modificados acorde a la actualización parcial definida dentro de la petición HTTP.</w:t>
      </w:r>
    </w:p>
    <w:p w14:paraId="6916D135" w14:textId="433C8C04" w:rsidR="00E14560" w:rsidRDefault="00E14560" w:rsidP="00E14560"/>
    <w:p w14:paraId="2749B316" w14:textId="77777777" w:rsidR="00841472" w:rsidRDefault="00031F38" w:rsidP="009478EE">
      <w:pPr>
        <w:pStyle w:val="Textoindependiente"/>
      </w:pPr>
      <w:r>
        <w:t xml:space="preserve">Los códigos de respuesta más </w:t>
      </w:r>
      <w:r w:rsidR="00841472">
        <w:t>conocidos son los siguientes:</w:t>
      </w:r>
    </w:p>
    <w:p w14:paraId="65E29436" w14:textId="267EFE87" w:rsidR="00031F38" w:rsidRDefault="00A332AA" w:rsidP="003B740E">
      <w:pPr>
        <w:pStyle w:val="Prrafodelista"/>
        <w:numPr>
          <w:ilvl w:val="0"/>
          <w:numId w:val="36"/>
        </w:numPr>
      </w:pPr>
      <w:r w:rsidRPr="00DC5F34">
        <w:rPr>
          <w:b/>
          <w:bCs/>
        </w:rPr>
        <w:t>200 Ok</w:t>
      </w:r>
      <w:r w:rsidR="00534A45">
        <w:t>: operación realizada con éxito.</w:t>
      </w:r>
    </w:p>
    <w:p w14:paraId="343C246A" w14:textId="03EE48B9" w:rsidR="00A332AA" w:rsidRDefault="00A332AA" w:rsidP="003B740E">
      <w:pPr>
        <w:pStyle w:val="Prrafodelista"/>
        <w:numPr>
          <w:ilvl w:val="0"/>
          <w:numId w:val="36"/>
        </w:numPr>
      </w:pPr>
      <w:r w:rsidRPr="00DC5F34">
        <w:rPr>
          <w:b/>
          <w:bCs/>
        </w:rPr>
        <w:t>404 No encontrado</w:t>
      </w:r>
      <w:r w:rsidR="00313DE9">
        <w:t>: cuando la página por acceder no es encontrada en el servidor.</w:t>
      </w:r>
    </w:p>
    <w:p w14:paraId="4814594E" w14:textId="5A504255" w:rsidR="00A332AA" w:rsidRDefault="00A332AA" w:rsidP="003B740E">
      <w:pPr>
        <w:pStyle w:val="Prrafodelista"/>
        <w:numPr>
          <w:ilvl w:val="0"/>
          <w:numId w:val="36"/>
        </w:numPr>
      </w:pPr>
      <w:r w:rsidRPr="00DC5F34">
        <w:rPr>
          <w:b/>
          <w:bCs/>
        </w:rPr>
        <w:t xml:space="preserve">500 </w:t>
      </w:r>
      <w:proofErr w:type="spellStart"/>
      <w:r w:rsidR="00EA735B" w:rsidRPr="00DC5F34">
        <w:rPr>
          <w:b/>
          <w:bCs/>
        </w:rPr>
        <w:t>Internal</w:t>
      </w:r>
      <w:proofErr w:type="spellEnd"/>
      <w:r w:rsidR="00EA735B" w:rsidRPr="00DC5F34">
        <w:rPr>
          <w:b/>
          <w:bCs/>
        </w:rPr>
        <w:t xml:space="preserve"> Server </w:t>
      </w:r>
      <w:r w:rsidRPr="00DC5F34">
        <w:rPr>
          <w:b/>
          <w:bCs/>
        </w:rPr>
        <w:t>Error</w:t>
      </w:r>
      <w:r w:rsidR="00EA735B">
        <w:t>: error genérico de cualquier error ocurrido en el servidor.</w:t>
      </w:r>
    </w:p>
    <w:p w14:paraId="63826BC0" w14:textId="0A8D7EFF" w:rsidR="00A332AA" w:rsidRDefault="00A332AA" w:rsidP="003B740E">
      <w:pPr>
        <w:pStyle w:val="Prrafodelista"/>
        <w:numPr>
          <w:ilvl w:val="0"/>
          <w:numId w:val="36"/>
        </w:numPr>
      </w:pPr>
      <w:r w:rsidRPr="00DC5F34">
        <w:rPr>
          <w:b/>
          <w:bCs/>
        </w:rPr>
        <w:t>401 NO autorizado</w:t>
      </w:r>
      <w:r w:rsidR="00A02BF3">
        <w:t>: no se cuentan con las credenciales para acceder al recurso.</w:t>
      </w:r>
    </w:p>
    <w:p w14:paraId="714DC311" w14:textId="0F8DDF39" w:rsidR="00534A45" w:rsidRDefault="00534A45" w:rsidP="003B740E">
      <w:pPr>
        <w:pStyle w:val="Prrafodelista"/>
        <w:numPr>
          <w:ilvl w:val="0"/>
          <w:numId w:val="36"/>
        </w:numPr>
      </w:pPr>
      <w:r w:rsidRPr="00DC5F34">
        <w:rPr>
          <w:b/>
          <w:bCs/>
        </w:rPr>
        <w:t xml:space="preserve">502 </w:t>
      </w:r>
      <w:proofErr w:type="spellStart"/>
      <w:r w:rsidRPr="00DC5F34">
        <w:rPr>
          <w:b/>
          <w:bCs/>
        </w:rPr>
        <w:t>Bad</w:t>
      </w:r>
      <w:proofErr w:type="spellEnd"/>
      <w:r w:rsidRPr="00DC5F34">
        <w:rPr>
          <w:b/>
          <w:bCs/>
        </w:rPr>
        <w:t xml:space="preserve"> Gateway</w:t>
      </w:r>
      <w:r>
        <w:t xml:space="preserve">: </w:t>
      </w:r>
      <w:r w:rsidR="004E630D">
        <w:t>cuando un servidor recibe una respuesta inválida de otro servidor.</w:t>
      </w:r>
    </w:p>
    <w:p w14:paraId="50B9375E" w14:textId="5E8F6386" w:rsidR="004E630D" w:rsidRDefault="004E630D" w:rsidP="003B740E">
      <w:pPr>
        <w:pStyle w:val="Prrafodelista"/>
        <w:numPr>
          <w:ilvl w:val="0"/>
          <w:numId w:val="36"/>
        </w:numPr>
      </w:pPr>
      <w:r w:rsidRPr="00DC5F34">
        <w:rPr>
          <w:b/>
          <w:bCs/>
        </w:rPr>
        <w:t xml:space="preserve">301 Moved </w:t>
      </w:r>
      <w:proofErr w:type="spellStart"/>
      <w:r w:rsidRPr="00DC5F34">
        <w:rPr>
          <w:b/>
          <w:bCs/>
        </w:rPr>
        <w:t>Perman</w:t>
      </w:r>
      <w:r w:rsidR="004742DC" w:rsidRPr="00DC5F34">
        <w:rPr>
          <w:b/>
          <w:bCs/>
        </w:rPr>
        <w:t>ently</w:t>
      </w:r>
      <w:proofErr w:type="spellEnd"/>
      <w:r w:rsidR="004742DC">
        <w:t>: cuando una página web ha sido trasladada a otra URL.</w:t>
      </w:r>
    </w:p>
    <w:p w14:paraId="34599A54" w14:textId="7FBD7C7C" w:rsidR="17CBECEE" w:rsidRDefault="17CBECEE" w:rsidP="17CBECEE">
      <w:pPr>
        <w:rPr>
          <w:rFonts w:eastAsia="Calibri" w:cs="Arial"/>
        </w:rPr>
      </w:pPr>
    </w:p>
    <w:p w14:paraId="1B4CA218" w14:textId="3F6C6C43" w:rsidR="00DB6556" w:rsidRDefault="00DB6556" w:rsidP="00DB6556">
      <w:pPr>
        <w:pStyle w:val="Ttulo2"/>
      </w:pPr>
      <w:bookmarkStart w:id="118" w:name="_Toc91042812"/>
      <w:r>
        <w:t>Arquitectura REST</w:t>
      </w:r>
      <w:bookmarkEnd w:id="118"/>
    </w:p>
    <w:p w14:paraId="7370598E" w14:textId="77777777" w:rsidR="00432922" w:rsidRDefault="00D44249" w:rsidP="00896C1B">
      <w:pPr>
        <w:pStyle w:val="Sinespaciado"/>
      </w:pPr>
      <w:r>
        <w:t>Introducido</w:t>
      </w:r>
      <w:r w:rsidR="00FC6268">
        <w:t xml:space="preserve"> </w:t>
      </w:r>
      <w:r>
        <w:t xml:space="preserve">en el 2000 </w:t>
      </w:r>
      <w:r w:rsidR="00FC6268">
        <w:t>por Roy Fielding</w:t>
      </w:r>
      <w:r>
        <w:t xml:space="preserve"> dentro de su trabajo “Arquitectural </w:t>
      </w:r>
      <w:proofErr w:type="spellStart"/>
      <w:r>
        <w:t>Styles</w:t>
      </w:r>
      <w:proofErr w:type="spellEnd"/>
      <w:r>
        <w:t xml:space="preserve"> and </w:t>
      </w:r>
      <w:proofErr w:type="spellStart"/>
      <w:r>
        <w:t>Design</w:t>
      </w:r>
      <w:proofErr w:type="spellEnd"/>
      <w:r w:rsidR="003F6E9A">
        <w:t xml:space="preserve"> </w:t>
      </w:r>
      <w:proofErr w:type="spellStart"/>
      <w:r>
        <w:t>of</w:t>
      </w:r>
      <w:proofErr w:type="spellEnd"/>
      <w:r>
        <w:t xml:space="preserve"> Network-</w:t>
      </w:r>
      <w:proofErr w:type="spellStart"/>
      <w:r>
        <w:t>based</w:t>
      </w:r>
      <w:proofErr w:type="spellEnd"/>
      <w:r>
        <w:t xml:space="preserve"> Software </w:t>
      </w:r>
      <w:proofErr w:type="spellStart"/>
      <w:r>
        <w:t>Architectures</w:t>
      </w:r>
      <w:proofErr w:type="spellEnd"/>
      <w:r>
        <w:t>”, l</w:t>
      </w:r>
      <w:r w:rsidR="00896C1B">
        <w:t xml:space="preserve">a transferencia de estado representacional (REST, por sus siglas en inglés) </w:t>
      </w:r>
      <w:r w:rsidR="00B10722" w:rsidRPr="00B10722">
        <w:rPr>
          <w:b/>
          <w:bCs/>
        </w:rPr>
        <w:t>no es un protocolo</w:t>
      </w:r>
      <w:r w:rsidR="00B10722">
        <w:rPr>
          <w:b/>
          <w:bCs/>
        </w:rPr>
        <w:t xml:space="preserve"> de comunicación</w:t>
      </w:r>
      <w:r w:rsidR="00B10722" w:rsidRPr="00B10722">
        <w:rPr>
          <w:b/>
          <w:bCs/>
        </w:rPr>
        <w:t xml:space="preserve">, ni un </w:t>
      </w:r>
      <w:proofErr w:type="spellStart"/>
      <w:r w:rsidR="00B10722" w:rsidRPr="00B10722">
        <w:rPr>
          <w:b/>
          <w:bCs/>
        </w:rPr>
        <w:t>framework</w:t>
      </w:r>
      <w:proofErr w:type="spellEnd"/>
      <w:r w:rsidR="00B10722">
        <w:rPr>
          <w:b/>
          <w:bCs/>
        </w:rPr>
        <w:t xml:space="preserve">, </w:t>
      </w:r>
      <w:r w:rsidR="00B10722" w:rsidRPr="00FE0BF9">
        <w:rPr>
          <w:b/>
          <w:bCs/>
        </w:rPr>
        <w:t xml:space="preserve">sino </w:t>
      </w:r>
      <w:r w:rsidR="00896C1B" w:rsidRPr="00FE0BF9">
        <w:rPr>
          <w:b/>
          <w:bCs/>
        </w:rPr>
        <w:t>un</w:t>
      </w:r>
      <w:r w:rsidR="0005650A" w:rsidRPr="00FE0BF9">
        <w:rPr>
          <w:b/>
          <w:bCs/>
        </w:rPr>
        <w:t xml:space="preserve"> estilo de</w:t>
      </w:r>
      <w:r w:rsidR="00896C1B" w:rsidRPr="00FE0BF9">
        <w:rPr>
          <w:b/>
          <w:bCs/>
        </w:rPr>
        <w:t xml:space="preserve"> arquitectura de software </w:t>
      </w:r>
      <w:r w:rsidR="0005650A">
        <w:t xml:space="preserve">para el desarrollo de servicios web </w:t>
      </w:r>
      <w:r w:rsidR="00896C1B">
        <w:t>que permite la</w:t>
      </w:r>
      <w:r w:rsidR="003F6E9A">
        <w:t xml:space="preserve"> fácil</w:t>
      </w:r>
      <w:r w:rsidR="00896C1B">
        <w:t xml:space="preserve"> interacción con los recursos </w:t>
      </w:r>
      <w:r w:rsidR="005A0D0F">
        <w:t>de</w:t>
      </w:r>
      <w:r w:rsidR="00896C1B">
        <w:t xml:space="preserve"> un servidor web.</w:t>
      </w:r>
      <w:r w:rsidR="005F4092">
        <w:t xml:space="preserve"> </w:t>
      </w:r>
      <w:r w:rsidR="00432922">
        <w:t>Se encuentra regido por seis principios fundamentales que son los siguientes:</w:t>
      </w:r>
    </w:p>
    <w:p w14:paraId="0E0A2170" w14:textId="685625A0" w:rsidR="00D44249" w:rsidRDefault="00432922" w:rsidP="003B740E">
      <w:pPr>
        <w:pStyle w:val="Sinespaciado"/>
        <w:numPr>
          <w:ilvl w:val="0"/>
          <w:numId w:val="32"/>
        </w:numPr>
      </w:pPr>
      <w:r>
        <w:rPr>
          <w:b/>
          <w:bCs/>
        </w:rPr>
        <w:t xml:space="preserve">Manejo de una estructura </w:t>
      </w:r>
      <w:r w:rsidR="00D44249" w:rsidRPr="00432922">
        <w:rPr>
          <w:b/>
          <w:bCs/>
        </w:rPr>
        <w:t>cliente</w:t>
      </w:r>
      <w:r>
        <w:rPr>
          <w:b/>
          <w:bCs/>
        </w:rPr>
        <w:t>-</w:t>
      </w:r>
      <w:r w:rsidR="00D44249" w:rsidRPr="00432922">
        <w:rPr>
          <w:b/>
          <w:bCs/>
        </w:rPr>
        <w:t>servidor:</w:t>
      </w:r>
      <w:r w:rsidR="00D44249">
        <w:t xml:space="preserve"> </w:t>
      </w:r>
      <w:r>
        <w:t xml:space="preserve">da lugar a la </w:t>
      </w:r>
      <w:r w:rsidR="00D44249">
        <w:t xml:space="preserve">separación de responsabilidades entre el cliente y el servidor, </w:t>
      </w:r>
      <w:r>
        <w:t>ocasionando su independencia</w:t>
      </w:r>
      <w:r w:rsidR="00D44249">
        <w:t xml:space="preserve"> </w:t>
      </w:r>
      <w:r>
        <w:t xml:space="preserve">en términos de </w:t>
      </w:r>
      <w:r w:rsidR="00D44249">
        <w:t>desarrollo</w:t>
      </w:r>
      <w:r>
        <w:t>, por lo que es posible trabajar</w:t>
      </w:r>
      <w:r w:rsidR="00D44249">
        <w:t xml:space="preserve"> cada uno de ellos por separado.</w:t>
      </w:r>
      <w:r w:rsidR="00BE6C4E">
        <w:t xml:space="preserve"> </w:t>
      </w:r>
      <w:r>
        <w:t xml:space="preserve">Puede </w:t>
      </w:r>
      <w:r w:rsidR="00B47519">
        <w:t>comprenderse</w:t>
      </w:r>
      <w:r>
        <w:t xml:space="preserve"> como </w:t>
      </w:r>
      <w:r w:rsidR="00B47519">
        <w:t xml:space="preserve">una interacción mutua entre ellas </w:t>
      </w:r>
      <w:r w:rsidR="006367D6">
        <w:t xml:space="preserve">a nivel de </w:t>
      </w:r>
      <w:r w:rsidR="00BE6C4E">
        <w:t>cajas negras</w:t>
      </w:r>
      <w:r w:rsidR="00591F8D">
        <w:t xml:space="preserve">, logrando </w:t>
      </w:r>
      <w:r w:rsidR="00BE6C4E">
        <w:t>intercambia</w:t>
      </w:r>
      <w:r w:rsidR="00591F8D">
        <w:t xml:space="preserve">r </w:t>
      </w:r>
      <w:r w:rsidR="00BE6C4E">
        <w:t>información</w:t>
      </w:r>
      <w:r>
        <w:t xml:space="preserve"> </w:t>
      </w:r>
      <w:r w:rsidR="00BE6C4E">
        <w:t xml:space="preserve">sin importar el </w:t>
      </w:r>
      <w:proofErr w:type="spellStart"/>
      <w:r w:rsidR="00BE6C4E">
        <w:t>framework</w:t>
      </w:r>
      <w:proofErr w:type="spellEnd"/>
      <w:r w:rsidR="00BE6C4E">
        <w:t xml:space="preserve"> o el lenguaje </w:t>
      </w:r>
      <w:r>
        <w:t>de programación con que se implementen</w:t>
      </w:r>
      <w:r w:rsidR="00BE6C4E">
        <w:t xml:space="preserve">. </w:t>
      </w:r>
    </w:p>
    <w:p w14:paraId="0C248BC2" w14:textId="272CBD30" w:rsidR="00D44249" w:rsidRDefault="00591F8D" w:rsidP="003B740E">
      <w:pPr>
        <w:pStyle w:val="Sinespaciado"/>
        <w:numPr>
          <w:ilvl w:val="0"/>
          <w:numId w:val="32"/>
        </w:numPr>
      </w:pPr>
      <w:r>
        <w:rPr>
          <w:b/>
          <w:bCs/>
        </w:rPr>
        <w:t>E</w:t>
      </w:r>
      <w:r w:rsidR="00432922" w:rsidRPr="00432922">
        <w:rPr>
          <w:b/>
          <w:bCs/>
        </w:rPr>
        <w:t>lementos sin estado (</w:t>
      </w:r>
      <w:proofErr w:type="spellStart"/>
      <w:r w:rsidR="00D44249" w:rsidRPr="00432922">
        <w:rPr>
          <w:b/>
          <w:bCs/>
        </w:rPr>
        <w:t>Stateless</w:t>
      </w:r>
      <w:proofErr w:type="spellEnd"/>
      <w:r w:rsidR="00432922" w:rsidRPr="00432922">
        <w:rPr>
          <w:b/>
          <w:bCs/>
        </w:rPr>
        <w:t>)</w:t>
      </w:r>
      <w:r w:rsidR="00D44249">
        <w:t>: no existe contexto</w:t>
      </w:r>
      <w:r w:rsidR="00432922">
        <w:t xml:space="preserve"> entre las transacciones previamente realizadas</w:t>
      </w:r>
      <w:r w:rsidR="00D44249">
        <w:t>,</w:t>
      </w:r>
      <w:r w:rsidR="00432922">
        <w:t xml:space="preserve"> es decir,</w:t>
      </w:r>
      <w:r w:rsidR="00D44249">
        <w:t xml:space="preserve"> cada petición es independiente </w:t>
      </w:r>
      <w:r w:rsidR="00432922">
        <w:t xml:space="preserve">entre sí </w:t>
      </w:r>
      <w:r w:rsidR="00D44249">
        <w:t>y no depende de peticiones anteriores</w:t>
      </w:r>
      <w:r w:rsidR="00432922">
        <w:t xml:space="preserve">. Esta propiedad surge a </w:t>
      </w:r>
      <w:r w:rsidR="003D4925">
        <w:t>raíz</w:t>
      </w:r>
      <w:r w:rsidR="00432922">
        <w:t xml:space="preserve"> de que e</w:t>
      </w:r>
      <w:r w:rsidR="00D44249">
        <w:t xml:space="preserve">l servidor no es capaz de identificar a los clientes </w:t>
      </w:r>
      <w:r w:rsidR="00432922">
        <w:t xml:space="preserve">por el contenido de sus mensajes, </w:t>
      </w:r>
      <w:r w:rsidR="00D44249">
        <w:t xml:space="preserve">por lo que </w:t>
      </w:r>
      <w:r w:rsidR="00432922">
        <w:t xml:space="preserve">cada nueva </w:t>
      </w:r>
      <w:r w:rsidR="00D44249">
        <w:t xml:space="preserve">petición </w:t>
      </w:r>
      <w:r w:rsidR="00432922">
        <w:t xml:space="preserve">de un cliente </w:t>
      </w:r>
      <w:r w:rsidR="00D44249">
        <w:t xml:space="preserve">debe </w:t>
      </w:r>
      <w:r w:rsidR="00432922">
        <w:t xml:space="preserve">contener </w:t>
      </w:r>
      <w:r w:rsidR="00BE6C4E">
        <w:lastRenderedPageBreak/>
        <w:t xml:space="preserve">toda </w:t>
      </w:r>
      <w:r w:rsidR="00D44249">
        <w:t xml:space="preserve">la información necesaria para </w:t>
      </w:r>
      <w:r w:rsidR="00432922">
        <w:t xml:space="preserve">llevar a cabo </w:t>
      </w:r>
      <w:r w:rsidR="00B374EC">
        <w:t>la tarea por</w:t>
      </w:r>
      <w:r w:rsidR="00432922">
        <w:t xml:space="preserve"> </w:t>
      </w:r>
      <w:r w:rsidR="003D4925">
        <w:t>realizar</w:t>
      </w:r>
      <w:r w:rsidR="00D44249">
        <w:t xml:space="preserve">. </w:t>
      </w:r>
      <w:r w:rsidR="00432922">
        <w:t xml:space="preserve">Esta cualidad </w:t>
      </w:r>
      <w:r w:rsidR="00B374EC">
        <w:t>incrementa</w:t>
      </w:r>
      <w:r w:rsidR="00D44249">
        <w:t xml:space="preserve"> </w:t>
      </w:r>
      <w:r w:rsidR="00B374EC">
        <w:t>e</w:t>
      </w:r>
      <w:r w:rsidR="00D44249">
        <w:t>l rendimiento del servidor</w:t>
      </w:r>
      <w:r w:rsidR="00432922">
        <w:t xml:space="preserve"> debido a que no se requiere del almacenamiento de </w:t>
      </w:r>
      <w:r w:rsidR="00332CA0">
        <w:t xml:space="preserve">toda </w:t>
      </w:r>
      <w:r w:rsidR="00432922">
        <w:t xml:space="preserve">información recibida por </w:t>
      </w:r>
      <w:r w:rsidR="00332CA0">
        <w:t xml:space="preserve">un </w:t>
      </w:r>
      <w:r w:rsidR="00432922">
        <w:t xml:space="preserve">cliente (a excepción del cache), esto se logra gracias al uso de </w:t>
      </w:r>
      <w:r w:rsidR="00432922" w:rsidRPr="00660B2A">
        <w:rPr>
          <w:i/>
          <w:iCs/>
        </w:rPr>
        <w:t>recursos</w:t>
      </w:r>
      <w:r w:rsidR="00432922">
        <w:t xml:space="preserve"> en lugar de comandos.</w:t>
      </w:r>
    </w:p>
    <w:p w14:paraId="24580C90" w14:textId="5A1AB8E1" w:rsidR="00432922" w:rsidRDefault="00432922" w:rsidP="00C86FAD">
      <w:pPr>
        <w:pStyle w:val="Sinespaciado"/>
        <w:numPr>
          <w:ilvl w:val="0"/>
          <w:numId w:val="32"/>
        </w:numPr>
      </w:pPr>
      <w:r w:rsidRPr="00432922">
        <w:rPr>
          <w:b/>
          <w:bCs/>
        </w:rPr>
        <w:t>Uso de caché (</w:t>
      </w:r>
      <w:proofErr w:type="spellStart"/>
      <w:r w:rsidR="00D44249" w:rsidRPr="00432922">
        <w:rPr>
          <w:b/>
          <w:bCs/>
        </w:rPr>
        <w:t>Cacheability</w:t>
      </w:r>
      <w:proofErr w:type="spellEnd"/>
      <w:r w:rsidRPr="00432922">
        <w:rPr>
          <w:b/>
          <w:bCs/>
        </w:rPr>
        <w:t>)</w:t>
      </w:r>
      <w:r w:rsidR="00D44249">
        <w:t xml:space="preserve">: </w:t>
      </w:r>
      <w:r w:rsidR="00D0718A">
        <w:t xml:space="preserve">Capacidad de almacenar </w:t>
      </w:r>
      <w:r w:rsidR="00BE6C4E">
        <w:t xml:space="preserve">algunas respuestas en </w:t>
      </w:r>
      <w:r>
        <w:t>memoria</w:t>
      </w:r>
      <w:r w:rsidR="00BE6C4E">
        <w:t xml:space="preserve">, </w:t>
      </w:r>
      <w:r w:rsidR="00C86FAD">
        <w:t xml:space="preserve">siendo </w:t>
      </w:r>
      <w:r w:rsidR="00BE6C4E">
        <w:t xml:space="preserve">el servidor </w:t>
      </w:r>
      <w:r w:rsidR="00C86FAD">
        <w:t xml:space="preserve">quien </w:t>
      </w:r>
      <w:r w:rsidR="00BE6C4E">
        <w:t>determina cuales son y el tiempo durante el cual se almacenan. Pueden reducir la carga del servidor al no recibir más peticiones</w:t>
      </w:r>
    </w:p>
    <w:p w14:paraId="2A3056F1" w14:textId="1F283905" w:rsidR="00D44249" w:rsidRDefault="00D44249" w:rsidP="003B740E">
      <w:pPr>
        <w:pStyle w:val="Sinespaciado"/>
        <w:numPr>
          <w:ilvl w:val="0"/>
          <w:numId w:val="32"/>
        </w:numPr>
      </w:pPr>
      <w:r>
        <w:t>Basado en capas</w:t>
      </w:r>
      <w:r w:rsidR="00BE6C4E">
        <w:t xml:space="preserve">: el servidor se conforma por </w:t>
      </w:r>
      <w:proofErr w:type="spellStart"/>
      <w:r w:rsidR="00BE6C4E">
        <w:t>dversas</w:t>
      </w:r>
      <w:proofErr w:type="spellEnd"/>
      <w:r w:rsidR="00BE6C4E">
        <w:t xml:space="preserve"> capas con </w:t>
      </w:r>
      <w:proofErr w:type="spellStart"/>
      <w:r w:rsidR="00BE6C4E">
        <w:t>responsailidades</w:t>
      </w:r>
      <w:proofErr w:type="spellEnd"/>
      <w:r w:rsidR="00BE6C4E">
        <w:t xml:space="preserve"> propias, por lo que son independientes, solo se comunica con las capas adyacentes</w:t>
      </w:r>
    </w:p>
    <w:p w14:paraId="15BA6F0F" w14:textId="2E9A793C" w:rsidR="00D44249" w:rsidRDefault="00D44249" w:rsidP="003B740E">
      <w:pPr>
        <w:pStyle w:val="Sinespaciado"/>
        <w:numPr>
          <w:ilvl w:val="0"/>
          <w:numId w:val="32"/>
        </w:numPr>
      </w:pPr>
      <w:r w:rsidRPr="003A0658">
        <w:rPr>
          <w:b/>
          <w:bCs/>
        </w:rPr>
        <w:t>Interfaz uniforme</w:t>
      </w:r>
      <w:r w:rsidR="00BE6C4E">
        <w:t>: dicta el estándar de la comunicación entre el cliente y el servidor, la comunicación es estándar</w:t>
      </w:r>
    </w:p>
    <w:p w14:paraId="10D65E87" w14:textId="77777777" w:rsidR="005D1C81" w:rsidRDefault="00842A9F" w:rsidP="00842A9F">
      <w:pPr>
        <w:pStyle w:val="Sinespaciado"/>
        <w:numPr>
          <w:ilvl w:val="1"/>
          <w:numId w:val="32"/>
        </w:numPr>
      </w:pPr>
      <w:r>
        <w:rPr>
          <w:b/>
          <w:bCs/>
        </w:rPr>
        <w:t>Identificación de recursos</w:t>
      </w:r>
      <w:r w:rsidRPr="00842A9F">
        <w:t>:</w:t>
      </w:r>
      <w:r>
        <w:t xml:space="preserve"> se utiliza el estándar URI para identificar un recurso</w:t>
      </w:r>
      <w:r w:rsidR="00C400FF">
        <w:t>.</w:t>
      </w:r>
    </w:p>
    <w:p w14:paraId="747C704C" w14:textId="77777777" w:rsidR="009A411E" w:rsidRDefault="005D1C81" w:rsidP="00842A9F">
      <w:pPr>
        <w:pStyle w:val="Sinespaciado"/>
        <w:numPr>
          <w:ilvl w:val="1"/>
          <w:numId w:val="32"/>
        </w:numPr>
      </w:pPr>
      <w:r>
        <w:rPr>
          <w:b/>
          <w:bCs/>
        </w:rPr>
        <w:t>Manipulación de recursos a través de estas representaciones</w:t>
      </w:r>
      <w:r>
        <w:t xml:space="preserve">: </w:t>
      </w:r>
      <w:r w:rsidR="009A411E">
        <w:t>se utiliza el estándar HTTP para describir la comunicación.</w:t>
      </w:r>
    </w:p>
    <w:p w14:paraId="2471B629" w14:textId="77777777" w:rsidR="00163A48" w:rsidRDefault="009A411E" w:rsidP="00842A9F">
      <w:pPr>
        <w:pStyle w:val="Sinespaciado"/>
        <w:numPr>
          <w:ilvl w:val="1"/>
          <w:numId w:val="32"/>
        </w:numPr>
      </w:pPr>
      <w:r>
        <w:rPr>
          <w:b/>
          <w:bCs/>
        </w:rPr>
        <w:t>Mensajes autodescriptivos</w:t>
      </w:r>
      <w:r w:rsidRPr="009A411E">
        <w:t>:</w:t>
      </w:r>
      <w:r>
        <w:t xml:space="preserve"> </w:t>
      </w:r>
      <w:r w:rsidR="00FD4C5E">
        <w:t>utilizando para esto estándares como MIME o vocablos RDF</w:t>
      </w:r>
      <w:r w:rsidR="00163A48">
        <w:t>.</w:t>
      </w:r>
    </w:p>
    <w:p w14:paraId="6AA398FF" w14:textId="7CE993A9" w:rsidR="00842A9F" w:rsidRDefault="00163A48" w:rsidP="00842A9F">
      <w:pPr>
        <w:pStyle w:val="Sinespaciado"/>
        <w:numPr>
          <w:ilvl w:val="1"/>
          <w:numId w:val="32"/>
        </w:numPr>
      </w:pPr>
      <w:r>
        <w:rPr>
          <w:b/>
          <w:bCs/>
        </w:rPr>
        <w:t>Hipermedia como mecanismo de estado de aplicación</w:t>
      </w:r>
      <w:r w:rsidR="00C400FF">
        <w:t xml:space="preserve"> </w:t>
      </w:r>
    </w:p>
    <w:p w14:paraId="664A1F46" w14:textId="02F77B9D" w:rsidR="00D44249" w:rsidRDefault="00D44249" w:rsidP="003B740E">
      <w:pPr>
        <w:pStyle w:val="Sinespaciado"/>
        <w:numPr>
          <w:ilvl w:val="0"/>
          <w:numId w:val="32"/>
        </w:numPr>
      </w:pPr>
      <w:proofErr w:type="spellStart"/>
      <w:r>
        <w:t>Envio</w:t>
      </w:r>
      <w:proofErr w:type="spellEnd"/>
      <w:r>
        <w:t xml:space="preserve"> de código </w:t>
      </w:r>
      <w:proofErr w:type="spellStart"/>
      <w:r>
        <w:t>on</w:t>
      </w:r>
      <w:proofErr w:type="spellEnd"/>
      <w:r>
        <w:t xml:space="preserve"> </w:t>
      </w:r>
      <w:proofErr w:type="spellStart"/>
      <w:r>
        <w:t>demand</w:t>
      </w:r>
      <w:proofErr w:type="spellEnd"/>
      <w:r w:rsidR="00BE6C4E">
        <w:t>: el servidor w</w:t>
      </w:r>
    </w:p>
    <w:p w14:paraId="6B4DDAE6" w14:textId="24D3917C" w:rsidR="00432922" w:rsidRDefault="00432922" w:rsidP="00896C1B">
      <w:pPr>
        <w:pStyle w:val="Sinespaciado"/>
      </w:pPr>
    </w:p>
    <w:p w14:paraId="32993E0F" w14:textId="23015F07" w:rsidR="00ED3935" w:rsidRDefault="00061C2C" w:rsidP="00061C2C">
      <w:pPr>
        <w:pStyle w:val="Sinespaciado"/>
        <w:ind w:left="644" w:firstLine="0"/>
      </w:pPr>
      <w:r>
        <w:t>Los</w:t>
      </w:r>
      <w:r w:rsidR="00ED3935">
        <w:t xml:space="preserve"> </w:t>
      </w:r>
      <w:r>
        <w:t xml:space="preserve">métodos HTTP </w:t>
      </w:r>
      <w:r w:rsidR="00ED3935">
        <w:t>usad</w:t>
      </w:r>
      <w:r>
        <w:t>os</w:t>
      </w:r>
      <w:r w:rsidR="00ED3935">
        <w:t xml:space="preserve"> en servicios </w:t>
      </w:r>
      <w:proofErr w:type="spellStart"/>
      <w:r w:rsidR="00ED3935">
        <w:t>RESTful</w:t>
      </w:r>
      <w:proofErr w:type="spellEnd"/>
      <w:r w:rsidR="00ED3935">
        <w:t xml:space="preserve"> </w:t>
      </w:r>
      <w:r>
        <w:t>son únicamente GET, POST, PUT</w:t>
      </w:r>
      <w:r w:rsidR="00137B0F">
        <w:t xml:space="preserve"> y DELETE.</w:t>
      </w:r>
    </w:p>
    <w:p w14:paraId="297254E4" w14:textId="77777777" w:rsidR="00432922" w:rsidRDefault="00432922" w:rsidP="00432922">
      <w:pPr>
        <w:pStyle w:val="Sinespaciado"/>
      </w:pPr>
      <w:r>
        <w:t xml:space="preserve">Las ventajas de utilizar el REST es que se </w:t>
      </w:r>
      <w:proofErr w:type="spellStart"/>
      <w:r>
        <w:t>obtienn</w:t>
      </w:r>
      <w:proofErr w:type="spellEnd"/>
      <w:r>
        <w:t xml:space="preserve"> </w:t>
      </w:r>
      <w:proofErr w:type="spellStart"/>
      <w:r>
        <w:t>APIs</w:t>
      </w:r>
      <w:proofErr w:type="spellEnd"/>
      <w:r>
        <w:t xml:space="preserve"> de fácil mantenimiento y una estructura modular y escalable dentro de las </w:t>
      </w:r>
      <w:proofErr w:type="spellStart"/>
      <w:r>
        <w:t>APIs</w:t>
      </w:r>
      <w:proofErr w:type="spellEnd"/>
    </w:p>
    <w:p w14:paraId="7FB0971F" w14:textId="77777777" w:rsidR="00432922" w:rsidRDefault="00432922" w:rsidP="00432922">
      <w:pPr>
        <w:pStyle w:val="Sinespaciado"/>
      </w:pPr>
      <w:r>
        <w:t>Se conforma por un grupo de recomendaciones</w:t>
      </w:r>
    </w:p>
    <w:p w14:paraId="5B4C2E59" w14:textId="038284AF" w:rsidR="00432922" w:rsidRDefault="00432922" w:rsidP="00432922">
      <w:pPr>
        <w:pStyle w:val="Sinespaciado"/>
      </w:pPr>
      <w:r>
        <w:t>Lógica sobre la cual se construye un API, REST es la más utilizada</w:t>
      </w:r>
      <w:r w:rsidR="00B5117F">
        <w:t xml:space="preserve">. </w:t>
      </w:r>
      <w:r>
        <w:t>API es una abstracción de opciones y funcionamiento, REST es una lógica de restricciones y recomendaciones bajo la cual se construye una API.</w:t>
      </w:r>
    </w:p>
    <w:p w14:paraId="149B062B" w14:textId="02DC4FBE" w:rsidR="00432922" w:rsidRDefault="00432922" w:rsidP="00432922">
      <w:pPr>
        <w:pStyle w:val="Sinespaciado"/>
      </w:pPr>
      <w:r>
        <w:t xml:space="preserve">Las especificaciones de REST se conforma por tres partes: un verbo HTTP, una dirección URI y la información necesaria para el servidor para satisfacer el requerimiento. </w:t>
      </w:r>
    </w:p>
    <w:p w14:paraId="3AF55540" w14:textId="02F4FBE9" w:rsidR="00896C1B" w:rsidRDefault="00896C1B" w:rsidP="00896C1B">
      <w:pPr>
        <w:pStyle w:val="Sinespaciado"/>
      </w:pPr>
      <w:r>
        <w:t>Cada recurso posee una identidad, tipo de dato y soporta un conjunto de acciones.</w:t>
      </w:r>
      <w:r w:rsidR="005A0D0F">
        <w:t xml:space="preserve"> Los sistemas web compatibles con esta arquitectura</w:t>
      </w:r>
      <w:r w:rsidR="00432922">
        <w:t xml:space="preserve"> son</w:t>
      </w:r>
      <w:r w:rsidR="005A0D0F">
        <w:t xml:space="preserve"> </w:t>
      </w:r>
      <w:r w:rsidR="00A73336">
        <w:t>denominados</w:t>
      </w:r>
      <w:r w:rsidR="005A0D0F">
        <w:t xml:space="preserve"> sistemas </w:t>
      </w:r>
      <w:proofErr w:type="spellStart"/>
      <w:r w:rsidR="005A0D0F">
        <w:t>RESTful</w:t>
      </w:r>
      <w:proofErr w:type="spellEnd"/>
      <w:r w:rsidR="005A0D0F">
        <w:t xml:space="preserve">. </w:t>
      </w:r>
    </w:p>
    <w:p w14:paraId="3FAC21F1" w14:textId="37CE015A" w:rsidR="00432922" w:rsidRDefault="00432922" w:rsidP="003B740E">
      <w:pPr>
        <w:pStyle w:val="Sinespaciado"/>
        <w:numPr>
          <w:ilvl w:val="0"/>
          <w:numId w:val="32"/>
        </w:numPr>
      </w:pPr>
      <w:r>
        <w:t>El servidor recibe la información, definida en un formato de intercambio de datos flexible que puede ser JSO, XML, formato binario o texto plano.</w:t>
      </w:r>
    </w:p>
    <w:p w14:paraId="57498C77" w14:textId="0015092D" w:rsidR="49226BEC" w:rsidRPr="005D7400" w:rsidRDefault="2F612DA5" w:rsidP="005D7400">
      <w:pPr>
        <w:pStyle w:val="Sinespaciado"/>
      </w:pPr>
      <w:r>
        <w:t xml:space="preserve">Normalmente es empleado con el protocolo HTTP, en cuyo contexto la identidad del recurso es su </w:t>
      </w:r>
      <w:r w:rsidR="12C44431">
        <w:t xml:space="preserve">localizador </w:t>
      </w:r>
      <w:r>
        <w:t>de recursos uniforme (UR</w:t>
      </w:r>
      <w:r w:rsidR="607A1D76">
        <w:t>L</w:t>
      </w:r>
      <w:r>
        <w:t xml:space="preserve">, por sus siglas en inglés), su tipo de dato es el tipo de medio y sus acciones son aquellas manejadas por HTTP que son los métodos GET, PUT, POST y DELETE. </w:t>
      </w:r>
    </w:p>
    <w:p w14:paraId="2FE36B20" w14:textId="3610A397" w:rsidR="17CBECEE" w:rsidRDefault="17CBECEE" w:rsidP="17CBECEE">
      <w:pPr>
        <w:rPr>
          <w:rFonts w:eastAsia="Calibri" w:cs="Arial"/>
        </w:rPr>
      </w:pPr>
    </w:p>
    <w:p w14:paraId="6174B8C9" w14:textId="1AB05963" w:rsidR="454F287B" w:rsidRDefault="454F287B" w:rsidP="009478EE">
      <w:pPr>
        <w:pStyle w:val="Textoindependiente"/>
      </w:pPr>
      <w:r w:rsidRPr="17CBECEE">
        <w:t xml:space="preserve">La implementación de los servicios REST dentro de la tarjeta ESP32 se realiza a través de la librería http, el cual hace uso de un </w:t>
      </w:r>
      <w:r w:rsidR="0C148404" w:rsidRPr="17CBECEE">
        <w:t>procesador de eventos, del cual se atienden los siguientes eventos:</w:t>
      </w:r>
    </w:p>
    <w:p w14:paraId="1386C036" w14:textId="196CA2B9" w:rsidR="0C148404" w:rsidRPr="00E8262C" w:rsidRDefault="0C148404" w:rsidP="003B740E">
      <w:pPr>
        <w:pStyle w:val="Prrafodelista"/>
        <w:numPr>
          <w:ilvl w:val="0"/>
          <w:numId w:val="32"/>
        </w:numPr>
        <w:rPr>
          <w:b/>
          <w:bCs/>
          <w:lang w:val="en-US"/>
        </w:rPr>
      </w:pPr>
      <w:r w:rsidRPr="00E8262C">
        <w:rPr>
          <w:b/>
          <w:bCs/>
          <w:lang w:val="en-US"/>
        </w:rPr>
        <w:t>HTTP_EVENT_ERROR:</w:t>
      </w:r>
    </w:p>
    <w:p w14:paraId="0F2E5E3F" w14:textId="77AB58F6" w:rsidR="0C148404" w:rsidRPr="00E8262C" w:rsidRDefault="0C148404" w:rsidP="003B740E">
      <w:pPr>
        <w:pStyle w:val="Prrafodelista"/>
        <w:numPr>
          <w:ilvl w:val="0"/>
          <w:numId w:val="32"/>
        </w:numPr>
        <w:rPr>
          <w:b/>
          <w:bCs/>
          <w:lang w:val="en-US"/>
        </w:rPr>
      </w:pPr>
      <w:r w:rsidRPr="00E8262C">
        <w:rPr>
          <w:b/>
          <w:bCs/>
          <w:lang w:val="en-US"/>
        </w:rPr>
        <w:lastRenderedPageBreak/>
        <w:t>HTTP_EVENT_ON_CONNECTED:</w:t>
      </w:r>
    </w:p>
    <w:p w14:paraId="71F1FB6D" w14:textId="0380D9B2" w:rsidR="0C148404" w:rsidRPr="00E8262C" w:rsidRDefault="0C148404" w:rsidP="003B740E">
      <w:pPr>
        <w:pStyle w:val="Prrafodelista"/>
        <w:numPr>
          <w:ilvl w:val="0"/>
          <w:numId w:val="32"/>
        </w:numPr>
        <w:rPr>
          <w:b/>
          <w:bCs/>
          <w:lang w:val="en-US"/>
        </w:rPr>
      </w:pPr>
      <w:r w:rsidRPr="00E8262C">
        <w:rPr>
          <w:b/>
          <w:bCs/>
          <w:lang w:val="en-US"/>
        </w:rPr>
        <w:t>HTTP_EVENT_HEADER_SENT:</w:t>
      </w:r>
    </w:p>
    <w:p w14:paraId="0200A903" w14:textId="012C2CC1" w:rsidR="0C148404" w:rsidRPr="00E8262C" w:rsidRDefault="0C148404" w:rsidP="003B740E">
      <w:pPr>
        <w:pStyle w:val="Prrafodelista"/>
        <w:numPr>
          <w:ilvl w:val="0"/>
          <w:numId w:val="32"/>
        </w:numPr>
        <w:rPr>
          <w:b/>
          <w:bCs/>
          <w:lang w:val="en-US"/>
        </w:rPr>
      </w:pPr>
      <w:r w:rsidRPr="00E8262C">
        <w:rPr>
          <w:b/>
          <w:bCs/>
          <w:lang w:val="en-US"/>
        </w:rPr>
        <w:t>HTTP_EVENT_ON_HEADER:</w:t>
      </w:r>
    </w:p>
    <w:p w14:paraId="44204644" w14:textId="16BD863D" w:rsidR="0C148404" w:rsidRPr="00E8262C" w:rsidRDefault="0C148404" w:rsidP="003B740E">
      <w:pPr>
        <w:pStyle w:val="Prrafodelista"/>
        <w:numPr>
          <w:ilvl w:val="0"/>
          <w:numId w:val="32"/>
        </w:numPr>
        <w:rPr>
          <w:b/>
          <w:bCs/>
          <w:lang w:val="en-US"/>
        </w:rPr>
      </w:pPr>
      <w:r w:rsidRPr="00E8262C">
        <w:rPr>
          <w:b/>
          <w:bCs/>
          <w:lang w:val="en-US"/>
        </w:rPr>
        <w:t>HTTP_EVENT_ON_DATA:</w:t>
      </w:r>
    </w:p>
    <w:p w14:paraId="41889613" w14:textId="7FD38662" w:rsidR="0C148404" w:rsidRPr="00E8262C" w:rsidRDefault="0C148404" w:rsidP="003B740E">
      <w:pPr>
        <w:pStyle w:val="Prrafodelista"/>
        <w:numPr>
          <w:ilvl w:val="0"/>
          <w:numId w:val="32"/>
        </w:numPr>
        <w:rPr>
          <w:b/>
          <w:bCs/>
          <w:lang w:val="en-US"/>
        </w:rPr>
      </w:pPr>
      <w:r w:rsidRPr="00E8262C">
        <w:rPr>
          <w:b/>
          <w:bCs/>
          <w:lang w:val="en-US"/>
        </w:rPr>
        <w:t>HTTP_EVENT_ON_FINISH:</w:t>
      </w:r>
    </w:p>
    <w:p w14:paraId="1F94D7EC" w14:textId="10A82FF3" w:rsidR="0C148404" w:rsidRPr="00E8262C" w:rsidRDefault="0C148404" w:rsidP="003B740E">
      <w:pPr>
        <w:pStyle w:val="Prrafodelista"/>
        <w:numPr>
          <w:ilvl w:val="0"/>
          <w:numId w:val="32"/>
        </w:numPr>
        <w:rPr>
          <w:b/>
          <w:bCs/>
        </w:rPr>
      </w:pPr>
      <w:r w:rsidRPr="00E8262C">
        <w:rPr>
          <w:b/>
          <w:bCs/>
        </w:rPr>
        <w:t>HTTP_EVENT_DISCONNECTED:</w:t>
      </w:r>
    </w:p>
    <w:p w14:paraId="17E45E20" w14:textId="40E4D7C9" w:rsidR="17CBECEE" w:rsidRDefault="17CBECEE" w:rsidP="17CBECEE">
      <w:pPr>
        <w:rPr>
          <w:rFonts w:eastAsia="Calibri" w:cs="Arial"/>
        </w:rPr>
      </w:pPr>
    </w:p>
    <w:p w14:paraId="5EC5A01C" w14:textId="6B624835" w:rsidR="00432922" w:rsidRDefault="38FCD2F7" w:rsidP="009478EE">
      <w:pPr>
        <w:pStyle w:val="Textoindependiente"/>
      </w:pPr>
      <w:r>
        <w:t>Los pasos para emplear la API http son los siguientes:</w:t>
      </w:r>
    </w:p>
    <w:p w14:paraId="0745109B" w14:textId="538DFB68" w:rsidR="00432922" w:rsidRDefault="38FCD2F7" w:rsidP="003B740E">
      <w:pPr>
        <w:pStyle w:val="Prrafodelista"/>
        <w:numPr>
          <w:ilvl w:val="0"/>
          <w:numId w:val="2"/>
        </w:numPr>
        <w:rPr>
          <w:rFonts w:asciiTheme="minorHAnsi" w:eastAsiaTheme="minorEastAsia" w:hAnsiTheme="minorHAnsi"/>
        </w:rPr>
      </w:pPr>
      <w:r w:rsidRPr="17CBECEE">
        <w:rPr>
          <w:rFonts w:eastAsia="Calibri" w:cs="Arial"/>
        </w:rPr>
        <w:t>Crear un cliente HTTP a partir de</w:t>
      </w:r>
      <w:r w:rsidR="64302033" w:rsidRPr="17CBECEE">
        <w:rPr>
          <w:rFonts w:eastAsia="Calibri" w:cs="Arial"/>
        </w:rPr>
        <w:t xml:space="preserve"> la función </w:t>
      </w:r>
      <w:proofErr w:type="spellStart"/>
      <w:r w:rsidR="64302033" w:rsidRPr="17CBECEE">
        <w:rPr>
          <w:rFonts w:eastAsia="Calibri" w:cs="Arial"/>
        </w:rPr>
        <w:t>esp_http_client_init</w:t>
      </w:r>
      <w:proofErr w:type="spellEnd"/>
      <w:r w:rsidR="64302033" w:rsidRPr="17CBECEE">
        <w:rPr>
          <w:rFonts w:eastAsia="Calibri" w:cs="Arial"/>
        </w:rPr>
        <w:t>(), el cuál emplea</w:t>
      </w:r>
      <w:r w:rsidRPr="17CBECEE">
        <w:rPr>
          <w:rFonts w:eastAsia="Calibri" w:cs="Arial"/>
        </w:rPr>
        <w:t xml:space="preserve"> una configuración preestablecida por el usuario dentro de una estructura </w:t>
      </w:r>
      <w:r w:rsidR="5204C14B" w:rsidRPr="17CBECEE">
        <w:rPr>
          <w:rFonts w:eastAsia="Calibri" w:cs="Arial"/>
        </w:rPr>
        <w:t xml:space="preserve">de nombre </w:t>
      </w:r>
      <w:proofErr w:type="spellStart"/>
      <w:r w:rsidR="5204C14B" w:rsidRPr="17CBECEE">
        <w:rPr>
          <w:rFonts w:eastAsia="Calibri" w:cs="Arial"/>
        </w:rPr>
        <w:t>esp_http_client_config_t</w:t>
      </w:r>
      <w:proofErr w:type="spellEnd"/>
    </w:p>
    <w:p w14:paraId="57528801" w14:textId="525B8DA2" w:rsidR="00432922" w:rsidRDefault="38FCD2F7" w:rsidP="003B740E">
      <w:pPr>
        <w:pStyle w:val="Prrafodelista"/>
        <w:numPr>
          <w:ilvl w:val="0"/>
          <w:numId w:val="2"/>
        </w:numPr>
        <w:rPr>
          <w:rFonts w:asciiTheme="minorHAnsi" w:eastAsiaTheme="minorEastAsia" w:hAnsiTheme="minorHAnsi"/>
        </w:rPr>
      </w:pPr>
      <w:r w:rsidRPr="17CBECEE">
        <w:rPr>
          <w:rFonts w:eastAsia="Calibri" w:cs="Arial"/>
        </w:rPr>
        <w:t xml:space="preserve">Ejecutar la función </w:t>
      </w:r>
      <w:proofErr w:type="spellStart"/>
      <w:r w:rsidRPr="17CBECEE">
        <w:rPr>
          <w:rFonts w:eastAsia="Calibri" w:cs="Arial"/>
        </w:rPr>
        <w:t>esp_http_client_perform</w:t>
      </w:r>
      <w:proofErr w:type="spellEnd"/>
      <w:r w:rsidRPr="17CBECEE">
        <w:rPr>
          <w:rFonts w:eastAsia="Calibri" w:cs="Arial"/>
        </w:rPr>
        <w:t xml:space="preserve">() para ejecutar el funcionamiento del cliente y así permitir establecer </w:t>
      </w:r>
      <w:r w:rsidR="69A3BBCB" w:rsidRPr="17CBECEE">
        <w:rPr>
          <w:rFonts w:eastAsia="Calibri" w:cs="Arial"/>
        </w:rPr>
        <w:t xml:space="preserve">o cerrar </w:t>
      </w:r>
      <w:r w:rsidRPr="17CBECEE">
        <w:rPr>
          <w:rFonts w:eastAsia="Calibri" w:cs="Arial"/>
        </w:rPr>
        <w:t>la conexión con un servidor,</w:t>
      </w:r>
      <w:r w:rsidR="6A3D2433" w:rsidRPr="17CBECEE">
        <w:rPr>
          <w:rFonts w:eastAsia="Calibri" w:cs="Arial"/>
        </w:rPr>
        <w:t xml:space="preserve"> y</w:t>
      </w:r>
      <w:r w:rsidRPr="17CBECEE">
        <w:rPr>
          <w:rFonts w:eastAsia="Calibri" w:cs="Arial"/>
        </w:rPr>
        <w:t xml:space="preserve"> enviar </w:t>
      </w:r>
      <w:r w:rsidR="793D0023" w:rsidRPr="17CBECEE">
        <w:rPr>
          <w:rFonts w:eastAsia="Calibri" w:cs="Arial"/>
        </w:rPr>
        <w:t xml:space="preserve">o descargar </w:t>
      </w:r>
      <w:r w:rsidRPr="17CBECEE">
        <w:rPr>
          <w:rFonts w:eastAsia="Calibri" w:cs="Arial"/>
        </w:rPr>
        <w:t>información</w:t>
      </w:r>
      <w:r w:rsidR="0F47E307" w:rsidRPr="17CBECEE">
        <w:rPr>
          <w:rFonts w:eastAsia="Calibri" w:cs="Arial"/>
        </w:rPr>
        <w:t xml:space="preserve">. </w:t>
      </w:r>
    </w:p>
    <w:p w14:paraId="3BA5A945" w14:textId="79B98C8B" w:rsidR="00432922" w:rsidRDefault="0F47E307" w:rsidP="003B740E">
      <w:pPr>
        <w:pStyle w:val="Prrafodelista"/>
        <w:numPr>
          <w:ilvl w:val="0"/>
          <w:numId w:val="2"/>
        </w:numPr>
      </w:pPr>
      <w:r w:rsidRPr="17CBECEE">
        <w:rPr>
          <w:rFonts w:eastAsia="Calibri" w:cs="Arial"/>
        </w:rPr>
        <w:t xml:space="preserve">Finalizar la conexión del cliente mediante la función </w:t>
      </w:r>
      <w:proofErr w:type="spellStart"/>
      <w:r w:rsidRPr="17CBECEE">
        <w:rPr>
          <w:rFonts w:eastAsia="Calibri" w:cs="Arial"/>
        </w:rPr>
        <w:t>esp_http_client_cleanup</w:t>
      </w:r>
      <w:proofErr w:type="spellEnd"/>
      <w:r w:rsidRPr="17CBECEE">
        <w:rPr>
          <w:rFonts w:eastAsia="Calibri" w:cs="Arial"/>
        </w:rPr>
        <w:t>(), así como liberar el espacio de memoria RAM alojado originalmente para todas las funcionalidades del cliente HTTP.</w:t>
      </w:r>
    </w:p>
    <w:p w14:paraId="016F1917" w14:textId="26720A2B" w:rsidR="00432922" w:rsidRDefault="00432922" w:rsidP="17CBECEE">
      <w:pPr>
        <w:rPr>
          <w:rFonts w:eastAsia="Calibri" w:cs="Arial"/>
        </w:rPr>
      </w:pPr>
    </w:p>
    <w:p w14:paraId="61D214D0" w14:textId="60C51C8F" w:rsidR="00432922" w:rsidRDefault="315733E4" w:rsidP="0022402F">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17CBECEE">
        <w:rPr>
          <w:rFonts w:ascii="Courier New" w:hAnsi="Courier New" w:cs="Courier New"/>
          <w:color w:val="87CEEB"/>
          <w:sz w:val="18"/>
          <w:szCs w:val="18"/>
          <w:lang w:val="en-US"/>
        </w:rPr>
        <w:t xml:space="preserve">/* client: </w:t>
      </w:r>
      <w:r w:rsidR="6A19B4D3" w:rsidRPr="17CBECEE">
        <w:rPr>
          <w:rFonts w:ascii="Courier New" w:hAnsi="Courier New" w:cs="Courier New"/>
          <w:color w:val="87CEEB"/>
          <w:sz w:val="18"/>
          <w:szCs w:val="18"/>
          <w:lang w:val="en-US"/>
        </w:rPr>
        <w:t xml:space="preserve">http </w:t>
      </w:r>
      <w:r w:rsidRPr="17CBECEE">
        <w:rPr>
          <w:rFonts w:ascii="Courier New" w:hAnsi="Courier New" w:cs="Courier New"/>
          <w:color w:val="87CEEB"/>
          <w:sz w:val="18"/>
          <w:szCs w:val="18"/>
          <w:lang w:val="en-US"/>
        </w:rPr>
        <w:t xml:space="preserve">client </w:t>
      </w:r>
      <w:r w:rsidR="28EDE6AA" w:rsidRPr="17CBECEE">
        <w:rPr>
          <w:rFonts w:ascii="Courier New" w:hAnsi="Courier New" w:cs="Courier New"/>
          <w:color w:val="87CEEB"/>
          <w:sz w:val="18"/>
          <w:szCs w:val="18"/>
          <w:lang w:val="en-US"/>
        </w:rPr>
        <w:t>configuration information</w:t>
      </w:r>
    </w:p>
    <w:p w14:paraId="0F91DF46" w14:textId="024606C2" w:rsidR="0022402F" w:rsidRDefault="009478EE"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22402F" w:rsidRPr="17CBECEE">
        <w:rPr>
          <w:rFonts w:ascii="Courier New" w:hAnsi="Courier New" w:cs="Courier New"/>
          <w:color w:val="87CEEB"/>
          <w:sz w:val="18"/>
          <w:szCs w:val="18"/>
          <w:lang w:val="en-US"/>
        </w:rPr>
        <w:t>return: http client handle */</w:t>
      </w:r>
    </w:p>
    <w:p w14:paraId="32E7B332" w14:textId="72CBCD5A" w:rsidR="00432922" w:rsidRPr="0022402F" w:rsidRDefault="4296C85E"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proofErr w:type="spellStart"/>
      <w:r w:rsidRPr="17CBECEE">
        <w:rPr>
          <w:rFonts w:ascii="Courier New" w:hAnsi="Courier New" w:cs="Courier New"/>
          <w:color w:val="98FB98"/>
          <w:sz w:val="20"/>
          <w:szCs w:val="20"/>
          <w:lang w:val="en-US"/>
        </w:rPr>
        <w:t>Esp_http_client_handle_t</w:t>
      </w:r>
      <w:proofErr w:type="spellEnd"/>
      <w:r w:rsidRPr="17CBECEE">
        <w:rPr>
          <w:rFonts w:ascii="Courier New" w:hAnsi="Courier New" w:cs="Courier New"/>
          <w:color w:val="98FB98"/>
          <w:sz w:val="20"/>
          <w:szCs w:val="20"/>
          <w:lang w:val="en-US"/>
        </w:rPr>
        <w:t xml:space="preserve"> </w:t>
      </w:r>
      <w:proofErr w:type="spellStart"/>
      <w:r w:rsidR="315733E4" w:rsidRPr="17CBECEE">
        <w:rPr>
          <w:rFonts w:ascii="Courier New" w:hAnsi="Courier New" w:cs="Courier New"/>
          <w:color w:val="FFFFFF" w:themeColor="background1"/>
          <w:sz w:val="20"/>
          <w:szCs w:val="20"/>
          <w:lang w:val="en-US"/>
        </w:rPr>
        <w:t>esp_http_client_init</w:t>
      </w:r>
      <w:proofErr w:type="spellEnd"/>
      <w:r w:rsidR="315733E4" w:rsidRPr="17CBECEE">
        <w:rPr>
          <w:rFonts w:ascii="Courier New" w:hAnsi="Courier New" w:cs="Courier New"/>
          <w:color w:val="FFFFFF" w:themeColor="background1"/>
          <w:sz w:val="20"/>
          <w:szCs w:val="20"/>
          <w:lang w:val="en-US"/>
        </w:rPr>
        <w:t>(</w:t>
      </w:r>
    </w:p>
    <w:p w14:paraId="6C30FEE6" w14:textId="4B422A01" w:rsidR="00432922" w:rsidRPr="00EC7C09" w:rsidRDefault="315733E4"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6"/>
        <w:rPr>
          <w:rFonts w:ascii="Courier New" w:hAnsi="Courier New" w:cs="Courier New"/>
          <w:color w:val="FFFFFF" w:themeColor="background1"/>
          <w:sz w:val="20"/>
          <w:szCs w:val="20"/>
        </w:rPr>
      </w:pPr>
      <w:proofErr w:type="spellStart"/>
      <w:r w:rsidRPr="00EC7C09">
        <w:rPr>
          <w:rFonts w:ascii="Courier New" w:hAnsi="Courier New" w:cs="Courier New"/>
          <w:color w:val="98FB98"/>
          <w:sz w:val="20"/>
          <w:szCs w:val="20"/>
        </w:rPr>
        <w:t>esp_http_client_config_t</w:t>
      </w:r>
      <w:proofErr w:type="spellEnd"/>
      <w:r w:rsidRPr="00EC7C09">
        <w:rPr>
          <w:rFonts w:ascii="Courier New" w:hAnsi="Courier New" w:cs="Courier New"/>
          <w:color w:val="98FB98"/>
          <w:sz w:val="20"/>
          <w:szCs w:val="20"/>
        </w:rPr>
        <w:t>*</w:t>
      </w:r>
      <w:r w:rsidRPr="00EC7C09">
        <w:rPr>
          <w:rFonts w:ascii="Courier New" w:hAnsi="Courier New" w:cs="Courier New"/>
          <w:color w:val="FFFFFF" w:themeColor="background1"/>
          <w:sz w:val="20"/>
          <w:szCs w:val="20"/>
        </w:rPr>
        <w:t xml:space="preserve"> </w:t>
      </w:r>
      <w:proofErr w:type="spellStart"/>
      <w:r w:rsidRPr="00EC7C09">
        <w:rPr>
          <w:rFonts w:ascii="Courier New" w:hAnsi="Courier New" w:cs="Courier New"/>
          <w:color w:val="FFFFFF" w:themeColor="background1"/>
          <w:sz w:val="20"/>
          <w:szCs w:val="20"/>
        </w:rPr>
        <w:t>client</w:t>
      </w:r>
      <w:proofErr w:type="spellEnd"/>
      <w:r w:rsidRPr="00EC7C09">
        <w:rPr>
          <w:rFonts w:ascii="Courier New" w:hAnsi="Courier New" w:cs="Courier New"/>
          <w:color w:val="FFFFFF" w:themeColor="background1"/>
          <w:sz w:val="20"/>
          <w:szCs w:val="20"/>
        </w:rPr>
        <w:t>);</w:t>
      </w:r>
    </w:p>
    <w:p w14:paraId="225178F7" w14:textId="3CA11D8A" w:rsidR="5D5DFDFC" w:rsidRDefault="5D5DFDFC" w:rsidP="009478EE">
      <w:pPr>
        <w:pStyle w:val="Textoindependiente"/>
        <w:rPr>
          <w:rFonts w:eastAsia="Calibri" w:cs="Arial"/>
        </w:rPr>
      </w:pPr>
      <w:r>
        <w:t xml:space="preserve">Dentro de la estructura de </w:t>
      </w:r>
      <w:proofErr w:type="spellStart"/>
      <w:r>
        <w:t>esp_http_client_config_t</w:t>
      </w:r>
      <w:proofErr w:type="spellEnd"/>
      <w:r>
        <w:t>, los elementos más importantes por configurar son los siguientes:</w:t>
      </w:r>
    </w:p>
    <w:p w14:paraId="0A4D0D2A" w14:textId="5AF69BA1" w:rsidR="5D5DFDFC" w:rsidRDefault="5D5DFDFC" w:rsidP="003B740E">
      <w:pPr>
        <w:pStyle w:val="Prrafodelista"/>
        <w:numPr>
          <w:ilvl w:val="0"/>
          <w:numId w:val="1"/>
        </w:numPr>
      </w:pPr>
      <w:r w:rsidRPr="005226A5">
        <w:rPr>
          <w:rFonts w:eastAsia="Calibri" w:cs="Arial"/>
          <w:b/>
          <w:bCs/>
          <w:i/>
          <w:iCs/>
        </w:rPr>
        <w:t>Host</w:t>
      </w:r>
      <w:r w:rsidRPr="17CBECEE">
        <w:rPr>
          <w:rFonts w:eastAsia="Calibri" w:cs="Arial"/>
        </w:rPr>
        <w:t>: el dominio IP del servidor a acceder.</w:t>
      </w:r>
    </w:p>
    <w:p w14:paraId="14AE376A" w14:textId="63CC2590" w:rsidR="5D5DFDFC" w:rsidRDefault="5D5DFDFC" w:rsidP="003B740E">
      <w:pPr>
        <w:pStyle w:val="Prrafodelista"/>
        <w:numPr>
          <w:ilvl w:val="0"/>
          <w:numId w:val="1"/>
        </w:numPr>
      </w:pPr>
      <w:proofErr w:type="spellStart"/>
      <w:r w:rsidRPr="005226A5">
        <w:rPr>
          <w:rFonts w:eastAsia="Calibri" w:cs="Arial"/>
          <w:b/>
          <w:bCs/>
          <w:i/>
          <w:iCs/>
        </w:rPr>
        <w:t>Path</w:t>
      </w:r>
      <w:proofErr w:type="spellEnd"/>
      <w:r w:rsidRPr="17CBECEE">
        <w:rPr>
          <w:rFonts w:eastAsia="Calibri" w:cs="Arial"/>
        </w:rPr>
        <w:t xml:space="preserve">: Para </w:t>
      </w:r>
      <w:proofErr w:type="spellStart"/>
      <w:r w:rsidRPr="17CBECEE">
        <w:rPr>
          <w:rFonts w:eastAsia="Calibri" w:cs="Arial"/>
        </w:rPr>
        <w:t>copletar</w:t>
      </w:r>
      <w:proofErr w:type="spellEnd"/>
      <w:r w:rsidRPr="17CBECEE">
        <w:rPr>
          <w:rFonts w:eastAsia="Calibri" w:cs="Arial"/>
        </w:rPr>
        <w:t xml:space="preserve"> la información necesaria para una solicitud HTTP.</w:t>
      </w:r>
    </w:p>
    <w:p w14:paraId="65017643" w14:textId="6308A5D2" w:rsidR="1EB2100F" w:rsidRDefault="1EB2100F" w:rsidP="003B740E">
      <w:pPr>
        <w:pStyle w:val="Prrafodelista"/>
        <w:numPr>
          <w:ilvl w:val="0"/>
          <w:numId w:val="1"/>
        </w:numPr>
      </w:pPr>
      <w:r w:rsidRPr="005226A5">
        <w:rPr>
          <w:rFonts w:eastAsia="Calibri" w:cs="Arial"/>
          <w:b/>
          <w:bCs/>
          <w:i/>
          <w:iCs/>
        </w:rPr>
        <w:t>Port</w:t>
      </w:r>
      <w:r w:rsidRPr="17CBECEE">
        <w:rPr>
          <w:rFonts w:eastAsia="Calibri" w:cs="Arial"/>
        </w:rPr>
        <w:t>: Puerto mediante el cual se realizan las solicitudes HTTP, siendo 80 para HTTP o 443 para HTTPS.</w:t>
      </w:r>
    </w:p>
    <w:p w14:paraId="26D63499" w14:textId="7B5254B5" w:rsidR="6B632AB7" w:rsidRDefault="6B632AB7" w:rsidP="003B740E">
      <w:pPr>
        <w:pStyle w:val="Prrafodelista"/>
        <w:numPr>
          <w:ilvl w:val="0"/>
          <w:numId w:val="1"/>
        </w:numPr>
      </w:pPr>
      <w:proofErr w:type="spellStart"/>
      <w:r w:rsidRPr="005226A5">
        <w:rPr>
          <w:rFonts w:eastAsia="Calibri" w:cs="Arial"/>
          <w:b/>
          <w:bCs/>
        </w:rPr>
        <w:t>Method</w:t>
      </w:r>
      <w:proofErr w:type="spellEnd"/>
      <w:r w:rsidRPr="17CBECEE">
        <w:rPr>
          <w:rFonts w:eastAsia="Calibri" w:cs="Arial"/>
        </w:rPr>
        <w:t>: Método HTTP para la solicitud HTTP.</w:t>
      </w:r>
    </w:p>
    <w:p w14:paraId="589098EC" w14:textId="239AC6C3" w:rsidR="6B632AB7" w:rsidRDefault="6B632AB7" w:rsidP="003B740E">
      <w:pPr>
        <w:pStyle w:val="Prrafodelista"/>
        <w:numPr>
          <w:ilvl w:val="0"/>
          <w:numId w:val="1"/>
        </w:numPr>
      </w:pPr>
      <w:proofErr w:type="spellStart"/>
      <w:r w:rsidRPr="005226A5">
        <w:rPr>
          <w:rFonts w:eastAsia="Calibri" w:cs="Arial"/>
          <w:b/>
          <w:bCs/>
        </w:rPr>
        <w:t>Event_handler</w:t>
      </w:r>
      <w:proofErr w:type="spellEnd"/>
      <w:r w:rsidRPr="17CBECEE">
        <w:rPr>
          <w:rFonts w:eastAsia="Calibri" w:cs="Arial"/>
        </w:rPr>
        <w:t xml:space="preserve">: </w:t>
      </w:r>
      <w:r w:rsidR="1B85E16A" w:rsidRPr="17CBECEE">
        <w:rPr>
          <w:rFonts w:eastAsia="Calibri" w:cs="Arial"/>
        </w:rPr>
        <w:t xml:space="preserve">función encargada de funcionar como el procesador de eventos para las solicitudes HTTP. Debe </w:t>
      </w:r>
      <w:proofErr w:type="spellStart"/>
      <w:r w:rsidR="1B85E16A" w:rsidRPr="17CBECEE">
        <w:rPr>
          <w:rFonts w:eastAsia="Calibri" w:cs="Arial"/>
        </w:rPr>
        <w:t>cuplir</w:t>
      </w:r>
      <w:proofErr w:type="spellEnd"/>
      <w:r w:rsidR="1B85E16A" w:rsidRPr="17CBECEE">
        <w:rPr>
          <w:rFonts w:eastAsia="Calibri" w:cs="Arial"/>
        </w:rPr>
        <w:t xml:space="preserve"> con la estructura preestablecida </w:t>
      </w:r>
      <w:proofErr w:type="spellStart"/>
      <w:r w:rsidR="161245D2" w:rsidRPr="17CBECEE">
        <w:rPr>
          <w:rFonts w:eastAsia="Calibri" w:cs="Arial"/>
        </w:rPr>
        <w:t>http_event_handle_cd</w:t>
      </w:r>
      <w:proofErr w:type="spellEnd"/>
      <w:r w:rsidR="161245D2" w:rsidRPr="17CBECEE">
        <w:rPr>
          <w:rFonts w:eastAsia="Calibri" w:cs="Arial"/>
        </w:rPr>
        <w:t>.</w:t>
      </w:r>
    </w:p>
    <w:p w14:paraId="3A838A0D" w14:textId="03DD637E" w:rsidR="5D5DFDFC" w:rsidRDefault="5D5DFDFC" w:rsidP="003B740E">
      <w:pPr>
        <w:pStyle w:val="Prrafodelista"/>
        <w:numPr>
          <w:ilvl w:val="0"/>
          <w:numId w:val="1"/>
        </w:numPr>
        <w:rPr>
          <w:rFonts w:asciiTheme="minorHAnsi" w:eastAsiaTheme="minorEastAsia" w:hAnsiTheme="minorHAnsi"/>
        </w:rPr>
      </w:pPr>
      <w:r w:rsidRPr="005226A5">
        <w:rPr>
          <w:rFonts w:eastAsia="Calibri" w:cs="Arial"/>
          <w:b/>
          <w:bCs/>
        </w:rPr>
        <w:t>URL</w:t>
      </w:r>
      <w:r w:rsidRPr="17CBECEE">
        <w:rPr>
          <w:rFonts w:eastAsia="Calibri" w:cs="Arial"/>
        </w:rPr>
        <w:t xml:space="preserve">: Escribir sobre este campo </w:t>
      </w:r>
      <w:proofErr w:type="spellStart"/>
      <w:r w:rsidRPr="17CBECEE">
        <w:rPr>
          <w:rFonts w:eastAsia="Calibri" w:cs="Arial"/>
        </w:rPr>
        <w:t>sobreescribe</w:t>
      </w:r>
      <w:proofErr w:type="spellEnd"/>
      <w:r w:rsidRPr="17CBECEE">
        <w:rPr>
          <w:rFonts w:eastAsia="Calibri" w:cs="Arial"/>
        </w:rPr>
        <w:t xml:space="preserve"> la config</w:t>
      </w:r>
      <w:r w:rsidR="13F01558" w:rsidRPr="17CBECEE">
        <w:rPr>
          <w:rFonts w:eastAsia="Calibri" w:cs="Arial"/>
        </w:rPr>
        <w:t xml:space="preserve">uración establecida en los campos </w:t>
      </w:r>
      <w:r w:rsidR="13F01558" w:rsidRPr="005226A5">
        <w:rPr>
          <w:rFonts w:eastAsia="Calibri" w:cs="Arial"/>
          <w:i/>
          <w:iCs/>
        </w:rPr>
        <w:t>Host</w:t>
      </w:r>
      <w:r w:rsidR="37C3F9C9" w:rsidRPr="005226A5">
        <w:rPr>
          <w:rFonts w:eastAsia="Calibri" w:cs="Arial"/>
          <w:i/>
          <w:iCs/>
        </w:rPr>
        <w:t xml:space="preserve">, </w:t>
      </w:r>
      <w:proofErr w:type="spellStart"/>
      <w:r w:rsidR="13F01558" w:rsidRPr="005226A5">
        <w:rPr>
          <w:rFonts w:eastAsia="Calibri" w:cs="Arial"/>
          <w:i/>
          <w:iCs/>
        </w:rPr>
        <w:t>path</w:t>
      </w:r>
      <w:proofErr w:type="spellEnd"/>
      <w:r w:rsidR="223C27E2" w:rsidRPr="17CBECEE">
        <w:rPr>
          <w:rFonts w:eastAsia="Calibri" w:cs="Arial"/>
        </w:rPr>
        <w:t xml:space="preserve"> y </w:t>
      </w:r>
      <w:proofErr w:type="spellStart"/>
      <w:r w:rsidR="223C27E2" w:rsidRPr="005226A5">
        <w:rPr>
          <w:rFonts w:eastAsia="Calibri" w:cs="Arial"/>
          <w:i/>
          <w:iCs/>
        </w:rPr>
        <w:t>port</w:t>
      </w:r>
      <w:proofErr w:type="spellEnd"/>
      <w:r w:rsidR="13F01558" w:rsidRPr="17CBECEE">
        <w:rPr>
          <w:rFonts w:eastAsia="Calibri" w:cs="Arial"/>
        </w:rPr>
        <w:t>.</w:t>
      </w:r>
    </w:p>
    <w:p w14:paraId="318040B8" w14:textId="295EA4D6" w:rsidR="17CBECEE" w:rsidRDefault="17CBECEE" w:rsidP="17CBECEE"/>
    <w:p w14:paraId="03A36AEC" w14:textId="5BDB86A8" w:rsidR="714D05AB" w:rsidRDefault="714D05AB" w:rsidP="009478EE">
      <w:pPr>
        <w:pStyle w:val="Textoindependiente"/>
        <w:rPr>
          <w:rFonts w:eastAsia="Calibri" w:cs="Arial"/>
        </w:rPr>
      </w:pPr>
      <w:r>
        <w:t xml:space="preserve">Este elemento suele estar descrito dentro de la librería ESP32 para HTTP en el atributo </w:t>
      </w:r>
      <w:proofErr w:type="spellStart"/>
      <w:r>
        <w:t>url</w:t>
      </w:r>
      <w:proofErr w:type="spellEnd"/>
      <w:r>
        <w:t xml:space="preserve"> del parámetro </w:t>
      </w:r>
      <w:proofErr w:type="spellStart"/>
      <w:r>
        <w:t>esp_htttp_client_config_t</w:t>
      </w:r>
      <w:proofErr w:type="spellEnd"/>
    </w:p>
    <w:p w14:paraId="6393B2FF" w14:textId="04091381" w:rsidR="73EA0329" w:rsidRDefault="73EA0329"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17CBECEE">
        <w:rPr>
          <w:rFonts w:ascii="Courier New" w:hAnsi="Courier New" w:cs="Courier New"/>
          <w:color w:val="87CEEB"/>
          <w:sz w:val="18"/>
          <w:szCs w:val="18"/>
          <w:lang w:val="en-US"/>
        </w:rPr>
        <w:t xml:space="preserve">/* client: </w:t>
      </w:r>
      <w:r w:rsidR="4A68AE75" w:rsidRPr="17CBECEE">
        <w:rPr>
          <w:rFonts w:ascii="Courier New" w:hAnsi="Courier New" w:cs="Courier New"/>
          <w:color w:val="87CEEB"/>
          <w:sz w:val="18"/>
          <w:szCs w:val="18"/>
          <w:lang w:val="en-US"/>
        </w:rPr>
        <w:t xml:space="preserve">http </w:t>
      </w:r>
      <w:r w:rsidRPr="17CBECEE">
        <w:rPr>
          <w:rFonts w:ascii="Courier New" w:hAnsi="Courier New" w:cs="Courier New"/>
          <w:color w:val="87CEEB"/>
          <w:sz w:val="18"/>
          <w:szCs w:val="18"/>
          <w:lang w:val="en-US"/>
        </w:rPr>
        <w:t>client handle</w:t>
      </w:r>
    </w:p>
    <w:p w14:paraId="3D617CA6" w14:textId="21CACFEB" w:rsidR="73EA0329" w:rsidRDefault="009478EE"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73EA0329" w:rsidRPr="17CBECEE">
        <w:rPr>
          <w:rFonts w:ascii="Courier New" w:hAnsi="Courier New" w:cs="Courier New"/>
          <w:color w:val="87CEEB"/>
          <w:sz w:val="18"/>
          <w:szCs w:val="18"/>
          <w:lang w:val="en-US"/>
        </w:rPr>
        <w:t xml:space="preserve">return: </w:t>
      </w:r>
      <w:r w:rsidR="1D722668" w:rsidRPr="17CBECEE">
        <w:rPr>
          <w:rFonts w:ascii="Courier New" w:hAnsi="Courier New" w:cs="Courier New"/>
          <w:color w:val="87CEEB"/>
          <w:sz w:val="18"/>
          <w:szCs w:val="18"/>
          <w:lang w:val="en-US"/>
        </w:rPr>
        <w:t>ESP</w:t>
      </w:r>
      <w:r w:rsidR="5334F239" w:rsidRPr="17CBECEE">
        <w:rPr>
          <w:rFonts w:ascii="Courier New" w:hAnsi="Courier New" w:cs="Courier New"/>
          <w:color w:val="87CEEB"/>
          <w:sz w:val="18"/>
          <w:szCs w:val="18"/>
          <w:lang w:val="en-US"/>
        </w:rPr>
        <w:t>_</w:t>
      </w:r>
      <w:r w:rsidR="1D722668" w:rsidRPr="17CBECEE">
        <w:rPr>
          <w:rFonts w:ascii="Courier New" w:hAnsi="Courier New" w:cs="Courier New"/>
          <w:color w:val="87CEEB"/>
          <w:sz w:val="18"/>
          <w:szCs w:val="18"/>
          <w:lang w:val="en-US"/>
        </w:rPr>
        <w:t xml:space="preserve">OK </w:t>
      </w:r>
      <w:r w:rsidR="73EA0329" w:rsidRPr="17CBECEE">
        <w:rPr>
          <w:rFonts w:ascii="Courier New" w:hAnsi="Courier New" w:cs="Courier New"/>
          <w:color w:val="87CEEB"/>
          <w:sz w:val="18"/>
          <w:szCs w:val="18"/>
          <w:lang w:val="en-US"/>
        </w:rPr>
        <w:t>on success</w:t>
      </w:r>
      <w:r w:rsidR="642A382A" w:rsidRPr="17CBECEE">
        <w:rPr>
          <w:rFonts w:ascii="Courier New" w:hAnsi="Courier New" w:cs="Courier New"/>
          <w:color w:val="87CEEB"/>
          <w:sz w:val="18"/>
          <w:szCs w:val="18"/>
          <w:lang w:val="en-US"/>
        </w:rPr>
        <w:t xml:space="preserve">ful </w:t>
      </w:r>
    </w:p>
    <w:p w14:paraId="0700A3B9" w14:textId="7C973F69" w:rsidR="73EA0329" w:rsidRDefault="711B73E3"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6"/>
        <w:rPr>
          <w:rFonts w:ascii="Courier New" w:hAnsi="Courier New" w:cs="Courier New"/>
          <w:color w:val="87CEEB"/>
          <w:sz w:val="18"/>
          <w:szCs w:val="18"/>
          <w:lang w:val="en-US"/>
        </w:rPr>
      </w:pPr>
      <w:r w:rsidRPr="17CBECEE">
        <w:rPr>
          <w:rFonts w:ascii="Courier New" w:hAnsi="Courier New" w:cs="Courier New"/>
          <w:color w:val="87CEEB"/>
          <w:sz w:val="18"/>
          <w:szCs w:val="18"/>
          <w:lang w:val="en-US"/>
        </w:rPr>
        <w:t xml:space="preserve">ESP_FAIL </w:t>
      </w:r>
      <w:r w:rsidR="73EA0329" w:rsidRPr="17CBECEE">
        <w:rPr>
          <w:rFonts w:ascii="Courier New" w:hAnsi="Courier New" w:cs="Courier New"/>
          <w:color w:val="87CEEB"/>
          <w:sz w:val="18"/>
          <w:szCs w:val="18"/>
          <w:lang w:val="en-US"/>
        </w:rPr>
        <w:t>on failure */</w:t>
      </w:r>
      <w:r w:rsidR="73EA0329" w:rsidRPr="17CBECEE">
        <w:rPr>
          <w:rFonts w:ascii="Courier New" w:hAnsi="Courier New" w:cs="Courier New"/>
          <w:color w:val="FFFFFF" w:themeColor="background1"/>
          <w:sz w:val="18"/>
          <w:szCs w:val="18"/>
          <w:lang w:val="en-US"/>
        </w:rPr>
        <w:t xml:space="preserve"> </w:t>
      </w:r>
    </w:p>
    <w:p w14:paraId="73201801" w14:textId="55900165" w:rsidR="6647A8FE" w:rsidRDefault="6647A8FE"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themeColor="background1"/>
          <w:sz w:val="20"/>
          <w:szCs w:val="20"/>
          <w:lang w:val="en-US"/>
        </w:rPr>
      </w:pPr>
      <w:proofErr w:type="spellStart"/>
      <w:r w:rsidRPr="17CBECEE">
        <w:rPr>
          <w:rFonts w:ascii="Courier New" w:hAnsi="Courier New" w:cs="Courier New"/>
          <w:color w:val="98FB98"/>
          <w:sz w:val="20"/>
          <w:szCs w:val="20"/>
          <w:lang w:val="en-US"/>
        </w:rPr>
        <w:t>e</w:t>
      </w:r>
      <w:r w:rsidR="73EA0329" w:rsidRPr="17CBECEE">
        <w:rPr>
          <w:rFonts w:ascii="Courier New" w:hAnsi="Courier New" w:cs="Courier New"/>
          <w:color w:val="98FB98"/>
          <w:sz w:val="20"/>
          <w:szCs w:val="20"/>
          <w:lang w:val="en-US"/>
        </w:rPr>
        <w:t>sp_e</w:t>
      </w:r>
      <w:r w:rsidR="574D4764" w:rsidRPr="17CBECEE">
        <w:rPr>
          <w:rFonts w:ascii="Courier New" w:hAnsi="Courier New" w:cs="Courier New"/>
          <w:color w:val="98FB98"/>
          <w:sz w:val="20"/>
          <w:szCs w:val="20"/>
          <w:lang w:val="en-US"/>
        </w:rPr>
        <w:t>rr</w:t>
      </w:r>
      <w:r w:rsidR="73EA0329" w:rsidRPr="17CBECEE">
        <w:rPr>
          <w:rFonts w:ascii="Courier New" w:hAnsi="Courier New" w:cs="Courier New"/>
          <w:color w:val="98FB98"/>
          <w:sz w:val="20"/>
          <w:szCs w:val="20"/>
          <w:lang w:val="en-US"/>
        </w:rPr>
        <w:t>_t</w:t>
      </w:r>
      <w:proofErr w:type="spellEnd"/>
      <w:r w:rsidR="73EA0329" w:rsidRPr="17CBECEE">
        <w:rPr>
          <w:rFonts w:ascii="Courier New" w:hAnsi="Courier New" w:cs="Courier New"/>
          <w:color w:val="98FB98"/>
          <w:sz w:val="20"/>
          <w:szCs w:val="20"/>
          <w:lang w:val="en-US"/>
        </w:rPr>
        <w:t xml:space="preserve"> </w:t>
      </w:r>
      <w:proofErr w:type="spellStart"/>
      <w:r w:rsidR="73EA0329" w:rsidRPr="17CBECEE">
        <w:rPr>
          <w:rFonts w:ascii="Courier New" w:hAnsi="Courier New" w:cs="Courier New"/>
          <w:color w:val="FFFFFF" w:themeColor="background1"/>
          <w:sz w:val="20"/>
          <w:szCs w:val="20"/>
          <w:lang w:val="en-US"/>
        </w:rPr>
        <w:t>esp_http_client_</w:t>
      </w:r>
      <w:r w:rsidR="399D7423" w:rsidRPr="17CBECEE">
        <w:rPr>
          <w:rFonts w:ascii="Courier New" w:hAnsi="Courier New" w:cs="Courier New"/>
          <w:color w:val="FFFFFF" w:themeColor="background1"/>
          <w:sz w:val="20"/>
          <w:szCs w:val="20"/>
          <w:lang w:val="en-US"/>
        </w:rPr>
        <w:t>perform</w:t>
      </w:r>
      <w:proofErr w:type="spellEnd"/>
      <w:r w:rsidR="73EA0329" w:rsidRPr="17CBECEE">
        <w:rPr>
          <w:rFonts w:ascii="Courier New" w:hAnsi="Courier New" w:cs="Courier New"/>
          <w:color w:val="FFFFFF" w:themeColor="background1"/>
          <w:sz w:val="20"/>
          <w:szCs w:val="20"/>
          <w:lang w:val="en-US"/>
        </w:rPr>
        <w:t>(</w:t>
      </w:r>
    </w:p>
    <w:p w14:paraId="631F7AD2" w14:textId="2BFE5D52" w:rsidR="73EA0329" w:rsidRDefault="73EA0329" w:rsidP="17CBECEE">
      <w:pPr>
        <w:pStyle w:val="NormalWeb"/>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6"/>
        <w:rPr>
          <w:rFonts w:ascii="Courier New" w:hAnsi="Courier New" w:cs="Courier New"/>
          <w:color w:val="FFFFFF" w:themeColor="background1"/>
          <w:sz w:val="20"/>
          <w:szCs w:val="20"/>
          <w:lang w:val="en-US"/>
        </w:rPr>
      </w:pPr>
      <w:proofErr w:type="spellStart"/>
      <w:r w:rsidRPr="17CBECEE">
        <w:rPr>
          <w:rFonts w:ascii="Courier New" w:hAnsi="Courier New" w:cs="Courier New"/>
          <w:color w:val="98FB98"/>
          <w:sz w:val="20"/>
          <w:szCs w:val="20"/>
          <w:lang w:val="en-US"/>
        </w:rPr>
        <w:t>esp_http_client_config_t</w:t>
      </w:r>
      <w:proofErr w:type="spellEnd"/>
      <w:r w:rsidRPr="17CBECEE">
        <w:rPr>
          <w:rFonts w:ascii="Courier New" w:hAnsi="Courier New" w:cs="Courier New"/>
          <w:color w:val="FFFFFF" w:themeColor="background1"/>
          <w:sz w:val="20"/>
          <w:szCs w:val="20"/>
          <w:lang w:val="en-US"/>
        </w:rPr>
        <w:t xml:space="preserve"> client);</w:t>
      </w:r>
    </w:p>
    <w:p w14:paraId="18E46151" w14:textId="761B994B" w:rsidR="17CBECEE" w:rsidRPr="00B94415" w:rsidRDefault="17CBECEE" w:rsidP="17CBECEE">
      <w:pPr>
        <w:rPr>
          <w:rFonts w:eastAsia="Calibri" w:cs="Arial"/>
          <w:lang w:val="en-US"/>
        </w:rPr>
      </w:pPr>
    </w:p>
    <w:p w14:paraId="399E0109" w14:textId="4B7A045D" w:rsidR="00FC6268" w:rsidRDefault="21D54E11" w:rsidP="00775B34">
      <w:pPr>
        <w:pStyle w:val="Ttulo3"/>
      </w:pPr>
      <w:bookmarkStart w:id="119" w:name="_Toc91042813"/>
      <w:r>
        <w:t>JSON y XML</w:t>
      </w:r>
      <w:bookmarkEnd w:id="119"/>
    </w:p>
    <w:p w14:paraId="52B17D27" w14:textId="62DD559A" w:rsidR="34E7C90B" w:rsidRDefault="34E7C90B" w:rsidP="009478EE">
      <w:pPr>
        <w:pStyle w:val="Textoindependiente"/>
      </w:pPr>
      <w:r w:rsidRPr="17CBECEE">
        <w:t>La forma en cómo se recibe información tras realizarse una petición REST es a través de un analizador sintético (</w:t>
      </w:r>
      <w:proofErr w:type="spellStart"/>
      <w:r w:rsidRPr="17CBECEE">
        <w:t>parser</w:t>
      </w:r>
      <w:proofErr w:type="spellEnd"/>
      <w:r w:rsidRPr="17CBECEE">
        <w:t xml:space="preserve">, en inglés), de los cuales los más empleados para REST API son el </w:t>
      </w:r>
      <w:r w:rsidR="297EC486" w:rsidRPr="17CBECEE">
        <w:t xml:space="preserve">lenguaje de marcado </w:t>
      </w:r>
      <w:proofErr w:type="spellStart"/>
      <w:r w:rsidR="297EC486" w:rsidRPr="17CBECEE">
        <w:t>extendible</w:t>
      </w:r>
      <w:proofErr w:type="spellEnd"/>
      <w:r w:rsidR="297EC486" w:rsidRPr="17CBECEE">
        <w:t xml:space="preserve"> (XML, por sus siglas en inglés) o la notación de objeto de JavaScript (JSON, por sus siglas en inglés)</w:t>
      </w:r>
      <w:r w:rsidR="70AE0A7C" w:rsidRPr="17CBECEE">
        <w:t xml:space="preserve"> </w:t>
      </w:r>
    </w:p>
    <w:p w14:paraId="67B4890C" w14:textId="7B997953" w:rsidR="17CBECEE" w:rsidRDefault="17CBECEE" w:rsidP="17CBECEE">
      <w:pPr>
        <w:rPr>
          <w:rFonts w:eastAsia="Calibri" w:cs="Arial"/>
        </w:rPr>
      </w:pPr>
    </w:p>
    <w:p w14:paraId="6FBFE580" w14:textId="5EAE9058" w:rsidR="48A35B9D" w:rsidRDefault="48A35B9D" w:rsidP="17CBECEE">
      <w:pPr>
        <w:rPr>
          <w:rFonts w:eastAsia="Calibri" w:cs="Arial"/>
        </w:rPr>
      </w:pPr>
      <w:r>
        <w:rPr>
          <w:noProof/>
        </w:rPr>
        <w:drawing>
          <wp:inline distT="0" distB="0" distL="0" distR="0" wp14:anchorId="74C8DFDA" wp14:editId="4692DF7B">
            <wp:extent cx="3302000" cy="2359554"/>
            <wp:effectExtent l="0" t="0" r="0" b="0"/>
            <wp:docPr id="326537377" name="Imagen 32653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302000" cy="2359554"/>
                    </a:xfrm>
                    <a:prstGeom prst="rect">
                      <a:avLst/>
                    </a:prstGeom>
                  </pic:spPr>
                </pic:pic>
              </a:graphicData>
            </a:graphic>
          </wp:inline>
        </w:drawing>
      </w:r>
    </w:p>
    <w:p w14:paraId="17EC61A9" w14:textId="2CC9457D" w:rsidR="17CBECEE" w:rsidRDefault="17CBECEE" w:rsidP="17CBECEE">
      <w:pPr>
        <w:rPr>
          <w:rFonts w:eastAsia="Calibri" w:cs="Arial"/>
        </w:rPr>
      </w:pPr>
    </w:p>
    <w:p w14:paraId="47D453E9" w14:textId="7AC6D9CA" w:rsidR="00775B34" w:rsidRPr="00775B34" w:rsidRDefault="10770803" w:rsidP="00775B34">
      <w:pPr>
        <w:pStyle w:val="Ttulo3"/>
      </w:pPr>
      <w:bookmarkStart w:id="120" w:name="_Toc91042814"/>
      <w:r>
        <w:t xml:space="preserve">Plataforma </w:t>
      </w:r>
      <w:proofErr w:type="spellStart"/>
      <w:r>
        <w:t>ThingsSpeak</w:t>
      </w:r>
      <w:proofErr w:type="spellEnd"/>
      <w:r>
        <w:t xml:space="preserve"> para </w:t>
      </w:r>
      <w:proofErr w:type="spellStart"/>
      <w:r>
        <w:t>IoT</w:t>
      </w:r>
      <w:bookmarkEnd w:id="120"/>
      <w:proofErr w:type="spellEnd"/>
    </w:p>
    <w:p w14:paraId="01548BAE" w14:textId="5168A591" w:rsidR="00775B34" w:rsidRDefault="002E50AB" w:rsidP="002E50AB">
      <w:pPr>
        <w:pStyle w:val="Sinespaciado"/>
      </w:pPr>
      <w:r>
        <w:t>“</w:t>
      </w:r>
      <w:proofErr w:type="spellStart"/>
      <w:r>
        <w:t>ThingSpeak</w:t>
      </w:r>
      <w:proofErr w:type="spellEnd"/>
      <w:r>
        <w:t xml:space="preserve">” es una plataforma analítica </w:t>
      </w:r>
      <w:proofErr w:type="spellStart"/>
      <w:r>
        <w:t>IoT</w:t>
      </w:r>
      <w:proofErr w:type="spellEnd"/>
      <w:r>
        <w:t xml:space="preserve"> que permite la visualización y análisis de información hacia la nube. Provee de herramientas que permiten la visualización instantánea de la información recabada de los dispositivos que publican a la plataforma. A su vez, brinda la habilidad de ejecutar código de MATLAB con el cual es posible realizar procesamiento de información conforme la información va llegando.</w:t>
      </w:r>
    </w:p>
    <w:p w14:paraId="7015EAF7" w14:textId="61D6D1C5" w:rsidR="002E50AB" w:rsidRDefault="002E50AB" w:rsidP="002E50AB">
      <w:pPr>
        <w:pStyle w:val="Sinespaciado"/>
      </w:pPr>
      <w:r w:rsidRPr="002E50AB">
        <w:rPr>
          <w:noProof/>
        </w:rPr>
        <w:drawing>
          <wp:anchor distT="0" distB="0" distL="114300" distR="114300" simplePos="0" relativeHeight="251667495" behindDoc="0" locked="0" layoutInCell="1" allowOverlap="1" wp14:anchorId="592F3B19" wp14:editId="0B944203">
            <wp:simplePos x="0" y="0"/>
            <wp:positionH relativeFrom="column">
              <wp:posOffset>2392045</wp:posOffset>
            </wp:positionH>
            <wp:positionV relativeFrom="paragraph">
              <wp:posOffset>0</wp:posOffset>
            </wp:positionV>
            <wp:extent cx="3327400" cy="1746885"/>
            <wp:effectExtent l="0" t="0" r="6350" b="5715"/>
            <wp:wrapSquare wrapText="bothSides"/>
            <wp:docPr id="121" name="Imagen 12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Diagrama, Texto&#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27400" cy="1746885"/>
                    </a:xfrm>
                    <a:prstGeom prst="rect">
                      <a:avLst/>
                    </a:prstGeom>
                  </pic:spPr>
                </pic:pic>
              </a:graphicData>
            </a:graphic>
            <wp14:sizeRelH relativeFrom="margin">
              <wp14:pctWidth>0</wp14:pctWidth>
            </wp14:sizeRelH>
            <wp14:sizeRelV relativeFrom="margin">
              <wp14:pctHeight>0</wp14:pctHeight>
            </wp14:sizeRelV>
          </wp:anchor>
        </w:drawing>
      </w:r>
      <w:r>
        <w:t>Dentro de las características clave que brinda esta plataforma se pueden mencionar:</w:t>
      </w:r>
    </w:p>
    <w:p w14:paraId="644D8CCC" w14:textId="4B41B666" w:rsidR="002E50AB" w:rsidRDefault="002E50AB" w:rsidP="003B740E">
      <w:pPr>
        <w:pStyle w:val="Prrafodelista"/>
        <w:numPr>
          <w:ilvl w:val="0"/>
          <w:numId w:val="33"/>
        </w:numPr>
      </w:pPr>
      <w:r>
        <w:t xml:space="preserve">Una configuración sencilla de los dispositivos para enviar información a </w:t>
      </w:r>
      <w:proofErr w:type="spellStart"/>
      <w:r>
        <w:t>ThingSpeak</w:t>
      </w:r>
      <w:proofErr w:type="spellEnd"/>
      <w:r>
        <w:t xml:space="preserve"> usando protocolos populares de </w:t>
      </w:r>
      <w:proofErr w:type="spellStart"/>
      <w:r>
        <w:t>IoT</w:t>
      </w:r>
      <w:proofErr w:type="spellEnd"/>
      <w:r>
        <w:t xml:space="preserve"> (HTTP o MQTT)</w:t>
      </w:r>
    </w:p>
    <w:p w14:paraId="11F7A3B8" w14:textId="58120DFA" w:rsidR="002E50AB" w:rsidRDefault="002E50AB" w:rsidP="003B740E">
      <w:pPr>
        <w:pStyle w:val="Prrafodelista"/>
        <w:numPr>
          <w:ilvl w:val="0"/>
          <w:numId w:val="33"/>
        </w:numPr>
      </w:pPr>
      <w:r>
        <w:t>Visualización de información en tiempo real.</w:t>
      </w:r>
    </w:p>
    <w:p w14:paraId="47AF2515" w14:textId="6B5068E0" w:rsidR="002E50AB" w:rsidRDefault="002E50AB" w:rsidP="003B740E">
      <w:pPr>
        <w:pStyle w:val="Prrafodelista"/>
        <w:numPr>
          <w:ilvl w:val="0"/>
          <w:numId w:val="33"/>
        </w:numPr>
      </w:pPr>
      <w:r>
        <w:t xml:space="preserve">Agregado de información </w:t>
      </w:r>
      <w:proofErr w:type="spellStart"/>
      <w:r>
        <w:t>on</w:t>
      </w:r>
      <w:proofErr w:type="spellEnd"/>
      <w:r>
        <w:t xml:space="preserve"> </w:t>
      </w:r>
      <w:proofErr w:type="spellStart"/>
      <w:r>
        <w:t>demand</w:t>
      </w:r>
      <w:proofErr w:type="spellEnd"/>
      <w:r>
        <w:t xml:space="preserve"> de terceros.</w:t>
      </w:r>
    </w:p>
    <w:p w14:paraId="2AE94190" w14:textId="493039A4" w:rsidR="002E50AB" w:rsidRDefault="002E50AB" w:rsidP="003B740E">
      <w:pPr>
        <w:pStyle w:val="Prrafodelista"/>
        <w:numPr>
          <w:ilvl w:val="0"/>
          <w:numId w:val="33"/>
        </w:numPr>
      </w:pPr>
      <w:r>
        <w:t>Manipulación de la información a través de código de MATLAB</w:t>
      </w:r>
    </w:p>
    <w:p w14:paraId="5A202590" w14:textId="648E3B0E" w:rsidR="002E50AB" w:rsidRDefault="002E50AB" w:rsidP="003B740E">
      <w:pPr>
        <w:pStyle w:val="Prrafodelista"/>
        <w:numPr>
          <w:ilvl w:val="0"/>
          <w:numId w:val="33"/>
        </w:numPr>
      </w:pPr>
      <w:r>
        <w:t xml:space="preserve">Ejecución de los análisis </w:t>
      </w:r>
      <w:proofErr w:type="spellStart"/>
      <w:r>
        <w:t>IoT</w:t>
      </w:r>
      <w:proofErr w:type="spellEnd"/>
      <w:r>
        <w:t xml:space="preserve"> basado en eventos u horarios.</w:t>
      </w:r>
    </w:p>
    <w:p w14:paraId="3F7C781B" w14:textId="513CB7EF" w:rsidR="002E50AB" w:rsidRDefault="002E50AB" w:rsidP="003B740E">
      <w:pPr>
        <w:pStyle w:val="Prrafodelista"/>
        <w:numPr>
          <w:ilvl w:val="0"/>
          <w:numId w:val="33"/>
        </w:numPr>
      </w:pPr>
      <w:r>
        <w:t xml:space="preserve">Permite la implementación de prototipos </w:t>
      </w:r>
      <w:proofErr w:type="spellStart"/>
      <w:r>
        <w:t>IoT</w:t>
      </w:r>
      <w:proofErr w:type="spellEnd"/>
      <w:r>
        <w:t xml:space="preserve"> sin necesidad de configurar servidores o desarrollar alguna plataforma web</w:t>
      </w:r>
    </w:p>
    <w:p w14:paraId="216935B3" w14:textId="2D66F522" w:rsidR="002E50AB" w:rsidRDefault="002E50AB" w:rsidP="003B740E">
      <w:pPr>
        <w:pStyle w:val="Prrafodelista"/>
        <w:numPr>
          <w:ilvl w:val="0"/>
          <w:numId w:val="33"/>
        </w:numPr>
      </w:pPr>
      <w:r>
        <w:t xml:space="preserve">Comunicación automática de los datos usando servicios de terceros como </w:t>
      </w:r>
      <w:proofErr w:type="spellStart"/>
      <w:r>
        <w:t>Twilio</w:t>
      </w:r>
      <w:proofErr w:type="spellEnd"/>
      <w:r>
        <w:t xml:space="preserve"> o Twitter.</w:t>
      </w:r>
    </w:p>
    <w:p w14:paraId="0487F8F3" w14:textId="69271863" w:rsidR="002E50AB" w:rsidRDefault="002E50AB" w:rsidP="002E50AB">
      <w:pPr>
        <w:pStyle w:val="Sinespaciado"/>
      </w:pPr>
      <w:r>
        <w:t xml:space="preserve">Los navegadores que soporta la plataforma para disfrutar de todos los beneficios que ofrece la misma son Google Chrome, Internet Explorer, Microsoft Edge (versión 12 o superior), Mozilla Firefox, Safari (versión 10 o superior) con el requisito de tener </w:t>
      </w:r>
      <w:r w:rsidR="00F9015F">
        <w:t>las cookies</w:t>
      </w:r>
      <w:r>
        <w:t xml:space="preserve">, pop-ups y </w:t>
      </w:r>
      <w:proofErr w:type="spellStart"/>
      <w:r>
        <w:t>javascript</w:t>
      </w:r>
      <w:proofErr w:type="spellEnd"/>
      <w:r>
        <w:t xml:space="preserve"> habilitado. </w:t>
      </w:r>
    </w:p>
    <w:p w14:paraId="7574FC74" w14:textId="6966A46A" w:rsidR="002E50AB" w:rsidRDefault="002E50AB" w:rsidP="002E50AB">
      <w:pPr>
        <w:pStyle w:val="Sinespaciado"/>
      </w:pPr>
      <w:r>
        <w:t>La versión gratuita que ofrece la plataforma cuenta con la transmisión máxima de 3 millones de mensajes al año (</w:t>
      </w:r>
      <m:oMath>
        <m:r>
          <w:rPr>
            <w:rFonts w:ascii="Cambria Math" w:hAnsi="Cambria Math"/>
          </w:rPr>
          <m:t>≈</m:t>
        </m:r>
      </m:oMath>
      <w:r>
        <w:rPr>
          <w:rFonts w:eastAsiaTheme="minorEastAsia"/>
        </w:rPr>
        <w:t>8200 de mensajes al día</w:t>
      </w:r>
      <w:r>
        <w:t xml:space="preserve">), intervalo mínimo de refresco de 15 segundos, 4 canales, compartición de canales privados de hasta 3 individuos y </w:t>
      </w:r>
      <w:proofErr w:type="spellStart"/>
      <w:r>
        <w:t>timeout</w:t>
      </w:r>
      <w:proofErr w:type="spellEnd"/>
      <w:r>
        <w:t xml:space="preserve"> de </w:t>
      </w:r>
      <w:r w:rsidR="00F9015F">
        <w:t>cómputo</w:t>
      </w:r>
      <w:r>
        <w:t xml:space="preserve"> de 20 segundos.</w:t>
      </w:r>
    </w:p>
    <w:p w14:paraId="07FBA540" w14:textId="23A921BF" w:rsidR="002E50AB" w:rsidRDefault="002E50AB" w:rsidP="002E50AB">
      <w:pPr>
        <w:pStyle w:val="Sinespaciado"/>
      </w:pPr>
      <w:r>
        <w:lastRenderedPageBreak/>
        <w:t>La plataforma se maneja por canales</w:t>
      </w:r>
      <w:r w:rsidR="00F9015F">
        <w:t xml:space="preserve"> los cuales poseen hasta ocho campos con 255 caracteres de información, ya sea en formato numérico o alfanumérico. Los canales además cuentan con información de la ubicación u bandera sobre la actualización de información. La información e cada canal es almacenado con una estampa con la fecha y hora de recepción. La información puede recolectarse a través del tiempo o a través del identificador de entrada.</w:t>
      </w:r>
    </w:p>
    <w:p w14:paraId="2A8053FC" w14:textId="46435BDF" w:rsidR="00F9015F" w:rsidRDefault="00F9015F" w:rsidP="002E50AB">
      <w:pPr>
        <w:pStyle w:val="Sinespaciado"/>
      </w:pPr>
      <w:r>
        <w:t>Los canales soportan entradas con formatos JSON, XML y CSV para su integración con otras aplicaciones.</w:t>
      </w:r>
    </w:p>
    <w:p w14:paraId="724ACF08" w14:textId="299699AE" w:rsidR="00896C1B" w:rsidRDefault="00896C1B" w:rsidP="00896C1B"/>
    <w:p w14:paraId="466C4110" w14:textId="4208CC9E" w:rsidR="00DB6556" w:rsidRDefault="00DB6556" w:rsidP="00896C1B"/>
    <w:p w14:paraId="669EA003" w14:textId="4C0DD5A9" w:rsidR="00DB6556" w:rsidRDefault="00F9015F" w:rsidP="008F18B5">
      <w:pPr>
        <w:pStyle w:val="Sinespaciado"/>
      </w:pPr>
      <w:r>
        <w:t>E</w:t>
      </w:r>
      <w:r w:rsidR="008F18B5">
        <w:t>l</w:t>
      </w:r>
      <w:r>
        <w:t xml:space="preserve"> uso de REST predomina cuando se busca recolectar un historial de información dentro de un intervalo definido de tiempo, cuando se requiere una respuesta a las peticiones GET o POST o cuando se busca efectuar múltiples funcionalidades como crear un canal, leer la configuración, limpiar un canal, borrar un canal o crear una gráfica. En cambio el uso de MQTT predomina cuando se busca utilizar dispositivos de bajo consumo con conectividad intermitente, con ancho de banda limitado, cuando se busca </w:t>
      </w:r>
      <w:r w:rsidR="008F18B5">
        <w:t>actualizaciones</w:t>
      </w:r>
      <w:r>
        <w:t xml:space="preserve"> inmediatas de información a un canal o cuando se desea que la información sea publicada instantánea al cliente cuando </w:t>
      </w:r>
      <w:r w:rsidR="008F18B5">
        <w:t>exista</w:t>
      </w:r>
      <w:r>
        <w:t xml:space="preserve"> una actualización.</w:t>
      </w:r>
    </w:p>
    <w:p w14:paraId="5CA6B172" w14:textId="5F616892" w:rsidR="00DB6556" w:rsidRDefault="00DB6556" w:rsidP="00DB6556">
      <w:pPr>
        <w:pStyle w:val="Ttulo2"/>
      </w:pPr>
      <w:bookmarkStart w:id="121" w:name="_Toc91042815"/>
      <w:r>
        <w:t>Protocolo MQTT</w:t>
      </w:r>
      <w:bookmarkEnd w:id="121"/>
    </w:p>
    <w:p w14:paraId="6D67E01B" w14:textId="2FDD6FC7" w:rsidR="00440101" w:rsidRDefault="00000000" w:rsidP="00DB6556">
      <w:pPr>
        <w:pStyle w:val="Sinespaciado"/>
      </w:pPr>
      <w:r>
        <w:rPr>
          <w:noProof/>
        </w:rPr>
        <w:pict w14:anchorId="0035ED4E">
          <v:group id="Grupo 122" o:spid="_x0000_s2064" style="position:absolute;left:0;text-align:left;margin-left:4pt;margin-top:79.65pt;width:262.2pt;height:136.9pt;z-index:251661351;mso-height-relative:margin" coordsize="33299,17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">
            <v:shape id="Imagen 100" o:spid="_x0000_s2065" type="#_x0000_t75" alt="Diagrama&#10;&#10;Descripción generada automáticamente" style="position:absolute;width:33299;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">
              <v:imagedata r:id="rId116" o:title="Diagrama&#10;&#10;Descripción generada automáticamente"/>
            </v:shape>
            <v:shape id="Cuadro de texto 111" o:spid="_x0000_s2066" type="#_x0000_t202" style="position:absolute;top:15539;width:3329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15413B80" w14:textId="1F6C174B" w:rsidR="007C486A" w:rsidRPr="005D0FA8" w:rsidRDefault="007C486A" w:rsidP="007C486A">
                    <w:pPr>
                      <w:pStyle w:val="Descripcin"/>
                      <w:jc w:val="center"/>
                      <w:rPr>
                        <w:noProof/>
                      </w:rPr>
                    </w:pPr>
                    <w:bookmarkStart w:id="122" w:name="_Ref78200541"/>
                    <w:r>
                      <w:t xml:space="preserve">Figura </w:t>
                    </w:r>
                    <w:r>
                      <w:fldChar w:fldCharType="begin"/>
                    </w:r>
                    <w:r>
                      <w:instrText>SEQ Figura \* ARABIC</w:instrText>
                    </w:r>
                    <w:r>
                      <w:fldChar w:fldCharType="separate"/>
                    </w:r>
                    <w:r w:rsidR="003E2BB7">
                      <w:rPr>
                        <w:noProof/>
                      </w:rPr>
                      <w:t>25</w:t>
                    </w:r>
                    <w:r>
                      <w:fldChar w:fldCharType="end"/>
                    </w:r>
                    <w:bookmarkEnd w:id="122"/>
                    <w:r>
                      <w:t>. Estructura básica de un esquema pub/sub</w:t>
                    </w:r>
                  </w:p>
                </w:txbxContent>
              </v:textbox>
            </v:shape>
            <w10:wrap type="square"/>
          </v:group>
        </w:pict>
      </w:r>
      <w:r w:rsidR="006439D9">
        <w:t xml:space="preserve">El protocolo </w:t>
      </w:r>
      <w:r w:rsidR="00DB6556">
        <w:t xml:space="preserve">MQTT </w:t>
      </w:r>
      <w:r w:rsidR="00747A1D">
        <w:t xml:space="preserve">adquiere </w:t>
      </w:r>
      <w:r w:rsidR="006439D9">
        <w:t xml:space="preserve">su nombre </w:t>
      </w:r>
      <w:r w:rsidR="00747A1D">
        <w:t xml:space="preserve">gracias a un </w:t>
      </w:r>
      <w:r w:rsidR="006439D9">
        <w:t xml:space="preserve">producto desarrollado por IBM para el transporte de telemetría con soporte a </w:t>
      </w:r>
      <w:r w:rsidR="00440101">
        <w:t xml:space="preserve">la familia </w:t>
      </w:r>
      <w:r w:rsidR="00747A1D">
        <w:t xml:space="preserve">de productos </w:t>
      </w:r>
      <w:r w:rsidR="00440101">
        <w:t xml:space="preserve">MQ, no obstante </w:t>
      </w:r>
      <w:r w:rsidR="00DB6556">
        <w:t xml:space="preserve">fue creado en 1999 por </w:t>
      </w:r>
      <w:r w:rsidR="0082624D">
        <w:t xml:space="preserve">Andy Stanford-Clark y Arlen </w:t>
      </w:r>
      <w:proofErr w:type="spellStart"/>
      <w:r w:rsidR="0082624D">
        <w:t>Nipper</w:t>
      </w:r>
      <w:proofErr w:type="spellEnd"/>
      <w:r w:rsidR="0082624D">
        <w:t xml:space="preserve"> con el objetivo de reducir el consumo </w:t>
      </w:r>
      <w:r w:rsidR="00747A1D">
        <w:t xml:space="preserve">energético </w:t>
      </w:r>
      <w:r w:rsidR="0082624D">
        <w:t xml:space="preserve">y minimizar el ancho de banda utilizado </w:t>
      </w:r>
      <w:r w:rsidR="00440101">
        <w:t xml:space="preserve">en ese tiempo </w:t>
      </w:r>
      <w:r w:rsidR="0082624D">
        <w:t xml:space="preserve">para conectar líneas de petróleo </w:t>
      </w:r>
      <w:r w:rsidR="00440101">
        <w:t xml:space="preserve">mediante una comunicación </w:t>
      </w:r>
      <w:r w:rsidR="0082624D">
        <w:t xml:space="preserve">satelital, sin embargo, </w:t>
      </w:r>
      <w:r w:rsidR="00440101">
        <w:t>es hasta el año</w:t>
      </w:r>
      <w:r w:rsidR="0082624D">
        <w:t xml:space="preserve"> 2010 </w:t>
      </w:r>
      <w:r w:rsidR="00440101">
        <w:t xml:space="preserve">que </w:t>
      </w:r>
      <w:r w:rsidR="0082624D">
        <w:t>IBM liber</w:t>
      </w:r>
      <w:r w:rsidR="00440101">
        <w:t>a</w:t>
      </w:r>
      <w:r w:rsidR="0082624D">
        <w:t xml:space="preserve"> </w:t>
      </w:r>
      <w:r w:rsidR="00440101">
        <w:t xml:space="preserve">el protocolo al público bajo </w:t>
      </w:r>
      <w:r w:rsidR="0082624D">
        <w:t xml:space="preserve">la versión 3.1 libre de </w:t>
      </w:r>
      <w:r w:rsidR="00440101">
        <w:t>regalías</w:t>
      </w:r>
      <w:r w:rsidR="0082624D">
        <w:t>.</w:t>
      </w:r>
    </w:p>
    <w:p w14:paraId="071E023D" w14:textId="77777777" w:rsidR="008603FC" w:rsidRDefault="00F410F6" w:rsidP="00A00D9B">
      <w:pPr>
        <w:pStyle w:val="Sinespaciado"/>
      </w:pPr>
      <w:r>
        <w:t>|</w:t>
      </w:r>
      <w:r w:rsidR="0082624D">
        <w:t xml:space="preserve">MQTT </w:t>
      </w:r>
      <w:r w:rsidR="00DB6556">
        <w:t xml:space="preserve">es un protocolo de bajo peso, </w:t>
      </w:r>
      <w:r w:rsidR="00910233">
        <w:t>software</w:t>
      </w:r>
      <w:r w:rsidR="00DB6556">
        <w:t xml:space="preserve"> libre y con un diseño</w:t>
      </w:r>
      <w:r w:rsidR="00747A1D">
        <w:t xml:space="preserve"> sencillo</w:t>
      </w:r>
      <w:r w:rsidR="00DB6556">
        <w:t xml:space="preserve"> </w:t>
      </w:r>
      <w:r w:rsidR="00440101">
        <w:t xml:space="preserve">que permite </w:t>
      </w:r>
      <w:r w:rsidR="00DB6556">
        <w:t>una fácil implementación</w:t>
      </w:r>
      <w:r w:rsidR="00440101">
        <w:t xml:space="preserve"> del lado del cliente,</w:t>
      </w:r>
      <w:r w:rsidR="00DB6556">
        <w:t xml:space="preserve"> </w:t>
      </w:r>
      <w:r w:rsidR="00440101">
        <w:t>l</w:t>
      </w:r>
      <w:r w:rsidR="00DB6556">
        <w:t>o cual lo hace ide</w:t>
      </w:r>
      <w:r w:rsidR="00440101">
        <w:t>al</w:t>
      </w:r>
      <w:r w:rsidR="00DB6556">
        <w:t xml:space="preserve"> para </w:t>
      </w:r>
      <w:r w:rsidR="00440101">
        <w:t xml:space="preserve">múltiples aplicaciones </w:t>
      </w:r>
      <w:r w:rsidR="00DB6556">
        <w:t>como bien pueden ser la comunicación má</w:t>
      </w:r>
      <w:r w:rsidR="0010725E">
        <w:t>q</w:t>
      </w:r>
      <w:r w:rsidR="00DB6556">
        <w:t xml:space="preserve">uina-a-máquina y el internet de las cosas donde se requiere una baja huella en memoria y </w:t>
      </w:r>
      <w:r w:rsidR="009E4CD0">
        <w:t xml:space="preserve">donde se tiene un gran </w:t>
      </w:r>
      <w:r w:rsidR="00DB6556">
        <w:t>cuidado en el ancho de banda de la señal por comunicar.</w:t>
      </w:r>
      <w:r w:rsidR="006461AD" w:rsidRPr="006461AD">
        <w:t xml:space="preserve"> </w:t>
      </w:r>
      <w:r w:rsidR="006461AD">
        <w:t>Este protocolo se encuentra disponible en una amplia gama de lenguajes de programación como son: C/C++, C#, iOS, Java, Android, Arduino, Python, JavaScript y .NET</w:t>
      </w:r>
      <w:r w:rsidR="008603FC">
        <w:t>. La librería del protocolo MQTT dentro del ESP32 soporta hasta la versión 3.1.1.</w:t>
      </w:r>
    </w:p>
    <w:p w14:paraId="2E05D971" w14:textId="089DC77E" w:rsidR="00A00D9B" w:rsidRDefault="00440101" w:rsidP="00A00D9B">
      <w:pPr>
        <w:pStyle w:val="Sinespaciado"/>
      </w:pPr>
      <w:r>
        <w:t>E</w:t>
      </w:r>
      <w:r w:rsidR="0082624D">
        <w:t xml:space="preserve">l protocolo </w:t>
      </w:r>
      <w:r>
        <w:t xml:space="preserve">opera bajo </w:t>
      </w:r>
      <w:r w:rsidR="0082624D">
        <w:t xml:space="preserve">un </w:t>
      </w:r>
      <w:r>
        <w:t xml:space="preserve">esquema de </w:t>
      </w:r>
      <w:r w:rsidR="0082624D">
        <w:t>publicación/suscripción (pub/sub, por su traducción al inglés)</w:t>
      </w:r>
      <w:r w:rsidR="007C486A">
        <w:t xml:space="preserve"> como se ilustra en la </w:t>
      </w:r>
      <w:r w:rsidR="007C486A">
        <w:fldChar w:fldCharType="begin"/>
      </w:r>
      <w:r w:rsidR="007C486A">
        <w:instrText xml:space="preserve"> REF _Ref78200541 \h </w:instrText>
      </w:r>
      <w:r w:rsidR="007C486A">
        <w:fldChar w:fldCharType="separate"/>
      </w:r>
      <w:r w:rsidR="00C96769">
        <w:t xml:space="preserve">Figura </w:t>
      </w:r>
      <w:r w:rsidR="00C96769">
        <w:rPr>
          <w:noProof/>
        </w:rPr>
        <w:t>18</w:t>
      </w:r>
      <w:r w:rsidR="007C486A">
        <w:fldChar w:fldCharType="end"/>
      </w:r>
      <w:r w:rsidR="0082624D">
        <w:t>, que resulta una alternati</w:t>
      </w:r>
      <w:r>
        <w:t>v</w:t>
      </w:r>
      <w:r w:rsidR="0082624D">
        <w:t>a a</w:t>
      </w:r>
      <w:r>
        <w:t xml:space="preserve">l esquema </w:t>
      </w:r>
      <w:r w:rsidR="0082624D">
        <w:t>clásic</w:t>
      </w:r>
      <w:r>
        <w:t>o</w:t>
      </w:r>
      <w:r w:rsidR="0082624D">
        <w:t xml:space="preserve"> cliente/servidor. </w:t>
      </w:r>
      <w:r w:rsidR="00747A1D">
        <w:t>Donde a</w:t>
      </w:r>
      <w:r w:rsidR="0082624D">
        <w:t xml:space="preserve"> diferencia de la arquitectura anterior</w:t>
      </w:r>
      <w:r w:rsidR="00747A1D">
        <w:t>,</w:t>
      </w:r>
      <w:r w:rsidR="0082624D">
        <w:t xml:space="preserve"> </w:t>
      </w:r>
      <w:r w:rsidR="00B63C81">
        <w:t>en la cual</w:t>
      </w:r>
      <w:r w:rsidR="0082624D">
        <w:t xml:space="preserve"> suele existir una comunicación direc</w:t>
      </w:r>
      <w:r>
        <w:t>t</w:t>
      </w:r>
      <w:r w:rsidR="0082624D">
        <w:t xml:space="preserve">a del cliente con el sistema final, en el modelo pub/sub </w:t>
      </w:r>
      <w:r>
        <w:t xml:space="preserve">se </w:t>
      </w:r>
      <w:r w:rsidR="0082624D">
        <w:t>desacopla</w:t>
      </w:r>
      <w:r>
        <w:t>n</w:t>
      </w:r>
      <w:r w:rsidR="0082624D">
        <w:t xml:space="preserve"> ambos sistemas finales que transmiten y reciben la información </w:t>
      </w:r>
      <w:r>
        <w:t xml:space="preserve">para dar </w:t>
      </w:r>
      <w:r w:rsidR="00747A1D">
        <w:t>entrada</w:t>
      </w:r>
      <w:r w:rsidR="0082624D">
        <w:t xml:space="preserve"> </w:t>
      </w:r>
      <w:r>
        <w:t xml:space="preserve">a </w:t>
      </w:r>
      <w:r w:rsidR="0082624D">
        <w:t>un intermediario conocido como bróker</w:t>
      </w:r>
      <w:r w:rsidR="00747A1D">
        <w:t xml:space="preserve">. El </w:t>
      </w:r>
      <w:r w:rsidR="0082624D">
        <w:t xml:space="preserve">trabajo </w:t>
      </w:r>
      <w:r w:rsidR="00747A1D">
        <w:t xml:space="preserve">del bróker </w:t>
      </w:r>
      <w:r w:rsidR="0082624D">
        <w:t>es</w:t>
      </w:r>
      <w:r>
        <w:t xml:space="preserve"> recolectar </w:t>
      </w:r>
      <w:r w:rsidR="00747A1D">
        <w:t>los mensajes de los sistemas finales (publicadores),</w:t>
      </w:r>
      <w:r w:rsidR="0082624D">
        <w:t xml:space="preserve"> </w:t>
      </w:r>
      <w:r w:rsidR="00747A1D">
        <w:t>para posteriormente filtrar</w:t>
      </w:r>
      <w:r w:rsidR="00B63C81">
        <w:t>los</w:t>
      </w:r>
      <w:r w:rsidR="00747A1D">
        <w:t xml:space="preserve"> y distribuir</w:t>
      </w:r>
      <w:r w:rsidR="00B63C81">
        <w:t>los</w:t>
      </w:r>
      <w:r w:rsidR="0082624D">
        <w:t xml:space="preserve"> a los respectivos </w:t>
      </w:r>
      <w:r w:rsidR="00747A1D">
        <w:t>sistemas finales (suscriptores)</w:t>
      </w:r>
      <w:r w:rsidR="0082624D">
        <w:t xml:space="preserve">. </w:t>
      </w:r>
      <w:r w:rsidR="00A00D9B">
        <w:t>La manera cómo el bróker MQTT distribuye los mensajes que recibe de los publicadores a los respectivos suscriptores es a través de un f</w:t>
      </w:r>
      <w:r w:rsidR="00A00D9B" w:rsidRPr="00537B71">
        <w:t>iltr</w:t>
      </w:r>
      <w:r w:rsidR="00A00D9B">
        <w:t>ado</w:t>
      </w:r>
      <w:r w:rsidR="00A00D9B" w:rsidRPr="00537B71">
        <w:t xml:space="preserve"> basado en </w:t>
      </w:r>
      <w:r w:rsidR="00A00D9B">
        <w:t>un tema</w:t>
      </w:r>
      <w:r w:rsidR="00A00D9B" w:rsidRPr="002567EF">
        <w:t xml:space="preserve">. </w:t>
      </w:r>
    </w:p>
    <w:p w14:paraId="0AE16F9E" w14:textId="77C38979" w:rsidR="00A00D9B" w:rsidRDefault="00000000" w:rsidP="00A00D9B">
      <w:pPr>
        <w:pStyle w:val="Sinespaciado"/>
      </w:pPr>
      <w:r>
        <w:rPr>
          <w:noProof/>
        </w:rPr>
        <w:lastRenderedPageBreak/>
        <w:pict w14:anchorId="2A9D8351">
          <v:group id="Grupo 125" o:spid="_x0000_s2059" style="position:absolute;left:0;text-align:left;margin-left:9.85pt;margin-top:143.75pt;width:427.55pt;height:91.75pt;z-index:251653159" coordsize="54300,1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">
            <v:group id="Grupo 104" o:spid="_x0000_s2060" style="position:absolute;width:54248;height:9671" coordsize="54248,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n 99" o:spid="_x0000_s2061" type="#_x0000_t75" alt="topic wildcard plus example" style="position:absolute;width:30226;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">
                <v:imagedata r:id="rId117" o:title="topic wildcard plus example"/>
              </v:shape>
              <v:shape id="Imagen 103" o:spid="_x0000_s2062" type="#_x0000_t75" alt="topic wildcard plus" style="position:absolute;left:28956;top:508;width:2529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">
                <v:imagedata r:id="rId118" o:title="topic wildcard plus" croptop="6502f" cropbottom="5721f" cropleft="5635f" cropright="17411f"/>
              </v:shape>
            </v:group>
            <v:shape id="Cuadro de texto 107" o:spid="_x0000_s2063" type="#_x0000_t202" style="position:absolute;left:52;top:8774;width:542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" stroked="f">
              <v:textbox style="mso-fit-shape-to-text:t" inset="0,0,0,0">
                <w:txbxContent>
                  <w:p w14:paraId="28D98C79" w14:textId="38F6B62D" w:rsidR="00B63C81" w:rsidRPr="0056433F" w:rsidRDefault="00B63C81" w:rsidP="00B63C81">
                    <w:pPr>
                      <w:pStyle w:val="Descripcin"/>
                      <w:jc w:val="center"/>
                      <w:rPr>
                        <w:noProof/>
                      </w:rPr>
                    </w:pPr>
                    <w:bookmarkStart w:id="123" w:name="_Ref78199886"/>
                    <w:r>
                      <w:t xml:space="preserve">Figura </w:t>
                    </w:r>
                    <w:r>
                      <w:fldChar w:fldCharType="begin"/>
                    </w:r>
                    <w:r>
                      <w:instrText>SEQ Figura \* ARABIC</w:instrText>
                    </w:r>
                    <w:r>
                      <w:fldChar w:fldCharType="separate"/>
                    </w:r>
                    <w:r w:rsidR="003E2BB7">
                      <w:rPr>
                        <w:noProof/>
                      </w:rPr>
                      <w:t>26</w:t>
                    </w:r>
                    <w:r>
                      <w:fldChar w:fldCharType="end"/>
                    </w:r>
                    <w:bookmarkEnd w:id="123"/>
                    <w:r>
                      <w:t>. Funcionamiento del comodín único nivel.</w:t>
                    </w:r>
                  </w:p>
                </w:txbxContent>
              </v:textbox>
            </v:shape>
            <w10:wrap type="topAndBottom"/>
          </v:group>
        </w:pict>
      </w:r>
      <w:r w:rsidR="00A00D9B">
        <w:t xml:space="preserve">Los temas </w:t>
      </w:r>
      <w:r w:rsidR="00B63C81">
        <w:t xml:space="preserve">son los identificadores bajo los cuales son agrupados diversos mensajes y </w:t>
      </w:r>
      <w:r w:rsidR="00A00D9B">
        <w:t>se encuentran conformados por una cadena de caracteres en formato UTF-8 (recomendablemente con formato ASCII) que a su vez puede comprender varios niveles, los cuales se distinguen mediante una barra inclinada (</w:t>
      </w:r>
      <w:proofErr w:type="spellStart"/>
      <w:r w:rsidR="00A00D9B">
        <w:t>e.g</w:t>
      </w:r>
      <w:proofErr w:type="spellEnd"/>
      <w:r w:rsidR="00A00D9B">
        <w:t xml:space="preserve">. </w:t>
      </w:r>
      <w:proofErr w:type="spellStart"/>
      <w:r w:rsidR="00A00D9B">
        <w:t>myhome</w:t>
      </w:r>
      <w:proofErr w:type="spellEnd"/>
      <w:r w:rsidR="00A00D9B" w:rsidRPr="00F21A0B">
        <w:t>/</w:t>
      </w:r>
      <w:proofErr w:type="spellStart"/>
      <w:r w:rsidR="00A00D9B">
        <w:t>groundfloor</w:t>
      </w:r>
      <w:proofErr w:type="spellEnd"/>
      <w:r w:rsidR="00A00D9B">
        <w:t>/</w:t>
      </w:r>
      <w:proofErr w:type="spellStart"/>
      <w:r w:rsidR="00A00D9B">
        <w:t>livingroom</w:t>
      </w:r>
      <w:proofErr w:type="spellEnd"/>
      <w:r w:rsidR="00A00D9B">
        <w:t>/</w:t>
      </w:r>
      <w:proofErr w:type="spellStart"/>
      <w:r w:rsidR="00A00D9B">
        <w:t>temperature</w:t>
      </w:r>
      <w:proofErr w:type="spellEnd"/>
      <w:r w:rsidR="00A00D9B">
        <w:t xml:space="preserve">). </w:t>
      </w:r>
      <w:r w:rsidR="00B63C81">
        <w:t xml:space="preserve">Gracias a este elemento los temas adquieren una estructura jerárquica que es utilizada para filtrar y distribuir los mensajes a los respectivos suscriptores. El nombre de cada tema debe contener al menos un carácter y puede contener espacios vacíos, sin embargo, estos elementos son sensibles a las mayúsculas y minúsculas. </w:t>
      </w:r>
      <w:r w:rsidR="00A00D9B">
        <w:t xml:space="preserve">Asimismo, existen comodines que permiten al cliente suscribirse a múltiples temas simultáneamente, estos se clasifican en dos tipos: único-nivel o </w:t>
      </w:r>
      <w:proofErr w:type="spellStart"/>
      <w:r w:rsidR="00A00D9B">
        <w:t>multi-nivel</w:t>
      </w:r>
      <w:proofErr w:type="spellEnd"/>
      <w:r w:rsidR="00A00D9B">
        <w:t xml:space="preserve">. Los primeros emplean el carácter “+” y remplazan el nivel de un tema </w:t>
      </w:r>
      <w:r w:rsidR="00B63C81">
        <w:t xml:space="preserve">cómo se observa en la </w:t>
      </w:r>
      <w:r w:rsidR="00B63C81">
        <w:fldChar w:fldCharType="begin"/>
      </w:r>
      <w:r w:rsidR="00B63C81">
        <w:instrText xml:space="preserve"> REF _Ref78199886 \h </w:instrText>
      </w:r>
      <w:r w:rsidR="00B63C81">
        <w:fldChar w:fldCharType="separate"/>
      </w:r>
      <w:r w:rsidR="00C96769">
        <w:t xml:space="preserve">Figura </w:t>
      </w:r>
      <w:r w:rsidR="00C96769">
        <w:rPr>
          <w:noProof/>
        </w:rPr>
        <w:t>19</w:t>
      </w:r>
      <w:r w:rsidR="00B63C81">
        <w:fldChar w:fldCharType="end"/>
      </w:r>
      <w:r w:rsidR="00B63C81">
        <w:t xml:space="preserve">, </w:t>
      </w:r>
      <w:r w:rsidR="00A00D9B">
        <w:t>es decir que remplazan cualquier cadena de caracteres que se encuentre dentro del nivel de este comodín.</w:t>
      </w:r>
      <w:r w:rsidR="00B63C81">
        <w:t xml:space="preserve"> </w:t>
      </w:r>
    </w:p>
    <w:p w14:paraId="0583B1DB" w14:textId="36863A66" w:rsidR="00A00D9B" w:rsidRDefault="00000000" w:rsidP="00A00D9B">
      <w:pPr>
        <w:pStyle w:val="Sinespaciado"/>
      </w:pPr>
      <w:r>
        <w:rPr>
          <w:noProof/>
        </w:rPr>
        <w:pict w14:anchorId="080EB018">
          <v:group id="Grupo 326537361" o:spid="_x0000_s2054" style="position:absolute;left:0;text-align:left;margin-left:6.05pt;margin-top:156.3pt;width:431.4pt;height:78.85pt;z-index:251656231" coordsize="54789,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">
            <v:group id="Grupo 106" o:spid="_x0000_s2055" style="position:absolute;width:54737;height:8007" coordsize="5473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">
              <v:shape id="Imagen 102" o:spid="_x0000_s2056" type="#_x0000_t75" alt="topic wildcard hash example" style="position:absolute;width:29845;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">
                <v:imagedata r:id="rId119" o:title="topic wildcard hash example"/>
              </v:shape>
              <v:shape id="Imagen 105" o:spid="_x0000_s2057" type="#_x0000_t75" alt="topic wildcard hash" style="position:absolute;left:27940;top:952;width:26797;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">
                <v:imagedata r:id="rId120" o:title="topic wildcard hash" croptop="8950f" cropbottom="8990f" cropleft="5858f" cropright="15631f"/>
              </v:shape>
            </v:group>
            <v:shape id="Cuadro de texto 109" o:spid="_x0000_s2058" type="#_x0000_t202" style="position:absolute;left:52;top:7135;width:547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" stroked="f">
              <v:textbox style="mso-fit-shape-to-text:t" inset="0,0,0,0">
                <w:txbxContent>
                  <w:p w14:paraId="728395B4" w14:textId="55FEA919" w:rsidR="00B63C81" w:rsidRPr="006F1666" w:rsidRDefault="00B63C81" w:rsidP="00B63C81">
                    <w:pPr>
                      <w:pStyle w:val="Descripcin"/>
                      <w:jc w:val="center"/>
                      <w:rPr>
                        <w:noProof/>
                      </w:rPr>
                    </w:pPr>
                    <w:bookmarkStart w:id="124" w:name="_Ref78199991"/>
                    <w:r>
                      <w:t xml:space="preserve">Figura </w:t>
                    </w:r>
                    <w:r>
                      <w:fldChar w:fldCharType="begin"/>
                    </w:r>
                    <w:r>
                      <w:instrText>SEQ Figura \* ARABIC</w:instrText>
                    </w:r>
                    <w:r>
                      <w:fldChar w:fldCharType="separate"/>
                    </w:r>
                    <w:r w:rsidR="003E2BB7">
                      <w:rPr>
                        <w:noProof/>
                      </w:rPr>
                      <w:t>27</w:t>
                    </w:r>
                    <w:r>
                      <w:fldChar w:fldCharType="end"/>
                    </w:r>
                    <w:bookmarkEnd w:id="124"/>
                    <w:r>
                      <w:t xml:space="preserve">. Funcionamiento del comodín </w:t>
                    </w:r>
                    <w:proofErr w:type="spellStart"/>
                    <w:r>
                      <w:t>multí</w:t>
                    </w:r>
                    <w:proofErr w:type="spellEnd"/>
                    <w:r>
                      <w:t>-nivel.</w:t>
                    </w:r>
                  </w:p>
                </w:txbxContent>
              </v:textbox>
            </v:shape>
            <w10:wrap type="topAndBottom"/>
          </v:group>
        </w:pict>
      </w:r>
      <w:r w:rsidR="00A00D9B">
        <w:t>Por otro lado, los</w:t>
      </w:r>
      <w:r w:rsidR="00B63C81">
        <w:t xml:space="preserve"> comodines</w:t>
      </w:r>
      <w:r w:rsidR="00A00D9B">
        <w:t xml:space="preserve"> </w:t>
      </w:r>
      <w:proofErr w:type="spellStart"/>
      <w:r w:rsidR="00A00D9B">
        <w:t>múlti</w:t>
      </w:r>
      <w:proofErr w:type="spellEnd"/>
      <w:r w:rsidR="00A00D9B">
        <w:t>-nivel utilizan el carácter “#” y abarcan varios niveles a partir del nivel donde se dispuso</w:t>
      </w:r>
      <w:r w:rsidR="00B17680">
        <w:t xml:space="preserve">, tal y como se ilustra con la </w:t>
      </w:r>
      <w:r w:rsidR="00B17680">
        <w:fldChar w:fldCharType="begin"/>
      </w:r>
      <w:r w:rsidR="00B17680">
        <w:instrText xml:space="preserve"> REF _Ref78199991 \h </w:instrText>
      </w:r>
      <w:r w:rsidR="00B17680">
        <w:fldChar w:fldCharType="separate"/>
      </w:r>
      <w:r w:rsidR="00C96769">
        <w:t xml:space="preserve">Figura </w:t>
      </w:r>
      <w:r w:rsidR="00C96769">
        <w:rPr>
          <w:noProof/>
        </w:rPr>
        <w:t>20</w:t>
      </w:r>
      <w:r w:rsidR="00B17680">
        <w:fldChar w:fldCharType="end"/>
      </w:r>
      <w:r w:rsidR="00A00D9B">
        <w:t xml:space="preserve">. Este comodín debe colocarse al final de la ramificación de la cadena de caracteres. Cuando un cliente se suscribe a un tema con el comodín </w:t>
      </w:r>
      <w:proofErr w:type="spellStart"/>
      <w:r w:rsidR="00A00D9B">
        <w:t>multi-nivel</w:t>
      </w:r>
      <w:proofErr w:type="spellEnd"/>
      <w:r w:rsidR="007C486A">
        <w:t xml:space="preserve">, </w:t>
      </w:r>
      <w:r w:rsidR="00A00D9B">
        <w:t xml:space="preserve">recibe todos los mensajes del tema que empieza con el patrón antes del carácter del comodín sin importar </w:t>
      </w:r>
      <w:r w:rsidR="007C486A">
        <w:t xml:space="preserve">su </w:t>
      </w:r>
      <w:r w:rsidR="00A00D9B">
        <w:t>l</w:t>
      </w:r>
      <w:r w:rsidR="007C486A">
        <w:t>ongitud</w:t>
      </w:r>
      <w:r w:rsidR="00A00D9B">
        <w:t xml:space="preserve"> o profund</w:t>
      </w:r>
      <w:r w:rsidR="007C486A">
        <w:t>idad</w:t>
      </w:r>
      <w:r w:rsidR="00A00D9B">
        <w:t>.</w:t>
      </w:r>
    </w:p>
    <w:p w14:paraId="64B4232C" w14:textId="43B4A0DC" w:rsidR="00941FE4" w:rsidRDefault="00A00D9B" w:rsidP="00A00D9B">
      <w:pPr>
        <w:pStyle w:val="Sinespaciado"/>
      </w:pPr>
      <w:r>
        <w:t>Siguiendo la estructura anterior, e</w:t>
      </w:r>
      <w:r w:rsidRPr="002567EF">
        <w:t xml:space="preserve">l </w:t>
      </w:r>
      <w:r>
        <w:t xml:space="preserve">suscriptor </w:t>
      </w:r>
      <w:r w:rsidRPr="002567EF">
        <w:t xml:space="preserve">se suscribe a los </w:t>
      </w:r>
      <w:r>
        <w:t>temas</w:t>
      </w:r>
      <w:r w:rsidRPr="002567EF">
        <w:t xml:space="preserve"> de su interés y a part</w:t>
      </w:r>
      <w:r>
        <w:t>ir</w:t>
      </w:r>
      <w:r w:rsidRPr="002567EF">
        <w:t xml:space="preserve"> de ese momento el bróker asegura que este reciba todos los mensajes asociados al mismo</w:t>
      </w:r>
      <w:r>
        <w:t xml:space="preserve">. En la práctica es frecuente encontrar </w:t>
      </w:r>
      <w:proofErr w:type="spellStart"/>
      <w:r w:rsidR="007C486A">
        <w:t>bróker’s</w:t>
      </w:r>
      <w:proofErr w:type="spellEnd"/>
      <w:r>
        <w:t xml:space="preserve"> ya conformados por plataformas </w:t>
      </w:r>
      <w:proofErr w:type="spellStart"/>
      <w:r>
        <w:t>IoT</w:t>
      </w:r>
      <w:proofErr w:type="spellEnd"/>
      <w:r>
        <w:t xml:space="preserve"> a l</w:t>
      </w:r>
      <w:r w:rsidR="00B17680">
        <w:t>a</w:t>
      </w:r>
      <w:r>
        <w:t>s cuales solo es necesario acce</w:t>
      </w:r>
      <w:r w:rsidR="00B17680">
        <w:t>der</w:t>
      </w:r>
      <w:r>
        <w:t xml:space="preserve"> a ellas, o bien existen librerías que permiten la construcción de nuestro propio bróker como pueden ser </w:t>
      </w:r>
      <w:proofErr w:type="spellStart"/>
      <w:r>
        <w:t>Mosquitto</w:t>
      </w:r>
      <w:proofErr w:type="spellEnd"/>
      <w:r>
        <w:t xml:space="preserve">, HBMQTT, </w:t>
      </w:r>
      <w:proofErr w:type="spellStart"/>
      <w:r>
        <w:t>HiveMQ</w:t>
      </w:r>
      <w:proofErr w:type="spellEnd"/>
      <w:r>
        <w:t xml:space="preserve"> CE, Mosca, entre otros.</w:t>
      </w:r>
    </w:p>
    <w:p w14:paraId="46D46077" w14:textId="77777777" w:rsidR="00941FE4" w:rsidRDefault="00941FE4" w:rsidP="00DB6556">
      <w:pPr>
        <w:pStyle w:val="Sinespaciado"/>
      </w:pPr>
      <w:r>
        <w:t>Dentro de las ventajas que ofrece este nuevo esquema pub/sub podemos mencionar los siguientes:</w:t>
      </w:r>
    </w:p>
    <w:p w14:paraId="6E8E93AD" w14:textId="36FC1392" w:rsidR="0082624D" w:rsidRDefault="004F7FFD" w:rsidP="003B740E">
      <w:pPr>
        <w:pStyle w:val="Prrafodelista"/>
        <w:numPr>
          <w:ilvl w:val="0"/>
          <w:numId w:val="29"/>
        </w:numPr>
      </w:pPr>
      <w:r>
        <w:t>Desacople espacial (IP y puerto), temporal y de sincronización (sin interrupciones) entre el publicador y el suscriptor.</w:t>
      </w:r>
    </w:p>
    <w:p w14:paraId="7F879C68" w14:textId="562E42FD" w:rsidR="004F7FFD" w:rsidRDefault="004F7FFD" w:rsidP="003B740E">
      <w:pPr>
        <w:pStyle w:val="Prrafodelista"/>
        <w:numPr>
          <w:ilvl w:val="0"/>
          <w:numId w:val="29"/>
        </w:numPr>
      </w:pPr>
      <w:r>
        <w:t>Brinda escalabilidad dado el paralelismo que puede manejar el bróker, así como un procesamiento basado en eventos.</w:t>
      </w:r>
    </w:p>
    <w:p w14:paraId="4396E360" w14:textId="05A962FA" w:rsidR="009E4CD0" w:rsidRDefault="009E4CD0" w:rsidP="009E4CD0">
      <w:pPr>
        <w:pStyle w:val="Sinespaciado"/>
      </w:pPr>
      <w:r>
        <w:t>Sin embargo, este esquema también cuenta con ciertas desventajas</w:t>
      </w:r>
      <w:r w:rsidR="007C486A">
        <w:t>, como son:</w:t>
      </w:r>
    </w:p>
    <w:p w14:paraId="6B9DAA6B" w14:textId="5273D033" w:rsidR="004F7FFD" w:rsidRDefault="009E4CD0" w:rsidP="003B740E">
      <w:pPr>
        <w:pStyle w:val="Prrafodelista"/>
        <w:numPr>
          <w:ilvl w:val="0"/>
          <w:numId w:val="29"/>
        </w:numPr>
      </w:pPr>
      <w:r>
        <w:t>Se de</w:t>
      </w:r>
      <w:r w:rsidR="004F7FFD">
        <w:t xml:space="preserve">be conocer de antemano </w:t>
      </w:r>
      <w:r>
        <w:t>la</w:t>
      </w:r>
      <w:r w:rsidR="004F7FFD">
        <w:t xml:space="preserve"> estructurada </w:t>
      </w:r>
      <w:r>
        <w:t xml:space="preserve">de </w:t>
      </w:r>
      <w:r w:rsidR="004F7FFD">
        <w:t>la información que se quiere consular</w:t>
      </w:r>
      <w:r>
        <w:t>,</w:t>
      </w:r>
      <w:r w:rsidR="004F7FFD">
        <w:t xml:space="preserve"> además ambas partes</w:t>
      </w:r>
      <w:r>
        <w:t xml:space="preserve"> (</w:t>
      </w:r>
      <w:r w:rsidR="004F7FFD">
        <w:t>publicador/suscriptor</w:t>
      </w:r>
      <w:r>
        <w:t>)</w:t>
      </w:r>
      <w:r w:rsidR="004F7FFD">
        <w:t xml:space="preserve"> </w:t>
      </w:r>
      <w:r>
        <w:t xml:space="preserve">deben conocer </w:t>
      </w:r>
      <w:r w:rsidR="004F7FFD">
        <w:t>los tópicos por utilizar</w:t>
      </w:r>
      <w:r>
        <w:t>.</w:t>
      </w:r>
    </w:p>
    <w:p w14:paraId="06E0C098" w14:textId="2ED9EC06" w:rsidR="007C486A" w:rsidRDefault="004F7FFD" w:rsidP="003B740E">
      <w:pPr>
        <w:pStyle w:val="Prrafodelista"/>
        <w:numPr>
          <w:ilvl w:val="0"/>
          <w:numId w:val="29"/>
        </w:numPr>
      </w:pPr>
      <w:r>
        <w:t xml:space="preserve">No hay forma de verificar </w:t>
      </w:r>
      <w:r w:rsidR="009E4CD0">
        <w:t xml:space="preserve">la recepción de </w:t>
      </w:r>
      <w:r>
        <w:t>la información que se publica</w:t>
      </w:r>
      <w:r w:rsidR="009E4CD0">
        <w:t xml:space="preserve"> en el extremo receptor</w:t>
      </w:r>
      <w:r>
        <w:t>.</w:t>
      </w:r>
    </w:p>
    <w:p w14:paraId="4BA6DDD5" w14:textId="0A9EA13A" w:rsidR="00F2746C" w:rsidRDefault="00F2746C" w:rsidP="00F2746C">
      <w:pPr>
        <w:pStyle w:val="Sinespaciado"/>
      </w:pPr>
      <w:r w:rsidRPr="00F2746C">
        <w:rPr>
          <w:noProof/>
        </w:rPr>
        <w:lastRenderedPageBreak/>
        <w:drawing>
          <wp:anchor distT="0" distB="0" distL="114300" distR="114300" simplePos="0" relativeHeight="251663399" behindDoc="0" locked="0" layoutInCell="1" allowOverlap="1" wp14:anchorId="1A2B6EA9" wp14:editId="2D42377C">
            <wp:simplePos x="0" y="0"/>
            <wp:positionH relativeFrom="column">
              <wp:posOffset>3041650</wp:posOffset>
            </wp:positionH>
            <wp:positionV relativeFrom="paragraph">
              <wp:posOffset>177800</wp:posOffset>
            </wp:positionV>
            <wp:extent cx="2596515" cy="808355"/>
            <wp:effectExtent l="0" t="0" r="0" b="0"/>
            <wp:wrapSquare wrapText="bothSides"/>
            <wp:docPr id="326537366" name="Imagen 3265373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65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46C">
        <w:t xml:space="preserve">La conexión con el protocolo MQTT está basado en una comunicación TCP dentro de la capa de Transporte, por lo que tanto el cliente como el bróker requieren de un </w:t>
      </w:r>
      <w:proofErr w:type="spellStart"/>
      <w:r w:rsidRPr="00F2746C">
        <w:t>stack</w:t>
      </w:r>
      <w:proofErr w:type="spellEnd"/>
      <w:r w:rsidRPr="00F2746C">
        <w:t xml:space="preserve"> TCP/IP para su funcionamiento. Una vez establecida la conexión, el bróker es el encargado de mantenerlo abierto hasta que el cliente ingrese el comando de desconexión o falle el bróker.</w:t>
      </w:r>
    </w:p>
    <w:p w14:paraId="5C04FD9F" w14:textId="1E9EA17C" w:rsidR="007C486A" w:rsidRDefault="007C486A" w:rsidP="0088383C">
      <w:pPr>
        <w:pStyle w:val="Sinespaciado"/>
      </w:pPr>
      <w:r>
        <w:t xml:space="preserve">Los dos principales roles que se emplean dentro del protocolo MQTT son el de cliente y </w:t>
      </w:r>
      <w:r w:rsidR="006461AD">
        <w:t xml:space="preserve">el </w:t>
      </w:r>
      <w:r>
        <w:t xml:space="preserve">bróker. </w:t>
      </w:r>
      <w:r w:rsidR="00302B68">
        <w:t>L</w:t>
      </w:r>
      <w:r>
        <w:t xml:space="preserve">os clientes bien pueden ser suscriptores o publicadores y corresponden a cualquier dispositivo que corra una librería MQTT y establezca la conexión a un bróker MQTT mediante alguna red. Por otro lado, </w:t>
      </w:r>
      <w:r w:rsidR="006461AD">
        <w:t>el bróker</w:t>
      </w:r>
      <w:r w:rsidR="00302B68">
        <w:t>, además del funcionamiento mencionado previamente,</w:t>
      </w:r>
      <w:r>
        <w:t xml:space="preserve"> es capaz de manejar millones de clientes MQTT de forma concurrente y </w:t>
      </w:r>
      <w:r w:rsidR="00302B68">
        <w:t>o</w:t>
      </w:r>
      <w:r>
        <w:t xml:space="preserve">tra de sus responsabilidades es el mantener la sesión de datos de todos los </w:t>
      </w:r>
      <w:r w:rsidR="0088383C">
        <w:t>suscriptores</w:t>
      </w:r>
      <w:r>
        <w:t xml:space="preserve"> con sesiones persistentes</w:t>
      </w:r>
      <w:r w:rsidR="0088383C">
        <w:t xml:space="preserve">, </w:t>
      </w:r>
      <w:r>
        <w:t xml:space="preserve">así como la autentificación y autorización de los clientes. </w:t>
      </w:r>
    </w:p>
    <w:p w14:paraId="576C30D1" w14:textId="7850F962" w:rsidR="00152AF1" w:rsidRPr="00003CD0" w:rsidRDefault="0088383C" w:rsidP="00533E6F">
      <w:pPr>
        <w:pStyle w:val="Sinespaciado"/>
      </w:pPr>
      <w:r>
        <w:t>Claramente las principales acciones que comprenden al esquema pub/sub son l</w:t>
      </w:r>
      <w:r w:rsidR="005A58AC">
        <w:t xml:space="preserve">a acción de </w:t>
      </w:r>
      <w:r w:rsidR="00152AF1">
        <w:t>publica</w:t>
      </w:r>
      <w:r>
        <w:t>r y suscribirse a un tema. La publica</w:t>
      </w:r>
      <w:r w:rsidR="00152AF1">
        <w:t>ción</w:t>
      </w:r>
      <w:r w:rsidR="005A58AC">
        <w:t xml:space="preserve"> </w:t>
      </w:r>
      <w:r>
        <w:t xml:space="preserve">consta de un mensaje </w:t>
      </w:r>
      <w:r w:rsidR="005A58AC">
        <w:t xml:space="preserve">con varios atributos como son el nombre del tema, grado de </w:t>
      </w:r>
      <w:r>
        <w:t xml:space="preserve">la </w:t>
      </w:r>
      <w:r w:rsidR="005A58AC">
        <w:t>calidad de servicio, bandera de retención,</w:t>
      </w:r>
      <w:r w:rsidR="00152AF1">
        <w:t xml:space="preserve"> </w:t>
      </w:r>
      <w:r>
        <w:t>mensaje</w:t>
      </w:r>
      <w:r w:rsidR="005A58AC">
        <w:t>, identificador del paquete y bandera de duplicación</w:t>
      </w:r>
      <w:r w:rsidR="00152AF1">
        <w:t xml:space="preserve">. No obstante, dentro de la librería del ESP32 para MQTT la función </w:t>
      </w:r>
      <w:proofErr w:type="spellStart"/>
      <w:r w:rsidR="00152AF1" w:rsidRPr="00152AF1">
        <w:rPr>
          <w:b/>
          <w:bCs/>
          <w:i/>
          <w:iCs/>
        </w:rPr>
        <w:t>esp_mqtt_client_publish</w:t>
      </w:r>
      <w:proofErr w:type="spellEnd"/>
      <w:r w:rsidR="00152AF1" w:rsidRPr="00152AF1">
        <w:rPr>
          <w:b/>
          <w:bCs/>
          <w:i/>
          <w:iCs/>
        </w:rPr>
        <w:t>()</w:t>
      </w:r>
      <w:r w:rsidR="00533E6F">
        <w:t xml:space="preserve"> </w:t>
      </w:r>
      <w:r w:rsidR="00152AF1">
        <w:t>dispone de todos los atributos anteriores salvo los dos últimos, además de uno</w:t>
      </w:r>
      <w:r>
        <w:t xml:space="preserve"> adicional respectivo al longitud del mensaje</w:t>
      </w:r>
      <w:r w:rsidR="00533E6F">
        <w:t xml:space="preserve"> como se demuestra en el </w:t>
      </w:r>
      <w:r w:rsidR="00533E6F">
        <w:fldChar w:fldCharType="begin"/>
      </w:r>
      <w:r w:rsidR="00533E6F">
        <w:instrText xml:space="preserve"> REF _Ref78211355 \h </w:instrText>
      </w:r>
      <w:r w:rsidR="00533E6F">
        <w:fldChar w:fldCharType="separate"/>
      </w:r>
      <w:r w:rsidR="00C96769" w:rsidRPr="005F4092">
        <w:t xml:space="preserve">Código </w:t>
      </w:r>
      <w:r w:rsidR="00C96769" w:rsidRPr="005F4092">
        <w:rPr>
          <w:noProof/>
        </w:rPr>
        <w:t>21</w:t>
      </w:r>
      <w:r w:rsidR="00533E6F">
        <w:fldChar w:fldCharType="end"/>
      </w:r>
      <w:r w:rsidR="00533E6F">
        <w:t>.</w:t>
      </w:r>
      <w:r w:rsidR="00003CD0">
        <w:t xml:space="preserve"> El atributo del identificador del paquete se encuentra en el atributo </w:t>
      </w:r>
      <w:proofErr w:type="spellStart"/>
      <w:r w:rsidR="00003CD0">
        <w:rPr>
          <w:i/>
          <w:iCs/>
        </w:rPr>
        <w:t>client_id</w:t>
      </w:r>
      <w:proofErr w:type="spellEnd"/>
      <w:r w:rsidR="00003CD0">
        <w:t xml:space="preserve"> dentro de la estructura </w:t>
      </w:r>
      <w:proofErr w:type="spellStart"/>
      <w:r w:rsidR="00003CD0">
        <w:rPr>
          <w:i/>
          <w:iCs/>
        </w:rPr>
        <w:t>esp_mqtt_client_config_t</w:t>
      </w:r>
      <w:proofErr w:type="spellEnd"/>
      <w:r w:rsidR="00003CD0">
        <w:t>.</w:t>
      </w:r>
    </w:p>
    <w:p w14:paraId="5066C6D4" w14:textId="39B55096" w:rsidR="00152AF1" w:rsidRPr="005A0D0F" w:rsidRDefault="00152AF1"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5A0D0F">
        <w:rPr>
          <w:rFonts w:ascii="Courier New" w:hAnsi="Courier New" w:cs="Courier New"/>
          <w:color w:val="87CEEB"/>
          <w:sz w:val="18"/>
          <w:szCs w:val="18"/>
          <w:lang w:val="en-US"/>
        </w:rPr>
        <w:t xml:space="preserve">/* client: </w:t>
      </w:r>
      <w:proofErr w:type="spellStart"/>
      <w:r w:rsidRPr="005A0D0F">
        <w:rPr>
          <w:rFonts w:ascii="Courier New" w:hAnsi="Courier New" w:cs="Courier New"/>
          <w:color w:val="87CEEB"/>
          <w:sz w:val="18"/>
          <w:szCs w:val="18"/>
          <w:lang w:val="en-US"/>
        </w:rPr>
        <w:t>mqtt</w:t>
      </w:r>
      <w:proofErr w:type="spellEnd"/>
      <w:r w:rsidRPr="005A0D0F">
        <w:rPr>
          <w:rFonts w:ascii="Courier New" w:hAnsi="Courier New" w:cs="Courier New"/>
          <w:color w:val="87CEEB"/>
          <w:sz w:val="18"/>
          <w:szCs w:val="18"/>
          <w:lang w:val="en-US"/>
        </w:rPr>
        <w:t xml:space="preserve"> client handle</w:t>
      </w:r>
    </w:p>
    <w:p w14:paraId="11E68E6E" w14:textId="66EDE5F8" w:rsidR="00152AF1" w:rsidRPr="001A68FE" w:rsidRDefault="009478EE"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152AF1">
        <w:rPr>
          <w:rFonts w:ascii="Courier New" w:hAnsi="Courier New" w:cs="Courier New"/>
          <w:color w:val="87CEEB"/>
          <w:sz w:val="18"/>
          <w:szCs w:val="18"/>
          <w:lang w:val="en-US"/>
        </w:rPr>
        <w:t>topic: topic string</w:t>
      </w:r>
    </w:p>
    <w:p w14:paraId="54F2DC83" w14:textId="36D8644C" w:rsidR="00152AF1" w:rsidRDefault="009478EE"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152AF1">
        <w:rPr>
          <w:rFonts w:ascii="Courier New" w:hAnsi="Courier New" w:cs="Courier New"/>
          <w:color w:val="87CEEB"/>
          <w:sz w:val="18"/>
          <w:szCs w:val="18"/>
          <w:lang w:val="en-US"/>
        </w:rPr>
        <w:t>data: payload string (set to NULL for empty payload)</w:t>
      </w:r>
    </w:p>
    <w:p w14:paraId="09D204FB" w14:textId="7AA34FB6" w:rsidR="000838BB" w:rsidRDefault="009478EE"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0838BB">
        <w:rPr>
          <w:rFonts w:ascii="Courier New" w:hAnsi="Courier New" w:cs="Courier New"/>
          <w:color w:val="87CEEB"/>
          <w:sz w:val="18"/>
          <w:szCs w:val="18"/>
          <w:lang w:val="en-US"/>
        </w:rPr>
        <w:t>len</w:t>
      </w:r>
      <w:proofErr w:type="spellEnd"/>
      <w:r w:rsidR="000838BB">
        <w:rPr>
          <w:rFonts w:ascii="Courier New" w:hAnsi="Courier New" w:cs="Courier New"/>
          <w:color w:val="87CEEB"/>
          <w:sz w:val="18"/>
          <w:szCs w:val="18"/>
          <w:lang w:val="en-US"/>
        </w:rPr>
        <w:t>: data length, if set to 0, length is calculated from payload string</w:t>
      </w:r>
    </w:p>
    <w:p w14:paraId="0BE4150D" w14:textId="4014EBAD" w:rsidR="000838BB" w:rsidRDefault="009478EE"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0838BB">
        <w:rPr>
          <w:rFonts w:ascii="Courier New" w:hAnsi="Courier New" w:cs="Courier New"/>
          <w:color w:val="87CEEB"/>
          <w:sz w:val="18"/>
          <w:szCs w:val="18"/>
          <w:lang w:val="en-US"/>
        </w:rPr>
        <w:t>qos</w:t>
      </w:r>
      <w:proofErr w:type="spellEnd"/>
      <w:r w:rsidR="000838BB">
        <w:rPr>
          <w:rFonts w:ascii="Courier New" w:hAnsi="Courier New" w:cs="Courier New"/>
          <w:color w:val="87CEEB"/>
          <w:sz w:val="18"/>
          <w:szCs w:val="18"/>
          <w:lang w:val="en-US"/>
        </w:rPr>
        <w:t xml:space="preserve">: </w:t>
      </w:r>
      <w:r w:rsidR="000B5B72">
        <w:rPr>
          <w:rFonts w:ascii="Courier New" w:hAnsi="Courier New" w:cs="Courier New"/>
          <w:color w:val="87CEEB"/>
          <w:sz w:val="18"/>
          <w:szCs w:val="18"/>
          <w:lang w:val="en-US"/>
        </w:rPr>
        <w:t xml:space="preserve">quality of service </w:t>
      </w:r>
      <w:r w:rsidR="000838BB">
        <w:rPr>
          <w:rFonts w:ascii="Courier New" w:hAnsi="Courier New" w:cs="Courier New"/>
          <w:color w:val="87CEEB"/>
          <w:sz w:val="18"/>
          <w:szCs w:val="18"/>
          <w:lang w:val="en-US"/>
        </w:rPr>
        <w:t>of publish message</w:t>
      </w:r>
    </w:p>
    <w:p w14:paraId="1A81E6AE" w14:textId="50A0C1B4" w:rsidR="009951C1" w:rsidRDefault="009478EE"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0838BB">
        <w:rPr>
          <w:rFonts w:ascii="Courier New" w:hAnsi="Courier New" w:cs="Courier New"/>
          <w:color w:val="87CEEB"/>
          <w:sz w:val="18"/>
          <w:szCs w:val="18"/>
          <w:lang w:val="en-US"/>
        </w:rPr>
        <w:t xml:space="preserve">retain: retain flag </w:t>
      </w:r>
    </w:p>
    <w:p w14:paraId="07D0389E" w14:textId="5EF28953" w:rsidR="000B5B72" w:rsidRDefault="009478EE"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9951C1">
        <w:rPr>
          <w:rFonts w:ascii="Courier New" w:hAnsi="Courier New" w:cs="Courier New"/>
          <w:color w:val="87CEEB"/>
          <w:sz w:val="18"/>
          <w:szCs w:val="18"/>
          <w:lang w:val="en-US"/>
        </w:rPr>
        <w:t xml:space="preserve">return: </w:t>
      </w:r>
      <w:proofErr w:type="spellStart"/>
      <w:r w:rsidR="000B5B72">
        <w:rPr>
          <w:rFonts w:ascii="Courier New" w:hAnsi="Courier New" w:cs="Courier New"/>
          <w:color w:val="87CEEB"/>
          <w:sz w:val="18"/>
          <w:szCs w:val="18"/>
          <w:lang w:val="en-US"/>
        </w:rPr>
        <w:t>message_id</w:t>
      </w:r>
      <w:proofErr w:type="spellEnd"/>
      <w:r w:rsidR="000B5B72">
        <w:rPr>
          <w:rFonts w:ascii="Courier New" w:hAnsi="Courier New" w:cs="Courier New"/>
          <w:color w:val="87CEEB"/>
          <w:sz w:val="18"/>
          <w:szCs w:val="18"/>
          <w:lang w:val="en-US"/>
        </w:rPr>
        <w:t xml:space="preserve"> of the published message on success</w:t>
      </w:r>
    </w:p>
    <w:p w14:paraId="04028388" w14:textId="0BDE3D7E" w:rsidR="00152AF1" w:rsidRPr="001A68FE" w:rsidRDefault="009478EE"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0B5B72">
        <w:rPr>
          <w:rFonts w:ascii="Courier New" w:hAnsi="Courier New" w:cs="Courier New"/>
          <w:color w:val="87CEEB"/>
          <w:sz w:val="18"/>
          <w:szCs w:val="18"/>
          <w:lang w:val="en-US"/>
        </w:rPr>
        <w:t xml:space="preserve">1 on failure </w:t>
      </w:r>
      <w:r w:rsidR="00152AF1" w:rsidRPr="001A68FE">
        <w:rPr>
          <w:rFonts w:ascii="Courier New" w:hAnsi="Courier New" w:cs="Courier New"/>
          <w:color w:val="87CEEB"/>
          <w:sz w:val="18"/>
          <w:szCs w:val="18"/>
          <w:lang w:val="en-US"/>
        </w:rPr>
        <w:t>*/</w:t>
      </w:r>
      <w:r w:rsidR="00152AF1" w:rsidRPr="001A68FE">
        <w:rPr>
          <w:rFonts w:ascii="Courier New" w:hAnsi="Courier New" w:cs="Courier New"/>
          <w:color w:val="FFFFFF"/>
          <w:sz w:val="18"/>
          <w:szCs w:val="18"/>
          <w:lang w:val="en-US"/>
        </w:rPr>
        <w:t xml:space="preserve"> </w:t>
      </w:r>
    </w:p>
    <w:p w14:paraId="6F7CA822" w14:textId="47F0C3F5" w:rsidR="00152AF1" w:rsidRPr="00745B52" w:rsidRDefault="00152AF1"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int</w:t>
      </w:r>
      <w:r w:rsidRPr="00745B52">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esp_mqtt_client_publish</w:t>
      </w:r>
      <w:proofErr w:type="spellEnd"/>
      <w:r w:rsidRPr="00745B52">
        <w:rPr>
          <w:rFonts w:ascii="Courier New" w:hAnsi="Courier New" w:cs="Courier New"/>
          <w:color w:val="FFFFFF"/>
          <w:sz w:val="20"/>
          <w:szCs w:val="20"/>
          <w:lang w:val="en-US"/>
        </w:rPr>
        <w:t>(</w:t>
      </w:r>
    </w:p>
    <w:p w14:paraId="1C4B153E" w14:textId="67E9CEE2" w:rsidR="00152AF1" w:rsidRPr="003C2224" w:rsidRDefault="00152AF1" w:rsidP="00152A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esp_mqtt_client_handle_t</w:t>
      </w:r>
      <w:proofErr w:type="spellEnd"/>
      <w:r w:rsidRPr="003C2224">
        <w:rPr>
          <w:rFonts w:ascii="Courier New" w:hAnsi="Courier New" w:cs="Courier New"/>
          <w:color w:val="FFFFFF"/>
          <w:sz w:val="20"/>
          <w:szCs w:val="20"/>
          <w:lang w:val="en-US"/>
        </w:rPr>
        <w:t xml:space="preserve"> </w:t>
      </w:r>
      <w:r>
        <w:rPr>
          <w:rFonts w:ascii="Courier New" w:hAnsi="Courier New" w:cs="Courier New"/>
          <w:color w:val="FFFFFF"/>
          <w:sz w:val="20"/>
          <w:szCs w:val="20"/>
          <w:lang w:val="en-US"/>
        </w:rPr>
        <w:t>client</w:t>
      </w:r>
      <w:r w:rsidRPr="003C2224">
        <w:rPr>
          <w:rFonts w:ascii="Courier New" w:hAnsi="Courier New" w:cs="Courier New"/>
          <w:color w:val="FFFFFF"/>
          <w:sz w:val="20"/>
          <w:szCs w:val="20"/>
          <w:lang w:val="en-US"/>
        </w:rPr>
        <w:t xml:space="preserve">, </w:t>
      </w:r>
    </w:p>
    <w:p w14:paraId="23783A6A" w14:textId="0FB29237" w:rsidR="00152AF1" w:rsidRPr="003E1591" w:rsidRDefault="00152AF1" w:rsidP="00152AF1">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sidRPr="003E1591">
        <w:rPr>
          <w:rFonts w:ascii="Courier New" w:hAnsi="Courier New" w:cs="Courier New"/>
          <w:color w:val="98FB98"/>
          <w:sz w:val="20"/>
          <w:szCs w:val="20"/>
          <w:lang w:val="en-US"/>
        </w:rPr>
        <w:t>char*</w:t>
      </w:r>
      <w:r w:rsidRPr="003E1591">
        <w:rPr>
          <w:rFonts w:ascii="Courier New" w:hAnsi="Courier New" w:cs="Courier New"/>
          <w:color w:val="FFFFFF"/>
          <w:sz w:val="20"/>
          <w:szCs w:val="20"/>
          <w:lang w:val="en-US"/>
        </w:rPr>
        <w:t xml:space="preserve"> topic,</w:t>
      </w:r>
    </w:p>
    <w:p w14:paraId="117F5238" w14:textId="50A000DA" w:rsidR="00152AF1" w:rsidRPr="00152AF1" w:rsidRDefault="00152AF1" w:rsidP="00152AF1">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sidRPr="00152AF1">
        <w:rPr>
          <w:rFonts w:ascii="Courier New" w:hAnsi="Courier New" w:cs="Courier New"/>
          <w:color w:val="98FB98"/>
          <w:sz w:val="20"/>
          <w:szCs w:val="20"/>
          <w:lang w:val="en-US"/>
        </w:rPr>
        <w:t>char*</w:t>
      </w:r>
      <w:r w:rsidRPr="00152AF1">
        <w:rPr>
          <w:rFonts w:ascii="Courier New" w:hAnsi="Courier New" w:cs="Courier New"/>
          <w:color w:val="FFFFFF"/>
          <w:sz w:val="20"/>
          <w:szCs w:val="20"/>
          <w:lang w:val="en-US"/>
        </w:rPr>
        <w:t xml:space="preserve"> data,</w:t>
      </w:r>
    </w:p>
    <w:p w14:paraId="2A651AF0" w14:textId="254D7FDE" w:rsidR="00152AF1" w:rsidRPr="00152AF1" w:rsidRDefault="00152AF1" w:rsidP="00152AF1">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sidRPr="00152AF1">
        <w:rPr>
          <w:rFonts w:ascii="Courier New" w:hAnsi="Courier New" w:cs="Courier New"/>
          <w:color w:val="98FB98"/>
          <w:sz w:val="20"/>
          <w:szCs w:val="20"/>
          <w:lang w:val="en-US"/>
        </w:rPr>
        <w:t>int</w:t>
      </w:r>
      <w:r w:rsidRPr="00152AF1">
        <w:rPr>
          <w:rFonts w:ascii="Courier New" w:hAnsi="Courier New" w:cs="Courier New"/>
          <w:color w:val="FFFFFF"/>
          <w:sz w:val="20"/>
          <w:szCs w:val="20"/>
          <w:lang w:val="en-US"/>
        </w:rPr>
        <w:t xml:space="preserve"> </w:t>
      </w:r>
      <w:proofErr w:type="spellStart"/>
      <w:r w:rsidRPr="00152AF1">
        <w:rPr>
          <w:rFonts w:ascii="Courier New" w:hAnsi="Courier New" w:cs="Courier New"/>
          <w:color w:val="FFFFFF"/>
          <w:sz w:val="20"/>
          <w:szCs w:val="20"/>
          <w:lang w:val="en-US"/>
        </w:rPr>
        <w:t>len</w:t>
      </w:r>
      <w:proofErr w:type="spellEnd"/>
      <w:r w:rsidRPr="00152AF1">
        <w:rPr>
          <w:rFonts w:ascii="Courier New" w:hAnsi="Courier New" w:cs="Courier New"/>
          <w:color w:val="FFFFFF"/>
          <w:sz w:val="20"/>
          <w:szCs w:val="20"/>
          <w:lang w:val="en-US"/>
        </w:rPr>
        <w:t>,</w:t>
      </w:r>
    </w:p>
    <w:p w14:paraId="051D8CBC" w14:textId="292F24DE" w:rsidR="00152AF1" w:rsidRPr="00152AF1" w:rsidRDefault="00152AF1" w:rsidP="00152AF1">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sidRPr="00152AF1">
        <w:rPr>
          <w:rFonts w:ascii="Courier New" w:hAnsi="Courier New" w:cs="Courier New"/>
          <w:color w:val="98FB98"/>
          <w:sz w:val="20"/>
          <w:szCs w:val="20"/>
          <w:lang w:val="en-US"/>
        </w:rPr>
        <w:t>int</w:t>
      </w:r>
      <w:r w:rsidRPr="00152AF1">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qos</w:t>
      </w:r>
      <w:proofErr w:type="spellEnd"/>
      <w:r w:rsidRPr="00152AF1">
        <w:rPr>
          <w:rFonts w:ascii="Courier New" w:hAnsi="Courier New" w:cs="Courier New"/>
          <w:color w:val="FFFFFF"/>
          <w:sz w:val="20"/>
          <w:szCs w:val="20"/>
          <w:lang w:val="en-US"/>
        </w:rPr>
        <w:t>,</w:t>
      </w:r>
    </w:p>
    <w:p w14:paraId="077AACCA" w14:textId="10A61B7D" w:rsidR="00152AF1" w:rsidRPr="00152AF1" w:rsidRDefault="00152AF1" w:rsidP="0088383C">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int</w:t>
      </w:r>
      <w:r w:rsidRPr="00152AF1">
        <w:rPr>
          <w:rFonts w:ascii="Courier New" w:hAnsi="Courier New" w:cs="Courier New"/>
          <w:color w:val="FFFFFF"/>
          <w:sz w:val="20"/>
          <w:szCs w:val="20"/>
          <w:lang w:val="en-US"/>
        </w:rPr>
        <w:t xml:space="preserve"> </w:t>
      </w:r>
      <w:r>
        <w:rPr>
          <w:rFonts w:ascii="Courier New" w:hAnsi="Courier New" w:cs="Courier New"/>
          <w:color w:val="FFFFFF"/>
          <w:sz w:val="20"/>
          <w:szCs w:val="20"/>
          <w:lang w:val="en-US"/>
        </w:rPr>
        <w:t xml:space="preserve">retain </w:t>
      </w:r>
      <w:r w:rsidRPr="00152AF1">
        <w:rPr>
          <w:rFonts w:ascii="Courier New" w:hAnsi="Courier New" w:cs="Courier New"/>
          <w:color w:val="FFFFFF"/>
          <w:sz w:val="20"/>
          <w:szCs w:val="20"/>
          <w:lang w:val="en-US"/>
        </w:rPr>
        <w:t>);</w:t>
      </w:r>
    </w:p>
    <w:p w14:paraId="5D4F907C" w14:textId="07B53574" w:rsidR="00152AF1" w:rsidRPr="0088383C" w:rsidRDefault="0088383C" w:rsidP="0088383C">
      <w:pPr>
        <w:pStyle w:val="Descripcin"/>
        <w:jc w:val="center"/>
      </w:pPr>
      <w:bookmarkStart w:id="125" w:name="_Ref78211355"/>
      <w:r w:rsidRPr="005A0D0F">
        <w:rPr>
          <w:lang w:val="en-US"/>
        </w:rPr>
        <w:t xml:space="preserve">Código </w:t>
      </w:r>
      <w:r w:rsidR="000248F4">
        <w:fldChar w:fldCharType="begin"/>
      </w:r>
      <w:r w:rsidR="000248F4" w:rsidRPr="005A0D0F">
        <w:rPr>
          <w:lang w:val="en-US"/>
        </w:rPr>
        <w:instrText xml:space="preserve"> SEQ Código \* ARABIC </w:instrText>
      </w:r>
      <w:r w:rsidR="000248F4">
        <w:fldChar w:fldCharType="separate"/>
      </w:r>
      <w:r w:rsidR="00C96769">
        <w:rPr>
          <w:noProof/>
          <w:lang w:val="en-US"/>
        </w:rPr>
        <w:t>21</w:t>
      </w:r>
      <w:r w:rsidR="000248F4">
        <w:rPr>
          <w:noProof/>
        </w:rPr>
        <w:fldChar w:fldCharType="end"/>
      </w:r>
      <w:bookmarkEnd w:id="125"/>
      <w:r w:rsidRPr="005A0D0F">
        <w:rPr>
          <w:lang w:val="en-US"/>
        </w:rPr>
        <w:t xml:space="preserve">. </w:t>
      </w:r>
      <w:r>
        <w:t>Función para la publicación de un mensaje mediante el protocolo MQTT</w:t>
      </w:r>
    </w:p>
    <w:p w14:paraId="7B24FBCF" w14:textId="08F535AB" w:rsidR="00E0436D" w:rsidRPr="00330351" w:rsidRDefault="003109AE" w:rsidP="005A58AC">
      <w:pPr>
        <w:pStyle w:val="Sinespaciado"/>
      </w:pPr>
      <w:r>
        <w:t>La suscripción</w:t>
      </w:r>
      <w:r w:rsidR="00980BDB">
        <w:t xml:space="preserve"> y de suscripción</w:t>
      </w:r>
      <w:r>
        <w:t xml:space="preserve"> de un tema comprende a los atributos </w:t>
      </w:r>
      <w:r w:rsidR="00330351">
        <w:t xml:space="preserve">del identificador del paquete, el tema y la calidad del servicio. En la librería MQTT del ESP32 se cuenta con la función </w:t>
      </w:r>
      <w:proofErr w:type="spellStart"/>
      <w:r w:rsidR="00330351">
        <w:rPr>
          <w:b/>
          <w:bCs/>
          <w:i/>
          <w:iCs/>
        </w:rPr>
        <w:t>esp_mqtt_client_suscribe</w:t>
      </w:r>
      <w:proofErr w:type="spellEnd"/>
      <w:r w:rsidR="00330351">
        <w:rPr>
          <w:b/>
          <w:bCs/>
          <w:i/>
          <w:iCs/>
        </w:rPr>
        <w:t>()</w:t>
      </w:r>
      <w:r w:rsidR="00330351">
        <w:t xml:space="preserve"> </w:t>
      </w:r>
      <w:r w:rsidR="00980BDB">
        <w:t xml:space="preserve">y </w:t>
      </w:r>
      <w:proofErr w:type="spellStart"/>
      <w:r w:rsidR="00980BDB">
        <w:rPr>
          <w:b/>
          <w:bCs/>
          <w:i/>
          <w:iCs/>
        </w:rPr>
        <w:t>esp_mqtt_client_unsuscribe</w:t>
      </w:r>
      <w:proofErr w:type="spellEnd"/>
      <w:r w:rsidR="00980BDB">
        <w:rPr>
          <w:b/>
          <w:bCs/>
          <w:i/>
          <w:iCs/>
        </w:rPr>
        <w:t xml:space="preserve">() </w:t>
      </w:r>
      <w:r w:rsidR="00330351">
        <w:t>que dispone</w:t>
      </w:r>
      <w:r w:rsidR="00980BDB">
        <w:t>n</w:t>
      </w:r>
      <w:r w:rsidR="00330351">
        <w:t xml:space="preserve"> de todos los atributos mencionados</w:t>
      </w:r>
      <w:r w:rsidR="00980BDB">
        <w:t xml:space="preserve"> y cuya estructura se demuestra en el </w:t>
      </w:r>
      <w:r w:rsidR="00033A81">
        <w:fldChar w:fldCharType="begin"/>
      </w:r>
      <w:r w:rsidR="00033A81">
        <w:instrText xml:space="preserve"> REF _Ref78270512 \h </w:instrText>
      </w:r>
      <w:r w:rsidR="00033A81">
        <w:fldChar w:fldCharType="separate"/>
      </w:r>
      <w:r w:rsidR="00C96769">
        <w:t xml:space="preserve">Código </w:t>
      </w:r>
      <w:r w:rsidR="00C96769">
        <w:rPr>
          <w:noProof/>
        </w:rPr>
        <w:t>22</w:t>
      </w:r>
      <w:r w:rsidR="00033A81">
        <w:fldChar w:fldCharType="end"/>
      </w:r>
      <w:r w:rsidR="00033A81">
        <w:t xml:space="preserve"> y </w:t>
      </w:r>
      <w:r w:rsidR="00033A81">
        <w:fldChar w:fldCharType="begin"/>
      </w:r>
      <w:r w:rsidR="00033A81">
        <w:instrText xml:space="preserve"> REF _Ref78270515 \h </w:instrText>
      </w:r>
      <w:r w:rsidR="00033A81">
        <w:fldChar w:fldCharType="separate"/>
      </w:r>
      <w:r w:rsidR="00C96769">
        <w:t xml:space="preserve">Código </w:t>
      </w:r>
      <w:r w:rsidR="00C96769">
        <w:rPr>
          <w:noProof/>
        </w:rPr>
        <w:t>23</w:t>
      </w:r>
      <w:r w:rsidR="00033A81">
        <w:fldChar w:fldCharType="end"/>
      </w:r>
      <w:r w:rsidR="00330351">
        <w:t>.</w:t>
      </w:r>
    </w:p>
    <w:p w14:paraId="7179BEE5" w14:textId="77777777" w:rsidR="00E0436D" w:rsidRPr="005A0D0F" w:rsidRDefault="00E0436D" w:rsidP="00980BDB">
      <w:pPr>
        <w:pStyle w:val="NormalWeb"/>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5A0D0F">
        <w:rPr>
          <w:rFonts w:ascii="Courier New" w:hAnsi="Courier New" w:cs="Courier New"/>
          <w:color w:val="87CEEB"/>
          <w:sz w:val="18"/>
          <w:szCs w:val="18"/>
          <w:lang w:val="en-US"/>
        </w:rPr>
        <w:t xml:space="preserve">/* client: </w:t>
      </w:r>
      <w:proofErr w:type="spellStart"/>
      <w:r w:rsidRPr="005A0D0F">
        <w:rPr>
          <w:rFonts w:ascii="Courier New" w:hAnsi="Courier New" w:cs="Courier New"/>
          <w:color w:val="87CEEB"/>
          <w:sz w:val="18"/>
          <w:szCs w:val="18"/>
          <w:lang w:val="en-US"/>
        </w:rPr>
        <w:t>mqtt</w:t>
      </w:r>
      <w:proofErr w:type="spellEnd"/>
      <w:r w:rsidRPr="005A0D0F">
        <w:rPr>
          <w:rFonts w:ascii="Courier New" w:hAnsi="Courier New" w:cs="Courier New"/>
          <w:color w:val="87CEEB"/>
          <w:sz w:val="18"/>
          <w:szCs w:val="18"/>
          <w:lang w:val="en-US"/>
        </w:rPr>
        <w:t xml:space="preserve"> client handle</w:t>
      </w:r>
    </w:p>
    <w:p w14:paraId="669D39DF" w14:textId="796A7D95" w:rsidR="00E0436D" w:rsidRPr="001A68FE" w:rsidRDefault="009478EE" w:rsidP="00980BDB">
      <w:pPr>
        <w:pStyle w:val="NormalWeb"/>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E0436D">
        <w:rPr>
          <w:rFonts w:ascii="Courier New" w:hAnsi="Courier New" w:cs="Courier New"/>
          <w:color w:val="87CEEB"/>
          <w:sz w:val="18"/>
          <w:szCs w:val="18"/>
          <w:lang w:val="en-US"/>
        </w:rPr>
        <w:t>topic: topic string</w:t>
      </w:r>
    </w:p>
    <w:p w14:paraId="6298D292" w14:textId="69918B8A" w:rsidR="00E0436D" w:rsidRDefault="009478EE" w:rsidP="00980BDB">
      <w:pPr>
        <w:pStyle w:val="NormalWeb"/>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E0436D">
        <w:rPr>
          <w:rFonts w:ascii="Courier New" w:hAnsi="Courier New" w:cs="Courier New"/>
          <w:color w:val="87CEEB"/>
          <w:sz w:val="18"/>
          <w:szCs w:val="18"/>
          <w:lang w:val="en-US"/>
        </w:rPr>
        <w:t>qos</w:t>
      </w:r>
      <w:proofErr w:type="spellEnd"/>
      <w:r w:rsidR="00E0436D">
        <w:rPr>
          <w:rFonts w:ascii="Courier New" w:hAnsi="Courier New" w:cs="Courier New"/>
          <w:color w:val="87CEEB"/>
          <w:sz w:val="18"/>
          <w:szCs w:val="18"/>
          <w:lang w:val="en-US"/>
        </w:rPr>
        <w:t>: q</w:t>
      </w:r>
      <w:r w:rsidR="000B5B72">
        <w:rPr>
          <w:rFonts w:ascii="Courier New" w:hAnsi="Courier New" w:cs="Courier New"/>
          <w:color w:val="87CEEB"/>
          <w:sz w:val="18"/>
          <w:szCs w:val="18"/>
          <w:lang w:val="en-US"/>
        </w:rPr>
        <w:t>uality of service</w:t>
      </w:r>
      <w:r w:rsidR="00E0436D">
        <w:rPr>
          <w:rFonts w:ascii="Courier New" w:hAnsi="Courier New" w:cs="Courier New"/>
          <w:color w:val="87CEEB"/>
          <w:sz w:val="18"/>
          <w:szCs w:val="18"/>
          <w:lang w:val="en-US"/>
        </w:rPr>
        <w:t xml:space="preserve"> of publish message</w:t>
      </w:r>
    </w:p>
    <w:p w14:paraId="7C015FE0" w14:textId="006880EE" w:rsidR="000B5B72" w:rsidRDefault="009478EE" w:rsidP="00980BDB">
      <w:pPr>
        <w:pStyle w:val="NormalWeb"/>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0B5B72">
        <w:rPr>
          <w:rFonts w:ascii="Courier New" w:hAnsi="Courier New" w:cs="Courier New"/>
          <w:color w:val="87CEEB"/>
          <w:sz w:val="18"/>
          <w:szCs w:val="18"/>
          <w:lang w:val="en-US"/>
        </w:rPr>
        <w:t>R</w:t>
      </w:r>
      <w:r w:rsidR="00E0436D">
        <w:rPr>
          <w:rFonts w:ascii="Courier New" w:hAnsi="Courier New" w:cs="Courier New"/>
          <w:color w:val="87CEEB"/>
          <w:sz w:val="18"/>
          <w:szCs w:val="18"/>
          <w:lang w:val="en-US"/>
        </w:rPr>
        <w:t xml:space="preserve">eturn: </w:t>
      </w:r>
      <w:proofErr w:type="spellStart"/>
      <w:r w:rsidR="00E0436D">
        <w:rPr>
          <w:rFonts w:ascii="Courier New" w:hAnsi="Courier New" w:cs="Courier New"/>
          <w:color w:val="87CEEB"/>
          <w:sz w:val="18"/>
          <w:szCs w:val="18"/>
          <w:lang w:val="en-US"/>
        </w:rPr>
        <w:t>message_id</w:t>
      </w:r>
      <w:proofErr w:type="spellEnd"/>
      <w:r w:rsidR="00E0436D">
        <w:rPr>
          <w:rFonts w:ascii="Courier New" w:hAnsi="Courier New" w:cs="Courier New"/>
          <w:color w:val="87CEEB"/>
          <w:sz w:val="18"/>
          <w:szCs w:val="18"/>
          <w:lang w:val="en-US"/>
        </w:rPr>
        <w:t xml:space="preserve"> of the published message</w:t>
      </w:r>
      <w:r w:rsidR="000B5B72">
        <w:rPr>
          <w:rFonts w:ascii="Courier New" w:hAnsi="Courier New" w:cs="Courier New"/>
          <w:color w:val="87CEEB"/>
          <w:sz w:val="18"/>
          <w:szCs w:val="18"/>
          <w:lang w:val="en-US"/>
        </w:rPr>
        <w:t xml:space="preserve"> on success</w:t>
      </w:r>
    </w:p>
    <w:p w14:paraId="1BD323FA" w14:textId="20D8407A" w:rsidR="00E0436D" w:rsidRPr="001A68FE" w:rsidRDefault="009478EE" w:rsidP="00980BDB">
      <w:pPr>
        <w:pStyle w:val="NormalWeb"/>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0B5B72">
        <w:rPr>
          <w:rFonts w:ascii="Courier New" w:hAnsi="Courier New" w:cs="Courier New"/>
          <w:color w:val="87CEEB"/>
          <w:sz w:val="18"/>
          <w:szCs w:val="18"/>
          <w:lang w:val="en-US"/>
        </w:rPr>
        <w:t>1 on failure</w:t>
      </w:r>
      <w:r w:rsidR="00E0436D">
        <w:rPr>
          <w:rFonts w:ascii="Courier New" w:hAnsi="Courier New" w:cs="Courier New"/>
          <w:color w:val="87CEEB"/>
          <w:sz w:val="18"/>
          <w:szCs w:val="18"/>
          <w:lang w:val="en-US"/>
        </w:rPr>
        <w:t xml:space="preserve"> </w:t>
      </w:r>
      <w:r w:rsidR="00E0436D" w:rsidRPr="001A68FE">
        <w:rPr>
          <w:rFonts w:ascii="Courier New" w:hAnsi="Courier New" w:cs="Courier New"/>
          <w:color w:val="87CEEB"/>
          <w:sz w:val="18"/>
          <w:szCs w:val="18"/>
          <w:lang w:val="en-US"/>
        </w:rPr>
        <w:t>*/</w:t>
      </w:r>
      <w:r w:rsidR="00E0436D" w:rsidRPr="001A68FE">
        <w:rPr>
          <w:rFonts w:ascii="Courier New" w:hAnsi="Courier New" w:cs="Courier New"/>
          <w:color w:val="FFFFFF"/>
          <w:sz w:val="18"/>
          <w:szCs w:val="18"/>
          <w:lang w:val="en-US"/>
        </w:rPr>
        <w:t xml:space="preserve"> </w:t>
      </w:r>
    </w:p>
    <w:p w14:paraId="0E17E7BE" w14:textId="12BBBDB8" w:rsidR="00E0436D" w:rsidRPr="00745B52" w:rsidRDefault="00E0436D" w:rsidP="00980BDB">
      <w:pPr>
        <w:pStyle w:val="NormalWeb"/>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int</w:t>
      </w:r>
      <w:r w:rsidRPr="00745B52">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esp_mqtt_client_suscribe</w:t>
      </w:r>
      <w:proofErr w:type="spellEnd"/>
      <w:r w:rsidRPr="00745B52">
        <w:rPr>
          <w:rFonts w:ascii="Courier New" w:hAnsi="Courier New" w:cs="Courier New"/>
          <w:color w:val="FFFFFF"/>
          <w:sz w:val="20"/>
          <w:szCs w:val="20"/>
          <w:lang w:val="en-US"/>
        </w:rPr>
        <w:t>(</w:t>
      </w:r>
    </w:p>
    <w:p w14:paraId="46222729" w14:textId="232E4F0E" w:rsidR="00E0436D" w:rsidRPr="003C2224" w:rsidRDefault="00E0436D" w:rsidP="00980BDB">
      <w:pPr>
        <w:pStyle w:val="NormalWeb"/>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esp_mqtt_client_handle_t</w:t>
      </w:r>
      <w:proofErr w:type="spellEnd"/>
      <w:r w:rsidRPr="003C2224">
        <w:rPr>
          <w:rFonts w:ascii="Courier New" w:hAnsi="Courier New" w:cs="Courier New"/>
          <w:color w:val="FFFFFF"/>
          <w:sz w:val="20"/>
          <w:szCs w:val="20"/>
          <w:lang w:val="en-US"/>
        </w:rPr>
        <w:t xml:space="preserve"> </w:t>
      </w:r>
      <w:r>
        <w:rPr>
          <w:rFonts w:ascii="Courier New" w:hAnsi="Courier New" w:cs="Courier New"/>
          <w:color w:val="FFFFFF"/>
          <w:sz w:val="20"/>
          <w:szCs w:val="20"/>
          <w:lang w:val="en-US"/>
        </w:rPr>
        <w:t>client</w:t>
      </w:r>
      <w:r w:rsidRPr="003C2224">
        <w:rPr>
          <w:rFonts w:ascii="Courier New" w:hAnsi="Courier New" w:cs="Courier New"/>
          <w:color w:val="FFFFFF"/>
          <w:sz w:val="20"/>
          <w:szCs w:val="20"/>
          <w:lang w:val="en-US"/>
        </w:rPr>
        <w:t xml:space="preserve">, </w:t>
      </w:r>
    </w:p>
    <w:p w14:paraId="27452025" w14:textId="429B918B" w:rsidR="00E0436D" w:rsidRPr="005A0D0F" w:rsidRDefault="00E0436D" w:rsidP="00980BDB">
      <w:pPr>
        <w:pStyle w:val="NormalWeb"/>
        <w:keepNext/>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5A0D0F">
        <w:rPr>
          <w:rFonts w:ascii="Courier New" w:hAnsi="Courier New" w:cs="Courier New"/>
          <w:color w:val="98FB98"/>
          <w:sz w:val="20"/>
          <w:szCs w:val="20"/>
        </w:rPr>
        <w:lastRenderedPageBreak/>
        <w:t>char</w:t>
      </w:r>
      <w:proofErr w:type="spellEnd"/>
      <w:r w:rsidRPr="005A0D0F">
        <w:rPr>
          <w:rFonts w:ascii="Courier New" w:hAnsi="Courier New" w:cs="Courier New"/>
          <w:color w:val="98FB98"/>
          <w:sz w:val="20"/>
          <w:szCs w:val="20"/>
        </w:rPr>
        <w:t>*</w:t>
      </w:r>
      <w:r w:rsidRPr="005A0D0F">
        <w:rPr>
          <w:rFonts w:ascii="Courier New" w:hAnsi="Courier New" w:cs="Courier New"/>
          <w:color w:val="FFFFFF"/>
          <w:sz w:val="20"/>
          <w:szCs w:val="20"/>
        </w:rPr>
        <w:t xml:space="preserve"> </w:t>
      </w:r>
      <w:proofErr w:type="spellStart"/>
      <w:r w:rsidRPr="005A0D0F">
        <w:rPr>
          <w:rFonts w:ascii="Courier New" w:hAnsi="Courier New" w:cs="Courier New"/>
          <w:color w:val="FFFFFF"/>
          <w:sz w:val="20"/>
          <w:szCs w:val="20"/>
        </w:rPr>
        <w:t>topic</w:t>
      </w:r>
      <w:proofErr w:type="spellEnd"/>
      <w:r w:rsidRPr="005A0D0F">
        <w:rPr>
          <w:rFonts w:ascii="Courier New" w:hAnsi="Courier New" w:cs="Courier New"/>
          <w:color w:val="FFFFFF"/>
          <w:sz w:val="20"/>
          <w:szCs w:val="20"/>
        </w:rPr>
        <w:t>,</w:t>
      </w:r>
    </w:p>
    <w:p w14:paraId="68AA55F3" w14:textId="652B69F2" w:rsidR="00E0436D" w:rsidRPr="005A0D0F" w:rsidRDefault="00E0436D" w:rsidP="00980BDB">
      <w:pPr>
        <w:pStyle w:val="NormalWeb"/>
        <w:keepNext/>
        <w:pBdr>
          <w:top w:val="single" w:sz="6" w:space="2" w:color="888888"/>
          <w:left w:val="single" w:sz="6" w:space="2" w:color="888888"/>
          <w:bottom w:val="single" w:sz="6" w:space="0"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5A0D0F">
        <w:rPr>
          <w:rFonts w:ascii="Courier New" w:hAnsi="Courier New" w:cs="Courier New"/>
          <w:color w:val="98FB98"/>
          <w:sz w:val="20"/>
          <w:szCs w:val="20"/>
        </w:rPr>
        <w:t>int</w:t>
      </w:r>
      <w:proofErr w:type="spellEnd"/>
      <w:r w:rsidRPr="005A0D0F">
        <w:rPr>
          <w:rFonts w:ascii="Courier New" w:hAnsi="Courier New" w:cs="Courier New"/>
          <w:color w:val="FFFFFF"/>
          <w:sz w:val="20"/>
          <w:szCs w:val="20"/>
        </w:rPr>
        <w:t xml:space="preserve"> </w:t>
      </w:r>
      <w:proofErr w:type="spellStart"/>
      <w:r w:rsidRPr="005A0D0F">
        <w:rPr>
          <w:rFonts w:ascii="Courier New" w:hAnsi="Courier New" w:cs="Courier New"/>
          <w:color w:val="FFFFFF"/>
          <w:sz w:val="20"/>
          <w:szCs w:val="20"/>
        </w:rPr>
        <w:t>qos</w:t>
      </w:r>
      <w:proofErr w:type="spellEnd"/>
      <w:r w:rsidRPr="005A0D0F">
        <w:rPr>
          <w:rFonts w:ascii="Courier New" w:hAnsi="Courier New" w:cs="Courier New"/>
          <w:color w:val="FFFFFF"/>
          <w:sz w:val="20"/>
          <w:szCs w:val="20"/>
        </w:rPr>
        <w:t xml:space="preserve"> );</w:t>
      </w:r>
    </w:p>
    <w:p w14:paraId="4172F04E" w14:textId="416777E2" w:rsidR="00E0436D" w:rsidRPr="00980BDB" w:rsidRDefault="00980BDB" w:rsidP="00980BDB">
      <w:pPr>
        <w:pStyle w:val="Descripcin"/>
        <w:jc w:val="center"/>
      </w:pPr>
      <w:bookmarkStart w:id="126" w:name="_Ref78270512"/>
      <w:r>
        <w:t xml:space="preserve">Código </w:t>
      </w:r>
      <w:r>
        <w:fldChar w:fldCharType="begin"/>
      </w:r>
      <w:r>
        <w:instrText>SEQ Código \* ARABIC</w:instrText>
      </w:r>
      <w:r>
        <w:fldChar w:fldCharType="separate"/>
      </w:r>
      <w:r w:rsidR="00C96769">
        <w:rPr>
          <w:noProof/>
        </w:rPr>
        <w:t>22</w:t>
      </w:r>
      <w:r>
        <w:fldChar w:fldCharType="end"/>
      </w:r>
      <w:bookmarkEnd w:id="126"/>
      <w:r>
        <w:t>. Función para la suscripción a un tema MQTT.</w:t>
      </w:r>
    </w:p>
    <w:p w14:paraId="6E37CF02" w14:textId="77777777" w:rsidR="000B5B72" w:rsidRDefault="000B5B72"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sidRPr="001A68FE">
        <w:rPr>
          <w:rFonts w:ascii="Courier New" w:hAnsi="Courier New" w:cs="Courier New"/>
          <w:color w:val="87CEEB"/>
          <w:sz w:val="18"/>
          <w:szCs w:val="18"/>
          <w:lang w:val="en-US"/>
        </w:rPr>
        <w:t xml:space="preserve">/* </w:t>
      </w:r>
      <w:r>
        <w:rPr>
          <w:rFonts w:ascii="Courier New" w:hAnsi="Courier New" w:cs="Courier New"/>
          <w:color w:val="87CEEB"/>
          <w:sz w:val="18"/>
          <w:szCs w:val="18"/>
          <w:lang w:val="en-US"/>
        </w:rPr>
        <w:t xml:space="preserve">client: </w:t>
      </w:r>
      <w:proofErr w:type="spellStart"/>
      <w:r>
        <w:rPr>
          <w:rFonts w:ascii="Courier New" w:hAnsi="Courier New" w:cs="Courier New"/>
          <w:color w:val="87CEEB"/>
          <w:sz w:val="18"/>
          <w:szCs w:val="18"/>
          <w:lang w:val="en-US"/>
        </w:rPr>
        <w:t>mqtt</w:t>
      </w:r>
      <w:proofErr w:type="spellEnd"/>
      <w:r>
        <w:rPr>
          <w:rFonts w:ascii="Courier New" w:hAnsi="Courier New" w:cs="Courier New"/>
          <w:color w:val="87CEEB"/>
          <w:sz w:val="18"/>
          <w:szCs w:val="18"/>
          <w:lang w:val="en-US"/>
        </w:rPr>
        <w:t xml:space="preserve"> client handle</w:t>
      </w:r>
    </w:p>
    <w:p w14:paraId="6E0D66AD" w14:textId="1A1A6A14" w:rsidR="000B5B72" w:rsidRPr="001A68FE" w:rsidRDefault="009478EE"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0B5B72">
        <w:rPr>
          <w:rFonts w:ascii="Courier New" w:hAnsi="Courier New" w:cs="Courier New"/>
          <w:color w:val="87CEEB"/>
          <w:sz w:val="18"/>
          <w:szCs w:val="18"/>
          <w:lang w:val="en-US"/>
        </w:rPr>
        <w:t>topic: topic string</w:t>
      </w:r>
    </w:p>
    <w:p w14:paraId="1328EADE" w14:textId="5CBD86DD" w:rsidR="000B5B72" w:rsidRDefault="009478EE"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proofErr w:type="spellStart"/>
      <w:r w:rsidR="000B5B72">
        <w:rPr>
          <w:rFonts w:ascii="Courier New" w:hAnsi="Courier New" w:cs="Courier New"/>
          <w:color w:val="87CEEB"/>
          <w:sz w:val="18"/>
          <w:szCs w:val="18"/>
          <w:lang w:val="en-US"/>
        </w:rPr>
        <w:t>qos</w:t>
      </w:r>
      <w:proofErr w:type="spellEnd"/>
      <w:r w:rsidR="000B5B72">
        <w:rPr>
          <w:rFonts w:ascii="Courier New" w:hAnsi="Courier New" w:cs="Courier New"/>
          <w:color w:val="87CEEB"/>
          <w:sz w:val="18"/>
          <w:szCs w:val="18"/>
          <w:lang w:val="en-US"/>
        </w:rPr>
        <w:t>: quality of service of publish message</w:t>
      </w:r>
    </w:p>
    <w:p w14:paraId="23C70F68" w14:textId="03C148C5" w:rsidR="000B5B72" w:rsidRDefault="009478EE"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0B5B72">
        <w:rPr>
          <w:rFonts w:ascii="Courier New" w:hAnsi="Courier New" w:cs="Courier New"/>
          <w:color w:val="87CEEB"/>
          <w:sz w:val="18"/>
          <w:szCs w:val="18"/>
          <w:lang w:val="en-US"/>
        </w:rPr>
        <w:t xml:space="preserve">Return: </w:t>
      </w:r>
      <w:proofErr w:type="spellStart"/>
      <w:r w:rsidR="000B5B72">
        <w:rPr>
          <w:rFonts w:ascii="Courier New" w:hAnsi="Courier New" w:cs="Courier New"/>
          <w:color w:val="87CEEB"/>
          <w:sz w:val="18"/>
          <w:szCs w:val="18"/>
          <w:lang w:val="en-US"/>
        </w:rPr>
        <w:t>message_id</w:t>
      </w:r>
      <w:proofErr w:type="spellEnd"/>
      <w:r w:rsidR="000B5B72">
        <w:rPr>
          <w:rFonts w:ascii="Courier New" w:hAnsi="Courier New" w:cs="Courier New"/>
          <w:color w:val="87CEEB"/>
          <w:sz w:val="18"/>
          <w:szCs w:val="18"/>
          <w:lang w:val="en-US"/>
        </w:rPr>
        <w:t xml:space="preserve"> of the published message on success</w:t>
      </w:r>
    </w:p>
    <w:p w14:paraId="26A6CA92" w14:textId="1B7CAC65" w:rsidR="000B5B72" w:rsidRPr="001A68FE" w:rsidRDefault="009478EE"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7CEEB"/>
          <w:sz w:val="18"/>
          <w:szCs w:val="18"/>
          <w:lang w:val="en-US"/>
        </w:rPr>
      </w:pPr>
      <w:r>
        <w:rPr>
          <w:rFonts w:ascii="Courier New" w:hAnsi="Courier New" w:cs="Courier New"/>
          <w:color w:val="87CEEB"/>
          <w:sz w:val="18"/>
          <w:szCs w:val="18"/>
          <w:lang w:val="en-US"/>
        </w:rPr>
        <w:t>•</w:t>
      </w:r>
      <w:r>
        <w:rPr>
          <w:rFonts w:ascii="Courier New" w:hAnsi="Courier New" w:cs="Courier New"/>
          <w:color w:val="87CEEB"/>
          <w:sz w:val="18"/>
          <w:szCs w:val="18"/>
          <w:lang w:val="en-US"/>
        </w:rPr>
        <w:tab/>
      </w:r>
      <w:r w:rsidR="000B5B72">
        <w:rPr>
          <w:rFonts w:ascii="Courier New" w:hAnsi="Courier New" w:cs="Courier New"/>
          <w:color w:val="87CEEB"/>
          <w:sz w:val="18"/>
          <w:szCs w:val="18"/>
          <w:lang w:val="en-US"/>
        </w:rPr>
        <w:t xml:space="preserve">1 on failure </w:t>
      </w:r>
      <w:r w:rsidR="000B5B72" w:rsidRPr="001A68FE">
        <w:rPr>
          <w:rFonts w:ascii="Courier New" w:hAnsi="Courier New" w:cs="Courier New"/>
          <w:color w:val="87CEEB"/>
          <w:sz w:val="18"/>
          <w:szCs w:val="18"/>
          <w:lang w:val="en-US"/>
        </w:rPr>
        <w:t>*/</w:t>
      </w:r>
      <w:r w:rsidR="000B5B72" w:rsidRPr="001A68FE">
        <w:rPr>
          <w:rFonts w:ascii="Courier New" w:hAnsi="Courier New" w:cs="Courier New"/>
          <w:color w:val="FFFFFF"/>
          <w:sz w:val="18"/>
          <w:szCs w:val="18"/>
          <w:lang w:val="en-US"/>
        </w:rPr>
        <w:t xml:space="preserve"> </w:t>
      </w:r>
    </w:p>
    <w:p w14:paraId="67B608F2" w14:textId="11A0D02C" w:rsidR="000B5B72" w:rsidRPr="00745B52" w:rsidRDefault="000B5B72"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r>
        <w:rPr>
          <w:rFonts w:ascii="Courier New" w:hAnsi="Courier New" w:cs="Courier New"/>
          <w:color w:val="98FB98"/>
          <w:sz w:val="20"/>
          <w:szCs w:val="20"/>
          <w:lang w:val="en-US"/>
        </w:rPr>
        <w:t>int</w:t>
      </w:r>
      <w:r w:rsidRPr="00745B52">
        <w:rPr>
          <w:rFonts w:ascii="Courier New" w:hAnsi="Courier New" w:cs="Courier New"/>
          <w:color w:val="FFFFFF"/>
          <w:sz w:val="20"/>
          <w:szCs w:val="20"/>
          <w:lang w:val="en-US"/>
        </w:rPr>
        <w:t xml:space="preserve"> </w:t>
      </w:r>
      <w:proofErr w:type="spellStart"/>
      <w:r>
        <w:rPr>
          <w:rFonts w:ascii="Courier New" w:hAnsi="Courier New" w:cs="Courier New"/>
          <w:color w:val="FFFFFF"/>
          <w:sz w:val="20"/>
          <w:szCs w:val="20"/>
          <w:lang w:val="en-US"/>
        </w:rPr>
        <w:t>esp_mqtt_client_unsuscribe</w:t>
      </w:r>
      <w:proofErr w:type="spellEnd"/>
      <w:r w:rsidRPr="00745B52">
        <w:rPr>
          <w:rFonts w:ascii="Courier New" w:hAnsi="Courier New" w:cs="Courier New"/>
          <w:color w:val="FFFFFF"/>
          <w:sz w:val="20"/>
          <w:szCs w:val="20"/>
          <w:lang w:val="en-US"/>
        </w:rPr>
        <w:t>(</w:t>
      </w:r>
    </w:p>
    <w:p w14:paraId="4D8217CF" w14:textId="18EE5684" w:rsidR="000B5B72" w:rsidRPr="003C2224" w:rsidRDefault="000B5B72" w:rsidP="000B5B7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lang w:val="en-US"/>
        </w:rPr>
      </w:pPr>
      <w:proofErr w:type="spellStart"/>
      <w:r>
        <w:rPr>
          <w:rFonts w:ascii="Courier New" w:hAnsi="Courier New" w:cs="Courier New"/>
          <w:color w:val="98FB98"/>
          <w:sz w:val="20"/>
          <w:szCs w:val="20"/>
          <w:lang w:val="en-US"/>
        </w:rPr>
        <w:t>esp_mqtt_client_handle_t</w:t>
      </w:r>
      <w:proofErr w:type="spellEnd"/>
      <w:r w:rsidRPr="003C2224">
        <w:rPr>
          <w:rFonts w:ascii="Courier New" w:hAnsi="Courier New" w:cs="Courier New"/>
          <w:color w:val="FFFFFF"/>
          <w:sz w:val="20"/>
          <w:szCs w:val="20"/>
          <w:lang w:val="en-US"/>
        </w:rPr>
        <w:t xml:space="preserve"> </w:t>
      </w:r>
      <w:r>
        <w:rPr>
          <w:rFonts w:ascii="Courier New" w:hAnsi="Courier New" w:cs="Courier New"/>
          <w:color w:val="FFFFFF"/>
          <w:sz w:val="20"/>
          <w:szCs w:val="20"/>
          <w:lang w:val="en-US"/>
        </w:rPr>
        <w:t>client</w:t>
      </w:r>
      <w:r w:rsidRPr="003C2224">
        <w:rPr>
          <w:rFonts w:ascii="Courier New" w:hAnsi="Courier New" w:cs="Courier New"/>
          <w:color w:val="FFFFFF"/>
          <w:sz w:val="20"/>
          <w:szCs w:val="20"/>
          <w:lang w:val="en-US"/>
        </w:rPr>
        <w:t xml:space="preserve">, </w:t>
      </w:r>
    </w:p>
    <w:p w14:paraId="12D84F9F" w14:textId="0A79C5CC" w:rsidR="000B5B72" w:rsidRPr="005A0D0F" w:rsidRDefault="000B5B72" w:rsidP="000B5B72">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5A0D0F">
        <w:rPr>
          <w:rFonts w:ascii="Courier New" w:hAnsi="Courier New" w:cs="Courier New"/>
          <w:color w:val="98FB98"/>
          <w:sz w:val="20"/>
          <w:szCs w:val="20"/>
        </w:rPr>
        <w:t>char</w:t>
      </w:r>
      <w:proofErr w:type="spellEnd"/>
      <w:r w:rsidRPr="005A0D0F">
        <w:rPr>
          <w:rFonts w:ascii="Courier New" w:hAnsi="Courier New" w:cs="Courier New"/>
          <w:color w:val="98FB98"/>
          <w:sz w:val="20"/>
          <w:szCs w:val="20"/>
        </w:rPr>
        <w:t>*</w:t>
      </w:r>
      <w:r w:rsidRPr="005A0D0F">
        <w:rPr>
          <w:rFonts w:ascii="Courier New" w:hAnsi="Courier New" w:cs="Courier New"/>
          <w:color w:val="FFFFFF"/>
          <w:sz w:val="20"/>
          <w:szCs w:val="20"/>
        </w:rPr>
        <w:t xml:space="preserve"> </w:t>
      </w:r>
      <w:proofErr w:type="spellStart"/>
      <w:r w:rsidRPr="005A0D0F">
        <w:rPr>
          <w:rFonts w:ascii="Courier New" w:hAnsi="Courier New" w:cs="Courier New"/>
          <w:color w:val="FFFFFF"/>
          <w:sz w:val="20"/>
          <w:szCs w:val="20"/>
        </w:rPr>
        <w:t>topic</w:t>
      </w:r>
      <w:proofErr w:type="spellEnd"/>
      <w:r w:rsidRPr="005A0D0F">
        <w:rPr>
          <w:rFonts w:ascii="Courier New" w:hAnsi="Courier New" w:cs="Courier New"/>
          <w:color w:val="FFFFFF"/>
          <w:sz w:val="20"/>
          <w:szCs w:val="20"/>
        </w:rPr>
        <w:t>,</w:t>
      </w:r>
    </w:p>
    <w:p w14:paraId="0F733E10" w14:textId="7CA5CD4A" w:rsidR="000B5B72" w:rsidRPr="003E1591" w:rsidRDefault="000B5B72" w:rsidP="00980BDB">
      <w:pPr>
        <w:pStyle w:val="NormalWeb"/>
        <w:keepNext/>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roofErr w:type="spellStart"/>
      <w:r w:rsidRPr="003E1591">
        <w:rPr>
          <w:rFonts w:ascii="Courier New" w:hAnsi="Courier New" w:cs="Courier New"/>
          <w:color w:val="98FB98"/>
          <w:sz w:val="20"/>
          <w:szCs w:val="20"/>
        </w:rPr>
        <w:t>int</w:t>
      </w:r>
      <w:proofErr w:type="spellEnd"/>
      <w:r w:rsidRPr="003E1591">
        <w:rPr>
          <w:rFonts w:ascii="Courier New" w:hAnsi="Courier New" w:cs="Courier New"/>
          <w:color w:val="FFFFFF"/>
          <w:sz w:val="20"/>
          <w:szCs w:val="20"/>
        </w:rPr>
        <w:t xml:space="preserve"> </w:t>
      </w:r>
      <w:proofErr w:type="spellStart"/>
      <w:r w:rsidRPr="003E1591">
        <w:rPr>
          <w:rFonts w:ascii="Courier New" w:hAnsi="Courier New" w:cs="Courier New"/>
          <w:color w:val="FFFFFF"/>
          <w:sz w:val="20"/>
          <w:szCs w:val="20"/>
        </w:rPr>
        <w:t>qos</w:t>
      </w:r>
      <w:proofErr w:type="spellEnd"/>
      <w:r w:rsidRPr="003E1591">
        <w:rPr>
          <w:rFonts w:ascii="Courier New" w:hAnsi="Courier New" w:cs="Courier New"/>
          <w:color w:val="FFFFFF"/>
          <w:sz w:val="20"/>
          <w:szCs w:val="20"/>
        </w:rPr>
        <w:t xml:space="preserve"> );</w:t>
      </w:r>
    </w:p>
    <w:p w14:paraId="6831FD72" w14:textId="3728F0E0" w:rsidR="00980BDB" w:rsidRDefault="00980BDB" w:rsidP="00980BDB">
      <w:pPr>
        <w:pStyle w:val="Descripcin"/>
        <w:jc w:val="center"/>
      </w:pPr>
      <w:bookmarkStart w:id="127" w:name="_Ref78270515"/>
      <w:r>
        <w:t xml:space="preserve">Código </w:t>
      </w:r>
      <w:r>
        <w:fldChar w:fldCharType="begin"/>
      </w:r>
      <w:r>
        <w:instrText>SEQ Código \* ARABIC</w:instrText>
      </w:r>
      <w:r>
        <w:fldChar w:fldCharType="separate"/>
      </w:r>
      <w:r w:rsidR="00C96769">
        <w:rPr>
          <w:noProof/>
        </w:rPr>
        <w:t>23</w:t>
      </w:r>
      <w:r>
        <w:fldChar w:fldCharType="end"/>
      </w:r>
      <w:bookmarkEnd w:id="127"/>
      <w:r>
        <w:t>.Función para de suscribirse de un tema MQTT.</w:t>
      </w:r>
    </w:p>
    <w:p w14:paraId="7A0397C7" w14:textId="4E5B90A5" w:rsidR="000B5B72" w:rsidRPr="00AF4ED4" w:rsidRDefault="000B5B72" w:rsidP="0043619B">
      <w:pPr>
        <w:pStyle w:val="Sinespaciado"/>
      </w:pPr>
      <w:r>
        <w:t xml:space="preserve">Tras realizarse la suscripción a un tema el bróker regresa un mensaje SUBACK al cliente el cual contiene el id del mensaje </w:t>
      </w:r>
      <w:r w:rsidR="00797A8B">
        <w:t xml:space="preserve">enviado </w:t>
      </w:r>
      <w:r>
        <w:t>original</w:t>
      </w:r>
      <w:r w:rsidR="00797A8B">
        <w:t>mente</w:t>
      </w:r>
      <w:r>
        <w:t xml:space="preserve"> y una lista de códigos de retorno</w:t>
      </w:r>
      <w:r w:rsidR="00AF4ED4">
        <w:t xml:space="preserve"> correspondiente a 0 para una suscripción exitosa </w:t>
      </w:r>
      <w:r w:rsidR="0043619B">
        <w:t>en</w:t>
      </w:r>
      <w:r w:rsidR="00AF4ED4">
        <w:t xml:space="preserve"> un </w:t>
      </w:r>
      <w:proofErr w:type="spellStart"/>
      <w:r w:rsidR="00AF4ED4">
        <w:t>QoS</w:t>
      </w:r>
      <w:proofErr w:type="spellEnd"/>
      <w:r w:rsidR="00AF4ED4">
        <w:t xml:space="preserve"> </w:t>
      </w:r>
      <w:r w:rsidR="00797A8B">
        <w:t>0</w:t>
      </w:r>
      <w:r w:rsidR="00AF4ED4">
        <w:t xml:space="preserve">, un 1 para un </w:t>
      </w:r>
      <w:proofErr w:type="spellStart"/>
      <w:r w:rsidR="00AF4ED4">
        <w:t>Qo</w:t>
      </w:r>
      <w:r w:rsidR="0043619B">
        <w:t>S</w:t>
      </w:r>
      <w:proofErr w:type="spellEnd"/>
      <w:r w:rsidR="00AF4ED4">
        <w:t xml:space="preserve"> 1, un 2 para un </w:t>
      </w:r>
      <w:proofErr w:type="spellStart"/>
      <w:r w:rsidR="00AF4ED4">
        <w:t>QoS</w:t>
      </w:r>
      <w:proofErr w:type="spellEnd"/>
      <w:r w:rsidR="00AF4ED4">
        <w:t xml:space="preserve"> 2 y un 128 en caso de error</w:t>
      </w:r>
      <w:r>
        <w:t xml:space="preserve">. </w:t>
      </w:r>
      <w:r w:rsidR="0043619B">
        <w:t>Dentro de</w:t>
      </w:r>
      <w:r>
        <w:t xml:space="preserve"> la librería </w:t>
      </w:r>
      <w:r w:rsidR="0043619B">
        <w:t xml:space="preserve">MQTT </w:t>
      </w:r>
      <w:r>
        <w:t>del ESP32 la notificación de est</w:t>
      </w:r>
      <w:r w:rsidR="00AF4ED4">
        <w:t>e</w:t>
      </w:r>
      <w:r>
        <w:t xml:space="preserve"> suceso se realiza a través del evento </w:t>
      </w:r>
      <w:r w:rsidRPr="00863692">
        <w:rPr>
          <w:i/>
          <w:iCs/>
        </w:rPr>
        <w:t>MQTT_EVENT_SUSCRIBED</w:t>
      </w:r>
      <w:r w:rsidR="00AF4ED4">
        <w:rPr>
          <w:i/>
          <w:iCs/>
        </w:rPr>
        <w:t xml:space="preserve"> </w:t>
      </w:r>
      <w:r w:rsidR="00AF4ED4" w:rsidRPr="00AF4ED4">
        <w:t>en caso</w:t>
      </w:r>
      <w:r w:rsidR="00AF4ED4">
        <w:rPr>
          <w:i/>
          <w:iCs/>
        </w:rPr>
        <w:t xml:space="preserve"> </w:t>
      </w:r>
      <w:r w:rsidR="00AF4ED4">
        <w:t xml:space="preserve">de una suscripción exitosa y </w:t>
      </w:r>
      <w:r w:rsidR="00AF4ED4">
        <w:rPr>
          <w:i/>
          <w:iCs/>
        </w:rPr>
        <w:t>MQTT_EVENT_ERROR</w:t>
      </w:r>
      <w:r w:rsidR="00AF4ED4">
        <w:t xml:space="preserve"> en caso del error.</w:t>
      </w:r>
    </w:p>
    <w:p w14:paraId="1A11E764" w14:textId="3BAB81F6" w:rsidR="009804DF" w:rsidRDefault="009804DF" w:rsidP="00390D5B">
      <w:pPr>
        <w:pStyle w:val="Sinespaciado"/>
      </w:pPr>
      <w:r>
        <w:t xml:space="preserve">Dentro del protocolo MQTT existe un concepto denominado como </w:t>
      </w:r>
      <w:r w:rsidRPr="00D4072D">
        <w:rPr>
          <w:b/>
          <w:bCs/>
        </w:rPr>
        <w:t>calidad de servicio</w:t>
      </w:r>
      <w:r>
        <w:t xml:space="preserve"> (</w:t>
      </w:r>
      <w:proofErr w:type="spellStart"/>
      <w:r>
        <w:t>QoS</w:t>
      </w:r>
      <w:proofErr w:type="spellEnd"/>
      <w:r>
        <w:t xml:space="preserve">, por sus siglas en inglés) correspondiente a un acuerdo entre el </w:t>
      </w:r>
      <w:r w:rsidR="00797A8B">
        <w:t>cliente</w:t>
      </w:r>
      <w:r>
        <w:t xml:space="preserve"> y el </w:t>
      </w:r>
      <w:r w:rsidR="00797A8B">
        <w:t xml:space="preserve">bróker </w:t>
      </w:r>
      <w:r>
        <w:t xml:space="preserve">que define el grado de </w:t>
      </w:r>
      <w:r w:rsidRPr="00D4072D">
        <w:t>garantía en la entrega de un mensaje</w:t>
      </w:r>
      <w:r>
        <w:t>, manejando tres niveles</w:t>
      </w:r>
      <w:r w:rsidR="002C5D92">
        <w:t xml:space="preserve"> distintos</w:t>
      </w:r>
      <w:r>
        <w:t>:</w:t>
      </w:r>
    </w:p>
    <w:p w14:paraId="5EF642B9" w14:textId="1BEB4A65" w:rsidR="009804DF" w:rsidRDefault="009804DF" w:rsidP="003B740E">
      <w:pPr>
        <w:pStyle w:val="Prrafodelista"/>
        <w:numPr>
          <w:ilvl w:val="0"/>
          <w:numId w:val="30"/>
        </w:numPr>
      </w:pPr>
      <w:proofErr w:type="spellStart"/>
      <w:r w:rsidRPr="00520EA6">
        <w:rPr>
          <w:b/>
          <w:bCs/>
        </w:rPr>
        <w:t>QoS</w:t>
      </w:r>
      <w:proofErr w:type="spellEnd"/>
      <w:r w:rsidRPr="00520EA6">
        <w:rPr>
          <w:b/>
          <w:bCs/>
        </w:rPr>
        <w:t xml:space="preserve"> 0 A</w:t>
      </w:r>
      <w:r w:rsidR="00520EA6">
        <w:rPr>
          <w:b/>
          <w:bCs/>
        </w:rPr>
        <w:t xml:space="preserve"> lo má</w:t>
      </w:r>
      <w:r w:rsidRPr="00520EA6">
        <w:rPr>
          <w:b/>
          <w:bCs/>
        </w:rPr>
        <w:t>s una vez:</w:t>
      </w:r>
      <w:r>
        <w:t xml:space="preserve"> </w:t>
      </w:r>
      <w:r w:rsidR="00520EA6">
        <w:t xml:space="preserve">o también conocido como “dispara y olvida”, </w:t>
      </w:r>
      <w:r>
        <w:t>no garantiza la entrega del mensaje, en este caso el receptor no reconoce la recepción del mensaje y el</w:t>
      </w:r>
      <w:r w:rsidR="00520EA6">
        <w:t xml:space="preserve"> </w:t>
      </w:r>
      <w:r>
        <w:t>mensaje no es al</w:t>
      </w:r>
      <w:r w:rsidR="00520EA6">
        <w:t>m</w:t>
      </w:r>
      <w:r>
        <w:t xml:space="preserve">acenado y retransmitido </w:t>
      </w:r>
      <w:r w:rsidR="00797A8B">
        <w:t>por el</w:t>
      </w:r>
      <w:r>
        <w:t xml:space="preserve"> transmisor. </w:t>
      </w:r>
    </w:p>
    <w:p w14:paraId="659D44DF" w14:textId="658F8618" w:rsidR="00520EA6" w:rsidRDefault="00520EA6" w:rsidP="003B740E">
      <w:pPr>
        <w:pStyle w:val="Prrafodelista"/>
        <w:numPr>
          <w:ilvl w:val="0"/>
          <w:numId w:val="30"/>
        </w:numPr>
      </w:pPr>
      <w:proofErr w:type="spellStart"/>
      <w:r w:rsidRPr="00520EA6">
        <w:rPr>
          <w:b/>
          <w:bCs/>
        </w:rPr>
        <w:t>QoS</w:t>
      </w:r>
      <w:proofErr w:type="spellEnd"/>
      <w:r w:rsidRPr="00520EA6">
        <w:rPr>
          <w:b/>
          <w:bCs/>
        </w:rPr>
        <w:t xml:space="preserve"> 1 Al menos una vez:</w:t>
      </w:r>
      <w:r>
        <w:t xml:space="preserve"> garantiza que el mensaje fue entregado al receptor al menos una vez, por lo que el transmisor almacena el mensaje hasta recibir del receptor un paquete PUBACK para reconocer la recepción del mensaje. De esta forma es posible transmitir múltiples veces el mensaje hasta recibirse por el receptor.</w:t>
      </w:r>
    </w:p>
    <w:p w14:paraId="4E1826B4" w14:textId="0E8D2263" w:rsidR="00520EA6" w:rsidRDefault="00000000" w:rsidP="003B740E">
      <w:pPr>
        <w:pStyle w:val="Prrafodelista"/>
        <w:numPr>
          <w:ilvl w:val="0"/>
          <w:numId w:val="30"/>
        </w:numPr>
      </w:pPr>
      <w:r>
        <w:rPr>
          <w:noProof/>
        </w:rPr>
        <w:pict w14:anchorId="18945BA9">
          <v:group id="Grupo 326537367" o:spid="_x0000_s2051" style="position:absolute;left:0;text-align:left;margin-left:62.4pt;margin-top:41.85pt;width:304.05pt;height:98.15pt;z-index:251666471;mso-height-relative:margin" coordsize="38614,1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">
            <v:shape id="Imagen 101" o:spid="_x0000_s2052" type="#_x0000_t75" alt="Interfaz de usuario gráfica, Aplicación&#10;&#10;Descripción generada automáticamente" style="position:absolute;left:3569;width:3123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">
              <v:imagedata r:id="rId122" o:title="Interfaz de usuario gráfica, Aplicación&#10;&#10;Descripción generada automáticamente"/>
            </v:shape>
            <v:shape id="Cuadro de texto 113" o:spid="_x0000_s2053" type="#_x0000_t202" style="position:absolute;top:10510;width:3861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" stroked="f">
              <v:textbox inset="0,0,0,0">
                <w:txbxContent>
                  <w:p w14:paraId="1F5A6883" w14:textId="4B562178" w:rsidR="00797A8B" w:rsidRPr="00B96103" w:rsidRDefault="00797A8B" w:rsidP="00797A8B">
                    <w:pPr>
                      <w:pStyle w:val="Descripcin"/>
                      <w:jc w:val="center"/>
                      <w:rPr>
                        <w:noProof/>
                      </w:rPr>
                    </w:pPr>
                    <w:r>
                      <w:t xml:space="preserve">Figura </w:t>
                    </w:r>
                    <w:r>
                      <w:fldChar w:fldCharType="begin"/>
                    </w:r>
                    <w:r>
                      <w:instrText>SEQ Figura \* ARABIC</w:instrText>
                    </w:r>
                    <w:r>
                      <w:fldChar w:fldCharType="separate"/>
                    </w:r>
                    <w:r w:rsidR="003E2BB7">
                      <w:rPr>
                        <w:noProof/>
                      </w:rPr>
                      <w:t>28</w:t>
                    </w:r>
                    <w:r>
                      <w:fldChar w:fldCharType="end"/>
                    </w:r>
                    <w:r>
                      <w:t xml:space="preserve">. Reconocimiento de cuatro pasos para mensajes </w:t>
                    </w:r>
                    <w:proofErr w:type="spellStart"/>
                    <w:r>
                      <w:t>QoS</w:t>
                    </w:r>
                    <w:proofErr w:type="spellEnd"/>
                    <w:r>
                      <w:t xml:space="preserve"> 2</w:t>
                    </w:r>
                  </w:p>
                </w:txbxContent>
              </v:textbox>
            </v:shape>
            <w10:wrap type="topAndBottom"/>
          </v:group>
        </w:pict>
      </w:r>
      <w:proofErr w:type="spellStart"/>
      <w:r w:rsidR="00520EA6" w:rsidRPr="00520EA6">
        <w:rPr>
          <w:b/>
          <w:bCs/>
        </w:rPr>
        <w:t>QoS</w:t>
      </w:r>
      <w:proofErr w:type="spellEnd"/>
      <w:r w:rsidR="00520EA6" w:rsidRPr="00520EA6">
        <w:rPr>
          <w:b/>
          <w:bCs/>
        </w:rPr>
        <w:t xml:space="preserve"> 2 Exactamente una vez</w:t>
      </w:r>
      <w:r w:rsidR="00520EA6">
        <w:t xml:space="preserve">: garantiza que cada mensaje es recibido una sola vez por el receptor, lo cual lo vuelve el servicio más seguro y </w:t>
      </w:r>
      <w:proofErr w:type="spellStart"/>
      <w:r w:rsidR="00520EA6">
        <w:t>mas</w:t>
      </w:r>
      <w:proofErr w:type="spellEnd"/>
      <w:r w:rsidR="00520EA6">
        <w:t xml:space="preserve"> lento de los anteriores. Esto se logra a través de un mecanismo de reconocimiento de cuatro pasos.</w:t>
      </w:r>
    </w:p>
    <w:p w14:paraId="5B8E9F80" w14:textId="63F14877" w:rsidR="00910233" w:rsidRDefault="0054198F" w:rsidP="00316801">
      <w:pPr>
        <w:pStyle w:val="Sinespaciado"/>
      </w:pPr>
      <w:r>
        <w:t>Es importante mencionar</w:t>
      </w:r>
      <w:r w:rsidR="009407B3">
        <w:t xml:space="preserve"> que</w:t>
      </w:r>
      <w:r>
        <w:t xml:space="preserve"> la </w:t>
      </w:r>
      <w:proofErr w:type="spellStart"/>
      <w:r>
        <w:t>QoS</w:t>
      </w:r>
      <w:proofErr w:type="spellEnd"/>
      <w:r>
        <w:t xml:space="preserve"> yace definida en dos partes, una siendo el cliente cuando publica un mensaje al bróker y el otro el cliente cuando se suscribe a un tema. Bajo esta situación se considera que si el suscriptor define una </w:t>
      </w:r>
      <w:proofErr w:type="spellStart"/>
      <w:r>
        <w:t>QoS</w:t>
      </w:r>
      <w:proofErr w:type="spellEnd"/>
      <w:r>
        <w:t xml:space="preserve"> por debajo de la establecida por el publicador, entonces este recibirá el mensaje con la </w:t>
      </w:r>
      <w:proofErr w:type="spellStart"/>
      <w:r>
        <w:t>QoS</w:t>
      </w:r>
      <w:proofErr w:type="spellEnd"/>
      <w:r>
        <w:t xml:space="preserve"> de menor valor entre los dos.</w:t>
      </w:r>
      <w:r w:rsidR="00316801">
        <w:t xml:space="preserve"> Este elemento dentro de la librería MQTT de la tarjeta ESP32 se configura mediante el parámetro </w:t>
      </w:r>
      <w:proofErr w:type="spellStart"/>
      <w:r w:rsidR="00316801">
        <w:rPr>
          <w:i/>
          <w:iCs/>
        </w:rPr>
        <w:t>qos</w:t>
      </w:r>
      <w:proofErr w:type="spellEnd"/>
      <w:r w:rsidR="00316801">
        <w:t xml:space="preserve"> dentro de las funciones para publicar, suscribirse o de suscribirse de un tema.</w:t>
      </w:r>
    </w:p>
    <w:p w14:paraId="3D85FAE9" w14:textId="5B8BEC74" w:rsidR="004A10F9" w:rsidRDefault="00910233" w:rsidP="004A10F9">
      <w:pPr>
        <w:pStyle w:val="Sinespaciado"/>
      </w:pPr>
      <w:r>
        <w:t xml:space="preserve">Otro concepto dentro del protocolo MQTT es el de las </w:t>
      </w:r>
      <w:r w:rsidRPr="00D4072D">
        <w:rPr>
          <w:b/>
          <w:bCs/>
        </w:rPr>
        <w:t>sesiones persistentes</w:t>
      </w:r>
      <w:r>
        <w:t xml:space="preserve">, las cuales guardan toda la información relevante para el cliente </w:t>
      </w:r>
      <w:r w:rsidR="003E1591">
        <w:t xml:space="preserve">dentro de colas </w:t>
      </w:r>
      <w:r>
        <w:t xml:space="preserve">en el bróker a partir del identificador </w:t>
      </w:r>
      <w:r>
        <w:lastRenderedPageBreak/>
        <w:t>de</w:t>
      </w:r>
      <w:r w:rsidR="009407B3">
        <w:t xml:space="preserve">l paquete </w:t>
      </w:r>
      <w:r>
        <w:t>que se haya utilizado al establecer la conexión con el bróker.</w:t>
      </w:r>
      <w:r w:rsidR="00236B76">
        <w:t xml:space="preserve"> Esta información permanece en el bróker hasta la reconexión del cliente al mismo o hasta saturar el límite de espacio disponible dentro del bróker (lo cual varía de proveedor en proveedor).</w:t>
      </w:r>
      <w:r>
        <w:t xml:space="preserve"> </w:t>
      </w:r>
      <w:r w:rsidR="004A10F9">
        <w:t xml:space="preserve">La información que es guardada en el bróker corresponde a la existencia de una sesión, todas las suscripciones del cliente, todos los mensajes con </w:t>
      </w:r>
      <w:proofErr w:type="spellStart"/>
      <w:r w:rsidR="004A10F9">
        <w:t>QoS</w:t>
      </w:r>
      <w:proofErr w:type="spellEnd"/>
      <w:r w:rsidR="004A10F9">
        <w:t xml:space="preserve"> 1 o 2 que el cliente aún no haya confirmado completamente o que se hayan perdido al desconectarse el cliente.</w:t>
      </w:r>
    </w:p>
    <w:p w14:paraId="202BFDD5" w14:textId="15F39928" w:rsidR="00D4072D" w:rsidRDefault="004A10F9" w:rsidP="009407B3">
      <w:pPr>
        <w:pStyle w:val="Sinespaciado"/>
      </w:pPr>
      <w:r>
        <w:t xml:space="preserve">La manera cómo se conforma una sesión persistente con el bróker es a través de la bandera </w:t>
      </w:r>
      <w:proofErr w:type="spellStart"/>
      <w:r>
        <w:rPr>
          <w:i/>
          <w:iCs/>
        </w:rPr>
        <w:t>cleanSession</w:t>
      </w:r>
      <w:proofErr w:type="spellEnd"/>
      <w:r>
        <w:t xml:space="preserve"> que se utiliza al conectarse el cliente con el bróker. Dentro de la librería MQTT del ESP32 esto se logra a través de la asignación de un valor </w:t>
      </w:r>
      <w:r w:rsidRPr="00AB24DC">
        <w:rPr>
          <w:i/>
          <w:iCs/>
          <w:color w:val="FF0000"/>
        </w:rPr>
        <w:t>false</w:t>
      </w:r>
      <w:r w:rsidRPr="00AB24DC">
        <w:rPr>
          <w:color w:val="FF0000"/>
        </w:rPr>
        <w:t xml:space="preserve"> </w:t>
      </w:r>
      <w:r>
        <w:t xml:space="preserve">al parámetro </w:t>
      </w:r>
      <w:proofErr w:type="spellStart"/>
      <w:r w:rsidR="00AB24DC">
        <w:rPr>
          <w:i/>
          <w:iCs/>
        </w:rPr>
        <w:t>disable_clean_session</w:t>
      </w:r>
      <w:proofErr w:type="spellEnd"/>
      <w:r w:rsidR="00AB24DC">
        <w:rPr>
          <w:i/>
          <w:iCs/>
        </w:rPr>
        <w:t xml:space="preserve"> </w:t>
      </w:r>
      <w:r w:rsidR="00AB24DC">
        <w:t xml:space="preserve">dentro de la estructura </w:t>
      </w:r>
      <w:proofErr w:type="spellStart"/>
      <w:r w:rsidR="00AB24DC">
        <w:rPr>
          <w:i/>
          <w:iCs/>
        </w:rPr>
        <w:t>esp_mqtt_client_config_t</w:t>
      </w:r>
      <w:proofErr w:type="spellEnd"/>
      <w:r w:rsidR="001A6693">
        <w:t xml:space="preserve"> </w:t>
      </w:r>
      <w:r w:rsidR="00236B76">
        <w:t xml:space="preserve">utilizada en la función </w:t>
      </w:r>
      <w:proofErr w:type="spellStart"/>
      <w:r w:rsidR="00236B76">
        <w:rPr>
          <w:b/>
          <w:bCs/>
          <w:i/>
          <w:iCs/>
        </w:rPr>
        <w:t>esp_mqtt_client_init</w:t>
      </w:r>
      <w:proofErr w:type="spellEnd"/>
      <w:r w:rsidR="00236B76">
        <w:rPr>
          <w:b/>
          <w:bCs/>
          <w:i/>
          <w:iCs/>
        </w:rPr>
        <w:t>()</w:t>
      </w:r>
      <w:r w:rsidR="00236B76">
        <w:t xml:space="preserve">. </w:t>
      </w:r>
    </w:p>
    <w:p w14:paraId="44FCCD9B" w14:textId="128963EC" w:rsidR="00D4072D" w:rsidRPr="00D4072D" w:rsidRDefault="004461B4" w:rsidP="004A10F9">
      <w:pPr>
        <w:pStyle w:val="Sinespaciado"/>
      </w:pPr>
      <w:r>
        <w:t>Otro elemento útil dentro del protocolo MQTT son l</w:t>
      </w:r>
      <w:r w:rsidR="00D4072D">
        <w:t xml:space="preserve">os </w:t>
      </w:r>
      <w:r w:rsidR="00D4072D" w:rsidRPr="00A93834">
        <w:rPr>
          <w:b/>
          <w:bCs/>
        </w:rPr>
        <w:t>mensajes retenidos</w:t>
      </w:r>
      <w:r w:rsidR="00D4072D">
        <w:t xml:space="preserve"> </w:t>
      </w:r>
      <w:r>
        <w:t xml:space="preserve">que </w:t>
      </w:r>
      <w:r w:rsidR="00D4072D">
        <w:t xml:space="preserve">permiten </w:t>
      </w:r>
      <w:r>
        <w:t xml:space="preserve">a </w:t>
      </w:r>
      <w:r w:rsidR="00D4072D">
        <w:t xml:space="preserve">nuevos suscriptores recibir actualizaciones inmediatas de la última información publicada en un determinado tema sin necesidad de esperar a la publicación de una nueva información. La forma cómo se eliminan los mensajes retenidos es a través del envío de un mensaje retenido con un mensaje vacío. Dentro de la librería MQTT del ESP32 estos mensajes retenidos se habilitan mediante la bandera </w:t>
      </w:r>
      <w:proofErr w:type="spellStart"/>
      <w:r w:rsidR="00D4072D">
        <w:rPr>
          <w:i/>
          <w:iCs/>
        </w:rPr>
        <w:t>retain</w:t>
      </w:r>
      <w:proofErr w:type="spellEnd"/>
      <w:r w:rsidR="00D4072D">
        <w:t xml:space="preserve"> dentro de la función </w:t>
      </w:r>
      <w:proofErr w:type="spellStart"/>
      <w:r w:rsidR="00D4072D">
        <w:rPr>
          <w:b/>
          <w:bCs/>
          <w:i/>
          <w:iCs/>
        </w:rPr>
        <w:t>esp_mqtt_client_publish</w:t>
      </w:r>
      <w:proofErr w:type="spellEnd"/>
      <w:r w:rsidR="00D4072D">
        <w:rPr>
          <w:b/>
          <w:bCs/>
          <w:i/>
          <w:iCs/>
        </w:rPr>
        <w:t>()</w:t>
      </w:r>
      <w:r w:rsidR="00D4072D">
        <w:t>.</w:t>
      </w:r>
    </w:p>
    <w:p w14:paraId="1C8DB751" w14:textId="646312D2" w:rsidR="009804DF" w:rsidRDefault="00D4072D" w:rsidP="00390D5B">
      <w:pPr>
        <w:pStyle w:val="Sinespaciado"/>
      </w:pPr>
      <w:r>
        <w:t xml:space="preserve">Dado que el protocolo MQTT es normalmente utilizado en redes </w:t>
      </w:r>
      <w:r w:rsidR="008620E6">
        <w:t xml:space="preserve">poco confiables, es común encontrar casos donde los clientes se desconecten involuntariamente, ya sea por pérdida de conexión, baja batería u otras razones. </w:t>
      </w:r>
      <w:r w:rsidR="004725D6">
        <w:t xml:space="preserve">Para ello </w:t>
      </w:r>
      <w:r w:rsidR="008620E6">
        <w:t>existen dos elementos que permiten al cliente reaccionar de forma apropiada</w:t>
      </w:r>
      <w:r w:rsidR="004725D6">
        <w:t xml:space="preserve"> ante estas circunstancias, estos son el último deseo y testamento</w:t>
      </w:r>
      <w:r w:rsidR="008603FC">
        <w:t xml:space="preserve"> y el atributo de mantener vivo</w:t>
      </w:r>
      <w:r w:rsidR="004725D6">
        <w:t>.</w:t>
      </w:r>
    </w:p>
    <w:p w14:paraId="05903C24" w14:textId="48397B33" w:rsidR="004725D6" w:rsidRPr="004725D6" w:rsidRDefault="004725D6" w:rsidP="004725D6">
      <w:pPr>
        <w:pStyle w:val="Sinespaciado"/>
      </w:pPr>
      <w:r>
        <w:t xml:space="preserve">El mensaje de </w:t>
      </w:r>
      <w:r w:rsidRPr="00A93834">
        <w:rPr>
          <w:b/>
          <w:bCs/>
        </w:rPr>
        <w:t>último dese</w:t>
      </w:r>
      <w:r w:rsidR="00A93834">
        <w:rPr>
          <w:b/>
          <w:bCs/>
        </w:rPr>
        <w:t xml:space="preserve">o y testamento </w:t>
      </w:r>
      <w:r>
        <w:t xml:space="preserve">es un mensaje regular MQTT con un tema, una bandera de mensaje retenido, </w:t>
      </w:r>
      <w:proofErr w:type="spellStart"/>
      <w:r>
        <w:t>QoS</w:t>
      </w:r>
      <w:proofErr w:type="spellEnd"/>
      <w:r>
        <w:t xml:space="preserve"> y carga de trabajo. En caso de que el cliente se desconecte involuntariamente del bróker, este último envía a todos los suscriptores el mensaje del último deseo. Dentro de la librería MQTT del ESP32 este elemento se configura mediante los atributos con prefijo </w:t>
      </w:r>
      <w:proofErr w:type="spellStart"/>
      <w:r>
        <w:rPr>
          <w:i/>
          <w:iCs/>
        </w:rPr>
        <w:t>lwt</w:t>
      </w:r>
      <w:proofErr w:type="spellEnd"/>
      <w:r>
        <w:rPr>
          <w:i/>
          <w:iCs/>
        </w:rPr>
        <w:t>_</w:t>
      </w:r>
      <w:r w:rsidR="007C4284">
        <w:rPr>
          <w:i/>
          <w:iCs/>
        </w:rPr>
        <w:t>...</w:t>
      </w:r>
      <w:r>
        <w:rPr>
          <w:i/>
          <w:iCs/>
        </w:rPr>
        <w:t xml:space="preserve"> </w:t>
      </w:r>
      <w:r>
        <w:t xml:space="preserve">dentro de la estructura </w:t>
      </w:r>
      <w:proofErr w:type="spellStart"/>
      <w:r>
        <w:rPr>
          <w:i/>
          <w:iCs/>
        </w:rPr>
        <w:t>esp_mqtt_client_config_t</w:t>
      </w:r>
      <w:proofErr w:type="spellEnd"/>
      <w:r>
        <w:rPr>
          <w:i/>
          <w:iCs/>
        </w:rPr>
        <w:t xml:space="preserve"> </w:t>
      </w:r>
      <w:r>
        <w:t xml:space="preserve">utilizada en la función </w:t>
      </w:r>
      <w:proofErr w:type="spellStart"/>
      <w:r>
        <w:rPr>
          <w:b/>
          <w:bCs/>
          <w:i/>
          <w:iCs/>
        </w:rPr>
        <w:t>esp_mqtt_client_init</w:t>
      </w:r>
      <w:proofErr w:type="spellEnd"/>
      <w:r>
        <w:rPr>
          <w:b/>
          <w:bCs/>
          <w:i/>
          <w:iCs/>
        </w:rPr>
        <w:t>()</w:t>
      </w:r>
      <w:r>
        <w:t>.</w:t>
      </w:r>
    </w:p>
    <w:p w14:paraId="56F36B17" w14:textId="3D64007C" w:rsidR="005D6994" w:rsidRPr="00F9015F" w:rsidRDefault="005D6994" w:rsidP="00390D5B">
      <w:pPr>
        <w:pStyle w:val="Sinespaciado"/>
      </w:pPr>
      <w:r>
        <w:t xml:space="preserve">Ya se ha mencionado que la conexión dentro del protocolo MQTT es a través del protocolo TCP, sin embargo, otra de las dificultades con las que puede enfrentarse este es debido a la desconexión repentina de dicha conexión TCP en tan solo uno de los sistemas finales, es decir que uno de los extremos pierda la conexión pero el otro piense que aún existe una conexión. Esta clase de fenómenos en teoría no debería suceder por los mecanismos de desconexión con los que cuenta el protocolo TCP, sin embargo, en la práctica es frecuente que esta clase de situaciones sucedan en comunicaciones como son las satelitales y las </w:t>
      </w:r>
      <w:r w:rsidR="00B7507F">
        <w:t xml:space="preserve">redes </w:t>
      </w:r>
      <w:r>
        <w:t xml:space="preserve">celulares. Para resolver este problema existe otro concepto denominado como </w:t>
      </w:r>
      <w:r w:rsidRPr="005D6994">
        <w:rPr>
          <w:b/>
          <w:bCs/>
        </w:rPr>
        <w:t>mantener vivo</w:t>
      </w:r>
      <w:r>
        <w:rPr>
          <w:b/>
          <w:bCs/>
        </w:rPr>
        <w:t xml:space="preserve"> </w:t>
      </w:r>
      <w:r w:rsidRPr="005D6994">
        <w:t>(</w:t>
      </w:r>
      <w:proofErr w:type="spellStart"/>
      <w:r>
        <w:t>Keep</w:t>
      </w:r>
      <w:proofErr w:type="spellEnd"/>
      <w:r>
        <w:t xml:space="preserve"> </w:t>
      </w:r>
      <w:proofErr w:type="spellStart"/>
      <w:r>
        <w:t>Alive</w:t>
      </w:r>
      <w:proofErr w:type="spellEnd"/>
      <w:r>
        <w:t>, en inglés</w:t>
      </w:r>
      <w:r w:rsidRPr="005D6994">
        <w:t>)</w:t>
      </w:r>
      <w:r>
        <w:t xml:space="preserve"> </w:t>
      </w:r>
      <w:r w:rsidR="00B7507F">
        <w:t xml:space="preserve">el cual consiste en un lapso de tiempo designado entre el cliente y el bróker dentro del cual debe establecerse alguna conexión entre ellos, en caso de sobrepasarse este tiempo es cuando se considera una desconexión. </w:t>
      </w:r>
      <w:r w:rsidR="00B7507F" w:rsidRPr="00F9015F">
        <w:t>Normalmente se designan tiempos de 60 s de forma predeterminada.</w:t>
      </w:r>
    </w:p>
    <w:p w14:paraId="090F2CEC" w14:textId="47DB59D1" w:rsidR="00032609" w:rsidRPr="00F9015F" w:rsidRDefault="00F9015F" w:rsidP="00390D5B">
      <w:pPr>
        <w:pStyle w:val="Sinespaciado"/>
      </w:pPr>
      <w:r w:rsidRPr="00F9015F">
        <w:t>Co</w:t>
      </w:r>
      <w:r>
        <w:t xml:space="preserve">nexión mqtt3.thingspeak.com </w:t>
      </w:r>
    </w:p>
    <w:p w14:paraId="18D87878" w14:textId="6CD94EC5" w:rsidR="00F9015F" w:rsidRDefault="00F9015F" w:rsidP="00390D5B">
      <w:pPr>
        <w:pStyle w:val="Sinespaciado"/>
      </w:pPr>
      <w:r w:rsidRPr="00F9015F">
        <w:t>Dentro de la Plataforma “</w:t>
      </w:r>
      <w:proofErr w:type="spellStart"/>
      <w:r w:rsidRPr="00F9015F">
        <w:t>ThingSpeak</w:t>
      </w:r>
      <w:proofErr w:type="spellEnd"/>
      <w:r w:rsidRPr="00F9015F">
        <w:t>” existen ciertas res</w:t>
      </w:r>
      <w:r>
        <w:t>tricciones con respecto a la publicación de mensajes al bróker MQTT.</w:t>
      </w:r>
    </w:p>
    <w:p w14:paraId="67AFCD15" w14:textId="7C5D33BD" w:rsidR="00F9015F" w:rsidRDefault="00F9015F" w:rsidP="00390D5B">
      <w:pPr>
        <w:pStyle w:val="Sinespaciado"/>
      </w:pPr>
      <w:r>
        <w:t xml:space="preserve">La </w:t>
      </w:r>
      <w:proofErr w:type="spellStart"/>
      <w:r>
        <w:t>QoS</w:t>
      </w:r>
      <w:proofErr w:type="spellEnd"/>
      <w:r>
        <w:t xml:space="preserve"> de los mensajes debe estar establecido a 0.</w:t>
      </w:r>
    </w:p>
    <w:p w14:paraId="1E96E075" w14:textId="4BE7280C" w:rsidR="00F9015F" w:rsidRDefault="00F9015F" w:rsidP="00390D5B">
      <w:pPr>
        <w:pStyle w:val="Sinespaciado"/>
      </w:pPr>
      <w:r>
        <w:t xml:space="preserve">No habilitar la bandera de </w:t>
      </w:r>
      <w:proofErr w:type="spellStart"/>
      <w:r>
        <w:t>CleanSessión</w:t>
      </w:r>
      <w:proofErr w:type="spellEnd"/>
      <w:r>
        <w:t xml:space="preserve"> a 0 .</w:t>
      </w:r>
    </w:p>
    <w:p w14:paraId="7DF826B4" w14:textId="0BEFFEDB" w:rsidR="00F9015F" w:rsidRPr="00F9015F" w:rsidRDefault="00F9015F" w:rsidP="00390D5B">
      <w:pPr>
        <w:pStyle w:val="Sinespaciado"/>
      </w:pPr>
      <w:r>
        <w:t>No habilitar la bandera de testamento a valores diferentes de cero.</w:t>
      </w:r>
    </w:p>
    <w:p w14:paraId="5E66E794" w14:textId="77777777" w:rsidR="00F9015F" w:rsidRPr="00F9015F" w:rsidRDefault="00F9015F" w:rsidP="00390D5B">
      <w:pPr>
        <w:pStyle w:val="Sinespaciado"/>
      </w:pPr>
    </w:p>
    <w:p w14:paraId="15F17828" w14:textId="77777777" w:rsidR="00330327" w:rsidRPr="00330327" w:rsidRDefault="00330327" w:rsidP="00330327">
      <w:pPr>
        <w:pStyle w:val="Sinespaciado"/>
        <w:rPr>
          <w:lang w:val="en-US"/>
        </w:rPr>
      </w:pPr>
      <w:r w:rsidRPr="00330327">
        <w:rPr>
          <w:lang w:val="en-US"/>
        </w:rPr>
        <w:lastRenderedPageBreak/>
        <w:t xml:space="preserve">1. A persistent connection ensures that the subscriptions for client are stored at broker. </w:t>
      </w:r>
      <w:proofErr w:type="spellStart"/>
      <w:r w:rsidRPr="00330327">
        <w:rPr>
          <w:lang w:val="en-US"/>
        </w:rPr>
        <w:t>Where as</w:t>
      </w:r>
      <w:proofErr w:type="spellEnd"/>
      <w:r w:rsidRPr="00330327">
        <w:rPr>
          <w:lang w:val="en-US"/>
        </w:rPr>
        <w:t xml:space="preserve"> the QoS level is used for delivery guarantee (and also governs whether the msg will be stored at broker)</w:t>
      </w:r>
    </w:p>
    <w:p w14:paraId="3EDAA741" w14:textId="77777777" w:rsidR="00330327" w:rsidRPr="00330327" w:rsidRDefault="00330327" w:rsidP="00330327">
      <w:pPr>
        <w:pStyle w:val="Sinespaciado"/>
        <w:rPr>
          <w:lang w:val="en-US"/>
        </w:rPr>
      </w:pPr>
      <w:r w:rsidRPr="00330327">
        <w:rPr>
          <w:lang w:val="en-US"/>
        </w:rPr>
        <w:t xml:space="preserve">2. A persistent connection along with QoS&gt;0 results in broker storing the subscriptions and </w:t>
      </w:r>
      <w:proofErr w:type="spellStart"/>
      <w:r w:rsidRPr="00330327">
        <w:rPr>
          <w:lang w:val="en-US"/>
        </w:rPr>
        <w:t>msgs</w:t>
      </w:r>
      <w:proofErr w:type="spellEnd"/>
      <w:r w:rsidRPr="00330327">
        <w:rPr>
          <w:lang w:val="en-US"/>
        </w:rPr>
        <w:t xml:space="preserve"> for the subscriber when the subscriber is disconnected. When the subscriber re-connects with persistent connection then it will receive the missed </w:t>
      </w:r>
      <w:proofErr w:type="spellStart"/>
      <w:r w:rsidRPr="00330327">
        <w:rPr>
          <w:lang w:val="en-US"/>
        </w:rPr>
        <w:t>msgs</w:t>
      </w:r>
      <w:proofErr w:type="spellEnd"/>
      <w:r w:rsidRPr="00330327">
        <w:rPr>
          <w:lang w:val="en-US"/>
        </w:rPr>
        <w:t>.</w:t>
      </w:r>
    </w:p>
    <w:p w14:paraId="2AE382C4" w14:textId="77777777" w:rsidR="00330327" w:rsidRPr="00330327" w:rsidRDefault="00330327" w:rsidP="00330327">
      <w:pPr>
        <w:pStyle w:val="Sinespaciado"/>
        <w:rPr>
          <w:lang w:val="en-US"/>
        </w:rPr>
      </w:pPr>
      <w:r w:rsidRPr="00330327">
        <w:rPr>
          <w:lang w:val="en-US"/>
        </w:rPr>
        <w:t xml:space="preserve">3. Suppose we have a persistent connection with QoS0 then the broker will store only the subscriptions for the subscriber. So when the subscriber reconnects then it can continue to receive any new </w:t>
      </w:r>
      <w:proofErr w:type="spellStart"/>
      <w:r w:rsidRPr="00330327">
        <w:rPr>
          <w:lang w:val="en-US"/>
        </w:rPr>
        <w:t>msgs</w:t>
      </w:r>
      <w:proofErr w:type="spellEnd"/>
      <w:r w:rsidRPr="00330327">
        <w:rPr>
          <w:lang w:val="en-US"/>
        </w:rPr>
        <w:t xml:space="preserve"> (post connection establishment) on the saved topics. It will not receive the missed </w:t>
      </w:r>
      <w:proofErr w:type="spellStart"/>
      <w:r w:rsidRPr="00330327">
        <w:rPr>
          <w:lang w:val="en-US"/>
        </w:rPr>
        <w:t>msgs</w:t>
      </w:r>
      <w:proofErr w:type="spellEnd"/>
      <w:r w:rsidRPr="00330327">
        <w:rPr>
          <w:lang w:val="en-US"/>
        </w:rPr>
        <w:t xml:space="preserve"> as they were never stored by the broker.</w:t>
      </w:r>
    </w:p>
    <w:p w14:paraId="5BF56704" w14:textId="77777777" w:rsidR="00330327" w:rsidRPr="00330327" w:rsidRDefault="00330327" w:rsidP="00330327">
      <w:pPr>
        <w:pStyle w:val="Sinespaciado"/>
        <w:rPr>
          <w:lang w:val="en-US"/>
        </w:rPr>
      </w:pPr>
      <w:r w:rsidRPr="00330327">
        <w:rPr>
          <w:lang w:val="en-US"/>
        </w:rPr>
        <w:t xml:space="preserve">4. A </w:t>
      </w:r>
      <w:proofErr w:type="spellStart"/>
      <w:r w:rsidRPr="00330327">
        <w:rPr>
          <w:lang w:val="en-US"/>
        </w:rPr>
        <w:t>non persistent</w:t>
      </w:r>
      <w:proofErr w:type="spellEnd"/>
      <w:r w:rsidRPr="00330327">
        <w:rPr>
          <w:lang w:val="en-US"/>
        </w:rPr>
        <w:t xml:space="preserve"> connection with QoS0 means no subscription or </w:t>
      </w:r>
      <w:proofErr w:type="spellStart"/>
      <w:r w:rsidRPr="00330327">
        <w:rPr>
          <w:lang w:val="en-US"/>
        </w:rPr>
        <w:t>msgs</w:t>
      </w:r>
      <w:proofErr w:type="spellEnd"/>
      <w:r w:rsidRPr="00330327">
        <w:rPr>
          <w:lang w:val="en-US"/>
        </w:rPr>
        <w:t xml:space="preserve"> are stored at broker.</w:t>
      </w:r>
    </w:p>
    <w:p w14:paraId="1B4F4DCF" w14:textId="4C68B2CC" w:rsidR="005A0D0F" w:rsidRDefault="00330327" w:rsidP="003B740E">
      <w:pPr>
        <w:pStyle w:val="Sinespaciado"/>
        <w:numPr>
          <w:ilvl w:val="0"/>
          <w:numId w:val="10"/>
        </w:numPr>
        <w:rPr>
          <w:lang w:val="en-US"/>
        </w:rPr>
      </w:pPr>
      <w:r w:rsidRPr="00330327">
        <w:rPr>
          <w:lang w:val="en-US"/>
        </w:rPr>
        <w:t xml:space="preserve">A </w:t>
      </w:r>
      <w:proofErr w:type="spellStart"/>
      <w:r w:rsidRPr="00330327">
        <w:rPr>
          <w:lang w:val="en-US"/>
        </w:rPr>
        <w:t>non persistent</w:t>
      </w:r>
      <w:proofErr w:type="spellEnd"/>
      <w:r w:rsidRPr="00330327">
        <w:rPr>
          <w:lang w:val="en-US"/>
        </w:rPr>
        <w:t xml:space="preserve"> connection with QoS&gt;0 will result in msg getting stored at the broker until the msg reaches the subscriber (and assuming the subscriber does not get disconnected). </w:t>
      </w:r>
    </w:p>
    <w:p w14:paraId="04247DA9" w14:textId="3E3A94A3" w:rsidR="00390D5B" w:rsidRPr="00330327" w:rsidRDefault="00461745" w:rsidP="005A0D0F">
      <w:pPr>
        <w:pStyle w:val="Sinespaciado"/>
        <w:rPr>
          <w:lang w:val="en-US"/>
        </w:rPr>
      </w:pPr>
      <w:r>
        <w:rPr>
          <w:noProof/>
          <w:lang w:val="en-US"/>
        </w:rPr>
        <w:drawing>
          <wp:inline distT="0" distB="0" distL="0" distR="0" wp14:anchorId="4337ACB2" wp14:editId="2EBA5ACF">
            <wp:extent cx="5261610" cy="1618615"/>
            <wp:effectExtent l="0" t="0" r="0" b="0"/>
            <wp:docPr id="147246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1610" cy="1618615"/>
                    </a:xfrm>
                    <a:prstGeom prst="rect">
                      <a:avLst/>
                    </a:prstGeom>
                    <a:noFill/>
                    <a:ln>
                      <a:noFill/>
                    </a:ln>
                  </pic:spPr>
                </pic:pic>
              </a:graphicData>
            </a:graphic>
          </wp:inline>
        </w:drawing>
      </w:r>
    </w:p>
    <w:p w14:paraId="710B5D4D" w14:textId="77777777" w:rsidR="00DB6556" w:rsidRPr="005A0D0F" w:rsidRDefault="00DB6556" w:rsidP="009478EE">
      <w:pPr>
        <w:pStyle w:val="Lista"/>
        <w:rPr>
          <w:lang w:val="en-US"/>
        </w:rPr>
      </w:pPr>
      <w:r w:rsidRPr="005A0D0F">
        <w:rPr>
          <w:lang w:val="en-US"/>
        </w:rPr>
        <w:t>MQTT</w:t>
      </w:r>
    </w:p>
    <w:p w14:paraId="5C074F34" w14:textId="49E8FBFC" w:rsidR="00DB6556" w:rsidRPr="005A0D0F" w:rsidRDefault="00000000" w:rsidP="009478EE">
      <w:pPr>
        <w:pStyle w:val="Lista"/>
        <w:rPr>
          <w:lang w:val="en-US"/>
        </w:rPr>
      </w:pPr>
      <w:hyperlink r:id="rId124" w:history="1">
        <w:r w:rsidR="00DB6556" w:rsidRPr="005A0D0F">
          <w:rPr>
            <w:rStyle w:val="Hipervnculo"/>
            <w:lang w:val="en-US"/>
          </w:rPr>
          <w:t>https://mqtt.org/getting-started/</w:t>
        </w:r>
      </w:hyperlink>
      <w:r w:rsidR="00DB6556" w:rsidRPr="005A0D0F">
        <w:rPr>
          <w:lang w:val="en-US"/>
        </w:rPr>
        <w:t xml:space="preserve"> </w:t>
      </w:r>
    </w:p>
    <w:p w14:paraId="1F765E07" w14:textId="0A17CBCA" w:rsidR="00DB6556" w:rsidRPr="005A0D0F" w:rsidRDefault="00000000" w:rsidP="009478EE">
      <w:pPr>
        <w:pStyle w:val="Lista"/>
        <w:rPr>
          <w:lang w:val="en-US"/>
        </w:rPr>
      </w:pPr>
      <w:hyperlink r:id="rId125" w:history="1">
        <w:r w:rsidR="00DB6556" w:rsidRPr="005A0D0F">
          <w:rPr>
            <w:rStyle w:val="Hipervnculo"/>
            <w:lang w:val="en-US"/>
          </w:rPr>
          <w:t>https://www.hivemq.com/mqtt-essentials/</w:t>
        </w:r>
      </w:hyperlink>
      <w:r w:rsidR="00DB6556" w:rsidRPr="005A0D0F">
        <w:rPr>
          <w:lang w:val="en-US"/>
        </w:rPr>
        <w:t xml:space="preserve"> </w:t>
      </w:r>
    </w:p>
    <w:p w14:paraId="1B01E7BF" w14:textId="4DF1C4AC" w:rsidR="00DB6556" w:rsidRPr="005A0D0F" w:rsidRDefault="00000000" w:rsidP="009478EE">
      <w:pPr>
        <w:pStyle w:val="Lista"/>
        <w:rPr>
          <w:lang w:val="en-US"/>
        </w:rPr>
      </w:pPr>
      <w:hyperlink r:id="rId126" w:history="1">
        <w:r w:rsidR="00DB6556" w:rsidRPr="005A0D0F">
          <w:rPr>
            <w:rStyle w:val="Hipervnculo"/>
            <w:lang w:val="en-US"/>
          </w:rPr>
          <w:t>https://gitlab.com/rts_nepal/embedded/lwIP_mbedtls_mqtt_c</w:t>
        </w:r>
      </w:hyperlink>
      <w:r w:rsidR="00DB6556" w:rsidRPr="005A0D0F">
        <w:rPr>
          <w:lang w:val="en-US"/>
        </w:rPr>
        <w:t xml:space="preserve"> </w:t>
      </w:r>
    </w:p>
    <w:p w14:paraId="33243C84" w14:textId="4F12CE7A" w:rsidR="00DB6556" w:rsidRPr="005A0D0F" w:rsidRDefault="00000000" w:rsidP="009478EE">
      <w:pPr>
        <w:pStyle w:val="Lista"/>
        <w:rPr>
          <w:lang w:val="en-US"/>
        </w:rPr>
      </w:pPr>
      <w:hyperlink r:id="rId127" w:history="1">
        <w:r w:rsidR="00DB6556" w:rsidRPr="005A0D0F">
          <w:rPr>
            <w:rStyle w:val="Hipervnculo"/>
            <w:lang w:val="en-US"/>
          </w:rPr>
          <w:t>https://www.hivemq.com/mqtt-5/</w:t>
        </w:r>
      </w:hyperlink>
      <w:r w:rsidR="00DB6556" w:rsidRPr="005A0D0F">
        <w:rPr>
          <w:lang w:val="en-US"/>
        </w:rPr>
        <w:t xml:space="preserve"> </w:t>
      </w:r>
    </w:p>
    <w:p w14:paraId="7E1F9443" w14:textId="77777777" w:rsidR="00DB6556" w:rsidRPr="005F4092" w:rsidRDefault="00DB6556" w:rsidP="00DB6556">
      <w:pPr>
        <w:rPr>
          <w:lang w:val="en-US"/>
        </w:rPr>
      </w:pPr>
    </w:p>
    <w:p w14:paraId="7492C0AA" w14:textId="77777777" w:rsidR="00DB6556" w:rsidRPr="005F4092" w:rsidRDefault="00DB6556" w:rsidP="00896C1B">
      <w:pPr>
        <w:rPr>
          <w:lang w:val="en-US"/>
        </w:rPr>
      </w:pPr>
    </w:p>
    <w:p w14:paraId="5F20A7F2" w14:textId="5357FA22" w:rsidR="00D254A1" w:rsidRDefault="00D254A1" w:rsidP="00D254A1">
      <w:pPr>
        <w:pStyle w:val="Ttulo1"/>
      </w:pPr>
      <w:bookmarkStart w:id="128" w:name="_Toc91042816"/>
      <w:r>
        <w:lastRenderedPageBreak/>
        <w:t>Bibliografía</w:t>
      </w:r>
      <w:bookmarkEnd w:id="128"/>
    </w:p>
    <w:p w14:paraId="3D8FBD9A" w14:textId="6DA80892" w:rsidR="00D254A1" w:rsidRDefault="007C2FAC" w:rsidP="009478EE">
      <w:pPr>
        <w:pStyle w:val="Textoindependiente"/>
        <w:rPr>
          <w:shd w:val="clear" w:color="auto" w:fill="FFFFFF"/>
          <w:lang w:val="en-US"/>
        </w:rPr>
      </w:pPr>
      <w:r w:rsidRPr="007C2FAC">
        <w:rPr>
          <w:shd w:val="clear" w:color="auto" w:fill="FFFFFF"/>
          <w:lang w:val="en-US"/>
        </w:rPr>
        <w:t>Kurose, J., &amp; Ross, K. Computer Networking: A Top Down Approach, 2012.</w:t>
      </w:r>
    </w:p>
    <w:p w14:paraId="1CA48088" w14:textId="00E1A09A" w:rsidR="00106595" w:rsidRDefault="00000000" w:rsidP="009478EE">
      <w:pPr>
        <w:pStyle w:val="Lista"/>
        <w:rPr>
          <w:lang w:val="en-US"/>
        </w:rPr>
      </w:pPr>
      <w:hyperlink r:id="rId128" w:history="1">
        <w:r w:rsidR="006C5B6C" w:rsidRPr="002B69DC">
          <w:rPr>
            <w:rStyle w:val="Hipervnculo"/>
            <w:lang w:val="en-US"/>
          </w:rPr>
          <w:t>http://dunkels.com/adam/software.html</w:t>
        </w:r>
      </w:hyperlink>
    </w:p>
    <w:p w14:paraId="7EED632F" w14:textId="6ADAD37D" w:rsidR="006C5B6C" w:rsidRDefault="00000000" w:rsidP="009478EE">
      <w:pPr>
        <w:pStyle w:val="Lista"/>
        <w:rPr>
          <w:lang w:val="en-US"/>
        </w:rPr>
      </w:pPr>
      <w:hyperlink r:id="rId129" w:history="1">
        <w:r w:rsidR="006C5B6C" w:rsidRPr="002B69DC">
          <w:rPr>
            <w:rStyle w:val="Hipervnculo"/>
            <w:lang w:val="en-US"/>
          </w:rPr>
          <w:t>https://en.wikipedia.org/wiki/UIP_(micro_IP)</w:t>
        </w:r>
      </w:hyperlink>
    </w:p>
    <w:p w14:paraId="4FE32F65" w14:textId="67F04E4E" w:rsidR="006C5B6C" w:rsidRDefault="00000000" w:rsidP="009478EE">
      <w:pPr>
        <w:pStyle w:val="Lista"/>
        <w:rPr>
          <w:lang w:val="en-US"/>
        </w:rPr>
      </w:pPr>
      <w:hyperlink r:id="rId130" w:history="1">
        <w:r w:rsidR="006C5B6C" w:rsidRPr="002B69DC">
          <w:rPr>
            <w:rStyle w:val="Hipervnculo"/>
            <w:lang w:val="en-US"/>
          </w:rPr>
          <w:t>https://en.wikipedia.org/wiki/KA9Q</w:t>
        </w:r>
      </w:hyperlink>
    </w:p>
    <w:p w14:paraId="1D3B36EC" w14:textId="08F9014C" w:rsidR="006C5B6C" w:rsidRDefault="00000000" w:rsidP="009478EE">
      <w:pPr>
        <w:pStyle w:val="Lista"/>
        <w:rPr>
          <w:lang w:val="en-US"/>
        </w:rPr>
      </w:pPr>
      <w:hyperlink r:id="rId131" w:history="1">
        <w:r w:rsidR="00D04FB9" w:rsidRPr="002B69DC">
          <w:rPr>
            <w:rStyle w:val="Hipervnculo"/>
            <w:lang w:val="en-US"/>
          </w:rPr>
          <w:t>https://lwip.fandom.com/wiki/Netconn_API</w:t>
        </w:r>
      </w:hyperlink>
    </w:p>
    <w:p w14:paraId="26C5E191" w14:textId="5FF4D1EF" w:rsidR="00D04FB9" w:rsidRPr="007C2FAC" w:rsidRDefault="00000000" w:rsidP="009478EE">
      <w:pPr>
        <w:pStyle w:val="Lista"/>
        <w:rPr>
          <w:lang w:val="en-US"/>
        </w:rPr>
      </w:pPr>
      <w:hyperlink r:id="rId132" w:history="1">
        <w:r w:rsidR="004F1530" w:rsidRPr="004F1530">
          <w:rPr>
            <w:rStyle w:val="Hipervnculo"/>
            <w:lang w:val="en-US"/>
          </w:rPr>
          <w:t>The TCP/IP Guide - HTTP Generic Message Format (tcpipguide.com)</w:t>
        </w:r>
      </w:hyperlink>
    </w:p>
    <w:sectPr w:rsidR="00D04FB9" w:rsidRPr="007C2FAC">
      <w:footerReference w:type="default" r:id="rId1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NIEL ORTIZ TORRES" w:date="2021-07-09T22:29:00Z" w:initials="DOT">
    <w:p w14:paraId="1AFAC032" w14:textId="57625B14" w:rsidR="002F3FF3" w:rsidRDefault="002F3FF3">
      <w:pPr>
        <w:pStyle w:val="Textocomentario"/>
      </w:pPr>
      <w:r>
        <w:rPr>
          <w:rStyle w:val="Refdecomentario"/>
        </w:rPr>
        <w:annotationRef/>
      </w:r>
      <w:r>
        <w:t>DEFINIR BIEN TIMEPO REAL</w:t>
      </w:r>
    </w:p>
  </w:comment>
  <w:comment w:id="14" w:author="DANIEL ORTIZ TORRES" w:date="2021-03-06T10:24:00Z" w:initials="DOT">
    <w:p w14:paraId="471979C5" w14:textId="77777777" w:rsidR="00F80D26" w:rsidRDefault="00F80D26" w:rsidP="00F80D26">
      <w:pPr>
        <w:pStyle w:val="Textocomentario"/>
      </w:pPr>
      <w:r>
        <w:rPr>
          <w:rStyle w:val="Refdecomentario"/>
        </w:rPr>
        <w:annotationRef/>
      </w:r>
      <w:r>
        <w:t>Ejercicio con vTaskDelayUntil()</w:t>
      </w:r>
    </w:p>
  </w:comment>
  <w:comment w:id="15" w:author="DANIEL ORTIZ TORRES" w:date="2021-03-24T09:56:00Z" w:initials="DOT">
    <w:p w14:paraId="66461560" w14:textId="77777777" w:rsidR="00F80D26" w:rsidRDefault="00F80D26" w:rsidP="00F80D26">
      <w:pPr>
        <w:pStyle w:val="Textocomentario"/>
      </w:pPr>
      <w:r>
        <w:rPr>
          <w:rStyle w:val="Refdecomentario"/>
        </w:rPr>
        <w:annotationRef/>
      </w:r>
      <w:r>
        <w:t>Dejar ejercicio donde se cambie la prioridad a media ejecución</w:t>
      </w:r>
    </w:p>
  </w:comment>
  <w:comment w:id="18" w:author="DANIEL ORTIZ TORRES" w:date="2021-07-02T18:46:00Z" w:initials="DOT">
    <w:p w14:paraId="094E57C5" w14:textId="20D80153" w:rsidR="00CB776D" w:rsidRDefault="00CB776D">
      <w:pPr>
        <w:pStyle w:val="Textocomentario"/>
      </w:pPr>
      <w:r>
        <w:rPr>
          <w:rStyle w:val="Refdecomentario"/>
        </w:rPr>
        <w:annotationRef/>
      </w:r>
      <w:r>
        <w:t>Revisar</w:t>
      </w:r>
    </w:p>
  </w:comment>
  <w:comment w:id="19" w:author="DANIEL ORTIZ TORRES" w:date="2022-10-24T08:18:00Z" w:initials="DOT">
    <w:p w14:paraId="2727454C" w14:textId="77777777" w:rsidR="00221938" w:rsidRDefault="00221938" w:rsidP="00C35312">
      <w:pPr>
        <w:pStyle w:val="Textocomentario"/>
        <w:jc w:val="left"/>
      </w:pPr>
      <w:r>
        <w:rPr>
          <w:rStyle w:val="Refdecomentario"/>
        </w:rPr>
        <w:annotationRef/>
      </w:r>
      <w:r>
        <w:t>R release time, d absolute deadline, D realative deadline, e execution time, p periodicity</w:t>
      </w:r>
    </w:p>
  </w:comment>
  <w:comment w:id="20" w:author="DANIEL ORTIZ TORRES" w:date="2021-06-30T11:34:00Z" w:initials="DOT">
    <w:p w14:paraId="782B6BBD" w14:textId="69637542" w:rsidR="00AB5999" w:rsidRDefault="00AB5999" w:rsidP="00AB5999">
      <w:pPr>
        <w:pStyle w:val="Sinespaciado"/>
        <w:rPr>
          <w:b/>
          <w:bCs/>
          <w:color w:val="FF0000"/>
        </w:rPr>
      </w:pPr>
      <w:r>
        <w:rPr>
          <w:rStyle w:val="Refdecomentario"/>
        </w:rPr>
        <w:annotationRef/>
      </w:r>
      <w:r>
        <w:rPr>
          <w:b/>
          <w:bCs/>
          <w:color w:val="FF0000"/>
        </w:rPr>
        <w:t xml:space="preserve">Algoritmo simple, es predecible </w:t>
      </w:r>
    </w:p>
    <w:p w14:paraId="34D1195D" w14:textId="77777777" w:rsidR="00AB5999" w:rsidRDefault="00AB5999" w:rsidP="00AB5999">
      <w:pPr>
        <w:pStyle w:val="Sinespaciado"/>
        <w:rPr>
          <w:b/>
          <w:bCs/>
          <w:color w:val="FF0000"/>
        </w:rPr>
      </w:pPr>
      <w:r>
        <w:rPr>
          <w:b/>
          <w:bCs/>
          <w:color w:val="FF0000"/>
        </w:rPr>
        <w:t>Algoritmo con tick, permite repartir el trabajo pero introduce retrazos cada que se realiza un cambio de contexto.</w:t>
      </w:r>
    </w:p>
    <w:p w14:paraId="54C6C73F" w14:textId="77777777" w:rsidR="00AB5999" w:rsidRDefault="00AB5999" w:rsidP="00AB5999">
      <w:pPr>
        <w:pStyle w:val="Sinespaciado"/>
        <w:rPr>
          <w:b/>
          <w:bCs/>
          <w:color w:val="FF0000"/>
        </w:rPr>
      </w:pPr>
      <w:r>
        <w:rPr>
          <w:b/>
          <w:bCs/>
          <w:color w:val="FF0000"/>
        </w:rPr>
        <w:t>Algoritmo ciclico, permite identificar cual es el periodo apropiado para designar los ticks y el simple</w:t>
      </w:r>
    </w:p>
    <w:p w14:paraId="68D69A25" w14:textId="77777777" w:rsidR="00AB5999" w:rsidRDefault="00AB5999" w:rsidP="00AB5999">
      <w:pPr>
        <w:pStyle w:val="Sinespaciado"/>
        <w:rPr>
          <w:b/>
          <w:bCs/>
          <w:color w:val="FF0000"/>
        </w:rPr>
      </w:pPr>
      <w:r>
        <w:rPr>
          <w:b/>
          <w:bCs/>
          <w:color w:val="FF0000"/>
        </w:rPr>
        <w:t>Algoritmo basado en prioridades es basado en eventos, siempre ejecuta cuando hay tareas por realizar, es muy eficiente. Usado en FreeRTOS, si se tiene la misma prioridad se emplea round robin</w:t>
      </w:r>
    </w:p>
    <w:p w14:paraId="0BE46A9E" w14:textId="77777777" w:rsidR="00AB5999" w:rsidRDefault="00AB5999" w:rsidP="00AB5999">
      <w:pPr>
        <w:pStyle w:val="Sinespaciado"/>
        <w:rPr>
          <w:b/>
          <w:bCs/>
          <w:color w:val="FF0000"/>
        </w:rPr>
      </w:pPr>
      <w:r>
        <w:rPr>
          <w:b/>
          <w:bCs/>
          <w:color w:val="FF0000"/>
        </w:rPr>
        <w:t>Algoritmos monotónicos: rate monotonic fija la prioridad de acuerdo con la longitud del periodo de ejecución de la tarea, menor periodo mayor prioridad. Deadline monotonic fija la prioridad de acuerdo con el deadline de la tarea, mas cercano al deadline, mayor la prioridad</w:t>
      </w:r>
    </w:p>
    <w:p w14:paraId="1432789B" w14:textId="54DAD576" w:rsidR="00AB5999" w:rsidRDefault="00AB5999" w:rsidP="00AB5999">
      <w:pPr>
        <w:pStyle w:val="Textocomentario"/>
      </w:pPr>
      <w:r>
        <w:rPr>
          <w:b/>
          <w:bCs/>
          <w:color w:val="FF0000"/>
        </w:rPr>
        <w:t>Algoritmos, estados y prioridades</w:t>
      </w:r>
    </w:p>
  </w:comment>
  <w:comment w:id="21" w:author="DANIEL ORTIZ TORRES" w:date="2021-07-02T18:47:00Z" w:initials="DOT">
    <w:p w14:paraId="19B7A246" w14:textId="3ACD0EC2" w:rsidR="00CB776D" w:rsidRDefault="00CB776D">
      <w:pPr>
        <w:pStyle w:val="Textocomentario"/>
      </w:pPr>
      <w:r>
        <w:rPr>
          <w:rStyle w:val="Refdecomentario"/>
        </w:rPr>
        <w:annotationRef/>
      </w:r>
      <w:r>
        <w:t>Poner imagen</w:t>
      </w:r>
    </w:p>
  </w:comment>
  <w:comment w:id="22" w:author="DANIEL ORTIZ TORRES" w:date="2021-07-09T22:08:00Z" w:initials="DOT">
    <w:p w14:paraId="4C206C40" w14:textId="49A558CB" w:rsidR="005D0DD1" w:rsidRDefault="005D0DD1">
      <w:pPr>
        <w:pStyle w:val="Textocomentario"/>
      </w:pPr>
      <w:r>
        <w:rPr>
          <w:rStyle w:val="Refdecomentario"/>
        </w:rPr>
        <w:annotationRef/>
      </w:r>
      <w:r>
        <w:t>Definir conceptos importantes</w:t>
      </w:r>
    </w:p>
  </w:comment>
  <w:comment w:id="25" w:author="DANIEL ORTIZ TORRES" w:date="2021-07-11T20:38:00Z" w:initials="DOT">
    <w:p w14:paraId="630425AC" w14:textId="298AD89E" w:rsidR="00F56F2A" w:rsidRDefault="00F56F2A">
      <w:pPr>
        <w:pStyle w:val="Textocomentario"/>
      </w:pPr>
      <w:r>
        <w:rPr>
          <w:rStyle w:val="Refdecomentario"/>
        </w:rPr>
        <w:annotationRef/>
      </w:r>
      <w:r>
        <w:t>Imagen</w:t>
      </w:r>
    </w:p>
  </w:comment>
  <w:comment w:id="32" w:author="DANIEL ORTIZ TORRES" w:date="2021-07-11T20:56:00Z" w:initials="DOT">
    <w:p w14:paraId="3F2A17C4" w14:textId="0248586E" w:rsidR="00965A56" w:rsidRDefault="00965A56">
      <w:pPr>
        <w:pStyle w:val="Textocomentario"/>
      </w:pPr>
      <w:r>
        <w:rPr>
          <w:rStyle w:val="Refdecomentario"/>
        </w:rPr>
        <w:annotationRef/>
      </w:r>
      <w:r>
        <w:t>Imagen o algo</w:t>
      </w:r>
    </w:p>
  </w:comment>
  <w:comment w:id="34" w:author="DANIEL ORTIZ TORRES" w:date="2021-04-07T15:20:00Z" w:initials="DOT">
    <w:p w14:paraId="3D6E64D8" w14:textId="6AC9DF23" w:rsidR="005577E8" w:rsidRDefault="005577E8">
      <w:pPr>
        <w:pStyle w:val="Textocomentario"/>
      </w:pPr>
      <w:r>
        <w:rPr>
          <w:rStyle w:val="Refdecomentario"/>
        </w:rPr>
        <w:annotationRef/>
      </w:r>
      <w:r>
        <w:t>Preguntar la diferencia entre una macro y una función, analogía con const y define</w:t>
      </w:r>
    </w:p>
  </w:comment>
  <w:comment w:id="33" w:author="DANIEL ORTIZ TORRES" w:date="2021-04-07T15:03:00Z" w:initials="DOT">
    <w:p w14:paraId="0D6C8B7E" w14:textId="1830111B" w:rsidR="005577E8" w:rsidRDefault="005577E8">
      <w:pPr>
        <w:pStyle w:val="Textocomentario"/>
      </w:pPr>
      <w:r>
        <w:rPr>
          <w:rStyle w:val="Refdecomentario"/>
        </w:rPr>
        <w:annotationRef/>
      </w:r>
    </w:p>
  </w:comment>
  <w:comment w:id="37" w:author="DANIEL ORTIZ TORRES" w:date="2021-07-11T21:06:00Z" w:initials="DOT">
    <w:p w14:paraId="2A2F59CB" w14:textId="35E698B4" w:rsidR="00BF2337" w:rsidRDefault="00BF2337">
      <w:pPr>
        <w:pStyle w:val="Textocomentario"/>
      </w:pPr>
      <w:r>
        <w:rPr>
          <w:rStyle w:val="Refdecomentario"/>
        </w:rPr>
        <w:annotationRef/>
      </w:r>
      <w:r>
        <w:t>Pensar como rayos hacerle</w:t>
      </w:r>
    </w:p>
  </w:comment>
  <w:comment w:id="40" w:author="DANIEL ORTIZ TORRES" w:date="2021-07-11T21:17:00Z" w:initials="DOT">
    <w:p w14:paraId="76684FD1" w14:textId="5B5C1437" w:rsidR="00137FA7" w:rsidRDefault="00137FA7">
      <w:pPr>
        <w:pStyle w:val="Textocomentario"/>
      </w:pPr>
      <w:r>
        <w:rPr>
          <w:rStyle w:val="Refdecomentario"/>
        </w:rPr>
        <w:annotationRef/>
      </w:r>
      <w:r>
        <w:t>Pensar otra forma de explicar esto</w:t>
      </w:r>
    </w:p>
  </w:comment>
  <w:comment w:id="50" w:author="DANIEL ORTIZ TORRES" w:date="2021-06-30T14:53:00Z" w:initials="DOT">
    <w:p w14:paraId="47E9D588" w14:textId="07B89761" w:rsidR="00C9437C" w:rsidRDefault="00C9437C">
      <w:pPr>
        <w:pStyle w:val="Textocomentario"/>
      </w:pPr>
      <w:r>
        <w:rPr>
          <w:rStyle w:val="Refdecomentario"/>
        </w:rPr>
        <w:annotationRef/>
      </w:r>
      <w:r>
        <w:t>analogía</w:t>
      </w:r>
    </w:p>
  </w:comment>
  <w:comment w:id="64" w:author="DANIEL ORTIZ TORRES" w:date="2021-05-31T18:56:00Z" w:initials="DOT">
    <w:p w14:paraId="2DA07665" w14:textId="7FEAC459" w:rsidR="00986628" w:rsidRDefault="00986628">
      <w:pPr>
        <w:pStyle w:val="Textocomentario"/>
      </w:pPr>
      <w:r>
        <w:rPr>
          <w:rStyle w:val="Refdecomentario"/>
        </w:rPr>
        <w:annotationRef/>
      </w:r>
    </w:p>
  </w:comment>
  <w:comment w:id="65" w:author="DANIEL ORTIZ TORRES" w:date="2021-05-31T20:06:00Z" w:initials="DOT">
    <w:p w14:paraId="28831819" w14:textId="21633184" w:rsidR="00E72C9D" w:rsidRDefault="00E72C9D">
      <w:pPr>
        <w:pStyle w:val="Textocomentario"/>
      </w:pPr>
      <w:r>
        <w:rPr>
          <w:rStyle w:val="Refdecomentario"/>
        </w:rPr>
        <w:annotationRef/>
      </w:r>
      <w:r>
        <w:t>Poner comentario que se aclarará más adelante en la siguiente sección, comentario de conexión y desconexión en varias redes de forma inalámbrica</w:t>
      </w:r>
      <w:r w:rsidR="0061524F">
        <w:t xml:space="preserve"> conocido como Roaming</w:t>
      </w:r>
    </w:p>
  </w:comment>
  <w:comment w:id="66" w:author="DANIEL ORTIZ TORRES" w:date="2021-05-31T20:34:00Z" w:initials="DOT">
    <w:p w14:paraId="19D4EAC5" w14:textId="09A3C5F5" w:rsidR="003E53D1" w:rsidRDefault="003E53D1">
      <w:pPr>
        <w:pStyle w:val="Textocomentario"/>
      </w:pPr>
      <w:r>
        <w:rPr>
          <w:rStyle w:val="Refdecomentario"/>
        </w:rPr>
        <w:annotationRef/>
      </w:r>
      <w:r>
        <w:t>Salvador, revisar analogía</w:t>
      </w:r>
    </w:p>
  </w:comment>
  <w:comment w:id="67" w:author="DANIEL ORTIZ TORRES" w:date="2021-05-31T19:02:00Z" w:initials="DOT">
    <w:p w14:paraId="479CDB60" w14:textId="6798BC5A" w:rsidR="00C9495B" w:rsidRDefault="00C9495B">
      <w:pPr>
        <w:pStyle w:val="Textocomentario"/>
      </w:pPr>
      <w:r>
        <w:rPr>
          <w:rStyle w:val="Refdecomentario"/>
        </w:rPr>
        <w:annotationRef/>
      </w:r>
    </w:p>
  </w:comment>
  <w:comment w:id="68" w:author="DANIEL ORTIZ TORRES" w:date="2021-02-11T20:33:00Z" w:initials="DOT">
    <w:p w14:paraId="2AC50833" w14:textId="1698883A" w:rsidR="005577E8" w:rsidRDefault="005577E8">
      <w:pPr>
        <w:pStyle w:val="Textocomentario"/>
      </w:pPr>
      <w:r>
        <w:rPr>
          <w:rStyle w:val="Refdecomentario"/>
        </w:rPr>
        <w:annotationRef/>
      </w:r>
      <w:r>
        <w:t>Poner en español</w:t>
      </w:r>
    </w:p>
  </w:comment>
  <w:comment w:id="69" w:author="DANIEL ORTIZ TORRES" w:date="2021-05-31T20:45:00Z" w:initials="DOT">
    <w:p w14:paraId="7FEB555A" w14:textId="60738214" w:rsidR="00FB3228" w:rsidRDefault="0050616C" w:rsidP="0050616C">
      <w:pPr>
        <w:pStyle w:val="Sinespaciado"/>
      </w:pPr>
      <w:r>
        <w:rPr>
          <w:rStyle w:val="Refdecomentario"/>
        </w:rPr>
        <w:annotationRef/>
      </w:r>
      <w:r w:rsidR="00FB3228">
        <w:t>NOTA CULTURAL</w:t>
      </w:r>
    </w:p>
    <w:p w14:paraId="7A21D948" w14:textId="77777777" w:rsidR="00FB3228" w:rsidRDefault="00FB3228" w:rsidP="0050616C">
      <w:pPr>
        <w:pStyle w:val="Sinespaciado"/>
      </w:pPr>
    </w:p>
    <w:p w14:paraId="7A69312E" w14:textId="023659DB" w:rsidR="0050616C" w:rsidRDefault="0050616C" w:rsidP="0050616C">
      <w:pPr>
        <w:pStyle w:val="Sinespaciado"/>
      </w:pPr>
      <w:r>
        <w:t>Otro punto por mencionar es que a raíz del número de direcciones IP que maneja la versión IPv4, en la práctica hubo un tiempo en el cual se identificó el agotamiento de éstas sin haberse conformado aún la versión IPv6. Para solventar esto se inventó</w:t>
      </w:r>
      <w:r w:rsidRPr="008E170D">
        <w:t xml:space="preserve"> </w:t>
      </w:r>
      <w:r>
        <w:t>la red traductora de direcciones (</w:t>
      </w:r>
      <w:r w:rsidRPr="00750075">
        <w:rPr>
          <w:b/>
          <w:bCs/>
          <w:i/>
          <w:iCs/>
        </w:rPr>
        <w:t>NAT</w:t>
      </w:r>
      <w:r>
        <w:t xml:space="preserve">, por sus siglas en inglés) que dio lugar a la creación de dos tipos de direcciones IPv4 que son las públicas y privadas, las direcciones públicas se emplean en el núcleo de la red, mientras que las direcciones privadas se emplean en las redes locales. De esta forma, la NAT realiza la traducción de las direcciones IP publicas a direcciones IP privadas y viceversa, por lo que la exclusividad de una dirección por dispositivo pasa a ser una exclusividad de dirección por subred. Por lo mismo, las direcciones </w:t>
      </w:r>
      <w:r>
        <w:rPr>
          <w:rStyle w:val="Refdecomentario"/>
        </w:rPr>
        <w:annotationRef/>
      </w:r>
      <w:r>
        <w:t xml:space="preserve">públicas requieren de su contratación a través de un proveedor de servicio de internet (ISP, por sus siglas en inglés). No obstante, con la llegada de la versión IPv6 ya no resulta necesario emplear NAT ya que cada dispositivo dispone de su propia dirección IP pública. </w:t>
      </w:r>
      <w:r>
        <w:rPr>
          <w:rStyle w:val="Refdecomentario"/>
        </w:rPr>
        <w:annotationRef/>
      </w:r>
    </w:p>
    <w:p w14:paraId="7A3C2AF3" w14:textId="3090AAB9" w:rsidR="0050616C" w:rsidRDefault="0050616C">
      <w:pPr>
        <w:pStyle w:val="Textocomentario"/>
      </w:pPr>
    </w:p>
  </w:comment>
  <w:comment w:id="70" w:author="DANIEL ORTIZ TORRES" w:date="2021-05-10T13:13:00Z" w:initials="DOT">
    <w:p w14:paraId="4246E9FD" w14:textId="77777777" w:rsidR="005577E8" w:rsidRDefault="005577E8" w:rsidP="00B327AC">
      <w:pPr>
        <w:pStyle w:val="Sinespaciado"/>
      </w:pPr>
      <w:r>
        <w:rPr>
          <w:rStyle w:val="Refdecomentario"/>
        </w:rPr>
        <w:annotationRef/>
      </w:r>
      <w:r>
        <w:t>Punto de intercambio de internet (IXP, por sus siglas en inglés) punto donde múltiples ISP pueden emparejarse mutuamente.</w:t>
      </w:r>
    </w:p>
    <w:p w14:paraId="358B5FD5" w14:textId="77777777" w:rsidR="005577E8" w:rsidRDefault="005577E8" w:rsidP="00B327AC">
      <w:pPr>
        <w:pStyle w:val="Sinespaciado"/>
      </w:pPr>
      <w:r>
        <w:t>Punto de presencia (PoP, por sus siglas en inglás) grupo de uno o más routers donde un ISP puede conectarse con otro ISP</w:t>
      </w:r>
    </w:p>
    <w:p w14:paraId="087BC9A5" w14:textId="3EE84ED0" w:rsidR="005577E8" w:rsidRDefault="005577E8">
      <w:pPr>
        <w:pStyle w:val="Textocomentario"/>
      </w:pPr>
    </w:p>
  </w:comment>
  <w:comment w:id="71" w:author="DANIEL ORTIZ TORRES" w:date="2021-05-31T20:50:00Z" w:initials="DOT">
    <w:p w14:paraId="481A75B3" w14:textId="6DFA2724" w:rsidR="00FB3228" w:rsidRDefault="00FB3228">
      <w:pPr>
        <w:pStyle w:val="Textocomentario"/>
      </w:pPr>
      <w:r>
        <w:rPr>
          <w:rStyle w:val="Refdecomentario"/>
        </w:rPr>
        <w:annotationRef/>
      </w:r>
      <w:r>
        <w:t>Checar</w:t>
      </w:r>
    </w:p>
  </w:comment>
  <w:comment w:id="73" w:author="DANIEL ORTIZ TORRES" w:date="2021-05-31T19:13:00Z" w:initials="DOT">
    <w:p w14:paraId="46BFF068" w14:textId="4C768FF6" w:rsidR="008D34ED" w:rsidRDefault="008D34ED">
      <w:pPr>
        <w:pStyle w:val="Textocomentario"/>
      </w:pPr>
      <w:r>
        <w:rPr>
          <w:rStyle w:val="Refdecomentario"/>
        </w:rPr>
        <w:annotationRef/>
      </w:r>
    </w:p>
  </w:comment>
  <w:comment w:id="74" w:author="DANIEL ORTIZ TORRES" w:date="2021-05-05T14:40:00Z" w:initials="DOT">
    <w:p w14:paraId="5A8DCECA" w14:textId="77777777" w:rsidR="005577E8" w:rsidRDefault="005577E8">
      <w:pPr>
        <w:pStyle w:val="Textocomentario"/>
      </w:pPr>
      <w:r>
        <w:rPr>
          <w:rStyle w:val="Refdecomentario"/>
        </w:rPr>
        <w:annotationRef/>
      </w:r>
      <w:r>
        <w:t>Poner el numero de puerto para aplicaciones</w:t>
      </w:r>
    </w:p>
    <w:p w14:paraId="2A4123D4" w14:textId="537BAEFC" w:rsidR="005577E8" w:rsidRDefault="005577E8">
      <w:pPr>
        <w:pStyle w:val="Textocomentario"/>
      </w:pPr>
      <w:r>
        <w:t>MQTT</w:t>
      </w:r>
    </w:p>
  </w:comment>
  <w:comment w:id="75" w:author="DANIEL ORTIZ TORRES" w:date="2021-05-31T19:14:00Z" w:initials="DOT">
    <w:p w14:paraId="2673BDF4" w14:textId="414B05D8" w:rsidR="008D34ED" w:rsidRDefault="008D34ED">
      <w:pPr>
        <w:pStyle w:val="Textocomentario"/>
      </w:pPr>
      <w:r>
        <w:rPr>
          <w:rStyle w:val="Refdecomentario"/>
        </w:rPr>
        <w:annotationRef/>
      </w:r>
    </w:p>
  </w:comment>
  <w:comment w:id="76" w:author="DANIEL ORTIZ TORRES" w:date="2021-05-31T19:14:00Z" w:initials="DOT">
    <w:p w14:paraId="75B24183" w14:textId="52882EE8" w:rsidR="008D34ED" w:rsidRDefault="008D34ED">
      <w:pPr>
        <w:pStyle w:val="Textocomentario"/>
      </w:pPr>
      <w:r>
        <w:rPr>
          <w:rStyle w:val="Refdecomentario"/>
        </w:rPr>
        <w:annotationRef/>
      </w:r>
    </w:p>
  </w:comment>
  <w:comment w:id="77" w:author="DANIEL ORTIZ TORRES" w:date="2021-02-11T21:24:00Z" w:initials="DOT">
    <w:p w14:paraId="5FEA3514" w14:textId="1AA1332A" w:rsidR="005577E8" w:rsidRDefault="005577E8">
      <w:pPr>
        <w:pStyle w:val="Textocomentario"/>
      </w:pPr>
      <w:r>
        <w:rPr>
          <w:rStyle w:val="Refdecomentario"/>
        </w:rPr>
        <w:annotationRef/>
      </w:r>
      <w:r>
        <w:t xml:space="preserve">Repetir esta última parte </w:t>
      </w:r>
    </w:p>
  </w:comment>
  <w:comment w:id="80" w:author="Salvador Sarabia" w:date="2021-05-01T15:52:00Z" w:initials="SS">
    <w:p w14:paraId="788743E1" w14:textId="112B8B39" w:rsidR="005577E8" w:rsidRDefault="005577E8">
      <w:pPr>
        <w:pStyle w:val="Textocomentario"/>
      </w:pPr>
      <w:r>
        <w:t>Creo que tambien falto hablar de algo muy importante, que tiene que ver con la apertura de sockets y se tratan de los puertos, que al fin y acabo es la forma pracitca de ver un socket abierto, como puede ser el puerto 80 abierto por el socket que da acceso al protocolo de aplicación http</w:t>
      </w:r>
      <w:r>
        <w:rPr>
          <w:rStyle w:val="Refdecomentario"/>
        </w:rPr>
        <w:annotationRef/>
      </w:r>
    </w:p>
  </w:comment>
  <w:comment w:id="81" w:author="Salvador Sarabia" w:date="2021-05-01T15:57:00Z" w:initials="SS">
    <w:p w14:paraId="300B2015" w14:textId="4FB7BD48" w:rsidR="005577E8" w:rsidRDefault="005577E8">
      <w:pPr>
        <w:pStyle w:val="Textocomentario"/>
      </w:pPr>
      <w:r>
        <w:t>Ya lo vi allá arriba, sigo pensando que debemos considerar irnos de lo general a lo particular</w:t>
      </w:r>
      <w:r>
        <w:rPr>
          <w:rStyle w:val="Refdecomentario"/>
        </w:rPr>
        <w:annotationRef/>
      </w:r>
    </w:p>
  </w:comment>
  <w:comment w:id="82" w:author="Salvador Sarabia" w:date="2021-05-01T15:58:00Z" w:initials="SS">
    <w:p w14:paraId="086E0D3D" w14:textId="65364F3D" w:rsidR="005577E8" w:rsidRDefault="005577E8">
      <w:pPr>
        <w:pStyle w:val="Textocomentario"/>
      </w:pPr>
      <w:r>
        <w:t>Todo esto va en función de que si estas funciones lo veremos en el curso o solo es conocimiento general</w:t>
      </w:r>
      <w:r>
        <w:rPr>
          <w:rStyle w:val="Refdecomentario"/>
        </w:rPr>
        <w:annotationRef/>
      </w:r>
    </w:p>
  </w:comment>
  <w:comment w:id="84" w:author="DANIEL" w:date="2021-11-20T13:10:00Z" w:initials="DOT">
    <w:p w14:paraId="1EE58980" w14:textId="77777777" w:rsidR="00C14A0D" w:rsidRDefault="00C14A0D" w:rsidP="00C14A0D">
      <w:pPr>
        <w:pStyle w:val="Textocomentario"/>
      </w:pPr>
      <w:r>
        <w:rPr>
          <w:rStyle w:val="Refdecomentario"/>
        </w:rPr>
        <w:annotationRef/>
      </w:r>
      <w:r>
        <w:t>Si operan en una frecuencia entonces no puedes hablar de ancho de banda porque este último concepto comprende mas de una frecuencia. Además el ancho de banda y la longitud de banda los comentas como si fueran lo mismo cuando no lo son, están relacionados mediante la velocidad de la luz pero no son lo mismo.</w:t>
      </w:r>
    </w:p>
    <w:p w14:paraId="6290D79D" w14:textId="66D8BBBB" w:rsidR="00C14A0D" w:rsidRDefault="00C14A0D">
      <w:pPr>
        <w:pStyle w:val="Textocomentario"/>
      </w:pPr>
    </w:p>
  </w:comment>
  <w:comment w:id="85" w:author="Salvador Sarabia" w:date="2021-12-18T15:05:00Z" w:initials="SS">
    <w:p w14:paraId="09FC9DE7" w14:textId="6FBD267D" w:rsidR="00206298" w:rsidRDefault="00206298">
      <w:pPr>
        <w:pStyle w:val="Textocomentario"/>
      </w:pPr>
      <w:r>
        <w:rPr>
          <w:rStyle w:val="Refdecomentario"/>
        </w:rPr>
        <w:annotationRef/>
      </w:r>
      <w:r>
        <w:t xml:space="preserve">De acuerdo, </w:t>
      </w:r>
      <w:r w:rsidR="003B030C">
        <w:t xml:space="preserve">aquí creo que se debe corregir la redacción de este parrafo, </w:t>
      </w:r>
      <w:r w:rsidR="006A3378">
        <w:t>porque causo conflictos de definiciones</w:t>
      </w:r>
    </w:p>
  </w:comment>
  <w:comment w:id="86" w:author="DANIEL" w:date="2021-11-20T13:14:00Z" w:initials="DOT">
    <w:p w14:paraId="011F84F6" w14:textId="1E6D9503" w:rsidR="00072BC8" w:rsidRDefault="00072BC8">
      <w:pPr>
        <w:pStyle w:val="Textocomentario"/>
      </w:pPr>
      <w:r>
        <w:rPr>
          <w:rStyle w:val="Refdecomentario"/>
        </w:rPr>
        <w:annotationRef/>
      </w:r>
      <w:r>
        <w:t>Mejor poner entre paréntesis tipo (Industriales, científicas y médicas, por sus siglas en inglés)</w:t>
      </w:r>
    </w:p>
  </w:comment>
  <w:comment w:id="87" w:author="Salvador Sarabia" w:date="2021-12-18T15:08:00Z" w:initials="SS">
    <w:p w14:paraId="682856EB" w14:textId="00644ECB" w:rsidR="005C09EC" w:rsidRDefault="005C09EC">
      <w:pPr>
        <w:pStyle w:val="Textocomentario"/>
      </w:pPr>
      <w:r>
        <w:rPr>
          <w:rStyle w:val="Refdecomentario"/>
        </w:rPr>
        <w:annotationRef/>
      </w:r>
      <w:r>
        <w:t>De acuerdo</w:t>
      </w:r>
    </w:p>
  </w:comment>
  <w:comment w:id="88" w:author="DANIEL" w:date="2021-11-20T13:16:00Z" w:initials="DOT">
    <w:p w14:paraId="6CFA5A98" w14:textId="15E0FBB1" w:rsidR="00072BC8" w:rsidRDefault="00072BC8">
      <w:pPr>
        <w:pStyle w:val="Textocomentario"/>
      </w:pPr>
      <w:r>
        <w:rPr>
          <w:rStyle w:val="Refdecomentario"/>
        </w:rPr>
        <w:annotationRef/>
      </w:r>
      <w:r>
        <w:t>Si se sabe el dato de cuánto es bajo consumo sería mejor, sino así esta bien</w:t>
      </w:r>
    </w:p>
  </w:comment>
  <w:comment w:id="89" w:author="Salvador Sarabia" w:date="2021-12-18T15:09:00Z" w:initials="SS">
    <w:p w14:paraId="45C57E99" w14:textId="3E827C4B" w:rsidR="009E4C45" w:rsidRDefault="009E4C45">
      <w:pPr>
        <w:pStyle w:val="Textocomentario"/>
      </w:pPr>
      <w:r>
        <w:rPr>
          <w:rStyle w:val="Refdecomentario"/>
        </w:rPr>
        <w:annotationRef/>
      </w:r>
      <w:r>
        <w:t>Dejame revisar este punto</w:t>
      </w:r>
    </w:p>
  </w:comment>
  <w:comment w:id="91" w:author="DANIEL" w:date="2021-11-20T13:21:00Z" w:initials="DOT">
    <w:p w14:paraId="1CC1665F" w14:textId="466AC9B8" w:rsidR="00B93ABD" w:rsidRDefault="00B93ABD">
      <w:pPr>
        <w:pStyle w:val="Textocomentario"/>
      </w:pPr>
      <w:r>
        <w:rPr>
          <w:rStyle w:val="Refdecomentario"/>
        </w:rPr>
        <w:annotationRef/>
      </w:r>
      <w:r>
        <w:t xml:space="preserve">Siento que en sí no se da ninguna definición </w:t>
      </w:r>
      <w:r w:rsidR="0060135F">
        <w:t>d</w:t>
      </w:r>
      <w:r>
        <w:t xml:space="preserve">e que </w:t>
      </w:r>
      <w:r w:rsidR="0060135F">
        <w:t>es el 802.11, sería   bueno agregarlo</w:t>
      </w:r>
    </w:p>
  </w:comment>
  <w:comment w:id="92" w:author="Salvador Sarabia" w:date="2021-12-18T15:09:00Z" w:initials="SS">
    <w:p w14:paraId="2EE72DA7" w14:textId="6823EB79" w:rsidR="009E4C45" w:rsidRDefault="009E4C45">
      <w:pPr>
        <w:pStyle w:val="Textocomentario"/>
      </w:pPr>
      <w:r>
        <w:rPr>
          <w:rStyle w:val="Refdecomentario"/>
        </w:rPr>
        <w:annotationRef/>
      </w:r>
      <w:r>
        <w:t>Estoy de acuerdo, lo añadire al principio del primer comentario de est</w:t>
      </w:r>
      <w:r w:rsidR="00D05B69">
        <w:t>a sección</w:t>
      </w:r>
    </w:p>
  </w:comment>
  <w:comment w:id="93" w:author="DANIEL" w:date="2021-11-20T13:24:00Z" w:initials="DOT">
    <w:p w14:paraId="6DED6236" w14:textId="270B3063" w:rsidR="00B02075" w:rsidRDefault="00B02075">
      <w:pPr>
        <w:pStyle w:val="Textocomentario"/>
      </w:pPr>
      <w:r>
        <w:rPr>
          <w:rStyle w:val="Refdecomentario"/>
        </w:rPr>
        <w:annotationRef/>
      </w:r>
      <w:r>
        <w:t>Yo quitaría esto porque el hecho de que opere a 5 GHz no es la razón de su nombre, porque otras versiones también soportan 5 GHz</w:t>
      </w:r>
      <w:r w:rsidR="00A4439A">
        <w:t>.</w:t>
      </w:r>
    </w:p>
  </w:comment>
  <w:comment w:id="94" w:author="Salvador Sarabia" w:date="2021-12-18T15:09:00Z" w:initials="SS">
    <w:p w14:paraId="450D814F" w14:textId="0FF88F44" w:rsidR="00D05B69" w:rsidRDefault="00D05B69">
      <w:pPr>
        <w:pStyle w:val="Textocomentario"/>
      </w:pPr>
      <w:r>
        <w:rPr>
          <w:rStyle w:val="Refdecomentario"/>
        </w:rPr>
        <w:annotationRef/>
      </w:r>
      <w:r>
        <w:t>Dejame revisar este punto, porque efectivamente el Wi-Fi 4</w:t>
      </w:r>
      <w:r w:rsidR="009D490B">
        <w:t xml:space="preserve"> contempla la frecuecnia de 5GHz</w:t>
      </w:r>
    </w:p>
  </w:comment>
  <w:comment w:id="95" w:author="DANIEL" w:date="2021-11-20T13:24:00Z" w:initials="DOT">
    <w:p w14:paraId="7CA04137" w14:textId="1FA70CDC" w:rsidR="00F43562" w:rsidRDefault="00F43562">
      <w:pPr>
        <w:pStyle w:val="Textocomentario"/>
      </w:pPr>
      <w:r>
        <w:rPr>
          <w:rStyle w:val="Refdecomentario"/>
        </w:rPr>
        <w:annotationRef/>
      </w:r>
      <w:r>
        <w:t>Igual si agregas una tabla trata de hacer alusión a ella en el texto</w:t>
      </w:r>
    </w:p>
  </w:comment>
  <w:comment w:id="96" w:author="Salvador Sarabia" w:date="2021-12-18T15:11:00Z" w:initials="SS">
    <w:p w14:paraId="350B6C16" w14:textId="0CEC728D" w:rsidR="001354BE" w:rsidRDefault="001354BE">
      <w:pPr>
        <w:pStyle w:val="Textocomentario"/>
      </w:pPr>
      <w:r>
        <w:rPr>
          <w:rStyle w:val="Refdecomentario"/>
        </w:rPr>
        <w:annotationRef/>
      </w:r>
      <w:r>
        <w:t>Estoy de acuerdo, no los habia metido para saber la numeración de las tablas, pero lo haré</w:t>
      </w:r>
    </w:p>
  </w:comment>
  <w:comment w:id="97" w:author="DANIEL" w:date="2021-11-20T13:28:00Z" w:initials="DOT">
    <w:p w14:paraId="4EE9B86D" w14:textId="6B2D9AD8" w:rsidR="003F4EC0" w:rsidRDefault="003F4EC0">
      <w:pPr>
        <w:pStyle w:val="Textocomentario"/>
      </w:pPr>
      <w:r>
        <w:rPr>
          <w:rStyle w:val="Refdecomentario"/>
        </w:rPr>
        <w:annotationRef/>
      </w:r>
      <w:r>
        <w:t>No veo el sentido de este párrafo</w:t>
      </w:r>
    </w:p>
  </w:comment>
  <w:comment w:id="98" w:author="Salvador Sarabia" w:date="2021-12-18T15:11:00Z" w:initials="SS">
    <w:p w14:paraId="41E3F1BD" w14:textId="3831E2B0" w:rsidR="001354BE" w:rsidRDefault="001354BE">
      <w:pPr>
        <w:pStyle w:val="Textocomentario"/>
      </w:pPr>
      <w:r>
        <w:rPr>
          <w:rStyle w:val="Refdecomentario"/>
        </w:rPr>
        <w:annotationRef/>
      </w:r>
      <w:r w:rsidR="00026424">
        <w:t xml:space="preserve">Creo que es error mio de redacción, </w:t>
      </w:r>
      <w:r w:rsidR="006B570F">
        <w:t xml:space="preserve">el 802.11 y 802.3 son parte de la misma familia, pero </w:t>
      </w:r>
      <w:r w:rsidR="00CF16BD">
        <w:t>con cambios en las capas de enlace y fisica</w:t>
      </w:r>
    </w:p>
  </w:comment>
  <w:comment w:id="99" w:author="DANIEL" w:date="2021-11-20T13:29:00Z" w:initials="DOT">
    <w:p w14:paraId="30B00488" w14:textId="01351174" w:rsidR="00EF53B3" w:rsidRDefault="00EF53B3">
      <w:pPr>
        <w:pStyle w:val="Textocomentario"/>
      </w:pPr>
      <w:r>
        <w:rPr>
          <w:rStyle w:val="Refdecomentario"/>
        </w:rPr>
        <w:annotationRef/>
      </w:r>
      <w:r>
        <w:t xml:space="preserve">Mas bien las capas bajas del modelo TCP/IP, además </w:t>
      </w:r>
      <w:r w:rsidR="00FA43DD">
        <w:t>menciona</w:t>
      </w:r>
      <w:r>
        <w:t xml:space="preserve"> de una vez cuales son porque fue un tema que ya se vio en el </w:t>
      </w:r>
      <w:r w:rsidR="00FA43DD">
        <w:t>tema anterior</w:t>
      </w:r>
    </w:p>
  </w:comment>
  <w:comment w:id="100" w:author="Salvador Sarabia" w:date="2021-12-18T15:13:00Z" w:initials="SS">
    <w:p w14:paraId="28580C57" w14:textId="36781A90" w:rsidR="00B0008C" w:rsidRDefault="00B0008C">
      <w:pPr>
        <w:pStyle w:val="Textocomentario"/>
      </w:pPr>
      <w:r>
        <w:rPr>
          <w:rStyle w:val="Refdecomentario"/>
        </w:rPr>
        <w:annotationRef/>
      </w:r>
      <w:r>
        <w:t xml:space="preserve">En ambos casos aplica, estoy de acuerdo con este punto que </w:t>
      </w:r>
      <w:r w:rsidR="0009645A">
        <w:t>ya sa habia comentado, creo que hay ambigüedad con algunos puntos investigados, esto creo que tenemos que invesrigarlo un poco más a fondo.</w:t>
      </w:r>
    </w:p>
  </w:comment>
  <w:comment w:id="101" w:author="DANIEL" w:date="2021-11-20T13:30:00Z" w:initials="DOT">
    <w:p w14:paraId="6BEB51C0" w14:textId="4E7BA56F" w:rsidR="00FA43DD" w:rsidRDefault="00FA43DD">
      <w:pPr>
        <w:pStyle w:val="Textocomentario"/>
      </w:pPr>
      <w:r>
        <w:rPr>
          <w:rStyle w:val="Refdecomentario"/>
        </w:rPr>
        <w:annotationRef/>
      </w:r>
      <w:r>
        <w:t xml:space="preserve">Siento puede omitirse, estos aspectos ya se mencionaron dentro del tema TCP/IP </w:t>
      </w:r>
    </w:p>
  </w:comment>
  <w:comment w:id="102" w:author="Salvador Sarabia" w:date="2021-12-18T15:14:00Z" w:initials="SS">
    <w:p w14:paraId="389FCF85" w14:textId="2B7059EF" w:rsidR="0009645A" w:rsidRDefault="0009645A">
      <w:pPr>
        <w:pStyle w:val="Textocomentario"/>
      </w:pPr>
      <w:r>
        <w:rPr>
          <w:rStyle w:val="Refdecomentario"/>
        </w:rPr>
        <w:annotationRef/>
      </w:r>
      <w:r>
        <w:t xml:space="preserve">Estoy consiente que se vieron en el tema e TCP/IP pero como estamos hablando especificamente del 802.11 y su </w:t>
      </w:r>
      <w:r w:rsidR="004C66C8">
        <w:t>relación con el TCP/IP consideré pertinente incluirlo. Dejame revisar este punto para depurarlo en el archivo final</w:t>
      </w:r>
    </w:p>
  </w:comment>
  <w:comment w:id="104" w:author="DANIEL" w:date="2021-11-20T13:36:00Z" w:initials="DOT">
    <w:p w14:paraId="2C58FD57" w14:textId="10B29037" w:rsidR="0038549C" w:rsidRDefault="0038549C">
      <w:pPr>
        <w:pStyle w:val="Textocomentario"/>
      </w:pPr>
      <w:r>
        <w:rPr>
          <w:rStyle w:val="Refdecomentario"/>
        </w:rPr>
        <w:annotationRef/>
      </w:r>
      <w:r>
        <w:t xml:space="preserve">Recordarme enseñarles como </w:t>
      </w:r>
      <w:r w:rsidR="00F83312">
        <w:t>generar referencias en las figuras y como insertarlas en el texto</w:t>
      </w:r>
    </w:p>
  </w:comment>
  <w:comment w:id="105" w:author="Salvador Sarabia" w:date="2021-12-18T15:16:00Z" w:initials="SS">
    <w:p w14:paraId="1036E6F1" w14:textId="77785066" w:rsidR="00655D4F" w:rsidRDefault="004C66C8">
      <w:pPr>
        <w:pStyle w:val="Textocomentario"/>
      </w:pPr>
      <w:r>
        <w:rPr>
          <w:rStyle w:val="Refdecomentario"/>
        </w:rPr>
        <w:annotationRef/>
      </w:r>
      <w:r w:rsidR="00655D4F">
        <w:t>Te refieres a generar grupos de imágenes y textos en uno solo??? Te recordaré despues</w:t>
      </w:r>
    </w:p>
  </w:comment>
  <w:comment w:id="106" w:author="DANIEL" w:date="2021-11-20T13:33:00Z" w:initials="DOT">
    <w:p w14:paraId="1085F992" w14:textId="7AEACE7F" w:rsidR="00623225" w:rsidRDefault="00623225">
      <w:pPr>
        <w:pStyle w:val="Textocomentario"/>
      </w:pPr>
      <w:r>
        <w:rPr>
          <w:rStyle w:val="Refdecomentario"/>
        </w:rPr>
        <w:annotationRef/>
      </w:r>
      <w:r>
        <w:t>No se cómo vaya la jerarquía de estos puntos, favor de arreglarlo como se tenía penado originalmente</w:t>
      </w:r>
    </w:p>
  </w:comment>
  <w:comment w:id="107" w:author="DANIEL" w:date="2021-11-20T13:32:00Z" w:initials="DOT">
    <w:p w14:paraId="1DDA0566" w14:textId="4133B955" w:rsidR="00221B68" w:rsidRDefault="00221B68">
      <w:pPr>
        <w:pStyle w:val="Textocomentario"/>
      </w:pPr>
      <w:r>
        <w:rPr>
          <w:rStyle w:val="Refdecomentario"/>
        </w:rPr>
        <w:annotationRef/>
      </w:r>
      <w:r w:rsidR="0051602F">
        <w:t>Hasta el momento nos hemos referido a todo elemento que se conecta al internet como sistema final, recomend</w:t>
      </w:r>
      <w:r w:rsidR="00D5264A">
        <w:t>a</w:t>
      </w:r>
      <w:r w:rsidR="0051602F">
        <w:t>ría mantener esa notación</w:t>
      </w:r>
    </w:p>
  </w:comment>
  <w:comment w:id="108" w:author="Salvador Sarabia" w:date="2021-12-18T15:19:00Z" w:initials="SS">
    <w:p w14:paraId="3A900D26" w14:textId="067D688B" w:rsidR="00894034" w:rsidRDefault="00894034">
      <w:pPr>
        <w:pStyle w:val="Textocomentario"/>
      </w:pPr>
      <w:r>
        <w:rPr>
          <w:rStyle w:val="Refdecomentario"/>
        </w:rPr>
        <w:annotationRef/>
      </w:r>
      <w:r>
        <w:t>De acuerdo</w:t>
      </w:r>
    </w:p>
  </w:comment>
  <w:comment w:id="109" w:author="DANIEL" w:date="2021-11-20T13:37:00Z" w:initials="DOT">
    <w:p w14:paraId="4D9CD45E" w14:textId="7AB0061D" w:rsidR="0024045B" w:rsidRDefault="0024045B">
      <w:pPr>
        <w:pStyle w:val="Textocomentario"/>
      </w:pPr>
      <w:r>
        <w:rPr>
          <w:rStyle w:val="Refdecomentario"/>
        </w:rPr>
        <w:annotationRef/>
      </w:r>
      <w:r>
        <w:t>Siento debe omitirse porque en sí nosotros no vamos a diseñar una red 802.11</w:t>
      </w:r>
    </w:p>
  </w:comment>
  <w:comment w:id="110" w:author="Salvador Sarabia" w:date="2021-12-18T15:18:00Z" w:initials="SS">
    <w:p w14:paraId="01FDA6DA" w14:textId="0FBB9A85" w:rsidR="00A55BFF" w:rsidRDefault="00A55BFF">
      <w:pPr>
        <w:pStyle w:val="Textocomentario"/>
      </w:pPr>
      <w:r>
        <w:rPr>
          <w:rStyle w:val="Refdecomentario"/>
        </w:rPr>
        <w:annotationRef/>
      </w:r>
      <w:r>
        <w:t>Lo puse como información complementaria</w:t>
      </w:r>
      <w:r w:rsidR="003E722A">
        <w:t xml:space="preserve"> </w:t>
      </w:r>
      <w:r w:rsidR="00DD40F1">
        <w:t>a una futura consulta, en la presentación no se mostrará</w:t>
      </w:r>
      <w:r w:rsidR="003E722A">
        <w:t>. Revisamos al final</w:t>
      </w:r>
    </w:p>
  </w:comment>
  <w:comment w:id="112" w:author="DANIEL" w:date="2021-11-20T13:40:00Z" w:initials="DOT">
    <w:p w14:paraId="1EA372C5" w14:textId="6767AD2C" w:rsidR="00356453" w:rsidRDefault="00356453">
      <w:pPr>
        <w:pStyle w:val="Textocomentario"/>
      </w:pPr>
      <w:r>
        <w:rPr>
          <w:rStyle w:val="Refdecomentario"/>
        </w:rPr>
        <w:annotationRef/>
      </w:r>
      <w:r>
        <w:t>Yo no diría eso, también hay diferencia entre una IP estática y dinámica pero la dinámica no es lo mismo a la pública, que se use normalmente de esa forma es otra cosa</w:t>
      </w:r>
    </w:p>
  </w:comment>
  <w:comment w:id="113" w:author="Salvador Sarabia" w:date="2021-12-18T15:19:00Z" w:initials="SS">
    <w:p w14:paraId="1420452F" w14:textId="37579B98" w:rsidR="00894034" w:rsidRDefault="00894034">
      <w:pPr>
        <w:pStyle w:val="Textocomentario"/>
      </w:pPr>
      <w:r>
        <w:rPr>
          <w:rStyle w:val="Refdecomentario"/>
        </w:rPr>
        <w:annotationRef/>
      </w:r>
      <w:r w:rsidR="0066605A">
        <w:t>Disculpa, es un error de redacción</w:t>
      </w:r>
      <w:r w:rsidR="004702AD">
        <w:t xml:space="preserve">, lo que quise decir es que </w:t>
      </w:r>
      <w:r w:rsidR="00053695">
        <w:t>la IP p</w:t>
      </w:r>
      <w:r w:rsidR="00824921">
        <w:t>ú</w:t>
      </w:r>
      <w:r w:rsidR="00053695">
        <w:t>blica normal</w:t>
      </w:r>
      <w:r w:rsidR="0095782F">
        <w:t>me</w:t>
      </w:r>
      <w:r w:rsidR="00053695">
        <w:t>nte se asigna dinamicamente, si se paga por una IP p</w:t>
      </w:r>
      <w:r w:rsidR="0095782F">
        <w:t>ú</w:t>
      </w:r>
      <w:r w:rsidR="00053695">
        <w:t xml:space="preserve">blica, entonces </w:t>
      </w:r>
      <w:r w:rsidR="0095782F">
        <w:t xml:space="preserve">el proveedor ISP </w:t>
      </w:r>
      <w:r w:rsidR="00824921">
        <w:t>la configurará para que sea esta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AC032" w15:done="0"/>
  <w15:commentEx w15:paraId="471979C5" w15:done="0"/>
  <w15:commentEx w15:paraId="66461560" w15:done="0"/>
  <w15:commentEx w15:paraId="094E57C5" w15:done="0"/>
  <w15:commentEx w15:paraId="2727454C" w15:done="0"/>
  <w15:commentEx w15:paraId="1432789B" w15:done="0"/>
  <w15:commentEx w15:paraId="19B7A246" w15:done="0"/>
  <w15:commentEx w15:paraId="4C206C40" w15:done="0"/>
  <w15:commentEx w15:paraId="630425AC" w15:done="0"/>
  <w15:commentEx w15:paraId="3F2A17C4" w15:done="0"/>
  <w15:commentEx w15:paraId="3D6E64D8" w15:done="0"/>
  <w15:commentEx w15:paraId="0D6C8B7E" w15:done="0"/>
  <w15:commentEx w15:paraId="2A2F59CB" w15:done="0"/>
  <w15:commentEx w15:paraId="76684FD1" w15:done="0"/>
  <w15:commentEx w15:paraId="47E9D588" w15:done="0"/>
  <w15:commentEx w15:paraId="2DA07665" w15:done="0"/>
  <w15:commentEx w15:paraId="28831819" w15:done="0"/>
  <w15:commentEx w15:paraId="19D4EAC5" w15:done="0"/>
  <w15:commentEx w15:paraId="479CDB60" w15:done="0"/>
  <w15:commentEx w15:paraId="2AC50833" w15:done="0"/>
  <w15:commentEx w15:paraId="7A3C2AF3" w15:done="0"/>
  <w15:commentEx w15:paraId="087BC9A5" w15:done="0"/>
  <w15:commentEx w15:paraId="481A75B3" w15:done="0"/>
  <w15:commentEx w15:paraId="46BFF068" w15:done="0"/>
  <w15:commentEx w15:paraId="2A4123D4" w15:done="0"/>
  <w15:commentEx w15:paraId="2673BDF4" w15:done="0"/>
  <w15:commentEx w15:paraId="75B24183" w15:done="0"/>
  <w15:commentEx w15:paraId="5FEA3514" w15:done="0"/>
  <w15:commentEx w15:paraId="788743E1" w15:done="0"/>
  <w15:commentEx w15:paraId="300B2015" w15:paraIdParent="788743E1" w15:done="0"/>
  <w15:commentEx w15:paraId="086E0D3D" w15:paraIdParent="788743E1" w15:done="0"/>
  <w15:commentEx w15:paraId="6290D79D" w15:done="0"/>
  <w15:commentEx w15:paraId="09FC9DE7" w15:paraIdParent="6290D79D" w15:done="0"/>
  <w15:commentEx w15:paraId="011F84F6" w15:done="0"/>
  <w15:commentEx w15:paraId="682856EB" w15:paraIdParent="011F84F6" w15:done="0"/>
  <w15:commentEx w15:paraId="6CFA5A98" w15:done="0"/>
  <w15:commentEx w15:paraId="45C57E99" w15:paraIdParent="6CFA5A98" w15:done="0"/>
  <w15:commentEx w15:paraId="1CC1665F" w15:done="0"/>
  <w15:commentEx w15:paraId="2EE72DA7" w15:paraIdParent="1CC1665F" w15:done="0"/>
  <w15:commentEx w15:paraId="6DED6236" w15:done="0"/>
  <w15:commentEx w15:paraId="450D814F" w15:paraIdParent="6DED6236" w15:done="0"/>
  <w15:commentEx w15:paraId="7CA04137" w15:done="0"/>
  <w15:commentEx w15:paraId="350B6C16" w15:paraIdParent="7CA04137" w15:done="0"/>
  <w15:commentEx w15:paraId="4EE9B86D" w15:done="0"/>
  <w15:commentEx w15:paraId="41E3F1BD" w15:paraIdParent="4EE9B86D" w15:done="0"/>
  <w15:commentEx w15:paraId="30B00488" w15:done="0"/>
  <w15:commentEx w15:paraId="28580C57" w15:paraIdParent="30B00488" w15:done="0"/>
  <w15:commentEx w15:paraId="6BEB51C0" w15:done="0"/>
  <w15:commentEx w15:paraId="389FCF85" w15:paraIdParent="6BEB51C0" w15:done="0"/>
  <w15:commentEx w15:paraId="2C58FD57" w15:done="0"/>
  <w15:commentEx w15:paraId="1036E6F1" w15:paraIdParent="2C58FD57" w15:done="0"/>
  <w15:commentEx w15:paraId="1085F992" w15:done="0"/>
  <w15:commentEx w15:paraId="1DDA0566" w15:done="0"/>
  <w15:commentEx w15:paraId="3A900D26" w15:paraIdParent="1DDA0566" w15:done="0"/>
  <w15:commentEx w15:paraId="4D9CD45E" w15:done="0"/>
  <w15:commentEx w15:paraId="01FDA6DA" w15:paraIdParent="4D9CD45E" w15:done="0"/>
  <w15:commentEx w15:paraId="1EA372C5" w15:done="0"/>
  <w15:commentEx w15:paraId="1420452F" w15:paraIdParent="1EA37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34C2F" w16cex:dateUtc="2021-07-10T03:29:00Z"/>
  <w16cex:commentExtensible w16cex:durableId="23EDD6C9" w16cex:dateUtc="2021-03-06T16:24:00Z"/>
  <w16cex:commentExtensible w16cex:durableId="24058B53" w16cex:dateUtc="2021-03-24T15:56:00Z"/>
  <w16cex:commentExtensible w16cex:durableId="2489DD99" w16cex:dateUtc="2021-07-02T23:46:00Z"/>
  <w16cex:commentExtensible w16cex:durableId="2700C8D0" w16cex:dateUtc="2022-10-24T13:18:00Z"/>
  <w16cex:commentExtensible w16cex:durableId="2486D53A" w16cex:dateUtc="2021-06-30T16:34:00Z"/>
  <w16cex:commentExtensible w16cex:durableId="2489DDC4" w16cex:dateUtc="2021-07-02T23:47:00Z"/>
  <w16cex:commentExtensible w16cex:durableId="24934771" w16cex:dateUtc="2021-07-10T03:08:00Z"/>
  <w16cex:commentExtensible w16cex:durableId="2495D544" w16cex:dateUtc="2021-07-12T01:38:00Z"/>
  <w16cex:commentExtensible w16cex:durableId="2495D96D" w16cex:dateUtc="2021-07-12T01:56:00Z"/>
  <w16cex:commentExtensible w16cex:durableId="24184C37" w16cex:dateUtc="2021-04-07T20:20:00Z"/>
  <w16cex:commentExtensible w16cex:durableId="2418482F" w16cex:dateUtc="2021-04-07T20:03:00Z"/>
  <w16cex:commentExtensible w16cex:durableId="2495DBD4" w16cex:dateUtc="2021-07-12T02:06:00Z"/>
  <w16cex:commentExtensible w16cex:durableId="2495DE73" w16cex:dateUtc="2021-07-12T02:17:00Z"/>
  <w16cex:commentExtensible w16cex:durableId="248703E3" w16cex:dateUtc="2021-06-30T19:53:00Z"/>
  <w16cex:commentExtensible w16cex:durableId="245FAFD7" w16cex:dateUtc="2021-05-31T23:56:00Z"/>
  <w16cex:commentExtensible w16cex:durableId="245FC061" w16cex:dateUtc="2021-06-01T01:06:00Z"/>
  <w16cex:commentExtensible w16cex:durableId="245FC6F1" w16cex:dateUtc="2021-06-01T01:34:00Z"/>
  <w16cex:commentExtensible w16cex:durableId="245FB154" w16cex:dateUtc="2021-06-01T00:02:00Z"/>
  <w16cex:commentExtensible w16cex:durableId="23D01330" w16cex:dateUtc="2021-02-12T02:33:00Z"/>
  <w16cex:commentExtensible w16cex:durableId="245FC986" w16cex:dateUtc="2021-06-01T01:45:00Z"/>
  <w16cex:commentExtensible w16cex:durableId="2443AFFB" w16cex:dateUtc="2021-05-10T18:13:00Z"/>
  <w16cex:commentExtensible w16cex:durableId="245FCAAA" w16cex:dateUtc="2021-06-01T01:50:00Z"/>
  <w16cex:commentExtensible w16cex:durableId="245FB3D1" w16cex:dateUtc="2021-06-01T00:13:00Z"/>
  <w16cex:commentExtensible w16cex:durableId="243D2CC8" w16cex:dateUtc="2021-05-05T19:40:00Z"/>
  <w16cex:commentExtensible w16cex:durableId="245FB3FF" w16cex:dateUtc="2021-06-01T00:14:00Z"/>
  <w16cex:commentExtensible w16cex:durableId="245FB413" w16cex:dateUtc="2021-06-01T00:14:00Z"/>
  <w16cex:commentExtensible w16cex:durableId="23D01EFE" w16cex:dateUtc="2021-02-12T03:24:00Z"/>
  <w16cex:commentExtensible w16cex:durableId="75D79253" w16cex:dateUtc="2021-05-01T20:52:00Z"/>
  <w16cex:commentExtensible w16cex:durableId="43FDF5AD" w16cex:dateUtc="2021-05-01T20:57:00Z"/>
  <w16cex:commentExtensible w16cex:durableId="73BB59D2" w16cex:dateUtc="2021-05-01T20:58:00Z"/>
  <w16cex:commentExtensible w16cex:durableId="25437268" w16cex:dateUtc="2021-11-20T19:10:00Z"/>
  <w16cex:commentExtensible w16cex:durableId="25687726" w16cex:dateUtc="2021-12-18T21:05:00Z"/>
  <w16cex:commentExtensible w16cex:durableId="25437335" w16cex:dateUtc="2021-11-20T19:14:00Z"/>
  <w16cex:commentExtensible w16cex:durableId="256877D8" w16cex:dateUtc="2021-12-18T21:08:00Z"/>
  <w16cex:commentExtensible w16cex:durableId="254373A5" w16cex:dateUtc="2021-11-20T19:16:00Z"/>
  <w16cex:commentExtensible w16cex:durableId="2568780E" w16cex:dateUtc="2021-12-18T21:09:00Z"/>
  <w16cex:commentExtensible w16cex:durableId="254374C7" w16cex:dateUtc="2021-11-20T19:21:00Z"/>
  <w16cex:commentExtensible w16cex:durableId="2568781D" w16cex:dateUtc="2021-12-18T21:09:00Z"/>
  <w16cex:commentExtensible w16cex:durableId="25437595" w16cex:dateUtc="2021-11-20T19:24:00Z"/>
  <w16cex:commentExtensible w16cex:durableId="25687842" w16cex:dateUtc="2021-12-18T21:09:00Z"/>
  <w16cex:commentExtensible w16cex:durableId="25437572" w16cex:dateUtc="2021-11-20T19:24:00Z"/>
  <w16cex:commentExtensible w16cex:durableId="2568788A" w16cex:dateUtc="2021-12-18T21:11:00Z"/>
  <w16cex:commentExtensible w16cex:durableId="25437694" w16cex:dateUtc="2021-11-20T19:28:00Z"/>
  <w16cex:commentExtensible w16cex:durableId="256878AC" w16cex:dateUtc="2021-12-18T21:11:00Z"/>
  <w16cex:commentExtensible w16cex:durableId="254376B2" w16cex:dateUtc="2021-11-20T19:29:00Z"/>
  <w16cex:commentExtensible w16cex:durableId="2568791D" w16cex:dateUtc="2021-12-18T21:13:00Z"/>
  <w16cex:commentExtensible w16cex:durableId="254376F3" w16cex:dateUtc="2021-11-20T19:30:00Z"/>
  <w16cex:commentExtensible w16cex:durableId="25687973" w16cex:dateUtc="2021-12-18T21:14:00Z"/>
  <w16cex:commentExtensible w16cex:durableId="25437863" w16cex:dateUtc="2021-11-20T19:36:00Z"/>
  <w16cex:commentExtensible w16cex:durableId="256879D4" w16cex:dateUtc="2021-12-18T21:16:00Z"/>
  <w16cex:commentExtensible w16cex:durableId="254377BC" w16cex:dateUtc="2021-11-20T19:33:00Z"/>
  <w16cex:commentExtensible w16cex:durableId="25437756" w16cex:dateUtc="2021-11-20T19:32:00Z"/>
  <w16cex:commentExtensible w16cex:durableId="25687A73" w16cex:dateUtc="2021-12-18T21:19:00Z"/>
  <w16cex:commentExtensible w16cex:durableId="25437892" w16cex:dateUtc="2021-11-20T19:37:00Z"/>
  <w16cex:commentExtensible w16cex:durableId="25687A28" w16cex:dateUtc="2021-12-18T21:18:00Z"/>
  <w16cex:commentExtensible w16cex:durableId="25437953" w16cex:dateUtc="2021-11-20T19:40:00Z"/>
  <w16cex:commentExtensible w16cex:durableId="25687A85" w16cex:dateUtc="2021-12-1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AC032" w16cid:durableId="24934C2F"/>
  <w16cid:commentId w16cid:paraId="471979C5" w16cid:durableId="23EDD6C9"/>
  <w16cid:commentId w16cid:paraId="66461560" w16cid:durableId="24058B53"/>
  <w16cid:commentId w16cid:paraId="094E57C5" w16cid:durableId="2489DD99"/>
  <w16cid:commentId w16cid:paraId="2727454C" w16cid:durableId="2700C8D0"/>
  <w16cid:commentId w16cid:paraId="1432789B" w16cid:durableId="2486D53A"/>
  <w16cid:commentId w16cid:paraId="19B7A246" w16cid:durableId="2489DDC4"/>
  <w16cid:commentId w16cid:paraId="4C206C40" w16cid:durableId="24934771"/>
  <w16cid:commentId w16cid:paraId="630425AC" w16cid:durableId="2495D544"/>
  <w16cid:commentId w16cid:paraId="3F2A17C4" w16cid:durableId="2495D96D"/>
  <w16cid:commentId w16cid:paraId="3D6E64D8" w16cid:durableId="24184C37"/>
  <w16cid:commentId w16cid:paraId="0D6C8B7E" w16cid:durableId="2418482F"/>
  <w16cid:commentId w16cid:paraId="2A2F59CB" w16cid:durableId="2495DBD4"/>
  <w16cid:commentId w16cid:paraId="76684FD1" w16cid:durableId="2495DE73"/>
  <w16cid:commentId w16cid:paraId="47E9D588" w16cid:durableId="248703E3"/>
  <w16cid:commentId w16cid:paraId="2DA07665" w16cid:durableId="245FAFD7"/>
  <w16cid:commentId w16cid:paraId="28831819" w16cid:durableId="245FC061"/>
  <w16cid:commentId w16cid:paraId="19D4EAC5" w16cid:durableId="245FC6F1"/>
  <w16cid:commentId w16cid:paraId="479CDB60" w16cid:durableId="245FB154"/>
  <w16cid:commentId w16cid:paraId="2AC50833" w16cid:durableId="23D01330"/>
  <w16cid:commentId w16cid:paraId="7A3C2AF3" w16cid:durableId="245FC986"/>
  <w16cid:commentId w16cid:paraId="087BC9A5" w16cid:durableId="2443AFFB"/>
  <w16cid:commentId w16cid:paraId="481A75B3" w16cid:durableId="245FCAAA"/>
  <w16cid:commentId w16cid:paraId="46BFF068" w16cid:durableId="245FB3D1"/>
  <w16cid:commentId w16cid:paraId="2A4123D4" w16cid:durableId="243D2CC8"/>
  <w16cid:commentId w16cid:paraId="2673BDF4" w16cid:durableId="245FB3FF"/>
  <w16cid:commentId w16cid:paraId="75B24183" w16cid:durableId="245FB413"/>
  <w16cid:commentId w16cid:paraId="5FEA3514" w16cid:durableId="23D01EFE"/>
  <w16cid:commentId w16cid:paraId="788743E1" w16cid:durableId="75D79253"/>
  <w16cid:commentId w16cid:paraId="300B2015" w16cid:durableId="43FDF5AD"/>
  <w16cid:commentId w16cid:paraId="086E0D3D" w16cid:durableId="73BB59D2"/>
  <w16cid:commentId w16cid:paraId="6290D79D" w16cid:durableId="25437268"/>
  <w16cid:commentId w16cid:paraId="09FC9DE7" w16cid:durableId="25687726"/>
  <w16cid:commentId w16cid:paraId="011F84F6" w16cid:durableId="25437335"/>
  <w16cid:commentId w16cid:paraId="682856EB" w16cid:durableId="256877D8"/>
  <w16cid:commentId w16cid:paraId="6CFA5A98" w16cid:durableId="254373A5"/>
  <w16cid:commentId w16cid:paraId="45C57E99" w16cid:durableId="2568780E"/>
  <w16cid:commentId w16cid:paraId="1CC1665F" w16cid:durableId="254374C7"/>
  <w16cid:commentId w16cid:paraId="2EE72DA7" w16cid:durableId="2568781D"/>
  <w16cid:commentId w16cid:paraId="6DED6236" w16cid:durableId="25437595"/>
  <w16cid:commentId w16cid:paraId="450D814F" w16cid:durableId="25687842"/>
  <w16cid:commentId w16cid:paraId="7CA04137" w16cid:durableId="25437572"/>
  <w16cid:commentId w16cid:paraId="350B6C16" w16cid:durableId="2568788A"/>
  <w16cid:commentId w16cid:paraId="4EE9B86D" w16cid:durableId="25437694"/>
  <w16cid:commentId w16cid:paraId="41E3F1BD" w16cid:durableId="256878AC"/>
  <w16cid:commentId w16cid:paraId="30B00488" w16cid:durableId="254376B2"/>
  <w16cid:commentId w16cid:paraId="28580C57" w16cid:durableId="2568791D"/>
  <w16cid:commentId w16cid:paraId="6BEB51C0" w16cid:durableId="254376F3"/>
  <w16cid:commentId w16cid:paraId="389FCF85" w16cid:durableId="25687973"/>
  <w16cid:commentId w16cid:paraId="2C58FD57" w16cid:durableId="25437863"/>
  <w16cid:commentId w16cid:paraId="1036E6F1" w16cid:durableId="256879D4"/>
  <w16cid:commentId w16cid:paraId="1085F992" w16cid:durableId="254377BC"/>
  <w16cid:commentId w16cid:paraId="1DDA0566" w16cid:durableId="25437756"/>
  <w16cid:commentId w16cid:paraId="3A900D26" w16cid:durableId="25687A73"/>
  <w16cid:commentId w16cid:paraId="4D9CD45E" w16cid:durableId="25437892"/>
  <w16cid:commentId w16cid:paraId="01FDA6DA" w16cid:durableId="25687A28"/>
  <w16cid:commentId w16cid:paraId="1EA372C5" w16cid:durableId="25437953"/>
  <w16cid:commentId w16cid:paraId="1420452F" w16cid:durableId="25687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DEAA" w14:textId="77777777" w:rsidR="00CF11B2" w:rsidRDefault="00CF11B2" w:rsidP="00134BA9">
      <w:r>
        <w:separator/>
      </w:r>
    </w:p>
  </w:endnote>
  <w:endnote w:type="continuationSeparator" w:id="0">
    <w:p w14:paraId="42385022" w14:textId="77777777" w:rsidR="00CF11B2" w:rsidRDefault="00CF11B2" w:rsidP="00134BA9">
      <w:r>
        <w:continuationSeparator/>
      </w:r>
    </w:p>
  </w:endnote>
  <w:endnote w:type="continuationNotice" w:id="1">
    <w:p w14:paraId="5A3695B5" w14:textId="77777777" w:rsidR="00CF11B2" w:rsidRDefault="00CF11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48179"/>
      <w:docPartObj>
        <w:docPartGallery w:val="Page Numbers (Bottom of Page)"/>
        <w:docPartUnique/>
      </w:docPartObj>
    </w:sdtPr>
    <w:sdtContent>
      <w:p w14:paraId="7EDF84DB" w14:textId="7CCADEAF" w:rsidR="005577E8" w:rsidRDefault="00000000" w:rsidP="00134BA9">
        <w:pPr>
          <w:pStyle w:val="Piedepgina"/>
        </w:pPr>
        <w:r>
          <w:pict w14:anchorId="74EE80AA">
            <v:shapetype id="_x0000_t110" coordsize="21600,21600" o:spt="110" path="m10800,l,10800,10800,21600,21600,10800xe">
              <v:stroke joinstyle="miter"/>
              <v:path gradientshapeok="t" o:connecttype="rect" textboxrect="5400,5400,16200,16200"/>
            </v:shapetype>
            <v:shape id="Diagrama de flujo: decisión 326537370" o:spid="_x0000_s1025"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anchorlock/>
            </v:shape>
          </w:pict>
        </w:r>
      </w:p>
      <w:p w14:paraId="5FF8B460" w14:textId="0BB3E770" w:rsidR="005577E8" w:rsidRDefault="005577E8" w:rsidP="00B97330">
        <w:pPr>
          <w:pStyle w:val="Piedepgina"/>
          <w:jc w:val="center"/>
        </w:pPr>
        <w:r>
          <w:fldChar w:fldCharType="begin"/>
        </w:r>
        <w:r>
          <w:instrText>PAGE    \* MERGEFORMAT</w:instrText>
        </w:r>
        <w:r>
          <w:fldChar w:fldCharType="separate"/>
        </w:r>
        <w:r>
          <w:rPr>
            <w:lang w:val="es-ES"/>
          </w:rPr>
          <w:t>2</w:t>
        </w:r>
        <w:r>
          <w:fldChar w:fldCharType="end"/>
        </w:r>
      </w:p>
    </w:sdtContent>
  </w:sdt>
  <w:p w14:paraId="2E115C00" w14:textId="77777777" w:rsidR="005577E8" w:rsidRDefault="005577E8" w:rsidP="00134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DFD4" w14:textId="77777777" w:rsidR="00CF11B2" w:rsidRDefault="00CF11B2" w:rsidP="00134BA9">
      <w:r>
        <w:separator/>
      </w:r>
    </w:p>
  </w:footnote>
  <w:footnote w:type="continuationSeparator" w:id="0">
    <w:p w14:paraId="63A9E831" w14:textId="77777777" w:rsidR="00CF11B2" w:rsidRDefault="00CF11B2" w:rsidP="00134BA9">
      <w:r>
        <w:continuationSeparator/>
      </w:r>
    </w:p>
  </w:footnote>
  <w:footnote w:type="continuationNotice" w:id="1">
    <w:p w14:paraId="3A7BAE39" w14:textId="77777777" w:rsidR="00CF11B2" w:rsidRDefault="00CF11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0D"/>
    <w:multiLevelType w:val="hybridMultilevel"/>
    <w:tmpl w:val="39B2EB6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91E6DED"/>
    <w:multiLevelType w:val="hybridMultilevel"/>
    <w:tmpl w:val="B944F88A"/>
    <w:lvl w:ilvl="0" w:tplc="10A281DE">
      <w:start w:val="1"/>
      <w:numFmt w:val="decimal"/>
      <w:lvlText w:val="%1."/>
      <w:lvlJc w:val="left"/>
      <w:pPr>
        <w:tabs>
          <w:tab w:val="num" w:pos="397"/>
        </w:tabs>
        <w:ind w:left="397" w:hanging="39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4957FB"/>
    <w:multiLevelType w:val="hybridMultilevel"/>
    <w:tmpl w:val="211819C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097F00BD"/>
    <w:multiLevelType w:val="hybridMultilevel"/>
    <w:tmpl w:val="03564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058D6"/>
    <w:multiLevelType w:val="hybridMultilevel"/>
    <w:tmpl w:val="85BCED4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B1D0EFC"/>
    <w:multiLevelType w:val="hybridMultilevel"/>
    <w:tmpl w:val="0F92CE4E"/>
    <w:lvl w:ilvl="0" w:tplc="1B981BF6">
      <w:start w:val="1"/>
      <w:numFmt w:val="bullet"/>
      <w:lvlText w:val=""/>
      <w:lvlJc w:val="left"/>
      <w:pPr>
        <w:ind w:left="720" w:hanging="360"/>
      </w:pPr>
      <w:rPr>
        <w:rFonts w:ascii="Symbol" w:hAnsi="Symbol" w:hint="default"/>
      </w:rPr>
    </w:lvl>
    <w:lvl w:ilvl="1" w:tplc="F1AE2AA6">
      <w:start w:val="1"/>
      <w:numFmt w:val="bullet"/>
      <w:lvlText w:val="o"/>
      <w:lvlJc w:val="left"/>
      <w:pPr>
        <w:ind w:left="1440" w:hanging="360"/>
      </w:pPr>
      <w:rPr>
        <w:rFonts w:ascii="Courier New" w:hAnsi="Courier New" w:hint="default"/>
      </w:rPr>
    </w:lvl>
    <w:lvl w:ilvl="2" w:tplc="A17EF2CA">
      <w:start w:val="1"/>
      <w:numFmt w:val="bullet"/>
      <w:lvlText w:val=""/>
      <w:lvlJc w:val="left"/>
      <w:pPr>
        <w:ind w:left="2160" w:hanging="360"/>
      </w:pPr>
      <w:rPr>
        <w:rFonts w:ascii="Wingdings" w:hAnsi="Wingdings" w:hint="default"/>
      </w:rPr>
    </w:lvl>
    <w:lvl w:ilvl="3" w:tplc="CA48C480">
      <w:start w:val="1"/>
      <w:numFmt w:val="bullet"/>
      <w:lvlText w:val=""/>
      <w:lvlJc w:val="left"/>
      <w:pPr>
        <w:ind w:left="2880" w:hanging="360"/>
      </w:pPr>
      <w:rPr>
        <w:rFonts w:ascii="Symbol" w:hAnsi="Symbol" w:hint="default"/>
      </w:rPr>
    </w:lvl>
    <w:lvl w:ilvl="4" w:tplc="DAB039F8">
      <w:start w:val="1"/>
      <w:numFmt w:val="bullet"/>
      <w:lvlText w:val="o"/>
      <w:lvlJc w:val="left"/>
      <w:pPr>
        <w:ind w:left="3600" w:hanging="360"/>
      </w:pPr>
      <w:rPr>
        <w:rFonts w:ascii="Courier New" w:hAnsi="Courier New" w:hint="default"/>
      </w:rPr>
    </w:lvl>
    <w:lvl w:ilvl="5" w:tplc="26E20A86">
      <w:start w:val="1"/>
      <w:numFmt w:val="bullet"/>
      <w:lvlText w:val=""/>
      <w:lvlJc w:val="left"/>
      <w:pPr>
        <w:ind w:left="4320" w:hanging="360"/>
      </w:pPr>
      <w:rPr>
        <w:rFonts w:ascii="Wingdings" w:hAnsi="Wingdings" w:hint="default"/>
      </w:rPr>
    </w:lvl>
    <w:lvl w:ilvl="6" w:tplc="F0CC5AD6">
      <w:start w:val="1"/>
      <w:numFmt w:val="bullet"/>
      <w:lvlText w:val=""/>
      <w:lvlJc w:val="left"/>
      <w:pPr>
        <w:ind w:left="5040" w:hanging="360"/>
      </w:pPr>
      <w:rPr>
        <w:rFonts w:ascii="Symbol" w:hAnsi="Symbol" w:hint="default"/>
      </w:rPr>
    </w:lvl>
    <w:lvl w:ilvl="7" w:tplc="453A1146">
      <w:start w:val="1"/>
      <w:numFmt w:val="bullet"/>
      <w:lvlText w:val="o"/>
      <w:lvlJc w:val="left"/>
      <w:pPr>
        <w:ind w:left="5760" w:hanging="360"/>
      </w:pPr>
      <w:rPr>
        <w:rFonts w:ascii="Courier New" w:hAnsi="Courier New" w:hint="default"/>
      </w:rPr>
    </w:lvl>
    <w:lvl w:ilvl="8" w:tplc="00B44D80">
      <w:start w:val="1"/>
      <w:numFmt w:val="bullet"/>
      <w:lvlText w:val=""/>
      <w:lvlJc w:val="left"/>
      <w:pPr>
        <w:ind w:left="6480" w:hanging="360"/>
      </w:pPr>
      <w:rPr>
        <w:rFonts w:ascii="Wingdings" w:hAnsi="Wingdings" w:hint="default"/>
      </w:rPr>
    </w:lvl>
  </w:abstractNum>
  <w:abstractNum w:abstractNumId="6" w15:restartNumberingAfterBreak="0">
    <w:nsid w:val="0CE56771"/>
    <w:multiLevelType w:val="hybridMultilevel"/>
    <w:tmpl w:val="F294B48C"/>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F8639BC"/>
    <w:multiLevelType w:val="hybridMultilevel"/>
    <w:tmpl w:val="638C4A4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2447A6E"/>
    <w:multiLevelType w:val="hybridMultilevel"/>
    <w:tmpl w:val="3D00755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E72158"/>
    <w:multiLevelType w:val="hybridMultilevel"/>
    <w:tmpl w:val="D8AE1B2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8C502CB"/>
    <w:multiLevelType w:val="hybridMultilevel"/>
    <w:tmpl w:val="CB2CD11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19D71105"/>
    <w:multiLevelType w:val="hybridMultilevel"/>
    <w:tmpl w:val="2180AA90"/>
    <w:lvl w:ilvl="0" w:tplc="03F2DC16">
      <w:start w:val="1"/>
      <w:numFmt w:val="bullet"/>
      <w:lvlText w:val=""/>
      <w:lvlJc w:val="left"/>
      <w:pPr>
        <w:ind w:left="720" w:hanging="360"/>
      </w:pPr>
      <w:rPr>
        <w:rFonts w:ascii="Symbol" w:hAnsi="Symbol" w:hint="default"/>
      </w:rPr>
    </w:lvl>
    <w:lvl w:ilvl="1" w:tplc="DD00C472">
      <w:start w:val="1"/>
      <w:numFmt w:val="bullet"/>
      <w:lvlText w:val="o"/>
      <w:lvlJc w:val="left"/>
      <w:pPr>
        <w:ind w:left="1440" w:hanging="360"/>
      </w:pPr>
      <w:rPr>
        <w:rFonts w:ascii="Courier New" w:hAnsi="Courier New" w:hint="default"/>
      </w:rPr>
    </w:lvl>
    <w:lvl w:ilvl="2" w:tplc="C5920FEA">
      <w:start w:val="1"/>
      <w:numFmt w:val="bullet"/>
      <w:lvlText w:val=""/>
      <w:lvlJc w:val="left"/>
      <w:pPr>
        <w:ind w:left="2160" w:hanging="360"/>
      </w:pPr>
      <w:rPr>
        <w:rFonts w:ascii="Wingdings" w:hAnsi="Wingdings" w:hint="default"/>
      </w:rPr>
    </w:lvl>
    <w:lvl w:ilvl="3" w:tplc="0900B9CC">
      <w:start w:val="1"/>
      <w:numFmt w:val="bullet"/>
      <w:lvlText w:val=""/>
      <w:lvlJc w:val="left"/>
      <w:pPr>
        <w:ind w:left="2880" w:hanging="360"/>
      </w:pPr>
      <w:rPr>
        <w:rFonts w:ascii="Symbol" w:hAnsi="Symbol" w:hint="default"/>
      </w:rPr>
    </w:lvl>
    <w:lvl w:ilvl="4" w:tplc="78165C2A">
      <w:start w:val="1"/>
      <w:numFmt w:val="bullet"/>
      <w:lvlText w:val="o"/>
      <w:lvlJc w:val="left"/>
      <w:pPr>
        <w:ind w:left="3600" w:hanging="360"/>
      </w:pPr>
      <w:rPr>
        <w:rFonts w:ascii="Courier New" w:hAnsi="Courier New" w:hint="default"/>
      </w:rPr>
    </w:lvl>
    <w:lvl w:ilvl="5" w:tplc="341A5814">
      <w:start w:val="1"/>
      <w:numFmt w:val="bullet"/>
      <w:lvlText w:val=""/>
      <w:lvlJc w:val="left"/>
      <w:pPr>
        <w:ind w:left="4320" w:hanging="360"/>
      </w:pPr>
      <w:rPr>
        <w:rFonts w:ascii="Wingdings" w:hAnsi="Wingdings" w:hint="default"/>
      </w:rPr>
    </w:lvl>
    <w:lvl w:ilvl="6" w:tplc="65A61392">
      <w:start w:val="1"/>
      <w:numFmt w:val="bullet"/>
      <w:lvlText w:val=""/>
      <w:lvlJc w:val="left"/>
      <w:pPr>
        <w:ind w:left="5040" w:hanging="360"/>
      </w:pPr>
      <w:rPr>
        <w:rFonts w:ascii="Symbol" w:hAnsi="Symbol" w:hint="default"/>
      </w:rPr>
    </w:lvl>
    <w:lvl w:ilvl="7" w:tplc="2A94B9CC">
      <w:start w:val="1"/>
      <w:numFmt w:val="bullet"/>
      <w:lvlText w:val="o"/>
      <w:lvlJc w:val="left"/>
      <w:pPr>
        <w:ind w:left="5760" w:hanging="360"/>
      </w:pPr>
      <w:rPr>
        <w:rFonts w:ascii="Courier New" w:hAnsi="Courier New" w:hint="default"/>
      </w:rPr>
    </w:lvl>
    <w:lvl w:ilvl="8" w:tplc="59823800">
      <w:start w:val="1"/>
      <w:numFmt w:val="bullet"/>
      <w:lvlText w:val=""/>
      <w:lvlJc w:val="left"/>
      <w:pPr>
        <w:ind w:left="6480" w:hanging="360"/>
      </w:pPr>
      <w:rPr>
        <w:rFonts w:ascii="Wingdings" w:hAnsi="Wingdings" w:hint="default"/>
      </w:rPr>
    </w:lvl>
  </w:abstractNum>
  <w:abstractNum w:abstractNumId="12" w15:restartNumberingAfterBreak="0">
    <w:nsid w:val="1B234FB4"/>
    <w:multiLevelType w:val="hybridMultilevel"/>
    <w:tmpl w:val="DE5614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1FC63406"/>
    <w:multiLevelType w:val="hybridMultilevel"/>
    <w:tmpl w:val="067C3C4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29D2226E"/>
    <w:multiLevelType w:val="hybridMultilevel"/>
    <w:tmpl w:val="1BEE02D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29FB3B6D"/>
    <w:multiLevelType w:val="hybridMultilevel"/>
    <w:tmpl w:val="EA60E2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4892A95"/>
    <w:multiLevelType w:val="hybridMultilevel"/>
    <w:tmpl w:val="7E028C3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3E9B0741"/>
    <w:multiLevelType w:val="hybridMultilevel"/>
    <w:tmpl w:val="E33E726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F074280"/>
    <w:multiLevelType w:val="hybridMultilevel"/>
    <w:tmpl w:val="C69CF7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3F834DFC"/>
    <w:multiLevelType w:val="multilevel"/>
    <w:tmpl w:val="429CBA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29803FE"/>
    <w:multiLevelType w:val="hybridMultilevel"/>
    <w:tmpl w:val="B62C53D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43EA3D4F"/>
    <w:multiLevelType w:val="hybridMultilevel"/>
    <w:tmpl w:val="9752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941D81"/>
    <w:multiLevelType w:val="hybridMultilevel"/>
    <w:tmpl w:val="4CF48DA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3" w15:restartNumberingAfterBreak="0">
    <w:nsid w:val="44AA6795"/>
    <w:multiLevelType w:val="hybridMultilevel"/>
    <w:tmpl w:val="34E0FE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5B035DB"/>
    <w:multiLevelType w:val="hybridMultilevel"/>
    <w:tmpl w:val="A8A4508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5" w15:restartNumberingAfterBreak="0">
    <w:nsid w:val="474C64AB"/>
    <w:multiLevelType w:val="hybridMultilevel"/>
    <w:tmpl w:val="8222C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8D3891"/>
    <w:multiLevelType w:val="hybridMultilevel"/>
    <w:tmpl w:val="8D0CA7C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47E43F86"/>
    <w:multiLevelType w:val="hybridMultilevel"/>
    <w:tmpl w:val="AB428B54"/>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CDD0723"/>
    <w:multiLevelType w:val="hybridMultilevel"/>
    <w:tmpl w:val="0504A53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4D7002A6"/>
    <w:multiLevelType w:val="hybridMultilevel"/>
    <w:tmpl w:val="8FF882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4F135273"/>
    <w:multiLevelType w:val="hybridMultilevel"/>
    <w:tmpl w:val="9D566C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4A9167A"/>
    <w:multiLevelType w:val="hybridMultilevel"/>
    <w:tmpl w:val="DBDC40B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56A53097"/>
    <w:multiLevelType w:val="hybridMultilevel"/>
    <w:tmpl w:val="A8C2A12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591F45B6"/>
    <w:multiLevelType w:val="hybridMultilevel"/>
    <w:tmpl w:val="2B3C111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C317EDA"/>
    <w:multiLevelType w:val="hybridMultilevel"/>
    <w:tmpl w:val="723620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F6F7EA4"/>
    <w:multiLevelType w:val="hybridMultilevel"/>
    <w:tmpl w:val="67C6AEF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65E1273D"/>
    <w:multiLevelType w:val="hybridMultilevel"/>
    <w:tmpl w:val="ECE6E896"/>
    <w:lvl w:ilvl="0" w:tplc="85AEE2AE">
      <w:start w:val="1"/>
      <w:numFmt w:val="decimal"/>
      <w:lvlText w:val="%1."/>
      <w:lvlJc w:val="left"/>
      <w:pPr>
        <w:ind w:left="720" w:hanging="360"/>
      </w:pPr>
      <w:rPr>
        <w:rFonts w:hint="default"/>
      </w:rPr>
    </w:lvl>
    <w:lvl w:ilvl="1" w:tplc="D54AF358">
      <w:start w:val="1"/>
      <w:numFmt w:val="bullet"/>
      <w:lvlText w:val="o"/>
      <w:lvlJc w:val="left"/>
      <w:pPr>
        <w:ind w:left="1440" w:hanging="360"/>
      </w:pPr>
      <w:rPr>
        <w:rFonts w:ascii="Courier New" w:hAnsi="Courier New" w:hint="default"/>
      </w:rPr>
    </w:lvl>
    <w:lvl w:ilvl="2" w:tplc="3D704C84">
      <w:start w:val="1"/>
      <w:numFmt w:val="bullet"/>
      <w:lvlText w:val=""/>
      <w:lvlJc w:val="left"/>
      <w:pPr>
        <w:ind w:left="2160" w:hanging="360"/>
      </w:pPr>
      <w:rPr>
        <w:rFonts w:ascii="Wingdings" w:hAnsi="Wingdings" w:hint="default"/>
      </w:rPr>
    </w:lvl>
    <w:lvl w:ilvl="3" w:tplc="F98AD0F8">
      <w:start w:val="1"/>
      <w:numFmt w:val="bullet"/>
      <w:lvlText w:val=""/>
      <w:lvlJc w:val="left"/>
      <w:pPr>
        <w:ind w:left="2880" w:hanging="360"/>
      </w:pPr>
      <w:rPr>
        <w:rFonts w:ascii="Symbol" w:hAnsi="Symbol" w:hint="default"/>
      </w:rPr>
    </w:lvl>
    <w:lvl w:ilvl="4" w:tplc="5DDC5A22">
      <w:start w:val="1"/>
      <w:numFmt w:val="bullet"/>
      <w:lvlText w:val="o"/>
      <w:lvlJc w:val="left"/>
      <w:pPr>
        <w:ind w:left="3600" w:hanging="360"/>
      </w:pPr>
      <w:rPr>
        <w:rFonts w:ascii="Courier New" w:hAnsi="Courier New" w:hint="default"/>
      </w:rPr>
    </w:lvl>
    <w:lvl w:ilvl="5" w:tplc="40AA41B2">
      <w:start w:val="1"/>
      <w:numFmt w:val="bullet"/>
      <w:lvlText w:val=""/>
      <w:lvlJc w:val="left"/>
      <w:pPr>
        <w:ind w:left="4320" w:hanging="360"/>
      </w:pPr>
      <w:rPr>
        <w:rFonts w:ascii="Wingdings" w:hAnsi="Wingdings" w:hint="default"/>
      </w:rPr>
    </w:lvl>
    <w:lvl w:ilvl="6" w:tplc="BE64874C">
      <w:start w:val="1"/>
      <w:numFmt w:val="bullet"/>
      <w:lvlText w:val=""/>
      <w:lvlJc w:val="left"/>
      <w:pPr>
        <w:ind w:left="5040" w:hanging="360"/>
      </w:pPr>
      <w:rPr>
        <w:rFonts w:ascii="Symbol" w:hAnsi="Symbol" w:hint="default"/>
      </w:rPr>
    </w:lvl>
    <w:lvl w:ilvl="7" w:tplc="F2345066">
      <w:start w:val="1"/>
      <w:numFmt w:val="bullet"/>
      <w:lvlText w:val="o"/>
      <w:lvlJc w:val="left"/>
      <w:pPr>
        <w:ind w:left="5760" w:hanging="360"/>
      </w:pPr>
      <w:rPr>
        <w:rFonts w:ascii="Courier New" w:hAnsi="Courier New" w:hint="default"/>
      </w:rPr>
    </w:lvl>
    <w:lvl w:ilvl="8" w:tplc="C3A2AB4E">
      <w:start w:val="1"/>
      <w:numFmt w:val="bullet"/>
      <w:lvlText w:val=""/>
      <w:lvlJc w:val="left"/>
      <w:pPr>
        <w:ind w:left="6480" w:hanging="360"/>
      </w:pPr>
      <w:rPr>
        <w:rFonts w:ascii="Wingdings" w:hAnsi="Wingdings" w:hint="default"/>
      </w:rPr>
    </w:lvl>
  </w:abstractNum>
  <w:abstractNum w:abstractNumId="37" w15:restartNumberingAfterBreak="0">
    <w:nsid w:val="665E72FF"/>
    <w:multiLevelType w:val="hybridMultilevel"/>
    <w:tmpl w:val="EAAECD6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8" w15:restartNumberingAfterBreak="0">
    <w:nsid w:val="771C3580"/>
    <w:multiLevelType w:val="hybridMultilevel"/>
    <w:tmpl w:val="5CFA81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7858288C"/>
    <w:multiLevelType w:val="hybridMultilevel"/>
    <w:tmpl w:val="8762377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AA6638"/>
    <w:multiLevelType w:val="hybridMultilevel"/>
    <w:tmpl w:val="70E452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79724FA2"/>
    <w:multiLevelType w:val="hybridMultilevel"/>
    <w:tmpl w:val="7F1CD41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CBC7E38"/>
    <w:multiLevelType w:val="hybridMultilevel"/>
    <w:tmpl w:val="124AEB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3" w15:restartNumberingAfterBreak="0">
    <w:nsid w:val="7F083A46"/>
    <w:multiLevelType w:val="hybridMultilevel"/>
    <w:tmpl w:val="9ECA11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1923947029">
    <w:abstractNumId w:val="11"/>
  </w:num>
  <w:num w:numId="2" w16cid:durableId="1925995526">
    <w:abstractNumId w:val="36"/>
  </w:num>
  <w:num w:numId="3" w16cid:durableId="2126340539">
    <w:abstractNumId w:val="19"/>
  </w:num>
  <w:num w:numId="4" w16cid:durableId="418524275">
    <w:abstractNumId w:val="1"/>
  </w:num>
  <w:num w:numId="5" w16cid:durableId="646397869">
    <w:abstractNumId w:val="21"/>
  </w:num>
  <w:num w:numId="6" w16cid:durableId="1197818325">
    <w:abstractNumId w:val="15"/>
  </w:num>
  <w:num w:numId="7" w16cid:durableId="1341079530">
    <w:abstractNumId w:val="42"/>
  </w:num>
  <w:num w:numId="8" w16cid:durableId="1180655913">
    <w:abstractNumId w:val="10"/>
  </w:num>
  <w:num w:numId="9" w16cid:durableId="1786195476">
    <w:abstractNumId w:val="31"/>
  </w:num>
  <w:num w:numId="10" w16cid:durableId="307707247">
    <w:abstractNumId w:val="41"/>
  </w:num>
  <w:num w:numId="11" w16cid:durableId="1653291130">
    <w:abstractNumId w:val="24"/>
  </w:num>
  <w:num w:numId="12" w16cid:durableId="1024093561">
    <w:abstractNumId w:val="37"/>
  </w:num>
  <w:num w:numId="13" w16cid:durableId="1824657352">
    <w:abstractNumId w:val="2"/>
  </w:num>
  <w:num w:numId="14" w16cid:durableId="1420059063">
    <w:abstractNumId w:val="4"/>
  </w:num>
  <w:num w:numId="15" w16cid:durableId="985014726">
    <w:abstractNumId w:val="27"/>
  </w:num>
  <w:num w:numId="16" w16cid:durableId="1422214154">
    <w:abstractNumId w:val="28"/>
  </w:num>
  <w:num w:numId="17" w16cid:durableId="1561862300">
    <w:abstractNumId w:val="12"/>
  </w:num>
  <w:num w:numId="18" w16cid:durableId="1659722375">
    <w:abstractNumId w:val="0"/>
  </w:num>
  <w:num w:numId="19" w16cid:durableId="71317211">
    <w:abstractNumId w:val="32"/>
  </w:num>
  <w:num w:numId="20" w16cid:durableId="284195177">
    <w:abstractNumId w:val="6"/>
  </w:num>
  <w:num w:numId="21" w16cid:durableId="1252425349">
    <w:abstractNumId w:val="9"/>
  </w:num>
  <w:num w:numId="22" w16cid:durableId="105199647">
    <w:abstractNumId w:val="43"/>
  </w:num>
  <w:num w:numId="23" w16cid:durableId="2103061602">
    <w:abstractNumId w:val="35"/>
  </w:num>
  <w:num w:numId="24" w16cid:durableId="2048412388">
    <w:abstractNumId w:val="16"/>
  </w:num>
  <w:num w:numId="25" w16cid:durableId="618875854">
    <w:abstractNumId w:val="18"/>
  </w:num>
  <w:num w:numId="26" w16cid:durableId="1008630388">
    <w:abstractNumId w:val="13"/>
  </w:num>
  <w:num w:numId="27" w16cid:durableId="630284353">
    <w:abstractNumId w:val="38"/>
  </w:num>
  <w:num w:numId="28" w16cid:durableId="1847132649">
    <w:abstractNumId w:val="40"/>
  </w:num>
  <w:num w:numId="29" w16cid:durableId="1768425900">
    <w:abstractNumId w:val="20"/>
  </w:num>
  <w:num w:numId="30" w16cid:durableId="1612859409">
    <w:abstractNumId w:val="14"/>
  </w:num>
  <w:num w:numId="31" w16cid:durableId="1547597173">
    <w:abstractNumId w:val="5"/>
  </w:num>
  <w:num w:numId="32" w16cid:durableId="350958668">
    <w:abstractNumId w:val="8"/>
  </w:num>
  <w:num w:numId="33" w16cid:durableId="1368021470">
    <w:abstractNumId w:val="7"/>
  </w:num>
  <w:num w:numId="34" w16cid:durableId="636182999">
    <w:abstractNumId w:val="29"/>
  </w:num>
  <w:num w:numId="35" w16cid:durableId="48118504">
    <w:abstractNumId w:val="26"/>
  </w:num>
  <w:num w:numId="36" w16cid:durableId="215941568">
    <w:abstractNumId w:val="17"/>
  </w:num>
  <w:num w:numId="37" w16cid:durableId="704019428">
    <w:abstractNumId w:val="22"/>
  </w:num>
  <w:num w:numId="38" w16cid:durableId="2088377762">
    <w:abstractNumId w:val="39"/>
  </w:num>
  <w:num w:numId="39" w16cid:durableId="1038356831">
    <w:abstractNumId w:val="33"/>
  </w:num>
  <w:num w:numId="40" w16cid:durableId="1594973978">
    <w:abstractNumId w:val="34"/>
  </w:num>
  <w:num w:numId="41" w16cid:durableId="18241029">
    <w:abstractNumId w:val="23"/>
  </w:num>
  <w:num w:numId="42" w16cid:durableId="923536439">
    <w:abstractNumId w:val="30"/>
  </w:num>
  <w:num w:numId="43" w16cid:durableId="944847086">
    <w:abstractNumId w:val="25"/>
  </w:num>
  <w:num w:numId="44" w16cid:durableId="1477263057">
    <w:abstractNumId w:val="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ORTIZ TORRES">
    <w15:presenceInfo w15:providerId="None" w15:userId="DANIEL ORTIZ TORRES"/>
  </w15:person>
  <w15:person w15:author="Salvador Sarabia">
    <w15:presenceInfo w15:providerId="AD" w15:userId="S::oso_cowco2@comunidad.unam.mx::a2a7402e-7bfa-4178-a798-caabbeb90431"/>
  </w15:person>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hdrShapeDefaults>
    <o:shapedefaults v:ext="edit" spidmax="216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4426"/>
    <w:rsid w:val="00000163"/>
    <w:rsid w:val="00000585"/>
    <w:rsid w:val="00000611"/>
    <w:rsid w:val="00001164"/>
    <w:rsid w:val="000015E8"/>
    <w:rsid w:val="00001C4D"/>
    <w:rsid w:val="00001C50"/>
    <w:rsid w:val="00003505"/>
    <w:rsid w:val="00003CD0"/>
    <w:rsid w:val="00005902"/>
    <w:rsid w:val="00005ABE"/>
    <w:rsid w:val="00005FDB"/>
    <w:rsid w:val="000060D5"/>
    <w:rsid w:val="00007066"/>
    <w:rsid w:val="00007540"/>
    <w:rsid w:val="00012DD5"/>
    <w:rsid w:val="00013AEB"/>
    <w:rsid w:val="00013CA8"/>
    <w:rsid w:val="00014100"/>
    <w:rsid w:val="00014D4D"/>
    <w:rsid w:val="000150A1"/>
    <w:rsid w:val="000155CC"/>
    <w:rsid w:val="000162A3"/>
    <w:rsid w:val="00016FAE"/>
    <w:rsid w:val="00017BFB"/>
    <w:rsid w:val="00017D7D"/>
    <w:rsid w:val="00020345"/>
    <w:rsid w:val="0002142E"/>
    <w:rsid w:val="0002258C"/>
    <w:rsid w:val="00022F02"/>
    <w:rsid w:val="0002357C"/>
    <w:rsid w:val="00024199"/>
    <w:rsid w:val="000248F4"/>
    <w:rsid w:val="0002546B"/>
    <w:rsid w:val="0002553D"/>
    <w:rsid w:val="000256A7"/>
    <w:rsid w:val="00025F2C"/>
    <w:rsid w:val="00026424"/>
    <w:rsid w:val="00026AAA"/>
    <w:rsid w:val="00026CB1"/>
    <w:rsid w:val="000275F2"/>
    <w:rsid w:val="00027670"/>
    <w:rsid w:val="00027C2B"/>
    <w:rsid w:val="00027C7D"/>
    <w:rsid w:val="00031821"/>
    <w:rsid w:val="00031D46"/>
    <w:rsid w:val="00031F38"/>
    <w:rsid w:val="00032609"/>
    <w:rsid w:val="00033A81"/>
    <w:rsid w:val="00035F46"/>
    <w:rsid w:val="00040448"/>
    <w:rsid w:val="00040798"/>
    <w:rsid w:val="000408A3"/>
    <w:rsid w:val="0004169A"/>
    <w:rsid w:val="000416CD"/>
    <w:rsid w:val="000420BB"/>
    <w:rsid w:val="0004275C"/>
    <w:rsid w:val="00042E78"/>
    <w:rsid w:val="0004329A"/>
    <w:rsid w:val="000444E3"/>
    <w:rsid w:val="0004525F"/>
    <w:rsid w:val="00045414"/>
    <w:rsid w:val="00046031"/>
    <w:rsid w:val="00046107"/>
    <w:rsid w:val="0004615F"/>
    <w:rsid w:val="000462CC"/>
    <w:rsid w:val="000512C8"/>
    <w:rsid w:val="00051B66"/>
    <w:rsid w:val="0005338B"/>
    <w:rsid w:val="00053695"/>
    <w:rsid w:val="00054496"/>
    <w:rsid w:val="00054847"/>
    <w:rsid w:val="00054F7E"/>
    <w:rsid w:val="0005650A"/>
    <w:rsid w:val="0005737A"/>
    <w:rsid w:val="00057642"/>
    <w:rsid w:val="00057A59"/>
    <w:rsid w:val="00057FC3"/>
    <w:rsid w:val="000600DD"/>
    <w:rsid w:val="00060572"/>
    <w:rsid w:val="00061191"/>
    <w:rsid w:val="00061498"/>
    <w:rsid w:val="00061C2C"/>
    <w:rsid w:val="00064044"/>
    <w:rsid w:val="000649DC"/>
    <w:rsid w:val="00064E84"/>
    <w:rsid w:val="00065B3E"/>
    <w:rsid w:val="000666E5"/>
    <w:rsid w:val="000667BB"/>
    <w:rsid w:val="00070820"/>
    <w:rsid w:val="00071246"/>
    <w:rsid w:val="00071500"/>
    <w:rsid w:val="0007258D"/>
    <w:rsid w:val="000725F4"/>
    <w:rsid w:val="000728AE"/>
    <w:rsid w:val="00072BC8"/>
    <w:rsid w:val="00073905"/>
    <w:rsid w:val="00073DFF"/>
    <w:rsid w:val="00074294"/>
    <w:rsid w:val="000744BB"/>
    <w:rsid w:val="00074A9C"/>
    <w:rsid w:val="00075840"/>
    <w:rsid w:val="000759C9"/>
    <w:rsid w:val="000807DB"/>
    <w:rsid w:val="00081892"/>
    <w:rsid w:val="00082810"/>
    <w:rsid w:val="00082898"/>
    <w:rsid w:val="00082F7D"/>
    <w:rsid w:val="00083549"/>
    <w:rsid w:val="000838BB"/>
    <w:rsid w:val="00084268"/>
    <w:rsid w:val="00084C00"/>
    <w:rsid w:val="000850F5"/>
    <w:rsid w:val="0008656A"/>
    <w:rsid w:val="00087127"/>
    <w:rsid w:val="00087411"/>
    <w:rsid w:val="00087433"/>
    <w:rsid w:val="00087A1C"/>
    <w:rsid w:val="00087C33"/>
    <w:rsid w:val="00090BD7"/>
    <w:rsid w:val="00092861"/>
    <w:rsid w:val="00093A09"/>
    <w:rsid w:val="00093DEC"/>
    <w:rsid w:val="000943FA"/>
    <w:rsid w:val="0009458E"/>
    <w:rsid w:val="00094665"/>
    <w:rsid w:val="0009551E"/>
    <w:rsid w:val="00095B8D"/>
    <w:rsid w:val="0009645A"/>
    <w:rsid w:val="000966D9"/>
    <w:rsid w:val="000967CB"/>
    <w:rsid w:val="00096947"/>
    <w:rsid w:val="000971DD"/>
    <w:rsid w:val="000979C5"/>
    <w:rsid w:val="00097BE9"/>
    <w:rsid w:val="000A0031"/>
    <w:rsid w:val="000A1F95"/>
    <w:rsid w:val="000A3067"/>
    <w:rsid w:val="000A32AE"/>
    <w:rsid w:val="000A32C2"/>
    <w:rsid w:val="000A3505"/>
    <w:rsid w:val="000A4531"/>
    <w:rsid w:val="000A55AD"/>
    <w:rsid w:val="000A6457"/>
    <w:rsid w:val="000A7453"/>
    <w:rsid w:val="000A7B39"/>
    <w:rsid w:val="000A7EA9"/>
    <w:rsid w:val="000B0FED"/>
    <w:rsid w:val="000B18F6"/>
    <w:rsid w:val="000B1E29"/>
    <w:rsid w:val="000B2171"/>
    <w:rsid w:val="000B24AF"/>
    <w:rsid w:val="000B2BBE"/>
    <w:rsid w:val="000B3493"/>
    <w:rsid w:val="000B3E84"/>
    <w:rsid w:val="000B4032"/>
    <w:rsid w:val="000B42E4"/>
    <w:rsid w:val="000B51B7"/>
    <w:rsid w:val="000B5B72"/>
    <w:rsid w:val="000B5E20"/>
    <w:rsid w:val="000B5FF3"/>
    <w:rsid w:val="000B635E"/>
    <w:rsid w:val="000B67E5"/>
    <w:rsid w:val="000C02C4"/>
    <w:rsid w:val="000C11F2"/>
    <w:rsid w:val="000C149E"/>
    <w:rsid w:val="000C1FB8"/>
    <w:rsid w:val="000C2DCA"/>
    <w:rsid w:val="000C3BF5"/>
    <w:rsid w:val="000C3CCF"/>
    <w:rsid w:val="000C3E01"/>
    <w:rsid w:val="000C4613"/>
    <w:rsid w:val="000C5332"/>
    <w:rsid w:val="000C605F"/>
    <w:rsid w:val="000C7547"/>
    <w:rsid w:val="000C780A"/>
    <w:rsid w:val="000C7BA0"/>
    <w:rsid w:val="000C7FCA"/>
    <w:rsid w:val="000D2457"/>
    <w:rsid w:val="000D26D1"/>
    <w:rsid w:val="000D316D"/>
    <w:rsid w:val="000D330E"/>
    <w:rsid w:val="000D3BDE"/>
    <w:rsid w:val="000D5707"/>
    <w:rsid w:val="000D64A3"/>
    <w:rsid w:val="000D6698"/>
    <w:rsid w:val="000D7CC2"/>
    <w:rsid w:val="000E01DA"/>
    <w:rsid w:val="000E4727"/>
    <w:rsid w:val="000E550E"/>
    <w:rsid w:val="000E5843"/>
    <w:rsid w:val="000E5A4F"/>
    <w:rsid w:val="000E622F"/>
    <w:rsid w:val="000E6399"/>
    <w:rsid w:val="000E6567"/>
    <w:rsid w:val="000E74C7"/>
    <w:rsid w:val="000E77DB"/>
    <w:rsid w:val="000F1111"/>
    <w:rsid w:val="000F191A"/>
    <w:rsid w:val="000F2266"/>
    <w:rsid w:val="000F47DB"/>
    <w:rsid w:val="000F4841"/>
    <w:rsid w:val="000F4E7D"/>
    <w:rsid w:val="000F5B16"/>
    <w:rsid w:val="000F794D"/>
    <w:rsid w:val="000F7BFF"/>
    <w:rsid w:val="001000A5"/>
    <w:rsid w:val="001009D4"/>
    <w:rsid w:val="00100E39"/>
    <w:rsid w:val="001019EB"/>
    <w:rsid w:val="001024CF"/>
    <w:rsid w:val="00102657"/>
    <w:rsid w:val="001031BF"/>
    <w:rsid w:val="00104000"/>
    <w:rsid w:val="00104321"/>
    <w:rsid w:val="00105E34"/>
    <w:rsid w:val="001061C5"/>
    <w:rsid w:val="001061E1"/>
    <w:rsid w:val="00106595"/>
    <w:rsid w:val="001066BD"/>
    <w:rsid w:val="00106D7C"/>
    <w:rsid w:val="00107237"/>
    <w:rsid w:val="0010725E"/>
    <w:rsid w:val="001108EA"/>
    <w:rsid w:val="001112D6"/>
    <w:rsid w:val="00112E20"/>
    <w:rsid w:val="00113B6F"/>
    <w:rsid w:val="00114B4F"/>
    <w:rsid w:val="00115E88"/>
    <w:rsid w:val="001167DF"/>
    <w:rsid w:val="00116829"/>
    <w:rsid w:val="0011684E"/>
    <w:rsid w:val="0011698D"/>
    <w:rsid w:val="001169F2"/>
    <w:rsid w:val="0011707A"/>
    <w:rsid w:val="00117085"/>
    <w:rsid w:val="001175C8"/>
    <w:rsid w:val="00120CB4"/>
    <w:rsid w:val="00124DFD"/>
    <w:rsid w:val="00124ECA"/>
    <w:rsid w:val="001267DE"/>
    <w:rsid w:val="00126CF6"/>
    <w:rsid w:val="0012756B"/>
    <w:rsid w:val="00127C6C"/>
    <w:rsid w:val="0013118E"/>
    <w:rsid w:val="00131378"/>
    <w:rsid w:val="00132699"/>
    <w:rsid w:val="00133138"/>
    <w:rsid w:val="001333F6"/>
    <w:rsid w:val="00134347"/>
    <w:rsid w:val="001343C6"/>
    <w:rsid w:val="00134BA9"/>
    <w:rsid w:val="001354BE"/>
    <w:rsid w:val="00136F50"/>
    <w:rsid w:val="00137A36"/>
    <w:rsid w:val="00137B0F"/>
    <w:rsid w:val="00137FA7"/>
    <w:rsid w:val="00140CCC"/>
    <w:rsid w:val="0014130C"/>
    <w:rsid w:val="0014156C"/>
    <w:rsid w:val="00141DB8"/>
    <w:rsid w:val="00141F7E"/>
    <w:rsid w:val="0014261E"/>
    <w:rsid w:val="001428EC"/>
    <w:rsid w:val="00142B8D"/>
    <w:rsid w:val="00142D49"/>
    <w:rsid w:val="00142F63"/>
    <w:rsid w:val="00143421"/>
    <w:rsid w:val="001438CF"/>
    <w:rsid w:val="00144026"/>
    <w:rsid w:val="00144C13"/>
    <w:rsid w:val="00146318"/>
    <w:rsid w:val="001463F5"/>
    <w:rsid w:val="0014643E"/>
    <w:rsid w:val="00146D96"/>
    <w:rsid w:val="00147041"/>
    <w:rsid w:val="00147F9E"/>
    <w:rsid w:val="00150B37"/>
    <w:rsid w:val="00151BC1"/>
    <w:rsid w:val="00152A6A"/>
    <w:rsid w:val="00152AF1"/>
    <w:rsid w:val="00152D82"/>
    <w:rsid w:val="00153191"/>
    <w:rsid w:val="00154281"/>
    <w:rsid w:val="001545A8"/>
    <w:rsid w:val="00154F75"/>
    <w:rsid w:val="00155906"/>
    <w:rsid w:val="00156786"/>
    <w:rsid w:val="00157266"/>
    <w:rsid w:val="00157ABC"/>
    <w:rsid w:val="00157D87"/>
    <w:rsid w:val="0016026E"/>
    <w:rsid w:val="0016045F"/>
    <w:rsid w:val="00160779"/>
    <w:rsid w:val="00161510"/>
    <w:rsid w:val="001622A6"/>
    <w:rsid w:val="001631B2"/>
    <w:rsid w:val="00163A48"/>
    <w:rsid w:val="001644C8"/>
    <w:rsid w:val="00164C0B"/>
    <w:rsid w:val="00166360"/>
    <w:rsid w:val="00166B20"/>
    <w:rsid w:val="00166DBE"/>
    <w:rsid w:val="00167BEA"/>
    <w:rsid w:val="00167D74"/>
    <w:rsid w:val="00167FD2"/>
    <w:rsid w:val="00170033"/>
    <w:rsid w:val="001710D9"/>
    <w:rsid w:val="00171591"/>
    <w:rsid w:val="00171CC8"/>
    <w:rsid w:val="00171CFA"/>
    <w:rsid w:val="00172E13"/>
    <w:rsid w:val="00173FA4"/>
    <w:rsid w:val="001757B3"/>
    <w:rsid w:val="00175EB7"/>
    <w:rsid w:val="00180F86"/>
    <w:rsid w:val="00181A6F"/>
    <w:rsid w:val="00183EFF"/>
    <w:rsid w:val="00185A27"/>
    <w:rsid w:val="00185B71"/>
    <w:rsid w:val="0018640C"/>
    <w:rsid w:val="00191288"/>
    <w:rsid w:val="001916A3"/>
    <w:rsid w:val="00192200"/>
    <w:rsid w:val="00192229"/>
    <w:rsid w:val="00193878"/>
    <w:rsid w:val="00193B53"/>
    <w:rsid w:val="00194118"/>
    <w:rsid w:val="001944A1"/>
    <w:rsid w:val="00195AE8"/>
    <w:rsid w:val="00196130"/>
    <w:rsid w:val="00196430"/>
    <w:rsid w:val="00196951"/>
    <w:rsid w:val="00196DA0"/>
    <w:rsid w:val="0019784F"/>
    <w:rsid w:val="001A1917"/>
    <w:rsid w:val="001A1E99"/>
    <w:rsid w:val="001A261E"/>
    <w:rsid w:val="001A26A9"/>
    <w:rsid w:val="001A2D88"/>
    <w:rsid w:val="001A2EDC"/>
    <w:rsid w:val="001A2F7D"/>
    <w:rsid w:val="001A3434"/>
    <w:rsid w:val="001A3A69"/>
    <w:rsid w:val="001A3C26"/>
    <w:rsid w:val="001A40CC"/>
    <w:rsid w:val="001A4304"/>
    <w:rsid w:val="001A4A37"/>
    <w:rsid w:val="001A4D19"/>
    <w:rsid w:val="001A4E36"/>
    <w:rsid w:val="001A548A"/>
    <w:rsid w:val="001A585E"/>
    <w:rsid w:val="001A620C"/>
    <w:rsid w:val="001A6642"/>
    <w:rsid w:val="001A6693"/>
    <w:rsid w:val="001A68FE"/>
    <w:rsid w:val="001A6B08"/>
    <w:rsid w:val="001A6E44"/>
    <w:rsid w:val="001A75EB"/>
    <w:rsid w:val="001B01C6"/>
    <w:rsid w:val="001B22EF"/>
    <w:rsid w:val="001B262F"/>
    <w:rsid w:val="001B3301"/>
    <w:rsid w:val="001B430E"/>
    <w:rsid w:val="001B455C"/>
    <w:rsid w:val="001B766D"/>
    <w:rsid w:val="001B7AC6"/>
    <w:rsid w:val="001C024B"/>
    <w:rsid w:val="001C0657"/>
    <w:rsid w:val="001C2B56"/>
    <w:rsid w:val="001C2D34"/>
    <w:rsid w:val="001C45D9"/>
    <w:rsid w:val="001C4903"/>
    <w:rsid w:val="001C4B10"/>
    <w:rsid w:val="001C573B"/>
    <w:rsid w:val="001C670E"/>
    <w:rsid w:val="001C67FC"/>
    <w:rsid w:val="001C6B31"/>
    <w:rsid w:val="001C6D73"/>
    <w:rsid w:val="001D0153"/>
    <w:rsid w:val="001D14FD"/>
    <w:rsid w:val="001D156D"/>
    <w:rsid w:val="001D1783"/>
    <w:rsid w:val="001D22F5"/>
    <w:rsid w:val="001D34C5"/>
    <w:rsid w:val="001D3A59"/>
    <w:rsid w:val="001D3BB3"/>
    <w:rsid w:val="001D3F1D"/>
    <w:rsid w:val="001D43F7"/>
    <w:rsid w:val="001D50DA"/>
    <w:rsid w:val="001D56C4"/>
    <w:rsid w:val="001D56EF"/>
    <w:rsid w:val="001D5833"/>
    <w:rsid w:val="001D5B3A"/>
    <w:rsid w:val="001D6BD7"/>
    <w:rsid w:val="001E02AC"/>
    <w:rsid w:val="001E06C8"/>
    <w:rsid w:val="001E13B4"/>
    <w:rsid w:val="001E13C7"/>
    <w:rsid w:val="001E1B70"/>
    <w:rsid w:val="001E2C75"/>
    <w:rsid w:val="001E4295"/>
    <w:rsid w:val="001E5909"/>
    <w:rsid w:val="001E7053"/>
    <w:rsid w:val="001E7900"/>
    <w:rsid w:val="001E7CD7"/>
    <w:rsid w:val="001F0684"/>
    <w:rsid w:val="001F06DD"/>
    <w:rsid w:val="001F2269"/>
    <w:rsid w:val="001F2462"/>
    <w:rsid w:val="001F290A"/>
    <w:rsid w:val="001F2CBD"/>
    <w:rsid w:val="001F3B1D"/>
    <w:rsid w:val="001F3BCD"/>
    <w:rsid w:val="001F3D16"/>
    <w:rsid w:val="001F4262"/>
    <w:rsid w:val="001F52A4"/>
    <w:rsid w:val="001F5E0C"/>
    <w:rsid w:val="001F62A2"/>
    <w:rsid w:val="001F63AF"/>
    <w:rsid w:val="00201976"/>
    <w:rsid w:val="002027B1"/>
    <w:rsid w:val="002027F3"/>
    <w:rsid w:val="002028AC"/>
    <w:rsid w:val="00202C4F"/>
    <w:rsid w:val="00202F02"/>
    <w:rsid w:val="00203347"/>
    <w:rsid w:val="00203EFD"/>
    <w:rsid w:val="002052A1"/>
    <w:rsid w:val="002056A0"/>
    <w:rsid w:val="00206298"/>
    <w:rsid w:val="00206EE3"/>
    <w:rsid w:val="00207897"/>
    <w:rsid w:val="00207A8D"/>
    <w:rsid w:val="00207BD2"/>
    <w:rsid w:val="00207EBD"/>
    <w:rsid w:val="002115B9"/>
    <w:rsid w:val="00211742"/>
    <w:rsid w:val="00211BED"/>
    <w:rsid w:val="00211D42"/>
    <w:rsid w:val="00212D3B"/>
    <w:rsid w:val="00213013"/>
    <w:rsid w:val="002131B5"/>
    <w:rsid w:val="0021362A"/>
    <w:rsid w:val="00213D87"/>
    <w:rsid w:val="00213F46"/>
    <w:rsid w:val="0021539A"/>
    <w:rsid w:val="00215856"/>
    <w:rsid w:val="00215BD9"/>
    <w:rsid w:val="002163AC"/>
    <w:rsid w:val="00216AD4"/>
    <w:rsid w:val="00216ADC"/>
    <w:rsid w:val="002206AF"/>
    <w:rsid w:val="00220E1F"/>
    <w:rsid w:val="00221418"/>
    <w:rsid w:val="00221938"/>
    <w:rsid w:val="00221AB8"/>
    <w:rsid w:val="00221B68"/>
    <w:rsid w:val="00222675"/>
    <w:rsid w:val="00222B33"/>
    <w:rsid w:val="00222F3D"/>
    <w:rsid w:val="0022402F"/>
    <w:rsid w:val="00224A7D"/>
    <w:rsid w:val="00224AA2"/>
    <w:rsid w:val="00224DA9"/>
    <w:rsid w:val="00225044"/>
    <w:rsid w:val="002258EF"/>
    <w:rsid w:val="002259F4"/>
    <w:rsid w:val="002269A9"/>
    <w:rsid w:val="00227F34"/>
    <w:rsid w:val="00230A14"/>
    <w:rsid w:val="002317FC"/>
    <w:rsid w:val="00231981"/>
    <w:rsid w:val="00231F21"/>
    <w:rsid w:val="00232869"/>
    <w:rsid w:val="00232BB3"/>
    <w:rsid w:val="0023462E"/>
    <w:rsid w:val="00234CDF"/>
    <w:rsid w:val="00235245"/>
    <w:rsid w:val="00235631"/>
    <w:rsid w:val="002359A6"/>
    <w:rsid w:val="00235F74"/>
    <w:rsid w:val="00236027"/>
    <w:rsid w:val="00236707"/>
    <w:rsid w:val="00236B76"/>
    <w:rsid w:val="0023774E"/>
    <w:rsid w:val="00237842"/>
    <w:rsid w:val="0024045B"/>
    <w:rsid w:val="00240752"/>
    <w:rsid w:val="00241741"/>
    <w:rsid w:val="00241830"/>
    <w:rsid w:val="002418C7"/>
    <w:rsid w:val="002423A6"/>
    <w:rsid w:val="00242A4F"/>
    <w:rsid w:val="00242FF4"/>
    <w:rsid w:val="00243D8A"/>
    <w:rsid w:val="00243DCF"/>
    <w:rsid w:val="00243F66"/>
    <w:rsid w:val="00244441"/>
    <w:rsid w:val="00244691"/>
    <w:rsid w:val="002446FB"/>
    <w:rsid w:val="002447AF"/>
    <w:rsid w:val="00244CBA"/>
    <w:rsid w:val="002459DF"/>
    <w:rsid w:val="002473E7"/>
    <w:rsid w:val="0024779B"/>
    <w:rsid w:val="00247A5D"/>
    <w:rsid w:val="00247ECE"/>
    <w:rsid w:val="002505E3"/>
    <w:rsid w:val="00251E03"/>
    <w:rsid w:val="002523CF"/>
    <w:rsid w:val="002524DF"/>
    <w:rsid w:val="0025354B"/>
    <w:rsid w:val="002536FF"/>
    <w:rsid w:val="0025374E"/>
    <w:rsid w:val="0025437F"/>
    <w:rsid w:val="00254384"/>
    <w:rsid w:val="002567EF"/>
    <w:rsid w:val="00256A40"/>
    <w:rsid w:val="00257318"/>
    <w:rsid w:val="002576C5"/>
    <w:rsid w:val="00260DDA"/>
    <w:rsid w:val="00261CE1"/>
    <w:rsid w:val="0026200F"/>
    <w:rsid w:val="0026204E"/>
    <w:rsid w:val="00262B04"/>
    <w:rsid w:val="00263087"/>
    <w:rsid w:val="00265555"/>
    <w:rsid w:val="00265AAB"/>
    <w:rsid w:val="0026660B"/>
    <w:rsid w:val="002667A9"/>
    <w:rsid w:val="00266990"/>
    <w:rsid w:val="00266BAA"/>
    <w:rsid w:val="00266E53"/>
    <w:rsid w:val="00266FC2"/>
    <w:rsid w:val="0026744B"/>
    <w:rsid w:val="00267779"/>
    <w:rsid w:val="00267EDC"/>
    <w:rsid w:val="0027166B"/>
    <w:rsid w:val="00273363"/>
    <w:rsid w:val="00273CD5"/>
    <w:rsid w:val="00273EF8"/>
    <w:rsid w:val="00274851"/>
    <w:rsid w:val="002749DD"/>
    <w:rsid w:val="00275EB6"/>
    <w:rsid w:val="002771D8"/>
    <w:rsid w:val="0028000D"/>
    <w:rsid w:val="00280349"/>
    <w:rsid w:val="00280781"/>
    <w:rsid w:val="00280A1F"/>
    <w:rsid w:val="00281248"/>
    <w:rsid w:val="002816EF"/>
    <w:rsid w:val="00282A1F"/>
    <w:rsid w:val="00282B70"/>
    <w:rsid w:val="00283544"/>
    <w:rsid w:val="00284C2B"/>
    <w:rsid w:val="00285524"/>
    <w:rsid w:val="00285FBE"/>
    <w:rsid w:val="00285FFD"/>
    <w:rsid w:val="00286236"/>
    <w:rsid w:val="00287B16"/>
    <w:rsid w:val="00290108"/>
    <w:rsid w:val="00290133"/>
    <w:rsid w:val="002913C3"/>
    <w:rsid w:val="002916C5"/>
    <w:rsid w:val="00292C71"/>
    <w:rsid w:val="00292E42"/>
    <w:rsid w:val="00294C5D"/>
    <w:rsid w:val="00296616"/>
    <w:rsid w:val="00297B48"/>
    <w:rsid w:val="002A082E"/>
    <w:rsid w:val="002A0E49"/>
    <w:rsid w:val="002A2E96"/>
    <w:rsid w:val="002A3817"/>
    <w:rsid w:val="002A3A78"/>
    <w:rsid w:val="002A4AD9"/>
    <w:rsid w:val="002A54A2"/>
    <w:rsid w:val="002A63A2"/>
    <w:rsid w:val="002A695C"/>
    <w:rsid w:val="002A7D29"/>
    <w:rsid w:val="002B17BA"/>
    <w:rsid w:val="002B215F"/>
    <w:rsid w:val="002B2452"/>
    <w:rsid w:val="002B25E3"/>
    <w:rsid w:val="002B42EA"/>
    <w:rsid w:val="002B4338"/>
    <w:rsid w:val="002B477A"/>
    <w:rsid w:val="002B53D9"/>
    <w:rsid w:val="002B585F"/>
    <w:rsid w:val="002B6022"/>
    <w:rsid w:val="002B62E4"/>
    <w:rsid w:val="002B6316"/>
    <w:rsid w:val="002B646B"/>
    <w:rsid w:val="002B64B6"/>
    <w:rsid w:val="002B6645"/>
    <w:rsid w:val="002B767E"/>
    <w:rsid w:val="002B7954"/>
    <w:rsid w:val="002C0308"/>
    <w:rsid w:val="002C086E"/>
    <w:rsid w:val="002C0C8A"/>
    <w:rsid w:val="002C1602"/>
    <w:rsid w:val="002C1968"/>
    <w:rsid w:val="002C1F9F"/>
    <w:rsid w:val="002C25FC"/>
    <w:rsid w:val="002C27C6"/>
    <w:rsid w:val="002C35C4"/>
    <w:rsid w:val="002C3F07"/>
    <w:rsid w:val="002C5D92"/>
    <w:rsid w:val="002C6D23"/>
    <w:rsid w:val="002D07F6"/>
    <w:rsid w:val="002D091A"/>
    <w:rsid w:val="002D1F6E"/>
    <w:rsid w:val="002D2546"/>
    <w:rsid w:val="002D2F2A"/>
    <w:rsid w:val="002D3F5E"/>
    <w:rsid w:val="002D587C"/>
    <w:rsid w:val="002D69A8"/>
    <w:rsid w:val="002D7D90"/>
    <w:rsid w:val="002E0463"/>
    <w:rsid w:val="002E1587"/>
    <w:rsid w:val="002E189B"/>
    <w:rsid w:val="002E31CA"/>
    <w:rsid w:val="002E36DC"/>
    <w:rsid w:val="002E391F"/>
    <w:rsid w:val="002E4034"/>
    <w:rsid w:val="002E42F0"/>
    <w:rsid w:val="002E496C"/>
    <w:rsid w:val="002E50AB"/>
    <w:rsid w:val="002F0BB0"/>
    <w:rsid w:val="002F0EB2"/>
    <w:rsid w:val="002F18BD"/>
    <w:rsid w:val="002F20B0"/>
    <w:rsid w:val="002F33A9"/>
    <w:rsid w:val="002F34EA"/>
    <w:rsid w:val="002F3FF3"/>
    <w:rsid w:val="002F44E1"/>
    <w:rsid w:val="002F4DA0"/>
    <w:rsid w:val="002F4EB9"/>
    <w:rsid w:val="002F55D3"/>
    <w:rsid w:val="002F5BD1"/>
    <w:rsid w:val="002F5D46"/>
    <w:rsid w:val="002F5D8C"/>
    <w:rsid w:val="002F67EA"/>
    <w:rsid w:val="002F7B69"/>
    <w:rsid w:val="002F7F99"/>
    <w:rsid w:val="00300204"/>
    <w:rsid w:val="00300495"/>
    <w:rsid w:val="003004C2"/>
    <w:rsid w:val="003004FF"/>
    <w:rsid w:val="00301138"/>
    <w:rsid w:val="00301403"/>
    <w:rsid w:val="00301AC8"/>
    <w:rsid w:val="00302B68"/>
    <w:rsid w:val="00302C80"/>
    <w:rsid w:val="00303279"/>
    <w:rsid w:val="00303591"/>
    <w:rsid w:val="003037B9"/>
    <w:rsid w:val="00304106"/>
    <w:rsid w:val="00304A24"/>
    <w:rsid w:val="00306A4A"/>
    <w:rsid w:val="003078A2"/>
    <w:rsid w:val="003109AE"/>
    <w:rsid w:val="0031219C"/>
    <w:rsid w:val="00312973"/>
    <w:rsid w:val="00312F33"/>
    <w:rsid w:val="00313DE9"/>
    <w:rsid w:val="00314F40"/>
    <w:rsid w:val="00315565"/>
    <w:rsid w:val="003160A9"/>
    <w:rsid w:val="00316801"/>
    <w:rsid w:val="00317211"/>
    <w:rsid w:val="00317BF0"/>
    <w:rsid w:val="00317C53"/>
    <w:rsid w:val="00317EBB"/>
    <w:rsid w:val="00317FBC"/>
    <w:rsid w:val="00320E8D"/>
    <w:rsid w:val="00320EA4"/>
    <w:rsid w:val="003227C0"/>
    <w:rsid w:val="003229C0"/>
    <w:rsid w:val="00322F28"/>
    <w:rsid w:val="003234A8"/>
    <w:rsid w:val="00323501"/>
    <w:rsid w:val="0032365D"/>
    <w:rsid w:val="00323A32"/>
    <w:rsid w:val="00323B22"/>
    <w:rsid w:val="00324562"/>
    <w:rsid w:val="00324FB5"/>
    <w:rsid w:val="00325942"/>
    <w:rsid w:val="00325EF5"/>
    <w:rsid w:val="00326010"/>
    <w:rsid w:val="00326116"/>
    <w:rsid w:val="003267EB"/>
    <w:rsid w:val="003273D8"/>
    <w:rsid w:val="00327B8F"/>
    <w:rsid w:val="003300B0"/>
    <w:rsid w:val="00330327"/>
    <w:rsid w:val="00330351"/>
    <w:rsid w:val="0033157B"/>
    <w:rsid w:val="00331E03"/>
    <w:rsid w:val="003328A5"/>
    <w:rsid w:val="00332CA0"/>
    <w:rsid w:val="00332E11"/>
    <w:rsid w:val="0033369B"/>
    <w:rsid w:val="00335316"/>
    <w:rsid w:val="00335A3B"/>
    <w:rsid w:val="00336097"/>
    <w:rsid w:val="0033709C"/>
    <w:rsid w:val="00337185"/>
    <w:rsid w:val="00337872"/>
    <w:rsid w:val="00340858"/>
    <w:rsid w:val="003427BB"/>
    <w:rsid w:val="00343B61"/>
    <w:rsid w:val="00343D8F"/>
    <w:rsid w:val="00344180"/>
    <w:rsid w:val="00344B71"/>
    <w:rsid w:val="00345B47"/>
    <w:rsid w:val="003466FA"/>
    <w:rsid w:val="00346A83"/>
    <w:rsid w:val="00346E21"/>
    <w:rsid w:val="00347EEF"/>
    <w:rsid w:val="00350483"/>
    <w:rsid w:val="003509B7"/>
    <w:rsid w:val="003510EF"/>
    <w:rsid w:val="0035150D"/>
    <w:rsid w:val="00351E98"/>
    <w:rsid w:val="0035258D"/>
    <w:rsid w:val="00354D66"/>
    <w:rsid w:val="003553DF"/>
    <w:rsid w:val="00355D18"/>
    <w:rsid w:val="00356453"/>
    <w:rsid w:val="00356AE1"/>
    <w:rsid w:val="003576B8"/>
    <w:rsid w:val="00357899"/>
    <w:rsid w:val="003578C3"/>
    <w:rsid w:val="00357E0C"/>
    <w:rsid w:val="003623F6"/>
    <w:rsid w:val="00363A09"/>
    <w:rsid w:val="00364237"/>
    <w:rsid w:val="003649DC"/>
    <w:rsid w:val="003651A8"/>
    <w:rsid w:val="0036526A"/>
    <w:rsid w:val="00365381"/>
    <w:rsid w:val="003665FA"/>
    <w:rsid w:val="00366949"/>
    <w:rsid w:val="003669B0"/>
    <w:rsid w:val="003672F7"/>
    <w:rsid w:val="003676F6"/>
    <w:rsid w:val="00367DE6"/>
    <w:rsid w:val="003706EC"/>
    <w:rsid w:val="00370701"/>
    <w:rsid w:val="003711CA"/>
    <w:rsid w:val="003712F5"/>
    <w:rsid w:val="003733FC"/>
    <w:rsid w:val="0037387B"/>
    <w:rsid w:val="00373F03"/>
    <w:rsid w:val="00373FB9"/>
    <w:rsid w:val="00374954"/>
    <w:rsid w:val="00375508"/>
    <w:rsid w:val="00375670"/>
    <w:rsid w:val="00377553"/>
    <w:rsid w:val="0037774E"/>
    <w:rsid w:val="00377A81"/>
    <w:rsid w:val="00377CCC"/>
    <w:rsid w:val="0038072A"/>
    <w:rsid w:val="00381AB4"/>
    <w:rsid w:val="00382043"/>
    <w:rsid w:val="003828BE"/>
    <w:rsid w:val="003838DD"/>
    <w:rsid w:val="00383C1B"/>
    <w:rsid w:val="00383CB4"/>
    <w:rsid w:val="00383E0F"/>
    <w:rsid w:val="003841FB"/>
    <w:rsid w:val="0038440D"/>
    <w:rsid w:val="0038549C"/>
    <w:rsid w:val="003855A0"/>
    <w:rsid w:val="00385C6E"/>
    <w:rsid w:val="00385DAF"/>
    <w:rsid w:val="00385E67"/>
    <w:rsid w:val="00385FD7"/>
    <w:rsid w:val="00386197"/>
    <w:rsid w:val="00386E86"/>
    <w:rsid w:val="00386EC2"/>
    <w:rsid w:val="003879FF"/>
    <w:rsid w:val="00387C31"/>
    <w:rsid w:val="00390030"/>
    <w:rsid w:val="00390D5B"/>
    <w:rsid w:val="00390E1E"/>
    <w:rsid w:val="003917DB"/>
    <w:rsid w:val="00391CC1"/>
    <w:rsid w:val="00391E80"/>
    <w:rsid w:val="00391EC5"/>
    <w:rsid w:val="00393A2D"/>
    <w:rsid w:val="003940A7"/>
    <w:rsid w:val="00394804"/>
    <w:rsid w:val="00394AE8"/>
    <w:rsid w:val="00394D54"/>
    <w:rsid w:val="00395B41"/>
    <w:rsid w:val="003964B7"/>
    <w:rsid w:val="0039657F"/>
    <w:rsid w:val="00396AB4"/>
    <w:rsid w:val="00396DC8"/>
    <w:rsid w:val="003973C3"/>
    <w:rsid w:val="003A0658"/>
    <w:rsid w:val="003A0E7E"/>
    <w:rsid w:val="003A22C2"/>
    <w:rsid w:val="003A2D67"/>
    <w:rsid w:val="003A5815"/>
    <w:rsid w:val="003A5E42"/>
    <w:rsid w:val="003A5FD2"/>
    <w:rsid w:val="003A62DB"/>
    <w:rsid w:val="003A6890"/>
    <w:rsid w:val="003A7C8D"/>
    <w:rsid w:val="003B030C"/>
    <w:rsid w:val="003B0F59"/>
    <w:rsid w:val="003B1726"/>
    <w:rsid w:val="003B198D"/>
    <w:rsid w:val="003B1A22"/>
    <w:rsid w:val="003B1A37"/>
    <w:rsid w:val="003B3013"/>
    <w:rsid w:val="003B3E61"/>
    <w:rsid w:val="003B4223"/>
    <w:rsid w:val="003B45DD"/>
    <w:rsid w:val="003B4AB8"/>
    <w:rsid w:val="003B4FFC"/>
    <w:rsid w:val="003B54C6"/>
    <w:rsid w:val="003B57B6"/>
    <w:rsid w:val="003B587D"/>
    <w:rsid w:val="003B5B3D"/>
    <w:rsid w:val="003B5BED"/>
    <w:rsid w:val="003B5E2F"/>
    <w:rsid w:val="003B5F1C"/>
    <w:rsid w:val="003B5F84"/>
    <w:rsid w:val="003B69A3"/>
    <w:rsid w:val="003B6A9C"/>
    <w:rsid w:val="003B6CB5"/>
    <w:rsid w:val="003B715E"/>
    <w:rsid w:val="003B740E"/>
    <w:rsid w:val="003C03FA"/>
    <w:rsid w:val="003C087F"/>
    <w:rsid w:val="003C1633"/>
    <w:rsid w:val="003C1885"/>
    <w:rsid w:val="003C1F08"/>
    <w:rsid w:val="003C2224"/>
    <w:rsid w:val="003C3334"/>
    <w:rsid w:val="003C3613"/>
    <w:rsid w:val="003C3E67"/>
    <w:rsid w:val="003C47C2"/>
    <w:rsid w:val="003C47D1"/>
    <w:rsid w:val="003C4D8C"/>
    <w:rsid w:val="003C51AA"/>
    <w:rsid w:val="003C5319"/>
    <w:rsid w:val="003C631B"/>
    <w:rsid w:val="003C6F1B"/>
    <w:rsid w:val="003D1093"/>
    <w:rsid w:val="003D1AA0"/>
    <w:rsid w:val="003D1B62"/>
    <w:rsid w:val="003D1BE1"/>
    <w:rsid w:val="003D2B75"/>
    <w:rsid w:val="003D2F08"/>
    <w:rsid w:val="003D40BE"/>
    <w:rsid w:val="003D420C"/>
    <w:rsid w:val="003D4925"/>
    <w:rsid w:val="003D5CC8"/>
    <w:rsid w:val="003D620F"/>
    <w:rsid w:val="003D6B86"/>
    <w:rsid w:val="003D75B1"/>
    <w:rsid w:val="003D778F"/>
    <w:rsid w:val="003E0C32"/>
    <w:rsid w:val="003E0CC5"/>
    <w:rsid w:val="003E1591"/>
    <w:rsid w:val="003E1A4F"/>
    <w:rsid w:val="003E1B12"/>
    <w:rsid w:val="003E23AA"/>
    <w:rsid w:val="003E2A2B"/>
    <w:rsid w:val="003E2BB7"/>
    <w:rsid w:val="003E32C0"/>
    <w:rsid w:val="003E3F22"/>
    <w:rsid w:val="003E4642"/>
    <w:rsid w:val="003E53D1"/>
    <w:rsid w:val="003E5903"/>
    <w:rsid w:val="003E5B79"/>
    <w:rsid w:val="003E722A"/>
    <w:rsid w:val="003E7710"/>
    <w:rsid w:val="003F100A"/>
    <w:rsid w:val="003F198C"/>
    <w:rsid w:val="003F2114"/>
    <w:rsid w:val="003F2443"/>
    <w:rsid w:val="003F2882"/>
    <w:rsid w:val="003F3065"/>
    <w:rsid w:val="003F3C22"/>
    <w:rsid w:val="003F3DA4"/>
    <w:rsid w:val="003F4317"/>
    <w:rsid w:val="003F4E1B"/>
    <w:rsid w:val="003F4EC0"/>
    <w:rsid w:val="003F4EC5"/>
    <w:rsid w:val="003F5BF3"/>
    <w:rsid w:val="003F62E4"/>
    <w:rsid w:val="003F6E9A"/>
    <w:rsid w:val="003F7A69"/>
    <w:rsid w:val="00401F6E"/>
    <w:rsid w:val="004060AD"/>
    <w:rsid w:val="00407D31"/>
    <w:rsid w:val="004114E3"/>
    <w:rsid w:val="00411BB7"/>
    <w:rsid w:val="00414B2A"/>
    <w:rsid w:val="004151C6"/>
    <w:rsid w:val="00417A8B"/>
    <w:rsid w:val="00417C0D"/>
    <w:rsid w:val="00417D5F"/>
    <w:rsid w:val="00420691"/>
    <w:rsid w:val="0042116D"/>
    <w:rsid w:val="00421856"/>
    <w:rsid w:val="00421D03"/>
    <w:rsid w:val="00421E0B"/>
    <w:rsid w:val="00422489"/>
    <w:rsid w:val="004231E6"/>
    <w:rsid w:val="004241EF"/>
    <w:rsid w:val="0042507C"/>
    <w:rsid w:val="00425AFF"/>
    <w:rsid w:val="004260CD"/>
    <w:rsid w:val="00426573"/>
    <w:rsid w:val="00426F4C"/>
    <w:rsid w:val="0042740D"/>
    <w:rsid w:val="004274A6"/>
    <w:rsid w:val="00427FEF"/>
    <w:rsid w:val="00430023"/>
    <w:rsid w:val="00430719"/>
    <w:rsid w:val="0043240C"/>
    <w:rsid w:val="0043264E"/>
    <w:rsid w:val="004328BB"/>
    <w:rsid w:val="00432922"/>
    <w:rsid w:val="00432B45"/>
    <w:rsid w:val="00432B81"/>
    <w:rsid w:val="004331AB"/>
    <w:rsid w:val="00433C44"/>
    <w:rsid w:val="00433C8E"/>
    <w:rsid w:val="00434922"/>
    <w:rsid w:val="00435B29"/>
    <w:rsid w:val="0043619B"/>
    <w:rsid w:val="004365A0"/>
    <w:rsid w:val="00436DF8"/>
    <w:rsid w:val="00437685"/>
    <w:rsid w:val="00440101"/>
    <w:rsid w:val="0044123F"/>
    <w:rsid w:val="004416B6"/>
    <w:rsid w:val="00441FE5"/>
    <w:rsid w:val="00442D09"/>
    <w:rsid w:val="00445AA2"/>
    <w:rsid w:val="00445CAF"/>
    <w:rsid w:val="004461B4"/>
    <w:rsid w:val="004461C5"/>
    <w:rsid w:val="004463E8"/>
    <w:rsid w:val="00447AD6"/>
    <w:rsid w:val="00447F39"/>
    <w:rsid w:val="00452286"/>
    <w:rsid w:val="00452B7D"/>
    <w:rsid w:val="00454AF1"/>
    <w:rsid w:val="00455737"/>
    <w:rsid w:val="00455B49"/>
    <w:rsid w:val="00456803"/>
    <w:rsid w:val="004571F6"/>
    <w:rsid w:val="00457AE8"/>
    <w:rsid w:val="00457FA7"/>
    <w:rsid w:val="0046101B"/>
    <w:rsid w:val="00461745"/>
    <w:rsid w:val="00461A0F"/>
    <w:rsid w:val="00461AD9"/>
    <w:rsid w:val="00462629"/>
    <w:rsid w:val="00462F8E"/>
    <w:rsid w:val="00465936"/>
    <w:rsid w:val="0046602C"/>
    <w:rsid w:val="004660BA"/>
    <w:rsid w:val="00466162"/>
    <w:rsid w:val="00466BCB"/>
    <w:rsid w:val="00466DBA"/>
    <w:rsid w:val="00467015"/>
    <w:rsid w:val="004671E2"/>
    <w:rsid w:val="004674DC"/>
    <w:rsid w:val="00467CB2"/>
    <w:rsid w:val="004702AD"/>
    <w:rsid w:val="004716F2"/>
    <w:rsid w:val="00471885"/>
    <w:rsid w:val="004721B9"/>
    <w:rsid w:val="00472459"/>
    <w:rsid w:val="004725D6"/>
    <w:rsid w:val="00472E5F"/>
    <w:rsid w:val="00473058"/>
    <w:rsid w:val="00473366"/>
    <w:rsid w:val="00473570"/>
    <w:rsid w:val="00473928"/>
    <w:rsid w:val="00473947"/>
    <w:rsid w:val="00473FE2"/>
    <w:rsid w:val="004742DC"/>
    <w:rsid w:val="00474BD8"/>
    <w:rsid w:val="00474FE3"/>
    <w:rsid w:val="00476C5B"/>
    <w:rsid w:val="00477E5D"/>
    <w:rsid w:val="00477F4B"/>
    <w:rsid w:val="004800F2"/>
    <w:rsid w:val="0048066A"/>
    <w:rsid w:val="00481300"/>
    <w:rsid w:val="004817EA"/>
    <w:rsid w:val="00481E47"/>
    <w:rsid w:val="00482FE4"/>
    <w:rsid w:val="00483FFE"/>
    <w:rsid w:val="00484657"/>
    <w:rsid w:val="00484EAF"/>
    <w:rsid w:val="004851ED"/>
    <w:rsid w:val="00485B1C"/>
    <w:rsid w:val="00485E2D"/>
    <w:rsid w:val="00485F86"/>
    <w:rsid w:val="00486979"/>
    <w:rsid w:val="00487426"/>
    <w:rsid w:val="0049011F"/>
    <w:rsid w:val="0049093F"/>
    <w:rsid w:val="00490D1E"/>
    <w:rsid w:val="00490DB9"/>
    <w:rsid w:val="00491512"/>
    <w:rsid w:val="00491D4B"/>
    <w:rsid w:val="00492233"/>
    <w:rsid w:val="00492B66"/>
    <w:rsid w:val="00492D15"/>
    <w:rsid w:val="0049354F"/>
    <w:rsid w:val="00493C46"/>
    <w:rsid w:val="0049437A"/>
    <w:rsid w:val="00494DFD"/>
    <w:rsid w:val="004951F5"/>
    <w:rsid w:val="00495AE5"/>
    <w:rsid w:val="004960C9"/>
    <w:rsid w:val="00496430"/>
    <w:rsid w:val="004968F1"/>
    <w:rsid w:val="004A0F54"/>
    <w:rsid w:val="004A10F9"/>
    <w:rsid w:val="004A1FED"/>
    <w:rsid w:val="004A2099"/>
    <w:rsid w:val="004A21C9"/>
    <w:rsid w:val="004A2766"/>
    <w:rsid w:val="004A3A5E"/>
    <w:rsid w:val="004A48D7"/>
    <w:rsid w:val="004A4E19"/>
    <w:rsid w:val="004A645F"/>
    <w:rsid w:val="004A72A5"/>
    <w:rsid w:val="004B01B7"/>
    <w:rsid w:val="004B06ED"/>
    <w:rsid w:val="004B0DBE"/>
    <w:rsid w:val="004B1BEA"/>
    <w:rsid w:val="004B2B58"/>
    <w:rsid w:val="004B32D3"/>
    <w:rsid w:val="004B3627"/>
    <w:rsid w:val="004B3974"/>
    <w:rsid w:val="004B3CEA"/>
    <w:rsid w:val="004B4648"/>
    <w:rsid w:val="004B57E7"/>
    <w:rsid w:val="004B635F"/>
    <w:rsid w:val="004B6614"/>
    <w:rsid w:val="004B66EA"/>
    <w:rsid w:val="004B7111"/>
    <w:rsid w:val="004B73D7"/>
    <w:rsid w:val="004B7EA5"/>
    <w:rsid w:val="004C07B2"/>
    <w:rsid w:val="004C1200"/>
    <w:rsid w:val="004C1246"/>
    <w:rsid w:val="004C2402"/>
    <w:rsid w:val="004C2F31"/>
    <w:rsid w:val="004C32B4"/>
    <w:rsid w:val="004C33FB"/>
    <w:rsid w:val="004C3D9E"/>
    <w:rsid w:val="004C443D"/>
    <w:rsid w:val="004C54FB"/>
    <w:rsid w:val="004C5776"/>
    <w:rsid w:val="004C5E03"/>
    <w:rsid w:val="004C66C8"/>
    <w:rsid w:val="004C68C9"/>
    <w:rsid w:val="004C7A2C"/>
    <w:rsid w:val="004D1130"/>
    <w:rsid w:val="004D1E4C"/>
    <w:rsid w:val="004D1F67"/>
    <w:rsid w:val="004D24AD"/>
    <w:rsid w:val="004D265E"/>
    <w:rsid w:val="004D3029"/>
    <w:rsid w:val="004D3774"/>
    <w:rsid w:val="004D3BF5"/>
    <w:rsid w:val="004D4CEF"/>
    <w:rsid w:val="004D4E11"/>
    <w:rsid w:val="004D5403"/>
    <w:rsid w:val="004D6948"/>
    <w:rsid w:val="004D70C0"/>
    <w:rsid w:val="004D7AF7"/>
    <w:rsid w:val="004E012C"/>
    <w:rsid w:val="004E0EC1"/>
    <w:rsid w:val="004E2095"/>
    <w:rsid w:val="004E505F"/>
    <w:rsid w:val="004E5BED"/>
    <w:rsid w:val="004E624F"/>
    <w:rsid w:val="004E630D"/>
    <w:rsid w:val="004E72EE"/>
    <w:rsid w:val="004E7BEC"/>
    <w:rsid w:val="004F1530"/>
    <w:rsid w:val="004F19B4"/>
    <w:rsid w:val="004F1A37"/>
    <w:rsid w:val="004F2E28"/>
    <w:rsid w:val="004F390C"/>
    <w:rsid w:val="004F454D"/>
    <w:rsid w:val="004F47EB"/>
    <w:rsid w:val="004F5221"/>
    <w:rsid w:val="004F54BF"/>
    <w:rsid w:val="004F5EF7"/>
    <w:rsid w:val="004F6576"/>
    <w:rsid w:val="004F6BE3"/>
    <w:rsid w:val="004F7754"/>
    <w:rsid w:val="004F785E"/>
    <w:rsid w:val="004F7FFD"/>
    <w:rsid w:val="0050105D"/>
    <w:rsid w:val="00501ACB"/>
    <w:rsid w:val="00501EC4"/>
    <w:rsid w:val="005025D5"/>
    <w:rsid w:val="00502E0B"/>
    <w:rsid w:val="0050343B"/>
    <w:rsid w:val="005036BE"/>
    <w:rsid w:val="005037F7"/>
    <w:rsid w:val="005042E5"/>
    <w:rsid w:val="005048E1"/>
    <w:rsid w:val="00504A8C"/>
    <w:rsid w:val="00504B6F"/>
    <w:rsid w:val="00504BA9"/>
    <w:rsid w:val="0050583D"/>
    <w:rsid w:val="0050616C"/>
    <w:rsid w:val="00506364"/>
    <w:rsid w:val="005064D9"/>
    <w:rsid w:val="0050674B"/>
    <w:rsid w:val="005067DB"/>
    <w:rsid w:val="00506AB0"/>
    <w:rsid w:val="00506D7C"/>
    <w:rsid w:val="00510029"/>
    <w:rsid w:val="00510729"/>
    <w:rsid w:val="00511A80"/>
    <w:rsid w:val="00511C4B"/>
    <w:rsid w:val="005129AB"/>
    <w:rsid w:val="00513635"/>
    <w:rsid w:val="00513A7E"/>
    <w:rsid w:val="00514035"/>
    <w:rsid w:val="005141E7"/>
    <w:rsid w:val="005148F6"/>
    <w:rsid w:val="00514BC5"/>
    <w:rsid w:val="005153FA"/>
    <w:rsid w:val="00515878"/>
    <w:rsid w:val="0051602F"/>
    <w:rsid w:val="005168A5"/>
    <w:rsid w:val="00516EDE"/>
    <w:rsid w:val="005170C4"/>
    <w:rsid w:val="00517489"/>
    <w:rsid w:val="00517D83"/>
    <w:rsid w:val="005206D9"/>
    <w:rsid w:val="00520EA6"/>
    <w:rsid w:val="00521B3D"/>
    <w:rsid w:val="005226A5"/>
    <w:rsid w:val="00522770"/>
    <w:rsid w:val="00523253"/>
    <w:rsid w:val="005243A3"/>
    <w:rsid w:val="00525081"/>
    <w:rsid w:val="005252D0"/>
    <w:rsid w:val="00526C94"/>
    <w:rsid w:val="0052769A"/>
    <w:rsid w:val="005300FD"/>
    <w:rsid w:val="0053064D"/>
    <w:rsid w:val="0053075D"/>
    <w:rsid w:val="00530901"/>
    <w:rsid w:val="00530D19"/>
    <w:rsid w:val="00531133"/>
    <w:rsid w:val="005318EF"/>
    <w:rsid w:val="00532741"/>
    <w:rsid w:val="00533E6F"/>
    <w:rsid w:val="00534A45"/>
    <w:rsid w:val="00535ACB"/>
    <w:rsid w:val="0053738B"/>
    <w:rsid w:val="005376EB"/>
    <w:rsid w:val="00537B71"/>
    <w:rsid w:val="0054057F"/>
    <w:rsid w:val="005409A6"/>
    <w:rsid w:val="00540A15"/>
    <w:rsid w:val="0054198F"/>
    <w:rsid w:val="00542054"/>
    <w:rsid w:val="00542A32"/>
    <w:rsid w:val="00542CDC"/>
    <w:rsid w:val="00542FFF"/>
    <w:rsid w:val="00543831"/>
    <w:rsid w:val="005439DB"/>
    <w:rsid w:val="00543EC4"/>
    <w:rsid w:val="005442B3"/>
    <w:rsid w:val="00544728"/>
    <w:rsid w:val="00546446"/>
    <w:rsid w:val="00546E2B"/>
    <w:rsid w:val="00547258"/>
    <w:rsid w:val="00547949"/>
    <w:rsid w:val="00547DD9"/>
    <w:rsid w:val="00547FE9"/>
    <w:rsid w:val="005509BA"/>
    <w:rsid w:val="005510C4"/>
    <w:rsid w:val="00551427"/>
    <w:rsid w:val="005518CB"/>
    <w:rsid w:val="00551986"/>
    <w:rsid w:val="00551CC0"/>
    <w:rsid w:val="005537D4"/>
    <w:rsid w:val="00553980"/>
    <w:rsid w:val="00554DC1"/>
    <w:rsid w:val="00555E86"/>
    <w:rsid w:val="0055612F"/>
    <w:rsid w:val="005563DC"/>
    <w:rsid w:val="0055685F"/>
    <w:rsid w:val="00556C1E"/>
    <w:rsid w:val="00557253"/>
    <w:rsid w:val="005577E8"/>
    <w:rsid w:val="00557B68"/>
    <w:rsid w:val="0056064C"/>
    <w:rsid w:val="0056197B"/>
    <w:rsid w:val="00565655"/>
    <w:rsid w:val="005656C7"/>
    <w:rsid w:val="005662F2"/>
    <w:rsid w:val="0056652B"/>
    <w:rsid w:val="0056672F"/>
    <w:rsid w:val="00567436"/>
    <w:rsid w:val="00567582"/>
    <w:rsid w:val="00567FA7"/>
    <w:rsid w:val="005713AD"/>
    <w:rsid w:val="00571626"/>
    <w:rsid w:val="0057174A"/>
    <w:rsid w:val="005726E6"/>
    <w:rsid w:val="0057357B"/>
    <w:rsid w:val="00573824"/>
    <w:rsid w:val="00573BE1"/>
    <w:rsid w:val="005741B5"/>
    <w:rsid w:val="00574C31"/>
    <w:rsid w:val="00575208"/>
    <w:rsid w:val="00576B7A"/>
    <w:rsid w:val="00576BE7"/>
    <w:rsid w:val="005771C7"/>
    <w:rsid w:val="00580975"/>
    <w:rsid w:val="00580CB7"/>
    <w:rsid w:val="00581538"/>
    <w:rsid w:val="00581EF8"/>
    <w:rsid w:val="0058285B"/>
    <w:rsid w:val="00582A8F"/>
    <w:rsid w:val="00583535"/>
    <w:rsid w:val="00583792"/>
    <w:rsid w:val="00584019"/>
    <w:rsid w:val="0058434F"/>
    <w:rsid w:val="0058443F"/>
    <w:rsid w:val="00584E5B"/>
    <w:rsid w:val="00585257"/>
    <w:rsid w:val="00585475"/>
    <w:rsid w:val="00585486"/>
    <w:rsid w:val="00585A26"/>
    <w:rsid w:val="005869C1"/>
    <w:rsid w:val="00587B71"/>
    <w:rsid w:val="00587D75"/>
    <w:rsid w:val="0059052C"/>
    <w:rsid w:val="00591194"/>
    <w:rsid w:val="005911C3"/>
    <w:rsid w:val="005917BB"/>
    <w:rsid w:val="00591F8D"/>
    <w:rsid w:val="0059227B"/>
    <w:rsid w:val="0059282B"/>
    <w:rsid w:val="00592F59"/>
    <w:rsid w:val="00593DDF"/>
    <w:rsid w:val="00595FEE"/>
    <w:rsid w:val="00596267"/>
    <w:rsid w:val="00596293"/>
    <w:rsid w:val="005963E5"/>
    <w:rsid w:val="0059696D"/>
    <w:rsid w:val="00597E72"/>
    <w:rsid w:val="00597EB3"/>
    <w:rsid w:val="005A0B25"/>
    <w:rsid w:val="005A0B46"/>
    <w:rsid w:val="005A0D0F"/>
    <w:rsid w:val="005A2375"/>
    <w:rsid w:val="005A25D6"/>
    <w:rsid w:val="005A2A48"/>
    <w:rsid w:val="005A3D37"/>
    <w:rsid w:val="005A524A"/>
    <w:rsid w:val="005A52BB"/>
    <w:rsid w:val="005A58AC"/>
    <w:rsid w:val="005A58C7"/>
    <w:rsid w:val="005A5E7B"/>
    <w:rsid w:val="005A639B"/>
    <w:rsid w:val="005A68BA"/>
    <w:rsid w:val="005A69E0"/>
    <w:rsid w:val="005A75DC"/>
    <w:rsid w:val="005A78DA"/>
    <w:rsid w:val="005B130F"/>
    <w:rsid w:val="005B261E"/>
    <w:rsid w:val="005B369A"/>
    <w:rsid w:val="005B42B6"/>
    <w:rsid w:val="005B48B2"/>
    <w:rsid w:val="005B5E89"/>
    <w:rsid w:val="005B6A58"/>
    <w:rsid w:val="005B79E4"/>
    <w:rsid w:val="005B7B3D"/>
    <w:rsid w:val="005C019A"/>
    <w:rsid w:val="005C0247"/>
    <w:rsid w:val="005C09EC"/>
    <w:rsid w:val="005C16B5"/>
    <w:rsid w:val="005C1BCE"/>
    <w:rsid w:val="005C2182"/>
    <w:rsid w:val="005C2A0E"/>
    <w:rsid w:val="005C383B"/>
    <w:rsid w:val="005C3B2D"/>
    <w:rsid w:val="005C4733"/>
    <w:rsid w:val="005C47C1"/>
    <w:rsid w:val="005C4C72"/>
    <w:rsid w:val="005C4E5C"/>
    <w:rsid w:val="005C4E86"/>
    <w:rsid w:val="005C4E8D"/>
    <w:rsid w:val="005C59E0"/>
    <w:rsid w:val="005C650D"/>
    <w:rsid w:val="005C655D"/>
    <w:rsid w:val="005C680D"/>
    <w:rsid w:val="005C6D4F"/>
    <w:rsid w:val="005C6E97"/>
    <w:rsid w:val="005C6FE2"/>
    <w:rsid w:val="005D051F"/>
    <w:rsid w:val="005D0DD1"/>
    <w:rsid w:val="005D1602"/>
    <w:rsid w:val="005D16F9"/>
    <w:rsid w:val="005D1C81"/>
    <w:rsid w:val="005D1EAA"/>
    <w:rsid w:val="005D1F4E"/>
    <w:rsid w:val="005D1FFC"/>
    <w:rsid w:val="005D277E"/>
    <w:rsid w:val="005D29B1"/>
    <w:rsid w:val="005D2A7E"/>
    <w:rsid w:val="005D3235"/>
    <w:rsid w:val="005D3F4F"/>
    <w:rsid w:val="005D400E"/>
    <w:rsid w:val="005D43E8"/>
    <w:rsid w:val="005D4A50"/>
    <w:rsid w:val="005D52FD"/>
    <w:rsid w:val="005D5561"/>
    <w:rsid w:val="005D6081"/>
    <w:rsid w:val="005D62DA"/>
    <w:rsid w:val="005D6994"/>
    <w:rsid w:val="005D7400"/>
    <w:rsid w:val="005D7594"/>
    <w:rsid w:val="005D7F06"/>
    <w:rsid w:val="005E05E7"/>
    <w:rsid w:val="005E26F7"/>
    <w:rsid w:val="005E2829"/>
    <w:rsid w:val="005E35BF"/>
    <w:rsid w:val="005E3D8F"/>
    <w:rsid w:val="005E4691"/>
    <w:rsid w:val="005E501F"/>
    <w:rsid w:val="005E5830"/>
    <w:rsid w:val="005E59BE"/>
    <w:rsid w:val="005E5ED9"/>
    <w:rsid w:val="005E64D8"/>
    <w:rsid w:val="005E702F"/>
    <w:rsid w:val="005F0CEF"/>
    <w:rsid w:val="005F10F8"/>
    <w:rsid w:val="005F1103"/>
    <w:rsid w:val="005F1EAE"/>
    <w:rsid w:val="005F2550"/>
    <w:rsid w:val="005F25ED"/>
    <w:rsid w:val="005F2717"/>
    <w:rsid w:val="005F2990"/>
    <w:rsid w:val="005F2B75"/>
    <w:rsid w:val="005F3058"/>
    <w:rsid w:val="005F3B42"/>
    <w:rsid w:val="005F4092"/>
    <w:rsid w:val="005F42E4"/>
    <w:rsid w:val="005F4BB3"/>
    <w:rsid w:val="005F508A"/>
    <w:rsid w:val="005F5172"/>
    <w:rsid w:val="005F54FC"/>
    <w:rsid w:val="005F5F4E"/>
    <w:rsid w:val="005F764E"/>
    <w:rsid w:val="005F77C5"/>
    <w:rsid w:val="005F7A4F"/>
    <w:rsid w:val="00600E2B"/>
    <w:rsid w:val="00600F8F"/>
    <w:rsid w:val="0060135F"/>
    <w:rsid w:val="006017A0"/>
    <w:rsid w:val="00601F0C"/>
    <w:rsid w:val="00602646"/>
    <w:rsid w:val="00602785"/>
    <w:rsid w:val="00603201"/>
    <w:rsid w:val="00603C32"/>
    <w:rsid w:val="00605C25"/>
    <w:rsid w:val="00605F8D"/>
    <w:rsid w:val="00607F5C"/>
    <w:rsid w:val="006116F9"/>
    <w:rsid w:val="0061183B"/>
    <w:rsid w:val="00611847"/>
    <w:rsid w:val="00611D8B"/>
    <w:rsid w:val="00612445"/>
    <w:rsid w:val="00612A15"/>
    <w:rsid w:val="00612BC3"/>
    <w:rsid w:val="006136E7"/>
    <w:rsid w:val="006141B1"/>
    <w:rsid w:val="00614429"/>
    <w:rsid w:val="00615221"/>
    <w:rsid w:val="0061524F"/>
    <w:rsid w:val="006158CB"/>
    <w:rsid w:val="006163CB"/>
    <w:rsid w:val="00616579"/>
    <w:rsid w:val="006166F5"/>
    <w:rsid w:val="00616809"/>
    <w:rsid w:val="00616B74"/>
    <w:rsid w:val="006178F3"/>
    <w:rsid w:val="00617A3A"/>
    <w:rsid w:val="00620198"/>
    <w:rsid w:val="00620318"/>
    <w:rsid w:val="0062226B"/>
    <w:rsid w:val="00622B76"/>
    <w:rsid w:val="00622CA2"/>
    <w:rsid w:val="00622D99"/>
    <w:rsid w:val="006231B8"/>
    <w:rsid w:val="00623225"/>
    <w:rsid w:val="006245F6"/>
    <w:rsid w:val="00624A05"/>
    <w:rsid w:val="00624F87"/>
    <w:rsid w:val="00625321"/>
    <w:rsid w:val="00625D16"/>
    <w:rsid w:val="00625FE5"/>
    <w:rsid w:val="0062624C"/>
    <w:rsid w:val="006264CD"/>
    <w:rsid w:val="006265B4"/>
    <w:rsid w:val="00627253"/>
    <w:rsid w:val="00627338"/>
    <w:rsid w:val="00627982"/>
    <w:rsid w:val="00630357"/>
    <w:rsid w:val="006306B3"/>
    <w:rsid w:val="00630B5A"/>
    <w:rsid w:val="0063113D"/>
    <w:rsid w:val="00631221"/>
    <w:rsid w:val="0063122D"/>
    <w:rsid w:val="00631614"/>
    <w:rsid w:val="00631A2A"/>
    <w:rsid w:val="0063222A"/>
    <w:rsid w:val="00632739"/>
    <w:rsid w:val="006347C2"/>
    <w:rsid w:val="00635465"/>
    <w:rsid w:val="00635A6C"/>
    <w:rsid w:val="00635D2E"/>
    <w:rsid w:val="0063606F"/>
    <w:rsid w:val="00636199"/>
    <w:rsid w:val="00636621"/>
    <w:rsid w:val="006367D6"/>
    <w:rsid w:val="00636AB9"/>
    <w:rsid w:val="00637705"/>
    <w:rsid w:val="006377FC"/>
    <w:rsid w:val="006401B3"/>
    <w:rsid w:val="006405E7"/>
    <w:rsid w:val="006419D2"/>
    <w:rsid w:val="00641F38"/>
    <w:rsid w:val="006439D9"/>
    <w:rsid w:val="00644BB0"/>
    <w:rsid w:val="00645961"/>
    <w:rsid w:val="00645988"/>
    <w:rsid w:val="00645DD1"/>
    <w:rsid w:val="006461AD"/>
    <w:rsid w:val="00646EBD"/>
    <w:rsid w:val="00650645"/>
    <w:rsid w:val="00651622"/>
    <w:rsid w:val="006519BD"/>
    <w:rsid w:val="00651F7E"/>
    <w:rsid w:val="006520B3"/>
    <w:rsid w:val="006525CF"/>
    <w:rsid w:val="00652C98"/>
    <w:rsid w:val="00652FCD"/>
    <w:rsid w:val="00653037"/>
    <w:rsid w:val="00653F40"/>
    <w:rsid w:val="006550DC"/>
    <w:rsid w:val="00655673"/>
    <w:rsid w:val="00655D4F"/>
    <w:rsid w:val="006560C2"/>
    <w:rsid w:val="006562D3"/>
    <w:rsid w:val="00656C78"/>
    <w:rsid w:val="00660B2A"/>
    <w:rsid w:val="00660C45"/>
    <w:rsid w:val="0066136C"/>
    <w:rsid w:val="00661D37"/>
    <w:rsid w:val="00662976"/>
    <w:rsid w:val="006633AB"/>
    <w:rsid w:val="006639D0"/>
    <w:rsid w:val="00664047"/>
    <w:rsid w:val="00664765"/>
    <w:rsid w:val="00664C1F"/>
    <w:rsid w:val="00665C4C"/>
    <w:rsid w:val="0066605A"/>
    <w:rsid w:val="00666ED4"/>
    <w:rsid w:val="00666F06"/>
    <w:rsid w:val="00670294"/>
    <w:rsid w:val="006712BD"/>
    <w:rsid w:val="0067205E"/>
    <w:rsid w:val="0067207B"/>
    <w:rsid w:val="0067250D"/>
    <w:rsid w:val="006729E5"/>
    <w:rsid w:val="00673551"/>
    <w:rsid w:val="006755D5"/>
    <w:rsid w:val="006757A0"/>
    <w:rsid w:val="00676220"/>
    <w:rsid w:val="0068046D"/>
    <w:rsid w:val="00680771"/>
    <w:rsid w:val="00680A37"/>
    <w:rsid w:val="00680C75"/>
    <w:rsid w:val="0068186D"/>
    <w:rsid w:val="006820AD"/>
    <w:rsid w:val="00684F24"/>
    <w:rsid w:val="0068574C"/>
    <w:rsid w:val="00685E62"/>
    <w:rsid w:val="006869EF"/>
    <w:rsid w:val="00686D05"/>
    <w:rsid w:val="00686F4B"/>
    <w:rsid w:val="006874EC"/>
    <w:rsid w:val="0069043A"/>
    <w:rsid w:val="00690621"/>
    <w:rsid w:val="0069067F"/>
    <w:rsid w:val="006917E6"/>
    <w:rsid w:val="00691BF0"/>
    <w:rsid w:val="0069401F"/>
    <w:rsid w:val="006943D2"/>
    <w:rsid w:val="00694A0A"/>
    <w:rsid w:val="00694BE5"/>
    <w:rsid w:val="0069721D"/>
    <w:rsid w:val="006972D5"/>
    <w:rsid w:val="00697E37"/>
    <w:rsid w:val="006A0352"/>
    <w:rsid w:val="006A0405"/>
    <w:rsid w:val="006A0825"/>
    <w:rsid w:val="006A14A7"/>
    <w:rsid w:val="006A18FC"/>
    <w:rsid w:val="006A1A44"/>
    <w:rsid w:val="006A3378"/>
    <w:rsid w:val="006A3EBB"/>
    <w:rsid w:val="006A63F9"/>
    <w:rsid w:val="006A7977"/>
    <w:rsid w:val="006A7C44"/>
    <w:rsid w:val="006B2435"/>
    <w:rsid w:val="006B2856"/>
    <w:rsid w:val="006B2985"/>
    <w:rsid w:val="006B37BF"/>
    <w:rsid w:val="006B516E"/>
    <w:rsid w:val="006B563A"/>
    <w:rsid w:val="006B570F"/>
    <w:rsid w:val="006B59EF"/>
    <w:rsid w:val="006B5A61"/>
    <w:rsid w:val="006B5C29"/>
    <w:rsid w:val="006B6952"/>
    <w:rsid w:val="006B7615"/>
    <w:rsid w:val="006B7D7B"/>
    <w:rsid w:val="006C01C0"/>
    <w:rsid w:val="006C0911"/>
    <w:rsid w:val="006C0C75"/>
    <w:rsid w:val="006C0E59"/>
    <w:rsid w:val="006C19F7"/>
    <w:rsid w:val="006C1AE5"/>
    <w:rsid w:val="006C300F"/>
    <w:rsid w:val="006C3EB6"/>
    <w:rsid w:val="006C3ECE"/>
    <w:rsid w:val="006C47BB"/>
    <w:rsid w:val="006C48E8"/>
    <w:rsid w:val="006C5B58"/>
    <w:rsid w:val="006C5B6C"/>
    <w:rsid w:val="006C5FB9"/>
    <w:rsid w:val="006C65F2"/>
    <w:rsid w:val="006C697E"/>
    <w:rsid w:val="006C70AE"/>
    <w:rsid w:val="006C7B2E"/>
    <w:rsid w:val="006D0BF0"/>
    <w:rsid w:val="006D1FA3"/>
    <w:rsid w:val="006D2149"/>
    <w:rsid w:val="006D23A2"/>
    <w:rsid w:val="006D35B7"/>
    <w:rsid w:val="006D3F1D"/>
    <w:rsid w:val="006D4532"/>
    <w:rsid w:val="006D4602"/>
    <w:rsid w:val="006D4A64"/>
    <w:rsid w:val="006D56DC"/>
    <w:rsid w:val="006D58FD"/>
    <w:rsid w:val="006D60E7"/>
    <w:rsid w:val="006D6A97"/>
    <w:rsid w:val="006D6F16"/>
    <w:rsid w:val="006D7213"/>
    <w:rsid w:val="006D7325"/>
    <w:rsid w:val="006D7559"/>
    <w:rsid w:val="006D7C9C"/>
    <w:rsid w:val="006E0982"/>
    <w:rsid w:val="006E09A7"/>
    <w:rsid w:val="006E1384"/>
    <w:rsid w:val="006E1890"/>
    <w:rsid w:val="006E211F"/>
    <w:rsid w:val="006E31C5"/>
    <w:rsid w:val="006E5144"/>
    <w:rsid w:val="006E55B9"/>
    <w:rsid w:val="006E5602"/>
    <w:rsid w:val="006E5887"/>
    <w:rsid w:val="006E5C03"/>
    <w:rsid w:val="006E5E2C"/>
    <w:rsid w:val="006E6408"/>
    <w:rsid w:val="006E68D7"/>
    <w:rsid w:val="006E7E00"/>
    <w:rsid w:val="006F1325"/>
    <w:rsid w:val="006F1DAC"/>
    <w:rsid w:val="006F21B2"/>
    <w:rsid w:val="006F25A9"/>
    <w:rsid w:val="006F347C"/>
    <w:rsid w:val="006F36AA"/>
    <w:rsid w:val="006F3746"/>
    <w:rsid w:val="006F45E2"/>
    <w:rsid w:val="006F5206"/>
    <w:rsid w:val="006F5495"/>
    <w:rsid w:val="006F5E1D"/>
    <w:rsid w:val="006F7821"/>
    <w:rsid w:val="007014F6"/>
    <w:rsid w:val="007016C4"/>
    <w:rsid w:val="00701DC8"/>
    <w:rsid w:val="00702045"/>
    <w:rsid w:val="00703E1F"/>
    <w:rsid w:val="00707F4C"/>
    <w:rsid w:val="0071062C"/>
    <w:rsid w:val="00711072"/>
    <w:rsid w:val="00711F46"/>
    <w:rsid w:val="00712090"/>
    <w:rsid w:val="0071248F"/>
    <w:rsid w:val="007124A4"/>
    <w:rsid w:val="0071295B"/>
    <w:rsid w:val="00712B26"/>
    <w:rsid w:val="00712E77"/>
    <w:rsid w:val="007134D2"/>
    <w:rsid w:val="0071379D"/>
    <w:rsid w:val="0071420B"/>
    <w:rsid w:val="00714AC8"/>
    <w:rsid w:val="007155E3"/>
    <w:rsid w:val="00715B85"/>
    <w:rsid w:val="00716129"/>
    <w:rsid w:val="00717253"/>
    <w:rsid w:val="00717455"/>
    <w:rsid w:val="00721C9E"/>
    <w:rsid w:val="00721E46"/>
    <w:rsid w:val="00722145"/>
    <w:rsid w:val="00722C9E"/>
    <w:rsid w:val="007230EC"/>
    <w:rsid w:val="00723E63"/>
    <w:rsid w:val="007243A6"/>
    <w:rsid w:val="00724520"/>
    <w:rsid w:val="00724F17"/>
    <w:rsid w:val="00724F26"/>
    <w:rsid w:val="007253E9"/>
    <w:rsid w:val="00725D77"/>
    <w:rsid w:val="00726040"/>
    <w:rsid w:val="007266D7"/>
    <w:rsid w:val="00726914"/>
    <w:rsid w:val="00726B97"/>
    <w:rsid w:val="00726E0B"/>
    <w:rsid w:val="00727087"/>
    <w:rsid w:val="007270FD"/>
    <w:rsid w:val="00727AE9"/>
    <w:rsid w:val="00727C1D"/>
    <w:rsid w:val="0073055C"/>
    <w:rsid w:val="00730EFE"/>
    <w:rsid w:val="00731845"/>
    <w:rsid w:val="00731A43"/>
    <w:rsid w:val="00731F0B"/>
    <w:rsid w:val="0073202A"/>
    <w:rsid w:val="00732559"/>
    <w:rsid w:val="00732F39"/>
    <w:rsid w:val="007336FD"/>
    <w:rsid w:val="007352C7"/>
    <w:rsid w:val="00735655"/>
    <w:rsid w:val="00735C9F"/>
    <w:rsid w:val="007361D1"/>
    <w:rsid w:val="00736476"/>
    <w:rsid w:val="007365A6"/>
    <w:rsid w:val="00737220"/>
    <w:rsid w:val="00737861"/>
    <w:rsid w:val="0074098C"/>
    <w:rsid w:val="00740E85"/>
    <w:rsid w:val="00740FC8"/>
    <w:rsid w:val="00741598"/>
    <w:rsid w:val="00744EC1"/>
    <w:rsid w:val="00744EDB"/>
    <w:rsid w:val="007458CF"/>
    <w:rsid w:val="00745B52"/>
    <w:rsid w:val="00746A8D"/>
    <w:rsid w:val="007478CF"/>
    <w:rsid w:val="00747A1D"/>
    <w:rsid w:val="00750075"/>
    <w:rsid w:val="00750103"/>
    <w:rsid w:val="00750425"/>
    <w:rsid w:val="00750A5E"/>
    <w:rsid w:val="00751650"/>
    <w:rsid w:val="00751815"/>
    <w:rsid w:val="0075289B"/>
    <w:rsid w:val="00754E1A"/>
    <w:rsid w:val="007555F6"/>
    <w:rsid w:val="0075576D"/>
    <w:rsid w:val="0075591C"/>
    <w:rsid w:val="0075626A"/>
    <w:rsid w:val="0075642B"/>
    <w:rsid w:val="00756D90"/>
    <w:rsid w:val="00757130"/>
    <w:rsid w:val="00757CA6"/>
    <w:rsid w:val="007615D1"/>
    <w:rsid w:val="00763C3F"/>
    <w:rsid w:val="00764DA4"/>
    <w:rsid w:val="007660F9"/>
    <w:rsid w:val="0076624E"/>
    <w:rsid w:val="00766547"/>
    <w:rsid w:val="00766868"/>
    <w:rsid w:val="0077084D"/>
    <w:rsid w:val="00770B4E"/>
    <w:rsid w:val="00771629"/>
    <w:rsid w:val="007717AA"/>
    <w:rsid w:val="00771BF3"/>
    <w:rsid w:val="007720BF"/>
    <w:rsid w:val="00773415"/>
    <w:rsid w:val="007740AE"/>
    <w:rsid w:val="00774251"/>
    <w:rsid w:val="00774C3B"/>
    <w:rsid w:val="00775B34"/>
    <w:rsid w:val="00775D8C"/>
    <w:rsid w:val="007777D0"/>
    <w:rsid w:val="00777B64"/>
    <w:rsid w:val="00780B5F"/>
    <w:rsid w:val="00780F77"/>
    <w:rsid w:val="0078174B"/>
    <w:rsid w:val="007823B8"/>
    <w:rsid w:val="007827BF"/>
    <w:rsid w:val="0078297B"/>
    <w:rsid w:val="0078337B"/>
    <w:rsid w:val="00783624"/>
    <w:rsid w:val="0078492D"/>
    <w:rsid w:val="00784CB2"/>
    <w:rsid w:val="00785435"/>
    <w:rsid w:val="007856A8"/>
    <w:rsid w:val="007864A6"/>
    <w:rsid w:val="00786947"/>
    <w:rsid w:val="0078753C"/>
    <w:rsid w:val="0078764A"/>
    <w:rsid w:val="00787AF1"/>
    <w:rsid w:val="0079053B"/>
    <w:rsid w:val="007907BA"/>
    <w:rsid w:val="00790B3A"/>
    <w:rsid w:val="0079115B"/>
    <w:rsid w:val="00791BA8"/>
    <w:rsid w:val="00792715"/>
    <w:rsid w:val="007927F8"/>
    <w:rsid w:val="00792AE2"/>
    <w:rsid w:val="00793755"/>
    <w:rsid w:val="00793CAF"/>
    <w:rsid w:val="00793D45"/>
    <w:rsid w:val="00795472"/>
    <w:rsid w:val="00795DF1"/>
    <w:rsid w:val="00796E40"/>
    <w:rsid w:val="00797A8B"/>
    <w:rsid w:val="007A176B"/>
    <w:rsid w:val="007A178B"/>
    <w:rsid w:val="007A20F6"/>
    <w:rsid w:val="007A2F31"/>
    <w:rsid w:val="007A5240"/>
    <w:rsid w:val="007A60D4"/>
    <w:rsid w:val="007A6511"/>
    <w:rsid w:val="007A6ECC"/>
    <w:rsid w:val="007A6F31"/>
    <w:rsid w:val="007A7545"/>
    <w:rsid w:val="007A764E"/>
    <w:rsid w:val="007B0BE2"/>
    <w:rsid w:val="007B0D19"/>
    <w:rsid w:val="007B0E2D"/>
    <w:rsid w:val="007B1478"/>
    <w:rsid w:val="007B2375"/>
    <w:rsid w:val="007B238F"/>
    <w:rsid w:val="007B2465"/>
    <w:rsid w:val="007B2807"/>
    <w:rsid w:val="007B2901"/>
    <w:rsid w:val="007B29D7"/>
    <w:rsid w:val="007B3206"/>
    <w:rsid w:val="007B3802"/>
    <w:rsid w:val="007B3B04"/>
    <w:rsid w:val="007B4C5E"/>
    <w:rsid w:val="007B516D"/>
    <w:rsid w:val="007B5514"/>
    <w:rsid w:val="007B59EF"/>
    <w:rsid w:val="007B6BCE"/>
    <w:rsid w:val="007B7031"/>
    <w:rsid w:val="007B7CA9"/>
    <w:rsid w:val="007C07FB"/>
    <w:rsid w:val="007C08E1"/>
    <w:rsid w:val="007C0CA6"/>
    <w:rsid w:val="007C0D72"/>
    <w:rsid w:val="007C114B"/>
    <w:rsid w:val="007C1B93"/>
    <w:rsid w:val="007C243C"/>
    <w:rsid w:val="007C2731"/>
    <w:rsid w:val="007C2B6B"/>
    <w:rsid w:val="007C2FAC"/>
    <w:rsid w:val="007C3384"/>
    <w:rsid w:val="007C3DA9"/>
    <w:rsid w:val="007C3F98"/>
    <w:rsid w:val="007C4284"/>
    <w:rsid w:val="007C483D"/>
    <w:rsid w:val="007C486A"/>
    <w:rsid w:val="007C4B34"/>
    <w:rsid w:val="007C52C0"/>
    <w:rsid w:val="007C5560"/>
    <w:rsid w:val="007C739F"/>
    <w:rsid w:val="007C799F"/>
    <w:rsid w:val="007D00DA"/>
    <w:rsid w:val="007D2475"/>
    <w:rsid w:val="007D2A30"/>
    <w:rsid w:val="007D4664"/>
    <w:rsid w:val="007D4BA1"/>
    <w:rsid w:val="007D53E1"/>
    <w:rsid w:val="007D583D"/>
    <w:rsid w:val="007D5F35"/>
    <w:rsid w:val="007D6C78"/>
    <w:rsid w:val="007D6CA2"/>
    <w:rsid w:val="007E03D1"/>
    <w:rsid w:val="007E0678"/>
    <w:rsid w:val="007E073F"/>
    <w:rsid w:val="007E0F09"/>
    <w:rsid w:val="007E1C3D"/>
    <w:rsid w:val="007E2A14"/>
    <w:rsid w:val="007E4962"/>
    <w:rsid w:val="007E5955"/>
    <w:rsid w:val="007E6282"/>
    <w:rsid w:val="007F12C0"/>
    <w:rsid w:val="007F25BF"/>
    <w:rsid w:val="007F3266"/>
    <w:rsid w:val="007F33BA"/>
    <w:rsid w:val="007F346F"/>
    <w:rsid w:val="007F4245"/>
    <w:rsid w:val="007F4426"/>
    <w:rsid w:val="007F49E5"/>
    <w:rsid w:val="007F4B40"/>
    <w:rsid w:val="007F5228"/>
    <w:rsid w:val="007F5C0A"/>
    <w:rsid w:val="007F61EC"/>
    <w:rsid w:val="007F633E"/>
    <w:rsid w:val="007F6E5C"/>
    <w:rsid w:val="007F777C"/>
    <w:rsid w:val="007F7813"/>
    <w:rsid w:val="007F87EB"/>
    <w:rsid w:val="00800323"/>
    <w:rsid w:val="00800B0A"/>
    <w:rsid w:val="00800BFD"/>
    <w:rsid w:val="00800C42"/>
    <w:rsid w:val="008019A1"/>
    <w:rsid w:val="00801A01"/>
    <w:rsid w:val="00802090"/>
    <w:rsid w:val="008026A3"/>
    <w:rsid w:val="008028C9"/>
    <w:rsid w:val="00803734"/>
    <w:rsid w:val="0080436E"/>
    <w:rsid w:val="00804C8A"/>
    <w:rsid w:val="00804CBF"/>
    <w:rsid w:val="008050AB"/>
    <w:rsid w:val="00805678"/>
    <w:rsid w:val="008059DD"/>
    <w:rsid w:val="00805E50"/>
    <w:rsid w:val="00806631"/>
    <w:rsid w:val="00806684"/>
    <w:rsid w:val="008069AB"/>
    <w:rsid w:val="0080761C"/>
    <w:rsid w:val="00810B9B"/>
    <w:rsid w:val="00810D02"/>
    <w:rsid w:val="00811449"/>
    <w:rsid w:val="008123D0"/>
    <w:rsid w:val="00813543"/>
    <w:rsid w:val="0081354E"/>
    <w:rsid w:val="00814C4A"/>
    <w:rsid w:val="00815254"/>
    <w:rsid w:val="00815349"/>
    <w:rsid w:val="00817564"/>
    <w:rsid w:val="008202F8"/>
    <w:rsid w:val="008218A7"/>
    <w:rsid w:val="00821C0F"/>
    <w:rsid w:val="00821CE2"/>
    <w:rsid w:val="00821F24"/>
    <w:rsid w:val="008220AF"/>
    <w:rsid w:val="008247DB"/>
    <w:rsid w:val="00824921"/>
    <w:rsid w:val="0082624D"/>
    <w:rsid w:val="008273E5"/>
    <w:rsid w:val="00827575"/>
    <w:rsid w:val="00827C2F"/>
    <w:rsid w:val="00827F95"/>
    <w:rsid w:val="00827FC1"/>
    <w:rsid w:val="008305B7"/>
    <w:rsid w:val="0083068A"/>
    <w:rsid w:val="00830C73"/>
    <w:rsid w:val="00830F1B"/>
    <w:rsid w:val="00832ED9"/>
    <w:rsid w:val="00834F36"/>
    <w:rsid w:val="0083506F"/>
    <w:rsid w:val="00835099"/>
    <w:rsid w:val="008354D5"/>
    <w:rsid w:val="00835E36"/>
    <w:rsid w:val="00837274"/>
    <w:rsid w:val="00837696"/>
    <w:rsid w:val="00837885"/>
    <w:rsid w:val="008402D4"/>
    <w:rsid w:val="00840532"/>
    <w:rsid w:val="0084101D"/>
    <w:rsid w:val="00841472"/>
    <w:rsid w:val="00841EAF"/>
    <w:rsid w:val="00842A9F"/>
    <w:rsid w:val="00842B09"/>
    <w:rsid w:val="0084379F"/>
    <w:rsid w:val="008437DB"/>
    <w:rsid w:val="00843978"/>
    <w:rsid w:val="00843E7A"/>
    <w:rsid w:val="0084470F"/>
    <w:rsid w:val="008454CE"/>
    <w:rsid w:val="00847621"/>
    <w:rsid w:val="0085279E"/>
    <w:rsid w:val="008527E3"/>
    <w:rsid w:val="0085392C"/>
    <w:rsid w:val="0085424D"/>
    <w:rsid w:val="00854554"/>
    <w:rsid w:val="00854977"/>
    <w:rsid w:val="00855854"/>
    <w:rsid w:val="00855CBF"/>
    <w:rsid w:val="00855F3F"/>
    <w:rsid w:val="0085632B"/>
    <w:rsid w:val="0085634B"/>
    <w:rsid w:val="00856632"/>
    <w:rsid w:val="008603FC"/>
    <w:rsid w:val="008608F6"/>
    <w:rsid w:val="0086176F"/>
    <w:rsid w:val="00861E13"/>
    <w:rsid w:val="008620E6"/>
    <w:rsid w:val="008632E8"/>
    <w:rsid w:val="00863692"/>
    <w:rsid w:val="00864213"/>
    <w:rsid w:val="00864353"/>
    <w:rsid w:val="00864CF7"/>
    <w:rsid w:val="0086542D"/>
    <w:rsid w:val="00865B23"/>
    <w:rsid w:val="008666EF"/>
    <w:rsid w:val="00866B66"/>
    <w:rsid w:val="008674E3"/>
    <w:rsid w:val="00867796"/>
    <w:rsid w:val="0086785D"/>
    <w:rsid w:val="008678E5"/>
    <w:rsid w:val="00870941"/>
    <w:rsid w:val="0087280E"/>
    <w:rsid w:val="00873730"/>
    <w:rsid w:val="00873C85"/>
    <w:rsid w:val="00873CD1"/>
    <w:rsid w:val="00874BDE"/>
    <w:rsid w:val="00874D87"/>
    <w:rsid w:val="00876D12"/>
    <w:rsid w:val="00876E55"/>
    <w:rsid w:val="00877411"/>
    <w:rsid w:val="00877FD1"/>
    <w:rsid w:val="00880BA5"/>
    <w:rsid w:val="00881334"/>
    <w:rsid w:val="008824A8"/>
    <w:rsid w:val="008825B9"/>
    <w:rsid w:val="00882CE6"/>
    <w:rsid w:val="00883284"/>
    <w:rsid w:val="0088367D"/>
    <w:rsid w:val="0088383C"/>
    <w:rsid w:val="00884310"/>
    <w:rsid w:val="00884543"/>
    <w:rsid w:val="0088457E"/>
    <w:rsid w:val="008845DE"/>
    <w:rsid w:val="008849D2"/>
    <w:rsid w:val="008849E3"/>
    <w:rsid w:val="00884A8E"/>
    <w:rsid w:val="00884C25"/>
    <w:rsid w:val="008850CA"/>
    <w:rsid w:val="00885A8E"/>
    <w:rsid w:val="00885AFC"/>
    <w:rsid w:val="0088651F"/>
    <w:rsid w:val="008867ED"/>
    <w:rsid w:val="0088691B"/>
    <w:rsid w:val="00886C05"/>
    <w:rsid w:val="00890FBB"/>
    <w:rsid w:val="0089209F"/>
    <w:rsid w:val="00892400"/>
    <w:rsid w:val="00892AFB"/>
    <w:rsid w:val="00892B67"/>
    <w:rsid w:val="0089374B"/>
    <w:rsid w:val="00894034"/>
    <w:rsid w:val="008941C9"/>
    <w:rsid w:val="00894237"/>
    <w:rsid w:val="008948E7"/>
    <w:rsid w:val="00894BC1"/>
    <w:rsid w:val="00895196"/>
    <w:rsid w:val="00895FB2"/>
    <w:rsid w:val="00896C1B"/>
    <w:rsid w:val="00897561"/>
    <w:rsid w:val="00897C07"/>
    <w:rsid w:val="00897D0A"/>
    <w:rsid w:val="008A03F1"/>
    <w:rsid w:val="008A103B"/>
    <w:rsid w:val="008A1A96"/>
    <w:rsid w:val="008A2AD1"/>
    <w:rsid w:val="008A448C"/>
    <w:rsid w:val="008A631D"/>
    <w:rsid w:val="008A7274"/>
    <w:rsid w:val="008A797D"/>
    <w:rsid w:val="008B01E8"/>
    <w:rsid w:val="008B05F9"/>
    <w:rsid w:val="008B19F2"/>
    <w:rsid w:val="008B20C3"/>
    <w:rsid w:val="008B242C"/>
    <w:rsid w:val="008B2C09"/>
    <w:rsid w:val="008B32C2"/>
    <w:rsid w:val="008B3B30"/>
    <w:rsid w:val="008B3D2D"/>
    <w:rsid w:val="008B42A8"/>
    <w:rsid w:val="008B7162"/>
    <w:rsid w:val="008B733C"/>
    <w:rsid w:val="008B76A3"/>
    <w:rsid w:val="008B7D83"/>
    <w:rsid w:val="008C043E"/>
    <w:rsid w:val="008C0705"/>
    <w:rsid w:val="008C0827"/>
    <w:rsid w:val="008C22E4"/>
    <w:rsid w:val="008C24F5"/>
    <w:rsid w:val="008C27D6"/>
    <w:rsid w:val="008C2D3F"/>
    <w:rsid w:val="008C4134"/>
    <w:rsid w:val="008C4A1D"/>
    <w:rsid w:val="008C4C49"/>
    <w:rsid w:val="008C53DA"/>
    <w:rsid w:val="008C5407"/>
    <w:rsid w:val="008C57F2"/>
    <w:rsid w:val="008C5B26"/>
    <w:rsid w:val="008C694F"/>
    <w:rsid w:val="008C7771"/>
    <w:rsid w:val="008D0194"/>
    <w:rsid w:val="008D0382"/>
    <w:rsid w:val="008D0AE2"/>
    <w:rsid w:val="008D1ADC"/>
    <w:rsid w:val="008D1D19"/>
    <w:rsid w:val="008D3370"/>
    <w:rsid w:val="008D34ED"/>
    <w:rsid w:val="008D5097"/>
    <w:rsid w:val="008D641A"/>
    <w:rsid w:val="008D770B"/>
    <w:rsid w:val="008D78D9"/>
    <w:rsid w:val="008E0216"/>
    <w:rsid w:val="008E0991"/>
    <w:rsid w:val="008E11A1"/>
    <w:rsid w:val="008E170D"/>
    <w:rsid w:val="008E1BB6"/>
    <w:rsid w:val="008E2E60"/>
    <w:rsid w:val="008E30A2"/>
    <w:rsid w:val="008E3A7D"/>
    <w:rsid w:val="008E3AA1"/>
    <w:rsid w:val="008E3AB3"/>
    <w:rsid w:val="008E4CA0"/>
    <w:rsid w:val="008E56C8"/>
    <w:rsid w:val="008E6404"/>
    <w:rsid w:val="008E6A91"/>
    <w:rsid w:val="008E706E"/>
    <w:rsid w:val="008E74FA"/>
    <w:rsid w:val="008F0962"/>
    <w:rsid w:val="008F0ABF"/>
    <w:rsid w:val="008F0BAB"/>
    <w:rsid w:val="008F0BDB"/>
    <w:rsid w:val="008F0D5E"/>
    <w:rsid w:val="008F18B5"/>
    <w:rsid w:val="008F196F"/>
    <w:rsid w:val="008F1EF1"/>
    <w:rsid w:val="008F23B7"/>
    <w:rsid w:val="008F2BAB"/>
    <w:rsid w:val="008F3AC2"/>
    <w:rsid w:val="008F3B7C"/>
    <w:rsid w:val="008F3F0E"/>
    <w:rsid w:val="008F41A9"/>
    <w:rsid w:val="008F4B72"/>
    <w:rsid w:val="008F51DB"/>
    <w:rsid w:val="008F5C43"/>
    <w:rsid w:val="008F6D0C"/>
    <w:rsid w:val="008F71FC"/>
    <w:rsid w:val="008F797E"/>
    <w:rsid w:val="008F7AFA"/>
    <w:rsid w:val="0090036C"/>
    <w:rsid w:val="0090115F"/>
    <w:rsid w:val="009011A9"/>
    <w:rsid w:val="00901B50"/>
    <w:rsid w:val="00902C11"/>
    <w:rsid w:val="00902F05"/>
    <w:rsid w:val="009032A6"/>
    <w:rsid w:val="00905CFC"/>
    <w:rsid w:val="00905DF6"/>
    <w:rsid w:val="009060C1"/>
    <w:rsid w:val="00910233"/>
    <w:rsid w:val="00911084"/>
    <w:rsid w:val="00911496"/>
    <w:rsid w:val="00911FD1"/>
    <w:rsid w:val="00912196"/>
    <w:rsid w:val="00912457"/>
    <w:rsid w:val="00912467"/>
    <w:rsid w:val="00912EDD"/>
    <w:rsid w:val="00913060"/>
    <w:rsid w:val="009130FA"/>
    <w:rsid w:val="0091349B"/>
    <w:rsid w:val="0091362B"/>
    <w:rsid w:val="00914B0D"/>
    <w:rsid w:val="00914F10"/>
    <w:rsid w:val="00915359"/>
    <w:rsid w:val="0091578E"/>
    <w:rsid w:val="00915CFE"/>
    <w:rsid w:val="00915DA2"/>
    <w:rsid w:val="00917CBB"/>
    <w:rsid w:val="00921524"/>
    <w:rsid w:val="00921C77"/>
    <w:rsid w:val="009221DC"/>
    <w:rsid w:val="00922ABE"/>
    <w:rsid w:val="00924B90"/>
    <w:rsid w:val="009267BB"/>
    <w:rsid w:val="009268AE"/>
    <w:rsid w:val="00926F1A"/>
    <w:rsid w:val="009278CD"/>
    <w:rsid w:val="00927BC4"/>
    <w:rsid w:val="00930517"/>
    <w:rsid w:val="00931D13"/>
    <w:rsid w:val="00932704"/>
    <w:rsid w:val="00932C75"/>
    <w:rsid w:val="00933181"/>
    <w:rsid w:val="00934652"/>
    <w:rsid w:val="009346F2"/>
    <w:rsid w:val="00935B03"/>
    <w:rsid w:val="0093601B"/>
    <w:rsid w:val="00937CAC"/>
    <w:rsid w:val="009407B3"/>
    <w:rsid w:val="0094117D"/>
    <w:rsid w:val="00941FE4"/>
    <w:rsid w:val="00942156"/>
    <w:rsid w:val="00942858"/>
    <w:rsid w:val="00942E96"/>
    <w:rsid w:val="00944027"/>
    <w:rsid w:val="00944BA8"/>
    <w:rsid w:val="009456DA"/>
    <w:rsid w:val="00945A0D"/>
    <w:rsid w:val="009461DF"/>
    <w:rsid w:val="00946406"/>
    <w:rsid w:val="00946C08"/>
    <w:rsid w:val="00946E0D"/>
    <w:rsid w:val="009470B1"/>
    <w:rsid w:val="009478EE"/>
    <w:rsid w:val="00947F10"/>
    <w:rsid w:val="009515C1"/>
    <w:rsid w:val="009516DB"/>
    <w:rsid w:val="0095192A"/>
    <w:rsid w:val="00951CC7"/>
    <w:rsid w:val="0095261D"/>
    <w:rsid w:val="00952901"/>
    <w:rsid w:val="009529D7"/>
    <w:rsid w:val="00953856"/>
    <w:rsid w:val="00953899"/>
    <w:rsid w:val="009550F3"/>
    <w:rsid w:val="00955730"/>
    <w:rsid w:val="00956190"/>
    <w:rsid w:val="00956819"/>
    <w:rsid w:val="0095782F"/>
    <w:rsid w:val="00957B7C"/>
    <w:rsid w:val="0096094B"/>
    <w:rsid w:val="0096113C"/>
    <w:rsid w:val="00961281"/>
    <w:rsid w:val="0096195C"/>
    <w:rsid w:val="009619CC"/>
    <w:rsid w:val="00961A08"/>
    <w:rsid w:val="00962AC4"/>
    <w:rsid w:val="0096346A"/>
    <w:rsid w:val="00963A90"/>
    <w:rsid w:val="00963EAD"/>
    <w:rsid w:val="00964602"/>
    <w:rsid w:val="00965001"/>
    <w:rsid w:val="00965075"/>
    <w:rsid w:val="00965A56"/>
    <w:rsid w:val="009662FC"/>
    <w:rsid w:val="009663A4"/>
    <w:rsid w:val="009665DB"/>
    <w:rsid w:val="00966AB6"/>
    <w:rsid w:val="00966B25"/>
    <w:rsid w:val="0096769F"/>
    <w:rsid w:val="00967916"/>
    <w:rsid w:val="00970637"/>
    <w:rsid w:val="00970AEE"/>
    <w:rsid w:val="00972582"/>
    <w:rsid w:val="00974446"/>
    <w:rsid w:val="009754DF"/>
    <w:rsid w:val="009758D2"/>
    <w:rsid w:val="00976B41"/>
    <w:rsid w:val="00976B87"/>
    <w:rsid w:val="00976C81"/>
    <w:rsid w:val="00976D9F"/>
    <w:rsid w:val="00976EEB"/>
    <w:rsid w:val="00977938"/>
    <w:rsid w:val="009804DF"/>
    <w:rsid w:val="00980BDB"/>
    <w:rsid w:val="00981647"/>
    <w:rsid w:val="00981CA3"/>
    <w:rsid w:val="00981E44"/>
    <w:rsid w:val="00982F50"/>
    <w:rsid w:val="00983116"/>
    <w:rsid w:val="0098358E"/>
    <w:rsid w:val="0098410A"/>
    <w:rsid w:val="009855B6"/>
    <w:rsid w:val="00985892"/>
    <w:rsid w:val="00986094"/>
    <w:rsid w:val="00986267"/>
    <w:rsid w:val="00986628"/>
    <w:rsid w:val="009866F1"/>
    <w:rsid w:val="009876F4"/>
    <w:rsid w:val="00990C0C"/>
    <w:rsid w:val="009913AF"/>
    <w:rsid w:val="00991BDD"/>
    <w:rsid w:val="009923E5"/>
    <w:rsid w:val="00992895"/>
    <w:rsid w:val="00993F4E"/>
    <w:rsid w:val="009940FC"/>
    <w:rsid w:val="009947C7"/>
    <w:rsid w:val="00994A39"/>
    <w:rsid w:val="00994E53"/>
    <w:rsid w:val="00995068"/>
    <w:rsid w:val="009951C1"/>
    <w:rsid w:val="0099674D"/>
    <w:rsid w:val="00997836"/>
    <w:rsid w:val="009978E5"/>
    <w:rsid w:val="009A05C5"/>
    <w:rsid w:val="009A0CC8"/>
    <w:rsid w:val="009A2527"/>
    <w:rsid w:val="009A2C6F"/>
    <w:rsid w:val="009A3565"/>
    <w:rsid w:val="009A411E"/>
    <w:rsid w:val="009A44C1"/>
    <w:rsid w:val="009A4C92"/>
    <w:rsid w:val="009A4D7E"/>
    <w:rsid w:val="009A67C6"/>
    <w:rsid w:val="009A6939"/>
    <w:rsid w:val="009A6C91"/>
    <w:rsid w:val="009A701D"/>
    <w:rsid w:val="009A7D8A"/>
    <w:rsid w:val="009B075E"/>
    <w:rsid w:val="009B087C"/>
    <w:rsid w:val="009B11B6"/>
    <w:rsid w:val="009B1FBA"/>
    <w:rsid w:val="009B2516"/>
    <w:rsid w:val="009B2AEF"/>
    <w:rsid w:val="009B3498"/>
    <w:rsid w:val="009B414F"/>
    <w:rsid w:val="009B4275"/>
    <w:rsid w:val="009B5146"/>
    <w:rsid w:val="009B5F85"/>
    <w:rsid w:val="009B5FF4"/>
    <w:rsid w:val="009B623E"/>
    <w:rsid w:val="009B6D22"/>
    <w:rsid w:val="009B6F41"/>
    <w:rsid w:val="009B705C"/>
    <w:rsid w:val="009B7254"/>
    <w:rsid w:val="009C00D7"/>
    <w:rsid w:val="009C0670"/>
    <w:rsid w:val="009C0AA2"/>
    <w:rsid w:val="009C135F"/>
    <w:rsid w:val="009C1556"/>
    <w:rsid w:val="009C16C4"/>
    <w:rsid w:val="009C35F6"/>
    <w:rsid w:val="009C3A54"/>
    <w:rsid w:val="009C4131"/>
    <w:rsid w:val="009C4153"/>
    <w:rsid w:val="009C4594"/>
    <w:rsid w:val="009C4B86"/>
    <w:rsid w:val="009C6407"/>
    <w:rsid w:val="009C73E3"/>
    <w:rsid w:val="009C7514"/>
    <w:rsid w:val="009C76C8"/>
    <w:rsid w:val="009C7895"/>
    <w:rsid w:val="009C7FFB"/>
    <w:rsid w:val="009D0077"/>
    <w:rsid w:val="009D01F1"/>
    <w:rsid w:val="009D1D28"/>
    <w:rsid w:val="009D2813"/>
    <w:rsid w:val="009D2B83"/>
    <w:rsid w:val="009D2EAC"/>
    <w:rsid w:val="009D2EF5"/>
    <w:rsid w:val="009D2EFC"/>
    <w:rsid w:val="009D3C40"/>
    <w:rsid w:val="009D490B"/>
    <w:rsid w:val="009D4BBD"/>
    <w:rsid w:val="009D4E74"/>
    <w:rsid w:val="009D5AA2"/>
    <w:rsid w:val="009D5ADC"/>
    <w:rsid w:val="009D5B5A"/>
    <w:rsid w:val="009D637E"/>
    <w:rsid w:val="009D69F0"/>
    <w:rsid w:val="009E108A"/>
    <w:rsid w:val="009E1099"/>
    <w:rsid w:val="009E21A7"/>
    <w:rsid w:val="009E3207"/>
    <w:rsid w:val="009E434E"/>
    <w:rsid w:val="009E43D5"/>
    <w:rsid w:val="009E4C45"/>
    <w:rsid w:val="009E4CD0"/>
    <w:rsid w:val="009E50B6"/>
    <w:rsid w:val="009E625B"/>
    <w:rsid w:val="009E6380"/>
    <w:rsid w:val="009E656F"/>
    <w:rsid w:val="009E65FE"/>
    <w:rsid w:val="009E7A28"/>
    <w:rsid w:val="009F0343"/>
    <w:rsid w:val="009F0AB3"/>
    <w:rsid w:val="009F243B"/>
    <w:rsid w:val="009F2444"/>
    <w:rsid w:val="009F27D7"/>
    <w:rsid w:val="009F2D20"/>
    <w:rsid w:val="009F49D1"/>
    <w:rsid w:val="009F5181"/>
    <w:rsid w:val="009F63AE"/>
    <w:rsid w:val="009F6433"/>
    <w:rsid w:val="009F6D57"/>
    <w:rsid w:val="009F7259"/>
    <w:rsid w:val="00A002C3"/>
    <w:rsid w:val="00A00797"/>
    <w:rsid w:val="00A00C0E"/>
    <w:rsid w:val="00A00D9B"/>
    <w:rsid w:val="00A012A6"/>
    <w:rsid w:val="00A02BF3"/>
    <w:rsid w:val="00A03079"/>
    <w:rsid w:val="00A042A3"/>
    <w:rsid w:val="00A046B9"/>
    <w:rsid w:val="00A047D0"/>
    <w:rsid w:val="00A04A91"/>
    <w:rsid w:val="00A04BF2"/>
    <w:rsid w:val="00A05136"/>
    <w:rsid w:val="00A0574C"/>
    <w:rsid w:val="00A05D6C"/>
    <w:rsid w:val="00A06BDC"/>
    <w:rsid w:val="00A0775B"/>
    <w:rsid w:val="00A11086"/>
    <w:rsid w:val="00A12537"/>
    <w:rsid w:val="00A1296A"/>
    <w:rsid w:val="00A13041"/>
    <w:rsid w:val="00A15009"/>
    <w:rsid w:val="00A1523A"/>
    <w:rsid w:val="00A153BF"/>
    <w:rsid w:val="00A16590"/>
    <w:rsid w:val="00A16D02"/>
    <w:rsid w:val="00A176FA"/>
    <w:rsid w:val="00A17C1F"/>
    <w:rsid w:val="00A204F9"/>
    <w:rsid w:val="00A20DA3"/>
    <w:rsid w:val="00A215EF"/>
    <w:rsid w:val="00A21A59"/>
    <w:rsid w:val="00A22944"/>
    <w:rsid w:val="00A2298C"/>
    <w:rsid w:val="00A229A6"/>
    <w:rsid w:val="00A22A06"/>
    <w:rsid w:val="00A24364"/>
    <w:rsid w:val="00A243C4"/>
    <w:rsid w:val="00A24B5B"/>
    <w:rsid w:val="00A24DEE"/>
    <w:rsid w:val="00A252FC"/>
    <w:rsid w:val="00A25889"/>
    <w:rsid w:val="00A25F69"/>
    <w:rsid w:val="00A26571"/>
    <w:rsid w:val="00A26B20"/>
    <w:rsid w:val="00A26F9C"/>
    <w:rsid w:val="00A278EA"/>
    <w:rsid w:val="00A278EB"/>
    <w:rsid w:val="00A30308"/>
    <w:rsid w:val="00A30934"/>
    <w:rsid w:val="00A309A6"/>
    <w:rsid w:val="00A31E1B"/>
    <w:rsid w:val="00A332AA"/>
    <w:rsid w:val="00A3544D"/>
    <w:rsid w:val="00A3579E"/>
    <w:rsid w:val="00A35EEE"/>
    <w:rsid w:val="00A360C7"/>
    <w:rsid w:val="00A36AEF"/>
    <w:rsid w:val="00A36FF9"/>
    <w:rsid w:val="00A411CA"/>
    <w:rsid w:val="00A4342B"/>
    <w:rsid w:val="00A438D3"/>
    <w:rsid w:val="00A4439A"/>
    <w:rsid w:val="00A44C39"/>
    <w:rsid w:val="00A46305"/>
    <w:rsid w:val="00A463F6"/>
    <w:rsid w:val="00A47294"/>
    <w:rsid w:val="00A472B9"/>
    <w:rsid w:val="00A52375"/>
    <w:rsid w:val="00A523D0"/>
    <w:rsid w:val="00A52581"/>
    <w:rsid w:val="00A528B4"/>
    <w:rsid w:val="00A52BB6"/>
    <w:rsid w:val="00A53F3F"/>
    <w:rsid w:val="00A5524B"/>
    <w:rsid w:val="00A55B58"/>
    <w:rsid w:val="00A55BFF"/>
    <w:rsid w:val="00A56806"/>
    <w:rsid w:val="00A56AA4"/>
    <w:rsid w:val="00A57BA9"/>
    <w:rsid w:val="00A606A1"/>
    <w:rsid w:val="00A60B7D"/>
    <w:rsid w:val="00A611D9"/>
    <w:rsid w:val="00A61A98"/>
    <w:rsid w:val="00A61E30"/>
    <w:rsid w:val="00A62001"/>
    <w:rsid w:val="00A63970"/>
    <w:rsid w:val="00A639D5"/>
    <w:rsid w:val="00A63B2E"/>
    <w:rsid w:val="00A6423E"/>
    <w:rsid w:val="00A64589"/>
    <w:rsid w:val="00A646F6"/>
    <w:rsid w:val="00A64BCA"/>
    <w:rsid w:val="00A65999"/>
    <w:rsid w:val="00A65A7C"/>
    <w:rsid w:val="00A6658E"/>
    <w:rsid w:val="00A67B32"/>
    <w:rsid w:val="00A67E76"/>
    <w:rsid w:val="00A70EA9"/>
    <w:rsid w:val="00A70F57"/>
    <w:rsid w:val="00A72AF0"/>
    <w:rsid w:val="00A72C9D"/>
    <w:rsid w:val="00A72FAD"/>
    <w:rsid w:val="00A73044"/>
    <w:rsid w:val="00A7322F"/>
    <w:rsid w:val="00A73336"/>
    <w:rsid w:val="00A7367C"/>
    <w:rsid w:val="00A739D6"/>
    <w:rsid w:val="00A73B40"/>
    <w:rsid w:val="00A73E7D"/>
    <w:rsid w:val="00A740D7"/>
    <w:rsid w:val="00A74679"/>
    <w:rsid w:val="00A75B1D"/>
    <w:rsid w:val="00A769FC"/>
    <w:rsid w:val="00A77D69"/>
    <w:rsid w:val="00A8113C"/>
    <w:rsid w:val="00A81145"/>
    <w:rsid w:val="00A8316A"/>
    <w:rsid w:val="00A83830"/>
    <w:rsid w:val="00A83AE7"/>
    <w:rsid w:val="00A83BCC"/>
    <w:rsid w:val="00A83F9A"/>
    <w:rsid w:val="00A8493B"/>
    <w:rsid w:val="00A8645E"/>
    <w:rsid w:val="00A87009"/>
    <w:rsid w:val="00A8751A"/>
    <w:rsid w:val="00A90023"/>
    <w:rsid w:val="00A90339"/>
    <w:rsid w:val="00A9059D"/>
    <w:rsid w:val="00A90715"/>
    <w:rsid w:val="00A90C1F"/>
    <w:rsid w:val="00A914ED"/>
    <w:rsid w:val="00A91CB2"/>
    <w:rsid w:val="00A92345"/>
    <w:rsid w:val="00A9247F"/>
    <w:rsid w:val="00A924E5"/>
    <w:rsid w:val="00A92EDD"/>
    <w:rsid w:val="00A93299"/>
    <w:rsid w:val="00A93834"/>
    <w:rsid w:val="00A93BAF"/>
    <w:rsid w:val="00A93CF3"/>
    <w:rsid w:val="00A9423D"/>
    <w:rsid w:val="00A94292"/>
    <w:rsid w:val="00A948C4"/>
    <w:rsid w:val="00A952FB"/>
    <w:rsid w:val="00A9532D"/>
    <w:rsid w:val="00A954E3"/>
    <w:rsid w:val="00A958C9"/>
    <w:rsid w:val="00A95C9B"/>
    <w:rsid w:val="00A96540"/>
    <w:rsid w:val="00A96A5F"/>
    <w:rsid w:val="00A9754F"/>
    <w:rsid w:val="00A97B50"/>
    <w:rsid w:val="00A97C09"/>
    <w:rsid w:val="00A97DBD"/>
    <w:rsid w:val="00AA0E75"/>
    <w:rsid w:val="00AA2A1E"/>
    <w:rsid w:val="00AA3BED"/>
    <w:rsid w:val="00AA557E"/>
    <w:rsid w:val="00AA648B"/>
    <w:rsid w:val="00AA73A3"/>
    <w:rsid w:val="00AA7C38"/>
    <w:rsid w:val="00AB052E"/>
    <w:rsid w:val="00AB053F"/>
    <w:rsid w:val="00AB0F65"/>
    <w:rsid w:val="00AB2193"/>
    <w:rsid w:val="00AB24DC"/>
    <w:rsid w:val="00AB3678"/>
    <w:rsid w:val="00AB3D01"/>
    <w:rsid w:val="00AB565A"/>
    <w:rsid w:val="00AB5999"/>
    <w:rsid w:val="00AB5F42"/>
    <w:rsid w:val="00AB6018"/>
    <w:rsid w:val="00AB71FD"/>
    <w:rsid w:val="00AB7244"/>
    <w:rsid w:val="00AB78E6"/>
    <w:rsid w:val="00AB7FA1"/>
    <w:rsid w:val="00AC013F"/>
    <w:rsid w:val="00AC034B"/>
    <w:rsid w:val="00AC0996"/>
    <w:rsid w:val="00AC0BA7"/>
    <w:rsid w:val="00AC12BB"/>
    <w:rsid w:val="00AC1EEC"/>
    <w:rsid w:val="00AC24F0"/>
    <w:rsid w:val="00AC24FF"/>
    <w:rsid w:val="00AC29BD"/>
    <w:rsid w:val="00AC4006"/>
    <w:rsid w:val="00AC4900"/>
    <w:rsid w:val="00AC5455"/>
    <w:rsid w:val="00AC5B6D"/>
    <w:rsid w:val="00AC5D39"/>
    <w:rsid w:val="00AC66CC"/>
    <w:rsid w:val="00AC69F5"/>
    <w:rsid w:val="00AC6BB4"/>
    <w:rsid w:val="00AC7225"/>
    <w:rsid w:val="00AD019E"/>
    <w:rsid w:val="00AD155D"/>
    <w:rsid w:val="00AD174F"/>
    <w:rsid w:val="00AD29D3"/>
    <w:rsid w:val="00AD3F49"/>
    <w:rsid w:val="00AD4223"/>
    <w:rsid w:val="00AD4ECF"/>
    <w:rsid w:val="00AD6205"/>
    <w:rsid w:val="00AD6B90"/>
    <w:rsid w:val="00AD71BC"/>
    <w:rsid w:val="00AD72F3"/>
    <w:rsid w:val="00AE064F"/>
    <w:rsid w:val="00AE0C63"/>
    <w:rsid w:val="00AE138D"/>
    <w:rsid w:val="00AE18AF"/>
    <w:rsid w:val="00AE1C9D"/>
    <w:rsid w:val="00AE223D"/>
    <w:rsid w:val="00AE278D"/>
    <w:rsid w:val="00AE2CDE"/>
    <w:rsid w:val="00AE4E92"/>
    <w:rsid w:val="00AE5DB7"/>
    <w:rsid w:val="00AE743B"/>
    <w:rsid w:val="00AF1148"/>
    <w:rsid w:val="00AF1291"/>
    <w:rsid w:val="00AF1E75"/>
    <w:rsid w:val="00AF2366"/>
    <w:rsid w:val="00AF3019"/>
    <w:rsid w:val="00AF33CA"/>
    <w:rsid w:val="00AF3A31"/>
    <w:rsid w:val="00AF49DA"/>
    <w:rsid w:val="00AF4BEC"/>
    <w:rsid w:val="00AF4ED4"/>
    <w:rsid w:val="00AF53EC"/>
    <w:rsid w:val="00AF5E69"/>
    <w:rsid w:val="00AF72D7"/>
    <w:rsid w:val="00AF74FF"/>
    <w:rsid w:val="00AF78AB"/>
    <w:rsid w:val="00AF79C0"/>
    <w:rsid w:val="00AF7A40"/>
    <w:rsid w:val="00B0008C"/>
    <w:rsid w:val="00B00C18"/>
    <w:rsid w:val="00B00F2E"/>
    <w:rsid w:val="00B010C2"/>
    <w:rsid w:val="00B014A5"/>
    <w:rsid w:val="00B0164F"/>
    <w:rsid w:val="00B02075"/>
    <w:rsid w:val="00B025E0"/>
    <w:rsid w:val="00B03B0A"/>
    <w:rsid w:val="00B03BE7"/>
    <w:rsid w:val="00B04DD0"/>
    <w:rsid w:val="00B0699D"/>
    <w:rsid w:val="00B06DD8"/>
    <w:rsid w:val="00B06E5A"/>
    <w:rsid w:val="00B06F2E"/>
    <w:rsid w:val="00B0798C"/>
    <w:rsid w:val="00B10722"/>
    <w:rsid w:val="00B10B56"/>
    <w:rsid w:val="00B112D1"/>
    <w:rsid w:val="00B12A14"/>
    <w:rsid w:val="00B12DE9"/>
    <w:rsid w:val="00B1441C"/>
    <w:rsid w:val="00B14FD0"/>
    <w:rsid w:val="00B15DF3"/>
    <w:rsid w:val="00B162BD"/>
    <w:rsid w:val="00B17288"/>
    <w:rsid w:val="00B174D3"/>
    <w:rsid w:val="00B17680"/>
    <w:rsid w:val="00B17852"/>
    <w:rsid w:val="00B17893"/>
    <w:rsid w:val="00B202AD"/>
    <w:rsid w:val="00B2186F"/>
    <w:rsid w:val="00B21A76"/>
    <w:rsid w:val="00B21AF8"/>
    <w:rsid w:val="00B222B6"/>
    <w:rsid w:val="00B223DC"/>
    <w:rsid w:val="00B2244F"/>
    <w:rsid w:val="00B22A81"/>
    <w:rsid w:val="00B23604"/>
    <w:rsid w:val="00B23FF6"/>
    <w:rsid w:val="00B249A6"/>
    <w:rsid w:val="00B26C07"/>
    <w:rsid w:val="00B26DF0"/>
    <w:rsid w:val="00B26EA6"/>
    <w:rsid w:val="00B3113B"/>
    <w:rsid w:val="00B318C7"/>
    <w:rsid w:val="00B31C65"/>
    <w:rsid w:val="00B323C0"/>
    <w:rsid w:val="00B327AC"/>
    <w:rsid w:val="00B374EC"/>
    <w:rsid w:val="00B37BC6"/>
    <w:rsid w:val="00B40352"/>
    <w:rsid w:val="00B40ED5"/>
    <w:rsid w:val="00B4105D"/>
    <w:rsid w:val="00B41129"/>
    <w:rsid w:val="00B422E5"/>
    <w:rsid w:val="00B42A01"/>
    <w:rsid w:val="00B42FE6"/>
    <w:rsid w:val="00B43C2F"/>
    <w:rsid w:val="00B43D09"/>
    <w:rsid w:val="00B43E00"/>
    <w:rsid w:val="00B45AE9"/>
    <w:rsid w:val="00B45DF3"/>
    <w:rsid w:val="00B45EF9"/>
    <w:rsid w:val="00B45FB7"/>
    <w:rsid w:val="00B4736B"/>
    <w:rsid w:val="00B47519"/>
    <w:rsid w:val="00B47748"/>
    <w:rsid w:val="00B50728"/>
    <w:rsid w:val="00B50A66"/>
    <w:rsid w:val="00B5117F"/>
    <w:rsid w:val="00B51498"/>
    <w:rsid w:val="00B52BCF"/>
    <w:rsid w:val="00B52F4F"/>
    <w:rsid w:val="00B54BDF"/>
    <w:rsid w:val="00B54CFB"/>
    <w:rsid w:val="00B54F3B"/>
    <w:rsid w:val="00B56051"/>
    <w:rsid w:val="00B56D6C"/>
    <w:rsid w:val="00B576C9"/>
    <w:rsid w:val="00B57EB0"/>
    <w:rsid w:val="00B61583"/>
    <w:rsid w:val="00B625A4"/>
    <w:rsid w:val="00B629D2"/>
    <w:rsid w:val="00B62B20"/>
    <w:rsid w:val="00B62D96"/>
    <w:rsid w:val="00B63091"/>
    <w:rsid w:val="00B6389A"/>
    <w:rsid w:val="00B63C81"/>
    <w:rsid w:val="00B63FCD"/>
    <w:rsid w:val="00B6536C"/>
    <w:rsid w:val="00B6680C"/>
    <w:rsid w:val="00B67085"/>
    <w:rsid w:val="00B6797D"/>
    <w:rsid w:val="00B709EB"/>
    <w:rsid w:val="00B70F50"/>
    <w:rsid w:val="00B711C3"/>
    <w:rsid w:val="00B718AD"/>
    <w:rsid w:val="00B71F4A"/>
    <w:rsid w:val="00B73A2A"/>
    <w:rsid w:val="00B73CB1"/>
    <w:rsid w:val="00B7418C"/>
    <w:rsid w:val="00B7507F"/>
    <w:rsid w:val="00B7609F"/>
    <w:rsid w:val="00B767AA"/>
    <w:rsid w:val="00B773E0"/>
    <w:rsid w:val="00B80695"/>
    <w:rsid w:val="00B816F5"/>
    <w:rsid w:val="00B830F3"/>
    <w:rsid w:val="00B832F9"/>
    <w:rsid w:val="00B83A2A"/>
    <w:rsid w:val="00B84560"/>
    <w:rsid w:val="00B8514B"/>
    <w:rsid w:val="00B85316"/>
    <w:rsid w:val="00B866C3"/>
    <w:rsid w:val="00B86FD0"/>
    <w:rsid w:val="00B902F3"/>
    <w:rsid w:val="00B90D8B"/>
    <w:rsid w:val="00B91464"/>
    <w:rsid w:val="00B91B56"/>
    <w:rsid w:val="00B922F4"/>
    <w:rsid w:val="00B92609"/>
    <w:rsid w:val="00B93988"/>
    <w:rsid w:val="00B93ABD"/>
    <w:rsid w:val="00B94415"/>
    <w:rsid w:val="00B951CE"/>
    <w:rsid w:val="00B95AF0"/>
    <w:rsid w:val="00B95C15"/>
    <w:rsid w:val="00B96095"/>
    <w:rsid w:val="00B96271"/>
    <w:rsid w:val="00B97330"/>
    <w:rsid w:val="00BA0DE9"/>
    <w:rsid w:val="00BA0EED"/>
    <w:rsid w:val="00BA16B5"/>
    <w:rsid w:val="00BA180F"/>
    <w:rsid w:val="00BA2008"/>
    <w:rsid w:val="00BA267B"/>
    <w:rsid w:val="00BA4937"/>
    <w:rsid w:val="00BA668C"/>
    <w:rsid w:val="00BA689A"/>
    <w:rsid w:val="00BA714E"/>
    <w:rsid w:val="00BB0FC6"/>
    <w:rsid w:val="00BB19EB"/>
    <w:rsid w:val="00BB2368"/>
    <w:rsid w:val="00BB29E0"/>
    <w:rsid w:val="00BB2D4E"/>
    <w:rsid w:val="00BB3458"/>
    <w:rsid w:val="00BB3FEC"/>
    <w:rsid w:val="00BB5C2E"/>
    <w:rsid w:val="00BB73B5"/>
    <w:rsid w:val="00BB7748"/>
    <w:rsid w:val="00BB7EAB"/>
    <w:rsid w:val="00BC1232"/>
    <w:rsid w:val="00BC18D4"/>
    <w:rsid w:val="00BC207D"/>
    <w:rsid w:val="00BC25E3"/>
    <w:rsid w:val="00BC278E"/>
    <w:rsid w:val="00BC2CDE"/>
    <w:rsid w:val="00BC3336"/>
    <w:rsid w:val="00BC51D2"/>
    <w:rsid w:val="00BC5A2B"/>
    <w:rsid w:val="00BC6AF8"/>
    <w:rsid w:val="00BC7962"/>
    <w:rsid w:val="00BC7CC4"/>
    <w:rsid w:val="00BD0089"/>
    <w:rsid w:val="00BD08B9"/>
    <w:rsid w:val="00BD1DF2"/>
    <w:rsid w:val="00BD20D4"/>
    <w:rsid w:val="00BD2B89"/>
    <w:rsid w:val="00BD3191"/>
    <w:rsid w:val="00BD55D5"/>
    <w:rsid w:val="00BD591B"/>
    <w:rsid w:val="00BD5C93"/>
    <w:rsid w:val="00BD7C6C"/>
    <w:rsid w:val="00BD7FA1"/>
    <w:rsid w:val="00BE1999"/>
    <w:rsid w:val="00BE22A0"/>
    <w:rsid w:val="00BE2505"/>
    <w:rsid w:val="00BE264C"/>
    <w:rsid w:val="00BE2661"/>
    <w:rsid w:val="00BE30E6"/>
    <w:rsid w:val="00BE548B"/>
    <w:rsid w:val="00BE571B"/>
    <w:rsid w:val="00BE5811"/>
    <w:rsid w:val="00BE5DA2"/>
    <w:rsid w:val="00BE6C4E"/>
    <w:rsid w:val="00BE7242"/>
    <w:rsid w:val="00BE7EE6"/>
    <w:rsid w:val="00BF014D"/>
    <w:rsid w:val="00BF01DD"/>
    <w:rsid w:val="00BF05F3"/>
    <w:rsid w:val="00BF1EE3"/>
    <w:rsid w:val="00BF2168"/>
    <w:rsid w:val="00BF2211"/>
    <w:rsid w:val="00BF2337"/>
    <w:rsid w:val="00BF2D12"/>
    <w:rsid w:val="00BF4B65"/>
    <w:rsid w:val="00BF51C3"/>
    <w:rsid w:val="00BF54E3"/>
    <w:rsid w:val="00BF605A"/>
    <w:rsid w:val="00BF632E"/>
    <w:rsid w:val="00BF6386"/>
    <w:rsid w:val="00C0175D"/>
    <w:rsid w:val="00C01C9D"/>
    <w:rsid w:val="00C02B67"/>
    <w:rsid w:val="00C03AEB"/>
    <w:rsid w:val="00C043AC"/>
    <w:rsid w:val="00C057EA"/>
    <w:rsid w:val="00C05A86"/>
    <w:rsid w:val="00C061F3"/>
    <w:rsid w:val="00C06717"/>
    <w:rsid w:val="00C06E1B"/>
    <w:rsid w:val="00C072D8"/>
    <w:rsid w:val="00C07824"/>
    <w:rsid w:val="00C11475"/>
    <w:rsid w:val="00C11B25"/>
    <w:rsid w:val="00C1243B"/>
    <w:rsid w:val="00C131FF"/>
    <w:rsid w:val="00C1421B"/>
    <w:rsid w:val="00C144A9"/>
    <w:rsid w:val="00C14A0D"/>
    <w:rsid w:val="00C15788"/>
    <w:rsid w:val="00C15D53"/>
    <w:rsid w:val="00C16C53"/>
    <w:rsid w:val="00C173E3"/>
    <w:rsid w:val="00C1742D"/>
    <w:rsid w:val="00C1753F"/>
    <w:rsid w:val="00C206C3"/>
    <w:rsid w:val="00C20CEA"/>
    <w:rsid w:val="00C212D3"/>
    <w:rsid w:val="00C213B4"/>
    <w:rsid w:val="00C225BD"/>
    <w:rsid w:val="00C231E2"/>
    <w:rsid w:val="00C2388F"/>
    <w:rsid w:val="00C23C6B"/>
    <w:rsid w:val="00C23CF3"/>
    <w:rsid w:val="00C23EAE"/>
    <w:rsid w:val="00C2527C"/>
    <w:rsid w:val="00C26E7F"/>
    <w:rsid w:val="00C27BFD"/>
    <w:rsid w:val="00C27C83"/>
    <w:rsid w:val="00C310BE"/>
    <w:rsid w:val="00C311A1"/>
    <w:rsid w:val="00C319D9"/>
    <w:rsid w:val="00C32DC6"/>
    <w:rsid w:val="00C32F64"/>
    <w:rsid w:val="00C331F0"/>
    <w:rsid w:val="00C33427"/>
    <w:rsid w:val="00C33A92"/>
    <w:rsid w:val="00C33EA2"/>
    <w:rsid w:val="00C33FDE"/>
    <w:rsid w:val="00C34E83"/>
    <w:rsid w:val="00C3579F"/>
    <w:rsid w:val="00C35B40"/>
    <w:rsid w:val="00C35BA7"/>
    <w:rsid w:val="00C36121"/>
    <w:rsid w:val="00C37460"/>
    <w:rsid w:val="00C37849"/>
    <w:rsid w:val="00C37BCB"/>
    <w:rsid w:val="00C400FF"/>
    <w:rsid w:val="00C41460"/>
    <w:rsid w:val="00C421E4"/>
    <w:rsid w:val="00C42A7F"/>
    <w:rsid w:val="00C42FC4"/>
    <w:rsid w:val="00C43297"/>
    <w:rsid w:val="00C437F0"/>
    <w:rsid w:val="00C43C9A"/>
    <w:rsid w:val="00C4515A"/>
    <w:rsid w:val="00C451FC"/>
    <w:rsid w:val="00C45276"/>
    <w:rsid w:val="00C45BEB"/>
    <w:rsid w:val="00C45E5B"/>
    <w:rsid w:val="00C46340"/>
    <w:rsid w:val="00C467CF"/>
    <w:rsid w:val="00C470AD"/>
    <w:rsid w:val="00C4774E"/>
    <w:rsid w:val="00C50763"/>
    <w:rsid w:val="00C53AE5"/>
    <w:rsid w:val="00C53BAF"/>
    <w:rsid w:val="00C54B58"/>
    <w:rsid w:val="00C5585C"/>
    <w:rsid w:val="00C563FD"/>
    <w:rsid w:val="00C56EA6"/>
    <w:rsid w:val="00C576E6"/>
    <w:rsid w:val="00C60B26"/>
    <w:rsid w:val="00C60C3B"/>
    <w:rsid w:val="00C6173C"/>
    <w:rsid w:val="00C6214C"/>
    <w:rsid w:val="00C6466D"/>
    <w:rsid w:val="00C657A2"/>
    <w:rsid w:val="00C70843"/>
    <w:rsid w:val="00C720B3"/>
    <w:rsid w:val="00C741A0"/>
    <w:rsid w:val="00C743FA"/>
    <w:rsid w:val="00C7457C"/>
    <w:rsid w:val="00C749B7"/>
    <w:rsid w:val="00C74CC7"/>
    <w:rsid w:val="00C74EBC"/>
    <w:rsid w:val="00C752F4"/>
    <w:rsid w:val="00C7588B"/>
    <w:rsid w:val="00C75CAC"/>
    <w:rsid w:val="00C75CC5"/>
    <w:rsid w:val="00C76E21"/>
    <w:rsid w:val="00C77C84"/>
    <w:rsid w:val="00C809D5"/>
    <w:rsid w:val="00C815DB"/>
    <w:rsid w:val="00C82EDD"/>
    <w:rsid w:val="00C8325D"/>
    <w:rsid w:val="00C83FEA"/>
    <w:rsid w:val="00C84411"/>
    <w:rsid w:val="00C84BF5"/>
    <w:rsid w:val="00C85643"/>
    <w:rsid w:val="00C85C5C"/>
    <w:rsid w:val="00C86231"/>
    <w:rsid w:val="00C86B8E"/>
    <w:rsid w:val="00C86CE8"/>
    <w:rsid w:val="00C86FAD"/>
    <w:rsid w:val="00C90A04"/>
    <w:rsid w:val="00C92A77"/>
    <w:rsid w:val="00C92E83"/>
    <w:rsid w:val="00C93130"/>
    <w:rsid w:val="00C93A29"/>
    <w:rsid w:val="00C9437C"/>
    <w:rsid w:val="00C9495B"/>
    <w:rsid w:val="00C94C7F"/>
    <w:rsid w:val="00C95025"/>
    <w:rsid w:val="00C9518A"/>
    <w:rsid w:val="00C9556C"/>
    <w:rsid w:val="00C956FF"/>
    <w:rsid w:val="00C95839"/>
    <w:rsid w:val="00C96769"/>
    <w:rsid w:val="00C968E8"/>
    <w:rsid w:val="00C96C9B"/>
    <w:rsid w:val="00CA015F"/>
    <w:rsid w:val="00CA09BB"/>
    <w:rsid w:val="00CA1B7B"/>
    <w:rsid w:val="00CA2094"/>
    <w:rsid w:val="00CA278A"/>
    <w:rsid w:val="00CA2951"/>
    <w:rsid w:val="00CA2C28"/>
    <w:rsid w:val="00CA2E53"/>
    <w:rsid w:val="00CA33D7"/>
    <w:rsid w:val="00CA40B0"/>
    <w:rsid w:val="00CA43EF"/>
    <w:rsid w:val="00CA4494"/>
    <w:rsid w:val="00CA4A48"/>
    <w:rsid w:val="00CA5456"/>
    <w:rsid w:val="00CA5D25"/>
    <w:rsid w:val="00CB035F"/>
    <w:rsid w:val="00CB06F7"/>
    <w:rsid w:val="00CB1B15"/>
    <w:rsid w:val="00CB1FC1"/>
    <w:rsid w:val="00CB2668"/>
    <w:rsid w:val="00CB4223"/>
    <w:rsid w:val="00CB4A6D"/>
    <w:rsid w:val="00CB60CC"/>
    <w:rsid w:val="00CB62B1"/>
    <w:rsid w:val="00CB6B83"/>
    <w:rsid w:val="00CB7338"/>
    <w:rsid w:val="00CB7521"/>
    <w:rsid w:val="00CB771A"/>
    <w:rsid w:val="00CB776D"/>
    <w:rsid w:val="00CC00CA"/>
    <w:rsid w:val="00CC1463"/>
    <w:rsid w:val="00CC20AC"/>
    <w:rsid w:val="00CC3BB0"/>
    <w:rsid w:val="00CC3D67"/>
    <w:rsid w:val="00CC493A"/>
    <w:rsid w:val="00CC4B48"/>
    <w:rsid w:val="00CC5694"/>
    <w:rsid w:val="00CC5C6D"/>
    <w:rsid w:val="00CC5E99"/>
    <w:rsid w:val="00CC7259"/>
    <w:rsid w:val="00CC77E6"/>
    <w:rsid w:val="00CD0452"/>
    <w:rsid w:val="00CD0661"/>
    <w:rsid w:val="00CD1789"/>
    <w:rsid w:val="00CD1EF2"/>
    <w:rsid w:val="00CD1EF8"/>
    <w:rsid w:val="00CD20ED"/>
    <w:rsid w:val="00CD212F"/>
    <w:rsid w:val="00CD3AE4"/>
    <w:rsid w:val="00CD4EE8"/>
    <w:rsid w:val="00CD5691"/>
    <w:rsid w:val="00CD5CF3"/>
    <w:rsid w:val="00CD6A24"/>
    <w:rsid w:val="00CD7004"/>
    <w:rsid w:val="00CD7A68"/>
    <w:rsid w:val="00CE0C2A"/>
    <w:rsid w:val="00CE0D05"/>
    <w:rsid w:val="00CE1036"/>
    <w:rsid w:val="00CE1945"/>
    <w:rsid w:val="00CE1CC2"/>
    <w:rsid w:val="00CE1F74"/>
    <w:rsid w:val="00CE2F5E"/>
    <w:rsid w:val="00CE3C8C"/>
    <w:rsid w:val="00CE3E37"/>
    <w:rsid w:val="00CE46E7"/>
    <w:rsid w:val="00CE5DBB"/>
    <w:rsid w:val="00CE5EEA"/>
    <w:rsid w:val="00CE6566"/>
    <w:rsid w:val="00CE7B1F"/>
    <w:rsid w:val="00CE7FF0"/>
    <w:rsid w:val="00CF06F0"/>
    <w:rsid w:val="00CF0BEC"/>
    <w:rsid w:val="00CF11B2"/>
    <w:rsid w:val="00CF16BD"/>
    <w:rsid w:val="00CF1C4E"/>
    <w:rsid w:val="00CF1CF7"/>
    <w:rsid w:val="00CF28F7"/>
    <w:rsid w:val="00CF3D21"/>
    <w:rsid w:val="00CF3E6A"/>
    <w:rsid w:val="00CF3F8B"/>
    <w:rsid w:val="00CF420E"/>
    <w:rsid w:val="00CF53FC"/>
    <w:rsid w:val="00CF595A"/>
    <w:rsid w:val="00CF5E36"/>
    <w:rsid w:val="00CF5F32"/>
    <w:rsid w:val="00CF7101"/>
    <w:rsid w:val="00D005C5"/>
    <w:rsid w:val="00D0109F"/>
    <w:rsid w:val="00D01208"/>
    <w:rsid w:val="00D01C70"/>
    <w:rsid w:val="00D0282A"/>
    <w:rsid w:val="00D0356C"/>
    <w:rsid w:val="00D04287"/>
    <w:rsid w:val="00D04FB9"/>
    <w:rsid w:val="00D05B69"/>
    <w:rsid w:val="00D06487"/>
    <w:rsid w:val="00D06658"/>
    <w:rsid w:val="00D067F8"/>
    <w:rsid w:val="00D0718A"/>
    <w:rsid w:val="00D10655"/>
    <w:rsid w:val="00D10A06"/>
    <w:rsid w:val="00D10B1F"/>
    <w:rsid w:val="00D11869"/>
    <w:rsid w:val="00D11D8B"/>
    <w:rsid w:val="00D1210A"/>
    <w:rsid w:val="00D124C5"/>
    <w:rsid w:val="00D12ACA"/>
    <w:rsid w:val="00D13C1E"/>
    <w:rsid w:val="00D13DE9"/>
    <w:rsid w:val="00D13E9D"/>
    <w:rsid w:val="00D141B4"/>
    <w:rsid w:val="00D15D73"/>
    <w:rsid w:val="00D16821"/>
    <w:rsid w:val="00D16A6E"/>
    <w:rsid w:val="00D174E3"/>
    <w:rsid w:val="00D177A6"/>
    <w:rsid w:val="00D21A7D"/>
    <w:rsid w:val="00D2200E"/>
    <w:rsid w:val="00D24392"/>
    <w:rsid w:val="00D24CC6"/>
    <w:rsid w:val="00D254A1"/>
    <w:rsid w:val="00D25FC2"/>
    <w:rsid w:val="00D26346"/>
    <w:rsid w:val="00D272C4"/>
    <w:rsid w:val="00D27372"/>
    <w:rsid w:val="00D277DD"/>
    <w:rsid w:val="00D30036"/>
    <w:rsid w:val="00D3074A"/>
    <w:rsid w:val="00D314B0"/>
    <w:rsid w:val="00D33C4B"/>
    <w:rsid w:val="00D36B6B"/>
    <w:rsid w:val="00D3759F"/>
    <w:rsid w:val="00D401C1"/>
    <w:rsid w:val="00D4072D"/>
    <w:rsid w:val="00D40C42"/>
    <w:rsid w:val="00D41981"/>
    <w:rsid w:val="00D42714"/>
    <w:rsid w:val="00D42EBA"/>
    <w:rsid w:val="00D43724"/>
    <w:rsid w:val="00D44249"/>
    <w:rsid w:val="00D4531B"/>
    <w:rsid w:val="00D45610"/>
    <w:rsid w:val="00D459BB"/>
    <w:rsid w:val="00D4632A"/>
    <w:rsid w:val="00D4670E"/>
    <w:rsid w:val="00D469F2"/>
    <w:rsid w:val="00D50169"/>
    <w:rsid w:val="00D505BF"/>
    <w:rsid w:val="00D509F7"/>
    <w:rsid w:val="00D50C06"/>
    <w:rsid w:val="00D51499"/>
    <w:rsid w:val="00D5239C"/>
    <w:rsid w:val="00D5264A"/>
    <w:rsid w:val="00D52980"/>
    <w:rsid w:val="00D52BD0"/>
    <w:rsid w:val="00D52EF9"/>
    <w:rsid w:val="00D53304"/>
    <w:rsid w:val="00D54939"/>
    <w:rsid w:val="00D54D96"/>
    <w:rsid w:val="00D54E3B"/>
    <w:rsid w:val="00D55786"/>
    <w:rsid w:val="00D55C5E"/>
    <w:rsid w:val="00D56A16"/>
    <w:rsid w:val="00D56B2E"/>
    <w:rsid w:val="00D56E2C"/>
    <w:rsid w:val="00D5779D"/>
    <w:rsid w:val="00D60286"/>
    <w:rsid w:val="00D6034C"/>
    <w:rsid w:val="00D6076F"/>
    <w:rsid w:val="00D6121F"/>
    <w:rsid w:val="00D62761"/>
    <w:rsid w:val="00D63430"/>
    <w:rsid w:val="00D63A53"/>
    <w:rsid w:val="00D64A20"/>
    <w:rsid w:val="00D64F99"/>
    <w:rsid w:val="00D65154"/>
    <w:rsid w:val="00D653C9"/>
    <w:rsid w:val="00D657C3"/>
    <w:rsid w:val="00D674A0"/>
    <w:rsid w:val="00D7052A"/>
    <w:rsid w:val="00D705D0"/>
    <w:rsid w:val="00D70BA0"/>
    <w:rsid w:val="00D7137D"/>
    <w:rsid w:val="00D7172E"/>
    <w:rsid w:val="00D7285C"/>
    <w:rsid w:val="00D731F7"/>
    <w:rsid w:val="00D73C72"/>
    <w:rsid w:val="00D73D31"/>
    <w:rsid w:val="00D73ECE"/>
    <w:rsid w:val="00D744FE"/>
    <w:rsid w:val="00D75190"/>
    <w:rsid w:val="00D7585F"/>
    <w:rsid w:val="00D758EA"/>
    <w:rsid w:val="00D761D3"/>
    <w:rsid w:val="00D7718B"/>
    <w:rsid w:val="00D77BFC"/>
    <w:rsid w:val="00D8058F"/>
    <w:rsid w:val="00D808BD"/>
    <w:rsid w:val="00D8097B"/>
    <w:rsid w:val="00D80AD2"/>
    <w:rsid w:val="00D81695"/>
    <w:rsid w:val="00D8192B"/>
    <w:rsid w:val="00D81FAC"/>
    <w:rsid w:val="00D82838"/>
    <w:rsid w:val="00D828E9"/>
    <w:rsid w:val="00D8363D"/>
    <w:rsid w:val="00D83BB4"/>
    <w:rsid w:val="00D83F0D"/>
    <w:rsid w:val="00D83FB2"/>
    <w:rsid w:val="00D84536"/>
    <w:rsid w:val="00D84670"/>
    <w:rsid w:val="00D84750"/>
    <w:rsid w:val="00D84B92"/>
    <w:rsid w:val="00D854DD"/>
    <w:rsid w:val="00D8558B"/>
    <w:rsid w:val="00D85981"/>
    <w:rsid w:val="00D85B78"/>
    <w:rsid w:val="00D85C55"/>
    <w:rsid w:val="00D85EC0"/>
    <w:rsid w:val="00D8614C"/>
    <w:rsid w:val="00D86F6E"/>
    <w:rsid w:val="00D874E9"/>
    <w:rsid w:val="00D87919"/>
    <w:rsid w:val="00D9144F"/>
    <w:rsid w:val="00D915DB"/>
    <w:rsid w:val="00D91BFC"/>
    <w:rsid w:val="00D92062"/>
    <w:rsid w:val="00D92AE6"/>
    <w:rsid w:val="00D92F92"/>
    <w:rsid w:val="00D93AFB"/>
    <w:rsid w:val="00D94989"/>
    <w:rsid w:val="00D95594"/>
    <w:rsid w:val="00D95A4C"/>
    <w:rsid w:val="00D97F56"/>
    <w:rsid w:val="00D97F92"/>
    <w:rsid w:val="00DA0916"/>
    <w:rsid w:val="00DA2BB3"/>
    <w:rsid w:val="00DA3534"/>
    <w:rsid w:val="00DA45A8"/>
    <w:rsid w:val="00DA4D46"/>
    <w:rsid w:val="00DA5477"/>
    <w:rsid w:val="00DA5BB8"/>
    <w:rsid w:val="00DA71F8"/>
    <w:rsid w:val="00DA79FA"/>
    <w:rsid w:val="00DB126A"/>
    <w:rsid w:val="00DB1CC4"/>
    <w:rsid w:val="00DB259E"/>
    <w:rsid w:val="00DB4190"/>
    <w:rsid w:val="00DB41D8"/>
    <w:rsid w:val="00DB583D"/>
    <w:rsid w:val="00DB6556"/>
    <w:rsid w:val="00DB673F"/>
    <w:rsid w:val="00DB6BAC"/>
    <w:rsid w:val="00DB7201"/>
    <w:rsid w:val="00DB752D"/>
    <w:rsid w:val="00DB7AC8"/>
    <w:rsid w:val="00DC0138"/>
    <w:rsid w:val="00DC1769"/>
    <w:rsid w:val="00DC1D67"/>
    <w:rsid w:val="00DC301B"/>
    <w:rsid w:val="00DC3DA3"/>
    <w:rsid w:val="00DC40F8"/>
    <w:rsid w:val="00DC41AD"/>
    <w:rsid w:val="00DC550A"/>
    <w:rsid w:val="00DC59E7"/>
    <w:rsid w:val="00DC5F34"/>
    <w:rsid w:val="00DC67DB"/>
    <w:rsid w:val="00DC6B3B"/>
    <w:rsid w:val="00DC6D33"/>
    <w:rsid w:val="00DD00A1"/>
    <w:rsid w:val="00DD04A9"/>
    <w:rsid w:val="00DD10DD"/>
    <w:rsid w:val="00DD201D"/>
    <w:rsid w:val="00DD24F1"/>
    <w:rsid w:val="00DD2599"/>
    <w:rsid w:val="00DD260C"/>
    <w:rsid w:val="00DD395D"/>
    <w:rsid w:val="00DD40F1"/>
    <w:rsid w:val="00DD4391"/>
    <w:rsid w:val="00DD53B0"/>
    <w:rsid w:val="00DD5AAB"/>
    <w:rsid w:val="00DD5FE1"/>
    <w:rsid w:val="00DD6A5E"/>
    <w:rsid w:val="00DD6DC8"/>
    <w:rsid w:val="00DD6E06"/>
    <w:rsid w:val="00DD6F70"/>
    <w:rsid w:val="00DE0A76"/>
    <w:rsid w:val="00DE1FDA"/>
    <w:rsid w:val="00DE294B"/>
    <w:rsid w:val="00DE30C3"/>
    <w:rsid w:val="00DE4E4B"/>
    <w:rsid w:val="00DE6083"/>
    <w:rsid w:val="00DE7A92"/>
    <w:rsid w:val="00DE7F52"/>
    <w:rsid w:val="00DF00FC"/>
    <w:rsid w:val="00DF026B"/>
    <w:rsid w:val="00DF0B65"/>
    <w:rsid w:val="00DF2A15"/>
    <w:rsid w:val="00DF2DA3"/>
    <w:rsid w:val="00DF3CF9"/>
    <w:rsid w:val="00DF3E2A"/>
    <w:rsid w:val="00DF4A24"/>
    <w:rsid w:val="00DF4F40"/>
    <w:rsid w:val="00DF52E8"/>
    <w:rsid w:val="00DF5C3C"/>
    <w:rsid w:val="00DF63C5"/>
    <w:rsid w:val="00DF7EC2"/>
    <w:rsid w:val="00E01368"/>
    <w:rsid w:val="00E01709"/>
    <w:rsid w:val="00E022B8"/>
    <w:rsid w:val="00E02550"/>
    <w:rsid w:val="00E025E3"/>
    <w:rsid w:val="00E0436D"/>
    <w:rsid w:val="00E0460E"/>
    <w:rsid w:val="00E04AF0"/>
    <w:rsid w:val="00E052E2"/>
    <w:rsid w:val="00E05716"/>
    <w:rsid w:val="00E0701C"/>
    <w:rsid w:val="00E07512"/>
    <w:rsid w:val="00E10AE4"/>
    <w:rsid w:val="00E12E88"/>
    <w:rsid w:val="00E131FC"/>
    <w:rsid w:val="00E13669"/>
    <w:rsid w:val="00E13ED8"/>
    <w:rsid w:val="00E13FF1"/>
    <w:rsid w:val="00E14560"/>
    <w:rsid w:val="00E158D0"/>
    <w:rsid w:val="00E16497"/>
    <w:rsid w:val="00E17009"/>
    <w:rsid w:val="00E200F4"/>
    <w:rsid w:val="00E20656"/>
    <w:rsid w:val="00E21723"/>
    <w:rsid w:val="00E2176D"/>
    <w:rsid w:val="00E21CC2"/>
    <w:rsid w:val="00E21FDF"/>
    <w:rsid w:val="00E2221F"/>
    <w:rsid w:val="00E2222C"/>
    <w:rsid w:val="00E226E2"/>
    <w:rsid w:val="00E25228"/>
    <w:rsid w:val="00E25649"/>
    <w:rsid w:val="00E2676C"/>
    <w:rsid w:val="00E27982"/>
    <w:rsid w:val="00E30754"/>
    <w:rsid w:val="00E30D44"/>
    <w:rsid w:val="00E337A7"/>
    <w:rsid w:val="00E33D50"/>
    <w:rsid w:val="00E362CF"/>
    <w:rsid w:val="00E367B6"/>
    <w:rsid w:val="00E36CCF"/>
    <w:rsid w:val="00E374C6"/>
    <w:rsid w:val="00E426C2"/>
    <w:rsid w:val="00E42BBF"/>
    <w:rsid w:val="00E43F59"/>
    <w:rsid w:val="00E444CA"/>
    <w:rsid w:val="00E448E0"/>
    <w:rsid w:val="00E448EA"/>
    <w:rsid w:val="00E44BA9"/>
    <w:rsid w:val="00E44BED"/>
    <w:rsid w:val="00E44F88"/>
    <w:rsid w:val="00E4579D"/>
    <w:rsid w:val="00E45F08"/>
    <w:rsid w:val="00E465DB"/>
    <w:rsid w:val="00E467EC"/>
    <w:rsid w:val="00E47B87"/>
    <w:rsid w:val="00E51121"/>
    <w:rsid w:val="00E51975"/>
    <w:rsid w:val="00E5199C"/>
    <w:rsid w:val="00E51DB7"/>
    <w:rsid w:val="00E52FC1"/>
    <w:rsid w:val="00E530D1"/>
    <w:rsid w:val="00E53C15"/>
    <w:rsid w:val="00E54F24"/>
    <w:rsid w:val="00E553D9"/>
    <w:rsid w:val="00E55D24"/>
    <w:rsid w:val="00E55D45"/>
    <w:rsid w:val="00E565C8"/>
    <w:rsid w:val="00E56D9B"/>
    <w:rsid w:val="00E602DC"/>
    <w:rsid w:val="00E60CE3"/>
    <w:rsid w:val="00E60ED2"/>
    <w:rsid w:val="00E61B9C"/>
    <w:rsid w:val="00E61F47"/>
    <w:rsid w:val="00E623AA"/>
    <w:rsid w:val="00E626FA"/>
    <w:rsid w:val="00E62988"/>
    <w:rsid w:val="00E62F0B"/>
    <w:rsid w:val="00E6335C"/>
    <w:rsid w:val="00E63F32"/>
    <w:rsid w:val="00E64F56"/>
    <w:rsid w:val="00E6503C"/>
    <w:rsid w:val="00E65084"/>
    <w:rsid w:val="00E65633"/>
    <w:rsid w:val="00E656D5"/>
    <w:rsid w:val="00E66125"/>
    <w:rsid w:val="00E67370"/>
    <w:rsid w:val="00E6794B"/>
    <w:rsid w:val="00E67B3E"/>
    <w:rsid w:val="00E70025"/>
    <w:rsid w:val="00E7080A"/>
    <w:rsid w:val="00E72C9D"/>
    <w:rsid w:val="00E73312"/>
    <w:rsid w:val="00E73FDF"/>
    <w:rsid w:val="00E7443D"/>
    <w:rsid w:val="00E746B7"/>
    <w:rsid w:val="00E7477F"/>
    <w:rsid w:val="00E74D1C"/>
    <w:rsid w:val="00E75496"/>
    <w:rsid w:val="00E75B8D"/>
    <w:rsid w:val="00E75D53"/>
    <w:rsid w:val="00E76620"/>
    <w:rsid w:val="00E76966"/>
    <w:rsid w:val="00E76C5A"/>
    <w:rsid w:val="00E76C7E"/>
    <w:rsid w:val="00E77FF5"/>
    <w:rsid w:val="00E80187"/>
    <w:rsid w:val="00E8106B"/>
    <w:rsid w:val="00E811D7"/>
    <w:rsid w:val="00E8262C"/>
    <w:rsid w:val="00E82974"/>
    <w:rsid w:val="00E82BB4"/>
    <w:rsid w:val="00E83C80"/>
    <w:rsid w:val="00E85125"/>
    <w:rsid w:val="00E851D2"/>
    <w:rsid w:val="00E8589A"/>
    <w:rsid w:val="00E86247"/>
    <w:rsid w:val="00E863C0"/>
    <w:rsid w:val="00E874B9"/>
    <w:rsid w:val="00E87705"/>
    <w:rsid w:val="00E879BF"/>
    <w:rsid w:val="00E90AD1"/>
    <w:rsid w:val="00E90B20"/>
    <w:rsid w:val="00E91EB6"/>
    <w:rsid w:val="00E92E7C"/>
    <w:rsid w:val="00E935DF"/>
    <w:rsid w:val="00E93A43"/>
    <w:rsid w:val="00E94C43"/>
    <w:rsid w:val="00E95199"/>
    <w:rsid w:val="00E955BC"/>
    <w:rsid w:val="00E95D9F"/>
    <w:rsid w:val="00E95F47"/>
    <w:rsid w:val="00E96746"/>
    <w:rsid w:val="00EA041D"/>
    <w:rsid w:val="00EA088B"/>
    <w:rsid w:val="00EA09A9"/>
    <w:rsid w:val="00EA1075"/>
    <w:rsid w:val="00EA1DA7"/>
    <w:rsid w:val="00EA2FBC"/>
    <w:rsid w:val="00EA47D7"/>
    <w:rsid w:val="00EA4F43"/>
    <w:rsid w:val="00EA7000"/>
    <w:rsid w:val="00EA735B"/>
    <w:rsid w:val="00EA78AB"/>
    <w:rsid w:val="00EB2115"/>
    <w:rsid w:val="00EB420D"/>
    <w:rsid w:val="00EB5C10"/>
    <w:rsid w:val="00EB6354"/>
    <w:rsid w:val="00EB7CCC"/>
    <w:rsid w:val="00EC1E68"/>
    <w:rsid w:val="00EC5092"/>
    <w:rsid w:val="00EC51AD"/>
    <w:rsid w:val="00EC5C16"/>
    <w:rsid w:val="00EC6478"/>
    <w:rsid w:val="00EC72B6"/>
    <w:rsid w:val="00EC79D6"/>
    <w:rsid w:val="00EC7B32"/>
    <w:rsid w:val="00EC7C09"/>
    <w:rsid w:val="00ED2ABC"/>
    <w:rsid w:val="00ED2CF1"/>
    <w:rsid w:val="00ED3935"/>
    <w:rsid w:val="00ED3C78"/>
    <w:rsid w:val="00ED505E"/>
    <w:rsid w:val="00ED59EF"/>
    <w:rsid w:val="00ED6727"/>
    <w:rsid w:val="00ED6EC2"/>
    <w:rsid w:val="00ED71B6"/>
    <w:rsid w:val="00ED749F"/>
    <w:rsid w:val="00ED7678"/>
    <w:rsid w:val="00EE0EAB"/>
    <w:rsid w:val="00EE2765"/>
    <w:rsid w:val="00EE27EE"/>
    <w:rsid w:val="00EE29B3"/>
    <w:rsid w:val="00EE379C"/>
    <w:rsid w:val="00EE3A69"/>
    <w:rsid w:val="00EE4962"/>
    <w:rsid w:val="00EE4C42"/>
    <w:rsid w:val="00EE4D92"/>
    <w:rsid w:val="00EE54EA"/>
    <w:rsid w:val="00EE568B"/>
    <w:rsid w:val="00EE5EDB"/>
    <w:rsid w:val="00EE6299"/>
    <w:rsid w:val="00EE65D4"/>
    <w:rsid w:val="00EE76E8"/>
    <w:rsid w:val="00EE7DEE"/>
    <w:rsid w:val="00EF01B6"/>
    <w:rsid w:val="00EF0737"/>
    <w:rsid w:val="00EF0EEC"/>
    <w:rsid w:val="00EF1ABA"/>
    <w:rsid w:val="00EF1C16"/>
    <w:rsid w:val="00EF1E5E"/>
    <w:rsid w:val="00EF2F67"/>
    <w:rsid w:val="00EF3E59"/>
    <w:rsid w:val="00EF525C"/>
    <w:rsid w:val="00EF53B3"/>
    <w:rsid w:val="00EF78B6"/>
    <w:rsid w:val="00EF7E19"/>
    <w:rsid w:val="00F003C5"/>
    <w:rsid w:val="00F0195C"/>
    <w:rsid w:val="00F021D2"/>
    <w:rsid w:val="00F02CD9"/>
    <w:rsid w:val="00F02D0E"/>
    <w:rsid w:val="00F039CF"/>
    <w:rsid w:val="00F04675"/>
    <w:rsid w:val="00F047B2"/>
    <w:rsid w:val="00F04A62"/>
    <w:rsid w:val="00F04C70"/>
    <w:rsid w:val="00F04E88"/>
    <w:rsid w:val="00F06279"/>
    <w:rsid w:val="00F062C1"/>
    <w:rsid w:val="00F07104"/>
    <w:rsid w:val="00F07A9E"/>
    <w:rsid w:val="00F07B67"/>
    <w:rsid w:val="00F07D40"/>
    <w:rsid w:val="00F10726"/>
    <w:rsid w:val="00F10B46"/>
    <w:rsid w:val="00F11CAE"/>
    <w:rsid w:val="00F1482A"/>
    <w:rsid w:val="00F14C8A"/>
    <w:rsid w:val="00F15884"/>
    <w:rsid w:val="00F16797"/>
    <w:rsid w:val="00F169D6"/>
    <w:rsid w:val="00F17A91"/>
    <w:rsid w:val="00F20FF9"/>
    <w:rsid w:val="00F21A0B"/>
    <w:rsid w:val="00F21BD6"/>
    <w:rsid w:val="00F23954"/>
    <w:rsid w:val="00F23EDF"/>
    <w:rsid w:val="00F24622"/>
    <w:rsid w:val="00F24C1A"/>
    <w:rsid w:val="00F25BC6"/>
    <w:rsid w:val="00F25EA7"/>
    <w:rsid w:val="00F26252"/>
    <w:rsid w:val="00F26DE4"/>
    <w:rsid w:val="00F2746C"/>
    <w:rsid w:val="00F27BD3"/>
    <w:rsid w:val="00F302C7"/>
    <w:rsid w:val="00F304CA"/>
    <w:rsid w:val="00F30551"/>
    <w:rsid w:val="00F30819"/>
    <w:rsid w:val="00F30E10"/>
    <w:rsid w:val="00F3190B"/>
    <w:rsid w:val="00F327F4"/>
    <w:rsid w:val="00F33358"/>
    <w:rsid w:val="00F3351D"/>
    <w:rsid w:val="00F34780"/>
    <w:rsid w:val="00F34AC2"/>
    <w:rsid w:val="00F34E7F"/>
    <w:rsid w:val="00F36066"/>
    <w:rsid w:val="00F364E1"/>
    <w:rsid w:val="00F366EE"/>
    <w:rsid w:val="00F36D6B"/>
    <w:rsid w:val="00F37A72"/>
    <w:rsid w:val="00F37DD7"/>
    <w:rsid w:val="00F37EF3"/>
    <w:rsid w:val="00F40A65"/>
    <w:rsid w:val="00F410CA"/>
    <w:rsid w:val="00F410F6"/>
    <w:rsid w:val="00F41A85"/>
    <w:rsid w:val="00F432D4"/>
    <w:rsid w:val="00F43562"/>
    <w:rsid w:val="00F43AF1"/>
    <w:rsid w:val="00F43CEA"/>
    <w:rsid w:val="00F44333"/>
    <w:rsid w:val="00F44477"/>
    <w:rsid w:val="00F44AB1"/>
    <w:rsid w:val="00F44D72"/>
    <w:rsid w:val="00F44E20"/>
    <w:rsid w:val="00F45879"/>
    <w:rsid w:val="00F5004B"/>
    <w:rsid w:val="00F503D3"/>
    <w:rsid w:val="00F50DD5"/>
    <w:rsid w:val="00F50E4F"/>
    <w:rsid w:val="00F5128B"/>
    <w:rsid w:val="00F5230D"/>
    <w:rsid w:val="00F524AB"/>
    <w:rsid w:val="00F53488"/>
    <w:rsid w:val="00F53A40"/>
    <w:rsid w:val="00F53F01"/>
    <w:rsid w:val="00F542E0"/>
    <w:rsid w:val="00F547EA"/>
    <w:rsid w:val="00F54CDC"/>
    <w:rsid w:val="00F55713"/>
    <w:rsid w:val="00F55EAE"/>
    <w:rsid w:val="00F56458"/>
    <w:rsid w:val="00F56B1B"/>
    <w:rsid w:val="00F56F2A"/>
    <w:rsid w:val="00F57320"/>
    <w:rsid w:val="00F578EB"/>
    <w:rsid w:val="00F57B0C"/>
    <w:rsid w:val="00F580F3"/>
    <w:rsid w:val="00F6101C"/>
    <w:rsid w:val="00F6136C"/>
    <w:rsid w:val="00F61AF8"/>
    <w:rsid w:val="00F62BAD"/>
    <w:rsid w:val="00F62BBD"/>
    <w:rsid w:val="00F62D94"/>
    <w:rsid w:val="00F6346E"/>
    <w:rsid w:val="00F6416A"/>
    <w:rsid w:val="00F64B97"/>
    <w:rsid w:val="00F651D8"/>
    <w:rsid w:val="00F664B8"/>
    <w:rsid w:val="00F66FA1"/>
    <w:rsid w:val="00F720EB"/>
    <w:rsid w:val="00F7295B"/>
    <w:rsid w:val="00F736F7"/>
    <w:rsid w:val="00F7392A"/>
    <w:rsid w:val="00F739C3"/>
    <w:rsid w:val="00F7410F"/>
    <w:rsid w:val="00F76336"/>
    <w:rsid w:val="00F76751"/>
    <w:rsid w:val="00F76865"/>
    <w:rsid w:val="00F76C05"/>
    <w:rsid w:val="00F7780F"/>
    <w:rsid w:val="00F80218"/>
    <w:rsid w:val="00F807CD"/>
    <w:rsid w:val="00F80D26"/>
    <w:rsid w:val="00F80EED"/>
    <w:rsid w:val="00F8125A"/>
    <w:rsid w:val="00F81C63"/>
    <w:rsid w:val="00F828A3"/>
    <w:rsid w:val="00F829B8"/>
    <w:rsid w:val="00F82A27"/>
    <w:rsid w:val="00F82EEC"/>
    <w:rsid w:val="00F832E3"/>
    <w:rsid w:val="00F83312"/>
    <w:rsid w:val="00F83445"/>
    <w:rsid w:val="00F83926"/>
    <w:rsid w:val="00F84256"/>
    <w:rsid w:val="00F8456C"/>
    <w:rsid w:val="00F848C8"/>
    <w:rsid w:val="00F85D8D"/>
    <w:rsid w:val="00F86D59"/>
    <w:rsid w:val="00F87628"/>
    <w:rsid w:val="00F8768D"/>
    <w:rsid w:val="00F87A5E"/>
    <w:rsid w:val="00F900DB"/>
    <w:rsid w:val="00F9015F"/>
    <w:rsid w:val="00F90380"/>
    <w:rsid w:val="00F9065F"/>
    <w:rsid w:val="00F91584"/>
    <w:rsid w:val="00F91F3F"/>
    <w:rsid w:val="00F924DB"/>
    <w:rsid w:val="00F93309"/>
    <w:rsid w:val="00F93C1B"/>
    <w:rsid w:val="00F9427A"/>
    <w:rsid w:val="00F947A3"/>
    <w:rsid w:val="00F94985"/>
    <w:rsid w:val="00F95EC9"/>
    <w:rsid w:val="00F95F5F"/>
    <w:rsid w:val="00F960D0"/>
    <w:rsid w:val="00F97A32"/>
    <w:rsid w:val="00FA01F3"/>
    <w:rsid w:val="00FA1098"/>
    <w:rsid w:val="00FA1A13"/>
    <w:rsid w:val="00FA1E60"/>
    <w:rsid w:val="00FA27FD"/>
    <w:rsid w:val="00FA43DD"/>
    <w:rsid w:val="00FA4B80"/>
    <w:rsid w:val="00FA4C5D"/>
    <w:rsid w:val="00FA50D3"/>
    <w:rsid w:val="00FA5685"/>
    <w:rsid w:val="00FA62AE"/>
    <w:rsid w:val="00FA6419"/>
    <w:rsid w:val="00FA7FE2"/>
    <w:rsid w:val="00FB02B3"/>
    <w:rsid w:val="00FB042B"/>
    <w:rsid w:val="00FB0667"/>
    <w:rsid w:val="00FB0914"/>
    <w:rsid w:val="00FB185E"/>
    <w:rsid w:val="00FB2624"/>
    <w:rsid w:val="00FB2BE0"/>
    <w:rsid w:val="00FB2D0E"/>
    <w:rsid w:val="00FB3228"/>
    <w:rsid w:val="00FB361B"/>
    <w:rsid w:val="00FB36E6"/>
    <w:rsid w:val="00FB3CA6"/>
    <w:rsid w:val="00FB624A"/>
    <w:rsid w:val="00FC06E0"/>
    <w:rsid w:val="00FC0FEE"/>
    <w:rsid w:val="00FC1476"/>
    <w:rsid w:val="00FC289B"/>
    <w:rsid w:val="00FC2E88"/>
    <w:rsid w:val="00FC318F"/>
    <w:rsid w:val="00FC424A"/>
    <w:rsid w:val="00FC47A5"/>
    <w:rsid w:val="00FC56D8"/>
    <w:rsid w:val="00FC5F47"/>
    <w:rsid w:val="00FC6268"/>
    <w:rsid w:val="00FC6D19"/>
    <w:rsid w:val="00FC7A0A"/>
    <w:rsid w:val="00FC7B77"/>
    <w:rsid w:val="00FD0E9E"/>
    <w:rsid w:val="00FD1F53"/>
    <w:rsid w:val="00FD214E"/>
    <w:rsid w:val="00FD2220"/>
    <w:rsid w:val="00FD2341"/>
    <w:rsid w:val="00FD3902"/>
    <w:rsid w:val="00FD4B3B"/>
    <w:rsid w:val="00FD4C5E"/>
    <w:rsid w:val="00FD5820"/>
    <w:rsid w:val="00FD5C1C"/>
    <w:rsid w:val="00FD5C49"/>
    <w:rsid w:val="00FD5EC8"/>
    <w:rsid w:val="00FD6252"/>
    <w:rsid w:val="00FD67B1"/>
    <w:rsid w:val="00FD6817"/>
    <w:rsid w:val="00FD6B3C"/>
    <w:rsid w:val="00FD7B45"/>
    <w:rsid w:val="00FD7CBD"/>
    <w:rsid w:val="00FD7D27"/>
    <w:rsid w:val="00FE0B40"/>
    <w:rsid w:val="00FE0BF9"/>
    <w:rsid w:val="00FE0D49"/>
    <w:rsid w:val="00FE1DF8"/>
    <w:rsid w:val="00FE1EBA"/>
    <w:rsid w:val="00FE227C"/>
    <w:rsid w:val="00FE3350"/>
    <w:rsid w:val="00FE46A3"/>
    <w:rsid w:val="00FE4822"/>
    <w:rsid w:val="00FE4BF9"/>
    <w:rsid w:val="00FE57D2"/>
    <w:rsid w:val="00FE5CF2"/>
    <w:rsid w:val="00FE5FB8"/>
    <w:rsid w:val="00FE6C05"/>
    <w:rsid w:val="00FE6ED8"/>
    <w:rsid w:val="00FE7B68"/>
    <w:rsid w:val="00FE7D5E"/>
    <w:rsid w:val="00FE7EE2"/>
    <w:rsid w:val="00FF076A"/>
    <w:rsid w:val="00FF07B4"/>
    <w:rsid w:val="00FF08CB"/>
    <w:rsid w:val="00FF1032"/>
    <w:rsid w:val="00FF16FC"/>
    <w:rsid w:val="00FF18F9"/>
    <w:rsid w:val="00FF1B02"/>
    <w:rsid w:val="00FF2EBC"/>
    <w:rsid w:val="00FF2EFF"/>
    <w:rsid w:val="00FF50E0"/>
    <w:rsid w:val="00FF5A24"/>
    <w:rsid w:val="00FF5E4F"/>
    <w:rsid w:val="00FF60B1"/>
    <w:rsid w:val="00FF6D2D"/>
    <w:rsid w:val="00FF71F7"/>
    <w:rsid w:val="013C037B"/>
    <w:rsid w:val="020DB1B8"/>
    <w:rsid w:val="03842207"/>
    <w:rsid w:val="0485AF21"/>
    <w:rsid w:val="049A76C8"/>
    <w:rsid w:val="04B69E1A"/>
    <w:rsid w:val="04C7F526"/>
    <w:rsid w:val="05371698"/>
    <w:rsid w:val="0559BF17"/>
    <w:rsid w:val="057CD039"/>
    <w:rsid w:val="05EBF325"/>
    <w:rsid w:val="066A69AB"/>
    <w:rsid w:val="06702547"/>
    <w:rsid w:val="06ADA53E"/>
    <w:rsid w:val="06B4977A"/>
    <w:rsid w:val="06CA1690"/>
    <w:rsid w:val="06DD0EDD"/>
    <w:rsid w:val="07121130"/>
    <w:rsid w:val="07548070"/>
    <w:rsid w:val="079C3C20"/>
    <w:rsid w:val="079EE88D"/>
    <w:rsid w:val="0804A206"/>
    <w:rsid w:val="0839236E"/>
    <w:rsid w:val="084E4074"/>
    <w:rsid w:val="088027E4"/>
    <w:rsid w:val="09585720"/>
    <w:rsid w:val="0A660B94"/>
    <w:rsid w:val="0B3C922C"/>
    <w:rsid w:val="0B45A364"/>
    <w:rsid w:val="0B5BE374"/>
    <w:rsid w:val="0B7A2BD8"/>
    <w:rsid w:val="0BA8B5FC"/>
    <w:rsid w:val="0BCE5767"/>
    <w:rsid w:val="0C148404"/>
    <w:rsid w:val="0C215AAA"/>
    <w:rsid w:val="0C29E774"/>
    <w:rsid w:val="0D004E72"/>
    <w:rsid w:val="0D40BBFA"/>
    <w:rsid w:val="0D5B868D"/>
    <w:rsid w:val="0D6F6A04"/>
    <w:rsid w:val="0D774767"/>
    <w:rsid w:val="0D7EFB47"/>
    <w:rsid w:val="0DCA87B1"/>
    <w:rsid w:val="0E1B9A15"/>
    <w:rsid w:val="0E2FED11"/>
    <w:rsid w:val="0F15307C"/>
    <w:rsid w:val="0F2FA2B0"/>
    <w:rsid w:val="0F47E307"/>
    <w:rsid w:val="0F98F8D2"/>
    <w:rsid w:val="1056DBF0"/>
    <w:rsid w:val="105F9A2B"/>
    <w:rsid w:val="10770803"/>
    <w:rsid w:val="108536DD"/>
    <w:rsid w:val="10BC8A87"/>
    <w:rsid w:val="112FA963"/>
    <w:rsid w:val="11B61FFA"/>
    <w:rsid w:val="11BC8AB3"/>
    <w:rsid w:val="11EE23EF"/>
    <w:rsid w:val="11FB5628"/>
    <w:rsid w:val="122EF7B0"/>
    <w:rsid w:val="12C44431"/>
    <w:rsid w:val="13075367"/>
    <w:rsid w:val="1386B2DA"/>
    <w:rsid w:val="13936DD1"/>
    <w:rsid w:val="139EB796"/>
    <w:rsid w:val="13D91B1A"/>
    <w:rsid w:val="13F01558"/>
    <w:rsid w:val="13F6B659"/>
    <w:rsid w:val="145594A7"/>
    <w:rsid w:val="149ABB56"/>
    <w:rsid w:val="1527ED8B"/>
    <w:rsid w:val="159CA133"/>
    <w:rsid w:val="15E40CF9"/>
    <w:rsid w:val="161245D2"/>
    <w:rsid w:val="1666BB46"/>
    <w:rsid w:val="168E67E7"/>
    <w:rsid w:val="170268D3"/>
    <w:rsid w:val="170A527C"/>
    <w:rsid w:val="174859F4"/>
    <w:rsid w:val="178E193C"/>
    <w:rsid w:val="17CBECEE"/>
    <w:rsid w:val="17D94C88"/>
    <w:rsid w:val="181B16A8"/>
    <w:rsid w:val="184A83F7"/>
    <w:rsid w:val="188A6B21"/>
    <w:rsid w:val="18D410C1"/>
    <w:rsid w:val="18FCA5F1"/>
    <w:rsid w:val="19292E79"/>
    <w:rsid w:val="1A3A0995"/>
    <w:rsid w:val="1A78C16F"/>
    <w:rsid w:val="1AAB3F73"/>
    <w:rsid w:val="1B06B3B9"/>
    <w:rsid w:val="1B85E16A"/>
    <w:rsid w:val="1BB6AEAD"/>
    <w:rsid w:val="1BBB7DCF"/>
    <w:rsid w:val="1BBCB199"/>
    <w:rsid w:val="1C88B1B2"/>
    <w:rsid w:val="1CB9BEFB"/>
    <w:rsid w:val="1D722668"/>
    <w:rsid w:val="1DA9DFC4"/>
    <w:rsid w:val="1E353900"/>
    <w:rsid w:val="1EB2100F"/>
    <w:rsid w:val="1EE53A56"/>
    <w:rsid w:val="1EF4525B"/>
    <w:rsid w:val="1F85F9BE"/>
    <w:rsid w:val="1FD22D8D"/>
    <w:rsid w:val="1FEE0CA3"/>
    <w:rsid w:val="20190F8F"/>
    <w:rsid w:val="208CEE14"/>
    <w:rsid w:val="209B4E73"/>
    <w:rsid w:val="20C5644D"/>
    <w:rsid w:val="20F0922D"/>
    <w:rsid w:val="210E153F"/>
    <w:rsid w:val="2157BB8A"/>
    <w:rsid w:val="21810436"/>
    <w:rsid w:val="21904AEF"/>
    <w:rsid w:val="21D54E11"/>
    <w:rsid w:val="223C27E2"/>
    <w:rsid w:val="22435700"/>
    <w:rsid w:val="226A51E0"/>
    <w:rsid w:val="226B66EC"/>
    <w:rsid w:val="22A34108"/>
    <w:rsid w:val="22A94E28"/>
    <w:rsid w:val="22AD802F"/>
    <w:rsid w:val="23160410"/>
    <w:rsid w:val="23E34AEF"/>
    <w:rsid w:val="23F18409"/>
    <w:rsid w:val="242601DF"/>
    <w:rsid w:val="248EB40B"/>
    <w:rsid w:val="24E38348"/>
    <w:rsid w:val="254C3EC3"/>
    <w:rsid w:val="25547BBE"/>
    <w:rsid w:val="25800BCA"/>
    <w:rsid w:val="259999AB"/>
    <w:rsid w:val="25F4DE2E"/>
    <w:rsid w:val="25F52B1B"/>
    <w:rsid w:val="26077843"/>
    <w:rsid w:val="26108ADC"/>
    <w:rsid w:val="26F4E094"/>
    <w:rsid w:val="27741856"/>
    <w:rsid w:val="284EAAF8"/>
    <w:rsid w:val="2877A39E"/>
    <w:rsid w:val="28958EC0"/>
    <w:rsid w:val="289A3A70"/>
    <w:rsid w:val="28A32227"/>
    <w:rsid w:val="28EDE6AA"/>
    <w:rsid w:val="28F824FD"/>
    <w:rsid w:val="2972F379"/>
    <w:rsid w:val="297EC486"/>
    <w:rsid w:val="29D1AF89"/>
    <w:rsid w:val="2A205DA0"/>
    <w:rsid w:val="2B24C509"/>
    <w:rsid w:val="2B36B23A"/>
    <w:rsid w:val="2B601B72"/>
    <w:rsid w:val="2B722383"/>
    <w:rsid w:val="2B91997D"/>
    <w:rsid w:val="2C075AC9"/>
    <w:rsid w:val="2C2531EF"/>
    <w:rsid w:val="2C7517F9"/>
    <w:rsid w:val="2D0A5B0A"/>
    <w:rsid w:val="2D4171B1"/>
    <w:rsid w:val="2D82F92E"/>
    <w:rsid w:val="2F612DA5"/>
    <w:rsid w:val="2FD4FFE5"/>
    <w:rsid w:val="2FDA30C6"/>
    <w:rsid w:val="2FDDAED5"/>
    <w:rsid w:val="304BE6DB"/>
    <w:rsid w:val="312F5A70"/>
    <w:rsid w:val="315733E4"/>
    <w:rsid w:val="3364C7D0"/>
    <w:rsid w:val="3481EF31"/>
    <w:rsid w:val="34B50E92"/>
    <w:rsid w:val="34C28BD4"/>
    <w:rsid w:val="34E7C90B"/>
    <w:rsid w:val="3507F891"/>
    <w:rsid w:val="3623AFB1"/>
    <w:rsid w:val="368D5E6F"/>
    <w:rsid w:val="36A2BBAA"/>
    <w:rsid w:val="371568AF"/>
    <w:rsid w:val="3756D1AB"/>
    <w:rsid w:val="3797151C"/>
    <w:rsid w:val="37C3F9C9"/>
    <w:rsid w:val="37DAAC35"/>
    <w:rsid w:val="3805694D"/>
    <w:rsid w:val="38A0802E"/>
    <w:rsid w:val="38B945F1"/>
    <w:rsid w:val="38FCD2F7"/>
    <w:rsid w:val="3933B372"/>
    <w:rsid w:val="3960C73B"/>
    <w:rsid w:val="399D7423"/>
    <w:rsid w:val="39F20E54"/>
    <w:rsid w:val="3A10EE3C"/>
    <w:rsid w:val="3A8AFC51"/>
    <w:rsid w:val="3ACFA169"/>
    <w:rsid w:val="3C048625"/>
    <w:rsid w:val="3CC05F1B"/>
    <w:rsid w:val="3CEF9526"/>
    <w:rsid w:val="3CFC7B8A"/>
    <w:rsid w:val="3D5F29CD"/>
    <w:rsid w:val="3D781458"/>
    <w:rsid w:val="3E596138"/>
    <w:rsid w:val="3E6D0AE9"/>
    <w:rsid w:val="3E769E32"/>
    <w:rsid w:val="3ED6F5B6"/>
    <w:rsid w:val="3F01400D"/>
    <w:rsid w:val="3F266E08"/>
    <w:rsid w:val="3FF46630"/>
    <w:rsid w:val="407C98D7"/>
    <w:rsid w:val="40AF88AE"/>
    <w:rsid w:val="40CEB489"/>
    <w:rsid w:val="40D85FCC"/>
    <w:rsid w:val="41AA2A57"/>
    <w:rsid w:val="41B02D43"/>
    <w:rsid w:val="41C1DF17"/>
    <w:rsid w:val="41DAA2B9"/>
    <w:rsid w:val="420A9B87"/>
    <w:rsid w:val="425AA8A1"/>
    <w:rsid w:val="4271D3F8"/>
    <w:rsid w:val="4296C85E"/>
    <w:rsid w:val="4350E733"/>
    <w:rsid w:val="43DBD130"/>
    <w:rsid w:val="44122E25"/>
    <w:rsid w:val="44319E09"/>
    <w:rsid w:val="444CE37C"/>
    <w:rsid w:val="44C7413E"/>
    <w:rsid w:val="45150A78"/>
    <w:rsid w:val="452B7C6A"/>
    <w:rsid w:val="454F287B"/>
    <w:rsid w:val="45529223"/>
    <w:rsid w:val="4588C971"/>
    <w:rsid w:val="45F3178D"/>
    <w:rsid w:val="464B98B6"/>
    <w:rsid w:val="46674161"/>
    <w:rsid w:val="46A14758"/>
    <w:rsid w:val="46A83B1C"/>
    <w:rsid w:val="46AB0960"/>
    <w:rsid w:val="473A637B"/>
    <w:rsid w:val="4784408A"/>
    <w:rsid w:val="47888B72"/>
    <w:rsid w:val="47C3004A"/>
    <w:rsid w:val="480E33F0"/>
    <w:rsid w:val="48831EF1"/>
    <w:rsid w:val="48A35B9D"/>
    <w:rsid w:val="48A544E3"/>
    <w:rsid w:val="48AA4E53"/>
    <w:rsid w:val="48CA18DC"/>
    <w:rsid w:val="48ED19DC"/>
    <w:rsid w:val="48EEA57A"/>
    <w:rsid w:val="49226BEC"/>
    <w:rsid w:val="4A68AE75"/>
    <w:rsid w:val="4A76AE75"/>
    <w:rsid w:val="4A7C0C43"/>
    <w:rsid w:val="4ABB6271"/>
    <w:rsid w:val="4B71C380"/>
    <w:rsid w:val="4C03C6E4"/>
    <w:rsid w:val="4C9F60CE"/>
    <w:rsid w:val="4D4642E0"/>
    <w:rsid w:val="4D867D73"/>
    <w:rsid w:val="4DD56806"/>
    <w:rsid w:val="4E166E74"/>
    <w:rsid w:val="4E644D17"/>
    <w:rsid w:val="4F6E7518"/>
    <w:rsid w:val="4F77B9EE"/>
    <w:rsid w:val="506D546A"/>
    <w:rsid w:val="50EABC5D"/>
    <w:rsid w:val="5136700E"/>
    <w:rsid w:val="519F8634"/>
    <w:rsid w:val="51DCDA1A"/>
    <w:rsid w:val="5204C14B"/>
    <w:rsid w:val="52A8D929"/>
    <w:rsid w:val="5334F239"/>
    <w:rsid w:val="537EA044"/>
    <w:rsid w:val="53DE37A4"/>
    <w:rsid w:val="53E2F28D"/>
    <w:rsid w:val="54C95768"/>
    <w:rsid w:val="54ECB6F8"/>
    <w:rsid w:val="550FFBFF"/>
    <w:rsid w:val="552A7C0B"/>
    <w:rsid w:val="553C353A"/>
    <w:rsid w:val="56615FD2"/>
    <w:rsid w:val="57317835"/>
    <w:rsid w:val="574D4764"/>
    <w:rsid w:val="58236FFE"/>
    <w:rsid w:val="587B43AB"/>
    <w:rsid w:val="58BD175A"/>
    <w:rsid w:val="594DF23A"/>
    <w:rsid w:val="59823A60"/>
    <w:rsid w:val="598750FC"/>
    <w:rsid w:val="59A6FFBE"/>
    <w:rsid w:val="5A15D425"/>
    <w:rsid w:val="5A2789C4"/>
    <w:rsid w:val="5A8BBAB6"/>
    <w:rsid w:val="5A99E6EB"/>
    <w:rsid w:val="5AC868FA"/>
    <w:rsid w:val="5AE9C29B"/>
    <w:rsid w:val="5B550A98"/>
    <w:rsid w:val="5B9FD088"/>
    <w:rsid w:val="5BC37CA5"/>
    <w:rsid w:val="5BC9E1DC"/>
    <w:rsid w:val="5BD96795"/>
    <w:rsid w:val="5BFF3C0F"/>
    <w:rsid w:val="5C1BC87F"/>
    <w:rsid w:val="5CABECCF"/>
    <w:rsid w:val="5D535496"/>
    <w:rsid w:val="5D5DFDFC"/>
    <w:rsid w:val="5E128E6B"/>
    <w:rsid w:val="5E61B733"/>
    <w:rsid w:val="5EAB9CAF"/>
    <w:rsid w:val="5EFED72F"/>
    <w:rsid w:val="5F1FF912"/>
    <w:rsid w:val="5F579C28"/>
    <w:rsid w:val="5F616E30"/>
    <w:rsid w:val="5F8F45DA"/>
    <w:rsid w:val="5FE1ACFE"/>
    <w:rsid w:val="607A1D76"/>
    <w:rsid w:val="610FCB90"/>
    <w:rsid w:val="6143FBEF"/>
    <w:rsid w:val="61936947"/>
    <w:rsid w:val="61AC0EB7"/>
    <w:rsid w:val="620231F1"/>
    <w:rsid w:val="621E960E"/>
    <w:rsid w:val="6246D6F3"/>
    <w:rsid w:val="625CDD3C"/>
    <w:rsid w:val="635D379A"/>
    <w:rsid w:val="63B88EC7"/>
    <w:rsid w:val="63DD4D6C"/>
    <w:rsid w:val="63F4737E"/>
    <w:rsid w:val="63F4BBF5"/>
    <w:rsid w:val="642A382A"/>
    <w:rsid w:val="64302033"/>
    <w:rsid w:val="643C1F20"/>
    <w:rsid w:val="64E3FD59"/>
    <w:rsid w:val="653853A6"/>
    <w:rsid w:val="6647A8FE"/>
    <w:rsid w:val="6695EEA8"/>
    <w:rsid w:val="66AE89EF"/>
    <w:rsid w:val="6729185D"/>
    <w:rsid w:val="67DA1E54"/>
    <w:rsid w:val="688954A4"/>
    <w:rsid w:val="68B6F6A2"/>
    <w:rsid w:val="6900B4C5"/>
    <w:rsid w:val="69A3BBCB"/>
    <w:rsid w:val="69E48E82"/>
    <w:rsid w:val="6A18AF41"/>
    <w:rsid w:val="6A19B4D3"/>
    <w:rsid w:val="6A3D2433"/>
    <w:rsid w:val="6A79AD98"/>
    <w:rsid w:val="6A7CB7E1"/>
    <w:rsid w:val="6AFDB6C4"/>
    <w:rsid w:val="6B0C7234"/>
    <w:rsid w:val="6B632AB7"/>
    <w:rsid w:val="6B998740"/>
    <w:rsid w:val="6C043BCF"/>
    <w:rsid w:val="6C65DF39"/>
    <w:rsid w:val="6CCFB25C"/>
    <w:rsid w:val="6D50C57D"/>
    <w:rsid w:val="6D6A1F23"/>
    <w:rsid w:val="6D941802"/>
    <w:rsid w:val="6DF9ADA9"/>
    <w:rsid w:val="6E1C55C9"/>
    <w:rsid w:val="6E2C80E5"/>
    <w:rsid w:val="6E336A3C"/>
    <w:rsid w:val="6E5D786C"/>
    <w:rsid w:val="6ED45CAA"/>
    <w:rsid w:val="6FC544B8"/>
    <w:rsid w:val="70AE0A7C"/>
    <w:rsid w:val="70EB22A8"/>
    <w:rsid w:val="70FCEBAD"/>
    <w:rsid w:val="71106A58"/>
    <w:rsid w:val="711B73E3"/>
    <w:rsid w:val="711FAE19"/>
    <w:rsid w:val="7123A168"/>
    <w:rsid w:val="714D05AB"/>
    <w:rsid w:val="715DED12"/>
    <w:rsid w:val="716E3A3C"/>
    <w:rsid w:val="7173CA40"/>
    <w:rsid w:val="720BFD6C"/>
    <w:rsid w:val="7253843B"/>
    <w:rsid w:val="72818B8D"/>
    <w:rsid w:val="72CAD401"/>
    <w:rsid w:val="7335D9C6"/>
    <w:rsid w:val="7338A826"/>
    <w:rsid w:val="7340B302"/>
    <w:rsid w:val="7378C384"/>
    <w:rsid w:val="73CA31B5"/>
    <w:rsid w:val="73CC84C6"/>
    <w:rsid w:val="73EA0329"/>
    <w:rsid w:val="74422013"/>
    <w:rsid w:val="74CF1971"/>
    <w:rsid w:val="750A5689"/>
    <w:rsid w:val="752654E6"/>
    <w:rsid w:val="75B72529"/>
    <w:rsid w:val="7604F917"/>
    <w:rsid w:val="761E2269"/>
    <w:rsid w:val="76DDCDD9"/>
    <w:rsid w:val="76E50ABB"/>
    <w:rsid w:val="76F2BC30"/>
    <w:rsid w:val="788A6B0D"/>
    <w:rsid w:val="78CD19EF"/>
    <w:rsid w:val="793D0023"/>
    <w:rsid w:val="796D3D69"/>
    <w:rsid w:val="799252F3"/>
    <w:rsid w:val="79E46448"/>
    <w:rsid w:val="79FFD18E"/>
    <w:rsid w:val="7A047A40"/>
    <w:rsid w:val="7A9D23A8"/>
    <w:rsid w:val="7AAAAD40"/>
    <w:rsid w:val="7CE9E183"/>
    <w:rsid w:val="7D18A1A6"/>
    <w:rsid w:val="7D5459C9"/>
    <w:rsid w:val="7D59969E"/>
    <w:rsid w:val="7D69B503"/>
    <w:rsid w:val="7D7AC3E8"/>
    <w:rsid w:val="7D824465"/>
    <w:rsid w:val="7D845746"/>
    <w:rsid w:val="7DF04881"/>
    <w:rsid w:val="7EA72D1D"/>
    <w:rsid w:val="7ED253E3"/>
    <w:rsid w:val="7ED342B1"/>
    <w:rsid w:val="7F9565F1"/>
    <w:rsid w:val="7FC95A1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2"/>
    </o:shapelayout>
  </w:shapeDefaults>
  <w:decimalSymbol w:val="."/>
  <w:listSeparator w:val=","/>
  <w14:docId w14:val="22F40DEF"/>
  <w15:docId w15:val="{71B73752-2CE5-4D91-B9E3-4B7F3E93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A9"/>
    <w:pPr>
      <w:spacing w:after="0"/>
      <w:jc w:val="both"/>
    </w:pPr>
    <w:rPr>
      <w:rFonts w:ascii="Times New Roman" w:hAnsi="Times New Roman"/>
    </w:rPr>
  </w:style>
  <w:style w:type="paragraph" w:styleId="Ttulo1">
    <w:name w:val="heading 1"/>
    <w:basedOn w:val="Normal"/>
    <w:next w:val="Normal"/>
    <w:link w:val="Ttulo1Car"/>
    <w:uiPriority w:val="9"/>
    <w:qFormat/>
    <w:rsid w:val="008E11A1"/>
    <w:pPr>
      <w:keepNext/>
      <w:keepLines/>
      <w:pageBreakBefore/>
      <w:numPr>
        <w:numId w:val="3"/>
      </w:numPr>
      <w:pBdr>
        <w:bottom w:val="single" w:sz="4" w:space="0" w:color="auto"/>
      </w:pBdr>
      <w:spacing w:before="240" w:after="240" w:line="360" w:lineRule="auto"/>
      <w:outlineLvl w:val="0"/>
    </w:pPr>
    <w:rPr>
      <w:rFonts w:eastAsiaTheme="majorEastAsia" w:cstheme="majorBidi"/>
      <w:b/>
      <w:iCs/>
      <w:caps/>
      <w:color w:val="B4C6E7" w:themeColor="accent1" w:themeTint="66"/>
      <w:spacing w:val="20"/>
      <w:sz w:val="32"/>
      <w:szCs w:val="28"/>
    </w:rPr>
  </w:style>
  <w:style w:type="paragraph" w:styleId="Ttulo2">
    <w:name w:val="heading 2"/>
    <w:basedOn w:val="Normal"/>
    <w:next w:val="Normal"/>
    <w:link w:val="Ttulo2Car"/>
    <w:uiPriority w:val="9"/>
    <w:unhideWhenUsed/>
    <w:qFormat/>
    <w:rsid w:val="008E11A1"/>
    <w:pPr>
      <w:keepNext/>
      <w:keepLines/>
      <w:numPr>
        <w:ilvl w:val="1"/>
        <w:numId w:val="3"/>
      </w:numPr>
      <w:spacing w:before="40" w:line="360" w:lineRule="auto"/>
      <w:outlineLvl w:val="1"/>
    </w:pPr>
    <w:rPr>
      <w:rFonts w:eastAsiaTheme="majorEastAsia" w:cstheme="majorBidi"/>
      <w:b/>
      <w:iCs/>
      <w:color w:val="4472C4" w:themeColor="accent1"/>
      <w:spacing w:val="20"/>
      <w:sz w:val="28"/>
      <w:szCs w:val="24"/>
    </w:rPr>
  </w:style>
  <w:style w:type="paragraph" w:styleId="Ttulo3">
    <w:name w:val="heading 3"/>
    <w:basedOn w:val="Normal"/>
    <w:next w:val="Normal"/>
    <w:link w:val="Ttulo3Car"/>
    <w:uiPriority w:val="9"/>
    <w:unhideWhenUsed/>
    <w:qFormat/>
    <w:rsid w:val="008E11A1"/>
    <w:pPr>
      <w:keepNext/>
      <w:keepLines/>
      <w:numPr>
        <w:ilvl w:val="2"/>
        <w:numId w:val="3"/>
      </w:numPr>
      <w:spacing w:before="40" w:line="240" w:lineRule="auto"/>
      <w:outlineLvl w:val="2"/>
    </w:pPr>
    <w:rPr>
      <w:rFonts w:eastAsiaTheme="majorEastAsia" w:cstheme="majorBidi"/>
      <w:b/>
      <w:iCs/>
      <w:sz w:val="24"/>
    </w:rPr>
  </w:style>
  <w:style w:type="paragraph" w:styleId="Ttulo4">
    <w:name w:val="heading 4"/>
    <w:basedOn w:val="Normal"/>
    <w:next w:val="Normal"/>
    <w:link w:val="Ttulo4Car"/>
    <w:uiPriority w:val="9"/>
    <w:unhideWhenUsed/>
    <w:qFormat/>
    <w:rsid w:val="003D1BE1"/>
    <w:pPr>
      <w:keepNext/>
      <w:keepLines/>
      <w:numPr>
        <w:ilvl w:val="3"/>
        <w:numId w:val="3"/>
      </w:numPr>
      <w:spacing w:before="40"/>
      <w:outlineLvl w:val="3"/>
    </w:pPr>
    <w:rPr>
      <w:rFonts w:eastAsiaTheme="majorEastAsia" w:cstheme="majorBidi"/>
      <w:b/>
      <w:iCs/>
      <w:szCs w:val="21"/>
    </w:rPr>
  </w:style>
  <w:style w:type="paragraph" w:styleId="Ttulo5">
    <w:name w:val="heading 5"/>
    <w:basedOn w:val="Normal"/>
    <w:next w:val="Normal"/>
    <w:link w:val="Ttulo5Car"/>
    <w:uiPriority w:val="9"/>
    <w:unhideWhenUsed/>
    <w:qFormat/>
    <w:rsid w:val="00AF33CA"/>
    <w:pPr>
      <w:keepNext/>
      <w:keepLines/>
      <w:numPr>
        <w:ilvl w:val="4"/>
        <w:numId w:val="3"/>
      </w:numPr>
      <w:spacing w:before="40"/>
      <w:outlineLvl w:val="4"/>
    </w:pPr>
    <w:rPr>
      <w:rFonts w:eastAsiaTheme="majorEastAsia" w:cstheme="majorBidi"/>
      <w:color w:val="2F5496" w:themeColor="accent1" w:themeShade="BF"/>
      <w:sz w:val="24"/>
    </w:rPr>
  </w:style>
  <w:style w:type="paragraph" w:styleId="Ttulo6">
    <w:name w:val="heading 6"/>
    <w:basedOn w:val="Normal"/>
    <w:next w:val="Normal"/>
    <w:link w:val="Ttulo6Car"/>
    <w:uiPriority w:val="9"/>
    <w:semiHidden/>
    <w:unhideWhenUsed/>
    <w:qFormat/>
    <w:rsid w:val="00E64F5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64F5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64F5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4F5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7B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7B68"/>
  </w:style>
  <w:style w:type="paragraph" w:styleId="Piedepgina">
    <w:name w:val="footer"/>
    <w:basedOn w:val="Normal"/>
    <w:link w:val="PiedepginaCar"/>
    <w:uiPriority w:val="99"/>
    <w:unhideWhenUsed/>
    <w:rsid w:val="00557B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7B68"/>
  </w:style>
  <w:style w:type="paragraph" w:customStyle="1" w:styleId="ATtulo">
    <w:name w:val="A_Título"/>
    <w:basedOn w:val="Ttulo"/>
    <w:next w:val="Normal"/>
    <w:link w:val="ATtuloCar"/>
    <w:rsid w:val="00557B68"/>
    <w:pPr>
      <w:spacing w:line="360" w:lineRule="auto"/>
    </w:pPr>
    <w:rPr>
      <w:b/>
      <w:i/>
      <w:caps/>
      <w:color w:val="2F5496" w:themeColor="accent1" w:themeShade="BF"/>
      <w:spacing w:val="10"/>
      <w:sz w:val="40"/>
    </w:rPr>
  </w:style>
  <w:style w:type="character" w:customStyle="1" w:styleId="Ttulo1Car">
    <w:name w:val="Título 1 Car"/>
    <w:basedOn w:val="Fuentedeprrafopredeter"/>
    <w:link w:val="Ttulo1"/>
    <w:uiPriority w:val="9"/>
    <w:rsid w:val="008E11A1"/>
    <w:rPr>
      <w:rFonts w:ascii="Times New Roman" w:eastAsiaTheme="majorEastAsia" w:hAnsi="Times New Roman" w:cstheme="majorBidi"/>
      <w:b/>
      <w:iCs/>
      <w:caps/>
      <w:color w:val="B4C6E7" w:themeColor="accent1" w:themeTint="66"/>
      <w:spacing w:val="20"/>
      <w:sz w:val="32"/>
      <w:szCs w:val="28"/>
    </w:rPr>
  </w:style>
  <w:style w:type="paragraph" w:styleId="Ttulo">
    <w:name w:val="Title"/>
    <w:basedOn w:val="Normal"/>
    <w:next w:val="Normal"/>
    <w:link w:val="TtuloCar"/>
    <w:uiPriority w:val="10"/>
    <w:qFormat/>
    <w:rsid w:val="00557B6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7B68"/>
    <w:rPr>
      <w:rFonts w:asciiTheme="majorHAnsi" w:eastAsiaTheme="majorEastAsia" w:hAnsiTheme="majorHAnsi" w:cstheme="majorBidi"/>
      <w:spacing w:val="-10"/>
      <w:kern w:val="28"/>
      <w:sz w:val="56"/>
      <w:szCs w:val="56"/>
    </w:rPr>
  </w:style>
  <w:style w:type="character" w:customStyle="1" w:styleId="ATtuloCar">
    <w:name w:val="A_Título Car"/>
    <w:basedOn w:val="TtuloCar"/>
    <w:link w:val="ATtulo"/>
    <w:rsid w:val="00557B68"/>
    <w:rPr>
      <w:rFonts w:asciiTheme="majorHAnsi" w:eastAsiaTheme="majorEastAsia" w:hAnsiTheme="majorHAnsi" w:cstheme="majorBidi"/>
      <w:b/>
      <w:i/>
      <w:caps/>
      <w:color w:val="2F5496" w:themeColor="accent1" w:themeShade="BF"/>
      <w:spacing w:val="10"/>
      <w:kern w:val="28"/>
      <w:sz w:val="40"/>
      <w:szCs w:val="56"/>
    </w:rPr>
  </w:style>
  <w:style w:type="character" w:customStyle="1" w:styleId="Ttulo2Car">
    <w:name w:val="Título 2 Car"/>
    <w:basedOn w:val="Fuentedeprrafopredeter"/>
    <w:link w:val="Ttulo2"/>
    <w:uiPriority w:val="9"/>
    <w:rsid w:val="008E11A1"/>
    <w:rPr>
      <w:rFonts w:ascii="Times New Roman" w:eastAsiaTheme="majorEastAsia" w:hAnsi="Times New Roman" w:cstheme="majorBidi"/>
      <w:b/>
      <w:iCs/>
      <w:color w:val="4472C4" w:themeColor="accent1"/>
      <w:spacing w:val="20"/>
      <w:sz w:val="28"/>
      <w:szCs w:val="24"/>
    </w:rPr>
  </w:style>
  <w:style w:type="paragraph" w:styleId="Subttulo">
    <w:name w:val="Subtitle"/>
    <w:basedOn w:val="Normal"/>
    <w:next w:val="Normal"/>
    <w:link w:val="SubttuloCar"/>
    <w:uiPriority w:val="11"/>
    <w:qFormat/>
    <w:rsid w:val="00F44E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44E20"/>
    <w:rPr>
      <w:rFonts w:eastAsiaTheme="minorEastAsia"/>
      <w:color w:val="5A5A5A" w:themeColor="text1" w:themeTint="A5"/>
      <w:spacing w:val="15"/>
    </w:rPr>
  </w:style>
  <w:style w:type="character" w:styleId="nfasis">
    <w:name w:val="Emphasis"/>
    <w:basedOn w:val="Fuentedeprrafopredeter"/>
    <w:uiPriority w:val="20"/>
    <w:qFormat/>
    <w:rsid w:val="00F44E20"/>
    <w:rPr>
      <w:i/>
      <w:iCs/>
    </w:rPr>
  </w:style>
  <w:style w:type="character" w:customStyle="1" w:styleId="Ttulo3Car">
    <w:name w:val="Título 3 Car"/>
    <w:basedOn w:val="Fuentedeprrafopredeter"/>
    <w:link w:val="Ttulo3"/>
    <w:uiPriority w:val="9"/>
    <w:rsid w:val="008E11A1"/>
    <w:rPr>
      <w:rFonts w:ascii="Times New Roman" w:eastAsiaTheme="majorEastAsia" w:hAnsi="Times New Roman" w:cstheme="majorBidi"/>
      <w:b/>
      <w:iCs/>
      <w:sz w:val="24"/>
    </w:rPr>
  </w:style>
  <w:style w:type="character" w:styleId="Hipervnculo">
    <w:name w:val="Hyperlink"/>
    <w:basedOn w:val="Fuentedeprrafopredeter"/>
    <w:uiPriority w:val="99"/>
    <w:unhideWhenUsed/>
    <w:rsid w:val="008402D4"/>
    <w:rPr>
      <w:color w:val="0563C1" w:themeColor="hyperlink"/>
      <w:u w:val="single"/>
    </w:rPr>
  </w:style>
  <w:style w:type="character" w:styleId="Hipervnculovisitado">
    <w:name w:val="FollowedHyperlink"/>
    <w:basedOn w:val="Fuentedeprrafopredeter"/>
    <w:uiPriority w:val="99"/>
    <w:semiHidden/>
    <w:unhideWhenUsed/>
    <w:rsid w:val="008402D4"/>
    <w:rPr>
      <w:color w:val="954F72" w:themeColor="followedHyperlink"/>
      <w:u w:val="single"/>
    </w:rPr>
  </w:style>
  <w:style w:type="paragraph" w:styleId="Prrafodelista">
    <w:name w:val="List Paragraph"/>
    <w:basedOn w:val="Normal"/>
    <w:uiPriority w:val="34"/>
    <w:qFormat/>
    <w:rsid w:val="00C74EBC"/>
    <w:pPr>
      <w:ind w:left="720"/>
      <w:contextualSpacing/>
    </w:pPr>
  </w:style>
  <w:style w:type="paragraph" w:styleId="ndice1">
    <w:name w:val="index 1"/>
    <w:basedOn w:val="Normal"/>
    <w:next w:val="Normal"/>
    <w:autoRedefine/>
    <w:uiPriority w:val="99"/>
    <w:unhideWhenUsed/>
    <w:rsid w:val="00320E8D"/>
    <w:pPr>
      <w:ind w:left="220" w:hanging="220"/>
      <w:jc w:val="left"/>
    </w:pPr>
    <w:rPr>
      <w:rFonts w:cstheme="minorHAnsi"/>
      <w:sz w:val="20"/>
      <w:szCs w:val="20"/>
    </w:rPr>
  </w:style>
  <w:style w:type="paragraph" w:styleId="ndice2">
    <w:name w:val="index 2"/>
    <w:basedOn w:val="Normal"/>
    <w:next w:val="Normal"/>
    <w:autoRedefine/>
    <w:uiPriority w:val="99"/>
    <w:unhideWhenUsed/>
    <w:rsid w:val="00320E8D"/>
    <w:pPr>
      <w:ind w:left="440" w:hanging="220"/>
      <w:jc w:val="left"/>
    </w:pPr>
    <w:rPr>
      <w:rFonts w:cstheme="minorHAnsi"/>
      <w:sz w:val="20"/>
      <w:szCs w:val="20"/>
    </w:rPr>
  </w:style>
  <w:style w:type="paragraph" w:styleId="ndice3">
    <w:name w:val="index 3"/>
    <w:basedOn w:val="Normal"/>
    <w:next w:val="Normal"/>
    <w:autoRedefine/>
    <w:uiPriority w:val="99"/>
    <w:unhideWhenUsed/>
    <w:rsid w:val="00320E8D"/>
    <w:pPr>
      <w:ind w:left="660" w:hanging="220"/>
      <w:jc w:val="left"/>
    </w:pPr>
    <w:rPr>
      <w:rFonts w:cstheme="minorHAnsi"/>
      <w:sz w:val="20"/>
      <w:szCs w:val="20"/>
    </w:rPr>
  </w:style>
  <w:style w:type="paragraph" w:styleId="ndice4">
    <w:name w:val="index 4"/>
    <w:basedOn w:val="Normal"/>
    <w:next w:val="Normal"/>
    <w:autoRedefine/>
    <w:uiPriority w:val="99"/>
    <w:unhideWhenUsed/>
    <w:rsid w:val="00320E8D"/>
    <w:pPr>
      <w:ind w:left="880" w:hanging="220"/>
      <w:jc w:val="left"/>
    </w:pPr>
    <w:rPr>
      <w:rFonts w:cstheme="minorHAnsi"/>
      <w:sz w:val="20"/>
      <w:szCs w:val="20"/>
    </w:rPr>
  </w:style>
  <w:style w:type="paragraph" w:styleId="ndice5">
    <w:name w:val="index 5"/>
    <w:basedOn w:val="Normal"/>
    <w:next w:val="Normal"/>
    <w:autoRedefine/>
    <w:uiPriority w:val="99"/>
    <w:unhideWhenUsed/>
    <w:rsid w:val="00320E8D"/>
    <w:pPr>
      <w:ind w:left="1100" w:hanging="220"/>
      <w:jc w:val="left"/>
    </w:pPr>
    <w:rPr>
      <w:rFonts w:cstheme="minorHAnsi"/>
      <w:sz w:val="20"/>
      <w:szCs w:val="20"/>
    </w:rPr>
  </w:style>
  <w:style w:type="paragraph" w:styleId="ndice6">
    <w:name w:val="index 6"/>
    <w:basedOn w:val="Normal"/>
    <w:next w:val="Normal"/>
    <w:autoRedefine/>
    <w:uiPriority w:val="99"/>
    <w:unhideWhenUsed/>
    <w:rsid w:val="00320E8D"/>
    <w:pPr>
      <w:ind w:left="1320" w:hanging="220"/>
      <w:jc w:val="left"/>
    </w:pPr>
    <w:rPr>
      <w:rFonts w:cstheme="minorHAnsi"/>
      <w:sz w:val="20"/>
      <w:szCs w:val="20"/>
    </w:rPr>
  </w:style>
  <w:style w:type="paragraph" w:styleId="ndice7">
    <w:name w:val="index 7"/>
    <w:basedOn w:val="Normal"/>
    <w:next w:val="Normal"/>
    <w:autoRedefine/>
    <w:uiPriority w:val="99"/>
    <w:unhideWhenUsed/>
    <w:rsid w:val="00320E8D"/>
    <w:pPr>
      <w:ind w:left="1540" w:hanging="220"/>
      <w:jc w:val="left"/>
    </w:pPr>
    <w:rPr>
      <w:rFonts w:cstheme="minorHAnsi"/>
      <w:sz w:val="20"/>
      <w:szCs w:val="20"/>
    </w:rPr>
  </w:style>
  <w:style w:type="paragraph" w:styleId="ndice8">
    <w:name w:val="index 8"/>
    <w:basedOn w:val="Normal"/>
    <w:next w:val="Normal"/>
    <w:autoRedefine/>
    <w:uiPriority w:val="99"/>
    <w:unhideWhenUsed/>
    <w:rsid w:val="00320E8D"/>
    <w:pPr>
      <w:ind w:left="1760" w:hanging="220"/>
      <w:jc w:val="left"/>
    </w:pPr>
    <w:rPr>
      <w:rFonts w:cstheme="minorHAnsi"/>
      <w:sz w:val="20"/>
      <w:szCs w:val="20"/>
    </w:rPr>
  </w:style>
  <w:style w:type="paragraph" w:styleId="ndice9">
    <w:name w:val="index 9"/>
    <w:basedOn w:val="Normal"/>
    <w:next w:val="Normal"/>
    <w:autoRedefine/>
    <w:uiPriority w:val="99"/>
    <w:unhideWhenUsed/>
    <w:rsid w:val="00320E8D"/>
    <w:pPr>
      <w:ind w:left="1980" w:hanging="220"/>
      <w:jc w:val="left"/>
    </w:pPr>
    <w:rPr>
      <w:rFonts w:cstheme="minorHAnsi"/>
      <w:sz w:val="20"/>
      <w:szCs w:val="20"/>
    </w:rPr>
  </w:style>
  <w:style w:type="paragraph" w:styleId="Ttulodendice">
    <w:name w:val="index heading"/>
    <w:basedOn w:val="Normal"/>
    <w:next w:val="ndice1"/>
    <w:uiPriority w:val="99"/>
    <w:unhideWhenUsed/>
    <w:rsid w:val="00320E8D"/>
    <w:pPr>
      <w:spacing w:before="120" w:after="120"/>
      <w:jc w:val="left"/>
    </w:pPr>
    <w:rPr>
      <w:rFonts w:cstheme="minorHAnsi"/>
      <w:b/>
      <w:bCs/>
      <w:i/>
      <w:iCs/>
      <w:sz w:val="20"/>
      <w:szCs w:val="20"/>
    </w:rPr>
  </w:style>
  <w:style w:type="character" w:customStyle="1" w:styleId="Ttulo4Car">
    <w:name w:val="Título 4 Car"/>
    <w:basedOn w:val="Fuentedeprrafopredeter"/>
    <w:link w:val="Ttulo4"/>
    <w:uiPriority w:val="9"/>
    <w:rsid w:val="003D1BE1"/>
    <w:rPr>
      <w:rFonts w:ascii="Times New Roman" w:eastAsiaTheme="majorEastAsia" w:hAnsi="Times New Roman" w:cstheme="majorBidi"/>
      <w:b/>
      <w:iCs/>
      <w:szCs w:val="21"/>
    </w:rPr>
  </w:style>
  <w:style w:type="character" w:customStyle="1" w:styleId="Ttulo5Car">
    <w:name w:val="Título 5 Car"/>
    <w:basedOn w:val="Fuentedeprrafopredeter"/>
    <w:link w:val="Ttulo5"/>
    <w:uiPriority w:val="9"/>
    <w:rsid w:val="00AF33CA"/>
    <w:rPr>
      <w:rFonts w:ascii="Times New Roman" w:eastAsiaTheme="majorEastAsia" w:hAnsi="Times New Roman" w:cstheme="majorBidi"/>
      <w:color w:val="2F5496" w:themeColor="accent1" w:themeShade="BF"/>
      <w:sz w:val="24"/>
    </w:rPr>
  </w:style>
  <w:style w:type="character" w:styleId="Mencinsinresolver">
    <w:name w:val="Unresolved Mention"/>
    <w:basedOn w:val="Fuentedeprrafopredeter"/>
    <w:uiPriority w:val="99"/>
    <w:semiHidden/>
    <w:unhideWhenUsed/>
    <w:rsid w:val="00D50C06"/>
    <w:rPr>
      <w:color w:val="605E5C"/>
      <w:shd w:val="clear" w:color="auto" w:fill="E1DFDD"/>
    </w:rPr>
  </w:style>
  <w:style w:type="character" w:customStyle="1" w:styleId="Ttulo6Car">
    <w:name w:val="Título 6 Car"/>
    <w:basedOn w:val="Fuentedeprrafopredeter"/>
    <w:link w:val="Ttulo6"/>
    <w:uiPriority w:val="9"/>
    <w:semiHidden/>
    <w:rsid w:val="00E64F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64F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64F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4F56"/>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000611"/>
    <w:pPr>
      <w:spacing w:after="200" w:line="240" w:lineRule="auto"/>
      <w:jc w:val="left"/>
    </w:pPr>
    <w:rPr>
      <w:iCs/>
      <w:szCs w:val="18"/>
    </w:rPr>
  </w:style>
  <w:style w:type="paragraph" w:styleId="TDC1">
    <w:name w:val="toc 1"/>
    <w:basedOn w:val="Normal"/>
    <w:next w:val="Normal"/>
    <w:autoRedefine/>
    <w:uiPriority w:val="39"/>
    <w:unhideWhenUsed/>
    <w:rsid w:val="00E21FDF"/>
    <w:pPr>
      <w:spacing w:before="360" w:after="360"/>
      <w:jc w:val="left"/>
    </w:pPr>
    <w:rPr>
      <w:rFonts w:cstheme="minorHAnsi"/>
      <w:b/>
      <w:bCs/>
      <w:caps/>
      <w:u w:val="single"/>
    </w:rPr>
  </w:style>
  <w:style w:type="paragraph" w:styleId="TDC2">
    <w:name w:val="toc 2"/>
    <w:basedOn w:val="Normal"/>
    <w:next w:val="Normal"/>
    <w:autoRedefine/>
    <w:uiPriority w:val="39"/>
    <w:unhideWhenUsed/>
    <w:rsid w:val="0085392C"/>
    <w:pPr>
      <w:tabs>
        <w:tab w:val="left" w:pos="495"/>
        <w:tab w:val="right" w:leader="dot" w:pos="8828"/>
      </w:tabs>
      <w:jc w:val="center"/>
    </w:pPr>
    <w:rPr>
      <w:rFonts w:cstheme="minorHAnsi"/>
      <w:b/>
      <w:bCs/>
      <w:smallCaps/>
    </w:rPr>
  </w:style>
  <w:style w:type="paragraph" w:styleId="TDC3">
    <w:name w:val="toc 3"/>
    <w:basedOn w:val="Normal"/>
    <w:next w:val="Normal"/>
    <w:autoRedefine/>
    <w:uiPriority w:val="39"/>
    <w:unhideWhenUsed/>
    <w:rsid w:val="00E21FDF"/>
    <w:pPr>
      <w:jc w:val="left"/>
    </w:pPr>
    <w:rPr>
      <w:rFonts w:cstheme="minorHAnsi"/>
      <w:smallCaps/>
    </w:rPr>
  </w:style>
  <w:style w:type="paragraph" w:styleId="TDC4">
    <w:name w:val="toc 4"/>
    <w:basedOn w:val="Normal"/>
    <w:next w:val="Normal"/>
    <w:autoRedefine/>
    <w:uiPriority w:val="39"/>
    <w:unhideWhenUsed/>
    <w:rsid w:val="00E21FDF"/>
    <w:pPr>
      <w:jc w:val="left"/>
    </w:pPr>
    <w:rPr>
      <w:rFonts w:cstheme="minorHAnsi"/>
    </w:rPr>
  </w:style>
  <w:style w:type="paragraph" w:styleId="TDC5">
    <w:name w:val="toc 5"/>
    <w:basedOn w:val="Normal"/>
    <w:next w:val="Normal"/>
    <w:autoRedefine/>
    <w:uiPriority w:val="39"/>
    <w:unhideWhenUsed/>
    <w:rsid w:val="00E21FDF"/>
    <w:pPr>
      <w:jc w:val="left"/>
    </w:pPr>
    <w:rPr>
      <w:rFonts w:cstheme="minorHAnsi"/>
    </w:rPr>
  </w:style>
  <w:style w:type="paragraph" w:styleId="TDC6">
    <w:name w:val="toc 6"/>
    <w:basedOn w:val="Normal"/>
    <w:next w:val="Normal"/>
    <w:autoRedefine/>
    <w:uiPriority w:val="39"/>
    <w:unhideWhenUsed/>
    <w:rsid w:val="00E21FDF"/>
    <w:pPr>
      <w:jc w:val="left"/>
    </w:pPr>
    <w:rPr>
      <w:rFonts w:cstheme="minorHAnsi"/>
    </w:rPr>
  </w:style>
  <w:style w:type="paragraph" w:styleId="TDC7">
    <w:name w:val="toc 7"/>
    <w:basedOn w:val="Normal"/>
    <w:next w:val="Normal"/>
    <w:autoRedefine/>
    <w:uiPriority w:val="39"/>
    <w:unhideWhenUsed/>
    <w:rsid w:val="00E21FDF"/>
    <w:pPr>
      <w:jc w:val="left"/>
    </w:pPr>
    <w:rPr>
      <w:rFonts w:cstheme="minorHAnsi"/>
    </w:rPr>
  </w:style>
  <w:style w:type="paragraph" w:styleId="TDC8">
    <w:name w:val="toc 8"/>
    <w:basedOn w:val="Normal"/>
    <w:next w:val="Normal"/>
    <w:autoRedefine/>
    <w:uiPriority w:val="39"/>
    <w:unhideWhenUsed/>
    <w:rsid w:val="00E21FDF"/>
    <w:pPr>
      <w:jc w:val="left"/>
    </w:pPr>
    <w:rPr>
      <w:rFonts w:cstheme="minorHAnsi"/>
    </w:rPr>
  </w:style>
  <w:style w:type="paragraph" w:styleId="TDC9">
    <w:name w:val="toc 9"/>
    <w:basedOn w:val="Normal"/>
    <w:next w:val="Normal"/>
    <w:autoRedefine/>
    <w:uiPriority w:val="39"/>
    <w:unhideWhenUsed/>
    <w:rsid w:val="00E21FDF"/>
    <w:pPr>
      <w:jc w:val="left"/>
    </w:pPr>
    <w:rPr>
      <w:rFonts w:cstheme="minorHAnsi"/>
    </w:rPr>
  </w:style>
  <w:style w:type="paragraph" w:styleId="TtuloTDC">
    <w:name w:val="TOC Heading"/>
    <w:basedOn w:val="Ttulo1"/>
    <w:next w:val="Normal"/>
    <w:uiPriority w:val="39"/>
    <w:unhideWhenUsed/>
    <w:qFormat/>
    <w:rsid w:val="00E21FDF"/>
    <w:pPr>
      <w:pageBreakBefore w:val="0"/>
      <w:numPr>
        <w:numId w:val="0"/>
      </w:numPr>
      <w:pBdr>
        <w:bottom w:val="none" w:sz="0" w:space="0" w:color="auto"/>
      </w:pBdr>
      <w:spacing w:line="259" w:lineRule="auto"/>
      <w:jc w:val="left"/>
      <w:outlineLvl w:val="9"/>
    </w:pPr>
    <w:rPr>
      <w:b w:val="0"/>
      <w:i/>
      <w:caps w:val="0"/>
      <w:color w:val="4472C4" w:themeColor="accent1"/>
      <w:spacing w:val="0"/>
      <w:lang w:eastAsia="es-MX"/>
    </w:rPr>
  </w:style>
  <w:style w:type="table" w:styleId="Tablaconcuadrcula">
    <w:name w:val="Table Grid"/>
    <w:basedOn w:val="Tablanormal"/>
    <w:uiPriority w:val="39"/>
    <w:rsid w:val="000E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9B1F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2F18BD"/>
    <w:pPr>
      <w:spacing w:after="0" w:line="240" w:lineRule="auto"/>
      <w:jc w:val="center"/>
    </w:pPr>
    <w:tblPr>
      <w:tblStyleRowBandSize w:val="1"/>
      <w:tblStyleColBandSize w:val="1"/>
      <w:jc w:val="cente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cantSplit/>
      <w:jc w:val="center"/>
    </w:tr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9C9" w:themeFill="accent3" w:themeFillTint="99"/>
      </w:tcPr>
    </w:tblStylePr>
    <w:tblStylePr w:type="band1Horz">
      <w:tblPr/>
      <w:tcPr>
        <w:shd w:val="clear" w:color="auto" w:fill="C9C9C9" w:themeFill="accent3" w:themeFillTint="9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globo">
    <w:name w:val="Balloon Text"/>
    <w:basedOn w:val="Normal"/>
    <w:link w:val="TextodegloboCar"/>
    <w:uiPriority w:val="99"/>
    <w:semiHidden/>
    <w:unhideWhenUsed/>
    <w:rsid w:val="002855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524"/>
    <w:rPr>
      <w:rFonts w:ascii="Segoe UI" w:hAnsi="Segoe UI" w:cs="Segoe UI"/>
      <w:sz w:val="18"/>
      <w:szCs w:val="18"/>
    </w:rPr>
  </w:style>
  <w:style w:type="paragraph" w:styleId="NormalWeb">
    <w:name w:val="Normal (Web)"/>
    <w:basedOn w:val="Normal"/>
    <w:uiPriority w:val="99"/>
    <w:unhideWhenUsed/>
    <w:rsid w:val="00104000"/>
    <w:pPr>
      <w:spacing w:before="100" w:beforeAutospacing="1" w:after="100" w:afterAutospacing="1" w:line="240" w:lineRule="auto"/>
      <w:jc w:val="left"/>
    </w:pPr>
    <w:rPr>
      <w:rFonts w:eastAsia="Times New Roman" w:cs="Times New Roman"/>
      <w:sz w:val="24"/>
      <w:szCs w:val="24"/>
      <w:lang w:eastAsia="es-MX"/>
    </w:rPr>
  </w:style>
  <w:style w:type="paragraph" w:styleId="Textonotaalfinal">
    <w:name w:val="endnote text"/>
    <w:basedOn w:val="Normal"/>
    <w:link w:val="TextonotaalfinalCar"/>
    <w:uiPriority w:val="99"/>
    <w:semiHidden/>
    <w:unhideWhenUsed/>
    <w:rsid w:val="0057162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71626"/>
    <w:rPr>
      <w:sz w:val="20"/>
      <w:szCs w:val="20"/>
    </w:rPr>
  </w:style>
  <w:style w:type="character" w:styleId="Refdenotaalfinal">
    <w:name w:val="endnote reference"/>
    <w:basedOn w:val="Fuentedeprrafopredeter"/>
    <w:uiPriority w:val="99"/>
    <w:semiHidden/>
    <w:unhideWhenUsed/>
    <w:rsid w:val="00571626"/>
    <w:rPr>
      <w:vertAlign w:val="superscript"/>
    </w:rPr>
  </w:style>
  <w:style w:type="character" w:styleId="Textodelmarcadordeposicin">
    <w:name w:val="Placeholder Text"/>
    <w:basedOn w:val="Fuentedeprrafopredeter"/>
    <w:uiPriority w:val="99"/>
    <w:semiHidden/>
    <w:rsid w:val="008247DB"/>
    <w:rPr>
      <w:color w:val="808080"/>
    </w:rPr>
  </w:style>
  <w:style w:type="paragraph" w:styleId="Textoindependiente">
    <w:name w:val="Body Text"/>
    <w:basedOn w:val="Normal"/>
    <w:link w:val="TextoindependienteCar"/>
    <w:uiPriority w:val="99"/>
    <w:unhideWhenUsed/>
    <w:rsid w:val="008E11A1"/>
    <w:pPr>
      <w:spacing w:after="120"/>
    </w:pPr>
  </w:style>
  <w:style w:type="character" w:customStyle="1" w:styleId="TextoindependienteCar">
    <w:name w:val="Texto independiente Car"/>
    <w:basedOn w:val="Fuentedeprrafopredeter"/>
    <w:link w:val="Textoindependiente"/>
    <w:uiPriority w:val="99"/>
    <w:rsid w:val="008E11A1"/>
    <w:rPr>
      <w:rFonts w:ascii="Times New Roman" w:hAnsi="Times New Roman"/>
    </w:rPr>
  </w:style>
  <w:style w:type="paragraph" w:styleId="Sinespaciado">
    <w:name w:val="No Spacing"/>
    <w:uiPriority w:val="1"/>
    <w:qFormat/>
    <w:rsid w:val="00DB41D8"/>
    <w:pPr>
      <w:spacing w:before="40" w:after="120" w:line="240" w:lineRule="auto"/>
      <w:ind w:firstLine="284"/>
      <w:jc w:val="both"/>
    </w:pPr>
    <w:rPr>
      <w:rFonts w:ascii="Times New Roman" w:hAnsi="Times New Roman"/>
    </w:rPr>
  </w:style>
  <w:style w:type="character" w:styleId="Refdecomentario">
    <w:name w:val="annotation reference"/>
    <w:basedOn w:val="Fuentedeprrafopredeter"/>
    <w:uiPriority w:val="99"/>
    <w:semiHidden/>
    <w:unhideWhenUsed/>
    <w:rsid w:val="00B7609F"/>
    <w:rPr>
      <w:sz w:val="16"/>
      <w:szCs w:val="16"/>
    </w:rPr>
  </w:style>
  <w:style w:type="paragraph" w:styleId="Textocomentario">
    <w:name w:val="annotation text"/>
    <w:basedOn w:val="Normal"/>
    <w:link w:val="TextocomentarioCar"/>
    <w:uiPriority w:val="99"/>
    <w:unhideWhenUsed/>
    <w:rsid w:val="00B7609F"/>
    <w:pPr>
      <w:spacing w:line="240" w:lineRule="auto"/>
    </w:pPr>
    <w:rPr>
      <w:sz w:val="20"/>
      <w:szCs w:val="20"/>
    </w:rPr>
  </w:style>
  <w:style w:type="character" w:customStyle="1" w:styleId="TextocomentarioCar">
    <w:name w:val="Texto comentario Car"/>
    <w:basedOn w:val="Fuentedeprrafopredeter"/>
    <w:link w:val="Textocomentario"/>
    <w:uiPriority w:val="99"/>
    <w:rsid w:val="00B7609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609F"/>
    <w:rPr>
      <w:b/>
      <w:bCs/>
    </w:rPr>
  </w:style>
  <w:style w:type="character" w:customStyle="1" w:styleId="AsuntodelcomentarioCar">
    <w:name w:val="Asunto del comentario Car"/>
    <w:basedOn w:val="TextocomentarioCar"/>
    <w:link w:val="Asuntodelcomentario"/>
    <w:uiPriority w:val="99"/>
    <w:semiHidden/>
    <w:rsid w:val="00B7609F"/>
    <w:rPr>
      <w:rFonts w:ascii="Times New Roman" w:hAnsi="Times New Roman"/>
      <w:b/>
      <w:bCs/>
      <w:sz w:val="20"/>
      <w:szCs w:val="20"/>
    </w:rPr>
  </w:style>
  <w:style w:type="paragraph" w:styleId="Revisin">
    <w:name w:val="Revision"/>
    <w:hidden/>
    <w:uiPriority w:val="99"/>
    <w:semiHidden/>
    <w:rsid w:val="00952901"/>
    <w:pPr>
      <w:spacing w:after="0" w:line="240" w:lineRule="auto"/>
    </w:pPr>
    <w:rPr>
      <w:rFonts w:ascii="Times New Roman" w:hAnsi="Times New Roman"/>
    </w:rPr>
  </w:style>
  <w:style w:type="paragraph" w:styleId="HTMLconformatoprevio">
    <w:name w:val="HTML Preformatted"/>
    <w:basedOn w:val="Normal"/>
    <w:link w:val="HTMLconformatoprevioCar"/>
    <w:uiPriority w:val="99"/>
    <w:semiHidden/>
    <w:unhideWhenUsed/>
    <w:rsid w:val="000B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eastAsia="ja-JP"/>
    </w:rPr>
  </w:style>
  <w:style w:type="character" w:customStyle="1" w:styleId="HTMLconformatoprevioCar">
    <w:name w:val="HTML con formato previo Car"/>
    <w:basedOn w:val="Fuentedeprrafopredeter"/>
    <w:link w:val="HTMLconformatoprevio"/>
    <w:uiPriority w:val="99"/>
    <w:semiHidden/>
    <w:rsid w:val="000B2BBE"/>
    <w:rPr>
      <w:rFonts w:ascii="Courier New" w:eastAsiaTheme="minorEastAsia" w:hAnsi="Courier New" w:cs="Courier New"/>
      <w:sz w:val="20"/>
      <w:szCs w:val="20"/>
      <w:lang w:eastAsia="ja-JP"/>
    </w:rPr>
  </w:style>
  <w:style w:type="character" w:customStyle="1" w:styleId="normaltextrun">
    <w:name w:val="normaltextrun"/>
    <w:basedOn w:val="Fuentedeprrafopredeter"/>
    <w:rsid w:val="002E189B"/>
  </w:style>
  <w:style w:type="character" w:customStyle="1" w:styleId="eop">
    <w:name w:val="eop"/>
    <w:basedOn w:val="Fuentedeprrafopredeter"/>
    <w:rsid w:val="002E189B"/>
  </w:style>
  <w:style w:type="paragraph" w:styleId="Lista">
    <w:name w:val="List"/>
    <w:basedOn w:val="Normal"/>
    <w:uiPriority w:val="99"/>
    <w:unhideWhenUsed/>
    <w:rsid w:val="009478EE"/>
    <w:pPr>
      <w:ind w:left="283" w:hanging="283"/>
      <w:contextualSpacing/>
    </w:pPr>
  </w:style>
  <w:style w:type="paragraph" w:styleId="Sangradetextonormal">
    <w:name w:val="Body Text Indent"/>
    <w:basedOn w:val="Normal"/>
    <w:link w:val="SangradetextonormalCar"/>
    <w:uiPriority w:val="99"/>
    <w:semiHidden/>
    <w:unhideWhenUsed/>
    <w:rsid w:val="009478EE"/>
    <w:pPr>
      <w:spacing w:after="120"/>
      <w:ind w:left="283"/>
    </w:pPr>
  </w:style>
  <w:style w:type="character" w:customStyle="1" w:styleId="SangradetextonormalCar">
    <w:name w:val="Sangría de texto normal Car"/>
    <w:basedOn w:val="Fuentedeprrafopredeter"/>
    <w:link w:val="Sangradetextonormal"/>
    <w:uiPriority w:val="99"/>
    <w:semiHidden/>
    <w:rsid w:val="009478EE"/>
    <w:rPr>
      <w:rFonts w:ascii="Times New Roman" w:hAnsi="Times New Roman"/>
    </w:rPr>
  </w:style>
  <w:style w:type="paragraph" w:styleId="Textoindependienteprimerasangra2">
    <w:name w:val="Body Text First Indent 2"/>
    <w:basedOn w:val="Sangradetextonormal"/>
    <w:link w:val="Textoindependienteprimerasangra2Car"/>
    <w:uiPriority w:val="99"/>
    <w:unhideWhenUsed/>
    <w:rsid w:val="009478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78E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141">
      <w:bodyDiv w:val="1"/>
      <w:marLeft w:val="0"/>
      <w:marRight w:val="0"/>
      <w:marTop w:val="0"/>
      <w:marBottom w:val="0"/>
      <w:divBdr>
        <w:top w:val="none" w:sz="0" w:space="0" w:color="auto"/>
        <w:left w:val="none" w:sz="0" w:space="0" w:color="auto"/>
        <w:bottom w:val="none" w:sz="0" w:space="0" w:color="auto"/>
        <w:right w:val="none" w:sz="0" w:space="0" w:color="auto"/>
      </w:divBdr>
    </w:div>
    <w:div w:id="37705132">
      <w:bodyDiv w:val="1"/>
      <w:marLeft w:val="0"/>
      <w:marRight w:val="0"/>
      <w:marTop w:val="0"/>
      <w:marBottom w:val="0"/>
      <w:divBdr>
        <w:top w:val="none" w:sz="0" w:space="0" w:color="auto"/>
        <w:left w:val="none" w:sz="0" w:space="0" w:color="auto"/>
        <w:bottom w:val="none" w:sz="0" w:space="0" w:color="auto"/>
        <w:right w:val="none" w:sz="0" w:space="0" w:color="auto"/>
      </w:divBdr>
    </w:div>
    <w:div w:id="72164173">
      <w:bodyDiv w:val="1"/>
      <w:marLeft w:val="0"/>
      <w:marRight w:val="0"/>
      <w:marTop w:val="0"/>
      <w:marBottom w:val="0"/>
      <w:divBdr>
        <w:top w:val="none" w:sz="0" w:space="0" w:color="auto"/>
        <w:left w:val="none" w:sz="0" w:space="0" w:color="auto"/>
        <w:bottom w:val="none" w:sz="0" w:space="0" w:color="auto"/>
        <w:right w:val="none" w:sz="0" w:space="0" w:color="auto"/>
      </w:divBdr>
    </w:div>
    <w:div w:id="115560756">
      <w:bodyDiv w:val="1"/>
      <w:marLeft w:val="0"/>
      <w:marRight w:val="0"/>
      <w:marTop w:val="0"/>
      <w:marBottom w:val="0"/>
      <w:divBdr>
        <w:top w:val="none" w:sz="0" w:space="0" w:color="auto"/>
        <w:left w:val="none" w:sz="0" w:space="0" w:color="auto"/>
        <w:bottom w:val="none" w:sz="0" w:space="0" w:color="auto"/>
        <w:right w:val="none" w:sz="0" w:space="0" w:color="auto"/>
      </w:divBdr>
      <w:divsChild>
        <w:div w:id="858618097">
          <w:marLeft w:val="0"/>
          <w:marRight w:val="0"/>
          <w:marTop w:val="0"/>
          <w:marBottom w:val="0"/>
          <w:divBdr>
            <w:top w:val="none" w:sz="0" w:space="0" w:color="auto"/>
            <w:left w:val="none" w:sz="0" w:space="0" w:color="auto"/>
            <w:bottom w:val="none" w:sz="0" w:space="0" w:color="auto"/>
            <w:right w:val="none" w:sz="0" w:space="0" w:color="auto"/>
          </w:divBdr>
          <w:divsChild>
            <w:div w:id="4166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3">
      <w:bodyDiv w:val="1"/>
      <w:marLeft w:val="0"/>
      <w:marRight w:val="0"/>
      <w:marTop w:val="0"/>
      <w:marBottom w:val="0"/>
      <w:divBdr>
        <w:top w:val="none" w:sz="0" w:space="0" w:color="auto"/>
        <w:left w:val="none" w:sz="0" w:space="0" w:color="auto"/>
        <w:bottom w:val="none" w:sz="0" w:space="0" w:color="auto"/>
        <w:right w:val="none" w:sz="0" w:space="0" w:color="auto"/>
      </w:divBdr>
    </w:div>
    <w:div w:id="150677635">
      <w:bodyDiv w:val="1"/>
      <w:marLeft w:val="0"/>
      <w:marRight w:val="0"/>
      <w:marTop w:val="0"/>
      <w:marBottom w:val="0"/>
      <w:divBdr>
        <w:top w:val="none" w:sz="0" w:space="0" w:color="auto"/>
        <w:left w:val="none" w:sz="0" w:space="0" w:color="auto"/>
        <w:bottom w:val="none" w:sz="0" w:space="0" w:color="auto"/>
        <w:right w:val="none" w:sz="0" w:space="0" w:color="auto"/>
      </w:divBdr>
    </w:div>
    <w:div w:id="177279452">
      <w:bodyDiv w:val="1"/>
      <w:marLeft w:val="0"/>
      <w:marRight w:val="0"/>
      <w:marTop w:val="0"/>
      <w:marBottom w:val="0"/>
      <w:divBdr>
        <w:top w:val="none" w:sz="0" w:space="0" w:color="auto"/>
        <w:left w:val="none" w:sz="0" w:space="0" w:color="auto"/>
        <w:bottom w:val="none" w:sz="0" w:space="0" w:color="auto"/>
        <w:right w:val="none" w:sz="0" w:space="0" w:color="auto"/>
      </w:divBdr>
    </w:div>
    <w:div w:id="197008617">
      <w:bodyDiv w:val="1"/>
      <w:marLeft w:val="0"/>
      <w:marRight w:val="0"/>
      <w:marTop w:val="0"/>
      <w:marBottom w:val="0"/>
      <w:divBdr>
        <w:top w:val="none" w:sz="0" w:space="0" w:color="auto"/>
        <w:left w:val="none" w:sz="0" w:space="0" w:color="auto"/>
        <w:bottom w:val="none" w:sz="0" w:space="0" w:color="auto"/>
        <w:right w:val="none" w:sz="0" w:space="0" w:color="auto"/>
      </w:divBdr>
    </w:div>
    <w:div w:id="220599107">
      <w:bodyDiv w:val="1"/>
      <w:marLeft w:val="0"/>
      <w:marRight w:val="0"/>
      <w:marTop w:val="0"/>
      <w:marBottom w:val="0"/>
      <w:divBdr>
        <w:top w:val="none" w:sz="0" w:space="0" w:color="auto"/>
        <w:left w:val="none" w:sz="0" w:space="0" w:color="auto"/>
        <w:bottom w:val="none" w:sz="0" w:space="0" w:color="auto"/>
        <w:right w:val="none" w:sz="0" w:space="0" w:color="auto"/>
      </w:divBdr>
    </w:div>
    <w:div w:id="350038088">
      <w:bodyDiv w:val="1"/>
      <w:marLeft w:val="0"/>
      <w:marRight w:val="0"/>
      <w:marTop w:val="0"/>
      <w:marBottom w:val="0"/>
      <w:divBdr>
        <w:top w:val="none" w:sz="0" w:space="0" w:color="auto"/>
        <w:left w:val="none" w:sz="0" w:space="0" w:color="auto"/>
        <w:bottom w:val="none" w:sz="0" w:space="0" w:color="auto"/>
        <w:right w:val="none" w:sz="0" w:space="0" w:color="auto"/>
      </w:divBdr>
    </w:div>
    <w:div w:id="356548469">
      <w:bodyDiv w:val="1"/>
      <w:marLeft w:val="0"/>
      <w:marRight w:val="0"/>
      <w:marTop w:val="0"/>
      <w:marBottom w:val="0"/>
      <w:divBdr>
        <w:top w:val="none" w:sz="0" w:space="0" w:color="auto"/>
        <w:left w:val="none" w:sz="0" w:space="0" w:color="auto"/>
        <w:bottom w:val="none" w:sz="0" w:space="0" w:color="auto"/>
        <w:right w:val="none" w:sz="0" w:space="0" w:color="auto"/>
      </w:divBdr>
    </w:div>
    <w:div w:id="377242005">
      <w:bodyDiv w:val="1"/>
      <w:marLeft w:val="0"/>
      <w:marRight w:val="0"/>
      <w:marTop w:val="0"/>
      <w:marBottom w:val="0"/>
      <w:divBdr>
        <w:top w:val="none" w:sz="0" w:space="0" w:color="auto"/>
        <w:left w:val="none" w:sz="0" w:space="0" w:color="auto"/>
        <w:bottom w:val="none" w:sz="0" w:space="0" w:color="auto"/>
        <w:right w:val="none" w:sz="0" w:space="0" w:color="auto"/>
      </w:divBdr>
    </w:div>
    <w:div w:id="379332089">
      <w:bodyDiv w:val="1"/>
      <w:marLeft w:val="0"/>
      <w:marRight w:val="0"/>
      <w:marTop w:val="0"/>
      <w:marBottom w:val="0"/>
      <w:divBdr>
        <w:top w:val="none" w:sz="0" w:space="0" w:color="auto"/>
        <w:left w:val="none" w:sz="0" w:space="0" w:color="auto"/>
        <w:bottom w:val="none" w:sz="0" w:space="0" w:color="auto"/>
        <w:right w:val="none" w:sz="0" w:space="0" w:color="auto"/>
      </w:divBdr>
    </w:div>
    <w:div w:id="393554433">
      <w:bodyDiv w:val="1"/>
      <w:marLeft w:val="0"/>
      <w:marRight w:val="0"/>
      <w:marTop w:val="0"/>
      <w:marBottom w:val="0"/>
      <w:divBdr>
        <w:top w:val="none" w:sz="0" w:space="0" w:color="auto"/>
        <w:left w:val="none" w:sz="0" w:space="0" w:color="auto"/>
        <w:bottom w:val="none" w:sz="0" w:space="0" w:color="auto"/>
        <w:right w:val="none" w:sz="0" w:space="0" w:color="auto"/>
      </w:divBdr>
    </w:div>
    <w:div w:id="428233100">
      <w:bodyDiv w:val="1"/>
      <w:marLeft w:val="0"/>
      <w:marRight w:val="0"/>
      <w:marTop w:val="0"/>
      <w:marBottom w:val="0"/>
      <w:divBdr>
        <w:top w:val="none" w:sz="0" w:space="0" w:color="auto"/>
        <w:left w:val="none" w:sz="0" w:space="0" w:color="auto"/>
        <w:bottom w:val="none" w:sz="0" w:space="0" w:color="auto"/>
        <w:right w:val="none" w:sz="0" w:space="0" w:color="auto"/>
      </w:divBdr>
    </w:div>
    <w:div w:id="490412478">
      <w:bodyDiv w:val="1"/>
      <w:marLeft w:val="0"/>
      <w:marRight w:val="0"/>
      <w:marTop w:val="0"/>
      <w:marBottom w:val="0"/>
      <w:divBdr>
        <w:top w:val="none" w:sz="0" w:space="0" w:color="auto"/>
        <w:left w:val="none" w:sz="0" w:space="0" w:color="auto"/>
        <w:bottom w:val="none" w:sz="0" w:space="0" w:color="auto"/>
        <w:right w:val="none" w:sz="0" w:space="0" w:color="auto"/>
      </w:divBdr>
    </w:div>
    <w:div w:id="492306575">
      <w:bodyDiv w:val="1"/>
      <w:marLeft w:val="0"/>
      <w:marRight w:val="0"/>
      <w:marTop w:val="0"/>
      <w:marBottom w:val="0"/>
      <w:divBdr>
        <w:top w:val="none" w:sz="0" w:space="0" w:color="auto"/>
        <w:left w:val="none" w:sz="0" w:space="0" w:color="auto"/>
        <w:bottom w:val="none" w:sz="0" w:space="0" w:color="auto"/>
        <w:right w:val="none" w:sz="0" w:space="0" w:color="auto"/>
      </w:divBdr>
    </w:div>
    <w:div w:id="589856158">
      <w:bodyDiv w:val="1"/>
      <w:marLeft w:val="0"/>
      <w:marRight w:val="0"/>
      <w:marTop w:val="0"/>
      <w:marBottom w:val="0"/>
      <w:divBdr>
        <w:top w:val="none" w:sz="0" w:space="0" w:color="auto"/>
        <w:left w:val="none" w:sz="0" w:space="0" w:color="auto"/>
        <w:bottom w:val="none" w:sz="0" w:space="0" w:color="auto"/>
        <w:right w:val="none" w:sz="0" w:space="0" w:color="auto"/>
      </w:divBdr>
    </w:div>
    <w:div w:id="620041897">
      <w:bodyDiv w:val="1"/>
      <w:marLeft w:val="0"/>
      <w:marRight w:val="0"/>
      <w:marTop w:val="0"/>
      <w:marBottom w:val="0"/>
      <w:divBdr>
        <w:top w:val="none" w:sz="0" w:space="0" w:color="auto"/>
        <w:left w:val="none" w:sz="0" w:space="0" w:color="auto"/>
        <w:bottom w:val="none" w:sz="0" w:space="0" w:color="auto"/>
        <w:right w:val="none" w:sz="0" w:space="0" w:color="auto"/>
      </w:divBdr>
    </w:div>
    <w:div w:id="620496771">
      <w:bodyDiv w:val="1"/>
      <w:marLeft w:val="0"/>
      <w:marRight w:val="0"/>
      <w:marTop w:val="0"/>
      <w:marBottom w:val="0"/>
      <w:divBdr>
        <w:top w:val="none" w:sz="0" w:space="0" w:color="auto"/>
        <w:left w:val="none" w:sz="0" w:space="0" w:color="auto"/>
        <w:bottom w:val="none" w:sz="0" w:space="0" w:color="auto"/>
        <w:right w:val="none" w:sz="0" w:space="0" w:color="auto"/>
      </w:divBdr>
    </w:div>
    <w:div w:id="664016290">
      <w:bodyDiv w:val="1"/>
      <w:marLeft w:val="0"/>
      <w:marRight w:val="0"/>
      <w:marTop w:val="0"/>
      <w:marBottom w:val="0"/>
      <w:divBdr>
        <w:top w:val="none" w:sz="0" w:space="0" w:color="auto"/>
        <w:left w:val="none" w:sz="0" w:space="0" w:color="auto"/>
        <w:bottom w:val="none" w:sz="0" w:space="0" w:color="auto"/>
        <w:right w:val="none" w:sz="0" w:space="0" w:color="auto"/>
      </w:divBdr>
    </w:div>
    <w:div w:id="692464194">
      <w:bodyDiv w:val="1"/>
      <w:marLeft w:val="0"/>
      <w:marRight w:val="0"/>
      <w:marTop w:val="0"/>
      <w:marBottom w:val="0"/>
      <w:divBdr>
        <w:top w:val="none" w:sz="0" w:space="0" w:color="auto"/>
        <w:left w:val="none" w:sz="0" w:space="0" w:color="auto"/>
        <w:bottom w:val="none" w:sz="0" w:space="0" w:color="auto"/>
        <w:right w:val="none" w:sz="0" w:space="0" w:color="auto"/>
      </w:divBdr>
    </w:div>
    <w:div w:id="773553222">
      <w:bodyDiv w:val="1"/>
      <w:marLeft w:val="0"/>
      <w:marRight w:val="0"/>
      <w:marTop w:val="0"/>
      <w:marBottom w:val="0"/>
      <w:divBdr>
        <w:top w:val="none" w:sz="0" w:space="0" w:color="auto"/>
        <w:left w:val="none" w:sz="0" w:space="0" w:color="auto"/>
        <w:bottom w:val="none" w:sz="0" w:space="0" w:color="auto"/>
        <w:right w:val="none" w:sz="0" w:space="0" w:color="auto"/>
      </w:divBdr>
    </w:div>
    <w:div w:id="793791585">
      <w:bodyDiv w:val="1"/>
      <w:marLeft w:val="0"/>
      <w:marRight w:val="0"/>
      <w:marTop w:val="0"/>
      <w:marBottom w:val="0"/>
      <w:divBdr>
        <w:top w:val="none" w:sz="0" w:space="0" w:color="auto"/>
        <w:left w:val="none" w:sz="0" w:space="0" w:color="auto"/>
        <w:bottom w:val="none" w:sz="0" w:space="0" w:color="auto"/>
        <w:right w:val="none" w:sz="0" w:space="0" w:color="auto"/>
      </w:divBdr>
    </w:div>
    <w:div w:id="813528374">
      <w:bodyDiv w:val="1"/>
      <w:marLeft w:val="0"/>
      <w:marRight w:val="0"/>
      <w:marTop w:val="0"/>
      <w:marBottom w:val="0"/>
      <w:divBdr>
        <w:top w:val="none" w:sz="0" w:space="0" w:color="auto"/>
        <w:left w:val="none" w:sz="0" w:space="0" w:color="auto"/>
        <w:bottom w:val="none" w:sz="0" w:space="0" w:color="auto"/>
        <w:right w:val="none" w:sz="0" w:space="0" w:color="auto"/>
      </w:divBdr>
    </w:div>
    <w:div w:id="853694171">
      <w:bodyDiv w:val="1"/>
      <w:marLeft w:val="0"/>
      <w:marRight w:val="0"/>
      <w:marTop w:val="0"/>
      <w:marBottom w:val="0"/>
      <w:divBdr>
        <w:top w:val="none" w:sz="0" w:space="0" w:color="auto"/>
        <w:left w:val="none" w:sz="0" w:space="0" w:color="auto"/>
        <w:bottom w:val="none" w:sz="0" w:space="0" w:color="auto"/>
        <w:right w:val="none" w:sz="0" w:space="0" w:color="auto"/>
      </w:divBdr>
      <w:divsChild>
        <w:div w:id="1694961644">
          <w:marLeft w:val="0"/>
          <w:marRight w:val="0"/>
          <w:marTop w:val="0"/>
          <w:marBottom w:val="0"/>
          <w:divBdr>
            <w:top w:val="none" w:sz="0" w:space="0" w:color="auto"/>
            <w:left w:val="none" w:sz="0" w:space="0" w:color="auto"/>
            <w:bottom w:val="none" w:sz="0" w:space="0" w:color="auto"/>
            <w:right w:val="none" w:sz="0" w:space="0" w:color="auto"/>
          </w:divBdr>
        </w:div>
      </w:divsChild>
    </w:div>
    <w:div w:id="8695388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138">
          <w:marLeft w:val="0"/>
          <w:marRight w:val="0"/>
          <w:marTop w:val="0"/>
          <w:marBottom w:val="0"/>
          <w:divBdr>
            <w:top w:val="none" w:sz="0" w:space="0" w:color="auto"/>
            <w:left w:val="none" w:sz="0" w:space="0" w:color="auto"/>
            <w:bottom w:val="none" w:sz="0" w:space="0" w:color="auto"/>
            <w:right w:val="none" w:sz="0" w:space="0" w:color="auto"/>
          </w:divBdr>
        </w:div>
      </w:divsChild>
    </w:div>
    <w:div w:id="888608804">
      <w:bodyDiv w:val="1"/>
      <w:marLeft w:val="0"/>
      <w:marRight w:val="0"/>
      <w:marTop w:val="0"/>
      <w:marBottom w:val="0"/>
      <w:divBdr>
        <w:top w:val="none" w:sz="0" w:space="0" w:color="auto"/>
        <w:left w:val="none" w:sz="0" w:space="0" w:color="auto"/>
        <w:bottom w:val="none" w:sz="0" w:space="0" w:color="auto"/>
        <w:right w:val="none" w:sz="0" w:space="0" w:color="auto"/>
      </w:divBdr>
    </w:div>
    <w:div w:id="890383097">
      <w:bodyDiv w:val="1"/>
      <w:marLeft w:val="0"/>
      <w:marRight w:val="0"/>
      <w:marTop w:val="0"/>
      <w:marBottom w:val="0"/>
      <w:divBdr>
        <w:top w:val="none" w:sz="0" w:space="0" w:color="auto"/>
        <w:left w:val="none" w:sz="0" w:space="0" w:color="auto"/>
        <w:bottom w:val="none" w:sz="0" w:space="0" w:color="auto"/>
        <w:right w:val="none" w:sz="0" w:space="0" w:color="auto"/>
      </w:divBdr>
    </w:div>
    <w:div w:id="924073367">
      <w:bodyDiv w:val="1"/>
      <w:marLeft w:val="0"/>
      <w:marRight w:val="0"/>
      <w:marTop w:val="0"/>
      <w:marBottom w:val="0"/>
      <w:divBdr>
        <w:top w:val="none" w:sz="0" w:space="0" w:color="auto"/>
        <w:left w:val="none" w:sz="0" w:space="0" w:color="auto"/>
        <w:bottom w:val="none" w:sz="0" w:space="0" w:color="auto"/>
        <w:right w:val="none" w:sz="0" w:space="0" w:color="auto"/>
      </w:divBdr>
      <w:divsChild>
        <w:div w:id="1663584693">
          <w:marLeft w:val="0"/>
          <w:marRight w:val="0"/>
          <w:marTop w:val="0"/>
          <w:marBottom w:val="0"/>
          <w:divBdr>
            <w:top w:val="none" w:sz="0" w:space="0" w:color="auto"/>
            <w:left w:val="none" w:sz="0" w:space="0" w:color="auto"/>
            <w:bottom w:val="none" w:sz="0" w:space="0" w:color="auto"/>
            <w:right w:val="none" w:sz="0" w:space="0" w:color="auto"/>
          </w:divBdr>
        </w:div>
      </w:divsChild>
    </w:div>
    <w:div w:id="954947067">
      <w:bodyDiv w:val="1"/>
      <w:marLeft w:val="0"/>
      <w:marRight w:val="0"/>
      <w:marTop w:val="0"/>
      <w:marBottom w:val="0"/>
      <w:divBdr>
        <w:top w:val="none" w:sz="0" w:space="0" w:color="auto"/>
        <w:left w:val="none" w:sz="0" w:space="0" w:color="auto"/>
        <w:bottom w:val="none" w:sz="0" w:space="0" w:color="auto"/>
        <w:right w:val="none" w:sz="0" w:space="0" w:color="auto"/>
      </w:divBdr>
    </w:div>
    <w:div w:id="984240958">
      <w:bodyDiv w:val="1"/>
      <w:marLeft w:val="0"/>
      <w:marRight w:val="0"/>
      <w:marTop w:val="0"/>
      <w:marBottom w:val="0"/>
      <w:divBdr>
        <w:top w:val="none" w:sz="0" w:space="0" w:color="auto"/>
        <w:left w:val="none" w:sz="0" w:space="0" w:color="auto"/>
        <w:bottom w:val="none" w:sz="0" w:space="0" w:color="auto"/>
        <w:right w:val="none" w:sz="0" w:space="0" w:color="auto"/>
      </w:divBdr>
    </w:div>
    <w:div w:id="997001315">
      <w:bodyDiv w:val="1"/>
      <w:marLeft w:val="0"/>
      <w:marRight w:val="0"/>
      <w:marTop w:val="0"/>
      <w:marBottom w:val="0"/>
      <w:divBdr>
        <w:top w:val="none" w:sz="0" w:space="0" w:color="auto"/>
        <w:left w:val="none" w:sz="0" w:space="0" w:color="auto"/>
        <w:bottom w:val="none" w:sz="0" w:space="0" w:color="auto"/>
        <w:right w:val="none" w:sz="0" w:space="0" w:color="auto"/>
      </w:divBdr>
    </w:div>
    <w:div w:id="1038048847">
      <w:bodyDiv w:val="1"/>
      <w:marLeft w:val="0"/>
      <w:marRight w:val="0"/>
      <w:marTop w:val="0"/>
      <w:marBottom w:val="0"/>
      <w:divBdr>
        <w:top w:val="none" w:sz="0" w:space="0" w:color="auto"/>
        <w:left w:val="none" w:sz="0" w:space="0" w:color="auto"/>
        <w:bottom w:val="none" w:sz="0" w:space="0" w:color="auto"/>
        <w:right w:val="none" w:sz="0" w:space="0" w:color="auto"/>
      </w:divBdr>
    </w:div>
    <w:div w:id="1039015985">
      <w:bodyDiv w:val="1"/>
      <w:marLeft w:val="0"/>
      <w:marRight w:val="0"/>
      <w:marTop w:val="0"/>
      <w:marBottom w:val="0"/>
      <w:divBdr>
        <w:top w:val="none" w:sz="0" w:space="0" w:color="auto"/>
        <w:left w:val="none" w:sz="0" w:space="0" w:color="auto"/>
        <w:bottom w:val="none" w:sz="0" w:space="0" w:color="auto"/>
        <w:right w:val="none" w:sz="0" w:space="0" w:color="auto"/>
      </w:divBdr>
      <w:divsChild>
        <w:div w:id="713575701">
          <w:marLeft w:val="0"/>
          <w:marRight w:val="0"/>
          <w:marTop w:val="0"/>
          <w:marBottom w:val="0"/>
          <w:divBdr>
            <w:top w:val="none" w:sz="0" w:space="0" w:color="auto"/>
            <w:left w:val="none" w:sz="0" w:space="0" w:color="auto"/>
            <w:bottom w:val="none" w:sz="0" w:space="0" w:color="auto"/>
            <w:right w:val="none" w:sz="0" w:space="0" w:color="auto"/>
          </w:divBdr>
        </w:div>
      </w:divsChild>
    </w:div>
    <w:div w:id="1077554597">
      <w:bodyDiv w:val="1"/>
      <w:marLeft w:val="0"/>
      <w:marRight w:val="0"/>
      <w:marTop w:val="0"/>
      <w:marBottom w:val="0"/>
      <w:divBdr>
        <w:top w:val="none" w:sz="0" w:space="0" w:color="auto"/>
        <w:left w:val="none" w:sz="0" w:space="0" w:color="auto"/>
        <w:bottom w:val="none" w:sz="0" w:space="0" w:color="auto"/>
        <w:right w:val="none" w:sz="0" w:space="0" w:color="auto"/>
      </w:divBdr>
    </w:div>
    <w:div w:id="1190414754">
      <w:bodyDiv w:val="1"/>
      <w:marLeft w:val="0"/>
      <w:marRight w:val="0"/>
      <w:marTop w:val="0"/>
      <w:marBottom w:val="0"/>
      <w:divBdr>
        <w:top w:val="none" w:sz="0" w:space="0" w:color="auto"/>
        <w:left w:val="none" w:sz="0" w:space="0" w:color="auto"/>
        <w:bottom w:val="none" w:sz="0" w:space="0" w:color="auto"/>
        <w:right w:val="none" w:sz="0" w:space="0" w:color="auto"/>
      </w:divBdr>
      <w:divsChild>
        <w:div w:id="740063676">
          <w:marLeft w:val="0"/>
          <w:marRight w:val="0"/>
          <w:marTop w:val="0"/>
          <w:marBottom w:val="0"/>
          <w:divBdr>
            <w:top w:val="none" w:sz="0" w:space="0" w:color="auto"/>
            <w:left w:val="none" w:sz="0" w:space="0" w:color="auto"/>
            <w:bottom w:val="none" w:sz="0" w:space="0" w:color="auto"/>
            <w:right w:val="none" w:sz="0" w:space="0" w:color="auto"/>
          </w:divBdr>
        </w:div>
      </w:divsChild>
    </w:div>
    <w:div w:id="1212424925">
      <w:bodyDiv w:val="1"/>
      <w:marLeft w:val="0"/>
      <w:marRight w:val="0"/>
      <w:marTop w:val="0"/>
      <w:marBottom w:val="0"/>
      <w:divBdr>
        <w:top w:val="none" w:sz="0" w:space="0" w:color="auto"/>
        <w:left w:val="none" w:sz="0" w:space="0" w:color="auto"/>
        <w:bottom w:val="none" w:sz="0" w:space="0" w:color="auto"/>
        <w:right w:val="none" w:sz="0" w:space="0" w:color="auto"/>
      </w:divBdr>
    </w:div>
    <w:div w:id="1225484693">
      <w:bodyDiv w:val="1"/>
      <w:marLeft w:val="0"/>
      <w:marRight w:val="0"/>
      <w:marTop w:val="0"/>
      <w:marBottom w:val="0"/>
      <w:divBdr>
        <w:top w:val="none" w:sz="0" w:space="0" w:color="auto"/>
        <w:left w:val="none" w:sz="0" w:space="0" w:color="auto"/>
        <w:bottom w:val="none" w:sz="0" w:space="0" w:color="auto"/>
        <w:right w:val="none" w:sz="0" w:space="0" w:color="auto"/>
      </w:divBdr>
    </w:div>
    <w:div w:id="1228957785">
      <w:bodyDiv w:val="1"/>
      <w:marLeft w:val="0"/>
      <w:marRight w:val="0"/>
      <w:marTop w:val="0"/>
      <w:marBottom w:val="0"/>
      <w:divBdr>
        <w:top w:val="none" w:sz="0" w:space="0" w:color="auto"/>
        <w:left w:val="none" w:sz="0" w:space="0" w:color="auto"/>
        <w:bottom w:val="none" w:sz="0" w:space="0" w:color="auto"/>
        <w:right w:val="none" w:sz="0" w:space="0" w:color="auto"/>
      </w:divBdr>
    </w:div>
    <w:div w:id="1360273825">
      <w:bodyDiv w:val="1"/>
      <w:marLeft w:val="0"/>
      <w:marRight w:val="0"/>
      <w:marTop w:val="0"/>
      <w:marBottom w:val="0"/>
      <w:divBdr>
        <w:top w:val="none" w:sz="0" w:space="0" w:color="auto"/>
        <w:left w:val="none" w:sz="0" w:space="0" w:color="auto"/>
        <w:bottom w:val="none" w:sz="0" w:space="0" w:color="auto"/>
        <w:right w:val="none" w:sz="0" w:space="0" w:color="auto"/>
      </w:divBdr>
    </w:div>
    <w:div w:id="1426535331">
      <w:bodyDiv w:val="1"/>
      <w:marLeft w:val="0"/>
      <w:marRight w:val="0"/>
      <w:marTop w:val="0"/>
      <w:marBottom w:val="0"/>
      <w:divBdr>
        <w:top w:val="none" w:sz="0" w:space="0" w:color="auto"/>
        <w:left w:val="none" w:sz="0" w:space="0" w:color="auto"/>
        <w:bottom w:val="none" w:sz="0" w:space="0" w:color="auto"/>
        <w:right w:val="none" w:sz="0" w:space="0" w:color="auto"/>
      </w:divBdr>
    </w:div>
    <w:div w:id="1434938874">
      <w:bodyDiv w:val="1"/>
      <w:marLeft w:val="0"/>
      <w:marRight w:val="0"/>
      <w:marTop w:val="0"/>
      <w:marBottom w:val="0"/>
      <w:divBdr>
        <w:top w:val="none" w:sz="0" w:space="0" w:color="auto"/>
        <w:left w:val="none" w:sz="0" w:space="0" w:color="auto"/>
        <w:bottom w:val="none" w:sz="0" w:space="0" w:color="auto"/>
        <w:right w:val="none" w:sz="0" w:space="0" w:color="auto"/>
      </w:divBdr>
      <w:divsChild>
        <w:div w:id="1516074708">
          <w:marLeft w:val="0"/>
          <w:marRight w:val="0"/>
          <w:marTop w:val="0"/>
          <w:marBottom w:val="0"/>
          <w:divBdr>
            <w:top w:val="none" w:sz="0" w:space="0" w:color="auto"/>
            <w:left w:val="none" w:sz="0" w:space="0" w:color="auto"/>
            <w:bottom w:val="none" w:sz="0" w:space="0" w:color="auto"/>
            <w:right w:val="none" w:sz="0" w:space="0" w:color="auto"/>
          </w:divBdr>
          <w:divsChild>
            <w:div w:id="746995640">
              <w:marLeft w:val="0"/>
              <w:marRight w:val="0"/>
              <w:marTop w:val="0"/>
              <w:marBottom w:val="0"/>
              <w:divBdr>
                <w:top w:val="none" w:sz="0" w:space="0" w:color="auto"/>
                <w:left w:val="none" w:sz="0" w:space="0" w:color="auto"/>
                <w:bottom w:val="none" w:sz="0" w:space="0" w:color="auto"/>
                <w:right w:val="none" w:sz="0" w:space="0" w:color="auto"/>
              </w:divBdr>
              <w:divsChild>
                <w:div w:id="1678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5788">
      <w:bodyDiv w:val="1"/>
      <w:marLeft w:val="0"/>
      <w:marRight w:val="0"/>
      <w:marTop w:val="0"/>
      <w:marBottom w:val="0"/>
      <w:divBdr>
        <w:top w:val="none" w:sz="0" w:space="0" w:color="auto"/>
        <w:left w:val="none" w:sz="0" w:space="0" w:color="auto"/>
        <w:bottom w:val="none" w:sz="0" w:space="0" w:color="auto"/>
        <w:right w:val="none" w:sz="0" w:space="0" w:color="auto"/>
      </w:divBdr>
    </w:div>
    <w:div w:id="1499543502">
      <w:bodyDiv w:val="1"/>
      <w:marLeft w:val="0"/>
      <w:marRight w:val="0"/>
      <w:marTop w:val="0"/>
      <w:marBottom w:val="0"/>
      <w:divBdr>
        <w:top w:val="none" w:sz="0" w:space="0" w:color="auto"/>
        <w:left w:val="none" w:sz="0" w:space="0" w:color="auto"/>
        <w:bottom w:val="none" w:sz="0" w:space="0" w:color="auto"/>
        <w:right w:val="none" w:sz="0" w:space="0" w:color="auto"/>
      </w:divBdr>
    </w:div>
    <w:div w:id="1502158702">
      <w:bodyDiv w:val="1"/>
      <w:marLeft w:val="0"/>
      <w:marRight w:val="0"/>
      <w:marTop w:val="0"/>
      <w:marBottom w:val="0"/>
      <w:divBdr>
        <w:top w:val="none" w:sz="0" w:space="0" w:color="auto"/>
        <w:left w:val="none" w:sz="0" w:space="0" w:color="auto"/>
        <w:bottom w:val="none" w:sz="0" w:space="0" w:color="auto"/>
        <w:right w:val="none" w:sz="0" w:space="0" w:color="auto"/>
      </w:divBdr>
    </w:div>
    <w:div w:id="1507020035">
      <w:bodyDiv w:val="1"/>
      <w:marLeft w:val="0"/>
      <w:marRight w:val="0"/>
      <w:marTop w:val="0"/>
      <w:marBottom w:val="0"/>
      <w:divBdr>
        <w:top w:val="none" w:sz="0" w:space="0" w:color="auto"/>
        <w:left w:val="none" w:sz="0" w:space="0" w:color="auto"/>
        <w:bottom w:val="none" w:sz="0" w:space="0" w:color="auto"/>
        <w:right w:val="none" w:sz="0" w:space="0" w:color="auto"/>
      </w:divBdr>
    </w:div>
    <w:div w:id="1595629030">
      <w:bodyDiv w:val="1"/>
      <w:marLeft w:val="0"/>
      <w:marRight w:val="0"/>
      <w:marTop w:val="0"/>
      <w:marBottom w:val="0"/>
      <w:divBdr>
        <w:top w:val="none" w:sz="0" w:space="0" w:color="auto"/>
        <w:left w:val="none" w:sz="0" w:space="0" w:color="auto"/>
        <w:bottom w:val="none" w:sz="0" w:space="0" w:color="auto"/>
        <w:right w:val="none" w:sz="0" w:space="0" w:color="auto"/>
      </w:divBdr>
    </w:div>
    <w:div w:id="1606307973">
      <w:bodyDiv w:val="1"/>
      <w:marLeft w:val="0"/>
      <w:marRight w:val="0"/>
      <w:marTop w:val="0"/>
      <w:marBottom w:val="0"/>
      <w:divBdr>
        <w:top w:val="none" w:sz="0" w:space="0" w:color="auto"/>
        <w:left w:val="none" w:sz="0" w:space="0" w:color="auto"/>
        <w:bottom w:val="none" w:sz="0" w:space="0" w:color="auto"/>
        <w:right w:val="none" w:sz="0" w:space="0" w:color="auto"/>
      </w:divBdr>
    </w:div>
    <w:div w:id="1609192383">
      <w:bodyDiv w:val="1"/>
      <w:marLeft w:val="0"/>
      <w:marRight w:val="0"/>
      <w:marTop w:val="0"/>
      <w:marBottom w:val="0"/>
      <w:divBdr>
        <w:top w:val="none" w:sz="0" w:space="0" w:color="auto"/>
        <w:left w:val="none" w:sz="0" w:space="0" w:color="auto"/>
        <w:bottom w:val="none" w:sz="0" w:space="0" w:color="auto"/>
        <w:right w:val="none" w:sz="0" w:space="0" w:color="auto"/>
      </w:divBdr>
      <w:divsChild>
        <w:div w:id="256907225">
          <w:marLeft w:val="0"/>
          <w:marRight w:val="0"/>
          <w:marTop w:val="0"/>
          <w:marBottom w:val="0"/>
          <w:divBdr>
            <w:top w:val="none" w:sz="0" w:space="0" w:color="auto"/>
            <w:left w:val="none" w:sz="0" w:space="0" w:color="auto"/>
            <w:bottom w:val="none" w:sz="0" w:space="0" w:color="auto"/>
            <w:right w:val="none" w:sz="0" w:space="0" w:color="auto"/>
          </w:divBdr>
        </w:div>
      </w:divsChild>
    </w:div>
    <w:div w:id="1616399251">
      <w:bodyDiv w:val="1"/>
      <w:marLeft w:val="0"/>
      <w:marRight w:val="0"/>
      <w:marTop w:val="0"/>
      <w:marBottom w:val="0"/>
      <w:divBdr>
        <w:top w:val="none" w:sz="0" w:space="0" w:color="auto"/>
        <w:left w:val="none" w:sz="0" w:space="0" w:color="auto"/>
        <w:bottom w:val="none" w:sz="0" w:space="0" w:color="auto"/>
        <w:right w:val="none" w:sz="0" w:space="0" w:color="auto"/>
      </w:divBdr>
    </w:div>
    <w:div w:id="1633246431">
      <w:bodyDiv w:val="1"/>
      <w:marLeft w:val="0"/>
      <w:marRight w:val="0"/>
      <w:marTop w:val="0"/>
      <w:marBottom w:val="0"/>
      <w:divBdr>
        <w:top w:val="none" w:sz="0" w:space="0" w:color="auto"/>
        <w:left w:val="none" w:sz="0" w:space="0" w:color="auto"/>
        <w:bottom w:val="none" w:sz="0" w:space="0" w:color="auto"/>
        <w:right w:val="none" w:sz="0" w:space="0" w:color="auto"/>
      </w:divBdr>
      <w:divsChild>
        <w:div w:id="187987992">
          <w:marLeft w:val="0"/>
          <w:marRight w:val="0"/>
          <w:marTop w:val="0"/>
          <w:marBottom w:val="0"/>
          <w:divBdr>
            <w:top w:val="none" w:sz="0" w:space="0" w:color="auto"/>
            <w:left w:val="none" w:sz="0" w:space="0" w:color="auto"/>
            <w:bottom w:val="none" w:sz="0" w:space="0" w:color="auto"/>
            <w:right w:val="none" w:sz="0" w:space="0" w:color="auto"/>
          </w:divBdr>
        </w:div>
      </w:divsChild>
    </w:div>
    <w:div w:id="1744646778">
      <w:bodyDiv w:val="1"/>
      <w:marLeft w:val="0"/>
      <w:marRight w:val="0"/>
      <w:marTop w:val="0"/>
      <w:marBottom w:val="0"/>
      <w:divBdr>
        <w:top w:val="none" w:sz="0" w:space="0" w:color="auto"/>
        <w:left w:val="none" w:sz="0" w:space="0" w:color="auto"/>
        <w:bottom w:val="none" w:sz="0" w:space="0" w:color="auto"/>
        <w:right w:val="none" w:sz="0" w:space="0" w:color="auto"/>
      </w:divBdr>
    </w:div>
    <w:div w:id="1759059686">
      <w:bodyDiv w:val="1"/>
      <w:marLeft w:val="0"/>
      <w:marRight w:val="0"/>
      <w:marTop w:val="0"/>
      <w:marBottom w:val="0"/>
      <w:divBdr>
        <w:top w:val="none" w:sz="0" w:space="0" w:color="auto"/>
        <w:left w:val="none" w:sz="0" w:space="0" w:color="auto"/>
        <w:bottom w:val="none" w:sz="0" w:space="0" w:color="auto"/>
        <w:right w:val="none" w:sz="0" w:space="0" w:color="auto"/>
      </w:divBdr>
      <w:divsChild>
        <w:div w:id="805783626">
          <w:marLeft w:val="0"/>
          <w:marRight w:val="0"/>
          <w:marTop w:val="0"/>
          <w:marBottom w:val="0"/>
          <w:divBdr>
            <w:top w:val="none" w:sz="0" w:space="0" w:color="auto"/>
            <w:left w:val="none" w:sz="0" w:space="0" w:color="auto"/>
            <w:bottom w:val="none" w:sz="0" w:space="0" w:color="auto"/>
            <w:right w:val="none" w:sz="0" w:space="0" w:color="auto"/>
          </w:divBdr>
        </w:div>
      </w:divsChild>
    </w:div>
    <w:div w:id="1777166205">
      <w:bodyDiv w:val="1"/>
      <w:marLeft w:val="0"/>
      <w:marRight w:val="0"/>
      <w:marTop w:val="0"/>
      <w:marBottom w:val="0"/>
      <w:divBdr>
        <w:top w:val="none" w:sz="0" w:space="0" w:color="auto"/>
        <w:left w:val="none" w:sz="0" w:space="0" w:color="auto"/>
        <w:bottom w:val="none" w:sz="0" w:space="0" w:color="auto"/>
        <w:right w:val="none" w:sz="0" w:space="0" w:color="auto"/>
      </w:divBdr>
      <w:divsChild>
        <w:div w:id="1649048931">
          <w:marLeft w:val="0"/>
          <w:marRight w:val="0"/>
          <w:marTop w:val="0"/>
          <w:marBottom w:val="0"/>
          <w:divBdr>
            <w:top w:val="none" w:sz="0" w:space="0" w:color="auto"/>
            <w:left w:val="none" w:sz="0" w:space="0" w:color="auto"/>
            <w:bottom w:val="none" w:sz="0" w:space="0" w:color="auto"/>
            <w:right w:val="none" w:sz="0" w:space="0" w:color="auto"/>
          </w:divBdr>
        </w:div>
      </w:divsChild>
    </w:div>
    <w:div w:id="1802109988">
      <w:bodyDiv w:val="1"/>
      <w:marLeft w:val="0"/>
      <w:marRight w:val="0"/>
      <w:marTop w:val="0"/>
      <w:marBottom w:val="0"/>
      <w:divBdr>
        <w:top w:val="none" w:sz="0" w:space="0" w:color="auto"/>
        <w:left w:val="none" w:sz="0" w:space="0" w:color="auto"/>
        <w:bottom w:val="none" w:sz="0" w:space="0" w:color="auto"/>
        <w:right w:val="none" w:sz="0" w:space="0" w:color="auto"/>
      </w:divBdr>
    </w:div>
    <w:div w:id="1813984020">
      <w:bodyDiv w:val="1"/>
      <w:marLeft w:val="0"/>
      <w:marRight w:val="0"/>
      <w:marTop w:val="0"/>
      <w:marBottom w:val="0"/>
      <w:divBdr>
        <w:top w:val="none" w:sz="0" w:space="0" w:color="auto"/>
        <w:left w:val="none" w:sz="0" w:space="0" w:color="auto"/>
        <w:bottom w:val="none" w:sz="0" w:space="0" w:color="auto"/>
        <w:right w:val="none" w:sz="0" w:space="0" w:color="auto"/>
      </w:divBdr>
    </w:div>
    <w:div w:id="1864786242">
      <w:bodyDiv w:val="1"/>
      <w:marLeft w:val="0"/>
      <w:marRight w:val="0"/>
      <w:marTop w:val="0"/>
      <w:marBottom w:val="0"/>
      <w:divBdr>
        <w:top w:val="none" w:sz="0" w:space="0" w:color="auto"/>
        <w:left w:val="none" w:sz="0" w:space="0" w:color="auto"/>
        <w:bottom w:val="none" w:sz="0" w:space="0" w:color="auto"/>
        <w:right w:val="none" w:sz="0" w:space="0" w:color="auto"/>
      </w:divBdr>
    </w:div>
    <w:div w:id="1936084983">
      <w:bodyDiv w:val="1"/>
      <w:marLeft w:val="0"/>
      <w:marRight w:val="0"/>
      <w:marTop w:val="0"/>
      <w:marBottom w:val="0"/>
      <w:divBdr>
        <w:top w:val="none" w:sz="0" w:space="0" w:color="auto"/>
        <w:left w:val="none" w:sz="0" w:space="0" w:color="auto"/>
        <w:bottom w:val="none" w:sz="0" w:space="0" w:color="auto"/>
        <w:right w:val="none" w:sz="0" w:space="0" w:color="auto"/>
      </w:divBdr>
    </w:div>
    <w:div w:id="1976789845">
      <w:bodyDiv w:val="1"/>
      <w:marLeft w:val="0"/>
      <w:marRight w:val="0"/>
      <w:marTop w:val="0"/>
      <w:marBottom w:val="0"/>
      <w:divBdr>
        <w:top w:val="none" w:sz="0" w:space="0" w:color="auto"/>
        <w:left w:val="none" w:sz="0" w:space="0" w:color="auto"/>
        <w:bottom w:val="none" w:sz="0" w:space="0" w:color="auto"/>
        <w:right w:val="none" w:sz="0" w:space="0" w:color="auto"/>
      </w:divBdr>
    </w:div>
    <w:div w:id="1991978943">
      <w:bodyDiv w:val="1"/>
      <w:marLeft w:val="0"/>
      <w:marRight w:val="0"/>
      <w:marTop w:val="0"/>
      <w:marBottom w:val="0"/>
      <w:divBdr>
        <w:top w:val="none" w:sz="0" w:space="0" w:color="auto"/>
        <w:left w:val="none" w:sz="0" w:space="0" w:color="auto"/>
        <w:bottom w:val="none" w:sz="0" w:space="0" w:color="auto"/>
        <w:right w:val="none" w:sz="0" w:space="0" w:color="auto"/>
      </w:divBdr>
    </w:div>
    <w:div w:id="2019966417">
      <w:bodyDiv w:val="1"/>
      <w:marLeft w:val="0"/>
      <w:marRight w:val="0"/>
      <w:marTop w:val="0"/>
      <w:marBottom w:val="0"/>
      <w:divBdr>
        <w:top w:val="none" w:sz="0" w:space="0" w:color="auto"/>
        <w:left w:val="none" w:sz="0" w:space="0" w:color="auto"/>
        <w:bottom w:val="none" w:sz="0" w:space="0" w:color="auto"/>
        <w:right w:val="none" w:sz="0" w:space="0" w:color="auto"/>
      </w:divBdr>
    </w:div>
    <w:div w:id="2031367662">
      <w:bodyDiv w:val="1"/>
      <w:marLeft w:val="0"/>
      <w:marRight w:val="0"/>
      <w:marTop w:val="0"/>
      <w:marBottom w:val="0"/>
      <w:divBdr>
        <w:top w:val="none" w:sz="0" w:space="0" w:color="auto"/>
        <w:left w:val="none" w:sz="0" w:space="0" w:color="auto"/>
        <w:bottom w:val="none" w:sz="0" w:space="0" w:color="auto"/>
        <w:right w:val="none" w:sz="0" w:space="0" w:color="auto"/>
      </w:divBdr>
    </w:div>
    <w:div w:id="2069723955">
      <w:bodyDiv w:val="1"/>
      <w:marLeft w:val="0"/>
      <w:marRight w:val="0"/>
      <w:marTop w:val="0"/>
      <w:marBottom w:val="0"/>
      <w:divBdr>
        <w:top w:val="none" w:sz="0" w:space="0" w:color="auto"/>
        <w:left w:val="none" w:sz="0" w:space="0" w:color="auto"/>
        <w:bottom w:val="none" w:sz="0" w:space="0" w:color="auto"/>
        <w:right w:val="none" w:sz="0" w:space="0" w:color="auto"/>
      </w:divBdr>
    </w:div>
    <w:div w:id="2088990860">
      <w:bodyDiv w:val="1"/>
      <w:marLeft w:val="0"/>
      <w:marRight w:val="0"/>
      <w:marTop w:val="0"/>
      <w:marBottom w:val="0"/>
      <w:divBdr>
        <w:top w:val="none" w:sz="0" w:space="0" w:color="auto"/>
        <w:left w:val="none" w:sz="0" w:space="0" w:color="auto"/>
        <w:bottom w:val="none" w:sz="0" w:space="0" w:color="auto"/>
        <w:right w:val="none" w:sz="0" w:space="0" w:color="auto"/>
      </w:divBdr>
    </w:div>
    <w:div w:id="209690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freertos.org/FAQMem.html" TargetMode="External"/><Relationship Id="rId42" Type="http://schemas.openxmlformats.org/officeDocument/2006/relationships/image" Target="media/image23.jpeg"/><Relationship Id="rId63" Type="http://schemas.openxmlformats.org/officeDocument/2006/relationships/image" Target="media/image42.png"/><Relationship Id="rId84" Type="http://schemas.openxmlformats.org/officeDocument/2006/relationships/image" Target="media/image63.png"/><Relationship Id="rId16" Type="http://schemas.openxmlformats.org/officeDocument/2006/relationships/hyperlink" Target="https://percepio.com/tracealyzer/freertostrace/" TargetMode="External"/><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jpg"/><Relationship Id="rId79" Type="http://schemas.openxmlformats.org/officeDocument/2006/relationships/image" Target="media/image58.png"/><Relationship Id="rId102" Type="http://schemas.openxmlformats.org/officeDocument/2006/relationships/hyperlink" Target="https://latam.kaspersky.com/resource-center/definitions/encryption" TargetMode="External"/><Relationship Id="rId123" Type="http://schemas.openxmlformats.org/officeDocument/2006/relationships/image" Target="media/image92.png"/><Relationship Id="rId128" Type="http://schemas.openxmlformats.org/officeDocument/2006/relationships/hyperlink" Target="http://dunkels.com/adam/software.html" TargetMode="Externa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www.kalinskyassociates.com/Wpaper1.html"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19.jpeg"/><Relationship Id="rId59" Type="http://schemas.openxmlformats.org/officeDocument/2006/relationships/image" Target="media/image38.jpeg"/><Relationship Id="rId103" Type="http://schemas.openxmlformats.org/officeDocument/2006/relationships/hyperlink" Target="https://www.puertadeenlace.com/faq/general/46-que-es-una-puerta-de-enlace-gateway" TargetMode="External"/><Relationship Id="rId108" Type="http://schemas.openxmlformats.org/officeDocument/2006/relationships/image" Target="media/image79.png"/><Relationship Id="rId124" Type="http://schemas.openxmlformats.org/officeDocument/2006/relationships/hyperlink" Target="https://mqtt.org/getting-started/" TargetMode="External"/><Relationship Id="rId129" Type="http://schemas.openxmlformats.org/officeDocument/2006/relationships/hyperlink" Target="https://en.wikipedia.org/wiki/UIP_(micro_IP)" TargetMode="Externa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s://en.wikipedia.org/wiki/KA9Q" TargetMode="External"/><Relationship Id="rId135" Type="http://schemas.microsoft.com/office/2011/relationships/people" Target="people.xml"/><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0.png"/><Relationship Id="rId109" Type="http://schemas.openxmlformats.org/officeDocument/2006/relationships/hyperlink" Target="http://www.ietf.org/rfc/rfc2396.txt" TargetMode="External"/><Relationship Id="rId34" Type="http://schemas.openxmlformats.org/officeDocument/2006/relationships/hyperlink" Target="http://www.sase.com.ar/2011/files/2010/11/SASE2011-Introduccion_RTOS.pdf"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www.webempresa.mx/blog/servidor-dns-como-solucionar-problemas-habituales.html" TargetMode="External"/><Relationship Id="rId120" Type="http://schemas.openxmlformats.org/officeDocument/2006/relationships/image" Target="media/image89.png"/><Relationship Id="rId125" Type="http://schemas.openxmlformats.org/officeDocument/2006/relationships/hyperlink" Target="https://www.hivemq.com/mqtt-essentials/"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hyperlink" Target="https://lwip.fandom.com/wiki/Netconn_API" TargetMode="External"/><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www.coursera.org/learn/real-time-embedded-systems-concepts-practices" TargetMode="External"/><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docs.oracle.com/cd/E18752_01/html/816-4554/ipv6-overview-10.html" TargetMode="External"/><Relationship Id="rId105" Type="http://schemas.openxmlformats.org/officeDocument/2006/relationships/hyperlink" Target="https://latam.kaspersky.com/resource-center/definitions/wep-vs-wpa" TargetMode="External"/><Relationship Id="rId126" Type="http://schemas.openxmlformats.org/officeDocument/2006/relationships/hyperlink" Target="https://gitlab.com/rts_nepal/embedded/lwIP_mbedtls_mqtt_c" TargetMode="External"/><Relationship Id="rId8" Type="http://schemas.openxmlformats.org/officeDocument/2006/relationships/webSettings" Target="webSettings.xml"/><Relationship Id="rId51" Type="http://schemas.openxmlformats.org/officeDocument/2006/relationships/hyperlink" Target="http://www.google.com" TargetMode="Externa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0.gif"/><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jpeg"/><Relationship Id="rId116" Type="http://schemas.openxmlformats.org/officeDocument/2006/relationships/image" Target="media/image85.png"/><Relationship Id="rId20" Type="http://schemas.microsoft.com/office/2018/08/relationships/commentsExtensible" Target="commentsExtensible.xml"/><Relationship Id="rId41" Type="http://schemas.openxmlformats.org/officeDocument/2006/relationships/image" Target="media/image22.jpe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ftp://ftp.is.co.za/rfc/rfc1808.txt" TargetMode="External"/><Relationship Id="rId132" Type="http://schemas.openxmlformats.org/officeDocument/2006/relationships/hyperlink" Target="http://www.tcpipguide.com/free/t_HTTPGenericMessageFormat.htm" TargetMode="External"/><Relationship Id="rId15" Type="http://schemas.openxmlformats.org/officeDocument/2006/relationships/image" Target="media/image5.png"/><Relationship Id="rId36" Type="http://schemas.openxmlformats.org/officeDocument/2006/relationships/image" Target="media/image17.jpeg"/><Relationship Id="rId57" Type="http://schemas.openxmlformats.org/officeDocument/2006/relationships/hyperlink" Target="http://www.iana.org" TargetMode="External"/><Relationship Id="rId106" Type="http://schemas.openxmlformats.org/officeDocument/2006/relationships/hyperlink" Target="https://blog.smartekh.com/que-es-la-triada-de-seguridad-o-cia-triad-y-por-que-deberia-interesarte" TargetMode="External"/><Relationship Id="rId127" Type="http://schemas.openxmlformats.org/officeDocument/2006/relationships/hyperlink" Target="https://www.hivemq.com/mqtt-5/"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2.jpe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hyperlink" Target="https://www.juniper.net/documentation/en_US/junos/topics/topic-map/security-interface-ipv4-ipv6-protocol.html" TargetMode="External"/><Relationship Id="rId101" Type="http://schemas.openxmlformats.org/officeDocument/2006/relationships/hyperlink" Target="https://www.bboxservices.com/resources/blog/bbns/2018/04/30/802.11-wireless-standards-explained" TargetMode="External"/><Relationship Id="rId122"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8.jpe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81.png"/><Relationship Id="rId13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8A0D3-017D-49E5-9A52-9220F80D7470}">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77B821FE21374F9F6CB24348DF0EBE" ma:contentTypeVersion="10" ma:contentTypeDescription="Crear nuevo documento." ma:contentTypeScope="" ma:versionID="409ef512915f07e5a41c0d3182be0443">
  <xsd:schema xmlns:xsd="http://www.w3.org/2001/XMLSchema" xmlns:xs="http://www.w3.org/2001/XMLSchema" xmlns:p="http://schemas.microsoft.com/office/2006/metadata/properties" xmlns:ns2="cacc42e2-0393-4aa8-9280-c755a9dbc364" targetNamespace="http://schemas.microsoft.com/office/2006/metadata/properties" ma:root="true" ma:fieldsID="ad250a170ac8d8ab4fa25adff280e823" ns2:_="">
    <xsd:import namespace="cacc42e2-0393-4aa8-9280-c755a9dbc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42e2-0393-4aa8-9280-c755a9db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04256C-BBE8-4EB0-84F3-087B0ECC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42e2-0393-4aa8-9280-c755a9db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5706-8C90-4B70-8B11-EF1393914EF9}">
  <ds:schemaRefs>
    <ds:schemaRef ds:uri="http://schemas.microsoft.com/sharepoint/v3/contenttype/forms"/>
  </ds:schemaRefs>
</ds:datastoreItem>
</file>

<file path=customXml/itemProps3.xml><?xml version="1.0" encoding="utf-8"?>
<ds:datastoreItem xmlns:ds="http://schemas.openxmlformats.org/officeDocument/2006/customXml" ds:itemID="{4C2D9786-8EB8-4007-915F-7C3BEA8E17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2E698-08C7-4D26-ADDF-9C30852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4</TotalTime>
  <Pages>81</Pages>
  <Words>27558</Words>
  <Characters>151570</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 ALDAIR LARA TENORIO</dc:creator>
  <cp:keywords/>
  <dc:description/>
  <cp:lastModifiedBy>Daniel Ortiz Torres</cp:lastModifiedBy>
  <cp:revision>15</cp:revision>
  <dcterms:created xsi:type="dcterms:W3CDTF">2021-11-20T19:20:00Z</dcterms:created>
  <dcterms:modified xsi:type="dcterms:W3CDTF">2022-1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7B821FE21374F9F6CB24348DF0EBE</vt:lpwstr>
  </property>
  <property fmtid="{D5CDD505-2E9C-101B-9397-08002B2CF9AE}" pid="3" name="GrammarlyDocumentId">
    <vt:lpwstr>265c26da497a7c540f7c6a6ef8949942fed790a707cc7cf866f140d38f97aec9</vt:lpwstr>
  </property>
</Properties>
</file>